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17DEE" w14:textId="77777777" w:rsidR="006C334D" w:rsidRDefault="006C334D" w:rsidP="006C334D"/>
    <w:p w14:paraId="0568CFC8" w14:textId="77777777" w:rsidR="006C334D" w:rsidRDefault="006C334D" w:rsidP="006C334D">
      <w:pPr>
        <w:pStyle w:val="Cover6-PreparedBy"/>
        <w:spacing w:before="48"/>
        <w:jc w:val="center"/>
      </w:pPr>
    </w:p>
    <w:p w14:paraId="20F7E79A" w14:textId="39718BAA" w:rsidR="006C334D" w:rsidRDefault="006C334D" w:rsidP="006C334D">
      <w:pPr>
        <w:pStyle w:val="Cover1-ProgramName"/>
      </w:pPr>
      <w:r w:rsidRPr="00E40489">
        <w:rPr>
          <w:rFonts w:ascii="Arial" w:hAnsi="Arial" w:cs="Arial"/>
          <w:b w:val="0"/>
          <w:bCs w:val="0"/>
          <w:noProof/>
        </w:rPr>
        <w:drawing>
          <wp:anchor distT="0" distB="0" distL="114300" distR="114300" simplePos="0" relativeHeight="251660288" behindDoc="1" locked="0" layoutInCell="1" allowOverlap="1" wp14:anchorId="703FE1FF" wp14:editId="5DCDDA36">
            <wp:simplePos x="0" y="0"/>
            <wp:positionH relativeFrom="margin">
              <wp:align>center</wp:align>
            </wp:positionH>
            <wp:positionV relativeFrom="paragraph">
              <wp:posOffset>-390525</wp:posOffset>
            </wp:positionV>
            <wp:extent cx="2139950" cy="2139950"/>
            <wp:effectExtent l="0" t="0" r="0" b="0"/>
            <wp:wrapNone/>
            <wp:docPr id="1" name="Picture 1" descr="US-NAR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NARA-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14:sizeRelH relativeFrom="page">
              <wp14:pctWidth>0</wp14:pctWidth>
            </wp14:sizeRelH>
            <wp14:sizeRelV relativeFrom="page">
              <wp14:pctHeight>0</wp14:pctHeight>
            </wp14:sizeRelV>
          </wp:anchor>
        </w:drawing>
      </w:r>
      <w:r w:rsidRPr="00E40489">
        <w:rPr>
          <w:rFonts w:ascii="Arial" w:hAnsi="Arial" w:cs="Arial"/>
        </w:rPr>
        <w:t>National Archives Catalog (NAC</w:t>
      </w:r>
      <w:r>
        <w:t>)</w:t>
      </w:r>
    </w:p>
    <w:p w14:paraId="5407CF99" w14:textId="26472AE8" w:rsidR="006C334D" w:rsidRPr="00E40489" w:rsidRDefault="006C334D" w:rsidP="006C334D">
      <w:pPr>
        <w:jc w:val="center"/>
        <w:rPr>
          <w:rFonts w:ascii="Arial" w:hAnsi="Arial" w:cs="Arial"/>
          <w:b/>
          <w:sz w:val="32"/>
          <w:szCs w:val="32"/>
        </w:rPr>
      </w:pPr>
      <w:r w:rsidRPr="00E40489">
        <w:rPr>
          <w:rFonts w:ascii="Arial" w:hAnsi="Arial" w:cs="Arial"/>
          <w:b/>
          <w:sz w:val="32"/>
          <w:szCs w:val="32"/>
        </w:rPr>
        <w:t>and</w:t>
      </w:r>
    </w:p>
    <w:p w14:paraId="617CBE68" w14:textId="77777777" w:rsidR="006C334D" w:rsidRPr="00E40489" w:rsidRDefault="006C334D" w:rsidP="006C334D">
      <w:pPr>
        <w:jc w:val="center"/>
        <w:rPr>
          <w:rFonts w:ascii="Arial" w:hAnsi="Arial" w:cs="Arial"/>
          <w:b/>
          <w:sz w:val="32"/>
          <w:szCs w:val="32"/>
        </w:rPr>
      </w:pPr>
      <w:r w:rsidRPr="00E40489">
        <w:rPr>
          <w:rFonts w:ascii="Arial" w:hAnsi="Arial" w:cs="Arial"/>
          <w:b/>
          <w:sz w:val="32"/>
          <w:szCs w:val="32"/>
        </w:rPr>
        <w:t>Description and Authority Services (DAS)</w:t>
      </w:r>
    </w:p>
    <w:p w14:paraId="09A19638" w14:textId="77777777" w:rsidR="006C334D" w:rsidRDefault="006C334D" w:rsidP="006C334D"/>
    <w:p w14:paraId="170C8E2E" w14:textId="0BA5D8F2" w:rsidR="006C334D" w:rsidRDefault="00E0346D" w:rsidP="006C334D">
      <w:pPr>
        <w:pStyle w:val="Cover2-DocumentName"/>
        <w:spacing w:before="48"/>
      </w:pPr>
      <w:r>
        <w:t>Software Design Document (SD</w:t>
      </w:r>
      <w:r w:rsidR="006C334D">
        <w:t>D)</w:t>
      </w:r>
    </w:p>
    <w:p w14:paraId="0FC8D2EC" w14:textId="5442E5DE" w:rsidR="00E40489" w:rsidRPr="00E40489" w:rsidRDefault="00E40489" w:rsidP="00E40489">
      <w:pPr>
        <w:jc w:val="center"/>
        <w:rPr>
          <w:rFonts w:ascii="Arial" w:hAnsi="Arial" w:cs="Arial"/>
          <w:b/>
          <w:sz w:val="32"/>
          <w:szCs w:val="32"/>
        </w:rPr>
      </w:pPr>
      <w:r w:rsidRPr="00E40489">
        <w:rPr>
          <w:rFonts w:ascii="Arial" w:hAnsi="Arial" w:cs="Arial"/>
          <w:b/>
          <w:sz w:val="32"/>
          <w:szCs w:val="32"/>
        </w:rPr>
        <w:t>For the DAS and NAC</w:t>
      </w:r>
      <w:r w:rsidR="005E014C">
        <w:rPr>
          <w:rFonts w:ascii="Arial" w:hAnsi="Arial" w:cs="Arial"/>
          <w:b/>
          <w:sz w:val="32"/>
          <w:szCs w:val="32"/>
        </w:rPr>
        <w:t xml:space="preserve"> M</w:t>
      </w:r>
      <w:r w:rsidR="005E014C" w:rsidRPr="00E40489">
        <w:rPr>
          <w:rFonts w:ascii="Arial" w:hAnsi="Arial" w:cs="Arial"/>
          <w:b/>
          <w:sz w:val="32"/>
          <w:szCs w:val="32"/>
        </w:rPr>
        <w:t>odernization</w:t>
      </w:r>
    </w:p>
    <w:p w14:paraId="57B73827" w14:textId="77777777" w:rsidR="006C334D" w:rsidRPr="008416FD" w:rsidRDefault="006C334D" w:rsidP="006C334D">
      <w:pPr>
        <w:jc w:val="center"/>
        <w:rPr>
          <w:rFonts w:ascii="Arial" w:hAnsi="Arial" w:cs="Arial"/>
          <w:b/>
          <w:sz w:val="32"/>
          <w:szCs w:val="32"/>
        </w:rPr>
      </w:pPr>
      <w:r w:rsidRPr="008416FD">
        <w:rPr>
          <w:rFonts w:ascii="Arial" w:hAnsi="Arial" w:cs="Arial"/>
          <w:b/>
          <w:sz w:val="32"/>
          <w:szCs w:val="32"/>
        </w:rPr>
        <w:t>Preliminary Version</w:t>
      </w:r>
    </w:p>
    <w:p w14:paraId="2AF207E9" w14:textId="77777777" w:rsidR="006C334D" w:rsidRDefault="006C334D" w:rsidP="006C334D">
      <w:pPr>
        <w:pStyle w:val="Cover3-Version"/>
        <w:spacing w:before="48"/>
      </w:pPr>
      <w:r>
        <w:t xml:space="preserve">Version </w:t>
      </w:r>
      <w:r w:rsidRPr="00B358FA">
        <w:t>1.</w:t>
      </w:r>
      <w:r>
        <w:t>0</w:t>
      </w:r>
    </w:p>
    <w:p w14:paraId="310C4D82" w14:textId="095891D3" w:rsidR="006C334D" w:rsidRDefault="005E014C" w:rsidP="005E014C">
      <w:pPr>
        <w:pStyle w:val="Cover4-Date"/>
        <w:spacing w:before="48"/>
      </w:pPr>
      <w:r>
        <w:t>September 25, 2017</w:t>
      </w:r>
    </w:p>
    <w:p w14:paraId="645C6812" w14:textId="77777777" w:rsidR="005E014C" w:rsidRPr="005E014C" w:rsidRDefault="005E014C" w:rsidP="005E014C"/>
    <w:p w14:paraId="400637F6" w14:textId="77777777" w:rsidR="006C334D" w:rsidRDefault="006C334D" w:rsidP="006C334D">
      <w:pPr>
        <w:pStyle w:val="Cover5-PreparedFor"/>
        <w:spacing w:before="48"/>
      </w:pPr>
      <w:r>
        <w:t>Prepared for:</w:t>
      </w:r>
    </w:p>
    <w:p w14:paraId="499DBA00" w14:textId="77777777" w:rsidR="006C334D" w:rsidRDefault="006C334D" w:rsidP="006C334D">
      <w:pPr>
        <w:pStyle w:val="Cover5-PreparedFor"/>
        <w:spacing w:before="48"/>
      </w:pPr>
      <w:r>
        <w:t>National Archives and Records Administration (NARA)</w:t>
      </w:r>
    </w:p>
    <w:p w14:paraId="42F55F7A" w14:textId="77777777" w:rsidR="006C334D" w:rsidRDefault="006C334D" w:rsidP="006C334D">
      <w:pPr>
        <w:pStyle w:val="Cover5-PreparedFor"/>
        <w:spacing w:before="48"/>
      </w:pPr>
      <w:r>
        <w:t xml:space="preserve">Catalog Task NAMA-16-G-005, DME 16 Task 005 </w:t>
      </w:r>
    </w:p>
    <w:p w14:paraId="5A5C9E1D" w14:textId="77777777" w:rsidR="006C334D" w:rsidRDefault="006C334D" w:rsidP="006C334D">
      <w:pPr>
        <w:pStyle w:val="Cover6-PreparedBy"/>
        <w:spacing w:before="48"/>
      </w:pPr>
    </w:p>
    <w:p w14:paraId="2E2AB3B9" w14:textId="77777777" w:rsidR="006C334D" w:rsidRDefault="006C334D" w:rsidP="006C334D">
      <w:pPr>
        <w:pStyle w:val="Cover6-PreparedBy"/>
        <w:spacing w:before="48"/>
      </w:pPr>
    </w:p>
    <w:p w14:paraId="373D9D58" w14:textId="77777777" w:rsidR="006C334D" w:rsidRDefault="006C334D" w:rsidP="006C334D">
      <w:pPr>
        <w:pStyle w:val="Cover6-PreparedBy"/>
        <w:spacing w:before="48"/>
      </w:pPr>
      <w:r w:rsidRPr="00932EFB">
        <w:t>Prepared by:</w:t>
      </w:r>
    </w:p>
    <w:p w14:paraId="51CA0A57" w14:textId="77777777" w:rsidR="006C334D" w:rsidRDefault="006C334D" w:rsidP="006C334D">
      <w:pPr>
        <w:pStyle w:val="Cover6-PreparedBy"/>
        <w:keepNext/>
        <w:spacing w:before="48"/>
      </w:pPr>
      <w:r>
        <w:rPr>
          <w:noProof/>
        </w:rPr>
        <w:drawing>
          <wp:inline distT="0" distB="0" distL="0" distR="0" wp14:anchorId="3D393D15" wp14:editId="57E924F2">
            <wp:extent cx="1549509" cy="504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8332" cy="539535"/>
                    </a:xfrm>
                    <a:prstGeom prst="rect">
                      <a:avLst/>
                    </a:prstGeom>
                  </pic:spPr>
                </pic:pic>
              </a:graphicData>
            </a:graphic>
          </wp:inline>
        </w:drawing>
      </w:r>
    </w:p>
    <w:p w14:paraId="4EFB8F7C" w14:textId="77777777" w:rsidR="006C334D" w:rsidRPr="004222AC" w:rsidRDefault="006C334D" w:rsidP="006C334D">
      <w:pPr>
        <w:pStyle w:val="Cover6-PreparedBy"/>
        <w:spacing w:before="48"/>
        <w:rPr>
          <w:rFonts w:cs="Arial"/>
        </w:rPr>
      </w:pPr>
      <w:r w:rsidRPr="004222AC">
        <w:rPr>
          <w:rFonts w:cs="Arial"/>
        </w:rPr>
        <w:t>1760 Old Meadow Road</w:t>
      </w:r>
    </w:p>
    <w:p w14:paraId="23BC66C2" w14:textId="482948FC" w:rsidR="006C334D" w:rsidRDefault="006C334D" w:rsidP="006C334D">
      <w:pPr>
        <w:pStyle w:val="Cover6-PreparedBy"/>
        <w:spacing w:before="48"/>
        <w:rPr>
          <w:rFonts w:cs="Arial"/>
        </w:rPr>
      </w:pPr>
      <w:r>
        <w:rPr>
          <w:noProof/>
        </w:rPr>
        <mc:AlternateContent>
          <mc:Choice Requires="wps">
            <w:drawing>
              <wp:anchor distT="45720" distB="45720" distL="114300" distR="114300" simplePos="0" relativeHeight="251659264" behindDoc="0" locked="0" layoutInCell="1" allowOverlap="1" wp14:anchorId="263B3B59" wp14:editId="3AA5EF4E">
                <wp:simplePos x="0" y="0"/>
                <wp:positionH relativeFrom="margin">
                  <wp:posOffset>-38100</wp:posOffset>
                </wp:positionH>
                <wp:positionV relativeFrom="paragraph">
                  <wp:posOffset>391160</wp:posOffset>
                </wp:positionV>
                <wp:extent cx="5597525" cy="564515"/>
                <wp:effectExtent l="0" t="0" r="3175" b="698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564515"/>
                        </a:xfrm>
                        <a:prstGeom prst="rect">
                          <a:avLst/>
                        </a:prstGeom>
                        <a:solidFill>
                          <a:srgbClr val="FFFFFF"/>
                        </a:solidFill>
                        <a:ln w="9525">
                          <a:noFill/>
                          <a:miter lim="800000"/>
                          <a:headEnd/>
                          <a:tailEnd/>
                        </a:ln>
                      </wps:spPr>
                      <wps:txbx>
                        <w:txbxContent>
                          <w:p w14:paraId="4C91C63B" w14:textId="126BF873" w:rsidR="00B412C9" w:rsidRDefault="00B412C9" w:rsidP="005E014C">
                            <w:pPr>
                              <w:pStyle w:val="NoSpacing"/>
                              <w:ind w:right="-35"/>
                              <w:jc w:val="center"/>
                            </w:pPr>
                            <w:r>
                              <w:t>This document contains Proprietary Information provided by PPC – A DSA Company,</w:t>
                            </w:r>
                          </w:p>
                          <w:p w14:paraId="532702D2" w14:textId="29D8736B" w:rsidR="00B412C9" w:rsidRPr="00C12B05" w:rsidRDefault="00B412C9" w:rsidP="005E014C">
                            <w:pPr>
                              <w:pStyle w:val="NoSpacing"/>
                              <w:ind w:right="-35"/>
                              <w:jc w:val="center"/>
                            </w:pPr>
                            <w:r>
                              <w:t>Handle in Accordance with Proprietary and Confidential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3B59" id="_x0000_t202" coordsize="21600,21600" o:spt="202" path="m,l,21600r21600,l21600,xe">
                <v:stroke joinstyle="miter"/>
                <v:path gradientshapeok="t" o:connecttype="rect"/>
              </v:shapetype>
              <v:shape id="Text Box 2" o:spid="_x0000_s1026" type="#_x0000_t202" style="position:absolute;left:0;text-align:left;margin-left:-3pt;margin-top:30.8pt;width:440.75pt;height: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" stroked="f">
                <v:textbox>
                  <w:txbxContent>
                    <w:p w14:paraId="4C91C63B" w14:textId="126BF873" w:rsidR="00B412C9" w:rsidRDefault="00B412C9" w:rsidP="005E014C">
                      <w:pPr>
                        <w:pStyle w:val="NoSpacing"/>
                        <w:ind w:right="-35"/>
                        <w:jc w:val="center"/>
                      </w:pPr>
                      <w:r>
                        <w:t>This document contains Proprietary Information provided by PPC – A DSA Company,</w:t>
                      </w:r>
                    </w:p>
                    <w:p w14:paraId="532702D2" w14:textId="29D8736B" w:rsidR="00B412C9" w:rsidRPr="00C12B05" w:rsidRDefault="00B412C9" w:rsidP="005E014C">
                      <w:pPr>
                        <w:pStyle w:val="NoSpacing"/>
                        <w:ind w:right="-35"/>
                        <w:jc w:val="center"/>
                      </w:pPr>
                      <w:r>
                        <w:t>Handle in Accordance with Proprietary and Confidential Restrictions</w:t>
                      </w:r>
                    </w:p>
                  </w:txbxContent>
                </v:textbox>
                <w10:wrap type="square" anchorx="margin"/>
              </v:shape>
            </w:pict>
          </mc:Fallback>
        </mc:AlternateContent>
      </w:r>
      <w:r w:rsidRPr="004222AC">
        <w:rPr>
          <w:rFonts w:cs="Arial"/>
        </w:rPr>
        <w:t>McLean</w:t>
      </w:r>
      <w:r>
        <w:rPr>
          <w:rFonts w:cs="Arial"/>
        </w:rPr>
        <w:t>, VA 22102</w:t>
      </w:r>
    </w:p>
    <w:p w14:paraId="72E1D139" w14:textId="74CB223D" w:rsidR="00F71BB4" w:rsidRDefault="00F71BB4" w:rsidP="006C334D">
      <w:pPr>
        <w:pStyle w:val="Cover6-PreparedBy"/>
        <w:spacing w:before="48"/>
        <w:rPr>
          <w:rFonts w:cs="Arial"/>
        </w:rPr>
      </w:pPr>
    </w:p>
    <w:p w14:paraId="2FED70A7" w14:textId="52C53CB3" w:rsidR="00F71BB4" w:rsidRDefault="00F71BB4" w:rsidP="006C334D">
      <w:pPr>
        <w:pStyle w:val="Cover6-PreparedBy"/>
        <w:spacing w:before="48"/>
        <w:rPr>
          <w:rFonts w:cs="Arial"/>
        </w:rPr>
      </w:pPr>
    </w:p>
    <w:p w14:paraId="73B68959" w14:textId="2084EA87" w:rsidR="00F71BB4" w:rsidRDefault="00F71BB4" w:rsidP="006C334D">
      <w:pPr>
        <w:pStyle w:val="Cover6-PreparedBy"/>
        <w:spacing w:before="48"/>
        <w:rPr>
          <w:rFonts w:cs="Arial"/>
        </w:rPr>
      </w:pPr>
    </w:p>
    <w:p w14:paraId="608D3DDE" w14:textId="77777777" w:rsidR="00F71BB4" w:rsidRDefault="00F71BB4" w:rsidP="00F71BB4">
      <w:pPr>
        <w:spacing w:before="0" w:after="0"/>
        <w:jc w:val="left"/>
        <w:rPr>
          <w:rFonts w:cs="Arial"/>
          <w:b/>
          <w:sz w:val="32"/>
          <w:szCs w:val="32"/>
        </w:rPr>
      </w:pPr>
    </w:p>
    <w:p w14:paraId="33E9A1DB" w14:textId="77777777" w:rsidR="00F71BB4" w:rsidRDefault="00F71BB4" w:rsidP="00F71BB4">
      <w:pPr>
        <w:spacing w:before="0" w:after="0"/>
        <w:jc w:val="left"/>
        <w:rPr>
          <w:rFonts w:cs="Arial"/>
          <w:b/>
          <w:sz w:val="32"/>
          <w:szCs w:val="32"/>
        </w:rPr>
      </w:pPr>
    </w:p>
    <w:p w14:paraId="2DABD912" w14:textId="77777777" w:rsidR="00F71BB4" w:rsidRDefault="00F71BB4" w:rsidP="00F71BB4">
      <w:pPr>
        <w:spacing w:before="0" w:after="0"/>
        <w:jc w:val="left"/>
        <w:rPr>
          <w:rFonts w:cs="Arial"/>
          <w:b/>
          <w:sz w:val="32"/>
          <w:szCs w:val="32"/>
        </w:rPr>
      </w:pPr>
    </w:p>
    <w:p w14:paraId="35751B2C" w14:textId="01598AEF" w:rsidR="00F71BB4" w:rsidRDefault="00F71BB4" w:rsidP="00F71BB4">
      <w:pPr>
        <w:spacing w:before="0" w:after="0"/>
        <w:jc w:val="left"/>
        <w:rPr>
          <w:rFonts w:cs="Arial"/>
          <w:b/>
          <w:sz w:val="32"/>
          <w:szCs w:val="32"/>
        </w:rPr>
      </w:pPr>
    </w:p>
    <w:p w14:paraId="47C0BA1E" w14:textId="77777777" w:rsidR="00F71BB4" w:rsidRPr="00F71BB4" w:rsidRDefault="00F71BB4" w:rsidP="007227AD">
      <w:pPr>
        <w:spacing w:before="0" w:after="0"/>
        <w:rPr>
          <w:rFonts w:ascii="Times New Roman" w:hAnsi="Times New Roman"/>
          <w:b/>
          <w:i/>
          <w:sz w:val="36"/>
          <w:szCs w:val="36"/>
        </w:rPr>
      </w:pPr>
      <w:r w:rsidRPr="00F71BB4">
        <w:rPr>
          <w:rFonts w:ascii="Times New Roman" w:hAnsi="Times New Roman"/>
          <w:b/>
          <w:i/>
          <w:sz w:val="36"/>
          <w:szCs w:val="36"/>
        </w:rPr>
        <w:t>Acknowledgements:</w:t>
      </w:r>
    </w:p>
    <w:p w14:paraId="4C14C418" w14:textId="77777777" w:rsidR="00F71BB4" w:rsidRPr="00F71BB4" w:rsidRDefault="00F71BB4" w:rsidP="007227AD">
      <w:pPr>
        <w:spacing w:before="0" w:after="0"/>
        <w:rPr>
          <w:rFonts w:ascii="Times New Roman" w:hAnsi="Times New Roman"/>
          <w:b/>
          <w:i/>
          <w:sz w:val="32"/>
          <w:szCs w:val="32"/>
        </w:rPr>
      </w:pPr>
    </w:p>
    <w:p w14:paraId="6AC36076" w14:textId="5AE648FB" w:rsidR="00F71BB4" w:rsidRPr="00F71BB4" w:rsidRDefault="007227AD" w:rsidP="007227AD">
      <w:pPr>
        <w:spacing w:before="0" w:after="0"/>
        <w:rPr>
          <w:rFonts w:ascii="Times New Roman" w:hAnsi="Times New Roman"/>
          <w:b/>
          <w:i/>
          <w:sz w:val="28"/>
          <w:szCs w:val="28"/>
        </w:rPr>
      </w:pPr>
      <w:r w:rsidRPr="00F71BB4">
        <w:rPr>
          <w:rFonts w:ascii="Times New Roman" w:hAnsi="Times New Roman"/>
          <w:b/>
          <w:i/>
          <w:sz w:val="28"/>
          <w:szCs w:val="28"/>
        </w:rPr>
        <w:t>PPC would</w:t>
      </w:r>
      <w:r w:rsidR="00F71BB4" w:rsidRPr="00F71BB4">
        <w:rPr>
          <w:rFonts w:ascii="Times New Roman" w:hAnsi="Times New Roman"/>
          <w:b/>
          <w:i/>
          <w:sz w:val="28"/>
          <w:szCs w:val="28"/>
        </w:rPr>
        <w:t xml:space="preserve"> like to acknowledge the significant technical contributions made by the following staff:</w:t>
      </w:r>
    </w:p>
    <w:p w14:paraId="2E51B66D" w14:textId="77777777" w:rsidR="00F71BB4" w:rsidRPr="00F71BB4" w:rsidRDefault="00F71BB4" w:rsidP="007227AD">
      <w:pPr>
        <w:spacing w:before="0" w:after="0"/>
        <w:rPr>
          <w:rFonts w:ascii="Times New Roman" w:hAnsi="Times New Roman"/>
          <w:b/>
          <w:i/>
        </w:rPr>
      </w:pPr>
    </w:p>
    <w:p w14:paraId="075BA333" w14:textId="77777777" w:rsidR="00F71BB4" w:rsidRPr="00F71BB4" w:rsidRDefault="00F71BB4" w:rsidP="007227AD">
      <w:pPr>
        <w:pStyle w:val="ListParagraph"/>
        <w:numPr>
          <w:ilvl w:val="0"/>
          <w:numId w:val="50"/>
        </w:numPr>
        <w:spacing w:before="0" w:after="0"/>
        <w:rPr>
          <w:rFonts w:ascii="Times New Roman" w:hAnsi="Times New Roman" w:cs="Times New Roman"/>
          <w:b/>
          <w:i/>
          <w:sz w:val="28"/>
          <w:szCs w:val="28"/>
        </w:rPr>
      </w:pPr>
      <w:r w:rsidRPr="00F71BB4">
        <w:rPr>
          <w:rFonts w:ascii="Times New Roman" w:hAnsi="Times New Roman" w:cs="Times New Roman"/>
          <w:b/>
          <w:i/>
          <w:sz w:val="28"/>
          <w:szCs w:val="28"/>
        </w:rPr>
        <w:t>Dr. Urmi Majumder</w:t>
      </w:r>
    </w:p>
    <w:p w14:paraId="0B719B7F" w14:textId="77777777" w:rsidR="00F71BB4" w:rsidRPr="00F71BB4" w:rsidRDefault="00F71BB4" w:rsidP="007227AD">
      <w:pPr>
        <w:pStyle w:val="ListParagraph"/>
        <w:numPr>
          <w:ilvl w:val="0"/>
          <w:numId w:val="50"/>
        </w:numPr>
        <w:spacing w:before="0" w:after="0"/>
        <w:rPr>
          <w:rFonts w:ascii="Times New Roman" w:hAnsi="Times New Roman" w:cs="Times New Roman"/>
          <w:b/>
          <w:i/>
          <w:sz w:val="28"/>
          <w:szCs w:val="28"/>
        </w:rPr>
      </w:pPr>
      <w:r w:rsidRPr="00F71BB4">
        <w:rPr>
          <w:rFonts w:ascii="Times New Roman" w:hAnsi="Times New Roman" w:cs="Times New Roman"/>
          <w:b/>
          <w:i/>
          <w:sz w:val="28"/>
          <w:szCs w:val="28"/>
        </w:rPr>
        <w:t>John Henson</w:t>
      </w:r>
    </w:p>
    <w:p w14:paraId="17120BFB" w14:textId="77777777" w:rsidR="00F71BB4" w:rsidRPr="00F71BB4" w:rsidRDefault="00F71BB4" w:rsidP="007227AD">
      <w:pPr>
        <w:pStyle w:val="ListParagraph"/>
        <w:numPr>
          <w:ilvl w:val="0"/>
          <w:numId w:val="50"/>
        </w:numPr>
        <w:spacing w:before="0" w:after="0"/>
        <w:rPr>
          <w:rFonts w:ascii="Times New Roman" w:hAnsi="Times New Roman" w:cs="Times New Roman"/>
          <w:b/>
          <w:i/>
          <w:sz w:val="28"/>
          <w:szCs w:val="28"/>
        </w:rPr>
      </w:pPr>
      <w:r w:rsidRPr="00F71BB4">
        <w:rPr>
          <w:rFonts w:ascii="Times New Roman" w:hAnsi="Times New Roman" w:cs="Times New Roman"/>
          <w:b/>
          <w:i/>
          <w:sz w:val="28"/>
          <w:szCs w:val="28"/>
        </w:rPr>
        <w:t>Edwin Piedmont</w:t>
      </w:r>
    </w:p>
    <w:p w14:paraId="354CCB13" w14:textId="77777777" w:rsidR="00F71BB4" w:rsidRPr="00F71BB4" w:rsidRDefault="00F71BB4" w:rsidP="007227AD">
      <w:pPr>
        <w:pStyle w:val="ListParagraph"/>
        <w:numPr>
          <w:ilvl w:val="0"/>
          <w:numId w:val="50"/>
        </w:numPr>
        <w:spacing w:before="0" w:after="0"/>
        <w:rPr>
          <w:rFonts w:ascii="Times New Roman" w:hAnsi="Times New Roman" w:cs="Times New Roman"/>
          <w:b/>
          <w:i/>
          <w:sz w:val="28"/>
          <w:szCs w:val="28"/>
        </w:rPr>
      </w:pPr>
      <w:r w:rsidRPr="00F71BB4">
        <w:rPr>
          <w:rFonts w:ascii="Times New Roman" w:hAnsi="Times New Roman" w:cs="Times New Roman"/>
          <w:b/>
          <w:i/>
          <w:sz w:val="28"/>
          <w:szCs w:val="28"/>
        </w:rPr>
        <w:t>Matthew Mariano</w:t>
      </w:r>
    </w:p>
    <w:p w14:paraId="262606D9" w14:textId="0F826886" w:rsidR="00F71BB4" w:rsidRPr="00F71BB4" w:rsidRDefault="00F71BB4" w:rsidP="007227AD">
      <w:pPr>
        <w:pStyle w:val="ListParagraph"/>
        <w:numPr>
          <w:ilvl w:val="0"/>
          <w:numId w:val="50"/>
        </w:numPr>
        <w:spacing w:before="0" w:after="0"/>
        <w:rPr>
          <w:rFonts w:ascii="Arial" w:hAnsi="Arial"/>
          <w:snapToGrid w:val="0"/>
          <w:szCs w:val="20"/>
        </w:rPr>
      </w:pPr>
      <w:r w:rsidRPr="00F71BB4">
        <w:rPr>
          <w:rFonts w:ascii="Times New Roman" w:hAnsi="Times New Roman" w:cs="Times New Roman"/>
          <w:b/>
          <w:i/>
          <w:sz w:val="28"/>
          <w:szCs w:val="28"/>
        </w:rPr>
        <w:t>Fawad Shaikh</w:t>
      </w:r>
      <w:r w:rsidRPr="00F71BB4">
        <w:br w:type="page"/>
      </w:r>
    </w:p>
    <w:p w14:paraId="30CC166C" w14:textId="77777777" w:rsidR="00F71BB4" w:rsidRPr="001E11C1" w:rsidRDefault="00F71BB4" w:rsidP="006C334D">
      <w:pPr>
        <w:pStyle w:val="Cover6-PreparedBy"/>
        <w:spacing w:before="48"/>
        <w:rPr>
          <w:rFonts w:cs="Arial"/>
        </w:rPr>
      </w:pPr>
    </w:p>
    <w:p w14:paraId="7EF12776" w14:textId="1EB95D6E" w:rsidR="00EB18EE" w:rsidRPr="00D54023" w:rsidRDefault="00EB18EE" w:rsidP="00520D6C">
      <w:pPr>
        <w:pStyle w:val="BodyText"/>
      </w:pPr>
    </w:p>
    <w:sdt>
      <w:sdtPr>
        <w:rPr>
          <w:rFonts w:ascii="Calibri" w:eastAsia="Times New Roman" w:hAnsi="Calibri" w:cs="Times New Roman"/>
          <w:color w:val="auto"/>
          <w:sz w:val="22"/>
          <w:szCs w:val="24"/>
        </w:rPr>
        <w:id w:val="1596585312"/>
        <w:docPartObj>
          <w:docPartGallery w:val="Table of Contents"/>
          <w:docPartUnique/>
        </w:docPartObj>
      </w:sdtPr>
      <w:sdtEndPr>
        <w:rPr>
          <w:b/>
          <w:bCs/>
          <w:noProof/>
          <w:sz w:val="24"/>
        </w:rPr>
      </w:sdtEndPr>
      <w:sdtContent>
        <w:p w14:paraId="1F59DE8C" w14:textId="7FD718B9" w:rsidR="00EF31F5" w:rsidRPr="00BC0619" w:rsidRDefault="000340C4" w:rsidP="00520D6C">
          <w:pPr>
            <w:pStyle w:val="TOCHeading"/>
            <w:rPr>
              <w:rFonts w:asciiTheme="minorHAnsi" w:hAnsiTheme="minorHAnsi"/>
              <w:b/>
            </w:rPr>
          </w:pPr>
          <w:r>
            <w:rPr>
              <w:rFonts w:eastAsia="Times New Roman"/>
            </w:rPr>
            <w:t xml:space="preserve">Table of </w:t>
          </w:r>
          <w:r w:rsidR="00EF31F5" w:rsidRPr="00520D6C">
            <w:t>Contents</w:t>
          </w:r>
        </w:p>
        <w:p w14:paraId="05650DB4" w14:textId="5C85CF16" w:rsidR="00E0346D" w:rsidRDefault="00EF31F5">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94116795" w:history="1">
            <w:r w:rsidR="00E0346D" w:rsidRPr="00AD2909">
              <w:rPr>
                <w:rStyle w:val="Hyperlink"/>
              </w:rPr>
              <w:t>Version Control</w:t>
            </w:r>
            <w:r w:rsidR="00E0346D">
              <w:rPr>
                <w:webHidden/>
              </w:rPr>
              <w:tab/>
            </w:r>
            <w:r w:rsidR="00E0346D">
              <w:rPr>
                <w:webHidden/>
              </w:rPr>
              <w:fldChar w:fldCharType="begin"/>
            </w:r>
            <w:r w:rsidR="00E0346D">
              <w:rPr>
                <w:webHidden/>
              </w:rPr>
              <w:instrText xml:space="preserve"> PAGEREF _Toc494116795 \h </w:instrText>
            </w:r>
            <w:r w:rsidR="00E0346D">
              <w:rPr>
                <w:webHidden/>
              </w:rPr>
            </w:r>
            <w:r w:rsidR="00E0346D">
              <w:rPr>
                <w:webHidden/>
              </w:rPr>
              <w:fldChar w:fldCharType="separate"/>
            </w:r>
            <w:r w:rsidR="00E0346D">
              <w:rPr>
                <w:webHidden/>
              </w:rPr>
              <w:t>7</w:t>
            </w:r>
            <w:r w:rsidR="00E0346D">
              <w:rPr>
                <w:webHidden/>
              </w:rPr>
              <w:fldChar w:fldCharType="end"/>
            </w:r>
          </w:hyperlink>
        </w:p>
        <w:p w14:paraId="10CB5755" w14:textId="05E56BEB" w:rsidR="00E0346D" w:rsidRDefault="00B412C9">
          <w:pPr>
            <w:pStyle w:val="TOC1"/>
            <w:rPr>
              <w:rFonts w:asciiTheme="minorHAnsi" w:eastAsiaTheme="minorEastAsia" w:hAnsiTheme="minorHAnsi" w:cstheme="minorBidi"/>
              <w:b w:val="0"/>
              <w:color w:val="auto"/>
              <w:sz w:val="22"/>
              <w:szCs w:val="22"/>
            </w:rPr>
          </w:pPr>
          <w:hyperlink w:anchor="_Toc494116796" w:history="1">
            <w:r w:rsidR="00E0346D" w:rsidRPr="00AD2909">
              <w:rPr>
                <w:rStyle w:val="Hyperlink"/>
              </w:rPr>
              <w:t>1</w:t>
            </w:r>
            <w:r w:rsidR="00E0346D">
              <w:rPr>
                <w:rFonts w:asciiTheme="minorHAnsi" w:eastAsiaTheme="minorEastAsia" w:hAnsiTheme="minorHAnsi" w:cstheme="minorBidi"/>
                <w:b w:val="0"/>
                <w:color w:val="auto"/>
                <w:sz w:val="22"/>
                <w:szCs w:val="22"/>
              </w:rPr>
              <w:tab/>
            </w:r>
            <w:r w:rsidR="00E0346D" w:rsidRPr="00AD2909">
              <w:rPr>
                <w:rStyle w:val="Hyperlink"/>
              </w:rPr>
              <w:t>Introduction</w:t>
            </w:r>
            <w:r w:rsidR="00E0346D">
              <w:rPr>
                <w:webHidden/>
              </w:rPr>
              <w:tab/>
            </w:r>
            <w:r w:rsidR="00E0346D">
              <w:rPr>
                <w:webHidden/>
              </w:rPr>
              <w:fldChar w:fldCharType="begin"/>
            </w:r>
            <w:r w:rsidR="00E0346D">
              <w:rPr>
                <w:webHidden/>
              </w:rPr>
              <w:instrText xml:space="preserve"> PAGEREF _Toc494116796 \h </w:instrText>
            </w:r>
            <w:r w:rsidR="00E0346D">
              <w:rPr>
                <w:webHidden/>
              </w:rPr>
            </w:r>
            <w:r w:rsidR="00E0346D">
              <w:rPr>
                <w:webHidden/>
              </w:rPr>
              <w:fldChar w:fldCharType="separate"/>
            </w:r>
            <w:r w:rsidR="00E0346D">
              <w:rPr>
                <w:webHidden/>
              </w:rPr>
              <w:t>8</w:t>
            </w:r>
            <w:r w:rsidR="00E0346D">
              <w:rPr>
                <w:webHidden/>
              </w:rPr>
              <w:fldChar w:fldCharType="end"/>
            </w:r>
          </w:hyperlink>
        </w:p>
        <w:p w14:paraId="63E22068" w14:textId="41A9711A"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797" w:history="1">
            <w:r w:rsidR="00E0346D" w:rsidRPr="00AD2909">
              <w:rPr>
                <w:rStyle w:val="Hyperlink"/>
                <w:noProof/>
              </w:rPr>
              <w:t>1.1</w:t>
            </w:r>
            <w:r w:rsidR="00E0346D">
              <w:rPr>
                <w:rFonts w:asciiTheme="minorHAnsi" w:eastAsiaTheme="minorEastAsia" w:hAnsiTheme="minorHAnsi" w:cstheme="minorBidi"/>
                <w:noProof/>
                <w:sz w:val="22"/>
                <w:szCs w:val="22"/>
              </w:rPr>
              <w:tab/>
            </w:r>
            <w:r w:rsidR="00E0346D" w:rsidRPr="00AD2909">
              <w:rPr>
                <w:rStyle w:val="Hyperlink"/>
                <w:noProof/>
              </w:rPr>
              <w:t>Background</w:t>
            </w:r>
            <w:r w:rsidR="00E0346D">
              <w:rPr>
                <w:noProof/>
                <w:webHidden/>
              </w:rPr>
              <w:tab/>
            </w:r>
            <w:r w:rsidR="00E0346D">
              <w:rPr>
                <w:noProof/>
                <w:webHidden/>
              </w:rPr>
              <w:fldChar w:fldCharType="begin"/>
            </w:r>
            <w:r w:rsidR="00E0346D">
              <w:rPr>
                <w:noProof/>
                <w:webHidden/>
              </w:rPr>
              <w:instrText xml:space="preserve"> PAGEREF _Toc494116797 \h </w:instrText>
            </w:r>
            <w:r w:rsidR="00E0346D">
              <w:rPr>
                <w:noProof/>
                <w:webHidden/>
              </w:rPr>
            </w:r>
            <w:r w:rsidR="00E0346D">
              <w:rPr>
                <w:noProof/>
                <w:webHidden/>
              </w:rPr>
              <w:fldChar w:fldCharType="separate"/>
            </w:r>
            <w:r w:rsidR="00E0346D">
              <w:rPr>
                <w:noProof/>
                <w:webHidden/>
              </w:rPr>
              <w:t>8</w:t>
            </w:r>
            <w:r w:rsidR="00E0346D">
              <w:rPr>
                <w:noProof/>
                <w:webHidden/>
              </w:rPr>
              <w:fldChar w:fldCharType="end"/>
            </w:r>
          </w:hyperlink>
        </w:p>
        <w:p w14:paraId="75022F63" w14:textId="7B30A529"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798" w:history="1">
            <w:r w:rsidR="00E0346D" w:rsidRPr="00AD2909">
              <w:rPr>
                <w:rStyle w:val="Hyperlink"/>
                <w:noProof/>
              </w:rPr>
              <w:t>1.1.1</w:t>
            </w:r>
            <w:r w:rsidR="00E0346D">
              <w:rPr>
                <w:rFonts w:asciiTheme="minorHAnsi" w:eastAsiaTheme="minorEastAsia" w:hAnsiTheme="minorHAnsi" w:cstheme="minorBidi"/>
                <w:noProof/>
                <w:sz w:val="22"/>
                <w:szCs w:val="22"/>
              </w:rPr>
              <w:tab/>
            </w:r>
            <w:r w:rsidR="00E0346D" w:rsidRPr="00AD2909">
              <w:rPr>
                <w:rStyle w:val="Hyperlink"/>
                <w:noProof/>
              </w:rPr>
              <w:t>Description and Authority Services</w:t>
            </w:r>
            <w:r w:rsidR="00E0346D">
              <w:rPr>
                <w:noProof/>
                <w:webHidden/>
              </w:rPr>
              <w:tab/>
            </w:r>
            <w:r w:rsidR="00E0346D">
              <w:rPr>
                <w:noProof/>
                <w:webHidden/>
              </w:rPr>
              <w:fldChar w:fldCharType="begin"/>
            </w:r>
            <w:r w:rsidR="00E0346D">
              <w:rPr>
                <w:noProof/>
                <w:webHidden/>
              </w:rPr>
              <w:instrText xml:space="preserve"> PAGEREF _Toc494116798 \h </w:instrText>
            </w:r>
            <w:r w:rsidR="00E0346D">
              <w:rPr>
                <w:noProof/>
                <w:webHidden/>
              </w:rPr>
            </w:r>
            <w:r w:rsidR="00E0346D">
              <w:rPr>
                <w:noProof/>
                <w:webHidden/>
              </w:rPr>
              <w:fldChar w:fldCharType="separate"/>
            </w:r>
            <w:r w:rsidR="00E0346D">
              <w:rPr>
                <w:noProof/>
                <w:webHidden/>
              </w:rPr>
              <w:t>8</w:t>
            </w:r>
            <w:r w:rsidR="00E0346D">
              <w:rPr>
                <w:noProof/>
                <w:webHidden/>
              </w:rPr>
              <w:fldChar w:fldCharType="end"/>
            </w:r>
          </w:hyperlink>
        </w:p>
        <w:p w14:paraId="6FE0E199" w14:textId="3DAF7780"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799" w:history="1">
            <w:r w:rsidR="00E0346D" w:rsidRPr="00AD2909">
              <w:rPr>
                <w:rStyle w:val="Hyperlink"/>
                <w:noProof/>
              </w:rPr>
              <w:t>1.1.2</w:t>
            </w:r>
            <w:r w:rsidR="00E0346D">
              <w:rPr>
                <w:rFonts w:asciiTheme="minorHAnsi" w:eastAsiaTheme="minorEastAsia" w:hAnsiTheme="minorHAnsi" w:cstheme="minorBidi"/>
                <w:noProof/>
                <w:sz w:val="22"/>
                <w:szCs w:val="22"/>
              </w:rPr>
              <w:tab/>
            </w:r>
            <w:r w:rsidR="00E0346D" w:rsidRPr="00AD2909">
              <w:rPr>
                <w:rStyle w:val="Hyperlink"/>
                <w:noProof/>
              </w:rPr>
              <w:t>National Archives Catalog</w:t>
            </w:r>
            <w:r w:rsidR="00E0346D">
              <w:rPr>
                <w:noProof/>
                <w:webHidden/>
              </w:rPr>
              <w:tab/>
            </w:r>
            <w:r w:rsidR="00E0346D">
              <w:rPr>
                <w:noProof/>
                <w:webHidden/>
              </w:rPr>
              <w:fldChar w:fldCharType="begin"/>
            </w:r>
            <w:r w:rsidR="00E0346D">
              <w:rPr>
                <w:noProof/>
                <w:webHidden/>
              </w:rPr>
              <w:instrText xml:space="preserve"> PAGEREF _Toc494116799 \h </w:instrText>
            </w:r>
            <w:r w:rsidR="00E0346D">
              <w:rPr>
                <w:noProof/>
                <w:webHidden/>
              </w:rPr>
            </w:r>
            <w:r w:rsidR="00E0346D">
              <w:rPr>
                <w:noProof/>
                <w:webHidden/>
              </w:rPr>
              <w:fldChar w:fldCharType="separate"/>
            </w:r>
            <w:r w:rsidR="00E0346D">
              <w:rPr>
                <w:noProof/>
                <w:webHidden/>
              </w:rPr>
              <w:t>8</w:t>
            </w:r>
            <w:r w:rsidR="00E0346D">
              <w:rPr>
                <w:noProof/>
                <w:webHidden/>
              </w:rPr>
              <w:fldChar w:fldCharType="end"/>
            </w:r>
          </w:hyperlink>
        </w:p>
        <w:p w14:paraId="213B9582" w14:textId="4CE94546"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00" w:history="1">
            <w:r w:rsidR="00E0346D" w:rsidRPr="00AD2909">
              <w:rPr>
                <w:rStyle w:val="Hyperlink"/>
                <w:noProof/>
              </w:rPr>
              <w:t>1.2</w:t>
            </w:r>
            <w:r w:rsidR="00E0346D">
              <w:rPr>
                <w:rFonts w:asciiTheme="minorHAnsi" w:eastAsiaTheme="minorEastAsia" w:hAnsiTheme="minorHAnsi" w:cstheme="minorBidi"/>
                <w:noProof/>
                <w:sz w:val="22"/>
                <w:szCs w:val="22"/>
              </w:rPr>
              <w:tab/>
            </w:r>
            <w:r w:rsidR="00E0346D" w:rsidRPr="00AD2909">
              <w:rPr>
                <w:rStyle w:val="Hyperlink"/>
                <w:noProof/>
              </w:rPr>
              <w:t>Purpose of this Document</w:t>
            </w:r>
            <w:r w:rsidR="00E0346D">
              <w:rPr>
                <w:noProof/>
                <w:webHidden/>
              </w:rPr>
              <w:tab/>
            </w:r>
            <w:r w:rsidR="00E0346D">
              <w:rPr>
                <w:noProof/>
                <w:webHidden/>
              </w:rPr>
              <w:fldChar w:fldCharType="begin"/>
            </w:r>
            <w:r w:rsidR="00E0346D">
              <w:rPr>
                <w:noProof/>
                <w:webHidden/>
              </w:rPr>
              <w:instrText xml:space="preserve"> PAGEREF _Toc494116800 \h </w:instrText>
            </w:r>
            <w:r w:rsidR="00E0346D">
              <w:rPr>
                <w:noProof/>
                <w:webHidden/>
              </w:rPr>
            </w:r>
            <w:r w:rsidR="00E0346D">
              <w:rPr>
                <w:noProof/>
                <w:webHidden/>
              </w:rPr>
              <w:fldChar w:fldCharType="separate"/>
            </w:r>
            <w:r w:rsidR="00E0346D">
              <w:rPr>
                <w:noProof/>
                <w:webHidden/>
              </w:rPr>
              <w:t>9</w:t>
            </w:r>
            <w:r w:rsidR="00E0346D">
              <w:rPr>
                <w:noProof/>
                <w:webHidden/>
              </w:rPr>
              <w:fldChar w:fldCharType="end"/>
            </w:r>
          </w:hyperlink>
        </w:p>
        <w:p w14:paraId="05E35780" w14:textId="776EF0FF"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01" w:history="1">
            <w:r w:rsidR="00E0346D" w:rsidRPr="00AD2909">
              <w:rPr>
                <w:rStyle w:val="Hyperlink"/>
                <w:noProof/>
              </w:rPr>
              <w:t>1.3</w:t>
            </w:r>
            <w:r w:rsidR="00E0346D">
              <w:rPr>
                <w:rFonts w:asciiTheme="minorHAnsi" w:eastAsiaTheme="minorEastAsia" w:hAnsiTheme="minorHAnsi" w:cstheme="minorBidi"/>
                <w:noProof/>
                <w:sz w:val="22"/>
                <w:szCs w:val="22"/>
              </w:rPr>
              <w:tab/>
            </w:r>
            <w:r w:rsidR="00E0346D" w:rsidRPr="00AD2909">
              <w:rPr>
                <w:rStyle w:val="Hyperlink"/>
                <w:noProof/>
              </w:rPr>
              <w:t>Scope and Organization of this Document</w:t>
            </w:r>
            <w:r w:rsidR="00E0346D">
              <w:rPr>
                <w:noProof/>
                <w:webHidden/>
              </w:rPr>
              <w:tab/>
            </w:r>
            <w:r w:rsidR="00E0346D">
              <w:rPr>
                <w:noProof/>
                <w:webHidden/>
              </w:rPr>
              <w:fldChar w:fldCharType="begin"/>
            </w:r>
            <w:r w:rsidR="00E0346D">
              <w:rPr>
                <w:noProof/>
                <w:webHidden/>
              </w:rPr>
              <w:instrText xml:space="preserve"> PAGEREF _Toc494116801 \h </w:instrText>
            </w:r>
            <w:r w:rsidR="00E0346D">
              <w:rPr>
                <w:noProof/>
                <w:webHidden/>
              </w:rPr>
            </w:r>
            <w:r w:rsidR="00E0346D">
              <w:rPr>
                <w:noProof/>
                <w:webHidden/>
              </w:rPr>
              <w:fldChar w:fldCharType="separate"/>
            </w:r>
            <w:r w:rsidR="00E0346D">
              <w:rPr>
                <w:noProof/>
                <w:webHidden/>
              </w:rPr>
              <w:t>11</w:t>
            </w:r>
            <w:r w:rsidR="00E0346D">
              <w:rPr>
                <w:noProof/>
                <w:webHidden/>
              </w:rPr>
              <w:fldChar w:fldCharType="end"/>
            </w:r>
          </w:hyperlink>
        </w:p>
        <w:p w14:paraId="7DA0709C" w14:textId="3003D113"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02" w:history="1">
            <w:r w:rsidR="00E0346D" w:rsidRPr="00AD2909">
              <w:rPr>
                <w:rStyle w:val="Hyperlink"/>
                <w:noProof/>
              </w:rPr>
              <w:t>1.4</w:t>
            </w:r>
            <w:r w:rsidR="00E0346D">
              <w:rPr>
                <w:rFonts w:asciiTheme="minorHAnsi" w:eastAsiaTheme="minorEastAsia" w:hAnsiTheme="minorHAnsi" w:cstheme="minorBidi"/>
                <w:noProof/>
                <w:sz w:val="22"/>
                <w:szCs w:val="22"/>
              </w:rPr>
              <w:tab/>
            </w:r>
            <w:r w:rsidR="00E0346D" w:rsidRPr="00AD2909">
              <w:rPr>
                <w:rStyle w:val="Hyperlink"/>
                <w:noProof/>
              </w:rPr>
              <w:t>References</w:t>
            </w:r>
            <w:r w:rsidR="00E0346D">
              <w:rPr>
                <w:noProof/>
                <w:webHidden/>
              </w:rPr>
              <w:tab/>
            </w:r>
            <w:r w:rsidR="00E0346D">
              <w:rPr>
                <w:noProof/>
                <w:webHidden/>
              </w:rPr>
              <w:fldChar w:fldCharType="begin"/>
            </w:r>
            <w:r w:rsidR="00E0346D">
              <w:rPr>
                <w:noProof/>
                <w:webHidden/>
              </w:rPr>
              <w:instrText xml:space="preserve"> PAGEREF _Toc494116802 \h </w:instrText>
            </w:r>
            <w:r w:rsidR="00E0346D">
              <w:rPr>
                <w:noProof/>
                <w:webHidden/>
              </w:rPr>
            </w:r>
            <w:r w:rsidR="00E0346D">
              <w:rPr>
                <w:noProof/>
                <w:webHidden/>
              </w:rPr>
              <w:fldChar w:fldCharType="separate"/>
            </w:r>
            <w:r w:rsidR="00E0346D">
              <w:rPr>
                <w:noProof/>
                <w:webHidden/>
              </w:rPr>
              <w:t>12</w:t>
            </w:r>
            <w:r w:rsidR="00E0346D">
              <w:rPr>
                <w:noProof/>
                <w:webHidden/>
              </w:rPr>
              <w:fldChar w:fldCharType="end"/>
            </w:r>
          </w:hyperlink>
        </w:p>
        <w:p w14:paraId="0F0D09D6" w14:textId="4660D154"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03" w:history="1">
            <w:r w:rsidR="00E0346D" w:rsidRPr="00AD2909">
              <w:rPr>
                <w:rStyle w:val="Hyperlink"/>
                <w:noProof/>
              </w:rPr>
              <w:t>1.5</w:t>
            </w:r>
            <w:r w:rsidR="00E0346D">
              <w:rPr>
                <w:rFonts w:asciiTheme="minorHAnsi" w:eastAsiaTheme="minorEastAsia" w:hAnsiTheme="minorHAnsi" w:cstheme="minorBidi"/>
                <w:noProof/>
                <w:sz w:val="22"/>
                <w:szCs w:val="22"/>
              </w:rPr>
              <w:tab/>
            </w:r>
            <w:r w:rsidR="00E0346D" w:rsidRPr="00AD2909">
              <w:rPr>
                <w:rStyle w:val="Hyperlink"/>
                <w:noProof/>
              </w:rPr>
              <w:t>Assumptions</w:t>
            </w:r>
            <w:r w:rsidR="00E0346D">
              <w:rPr>
                <w:noProof/>
                <w:webHidden/>
              </w:rPr>
              <w:tab/>
            </w:r>
            <w:r w:rsidR="00E0346D">
              <w:rPr>
                <w:noProof/>
                <w:webHidden/>
              </w:rPr>
              <w:fldChar w:fldCharType="begin"/>
            </w:r>
            <w:r w:rsidR="00E0346D">
              <w:rPr>
                <w:noProof/>
                <w:webHidden/>
              </w:rPr>
              <w:instrText xml:space="preserve"> PAGEREF _Toc494116803 \h </w:instrText>
            </w:r>
            <w:r w:rsidR="00E0346D">
              <w:rPr>
                <w:noProof/>
                <w:webHidden/>
              </w:rPr>
            </w:r>
            <w:r w:rsidR="00E0346D">
              <w:rPr>
                <w:noProof/>
                <w:webHidden/>
              </w:rPr>
              <w:fldChar w:fldCharType="separate"/>
            </w:r>
            <w:r w:rsidR="00E0346D">
              <w:rPr>
                <w:noProof/>
                <w:webHidden/>
              </w:rPr>
              <w:t>12</w:t>
            </w:r>
            <w:r w:rsidR="00E0346D">
              <w:rPr>
                <w:noProof/>
                <w:webHidden/>
              </w:rPr>
              <w:fldChar w:fldCharType="end"/>
            </w:r>
          </w:hyperlink>
        </w:p>
        <w:p w14:paraId="023EFF48" w14:textId="71C7C583" w:rsidR="00E0346D" w:rsidRDefault="00B412C9">
          <w:pPr>
            <w:pStyle w:val="TOC1"/>
            <w:rPr>
              <w:rFonts w:asciiTheme="minorHAnsi" w:eastAsiaTheme="minorEastAsia" w:hAnsiTheme="minorHAnsi" w:cstheme="minorBidi"/>
              <w:b w:val="0"/>
              <w:color w:val="auto"/>
              <w:sz w:val="22"/>
              <w:szCs w:val="22"/>
            </w:rPr>
          </w:pPr>
          <w:hyperlink w:anchor="_Toc494116804" w:history="1">
            <w:r w:rsidR="00E0346D" w:rsidRPr="00AD2909">
              <w:rPr>
                <w:rStyle w:val="Hyperlink"/>
              </w:rPr>
              <w:t>2</w:t>
            </w:r>
            <w:r w:rsidR="00E0346D">
              <w:rPr>
                <w:rFonts w:asciiTheme="minorHAnsi" w:eastAsiaTheme="minorEastAsia" w:hAnsiTheme="minorHAnsi" w:cstheme="minorBidi"/>
                <w:b w:val="0"/>
                <w:color w:val="auto"/>
                <w:sz w:val="22"/>
                <w:szCs w:val="22"/>
              </w:rPr>
              <w:tab/>
            </w:r>
            <w:r w:rsidR="00E0346D" w:rsidRPr="00AD2909">
              <w:rPr>
                <w:rStyle w:val="Hyperlink"/>
              </w:rPr>
              <w:t>DAS REST API Framework Design</w:t>
            </w:r>
            <w:r w:rsidR="00E0346D">
              <w:rPr>
                <w:webHidden/>
              </w:rPr>
              <w:tab/>
            </w:r>
            <w:r w:rsidR="00E0346D">
              <w:rPr>
                <w:webHidden/>
              </w:rPr>
              <w:fldChar w:fldCharType="begin"/>
            </w:r>
            <w:r w:rsidR="00E0346D">
              <w:rPr>
                <w:webHidden/>
              </w:rPr>
              <w:instrText xml:space="preserve"> PAGEREF _Toc494116804 \h </w:instrText>
            </w:r>
            <w:r w:rsidR="00E0346D">
              <w:rPr>
                <w:webHidden/>
              </w:rPr>
            </w:r>
            <w:r w:rsidR="00E0346D">
              <w:rPr>
                <w:webHidden/>
              </w:rPr>
              <w:fldChar w:fldCharType="separate"/>
            </w:r>
            <w:r w:rsidR="00E0346D">
              <w:rPr>
                <w:webHidden/>
              </w:rPr>
              <w:t>13</w:t>
            </w:r>
            <w:r w:rsidR="00E0346D">
              <w:rPr>
                <w:webHidden/>
              </w:rPr>
              <w:fldChar w:fldCharType="end"/>
            </w:r>
          </w:hyperlink>
        </w:p>
        <w:p w14:paraId="45D42AE6" w14:textId="32AB609D"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05" w:history="1">
            <w:r w:rsidR="00E0346D" w:rsidRPr="00AD2909">
              <w:rPr>
                <w:rStyle w:val="Hyperlink"/>
                <w:noProof/>
              </w:rPr>
              <w:t>2.1</w:t>
            </w:r>
            <w:r w:rsidR="00E0346D">
              <w:rPr>
                <w:rFonts w:asciiTheme="minorHAnsi" w:eastAsiaTheme="minorEastAsia" w:hAnsiTheme="minorHAnsi" w:cstheme="minorBidi"/>
                <w:noProof/>
                <w:sz w:val="22"/>
                <w:szCs w:val="22"/>
              </w:rPr>
              <w:tab/>
            </w:r>
            <w:r w:rsidR="00E0346D" w:rsidRPr="00AD2909">
              <w:rPr>
                <w:rStyle w:val="Hyperlink"/>
                <w:noProof/>
              </w:rPr>
              <w:t>Overview</w:t>
            </w:r>
            <w:r w:rsidR="00E0346D">
              <w:rPr>
                <w:noProof/>
                <w:webHidden/>
              </w:rPr>
              <w:tab/>
            </w:r>
            <w:r w:rsidR="00E0346D">
              <w:rPr>
                <w:noProof/>
                <w:webHidden/>
              </w:rPr>
              <w:fldChar w:fldCharType="begin"/>
            </w:r>
            <w:r w:rsidR="00E0346D">
              <w:rPr>
                <w:noProof/>
                <w:webHidden/>
              </w:rPr>
              <w:instrText xml:space="preserve"> PAGEREF _Toc494116805 \h </w:instrText>
            </w:r>
            <w:r w:rsidR="00E0346D">
              <w:rPr>
                <w:noProof/>
                <w:webHidden/>
              </w:rPr>
            </w:r>
            <w:r w:rsidR="00E0346D">
              <w:rPr>
                <w:noProof/>
                <w:webHidden/>
              </w:rPr>
              <w:fldChar w:fldCharType="separate"/>
            </w:r>
            <w:r w:rsidR="00E0346D">
              <w:rPr>
                <w:noProof/>
                <w:webHidden/>
              </w:rPr>
              <w:t>13</w:t>
            </w:r>
            <w:r w:rsidR="00E0346D">
              <w:rPr>
                <w:noProof/>
                <w:webHidden/>
              </w:rPr>
              <w:fldChar w:fldCharType="end"/>
            </w:r>
          </w:hyperlink>
        </w:p>
        <w:p w14:paraId="777E86CE" w14:textId="57B6395A"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06" w:history="1">
            <w:r w:rsidR="00E0346D" w:rsidRPr="00AD2909">
              <w:rPr>
                <w:rStyle w:val="Hyperlink"/>
                <w:noProof/>
              </w:rPr>
              <w:t>2.2</w:t>
            </w:r>
            <w:r w:rsidR="00E0346D">
              <w:rPr>
                <w:rFonts w:asciiTheme="minorHAnsi" w:eastAsiaTheme="minorEastAsia" w:hAnsiTheme="minorHAnsi" w:cstheme="minorBidi"/>
                <w:noProof/>
                <w:sz w:val="22"/>
                <w:szCs w:val="22"/>
              </w:rPr>
              <w:tab/>
            </w:r>
            <w:r w:rsidR="00E0346D" w:rsidRPr="00AD2909">
              <w:rPr>
                <w:rStyle w:val="Hyperlink"/>
                <w:noProof/>
              </w:rPr>
              <w:t>Resource Overview</w:t>
            </w:r>
            <w:r w:rsidR="00E0346D">
              <w:rPr>
                <w:noProof/>
                <w:webHidden/>
              </w:rPr>
              <w:tab/>
            </w:r>
            <w:r w:rsidR="00E0346D">
              <w:rPr>
                <w:noProof/>
                <w:webHidden/>
              </w:rPr>
              <w:fldChar w:fldCharType="begin"/>
            </w:r>
            <w:r w:rsidR="00E0346D">
              <w:rPr>
                <w:noProof/>
                <w:webHidden/>
              </w:rPr>
              <w:instrText xml:space="preserve"> PAGEREF _Toc494116806 \h </w:instrText>
            </w:r>
            <w:r w:rsidR="00E0346D">
              <w:rPr>
                <w:noProof/>
                <w:webHidden/>
              </w:rPr>
            </w:r>
            <w:r w:rsidR="00E0346D">
              <w:rPr>
                <w:noProof/>
                <w:webHidden/>
              </w:rPr>
              <w:fldChar w:fldCharType="separate"/>
            </w:r>
            <w:r w:rsidR="00E0346D">
              <w:rPr>
                <w:noProof/>
                <w:webHidden/>
              </w:rPr>
              <w:t>13</w:t>
            </w:r>
            <w:r w:rsidR="00E0346D">
              <w:rPr>
                <w:noProof/>
                <w:webHidden/>
              </w:rPr>
              <w:fldChar w:fldCharType="end"/>
            </w:r>
          </w:hyperlink>
        </w:p>
        <w:p w14:paraId="4C068818" w14:textId="4B31336A"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07" w:history="1">
            <w:r w:rsidR="00E0346D" w:rsidRPr="00AD2909">
              <w:rPr>
                <w:rStyle w:val="Hyperlink"/>
                <w:noProof/>
              </w:rPr>
              <w:t>2.3</w:t>
            </w:r>
            <w:r w:rsidR="00E0346D">
              <w:rPr>
                <w:rFonts w:asciiTheme="minorHAnsi" w:eastAsiaTheme="minorEastAsia" w:hAnsiTheme="minorHAnsi" w:cstheme="minorBidi"/>
                <w:noProof/>
                <w:sz w:val="22"/>
                <w:szCs w:val="22"/>
              </w:rPr>
              <w:tab/>
            </w:r>
            <w:r w:rsidR="00E0346D" w:rsidRPr="00AD2909">
              <w:rPr>
                <w:rStyle w:val="Hyperlink"/>
                <w:noProof/>
              </w:rPr>
              <w:t>Collection Resource</w:t>
            </w:r>
            <w:r w:rsidR="00E0346D">
              <w:rPr>
                <w:noProof/>
                <w:webHidden/>
              </w:rPr>
              <w:tab/>
            </w:r>
            <w:r w:rsidR="00E0346D">
              <w:rPr>
                <w:noProof/>
                <w:webHidden/>
              </w:rPr>
              <w:fldChar w:fldCharType="begin"/>
            </w:r>
            <w:r w:rsidR="00E0346D">
              <w:rPr>
                <w:noProof/>
                <w:webHidden/>
              </w:rPr>
              <w:instrText xml:space="preserve"> PAGEREF _Toc494116807 \h </w:instrText>
            </w:r>
            <w:r w:rsidR="00E0346D">
              <w:rPr>
                <w:noProof/>
                <w:webHidden/>
              </w:rPr>
            </w:r>
            <w:r w:rsidR="00E0346D">
              <w:rPr>
                <w:noProof/>
                <w:webHidden/>
              </w:rPr>
              <w:fldChar w:fldCharType="separate"/>
            </w:r>
            <w:r w:rsidR="00E0346D">
              <w:rPr>
                <w:noProof/>
                <w:webHidden/>
              </w:rPr>
              <w:t>14</w:t>
            </w:r>
            <w:r w:rsidR="00E0346D">
              <w:rPr>
                <w:noProof/>
                <w:webHidden/>
              </w:rPr>
              <w:fldChar w:fldCharType="end"/>
            </w:r>
          </w:hyperlink>
        </w:p>
        <w:p w14:paraId="319FD2EB" w14:textId="5FD7CD12"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08" w:history="1">
            <w:r w:rsidR="00E0346D" w:rsidRPr="00AD2909">
              <w:rPr>
                <w:rStyle w:val="Hyperlink"/>
                <w:noProof/>
              </w:rPr>
              <w:t>2.3.1</w:t>
            </w:r>
            <w:r w:rsidR="00E0346D">
              <w:rPr>
                <w:rFonts w:asciiTheme="minorHAnsi" w:eastAsiaTheme="minorEastAsia" w:hAnsiTheme="minorHAnsi" w:cstheme="minorBidi"/>
                <w:noProof/>
                <w:sz w:val="22"/>
                <w:szCs w:val="22"/>
              </w:rPr>
              <w:tab/>
            </w:r>
            <w:r w:rsidR="00E0346D" w:rsidRPr="00AD2909">
              <w:rPr>
                <w:rStyle w:val="Hyperlink"/>
                <w:noProof/>
              </w:rPr>
              <w:t>Response Format for Collection Resources</w:t>
            </w:r>
            <w:r w:rsidR="00E0346D">
              <w:rPr>
                <w:noProof/>
                <w:webHidden/>
              </w:rPr>
              <w:tab/>
            </w:r>
            <w:r w:rsidR="00E0346D">
              <w:rPr>
                <w:noProof/>
                <w:webHidden/>
              </w:rPr>
              <w:fldChar w:fldCharType="begin"/>
            </w:r>
            <w:r w:rsidR="00E0346D">
              <w:rPr>
                <w:noProof/>
                <w:webHidden/>
              </w:rPr>
              <w:instrText xml:space="preserve"> PAGEREF _Toc494116808 \h </w:instrText>
            </w:r>
            <w:r w:rsidR="00E0346D">
              <w:rPr>
                <w:noProof/>
                <w:webHidden/>
              </w:rPr>
            </w:r>
            <w:r w:rsidR="00E0346D">
              <w:rPr>
                <w:noProof/>
                <w:webHidden/>
              </w:rPr>
              <w:fldChar w:fldCharType="separate"/>
            </w:r>
            <w:r w:rsidR="00E0346D">
              <w:rPr>
                <w:noProof/>
                <w:webHidden/>
              </w:rPr>
              <w:t>15</w:t>
            </w:r>
            <w:r w:rsidR="00E0346D">
              <w:rPr>
                <w:noProof/>
                <w:webHidden/>
              </w:rPr>
              <w:fldChar w:fldCharType="end"/>
            </w:r>
          </w:hyperlink>
        </w:p>
        <w:p w14:paraId="5B6B3ED0" w14:textId="63E9C2DA"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09" w:history="1">
            <w:r w:rsidR="00E0346D" w:rsidRPr="00AD2909">
              <w:rPr>
                <w:rStyle w:val="Hyperlink"/>
                <w:noProof/>
              </w:rPr>
              <w:t>2.4</w:t>
            </w:r>
            <w:r w:rsidR="00E0346D">
              <w:rPr>
                <w:rFonts w:asciiTheme="minorHAnsi" w:eastAsiaTheme="minorEastAsia" w:hAnsiTheme="minorHAnsi" w:cstheme="minorBidi"/>
                <w:noProof/>
                <w:sz w:val="22"/>
                <w:szCs w:val="22"/>
              </w:rPr>
              <w:tab/>
            </w:r>
            <w:r w:rsidR="00E0346D" w:rsidRPr="00AD2909">
              <w:rPr>
                <w:rStyle w:val="Hyperlink"/>
                <w:noProof/>
              </w:rPr>
              <w:t>Single Resource</w:t>
            </w:r>
            <w:r w:rsidR="00E0346D">
              <w:rPr>
                <w:noProof/>
                <w:webHidden/>
              </w:rPr>
              <w:tab/>
            </w:r>
            <w:r w:rsidR="00E0346D">
              <w:rPr>
                <w:noProof/>
                <w:webHidden/>
              </w:rPr>
              <w:fldChar w:fldCharType="begin"/>
            </w:r>
            <w:r w:rsidR="00E0346D">
              <w:rPr>
                <w:noProof/>
                <w:webHidden/>
              </w:rPr>
              <w:instrText xml:space="preserve"> PAGEREF _Toc494116809 \h </w:instrText>
            </w:r>
            <w:r w:rsidR="00E0346D">
              <w:rPr>
                <w:noProof/>
                <w:webHidden/>
              </w:rPr>
            </w:r>
            <w:r w:rsidR="00E0346D">
              <w:rPr>
                <w:noProof/>
                <w:webHidden/>
              </w:rPr>
              <w:fldChar w:fldCharType="separate"/>
            </w:r>
            <w:r w:rsidR="00E0346D">
              <w:rPr>
                <w:noProof/>
                <w:webHidden/>
              </w:rPr>
              <w:t>18</w:t>
            </w:r>
            <w:r w:rsidR="00E0346D">
              <w:rPr>
                <w:noProof/>
                <w:webHidden/>
              </w:rPr>
              <w:fldChar w:fldCharType="end"/>
            </w:r>
          </w:hyperlink>
        </w:p>
        <w:p w14:paraId="3C55894E" w14:textId="62D17ADA"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10" w:history="1">
            <w:r w:rsidR="00E0346D" w:rsidRPr="00AD2909">
              <w:rPr>
                <w:rStyle w:val="Hyperlink"/>
                <w:noProof/>
              </w:rPr>
              <w:t>2.4.1</w:t>
            </w:r>
            <w:r w:rsidR="00E0346D">
              <w:rPr>
                <w:rFonts w:asciiTheme="minorHAnsi" w:eastAsiaTheme="minorEastAsia" w:hAnsiTheme="minorHAnsi" w:cstheme="minorBidi"/>
                <w:noProof/>
                <w:sz w:val="22"/>
                <w:szCs w:val="22"/>
              </w:rPr>
              <w:tab/>
            </w:r>
            <w:r w:rsidR="00E0346D" w:rsidRPr="00AD2909">
              <w:rPr>
                <w:rStyle w:val="Hyperlink"/>
                <w:noProof/>
              </w:rPr>
              <w:t>Read Operation</w:t>
            </w:r>
            <w:r w:rsidR="00E0346D">
              <w:rPr>
                <w:noProof/>
                <w:webHidden/>
              </w:rPr>
              <w:tab/>
            </w:r>
            <w:r w:rsidR="00E0346D">
              <w:rPr>
                <w:noProof/>
                <w:webHidden/>
              </w:rPr>
              <w:fldChar w:fldCharType="begin"/>
            </w:r>
            <w:r w:rsidR="00E0346D">
              <w:rPr>
                <w:noProof/>
                <w:webHidden/>
              </w:rPr>
              <w:instrText xml:space="preserve"> PAGEREF _Toc494116810 \h </w:instrText>
            </w:r>
            <w:r w:rsidR="00E0346D">
              <w:rPr>
                <w:noProof/>
                <w:webHidden/>
              </w:rPr>
            </w:r>
            <w:r w:rsidR="00E0346D">
              <w:rPr>
                <w:noProof/>
                <w:webHidden/>
              </w:rPr>
              <w:fldChar w:fldCharType="separate"/>
            </w:r>
            <w:r w:rsidR="00E0346D">
              <w:rPr>
                <w:noProof/>
                <w:webHidden/>
              </w:rPr>
              <w:t>18</w:t>
            </w:r>
            <w:r w:rsidR="00E0346D">
              <w:rPr>
                <w:noProof/>
                <w:webHidden/>
              </w:rPr>
              <w:fldChar w:fldCharType="end"/>
            </w:r>
          </w:hyperlink>
        </w:p>
        <w:p w14:paraId="388143B6" w14:textId="580A8274"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11" w:history="1">
            <w:r w:rsidR="00E0346D" w:rsidRPr="00AD2909">
              <w:rPr>
                <w:rStyle w:val="Hyperlink"/>
                <w:noProof/>
              </w:rPr>
              <w:t>2.4.2</w:t>
            </w:r>
            <w:r w:rsidR="00E0346D">
              <w:rPr>
                <w:rFonts w:asciiTheme="minorHAnsi" w:eastAsiaTheme="minorEastAsia" w:hAnsiTheme="minorHAnsi" w:cstheme="minorBidi"/>
                <w:noProof/>
                <w:sz w:val="22"/>
                <w:szCs w:val="22"/>
              </w:rPr>
              <w:tab/>
            </w:r>
            <w:r w:rsidR="00E0346D" w:rsidRPr="00AD2909">
              <w:rPr>
                <w:rStyle w:val="Hyperlink"/>
                <w:noProof/>
              </w:rPr>
              <w:t>Update Operation</w:t>
            </w:r>
            <w:r w:rsidR="00E0346D">
              <w:rPr>
                <w:noProof/>
                <w:webHidden/>
              </w:rPr>
              <w:tab/>
            </w:r>
            <w:r w:rsidR="00E0346D">
              <w:rPr>
                <w:noProof/>
                <w:webHidden/>
              </w:rPr>
              <w:fldChar w:fldCharType="begin"/>
            </w:r>
            <w:r w:rsidR="00E0346D">
              <w:rPr>
                <w:noProof/>
                <w:webHidden/>
              </w:rPr>
              <w:instrText xml:space="preserve"> PAGEREF _Toc494116811 \h </w:instrText>
            </w:r>
            <w:r w:rsidR="00E0346D">
              <w:rPr>
                <w:noProof/>
                <w:webHidden/>
              </w:rPr>
            </w:r>
            <w:r w:rsidR="00E0346D">
              <w:rPr>
                <w:noProof/>
                <w:webHidden/>
              </w:rPr>
              <w:fldChar w:fldCharType="separate"/>
            </w:r>
            <w:r w:rsidR="00E0346D">
              <w:rPr>
                <w:noProof/>
                <w:webHidden/>
              </w:rPr>
              <w:t>19</w:t>
            </w:r>
            <w:r w:rsidR="00E0346D">
              <w:rPr>
                <w:noProof/>
                <w:webHidden/>
              </w:rPr>
              <w:fldChar w:fldCharType="end"/>
            </w:r>
          </w:hyperlink>
        </w:p>
        <w:p w14:paraId="520F76CE" w14:textId="6784342C"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12" w:history="1">
            <w:r w:rsidR="00E0346D" w:rsidRPr="00AD2909">
              <w:rPr>
                <w:rStyle w:val="Hyperlink"/>
                <w:noProof/>
              </w:rPr>
              <w:t>2.4.3</w:t>
            </w:r>
            <w:r w:rsidR="00E0346D">
              <w:rPr>
                <w:rFonts w:asciiTheme="minorHAnsi" w:eastAsiaTheme="minorEastAsia" w:hAnsiTheme="minorHAnsi" w:cstheme="minorBidi"/>
                <w:noProof/>
                <w:sz w:val="22"/>
                <w:szCs w:val="22"/>
              </w:rPr>
              <w:tab/>
            </w:r>
            <w:r w:rsidR="00E0346D" w:rsidRPr="00AD2909">
              <w:rPr>
                <w:rStyle w:val="Hyperlink"/>
                <w:noProof/>
              </w:rPr>
              <w:t>Delete Operation</w:t>
            </w:r>
            <w:r w:rsidR="00E0346D">
              <w:rPr>
                <w:noProof/>
                <w:webHidden/>
              </w:rPr>
              <w:tab/>
            </w:r>
            <w:r w:rsidR="00E0346D">
              <w:rPr>
                <w:noProof/>
                <w:webHidden/>
              </w:rPr>
              <w:fldChar w:fldCharType="begin"/>
            </w:r>
            <w:r w:rsidR="00E0346D">
              <w:rPr>
                <w:noProof/>
                <w:webHidden/>
              </w:rPr>
              <w:instrText xml:space="preserve"> PAGEREF _Toc494116812 \h </w:instrText>
            </w:r>
            <w:r w:rsidR="00E0346D">
              <w:rPr>
                <w:noProof/>
                <w:webHidden/>
              </w:rPr>
            </w:r>
            <w:r w:rsidR="00E0346D">
              <w:rPr>
                <w:noProof/>
                <w:webHidden/>
              </w:rPr>
              <w:fldChar w:fldCharType="separate"/>
            </w:r>
            <w:r w:rsidR="00E0346D">
              <w:rPr>
                <w:noProof/>
                <w:webHidden/>
              </w:rPr>
              <w:t>19</w:t>
            </w:r>
            <w:r w:rsidR="00E0346D">
              <w:rPr>
                <w:noProof/>
                <w:webHidden/>
              </w:rPr>
              <w:fldChar w:fldCharType="end"/>
            </w:r>
          </w:hyperlink>
        </w:p>
        <w:p w14:paraId="364DA6EF" w14:textId="77A093B6"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13" w:history="1">
            <w:r w:rsidR="00E0346D" w:rsidRPr="00AD2909">
              <w:rPr>
                <w:rStyle w:val="Hyperlink"/>
                <w:noProof/>
              </w:rPr>
              <w:t>2.4.4</w:t>
            </w:r>
            <w:r w:rsidR="00E0346D">
              <w:rPr>
                <w:rFonts w:asciiTheme="minorHAnsi" w:eastAsiaTheme="minorEastAsia" w:hAnsiTheme="minorHAnsi" w:cstheme="minorBidi"/>
                <w:noProof/>
                <w:sz w:val="22"/>
                <w:szCs w:val="22"/>
              </w:rPr>
              <w:tab/>
            </w:r>
            <w:r w:rsidR="00E0346D" w:rsidRPr="00AD2909">
              <w:rPr>
                <w:rStyle w:val="Hyperlink"/>
                <w:noProof/>
              </w:rPr>
              <w:t>Create Operation</w:t>
            </w:r>
            <w:r w:rsidR="00E0346D">
              <w:rPr>
                <w:noProof/>
                <w:webHidden/>
              </w:rPr>
              <w:tab/>
            </w:r>
            <w:r w:rsidR="00E0346D">
              <w:rPr>
                <w:noProof/>
                <w:webHidden/>
              </w:rPr>
              <w:fldChar w:fldCharType="begin"/>
            </w:r>
            <w:r w:rsidR="00E0346D">
              <w:rPr>
                <w:noProof/>
                <w:webHidden/>
              </w:rPr>
              <w:instrText xml:space="preserve"> PAGEREF _Toc494116813 \h </w:instrText>
            </w:r>
            <w:r w:rsidR="00E0346D">
              <w:rPr>
                <w:noProof/>
                <w:webHidden/>
              </w:rPr>
            </w:r>
            <w:r w:rsidR="00E0346D">
              <w:rPr>
                <w:noProof/>
                <w:webHidden/>
              </w:rPr>
              <w:fldChar w:fldCharType="separate"/>
            </w:r>
            <w:r w:rsidR="00E0346D">
              <w:rPr>
                <w:noProof/>
                <w:webHidden/>
              </w:rPr>
              <w:t>19</w:t>
            </w:r>
            <w:r w:rsidR="00E0346D">
              <w:rPr>
                <w:noProof/>
                <w:webHidden/>
              </w:rPr>
              <w:fldChar w:fldCharType="end"/>
            </w:r>
          </w:hyperlink>
        </w:p>
        <w:p w14:paraId="5C0A0074" w14:textId="598954B1"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14" w:history="1">
            <w:r w:rsidR="00E0346D" w:rsidRPr="00AD2909">
              <w:rPr>
                <w:rStyle w:val="Hyperlink"/>
                <w:noProof/>
              </w:rPr>
              <w:t>2.5</w:t>
            </w:r>
            <w:r w:rsidR="00E0346D">
              <w:rPr>
                <w:rFonts w:asciiTheme="minorHAnsi" w:eastAsiaTheme="minorEastAsia" w:hAnsiTheme="minorHAnsi" w:cstheme="minorBidi"/>
                <w:noProof/>
                <w:sz w:val="22"/>
                <w:szCs w:val="22"/>
              </w:rPr>
              <w:tab/>
            </w:r>
            <w:r w:rsidR="00E0346D" w:rsidRPr="00AD2909">
              <w:rPr>
                <w:rStyle w:val="Hyperlink"/>
                <w:noProof/>
              </w:rPr>
              <w:t>Sub-Resource Collection</w:t>
            </w:r>
            <w:r w:rsidR="00E0346D">
              <w:rPr>
                <w:noProof/>
                <w:webHidden/>
              </w:rPr>
              <w:tab/>
            </w:r>
            <w:r w:rsidR="00E0346D">
              <w:rPr>
                <w:noProof/>
                <w:webHidden/>
              </w:rPr>
              <w:fldChar w:fldCharType="begin"/>
            </w:r>
            <w:r w:rsidR="00E0346D">
              <w:rPr>
                <w:noProof/>
                <w:webHidden/>
              </w:rPr>
              <w:instrText xml:space="preserve"> PAGEREF _Toc494116814 \h </w:instrText>
            </w:r>
            <w:r w:rsidR="00E0346D">
              <w:rPr>
                <w:noProof/>
                <w:webHidden/>
              </w:rPr>
            </w:r>
            <w:r w:rsidR="00E0346D">
              <w:rPr>
                <w:noProof/>
                <w:webHidden/>
              </w:rPr>
              <w:fldChar w:fldCharType="separate"/>
            </w:r>
            <w:r w:rsidR="00E0346D">
              <w:rPr>
                <w:noProof/>
                <w:webHidden/>
              </w:rPr>
              <w:t>21</w:t>
            </w:r>
            <w:r w:rsidR="00E0346D">
              <w:rPr>
                <w:noProof/>
                <w:webHidden/>
              </w:rPr>
              <w:fldChar w:fldCharType="end"/>
            </w:r>
          </w:hyperlink>
        </w:p>
        <w:p w14:paraId="06C055FC" w14:textId="79EF150D"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15" w:history="1">
            <w:r w:rsidR="00E0346D" w:rsidRPr="00AD2909">
              <w:rPr>
                <w:rStyle w:val="Hyperlink"/>
                <w:noProof/>
              </w:rPr>
              <w:t>2.6</w:t>
            </w:r>
            <w:r w:rsidR="00E0346D">
              <w:rPr>
                <w:rFonts w:asciiTheme="minorHAnsi" w:eastAsiaTheme="minorEastAsia" w:hAnsiTheme="minorHAnsi" w:cstheme="minorBidi"/>
                <w:noProof/>
                <w:sz w:val="22"/>
                <w:szCs w:val="22"/>
              </w:rPr>
              <w:tab/>
            </w:r>
            <w:r w:rsidR="00E0346D" w:rsidRPr="00AD2909">
              <w:rPr>
                <w:rStyle w:val="Hyperlink"/>
                <w:noProof/>
              </w:rPr>
              <w:t>Modeling Ingestion Operations</w:t>
            </w:r>
            <w:r w:rsidR="00E0346D">
              <w:rPr>
                <w:noProof/>
                <w:webHidden/>
              </w:rPr>
              <w:tab/>
            </w:r>
            <w:r w:rsidR="00E0346D">
              <w:rPr>
                <w:noProof/>
                <w:webHidden/>
              </w:rPr>
              <w:fldChar w:fldCharType="begin"/>
            </w:r>
            <w:r w:rsidR="00E0346D">
              <w:rPr>
                <w:noProof/>
                <w:webHidden/>
              </w:rPr>
              <w:instrText xml:space="preserve"> PAGEREF _Toc494116815 \h </w:instrText>
            </w:r>
            <w:r w:rsidR="00E0346D">
              <w:rPr>
                <w:noProof/>
                <w:webHidden/>
              </w:rPr>
            </w:r>
            <w:r w:rsidR="00E0346D">
              <w:rPr>
                <w:noProof/>
                <w:webHidden/>
              </w:rPr>
              <w:fldChar w:fldCharType="separate"/>
            </w:r>
            <w:r w:rsidR="00E0346D">
              <w:rPr>
                <w:noProof/>
                <w:webHidden/>
              </w:rPr>
              <w:t>21</w:t>
            </w:r>
            <w:r w:rsidR="00E0346D">
              <w:rPr>
                <w:noProof/>
                <w:webHidden/>
              </w:rPr>
              <w:fldChar w:fldCharType="end"/>
            </w:r>
          </w:hyperlink>
        </w:p>
        <w:p w14:paraId="1BAF50FB" w14:textId="7FC607FD"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16" w:history="1">
            <w:r w:rsidR="00E0346D" w:rsidRPr="00AD2909">
              <w:rPr>
                <w:rStyle w:val="Hyperlink"/>
                <w:noProof/>
              </w:rPr>
              <w:t>2.6.1</w:t>
            </w:r>
            <w:r w:rsidR="00E0346D">
              <w:rPr>
                <w:rFonts w:asciiTheme="minorHAnsi" w:eastAsiaTheme="minorEastAsia" w:hAnsiTheme="minorHAnsi" w:cstheme="minorBidi"/>
                <w:noProof/>
                <w:sz w:val="22"/>
                <w:szCs w:val="22"/>
              </w:rPr>
              <w:tab/>
            </w:r>
            <w:r w:rsidR="00E0346D" w:rsidRPr="00AD2909">
              <w:rPr>
                <w:rStyle w:val="Hyperlink"/>
                <w:noProof/>
              </w:rPr>
              <w:t>Description</w:t>
            </w:r>
            <w:r w:rsidR="00E0346D">
              <w:rPr>
                <w:noProof/>
                <w:webHidden/>
              </w:rPr>
              <w:tab/>
            </w:r>
            <w:r w:rsidR="00E0346D">
              <w:rPr>
                <w:noProof/>
                <w:webHidden/>
              </w:rPr>
              <w:fldChar w:fldCharType="begin"/>
            </w:r>
            <w:r w:rsidR="00E0346D">
              <w:rPr>
                <w:noProof/>
                <w:webHidden/>
              </w:rPr>
              <w:instrText xml:space="preserve"> PAGEREF _Toc494116816 \h </w:instrText>
            </w:r>
            <w:r w:rsidR="00E0346D">
              <w:rPr>
                <w:noProof/>
                <w:webHidden/>
              </w:rPr>
            </w:r>
            <w:r w:rsidR="00E0346D">
              <w:rPr>
                <w:noProof/>
                <w:webHidden/>
              </w:rPr>
              <w:fldChar w:fldCharType="separate"/>
            </w:r>
            <w:r w:rsidR="00E0346D">
              <w:rPr>
                <w:noProof/>
                <w:webHidden/>
              </w:rPr>
              <w:t>21</w:t>
            </w:r>
            <w:r w:rsidR="00E0346D">
              <w:rPr>
                <w:noProof/>
                <w:webHidden/>
              </w:rPr>
              <w:fldChar w:fldCharType="end"/>
            </w:r>
          </w:hyperlink>
        </w:p>
        <w:p w14:paraId="2FC27C02" w14:textId="531333CD"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17" w:history="1">
            <w:r w:rsidR="00E0346D" w:rsidRPr="00AD2909">
              <w:rPr>
                <w:rStyle w:val="Hyperlink"/>
                <w:noProof/>
              </w:rPr>
              <w:t>2.6.2</w:t>
            </w:r>
            <w:r w:rsidR="00E0346D">
              <w:rPr>
                <w:rFonts w:asciiTheme="minorHAnsi" w:eastAsiaTheme="minorEastAsia" w:hAnsiTheme="minorHAnsi" w:cstheme="minorBidi"/>
                <w:noProof/>
                <w:sz w:val="22"/>
                <w:szCs w:val="22"/>
              </w:rPr>
              <w:tab/>
            </w:r>
            <w:r w:rsidR="00E0346D" w:rsidRPr="00AD2909">
              <w:rPr>
                <w:rStyle w:val="Hyperlink"/>
                <w:noProof/>
              </w:rPr>
              <w:t>Authority</w:t>
            </w:r>
            <w:r w:rsidR="00E0346D">
              <w:rPr>
                <w:noProof/>
                <w:webHidden/>
              </w:rPr>
              <w:tab/>
            </w:r>
            <w:r w:rsidR="00E0346D">
              <w:rPr>
                <w:noProof/>
                <w:webHidden/>
              </w:rPr>
              <w:fldChar w:fldCharType="begin"/>
            </w:r>
            <w:r w:rsidR="00E0346D">
              <w:rPr>
                <w:noProof/>
                <w:webHidden/>
              </w:rPr>
              <w:instrText xml:space="preserve"> PAGEREF _Toc494116817 \h </w:instrText>
            </w:r>
            <w:r w:rsidR="00E0346D">
              <w:rPr>
                <w:noProof/>
                <w:webHidden/>
              </w:rPr>
            </w:r>
            <w:r w:rsidR="00E0346D">
              <w:rPr>
                <w:noProof/>
                <w:webHidden/>
              </w:rPr>
              <w:fldChar w:fldCharType="separate"/>
            </w:r>
            <w:r w:rsidR="00E0346D">
              <w:rPr>
                <w:noProof/>
                <w:webHidden/>
              </w:rPr>
              <w:t>22</w:t>
            </w:r>
            <w:r w:rsidR="00E0346D">
              <w:rPr>
                <w:noProof/>
                <w:webHidden/>
              </w:rPr>
              <w:fldChar w:fldCharType="end"/>
            </w:r>
          </w:hyperlink>
        </w:p>
        <w:p w14:paraId="531C35DD" w14:textId="5F3093EF"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18" w:history="1">
            <w:r w:rsidR="00E0346D" w:rsidRPr="00AD2909">
              <w:rPr>
                <w:rStyle w:val="Hyperlink"/>
                <w:noProof/>
              </w:rPr>
              <w:t>2.7</w:t>
            </w:r>
            <w:r w:rsidR="00E0346D">
              <w:rPr>
                <w:rFonts w:asciiTheme="minorHAnsi" w:eastAsiaTheme="minorEastAsia" w:hAnsiTheme="minorHAnsi" w:cstheme="minorBidi"/>
                <w:noProof/>
                <w:sz w:val="22"/>
                <w:szCs w:val="22"/>
              </w:rPr>
              <w:tab/>
            </w:r>
            <w:r w:rsidR="00E0346D" w:rsidRPr="00AD2909">
              <w:rPr>
                <w:rStyle w:val="Hyperlink"/>
                <w:noProof/>
              </w:rPr>
              <w:t>Modeling Search Operations</w:t>
            </w:r>
            <w:r w:rsidR="00E0346D">
              <w:rPr>
                <w:noProof/>
                <w:webHidden/>
              </w:rPr>
              <w:tab/>
            </w:r>
            <w:r w:rsidR="00E0346D">
              <w:rPr>
                <w:noProof/>
                <w:webHidden/>
              </w:rPr>
              <w:fldChar w:fldCharType="begin"/>
            </w:r>
            <w:r w:rsidR="00E0346D">
              <w:rPr>
                <w:noProof/>
                <w:webHidden/>
              </w:rPr>
              <w:instrText xml:space="preserve"> PAGEREF _Toc494116818 \h </w:instrText>
            </w:r>
            <w:r w:rsidR="00E0346D">
              <w:rPr>
                <w:noProof/>
                <w:webHidden/>
              </w:rPr>
            </w:r>
            <w:r w:rsidR="00E0346D">
              <w:rPr>
                <w:noProof/>
                <w:webHidden/>
              </w:rPr>
              <w:fldChar w:fldCharType="separate"/>
            </w:r>
            <w:r w:rsidR="00E0346D">
              <w:rPr>
                <w:noProof/>
                <w:webHidden/>
              </w:rPr>
              <w:t>22</w:t>
            </w:r>
            <w:r w:rsidR="00E0346D">
              <w:rPr>
                <w:noProof/>
                <w:webHidden/>
              </w:rPr>
              <w:fldChar w:fldCharType="end"/>
            </w:r>
          </w:hyperlink>
        </w:p>
        <w:p w14:paraId="7C4B30A7" w14:textId="410AA731"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19" w:history="1">
            <w:r w:rsidR="00E0346D" w:rsidRPr="00AD2909">
              <w:rPr>
                <w:rStyle w:val="Hyperlink"/>
                <w:noProof/>
              </w:rPr>
              <w:t>2.7.1</w:t>
            </w:r>
            <w:r w:rsidR="00E0346D">
              <w:rPr>
                <w:rFonts w:asciiTheme="minorHAnsi" w:eastAsiaTheme="minorEastAsia" w:hAnsiTheme="minorHAnsi" w:cstheme="minorBidi"/>
                <w:noProof/>
                <w:sz w:val="22"/>
                <w:szCs w:val="22"/>
              </w:rPr>
              <w:tab/>
            </w:r>
            <w:r w:rsidR="00E0346D" w:rsidRPr="00AD2909">
              <w:rPr>
                <w:rStyle w:val="Hyperlink"/>
                <w:noProof/>
              </w:rPr>
              <w:t>Description</w:t>
            </w:r>
            <w:r w:rsidR="00E0346D">
              <w:rPr>
                <w:noProof/>
                <w:webHidden/>
              </w:rPr>
              <w:tab/>
            </w:r>
            <w:r w:rsidR="00E0346D">
              <w:rPr>
                <w:noProof/>
                <w:webHidden/>
              </w:rPr>
              <w:fldChar w:fldCharType="begin"/>
            </w:r>
            <w:r w:rsidR="00E0346D">
              <w:rPr>
                <w:noProof/>
                <w:webHidden/>
              </w:rPr>
              <w:instrText xml:space="preserve"> PAGEREF _Toc494116819 \h </w:instrText>
            </w:r>
            <w:r w:rsidR="00E0346D">
              <w:rPr>
                <w:noProof/>
                <w:webHidden/>
              </w:rPr>
            </w:r>
            <w:r w:rsidR="00E0346D">
              <w:rPr>
                <w:noProof/>
                <w:webHidden/>
              </w:rPr>
              <w:fldChar w:fldCharType="separate"/>
            </w:r>
            <w:r w:rsidR="00E0346D">
              <w:rPr>
                <w:noProof/>
                <w:webHidden/>
              </w:rPr>
              <w:t>22</w:t>
            </w:r>
            <w:r w:rsidR="00E0346D">
              <w:rPr>
                <w:noProof/>
                <w:webHidden/>
              </w:rPr>
              <w:fldChar w:fldCharType="end"/>
            </w:r>
          </w:hyperlink>
        </w:p>
        <w:p w14:paraId="6B9680E9" w14:textId="55529A80"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20" w:history="1">
            <w:r w:rsidR="00E0346D" w:rsidRPr="00AD2909">
              <w:rPr>
                <w:rStyle w:val="Hyperlink"/>
                <w:noProof/>
              </w:rPr>
              <w:t>2.7.2</w:t>
            </w:r>
            <w:r w:rsidR="00E0346D">
              <w:rPr>
                <w:rFonts w:asciiTheme="minorHAnsi" w:eastAsiaTheme="minorEastAsia" w:hAnsiTheme="minorHAnsi" w:cstheme="minorBidi"/>
                <w:noProof/>
                <w:sz w:val="22"/>
                <w:szCs w:val="22"/>
              </w:rPr>
              <w:tab/>
            </w:r>
            <w:r w:rsidR="00E0346D" w:rsidRPr="00AD2909">
              <w:rPr>
                <w:rStyle w:val="Hyperlink"/>
                <w:noProof/>
              </w:rPr>
              <w:t>Authority</w:t>
            </w:r>
            <w:r w:rsidR="00E0346D">
              <w:rPr>
                <w:noProof/>
                <w:webHidden/>
              </w:rPr>
              <w:tab/>
            </w:r>
            <w:r w:rsidR="00E0346D">
              <w:rPr>
                <w:noProof/>
                <w:webHidden/>
              </w:rPr>
              <w:fldChar w:fldCharType="begin"/>
            </w:r>
            <w:r w:rsidR="00E0346D">
              <w:rPr>
                <w:noProof/>
                <w:webHidden/>
              </w:rPr>
              <w:instrText xml:space="preserve"> PAGEREF _Toc494116820 \h </w:instrText>
            </w:r>
            <w:r w:rsidR="00E0346D">
              <w:rPr>
                <w:noProof/>
                <w:webHidden/>
              </w:rPr>
            </w:r>
            <w:r w:rsidR="00E0346D">
              <w:rPr>
                <w:noProof/>
                <w:webHidden/>
              </w:rPr>
              <w:fldChar w:fldCharType="separate"/>
            </w:r>
            <w:r w:rsidR="00E0346D">
              <w:rPr>
                <w:noProof/>
                <w:webHidden/>
              </w:rPr>
              <w:t>22</w:t>
            </w:r>
            <w:r w:rsidR="00E0346D">
              <w:rPr>
                <w:noProof/>
                <w:webHidden/>
              </w:rPr>
              <w:fldChar w:fldCharType="end"/>
            </w:r>
          </w:hyperlink>
        </w:p>
        <w:p w14:paraId="07DC496F" w14:textId="058592F0"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21" w:history="1">
            <w:r w:rsidR="00E0346D" w:rsidRPr="00AD2909">
              <w:rPr>
                <w:rStyle w:val="Hyperlink"/>
                <w:noProof/>
              </w:rPr>
              <w:t>2.8</w:t>
            </w:r>
            <w:r w:rsidR="00E0346D">
              <w:rPr>
                <w:rFonts w:asciiTheme="minorHAnsi" w:eastAsiaTheme="minorEastAsia" w:hAnsiTheme="minorHAnsi" w:cstheme="minorBidi"/>
                <w:noProof/>
                <w:sz w:val="22"/>
                <w:szCs w:val="22"/>
              </w:rPr>
              <w:tab/>
            </w:r>
            <w:r w:rsidR="00E0346D" w:rsidRPr="00AD2909">
              <w:rPr>
                <w:rStyle w:val="Hyperlink"/>
                <w:noProof/>
              </w:rPr>
              <w:t>Modeling Workflow Operations</w:t>
            </w:r>
            <w:r w:rsidR="00E0346D">
              <w:rPr>
                <w:noProof/>
                <w:webHidden/>
              </w:rPr>
              <w:tab/>
            </w:r>
            <w:r w:rsidR="00E0346D">
              <w:rPr>
                <w:noProof/>
                <w:webHidden/>
              </w:rPr>
              <w:fldChar w:fldCharType="begin"/>
            </w:r>
            <w:r w:rsidR="00E0346D">
              <w:rPr>
                <w:noProof/>
                <w:webHidden/>
              </w:rPr>
              <w:instrText xml:space="preserve"> PAGEREF _Toc494116821 \h </w:instrText>
            </w:r>
            <w:r w:rsidR="00E0346D">
              <w:rPr>
                <w:noProof/>
                <w:webHidden/>
              </w:rPr>
            </w:r>
            <w:r w:rsidR="00E0346D">
              <w:rPr>
                <w:noProof/>
                <w:webHidden/>
              </w:rPr>
              <w:fldChar w:fldCharType="separate"/>
            </w:r>
            <w:r w:rsidR="00E0346D">
              <w:rPr>
                <w:noProof/>
                <w:webHidden/>
              </w:rPr>
              <w:t>23</w:t>
            </w:r>
            <w:r w:rsidR="00E0346D">
              <w:rPr>
                <w:noProof/>
                <w:webHidden/>
              </w:rPr>
              <w:fldChar w:fldCharType="end"/>
            </w:r>
          </w:hyperlink>
        </w:p>
        <w:p w14:paraId="28F9D243" w14:textId="1692A6B2"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22" w:history="1">
            <w:r w:rsidR="00E0346D" w:rsidRPr="00AD2909">
              <w:rPr>
                <w:rStyle w:val="Hyperlink"/>
                <w:noProof/>
              </w:rPr>
              <w:t>2.8.1</w:t>
            </w:r>
            <w:r w:rsidR="00E0346D">
              <w:rPr>
                <w:rFonts w:asciiTheme="minorHAnsi" w:eastAsiaTheme="minorEastAsia" w:hAnsiTheme="minorHAnsi" w:cstheme="minorBidi"/>
                <w:noProof/>
                <w:sz w:val="22"/>
                <w:szCs w:val="22"/>
              </w:rPr>
              <w:tab/>
            </w:r>
            <w:r w:rsidR="00E0346D" w:rsidRPr="00AD2909">
              <w:rPr>
                <w:rStyle w:val="Hyperlink"/>
                <w:noProof/>
              </w:rPr>
              <w:t>Description</w:t>
            </w:r>
            <w:r w:rsidR="00E0346D">
              <w:rPr>
                <w:noProof/>
                <w:webHidden/>
              </w:rPr>
              <w:tab/>
            </w:r>
            <w:r w:rsidR="00E0346D">
              <w:rPr>
                <w:noProof/>
                <w:webHidden/>
              </w:rPr>
              <w:fldChar w:fldCharType="begin"/>
            </w:r>
            <w:r w:rsidR="00E0346D">
              <w:rPr>
                <w:noProof/>
                <w:webHidden/>
              </w:rPr>
              <w:instrText xml:space="preserve"> PAGEREF _Toc494116822 \h </w:instrText>
            </w:r>
            <w:r w:rsidR="00E0346D">
              <w:rPr>
                <w:noProof/>
                <w:webHidden/>
              </w:rPr>
            </w:r>
            <w:r w:rsidR="00E0346D">
              <w:rPr>
                <w:noProof/>
                <w:webHidden/>
              </w:rPr>
              <w:fldChar w:fldCharType="separate"/>
            </w:r>
            <w:r w:rsidR="00E0346D">
              <w:rPr>
                <w:noProof/>
                <w:webHidden/>
              </w:rPr>
              <w:t>23</w:t>
            </w:r>
            <w:r w:rsidR="00E0346D">
              <w:rPr>
                <w:noProof/>
                <w:webHidden/>
              </w:rPr>
              <w:fldChar w:fldCharType="end"/>
            </w:r>
          </w:hyperlink>
        </w:p>
        <w:p w14:paraId="13040AE4" w14:textId="00764C68"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23" w:history="1">
            <w:r w:rsidR="00E0346D" w:rsidRPr="00AD2909">
              <w:rPr>
                <w:rStyle w:val="Hyperlink"/>
                <w:noProof/>
              </w:rPr>
              <w:t>2.8.2</w:t>
            </w:r>
            <w:r w:rsidR="00E0346D">
              <w:rPr>
                <w:rFonts w:asciiTheme="minorHAnsi" w:eastAsiaTheme="minorEastAsia" w:hAnsiTheme="minorHAnsi" w:cstheme="minorBidi"/>
                <w:noProof/>
                <w:sz w:val="22"/>
                <w:szCs w:val="22"/>
              </w:rPr>
              <w:tab/>
            </w:r>
            <w:r w:rsidR="00E0346D" w:rsidRPr="00AD2909">
              <w:rPr>
                <w:rStyle w:val="Hyperlink"/>
                <w:noProof/>
              </w:rPr>
              <w:t>Authority</w:t>
            </w:r>
            <w:r w:rsidR="00E0346D">
              <w:rPr>
                <w:noProof/>
                <w:webHidden/>
              </w:rPr>
              <w:tab/>
            </w:r>
            <w:r w:rsidR="00E0346D">
              <w:rPr>
                <w:noProof/>
                <w:webHidden/>
              </w:rPr>
              <w:fldChar w:fldCharType="begin"/>
            </w:r>
            <w:r w:rsidR="00E0346D">
              <w:rPr>
                <w:noProof/>
                <w:webHidden/>
              </w:rPr>
              <w:instrText xml:space="preserve"> PAGEREF _Toc494116823 \h </w:instrText>
            </w:r>
            <w:r w:rsidR="00E0346D">
              <w:rPr>
                <w:noProof/>
                <w:webHidden/>
              </w:rPr>
            </w:r>
            <w:r w:rsidR="00E0346D">
              <w:rPr>
                <w:noProof/>
                <w:webHidden/>
              </w:rPr>
              <w:fldChar w:fldCharType="separate"/>
            </w:r>
            <w:r w:rsidR="00E0346D">
              <w:rPr>
                <w:noProof/>
                <w:webHidden/>
              </w:rPr>
              <w:t>23</w:t>
            </w:r>
            <w:r w:rsidR="00E0346D">
              <w:rPr>
                <w:noProof/>
                <w:webHidden/>
              </w:rPr>
              <w:fldChar w:fldCharType="end"/>
            </w:r>
          </w:hyperlink>
        </w:p>
        <w:p w14:paraId="1D22894C" w14:textId="2382CA41"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24" w:history="1">
            <w:r w:rsidR="00E0346D" w:rsidRPr="00AD2909">
              <w:rPr>
                <w:rStyle w:val="Hyperlink"/>
                <w:noProof/>
              </w:rPr>
              <w:t>2.9</w:t>
            </w:r>
            <w:r w:rsidR="00E0346D">
              <w:rPr>
                <w:rFonts w:asciiTheme="minorHAnsi" w:eastAsiaTheme="minorEastAsia" w:hAnsiTheme="minorHAnsi" w:cstheme="minorBidi"/>
                <w:noProof/>
                <w:sz w:val="22"/>
                <w:szCs w:val="22"/>
              </w:rPr>
              <w:tab/>
            </w:r>
            <w:r w:rsidR="00E0346D" w:rsidRPr="00AD2909">
              <w:rPr>
                <w:rStyle w:val="Hyperlink"/>
                <w:noProof/>
              </w:rPr>
              <w:t>Modeling Reporting Operations</w:t>
            </w:r>
            <w:r w:rsidR="00E0346D">
              <w:rPr>
                <w:noProof/>
                <w:webHidden/>
              </w:rPr>
              <w:tab/>
            </w:r>
            <w:r w:rsidR="00E0346D">
              <w:rPr>
                <w:noProof/>
                <w:webHidden/>
              </w:rPr>
              <w:fldChar w:fldCharType="begin"/>
            </w:r>
            <w:r w:rsidR="00E0346D">
              <w:rPr>
                <w:noProof/>
                <w:webHidden/>
              </w:rPr>
              <w:instrText xml:space="preserve"> PAGEREF _Toc494116824 \h </w:instrText>
            </w:r>
            <w:r w:rsidR="00E0346D">
              <w:rPr>
                <w:noProof/>
                <w:webHidden/>
              </w:rPr>
            </w:r>
            <w:r w:rsidR="00E0346D">
              <w:rPr>
                <w:noProof/>
                <w:webHidden/>
              </w:rPr>
              <w:fldChar w:fldCharType="separate"/>
            </w:r>
            <w:r w:rsidR="00E0346D">
              <w:rPr>
                <w:noProof/>
                <w:webHidden/>
              </w:rPr>
              <w:t>24</w:t>
            </w:r>
            <w:r w:rsidR="00E0346D">
              <w:rPr>
                <w:noProof/>
                <w:webHidden/>
              </w:rPr>
              <w:fldChar w:fldCharType="end"/>
            </w:r>
          </w:hyperlink>
        </w:p>
        <w:p w14:paraId="50F9F27D" w14:textId="53520FA5"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25" w:history="1">
            <w:r w:rsidR="00E0346D" w:rsidRPr="00AD2909">
              <w:rPr>
                <w:rStyle w:val="Hyperlink"/>
                <w:noProof/>
              </w:rPr>
              <w:t>2.9.1</w:t>
            </w:r>
            <w:r w:rsidR="00E0346D">
              <w:rPr>
                <w:rFonts w:asciiTheme="minorHAnsi" w:eastAsiaTheme="minorEastAsia" w:hAnsiTheme="minorHAnsi" w:cstheme="minorBidi"/>
                <w:noProof/>
                <w:sz w:val="22"/>
                <w:szCs w:val="22"/>
              </w:rPr>
              <w:tab/>
            </w:r>
            <w:r w:rsidR="00E0346D" w:rsidRPr="00AD2909">
              <w:rPr>
                <w:rStyle w:val="Hyperlink"/>
                <w:noProof/>
              </w:rPr>
              <w:t>Description</w:t>
            </w:r>
            <w:r w:rsidR="00E0346D">
              <w:rPr>
                <w:noProof/>
                <w:webHidden/>
              </w:rPr>
              <w:tab/>
            </w:r>
            <w:r w:rsidR="00E0346D">
              <w:rPr>
                <w:noProof/>
                <w:webHidden/>
              </w:rPr>
              <w:fldChar w:fldCharType="begin"/>
            </w:r>
            <w:r w:rsidR="00E0346D">
              <w:rPr>
                <w:noProof/>
                <w:webHidden/>
              </w:rPr>
              <w:instrText xml:space="preserve"> PAGEREF _Toc494116825 \h </w:instrText>
            </w:r>
            <w:r w:rsidR="00E0346D">
              <w:rPr>
                <w:noProof/>
                <w:webHidden/>
              </w:rPr>
            </w:r>
            <w:r w:rsidR="00E0346D">
              <w:rPr>
                <w:noProof/>
                <w:webHidden/>
              </w:rPr>
              <w:fldChar w:fldCharType="separate"/>
            </w:r>
            <w:r w:rsidR="00E0346D">
              <w:rPr>
                <w:noProof/>
                <w:webHidden/>
              </w:rPr>
              <w:t>24</w:t>
            </w:r>
            <w:r w:rsidR="00E0346D">
              <w:rPr>
                <w:noProof/>
                <w:webHidden/>
              </w:rPr>
              <w:fldChar w:fldCharType="end"/>
            </w:r>
          </w:hyperlink>
        </w:p>
        <w:p w14:paraId="1FD882FF" w14:textId="59FC791B"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26" w:history="1">
            <w:r w:rsidR="00E0346D" w:rsidRPr="00AD2909">
              <w:rPr>
                <w:rStyle w:val="Hyperlink"/>
                <w:noProof/>
              </w:rPr>
              <w:t>2.9.2</w:t>
            </w:r>
            <w:r w:rsidR="00E0346D">
              <w:rPr>
                <w:rFonts w:asciiTheme="minorHAnsi" w:eastAsiaTheme="minorEastAsia" w:hAnsiTheme="minorHAnsi" w:cstheme="minorBidi"/>
                <w:noProof/>
                <w:sz w:val="22"/>
                <w:szCs w:val="22"/>
              </w:rPr>
              <w:tab/>
            </w:r>
            <w:r w:rsidR="00E0346D" w:rsidRPr="00AD2909">
              <w:rPr>
                <w:rStyle w:val="Hyperlink"/>
                <w:noProof/>
              </w:rPr>
              <w:t>Authority</w:t>
            </w:r>
            <w:r w:rsidR="00E0346D">
              <w:rPr>
                <w:noProof/>
                <w:webHidden/>
              </w:rPr>
              <w:tab/>
            </w:r>
            <w:r w:rsidR="00E0346D">
              <w:rPr>
                <w:noProof/>
                <w:webHidden/>
              </w:rPr>
              <w:fldChar w:fldCharType="begin"/>
            </w:r>
            <w:r w:rsidR="00E0346D">
              <w:rPr>
                <w:noProof/>
                <w:webHidden/>
              </w:rPr>
              <w:instrText xml:space="preserve"> PAGEREF _Toc494116826 \h </w:instrText>
            </w:r>
            <w:r w:rsidR="00E0346D">
              <w:rPr>
                <w:noProof/>
                <w:webHidden/>
              </w:rPr>
            </w:r>
            <w:r w:rsidR="00E0346D">
              <w:rPr>
                <w:noProof/>
                <w:webHidden/>
              </w:rPr>
              <w:fldChar w:fldCharType="separate"/>
            </w:r>
            <w:r w:rsidR="00E0346D">
              <w:rPr>
                <w:noProof/>
                <w:webHidden/>
              </w:rPr>
              <w:t>24</w:t>
            </w:r>
            <w:r w:rsidR="00E0346D">
              <w:rPr>
                <w:noProof/>
                <w:webHidden/>
              </w:rPr>
              <w:fldChar w:fldCharType="end"/>
            </w:r>
          </w:hyperlink>
        </w:p>
        <w:p w14:paraId="50264574" w14:textId="6AA7C29A"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27" w:history="1">
            <w:r w:rsidR="00E0346D" w:rsidRPr="00AD2909">
              <w:rPr>
                <w:rStyle w:val="Hyperlink"/>
                <w:noProof/>
              </w:rPr>
              <w:t>2.10</w:t>
            </w:r>
            <w:r w:rsidR="00E0346D">
              <w:rPr>
                <w:rFonts w:asciiTheme="minorHAnsi" w:eastAsiaTheme="minorEastAsia" w:hAnsiTheme="minorHAnsi" w:cstheme="minorBidi"/>
                <w:noProof/>
                <w:sz w:val="22"/>
                <w:szCs w:val="22"/>
              </w:rPr>
              <w:tab/>
            </w:r>
            <w:r w:rsidR="00E0346D" w:rsidRPr="00AD2909">
              <w:rPr>
                <w:rStyle w:val="Hyperlink"/>
                <w:noProof/>
              </w:rPr>
              <w:t>Modeling Export Operations</w:t>
            </w:r>
            <w:r w:rsidR="00E0346D">
              <w:rPr>
                <w:noProof/>
                <w:webHidden/>
              </w:rPr>
              <w:tab/>
            </w:r>
            <w:r w:rsidR="00E0346D">
              <w:rPr>
                <w:noProof/>
                <w:webHidden/>
              </w:rPr>
              <w:fldChar w:fldCharType="begin"/>
            </w:r>
            <w:r w:rsidR="00E0346D">
              <w:rPr>
                <w:noProof/>
                <w:webHidden/>
              </w:rPr>
              <w:instrText xml:space="preserve"> PAGEREF _Toc494116827 \h </w:instrText>
            </w:r>
            <w:r w:rsidR="00E0346D">
              <w:rPr>
                <w:noProof/>
                <w:webHidden/>
              </w:rPr>
            </w:r>
            <w:r w:rsidR="00E0346D">
              <w:rPr>
                <w:noProof/>
                <w:webHidden/>
              </w:rPr>
              <w:fldChar w:fldCharType="separate"/>
            </w:r>
            <w:r w:rsidR="00E0346D">
              <w:rPr>
                <w:noProof/>
                <w:webHidden/>
              </w:rPr>
              <w:t>24</w:t>
            </w:r>
            <w:r w:rsidR="00E0346D">
              <w:rPr>
                <w:noProof/>
                <w:webHidden/>
              </w:rPr>
              <w:fldChar w:fldCharType="end"/>
            </w:r>
          </w:hyperlink>
        </w:p>
        <w:p w14:paraId="674364A8" w14:textId="757160AC" w:rsidR="00E0346D" w:rsidRDefault="00B412C9">
          <w:pPr>
            <w:pStyle w:val="TOC3"/>
            <w:tabs>
              <w:tab w:val="left" w:pos="1584"/>
              <w:tab w:val="right" w:leader="dot" w:pos="8630"/>
            </w:tabs>
            <w:rPr>
              <w:rFonts w:asciiTheme="minorHAnsi" w:eastAsiaTheme="minorEastAsia" w:hAnsiTheme="minorHAnsi" w:cstheme="minorBidi"/>
              <w:noProof/>
              <w:sz w:val="22"/>
              <w:szCs w:val="22"/>
            </w:rPr>
          </w:pPr>
          <w:hyperlink w:anchor="_Toc494116828" w:history="1">
            <w:r w:rsidR="00E0346D" w:rsidRPr="00AD2909">
              <w:rPr>
                <w:rStyle w:val="Hyperlink"/>
                <w:noProof/>
              </w:rPr>
              <w:t>2.10.1</w:t>
            </w:r>
            <w:r w:rsidR="00E0346D">
              <w:rPr>
                <w:rFonts w:asciiTheme="minorHAnsi" w:eastAsiaTheme="minorEastAsia" w:hAnsiTheme="minorHAnsi" w:cstheme="minorBidi"/>
                <w:noProof/>
                <w:sz w:val="22"/>
                <w:szCs w:val="22"/>
              </w:rPr>
              <w:tab/>
            </w:r>
            <w:r w:rsidR="00E0346D" w:rsidRPr="00AD2909">
              <w:rPr>
                <w:rStyle w:val="Hyperlink"/>
                <w:noProof/>
              </w:rPr>
              <w:t>Description</w:t>
            </w:r>
            <w:r w:rsidR="00E0346D">
              <w:rPr>
                <w:noProof/>
                <w:webHidden/>
              </w:rPr>
              <w:tab/>
            </w:r>
            <w:r w:rsidR="00E0346D">
              <w:rPr>
                <w:noProof/>
                <w:webHidden/>
              </w:rPr>
              <w:fldChar w:fldCharType="begin"/>
            </w:r>
            <w:r w:rsidR="00E0346D">
              <w:rPr>
                <w:noProof/>
                <w:webHidden/>
              </w:rPr>
              <w:instrText xml:space="preserve"> PAGEREF _Toc494116828 \h </w:instrText>
            </w:r>
            <w:r w:rsidR="00E0346D">
              <w:rPr>
                <w:noProof/>
                <w:webHidden/>
              </w:rPr>
            </w:r>
            <w:r w:rsidR="00E0346D">
              <w:rPr>
                <w:noProof/>
                <w:webHidden/>
              </w:rPr>
              <w:fldChar w:fldCharType="separate"/>
            </w:r>
            <w:r w:rsidR="00E0346D">
              <w:rPr>
                <w:noProof/>
                <w:webHidden/>
              </w:rPr>
              <w:t>24</w:t>
            </w:r>
            <w:r w:rsidR="00E0346D">
              <w:rPr>
                <w:noProof/>
                <w:webHidden/>
              </w:rPr>
              <w:fldChar w:fldCharType="end"/>
            </w:r>
          </w:hyperlink>
        </w:p>
        <w:p w14:paraId="1F7961FE" w14:textId="1C405171" w:rsidR="00E0346D" w:rsidRDefault="00B412C9">
          <w:pPr>
            <w:pStyle w:val="TOC3"/>
            <w:tabs>
              <w:tab w:val="left" w:pos="1584"/>
              <w:tab w:val="right" w:leader="dot" w:pos="8630"/>
            </w:tabs>
            <w:rPr>
              <w:rFonts w:asciiTheme="minorHAnsi" w:eastAsiaTheme="minorEastAsia" w:hAnsiTheme="minorHAnsi" w:cstheme="minorBidi"/>
              <w:noProof/>
              <w:sz w:val="22"/>
              <w:szCs w:val="22"/>
            </w:rPr>
          </w:pPr>
          <w:hyperlink w:anchor="_Toc494116829" w:history="1">
            <w:r w:rsidR="00E0346D" w:rsidRPr="00AD2909">
              <w:rPr>
                <w:rStyle w:val="Hyperlink"/>
                <w:noProof/>
              </w:rPr>
              <w:t>2.10.2</w:t>
            </w:r>
            <w:r w:rsidR="00E0346D">
              <w:rPr>
                <w:rFonts w:asciiTheme="minorHAnsi" w:eastAsiaTheme="minorEastAsia" w:hAnsiTheme="minorHAnsi" w:cstheme="minorBidi"/>
                <w:noProof/>
                <w:sz w:val="22"/>
                <w:szCs w:val="22"/>
              </w:rPr>
              <w:tab/>
            </w:r>
            <w:r w:rsidR="00E0346D" w:rsidRPr="00AD2909">
              <w:rPr>
                <w:rStyle w:val="Hyperlink"/>
                <w:noProof/>
              </w:rPr>
              <w:t>Authority</w:t>
            </w:r>
            <w:r w:rsidR="00E0346D">
              <w:rPr>
                <w:noProof/>
                <w:webHidden/>
              </w:rPr>
              <w:tab/>
            </w:r>
            <w:r w:rsidR="00E0346D">
              <w:rPr>
                <w:noProof/>
                <w:webHidden/>
              </w:rPr>
              <w:fldChar w:fldCharType="begin"/>
            </w:r>
            <w:r w:rsidR="00E0346D">
              <w:rPr>
                <w:noProof/>
                <w:webHidden/>
              </w:rPr>
              <w:instrText xml:space="preserve"> PAGEREF _Toc494116829 \h </w:instrText>
            </w:r>
            <w:r w:rsidR="00E0346D">
              <w:rPr>
                <w:noProof/>
                <w:webHidden/>
              </w:rPr>
            </w:r>
            <w:r w:rsidR="00E0346D">
              <w:rPr>
                <w:noProof/>
                <w:webHidden/>
              </w:rPr>
              <w:fldChar w:fldCharType="separate"/>
            </w:r>
            <w:r w:rsidR="00E0346D">
              <w:rPr>
                <w:noProof/>
                <w:webHidden/>
              </w:rPr>
              <w:t>24</w:t>
            </w:r>
            <w:r w:rsidR="00E0346D">
              <w:rPr>
                <w:noProof/>
                <w:webHidden/>
              </w:rPr>
              <w:fldChar w:fldCharType="end"/>
            </w:r>
          </w:hyperlink>
        </w:p>
        <w:p w14:paraId="0EB10267" w14:textId="799AB7DD"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30" w:history="1">
            <w:r w:rsidR="00E0346D" w:rsidRPr="00AD2909">
              <w:rPr>
                <w:rStyle w:val="Hyperlink"/>
                <w:noProof/>
              </w:rPr>
              <w:t>2.11</w:t>
            </w:r>
            <w:r w:rsidR="00E0346D">
              <w:rPr>
                <w:rFonts w:asciiTheme="minorHAnsi" w:eastAsiaTheme="minorEastAsia" w:hAnsiTheme="minorHAnsi" w:cstheme="minorBidi"/>
                <w:noProof/>
                <w:sz w:val="22"/>
                <w:szCs w:val="22"/>
              </w:rPr>
              <w:tab/>
            </w:r>
            <w:r w:rsidR="00E0346D" w:rsidRPr="00AD2909">
              <w:rPr>
                <w:rStyle w:val="Hyperlink"/>
                <w:noProof/>
              </w:rPr>
              <w:t>Modeling User Operations</w:t>
            </w:r>
            <w:r w:rsidR="00E0346D">
              <w:rPr>
                <w:noProof/>
                <w:webHidden/>
              </w:rPr>
              <w:tab/>
            </w:r>
            <w:r w:rsidR="00E0346D">
              <w:rPr>
                <w:noProof/>
                <w:webHidden/>
              </w:rPr>
              <w:fldChar w:fldCharType="begin"/>
            </w:r>
            <w:r w:rsidR="00E0346D">
              <w:rPr>
                <w:noProof/>
                <w:webHidden/>
              </w:rPr>
              <w:instrText xml:space="preserve"> PAGEREF _Toc494116830 \h </w:instrText>
            </w:r>
            <w:r w:rsidR="00E0346D">
              <w:rPr>
                <w:noProof/>
                <w:webHidden/>
              </w:rPr>
            </w:r>
            <w:r w:rsidR="00E0346D">
              <w:rPr>
                <w:noProof/>
                <w:webHidden/>
              </w:rPr>
              <w:fldChar w:fldCharType="separate"/>
            </w:r>
            <w:r w:rsidR="00E0346D">
              <w:rPr>
                <w:noProof/>
                <w:webHidden/>
              </w:rPr>
              <w:t>24</w:t>
            </w:r>
            <w:r w:rsidR="00E0346D">
              <w:rPr>
                <w:noProof/>
                <w:webHidden/>
              </w:rPr>
              <w:fldChar w:fldCharType="end"/>
            </w:r>
          </w:hyperlink>
        </w:p>
        <w:p w14:paraId="37B5D494" w14:textId="3C69A226"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31" w:history="1">
            <w:r w:rsidR="00E0346D" w:rsidRPr="00AD2909">
              <w:rPr>
                <w:rStyle w:val="Hyperlink"/>
                <w:noProof/>
              </w:rPr>
              <w:t>2.12</w:t>
            </w:r>
            <w:r w:rsidR="00E0346D">
              <w:rPr>
                <w:rFonts w:asciiTheme="minorHAnsi" w:eastAsiaTheme="minorEastAsia" w:hAnsiTheme="minorHAnsi" w:cstheme="minorBidi"/>
                <w:noProof/>
                <w:sz w:val="22"/>
                <w:szCs w:val="22"/>
              </w:rPr>
              <w:tab/>
            </w:r>
            <w:r w:rsidR="00E0346D" w:rsidRPr="00AD2909">
              <w:rPr>
                <w:rStyle w:val="Hyperlink"/>
                <w:noProof/>
              </w:rPr>
              <w:t>Implementation</w:t>
            </w:r>
            <w:r w:rsidR="00E0346D">
              <w:rPr>
                <w:noProof/>
                <w:webHidden/>
              </w:rPr>
              <w:tab/>
            </w:r>
            <w:r w:rsidR="00E0346D">
              <w:rPr>
                <w:noProof/>
                <w:webHidden/>
              </w:rPr>
              <w:fldChar w:fldCharType="begin"/>
            </w:r>
            <w:r w:rsidR="00E0346D">
              <w:rPr>
                <w:noProof/>
                <w:webHidden/>
              </w:rPr>
              <w:instrText xml:space="preserve"> PAGEREF _Toc494116831 \h </w:instrText>
            </w:r>
            <w:r w:rsidR="00E0346D">
              <w:rPr>
                <w:noProof/>
                <w:webHidden/>
              </w:rPr>
            </w:r>
            <w:r w:rsidR="00E0346D">
              <w:rPr>
                <w:noProof/>
                <w:webHidden/>
              </w:rPr>
              <w:fldChar w:fldCharType="separate"/>
            </w:r>
            <w:r w:rsidR="00E0346D">
              <w:rPr>
                <w:noProof/>
                <w:webHidden/>
              </w:rPr>
              <w:t>25</w:t>
            </w:r>
            <w:r w:rsidR="00E0346D">
              <w:rPr>
                <w:noProof/>
                <w:webHidden/>
              </w:rPr>
              <w:fldChar w:fldCharType="end"/>
            </w:r>
          </w:hyperlink>
        </w:p>
        <w:p w14:paraId="55A8FD38" w14:textId="14CD9D3C" w:rsidR="00E0346D" w:rsidRDefault="00B412C9">
          <w:pPr>
            <w:pStyle w:val="TOC1"/>
            <w:rPr>
              <w:rFonts w:asciiTheme="minorHAnsi" w:eastAsiaTheme="minorEastAsia" w:hAnsiTheme="minorHAnsi" w:cstheme="minorBidi"/>
              <w:b w:val="0"/>
              <w:color w:val="auto"/>
              <w:sz w:val="22"/>
              <w:szCs w:val="22"/>
            </w:rPr>
          </w:pPr>
          <w:hyperlink w:anchor="_Toc494116832" w:history="1">
            <w:r w:rsidR="00E0346D" w:rsidRPr="00AD2909">
              <w:rPr>
                <w:rStyle w:val="Hyperlink"/>
              </w:rPr>
              <w:t>3</w:t>
            </w:r>
            <w:r w:rsidR="00E0346D">
              <w:rPr>
                <w:rFonts w:asciiTheme="minorHAnsi" w:eastAsiaTheme="minorEastAsia" w:hAnsiTheme="minorHAnsi" w:cstheme="minorBidi"/>
                <w:b w:val="0"/>
                <w:color w:val="auto"/>
                <w:sz w:val="22"/>
                <w:szCs w:val="22"/>
              </w:rPr>
              <w:tab/>
            </w:r>
            <w:r w:rsidR="00E0346D" w:rsidRPr="00AD2909">
              <w:rPr>
                <w:rStyle w:val="Hyperlink"/>
              </w:rPr>
              <w:t>Description Ingest Module Design</w:t>
            </w:r>
            <w:r w:rsidR="00E0346D">
              <w:rPr>
                <w:webHidden/>
              </w:rPr>
              <w:tab/>
            </w:r>
            <w:r w:rsidR="00E0346D">
              <w:rPr>
                <w:webHidden/>
              </w:rPr>
              <w:fldChar w:fldCharType="begin"/>
            </w:r>
            <w:r w:rsidR="00E0346D">
              <w:rPr>
                <w:webHidden/>
              </w:rPr>
              <w:instrText xml:space="preserve"> PAGEREF _Toc494116832 \h </w:instrText>
            </w:r>
            <w:r w:rsidR="00E0346D">
              <w:rPr>
                <w:webHidden/>
              </w:rPr>
            </w:r>
            <w:r w:rsidR="00E0346D">
              <w:rPr>
                <w:webHidden/>
              </w:rPr>
              <w:fldChar w:fldCharType="separate"/>
            </w:r>
            <w:r w:rsidR="00E0346D">
              <w:rPr>
                <w:webHidden/>
              </w:rPr>
              <w:t>26</w:t>
            </w:r>
            <w:r w:rsidR="00E0346D">
              <w:rPr>
                <w:webHidden/>
              </w:rPr>
              <w:fldChar w:fldCharType="end"/>
            </w:r>
          </w:hyperlink>
        </w:p>
        <w:p w14:paraId="4F0723CF" w14:textId="73DDDA22"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33" w:history="1">
            <w:r w:rsidR="00E0346D" w:rsidRPr="00AD2909">
              <w:rPr>
                <w:rStyle w:val="Hyperlink"/>
                <w:noProof/>
              </w:rPr>
              <w:t>3.1</w:t>
            </w:r>
            <w:r w:rsidR="00E0346D">
              <w:rPr>
                <w:rFonts w:asciiTheme="minorHAnsi" w:eastAsiaTheme="minorEastAsia" w:hAnsiTheme="minorHAnsi" w:cstheme="minorBidi"/>
                <w:noProof/>
                <w:sz w:val="22"/>
                <w:szCs w:val="22"/>
              </w:rPr>
              <w:tab/>
            </w:r>
            <w:r w:rsidR="00E0346D" w:rsidRPr="00AD2909">
              <w:rPr>
                <w:rStyle w:val="Hyperlink"/>
                <w:noProof/>
              </w:rPr>
              <w:t>Overview</w:t>
            </w:r>
            <w:r w:rsidR="00E0346D">
              <w:rPr>
                <w:noProof/>
                <w:webHidden/>
              </w:rPr>
              <w:tab/>
            </w:r>
            <w:r w:rsidR="00E0346D">
              <w:rPr>
                <w:noProof/>
                <w:webHidden/>
              </w:rPr>
              <w:fldChar w:fldCharType="begin"/>
            </w:r>
            <w:r w:rsidR="00E0346D">
              <w:rPr>
                <w:noProof/>
                <w:webHidden/>
              </w:rPr>
              <w:instrText xml:space="preserve"> PAGEREF _Toc494116833 \h </w:instrText>
            </w:r>
            <w:r w:rsidR="00E0346D">
              <w:rPr>
                <w:noProof/>
                <w:webHidden/>
              </w:rPr>
            </w:r>
            <w:r w:rsidR="00E0346D">
              <w:rPr>
                <w:noProof/>
                <w:webHidden/>
              </w:rPr>
              <w:fldChar w:fldCharType="separate"/>
            </w:r>
            <w:r w:rsidR="00E0346D">
              <w:rPr>
                <w:noProof/>
                <w:webHidden/>
              </w:rPr>
              <w:t>26</w:t>
            </w:r>
            <w:r w:rsidR="00E0346D">
              <w:rPr>
                <w:noProof/>
                <w:webHidden/>
              </w:rPr>
              <w:fldChar w:fldCharType="end"/>
            </w:r>
          </w:hyperlink>
        </w:p>
        <w:p w14:paraId="5FF5AD90" w14:textId="12C2AECA"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34" w:history="1">
            <w:r w:rsidR="00E0346D" w:rsidRPr="00AD2909">
              <w:rPr>
                <w:rStyle w:val="Hyperlink"/>
                <w:noProof/>
              </w:rPr>
              <w:t>3.2</w:t>
            </w:r>
            <w:r w:rsidR="00E0346D">
              <w:rPr>
                <w:rFonts w:asciiTheme="minorHAnsi" w:eastAsiaTheme="minorEastAsia" w:hAnsiTheme="minorHAnsi" w:cstheme="minorBidi"/>
                <w:noProof/>
                <w:sz w:val="22"/>
                <w:szCs w:val="22"/>
              </w:rPr>
              <w:tab/>
            </w:r>
            <w:r w:rsidR="00E0346D" w:rsidRPr="00AD2909">
              <w:rPr>
                <w:rStyle w:val="Hyperlink"/>
                <w:noProof/>
              </w:rPr>
              <w:t>Detailed Design</w:t>
            </w:r>
            <w:r w:rsidR="00E0346D">
              <w:rPr>
                <w:noProof/>
                <w:webHidden/>
              </w:rPr>
              <w:tab/>
            </w:r>
            <w:r w:rsidR="00E0346D">
              <w:rPr>
                <w:noProof/>
                <w:webHidden/>
              </w:rPr>
              <w:fldChar w:fldCharType="begin"/>
            </w:r>
            <w:r w:rsidR="00E0346D">
              <w:rPr>
                <w:noProof/>
                <w:webHidden/>
              </w:rPr>
              <w:instrText xml:space="preserve"> PAGEREF _Toc494116834 \h </w:instrText>
            </w:r>
            <w:r w:rsidR="00E0346D">
              <w:rPr>
                <w:noProof/>
                <w:webHidden/>
              </w:rPr>
            </w:r>
            <w:r w:rsidR="00E0346D">
              <w:rPr>
                <w:noProof/>
                <w:webHidden/>
              </w:rPr>
              <w:fldChar w:fldCharType="separate"/>
            </w:r>
            <w:r w:rsidR="00E0346D">
              <w:rPr>
                <w:noProof/>
                <w:webHidden/>
              </w:rPr>
              <w:t>28</w:t>
            </w:r>
            <w:r w:rsidR="00E0346D">
              <w:rPr>
                <w:noProof/>
                <w:webHidden/>
              </w:rPr>
              <w:fldChar w:fldCharType="end"/>
            </w:r>
          </w:hyperlink>
        </w:p>
        <w:p w14:paraId="6F1066B2" w14:textId="3A2B3DAE"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35" w:history="1">
            <w:r w:rsidR="00E0346D" w:rsidRPr="00AD2909">
              <w:rPr>
                <w:rStyle w:val="Hyperlink"/>
                <w:noProof/>
              </w:rPr>
              <w:t>3.2.1</w:t>
            </w:r>
            <w:r w:rsidR="00E0346D">
              <w:rPr>
                <w:rFonts w:asciiTheme="minorHAnsi" w:eastAsiaTheme="minorEastAsia" w:hAnsiTheme="minorHAnsi" w:cstheme="minorBidi"/>
                <w:noProof/>
                <w:sz w:val="22"/>
                <w:szCs w:val="22"/>
              </w:rPr>
              <w:tab/>
            </w:r>
            <w:r w:rsidR="00E0346D" w:rsidRPr="00AD2909">
              <w:rPr>
                <w:rStyle w:val="Hyperlink"/>
                <w:noProof/>
              </w:rPr>
              <w:t>Database Support</w:t>
            </w:r>
            <w:r w:rsidR="00E0346D">
              <w:rPr>
                <w:noProof/>
                <w:webHidden/>
              </w:rPr>
              <w:tab/>
            </w:r>
            <w:r w:rsidR="00E0346D">
              <w:rPr>
                <w:noProof/>
                <w:webHidden/>
              </w:rPr>
              <w:fldChar w:fldCharType="begin"/>
            </w:r>
            <w:r w:rsidR="00E0346D">
              <w:rPr>
                <w:noProof/>
                <w:webHidden/>
              </w:rPr>
              <w:instrText xml:space="preserve"> PAGEREF _Toc494116835 \h </w:instrText>
            </w:r>
            <w:r w:rsidR="00E0346D">
              <w:rPr>
                <w:noProof/>
                <w:webHidden/>
              </w:rPr>
            </w:r>
            <w:r w:rsidR="00E0346D">
              <w:rPr>
                <w:noProof/>
                <w:webHidden/>
              </w:rPr>
              <w:fldChar w:fldCharType="separate"/>
            </w:r>
            <w:r w:rsidR="00E0346D">
              <w:rPr>
                <w:noProof/>
                <w:webHidden/>
              </w:rPr>
              <w:t>28</w:t>
            </w:r>
            <w:r w:rsidR="00E0346D">
              <w:rPr>
                <w:noProof/>
                <w:webHidden/>
              </w:rPr>
              <w:fldChar w:fldCharType="end"/>
            </w:r>
          </w:hyperlink>
        </w:p>
        <w:p w14:paraId="63409E64" w14:textId="6ABDFF79"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36" w:history="1">
            <w:r w:rsidR="00E0346D" w:rsidRPr="00AD2909">
              <w:rPr>
                <w:rStyle w:val="Hyperlink"/>
                <w:noProof/>
              </w:rPr>
              <w:t>3.2.2</w:t>
            </w:r>
            <w:r w:rsidR="00E0346D">
              <w:rPr>
                <w:rFonts w:asciiTheme="minorHAnsi" w:eastAsiaTheme="minorEastAsia" w:hAnsiTheme="minorHAnsi" w:cstheme="minorBidi"/>
                <w:noProof/>
                <w:sz w:val="22"/>
                <w:szCs w:val="22"/>
              </w:rPr>
              <w:tab/>
            </w:r>
            <w:r w:rsidR="00E0346D" w:rsidRPr="00AD2909">
              <w:rPr>
                <w:rStyle w:val="Hyperlink"/>
                <w:noProof/>
              </w:rPr>
              <w:t>Software Components</w:t>
            </w:r>
            <w:r w:rsidR="00E0346D">
              <w:rPr>
                <w:noProof/>
                <w:webHidden/>
              </w:rPr>
              <w:tab/>
            </w:r>
            <w:r w:rsidR="00E0346D">
              <w:rPr>
                <w:noProof/>
                <w:webHidden/>
              </w:rPr>
              <w:fldChar w:fldCharType="begin"/>
            </w:r>
            <w:r w:rsidR="00E0346D">
              <w:rPr>
                <w:noProof/>
                <w:webHidden/>
              </w:rPr>
              <w:instrText xml:space="preserve"> PAGEREF _Toc494116836 \h </w:instrText>
            </w:r>
            <w:r w:rsidR="00E0346D">
              <w:rPr>
                <w:noProof/>
                <w:webHidden/>
              </w:rPr>
            </w:r>
            <w:r w:rsidR="00E0346D">
              <w:rPr>
                <w:noProof/>
                <w:webHidden/>
              </w:rPr>
              <w:fldChar w:fldCharType="separate"/>
            </w:r>
            <w:r w:rsidR="00E0346D">
              <w:rPr>
                <w:noProof/>
                <w:webHidden/>
              </w:rPr>
              <w:t>29</w:t>
            </w:r>
            <w:r w:rsidR="00E0346D">
              <w:rPr>
                <w:noProof/>
                <w:webHidden/>
              </w:rPr>
              <w:fldChar w:fldCharType="end"/>
            </w:r>
          </w:hyperlink>
        </w:p>
        <w:p w14:paraId="4109598A" w14:textId="4E48A2C7"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37" w:history="1">
            <w:r w:rsidR="00E0346D" w:rsidRPr="00AD2909">
              <w:rPr>
                <w:rStyle w:val="Hyperlink"/>
                <w:noProof/>
              </w:rPr>
              <w:t>3.2.3</w:t>
            </w:r>
            <w:r w:rsidR="00E0346D">
              <w:rPr>
                <w:rFonts w:asciiTheme="minorHAnsi" w:eastAsiaTheme="minorEastAsia" w:hAnsiTheme="minorHAnsi" w:cstheme="minorBidi"/>
                <w:noProof/>
                <w:sz w:val="22"/>
                <w:szCs w:val="22"/>
              </w:rPr>
              <w:tab/>
            </w:r>
            <w:r w:rsidR="00E0346D" w:rsidRPr="00AD2909">
              <w:rPr>
                <w:rStyle w:val="Hyperlink"/>
                <w:noProof/>
              </w:rPr>
              <w:t>Logical Flow</w:t>
            </w:r>
            <w:r w:rsidR="00E0346D">
              <w:rPr>
                <w:noProof/>
                <w:webHidden/>
              </w:rPr>
              <w:tab/>
            </w:r>
            <w:r w:rsidR="00E0346D">
              <w:rPr>
                <w:noProof/>
                <w:webHidden/>
              </w:rPr>
              <w:fldChar w:fldCharType="begin"/>
            </w:r>
            <w:r w:rsidR="00E0346D">
              <w:rPr>
                <w:noProof/>
                <w:webHidden/>
              </w:rPr>
              <w:instrText xml:space="preserve"> PAGEREF _Toc494116837 \h </w:instrText>
            </w:r>
            <w:r w:rsidR="00E0346D">
              <w:rPr>
                <w:noProof/>
                <w:webHidden/>
              </w:rPr>
            </w:r>
            <w:r w:rsidR="00E0346D">
              <w:rPr>
                <w:noProof/>
                <w:webHidden/>
              </w:rPr>
              <w:fldChar w:fldCharType="separate"/>
            </w:r>
            <w:r w:rsidR="00E0346D">
              <w:rPr>
                <w:noProof/>
                <w:webHidden/>
              </w:rPr>
              <w:t>30</w:t>
            </w:r>
            <w:r w:rsidR="00E0346D">
              <w:rPr>
                <w:noProof/>
                <w:webHidden/>
              </w:rPr>
              <w:fldChar w:fldCharType="end"/>
            </w:r>
          </w:hyperlink>
        </w:p>
        <w:p w14:paraId="1EBCDC99" w14:textId="010D6E42"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38" w:history="1">
            <w:r w:rsidR="00E0346D" w:rsidRPr="00AD2909">
              <w:rPr>
                <w:rStyle w:val="Hyperlink"/>
                <w:noProof/>
              </w:rPr>
              <w:t>3.2.4</w:t>
            </w:r>
            <w:r w:rsidR="00E0346D">
              <w:rPr>
                <w:rFonts w:asciiTheme="minorHAnsi" w:eastAsiaTheme="minorEastAsia" w:hAnsiTheme="minorHAnsi" w:cstheme="minorBidi"/>
                <w:noProof/>
                <w:sz w:val="22"/>
                <w:szCs w:val="22"/>
              </w:rPr>
              <w:tab/>
            </w:r>
            <w:r w:rsidR="00E0346D" w:rsidRPr="00AD2909">
              <w:rPr>
                <w:rStyle w:val="Hyperlink"/>
                <w:noProof/>
              </w:rPr>
              <w:t>Exception Handling</w:t>
            </w:r>
            <w:r w:rsidR="00E0346D">
              <w:rPr>
                <w:noProof/>
                <w:webHidden/>
              </w:rPr>
              <w:tab/>
            </w:r>
            <w:r w:rsidR="00E0346D">
              <w:rPr>
                <w:noProof/>
                <w:webHidden/>
              </w:rPr>
              <w:fldChar w:fldCharType="begin"/>
            </w:r>
            <w:r w:rsidR="00E0346D">
              <w:rPr>
                <w:noProof/>
                <w:webHidden/>
              </w:rPr>
              <w:instrText xml:space="preserve"> PAGEREF _Toc494116838 \h </w:instrText>
            </w:r>
            <w:r w:rsidR="00E0346D">
              <w:rPr>
                <w:noProof/>
                <w:webHidden/>
              </w:rPr>
            </w:r>
            <w:r w:rsidR="00E0346D">
              <w:rPr>
                <w:noProof/>
                <w:webHidden/>
              </w:rPr>
              <w:fldChar w:fldCharType="separate"/>
            </w:r>
            <w:r w:rsidR="00E0346D">
              <w:rPr>
                <w:noProof/>
                <w:webHidden/>
              </w:rPr>
              <w:t>32</w:t>
            </w:r>
            <w:r w:rsidR="00E0346D">
              <w:rPr>
                <w:noProof/>
                <w:webHidden/>
              </w:rPr>
              <w:fldChar w:fldCharType="end"/>
            </w:r>
          </w:hyperlink>
        </w:p>
        <w:p w14:paraId="4E67AEC6" w14:textId="3F34189F" w:rsidR="00E0346D" w:rsidRDefault="00B412C9">
          <w:pPr>
            <w:pStyle w:val="TOC1"/>
            <w:rPr>
              <w:rFonts w:asciiTheme="minorHAnsi" w:eastAsiaTheme="minorEastAsia" w:hAnsiTheme="minorHAnsi" w:cstheme="minorBidi"/>
              <w:b w:val="0"/>
              <w:color w:val="auto"/>
              <w:sz w:val="22"/>
              <w:szCs w:val="22"/>
            </w:rPr>
          </w:pPr>
          <w:hyperlink w:anchor="_Toc494116839" w:history="1">
            <w:r w:rsidR="00E0346D" w:rsidRPr="00AD2909">
              <w:rPr>
                <w:rStyle w:val="Hyperlink"/>
              </w:rPr>
              <w:t>4</w:t>
            </w:r>
            <w:r w:rsidR="00E0346D">
              <w:rPr>
                <w:rFonts w:asciiTheme="minorHAnsi" w:eastAsiaTheme="minorEastAsia" w:hAnsiTheme="minorHAnsi" w:cstheme="minorBidi"/>
                <w:b w:val="0"/>
                <w:color w:val="auto"/>
                <w:sz w:val="22"/>
                <w:szCs w:val="22"/>
              </w:rPr>
              <w:tab/>
            </w:r>
            <w:r w:rsidR="00E0346D" w:rsidRPr="00AD2909">
              <w:rPr>
                <w:rStyle w:val="Hyperlink"/>
              </w:rPr>
              <w:t>Search Engine Design</w:t>
            </w:r>
            <w:r w:rsidR="00E0346D">
              <w:rPr>
                <w:webHidden/>
              </w:rPr>
              <w:tab/>
            </w:r>
            <w:r w:rsidR="00E0346D">
              <w:rPr>
                <w:webHidden/>
              </w:rPr>
              <w:fldChar w:fldCharType="begin"/>
            </w:r>
            <w:r w:rsidR="00E0346D">
              <w:rPr>
                <w:webHidden/>
              </w:rPr>
              <w:instrText xml:space="preserve"> PAGEREF _Toc494116839 \h </w:instrText>
            </w:r>
            <w:r w:rsidR="00E0346D">
              <w:rPr>
                <w:webHidden/>
              </w:rPr>
            </w:r>
            <w:r w:rsidR="00E0346D">
              <w:rPr>
                <w:webHidden/>
              </w:rPr>
              <w:fldChar w:fldCharType="separate"/>
            </w:r>
            <w:r w:rsidR="00E0346D">
              <w:rPr>
                <w:webHidden/>
              </w:rPr>
              <w:t>33</w:t>
            </w:r>
            <w:r w:rsidR="00E0346D">
              <w:rPr>
                <w:webHidden/>
              </w:rPr>
              <w:fldChar w:fldCharType="end"/>
            </w:r>
          </w:hyperlink>
        </w:p>
        <w:p w14:paraId="7AA8CFEC" w14:textId="3D4CB8CD"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40" w:history="1">
            <w:r w:rsidR="00E0346D" w:rsidRPr="00AD2909">
              <w:rPr>
                <w:rStyle w:val="Hyperlink"/>
                <w:noProof/>
              </w:rPr>
              <w:t>4.1</w:t>
            </w:r>
            <w:r w:rsidR="00E0346D">
              <w:rPr>
                <w:rFonts w:asciiTheme="minorHAnsi" w:eastAsiaTheme="minorEastAsia" w:hAnsiTheme="minorHAnsi" w:cstheme="minorBidi"/>
                <w:noProof/>
                <w:sz w:val="22"/>
                <w:szCs w:val="22"/>
              </w:rPr>
              <w:tab/>
            </w:r>
            <w:r w:rsidR="00E0346D" w:rsidRPr="00AD2909">
              <w:rPr>
                <w:rStyle w:val="Hyperlink"/>
                <w:noProof/>
              </w:rPr>
              <w:t>Overview</w:t>
            </w:r>
            <w:r w:rsidR="00E0346D">
              <w:rPr>
                <w:noProof/>
                <w:webHidden/>
              </w:rPr>
              <w:tab/>
            </w:r>
            <w:r w:rsidR="00E0346D">
              <w:rPr>
                <w:noProof/>
                <w:webHidden/>
              </w:rPr>
              <w:fldChar w:fldCharType="begin"/>
            </w:r>
            <w:r w:rsidR="00E0346D">
              <w:rPr>
                <w:noProof/>
                <w:webHidden/>
              </w:rPr>
              <w:instrText xml:space="preserve"> PAGEREF _Toc494116840 \h </w:instrText>
            </w:r>
            <w:r w:rsidR="00E0346D">
              <w:rPr>
                <w:noProof/>
                <w:webHidden/>
              </w:rPr>
            </w:r>
            <w:r w:rsidR="00E0346D">
              <w:rPr>
                <w:noProof/>
                <w:webHidden/>
              </w:rPr>
              <w:fldChar w:fldCharType="separate"/>
            </w:r>
            <w:r w:rsidR="00E0346D">
              <w:rPr>
                <w:noProof/>
                <w:webHidden/>
              </w:rPr>
              <w:t>33</w:t>
            </w:r>
            <w:r w:rsidR="00E0346D">
              <w:rPr>
                <w:noProof/>
                <w:webHidden/>
              </w:rPr>
              <w:fldChar w:fldCharType="end"/>
            </w:r>
          </w:hyperlink>
        </w:p>
        <w:p w14:paraId="393D8373" w14:textId="63FC0904"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41" w:history="1">
            <w:r w:rsidR="00E0346D" w:rsidRPr="00AD2909">
              <w:rPr>
                <w:rStyle w:val="Hyperlink"/>
                <w:noProof/>
              </w:rPr>
              <w:t>4.2</w:t>
            </w:r>
            <w:r w:rsidR="00E0346D">
              <w:rPr>
                <w:rFonts w:asciiTheme="minorHAnsi" w:eastAsiaTheme="minorEastAsia" w:hAnsiTheme="minorHAnsi" w:cstheme="minorBidi"/>
                <w:noProof/>
                <w:sz w:val="22"/>
                <w:szCs w:val="22"/>
              </w:rPr>
              <w:tab/>
            </w:r>
            <w:r w:rsidR="00E0346D" w:rsidRPr="00AD2909">
              <w:rPr>
                <w:rStyle w:val="Hyperlink"/>
                <w:noProof/>
              </w:rPr>
              <w:t>Search Index Design</w:t>
            </w:r>
            <w:r w:rsidR="00E0346D">
              <w:rPr>
                <w:noProof/>
                <w:webHidden/>
              </w:rPr>
              <w:tab/>
            </w:r>
            <w:r w:rsidR="00E0346D">
              <w:rPr>
                <w:noProof/>
                <w:webHidden/>
              </w:rPr>
              <w:fldChar w:fldCharType="begin"/>
            </w:r>
            <w:r w:rsidR="00E0346D">
              <w:rPr>
                <w:noProof/>
                <w:webHidden/>
              </w:rPr>
              <w:instrText xml:space="preserve"> PAGEREF _Toc494116841 \h </w:instrText>
            </w:r>
            <w:r w:rsidR="00E0346D">
              <w:rPr>
                <w:noProof/>
                <w:webHidden/>
              </w:rPr>
            </w:r>
            <w:r w:rsidR="00E0346D">
              <w:rPr>
                <w:noProof/>
                <w:webHidden/>
              </w:rPr>
              <w:fldChar w:fldCharType="separate"/>
            </w:r>
            <w:r w:rsidR="00E0346D">
              <w:rPr>
                <w:noProof/>
                <w:webHidden/>
              </w:rPr>
              <w:t>34</w:t>
            </w:r>
            <w:r w:rsidR="00E0346D">
              <w:rPr>
                <w:noProof/>
                <w:webHidden/>
              </w:rPr>
              <w:fldChar w:fldCharType="end"/>
            </w:r>
          </w:hyperlink>
        </w:p>
        <w:p w14:paraId="07E8B037" w14:textId="03055F1B"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42" w:history="1">
            <w:r w:rsidR="00E0346D" w:rsidRPr="00AD2909">
              <w:rPr>
                <w:rStyle w:val="Hyperlink"/>
                <w:noProof/>
              </w:rPr>
              <w:t>4.3</w:t>
            </w:r>
            <w:r w:rsidR="00E0346D">
              <w:rPr>
                <w:rFonts w:asciiTheme="minorHAnsi" w:eastAsiaTheme="minorEastAsia" w:hAnsiTheme="minorHAnsi" w:cstheme="minorBidi"/>
                <w:noProof/>
                <w:sz w:val="22"/>
                <w:szCs w:val="22"/>
              </w:rPr>
              <w:tab/>
            </w:r>
            <w:r w:rsidR="00E0346D" w:rsidRPr="00AD2909">
              <w:rPr>
                <w:rStyle w:val="Hyperlink"/>
                <w:noProof/>
              </w:rPr>
              <w:t>Search Schema Design</w:t>
            </w:r>
            <w:r w:rsidR="00E0346D">
              <w:rPr>
                <w:noProof/>
                <w:webHidden/>
              </w:rPr>
              <w:tab/>
            </w:r>
            <w:r w:rsidR="00E0346D">
              <w:rPr>
                <w:noProof/>
                <w:webHidden/>
              </w:rPr>
              <w:fldChar w:fldCharType="begin"/>
            </w:r>
            <w:r w:rsidR="00E0346D">
              <w:rPr>
                <w:noProof/>
                <w:webHidden/>
              </w:rPr>
              <w:instrText xml:space="preserve"> PAGEREF _Toc494116842 \h </w:instrText>
            </w:r>
            <w:r w:rsidR="00E0346D">
              <w:rPr>
                <w:noProof/>
                <w:webHidden/>
              </w:rPr>
            </w:r>
            <w:r w:rsidR="00E0346D">
              <w:rPr>
                <w:noProof/>
                <w:webHidden/>
              </w:rPr>
              <w:fldChar w:fldCharType="separate"/>
            </w:r>
            <w:r w:rsidR="00E0346D">
              <w:rPr>
                <w:noProof/>
                <w:webHidden/>
              </w:rPr>
              <w:t>37</w:t>
            </w:r>
            <w:r w:rsidR="00E0346D">
              <w:rPr>
                <w:noProof/>
                <w:webHidden/>
              </w:rPr>
              <w:fldChar w:fldCharType="end"/>
            </w:r>
          </w:hyperlink>
        </w:p>
        <w:p w14:paraId="04BCF4DE" w14:textId="303DC7A2"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43" w:history="1">
            <w:r w:rsidR="00E0346D" w:rsidRPr="00AD2909">
              <w:rPr>
                <w:rStyle w:val="Hyperlink"/>
                <w:noProof/>
              </w:rPr>
              <w:t>4.4</w:t>
            </w:r>
            <w:r w:rsidR="00E0346D">
              <w:rPr>
                <w:rFonts w:asciiTheme="minorHAnsi" w:eastAsiaTheme="minorEastAsia" w:hAnsiTheme="minorHAnsi" w:cstheme="minorBidi"/>
                <w:noProof/>
                <w:sz w:val="22"/>
                <w:szCs w:val="22"/>
              </w:rPr>
              <w:tab/>
            </w:r>
            <w:r w:rsidR="00E0346D" w:rsidRPr="00AD2909">
              <w:rPr>
                <w:rStyle w:val="Hyperlink"/>
                <w:noProof/>
              </w:rPr>
              <w:t>Query Builder Design</w:t>
            </w:r>
            <w:r w:rsidR="00E0346D">
              <w:rPr>
                <w:noProof/>
                <w:webHidden/>
              </w:rPr>
              <w:tab/>
            </w:r>
            <w:r w:rsidR="00E0346D">
              <w:rPr>
                <w:noProof/>
                <w:webHidden/>
              </w:rPr>
              <w:fldChar w:fldCharType="begin"/>
            </w:r>
            <w:r w:rsidR="00E0346D">
              <w:rPr>
                <w:noProof/>
                <w:webHidden/>
              </w:rPr>
              <w:instrText xml:space="preserve"> PAGEREF _Toc494116843 \h </w:instrText>
            </w:r>
            <w:r w:rsidR="00E0346D">
              <w:rPr>
                <w:noProof/>
                <w:webHidden/>
              </w:rPr>
            </w:r>
            <w:r w:rsidR="00E0346D">
              <w:rPr>
                <w:noProof/>
                <w:webHidden/>
              </w:rPr>
              <w:fldChar w:fldCharType="separate"/>
            </w:r>
            <w:r w:rsidR="00E0346D">
              <w:rPr>
                <w:noProof/>
                <w:webHidden/>
              </w:rPr>
              <w:t>37</w:t>
            </w:r>
            <w:r w:rsidR="00E0346D">
              <w:rPr>
                <w:noProof/>
                <w:webHidden/>
              </w:rPr>
              <w:fldChar w:fldCharType="end"/>
            </w:r>
          </w:hyperlink>
        </w:p>
        <w:p w14:paraId="600A95AE" w14:textId="7992E77C"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44" w:history="1">
            <w:r w:rsidR="00E0346D" w:rsidRPr="00AD2909">
              <w:rPr>
                <w:rStyle w:val="Hyperlink"/>
                <w:noProof/>
              </w:rPr>
              <w:t>4.5</w:t>
            </w:r>
            <w:r w:rsidR="00E0346D">
              <w:rPr>
                <w:rFonts w:asciiTheme="minorHAnsi" w:eastAsiaTheme="minorEastAsia" w:hAnsiTheme="minorHAnsi" w:cstheme="minorBidi"/>
                <w:noProof/>
                <w:sz w:val="22"/>
                <w:szCs w:val="22"/>
              </w:rPr>
              <w:tab/>
            </w:r>
            <w:r w:rsidR="00E0346D" w:rsidRPr="00AD2909">
              <w:rPr>
                <w:rStyle w:val="Hyperlink"/>
                <w:noProof/>
              </w:rPr>
              <w:t>Data Migration</w:t>
            </w:r>
            <w:r w:rsidR="00E0346D">
              <w:rPr>
                <w:noProof/>
                <w:webHidden/>
              </w:rPr>
              <w:tab/>
            </w:r>
            <w:r w:rsidR="00E0346D">
              <w:rPr>
                <w:noProof/>
                <w:webHidden/>
              </w:rPr>
              <w:fldChar w:fldCharType="begin"/>
            </w:r>
            <w:r w:rsidR="00E0346D">
              <w:rPr>
                <w:noProof/>
                <w:webHidden/>
              </w:rPr>
              <w:instrText xml:space="preserve"> PAGEREF _Toc494116844 \h </w:instrText>
            </w:r>
            <w:r w:rsidR="00E0346D">
              <w:rPr>
                <w:noProof/>
                <w:webHidden/>
              </w:rPr>
            </w:r>
            <w:r w:rsidR="00E0346D">
              <w:rPr>
                <w:noProof/>
                <w:webHidden/>
              </w:rPr>
              <w:fldChar w:fldCharType="separate"/>
            </w:r>
            <w:r w:rsidR="00E0346D">
              <w:rPr>
                <w:noProof/>
                <w:webHidden/>
              </w:rPr>
              <w:t>37</w:t>
            </w:r>
            <w:r w:rsidR="00E0346D">
              <w:rPr>
                <w:noProof/>
                <w:webHidden/>
              </w:rPr>
              <w:fldChar w:fldCharType="end"/>
            </w:r>
          </w:hyperlink>
        </w:p>
        <w:p w14:paraId="111D146C" w14:textId="4FBBD9D3"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45" w:history="1">
            <w:r w:rsidR="00E0346D" w:rsidRPr="00AD2909">
              <w:rPr>
                <w:rStyle w:val="Hyperlink"/>
                <w:noProof/>
              </w:rPr>
              <w:t>4.5.1</w:t>
            </w:r>
            <w:r w:rsidR="00E0346D">
              <w:rPr>
                <w:rFonts w:asciiTheme="minorHAnsi" w:eastAsiaTheme="minorEastAsia" w:hAnsiTheme="minorHAnsi" w:cstheme="minorBidi"/>
                <w:noProof/>
                <w:sz w:val="22"/>
                <w:szCs w:val="22"/>
              </w:rPr>
              <w:tab/>
            </w:r>
            <w:r w:rsidR="00E0346D" w:rsidRPr="00AD2909">
              <w:rPr>
                <w:rStyle w:val="Hyperlink"/>
                <w:noProof/>
              </w:rPr>
              <w:t>ETL Design</w:t>
            </w:r>
            <w:r w:rsidR="00E0346D">
              <w:rPr>
                <w:noProof/>
                <w:webHidden/>
              </w:rPr>
              <w:tab/>
            </w:r>
            <w:r w:rsidR="00E0346D">
              <w:rPr>
                <w:noProof/>
                <w:webHidden/>
              </w:rPr>
              <w:fldChar w:fldCharType="begin"/>
            </w:r>
            <w:r w:rsidR="00E0346D">
              <w:rPr>
                <w:noProof/>
                <w:webHidden/>
              </w:rPr>
              <w:instrText xml:space="preserve"> PAGEREF _Toc494116845 \h </w:instrText>
            </w:r>
            <w:r w:rsidR="00E0346D">
              <w:rPr>
                <w:noProof/>
                <w:webHidden/>
              </w:rPr>
            </w:r>
            <w:r w:rsidR="00E0346D">
              <w:rPr>
                <w:noProof/>
                <w:webHidden/>
              </w:rPr>
              <w:fldChar w:fldCharType="separate"/>
            </w:r>
            <w:r w:rsidR="00E0346D">
              <w:rPr>
                <w:noProof/>
                <w:webHidden/>
              </w:rPr>
              <w:t>38</w:t>
            </w:r>
            <w:r w:rsidR="00E0346D">
              <w:rPr>
                <w:noProof/>
                <w:webHidden/>
              </w:rPr>
              <w:fldChar w:fldCharType="end"/>
            </w:r>
          </w:hyperlink>
        </w:p>
        <w:p w14:paraId="23A52F67" w14:textId="022E3843"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46" w:history="1">
            <w:r w:rsidR="00E0346D" w:rsidRPr="00AD2909">
              <w:rPr>
                <w:rStyle w:val="Hyperlink"/>
                <w:noProof/>
              </w:rPr>
              <w:t>4.6</w:t>
            </w:r>
            <w:r w:rsidR="00E0346D">
              <w:rPr>
                <w:rFonts w:asciiTheme="minorHAnsi" w:eastAsiaTheme="minorEastAsia" w:hAnsiTheme="minorHAnsi" w:cstheme="minorBidi"/>
                <w:noProof/>
                <w:sz w:val="22"/>
                <w:szCs w:val="22"/>
              </w:rPr>
              <w:tab/>
            </w:r>
            <w:r w:rsidR="00E0346D" w:rsidRPr="00AD2909">
              <w:rPr>
                <w:rStyle w:val="Hyperlink"/>
                <w:noProof/>
              </w:rPr>
              <w:t>Search Access Layer Design and Implementation</w:t>
            </w:r>
            <w:r w:rsidR="00E0346D">
              <w:rPr>
                <w:noProof/>
                <w:webHidden/>
              </w:rPr>
              <w:tab/>
            </w:r>
            <w:r w:rsidR="00E0346D">
              <w:rPr>
                <w:noProof/>
                <w:webHidden/>
              </w:rPr>
              <w:fldChar w:fldCharType="begin"/>
            </w:r>
            <w:r w:rsidR="00E0346D">
              <w:rPr>
                <w:noProof/>
                <w:webHidden/>
              </w:rPr>
              <w:instrText xml:space="preserve"> PAGEREF _Toc494116846 \h </w:instrText>
            </w:r>
            <w:r w:rsidR="00E0346D">
              <w:rPr>
                <w:noProof/>
                <w:webHidden/>
              </w:rPr>
            </w:r>
            <w:r w:rsidR="00E0346D">
              <w:rPr>
                <w:noProof/>
                <w:webHidden/>
              </w:rPr>
              <w:fldChar w:fldCharType="separate"/>
            </w:r>
            <w:r w:rsidR="00E0346D">
              <w:rPr>
                <w:noProof/>
                <w:webHidden/>
              </w:rPr>
              <w:t>38</w:t>
            </w:r>
            <w:r w:rsidR="00E0346D">
              <w:rPr>
                <w:noProof/>
                <w:webHidden/>
              </w:rPr>
              <w:fldChar w:fldCharType="end"/>
            </w:r>
          </w:hyperlink>
        </w:p>
        <w:p w14:paraId="131856CA" w14:textId="5962C916" w:rsidR="00E0346D" w:rsidRDefault="00B412C9">
          <w:pPr>
            <w:pStyle w:val="TOC1"/>
            <w:rPr>
              <w:rFonts w:asciiTheme="minorHAnsi" w:eastAsiaTheme="minorEastAsia" w:hAnsiTheme="minorHAnsi" w:cstheme="minorBidi"/>
              <w:b w:val="0"/>
              <w:color w:val="auto"/>
              <w:sz w:val="22"/>
              <w:szCs w:val="22"/>
            </w:rPr>
          </w:pPr>
          <w:hyperlink w:anchor="_Toc494116847" w:history="1">
            <w:r w:rsidR="00E0346D" w:rsidRPr="00AD2909">
              <w:rPr>
                <w:rStyle w:val="Hyperlink"/>
              </w:rPr>
              <w:t>5</w:t>
            </w:r>
            <w:r w:rsidR="00E0346D">
              <w:rPr>
                <w:rFonts w:asciiTheme="minorHAnsi" w:eastAsiaTheme="minorEastAsia" w:hAnsiTheme="minorHAnsi" w:cstheme="minorBidi"/>
                <w:b w:val="0"/>
                <w:color w:val="auto"/>
                <w:sz w:val="22"/>
                <w:szCs w:val="22"/>
              </w:rPr>
              <w:tab/>
            </w:r>
            <w:r w:rsidR="00E0346D" w:rsidRPr="00AD2909">
              <w:rPr>
                <w:rStyle w:val="Hyperlink"/>
              </w:rPr>
              <w:t>Database Design</w:t>
            </w:r>
            <w:r w:rsidR="00E0346D">
              <w:rPr>
                <w:webHidden/>
              </w:rPr>
              <w:tab/>
            </w:r>
            <w:r w:rsidR="00E0346D">
              <w:rPr>
                <w:webHidden/>
              </w:rPr>
              <w:fldChar w:fldCharType="begin"/>
            </w:r>
            <w:r w:rsidR="00E0346D">
              <w:rPr>
                <w:webHidden/>
              </w:rPr>
              <w:instrText xml:space="preserve"> PAGEREF _Toc494116847 \h </w:instrText>
            </w:r>
            <w:r w:rsidR="00E0346D">
              <w:rPr>
                <w:webHidden/>
              </w:rPr>
            </w:r>
            <w:r w:rsidR="00E0346D">
              <w:rPr>
                <w:webHidden/>
              </w:rPr>
              <w:fldChar w:fldCharType="separate"/>
            </w:r>
            <w:r w:rsidR="00E0346D">
              <w:rPr>
                <w:webHidden/>
              </w:rPr>
              <w:t>39</w:t>
            </w:r>
            <w:r w:rsidR="00E0346D">
              <w:rPr>
                <w:webHidden/>
              </w:rPr>
              <w:fldChar w:fldCharType="end"/>
            </w:r>
          </w:hyperlink>
        </w:p>
        <w:p w14:paraId="27C64B17" w14:textId="680647E1"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48" w:history="1">
            <w:r w:rsidR="00E0346D" w:rsidRPr="00AD2909">
              <w:rPr>
                <w:rStyle w:val="Hyperlink"/>
                <w:noProof/>
              </w:rPr>
              <w:t>5.1</w:t>
            </w:r>
            <w:r w:rsidR="00E0346D">
              <w:rPr>
                <w:rFonts w:asciiTheme="minorHAnsi" w:eastAsiaTheme="minorEastAsia" w:hAnsiTheme="minorHAnsi" w:cstheme="minorBidi"/>
                <w:noProof/>
                <w:sz w:val="22"/>
                <w:szCs w:val="22"/>
              </w:rPr>
              <w:tab/>
            </w:r>
            <w:r w:rsidR="00E0346D" w:rsidRPr="00AD2909">
              <w:rPr>
                <w:rStyle w:val="Hyperlink"/>
                <w:noProof/>
              </w:rPr>
              <w:t>Overview</w:t>
            </w:r>
            <w:r w:rsidR="00E0346D">
              <w:rPr>
                <w:noProof/>
                <w:webHidden/>
              </w:rPr>
              <w:tab/>
            </w:r>
            <w:r w:rsidR="00E0346D">
              <w:rPr>
                <w:noProof/>
                <w:webHidden/>
              </w:rPr>
              <w:fldChar w:fldCharType="begin"/>
            </w:r>
            <w:r w:rsidR="00E0346D">
              <w:rPr>
                <w:noProof/>
                <w:webHidden/>
              </w:rPr>
              <w:instrText xml:space="preserve"> PAGEREF _Toc494116848 \h </w:instrText>
            </w:r>
            <w:r w:rsidR="00E0346D">
              <w:rPr>
                <w:noProof/>
                <w:webHidden/>
              </w:rPr>
            </w:r>
            <w:r w:rsidR="00E0346D">
              <w:rPr>
                <w:noProof/>
                <w:webHidden/>
              </w:rPr>
              <w:fldChar w:fldCharType="separate"/>
            </w:r>
            <w:r w:rsidR="00E0346D">
              <w:rPr>
                <w:noProof/>
                <w:webHidden/>
              </w:rPr>
              <w:t>39</w:t>
            </w:r>
            <w:r w:rsidR="00E0346D">
              <w:rPr>
                <w:noProof/>
                <w:webHidden/>
              </w:rPr>
              <w:fldChar w:fldCharType="end"/>
            </w:r>
          </w:hyperlink>
        </w:p>
        <w:p w14:paraId="7D3B84AC" w14:textId="604E3C68"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49" w:history="1">
            <w:r w:rsidR="00E0346D" w:rsidRPr="00AD2909">
              <w:rPr>
                <w:rStyle w:val="Hyperlink"/>
                <w:noProof/>
              </w:rPr>
              <w:t>5.2</w:t>
            </w:r>
            <w:r w:rsidR="00E0346D">
              <w:rPr>
                <w:rFonts w:asciiTheme="minorHAnsi" w:eastAsiaTheme="minorEastAsia" w:hAnsiTheme="minorHAnsi" w:cstheme="minorBidi"/>
                <w:noProof/>
                <w:sz w:val="22"/>
                <w:szCs w:val="22"/>
              </w:rPr>
              <w:tab/>
            </w:r>
            <w:r w:rsidR="00E0346D" w:rsidRPr="00AD2909">
              <w:rPr>
                <w:rStyle w:val="Hyperlink"/>
                <w:noProof/>
              </w:rPr>
              <w:t>Conceptual Model</w:t>
            </w:r>
            <w:r w:rsidR="00E0346D">
              <w:rPr>
                <w:noProof/>
                <w:webHidden/>
              </w:rPr>
              <w:tab/>
            </w:r>
            <w:r w:rsidR="00E0346D">
              <w:rPr>
                <w:noProof/>
                <w:webHidden/>
              </w:rPr>
              <w:fldChar w:fldCharType="begin"/>
            </w:r>
            <w:r w:rsidR="00E0346D">
              <w:rPr>
                <w:noProof/>
                <w:webHidden/>
              </w:rPr>
              <w:instrText xml:space="preserve"> PAGEREF _Toc494116849 \h </w:instrText>
            </w:r>
            <w:r w:rsidR="00E0346D">
              <w:rPr>
                <w:noProof/>
                <w:webHidden/>
              </w:rPr>
            </w:r>
            <w:r w:rsidR="00E0346D">
              <w:rPr>
                <w:noProof/>
                <w:webHidden/>
              </w:rPr>
              <w:fldChar w:fldCharType="separate"/>
            </w:r>
            <w:r w:rsidR="00E0346D">
              <w:rPr>
                <w:noProof/>
                <w:webHidden/>
              </w:rPr>
              <w:t>41</w:t>
            </w:r>
            <w:r w:rsidR="00E0346D">
              <w:rPr>
                <w:noProof/>
                <w:webHidden/>
              </w:rPr>
              <w:fldChar w:fldCharType="end"/>
            </w:r>
          </w:hyperlink>
        </w:p>
        <w:p w14:paraId="6F5DBA16" w14:textId="58F7A838"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50" w:history="1">
            <w:r w:rsidR="00E0346D" w:rsidRPr="00AD2909">
              <w:rPr>
                <w:rStyle w:val="Hyperlink"/>
                <w:noProof/>
              </w:rPr>
              <w:t>5.2.1</w:t>
            </w:r>
            <w:r w:rsidR="00E0346D">
              <w:rPr>
                <w:rFonts w:asciiTheme="minorHAnsi" w:eastAsiaTheme="minorEastAsia" w:hAnsiTheme="minorHAnsi" w:cstheme="minorBidi"/>
                <w:noProof/>
                <w:sz w:val="22"/>
                <w:szCs w:val="22"/>
              </w:rPr>
              <w:tab/>
            </w:r>
            <w:r w:rsidR="00E0346D" w:rsidRPr="00AD2909">
              <w:rPr>
                <w:rStyle w:val="Hyperlink"/>
                <w:noProof/>
              </w:rPr>
              <w:t>Authority Model</w:t>
            </w:r>
            <w:r w:rsidR="00E0346D">
              <w:rPr>
                <w:noProof/>
                <w:webHidden/>
              </w:rPr>
              <w:tab/>
            </w:r>
            <w:r w:rsidR="00E0346D">
              <w:rPr>
                <w:noProof/>
                <w:webHidden/>
              </w:rPr>
              <w:fldChar w:fldCharType="begin"/>
            </w:r>
            <w:r w:rsidR="00E0346D">
              <w:rPr>
                <w:noProof/>
                <w:webHidden/>
              </w:rPr>
              <w:instrText xml:space="preserve"> PAGEREF _Toc494116850 \h </w:instrText>
            </w:r>
            <w:r w:rsidR="00E0346D">
              <w:rPr>
                <w:noProof/>
                <w:webHidden/>
              </w:rPr>
            </w:r>
            <w:r w:rsidR="00E0346D">
              <w:rPr>
                <w:noProof/>
                <w:webHidden/>
              </w:rPr>
              <w:fldChar w:fldCharType="separate"/>
            </w:r>
            <w:r w:rsidR="00E0346D">
              <w:rPr>
                <w:noProof/>
                <w:webHidden/>
              </w:rPr>
              <w:t>41</w:t>
            </w:r>
            <w:r w:rsidR="00E0346D">
              <w:rPr>
                <w:noProof/>
                <w:webHidden/>
              </w:rPr>
              <w:fldChar w:fldCharType="end"/>
            </w:r>
          </w:hyperlink>
        </w:p>
        <w:p w14:paraId="79B8C4B7" w14:textId="052B8D30"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51" w:history="1">
            <w:r w:rsidR="00E0346D" w:rsidRPr="00AD2909">
              <w:rPr>
                <w:rStyle w:val="Hyperlink"/>
                <w:noProof/>
              </w:rPr>
              <w:t>5.2.2</w:t>
            </w:r>
            <w:r w:rsidR="00E0346D">
              <w:rPr>
                <w:rFonts w:asciiTheme="minorHAnsi" w:eastAsiaTheme="minorEastAsia" w:hAnsiTheme="minorHAnsi" w:cstheme="minorBidi"/>
                <w:noProof/>
                <w:sz w:val="22"/>
                <w:szCs w:val="22"/>
              </w:rPr>
              <w:tab/>
            </w:r>
            <w:r w:rsidR="00E0346D" w:rsidRPr="00AD2909">
              <w:rPr>
                <w:rStyle w:val="Hyperlink"/>
                <w:noProof/>
              </w:rPr>
              <w:t>Description Model</w:t>
            </w:r>
            <w:r w:rsidR="00E0346D">
              <w:rPr>
                <w:noProof/>
                <w:webHidden/>
              </w:rPr>
              <w:tab/>
            </w:r>
            <w:r w:rsidR="00E0346D">
              <w:rPr>
                <w:noProof/>
                <w:webHidden/>
              </w:rPr>
              <w:fldChar w:fldCharType="begin"/>
            </w:r>
            <w:r w:rsidR="00E0346D">
              <w:rPr>
                <w:noProof/>
                <w:webHidden/>
              </w:rPr>
              <w:instrText xml:space="preserve"> PAGEREF _Toc494116851 \h </w:instrText>
            </w:r>
            <w:r w:rsidR="00E0346D">
              <w:rPr>
                <w:noProof/>
                <w:webHidden/>
              </w:rPr>
            </w:r>
            <w:r w:rsidR="00E0346D">
              <w:rPr>
                <w:noProof/>
                <w:webHidden/>
              </w:rPr>
              <w:fldChar w:fldCharType="separate"/>
            </w:r>
            <w:r w:rsidR="00E0346D">
              <w:rPr>
                <w:noProof/>
                <w:webHidden/>
              </w:rPr>
              <w:t>42</w:t>
            </w:r>
            <w:r w:rsidR="00E0346D">
              <w:rPr>
                <w:noProof/>
                <w:webHidden/>
              </w:rPr>
              <w:fldChar w:fldCharType="end"/>
            </w:r>
          </w:hyperlink>
        </w:p>
        <w:p w14:paraId="405FA1E2" w14:textId="0A71A054"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52" w:history="1">
            <w:r w:rsidR="00E0346D" w:rsidRPr="00AD2909">
              <w:rPr>
                <w:rStyle w:val="Hyperlink"/>
                <w:noProof/>
              </w:rPr>
              <w:t>5.3</w:t>
            </w:r>
            <w:r w:rsidR="00E0346D">
              <w:rPr>
                <w:rFonts w:asciiTheme="minorHAnsi" w:eastAsiaTheme="minorEastAsia" w:hAnsiTheme="minorHAnsi" w:cstheme="minorBidi"/>
                <w:noProof/>
                <w:sz w:val="22"/>
                <w:szCs w:val="22"/>
              </w:rPr>
              <w:tab/>
            </w:r>
            <w:r w:rsidR="00E0346D" w:rsidRPr="00AD2909">
              <w:rPr>
                <w:rStyle w:val="Hyperlink"/>
                <w:noProof/>
              </w:rPr>
              <w:t>Physical Model</w:t>
            </w:r>
            <w:r w:rsidR="00E0346D">
              <w:rPr>
                <w:noProof/>
                <w:webHidden/>
              </w:rPr>
              <w:tab/>
            </w:r>
            <w:r w:rsidR="00E0346D">
              <w:rPr>
                <w:noProof/>
                <w:webHidden/>
              </w:rPr>
              <w:fldChar w:fldCharType="begin"/>
            </w:r>
            <w:r w:rsidR="00E0346D">
              <w:rPr>
                <w:noProof/>
                <w:webHidden/>
              </w:rPr>
              <w:instrText xml:space="preserve"> PAGEREF _Toc494116852 \h </w:instrText>
            </w:r>
            <w:r w:rsidR="00E0346D">
              <w:rPr>
                <w:noProof/>
                <w:webHidden/>
              </w:rPr>
            </w:r>
            <w:r w:rsidR="00E0346D">
              <w:rPr>
                <w:noProof/>
                <w:webHidden/>
              </w:rPr>
              <w:fldChar w:fldCharType="separate"/>
            </w:r>
            <w:r w:rsidR="00E0346D">
              <w:rPr>
                <w:noProof/>
                <w:webHidden/>
              </w:rPr>
              <w:t>44</w:t>
            </w:r>
            <w:r w:rsidR="00E0346D">
              <w:rPr>
                <w:noProof/>
                <w:webHidden/>
              </w:rPr>
              <w:fldChar w:fldCharType="end"/>
            </w:r>
          </w:hyperlink>
        </w:p>
        <w:p w14:paraId="2FD22941" w14:textId="159AC8FF"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53" w:history="1">
            <w:r w:rsidR="00E0346D" w:rsidRPr="00AD2909">
              <w:rPr>
                <w:rStyle w:val="Hyperlink"/>
                <w:noProof/>
              </w:rPr>
              <w:t>5.3.1</w:t>
            </w:r>
            <w:r w:rsidR="00E0346D">
              <w:rPr>
                <w:rFonts w:asciiTheme="minorHAnsi" w:eastAsiaTheme="minorEastAsia" w:hAnsiTheme="minorHAnsi" w:cstheme="minorBidi"/>
                <w:noProof/>
                <w:sz w:val="22"/>
                <w:szCs w:val="22"/>
              </w:rPr>
              <w:tab/>
            </w:r>
            <w:r w:rsidR="00E0346D" w:rsidRPr="00AD2909">
              <w:rPr>
                <w:rStyle w:val="Hyperlink"/>
                <w:noProof/>
              </w:rPr>
              <w:t>Authority Model</w:t>
            </w:r>
            <w:r w:rsidR="00E0346D">
              <w:rPr>
                <w:noProof/>
                <w:webHidden/>
              </w:rPr>
              <w:tab/>
            </w:r>
            <w:r w:rsidR="00E0346D">
              <w:rPr>
                <w:noProof/>
                <w:webHidden/>
              </w:rPr>
              <w:fldChar w:fldCharType="begin"/>
            </w:r>
            <w:r w:rsidR="00E0346D">
              <w:rPr>
                <w:noProof/>
                <w:webHidden/>
              </w:rPr>
              <w:instrText xml:space="preserve"> PAGEREF _Toc494116853 \h </w:instrText>
            </w:r>
            <w:r w:rsidR="00E0346D">
              <w:rPr>
                <w:noProof/>
                <w:webHidden/>
              </w:rPr>
            </w:r>
            <w:r w:rsidR="00E0346D">
              <w:rPr>
                <w:noProof/>
                <w:webHidden/>
              </w:rPr>
              <w:fldChar w:fldCharType="separate"/>
            </w:r>
            <w:r w:rsidR="00E0346D">
              <w:rPr>
                <w:noProof/>
                <w:webHidden/>
              </w:rPr>
              <w:t>44</w:t>
            </w:r>
            <w:r w:rsidR="00E0346D">
              <w:rPr>
                <w:noProof/>
                <w:webHidden/>
              </w:rPr>
              <w:fldChar w:fldCharType="end"/>
            </w:r>
          </w:hyperlink>
        </w:p>
        <w:p w14:paraId="2C856766" w14:textId="69C34384"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54" w:history="1">
            <w:r w:rsidR="00E0346D" w:rsidRPr="00AD2909">
              <w:rPr>
                <w:rStyle w:val="Hyperlink"/>
                <w:noProof/>
              </w:rPr>
              <w:t>5.3.2</w:t>
            </w:r>
            <w:r w:rsidR="00E0346D">
              <w:rPr>
                <w:rFonts w:asciiTheme="minorHAnsi" w:eastAsiaTheme="minorEastAsia" w:hAnsiTheme="minorHAnsi" w:cstheme="minorBidi"/>
                <w:noProof/>
                <w:sz w:val="22"/>
                <w:szCs w:val="22"/>
              </w:rPr>
              <w:tab/>
            </w:r>
            <w:r w:rsidR="00E0346D" w:rsidRPr="00AD2909">
              <w:rPr>
                <w:rStyle w:val="Hyperlink"/>
                <w:noProof/>
              </w:rPr>
              <w:t>Description Model</w:t>
            </w:r>
            <w:r w:rsidR="00E0346D">
              <w:rPr>
                <w:noProof/>
                <w:webHidden/>
              </w:rPr>
              <w:tab/>
            </w:r>
            <w:r w:rsidR="00E0346D">
              <w:rPr>
                <w:noProof/>
                <w:webHidden/>
              </w:rPr>
              <w:fldChar w:fldCharType="begin"/>
            </w:r>
            <w:r w:rsidR="00E0346D">
              <w:rPr>
                <w:noProof/>
                <w:webHidden/>
              </w:rPr>
              <w:instrText xml:space="preserve"> PAGEREF _Toc494116854 \h </w:instrText>
            </w:r>
            <w:r w:rsidR="00E0346D">
              <w:rPr>
                <w:noProof/>
                <w:webHidden/>
              </w:rPr>
            </w:r>
            <w:r w:rsidR="00E0346D">
              <w:rPr>
                <w:noProof/>
                <w:webHidden/>
              </w:rPr>
              <w:fldChar w:fldCharType="separate"/>
            </w:r>
            <w:r w:rsidR="00E0346D">
              <w:rPr>
                <w:noProof/>
                <w:webHidden/>
              </w:rPr>
              <w:t>48</w:t>
            </w:r>
            <w:r w:rsidR="00E0346D">
              <w:rPr>
                <w:noProof/>
                <w:webHidden/>
              </w:rPr>
              <w:fldChar w:fldCharType="end"/>
            </w:r>
          </w:hyperlink>
        </w:p>
        <w:p w14:paraId="14DC8428" w14:textId="33DA6538"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55" w:history="1">
            <w:r w:rsidR="00E0346D" w:rsidRPr="00AD2909">
              <w:rPr>
                <w:rStyle w:val="Hyperlink"/>
                <w:noProof/>
              </w:rPr>
              <w:t>5.4</w:t>
            </w:r>
            <w:r w:rsidR="00E0346D">
              <w:rPr>
                <w:rFonts w:asciiTheme="minorHAnsi" w:eastAsiaTheme="minorEastAsia" w:hAnsiTheme="minorHAnsi" w:cstheme="minorBidi"/>
                <w:noProof/>
                <w:sz w:val="22"/>
                <w:szCs w:val="22"/>
              </w:rPr>
              <w:tab/>
            </w:r>
            <w:r w:rsidR="00E0346D" w:rsidRPr="00AD2909">
              <w:rPr>
                <w:rStyle w:val="Hyperlink"/>
                <w:noProof/>
              </w:rPr>
              <w:t>Data Migration from Oracle on EC2 to Amazon PostgreSQL Aurora RDS</w:t>
            </w:r>
            <w:r w:rsidR="00E0346D">
              <w:rPr>
                <w:noProof/>
                <w:webHidden/>
              </w:rPr>
              <w:tab/>
            </w:r>
            <w:r w:rsidR="00E0346D">
              <w:rPr>
                <w:noProof/>
                <w:webHidden/>
              </w:rPr>
              <w:fldChar w:fldCharType="begin"/>
            </w:r>
            <w:r w:rsidR="00E0346D">
              <w:rPr>
                <w:noProof/>
                <w:webHidden/>
              </w:rPr>
              <w:instrText xml:space="preserve"> PAGEREF _Toc494116855 \h </w:instrText>
            </w:r>
            <w:r w:rsidR="00E0346D">
              <w:rPr>
                <w:noProof/>
                <w:webHidden/>
              </w:rPr>
            </w:r>
            <w:r w:rsidR="00E0346D">
              <w:rPr>
                <w:noProof/>
                <w:webHidden/>
              </w:rPr>
              <w:fldChar w:fldCharType="separate"/>
            </w:r>
            <w:r w:rsidR="00E0346D">
              <w:rPr>
                <w:noProof/>
                <w:webHidden/>
              </w:rPr>
              <w:t>51</w:t>
            </w:r>
            <w:r w:rsidR="00E0346D">
              <w:rPr>
                <w:noProof/>
                <w:webHidden/>
              </w:rPr>
              <w:fldChar w:fldCharType="end"/>
            </w:r>
          </w:hyperlink>
        </w:p>
        <w:p w14:paraId="6AC6ACAC" w14:textId="45619540" w:rsidR="00E0346D" w:rsidRDefault="00B412C9">
          <w:pPr>
            <w:pStyle w:val="TOC3"/>
            <w:tabs>
              <w:tab w:val="left" w:pos="1200"/>
              <w:tab w:val="right" w:leader="dot" w:pos="8630"/>
            </w:tabs>
            <w:rPr>
              <w:rFonts w:asciiTheme="minorHAnsi" w:eastAsiaTheme="minorEastAsia" w:hAnsiTheme="minorHAnsi" w:cstheme="minorBidi"/>
              <w:noProof/>
              <w:sz w:val="22"/>
              <w:szCs w:val="22"/>
            </w:rPr>
          </w:pPr>
          <w:hyperlink w:anchor="_Toc494116856" w:history="1">
            <w:r w:rsidR="00E0346D" w:rsidRPr="00AD2909">
              <w:rPr>
                <w:rStyle w:val="Hyperlink"/>
                <w:noProof/>
              </w:rPr>
              <w:t>5.4.1</w:t>
            </w:r>
            <w:r w:rsidR="00E0346D">
              <w:rPr>
                <w:rFonts w:asciiTheme="minorHAnsi" w:eastAsiaTheme="minorEastAsia" w:hAnsiTheme="minorHAnsi" w:cstheme="minorBidi"/>
                <w:noProof/>
                <w:sz w:val="22"/>
                <w:szCs w:val="22"/>
              </w:rPr>
              <w:tab/>
            </w:r>
            <w:r w:rsidR="00E0346D" w:rsidRPr="00AD2909">
              <w:rPr>
                <w:rStyle w:val="Hyperlink"/>
                <w:noProof/>
              </w:rPr>
              <w:t>ETL Design</w:t>
            </w:r>
            <w:r w:rsidR="00E0346D">
              <w:rPr>
                <w:noProof/>
                <w:webHidden/>
              </w:rPr>
              <w:tab/>
            </w:r>
            <w:r w:rsidR="00E0346D">
              <w:rPr>
                <w:noProof/>
                <w:webHidden/>
              </w:rPr>
              <w:fldChar w:fldCharType="begin"/>
            </w:r>
            <w:r w:rsidR="00E0346D">
              <w:rPr>
                <w:noProof/>
                <w:webHidden/>
              </w:rPr>
              <w:instrText xml:space="preserve"> PAGEREF _Toc494116856 \h </w:instrText>
            </w:r>
            <w:r w:rsidR="00E0346D">
              <w:rPr>
                <w:noProof/>
                <w:webHidden/>
              </w:rPr>
            </w:r>
            <w:r w:rsidR="00E0346D">
              <w:rPr>
                <w:noProof/>
                <w:webHidden/>
              </w:rPr>
              <w:fldChar w:fldCharType="separate"/>
            </w:r>
            <w:r w:rsidR="00E0346D">
              <w:rPr>
                <w:noProof/>
                <w:webHidden/>
              </w:rPr>
              <w:t>52</w:t>
            </w:r>
            <w:r w:rsidR="00E0346D">
              <w:rPr>
                <w:noProof/>
                <w:webHidden/>
              </w:rPr>
              <w:fldChar w:fldCharType="end"/>
            </w:r>
          </w:hyperlink>
        </w:p>
        <w:p w14:paraId="62DB40E3" w14:textId="6B71757D"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57" w:history="1">
            <w:r w:rsidR="00E0346D" w:rsidRPr="00AD2909">
              <w:rPr>
                <w:rStyle w:val="Hyperlink"/>
                <w:noProof/>
              </w:rPr>
              <w:t>5.5</w:t>
            </w:r>
            <w:r w:rsidR="00E0346D">
              <w:rPr>
                <w:rFonts w:asciiTheme="minorHAnsi" w:eastAsiaTheme="minorEastAsia" w:hAnsiTheme="minorHAnsi" w:cstheme="minorBidi"/>
                <w:noProof/>
                <w:sz w:val="22"/>
                <w:szCs w:val="22"/>
              </w:rPr>
              <w:tab/>
            </w:r>
            <w:r w:rsidR="00E0346D" w:rsidRPr="00AD2909">
              <w:rPr>
                <w:rStyle w:val="Hyperlink"/>
                <w:noProof/>
              </w:rPr>
              <w:t>Database Access Layer Design and Implementation</w:t>
            </w:r>
            <w:r w:rsidR="00E0346D">
              <w:rPr>
                <w:noProof/>
                <w:webHidden/>
              </w:rPr>
              <w:tab/>
            </w:r>
            <w:r w:rsidR="00E0346D">
              <w:rPr>
                <w:noProof/>
                <w:webHidden/>
              </w:rPr>
              <w:fldChar w:fldCharType="begin"/>
            </w:r>
            <w:r w:rsidR="00E0346D">
              <w:rPr>
                <w:noProof/>
                <w:webHidden/>
              </w:rPr>
              <w:instrText xml:space="preserve"> PAGEREF _Toc494116857 \h </w:instrText>
            </w:r>
            <w:r w:rsidR="00E0346D">
              <w:rPr>
                <w:noProof/>
                <w:webHidden/>
              </w:rPr>
            </w:r>
            <w:r w:rsidR="00E0346D">
              <w:rPr>
                <w:noProof/>
                <w:webHidden/>
              </w:rPr>
              <w:fldChar w:fldCharType="separate"/>
            </w:r>
            <w:r w:rsidR="00E0346D">
              <w:rPr>
                <w:noProof/>
                <w:webHidden/>
              </w:rPr>
              <w:t>54</w:t>
            </w:r>
            <w:r w:rsidR="00E0346D">
              <w:rPr>
                <w:noProof/>
                <w:webHidden/>
              </w:rPr>
              <w:fldChar w:fldCharType="end"/>
            </w:r>
          </w:hyperlink>
        </w:p>
        <w:p w14:paraId="10552ECB" w14:textId="0BC921A3" w:rsidR="00E0346D" w:rsidRDefault="00B412C9">
          <w:pPr>
            <w:pStyle w:val="TOC1"/>
            <w:rPr>
              <w:rFonts w:asciiTheme="minorHAnsi" w:eastAsiaTheme="minorEastAsia" w:hAnsiTheme="minorHAnsi" w:cstheme="minorBidi"/>
              <w:b w:val="0"/>
              <w:color w:val="auto"/>
              <w:sz w:val="22"/>
              <w:szCs w:val="22"/>
            </w:rPr>
          </w:pPr>
          <w:hyperlink w:anchor="_Toc494116858" w:history="1">
            <w:r w:rsidR="00E0346D" w:rsidRPr="00AD2909">
              <w:rPr>
                <w:rStyle w:val="Hyperlink"/>
              </w:rPr>
              <w:t>A.</w:t>
            </w:r>
            <w:r w:rsidR="00E0346D">
              <w:rPr>
                <w:rFonts w:asciiTheme="minorHAnsi" w:eastAsiaTheme="minorEastAsia" w:hAnsiTheme="minorHAnsi" w:cstheme="minorBidi"/>
                <w:b w:val="0"/>
                <w:color w:val="auto"/>
                <w:sz w:val="22"/>
                <w:szCs w:val="22"/>
              </w:rPr>
              <w:tab/>
            </w:r>
            <w:r w:rsidR="00E0346D" w:rsidRPr="00AD2909">
              <w:rPr>
                <w:rStyle w:val="Hyperlink"/>
              </w:rPr>
              <w:t>Appendix: DAS Data Model</w:t>
            </w:r>
            <w:r w:rsidR="00E0346D">
              <w:rPr>
                <w:webHidden/>
              </w:rPr>
              <w:tab/>
            </w:r>
            <w:r w:rsidR="00E0346D">
              <w:rPr>
                <w:webHidden/>
              </w:rPr>
              <w:fldChar w:fldCharType="begin"/>
            </w:r>
            <w:r w:rsidR="00E0346D">
              <w:rPr>
                <w:webHidden/>
              </w:rPr>
              <w:instrText xml:space="preserve"> PAGEREF _Toc494116858 \h </w:instrText>
            </w:r>
            <w:r w:rsidR="00E0346D">
              <w:rPr>
                <w:webHidden/>
              </w:rPr>
            </w:r>
            <w:r w:rsidR="00E0346D">
              <w:rPr>
                <w:webHidden/>
              </w:rPr>
              <w:fldChar w:fldCharType="separate"/>
            </w:r>
            <w:r w:rsidR="00E0346D">
              <w:rPr>
                <w:webHidden/>
              </w:rPr>
              <w:t>56</w:t>
            </w:r>
            <w:r w:rsidR="00E0346D">
              <w:rPr>
                <w:webHidden/>
              </w:rPr>
              <w:fldChar w:fldCharType="end"/>
            </w:r>
          </w:hyperlink>
        </w:p>
        <w:p w14:paraId="2EF0CB8F" w14:textId="317B5ABF"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59" w:history="1">
            <w:r w:rsidR="00E0346D" w:rsidRPr="00AD2909">
              <w:rPr>
                <w:rStyle w:val="Hyperlink"/>
                <w:noProof/>
              </w:rPr>
              <w:t>A.1</w:t>
            </w:r>
            <w:r w:rsidR="00E0346D">
              <w:rPr>
                <w:rFonts w:asciiTheme="minorHAnsi" w:eastAsiaTheme="minorEastAsia" w:hAnsiTheme="minorHAnsi" w:cstheme="minorBidi"/>
                <w:noProof/>
                <w:sz w:val="22"/>
                <w:szCs w:val="22"/>
              </w:rPr>
              <w:tab/>
            </w:r>
            <w:r w:rsidR="00E0346D" w:rsidRPr="00AD2909">
              <w:rPr>
                <w:rStyle w:val="Hyperlink"/>
                <w:noProof/>
              </w:rPr>
              <w:t>Description Ingest Database Table</w:t>
            </w:r>
            <w:r w:rsidR="00E0346D">
              <w:rPr>
                <w:noProof/>
                <w:webHidden/>
              </w:rPr>
              <w:tab/>
            </w:r>
            <w:r w:rsidR="00E0346D">
              <w:rPr>
                <w:noProof/>
                <w:webHidden/>
              </w:rPr>
              <w:fldChar w:fldCharType="begin"/>
            </w:r>
            <w:r w:rsidR="00E0346D">
              <w:rPr>
                <w:noProof/>
                <w:webHidden/>
              </w:rPr>
              <w:instrText xml:space="preserve"> PAGEREF _Toc494116859 \h </w:instrText>
            </w:r>
            <w:r w:rsidR="00E0346D">
              <w:rPr>
                <w:noProof/>
                <w:webHidden/>
              </w:rPr>
            </w:r>
            <w:r w:rsidR="00E0346D">
              <w:rPr>
                <w:noProof/>
                <w:webHidden/>
              </w:rPr>
              <w:fldChar w:fldCharType="separate"/>
            </w:r>
            <w:r w:rsidR="00E0346D">
              <w:rPr>
                <w:noProof/>
                <w:webHidden/>
              </w:rPr>
              <w:t>56</w:t>
            </w:r>
            <w:r w:rsidR="00E0346D">
              <w:rPr>
                <w:noProof/>
                <w:webHidden/>
              </w:rPr>
              <w:fldChar w:fldCharType="end"/>
            </w:r>
          </w:hyperlink>
        </w:p>
        <w:p w14:paraId="66BDEE0F" w14:textId="60B3891A"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60" w:history="1">
            <w:r w:rsidR="00E0346D" w:rsidRPr="00AD2909">
              <w:rPr>
                <w:rStyle w:val="Hyperlink"/>
                <w:noProof/>
              </w:rPr>
              <w:t>A.2</w:t>
            </w:r>
            <w:r w:rsidR="00E0346D">
              <w:rPr>
                <w:rFonts w:asciiTheme="minorHAnsi" w:eastAsiaTheme="minorEastAsia" w:hAnsiTheme="minorHAnsi" w:cstheme="minorBidi"/>
                <w:noProof/>
                <w:sz w:val="22"/>
                <w:szCs w:val="22"/>
              </w:rPr>
              <w:tab/>
            </w:r>
            <w:r w:rsidR="00E0346D" w:rsidRPr="00AD2909">
              <w:rPr>
                <w:rStyle w:val="Hyperlink"/>
                <w:noProof/>
              </w:rPr>
              <w:t>Description and Authority Data Dictionary</w:t>
            </w:r>
            <w:r w:rsidR="00E0346D">
              <w:rPr>
                <w:noProof/>
                <w:webHidden/>
              </w:rPr>
              <w:tab/>
            </w:r>
            <w:r w:rsidR="00E0346D">
              <w:rPr>
                <w:noProof/>
                <w:webHidden/>
              </w:rPr>
              <w:fldChar w:fldCharType="begin"/>
            </w:r>
            <w:r w:rsidR="00E0346D">
              <w:rPr>
                <w:noProof/>
                <w:webHidden/>
              </w:rPr>
              <w:instrText xml:space="preserve"> PAGEREF _Toc494116860 \h </w:instrText>
            </w:r>
            <w:r w:rsidR="00E0346D">
              <w:rPr>
                <w:noProof/>
                <w:webHidden/>
              </w:rPr>
            </w:r>
            <w:r w:rsidR="00E0346D">
              <w:rPr>
                <w:noProof/>
                <w:webHidden/>
              </w:rPr>
              <w:fldChar w:fldCharType="separate"/>
            </w:r>
            <w:r w:rsidR="00E0346D">
              <w:rPr>
                <w:noProof/>
                <w:webHidden/>
              </w:rPr>
              <w:t>58</w:t>
            </w:r>
            <w:r w:rsidR="00E0346D">
              <w:rPr>
                <w:noProof/>
                <w:webHidden/>
              </w:rPr>
              <w:fldChar w:fldCharType="end"/>
            </w:r>
          </w:hyperlink>
        </w:p>
        <w:p w14:paraId="1F62AFBC" w14:textId="12003BA1" w:rsidR="00E0346D" w:rsidRDefault="00B412C9">
          <w:pPr>
            <w:pStyle w:val="TOC2"/>
            <w:tabs>
              <w:tab w:val="left" w:pos="960"/>
              <w:tab w:val="right" w:leader="dot" w:pos="8630"/>
            </w:tabs>
            <w:rPr>
              <w:rFonts w:asciiTheme="minorHAnsi" w:eastAsiaTheme="minorEastAsia" w:hAnsiTheme="minorHAnsi" w:cstheme="minorBidi"/>
              <w:noProof/>
              <w:sz w:val="22"/>
              <w:szCs w:val="22"/>
            </w:rPr>
          </w:pPr>
          <w:hyperlink w:anchor="_Toc494116861" w:history="1">
            <w:r w:rsidR="00E0346D" w:rsidRPr="00AD2909">
              <w:rPr>
                <w:rStyle w:val="Hyperlink"/>
                <w:noProof/>
              </w:rPr>
              <w:t>A.3</w:t>
            </w:r>
            <w:r w:rsidR="00E0346D">
              <w:rPr>
                <w:rFonts w:asciiTheme="minorHAnsi" w:eastAsiaTheme="minorEastAsia" w:hAnsiTheme="minorHAnsi" w:cstheme="minorBidi"/>
                <w:noProof/>
                <w:sz w:val="22"/>
                <w:szCs w:val="22"/>
              </w:rPr>
              <w:tab/>
            </w:r>
            <w:r w:rsidR="00E0346D" w:rsidRPr="00AD2909">
              <w:rPr>
                <w:rStyle w:val="Hyperlink"/>
                <w:noProof/>
              </w:rPr>
              <w:t>ETL Script for Authority List Migration from Oracle to Aurora</w:t>
            </w:r>
            <w:r w:rsidR="00E0346D">
              <w:rPr>
                <w:noProof/>
                <w:webHidden/>
              </w:rPr>
              <w:tab/>
            </w:r>
            <w:r w:rsidR="00E0346D">
              <w:rPr>
                <w:noProof/>
                <w:webHidden/>
              </w:rPr>
              <w:fldChar w:fldCharType="begin"/>
            </w:r>
            <w:r w:rsidR="00E0346D">
              <w:rPr>
                <w:noProof/>
                <w:webHidden/>
              </w:rPr>
              <w:instrText xml:space="preserve"> PAGEREF _Toc494116861 \h </w:instrText>
            </w:r>
            <w:r w:rsidR="00E0346D">
              <w:rPr>
                <w:noProof/>
                <w:webHidden/>
              </w:rPr>
            </w:r>
            <w:r w:rsidR="00E0346D">
              <w:rPr>
                <w:noProof/>
                <w:webHidden/>
              </w:rPr>
              <w:fldChar w:fldCharType="separate"/>
            </w:r>
            <w:r w:rsidR="00E0346D">
              <w:rPr>
                <w:noProof/>
                <w:webHidden/>
              </w:rPr>
              <w:t>69</w:t>
            </w:r>
            <w:r w:rsidR="00E0346D">
              <w:rPr>
                <w:noProof/>
                <w:webHidden/>
              </w:rPr>
              <w:fldChar w:fldCharType="end"/>
            </w:r>
          </w:hyperlink>
        </w:p>
        <w:p w14:paraId="7CD000EB" w14:textId="269D8E33" w:rsidR="00EF31F5" w:rsidRDefault="00EF31F5">
          <w:r>
            <w:rPr>
              <w:b/>
              <w:bCs/>
              <w:noProof/>
            </w:rPr>
            <w:fldChar w:fldCharType="end"/>
          </w:r>
        </w:p>
      </w:sdtContent>
    </w:sdt>
    <w:p w14:paraId="07D8E65D" w14:textId="01123BBD" w:rsidR="00CE3E7D" w:rsidRDefault="00CE3E7D" w:rsidP="00520D6C">
      <w:pPr>
        <w:pStyle w:val="TOCHeading"/>
      </w:pPr>
      <w:r>
        <w:t>List of Figures</w:t>
      </w:r>
    </w:p>
    <w:p w14:paraId="3DC010E6" w14:textId="044B8B75" w:rsidR="00B412C9" w:rsidRDefault="000340C4">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TOC \h \z \t "Caption,2" </w:instrText>
      </w:r>
      <w:r>
        <w:fldChar w:fldCharType="separate"/>
      </w:r>
      <w:hyperlink w:anchor="_Toc494122018" w:history="1">
        <w:r w:rsidR="00B412C9" w:rsidRPr="00A4640D">
          <w:rPr>
            <w:rStyle w:val="Hyperlink"/>
            <w:noProof/>
          </w:rPr>
          <w:t>Figure 1: Current DAS Ingestion Module Components</w:t>
        </w:r>
        <w:r w:rsidR="00B412C9">
          <w:rPr>
            <w:noProof/>
            <w:webHidden/>
          </w:rPr>
          <w:tab/>
        </w:r>
        <w:r w:rsidR="00B412C9">
          <w:rPr>
            <w:noProof/>
            <w:webHidden/>
          </w:rPr>
          <w:fldChar w:fldCharType="begin"/>
        </w:r>
        <w:r w:rsidR="00B412C9">
          <w:rPr>
            <w:noProof/>
            <w:webHidden/>
          </w:rPr>
          <w:instrText xml:space="preserve"> PAGEREF _Toc494122018 \h </w:instrText>
        </w:r>
        <w:r w:rsidR="00B412C9">
          <w:rPr>
            <w:noProof/>
            <w:webHidden/>
          </w:rPr>
        </w:r>
        <w:r w:rsidR="00B412C9">
          <w:rPr>
            <w:noProof/>
            <w:webHidden/>
          </w:rPr>
          <w:fldChar w:fldCharType="separate"/>
        </w:r>
        <w:r w:rsidR="00B412C9">
          <w:rPr>
            <w:noProof/>
            <w:webHidden/>
          </w:rPr>
          <w:t>26</w:t>
        </w:r>
        <w:r w:rsidR="00B412C9">
          <w:rPr>
            <w:noProof/>
            <w:webHidden/>
          </w:rPr>
          <w:fldChar w:fldCharType="end"/>
        </w:r>
      </w:hyperlink>
    </w:p>
    <w:p w14:paraId="0C55182E" w14:textId="367640A2"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19" w:history="1">
        <w:r w:rsidRPr="00A4640D">
          <w:rPr>
            <w:rStyle w:val="Hyperlink"/>
            <w:noProof/>
          </w:rPr>
          <w:t>Figure 2: Future DAS Ingestion Module Components and their Integration</w:t>
        </w:r>
        <w:r>
          <w:rPr>
            <w:noProof/>
            <w:webHidden/>
          </w:rPr>
          <w:tab/>
        </w:r>
        <w:r>
          <w:rPr>
            <w:noProof/>
            <w:webHidden/>
          </w:rPr>
          <w:fldChar w:fldCharType="begin"/>
        </w:r>
        <w:r>
          <w:rPr>
            <w:noProof/>
            <w:webHidden/>
          </w:rPr>
          <w:instrText xml:space="preserve"> PAGEREF _Toc494122019 \h </w:instrText>
        </w:r>
        <w:r>
          <w:rPr>
            <w:noProof/>
            <w:webHidden/>
          </w:rPr>
        </w:r>
        <w:r>
          <w:rPr>
            <w:noProof/>
            <w:webHidden/>
          </w:rPr>
          <w:fldChar w:fldCharType="separate"/>
        </w:r>
        <w:r>
          <w:rPr>
            <w:noProof/>
            <w:webHidden/>
          </w:rPr>
          <w:t>28</w:t>
        </w:r>
        <w:r>
          <w:rPr>
            <w:noProof/>
            <w:webHidden/>
          </w:rPr>
          <w:fldChar w:fldCharType="end"/>
        </w:r>
      </w:hyperlink>
    </w:p>
    <w:p w14:paraId="378D6145" w14:textId="7CC24D3B"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0" w:history="1">
        <w:r w:rsidRPr="00A4640D">
          <w:rPr>
            <w:rStyle w:val="Hyperlink"/>
            <w:noProof/>
          </w:rPr>
          <w:t>Figure 3: DAS NAC Combined Search Index</w:t>
        </w:r>
        <w:r>
          <w:rPr>
            <w:noProof/>
            <w:webHidden/>
          </w:rPr>
          <w:tab/>
        </w:r>
        <w:r>
          <w:rPr>
            <w:noProof/>
            <w:webHidden/>
          </w:rPr>
          <w:fldChar w:fldCharType="begin"/>
        </w:r>
        <w:r>
          <w:rPr>
            <w:noProof/>
            <w:webHidden/>
          </w:rPr>
          <w:instrText xml:space="preserve"> PAGEREF _Toc494122020 \h </w:instrText>
        </w:r>
        <w:r>
          <w:rPr>
            <w:noProof/>
            <w:webHidden/>
          </w:rPr>
        </w:r>
        <w:r>
          <w:rPr>
            <w:noProof/>
            <w:webHidden/>
          </w:rPr>
          <w:fldChar w:fldCharType="separate"/>
        </w:r>
        <w:r>
          <w:rPr>
            <w:noProof/>
            <w:webHidden/>
          </w:rPr>
          <w:t>34</w:t>
        </w:r>
        <w:r>
          <w:rPr>
            <w:noProof/>
            <w:webHidden/>
          </w:rPr>
          <w:fldChar w:fldCharType="end"/>
        </w:r>
      </w:hyperlink>
    </w:p>
    <w:p w14:paraId="45D9759F" w14:textId="5F7B9075"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1" w:history="1">
        <w:r w:rsidRPr="00A4640D">
          <w:rPr>
            <w:rStyle w:val="Hyperlink"/>
            <w:noProof/>
          </w:rPr>
          <w:t>Figure 4: DAS Description Keyword and Advanced Search</w:t>
        </w:r>
        <w:r>
          <w:rPr>
            <w:noProof/>
            <w:webHidden/>
          </w:rPr>
          <w:tab/>
        </w:r>
        <w:r>
          <w:rPr>
            <w:noProof/>
            <w:webHidden/>
          </w:rPr>
          <w:fldChar w:fldCharType="begin"/>
        </w:r>
        <w:r>
          <w:rPr>
            <w:noProof/>
            <w:webHidden/>
          </w:rPr>
          <w:instrText xml:space="preserve"> PAGEREF _Toc494122021 \h </w:instrText>
        </w:r>
        <w:r>
          <w:rPr>
            <w:noProof/>
            <w:webHidden/>
          </w:rPr>
        </w:r>
        <w:r>
          <w:rPr>
            <w:noProof/>
            <w:webHidden/>
          </w:rPr>
          <w:fldChar w:fldCharType="separate"/>
        </w:r>
        <w:r>
          <w:rPr>
            <w:noProof/>
            <w:webHidden/>
          </w:rPr>
          <w:t>35</w:t>
        </w:r>
        <w:r>
          <w:rPr>
            <w:noProof/>
            <w:webHidden/>
          </w:rPr>
          <w:fldChar w:fldCharType="end"/>
        </w:r>
      </w:hyperlink>
    </w:p>
    <w:p w14:paraId="428241A2" w14:textId="1B68E419"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2" w:history="1">
        <w:r w:rsidRPr="00A4640D">
          <w:rPr>
            <w:rStyle w:val="Hyperlink"/>
            <w:noProof/>
          </w:rPr>
          <w:t>Figure 5: DAS Authority Keyword and Advanced Search</w:t>
        </w:r>
        <w:r>
          <w:rPr>
            <w:noProof/>
            <w:webHidden/>
          </w:rPr>
          <w:tab/>
        </w:r>
        <w:r>
          <w:rPr>
            <w:noProof/>
            <w:webHidden/>
          </w:rPr>
          <w:fldChar w:fldCharType="begin"/>
        </w:r>
        <w:r>
          <w:rPr>
            <w:noProof/>
            <w:webHidden/>
          </w:rPr>
          <w:instrText xml:space="preserve"> PAGEREF _Toc494122022 \h </w:instrText>
        </w:r>
        <w:r>
          <w:rPr>
            <w:noProof/>
            <w:webHidden/>
          </w:rPr>
        </w:r>
        <w:r>
          <w:rPr>
            <w:noProof/>
            <w:webHidden/>
          </w:rPr>
          <w:fldChar w:fldCharType="separate"/>
        </w:r>
        <w:r>
          <w:rPr>
            <w:noProof/>
            <w:webHidden/>
          </w:rPr>
          <w:t>36</w:t>
        </w:r>
        <w:r>
          <w:rPr>
            <w:noProof/>
            <w:webHidden/>
          </w:rPr>
          <w:fldChar w:fldCharType="end"/>
        </w:r>
      </w:hyperlink>
    </w:p>
    <w:p w14:paraId="1A1CBAC5" w14:textId="5FAD73AD"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3" w:history="1">
        <w:r w:rsidRPr="00A4640D">
          <w:rPr>
            <w:rStyle w:val="Hyperlink"/>
            <w:noProof/>
          </w:rPr>
          <w:t>Figure 6: NAC Keyword Search</w:t>
        </w:r>
        <w:r>
          <w:rPr>
            <w:noProof/>
            <w:webHidden/>
          </w:rPr>
          <w:tab/>
        </w:r>
        <w:r>
          <w:rPr>
            <w:noProof/>
            <w:webHidden/>
          </w:rPr>
          <w:fldChar w:fldCharType="begin"/>
        </w:r>
        <w:r>
          <w:rPr>
            <w:noProof/>
            <w:webHidden/>
          </w:rPr>
          <w:instrText xml:space="preserve"> PAGEREF _Toc494122023 \h </w:instrText>
        </w:r>
        <w:r>
          <w:rPr>
            <w:noProof/>
            <w:webHidden/>
          </w:rPr>
        </w:r>
        <w:r>
          <w:rPr>
            <w:noProof/>
            <w:webHidden/>
          </w:rPr>
          <w:fldChar w:fldCharType="separate"/>
        </w:r>
        <w:r>
          <w:rPr>
            <w:noProof/>
            <w:webHidden/>
          </w:rPr>
          <w:t>37</w:t>
        </w:r>
        <w:r>
          <w:rPr>
            <w:noProof/>
            <w:webHidden/>
          </w:rPr>
          <w:fldChar w:fldCharType="end"/>
        </w:r>
      </w:hyperlink>
    </w:p>
    <w:p w14:paraId="5B35E604" w14:textId="32B7F8FE"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4" w:history="1">
        <w:r w:rsidRPr="00A4640D">
          <w:rPr>
            <w:rStyle w:val="Hyperlink"/>
            <w:noProof/>
          </w:rPr>
          <w:t>Figure 7: AWS Elasticsearch Resource Domain Architecture</w:t>
        </w:r>
        <w:r>
          <w:rPr>
            <w:noProof/>
            <w:webHidden/>
          </w:rPr>
          <w:tab/>
        </w:r>
        <w:r>
          <w:rPr>
            <w:noProof/>
            <w:webHidden/>
          </w:rPr>
          <w:fldChar w:fldCharType="begin"/>
        </w:r>
        <w:r>
          <w:rPr>
            <w:noProof/>
            <w:webHidden/>
          </w:rPr>
          <w:instrText xml:space="preserve"> PAGEREF _Toc494122024 \h </w:instrText>
        </w:r>
        <w:r>
          <w:rPr>
            <w:noProof/>
            <w:webHidden/>
          </w:rPr>
        </w:r>
        <w:r>
          <w:rPr>
            <w:noProof/>
            <w:webHidden/>
          </w:rPr>
          <w:fldChar w:fldCharType="separate"/>
        </w:r>
        <w:r>
          <w:rPr>
            <w:noProof/>
            <w:webHidden/>
          </w:rPr>
          <w:t>38</w:t>
        </w:r>
        <w:r>
          <w:rPr>
            <w:noProof/>
            <w:webHidden/>
          </w:rPr>
          <w:fldChar w:fldCharType="end"/>
        </w:r>
      </w:hyperlink>
    </w:p>
    <w:p w14:paraId="3DC6081C" w14:textId="63B52947"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5" w:history="1">
        <w:r w:rsidRPr="00A4640D">
          <w:rPr>
            <w:rStyle w:val="Hyperlink"/>
            <w:noProof/>
          </w:rPr>
          <w:t>Figure 8: As-Is Hybrid Data Model</w:t>
        </w:r>
        <w:r>
          <w:rPr>
            <w:noProof/>
            <w:webHidden/>
          </w:rPr>
          <w:tab/>
        </w:r>
        <w:r>
          <w:rPr>
            <w:noProof/>
            <w:webHidden/>
          </w:rPr>
          <w:fldChar w:fldCharType="begin"/>
        </w:r>
        <w:r>
          <w:rPr>
            <w:noProof/>
            <w:webHidden/>
          </w:rPr>
          <w:instrText xml:space="preserve"> PAGEREF _Toc494122025 \h </w:instrText>
        </w:r>
        <w:r>
          <w:rPr>
            <w:noProof/>
            <w:webHidden/>
          </w:rPr>
        </w:r>
        <w:r>
          <w:rPr>
            <w:noProof/>
            <w:webHidden/>
          </w:rPr>
          <w:fldChar w:fldCharType="separate"/>
        </w:r>
        <w:r>
          <w:rPr>
            <w:noProof/>
            <w:webHidden/>
          </w:rPr>
          <w:t>40</w:t>
        </w:r>
        <w:r>
          <w:rPr>
            <w:noProof/>
            <w:webHidden/>
          </w:rPr>
          <w:fldChar w:fldCharType="end"/>
        </w:r>
      </w:hyperlink>
    </w:p>
    <w:p w14:paraId="71320026" w14:textId="36945C72"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6" w:history="1">
        <w:r w:rsidRPr="00A4640D">
          <w:rPr>
            <w:rStyle w:val="Hyperlink"/>
            <w:noProof/>
          </w:rPr>
          <w:t>Figure 9: DAS To-Be Fully Normalized Data Model for Authority</w:t>
        </w:r>
        <w:r>
          <w:rPr>
            <w:noProof/>
            <w:webHidden/>
          </w:rPr>
          <w:tab/>
        </w:r>
        <w:r>
          <w:rPr>
            <w:noProof/>
            <w:webHidden/>
          </w:rPr>
          <w:fldChar w:fldCharType="begin"/>
        </w:r>
        <w:r>
          <w:rPr>
            <w:noProof/>
            <w:webHidden/>
          </w:rPr>
          <w:instrText xml:space="preserve"> PAGEREF _Toc494122026 \h </w:instrText>
        </w:r>
        <w:r>
          <w:rPr>
            <w:noProof/>
            <w:webHidden/>
          </w:rPr>
        </w:r>
        <w:r>
          <w:rPr>
            <w:noProof/>
            <w:webHidden/>
          </w:rPr>
          <w:fldChar w:fldCharType="separate"/>
        </w:r>
        <w:r>
          <w:rPr>
            <w:noProof/>
            <w:webHidden/>
          </w:rPr>
          <w:t>42</w:t>
        </w:r>
        <w:r>
          <w:rPr>
            <w:noProof/>
            <w:webHidden/>
          </w:rPr>
          <w:fldChar w:fldCharType="end"/>
        </w:r>
      </w:hyperlink>
    </w:p>
    <w:p w14:paraId="263C93D0" w14:textId="789D0CB5"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7" w:history="1">
        <w:r w:rsidRPr="00A4640D">
          <w:rPr>
            <w:rStyle w:val="Hyperlink"/>
            <w:noProof/>
          </w:rPr>
          <w:t>Figure 10: DAS To-Be Fully Normalized Data Model for Description</w:t>
        </w:r>
        <w:r>
          <w:rPr>
            <w:noProof/>
            <w:webHidden/>
          </w:rPr>
          <w:tab/>
        </w:r>
        <w:r>
          <w:rPr>
            <w:noProof/>
            <w:webHidden/>
          </w:rPr>
          <w:fldChar w:fldCharType="begin"/>
        </w:r>
        <w:r>
          <w:rPr>
            <w:noProof/>
            <w:webHidden/>
          </w:rPr>
          <w:instrText xml:space="preserve"> PAGEREF _Toc494122027 \h </w:instrText>
        </w:r>
        <w:r>
          <w:rPr>
            <w:noProof/>
            <w:webHidden/>
          </w:rPr>
        </w:r>
        <w:r>
          <w:rPr>
            <w:noProof/>
            <w:webHidden/>
          </w:rPr>
          <w:fldChar w:fldCharType="separate"/>
        </w:r>
        <w:r>
          <w:rPr>
            <w:noProof/>
            <w:webHidden/>
          </w:rPr>
          <w:t>44</w:t>
        </w:r>
        <w:r>
          <w:rPr>
            <w:noProof/>
            <w:webHidden/>
          </w:rPr>
          <w:fldChar w:fldCharType="end"/>
        </w:r>
      </w:hyperlink>
    </w:p>
    <w:p w14:paraId="7CFF5C83" w14:textId="75452569"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8" w:history="1">
        <w:r w:rsidRPr="00A4640D">
          <w:rPr>
            <w:rStyle w:val="Hyperlink"/>
            <w:noProof/>
          </w:rPr>
          <w:t>Figure 11: Primary Authority Physical Data Model</w:t>
        </w:r>
        <w:r>
          <w:rPr>
            <w:noProof/>
            <w:webHidden/>
          </w:rPr>
          <w:tab/>
        </w:r>
        <w:r>
          <w:rPr>
            <w:noProof/>
            <w:webHidden/>
          </w:rPr>
          <w:fldChar w:fldCharType="begin"/>
        </w:r>
        <w:r>
          <w:rPr>
            <w:noProof/>
            <w:webHidden/>
          </w:rPr>
          <w:instrText xml:space="preserve"> PAGEREF _Toc494122028 \h </w:instrText>
        </w:r>
        <w:r>
          <w:rPr>
            <w:noProof/>
            <w:webHidden/>
          </w:rPr>
        </w:r>
        <w:r>
          <w:rPr>
            <w:noProof/>
            <w:webHidden/>
          </w:rPr>
          <w:fldChar w:fldCharType="separate"/>
        </w:r>
        <w:r>
          <w:rPr>
            <w:noProof/>
            <w:webHidden/>
          </w:rPr>
          <w:t>48</w:t>
        </w:r>
        <w:r>
          <w:rPr>
            <w:noProof/>
            <w:webHidden/>
          </w:rPr>
          <w:fldChar w:fldCharType="end"/>
        </w:r>
      </w:hyperlink>
    </w:p>
    <w:p w14:paraId="6B8D1881" w14:textId="185F2EFE"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29" w:history="1">
        <w:r w:rsidRPr="00A4640D">
          <w:rPr>
            <w:rStyle w:val="Hyperlink"/>
            <w:noProof/>
          </w:rPr>
          <w:t>Figure 12: Relationship among Description and Physical Occurrence Tables</w:t>
        </w:r>
        <w:r>
          <w:rPr>
            <w:noProof/>
            <w:webHidden/>
          </w:rPr>
          <w:tab/>
        </w:r>
        <w:r>
          <w:rPr>
            <w:noProof/>
            <w:webHidden/>
          </w:rPr>
          <w:fldChar w:fldCharType="begin"/>
        </w:r>
        <w:r>
          <w:rPr>
            <w:noProof/>
            <w:webHidden/>
          </w:rPr>
          <w:instrText xml:space="preserve"> PAGEREF _Toc494122029 \h </w:instrText>
        </w:r>
        <w:r>
          <w:rPr>
            <w:noProof/>
            <w:webHidden/>
          </w:rPr>
        </w:r>
        <w:r>
          <w:rPr>
            <w:noProof/>
            <w:webHidden/>
          </w:rPr>
          <w:fldChar w:fldCharType="separate"/>
        </w:r>
        <w:r>
          <w:rPr>
            <w:noProof/>
            <w:webHidden/>
          </w:rPr>
          <w:t>50</w:t>
        </w:r>
        <w:r>
          <w:rPr>
            <w:noProof/>
            <w:webHidden/>
          </w:rPr>
          <w:fldChar w:fldCharType="end"/>
        </w:r>
      </w:hyperlink>
    </w:p>
    <w:p w14:paraId="1EF20414" w14:textId="59C1F56F"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30" w:history="1">
        <w:r w:rsidRPr="00A4640D">
          <w:rPr>
            <w:rStyle w:val="Hyperlink"/>
            <w:noProof/>
          </w:rPr>
          <w:t>Figure 13: Amazon RDS Aurora DB Cluster</w:t>
        </w:r>
        <w:r>
          <w:rPr>
            <w:noProof/>
            <w:webHidden/>
          </w:rPr>
          <w:tab/>
        </w:r>
        <w:r>
          <w:rPr>
            <w:noProof/>
            <w:webHidden/>
          </w:rPr>
          <w:fldChar w:fldCharType="begin"/>
        </w:r>
        <w:r>
          <w:rPr>
            <w:noProof/>
            <w:webHidden/>
          </w:rPr>
          <w:instrText xml:space="preserve"> PAGEREF _Toc494122030 \h </w:instrText>
        </w:r>
        <w:r>
          <w:rPr>
            <w:noProof/>
            <w:webHidden/>
          </w:rPr>
        </w:r>
        <w:r>
          <w:rPr>
            <w:noProof/>
            <w:webHidden/>
          </w:rPr>
          <w:fldChar w:fldCharType="separate"/>
        </w:r>
        <w:r>
          <w:rPr>
            <w:noProof/>
            <w:webHidden/>
          </w:rPr>
          <w:t>52</w:t>
        </w:r>
        <w:r>
          <w:rPr>
            <w:noProof/>
            <w:webHidden/>
          </w:rPr>
          <w:fldChar w:fldCharType="end"/>
        </w:r>
      </w:hyperlink>
    </w:p>
    <w:p w14:paraId="630A7783" w14:textId="40EF7749" w:rsidR="000340C4" w:rsidRPr="00E136D8" w:rsidRDefault="000340C4" w:rsidP="00520D6C">
      <w:r>
        <w:fldChar w:fldCharType="end"/>
      </w:r>
    </w:p>
    <w:p w14:paraId="740CB5A8" w14:textId="78124B0A" w:rsidR="00CE3E7D" w:rsidRDefault="00CE3E7D" w:rsidP="00520D6C">
      <w:pPr>
        <w:pStyle w:val="TOCHeading"/>
      </w:pPr>
      <w:r>
        <w:t>List of Tables</w:t>
      </w:r>
    </w:p>
    <w:p w14:paraId="1C05E071" w14:textId="08205DF6" w:rsidR="00B412C9" w:rsidRDefault="000340C4">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TOC \h \z \t "Caption - Table,2" </w:instrText>
      </w:r>
      <w:r>
        <w:fldChar w:fldCharType="separate"/>
      </w:r>
      <w:hyperlink w:anchor="_Toc494122043" w:history="1">
        <w:r w:rsidR="00B412C9" w:rsidRPr="00C861C4">
          <w:rPr>
            <w:rStyle w:val="Hyperlink"/>
            <w:noProof/>
          </w:rPr>
          <w:t>Table 1: CRUD Functionality and HTTP Verb Correspondence</w:t>
        </w:r>
        <w:r w:rsidR="00B412C9">
          <w:rPr>
            <w:noProof/>
            <w:webHidden/>
          </w:rPr>
          <w:tab/>
        </w:r>
        <w:r w:rsidR="00B412C9">
          <w:rPr>
            <w:noProof/>
            <w:webHidden/>
          </w:rPr>
          <w:fldChar w:fldCharType="begin"/>
        </w:r>
        <w:r w:rsidR="00B412C9">
          <w:rPr>
            <w:noProof/>
            <w:webHidden/>
          </w:rPr>
          <w:instrText xml:space="preserve"> PAGEREF _Toc494122043 \h </w:instrText>
        </w:r>
        <w:r w:rsidR="00B412C9">
          <w:rPr>
            <w:noProof/>
            <w:webHidden/>
          </w:rPr>
        </w:r>
        <w:r w:rsidR="00B412C9">
          <w:rPr>
            <w:noProof/>
            <w:webHidden/>
          </w:rPr>
          <w:fldChar w:fldCharType="separate"/>
        </w:r>
        <w:r w:rsidR="00B412C9">
          <w:rPr>
            <w:noProof/>
            <w:webHidden/>
          </w:rPr>
          <w:t>15</w:t>
        </w:r>
        <w:r w:rsidR="00B412C9">
          <w:rPr>
            <w:noProof/>
            <w:webHidden/>
          </w:rPr>
          <w:fldChar w:fldCharType="end"/>
        </w:r>
      </w:hyperlink>
    </w:p>
    <w:p w14:paraId="288007A0" w14:textId="3E9CB754"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44" w:history="1">
        <w:r w:rsidRPr="00C861C4">
          <w:rPr>
            <w:rStyle w:val="Hyperlink"/>
            <w:noProof/>
          </w:rPr>
          <w:t>Table 2: authority_list Table Columns</w:t>
        </w:r>
        <w:r>
          <w:rPr>
            <w:noProof/>
            <w:webHidden/>
          </w:rPr>
          <w:tab/>
        </w:r>
        <w:r>
          <w:rPr>
            <w:noProof/>
            <w:webHidden/>
          </w:rPr>
          <w:fldChar w:fldCharType="begin"/>
        </w:r>
        <w:r>
          <w:rPr>
            <w:noProof/>
            <w:webHidden/>
          </w:rPr>
          <w:instrText xml:space="preserve"> PAGEREF _Toc494122044 \h </w:instrText>
        </w:r>
        <w:r>
          <w:rPr>
            <w:noProof/>
            <w:webHidden/>
          </w:rPr>
        </w:r>
        <w:r>
          <w:rPr>
            <w:noProof/>
            <w:webHidden/>
          </w:rPr>
          <w:fldChar w:fldCharType="separate"/>
        </w:r>
        <w:r>
          <w:rPr>
            <w:noProof/>
            <w:webHidden/>
          </w:rPr>
          <w:t>44</w:t>
        </w:r>
        <w:r>
          <w:rPr>
            <w:noProof/>
            <w:webHidden/>
          </w:rPr>
          <w:fldChar w:fldCharType="end"/>
        </w:r>
      </w:hyperlink>
    </w:p>
    <w:p w14:paraId="52B13DEB" w14:textId="3ACA5688"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45" w:history="1">
        <w:r w:rsidRPr="00C861C4">
          <w:rPr>
            <w:rStyle w:val="Hyperlink"/>
            <w:noProof/>
          </w:rPr>
          <w:t>Table 3: primary_authority Table Columns</w:t>
        </w:r>
        <w:r>
          <w:rPr>
            <w:noProof/>
            <w:webHidden/>
          </w:rPr>
          <w:tab/>
        </w:r>
        <w:r>
          <w:rPr>
            <w:noProof/>
            <w:webHidden/>
          </w:rPr>
          <w:fldChar w:fldCharType="begin"/>
        </w:r>
        <w:r>
          <w:rPr>
            <w:noProof/>
            <w:webHidden/>
          </w:rPr>
          <w:instrText xml:space="preserve"> PAGEREF _Toc494122045 \h </w:instrText>
        </w:r>
        <w:r>
          <w:rPr>
            <w:noProof/>
            <w:webHidden/>
          </w:rPr>
        </w:r>
        <w:r>
          <w:rPr>
            <w:noProof/>
            <w:webHidden/>
          </w:rPr>
          <w:fldChar w:fldCharType="separate"/>
        </w:r>
        <w:r>
          <w:rPr>
            <w:noProof/>
            <w:webHidden/>
          </w:rPr>
          <w:t>45</w:t>
        </w:r>
        <w:r>
          <w:rPr>
            <w:noProof/>
            <w:webHidden/>
          </w:rPr>
          <w:fldChar w:fldCharType="end"/>
        </w:r>
      </w:hyperlink>
    </w:p>
    <w:p w14:paraId="74A1546F" w14:textId="6CFBF219"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46" w:history="1">
        <w:r w:rsidRPr="00C861C4">
          <w:rPr>
            <w:rStyle w:val="Hyperlink"/>
            <w:noProof/>
          </w:rPr>
          <w:t>Table 4: Child Tables</w:t>
        </w:r>
        <w:r>
          <w:rPr>
            <w:noProof/>
            <w:webHidden/>
          </w:rPr>
          <w:tab/>
        </w:r>
        <w:r>
          <w:rPr>
            <w:noProof/>
            <w:webHidden/>
          </w:rPr>
          <w:fldChar w:fldCharType="begin"/>
        </w:r>
        <w:r>
          <w:rPr>
            <w:noProof/>
            <w:webHidden/>
          </w:rPr>
          <w:instrText xml:space="preserve"> PAGEREF _Toc494122046 \h </w:instrText>
        </w:r>
        <w:r>
          <w:rPr>
            <w:noProof/>
            <w:webHidden/>
          </w:rPr>
        </w:r>
        <w:r>
          <w:rPr>
            <w:noProof/>
            <w:webHidden/>
          </w:rPr>
          <w:fldChar w:fldCharType="separate"/>
        </w:r>
        <w:r>
          <w:rPr>
            <w:noProof/>
            <w:webHidden/>
          </w:rPr>
          <w:t>48</w:t>
        </w:r>
        <w:r>
          <w:rPr>
            <w:noProof/>
            <w:webHidden/>
          </w:rPr>
          <w:fldChar w:fldCharType="end"/>
        </w:r>
      </w:hyperlink>
    </w:p>
    <w:p w14:paraId="6C310E06" w14:textId="55E98702"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47" w:history="1">
        <w:r w:rsidRPr="00C861C4">
          <w:rPr>
            <w:rStyle w:val="Hyperlink"/>
            <w:noProof/>
          </w:rPr>
          <w:t>Table 5: Description Ingest Database Table</w:t>
        </w:r>
        <w:r>
          <w:rPr>
            <w:noProof/>
            <w:webHidden/>
          </w:rPr>
          <w:tab/>
        </w:r>
        <w:r>
          <w:rPr>
            <w:noProof/>
            <w:webHidden/>
          </w:rPr>
          <w:fldChar w:fldCharType="begin"/>
        </w:r>
        <w:r>
          <w:rPr>
            <w:noProof/>
            <w:webHidden/>
          </w:rPr>
          <w:instrText xml:space="preserve"> PAGEREF _Toc494122047 \h </w:instrText>
        </w:r>
        <w:r>
          <w:rPr>
            <w:noProof/>
            <w:webHidden/>
          </w:rPr>
        </w:r>
        <w:r>
          <w:rPr>
            <w:noProof/>
            <w:webHidden/>
          </w:rPr>
          <w:fldChar w:fldCharType="separate"/>
        </w:r>
        <w:r>
          <w:rPr>
            <w:noProof/>
            <w:webHidden/>
          </w:rPr>
          <w:t>55</w:t>
        </w:r>
        <w:r>
          <w:rPr>
            <w:noProof/>
            <w:webHidden/>
          </w:rPr>
          <w:fldChar w:fldCharType="end"/>
        </w:r>
      </w:hyperlink>
    </w:p>
    <w:p w14:paraId="30F3E501" w14:textId="7EE05F26" w:rsidR="00B412C9" w:rsidRDefault="00B412C9">
      <w:pPr>
        <w:pStyle w:val="TOC2"/>
        <w:tabs>
          <w:tab w:val="right" w:leader="dot" w:pos="8630"/>
        </w:tabs>
        <w:rPr>
          <w:rFonts w:asciiTheme="minorHAnsi" w:eastAsiaTheme="minorEastAsia" w:hAnsiTheme="minorHAnsi" w:cstheme="minorBidi"/>
          <w:noProof/>
          <w:sz w:val="22"/>
          <w:szCs w:val="22"/>
        </w:rPr>
      </w:pPr>
      <w:hyperlink w:anchor="_Toc494122048" w:history="1">
        <w:r w:rsidRPr="00C861C4">
          <w:rPr>
            <w:rStyle w:val="Hyperlink"/>
            <w:noProof/>
          </w:rPr>
          <w:t>Table 6: Description and Authority Data Dictionary</w:t>
        </w:r>
        <w:r>
          <w:rPr>
            <w:noProof/>
            <w:webHidden/>
          </w:rPr>
          <w:tab/>
        </w:r>
        <w:r>
          <w:rPr>
            <w:noProof/>
            <w:webHidden/>
          </w:rPr>
          <w:fldChar w:fldCharType="begin"/>
        </w:r>
        <w:r>
          <w:rPr>
            <w:noProof/>
            <w:webHidden/>
          </w:rPr>
          <w:instrText xml:space="preserve"> PAGEREF _Toc494122048 \h </w:instrText>
        </w:r>
        <w:r>
          <w:rPr>
            <w:noProof/>
            <w:webHidden/>
          </w:rPr>
        </w:r>
        <w:r>
          <w:rPr>
            <w:noProof/>
            <w:webHidden/>
          </w:rPr>
          <w:fldChar w:fldCharType="separate"/>
        </w:r>
        <w:r>
          <w:rPr>
            <w:noProof/>
            <w:webHidden/>
          </w:rPr>
          <w:t>58</w:t>
        </w:r>
        <w:r>
          <w:rPr>
            <w:noProof/>
            <w:webHidden/>
          </w:rPr>
          <w:fldChar w:fldCharType="end"/>
        </w:r>
      </w:hyperlink>
    </w:p>
    <w:p w14:paraId="70D5C786" w14:textId="7D5409B8" w:rsidR="000340C4" w:rsidRPr="00E136D8" w:rsidRDefault="000340C4" w:rsidP="00520D6C">
      <w:r>
        <w:fldChar w:fldCharType="end"/>
      </w:r>
    </w:p>
    <w:p w14:paraId="52C0321A" w14:textId="77777777" w:rsidR="00B91A95" w:rsidRPr="00F53149" w:rsidRDefault="00E0090C" w:rsidP="00520D6C">
      <w:pPr>
        <w:pStyle w:val="BodyText"/>
        <w:rPr>
          <w:rFonts w:ascii="Times New Roman" w:hAnsi="Times New Roman"/>
        </w:rPr>
        <w:sectPr w:rsidR="00B91A95" w:rsidRPr="00F53149" w:rsidSect="006C334D">
          <w:headerReference w:type="default" r:id="rId14"/>
          <w:footerReference w:type="default" r:id="rId15"/>
          <w:pgSz w:w="12240" w:h="15840"/>
          <w:pgMar w:top="1170" w:right="1800" w:bottom="144" w:left="1800" w:header="720" w:footer="720" w:gutter="0"/>
          <w:cols w:space="720"/>
          <w:titlePg/>
          <w:docGrid w:linePitch="360"/>
        </w:sectPr>
      </w:pPr>
      <w:r>
        <w:fldChar w:fldCharType="begin"/>
      </w:r>
      <w:r w:rsidR="00C7468B">
        <w:instrText xml:space="preserve"> TOC \o "2-3" \h \z \t "Heading 1,1" </w:instrText>
      </w:r>
      <w:r>
        <w:fldChar w:fldCharType="end"/>
      </w:r>
    </w:p>
    <w:p w14:paraId="324EFDAA" w14:textId="5BA2A339" w:rsidR="00A94F07" w:rsidRDefault="0088163D" w:rsidP="00C7468B">
      <w:pPr>
        <w:pStyle w:val="Title"/>
      </w:pPr>
      <w:bookmarkStart w:id="0" w:name="_Toc120871841"/>
      <w:bookmarkStart w:id="1" w:name="_Toc494100362"/>
      <w:bookmarkStart w:id="2" w:name="_Toc494116795"/>
      <w:r>
        <w:lastRenderedPageBreak/>
        <w:t>Version Control</w:t>
      </w:r>
      <w:bookmarkEnd w:id="0"/>
      <w:bookmarkEnd w:id="1"/>
      <w:bookmarkEnd w:id="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0A0" w:firstRow="1" w:lastRow="0" w:firstColumn="1" w:lastColumn="0" w:noHBand="0" w:noVBand="0"/>
      </w:tblPr>
      <w:tblGrid>
        <w:gridCol w:w="1019"/>
        <w:gridCol w:w="1565"/>
        <w:gridCol w:w="1968"/>
        <w:gridCol w:w="4078"/>
      </w:tblGrid>
      <w:tr w:rsidR="00E6620A" w14:paraId="580C4A63" w14:textId="77777777" w:rsidTr="00830570">
        <w:trPr>
          <w:trHeight w:val="197"/>
        </w:trPr>
        <w:tc>
          <w:tcPr>
            <w:tcW w:w="1023" w:type="dxa"/>
            <w:shd w:val="clear" w:color="auto" w:fill="B6DDE8" w:themeFill="accent5" w:themeFillTint="66"/>
          </w:tcPr>
          <w:p w14:paraId="3D4C1E73" w14:textId="77777777" w:rsidR="00E6620A" w:rsidRPr="00830570" w:rsidRDefault="00E6620A" w:rsidP="00520D6C">
            <w:pPr>
              <w:pStyle w:val="BodyText"/>
            </w:pPr>
            <w:r w:rsidRPr="00830570">
              <w:t>Version</w:t>
            </w:r>
          </w:p>
        </w:tc>
        <w:tc>
          <w:tcPr>
            <w:tcW w:w="1605" w:type="dxa"/>
            <w:shd w:val="clear" w:color="auto" w:fill="B6DDE8" w:themeFill="accent5" w:themeFillTint="66"/>
          </w:tcPr>
          <w:p w14:paraId="2C39092E" w14:textId="77777777" w:rsidR="00E6620A" w:rsidRPr="00C60825" w:rsidRDefault="00E6620A" w:rsidP="00520D6C">
            <w:pPr>
              <w:pStyle w:val="BodyText"/>
            </w:pPr>
            <w:r w:rsidRPr="00601DC3">
              <w:t>Date</w:t>
            </w:r>
          </w:p>
        </w:tc>
        <w:tc>
          <w:tcPr>
            <w:tcW w:w="1702" w:type="dxa"/>
            <w:shd w:val="clear" w:color="auto" w:fill="B6DDE8" w:themeFill="accent5" w:themeFillTint="66"/>
          </w:tcPr>
          <w:p w14:paraId="2321F6AA" w14:textId="77777777" w:rsidR="00E6620A" w:rsidRPr="00C60825" w:rsidRDefault="00BC0619" w:rsidP="00520D6C">
            <w:pPr>
              <w:pStyle w:val="BodyText"/>
            </w:pPr>
            <w:r>
              <w:t>Author/</w:t>
            </w:r>
            <w:r w:rsidR="00E6620A" w:rsidRPr="00601DC3">
              <w:t>Reviewer</w:t>
            </w:r>
          </w:p>
        </w:tc>
        <w:tc>
          <w:tcPr>
            <w:tcW w:w="4435" w:type="dxa"/>
            <w:shd w:val="clear" w:color="auto" w:fill="B6DDE8" w:themeFill="accent5" w:themeFillTint="66"/>
          </w:tcPr>
          <w:p w14:paraId="6900A023" w14:textId="77777777" w:rsidR="00E6620A" w:rsidRPr="00C60825" w:rsidRDefault="00F749C6" w:rsidP="00520D6C">
            <w:pPr>
              <w:pStyle w:val="BodyText"/>
            </w:pPr>
            <w:r>
              <w:t>Summary Description</w:t>
            </w:r>
          </w:p>
        </w:tc>
      </w:tr>
      <w:tr w:rsidR="00E6620A" w14:paraId="27D08C04" w14:textId="77777777" w:rsidTr="009E3232">
        <w:tc>
          <w:tcPr>
            <w:tcW w:w="1023" w:type="dxa"/>
          </w:tcPr>
          <w:p w14:paraId="6A8E927A" w14:textId="2F59B4CD" w:rsidR="00E6620A" w:rsidRDefault="000B4CCB" w:rsidP="00520D6C">
            <w:pPr>
              <w:pStyle w:val="BodyText"/>
            </w:pPr>
            <w:r>
              <w:t>0.9</w:t>
            </w:r>
            <w:bookmarkStart w:id="3" w:name="_GoBack"/>
            <w:bookmarkEnd w:id="3"/>
          </w:p>
        </w:tc>
        <w:tc>
          <w:tcPr>
            <w:tcW w:w="1605" w:type="dxa"/>
          </w:tcPr>
          <w:p w14:paraId="7A963C57" w14:textId="656CD673" w:rsidR="00E6620A" w:rsidRDefault="00B9353F" w:rsidP="00690782">
            <w:pPr>
              <w:spacing w:before="60" w:after="60"/>
              <w:jc w:val="center"/>
            </w:pPr>
            <w:r>
              <w:t>9</w:t>
            </w:r>
            <w:r w:rsidR="00BC0619">
              <w:t>/</w:t>
            </w:r>
            <w:r>
              <w:t>25</w:t>
            </w:r>
            <w:r w:rsidR="00BC0619">
              <w:t>/2017</w:t>
            </w:r>
          </w:p>
        </w:tc>
        <w:tc>
          <w:tcPr>
            <w:tcW w:w="1702" w:type="dxa"/>
          </w:tcPr>
          <w:p w14:paraId="7095D6A1" w14:textId="77777777" w:rsidR="00E6620A" w:rsidRDefault="00BC0619" w:rsidP="00690782">
            <w:pPr>
              <w:spacing w:before="60" w:after="60"/>
              <w:jc w:val="center"/>
            </w:pPr>
            <w:r>
              <w:t>Urmi Majumder</w:t>
            </w:r>
          </w:p>
        </w:tc>
        <w:tc>
          <w:tcPr>
            <w:tcW w:w="4435" w:type="dxa"/>
          </w:tcPr>
          <w:p w14:paraId="3F57D699" w14:textId="37B5BC08" w:rsidR="00E6620A" w:rsidRDefault="00B9353F" w:rsidP="00520D6C">
            <w:pPr>
              <w:jc w:val="left"/>
            </w:pPr>
            <w:r>
              <w:t>Initial Draft</w:t>
            </w:r>
            <w:r w:rsidR="00784D79">
              <w:t xml:space="preserve"> (Preliminary Version)</w:t>
            </w:r>
          </w:p>
        </w:tc>
      </w:tr>
      <w:tr w:rsidR="00F95D4E" w14:paraId="59F1C9C1" w14:textId="77777777" w:rsidTr="009E3232">
        <w:tc>
          <w:tcPr>
            <w:tcW w:w="1023" w:type="dxa"/>
          </w:tcPr>
          <w:p w14:paraId="06984688" w14:textId="69C8009E" w:rsidR="00F95D4E" w:rsidRDefault="00B412C9" w:rsidP="00520D6C">
            <w:pPr>
              <w:pStyle w:val="BodyText"/>
            </w:pPr>
            <w:r>
              <w:t>1.0</w:t>
            </w:r>
          </w:p>
        </w:tc>
        <w:tc>
          <w:tcPr>
            <w:tcW w:w="1605" w:type="dxa"/>
          </w:tcPr>
          <w:p w14:paraId="1AD6710D" w14:textId="3A4D1DD1" w:rsidR="00F95D4E" w:rsidRDefault="00827D7C" w:rsidP="009E3232">
            <w:pPr>
              <w:spacing w:before="60" w:after="60"/>
            </w:pPr>
            <w:r>
              <w:t xml:space="preserve">   </w:t>
            </w:r>
            <w:r w:rsidR="003F3E8E">
              <w:t>9/25/2017</w:t>
            </w:r>
          </w:p>
        </w:tc>
        <w:tc>
          <w:tcPr>
            <w:tcW w:w="1702" w:type="dxa"/>
          </w:tcPr>
          <w:p w14:paraId="2FBBC88E" w14:textId="0A8215E5" w:rsidR="00F95D4E" w:rsidRDefault="003F3E8E" w:rsidP="00F95D4E">
            <w:pPr>
              <w:spacing w:before="60" w:after="60"/>
            </w:pPr>
            <w:r>
              <w:t>Aurora Rischak</w:t>
            </w:r>
          </w:p>
        </w:tc>
        <w:tc>
          <w:tcPr>
            <w:tcW w:w="4435" w:type="dxa"/>
          </w:tcPr>
          <w:p w14:paraId="5209B857" w14:textId="3B8E9A34" w:rsidR="00F95D4E" w:rsidRDefault="003F3E8E" w:rsidP="00520D6C">
            <w:pPr>
              <w:jc w:val="left"/>
            </w:pPr>
            <w:r>
              <w:t>QC Review</w:t>
            </w:r>
          </w:p>
        </w:tc>
      </w:tr>
      <w:tr w:rsidR="00F95D4E" w14:paraId="059620AE" w14:textId="77777777" w:rsidTr="009E3232">
        <w:tc>
          <w:tcPr>
            <w:tcW w:w="1023" w:type="dxa"/>
          </w:tcPr>
          <w:p w14:paraId="2BD5DD63" w14:textId="77777777" w:rsidR="00F95D4E" w:rsidRDefault="00F95D4E" w:rsidP="00520D6C">
            <w:pPr>
              <w:pStyle w:val="BodyText"/>
            </w:pPr>
          </w:p>
        </w:tc>
        <w:tc>
          <w:tcPr>
            <w:tcW w:w="1605" w:type="dxa"/>
          </w:tcPr>
          <w:p w14:paraId="469AE480" w14:textId="77777777" w:rsidR="00F95D4E" w:rsidRDefault="00F95D4E" w:rsidP="00F95D4E">
            <w:pPr>
              <w:spacing w:before="60" w:after="60"/>
            </w:pPr>
          </w:p>
        </w:tc>
        <w:tc>
          <w:tcPr>
            <w:tcW w:w="1702" w:type="dxa"/>
          </w:tcPr>
          <w:p w14:paraId="3F3CCB8E" w14:textId="77777777" w:rsidR="00F95D4E" w:rsidRDefault="00F95D4E" w:rsidP="00F95D4E">
            <w:pPr>
              <w:spacing w:before="60" w:after="60"/>
            </w:pPr>
          </w:p>
        </w:tc>
        <w:tc>
          <w:tcPr>
            <w:tcW w:w="4435" w:type="dxa"/>
          </w:tcPr>
          <w:p w14:paraId="1A59E440" w14:textId="77777777" w:rsidR="00F95D4E" w:rsidRDefault="00F95D4E" w:rsidP="00520D6C">
            <w:pPr>
              <w:pStyle w:val="BodyText"/>
            </w:pPr>
          </w:p>
        </w:tc>
      </w:tr>
      <w:tr w:rsidR="00E66713" w14:paraId="2CFC34A9" w14:textId="77777777" w:rsidTr="009E3232">
        <w:tc>
          <w:tcPr>
            <w:tcW w:w="1023" w:type="dxa"/>
          </w:tcPr>
          <w:p w14:paraId="6B7053E1" w14:textId="77777777" w:rsidR="00E66713" w:rsidRDefault="00E66713" w:rsidP="00520D6C">
            <w:pPr>
              <w:pStyle w:val="BodyText"/>
            </w:pPr>
          </w:p>
        </w:tc>
        <w:tc>
          <w:tcPr>
            <w:tcW w:w="1605" w:type="dxa"/>
          </w:tcPr>
          <w:p w14:paraId="4F4EC012" w14:textId="77777777" w:rsidR="00E66713" w:rsidRDefault="00E66713" w:rsidP="00F95D4E">
            <w:pPr>
              <w:spacing w:before="60" w:after="60"/>
            </w:pPr>
          </w:p>
        </w:tc>
        <w:tc>
          <w:tcPr>
            <w:tcW w:w="1702" w:type="dxa"/>
          </w:tcPr>
          <w:p w14:paraId="1B2B4A95" w14:textId="77777777" w:rsidR="00E66713" w:rsidRDefault="00E66713" w:rsidP="00F95D4E">
            <w:pPr>
              <w:spacing w:before="60" w:after="60"/>
            </w:pPr>
          </w:p>
        </w:tc>
        <w:tc>
          <w:tcPr>
            <w:tcW w:w="4435" w:type="dxa"/>
          </w:tcPr>
          <w:p w14:paraId="66D8FA03" w14:textId="77777777" w:rsidR="00E66713" w:rsidRDefault="00E66713" w:rsidP="00520D6C">
            <w:pPr>
              <w:pStyle w:val="BodyText"/>
            </w:pPr>
          </w:p>
        </w:tc>
      </w:tr>
      <w:tr w:rsidR="004D6B8E" w14:paraId="211CE9F4" w14:textId="77777777" w:rsidTr="009E3232">
        <w:tc>
          <w:tcPr>
            <w:tcW w:w="1023" w:type="dxa"/>
          </w:tcPr>
          <w:p w14:paraId="627CFCA0" w14:textId="77777777" w:rsidR="004D6B8E" w:rsidRDefault="004D6B8E" w:rsidP="00520D6C">
            <w:pPr>
              <w:pStyle w:val="BodyText"/>
            </w:pPr>
          </w:p>
        </w:tc>
        <w:tc>
          <w:tcPr>
            <w:tcW w:w="1605" w:type="dxa"/>
          </w:tcPr>
          <w:p w14:paraId="6FF48008" w14:textId="77777777" w:rsidR="004D6B8E" w:rsidRDefault="004D6B8E" w:rsidP="00F95D4E">
            <w:pPr>
              <w:spacing w:before="60" w:after="60"/>
            </w:pPr>
          </w:p>
        </w:tc>
        <w:tc>
          <w:tcPr>
            <w:tcW w:w="1702" w:type="dxa"/>
          </w:tcPr>
          <w:p w14:paraId="11E0A10E" w14:textId="77777777" w:rsidR="004D6B8E" w:rsidRDefault="004D6B8E" w:rsidP="00F95D4E">
            <w:pPr>
              <w:spacing w:before="60" w:after="60"/>
            </w:pPr>
          </w:p>
        </w:tc>
        <w:tc>
          <w:tcPr>
            <w:tcW w:w="4435" w:type="dxa"/>
          </w:tcPr>
          <w:p w14:paraId="718F4A29" w14:textId="77777777" w:rsidR="004D6B8E" w:rsidRDefault="004D6B8E" w:rsidP="00520D6C">
            <w:pPr>
              <w:pStyle w:val="BodyText"/>
            </w:pPr>
          </w:p>
        </w:tc>
      </w:tr>
      <w:tr w:rsidR="0018764E" w14:paraId="68DD9AEE" w14:textId="77777777" w:rsidTr="009E3232">
        <w:tc>
          <w:tcPr>
            <w:tcW w:w="1023" w:type="dxa"/>
          </w:tcPr>
          <w:p w14:paraId="6D47EE36" w14:textId="77777777" w:rsidR="0018764E" w:rsidRDefault="0018764E" w:rsidP="00520D6C">
            <w:pPr>
              <w:pStyle w:val="BodyText"/>
            </w:pPr>
          </w:p>
        </w:tc>
        <w:tc>
          <w:tcPr>
            <w:tcW w:w="1605" w:type="dxa"/>
          </w:tcPr>
          <w:p w14:paraId="7B8A6CC6" w14:textId="77777777" w:rsidR="0018764E" w:rsidRDefault="0018764E" w:rsidP="00F95D4E">
            <w:pPr>
              <w:spacing w:before="60" w:after="60"/>
            </w:pPr>
          </w:p>
        </w:tc>
        <w:tc>
          <w:tcPr>
            <w:tcW w:w="1702" w:type="dxa"/>
          </w:tcPr>
          <w:p w14:paraId="087BDC26" w14:textId="77777777" w:rsidR="0018764E" w:rsidRDefault="0018764E" w:rsidP="00F95D4E">
            <w:pPr>
              <w:spacing w:before="60" w:after="60"/>
            </w:pPr>
          </w:p>
        </w:tc>
        <w:tc>
          <w:tcPr>
            <w:tcW w:w="4435" w:type="dxa"/>
          </w:tcPr>
          <w:p w14:paraId="12B946CB" w14:textId="77777777" w:rsidR="0018764E" w:rsidRDefault="0018764E" w:rsidP="00520D6C">
            <w:pPr>
              <w:pStyle w:val="BodyText"/>
            </w:pPr>
          </w:p>
        </w:tc>
      </w:tr>
      <w:tr w:rsidR="00837107" w14:paraId="5D0562A7" w14:textId="77777777" w:rsidTr="009E3232">
        <w:tc>
          <w:tcPr>
            <w:tcW w:w="1023" w:type="dxa"/>
          </w:tcPr>
          <w:p w14:paraId="188D9DB7" w14:textId="77777777" w:rsidR="00837107" w:rsidRDefault="00837107" w:rsidP="00520D6C">
            <w:pPr>
              <w:pStyle w:val="BodyText"/>
            </w:pPr>
          </w:p>
        </w:tc>
        <w:tc>
          <w:tcPr>
            <w:tcW w:w="1605" w:type="dxa"/>
          </w:tcPr>
          <w:p w14:paraId="0BE8359F" w14:textId="77777777" w:rsidR="00837107" w:rsidRDefault="00837107" w:rsidP="00F95D4E">
            <w:pPr>
              <w:spacing w:before="60" w:after="60"/>
            </w:pPr>
          </w:p>
        </w:tc>
        <w:tc>
          <w:tcPr>
            <w:tcW w:w="1702" w:type="dxa"/>
          </w:tcPr>
          <w:p w14:paraId="665DDAD1" w14:textId="77777777" w:rsidR="00837107" w:rsidRDefault="00837107" w:rsidP="00F95D4E">
            <w:pPr>
              <w:spacing w:before="60" w:after="60"/>
            </w:pPr>
          </w:p>
        </w:tc>
        <w:tc>
          <w:tcPr>
            <w:tcW w:w="4435" w:type="dxa"/>
          </w:tcPr>
          <w:p w14:paraId="39A07DC3" w14:textId="77777777" w:rsidR="00837107" w:rsidRDefault="00837107" w:rsidP="00520D6C">
            <w:pPr>
              <w:pStyle w:val="BodyText"/>
            </w:pPr>
          </w:p>
        </w:tc>
      </w:tr>
    </w:tbl>
    <w:p w14:paraId="32A67F14" w14:textId="77777777" w:rsidR="00C7468B" w:rsidRDefault="00C7468B" w:rsidP="00BC0619"/>
    <w:p w14:paraId="0A2CC8A7" w14:textId="68BE9694" w:rsidR="009C201E" w:rsidRPr="00684F76" w:rsidRDefault="009C201E" w:rsidP="00F50045">
      <w:pPr>
        <w:pStyle w:val="Heading1"/>
        <w:rPr>
          <w:sz w:val="36"/>
          <w:szCs w:val="36"/>
        </w:rPr>
      </w:pPr>
      <w:bookmarkStart w:id="4" w:name="_Toc494100363"/>
      <w:bookmarkStart w:id="5" w:name="_Toc494100364"/>
      <w:bookmarkStart w:id="6" w:name="_Toc494100365"/>
      <w:bookmarkStart w:id="7" w:name="_Toc494100366"/>
      <w:bookmarkStart w:id="8" w:name="_Toc494100367"/>
      <w:bookmarkStart w:id="9" w:name="_Toc494100368"/>
      <w:bookmarkStart w:id="10" w:name="_Toc494100369"/>
      <w:bookmarkStart w:id="11" w:name="_Toc494100370"/>
      <w:bookmarkStart w:id="12" w:name="_Toc494100371"/>
      <w:bookmarkStart w:id="13" w:name="_Toc494100372"/>
      <w:bookmarkStart w:id="14" w:name="_Toc494100373"/>
      <w:bookmarkStart w:id="15" w:name="_Toc494100374"/>
      <w:bookmarkStart w:id="16" w:name="_Toc494100375"/>
      <w:bookmarkStart w:id="17" w:name="_Toc494100376"/>
      <w:bookmarkStart w:id="18" w:name="_Toc494100377"/>
      <w:bookmarkStart w:id="19" w:name="_Toc494116796"/>
      <w:bookmarkEnd w:id="4"/>
      <w:bookmarkEnd w:id="5"/>
      <w:bookmarkEnd w:id="6"/>
      <w:bookmarkEnd w:id="7"/>
      <w:bookmarkEnd w:id="8"/>
      <w:bookmarkEnd w:id="9"/>
      <w:bookmarkEnd w:id="10"/>
      <w:bookmarkEnd w:id="11"/>
      <w:bookmarkEnd w:id="12"/>
      <w:bookmarkEnd w:id="13"/>
      <w:bookmarkEnd w:id="14"/>
      <w:bookmarkEnd w:id="15"/>
      <w:bookmarkEnd w:id="16"/>
      <w:bookmarkEnd w:id="17"/>
      <w:r w:rsidRPr="00684F76">
        <w:rPr>
          <w:sz w:val="36"/>
          <w:szCs w:val="36"/>
        </w:rPr>
        <w:lastRenderedPageBreak/>
        <w:t>Introduction</w:t>
      </w:r>
      <w:bookmarkEnd w:id="18"/>
      <w:bookmarkEnd w:id="19"/>
    </w:p>
    <w:p w14:paraId="294CF20C" w14:textId="468D1E54" w:rsidR="00866244" w:rsidRPr="007556A3" w:rsidRDefault="001674A6">
      <w:pPr>
        <w:pStyle w:val="Heading2"/>
      </w:pPr>
      <w:bookmarkStart w:id="20" w:name="_Toc494100378"/>
      <w:bookmarkStart w:id="21" w:name="_Toc494116797"/>
      <w:r w:rsidRPr="007556A3">
        <w:t>Background</w:t>
      </w:r>
      <w:bookmarkEnd w:id="20"/>
      <w:bookmarkEnd w:id="21"/>
    </w:p>
    <w:p w14:paraId="637041EC" w14:textId="76A2F496" w:rsidR="001674A6" w:rsidRPr="00A04364" w:rsidRDefault="001674A6">
      <w:pPr>
        <w:pStyle w:val="Heading3"/>
      </w:pPr>
      <w:bookmarkStart w:id="22" w:name="_Toc494100379"/>
      <w:bookmarkStart w:id="23" w:name="_Toc494116798"/>
      <w:r w:rsidRPr="00A04364">
        <w:t>D</w:t>
      </w:r>
      <w:r w:rsidR="00407FAF">
        <w:t xml:space="preserve">escription and </w:t>
      </w:r>
      <w:r w:rsidRPr="00A04364">
        <w:t>A</w:t>
      </w:r>
      <w:r w:rsidR="00407FAF">
        <w:t xml:space="preserve">uthority </w:t>
      </w:r>
      <w:r w:rsidRPr="00A04364">
        <w:t>S</w:t>
      </w:r>
      <w:r w:rsidR="00407FAF">
        <w:t>ervices</w:t>
      </w:r>
      <w:bookmarkEnd w:id="22"/>
      <w:bookmarkEnd w:id="23"/>
    </w:p>
    <w:p w14:paraId="490E92FB" w14:textId="7793B706" w:rsidR="00663178" w:rsidRPr="00AB1078" w:rsidRDefault="00795FEF" w:rsidP="00795B12">
      <w:pPr>
        <w:rPr>
          <w:rFonts w:eastAsia="Arial"/>
        </w:rPr>
      </w:pPr>
      <w:r>
        <w:rPr>
          <w:rFonts w:eastAsia="Arial"/>
        </w:rPr>
        <w:t>The National Archives and Records Association (NARA) Description and Authority Services (</w:t>
      </w:r>
      <w:r w:rsidRPr="006E0BF8">
        <w:rPr>
          <w:rFonts w:eastAsia="Arial"/>
        </w:rPr>
        <w:t>DAS</w:t>
      </w:r>
      <w:r>
        <w:rPr>
          <w:rFonts w:eastAsia="Arial"/>
        </w:rPr>
        <w:t xml:space="preserve">) is an archival repository built by Project Performance Corporation (PPC) to replace Archival Research Catalog (ARC). DAS </w:t>
      </w:r>
      <w:r w:rsidRPr="006E0BF8">
        <w:rPr>
          <w:rFonts w:eastAsia="Arial"/>
        </w:rPr>
        <w:t>provides data-entry capabilities to NARA’s staff</w:t>
      </w:r>
      <w:r>
        <w:rPr>
          <w:rFonts w:eastAsia="Arial"/>
        </w:rPr>
        <w:t>,</w:t>
      </w:r>
      <w:r w:rsidR="001674A6" w:rsidRPr="006E0BF8">
        <w:rPr>
          <w:rFonts w:eastAsia="Arial"/>
        </w:rPr>
        <w:t xml:space="preserve"> and this data is made available to the public via the National Archives Catalog (NAC) system. DAS allows NARA’s staff to describe and control archival holdings at appropriate descriptive levels for all media</w:t>
      </w:r>
      <w:r w:rsidR="00934CE7">
        <w:rPr>
          <w:rFonts w:eastAsia="Arial"/>
        </w:rPr>
        <w:t>,</w:t>
      </w:r>
      <w:r w:rsidR="006418BA">
        <w:rPr>
          <w:rFonts w:eastAsia="Arial"/>
        </w:rPr>
        <w:t xml:space="preserve"> </w:t>
      </w:r>
      <w:r w:rsidR="003D36AF">
        <w:rPr>
          <w:rFonts w:eastAsia="Arial"/>
        </w:rPr>
        <w:t xml:space="preserve">as well as </w:t>
      </w:r>
      <w:r w:rsidR="00934CE7">
        <w:rPr>
          <w:rFonts w:eastAsia="Arial"/>
        </w:rPr>
        <w:t xml:space="preserve">to </w:t>
      </w:r>
      <w:r w:rsidR="003D36AF">
        <w:rPr>
          <w:rFonts w:eastAsia="Arial"/>
        </w:rPr>
        <w:t xml:space="preserve">create and maintain </w:t>
      </w:r>
      <w:r w:rsidR="00676DFF">
        <w:rPr>
          <w:rFonts w:eastAsia="Arial"/>
        </w:rPr>
        <w:t xml:space="preserve">Authority </w:t>
      </w:r>
      <w:r w:rsidR="003D36AF">
        <w:rPr>
          <w:rFonts w:eastAsia="Arial"/>
        </w:rPr>
        <w:t xml:space="preserve">records that provide access points to the </w:t>
      </w:r>
      <w:r w:rsidR="004A6392">
        <w:rPr>
          <w:rFonts w:eastAsia="Arial"/>
        </w:rPr>
        <w:t>D</w:t>
      </w:r>
      <w:r w:rsidR="003D36AF">
        <w:rPr>
          <w:rFonts w:eastAsia="Arial"/>
        </w:rPr>
        <w:t>escription data</w:t>
      </w:r>
      <w:r w:rsidR="001674A6" w:rsidRPr="006E0BF8">
        <w:rPr>
          <w:rFonts w:eastAsia="Arial"/>
        </w:rPr>
        <w:t xml:space="preserve">. DAS has </w:t>
      </w:r>
      <w:r w:rsidR="0089418A">
        <w:rPr>
          <w:rFonts w:eastAsia="Arial"/>
        </w:rPr>
        <w:t>about</w:t>
      </w:r>
      <w:r w:rsidR="001674A6" w:rsidRPr="006E0BF8">
        <w:rPr>
          <w:rFonts w:eastAsia="Arial"/>
        </w:rPr>
        <w:t xml:space="preserve"> </w:t>
      </w:r>
      <w:r w:rsidR="00A250CC">
        <w:rPr>
          <w:rFonts w:eastAsia="Arial"/>
        </w:rPr>
        <w:t>6</w:t>
      </w:r>
      <w:r w:rsidR="001674A6" w:rsidRPr="006E0BF8">
        <w:rPr>
          <w:rFonts w:eastAsia="Arial"/>
        </w:rPr>
        <w:t>00 users</w:t>
      </w:r>
      <w:r w:rsidR="00460953">
        <w:rPr>
          <w:rFonts w:eastAsia="Arial"/>
        </w:rPr>
        <w:t xml:space="preserve"> (as of </w:t>
      </w:r>
      <w:r w:rsidR="00690782">
        <w:rPr>
          <w:rFonts w:eastAsia="Arial"/>
        </w:rPr>
        <w:t>September</w:t>
      </w:r>
      <w:r w:rsidR="00D6488A">
        <w:rPr>
          <w:rFonts w:eastAsia="Arial"/>
        </w:rPr>
        <w:t>,</w:t>
      </w:r>
      <w:r w:rsidR="00690782">
        <w:rPr>
          <w:rFonts w:eastAsia="Arial"/>
        </w:rPr>
        <w:t xml:space="preserve"> 2017</w:t>
      </w:r>
      <w:r w:rsidR="00460953">
        <w:rPr>
          <w:rFonts w:eastAsia="Arial"/>
        </w:rPr>
        <w:t>)</w:t>
      </w:r>
      <w:r w:rsidR="001674A6" w:rsidRPr="006E0BF8">
        <w:rPr>
          <w:rFonts w:eastAsia="Arial"/>
        </w:rPr>
        <w:t xml:space="preserve"> </w:t>
      </w:r>
      <w:r w:rsidR="0089418A">
        <w:rPr>
          <w:rFonts w:eastAsia="Arial"/>
        </w:rPr>
        <w:t xml:space="preserve">throughout the </w:t>
      </w:r>
      <w:r w:rsidR="001674A6" w:rsidRPr="006E0BF8">
        <w:rPr>
          <w:rFonts w:eastAsia="Arial"/>
        </w:rPr>
        <w:t xml:space="preserve">United States. </w:t>
      </w:r>
      <w:r w:rsidR="00042808" w:rsidRPr="00042808">
        <w:rPr>
          <w:color w:val="000000"/>
          <w:szCs w:val="22"/>
        </w:rPr>
        <w:t xml:space="preserve">As DAS is responsible for the collection of metadata related to the publicly accessible information about NARA’s holdings, this data must go through a rigorous workflow process that ensures data integrity prior to becoming publicly available. The application ensures this integrity through the implementation of business rules that must be met before </w:t>
      </w:r>
      <w:r w:rsidR="007C1DD5">
        <w:rPr>
          <w:color w:val="000000"/>
          <w:szCs w:val="22"/>
        </w:rPr>
        <w:t>D</w:t>
      </w:r>
      <w:r w:rsidR="00F93CEC">
        <w:rPr>
          <w:color w:val="000000"/>
          <w:szCs w:val="22"/>
        </w:rPr>
        <w:t>escription</w:t>
      </w:r>
      <w:r w:rsidR="00042808" w:rsidRPr="00042808">
        <w:rPr>
          <w:color w:val="000000"/>
          <w:szCs w:val="22"/>
        </w:rPr>
        <w:t xml:space="preserve">s and </w:t>
      </w:r>
      <w:r w:rsidR="004A6392">
        <w:rPr>
          <w:color w:val="000000"/>
          <w:szCs w:val="22"/>
        </w:rPr>
        <w:t>A</w:t>
      </w:r>
      <w:r w:rsidR="00042808" w:rsidRPr="00042808">
        <w:rPr>
          <w:color w:val="000000"/>
          <w:szCs w:val="22"/>
        </w:rPr>
        <w:t>uthorities can be published into the approved domain</w:t>
      </w:r>
      <w:r w:rsidR="00042808" w:rsidRPr="00F90755">
        <w:rPr>
          <w:color w:val="000000"/>
          <w:szCs w:val="22"/>
        </w:rPr>
        <w:t xml:space="preserve">. </w:t>
      </w:r>
      <w:r w:rsidR="00F90755" w:rsidRPr="00F90755">
        <w:rPr>
          <w:color w:val="000000"/>
          <w:szCs w:val="22"/>
        </w:rPr>
        <w:t>Additionally,</w:t>
      </w:r>
      <w:r w:rsidR="00F90755">
        <w:rPr>
          <w:color w:val="000000"/>
          <w:sz w:val="27"/>
          <w:szCs w:val="27"/>
        </w:rPr>
        <w:t xml:space="preserve"> </w:t>
      </w:r>
      <w:r w:rsidR="001674A6" w:rsidRPr="006E0BF8">
        <w:rPr>
          <w:rFonts w:eastAsia="Arial"/>
        </w:rPr>
        <w:t>DAS supports</w:t>
      </w:r>
      <w:r w:rsidR="0089418A">
        <w:rPr>
          <w:rFonts w:eastAsia="Arial"/>
        </w:rPr>
        <w:t xml:space="preserve"> a comprehensive role- and group-</w:t>
      </w:r>
      <w:r w:rsidR="001674A6" w:rsidRPr="006E0BF8">
        <w:rPr>
          <w:rFonts w:eastAsia="Arial"/>
        </w:rPr>
        <w:t>based security model and offers users sophisticated search capabilities, workflow, record editing and global operations.</w:t>
      </w:r>
      <w:r w:rsidR="00042808">
        <w:rPr>
          <w:rFonts w:eastAsia="Arial"/>
        </w:rPr>
        <w:t xml:space="preserve"> </w:t>
      </w:r>
      <w:r w:rsidR="003322FD">
        <w:rPr>
          <w:rFonts w:eastAsia="Arial"/>
        </w:rPr>
        <w:t xml:space="preserve">From an implementation perspective, </w:t>
      </w:r>
      <w:r w:rsidR="00042808" w:rsidRPr="006E0BF8">
        <w:rPr>
          <w:rFonts w:eastAsia="Arial"/>
        </w:rPr>
        <w:t>DAS is a three-tier application</w:t>
      </w:r>
      <w:r w:rsidR="0089418A">
        <w:rPr>
          <w:rFonts w:eastAsia="Arial"/>
        </w:rPr>
        <w:t>, hosted in the Amazon Web Services (AWS) Cloud,</w:t>
      </w:r>
      <w:r w:rsidR="00042808" w:rsidRPr="006E0BF8">
        <w:rPr>
          <w:rFonts w:eastAsia="Arial"/>
        </w:rPr>
        <w:t xml:space="preserve"> with a .NET front-end, Java middle tier and an Oracle data store.</w:t>
      </w:r>
    </w:p>
    <w:p w14:paraId="6375FEB2" w14:textId="786AD3E7" w:rsidR="001674A6" w:rsidRPr="0051137A" w:rsidRDefault="001674A6">
      <w:pPr>
        <w:pStyle w:val="Heading3"/>
      </w:pPr>
      <w:bookmarkStart w:id="24" w:name="_Toc494100380"/>
      <w:bookmarkStart w:id="25" w:name="_Toc494116799"/>
      <w:r w:rsidRPr="0051137A">
        <w:t>N</w:t>
      </w:r>
      <w:r w:rsidR="00407FAF">
        <w:t xml:space="preserve">ational </w:t>
      </w:r>
      <w:r w:rsidRPr="0051137A">
        <w:t>A</w:t>
      </w:r>
      <w:r w:rsidR="00407FAF">
        <w:t xml:space="preserve">rchives </w:t>
      </w:r>
      <w:r w:rsidRPr="0051137A">
        <w:t>C</w:t>
      </w:r>
      <w:r w:rsidR="00407FAF">
        <w:t>atalog</w:t>
      </w:r>
      <w:bookmarkEnd w:id="24"/>
      <w:bookmarkEnd w:id="25"/>
    </w:p>
    <w:p w14:paraId="6A392430" w14:textId="5071A1DE" w:rsidR="00407FAF" w:rsidRPr="0020420E" w:rsidRDefault="000D645D" w:rsidP="00A04364">
      <w:pPr>
        <w:rPr>
          <w:rFonts w:eastAsia="Arial"/>
        </w:rPr>
      </w:pPr>
      <w:r w:rsidRPr="0020420E">
        <w:rPr>
          <w:rFonts w:eastAsia="Arial"/>
        </w:rPr>
        <w:t>NAC, originally called Online Public Access (OPA)</w:t>
      </w:r>
      <w:r w:rsidR="00407FAF">
        <w:rPr>
          <w:rFonts w:eastAsia="Arial"/>
        </w:rPr>
        <w:t>,</w:t>
      </w:r>
      <w:r w:rsidR="00FF035C" w:rsidRPr="0020420E">
        <w:rPr>
          <w:rFonts w:eastAsia="Arial"/>
        </w:rPr>
        <w:t xml:space="preserve"> is the online public portal to NARA’s records</w:t>
      </w:r>
      <w:r w:rsidR="00407FAF">
        <w:rPr>
          <w:rFonts w:eastAsia="Arial"/>
        </w:rPr>
        <w:t>,</w:t>
      </w:r>
      <w:r w:rsidR="00FF035C" w:rsidRPr="0020420E">
        <w:rPr>
          <w:rFonts w:eastAsia="Arial"/>
        </w:rPr>
        <w:t xml:space="preserve"> and is key to maintaining NARA’s commitment to open government through public access to high-value records. NARA has stated “We will reach beyond the traditional role of making records available for others to discover and will make access happen by providing flexible tools and accessible resources that promote public</w:t>
      </w:r>
      <w:r w:rsidR="00EE02ED" w:rsidRPr="0020420E">
        <w:rPr>
          <w:rFonts w:eastAsia="Arial"/>
        </w:rPr>
        <w:t xml:space="preserve"> participation.” NAC is the end-</w:t>
      </w:r>
      <w:r w:rsidR="00FF035C" w:rsidRPr="0020420E">
        <w:rPr>
          <w:rFonts w:eastAsia="Arial"/>
        </w:rPr>
        <w:t>product of this goal to make all records available to the public in digital form to ensure that anyone can explore, discover, and learn from NARA holdings.</w:t>
      </w:r>
    </w:p>
    <w:p w14:paraId="425ACF18" w14:textId="6C7F23BB" w:rsidR="006A6CF3" w:rsidRDefault="00FF035C" w:rsidP="00A04364">
      <w:pPr>
        <w:rPr>
          <w:rFonts w:eastAsia="Arial"/>
        </w:rPr>
      </w:pPr>
      <w:r w:rsidRPr="0020420E">
        <w:rPr>
          <w:rFonts w:eastAsia="Arial"/>
        </w:rPr>
        <w:t>The catalog currently provides access to records created or received by organizations of the executive, legislative and judicial branches of the Federal Government</w:t>
      </w:r>
      <w:r w:rsidR="004A67A9">
        <w:rPr>
          <w:rFonts w:eastAsia="Arial"/>
        </w:rPr>
        <w:t xml:space="preserve">. </w:t>
      </w:r>
      <w:r w:rsidRPr="0020420E">
        <w:rPr>
          <w:rFonts w:eastAsia="Arial"/>
        </w:rPr>
        <w:t>Most of the records are textual</w:t>
      </w:r>
      <w:r w:rsidR="00407FAF">
        <w:rPr>
          <w:rFonts w:eastAsia="Arial"/>
        </w:rPr>
        <w:t>,</w:t>
      </w:r>
      <w:r w:rsidRPr="0020420E">
        <w:rPr>
          <w:rFonts w:eastAsia="Arial"/>
        </w:rPr>
        <w:t xml:space="preserve"> coming from </w:t>
      </w:r>
      <w:r w:rsidR="00EE02ED" w:rsidRPr="0020420E">
        <w:rPr>
          <w:rFonts w:eastAsia="Arial"/>
        </w:rPr>
        <w:t>DAS</w:t>
      </w:r>
      <w:r w:rsidRPr="0020420E">
        <w:rPr>
          <w:rFonts w:eastAsia="Arial"/>
        </w:rPr>
        <w:t xml:space="preserve">, but NAC also provides access to other forms of media such as microfilm, maps and charts, architectural and engineering plans, aerial photographs, motion picture reels, video recordings, sound recordings, computer data </w:t>
      </w:r>
      <w:r w:rsidR="00695CB1">
        <w:rPr>
          <w:rFonts w:eastAsia="Arial"/>
        </w:rPr>
        <w:t xml:space="preserve">sets, still pictures and others, </w:t>
      </w:r>
      <w:r w:rsidRPr="0020420E">
        <w:rPr>
          <w:rFonts w:eastAsia="Arial"/>
        </w:rPr>
        <w:t>currently not available elsewhere online. Besides content from DAS, NAC searches</w:t>
      </w:r>
      <w:r w:rsidR="003140D2">
        <w:rPr>
          <w:rFonts w:eastAsia="Arial"/>
        </w:rPr>
        <w:t xml:space="preserve"> all web pages on archives.gov, </w:t>
      </w:r>
      <w:r w:rsidRPr="0020420E">
        <w:rPr>
          <w:rFonts w:eastAsia="Arial"/>
        </w:rPr>
        <w:t xml:space="preserve">nara.gov, ofr.gov, </w:t>
      </w:r>
      <w:r w:rsidRPr="0020420E">
        <w:rPr>
          <w:rFonts w:eastAsia="Arial"/>
        </w:rPr>
        <w:lastRenderedPageBreak/>
        <w:t>presidentialtimeline.org, and many others and presents those pages in the search results along with any catalog records</w:t>
      </w:r>
      <w:r w:rsidR="00407FAF">
        <w:rPr>
          <w:rFonts w:eastAsia="Arial"/>
        </w:rPr>
        <w:t>,</w:t>
      </w:r>
      <w:r w:rsidRPr="0020420E">
        <w:rPr>
          <w:rFonts w:eastAsia="Arial"/>
        </w:rPr>
        <w:t xml:space="preserve"> thus enabling researchers to work more efficiently.</w:t>
      </w:r>
    </w:p>
    <w:p w14:paraId="03162761" w14:textId="49790252" w:rsidR="000D645D" w:rsidRPr="0020420E" w:rsidRDefault="007C6504" w:rsidP="00A04364">
      <w:pPr>
        <w:rPr>
          <w:rFonts w:eastAsia="Arial"/>
        </w:rPr>
      </w:pPr>
      <w:r w:rsidRPr="0020420E">
        <w:rPr>
          <w:rFonts w:eastAsia="Arial"/>
        </w:rPr>
        <w:t>Apart from</w:t>
      </w:r>
      <w:r w:rsidR="000D645D" w:rsidRPr="0020420E">
        <w:rPr>
          <w:rFonts w:eastAsia="Arial"/>
        </w:rPr>
        <w:t xml:space="preserve"> searching the content via their website, NAC allows the public to download this content</w:t>
      </w:r>
      <w:r w:rsidR="0087660A">
        <w:rPr>
          <w:rFonts w:eastAsia="Arial"/>
        </w:rPr>
        <w:t>,</w:t>
      </w:r>
      <w:r w:rsidR="000D645D" w:rsidRPr="0020420E">
        <w:rPr>
          <w:rFonts w:eastAsia="Arial"/>
        </w:rPr>
        <w:t xml:space="preserve"> as well as access the same programmatically via </w:t>
      </w:r>
      <w:r w:rsidR="00EF15E0">
        <w:rPr>
          <w:rFonts w:eastAsia="Arial"/>
        </w:rPr>
        <w:t>application programming interfaces (</w:t>
      </w:r>
      <w:r w:rsidR="000D645D" w:rsidRPr="0020420E">
        <w:rPr>
          <w:rFonts w:eastAsia="Arial"/>
        </w:rPr>
        <w:t>APIs</w:t>
      </w:r>
      <w:r w:rsidR="00EF15E0">
        <w:rPr>
          <w:rFonts w:eastAsia="Arial"/>
        </w:rPr>
        <w:t>)</w:t>
      </w:r>
      <w:r w:rsidR="000D645D" w:rsidRPr="0020420E">
        <w:rPr>
          <w:rFonts w:eastAsia="Arial"/>
        </w:rPr>
        <w:t>. Furthermore, NAC allows citizen archivists to transcribe some of the millions of digitized pages of records, thus improving search relevancy and accessibility to historical federal records. Additionally, researchers and the public alike can tag, translate and comment on records, thus allowing NARA to add contributions from external sources to its own repository. The transformation of NAC into a social catalog enables ongoing contributions and scalability of crowdsourcing to all records within the catalog.</w:t>
      </w:r>
    </w:p>
    <w:p w14:paraId="4C8668D2" w14:textId="09089017" w:rsidR="00FC7B02" w:rsidRDefault="006317C9">
      <w:pPr>
        <w:pStyle w:val="Heading2"/>
      </w:pPr>
      <w:bookmarkStart w:id="26" w:name="_Toc494100381"/>
      <w:bookmarkStart w:id="27" w:name="_Toc494116800"/>
      <w:r>
        <w:t>Purpose</w:t>
      </w:r>
      <w:r w:rsidR="00A67427">
        <w:t xml:space="preserve"> of </w:t>
      </w:r>
      <w:r w:rsidR="00155ED2">
        <w:t>this</w:t>
      </w:r>
      <w:r w:rsidR="00A67427">
        <w:t xml:space="preserve"> Document</w:t>
      </w:r>
      <w:bookmarkEnd w:id="26"/>
      <w:bookmarkEnd w:id="27"/>
    </w:p>
    <w:p w14:paraId="11A46D29" w14:textId="1652CDEC" w:rsidR="004A67A9" w:rsidRPr="00C677D6" w:rsidRDefault="004A67A9" w:rsidP="004A67A9">
      <w:pPr>
        <w:rPr>
          <w:rFonts w:asciiTheme="minorHAnsi" w:hAnsiTheme="minorHAnsi" w:cs="Arial"/>
          <w:color w:val="000000"/>
          <w:sz w:val="20"/>
          <w:szCs w:val="20"/>
        </w:rPr>
      </w:pPr>
      <w:r>
        <w:rPr>
          <w:rFonts w:cs="Arial"/>
        </w:rPr>
        <w:t>As of September 2017, we have almost 19</w:t>
      </w:r>
      <w:r w:rsidRPr="006E0BF8">
        <w:rPr>
          <w:rFonts w:cs="Arial"/>
        </w:rPr>
        <w:t xml:space="preserve"> million </w:t>
      </w:r>
      <w:r w:rsidR="00A5106F">
        <w:rPr>
          <w:rFonts w:cs="Arial"/>
        </w:rPr>
        <w:t>D</w:t>
      </w:r>
      <w:r w:rsidRPr="006E0BF8">
        <w:rPr>
          <w:rFonts w:cs="Arial"/>
        </w:rPr>
        <w:t xml:space="preserve">escriptions in DAS </w:t>
      </w:r>
      <w:r>
        <w:rPr>
          <w:rFonts w:cs="Arial"/>
        </w:rPr>
        <w:t xml:space="preserve">stored as structured </w:t>
      </w:r>
      <w:r w:rsidR="00A547C0">
        <w:rPr>
          <w:rFonts w:cs="Arial"/>
        </w:rPr>
        <w:t>Extensible Markup Language (</w:t>
      </w:r>
      <w:r>
        <w:rPr>
          <w:rFonts w:cs="Arial"/>
        </w:rPr>
        <w:t>XML</w:t>
      </w:r>
      <w:r w:rsidR="00A547C0">
        <w:rPr>
          <w:rFonts w:cs="Arial"/>
        </w:rPr>
        <w:t>)</w:t>
      </w:r>
      <w:r>
        <w:rPr>
          <w:rFonts w:cs="Arial"/>
        </w:rPr>
        <w:t xml:space="preserve"> and 37</w:t>
      </w:r>
      <w:r w:rsidRPr="006E0BF8">
        <w:rPr>
          <w:rFonts w:cs="Arial"/>
        </w:rPr>
        <w:t xml:space="preserve"> million links to digitized materials</w:t>
      </w:r>
      <w:r w:rsidRPr="00C677D6">
        <w:rPr>
          <w:rFonts w:asciiTheme="minorHAnsi" w:hAnsiTheme="minorHAnsi" w:cs="Arial"/>
          <w:color w:val="000000"/>
        </w:rPr>
        <w:t>, such as:</w:t>
      </w:r>
    </w:p>
    <w:p w14:paraId="6BFC68FA" w14:textId="77777777" w:rsidR="004A67A9" w:rsidRPr="00520D6C" w:rsidRDefault="00A547C0" w:rsidP="00520D6C">
      <w:pPr>
        <w:pStyle w:val="ListParagraph"/>
        <w:numPr>
          <w:ilvl w:val="0"/>
          <w:numId w:val="15"/>
        </w:numPr>
      </w:pPr>
      <w:r w:rsidRPr="00A547C0">
        <w:rPr>
          <w:rFonts w:eastAsia="Arial"/>
        </w:rPr>
        <w:t>American Standard Code for Information Interchange</w:t>
      </w:r>
      <w:r>
        <w:rPr>
          <w:rFonts w:eastAsia="Arial"/>
        </w:rPr>
        <w:t xml:space="preserve"> (</w:t>
      </w:r>
      <w:r w:rsidR="004A67A9" w:rsidRPr="00520D6C">
        <w:t>ASCII</w:t>
      </w:r>
      <w:r>
        <w:rPr>
          <w:rFonts w:eastAsia="Arial"/>
        </w:rPr>
        <w:t>)</w:t>
      </w:r>
      <w:r w:rsidR="004A67A9" w:rsidRPr="00520D6C">
        <w:t xml:space="preserve"> text</w:t>
      </w:r>
    </w:p>
    <w:p w14:paraId="4D5429AB" w14:textId="423A7FEB" w:rsidR="004A67A9" w:rsidRPr="00520D6C" w:rsidRDefault="004A67A9" w:rsidP="00520D6C">
      <w:pPr>
        <w:pStyle w:val="ListParagraph"/>
        <w:numPr>
          <w:ilvl w:val="0"/>
          <w:numId w:val="15"/>
        </w:numPr>
      </w:pPr>
      <w:r w:rsidRPr="00520D6C">
        <w:t xml:space="preserve">Image formats, e.g. JPEG, </w:t>
      </w:r>
      <w:r w:rsidR="00EC07D8">
        <w:rPr>
          <w:rFonts w:eastAsia="Arial"/>
        </w:rPr>
        <w:t>Tagged Image file (</w:t>
      </w:r>
      <w:r w:rsidRPr="00520D6C">
        <w:t>TIF</w:t>
      </w:r>
      <w:r w:rsidR="00EC07D8">
        <w:rPr>
          <w:rFonts w:eastAsia="Arial"/>
        </w:rPr>
        <w:t>)</w:t>
      </w:r>
      <w:r w:rsidRPr="00520D6C">
        <w:rPr>
          <w:rFonts w:eastAsia="Arial"/>
        </w:rPr>
        <w:t xml:space="preserve">, </w:t>
      </w:r>
      <w:r w:rsidR="00EC07D8">
        <w:rPr>
          <w:rFonts w:eastAsia="Arial"/>
        </w:rPr>
        <w:t xml:space="preserve">Graphics </w:t>
      </w:r>
      <w:r w:rsidR="005E014C">
        <w:rPr>
          <w:rFonts w:eastAsia="Arial"/>
        </w:rPr>
        <w:t>Interchange</w:t>
      </w:r>
      <w:r w:rsidR="00EC07D8">
        <w:rPr>
          <w:rFonts w:eastAsia="Arial"/>
        </w:rPr>
        <w:t xml:space="preserve"> Format (</w:t>
      </w:r>
      <w:r w:rsidRPr="00520D6C">
        <w:t>GIF</w:t>
      </w:r>
      <w:r w:rsidR="00EC07D8">
        <w:rPr>
          <w:rFonts w:eastAsia="Arial"/>
        </w:rPr>
        <w:t>)</w:t>
      </w:r>
      <w:r w:rsidRPr="00520D6C">
        <w:rPr>
          <w:rFonts w:eastAsia="Arial"/>
        </w:rPr>
        <w:t xml:space="preserve">, </w:t>
      </w:r>
      <w:r w:rsidR="00EC07D8">
        <w:rPr>
          <w:rFonts w:eastAsia="Arial"/>
        </w:rPr>
        <w:t>Portable Network Graphics (</w:t>
      </w:r>
      <w:r w:rsidRPr="00520D6C">
        <w:t>PNG</w:t>
      </w:r>
      <w:r w:rsidR="00EC07D8">
        <w:rPr>
          <w:rFonts w:eastAsia="Arial"/>
        </w:rPr>
        <w:t>)</w:t>
      </w:r>
      <w:r w:rsidRPr="00520D6C">
        <w:rPr>
          <w:rFonts w:eastAsia="Arial"/>
        </w:rPr>
        <w:t xml:space="preserve">, </w:t>
      </w:r>
      <w:r w:rsidR="00EC07D8">
        <w:rPr>
          <w:rFonts w:eastAsia="Arial"/>
        </w:rPr>
        <w:t>bitmap (</w:t>
      </w:r>
      <w:r w:rsidRPr="00520D6C">
        <w:t>BMP</w:t>
      </w:r>
      <w:r w:rsidR="00EC07D8">
        <w:rPr>
          <w:rFonts w:eastAsia="Arial"/>
        </w:rPr>
        <w:t>)</w:t>
      </w:r>
    </w:p>
    <w:p w14:paraId="30CF5FDC" w14:textId="76F61A93" w:rsidR="004A67A9" w:rsidRPr="00520D6C" w:rsidRDefault="004A67A9" w:rsidP="00520D6C">
      <w:pPr>
        <w:pStyle w:val="ListParagraph"/>
        <w:numPr>
          <w:ilvl w:val="0"/>
          <w:numId w:val="15"/>
        </w:numPr>
      </w:pPr>
      <w:r w:rsidRPr="00520D6C">
        <w:t xml:space="preserve">Audio/visual formats, e.g., </w:t>
      </w:r>
      <w:r w:rsidR="00EC07D8">
        <w:rPr>
          <w:rFonts w:eastAsia="Arial"/>
        </w:rPr>
        <w:t>Audio Video Interleave (</w:t>
      </w:r>
      <w:r w:rsidRPr="00520D6C">
        <w:t>AVI</w:t>
      </w:r>
      <w:r w:rsidR="00EC07D8">
        <w:rPr>
          <w:rFonts w:eastAsia="Arial"/>
        </w:rPr>
        <w:t>)</w:t>
      </w:r>
      <w:r w:rsidRPr="00520D6C">
        <w:rPr>
          <w:rFonts w:eastAsia="Arial"/>
        </w:rPr>
        <w:t>,</w:t>
      </w:r>
      <w:r w:rsidRPr="00520D6C">
        <w:t xml:space="preserve"> MOV, </w:t>
      </w:r>
      <w:r w:rsidR="004F47FB">
        <w:rPr>
          <w:rFonts w:eastAsia="Arial"/>
        </w:rPr>
        <w:t>Moving Pictures Export Group (MPEG)-4 (</w:t>
      </w:r>
      <w:r w:rsidRPr="00520D6C">
        <w:t>MP4</w:t>
      </w:r>
      <w:r w:rsidR="004F47FB">
        <w:rPr>
          <w:rFonts w:eastAsia="Arial"/>
        </w:rPr>
        <w:t>)</w:t>
      </w:r>
      <w:r w:rsidRPr="00520D6C">
        <w:rPr>
          <w:rFonts w:eastAsia="Arial"/>
        </w:rPr>
        <w:t>,</w:t>
      </w:r>
      <w:r w:rsidRPr="00520D6C">
        <w:t xml:space="preserve"> and </w:t>
      </w:r>
      <w:r w:rsidR="00EC07D8">
        <w:rPr>
          <w:rFonts w:eastAsia="Arial"/>
        </w:rPr>
        <w:t>Windows Media Video</w:t>
      </w:r>
      <w:r w:rsidRPr="00520D6C">
        <w:rPr>
          <w:rFonts w:eastAsia="Arial"/>
        </w:rPr>
        <w:t xml:space="preserve"> </w:t>
      </w:r>
      <w:r w:rsidR="00EC07D8">
        <w:rPr>
          <w:rFonts w:eastAsia="Arial"/>
        </w:rPr>
        <w:t>(</w:t>
      </w:r>
      <w:r w:rsidRPr="00520D6C">
        <w:t>WMV</w:t>
      </w:r>
      <w:r w:rsidR="00EC07D8">
        <w:rPr>
          <w:rFonts w:eastAsia="Arial"/>
        </w:rPr>
        <w:t>)</w:t>
      </w:r>
    </w:p>
    <w:p w14:paraId="1E9D537D" w14:textId="77777777" w:rsidR="004A67A9" w:rsidRPr="00520D6C" w:rsidRDefault="004A67A9" w:rsidP="00520D6C">
      <w:pPr>
        <w:pStyle w:val="ListParagraph"/>
        <w:numPr>
          <w:ilvl w:val="0"/>
          <w:numId w:val="15"/>
        </w:numPr>
      </w:pPr>
      <w:r w:rsidRPr="00520D6C">
        <w:t>Microsoft (MS) Office formats such as Excel, PowerPoint, and Word</w:t>
      </w:r>
    </w:p>
    <w:p w14:paraId="1498B0B7" w14:textId="77777777" w:rsidR="004A67A9" w:rsidRPr="00520D6C" w:rsidRDefault="004A67A9" w:rsidP="00520D6C">
      <w:pPr>
        <w:pStyle w:val="ListParagraph"/>
        <w:numPr>
          <w:ilvl w:val="0"/>
          <w:numId w:val="15"/>
        </w:numPr>
      </w:pPr>
      <w:r w:rsidRPr="00520D6C">
        <w:t xml:space="preserve">Sound formats including MP3 and </w:t>
      </w:r>
      <w:r w:rsidR="004F47FB">
        <w:rPr>
          <w:rFonts w:eastAsia="Arial"/>
        </w:rPr>
        <w:t>Waveform Audio File Format (</w:t>
      </w:r>
      <w:r w:rsidRPr="00520D6C">
        <w:t>WAV</w:t>
      </w:r>
      <w:r w:rsidR="004F47FB">
        <w:rPr>
          <w:rFonts w:eastAsia="Arial"/>
        </w:rPr>
        <w:t>)</w:t>
      </w:r>
    </w:p>
    <w:p w14:paraId="40C008D7" w14:textId="77777777" w:rsidR="004A67A9" w:rsidRPr="00520D6C" w:rsidRDefault="004A67A9" w:rsidP="00520D6C">
      <w:pPr>
        <w:pStyle w:val="ListParagraph"/>
        <w:numPr>
          <w:ilvl w:val="0"/>
          <w:numId w:val="15"/>
        </w:numPr>
      </w:pPr>
      <w:r w:rsidRPr="00520D6C">
        <w:t xml:space="preserve">Adobe </w:t>
      </w:r>
      <w:r w:rsidR="004F47FB">
        <w:rPr>
          <w:rFonts w:eastAsia="Arial"/>
        </w:rPr>
        <w:t>Portable Document Format (</w:t>
      </w:r>
      <w:r w:rsidRPr="00520D6C">
        <w:t>PDF</w:t>
      </w:r>
      <w:r w:rsidR="004F47FB">
        <w:rPr>
          <w:rFonts w:eastAsia="Arial"/>
        </w:rPr>
        <w:t>)</w:t>
      </w:r>
      <w:r w:rsidRPr="00520D6C">
        <w:t xml:space="preserve"> format</w:t>
      </w:r>
    </w:p>
    <w:p w14:paraId="6DDC88EC" w14:textId="7833CDAA" w:rsidR="004A67A9" w:rsidRPr="00520D6C" w:rsidRDefault="004F47FB" w:rsidP="00520D6C">
      <w:pPr>
        <w:pStyle w:val="ListParagraph"/>
        <w:numPr>
          <w:ilvl w:val="0"/>
          <w:numId w:val="15"/>
        </w:numPr>
      </w:pPr>
      <w:r>
        <w:rPr>
          <w:rFonts w:eastAsia="Arial"/>
        </w:rPr>
        <w:t xml:space="preserve">Hypertext </w:t>
      </w:r>
      <w:r w:rsidR="005E014C">
        <w:rPr>
          <w:rFonts w:eastAsia="Arial"/>
        </w:rPr>
        <w:t>Mark-up</w:t>
      </w:r>
      <w:r>
        <w:rPr>
          <w:rFonts w:eastAsia="Arial"/>
        </w:rPr>
        <w:t xml:space="preserve"> Language (</w:t>
      </w:r>
      <w:r w:rsidR="004A67A9" w:rsidRPr="00520D6C">
        <w:t>HTML</w:t>
      </w:r>
      <w:r>
        <w:rPr>
          <w:rFonts w:eastAsia="Arial"/>
        </w:rPr>
        <w:t>)</w:t>
      </w:r>
      <w:r w:rsidR="004A67A9" w:rsidRPr="00520D6C">
        <w:t xml:space="preserve"> pages</w:t>
      </w:r>
    </w:p>
    <w:p w14:paraId="5B5F0E66" w14:textId="5F7181EC" w:rsidR="004A67A9" w:rsidRDefault="004A0124" w:rsidP="000D3154">
      <w:pPr>
        <w:pStyle w:val="PPC-BodyTxt"/>
        <w:rPr>
          <w:rFonts w:asciiTheme="minorHAnsi" w:eastAsia="Arial" w:hAnsiTheme="minorHAnsi"/>
          <w:sz w:val="24"/>
          <w:szCs w:val="24"/>
        </w:rPr>
      </w:pPr>
      <w:r w:rsidRPr="000D3154">
        <w:rPr>
          <w:rFonts w:asciiTheme="minorHAnsi" w:eastAsia="Arial" w:hAnsiTheme="minorHAnsi"/>
          <w:sz w:val="24"/>
          <w:szCs w:val="24"/>
        </w:rPr>
        <w:t xml:space="preserve">NARA is looking to ingest </w:t>
      </w:r>
      <w:r w:rsidR="004A67A9">
        <w:rPr>
          <w:rFonts w:asciiTheme="minorHAnsi" w:eastAsia="Arial" w:hAnsiTheme="minorHAnsi"/>
          <w:sz w:val="24"/>
          <w:szCs w:val="24"/>
        </w:rPr>
        <w:t xml:space="preserve">an additional </w:t>
      </w:r>
      <w:r w:rsidRPr="000D3154">
        <w:rPr>
          <w:rFonts w:asciiTheme="minorHAnsi" w:eastAsia="Arial" w:hAnsiTheme="minorHAnsi"/>
          <w:sz w:val="24"/>
          <w:szCs w:val="24"/>
        </w:rPr>
        <w:t xml:space="preserve">6 billion </w:t>
      </w:r>
      <w:r w:rsidR="00C743BD">
        <w:rPr>
          <w:rFonts w:asciiTheme="minorHAnsi" w:eastAsia="Arial" w:hAnsiTheme="minorHAnsi"/>
          <w:sz w:val="24"/>
          <w:szCs w:val="24"/>
        </w:rPr>
        <w:t>D</w:t>
      </w:r>
      <w:r w:rsidR="00F93CEC" w:rsidRPr="000D3154">
        <w:rPr>
          <w:rFonts w:asciiTheme="minorHAnsi" w:eastAsia="Arial" w:hAnsiTheme="minorHAnsi"/>
          <w:sz w:val="24"/>
          <w:szCs w:val="24"/>
        </w:rPr>
        <w:t>escriptions</w:t>
      </w:r>
      <w:r w:rsidRPr="000D3154">
        <w:rPr>
          <w:rFonts w:asciiTheme="minorHAnsi" w:eastAsia="Arial" w:hAnsiTheme="minorHAnsi"/>
          <w:sz w:val="24"/>
          <w:szCs w:val="24"/>
        </w:rPr>
        <w:t xml:space="preserve"> and 25 billion </w:t>
      </w:r>
      <w:r w:rsidR="00C743BD">
        <w:rPr>
          <w:rFonts w:asciiTheme="minorHAnsi" w:eastAsia="Arial" w:hAnsiTheme="minorHAnsi"/>
          <w:sz w:val="24"/>
          <w:szCs w:val="24"/>
        </w:rPr>
        <w:t>D</w:t>
      </w:r>
      <w:r w:rsidR="00F93CEC" w:rsidRPr="000D3154">
        <w:rPr>
          <w:rFonts w:asciiTheme="minorHAnsi" w:eastAsia="Arial" w:hAnsiTheme="minorHAnsi"/>
          <w:sz w:val="24"/>
          <w:szCs w:val="24"/>
        </w:rPr>
        <w:t xml:space="preserve">igital </w:t>
      </w:r>
      <w:r w:rsidR="00C743BD">
        <w:rPr>
          <w:rFonts w:asciiTheme="minorHAnsi" w:eastAsia="Arial" w:hAnsiTheme="minorHAnsi"/>
          <w:sz w:val="24"/>
          <w:szCs w:val="24"/>
        </w:rPr>
        <w:t>O</w:t>
      </w:r>
      <w:r w:rsidR="00F93CEC" w:rsidRPr="000D3154">
        <w:rPr>
          <w:rFonts w:asciiTheme="minorHAnsi" w:eastAsia="Arial" w:hAnsiTheme="minorHAnsi"/>
          <w:sz w:val="24"/>
          <w:szCs w:val="24"/>
        </w:rPr>
        <w:t>bjects</w:t>
      </w:r>
      <w:r w:rsidRPr="000D3154">
        <w:rPr>
          <w:rFonts w:asciiTheme="minorHAnsi" w:eastAsia="Arial" w:hAnsiTheme="minorHAnsi"/>
          <w:sz w:val="24"/>
          <w:szCs w:val="24"/>
        </w:rPr>
        <w:t xml:space="preserve"> by the end of this decade. </w:t>
      </w:r>
      <w:r w:rsidR="002B2FE8" w:rsidRPr="000D3154">
        <w:rPr>
          <w:rFonts w:asciiTheme="minorHAnsi" w:hAnsiTheme="minorHAnsi"/>
          <w:sz w:val="24"/>
          <w:szCs w:val="24"/>
        </w:rPr>
        <w:t xml:space="preserve">Based on </w:t>
      </w:r>
      <w:r w:rsidR="004F47FB">
        <w:rPr>
          <w:rFonts w:asciiTheme="minorHAnsi" w:hAnsiTheme="minorHAnsi"/>
          <w:sz w:val="24"/>
          <w:szCs w:val="24"/>
        </w:rPr>
        <w:t>PPC’s</w:t>
      </w:r>
      <w:r w:rsidR="002B2FE8" w:rsidRPr="000D3154">
        <w:rPr>
          <w:rFonts w:asciiTheme="minorHAnsi" w:hAnsiTheme="minorHAnsi"/>
          <w:sz w:val="24"/>
          <w:szCs w:val="24"/>
        </w:rPr>
        <w:t xml:space="preserve"> long experience supporting NARA and working with DAS and NAC systems, PPC knows that these systems cannot accommodate the sig</w:t>
      </w:r>
      <w:r w:rsidR="00C743BD">
        <w:rPr>
          <w:rFonts w:asciiTheme="minorHAnsi" w:hAnsiTheme="minorHAnsi"/>
          <w:sz w:val="24"/>
          <w:szCs w:val="24"/>
        </w:rPr>
        <w:t>nificant growth anticipated in Digital Objects</w:t>
      </w:r>
      <w:r w:rsidR="002B2FE8" w:rsidRPr="000D3154">
        <w:rPr>
          <w:rFonts w:asciiTheme="minorHAnsi" w:hAnsiTheme="minorHAnsi"/>
          <w:sz w:val="24"/>
          <w:szCs w:val="24"/>
        </w:rPr>
        <w:t xml:space="preserve"> and corresponding </w:t>
      </w:r>
      <w:r w:rsidR="00C743BD">
        <w:rPr>
          <w:rFonts w:asciiTheme="minorHAnsi" w:hAnsiTheme="minorHAnsi"/>
          <w:sz w:val="24"/>
          <w:szCs w:val="24"/>
        </w:rPr>
        <w:t>D</w:t>
      </w:r>
      <w:r w:rsidR="00F93CEC">
        <w:rPr>
          <w:rFonts w:asciiTheme="minorHAnsi" w:hAnsiTheme="minorHAnsi"/>
          <w:sz w:val="24"/>
          <w:szCs w:val="24"/>
        </w:rPr>
        <w:t>escription</w:t>
      </w:r>
      <w:r w:rsidR="002B2FE8" w:rsidRPr="000D3154">
        <w:rPr>
          <w:rFonts w:asciiTheme="minorHAnsi" w:hAnsiTheme="minorHAnsi"/>
          <w:sz w:val="24"/>
          <w:szCs w:val="24"/>
        </w:rPr>
        <w:t>s, and meet NARA’s strategic goal of Make Access Happen.</w:t>
      </w:r>
      <w:r w:rsidR="00E608B8" w:rsidRPr="000D3154">
        <w:rPr>
          <w:rFonts w:asciiTheme="minorHAnsi" w:hAnsiTheme="minorHAnsi"/>
          <w:sz w:val="24"/>
          <w:szCs w:val="24"/>
        </w:rPr>
        <w:t xml:space="preserve"> </w:t>
      </w:r>
      <w:r w:rsidR="00B74923" w:rsidRPr="000D3154">
        <w:rPr>
          <w:rFonts w:asciiTheme="minorHAnsi" w:hAnsiTheme="minorHAnsi"/>
          <w:sz w:val="24"/>
          <w:szCs w:val="24"/>
        </w:rPr>
        <w:t>The</w:t>
      </w:r>
      <w:r w:rsidRPr="000D3154">
        <w:rPr>
          <w:rFonts w:asciiTheme="minorHAnsi" w:eastAsia="Arial" w:hAnsiTheme="minorHAnsi"/>
          <w:sz w:val="24"/>
          <w:szCs w:val="24"/>
        </w:rPr>
        <w:t xml:space="preserve"> current system design for DAS using Oracle </w:t>
      </w:r>
      <w:r w:rsidR="00782291">
        <w:rPr>
          <w:rFonts w:asciiTheme="minorHAnsi" w:eastAsia="Arial" w:hAnsiTheme="minorHAnsi"/>
          <w:sz w:val="24"/>
          <w:szCs w:val="24"/>
        </w:rPr>
        <w:t>12c running on single-</w:t>
      </w:r>
      <w:r w:rsidR="006E7636" w:rsidRPr="000D3154">
        <w:rPr>
          <w:rFonts w:asciiTheme="minorHAnsi" w:eastAsia="Arial" w:hAnsiTheme="minorHAnsi"/>
          <w:sz w:val="24"/>
          <w:szCs w:val="24"/>
        </w:rPr>
        <w:t>node</w:t>
      </w:r>
      <w:r w:rsidR="00782291">
        <w:rPr>
          <w:rFonts w:asciiTheme="minorHAnsi" w:eastAsia="Arial" w:hAnsiTheme="minorHAnsi"/>
          <w:sz w:val="24"/>
          <w:szCs w:val="24"/>
        </w:rPr>
        <w:t xml:space="preserve"> first-</w:t>
      </w:r>
      <w:r w:rsidR="006E7636" w:rsidRPr="000D3154">
        <w:rPr>
          <w:rFonts w:asciiTheme="minorHAnsi" w:eastAsia="Arial" w:hAnsiTheme="minorHAnsi"/>
          <w:sz w:val="24"/>
          <w:szCs w:val="24"/>
        </w:rPr>
        <w:t xml:space="preserve">generation AWS instances </w:t>
      </w:r>
      <w:r w:rsidRPr="000D3154">
        <w:rPr>
          <w:rFonts w:asciiTheme="minorHAnsi" w:eastAsia="Arial" w:hAnsiTheme="minorHAnsi"/>
          <w:sz w:val="24"/>
          <w:szCs w:val="24"/>
        </w:rPr>
        <w:t xml:space="preserve">as a data store cannot support </w:t>
      </w:r>
      <w:r w:rsidR="001D023F" w:rsidRPr="000D3154">
        <w:rPr>
          <w:rFonts w:asciiTheme="minorHAnsi" w:eastAsia="Arial" w:hAnsiTheme="minorHAnsi"/>
          <w:sz w:val="24"/>
          <w:szCs w:val="24"/>
        </w:rPr>
        <w:t>the anticipated</w:t>
      </w:r>
      <w:r w:rsidRPr="000D3154">
        <w:rPr>
          <w:rFonts w:asciiTheme="minorHAnsi" w:eastAsia="Arial" w:hAnsiTheme="minorHAnsi"/>
          <w:sz w:val="24"/>
          <w:szCs w:val="24"/>
        </w:rPr>
        <w:t xml:space="preserve"> growth</w:t>
      </w:r>
      <w:r w:rsidR="00EF7902" w:rsidRPr="000D3154">
        <w:rPr>
          <w:rFonts w:asciiTheme="minorHAnsi" w:eastAsia="Arial" w:hAnsiTheme="minorHAnsi"/>
          <w:sz w:val="24"/>
          <w:szCs w:val="24"/>
        </w:rPr>
        <w:t xml:space="preserve"> </w:t>
      </w:r>
      <w:r w:rsidR="00EF7902" w:rsidRPr="000D3154">
        <w:rPr>
          <w:rFonts w:asciiTheme="minorHAnsi" w:eastAsia="Arial" w:hAnsiTheme="minorHAnsi" w:cs="Arial"/>
          <w:sz w:val="24"/>
          <w:szCs w:val="24"/>
        </w:rPr>
        <w:t xml:space="preserve">in digital images and corresponding </w:t>
      </w:r>
      <w:r w:rsidR="00F93CEC">
        <w:rPr>
          <w:rFonts w:asciiTheme="minorHAnsi" w:eastAsia="Arial" w:hAnsiTheme="minorHAnsi" w:cs="Arial"/>
          <w:sz w:val="24"/>
          <w:szCs w:val="24"/>
        </w:rPr>
        <w:t>description</w:t>
      </w:r>
      <w:r w:rsidR="00EF7902" w:rsidRPr="000D3154">
        <w:rPr>
          <w:rFonts w:asciiTheme="minorHAnsi" w:eastAsia="Arial" w:hAnsiTheme="minorHAnsi" w:cs="Arial"/>
          <w:sz w:val="24"/>
          <w:szCs w:val="24"/>
        </w:rPr>
        <w:t>s</w:t>
      </w:r>
      <w:r w:rsidRPr="000D3154">
        <w:rPr>
          <w:rFonts w:asciiTheme="minorHAnsi" w:eastAsia="Arial" w:hAnsiTheme="minorHAnsi"/>
          <w:sz w:val="24"/>
          <w:szCs w:val="24"/>
        </w:rPr>
        <w:t xml:space="preserve">. </w:t>
      </w:r>
      <w:r w:rsidR="004A67A9">
        <w:rPr>
          <w:rFonts w:asciiTheme="minorHAnsi" w:eastAsia="Arial" w:hAnsiTheme="minorHAnsi"/>
          <w:sz w:val="24"/>
          <w:szCs w:val="24"/>
        </w:rPr>
        <w:t xml:space="preserve">While </w:t>
      </w:r>
      <w:r w:rsidR="00CF2CB4">
        <w:rPr>
          <w:rFonts w:asciiTheme="minorHAnsi" w:eastAsia="Arial" w:hAnsiTheme="minorHAnsi"/>
          <w:sz w:val="24"/>
          <w:szCs w:val="24"/>
        </w:rPr>
        <w:t xml:space="preserve">current </w:t>
      </w:r>
      <w:r w:rsidR="004A67A9">
        <w:rPr>
          <w:rFonts w:asciiTheme="minorHAnsi" w:eastAsia="Arial" w:hAnsiTheme="minorHAnsi"/>
          <w:sz w:val="24"/>
          <w:szCs w:val="24"/>
        </w:rPr>
        <w:t>NAC search servers can scale horizontally to support such growth, it is dependent on a weekly export of D</w:t>
      </w:r>
      <w:r w:rsidR="004A67A9" w:rsidRPr="000D3154">
        <w:rPr>
          <w:rFonts w:asciiTheme="minorHAnsi" w:eastAsia="Arial" w:hAnsiTheme="minorHAnsi"/>
          <w:sz w:val="24"/>
          <w:szCs w:val="24"/>
        </w:rPr>
        <w:t xml:space="preserve">escription and </w:t>
      </w:r>
      <w:r w:rsidR="004A67A9">
        <w:rPr>
          <w:rFonts w:asciiTheme="minorHAnsi" w:eastAsia="Arial" w:hAnsiTheme="minorHAnsi"/>
          <w:sz w:val="24"/>
          <w:szCs w:val="24"/>
        </w:rPr>
        <w:t>A</w:t>
      </w:r>
      <w:r w:rsidR="004A67A9" w:rsidRPr="000D3154">
        <w:rPr>
          <w:rFonts w:asciiTheme="minorHAnsi" w:eastAsia="Arial" w:hAnsiTheme="minorHAnsi"/>
          <w:sz w:val="24"/>
          <w:szCs w:val="24"/>
        </w:rPr>
        <w:t>uthority data</w:t>
      </w:r>
      <w:r w:rsidR="004A67A9">
        <w:rPr>
          <w:rFonts w:asciiTheme="minorHAnsi" w:eastAsia="Arial" w:hAnsiTheme="minorHAnsi"/>
          <w:sz w:val="24"/>
          <w:szCs w:val="24"/>
        </w:rPr>
        <w:t xml:space="preserve"> </w:t>
      </w:r>
      <w:r w:rsidR="00CF2CB4" w:rsidRPr="000D3154">
        <w:rPr>
          <w:rFonts w:asciiTheme="minorHAnsi" w:eastAsia="Arial" w:hAnsiTheme="minorHAnsi"/>
          <w:sz w:val="24"/>
          <w:szCs w:val="24"/>
        </w:rPr>
        <w:t xml:space="preserve">as structured </w:t>
      </w:r>
      <w:r w:rsidR="00CF2CB4">
        <w:rPr>
          <w:rFonts w:asciiTheme="minorHAnsi" w:eastAsia="Arial" w:hAnsiTheme="minorHAnsi"/>
          <w:sz w:val="24"/>
          <w:szCs w:val="24"/>
        </w:rPr>
        <w:t xml:space="preserve">XML </w:t>
      </w:r>
      <w:r w:rsidR="004A67A9">
        <w:rPr>
          <w:rFonts w:asciiTheme="minorHAnsi" w:eastAsia="Arial" w:hAnsiTheme="minorHAnsi"/>
          <w:sz w:val="24"/>
          <w:szCs w:val="24"/>
        </w:rPr>
        <w:t xml:space="preserve">from DAS </w:t>
      </w:r>
      <w:r w:rsidR="00CF2CB4">
        <w:rPr>
          <w:rFonts w:asciiTheme="minorHAnsi" w:eastAsia="Arial" w:hAnsiTheme="minorHAnsi"/>
          <w:sz w:val="24"/>
          <w:szCs w:val="24"/>
        </w:rPr>
        <w:t xml:space="preserve">to be ingested by its Content Processing </w:t>
      </w:r>
      <w:r w:rsidR="004F47FB">
        <w:rPr>
          <w:rFonts w:asciiTheme="minorHAnsi" w:eastAsia="Arial" w:hAnsiTheme="minorHAnsi"/>
          <w:sz w:val="24"/>
          <w:szCs w:val="24"/>
        </w:rPr>
        <w:t>module</w:t>
      </w:r>
      <w:r w:rsidR="00CF2CB4">
        <w:rPr>
          <w:rFonts w:asciiTheme="minorHAnsi" w:eastAsia="Arial" w:hAnsiTheme="minorHAnsi"/>
          <w:sz w:val="24"/>
          <w:szCs w:val="24"/>
        </w:rPr>
        <w:t xml:space="preserve"> and indexed in its Apache Solr based search engine before the public can </w:t>
      </w:r>
      <w:r w:rsidR="00CF2CB4" w:rsidRPr="000D3154">
        <w:rPr>
          <w:rFonts w:asciiTheme="minorHAnsi" w:eastAsia="Arial" w:hAnsiTheme="minorHAnsi"/>
          <w:sz w:val="24"/>
          <w:szCs w:val="24"/>
        </w:rPr>
        <w:t xml:space="preserve">discover information about </w:t>
      </w:r>
      <w:r w:rsidR="00E26CAA">
        <w:rPr>
          <w:rFonts w:asciiTheme="minorHAnsi" w:eastAsia="Arial" w:hAnsiTheme="minorHAnsi"/>
          <w:sz w:val="24"/>
          <w:szCs w:val="24"/>
        </w:rPr>
        <w:t xml:space="preserve">the new and updated </w:t>
      </w:r>
      <w:r w:rsidR="00CF2CB4" w:rsidRPr="000D3154">
        <w:rPr>
          <w:rFonts w:asciiTheme="minorHAnsi" w:eastAsia="Arial" w:hAnsiTheme="minorHAnsi"/>
          <w:sz w:val="24"/>
          <w:szCs w:val="24"/>
        </w:rPr>
        <w:t xml:space="preserve">NARA’s holdings through keyword, advanced searches, by provenance, and other access points controlled by the DAS </w:t>
      </w:r>
      <w:r w:rsidR="00676DFF">
        <w:rPr>
          <w:rFonts w:asciiTheme="minorHAnsi" w:eastAsia="Arial" w:hAnsiTheme="minorHAnsi"/>
          <w:sz w:val="24"/>
          <w:szCs w:val="24"/>
        </w:rPr>
        <w:t>A</w:t>
      </w:r>
      <w:r w:rsidR="00676DFF" w:rsidRPr="000D3154">
        <w:rPr>
          <w:rFonts w:asciiTheme="minorHAnsi" w:eastAsia="Arial" w:hAnsiTheme="minorHAnsi"/>
          <w:sz w:val="24"/>
          <w:szCs w:val="24"/>
        </w:rPr>
        <w:t xml:space="preserve">uthority </w:t>
      </w:r>
      <w:r w:rsidR="00CF2CB4" w:rsidRPr="000D3154">
        <w:rPr>
          <w:rFonts w:asciiTheme="minorHAnsi" w:eastAsia="Arial" w:hAnsiTheme="minorHAnsi"/>
          <w:sz w:val="24"/>
          <w:szCs w:val="24"/>
        </w:rPr>
        <w:t xml:space="preserve">files. </w:t>
      </w:r>
    </w:p>
    <w:p w14:paraId="355780B6" w14:textId="4B8C600A" w:rsidR="00672166" w:rsidRPr="007453E9" w:rsidRDefault="008A1D7F" w:rsidP="008D212D">
      <w:pPr>
        <w:pStyle w:val="PPC-BodyTxt"/>
        <w:rPr>
          <w:rFonts w:asciiTheme="minorHAnsi" w:eastAsia="Arial" w:hAnsiTheme="minorHAnsi"/>
          <w:sz w:val="24"/>
          <w:szCs w:val="24"/>
        </w:rPr>
      </w:pPr>
      <w:r>
        <w:rPr>
          <w:rFonts w:asciiTheme="minorHAnsi" w:eastAsia="Arial" w:hAnsiTheme="minorHAnsi"/>
          <w:sz w:val="24"/>
          <w:szCs w:val="24"/>
        </w:rPr>
        <w:lastRenderedPageBreak/>
        <w:t>The primary business driver for this modernization effort is for PPC to build a system</w:t>
      </w:r>
      <w:r w:rsidR="001F12E4">
        <w:rPr>
          <w:rFonts w:asciiTheme="minorHAnsi" w:eastAsia="Arial" w:hAnsiTheme="minorHAnsi"/>
          <w:sz w:val="24"/>
          <w:szCs w:val="24"/>
        </w:rPr>
        <w:t xml:space="preserve"> that can keep up with the ever-</w:t>
      </w:r>
      <w:r>
        <w:rPr>
          <w:rFonts w:asciiTheme="minorHAnsi" w:eastAsia="Arial" w:hAnsiTheme="minorHAnsi"/>
          <w:sz w:val="24"/>
          <w:szCs w:val="24"/>
        </w:rPr>
        <w:t xml:space="preserve">increasing volume of archival </w:t>
      </w:r>
      <w:r w:rsidR="000E4FA1">
        <w:rPr>
          <w:rFonts w:asciiTheme="minorHAnsi" w:eastAsia="Arial" w:hAnsiTheme="minorHAnsi"/>
          <w:sz w:val="24"/>
          <w:szCs w:val="24"/>
        </w:rPr>
        <w:t>D</w:t>
      </w:r>
      <w:r w:rsidR="00F93CEC">
        <w:rPr>
          <w:rFonts w:asciiTheme="minorHAnsi" w:eastAsia="Arial" w:hAnsiTheme="minorHAnsi"/>
          <w:sz w:val="24"/>
          <w:szCs w:val="24"/>
        </w:rPr>
        <w:t>escription</w:t>
      </w:r>
      <w:r>
        <w:rPr>
          <w:rFonts w:asciiTheme="minorHAnsi" w:eastAsia="Arial" w:hAnsiTheme="minorHAnsi"/>
          <w:sz w:val="24"/>
          <w:szCs w:val="24"/>
        </w:rPr>
        <w:t>s</w:t>
      </w:r>
      <w:r w:rsidR="001F12E4">
        <w:rPr>
          <w:rFonts w:asciiTheme="minorHAnsi" w:eastAsia="Arial" w:hAnsiTheme="minorHAnsi"/>
          <w:sz w:val="24"/>
          <w:szCs w:val="24"/>
        </w:rPr>
        <w:t xml:space="preserve"> that are needed to describe</w:t>
      </w:r>
      <w:r w:rsidR="00CB6C65">
        <w:rPr>
          <w:rFonts w:asciiTheme="minorHAnsi" w:eastAsia="Arial" w:hAnsiTheme="minorHAnsi"/>
          <w:sz w:val="24"/>
          <w:szCs w:val="24"/>
        </w:rPr>
        <w:t xml:space="preserve"> the</w:t>
      </w:r>
      <w:r w:rsidR="001F12E4">
        <w:rPr>
          <w:rFonts w:asciiTheme="minorHAnsi" w:eastAsia="Arial" w:hAnsiTheme="minorHAnsi"/>
          <w:sz w:val="24"/>
          <w:szCs w:val="24"/>
        </w:rPr>
        <w:t xml:space="preserve"> billions of records generated by the </w:t>
      </w:r>
      <w:r w:rsidR="00524B94">
        <w:rPr>
          <w:rFonts w:asciiTheme="minorHAnsi" w:eastAsia="Arial" w:hAnsiTheme="minorHAnsi"/>
          <w:sz w:val="24"/>
          <w:szCs w:val="24"/>
        </w:rPr>
        <w:t>federal government</w:t>
      </w:r>
      <w:r w:rsidR="001F12E4">
        <w:rPr>
          <w:rFonts w:asciiTheme="minorHAnsi" w:eastAsia="Arial" w:hAnsiTheme="minorHAnsi"/>
          <w:sz w:val="24"/>
          <w:szCs w:val="24"/>
        </w:rPr>
        <w:t xml:space="preserve"> each year</w:t>
      </w:r>
      <w:r>
        <w:rPr>
          <w:rFonts w:asciiTheme="minorHAnsi" w:eastAsia="Arial" w:hAnsiTheme="minorHAnsi"/>
          <w:sz w:val="24"/>
          <w:szCs w:val="24"/>
        </w:rPr>
        <w:t>.</w:t>
      </w:r>
      <w:r w:rsidR="001F12E4">
        <w:rPr>
          <w:rFonts w:asciiTheme="minorHAnsi" w:eastAsia="Arial" w:hAnsiTheme="minorHAnsi"/>
          <w:sz w:val="24"/>
          <w:szCs w:val="24"/>
        </w:rPr>
        <w:t xml:space="preserve"> To that effect, PPC will </w:t>
      </w:r>
      <w:r w:rsidR="00782291">
        <w:rPr>
          <w:rFonts w:asciiTheme="minorHAnsi" w:eastAsia="Arial" w:hAnsiTheme="minorHAnsi"/>
          <w:sz w:val="24"/>
          <w:szCs w:val="24"/>
        </w:rPr>
        <w:t xml:space="preserve">redesign DAS as a scalable application </w:t>
      </w:r>
      <w:r w:rsidR="001F12E4" w:rsidRPr="000D3154">
        <w:rPr>
          <w:rFonts w:asciiTheme="minorHAnsi" w:eastAsia="Arial" w:hAnsiTheme="minorHAnsi"/>
          <w:sz w:val="24"/>
          <w:szCs w:val="24"/>
        </w:rPr>
        <w:t xml:space="preserve">that will allow NARA to </w:t>
      </w:r>
      <w:r w:rsidR="001F12E4">
        <w:rPr>
          <w:rFonts w:asciiTheme="minorHAnsi" w:eastAsia="Arial" w:hAnsiTheme="minorHAnsi"/>
          <w:sz w:val="24"/>
          <w:szCs w:val="24"/>
        </w:rPr>
        <w:t>not only meet but</w:t>
      </w:r>
      <w:r w:rsidR="001F12E4" w:rsidRPr="000D3154">
        <w:rPr>
          <w:rFonts w:asciiTheme="minorHAnsi" w:eastAsia="Arial" w:hAnsiTheme="minorHAnsi"/>
          <w:sz w:val="24"/>
          <w:szCs w:val="24"/>
        </w:rPr>
        <w:t xml:space="preserve"> exceed their existing production quotas for entering records into DAS</w:t>
      </w:r>
      <w:r w:rsidR="00CB6C65">
        <w:rPr>
          <w:rFonts w:asciiTheme="minorHAnsi" w:eastAsia="Arial" w:hAnsiTheme="minorHAnsi"/>
          <w:sz w:val="24"/>
          <w:szCs w:val="24"/>
        </w:rPr>
        <w:t>,</w:t>
      </w:r>
      <w:r w:rsidR="001F12E4" w:rsidRPr="000D3154">
        <w:rPr>
          <w:rFonts w:asciiTheme="minorHAnsi" w:eastAsia="Arial" w:hAnsiTheme="minorHAnsi"/>
          <w:sz w:val="24"/>
          <w:szCs w:val="24"/>
        </w:rPr>
        <w:t xml:space="preserve"> </w:t>
      </w:r>
      <w:r w:rsidR="00782291">
        <w:rPr>
          <w:rFonts w:asciiTheme="minorHAnsi" w:eastAsia="Arial" w:hAnsiTheme="minorHAnsi"/>
          <w:sz w:val="24"/>
          <w:szCs w:val="24"/>
        </w:rPr>
        <w:t xml:space="preserve">and </w:t>
      </w:r>
      <w:r w:rsidR="00052295" w:rsidRPr="000D3154">
        <w:rPr>
          <w:rFonts w:asciiTheme="minorHAnsi" w:eastAsia="Arial" w:hAnsiTheme="minorHAnsi"/>
          <w:sz w:val="24"/>
          <w:szCs w:val="24"/>
        </w:rPr>
        <w:t xml:space="preserve">establish tighter integration between DAS and NAC </w:t>
      </w:r>
      <w:r w:rsidR="001F12E4">
        <w:rPr>
          <w:rFonts w:asciiTheme="minorHAnsi" w:eastAsia="Arial" w:hAnsiTheme="minorHAnsi"/>
          <w:sz w:val="24"/>
          <w:szCs w:val="24"/>
        </w:rPr>
        <w:t xml:space="preserve">so that </w:t>
      </w:r>
      <w:r w:rsidR="00052295" w:rsidRPr="000D3154">
        <w:rPr>
          <w:rFonts w:asciiTheme="minorHAnsi" w:eastAsia="Arial" w:hAnsiTheme="minorHAnsi"/>
          <w:sz w:val="24"/>
          <w:szCs w:val="24"/>
        </w:rPr>
        <w:t xml:space="preserve">records </w:t>
      </w:r>
      <w:r w:rsidR="001F12E4">
        <w:rPr>
          <w:rFonts w:asciiTheme="minorHAnsi" w:eastAsia="Arial" w:hAnsiTheme="minorHAnsi"/>
          <w:sz w:val="24"/>
          <w:szCs w:val="24"/>
        </w:rPr>
        <w:t xml:space="preserve">are </w:t>
      </w:r>
      <w:r w:rsidR="00052295" w:rsidRPr="000D3154">
        <w:rPr>
          <w:rFonts w:asciiTheme="minorHAnsi" w:eastAsia="Arial" w:hAnsiTheme="minorHAnsi"/>
          <w:sz w:val="24"/>
          <w:szCs w:val="24"/>
        </w:rPr>
        <w:t>available for the public to view in NAC</w:t>
      </w:r>
      <w:r w:rsidR="00734F1C">
        <w:rPr>
          <w:rFonts w:asciiTheme="minorHAnsi" w:eastAsia="Arial" w:hAnsiTheme="minorHAnsi"/>
          <w:sz w:val="24"/>
          <w:szCs w:val="24"/>
        </w:rPr>
        <w:t xml:space="preserve"> as soon as they are approved in DAS</w:t>
      </w:r>
      <w:r w:rsidR="00052295" w:rsidRPr="000D3154">
        <w:rPr>
          <w:rFonts w:asciiTheme="minorHAnsi" w:eastAsia="Arial" w:hAnsiTheme="minorHAnsi"/>
          <w:sz w:val="24"/>
          <w:szCs w:val="24"/>
        </w:rPr>
        <w:t xml:space="preserve">. </w:t>
      </w:r>
      <w:r w:rsidR="00AF1769">
        <w:rPr>
          <w:rFonts w:asciiTheme="minorHAnsi" w:eastAsia="Arial" w:hAnsiTheme="minorHAnsi"/>
          <w:sz w:val="24"/>
          <w:szCs w:val="24"/>
        </w:rPr>
        <w:t>PPC will</w:t>
      </w:r>
      <w:r w:rsidR="000C09FA" w:rsidRPr="000D3154">
        <w:rPr>
          <w:rFonts w:asciiTheme="minorHAnsi" w:eastAsia="Arial" w:hAnsiTheme="minorHAnsi"/>
          <w:sz w:val="24"/>
          <w:szCs w:val="24"/>
        </w:rPr>
        <w:t xml:space="preserve"> </w:t>
      </w:r>
      <w:r w:rsidR="000C09FA" w:rsidRPr="000D3154">
        <w:rPr>
          <w:rFonts w:asciiTheme="minorHAnsi" w:eastAsia="Arial" w:hAnsiTheme="minorHAnsi" w:cs="Arial"/>
          <w:sz w:val="24"/>
          <w:szCs w:val="24"/>
        </w:rPr>
        <w:t>design a new, horizontally-scalable data store that is shared between DAS and NAC, and a new search cluster that can service both NAC and DAS</w:t>
      </w:r>
      <w:r w:rsidR="00FA2B5C">
        <w:rPr>
          <w:rFonts w:asciiTheme="minorHAnsi" w:eastAsia="Arial" w:hAnsiTheme="minorHAnsi" w:cs="Arial"/>
          <w:sz w:val="24"/>
          <w:szCs w:val="24"/>
        </w:rPr>
        <w:t>. The shared data store and search engine</w:t>
      </w:r>
      <w:r w:rsidR="000C09FA" w:rsidRPr="000D3154">
        <w:rPr>
          <w:rFonts w:asciiTheme="minorHAnsi" w:eastAsia="Arial" w:hAnsiTheme="minorHAnsi" w:cs="Arial"/>
          <w:sz w:val="24"/>
          <w:szCs w:val="24"/>
        </w:rPr>
        <w:t xml:space="preserve"> </w:t>
      </w:r>
      <w:r w:rsidR="00FA2B5C">
        <w:rPr>
          <w:rFonts w:asciiTheme="minorHAnsi" w:eastAsia="Arial" w:hAnsiTheme="minorHAnsi" w:cs="Arial"/>
          <w:sz w:val="24"/>
          <w:szCs w:val="24"/>
        </w:rPr>
        <w:t xml:space="preserve">approach </w:t>
      </w:r>
      <w:r w:rsidR="000C09FA" w:rsidRPr="000D3154">
        <w:rPr>
          <w:rFonts w:asciiTheme="minorHAnsi" w:eastAsia="Arial" w:hAnsiTheme="minorHAnsi" w:cs="Arial"/>
          <w:sz w:val="24"/>
          <w:szCs w:val="24"/>
        </w:rPr>
        <w:t>eliminate</w:t>
      </w:r>
      <w:r w:rsidR="00FA2B5C">
        <w:rPr>
          <w:rFonts w:asciiTheme="minorHAnsi" w:eastAsia="Arial" w:hAnsiTheme="minorHAnsi" w:cs="Arial"/>
          <w:sz w:val="24"/>
          <w:szCs w:val="24"/>
        </w:rPr>
        <w:t>s</w:t>
      </w:r>
      <w:r w:rsidR="000C09FA" w:rsidRPr="000D3154">
        <w:rPr>
          <w:rFonts w:asciiTheme="minorHAnsi" w:eastAsia="Arial" w:hAnsiTheme="minorHAnsi" w:cs="Arial"/>
          <w:sz w:val="24"/>
          <w:szCs w:val="24"/>
        </w:rPr>
        <w:t xml:space="preserve"> the need for the</w:t>
      </w:r>
      <w:r w:rsidR="006464C5" w:rsidRPr="000D3154">
        <w:rPr>
          <w:rFonts w:asciiTheme="minorHAnsi" w:eastAsia="Arial" w:hAnsiTheme="minorHAnsi" w:cs="Arial"/>
          <w:sz w:val="24"/>
          <w:szCs w:val="24"/>
        </w:rPr>
        <w:t xml:space="preserve"> weekly</w:t>
      </w:r>
      <w:r w:rsidR="000C09FA" w:rsidRPr="000D3154">
        <w:rPr>
          <w:rFonts w:asciiTheme="minorHAnsi" w:eastAsia="Arial" w:hAnsiTheme="minorHAnsi" w:cs="Arial"/>
          <w:sz w:val="24"/>
          <w:szCs w:val="24"/>
        </w:rPr>
        <w:t xml:space="preserve"> DAS export </w:t>
      </w:r>
      <w:r w:rsidR="00672166" w:rsidRPr="000D3154">
        <w:rPr>
          <w:rFonts w:asciiTheme="minorHAnsi" w:eastAsia="Arial" w:hAnsiTheme="minorHAnsi" w:cs="Arial"/>
          <w:sz w:val="24"/>
          <w:szCs w:val="24"/>
        </w:rPr>
        <w:t>and the</w:t>
      </w:r>
      <w:r w:rsidR="00DF740A" w:rsidRPr="000D3154">
        <w:rPr>
          <w:rFonts w:asciiTheme="minorHAnsi" w:eastAsia="Arial" w:hAnsiTheme="minorHAnsi" w:cs="Arial"/>
          <w:sz w:val="24"/>
          <w:szCs w:val="24"/>
        </w:rPr>
        <w:t xml:space="preserve"> </w:t>
      </w:r>
      <w:r w:rsidR="00672166" w:rsidRPr="000D3154">
        <w:rPr>
          <w:rFonts w:asciiTheme="minorHAnsi" w:eastAsia="Arial" w:hAnsiTheme="minorHAnsi" w:cs="Arial"/>
          <w:sz w:val="24"/>
          <w:szCs w:val="24"/>
        </w:rPr>
        <w:t xml:space="preserve">added delays </w:t>
      </w:r>
      <w:r w:rsidR="00FA2B5C">
        <w:rPr>
          <w:rFonts w:asciiTheme="minorHAnsi" w:eastAsia="Arial" w:hAnsiTheme="minorHAnsi" w:cs="Arial"/>
          <w:sz w:val="24"/>
          <w:szCs w:val="24"/>
        </w:rPr>
        <w:t xml:space="preserve">that stem </w:t>
      </w:r>
      <w:r w:rsidR="00672166" w:rsidRPr="000D3154">
        <w:rPr>
          <w:rFonts w:asciiTheme="minorHAnsi" w:eastAsia="Arial" w:hAnsiTheme="minorHAnsi" w:cs="Arial"/>
          <w:sz w:val="24"/>
          <w:szCs w:val="24"/>
        </w:rPr>
        <w:t>from reprocessing</w:t>
      </w:r>
      <w:r w:rsidR="00FA2B5C">
        <w:rPr>
          <w:rFonts w:asciiTheme="minorHAnsi" w:eastAsia="Arial" w:hAnsiTheme="minorHAnsi" w:cs="Arial"/>
          <w:sz w:val="24"/>
          <w:szCs w:val="24"/>
        </w:rPr>
        <w:t xml:space="preserve"> the </w:t>
      </w:r>
      <w:r w:rsidR="000E4FA1">
        <w:rPr>
          <w:rFonts w:asciiTheme="minorHAnsi" w:eastAsia="Arial" w:hAnsiTheme="minorHAnsi" w:cs="Arial"/>
          <w:sz w:val="24"/>
          <w:szCs w:val="24"/>
        </w:rPr>
        <w:t>D</w:t>
      </w:r>
      <w:r w:rsidR="00F93CEC">
        <w:rPr>
          <w:rFonts w:asciiTheme="minorHAnsi" w:eastAsia="Arial" w:hAnsiTheme="minorHAnsi" w:cs="Arial"/>
          <w:sz w:val="24"/>
          <w:szCs w:val="24"/>
        </w:rPr>
        <w:t>escription</w:t>
      </w:r>
      <w:r w:rsidR="00FA2B5C">
        <w:rPr>
          <w:rFonts w:asciiTheme="minorHAnsi" w:eastAsia="Arial" w:hAnsiTheme="minorHAnsi" w:cs="Arial"/>
          <w:sz w:val="24"/>
          <w:szCs w:val="24"/>
        </w:rPr>
        <w:t xml:space="preserve">s and </w:t>
      </w:r>
      <w:r w:rsidR="000E4FA1">
        <w:rPr>
          <w:rFonts w:asciiTheme="minorHAnsi" w:eastAsia="Arial" w:hAnsiTheme="minorHAnsi" w:cs="Arial"/>
          <w:sz w:val="24"/>
          <w:szCs w:val="24"/>
        </w:rPr>
        <w:t>A</w:t>
      </w:r>
      <w:r w:rsidR="00524B94">
        <w:rPr>
          <w:rFonts w:asciiTheme="minorHAnsi" w:eastAsia="Arial" w:hAnsiTheme="minorHAnsi" w:cs="Arial"/>
          <w:sz w:val="24"/>
          <w:szCs w:val="24"/>
        </w:rPr>
        <w:t>uthorities</w:t>
      </w:r>
      <w:r w:rsidR="00FA2B5C">
        <w:rPr>
          <w:rFonts w:asciiTheme="minorHAnsi" w:eastAsia="Arial" w:hAnsiTheme="minorHAnsi" w:cs="Arial"/>
          <w:sz w:val="24"/>
          <w:szCs w:val="24"/>
        </w:rPr>
        <w:t xml:space="preserve"> in the NAC ingestion server</w:t>
      </w:r>
      <w:r w:rsidR="000C09FA" w:rsidRPr="000D3154">
        <w:rPr>
          <w:rFonts w:asciiTheme="minorHAnsi" w:eastAsia="Arial" w:hAnsiTheme="minorHAnsi" w:cs="Arial"/>
          <w:sz w:val="24"/>
          <w:szCs w:val="24"/>
        </w:rPr>
        <w:t xml:space="preserve">. </w:t>
      </w:r>
      <w:r w:rsidR="00DC5D77">
        <w:rPr>
          <w:rFonts w:asciiTheme="minorHAnsi" w:eastAsia="Arial" w:hAnsiTheme="minorHAnsi" w:cs="Arial"/>
          <w:sz w:val="24"/>
          <w:szCs w:val="24"/>
        </w:rPr>
        <w:t>Instead, t</w:t>
      </w:r>
      <w:r w:rsidR="000C09FA" w:rsidRPr="000D3154">
        <w:rPr>
          <w:rFonts w:asciiTheme="minorHAnsi" w:eastAsia="Arial" w:hAnsiTheme="minorHAnsi" w:cs="Arial"/>
          <w:sz w:val="24"/>
          <w:szCs w:val="24"/>
        </w:rPr>
        <w:t>he indexing of the data can happen directly in DAS</w:t>
      </w:r>
      <w:r w:rsidR="00524B94">
        <w:rPr>
          <w:rFonts w:asciiTheme="minorHAnsi" w:eastAsia="Arial" w:hAnsiTheme="minorHAnsi" w:cs="Arial"/>
          <w:sz w:val="24"/>
          <w:szCs w:val="24"/>
        </w:rPr>
        <w:t>,</w:t>
      </w:r>
      <w:r w:rsidR="000C09FA" w:rsidRPr="000D3154">
        <w:rPr>
          <w:rFonts w:asciiTheme="minorHAnsi" w:eastAsia="Arial" w:hAnsiTheme="minorHAnsi" w:cs="Arial"/>
          <w:sz w:val="24"/>
          <w:szCs w:val="24"/>
        </w:rPr>
        <w:t xml:space="preserve"> and the NAC APIs can be modified to present only a subset of DAS data to public users. The combined data store and search cluster for NAC and DAS is expected to provide substantial cost savings from the current cost of Oracle licenses, and the number and type of AWS instances that currently host Oracle (DAS) and Apache Solr (NAC), and perform NAC ingestion. Costs are also reduced by using AWS managed services for both relational database (RDBMS) and search engine (</w:t>
      </w:r>
      <w:r w:rsidR="007219AB">
        <w:rPr>
          <w:rFonts w:asciiTheme="minorHAnsi" w:eastAsia="Arial" w:hAnsiTheme="minorHAnsi" w:cs="Arial"/>
          <w:sz w:val="24"/>
          <w:szCs w:val="24"/>
        </w:rPr>
        <w:t>Elasticsearch</w:t>
      </w:r>
      <w:r w:rsidR="000C09FA" w:rsidRPr="000D3154">
        <w:rPr>
          <w:rFonts w:asciiTheme="minorHAnsi" w:eastAsia="Arial" w:hAnsiTheme="minorHAnsi" w:cs="Arial"/>
          <w:sz w:val="24"/>
          <w:szCs w:val="24"/>
        </w:rPr>
        <w:t xml:space="preserve">) </w:t>
      </w:r>
      <w:r w:rsidR="00672166" w:rsidRPr="000D3154">
        <w:rPr>
          <w:rFonts w:asciiTheme="minorHAnsi" w:eastAsia="Arial" w:hAnsiTheme="minorHAnsi"/>
          <w:sz w:val="24"/>
          <w:szCs w:val="24"/>
        </w:rPr>
        <w:t>instead of individual data store and search engine for each application in a high-</w:t>
      </w:r>
      <w:r w:rsidR="00672A16">
        <w:rPr>
          <w:rFonts w:asciiTheme="minorHAnsi" w:eastAsia="Arial" w:hAnsiTheme="minorHAnsi"/>
          <w:sz w:val="24"/>
          <w:szCs w:val="24"/>
        </w:rPr>
        <w:t>availability (HA) configuration. F</w:t>
      </w:r>
      <w:r w:rsidR="00672166" w:rsidRPr="000D3154">
        <w:rPr>
          <w:rFonts w:asciiTheme="minorHAnsi" w:eastAsia="Arial" w:hAnsiTheme="minorHAnsi"/>
          <w:sz w:val="24"/>
          <w:szCs w:val="24"/>
        </w:rPr>
        <w:t>or instance, the Oracle database for DAS replicates in near real-time to a standby Oracle instance using Oracle Data Guard while the NAC search engine is set up in a cluster configuration to increase query</w:t>
      </w:r>
      <w:r w:rsidR="007453E9">
        <w:rPr>
          <w:rFonts w:asciiTheme="minorHAnsi" w:eastAsia="Arial" w:hAnsiTheme="minorHAnsi"/>
          <w:sz w:val="24"/>
          <w:szCs w:val="24"/>
        </w:rPr>
        <w:t xml:space="preserve"> capacity and provide failover.</w:t>
      </w:r>
    </w:p>
    <w:p w14:paraId="6E0DC86F" w14:textId="1329082C" w:rsidR="00556F45" w:rsidRPr="00556F45" w:rsidRDefault="008D212D" w:rsidP="00556F45">
      <w:pPr>
        <w:rPr>
          <w:rFonts w:asciiTheme="minorHAnsi" w:eastAsia="Arial" w:hAnsiTheme="minorHAnsi" w:cs="Arial"/>
        </w:rPr>
      </w:pPr>
      <w:r>
        <w:rPr>
          <w:rFonts w:asciiTheme="minorHAnsi" w:eastAsia="Arial" w:hAnsiTheme="minorHAnsi" w:cs="Arial"/>
        </w:rPr>
        <w:t>We</w:t>
      </w:r>
      <w:r w:rsidR="007B767F" w:rsidRPr="008549FD">
        <w:rPr>
          <w:rFonts w:asciiTheme="minorHAnsi" w:eastAsia="Arial" w:hAnsiTheme="minorHAnsi" w:cs="Arial"/>
        </w:rPr>
        <w:t xml:space="preserve"> will apply our in-depth knowledge of the DAS and NAC systems to begin the modernization process, and to define a new system architecture and software design. </w:t>
      </w:r>
      <w:r w:rsidR="00556F45">
        <w:rPr>
          <w:rFonts w:asciiTheme="minorHAnsi" w:eastAsia="Arial" w:hAnsiTheme="minorHAnsi" w:cs="Arial"/>
        </w:rPr>
        <w:t xml:space="preserve"> </w:t>
      </w:r>
      <w:r w:rsidR="00556F45">
        <w:rPr>
          <w:rFonts w:eastAsia="Arial"/>
        </w:rPr>
        <w:t>See Section 1.2.3 of the DAS/NAC Modernization System Architecture Document</w:t>
      </w:r>
      <w:r w:rsidR="007D64A4">
        <w:rPr>
          <w:rFonts w:eastAsia="Arial"/>
        </w:rPr>
        <w:t>: Preliminary Version</w:t>
      </w:r>
      <w:r w:rsidR="00556F45">
        <w:rPr>
          <w:rFonts w:eastAsia="Arial"/>
        </w:rPr>
        <w:t xml:space="preserve"> for details on the different modules that </w:t>
      </w:r>
      <w:r w:rsidR="007453E9">
        <w:rPr>
          <w:rFonts w:eastAsia="Arial"/>
        </w:rPr>
        <w:t xml:space="preserve">currently </w:t>
      </w:r>
      <w:r w:rsidR="00556F45">
        <w:rPr>
          <w:rFonts w:eastAsia="Arial"/>
        </w:rPr>
        <w:t xml:space="preserve">make up DAS and NAC, Section 1.2.4 of the same document for details of the problem with the existing setup and Section 1.3 </w:t>
      </w:r>
      <w:r w:rsidR="00B770CA">
        <w:rPr>
          <w:rFonts w:eastAsia="Arial"/>
        </w:rPr>
        <w:t xml:space="preserve">addresses </w:t>
      </w:r>
      <w:r w:rsidR="00556F45">
        <w:rPr>
          <w:rFonts w:eastAsia="Arial"/>
        </w:rPr>
        <w:t xml:space="preserve">how </w:t>
      </w:r>
      <w:r w:rsidR="00B770CA">
        <w:rPr>
          <w:rFonts w:eastAsia="Arial"/>
        </w:rPr>
        <w:t xml:space="preserve">PPC </w:t>
      </w:r>
      <w:r w:rsidR="00556F45">
        <w:rPr>
          <w:rFonts w:eastAsia="Arial"/>
        </w:rPr>
        <w:t>envision</w:t>
      </w:r>
      <w:r w:rsidR="00B770CA">
        <w:rPr>
          <w:rFonts w:eastAsia="Arial"/>
        </w:rPr>
        <w:t>s</w:t>
      </w:r>
      <w:r w:rsidR="00910BC7">
        <w:rPr>
          <w:rFonts w:eastAsia="Arial"/>
        </w:rPr>
        <w:t xml:space="preserve"> the architecture of</w:t>
      </w:r>
      <w:r w:rsidR="00556F45">
        <w:rPr>
          <w:rFonts w:eastAsia="Arial"/>
        </w:rPr>
        <w:t xml:space="preserve"> the modernized applications to alleviate these problems.</w:t>
      </w:r>
      <w:r w:rsidR="00556F45">
        <w:rPr>
          <w:rFonts w:asciiTheme="minorHAnsi" w:eastAsia="Arial" w:hAnsiTheme="minorHAnsi" w:cs="Arial"/>
        </w:rPr>
        <w:t xml:space="preserve"> Thus,</w:t>
      </w:r>
      <w:r w:rsidR="007B767F" w:rsidRPr="008549FD">
        <w:rPr>
          <w:rFonts w:asciiTheme="minorHAnsi" w:eastAsia="Arial" w:hAnsiTheme="minorHAnsi" w:cs="Arial"/>
        </w:rPr>
        <w:t xml:space="preserve"> </w:t>
      </w:r>
      <w:r w:rsidR="007B767F" w:rsidRPr="008549FD">
        <w:rPr>
          <w:rFonts w:asciiTheme="minorHAnsi" w:hAnsiTheme="minorHAnsi" w:cs="Arial"/>
        </w:rPr>
        <w:t xml:space="preserve">the System Architecture </w:t>
      </w:r>
      <w:r w:rsidR="00B770CA">
        <w:rPr>
          <w:rFonts w:asciiTheme="minorHAnsi" w:hAnsiTheme="minorHAnsi" w:cs="Arial"/>
        </w:rPr>
        <w:t>D</w:t>
      </w:r>
      <w:r w:rsidR="007B767F" w:rsidRPr="008549FD">
        <w:rPr>
          <w:rFonts w:asciiTheme="minorHAnsi" w:hAnsiTheme="minorHAnsi" w:cs="Arial"/>
        </w:rPr>
        <w:t>ocument describe</w:t>
      </w:r>
      <w:r w:rsidR="00B770CA">
        <w:rPr>
          <w:rFonts w:asciiTheme="minorHAnsi" w:hAnsiTheme="minorHAnsi" w:cs="Arial"/>
        </w:rPr>
        <w:t>s</w:t>
      </w:r>
      <w:r w:rsidR="007B767F" w:rsidRPr="008549FD">
        <w:rPr>
          <w:rFonts w:asciiTheme="minorHAnsi" w:hAnsiTheme="minorHAnsi" w:cs="Arial"/>
        </w:rPr>
        <w:t xml:space="preserve"> the different DAS and NAC </w:t>
      </w:r>
      <w:r w:rsidR="006338E1">
        <w:rPr>
          <w:rFonts w:asciiTheme="minorHAnsi" w:hAnsiTheme="minorHAnsi" w:cs="Arial"/>
        </w:rPr>
        <w:t xml:space="preserve">system </w:t>
      </w:r>
      <w:r w:rsidR="007B767F" w:rsidRPr="008549FD">
        <w:rPr>
          <w:rFonts w:asciiTheme="minorHAnsi" w:hAnsiTheme="minorHAnsi" w:cs="Arial"/>
        </w:rPr>
        <w:t>components, and how the new system archite</w:t>
      </w:r>
      <w:r w:rsidR="00556F45">
        <w:rPr>
          <w:rFonts w:asciiTheme="minorHAnsi" w:hAnsiTheme="minorHAnsi" w:cs="Arial"/>
        </w:rPr>
        <w:t>cture will look upon completion.</w:t>
      </w:r>
      <w:r w:rsidR="007B767F" w:rsidRPr="008549FD">
        <w:rPr>
          <w:rFonts w:asciiTheme="minorHAnsi" w:hAnsiTheme="minorHAnsi" w:cs="Arial"/>
        </w:rPr>
        <w:t xml:space="preserve"> </w:t>
      </w:r>
      <w:r w:rsidR="00556F45">
        <w:rPr>
          <w:rFonts w:asciiTheme="minorHAnsi" w:hAnsiTheme="minorHAnsi" w:cs="Arial"/>
        </w:rPr>
        <w:t>T</w:t>
      </w:r>
      <w:r w:rsidR="007B767F" w:rsidRPr="008549FD">
        <w:rPr>
          <w:rFonts w:asciiTheme="minorHAnsi" w:hAnsiTheme="minorHAnsi" w:cs="Arial"/>
        </w:rPr>
        <w:t xml:space="preserve">he Software Design </w:t>
      </w:r>
      <w:r w:rsidR="00B770CA">
        <w:rPr>
          <w:rFonts w:asciiTheme="minorHAnsi" w:hAnsiTheme="minorHAnsi" w:cs="Arial"/>
        </w:rPr>
        <w:t>D</w:t>
      </w:r>
      <w:r w:rsidR="007B767F" w:rsidRPr="008549FD">
        <w:rPr>
          <w:rFonts w:asciiTheme="minorHAnsi" w:hAnsiTheme="minorHAnsi" w:cs="Arial"/>
        </w:rPr>
        <w:t>ocument</w:t>
      </w:r>
      <w:r w:rsidR="00556F45">
        <w:rPr>
          <w:rFonts w:asciiTheme="minorHAnsi" w:hAnsiTheme="minorHAnsi" w:cs="Arial"/>
        </w:rPr>
        <w:t>, on the other hand,</w:t>
      </w:r>
      <w:r w:rsidR="007B767F" w:rsidRPr="008549FD">
        <w:rPr>
          <w:rFonts w:asciiTheme="minorHAnsi" w:hAnsiTheme="minorHAnsi" w:cs="Arial"/>
        </w:rPr>
        <w:t xml:space="preserve"> describe</w:t>
      </w:r>
      <w:r w:rsidR="00B770CA">
        <w:rPr>
          <w:rFonts w:asciiTheme="minorHAnsi" w:hAnsiTheme="minorHAnsi" w:cs="Arial"/>
        </w:rPr>
        <w:t>s</w:t>
      </w:r>
      <w:r w:rsidR="007B767F" w:rsidRPr="008549FD">
        <w:rPr>
          <w:rFonts w:asciiTheme="minorHAnsi" w:hAnsiTheme="minorHAnsi" w:cs="Arial"/>
        </w:rPr>
        <w:t xml:space="preserve"> the new data model and the search schema that will be used to implement the new architecture. It also highlight</w:t>
      </w:r>
      <w:r w:rsidR="00B770CA">
        <w:rPr>
          <w:rFonts w:asciiTheme="minorHAnsi" w:hAnsiTheme="minorHAnsi" w:cs="Arial"/>
        </w:rPr>
        <w:t>s</w:t>
      </w:r>
      <w:r w:rsidR="007B767F" w:rsidRPr="008549FD">
        <w:rPr>
          <w:rFonts w:asciiTheme="minorHAnsi" w:hAnsiTheme="minorHAnsi" w:cs="Arial"/>
        </w:rPr>
        <w:t xml:space="preserve"> the portions of the existing software</w:t>
      </w:r>
      <w:r w:rsidR="006464C5">
        <w:rPr>
          <w:rFonts w:asciiTheme="minorHAnsi" w:hAnsiTheme="minorHAnsi" w:cs="Arial"/>
        </w:rPr>
        <w:t xml:space="preserve"> (such as </w:t>
      </w:r>
      <w:r w:rsidR="00C06CE3">
        <w:rPr>
          <w:rFonts w:asciiTheme="minorHAnsi" w:hAnsiTheme="minorHAnsi" w:cs="Arial"/>
        </w:rPr>
        <w:t>D</w:t>
      </w:r>
      <w:r w:rsidR="006464C5">
        <w:rPr>
          <w:rFonts w:asciiTheme="minorHAnsi" w:hAnsiTheme="minorHAnsi" w:cs="Arial"/>
        </w:rPr>
        <w:t xml:space="preserve">escription </w:t>
      </w:r>
      <w:r w:rsidR="00C06CE3">
        <w:rPr>
          <w:rFonts w:asciiTheme="minorHAnsi" w:hAnsiTheme="minorHAnsi" w:cs="Arial"/>
        </w:rPr>
        <w:t>B</w:t>
      </w:r>
      <w:r w:rsidR="004367C3">
        <w:rPr>
          <w:rFonts w:asciiTheme="minorHAnsi" w:hAnsiTheme="minorHAnsi" w:cs="Arial"/>
        </w:rPr>
        <w:t>ulk Processing, DAS W</w:t>
      </w:r>
      <w:r w:rsidR="006464C5">
        <w:rPr>
          <w:rFonts w:asciiTheme="minorHAnsi" w:hAnsiTheme="minorHAnsi" w:cs="Arial"/>
        </w:rPr>
        <w:t>eb</w:t>
      </w:r>
      <w:r w:rsidR="00935721">
        <w:rPr>
          <w:rFonts w:asciiTheme="minorHAnsi" w:hAnsiTheme="minorHAnsi" w:cs="Arial"/>
        </w:rPr>
        <w:t xml:space="preserve"> Services</w:t>
      </w:r>
      <w:r w:rsidR="006464C5">
        <w:rPr>
          <w:rFonts w:asciiTheme="minorHAnsi" w:hAnsiTheme="minorHAnsi" w:cs="Arial"/>
        </w:rPr>
        <w:t>)</w:t>
      </w:r>
      <w:r w:rsidR="007B767F" w:rsidRPr="008549FD">
        <w:rPr>
          <w:rFonts w:asciiTheme="minorHAnsi" w:hAnsiTheme="minorHAnsi" w:cs="Arial"/>
        </w:rPr>
        <w:t xml:space="preserve"> that need to be changed. </w:t>
      </w:r>
    </w:p>
    <w:p w14:paraId="24087049" w14:textId="60E71159" w:rsidR="00972F86" w:rsidRPr="008D212D" w:rsidRDefault="00B770CA" w:rsidP="008D212D">
      <w:pPr>
        <w:pStyle w:val="PPC-BodyTxt"/>
        <w:rPr>
          <w:rFonts w:asciiTheme="minorHAnsi" w:hAnsiTheme="minorHAnsi"/>
          <w:sz w:val="24"/>
          <w:szCs w:val="24"/>
        </w:rPr>
      </w:pPr>
      <w:r>
        <w:rPr>
          <w:rFonts w:asciiTheme="minorHAnsi" w:hAnsiTheme="minorHAnsi"/>
          <w:sz w:val="24"/>
          <w:szCs w:val="24"/>
        </w:rPr>
        <w:t>T</w:t>
      </w:r>
      <w:r w:rsidR="008549FD" w:rsidRPr="000C09FA">
        <w:rPr>
          <w:rFonts w:asciiTheme="minorHAnsi" w:hAnsiTheme="minorHAnsi"/>
          <w:sz w:val="24"/>
          <w:szCs w:val="24"/>
        </w:rPr>
        <w:t>his design effort will result in a draft re-design of DAS and NAC, and will provide actionable guidance for follow</w:t>
      </w:r>
      <w:r>
        <w:rPr>
          <w:rFonts w:asciiTheme="minorHAnsi" w:hAnsiTheme="minorHAnsi"/>
          <w:sz w:val="24"/>
          <w:szCs w:val="24"/>
        </w:rPr>
        <w:t>-</w:t>
      </w:r>
      <w:r w:rsidR="008549FD" w:rsidRPr="000C09FA">
        <w:rPr>
          <w:rFonts w:asciiTheme="minorHAnsi" w:hAnsiTheme="minorHAnsi"/>
          <w:sz w:val="24"/>
          <w:szCs w:val="24"/>
        </w:rPr>
        <w:t>on DAS and NAC modernization efforts</w:t>
      </w:r>
      <w:r w:rsidR="008549FD">
        <w:rPr>
          <w:rFonts w:asciiTheme="minorHAnsi" w:hAnsiTheme="minorHAnsi"/>
          <w:sz w:val="24"/>
          <w:szCs w:val="24"/>
        </w:rPr>
        <w:t xml:space="preserve"> </w:t>
      </w:r>
      <w:r w:rsidR="008549FD" w:rsidRPr="000C09FA">
        <w:rPr>
          <w:rFonts w:asciiTheme="minorHAnsi" w:eastAsia="Arial" w:hAnsiTheme="minorHAnsi" w:cs="Arial"/>
          <w:sz w:val="24"/>
          <w:szCs w:val="24"/>
        </w:rPr>
        <w:t>to build a system that can keep up with the ever</w:t>
      </w:r>
      <w:r w:rsidR="00EC6299">
        <w:rPr>
          <w:rFonts w:asciiTheme="minorHAnsi" w:eastAsia="Arial" w:hAnsiTheme="minorHAnsi" w:cs="Arial"/>
          <w:sz w:val="24"/>
          <w:szCs w:val="24"/>
        </w:rPr>
        <w:t>-increasing</w:t>
      </w:r>
      <w:r w:rsidR="00D940E1">
        <w:rPr>
          <w:rFonts w:asciiTheme="minorHAnsi" w:eastAsia="Arial" w:hAnsiTheme="minorHAnsi" w:cs="Arial"/>
          <w:sz w:val="24"/>
          <w:szCs w:val="24"/>
        </w:rPr>
        <w:t xml:space="preserve"> backlog of </w:t>
      </w:r>
      <w:r w:rsidR="00784357">
        <w:rPr>
          <w:rFonts w:asciiTheme="minorHAnsi" w:eastAsia="Arial" w:hAnsiTheme="minorHAnsi" w:cs="Arial"/>
          <w:sz w:val="24"/>
          <w:szCs w:val="24"/>
        </w:rPr>
        <w:t xml:space="preserve">federal </w:t>
      </w:r>
      <w:r w:rsidR="00CF1BC9">
        <w:rPr>
          <w:rFonts w:asciiTheme="minorHAnsi" w:eastAsia="Arial" w:hAnsiTheme="minorHAnsi" w:cs="Arial"/>
          <w:sz w:val="24"/>
          <w:szCs w:val="24"/>
        </w:rPr>
        <w:t>records that need to be described in DAS</w:t>
      </w:r>
      <w:r w:rsidR="00EC6299">
        <w:rPr>
          <w:rFonts w:asciiTheme="minorHAnsi" w:eastAsia="Arial" w:hAnsiTheme="minorHAnsi" w:cs="Arial"/>
          <w:sz w:val="24"/>
          <w:szCs w:val="24"/>
        </w:rPr>
        <w:t xml:space="preserve"> </w:t>
      </w:r>
      <w:r w:rsidR="00401F8D">
        <w:rPr>
          <w:rFonts w:asciiTheme="minorHAnsi" w:eastAsia="Arial" w:hAnsiTheme="minorHAnsi" w:cs="Arial"/>
          <w:sz w:val="24"/>
          <w:szCs w:val="24"/>
        </w:rPr>
        <w:t>and</w:t>
      </w:r>
      <w:r w:rsidR="008549FD" w:rsidRPr="000C09FA">
        <w:rPr>
          <w:rFonts w:asciiTheme="minorHAnsi" w:eastAsia="Arial" w:hAnsiTheme="minorHAnsi" w:cs="Arial"/>
          <w:sz w:val="24"/>
          <w:szCs w:val="24"/>
        </w:rPr>
        <w:t xml:space="preserve"> scale reliably (without affecting performance) </w:t>
      </w:r>
      <w:r w:rsidR="00401F8D">
        <w:rPr>
          <w:rFonts w:asciiTheme="minorHAnsi" w:eastAsia="Arial" w:hAnsiTheme="minorHAnsi" w:cs="Arial"/>
          <w:sz w:val="24"/>
          <w:szCs w:val="24"/>
        </w:rPr>
        <w:t>to</w:t>
      </w:r>
      <w:r w:rsidR="00401F8D" w:rsidRPr="000C09FA">
        <w:rPr>
          <w:rFonts w:asciiTheme="minorHAnsi" w:eastAsia="Arial" w:hAnsiTheme="minorHAnsi" w:cs="Arial"/>
          <w:sz w:val="24"/>
          <w:szCs w:val="24"/>
        </w:rPr>
        <w:t xml:space="preserve"> </w:t>
      </w:r>
      <w:r w:rsidR="00EC6299">
        <w:rPr>
          <w:rFonts w:asciiTheme="minorHAnsi" w:eastAsia="Arial" w:hAnsiTheme="minorHAnsi" w:cs="Arial"/>
          <w:sz w:val="24"/>
          <w:szCs w:val="24"/>
        </w:rPr>
        <w:t xml:space="preserve">support billions of archival </w:t>
      </w:r>
      <w:r w:rsidR="00F93CEC">
        <w:rPr>
          <w:rFonts w:asciiTheme="minorHAnsi" w:eastAsia="Arial" w:hAnsiTheme="minorHAnsi" w:cs="Arial"/>
          <w:sz w:val="24"/>
          <w:szCs w:val="24"/>
        </w:rPr>
        <w:t>description</w:t>
      </w:r>
      <w:r w:rsidR="008549FD" w:rsidRPr="000C09FA">
        <w:rPr>
          <w:rFonts w:asciiTheme="minorHAnsi" w:eastAsia="Arial" w:hAnsiTheme="minorHAnsi" w:cs="Arial"/>
          <w:sz w:val="24"/>
          <w:szCs w:val="24"/>
        </w:rPr>
        <w:t>s</w:t>
      </w:r>
      <w:r w:rsidR="00216C0D">
        <w:rPr>
          <w:rFonts w:asciiTheme="minorHAnsi" w:eastAsia="Arial" w:hAnsiTheme="minorHAnsi" w:cs="Arial"/>
          <w:sz w:val="24"/>
          <w:szCs w:val="24"/>
        </w:rPr>
        <w:t xml:space="preserve"> in the system</w:t>
      </w:r>
      <w:r w:rsidR="002356CF">
        <w:rPr>
          <w:rFonts w:asciiTheme="minorHAnsi" w:eastAsia="Arial" w:hAnsiTheme="minorHAnsi" w:cs="Arial"/>
          <w:sz w:val="24"/>
          <w:szCs w:val="24"/>
        </w:rPr>
        <w:t xml:space="preserve"> </w:t>
      </w:r>
      <w:r w:rsidR="00AB1E5A">
        <w:rPr>
          <w:rFonts w:asciiTheme="minorHAnsi" w:eastAsia="Arial" w:hAnsiTheme="minorHAnsi" w:cs="Arial"/>
          <w:sz w:val="24"/>
          <w:szCs w:val="24"/>
        </w:rPr>
        <w:t>by the end of this decade</w:t>
      </w:r>
      <w:r w:rsidR="008549FD" w:rsidRPr="000C09FA">
        <w:rPr>
          <w:rFonts w:asciiTheme="minorHAnsi" w:eastAsia="Arial" w:hAnsiTheme="minorHAnsi" w:cs="Arial"/>
          <w:sz w:val="24"/>
          <w:szCs w:val="24"/>
        </w:rPr>
        <w:t>.</w:t>
      </w:r>
      <w:r w:rsidR="00401F8D">
        <w:rPr>
          <w:rFonts w:asciiTheme="minorHAnsi" w:eastAsia="Arial" w:hAnsiTheme="minorHAnsi" w:cs="Arial"/>
          <w:sz w:val="24"/>
          <w:szCs w:val="24"/>
        </w:rPr>
        <w:t xml:space="preserve"> </w:t>
      </w:r>
      <w:r w:rsidR="00401F8D">
        <w:rPr>
          <w:rFonts w:asciiTheme="minorHAnsi" w:hAnsiTheme="minorHAnsi"/>
          <w:sz w:val="24"/>
          <w:szCs w:val="24"/>
        </w:rPr>
        <w:t xml:space="preserve">We believe that our </w:t>
      </w:r>
      <w:r w:rsidR="00401F8D" w:rsidRPr="006317C9">
        <w:rPr>
          <w:rFonts w:asciiTheme="minorHAnsi" w:hAnsiTheme="minorHAnsi"/>
          <w:sz w:val="24"/>
          <w:szCs w:val="24"/>
        </w:rPr>
        <w:t xml:space="preserve">in-depth experience developing and enhancing both systems since 2010, </w:t>
      </w:r>
      <w:r w:rsidR="00B54C48">
        <w:rPr>
          <w:rFonts w:asciiTheme="minorHAnsi" w:hAnsiTheme="minorHAnsi"/>
          <w:sz w:val="24"/>
          <w:szCs w:val="24"/>
        </w:rPr>
        <w:t>particularly the</w:t>
      </w:r>
      <w:r w:rsidR="00401F8D" w:rsidRPr="006317C9">
        <w:rPr>
          <w:rFonts w:asciiTheme="minorHAnsi" w:hAnsiTheme="minorHAnsi"/>
          <w:sz w:val="24"/>
          <w:szCs w:val="24"/>
        </w:rPr>
        <w:t xml:space="preserve"> enhancement to the architecture and </w:t>
      </w:r>
      <w:r w:rsidR="00926442">
        <w:rPr>
          <w:rFonts w:asciiTheme="minorHAnsi" w:hAnsiTheme="minorHAnsi"/>
          <w:sz w:val="24"/>
          <w:szCs w:val="24"/>
        </w:rPr>
        <w:t xml:space="preserve">improved </w:t>
      </w:r>
      <w:r w:rsidR="00401F8D" w:rsidRPr="006317C9">
        <w:rPr>
          <w:rFonts w:asciiTheme="minorHAnsi" w:hAnsiTheme="minorHAnsi"/>
          <w:sz w:val="24"/>
          <w:szCs w:val="24"/>
        </w:rPr>
        <w:t xml:space="preserve">performance of interaction between the DAS and NAC systems over the past two </w:t>
      </w:r>
      <w:r w:rsidR="00B140BB">
        <w:rPr>
          <w:rFonts w:asciiTheme="minorHAnsi" w:hAnsiTheme="minorHAnsi"/>
          <w:sz w:val="24"/>
          <w:szCs w:val="24"/>
        </w:rPr>
        <w:t>Task O</w:t>
      </w:r>
      <w:r w:rsidR="004F47FB" w:rsidRPr="006317C9">
        <w:rPr>
          <w:rFonts w:asciiTheme="minorHAnsi" w:hAnsiTheme="minorHAnsi"/>
          <w:sz w:val="24"/>
          <w:szCs w:val="24"/>
        </w:rPr>
        <w:t>rders</w:t>
      </w:r>
      <w:r w:rsidR="00401F8D" w:rsidRPr="006317C9">
        <w:rPr>
          <w:rFonts w:asciiTheme="minorHAnsi" w:hAnsiTheme="minorHAnsi"/>
          <w:sz w:val="24"/>
          <w:szCs w:val="24"/>
        </w:rPr>
        <w:t xml:space="preserve">, </w:t>
      </w:r>
      <w:r w:rsidR="00401F8D">
        <w:rPr>
          <w:rFonts w:asciiTheme="minorHAnsi" w:hAnsiTheme="minorHAnsi"/>
          <w:sz w:val="24"/>
          <w:szCs w:val="24"/>
        </w:rPr>
        <w:t xml:space="preserve">will enable us to put forward a </w:t>
      </w:r>
      <w:r w:rsidR="00401F8D">
        <w:rPr>
          <w:rFonts w:asciiTheme="minorHAnsi" w:hAnsiTheme="minorHAnsi"/>
          <w:sz w:val="24"/>
          <w:szCs w:val="24"/>
        </w:rPr>
        <w:lastRenderedPageBreak/>
        <w:t xml:space="preserve">design for a horizontally scalable combined data store and search engine for both applications in this </w:t>
      </w:r>
      <w:r w:rsidR="002A091C">
        <w:rPr>
          <w:rFonts w:asciiTheme="minorHAnsi" w:hAnsiTheme="minorHAnsi"/>
          <w:sz w:val="24"/>
          <w:szCs w:val="24"/>
        </w:rPr>
        <w:t xml:space="preserve">Software Design </w:t>
      </w:r>
      <w:r w:rsidR="00401F8D">
        <w:rPr>
          <w:rFonts w:asciiTheme="minorHAnsi" w:hAnsiTheme="minorHAnsi"/>
          <w:sz w:val="24"/>
          <w:szCs w:val="24"/>
        </w:rPr>
        <w:t>document.</w:t>
      </w:r>
    </w:p>
    <w:p w14:paraId="06F2B46A" w14:textId="56C8FEB6" w:rsidR="000E3F4E" w:rsidRPr="00EA345A" w:rsidRDefault="00F22A03">
      <w:pPr>
        <w:pStyle w:val="Heading2"/>
      </w:pPr>
      <w:bookmarkStart w:id="28" w:name="_Toc494100382"/>
      <w:bookmarkStart w:id="29" w:name="_Toc494116801"/>
      <w:r>
        <w:t>Scope</w:t>
      </w:r>
      <w:r w:rsidR="000E3F4E" w:rsidRPr="00EA345A">
        <w:t xml:space="preserve"> and Organization of this Document</w:t>
      </w:r>
      <w:bookmarkEnd w:id="28"/>
      <w:bookmarkEnd w:id="29"/>
    </w:p>
    <w:p w14:paraId="219C276C" w14:textId="4A7E9232" w:rsidR="000E3F4E" w:rsidRDefault="00D314C3" w:rsidP="000E3F4E">
      <w:r>
        <w:t xml:space="preserve">This Software Design </w:t>
      </w:r>
      <w:r w:rsidR="001075F2">
        <w:t>D</w:t>
      </w:r>
      <w:r>
        <w:t xml:space="preserve">ocument is a preliminary document that represents </w:t>
      </w:r>
      <w:r w:rsidR="00105C07">
        <w:t>the current</w:t>
      </w:r>
      <w:r w:rsidR="001F5D03">
        <w:t xml:space="preserve"> plan for</w:t>
      </w:r>
      <w:r>
        <w:t xml:space="preserve"> the software design as agreed upon by PPC </w:t>
      </w:r>
      <w:r w:rsidR="001075F2">
        <w:t>e</w:t>
      </w:r>
      <w:r>
        <w:t xml:space="preserve">ngineers and NARA </w:t>
      </w:r>
      <w:r w:rsidR="00520D6C">
        <w:t>Systems E</w:t>
      </w:r>
      <w:r w:rsidR="001075F2">
        <w:t>ngineering</w:t>
      </w:r>
      <w:r w:rsidR="00520D6C">
        <w:t xml:space="preserve"> </w:t>
      </w:r>
      <w:r w:rsidR="001F5D03">
        <w:t>leadership</w:t>
      </w:r>
      <w:r w:rsidR="001075F2">
        <w:t xml:space="preserve"> </w:t>
      </w:r>
      <w:r>
        <w:t>at the time of writing. Certain sections are left incomplete, and in those cases PPC has provided as much information as possible with the expectation that those topics will be further developed in later releases of this document.</w:t>
      </w:r>
      <w:r w:rsidR="00C1224D">
        <w:t xml:space="preserve"> </w:t>
      </w:r>
      <w:r w:rsidR="000D3B6B">
        <w:t>However, a</w:t>
      </w:r>
      <w:r w:rsidR="002D7AC5">
        <w:t>s</w:t>
      </w:r>
      <w:r w:rsidR="00C1224D">
        <w:t xml:space="preserve"> the purpose of this document is to capture the low</w:t>
      </w:r>
      <w:r w:rsidR="008E3487">
        <w:t>-</w:t>
      </w:r>
      <w:r w:rsidR="00C1224D">
        <w:t>level design of the database</w:t>
      </w:r>
      <w:r w:rsidR="00561B42">
        <w:t xml:space="preserve"> model</w:t>
      </w:r>
      <w:r w:rsidR="00C1224D">
        <w:t xml:space="preserve">, search schema and </w:t>
      </w:r>
      <w:r w:rsidR="000D7CC1">
        <w:t xml:space="preserve">updated </w:t>
      </w:r>
      <w:r w:rsidR="00C1224D">
        <w:t>software modules</w:t>
      </w:r>
      <w:r w:rsidR="0030061F">
        <w:t>, PPC</w:t>
      </w:r>
      <w:r w:rsidR="001F5D03">
        <w:t>’s goal was</w:t>
      </w:r>
      <w:r w:rsidR="0030061F">
        <w:t xml:space="preserve"> to make </w:t>
      </w:r>
      <w:r w:rsidR="000E3F4E" w:rsidRPr="008D5BCB">
        <w:rPr>
          <w:rFonts w:eastAsia="Arial"/>
        </w:rPr>
        <w:t xml:space="preserve">this design </w:t>
      </w:r>
      <w:r w:rsidR="0030061F">
        <w:rPr>
          <w:rFonts w:eastAsia="Arial"/>
        </w:rPr>
        <w:t xml:space="preserve">document </w:t>
      </w:r>
      <w:r w:rsidR="000E3F4E" w:rsidRPr="008D5BCB">
        <w:rPr>
          <w:rFonts w:eastAsia="Arial"/>
        </w:rPr>
        <w:t>as complete and detailed as possible given the information provided.  The overall approach taken was to pull in, assemble, and harmonize design elements from the following sources:</w:t>
      </w:r>
    </w:p>
    <w:p w14:paraId="7EA1214D" w14:textId="00F623AC" w:rsidR="000E3F4E" w:rsidRDefault="000E3F4E" w:rsidP="00214327">
      <w:pPr>
        <w:pStyle w:val="ListParagraph"/>
        <w:numPr>
          <w:ilvl w:val="0"/>
          <w:numId w:val="49"/>
        </w:numPr>
      </w:pPr>
      <w:r>
        <w:t xml:space="preserve">Existing </w:t>
      </w:r>
      <w:r w:rsidR="001075F2">
        <w:t>design documents</w:t>
      </w:r>
      <w:r>
        <w:t xml:space="preserve"> for DAS and NAC</w:t>
      </w:r>
    </w:p>
    <w:p w14:paraId="06877EF9" w14:textId="7EE70A76" w:rsidR="000E3F4E" w:rsidRDefault="0083715F" w:rsidP="00214327">
      <w:pPr>
        <w:pStyle w:val="ListParagraph"/>
        <w:numPr>
          <w:ilvl w:val="0"/>
          <w:numId w:val="49"/>
        </w:numPr>
      </w:pPr>
      <w:r>
        <w:t xml:space="preserve">Information </w:t>
      </w:r>
      <w:r w:rsidR="00105C07">
        <w:t>gleaned</w:t>
      </w:r>
      <w:r>
        <w:t xml:space="preserve"> from own creation of an </w:t>
      </w:r>
      <w:r w:rsidR="00105C07">
        <w:t>initial</w:t>
      </w:r>
      <w:r>
        <w:t xml:space="preserve"> functioning prototype</w:t>
      </w:r>
      <w:r w:rsidR="000E3F4E">
        <w:t xml:space="preserve"> functioning prototype</w:t>
      </w:r>
    </w:p>
    <w:p w14:paraId="57D43DFB" w14:textId="2887D803" w:rsidR="001F5D03" w:rsidRDefault="001F5D03" w:rsidP="00214327">
      <w:pPr>
        <w:pStyle w:val="ListParagraph"/>
        <w:numPr>
          <w:ilvl w:val="0"/>
          <w:numId w:val="49"/>
        </w:numPr>
      </w:pPr>
      <w:r>
        <w:t xml:space="preserve">PPC’s </w:t>
      </w:r>
      <w:r w:rsidR="00105C07">
        <w:t>understanding</w:t>
      </w:r>
      <w:r>
        <w:t xml:space="preserve"> of how the current systems are designed and operate</w:t>
      </w:r>
    </w:p>
    <w:p w14:paraId="26174653" w14:textId="4C16E4B6" w:rsidR="00A2183A" w:rsidRDefault="000E3F4E" w:rsidP="00214327">
      <w:pPr>
        <w:pStyle w:val="ListParagraph"/>
        <w:numPr>
          <w:ilvl w:val="0"/>
          <w:numId w:val="49"/>
        </w:numPr>
      </w:pPr>
      <w:r>
        <w:t xml:space="preserve">NARA feedback in the daily stand-ups and weekly technical meetings </w:t>
      </w:r>
    </w:p>
    <w:p w14:paraId="5E4EF653" w14:textId="0613C55E" w:rsidR="0073196A" w:rsidRDefault="001C0959" w:rsidP="000E3F4E">
      <w:pPr>
        <w:rPr>
          <w:rFonts w:eastAsia="Arial"/>
        </w:rPr>
      </w:pPr>
      <w:r>
        <w:rPr>
          <w:rFonts w:eastAsia="Arial"/>
        </w:rPr>
        <w:t>This</w:t>
      </w:r>
      <w:r w:rsidR="000E3F4E" w:rsidRPr="008D5BCB">
        <w:rPr>
          <w:rFonts w:eastAsia="Arial"/>
        </w:rPr>
        <w:t xml:space="preserve"> document is organized into five main sections: </w:t>
      </w:r>
    </w:p>
    <w:p w14:paraId="7CC21CA9" w14:textId="4BFB7F99" w:rsidR="0073196A" w:rsidRPr="0073196A" w:rsidRDefault="000E3F4E" w:rsidP="0073196A">
      <w:pPr>
        <w:pStyle w:val="ListParagraph"/>
        <w:numPr>
          <w:ilvl w:val="0"/>
          <w:numId w:val="45"/>
        </w:numPr>
        <w:rPr>
          <w:rFonts w:eastAsia="Arial"/>
        </w:rPr>
      </w:pPr>
      <w:r w:rsidRPr="0073196A">
        <w:rPr>
          <w:rFonts w:eastAsia="Arial"/>
        </w:rPr>
        <w:t>Introduction</w:t>
      </w:r>
    </w:p>
    <w:p w14:paraId="591D6454" w14:textId="232E8678" w:rsidR="0073196A" w:rsidRDefault="00A42509" w:rsidP="0073196A">
      <w:pPr>
        <w:pStyle w:val="ListParagraph"/>
        <w:numPr>
          <w:ilvl w:val="0"/>
          <w:numId w:val="45"/>
        </w:numPr>
        <w:rPr>
          <w:rFonts w:eastAsia="Arial"/>
        </w:rPr>
      </w:pPr>
      <w:r w:rsidRPr="0073196A">
        <w:rPr>
          <w:rFonts w:eastAsia="Arial"/>
        </w:rPr>
        <w:t>Representational State Transfer (</w:t>
      </w:r>
      <w:r w:rsidR="000E3F4E" w:rsidRPr="0073196A">
        <w:rPr>
          <w:rFonts w:eastAsia="Arial"/>
        </w:rPr>
        <w:t>REST</w:t>
      </w:r>
      <w:r w:rsidRPr="0073196A">
        <w:rPr>
          <w:rFonts w:eastAsia="Arial"/>
        </w:rPr>
        <w:t xml:space="preserve">) </w:t>
      </w:r>
      <w:r w:rsidR="0073196A">
        <w:rPr>
          <w:rFonts w:eastAsia="Arial"/>
        </w:rPr>
        <w:t>API</w:t>
      </w:r>
      <w:r w:rsidR="0083715F">
        <w:rPr>
          <w:rFonts w:eastAsia="Arial"/>
        </w:rPr>
        <w:t xml:space="preserve"> (Application Programing Interface)</w:t>
      </w:r>
      <w:r w:rsidR="0073196A">
        <w:rPr>
          <w:rFonts w:eastAsia="Arial"/>
        </w:rPr>
        <w:t xml:space="preserve"> Framework Design for DAS</w:t>
      </w:r>
    </w:p>
    <w:p w14:paraId="22B47F07" w14:textId="3A912BF8" w:rsidR="0073196A" w:rsidRDefault="008C3FE2" w:rsidP="0073196A">
      <w:pPr>
        <w:pStyle w:val="ListParagraph"/>
        <w:numPr>
          <w:ilvl w:val="0"/>
          <w:numId w:val="45"/>
        </w:numPr>
        <w:rPr>
          <w:rFonts w:eastAsia="Arial"/>
        </w:rPr>
      </w:pPr>
      <w:r>
        <w:rPr>
          <w:rFonts w:eastAsia="Arial"/>
        </w:rPr>
        <w:t>Batch Processing Module Design</w:t>
      </w:r>
    </w:p>
    <w:p w14:paraId="400099FE" w14:textId="77777777" w:rsidR="0073196A" w:rsidRDefault="0073196A" w:rsidP="0073196A">
      <w:pPr>
        <w:pStyle w:val="ListParagraph"/>
        <w:numPr>
          <w:ilvl w:val="0"/>
          <w:numId w:val="45"/>
        </w:numPr>
        <w:rPr>
          <w:rFonts w:eastAsia="Arial"/>
        </w:rPr>
      </w:pPr>
      <w:r>
        <w:rPr>
          <w:rFonts w:eastAsia="Arial"/>
        </w:rPr>
        <w:t>Search Engine Design</w:t>
      </w:r>
    </w:p>
    <w:p w14:paraId="57D62845" w14:textId="0F941AC8" w:rsidR="0073196A" w:rsidRPr="0073196A" w:rsidRDefault="000E3F4E" w:rsidP="0073196A">
      <w:pPr>
        <w:pStyle w:val="ListParagraph"/>
        <w:numPr>
          <w:ilvl w:val="0"/>
          <w:numId w:val="45"/>
        </w:numPr>
        <w:rPr>
          <w:rFonts w:eastAsia="Arial"/>
        </w:rPr>
      </w:pPr>
      <w:r w:rsidRPr="0073196A">
        <w:rPr>
          <w:rFonts w:eastAsia="Arial"/>
        </w:rPr>
        <w:t>Database Design</w:t>
      </w:r>
    </w:p>
    <w:p w14:paraId="6C83EE38" w14:textId="1F11BF81" w:rsidR="000E3F4E" w:rsidRPr="008D5BCB" w:rsidRDefault="0073196A" w:rsidP="000E3F4E">
      <w:pPr>
        <w:rPr>
          <w:rFonts w:eastAsia="Arial"/>
        </w:rPr>
      </w:pPr>
      <w:r>
        <w:rPr>
          <w:rFonts w:eastAsia="Arial"/>
        </w:rPr>
        <w:t>E</w:t>
      </w:r>
      <w:r w:rsidR="000E3F4E" w:rsidRPr="008D5BCB">
        <w:rPr>
          <w:rFonts w:eastAsia="Arial"/>
        </w:rPr>
        <w:t xml:space="preserve">ach section contains several subsections that have been developed to cover each section in more details. For instance, </w:t>
      </w:r>
      <w:r w:rsidR="00E40FA5">
        <w:rPr>
          <w:rFonts w:eastAsia="Arial"/>
        </w:rPr>
        <w:t xml:space="preserve">the </w:t>
      </w:r>
      <w:r w:rsidR="000E3F4E" w:rsidRPr="008D5BCB">
        <w:rPr>
          <w:rFonts w:eastAsia="Arial"/>
        </w:rPr>
        <w:t>introductory section</w:t>
      </w:r>
      <w:r w:rsidR="00E40FA5">
        <w:rPr>
          <w:rFonts w:eastAsia="Arial"/>
        </w:rPr>
        <w:t xml:space="preserve"> </w:t>
      </w:r>
      <w:r w:rsidR="000E3F4E" w:rsidRPr="008D5BCB">
        <w:rPr>
          <w:rFonts w:eastAsia="Arial"/>
        </w:rPr>
        <w:t>provide</w:t>
      </w:r>
      <w:r w:rsidR="00E40FA5">
        <w:rPr>
          <w:rFonts w:eastAsia="Arial"/>
        </w:rPr>
        <w:t>s</w:t>
      </w:r>
      <w:r w:rsidR="000E3F4E" w:rsidRPr="008D5BCB">
        <w:rPr>
          <w:rFonts w:eastAsia="Arial"/>
        </w:rPr>
        <w:t xml:space="preserve"> a functional overview of the current application</w:t>
      </w:r>
      <w:r w:rsidR="00CC22EC">
        <w:rPr>
          <w:rFonts w:eastAsia="Arial"/>
        </w:rPr>
        <w:t>s</w:t>
      </w:r>
      <w:r w:rsidR="007E6D9A">
        <w:rPr>
          <w:rFonts w:eastAsia="Arial"/>
        </w:rPr>
        <w:t xml:space="preserve"> (Section 1.1) and describes the</w:t>
      </w:r>
      <w:r w:rsidR="000E3F4E" w:rsidRPr="008D5BCB">
        <w:rPr>
          <w:rFonts w:eastAsia="Arial"/>
        </w:rPr>
        <w:t xml:space="preserve"> </w:t>
      </w:r>
      <w:r w:rsidR="00CC22EC">
        <w:rPr>
          <w:rFonts w:eastAsia="Arial"/>
        </w:rPr>
        <w:t>purpose</w:t>
      </w:r>
      <w:r w:rsidR="00EF7A59">
        <w:rPr>
          <w:rFonts w:eastAsia="Arial"/>
        </w:rPr>
        <w:t xml:space="preserve"> (Section 1.2)</w:t>
      </w:r>
      <w:r w:rsidR="007E6D9A">
        <w:rPr>
          <w:rFonts w:eastAsia="Arial"/>
        </w:rPr>
        <w:t xml:space="preserve"> and scope (Section 1.3) of this</w:t>
      </w:r>
      <w:r w:rsidR="00CC22EC">
        <w:rPr>
          <w:rFonts w:eastAsia="Arial"/>
        </w:rPr>
        <w:t xml:space="preserve"> document</w:t>
      </w:r>
      <w:r w:rsidR="00AB6BB1">
        <w:rPr>
          <w:rFonts w:eastAsia="Arial"/>
        </w:rPr>
        <w:t xml:space="preserve"> as well as lists</w:t>
      </w:r>
      <w:r w:rsidR="00E40FA5">
        <w:rPr>
          <w:rFonts w:eastAsia="Arial"/>
        </w:rPr>
        <w:t xml:space="preserve"> </w:t>
      </w:r>
      <w:r w:rsidR="00C14632">
        <w:rPr>
          <w:rFonts w:eastAsia="Arial"/>
        </w:rPr>
        <w:t>references (Section 1.4</w:t>
      </w:r>
      <w:r w:rsidR="000E3F4E" w:rsidRPr="008D5BCB">
        <w:rPr>
          <w:rFonts w:eastAsia="Arial"/>
        </w:rPr>
        <w:t>)</w:t>
      </w:r>
      <w:r w:rsidR="00AB6BB1">
        <w:rPr>
          <w:rFonts w:eastAsia="Arial"/>
        </w:rPr>
        <w:t xml:space="preserve"> and</w:t>
      </w:r>
      <w:r w:rsidR="00E40FA5">
        <w:rPr>
          <w:rFonts w:eastAsia="Arial"/>
        </w:rPr>
        <w:t xml:space="preserve"> </w:t>
      </w:r>
      <w:r w:rsidR="00C14632">
        <w:rPr>
          <w:rFonts w:eastAsia="Arial"/>
        </w:rPr>
        <w:t>assumptions (Section 1.5</w:t>
      </w:r>
      <w:r w:rsidR="000E3F4E" w:rsidRPr="008D5BCB">
        <w:rPr>
          <w:rFonts w:eastAsia="Arial"/>
        </w:rPr>
        <w:t>). Section 2 address</w:t>
      </w:r>
      <w:r w:rsidR="00E40FA5">
        <w:rPr>
          <w:rFonts w:eastAsia="Arial"/>
        </w:rPr>
        <w:t>es</w:t>
      </w:r>
      <w:r w:rsidR="000E3F4E" w:rsidRPr="008D5BCB">
        <w:rPr>
          <w:rFonts w:eastAsia="Arial"/>
        </w:rPr>
        <w:t xml:space="preserve"> the external interface designs</w:t>
      </w:r>
      <w:r w:rsidR="00E40FA5">
        <w:rPr>
          <w:rFonts w:eastAsia="Arial"/>
        </w:rPr>
        <w:t>,</w:t>
      </w:r>
      <w:r w:rsidR="000E3F4E" w:rsidRPr="008D5BCB">
        <w:rPr>
          <w:rFonts w:eastAsia="Arial"/>
        </w:rPr>
        <w:t xml:space="preserve"> including design of the primary resources and the associated end points in DAS using REST principles. Section 3 present</w:t>
      </w:r>
      <w:r w:rsidR="00E40FA5">
        <w:rPr>
          <w:rFonts w:eastAsia="Arial"/>
        </w:rPr>
        <w:t>s</w:t>
      </w:r>
      <w:r w:rsidR="000E3F4E" w:rsidRPr="008D5BCB">
        <w:rPr>
          <w:rFonts w:eastAsia="Arial"/>
        </w:rPr>
        <w:t xml:space="preserve"> the design of the different software modules that make up the batch processing system. Section 4 discuss</w:t>
      </w:r>
      <w:r w:rsidR="00E40FA5">
        <w:rPr>
          <w:rFonts w:eastAsia="Arial"/>
        </w:rPr>
        <w:t>es</w:t>
      </w:r>
      <w:r w:rsidR="000E3F4E" w:rsidRPr="008D5BCB">
        <w:rPr>
          <w:rFonts w:eastAsia="Arial"/>
        </w:rPr>
        <w:t xml:space="preserve"> the logical partitioning of the search engine index (Section 4.1)</w:t>
      </w:r>
      <w:r w:rsidR="00BC455B">
        <w:rPr>
          <w:rFonts w:eastAsia="Arial"/>
        </w:rPr>
        <w:t>,</w:t>
      </w:r>
      <w:r w:rsidR="000E3F4E" w:rsidRPr="008D5BCB">
        <w:rPr>
          <w:rFonts w:eastAsia="Arial"/>
        </w:rPr>
        <w:t xml:space="preserve"> schema (Section 4.2)</w:t>
      </w:r>
      <w:r w:rsidR="00E40FA5">
        <w:rPr>
          <w:rFonts w:eastAsia="Arial"/>
        </w:rPr>
        <w:t>,</w:t>
      </w:r>
      <w:r w:rsidR="000E3F4E" w:rsidRPr="008D5BCB">
        <w:rPr>
          <w:rFonts w:eastAsia="Arial"/>
        </w:rPr>
        <w:t xml:space="preserve"> the query builder design (Section 4.3)</w:t>
      </w:r>
      <w:r w:rsidR="00E40FA5">
        <w:rPr>
          <w:rFonts w:eastAsia="Arial"/>
        </w:rPr>
        <w:t>,</w:t>
      </w:r>
      <w:r w:rsidR="000E3F4E" w:rsidRPr="008D5BCB">
        <w:rPr>
          <w:rFonts w:eastAsia="Arial"/>
        </w:rPr>
        <w:t xml:space="preserve"> and </w:t>
      </w:r>
      <w:r w:rsidR="00E40FA5">
        <w:rPr>
          <w:rFonts w:eastAsia="Arial"/>
        </w:rPr>
        <w:t xml:space="preserve">the </w:t>
      </w:r>
      <w:r w:rsidR="000E3F4E" w:rsidRPr="008D5BCB">
        <w:rPr>
          <w:rFonts w:eastAsia="Arial"/>
        </w:rPr>
        <w:t>data migration plan from Apache Solr to Elasticsearch (Section 4.4). Finally, Section 5 provide</w:t>
      </w:r>
      <w:r w:rsidR="00E40FA5">
        <w:rPr>
          <w:rFonts w:eastAsia="Arial"/>
        </w:rPr>
        <w:t>s</w:t>
      </w:r>
      <w:r w:rsidR="000E3F4E" w:rsidRPr="008D5BCB">
        <w:rPr>
          <w:rFonts w:eastAsia="Arial"/>
        </w:rPr>
        <w:t xml:space="preserve"> a detailed database design, including </w:t>
      </w:r>
      <w:r w:rsidR="0083715F">
        <w:rPr>
          <w:rFonts w:eastAsia="Arial"/>
        </w:rPr>
        <w:t xml:space="preserve">both </w:t>
      </w:r>
      <w:r w:rsidR="000E3F4E" w:rsidRPr="008D5BCB">
        <w:rPr>
          <w:rFonts w:eastAsia="Arial"/>
        </w:rPr>
        <w:t xml:space="preserve">conceptual (Section 5.2) and physical (Section 5.3) </w:t>
      </w:r>
      <w:r w:rsidR="000E3F4E" w:rsidRPr="008D5BCB">
        <w:rPr>
          <w:rFonts w:eastAsia="Arial"/>
        </w:rPr>
        <w:lastRenderedPageBreak/>
        <w:t>dat</w:t>
      </w:r>
      <w:r w:rsidR="009C6624">
        <w:rPr>
          <w:rFonts w:eastAsia="Arial"/>
        </w:rPr>
        <w:t xml:space="preserve">abase models for both Authorities and </w:t>
      </w:r>
      <w:r w:rsidR="00977757">
        <w:rPr>
          <w:rFonts w:eastAsia="Arial"/>
        </w:rPr>
        <w:t>D</w:t>
      </w:r>
      <w:r w:rsidR="00F93CEC">
        <w:rPr>
          <w:rFonts w:eastAsia="Arial"/>
        </w:rPr>
        <w:t>escription</w:t>
      </w:r>
      <w:r w:rsidR="000E3F4E" w:rsidRPr="008D5BCB">
        <w:rPr>
          <w:rFonts w:eastAsia="Arial"/>
        </w:rPr>
        <w:t>s</w:t>
      </w:r>
      <w:r w:rsidR="00E40FA5">
        <w:rPr>
          <w:rFonts w:eastAsia="Arial"/>
        </w:rPr>
        <w:t>, and</w:t>
      </w:r>
      <w:r w:rsidR="000E3F4E" w:rsidRPr="008D5BCB">
        <w:rPr>
          <w:rFonts w:eastAsia="Arial"/>
        </w:rPr>
        <w:t xml:space="preserve"> a data m</w:t>
      </w:r>
      <w:r w:rsidR="009C6624">
        <w:rPr>
          <w:rFonts w:eastAsia="Arial"/>
        </w:rPr>
        <w:t xml:space="preserve">igration plan for the existing Authorities and </w:t>
      </w:r>
      <w:r w:rsidR="00977757">
        <w:rPr>
          <w:rFonts w:eastAsia="Arial"/>
        </w:rPr>
        <w:t>D</w:t>
      </w:r>
      <w:r w:rsidR="00F93CEC">
        <w:rPr>
          <w:rFonts w:eastAsia="Arial"/>
        </w:rPr>
        <w:t>escription</w:t>
      </w:r>
      <w:r w:rsidR="000E3F4E" w:rsidRPr="008D5BCB">
        <w:rPr>
          <w:rFonts w:eastAsia="Arial"/>
        </w:rPr>
        <w:t xml:space="preserve">s from Oracle to </w:t>
      </w:r>
      <w:r w:rsidR="00B928A2">
        <w:rPr>
          <w:rFonts w:eastAsia="Arial"/>
        </w:rPr>
        <w:t xml:space="preserve">PostgreSQL compatible </w:t>
      </w:r>
      <w:r w:rsidR="000E3F4E" w:rsidRPr="008D5BCB">
        <w:rPr>
          <w:rFonts w:eastAsia="Arial"/>
        </w:rPr>
        <w:t>Aurora</w:t>
      </w:r>
      <w:r w:rsidR="006B647C">
        <w:rPr>
          <w:rFonts w:eastAsia="Arial"/>
        </w:rPr>
        <w:t xml:space="preserve"> Relational Database Service(RDS)</w:t>
      </w:r>
      <w:r w:rsidR="000E3F4E" w:rsidRPr="008D5BCB">
        <w:rPr>
          <w:rFonts w:eastAsia="Arial"/>
        </w:rPr>
        <w:t xml:space="preserve"> (Section 5.5).</w:t>
      </w:r>
    </w:p>
    <w:p w14:paraId="1DDAE0BD" w14:textId="2F9BE1E1" w:rsidR="000E2178" w:rsidRDefault="000E2178">
      <w:pPr>
        <w:pStyle w:val="Heading2"/>
      </w:pPr>
      <w:bookmarkStart w:id="30" w:name="_Toc491674050"/>
      <w:bookmarkStart w:id="31" w:name="_Toc491674120"/>
      <w:bookmarkStart w:id="32" w:name="_Toc491675746"/>
      <w:bookmarkStart w:id="33" w:name="_Toc491675840"/>
      <w:bookmarkStart w:id="34" w:name="_Toc491687016"/>
      <w:bookmarkStart w:id="35" w:name="_Toc491695562"/>
      <w:bookmarkStart w:id="36" w:name="_Toc491674051"/>
      <w:bookmarkStart w:id="37" w:name="_Toc491674121"/>
      <w:bookmarkStart w:id="38" w:name="_Toc491675747"/>
      <w:bookmarkStart w:id="39" w:name="_Toc491675841"/>
      <w:bookmarkStart w:id="40" w:name="_Toc491687017"/>
      <w:bookmarkStart w:id="41" w:name="_Toc491695563"/>
      <w:bookmarkStart w:id="42" w:name="_Toc491696702"/>
      <w:bookmarkStart w:id="43" w:name="_Toc491696870"/>
      <w:bookmarkStart w:id="44" w:name="_Toc491697624"/>
      <w:bookmarkStart w:id="45" w:name="_Toc491765187"/>
      <w:bookmarkStart w:id="46" w:name="_Toc491770186"/>
      <w:bookmarkStart w:id="47" w:name="_Toc491674052"/>
      <w:bookmarkStart w:id="48" w:name="_Toc491674122"/>
      <w:bookmarkStart w:id="49" w:name="_Toc491675748"/>
      <w:bookmarkStart w:id="50" w:name="_Toc491675842"/>
      <w:bookmarkStart w:id="51" w:name="_Toc491687018"/>
      <w:bookmarkStart w:id="52" w:name="_Toc491695564"/>
      <w:bookmarkStart w:id="53" w:name="_Toc491696703"/>
      <w:bookmarkStart w:id="54" w:name="_Toc491696871"/>
      <w:bookmarkStart w:id="55" w:name="_Toc491697625"/>
      <w:bookmarkStart w:id="56" w:name="_Toc491765188"/>
      <w:bookmarkStart w:id="57" w:name="_Toc491770187"/>
      <w:bookmarkStart w:id="58" w:name="_Toc491674053"/>
      <w:bookmarkStart w:id="59" w:name="_Toc491674123"/>
      <w:bookmarkStart w:id="60" w:name="_Toc491675749"/>
      <w:bookmarkStart w:id="61" w:name="_Toc491675843"/>
      <w:bookmarkStart w:id="62" w:name="_Toc491687019"/>
      <w:bookmarkStart w:id="63" w:name="_Toc491695565"/>
      <w:bookmarkStart w:id="64" w:name="_Toc491696704"/>
      <w:bookmarkStart w:id="65" w:name="_Toc491696872"/>
      <w:bookmarkStart w:id="66" w:name="_Toc491697626"/>
      <w:bookmarkStart w:id="67" w:name="_Toc491765189"/>
      <w:bookmarkStart w:id="68" w:name="_Toc491770188"/>
      <w:bookmarkStart w:id="69" w:name="_Toc491674056"/>
      <w:bookmarkStart w:id="70" w:name="_Toc491674126"/>
      <w:bookmarkStart w:id="71" w:name="_Toc491675752"/>
      <w:bookmarkStart w:id="72" w:name="_Toc491675846"/>
      <w:bookmarkStart w:id="73" w:name="_Toc491687022"/>
      <w:bookmarkStart w:id="74" w:name="_Toc491695568"/>
      <w:bookmarkStart w:id="75" w:name="_Toc491696707"/>
      <w:bookmarkStart w:id="76" w:name="_Toc491696875"/>
      <w:bookmarkStart w:id="77" w:name="_Toc491697629"/>
      <w:bookmarkStart w:id="78" w:name="_Toc491765192"/>
      <w:bookmarkStart w:id="79" w:name="_Toc491770191"/>
      <w:bookmarkStart w:id="80" w:name="_Toc491674058"/>
      <w:bookmarkStart w:id="81" w:name="_Toc491674128"/>
      <w:bookmarkStart w:id="82" w:name="_Toc491675754"/>
      <w:bookmarkStart w:id="83" w:name="_Toc491675848"/>
      <w:bookmarkStart w:id="84" w:name="_Toc491687024"/>
      <w:bookmarkStart w:id="85" w:name="_Toc491695570"/>
      <w:bookmarkStart w:id="86" w:name="_Toc491696709"/>
      <w:bookmarkStart w:id="87" w:name="_Toc491696877"/>
      <w:bookmarkStart w:id="88" w:name="_Toc491697631"/>
      <w:bookmarkStart w:id="89" w:name="_Toc491765194"/>
      <w:bookmarkStart w:id="90" w:name="_Toc491770193"/>
      <w:bookmarkStart w:id="91" w:name="_Toc491674060"/>
      <w:bookmarkStart w:id="92" w:name="_Toc491674130"/>
      <w:bookmarkStart w:id="93" w:name="_Toc491675756"/>
      <w:bookmarkStart w:id="94" w:name="_Toc491675850"/>
      <w:bookmarkStart w:id="95" w:name="_Toc491687026"/>
      <w:bookmarkStart w:id="96" w:name="_Toc491695572"/>
      <w:bookmarkStart w:id="97" w:name="_Toc491696711"/>
      <w:bookmarkStart w:id="98" w:name="_Toc491696879"/>
      <w:bookmarkStart w:id="99" w:name="_Toc491697633"/>
      <w:bookmarkStart w:id="100" w:name="_Toc491765196"/>
      <w:bookmarkStart w:id="101" w:name="_Toc491770195"/>
      <w:bookmarkStart w:id="102" w:name="_Toc491674061"/>
      <w:bookmarkStart w:id="103" w:name="_Toc491674131"/>
      <w:bookmarkStart w:id="104" w:name="_Toc491675757"/>
      <w:bookmarkStart w:id="105" w:name="_Toc491675851"/>
      <w:bookmarkStart w:id="106" w:name="_Toc491687027"/>
      <w:bookmarkStart w:id="107" w:name="_Toc491695573"/>
      <w:bookmarkStart w:id="108" w:name="_Toc491696712"/>
      <w:bookmarkStart w:id="109" w:name="_Toc491696880"/>
      <w:bookmarkStart w:id="110" w:name="_Toc491697634"/>
      <w:bookmarkStart w:id="111" w:name="_Toc491765197"/>
      <w:bookmarkStart w:id="112" w:name="_Toc491770196"/>
      <w:bookmarkStart w:id="113" w:name="_Toc494100383"/>
      <w:bookmarkStart w:id="114" w:name="_Toc49411680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EA345A">
        <w:t>References</w:t>
      </w:r>
      <w:bookmarkEnd w:id="113"/>
      <w:bookmarkEnd w:id="114"/>
    </w:p>
    <w:p w14:paraId="0A35403B" w14:textId="46997D74" w:rsidR="00455217" w:rsidRPr="00EF3D0D" w:rsidRDefault="00455217" w:rsidP="006B346F">
      <w:r>
        <w:t>The following documents were referenced in the creation of this design document:</w:t>
      </w:r>
    </w:p>
    <w:p w14:paraId="70EC7BA3" w14:textId="183746A4" w:rsidR="000E2178" w:rsidRPr="008D5BCB" w:rsidRDefault="000E2178" w:rsidP="00C76607">
      <w:pPr>
        <w:pStyle w:val="ListParagraph"/>
        <w:numPr>
          <w:ilvl w:val="0"/>
          <w:numId w:val="15"/>
        </w:numPr>
        <w:rPr>
          <w:rFonts w:eastAsia="Arial"/>
        </w:rPr>
      </w:pPr>
      <w:r w:rsidRPr="008D5BCB">
        <w:rPr>
          <w:rFonts w:eastAsia="Arial"/>
        </w:rPr>
        <w:t>Development of the NARA Description and Authority Services, Detailed Design Document, Version 2.0</w:t>
      </w:r>
    </w:p>
    <w:p w14:paraId="26C38F04" w14:textId="7803D01A" w:rsidR="001564DB" w:rsidRPr="008D5BCB" w:rsidRDefault="000E2178" w:rsidP="00C76607">
      <w:pPr>
        <w:pStyle w:val="ListParagraph"/>
        <w:numPr>
          <w:ilvl w:val="0"/>
          <w:numId w:val="15"/>
        </w:numPr>
        <w:rPr>
          <w:rFonts w:eastAsia="Arial"/>
        </w:rPr>
      </w:pPr>
      <w:r w:rsidRPr="008D5BCB">
        <w:rPr>
          <w:rFonts w:eastAsia="Arial"/>
        </w:rPr>
        <w:t xml:space="preserve">NARA </w:t>
      </w:r>
      <w:r w:rsidR="00185B56" w:rsidRPr="008D5BCB">
        <w:rPr>
          <w:rFonts w:eastAsia="Arial"/>
        </w:rPr>
        <w:t>Cat</w:t>
      </w:r>
      <w:r w:rsidR="00842D24">
        <w:rPr>
          <w:rFonts w:eastAsia="Arial"/>
        </w:rPr>
        <w:t>al</w:t>
      </w:r>
      <w:r w:rsidR="00185B56">
        <w:rPr>
          <w:rFonts w:eastAsia="Arial"/>
        </w:rPr>
        <w:t>o</w:t>
      </w:r>
      <w:r w:rsidR="00185B56" w:rsidRPr="008D5BCB">
        <w:rPr>
          <w:rFonts w:eastAsia="Arial"/>
        </w:rPr>
        <w:t>g</w:t>
      </w:r>
      <w:r w:rsidRPr="008D5BCB">
        <w:rPr>
          <w:rFonts w:eastAsia="Arial"/>
        </w:rPr>
        <w:t xml:space="preserve"> Architecture Design – </w:t>
      </w:r>
      <w:r w:rsidR="00185B56" w:rsidRPr="008D5BCB">
        <w:rPr>
          <w:rFonts w:eastAsia="Arial"/>
        </w:rPr>
        <w:t>Cat</w:t>
      </w:r>
      <w:r w:rsidR="00842D24">
        <w:rPr>
          <w:rFonts w:eastAsia="Arial"/>
        </w:rPr>
        <w:t>al</w:t>
      </w:r>
      <w:r w:rsidR="00185B56">
        <w:rPr>
          <w:rFonts w:eastAsia="Arial"/>
        </w:rPr>
        <w:t>o</w:t>
      </w:r>
      <w:r w:rsidR="00185B56" w:rsidRPr="008D5BCB">
        <w:rPr>
          <w:rFonts w:eastAsia="Arial"/>
        </w:rPr>
        <w:t>g</w:t>
      </w:r>
      <w:r w:rsidRPr="008D5BCB">
        <w:rPr>
          <w:rFonts w:eastAsia="Arial"/>
        </w:rPr>
        <w:t xml:space="preserve"> Perspective, Version 1.6</w:t>
      </w:r>
    </w:p>
    <w:p w14:paraId="4562CEBF" w14:textId="5BF772C9" w:rsidR="009769B4" w:rsidRPr="00EA345A" w:rsidRDefault="009C201E">
      <w:pPr>
        <w:pStyle w:val="Heading2"/>
      </w:pPr>
      <w:bookmarkStart w:id="115" w:name="_Toc491696718"/>
      <w:bookmarkStart w:id="116" w:name="_Toc491696886"/>
      <w:bookmarkStart w:id="117" w:name="_Toc491697640"/>
      <w:bookmarkStart w:id="118" w:name="_Toc491765203"/>
      <w:bookmarkStart w:id="119" w:name="_Toc491770202"/>
      <w:bookmarkStart w:id="120" w:name="_Toc491696719"/>
      <w:bookmarkStart w:id="121" w:name="_Toc491696887"/>
      <w:bookmarkStart w:id="122" w:name="_Toc491697641"/>
      <w:bookmarkStart w:id="123" w:name="_Toc491765204"/>
      <w:bookmarkStart w:id="124" w:name="_Toc491770203"/>
      <w:bookmarkStart w:id="125" w:name="_Toc491696720"/>
      <w:bookmarkStart w:id="126" w:name="_Toc491696888"/>
      <w:bookmarkStart w:id="127" w:name="_Toc491697642"/>
      <w:bookmarkStart w:id="128" w:name="_Toc491765205"/>
      <w:bookmarkStart w:id="129" w:name="_Toc491770204"/>
      <w:bookmarkStart w:id="130" w:name="_Toc491696721"/>
      <w:bookmarkStart w:id="131" w:name="_Toc491696889"/>
      <w:bookmarkStart w:id="132" w:name="_Toc491697643"/>
      <w:bookmarkStart w:id="133" w:name="_Toc491765206"/>
      <w:bookmarkStart w:id="134" w:name="_Toc491770205"/>
      <w:bookmarkStart w:id="135" w:name="_Toc491696722"/>
      <w:bookmarkStart w:id="136" w:name="_Toc491696890"/>
      <w:bookmarkStart w:id="137" w:name="_Toc491697644"/>
      <w:bookmarkStart w:id="138" w:name="_Toc491765207"/>
      <w:bookmarkStart w:id="139" w:name="_Toc491770206"/>
      <w:bookmarkStart w:id="140" w:name="_Toc491696723"/>
      <w:bookmarkStart w:id="141" w:name="_Toc491696891"/>
      <w:bookmarkStart w:id="142" w:name="_Toc491697645"/>
      <w:bookmarkStart w:id="143" w:name="_Toc491765208"/>
      <w:bookmarkStart w:id="144" w:name="_Toc491770207"/>
      <w:bookmarkStart w:id="145" w:name="_Toc491696724"/>
      <w:bookmarkStart w:id="146" w:name="_Toc491696892"/>
      <w:bookmarkStart w:id="147" w:name="_Toc491697646"/>
      <w:bookmarkStart w:id="148" w:name="_Toc491765209"/>
      <w:bookmarkStart w:id="149" w:name="_Toc491770208"/>
      <w:bookmarkStart w:id="150" w:name="_Toc491696725"/>
      <w:bookmarkStart w:id="151" w:name="_Toc491696893"/>
      <w:bookmarkStart w:id="152" w:name="_Toc491697647"/>
      <w:bookmarkStart w:id="153" w:name="_Toc491765210"/>
      <w:bookmarkStart w:id="154" w:name="_Toc491770209"/>
      <w:bookmarkStart w:id="155" w:name="_Toc491696726"/>
      <w:bookmarkStart w:id="156" w:name="_Toc491696894"/>
      <w:bookmarkStart w:id="157" w:name="_Toc491697648"/>
      <w:bookmarkStart w:id="158" w:name="_Toc491765211"/>
      <w:bookmarkStart w:id="159" w:name="_Toc491770210"/>
      <w:bookmarkStart w:id="160" w:name="_Toc491696727"/>
      <w:bookmarkStart w:id="161" w:name="_Toc491696895"/>
      <w:bookmarkStart w:id="162" w:name="_Toc491697649"/>
      <w:bookmarkStart w:id="163" w:name="_Toc491765212"/>
      <w:bookmarkStart w:id="164" w:name="_Toc491770211"/>
      <w:bookmarkStart w:id="165" w:name="_Toc491696728"/>
      <w:bookmarkStart w:id="166" w:name="_Toc491696896"/>
      <w:bookmarkStart w:id="167" w:name="_Toc491697650"/>
      <w:bookmarkStart w:id="168" w:name="_Toc491765213"/>
      <w:bookmarkStart w:id="169" w:name="_Toc491770212"/>
      <w:bookmarkStart w:id="170" w:name="_Toc491696729"/>
      <w:bookmarkStart w:id="171" w:name="_Toc491696897"/>
      <w:bookmarkStart w:id="172" w:name="_Toc491697651"/>
      <w:bookmarkStart w:id="173" w:name="_Toc491765214"/>
      <w:bookmarkStart w:id="174" w:name="_Toc491770213"/>
      <w:bookmarkStart w:id="175" w:name="_Toc491696730"/>
      <w:bookmarkStart w:id="176" w:name="_Toc491696898"/>
      <w:bookmarkStart w:id="177" w:name="_Toc491697652"/>
      <w:bookmarkStart w:id="178" w:name="_Toc491765215"/>
      <w:bookmarkStart w:id="179" w:name="_Toc491770214"/>
      <w:bookmarkStart w:id="180" w:name="_Toc491696731"/>
      <w:bookmarkStart w:id="181" w:name="_Toc491696899"/>
      <w:bookmarkStart w:id="182" w:name="_Toc491697653"/>
      <w:bookmarkStart w:id="183" w:name="_Toc491765216"/>
      <w:bookmarkStart w:id="184" w:name="_Toc491770215"/>
      <w:bookmarkStart w:id="185" w:name="_Toc491696732"/>
      <w:bookmarkStart w:id="186" w:name="_Toc491696900"/>
      <w:bookmarkStart w:id="187" w:name="_Toc491697654"/>
      <w:bookmarkStart w:id="188" w:name="_Toc491765217"/>
      <w:bookmarkStart w:id="189" w:name="_Toc491770216"/>
      <w:bookmarkStart w:id="190" w:name="_Toc491696733"/>
      <w:bookmarkStart w:id="191" w:name="_Toc491696901"/>
      <w:bookmarkStart w:id="192" w:name="_Toc491697655"/>
      <w:bookmarkStart w:id="193" w:name="_Toc491765218"/>
      <w:bookmarkStart w:id="194" w:name="_Toc491770217"/>
      <w:bookmarkStart w:id="195" w:name="_Toc491696734"/>
      <w:bookmarkStart w:id="196" w:name="_Toc491696902"/>
      <w:bookmarkStart w:id="197" w:name="_Toc491697656"/>
      <w:bookmarkStart w:id="198" w:name="_Toc491765219"/>
      <w:bookmarkStart w:id="199" w:name="_Toc491770218"/>
      <w:bookmarkStart w:id="200" w:name="_Toc491696735"/>
      <w:bookmarkStart w:id="201" w:name="_Toc491696903"/>
      <w:bookmarkStart w:id="202" w:name="_Toc491697657"/>
      <w:bookmarkStart w:id="203" w:name="_Toc491765220"/>
      <w:bookmarkStart w:id="204" w:name="_Toc491770219"/>
      <w:bookmarkStart w:id="205" w:name="_Toc491696736"/>
      <w:bookmarkStart w:id="206" w:name="_Toc491696904"/>
      <w:bookmarkStart w:id="207" w:name="_Toc491697658"/>
      <w:bookmarkStart w:id="208" w:name="_Toc491765221"/>
      <w:bookmarkStart w:id="209" w:name="_Toc491770220"/>
      <w:bookmarkStart w:id="210" w:name="_Toc491696737"/>
      <w:bookmarkStart w:id="211" w:name="_Toc491696905"/>
      <w:bookmarkStart w:id="212" w:name="_Toc491697659"/>
      <w:bookmarkStart w:id="213" w:name="_Toc491765222"/>
      <w:bookmarkStart w:id="214" w:name="_Toc491770221"/>
      <w:bookmarkStart w:id="215" w:name="_Toc491696738"/>
      <w:bookmarkStart w:id="216" w:name="_Toc491696906"/>
      <w:bookmarkStart w:id="217" w:name="_Toc491697660"/>
      <w:bookmarkStart w:id="218" w:name="_Toc491765223"/>
      <w:bookmarkStart w:id="219" w:name="_Toc491770222"/>
      <w:bookmarkStart w:id="220" w:name="_Toc491696739"/>
      <w:bookmarkStart w:id="221" w:name="_Toc491696907"/>
      <w:bookmarkStart w:id="222" w:name="_Toc491697661"/>
      <w:bookmarkStart w:id="223" w:name="_Toc491765224"/>
      <w:bookmarkStart w:id="224" w:name="_Toc491770223"/>
      <w:bookmarkStart w:id="225" w:name="_Toc491696740"/>
      <w:bookmarkStart w:id="226" w:name="_Toc491696908"/>
      <w:bookmarkStart w:id="227" w:name="_Toc491697662"/>
      <w:bookmarkStart w:id="228" w:name="_Toc491765225"/>
      <w:bookmarkStart w:id="229" w:name="_Toc491770224"/>
      <w:bookmarkStart w:id="230" w:name="_Toc491696741"/>
      <w:bookmarkStart w:id="231" w:name="_Toc491696909"/>
      <w:bookmarkStart w:id="232" w:name="_Toc491697663"/>
      <w:bookmarkStart w:id="233" w:name="_Toc491765226"/>
      <w:bookmarkStart w:id="234" w:name="_Toc491770225"/>
      <w:bookmarkStart w:id="235" w:name="_Toc491696742"/>
      <w:bookmarkStart w:id="236" w:name="_Toc491696910"/>
      <w:bookmarkStart w:id="237" w:name="_Toc491697664"/>
      <w:bookmarkStart w:id="238" w:name="_Toc491765227"/>
      <w:bookmarkStart w:id="239" w:name="_Toc491770226"/>
      <w:bookmarkStart w:id="240" w:name="_Toc491696743"/>
      <w:bookmarkStart w:id="241" w:name="_Toc491696911"/>
      <w:bookmarkStart w:id="242" w:name="_Toc491697665"/>
      <w:bookmarkStart w:id="243" w:name="_Toc491765228"/>
      <w:bookmarkStart w:id="244" w:name="_Toc491770227"/>
      <w:bookmarkStart w:id="245" w:name="_Toc491696744"/>
      <w:bookmarkStart w:id="246" w:name="_Toc491696912"/>
      <w:bookmarkStart w:id="247" w:name="_Toc491697666"/>
      <w:bookmarkStart w:id="248" w:name="_Toc491765229"/>
      <w:bookmarkStart w:id="249" w:name="_Toc491770228"/>
      <w:bookmarkStart w:id="250" w:name="_Toc491696745"/>
      <w:bookmarkStart w:id="251" w:name="_Toc491696913"/>
      <w:bookmarkStart w:id="252" w:name="_Toc491697667"/>
      <w:bookmarkStart w:id="253" w:name="_Toc491765230"/>
      <w:bookmarkStart w:id="254" w:name="_Toc491770229"/>
      <w:bookmarkStart w:id="255" w:name="_Toc491696746"/>
      <w:bookmarkStart w:id="256" w:name="_Toc491696914"/>
      <w:bookmarkStart w:id="257" w:name="_Toc491697668"/>
      <w:bookmarkStart w:id="258" w:name="_Toc491765231"/>
      <w:bookmarkStart w:id="259" w:name="_Toc491770230"/>
      <w:bookmarkStart w:id="260" w:name="_Toc491696747"/>
      <w:bookmarkStart w:id="261" w:name="_Toc491696915"/>
      <w:bookmarkStart w:id="262" w:name="_Toc491697669"/>
      <w:bookmarkStart w:id="263" w:name="_Toc491765232"/>
      <w:bookmarkStart w:id="264" w:name="_Toc491770231"/>
      <w:bookmarkStart w:id="265" w:name="_Toc491696748"/>
      <w:bookmarkStart w:id="266" w:name="_Toc491696916"/>
      <w:bookmarkStart w:id="267" w:name="_Toc491697670"/>
      <w:bookmarkStart w:id="268" w:name="_Toc491765233"/>
      <w:bookmarkStart w:id="269" w:name="_Toc491770232"/>
      <w:bookmarkStart w:id="270" w:name="_Toc491696749"/>
      <w:bookmarkStart w:id="271" w:name="_Toc491696917"/>
      <w:bookmarkStart w:id="272" w:name="_Toc491697671"/>
      <w:bookmarkStart w:id="273" w:name="_Toc491765234"/>
      <w:bookmarkStart w:id="274" w:name="_Toc491770233"/>
      <w:bookmarkStart w:id="275" w:name="_Toc491696750"/>
      <w:bookmarkStart w:id="276" w:name="_Toc491696918"/>
      <w:bookmarkStart w:id="277" w:name="_Toc491697672"/>
      <w:bookmarkStart w:id="278" w:name="_Toc491765235"/>
      <w:bookmarkStart w:id="279" w:name="_Toc491770234"/>
      <w:bookmarkStart w:id="280" w:name="_Toc491696751"/>
      <w:bookmarkStart w:id="281" w:name="_Toc491696919"/>
      <w:bookmarkStart w:id="282" w:name="_Toc491697673"/>
      <w:bookmarkStart w:id="283" w:name="_Toc491765236"/>
      <w:bookmarkStart w:id="284" w:name="_Toc491770235"/>
      <w:bookmarkStart w:id="285" w:name="_Toc491696752"/>
      <w:bookmarkStart w:id="286" w:name="_Toc491696920"/>
      <w:bookmarkStart w:id="287" w:name="_Toc491697674"/>
      <w:bookmarkStart w:id="288" w:name="_Toc491765237"/>
      <w:bookmarkStart w:id="289" w:name="_Toc491770236"/>
      <w:bookmarkStart w:id="290" w:name="_Toc491696753"/>
      <w:bookmarkStart w:id="291" w:name="_Toc491696921"/>
      <w:bookmarkStart w:id="292" w:name="_Toc491697675"/>
      <w:bookmarkStart w:id="293" w:name="_Toc491765238"/>
      <w:bookmarkStart w:id="294" w:name="_Toc491770237"/>
      <w:bookmarkStart w:id="295" w:name="_Toc491696754"/>
      <w:bookmarkStart w:id="296" w:name="_Toc491696922"/>
      <w:bookmarkStart w:id="297" w:name="_Toc491697676"/>
      <w:bookmarkStart w:id="298" w:name="_Toc491765239"/>
      <w:bookmarkStart w:id="299" w:name="_Toc491770238"/>
      <w:bookmarkStart w:id="300" w:name="_Toc491696755"/>
      <w:bookmarkStart w:id="301" w:name="_Toc491696923"/>
      <w:bookmarkStart w:id="302" w:name="_Toc491697677"/>
      <w:bookmarkStart w:id="303" w:name="_Toc491765240"/>
      <w:bookmarkStart w:id="304" w:name="_Toc491770239"/>
      <w:bookmarkStart w:id="305" w:name="_Toc491696756"/>
      <w:bookmarkStart w:id="306" w:name="_Toc491696924"/>
      <w:bookmarkStart w:id="307" w:name="_Toc491697678"/>
      <w:bookmarkStart w:id="308" w:name="_Toc491765241"/>
      <w:bookmarkStart w:id="309" w:name="_Toc491770240"/>
      <w:bookmarkStart w:id="310" w:name="_Toc491696757"/>
      <w:bookmarkStart w:id="311" w:name="_Toc491696925"/>
      <w:bookmarkStart w:id="312" w:name="_Toc491697679"/>
      <w:bookmarkStart w:id="313" w:name="_Toc491765242"/>
      <w:bookmarkStart w:id="314" w:name="_Toc491770241"/>
      <w:bookmarkStart w:id="315" w:name="_Toc491696758"/>
      <w:bookmarkStart w:id="316" w:name="_Toc491696926"/>
      <w:bookmarkStart w:id="317" w:name="_Toc491697680"/>
      <w:bookmarkStart w:id="318" w:name="_Toc491765243"/>
      <w:bookmarkStart w:id="319" w:name="_Toc491770242"/>
      <w:bookmarkStart w:id="320" w:name="_Toc491696759"/>
      <w:bookmarkStart w:id="321" w:name="_Toc491696927"/>
      <w:bookmarkStart w:id="322" w:name="_Toc491697681"/>
      <w:bookmarkStart w:id="323" w:name="_Toc491765244"/>
      <w:bookmarkStart w:id="324" w:name="_Toc491770243"/>
      <w:bookmarkStart w:id="325" w:name="_Toc491696760"/>
      <w:bookmarkStart w:id="326" w:name="_Toc491696928"/>
      <w:bookmarkStart w:id="327" w:name="_Toc491697682"/>
      <w:bookmarkStart w:id="328" w:name="_Toc491765245"/>
      <w:bookmarkStart w:id="329" w:name="_Toc491770244"/>
      <w:bookmarkStart w:id="330" w:name="_Toc491696761"/>
      <w:bookmarkStart w:id="331" w:name="_Toc491696929"/>
      <w:bookmarkStart w:id="332" w:name="_Toc491697683"/>
      <w:bookmarkStart w:id="333" w:name="_Toc491765246"/>
      <w:bookmarkStart w:id="334" w:name="_Toc491770245"/>
      <w:bookmarkStart w:id="335" w:name="_Toc491696762"/>
      <w:bookmarkStart w:id="336" w:name="_Toc491696930"/>
      <w:bookmarkStart w:id="337" w:name="_Toc491697684"/>
      <w:bookmarkStart w:id="338" w:name="_Toc491765247"/>
      <w:bookmarkStart w:id="339" w:name="_Toc491770246"/>
      <w:bookmarkStart w:id="340" w:name="_Toc491696763"/>
      <w:bookmarkStart w:id="341" w:name="_Toc491696931"/>
      <w:bookmarkStart w:id="342" w:name="_Toc491697685"/>
      <w:bookmarkStart w:id="343" w:name="_Toc491765248"/>
      <w:bookmarkStart w:id="344" w:name="_Toc491770247"/>
      <w:bookmarkStart w:id="345" w:name="_Toc491696764"/>
      <w:bookmarkStart w:id="346" w:name="_Toc491696932"/>
      <w:bookmarkStart w:id="347" w:name="_Toc491697686"/>
      <w:bookmarkStart w:id="348" w:name="_Toc491765249"/>
      <w:bookmarkStart w:id="349" w:name="_Toc491770248"/>
      <w:bookmarkStart w:id="350" w:name="_Toc491696765"/>
      <w:bookmarkStart w:id="351" w:name="_Toc491696933"/>
      <w:bookmarkStart w:id="352" w:name="_Toc491697687"/>
      <w:bookmarkStart w:id="353" w:name="_Toc491765250"/>
      <w:bookmarkStart w:id="354" w:name="_Toc491770249"/>
      <w:bookmarkStart w:id="355" w:name="_Toc491696766"/>
      <w:bookmarkStart w:id="356" w:name="_Toc491696934"/>
      <w:bookmarkStart w:id="357" w:name="_Toc491697688"/>
      <w:bookmarkStart w:id="358" w:name="_Toc491765251"/>
      <w:bookmarkStart w:id="359" w:name="_Toc491770250"/>
      <w:bookmarkStart w:id="360" w:name="_Toc491696767"/>
      <w:bookmarkStart w:id="361" w:name="_Toc491696935"/>
      <w:bookmarkStart w:id="362" w:name="_Toc491697689"/>
      <w:bookmarkStart w:id="363" w:name="_Toc491765252"/>
      <w:bookmarkStart w:id="364" w:name="_Toc491770251"/>
      <w:bookmarkStart w:id="365" w:name="_Toc491696768"/>
      <w:bookmarkStart w:id="366" w:name="_Toc491696936"/>
      <w:bookmarkStart w:id="367" w:name="_Toc491697690"/>
      <w:bookmarkStart w:id="368" w:name="_Toc491765253"/>
      <w:bookmarkStart w:id="369" w:name="_Toc491770252"/>
      <w:bookmarkStart w:id="370" w:name="_Toc491696769"/>
      <w:bookmarkStart w:id="371" w:name="_Toc491696937"/>
      <w:bookmarkStart w:id="372" w:name="_Toc491697691"/>
      <w:bookmarkStart w:id="373" w:name="_Toc491765254"/>
      <w:bookmarkStart w:id="374" w:name="_Toc491770253"/>
      <w:bookmarkStart w:id="375" w:name="_Toc491696770"/>
      <w:bookmarkStart w:id="376" w:name="_Toc491696938"/>
      <w:bookmarkStart w:id="377" w:name="_Toc491697692"/>
      <w:bookmarkStart w:id="378" w:name="_Toc491765255"/>
      <w:bookmarkStart w:id="379" w:name="_Toc491770254"/>
      <w:bookmarkStart w:id="380" w:name="_Toc491696771"/>
      <w:bookmarkStart w:id="381" w:name="_Toc491696939"/>
      <w:bookmarkStart w:id="382" w:name="_Toc491697693"/>
      <w:bookmarkStart w:id="383" w:name="_Toc491765256"/>
      <w:bookmarkStart w:id="384" w:name="_Toc491770255"/>
      <w:bookmarkStart w:id="385" w:name="_Toc491696772"/>
      <w:bookmarkStart w:id="386" w:name="_Toc491696940"/>
      <w:bookmarkStart w:id="387" w:name="_Toc491697694"/>
      <w:bookmarkStart w:id="388" w:name="_Toc491765257"/>
      <w:bookmarkStart w:id="389" w:name="_Toc491770256"/>
      <w:bookmarkStart w:id="390" w:name="_Toc491696773"/>
      <w:bookmarkStart w:id="391" w:name="_Toc491696941"/>
      <w:bookmarkStart w:id="392" w:name="_Toc491697695"/>
      <w:bookmarkStart w:id="393" w:name="_Toc491765258"/>
      <w:bookmarkStart w:id="394" w:name="_Toc491770257"/>
      <w:bookmarkStart w:id="395" w:name="_Toc491696774"/>
      <w:bookmarkStart w:id="396" w:name="_Toc491696942"/>
      <w:bookmarkStart w:id="397" w:name="_Toc491697696"/>
      <w:bookmarkStart w:id="398" w:name="_Toc491765259"/>
      <w:bookmarkStart w:id="399" w:name="_Toc491770258"/>
      <w:bookmarkStart w:id="400" w:name="_Toc491696775"/>
      <w:bookmarkStart w:id="401" w:name="_Toc491696943"/>
      <w:bookmarkStart w:id="402" w:name="_Toc491697697"/>
      <w:bookmarkStart w:id="403" w:name="_Toc491765260"/>
      <w:bookmarkStart w:id="404" w:name="_Toc491770259"/>
      <w:bookmarkStart w:id="405" w:name="_Toc491696776"/>
      <w:bookmarkStart w:id="406" w:name="_Toc491696944"/>
      <w:bookmarkStart w:id="407" w:name="_Toc491697698"/>
      <w:bookmarkStart w:id="408" w:name="_Toc491765261"/>
      <w:bookmarkStart w:id="409" w:name="_Toc491770260"/>
      <w:bookmarkStart w:id="410" w:name="_Toc491696777"/>
      <w:bookmarkStart w:id="411" w:name="_Toc491696945"/>
      <w:bookmarkStart w:id="412" w:name="_Toc491697699"/>
      <w:bookmarkStart w:id="413" w:name="_Toc491765262"/>
      <w:bookmarkStart w:id="414" w:name="_Toc491770261"/>
      <w:bookmarkStart w:id="415" w:name="_Toc491696778"/>
      <w:bookmarkStart w:id="416" w:name="_Toc491696946"/>
      <w:bookmarkStart w:id="417" w:name="_Toc491697700"/>
      <w:bookmarkStart w:id="418" w:name="_Toc491765263"/>
      <w:bookmarkStart w:id="419" w:name="_Toc491770262"/>
      <w:bookmarkStart w:id="420" w:name="_Toc491696779"/>
      <w:bookmarkStart w:id="421" w:name="_Toc491696947"/>
      <w:bookmarkStart w:id="422" w:name="_Toc491697701"/>
      <w:bookmarkStart w:id="423" w:name="_Toc491765264"/>
      <w:bookmarkStart w:id="424" w:name="_Toc491770263"/>
      <w:bookmarkStart w:id="425" w:name="_Toc491696780"/>
      <w:bookmarkStart w:id="426" w:name="_Toc491696948"/>
      <w:bookmarkStart w:id="427" w:name="_Toc491697702"/>
      <w:bookmarkStart w:id="428" w:name="_Toc491765265"/>
      <w:bookmarkStart w:id="429" w:name="_Toc491770264"/>
      <w:bookmarkStart w:id="430" w:name="_Toc491696782"/>
      <w:bookmarkStart w:id="431" w:name="_Toc491696950"/>
      <w:bookmarkStart w:id="432" w:name="_Toc491697704"/>
      <w:bookmarkStart w:id="433" w:name="_Toc491765267"/>
      <w:bookmarkStart w:id="434" w:name="_Toc491770266"/>
      <w:bookmarkStart w:id="435" w:name="_Toc491696783"/>
      <w:bookmarkStart w:id="436" w:name="_Toc491696951"/>
      <w:bookmarkStart w:id="437" w:name="_Toc491697705"/>
      <w:bookmarkStart w:id="438" w:name="_Toc491765268"/>
      <w:bookmarkStart w:id="439" w:name="_Toc491770267"/>
      <w:bookmarkStart w:id="440" w:name="_Toc491696784"/>
      <w:bookmarkStart w:id="441" w:name="_Toc491696952"/>
      <w:bookmarkStart w:id="442" w:name="_Toc491697706"/>
      <w:bookmarkStart w:id="443" w:name="_Toc491765269"/>
      <w:bookmarkStart w:id="444" w:name="_Toc491770268"/>
      <w:bookmarkStart w:id="445" w:name="_Toc491696785"/>
      <w:bookmarkStart w:id="446" w:name="_Toc491696953"/>
      <w:bookmarkStart w:id="447" w:name="_Toc491697707"/>
      <w:bookmarkStart w:id="448" w:name="_Toc491765270"/>
      <w:bookmarkStart w:id="449" w:name="_Toc491770269"/>
      <w:bookmarkStart w:id="450" w:name="_Toc491696786"/>
      <w:bookmarkStart w:id="451" w:name="_Toc491696954"/>
      <w:bookmarkStart w:id="452" w:name="_Toc491697708"/>
      <w:bookmarkStart w:id="453" w:name="_Toc491765271"/>
      <w:bookmarkStart w:id="454" w:name="_Toc491770270"/>
      <w:bookmarkStart w:id="455" w:name="_Toc491696787"/>
      <w:bookmarkStart w:id="456" w:name="_Toc491696955"/>
      <w:bookmarkStart w:id="457" w:name="_Toc491697709"/>
      <w:bookmarkStart w:id="458" w:name="_Toc491765272"/>
      <w:bookmarkStart w:id="459" w:name="_Toc491770271"/>
      <w:bookmarkStart w:id="460" w:name="_Toc491696788"/>
      <w:bookmarkStart w:id="461" w:name="_Toc491696956"/>
      <w:bookmarkStart w:id="462" w:name="_Toc491697710"/>
      <w:bookmarkStart w:id="463" w:name="_Toc491765273"/>
      <w:bookmarkStart w:id="464" w:name="_Toc491770272"/>
      <w:bookmarkStart w:id="465" w:name="_Toc491696789"/>
      <w:bookmarkStart w:id="466" w:name="_Toc491696957"/>
      <w:bookmarkStart w:id="467" w:name="_Toc491697711"/>
      <w:bookmarkStart w:id="468" w:name="_Toc491765274"/>
      <w:bookmarkStart w:id="469" w:name="_Toc491770273"/>
      <w:bookmarkStart w:id="470" w:name="_Toc494100384"/>
      <w:bookmarkStart w:id="471" w:name="_Toc49411680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EA345A">
        <w:t>Assumptions</w:t>
      </w:r>
      <w:bookmarkEnd w:id="470"/>
      <w:bookmarkEnd w:id="471"/>
    </w:p>
    <w:p w14:paraId="149F7CE9" w14:textId="334A1096" w:rsidR="0088560F" w:rsidRPr="008D5BCB" w:rsidRDefault="0088560F" w:rsidP="004D6306">
      <w:pPr>
        <w:rPr>
          <w:rFonts w:eastAsia="Arial"/>
        </w:rPr>
      </w:pPr>
      <w:r w:rsidRPr="008D5BCB">
        <w:rPr>
          <w:rFonts w:eastAsia="Arial"/>
        </w:rPr>
        <w:t>This section lists the set of assumptions identified prior to and during</w:t>
      </w:r>
      <w:r w:rsidR="00160359">
        <w:rPr>
          <w:rFonts w:eastAsia="Arial"/>
        </w:rPr>
        <w:t xml:space="preserve"> Task O</w:t>
      </w:r>
      <w:r w:rsidR="00AD7451" w:rsidRPr="008D5BCB">
        <w:rPr>
          <w:rFonts w:eastAsia="Arial"/>
        </w:rPr>
        <w:t xml:space="preserve">rder 5 </w:t>
      </w:r>
      <w:r w:rsidR="0083715F">
        <w:rPr>
          <w:rFonts w:eastAsia="Arial"/>
        </w:rPr>
        <w:t>performance</w:t>
      </w:r>
      <w:r w:rsidRPr="008D5BCB">
        <w:rPr>
          <w:rFonts w:eastAsia="Arial"/>
        </w:rPr>
        <w:t>:</w:t>
      </w:r>
    </w:p>
    <w:p w14:paraId="7D67198B" w14:textId="0B86ED11" w:rsidR="00256C19" w:rsidRPr="00A42509" w:rsidRDefault="00256C19">
      <w:pPr>
        <w:pStyle w:val="ListParagraph"/>
        <w:numPr>
          <w:ilvl w:val="0"/>
          <w:numId w:val="15"/>
        </w:numPr>
        <w:rPr>
          <w:rFonts w:eastAsia="Arial"/>
        </w:rPr>
      </w:pPr>
      <w:r w:rsidRPr="00A42509">
        <w:rPr>
          <w:rFonts w:eastAsia="Arial"/>
        </w:rPr>
        <w:t>DAS API Design</w:t>
      </w:r>
      <w:r w:rsidR="003056BF" w:rsidRPr="00A42509">
        <w:rPr>
          <w:rFonts w:eastAsia="Arial"/>
        </w:rPr>
        <w:t>:</w:t>
      </w:r>
      <w:r w:rsidR="003056BF">
        <w:rPr>
          <w:rFonts w:eastAsia="Arial"/>
        </w:rPr>
        <w:t xml:space="preserve"> </w:t>
      </w:r>
      <w:r w:rsidR="00BA06BB">
        <w:rPr>
          <w:rFonts w:eastAsia="Arial"/>
        </w:rPr>
        <w:t>This document assumes that DAS Web</w:t>
      </w:r>
      <w:r w:rsidR="00F64551">
        <w:rPr>
          <w:rFonts w:eastAsia="Arial"/>
        </w:rPr>
        <w:t xml:space="preserve"> S</w:t>
      </w:r>
      <w:r w:rsidR="002C05AD" w:rsidRPr="00A42509">
        <w:rPr>
          <w:rFonts w:eastAsia="Arial"/>
        </w:rPr>
        <w:t xml:space="preserve">ervices will be </w:t>
      </w:r>
      <w:r w:rsidR="006B425D" w:rsidRPr="00A42509">
        <w:rPr>
          <w:rFonts w:eastAsia="Arial"/>
        </w:rPr>
        <w:t xml:space="preserve">designed </w:t>
      </w:r>
      <w:r w:rsidR="002C05AD" w:rsidRPr="00A42509">
        <w:rPr>
          <w:rFonts w:eastAsia="Arial"/>
        </w:rPr>
        <w:t>using REST API</w:t>
      </w:r>
      <w:r w:rsidR="006652B1" w:rsidRPr="00A42509">
        <w:rPr>
          <w:rFonts w:eastAsia="Arial"/>
        </w:rPr>
        <w:t xml:space="preserve"> principles</w:t>
      </w:r>
      <w:r w:rsidR="002C05AD" w:rsidRPr="00A42509">
        <w:rPr>
          <w:rFonts w:eastAsia="Arial"/>
        </w:rPr>
        <w:t>.</w:t>
      </w:r>
    </w:p>
    <w:p w14:paraId="49188B1E" w14:textId="2E3C09C0" w:rsidR="00FD748E" w:rsidRPr="00A42509" w:rsidRDefault="002D7F29">
      <w:pPr>
        <w:pStyle w:val="ListParagraph"/>
        <w:numPr>
          <w:ilvl w:val="0"/>
          <w:numId w:val="15"/>
        </w:numPr>
        <w:rPr>
          <w:rFonts w:eastAsia="Arial"/>
        </w:rPr>
      </w:pPr>
      <w:r w:rsidRPr="00A42509">
        <w:rPr>
          <w:rFonts w:eastAsia="Arial"/>
        </w:rPr>
        <w:t>Search Engine Design</w:t>
      </w:r>
      <w:r w:rsidR="00A42509" w:rsidRPr="00A42509">
        <w:rPr>
          <w:rFonts w:eastAsia="Arial"/>
        </w:rPr>
        <w:t xml:space="preserve">: </w:t>
      </w:r>
      <w:r w:rsidR="00FD748E" w:rsidRPr="00A42509">
        <w:rPr>
          <w:rFonts w:eastAsia="Arial"/>
        </w:rPr>
        <w:t xml:space="preserve">This document assumes </w:t>
      </w:r>
      <w:r w:rsidR="00845A5B" w:rsidRPr="00A42509">
        <w:rPr>
          <w:rFonts w:eastAsia="Arial"/>
        </w:rPr>
        <w:t>AWS Elastics</w:t>
      </w:r>
      <w:r w:rsidR="004B536D" w:rsidRPr="00A42509">
        <w:rPr>
          <w:rFonts w:eastAsia="Arial"/>
        </w:rPr>
        <w:t xml:space="preserve">earch </w:t>
      </w:r>
      <w:r w:rsidR="002470C2" w:rsidRPr="00A42509">
        <w:rPr>
          <w:rFonts w:eastAsia="Arial"/>
        </w:rPr>
        <w:t xml:space="preserve">service </w:t>
      </w:r>
      <w:r w:rsidR="0083715F">
        <w:rPr>
          <w:rFonts w:eastAsia="Arial"/>
        </w:rPr>
        <w:t>can</w:t>
      </w:r>
      <w:r w:rsidR="004B536D" w:rsidRPr="00A42509">
        <w:rPr>
          <w:rFonts w:eastAsia="Arial"/>
        </w:rPr>
        <w:t xml:space="preserve"> be used to implement the </w:t>
      </w:r>
      <w:r w:rsidR="00FD748E" w:rsidRPr="00A42509">
        <w:rPr>
          <w:rFonts w:eastAsia="Arial"/>
        </w:rPr>
        <w:t xml:space="preserve">physical search engine </w:t>
      </w:r>
      <w:r w:rsidR="00B6534C" w:rsidRPr="00A42509">
        <w:rPr>
          <w:rFonts w:eastAsia="Arial"/>
        </w:rPr>
        <w:t>for both DAS and NAC.</w:t>
      </w:r>
    </w:p>
    <w:p w14:paraId="6391E832" w14:textId="69AC3FC7" w:rsidR="00C3265F" w:rsidRPr="00A42509" w:rsidRDefault="002D7F29">
      <w:pPr>
        <w:pStyle w:val="ListParagraph"/>
        <w:numPr>
          <w:ilvl w:val="0"/>
          <w:numId w:val="15"/>
        </w:numPr>
        <w:rPr>
          <w:rFonts w:eastAsia="Arial"/>
        </w:rPr>
      </w:pPr>
      <w:r w:rsidRPr="00A42509">
        <w:rPr>
          <w:rFonts w:eastAsia="Arial"/>
        </w:rPr>
        <w:t>Database Design</w:t>
      </w:r>
      <w:r w:rsidR="00A42509" w:rsidRPr="00A42509">
        <w:rPr>
          <w:rFonts w:eastAsia="Arial"/>
        </w:rPr>
        <w:t xml:space="preserve">: </w:t>
      </w:r>
      <w:r w:rsidR="00FD748E" w:rsidRPr="00A42509">
        <w:rPr>
          <w:rFonts w:eastAsia="Arial"/>
        </w:rPr>
        <w:t xml:space="preserve">This document assumes </w:t>
      </w:r>
      <w:r w:rsidR="00C3265F" w:rsidRPr="00A42509">
        <w:rPr>
          <w:rFonts w:eastAsia="Arial"/>
        </w:rPr>
        <w:t xml:space="preserve">we </w:t>
      </w:r>
      <w:r w:rsidR="0083715F">
        <w:rPr>
          <w:rFonts w:eastAsia="Arial"/>
        </w:rPr>
        <w:t>can</w:t>
      </w:r>
      <w:r w:rsidR="00C3265F" w:rsidRPr="00A42509">
        <w:rPr>
          <w:rFonts w:eastAsia="Arial"/>
        </w:rPr>
        <w:t xml:space="preserve"> design a relational database for the DAS </w:t>
      </w:r>
      <w:r w:rsidR="00267621" w:rsidRPr="00A42509">
        <w:rPr>
          <w:rFonts w:eastAsia="Arial"/>
        </w:rPr>
        <w:t>data store</w:t>
      </w:r>
      <w:r w:rsidR="00C3265F" w:rsidRPr="00A42509">
        <w:rPr>
          <w:rFonts w:eastAsia="Arial"/>
        </w:rPr>
        <w:t xml:space="preserve"> and</w:t>
      </w:r>
      <w:r w:rsidR="00983ACD" w:rsidRPr="00A42509">
        <w:rPr>
          <w:rFonts w:eastAsia="Arial"/>
        </w:rPr>
        <w:t xml:space="preserve"> use</w:t>
      </w:r>
      <w:r w:rsidR="00C3265F" w:rsidRPr="00A42509">
        <w:rPr>
          <w:rFonts w:eastAsia="Arial"/>
        </w:rPr>
        <w:t xml:space="preserve"> Amazon </w:t>
      </w:r>
      <w:r w:rsidR="00AF3D00" w:rsidRPr="00A42509">
        <w:rPr>
          <w:rFonts w:eastAsia="Arial"/>
        </w:rPr>
        <w:t>Aurora with PostgreSQL compatibility as the physical data store.</w:t>
      </w:r>
    </w:p>
    <w:p w14:paraId="6CF4DD16" w14:textId="4FB0133B" w:rsidR="009C201E" w:rsidRPr="00F50045" w:rsidRDefault="004C6C5E" w:rsidP="00F50045">
      <w:pPr>
        <w:pStyle w:val="Heading1"/>
        <w:rPr>
          <w:sz w:val="36"/>
          <w:szCs w:val="36"/>
        </w:rPr>
      </w:pPr>
      <w:bookmarkStart w:id="472" w:name="_Ref493510760"/>
      <w:bookmarkStart w:id="473" w:name="_Toc494100385"/>
      <w:bookmarkStart w:id="474" w:name="_Toc494116804"/>
      <w:r w:rsidRPr="00F50045">
        <w:rPr>
          <w:sz w:val="36"/>
          <w:szCs w:val="36"/>
        </w:rPr>
        <w:lastRenderedPageBreak/>
        <w:t xml:space="preserve">DAS REST </w:t>
      </w:r>
      <w:r w:rsidR="00145C00">
        <w:rPr>
          <w:sz w:val="36"/>
          <w:szCs w:val="36"/>
        </w:rPr>
        <w:t>API</w:t>
      </w:r>
      <w:r w:rsidR="00DA7565" w:rsidRPr="00F50045">
        <w:rPr>
          <w:sz w:val="36"/>
          <w:szCs w:val="36"/>
        </w:rPr>
        <w:t xml:space="preserve"> </w:t>
      </w:r>
      <w:r w:rsidRPr="00F50045">
        <w:rPr>
          <w:sz w:val="36"/>
          <w:szCs w:val="36"/>
        </w:rPr>
        <w:t>Framework</w:t>
      </w:r>
      <w:r w:rsidR="009C201E" w:rsidRPr="00F50045">
        <w:rPr>
          <w:sz w:val="36"/>
          <w:szCs w:val="36"/>
        </w:rPr>
        <w:t xml:space="preserve"> Design</w:t>
      </w:r>
      <w:bookmarkEnd w:id="472"/>
      <w:bookmarkEnd w:id="473"/>
      <w:bookmarkEnd w:id="474"/>
    </w:p>
    <w:p w14:paraId="2A9C050C" w14:textId="71F496A8" w:rsidR="00D40715" w:rsidRPr="00EA345A" w:rsidRDefault="00D40715">
      <w:pPr>
        <w:pStyle w:val="Heading2"/>
      </w:pPr>
      <w:bookmarkStart w:id="475" w:name="_Toc494100386"/>
      <w:bookmarkStart w:id="476" w:name="_Toc494116805"/>
      <w:r w:rsidRPr="00EA345A">
        <w:t>Overview</w:t>
      </w:r>
      <w:bookmarkEnd w:id="475"/>
      <w:bookmarkEnd w:id="476"/>
    </w:p>
    <w:p w14:paraId="64619A33" w14:textId="62EE8B0F" w:rsidR="004C6C5E" w:rsidRDefault="00EA304E" w:rsidP="004D6306">
      <w:pPr>
        <w:rPr>
          <w:rFonts w:eastAsia="Arial"/>
        </w:rPr>
      </w:pPr>
      <w:r w:rsidRPr="008D5BCB">
        <w:rPr>
          <w:rFonts w:eastAsia="Arial"/>
        </w:rPr>
        <w:t xml:space="preserve">REST, introduced and defined in 2000 by Roy Fielding, is an architectural style for designing distributed systems. It is not a standard but a set of </w:t>
      </w:r>
      <w:r w:rsidR="006D42A4">
        <w:rPr>
          <w:rFonts w:eastAsia="Arial"/>
        </w:rPr>
        <w:t xml:space="preserve">useful </w:t>
      </w:r>
      <w:r w:rsidRPr="008D5BCB">
        <w:rPr>
          <w:rFonts w:eastAsia="Arial"/>
        </w:rPr>
        <w:t xml:space="preserve">constraints, such as being stateless, having a client server </w:t>
      </w:r>
      <w:r w:rsidR="00A80622" w:rsidRPr="008D5BCB">
        <w:rPr>
          <w:rFonts w:eastAsia="Arial"/>
        </w:rPr>
        <w:t>relationship</w:t>
      </w:r>
      <w:r w:rsidRPr="008D5BCB">
        <w:rPr>
          <w:rFonts w:eastAsia="Arial"/>
        </w:rPr>
        <w:t>, and a</w:t>
      </w:r>
      <w:r w:rsidR="00A80622" w:rsidRPr="008D5BCB">
        <w:rPr>
          <w:rFonts w:eastAsia="Arial"/>
        </w:rPr>
        <w:t xml:space="preserve"> </w:t>
      </w:r>
      <w:r w:rsidRPr="008D5BCB">
        <w:rPr>
          <w:rFonts w:eastAsia="Arial"/>
        </w:rPr>
        <w:t xml:space="preserve">uniform interface. REST is not strictly related to </w:t>
      </w:r>
      <w:r w:rsidR="00145C00">
        <w:rPr>
          <w:rFonts w:eastAsia="Arial"/>
        </w:rPr>
        <w:t>Hypertext Transfer Protocol (</w:t>
      </w:r>
      <w:r w:rsidRPr="008D5BCB">
        <w:rPr>
          <w:rFonts w:eastAsia="Arial"/>
        </w:rPr>
        <w:t>HTTP</w:t>
      </w:r>
      <w:r w:rsidR="00145C00">
        <w:rPr>
          <w:rFonts w:eastAsia="Arial"/>
        </w:rPr>
        <w:t>)</w:t>
      </w:r>
      <w:r w:rsidRPr="008D5BCB">
        <w:rPr>
          <w:rFonts w:eastAsia="Arial"/>
        </w:rPr>
        <w:t xml:space="preserve">, but it is most commonly associated with it. For the full modernization efforts, we will develop a set of REST APIs to allow both DAS UI and external consumer </w:t>
      </w:r>
      <w:r w:rsidR="00A80622" w:rsidRPr="008D5BCB">
        <w:rPr>
          <w:rFonts w:eastAsia="Arial"/>
        </w:rPr>
        <w:t>applications</w:t>
      </w:r>
      <w:r w:rsidRPr="008D5BCB">
        <w:rPr>
          <w:rFonts w:eastAsia="Arial"/>
        </w:rPr>
        <w:t xml:space="preserve"> to</w:t>
      </w:r>
      <w:r w:rsidR="00A06428">
        <w:rPr>
          <w:rFonts w:eastAsia="Arial"/>
        </w:rPr>
        <w:t xml:space="preserve"> authenticate, query and fetch Description and A</w:t>
      </w:r>
      <w:r w:rsidRPr="008D5BCB">
        <w:rPr>
          <w:rFonts w:eastAsia="Arial"/>
        </w:rPr>
        <w:t>uthority records</w:t>
      </w:r>
      <w:r w:rsidR="00BD32D6">
        <w:rPr>
          <w:rFonts w:eastAsia="Arial"/>
        </w:rPr>
        <w:t>,</w:t>
      </w:r>
      <w:r w:rsidRPr="008D5BCB">
        <w:rPr>
          <w:rFonts w:eastAsia="Arial"/>
        </w:rPr>
        <w:t xml:space="preserve"> as well as create new records based on their role. </w:t>
      </w:r>
      <w:r w:rsidR="00D91C6C" w:rsidRPr="008D5BCB">
        <w:rPr>
          <w:rFonts w:eastAsia="Arial"/>
        </w:rPr>
        <w:t>Specifically, t</w:t>
      </w:r>
      <w:r w:rsidR="004C6C5E" w:rsidRPr="008D5BCB">
        <w:rPr>
          <w:rFonts w:eastAsia="Arial"/>
        </w:rPr>
        <w:t xml:space="preserve">he application tier </w:t>
      </w:r>
      <w:r w:rsidR="002A00A3">
        <w:rPr>
          <w:rFonts w:eastAsia="Arial"/>
        </w:rPr>
        <w:t>in DAS will host a set of REST Web</w:t>
      </w:r>
      <w:r w:rsidR="00935721">
        <w:rPr>
          <w:rFonts w:eastAsia="Arial"/>
        </w:rPr>
        <w:t xml:space="preserve"> S</w:t>
      </w:r>
      <w:r w:rsidR="00935721" w:rsidRPr="008D5BCB">
        <w:rPr>
          <w:rFonts w:eastAsia="Arial"/>
        </w:rPr>
        <w:t xml:space="preserve">ervices </w:t>
      </w:r>
      <w:r w:rsidR="004C6C5E" w:rsidRPr="008D5BCB">
        <w:rPr>
          <w:rFonts w:eastAsia="Arial"/>
        </w:rPr>
        <w:t xml:space="preserve">which, when combined, </w:t>
      </w:r>
      <w:r w:rsidR="00BD32D6">
        <w:rPr>
          <w:rFonts w:eastAsia="Arial"/>
        </w:rPr>
        <w:t xml:space="preserve">will </w:t>
      </w:r>
      <w:r w:rsidR="004C6C5E" w:rsidRPr="008D5BCB">
        <w:rPr>
          <w:rFonts w:eastAsia="Arial"/>
        </w:rPr>
        <w:t>implement the DAS System methods and expose data. The services will be designed to stand alone without reference to the Web UI. The UI client as well as the batch processing module and partner agencies will communicate with the application tier via a set of uniform HTTP methods such as GET, POST, PUT, a</w:t>
      </w:r>
      <w:r w:rsidR="00616F54">
        <w:rPr>
          <w:rFonts w:eastAsia="Arial"/>
        </w:rPr>
        <w:t xml:space="preserve">nd DELETE on resources such as </w:t>
      </w:r>
      <w:r w:rsidR="000138FA">
        <w:rPr>
          <w:rFonts w:eastAsia="Arial"/>
        </w:rPr>
        <w:t>D</w:t>
      </w:r>
      <w:r w:rsidR="00F93CEC">
        <w:rPr>
          <w:rFonts w:eastAsia="Arial"/>
        </w:rPr>
        <w:t>escription</w:t>
      </w:r>
      <w:r w:rsidR="00616F54">
        <w:rPr>
          <w:rFonts w:eastAsia="Arial"/>
        </w:rPr>
        <w:t>s, A</w:t>
      </w:r>
      <w:r w:rsidR="004C6C5E" w:rsidRPr="008D5BCB">
        <w:rPr>
          <w:rFonts w:eastAsia="Arial"/>
        </w:rPr>
        <w:t>uthorities</w:t>
      </w:r>
      <w:r w:rsidR="00AB6C07">
        <w:rPr>
          <w:rFonts w:eastAsia="Arial"/>
        </w:rPr>
        <w:t>,</w:t>
      </w:r>
      <w:r w:rsidR="004C6C5E" w:rsidRPr="008D5BCB">
        <w:rPr>
          <w:rFonts w:eastAsia="Arial"/>
        </w:rPr>
        <w:t xml:space="preserve"> </w:t>
      </w:r>
      <w:r w:rsidR="00AB6C07">
        <w:rPr>
          <w:rFonts w:eastAsia="Arial"/>
        </w:rPr>
        <w:t>U</w:t>
      </w:r>
      <w:r w:rsidR="004C6C5E" w:rsidRPr="008D5BCB">
        <w:rPr>
          <w:rFonts w:eastAsia="Arial"/>
        </w:rPr>
        <w:t xml:space="preserve">sers </w:t>
      </w:r>
      <w:r w:rsidR="00AB6C07">
        <w:rPr>
          <w:rFonts w:eastAsia="Arial"/>
        </w:rPr>
        <w:t xml:space="preserve">and so on </w:t>
      </w:r>
      <w:r w:rsidR="004C6C5E" w:rsidRPr="008D5BCB">
        <w:rPr>
          <w:rFonts w:eastAsia="Arial"/>
        </w:rPr>
        <w:t xml:space="preserve">using </w:t>
      </w:r>
      <w:r w:rsidR="00BD32D6">
        <w:rPr>
          <w:rFonts w:eastAsia="Arial"/>
        </w:rPr>
        <w:t>JavaScript Object Notation (</w:t>
      </w:r>
      <w:r w:rsidR="004C6C5E" w:rsidRPr="008D5BCB">
        <w:rPr>
          <w:rFonts w:eastAsia="Arial"/>
        </w:rPr>
        <w:t>JSON</w:t>
      </w:r>
      <w:r w:rsidR="00BD32D6">
        <w:rPr>
          <w:rFonts w:eastAsia="Arial"/>
        </w:rPr>
        <w:t>)</w:t>
      </w:r>
      <w:r w:rsidR="004C6C5E" w:rsidRPr="008D5BCB">
        <w:rPr>
          <w:rFonts w:eastAsia="Arial"/>
        </w:rPr>
        <w:t xml:space="preserve"> primarily to represent the data objects and their attributes. The</w:t>
      </w:r>
      <w:r w:rsidR="00223A35">
        <w:rPr>
          <w:rFonts w:eastAsia="Arial"/>
        </w:rPr>
        <w:t>se</w:t>
      </w:r>
      <w:r w:rsidR="004C6C5E" w:rsidRPr="008D5BCB">
        <w:rPr>
          <w:rFonts w:eastAsia="Arial"/>
        </w:rPr>
        <w:t xml:space="preserve"> interactions will be completely stateless and no client context will be stored on the application server between requests. Instead, the API consumer will hold the session state.</w:t>
      </w:r>
    </w:p>
    <w:p w14:paraId="0F657132" w14:textId="2B37A075" w:rsidR="004C6C5E" w:rsidRDefault="004C6C5E" w:rsidP="004D6306">
      <w:pPr>
        <w:rPr>
          <w:rFonts w:eastAsia="Arial"/>
        </w:rPr>
      </w:pPr>
      <w:r w:rsidRPr="008D5BCB">
        <w:rPr>
          <w:rFonts w:eastAsia="Arial"/>
        </w:rPr>
        <w:t>DAS APIs will be designe</w:t>
      </w:r>
      <w:r w:rsidR="00616F54">
        <w:rPr>
          <w:rFonts w:eastAsia="Arial"/>
        </w:rPr>
        <w:t xml:space="preserve">d to </w:t>
      </w:r>
      <w:r w:rsidR="008C1092">
        <w:rPr>
          <w:rFonts w:eastAsia="Arial"/>
        </w:rPr>
        <w:t xml:space="preserve">support the </w:t>
      </w:r>
      <w:r w:rsidR="00384F9C">
        <w:rPr>
          <w:rFonts w:eastAsia="Arial"/>
        </w:rPr>
        <w:t>many</w:t>
      </w:r>
      <w:r w:rsidR="008C1092">
        <w:rPr>
          <w:rFonts w:eastAsia="Arial"/>
        </w:rPr>
        <w:t xml:space="preserve"> functionalities of DAS such as creating</w:t>
      </w:r>
      <w:r w:rsidR="00616F54">
        <w:rPr>
          <w:rFonts w:eastAsia="Arial"/>
        </w:rPr>
        <w:t>, access</w:t>
      </w:r>
      <w:r w:rsidR="008C1092">
        <w:rPr>
          <w:rFonts w:eastAsia="Arial"/>
        </w:rPr>
        <w:t>ing</w:t>
      </w:r>
      <w:r w:rsidR="00616F54">
        <w:rPr>
          <w:rFonts w:eastAsia="Arial"/>
        </w:rPr>
        <w:t xml:space="preserve"> and search</w:t>
      </w:r>
      <w:r w:rsidR="008C1092">
        <w:rPr>
          <w:rFonts w:eastAsia="Arial"/>
        </w:rPr>
        <w:t>ing</w:t>
      </w:r>
      <w:r w:rsidR="00616F54">
        <w:rPr>
          <w:rFonts w:eastAsia="Arial"/>
        </w:rPr>
        <w:t xml:space="preserve"> </w:t>
      </w:r>
      <w:r w:rsidR="000138FA">
        <w:rPr>
          <w:rFonts w:eastAsia="Arial"/>
        </w:rPr>
        <w:t>D</w:t>
      </w:r>
      <w:r w:rsidR="00F93CEC">
        <w:rPr>
          <w:rFonts w:eastAsia="Arial"/>
        </w:rPr>
        <w:t>escription</w:t>
      </w:r>
      <w:r w:rsidR="00616F54">
        <w:rPr>
          <w:rFonts w:eastAsia="Arial"/>
        </w:rPr>
        <w:t>s and A</w:t>
      </w:r>
      <w:r w:rsidR="008C1092">
        <w:rPr>
          <w:rFonts w:eastAsia="Arial"/>
        </w:rPr>
        <w:t xml:space="preserve">uthorities </w:t>
      </w:r>
      <w:r w:rsidR="00384F9C">
        <w:rPr>
          <w:rFonts w:eastAsia="Arial"/>
        </w:rPr>
        <w:t>or</w:t>
      </w:r>
      <w:r w:rsidR="008C1092">
        <w:rPr>
          <w:rFonts w:eastAsia="Arial"/>
        </w:rPr>
        <w:t xml:space="preserve"> creating</w:t>
      </w:r>
      <w:r w:rsidRPr="008D5BCB">
        <w:rPr>
          <w:rFonts w:eastAsia="Arial"/>
        </w:rPr>
        <w:t>, access</w:t>
      </w:r>
      <w:r w:rsidR="008C1092">
        <w:rPr>
          <w:rFonts w:eastAsia="Arial"/>
        </w:rPr>
        <w:t>ing</w:t>
      </w:r>
      <w:r w:rsidRPr="008D5BCB">
        <w:rPr>
          <w:rFonts w:eastAsia="Arial"/>
        </w:rPr>
        <w:t xml:space="preserve"> and search</w:t>
      </w:r>
      <w:r w:rsidR="008C1092">
        <w:rPr>
          <w:rFonts w:eastAsia="Arial"/>
        </w:rPr>
        <w:t>ing</w:t>
      </w:r>
      <w:r w:rsidRPr="008D5BCB">
        <w:rPr>
          <w:rFonts w:eastAsia="Arial"/>
        </w:rPr>
        <w:t xml:space="preserve"> user related resources such as work trays, roles and groups in DAS. They will be parameter-based and will support the GET, POST, PUT, and DELETE methods in the following manner:</w:t>
      </w:r>
    </w:p>
    <w:p w14:paraId="41B43666" w14:textId="26CEA8DE" w:rsidR="004C6C5E" w:rsidRPr="008D5BCB" w:rsidRDefault="004C6C5E" w:rsidP="00C76607">
      <w:pPr>
        <w:pStyle w:val="ListParagraph"/>
        <w:numPr>
          <w:ilvl w:val="0"/>
          <w:numId w:val="15"/>
        </w:numPr>
        <w:rPr>
          <w:rFonts w:eastAsia="Arial"/>
        </w:rPr>
      </w:pPr>
      <w:r w:rsidRPr="008D5BCB">
        <w:rPr>
          <w:rFonts w:eastAsia="Arial"/>
        </w:rPr>
        <w:t>GET for perf</w:t>
      </w:r>
      <w:r w:rsidR="00616F54">
        <w:rPr>
          <w:rFonts w:eastAsia="Arial"/>
        </w:rPr>
        <w:t>orming searches and retrieving Description and A</w:t>
      </w:r>
      <w:r w:rsidRPr="008D5BCB">
        <w:rPr>
          <w:rFonts w:eastAsia="Arial"/>
        </w:rPr>
        <w:t>uthority metadata</w:t>
      </w:r>
    </w:p>
    <w:p w14:paraId="3997B97A" w14:textId="566C905E" w:rsidR="004C6C5E" w:rsidRPr="008D5BCB" w:rsidRDefault="004C6C5E" w:rsidP="00C76607">
      <w:pPr>
        <w:pStyle w:val="ListParagraph"/>
        <w:numPr>
          <w:ilvl w:val="0"/>
          <w:numId w:val="15"/>
        </w:numPr>
        <w:rPr>
          <w:rFonts w:eastAsia="Arial"/>
        </w:rPr>
      </w:pPr>
      <w:r w:rsidRPr="008D5BCB">
        <w:rPr>
          <w:rFonts w:eastAsia="Arial"/>
        </w:rPr>
        <w:t>POST when creating new reco</w:t>
      </w:r>
      <w:r w:rsidR="00616F54">
        <w:rPr>
          <w:rFonts w:eastAsia="Arial"/>
        </w:rPr>
        <w:t>rds (e.g. creating a File Unit D</w:t>
      </w:r>
      <w:r w:rsidRPr="008D5BCB">
        <w:rPr>
          <w:rFonts w:eastAsia="Arial"/>
        </w:rPr>
        <w:t>escription)</w:t>
      </w:r>
    </w:p>
    <w:p w14:paraId="0CB34FAC" w14:textId="685C46F2" w:rsidR="004C6C5E" w:rsidRPr="008D5BCB" w:rsidRDefault="004C6C5E" w:rsidP="00C76607">
      <w:pPr>
        <w:pStyle w:val="ListParagraph"/>
        <w:numPr>
          <w:ilvl w:val="0"/>
          <w:numId w:val="15"/>
        </w:numPr>
        <w:rPr>
          <w:rFonts w:eastAsia="Arial"/>
        </w:rPr>
      </w:pPr>
      <w:r w:rsidRPr="008D5BCB">
        <w:rPr>
          <w:rFonts w:eastAsia="Arial"/>
        </w:rPr>
        <w:t>PUT when updating e</w:t>
      </w:r>
      <w:r w:rsidR="00C7199C">
        <w:rPr>
          <w:rFonts w:eastAsia="Arial"/>
        </w:rPr>
        <w:t>xisting records (e.g. updating person name in Person A</w:t>
      </w:r>
      <w:r w:rsidRPr="008D5BCB">
        <w:rPr>
          <w:rFonts w:eastAsia="Arial"/>
        </w:rPr>
        <w:t>uthority)</w:t>
      </w:r>
    </w:p>
    <w:p w14:paraId="56041E7F" w14:textId="1293A525" w:rsidR="004C6C5E" w:rsidRPr="008D5BCB" w:rsidRDefault="004C6C5E" w:rsidP="00C76607">
      <w:pPr>
        <w:pStyle w:val="ListParagraph"/>
        <w:numPr>
          <w:ilvl w:val="0"/>
          <w:numId w:val="15"/>
        </w:numPr>
        <w:rPr>
          <w:rFonts w:eastAsia="Arial"/>
        </w:rPr>
      </w:pPr>
      <w:r w:rsidRPr="008D5BCB">
        <w:rPr>
          <w:rFonts w:eastAsia="Arial"/>
        </w:rPr>
        <w:t>DELETE when remo</w:t>
      </w:r>
      <w:r w:rsidR="00C7199C">
        <w:rPr>
          <w:rFonts w:eastAsia="Arial"/>
        </w:rPr>
        <w:t>ving records (e.g. deleting an Organization Name A</w:t>
      </w:r>
      <w:r w:rsidRPr="008D5BCB">
        <w:rPr>
          <w:rFonts w:eastAsia="Arial"/>
        </w:rPr>
        <w:t>uthority)</w:t>
      </w:r>
    </w:p>
    <w:p w14:paraId="2EE072ED" w14:textId="547AEFBF" w:rsidR="004C6C5E" w:rsidRPr="008D5BCB" w:rsidRDefault="004C6C5E" w:rsidP="00C76607">
      <w:pPr>
        <w:pStyle w:val="ListParagraph"/>
        <w:numPr>
          <w:ilvl w:val="0"/>
          <w:numId w:val="15"/>
        </w:numPr>
        <w:rPr>
          <w:rFonts w:eastAsia="Arial"/>
        </w:rPr>
      </w:pPr>
      <w:r w:rsidRPr="008D5BCB">
        <w:rPr>
          <w:rFonts w:eastAsia="Arial"/>
        </w:rPr>
        <w:t xml:space="preserve">All accesses to the API will use </w:t>
      </w:r>
      <w:r w:rsidR="00BD32D6">
        <w:rPr>
          <w:rFonts w:eastAsia="Arial"/>
        </w:rPr>
        <w:t>Hypertext Transfer Protocol Secure (</w:t>
      </w:r>
      <w:r w:rsidRPr="008D5BCB">
        <w:rPr>
          <w:rFonts w:eastAsia="Arial"/>
        </w:rPr>
        <w:t>HTTP</w:t>
      </w:r>
      <w:r w:rsidR="00BD32D6">
        <w:rPr>
          <w:rFonts w:eastAsia="Arial"/>
        </w:rPr>
        <w:t>S)</w:t>
      </w:r>
    </w:p>
    <w:p w14:paraId="6F4CA289" w14:textId="723A3B69" w:rsidR="004C6C5E" w:rsidRPr="00EA345A" w:rsidRDefault="004C6C5E">
      <w:pPr>
        <w:pStyle w:val="Heading2"/>
      </w:pPr>
      <w:bookmarkStart w:id="477" w:name="_Toc494100387"/>
      <w:bookmarkStart w:id="478" w:name="_Toc494116806"/>
      <w:r w:rsidRPr="00EA345A">
        <w:t>Resource</w:t>
      </w:r>
      <w:r w:rsidR="00A92689" w:rsidRPr="00EA345A">
        <w:t xml:space="preserve"> Overview</w:t>
      </w:r>
      <w:bookmarkEnd w:id="477"/>
      <w:bookmarkEnd w:id="478"/>
    </w:p>
    <w:p w14:paraId="6A044BDE" w14:textId="50556B4A" w:rsidR="004C6C5E" w:rsidRDefault="004C6C5E" w:rsidP="004D6306">
      <w:pPr>
        <w:rPr>
          <w:rFonts w:eastAsia="Arial"/>
        </w:rPr>
      </w:pPr>
      <w:r w:rsidRPr="008D5BCB">
        <w:rPr>
          <w:rFonts w:eastAsia="Arial"/>
        </w:rPr>
        <w:t>The fundamental concept in any RESTful API is the</w:t>
      </w:r>
      <w:r w:rsidR="00BD32D6">
        <w:rPr>
          <w:rFonts w:eastAsia="Arial"/>
        </w:rPr>
        <w:t xml:space="preserve"> </w:t>
      </w:r>
      <w:r w:rsidRPr="008D5BCB">
        <w:rPr>
          <w:rFonts w:eastAsia="Arial"/>
          <w:i/>
          <w:iCs/>
        </w:rPr>
        <w:t>resource</w:t>
      </w:r>
      <w:r w:rsidRPr="008D5BCB">
        <w:rPr>
          <w:rFonts w:eastAsia="Arial"/>
        </w:rPr>
        <w:t xml:space="preserve">. A resource is an object with a type, associated data, relationships to other resources, and a set of methods that operate on it (corresponding to the standard HTTP GET, POST, PUT and DELETE methods). </w:t>
      </w:r>
      <w:r w:rsidR="0057346D" w:rsidRPr="008D5BCB">
        <w:rPr>
          <w:rFonts w:eastAsia="Arial"/>
        </w:rPr>
        <w:t xml:space="preserve">Examples </w:t>
      </w:r>
      <w:r w:rsidR="00586459" w:rsidRPr="008D5BCB">
        <w:rPr>
          <w:rFonts w:eastAsia="Arial"/>
        </w:rPr>
        <w:t>of resources</w:t>
      </w:r>
      <w:r w:rsidRPr="008D5BCB">
        <w:rPr>
          <w:rFonts w:eastAsia="Arial"/>
        </w:rPr>
        <w:t xml:space="preserve"> </w:t>
      </w:r>
      <w:r w:rsidR="0057346D" w:rsidRPr="008D5BCB">
        <w:rPr>
          <w:rFonts w:eastAsia="Arial"/>
        </w:rPr>
        <w:t xml:space="preserve">in DAS </w:t>
      </w:r>
      <w:r w:rsidR="00C7199C">
        <w:rPr>
          <w:rFonts w:eastAsia="Arial"/>
        </w:rPr>
        <w:t>will be User, W</w:t>
      </w:r>
      <w:r w:rsidRPr="008D5BCB">
        <w:rPr>
          <w:rFonts w:eastAsia="Arial"/>
        </w:rPr>
        <w:t xml:space="preserve">orkflow, </w:t>
      </w:r>
      <w:r w:rsidR="00C7199C">
        <w:rPr>
          <w:rFonts w:eastAsia="Arial"/>
        </w:rPr>
        <w:t>Ingest, S</w:t>
      </w:r>
      <w:r w:rsidR="00375B55" w:rsidRPr="008D5BCB">
        <w:rPr>
          <w:rFonts w:eastAsia="Arial"/>
        </w:rPr>
        <w:t xml:space="preserve">earch, </w:t>
      </w:r>
      <w:r w:rsidR="00C7199C">
        <w:rPr>
          <w:rFonts w:eastAsia="Arial"/>
        </w:rPr>
        <w:t>A</w:t>
      </w:r>
      <w:r w:rsidR="00586459" w:rsidRPr="008D5BCB">
        <w:rPr>
          <w:rFonts w:eastAsia="Arial"/>
        </w:rPr>
        <w:t xml:space="preserve">uthority, </w:t>
      </w:r>
      <w:r w:rsidR="00C7199C">
        <w:rPr>
          <w:rFonts w:eastAsia="Arial"/>
        </w:rPr>
        <w:lastRenderedPageBreak/>
        <w:t>D</w:t>
      </w:r>
      <w:r w:rsidRPr="008D5BCB">
        <w:rPr>
          <w:rFonts w:eastAsia="Arial"/>
        </w:rPr>
        <w:t>escription</w:t>
      </w:r>
      <w:r w:rsidR="00BD32D6">
        <w:rPr>
          <w:rFonts w:eastAsia="Arial"/>
        </w:rPr>
        <w:t>,</w:t>
      </w:r>
      <w:r w:rsidR="00586459" w:rsidRPr="008D5BCB">
        <w:rPr>
          <w:rFonts w:eastAsia="Arial"/>
        </w:rPr>
        <w:t xml:space="preserve"> as so on</w:t>
      </w:r>
      <w:r w:rsidRPr="008D5BCB">
        <w:rPr>
          <w:rFonts w:eastAsia="Arial"/>
        </w:rPr>
        <w:t xml:space="preserve">. </w:t>
      </w:r>
      <w:r w:rsidR="00586459" w:rsidRPr="008D5BCB">
        <w:rPr>
          <w:rFonts w:eastAsia="Arial"/>
        </w:rPr>
        <w:t>Each resource is identified by one or more Unifo</w:t>
      </w:r>
      <w:r w:rsidR="00AB6FDE" w:rsidRPr="008D5BCB">
        <w:rPr>
          <w:rFonts w:eastAsia="Arial"/>
        </w:rPr>
        <w:t xml:space="preserve">rm Resource Identifiers </w:t>
      </w:r>
      <w:r w:rsidR="00BD32D6">
        <w:rPr>
          <w:rFonts w:eastAsia="Arial"/>
        </w:rPr>
        <w:t>(</w:t>
      </w:r>
      <w:r w:rsidR="00AB6FDE" w:rsidRPr="008D5BCB">
        <w:rPr>
          <w:rFonts w:eastAsia="Arial"/>
        </w:rPr>
        <w:t>URIs</w:t>
      </w:r>
      <w:r w:rsidR="00BD32D6">
        <w:rPr>
          <w:rFonts w:eastAsia="Arial"/>
        </w:rPr>
        <w:t>)</w:t>
      </w:r>
      <w:r w:rsidR="00AB6FDE" w:rsidRPr="008D5BCB">
        <w:rPr>
          <w:rFonts w:eastAsia="Arial"/>
        </w:rPr>
        <w:t>. An URI has three primary components</w:t>
      </w:r>
      <w:r w:rsidR="00586459" w:rsidRPr="008D5BCB">
        <w:rPr>
          <w:rFonts w:eastAsia="Arial"/>
        </w:rPr>
        <w:t>:</w:t>
      </w:r>
    </w:p>
    <w:p w14:paraId="1AB8B148" w14:textId="5D29D32B" w:rsidR="00AB6FDE" w:rsidRPr="008D5BCB" w:rsidRDefault="00AB6FDE" w:rsidP="00C76607">
      <w:pPr>
        <w:pStyle w:val="ListParagraph"/>
        <w:numPr>
          <w:ilvl w:val="0"/>
          <w:numId w:val="15"/>
        </w:numPr>
        <w:rPr>
          <w:rFonts w:eastAsia="Arial"/>
        </w:rPr>
      </w:pPr>
      <w:r w:rsidRPr="008D5BCB">
        <w:rPr>
          <w:rFonts w:eastAsia="Arial"/>
        </w:rPr>
        <w:t>Version</w:t>
      </w:r>
    </w:p>
    <w:p w14:paraId="289703FF" w14:textId="0D90592B" w:rsidR="00AB6FDE" w:rsidRPr="008D5BCB" w:rsidRDefault="00AB6FDE" w:rsidP="00C76607">
      <w:pPr>
        <w:pStyle w:val="ListParagraph"/>
        <w:numPr>
          <w:ilvl w:val="0"/>
          <w:numId w:val="15"/>
        </w:numPr>
        <w:rPr>
          <w:rFonts w:eastAsia="Arial"/>
        </w:rPr>
      </w:pPr>
      <w:r w:rsidRPr="008D5BCB">
        <w:rPr>
          <w:rFonts w:eastAsia="Arial"/>
        </w:rPr>
        <w:t>Namespace</w:t>
      </w:r>
    </w:p>
    <w:p w14:paraId="75B98149" w14:textId="01AE9035" w:rsidR="00AB6FDE" w:rsidRPr="008D5BCB" w:rsidRDefault="00AB6FDE" w:rsidP="00C76607">
      <w:pPr>
        <w:pStyle w:val="ListParagraph"/>
        <w:numPr>
          <w:ilvl w:val="0"/>
          <w:numId w:val="15"/>
        </w:numPr>
        <w:rPr>
          <w:rFonts w:eastAsia="Arial"/>
        </w:rPr>
      </w:pPr>
      <w:r w:rsidRPr="008D5BCB">
        <w:rPr>
          <w:rFonts w:eastAsia="Arial"/>
        </w:rPr>
        <w:t>Resource</w:t>
      </w:r>
    </w:p>
    <w:p w14:paraId="42F69D10" w14:textId="42A172D9" w:rsidR="00F51178" w:rsidRPr="008D5BCB" w:rsidRDefault="00F51178" w:rsidP="004D6306">
      <w:pPr>
        <w:rPr>
          <w:rFonts w:eastAsia="Arial"/>
        </w:rPr>
      </w:pPr>
      <w:r w:rsidRPr="008D5BCB">
        <w:rPr>
          <w:b/>
        </w:rPr>
        <w:t>Version</w:t>
      </w:r>
      <w:r w:rsidR="00AA3CCC">
        <w:rPr>
          <w:b/>
        </w:rPr>
        <w:t xml:space="preserve">: </w:t>
      </w:r>
      <w:r w:rsidR="00794F0A">
        <w:rPr>
          <w:rFonts w:eastAsia="Arial"/>
        </w:rPr>
        <w:t>The URI should include</w:t>
      </w:r>
      <w:r w:rsidR="00AA3CCC">
        <w:rPr>
          <w:rFonts w:eastAsia="Arial"/>
        </w:rPr>
        <w:t xml:space="preserve"> </w:t>
      </w:r>
      <w:r w:rsidR="00794F0A" w:rsidRPr="006B346F">
        <w:rPr>
          <w:rFonts w:eastAsia="Arial"/>
          <w:i/>
        </w:rPr>
        <w:t>/V</w:t>
      </w:r>
      <w:r w:rsidR="008E51B2">
        <w:rPr>
          <w:rFonts w:eastAsia="Arial"/>
          <w:i/>
        </w:rPr>
        <w:t>{version}</w:t>
      </w:r>
      <w:r w:rsidR="00AA3CCC">
        <w:rPr>
          <w:rFonts w:eastAsia="Arial"/>
        </w:rPr>
        <w:t xml:space="preserve"> </w:t>
      </w:r>
      <w:r w:rsidR="008E51B2">
        <w:rPr>
          <w:rFonts w:eastAsia="Arial"/>
        </w:rPr>
        <w:t xml:space="preserve">with the major version </w:t>
      </w:r>
      <w:r w:rsidR="008E51B2">
        <w:rPr>
          <w:rFonts w:eastAsia="Arial"/>
          <w:i/>
        </w:rPr>
        <w:t>{version}</w:t>
      </w:r>
      <w:r w:rsidR="0046374F" w:rsidRPr="008D5BCB">
        <w:rPr>
          <w:rFonts w:eastAsia="Arial"/>
        </w:rPr>
        <w:t xml:space="preserve"> as a prefix.</w:t>
      </w:r>
      <w:r w:rsidR="00AA3CCC">
        <w:rPr>
          <w:rFonts w:eastAsia="Arial"/>
        </w:rPr>
        <w:t xml:space="preserve"> </w:t>
      </w:r>
      <w:r w:rsidR="0046374F" w:rsidRPr="008D5BCB">
        <w:rPr>
          <w:rFonts w:eastAsia="Arial"/>
        </w:rPr>
        <w:t>URL-based versioning will be utilized for its simplicity of use for API consumers, versus the more complex header-based approach.</w:t>
      </w:r>
      <w:r w:rsidRPr="008D5BCB">
        <w:rPr>
          <w:rFonts w:eastAsia="Arial"/>
        </w:rPr>
        <w:t xml:space="preserve"> For instance, </w:t>
      </w:r>
      <w:r w:rsidR="00AB5864" w:rsidRPr="008D5BCB">
        <w:rPr>
          <w:rFonts w:eastAsia="Arial"/>
        </w:rPr>
        <w:t xml:space="preserve">for </w:t>
      </w:r>
      <w:r w:rsidRPr="008D5BCB">
        <w:rPr>
          <w:rFonts w:eastAsia="Arial"/>
        </w:rPr>
        <w:t>the reference application that will be designed and implemented</w:t>
      </w:r>
      <w:r w:rsidR="0004105B">
        <w:rPr>
          <w:rFonts w:eastAsia="Arial"/>
        </w:rPr>
        <w:t xml:space="preserve"> as part of this Task O</w:t>
      </w:r>
      <w:r w:rsidRPr="008D5BCB">
        <w:rPr>
          <w:rFonts w:eastAsia="Arial"/>
        </w:rPr>
        <w:t xml:space="preserve">rder, </w:t>
      </w:r>
      <w:r w:rsidR="00AB5864" w:rsidRPr="008D5BCB">
        <w:rPr>
          <w:rFonts w:eastAsia="Arial"/>
        </w:rPr>
        <w:t xml:space="preserve">all </w:t>
      </w:r>
      <w:r w:rsidRPr="008D5BCB">
        <w:rPr>
          <w:rFonts w:eastAsia="Arial"/>
        </w:rPr>
        <w:t>endpoint URL</w:t>
      </w:r>
      <w:r w:rsidR="00AB5864" w:rsidRPr="008D5BCB">
        <w:rPr>
          <w:rFonts w:eastAsia="Arial"/>
        </w:rPr>
        <w:t>s will begin with</w:t>
      </w:r>
      <w:r w:rsidRPr="008D5BCB">
        <w:rPr>
          <w:rFonts w:eastAsia="Arial"/>
        </w:rPr>
        <w:t xml:space="preserve"> </w:t>
      </w:r>
      <w:r w:rsidRPr="006B346F">
        <w:rPr>
          <w:rFonts w:eastAsia="Arial"/>
          <w:i/>
        </w:rPr>
        <w:t>/v1/</w:t>
      </w:r>
      <w:r w:rsidR="00AA3CCC" w:rsidRPr="006B346F">
        <w:rPr>
          <w:rFonts w:eastAsia="Arial"/>
        </w:rPr>
        <w:t>.</w:t>
      </w:r>
    </w:p>
    <w:p w14:paraId="5A2A5150" w14:textId="12309BCE" w:rsidR="00CA60DA" w:rsidRPr="008D5BCB" w:rsidRDefault="00CA60DA" w:rsidP="00AA00F3">
      <w:pPr>
        <w:pStyle w:val="BodyTextPPC"/>
        <w:rPr>
          <w:rFonts w:ascii="Calibri" w:hAnsi="Calibri"/>
          <w:b/>
          <w:sz w:val="24"/>
          <w:szCs w:val="24"/>
        </w:rPr>
      </w:pPr>
      <w:r w:rsidRPr="008D5BCB">
        <w:rPr>
          <w:rFonts w:ascii="Calibri" w:hAnsi="Calibri"/>
          <w:b/>
          <w:sz w:val="24"/>
          <w:szCs w:val="24"/>
        </w:rPr>
        <w:t>Namespace</w:t>
      </w:r>
    </w:p>
    <w:p w14:paraId="2FC9BCC0" w14:textId="39A65A5E" w:rsidR="008D5BCB" w:rsidRPr="008D5BCB" w:rsidRDefault="00CA60DA" w:rsidP="008D5BCB">
      <w:pPr>
        <w:rPr>
          <w:rFonts w:eastAsia="Arial"/>
        </w:rPr>
      </w:pPr>
      <w:r w:rsidRPr="008D5BCB">
        <w:rPr>
          <w:rFonts w:eastAsia="Arial"/>
        </w:rPr>
        <w:t xml:space="preserve">In any URI, the first noun </w:t>
      </w:r>
      <w:r w:rsidR="00AC3D8C">
        <w:rPr>
          <w:rFonts w:eastAsia="Arial"/>
        </w:rPr>
        <w:t xml:space="preserve">is </w:t>
      </w:r>
      <w:r w:rsidRPr="008D5BCB">
        <w:rPr>
          <w:rFonts w:eastAsia="Arial"/>
        </w:rPr>
        <w:t>considered a “namespace</w:t>
      </w:r>
      <w:r w:rsidR="00AC3D8C">
        <w:rPr>
          <w:rFonts w:eastAsia="Arial"/>
        </w:rPr>
        <w:t>.</w:t>
      </w:r>
      <w:r w:rsidRPr="008D5BCB">
        <w:rPr>
          <w:rFonts w:eastAsia="Arial"/>
        </w:rPr>
        <w:t xml:space="preserve">” Namespaces </w:t>
      </w:r>
      <w:r w:rsidR="00A26CCC" w:rsidRPr="008D5BCB">
        <w:rPr>
          <w:rFonts w:eastAsia="Arial"/>
        </w:rPr>
        <w:t xml:space="preserve">generally </w:t>
      </w:r>
      <w:r w:rsidRPr="008D5BCB">
        <w:rPr>
          <w:rFonts w:eastAsia="Arial"/>
        </w:rPr>
        <w:t>reflect</w:t>
      </w:r>
      <w:r w:rsidR="00A26CCC" w:rsidRPr="008D5BCB">
        <w:rPr>
          <w:rFonts w:eastAsia="Arial"/>
        </w:rPr>
        <w:t xml:space="preserve"> the end-user</w:t>
      </w:r>
      <w:r w:rsidRPr="008D5BCB">
        <w:rPr>
          <w:rFonts w:eastAsia="Arial"/>
        </w:rPr>
        <w:t xml:space="preserve">'s perspective on how the </w:t>
      </w:r>
      <w:r w:rsidR="00A26CCC" w:rsidRPr="008D5BCB">
        <w:rPr>
          <w:rFonts w:eastAsia="Arial"/>
        </w:rPr>
        <w:t xml:space="preserve">application </w:t>
      </w:r>
      <w:r w:rsidRPr="008D5BCB">
        <w:rPr>
          <w:rFonts w:eastAsia="Arial"/>
        </w:rPr>
        <w:t>works.</w:t>
      </w:r>
      <w:r w:rsidR="00A26CCC" w:rsidRPr="008D5BCB">
        <w:rPr>
          <w:rFonts w:eastAsia="Arial"/>
        </w:rPr>
        <w:t xml:space="preserve"> For the full modernization efforts, </w:t>
      </w:r>
      <w:r w:rsidR="00AC3D8C">
        <w:rPr>
          <w:rFonts w:eastAsia="Arial"/>
        </w:rPr>
        <w:t>the following namespaces will be used:</w:t>
      </w:r>
    </w:p>
    <w:p w14:paraId="3E5DC30F" w14:textId="5A7FADB2" w:rsidR="00F21B83" w:rsidRPr="008D5BCB" w:rsidRDefault="00F21B83" w:rsidP="00C76607">
      <w:pPr>
        <w:pStyle w:val="ListParagraph"/>
        <w:numPr>
          <w:ilvl w:val="0"/>
          <w:numId w:val="15"/>
        </w:numPr>
        <w:rPr>
          <w:rFonts w:eastAsia="Arial"/>
        </w:rPr>
      </w:pPr>
      <w:r w:rsidRPr="008D5BCB">
        <w:rPr>
          <w:rFonts w:eastAsia="Arial"/>
        </w:rPr>
        <w:t>Entity</w:t>
      </w:r>
    </w:p>
    <w:p w14:paraId="247E488D" w14:textId="1D96D45D" w:rsidR="00CA60DA" w:rsidRPr="008D5BCB" w:rsidRDefault="00512F00" w:rsidP="00C76607">
      <w:pPr>
        <w:pStyle w:val="ListParagraph"/>
        <w:numPr>
          <w:ilvl w:val="0"/>
          <w:numId w:val="15"/>
        </w:numPr>
        <w:rPr>
          <w:rFonts w:eastAsia="Arial"/>
        </w:rPr>
      </w:pPr>
      <w:r w:rsidRPr="008D5BCB">
        <w:rPr>
          <w:rFonts w:eastAsia="Arial"/>
        </w:rPr>
        <w:t>Ingest</w:t>
      </w:r>
    </w:p>
    <w:p w14:paraId="18B2BBB1" w14:textId="121B1E97" w:rsidR="00512F00" w:rsidRPr="008D5BCB" w:rsidRDefault="00512F00" w:rsidP="00C76607">
      <w:pPr>
        <w:pStyle w:val="ListParagraph"/>
        <w:numPr>
          <w:ilvl w:val="0"/>
          <w:numId w:val="15"/>
        </w:numPr>
        <w:rPr>
          <w:rFonts w:eastAsia="Arial"/>
        </w:rPr>
      </w:pPr>
      <w:r w:rsidRPr="008D5BCB">
        <w:rPr>
          <w:rFonts w:eastAsia="Arial"/>
        </w:rPr>
        <w:t>Search</w:t>
      </w:r>
    </w:p>
    <w:p w14:paraId="6A8D4576" w14:textId="13A6135D" w:rsidR="00512F00" w:rsidRPr="008D5BCB" w:rsidRDefault="00CB51F9" w:rsidP="00C76607">
      <w:pPr>
        <w:pStyle w:val="ListParagraph"/>
        <w:numPr>
          <w:ilvl w:val="0"/>
          <w:numId w:val="15"/>
        </w:numPr>
        <w:rPr>
          <w:rFonts w:eastAsia="Arial"/>
        </w:rPr>
      </w:pPr>
      <w:r w:rsidRPr="008D5BCB">
        <w:rPr>
          <w:rFonts w:eastAsia="Arial"/>
        </w:rPr>
        <w:t>W</w:t>
      </w:r>
      <w:r w:rsidR="00512F00" w:rsidRPr="008D5BCB">
        <w:rPr>
          <w:rFonts w:eastAsia="Arial"/>
        </w:rPr>
        <w:t>orkflow</w:t>
      </w:r>
    </w:p>
    <w:p w14:paraId="2087E782" w14:textId="3223F140" w:rsidR="00CB51F9" w:rsidRPr="008D5BCB" w:rsidRDefault="00CB51F9" w:rsidP="00C76607">
      <w:pPr>
        <w:pStyle w:val="ListParagraph"/>
        <w:numPr>
          <w:ilvl w:val="0"/>
          <w:numId w:val="15"/>
        </w:numPr>
        <w:rPr>
          <w:rFonts w:eastAsia="Arial"/>
        </w:rPr>
      </w:pPr>
      <w:r w:rsidRPr="008D5BCB">
        <w:rPr>
          <w:rFonts w:eastAsia="Arial"/>
        </w:rPr>
        <w:t>User-profile</w:t>
      </w:r>
    </w:p>
    <w:p w14:paraId="27EAE404" w14:textId="5ED8E8BF" w:rsidR="00F21B83" w:rsidRPr="008D5BCB" w:rsidRDefault="00F21B83" w:rsidP="00C76607">
      <w:pPr>
        <w:pStyle w:val="ListParagraph"/>
        <w:numPr>
          <w:ilvl w:val="0"/>
          <w:numId w:val="15"/>
        </w:numPr>
        <w:rPr>
          <w:rFonts w:eastAsia="Arial"/>
        </w:rPr>
      </w:pPr>
      <w:r w:rsidRPr="008D5BCB">
        <w:rPr>
          <w:rFonts w:eastAsia="Arial"/>
        </w:rPr>
        <w:t>Report</w:t>
      </w:r>
    </w:p>
    <w:p w14:paraId="4265DB73" w14:textId="4E856CC8" w:rsidR="001E634A" w:rsidRPr="008D5BCB" w:rsidRDefault="001E634A" w:rsidP="00C76607">
      <w:pPr>
        <w:pStyle w:val="ListParagraph"/>
        <w:numPr>
          <w:ilvl w:val="0"/>
          <w:numId w:val="15"/>
        </w:numPr>
        <w:rPr>
          <w:rFonts w:eastAsia="Arial"/>
        </w:rPr>
      </w:pPr>
      <w:r w:rsidRPr="008D5BCB">
        <w:rPr>
          <w:rFonts w:eastAsia="Arial"/>
        </w:rPr>
        <w:t>Export</w:t>
      </w:r>
    </w:p>
    <w:p w14:paraId="16800D78" w14:textId="2930C46E" w:rsidR="00CA60DA" w:rsidRPr="008D5BCB" w:rsidRDefault="00842D24" w:rsidP="004D6306">
      <w:pPr>
        <w:rPr>
          <w:rFonts w:eastAsia="Arial"/>
        </w:rPr>
      </w:pPr>
      <w:r>
        <w:rPr>
          <w:rFonts w:eastAsia="Arial"/>
        </w:rPr>
        <w:t>T</w:t>
      </w:r>
      <w:r w:rsidR="00512F00" w:rsidRPr="008D5BCB">
        <w:rPr>
          <w:rFonts w:eastAsia="Arial"/>
        </w:rPr>
        <w:t xml:space="preserve">he combined </w:t>
      </w:r>
      <w:r w:rsidR="00CA60DA" w:rsidRPr="008D5BCB">
        <w:rPr>
          <w:rFonts w:eastAsia="Arial"/>
        </w:rPr>
        <w:t>URI Template</w:t>
      </w:r>
      <w:r w:rsidR="00512F00" w:rsidRPr="008D5BCB">
        <w:rPr>
          <w:rFonts w:eastAsia="Arial"/>
        </w:rPr>
        <w:t xml:space="preserve"> with version and namespace information will be</w:t>
      </w:r>
      <w:r w:rsidR="00AC3D8C">
        <w:rPr>
          <w:rFonts w:eastAsia="Arial"/>
          <w:i/>
        </w:rPr>
        <w:t xml:space="preserve"> </w:t>
      </w:r>
      <w:r w:rsidR="00CA60DA" w:rsidRPr="006B346F">
        <w:rPr>
          <w:rFonts w:eastAsia="Arial"/>
          <w:i/>
        </w:rPr>
        <w:t>/</w:t>
      </w:r>
      <w:r>
        <w:rPr>
          <w:rFonts w:eastAsia="Arial"/>
          <w:i/>
        </w:rPr>
        <w:t>v</w:t>
      </w:r>
      <w:r w:rsidR="00CA60DA" w:rsidRPr="006B346F">
        <w:rPr>
          <w:rFonts w:eastAsia="Arial"/>
          <w:i/>
        </w:rPr>
        <w:t>{version}/{namespace}/</w:t>
      </w:r>
      <w:r w:rsidR="00512F00" w:rsidRPr="008D5BCB">
        <w:rPr>
          <w:rFonts w:eastAsia="Arial"/>
        </w:rPr>
        <w:t xml:space="preserve">. Using this </w:t>
      </w:r>
      <w:r w:rsidR="00A80622" w:rsidRPr="008D5BCB">
        <w:rPr>
          <w:rFonts w:eastAsia="Arial"/>
        </w:rPr>
        <w:t>convention</w:t>
      </w:r>
      <w:r w:rsidR="00182D9F">
        <w:rPr>
          <w:rFonts w:eastAsia="Arial"/>
        </w:rPr>
        <w:t>, D</w:t>
      </w:r>
      <w:r w:rsidR="00512F00" w:rsidRPr="008D5BCB">
        <w:rPr>
          <w:rFonts w:eastAsia="Arial"/>
        </w:rPr>
        <w:t xml:space="preserve">escription Ingest endpoint will start with </w:t>
      </w:r>
      <w:r w:rsidR="00512F00" w:rsidRPr="006B346F">
        <w:rPr>
          <w:rFonts w:eastAsia="Arial"/>
          <w:i/>
        </w:rPr>
        <w:t>/v1/ingest</w:t>
      </w:r>
      <w:r w:rsidR="00D964D9" w:rsidRPr="006B346F">
        <w:rPr>
          <w:rFonts w:eastAsia="Arial"/>
          <w:i/>
        </w:rPr>
        <w:t>/</w:t>
      </w:r>
      <w:r w:rsidR="00AC3D8C">
        <w:rPr>
          <w:rFonts w:eastAsia="Arial"/>
        </w:rPr>
        <w:t>.</w:t>
      </w:r>
    </w:p>
    <w:p w14:paraId="1578A677" w14:textId="4A4A3D63" w:rsidR="00AA00F3" w:rsidRPr="008D5BCB" w:rsidRDefault="00AA00F3" w:rsidP="00A04364">
      <w:pPr>
        <w:pStyle w:val="BodyTextPPC"/>
        <w:rPr>
          <w:rFonts w:ascii="Calibri" w:hAnsi="Calibri"/>
          <w:b/>
          <w:sz w:val="24"/>
          <w:szCs w:val="24"/>
        </w:rPr>
      </w:pPr>
      <w:r w:rsidRPr="008D5BCB">
        <w:rPr>
          <w:rFonts w:ascii="Calibri" w:hAnsi="Calibri"/>
          <w:b/>
          <w:sz w:val="24"/>
          <w:szCs w:val="24"/>
        </w:rPr>
        <w:t>Resource</w:t>
      </w:r>
    </w:p>
    <w:p w14:paraId="1C420727" w14:textId="6EC8055B" w:rsidR="00AB6FDE" w:rsidRPr="008D5BCB" w:rsidRDefault="00AA00F3" w:rsidP="004D6306">
      <w:pPr>
        <w:rPr>
          <w:rFonts w:eastAsia="Arial"/>
        </w:rPr>
      </w:pPr>
      <w:r w:rsidRPr="008D5BCB">
        <w:rPr>
          <w:rFonts w:eastAsia="Arial"/>
        </w:rPr>
        <w:t>Resource</w:t>
      </w:r>
      <w:r w:rsidR="00A92689" w:rsidRPr="008D5BCB">
        <w:rPr>
          <w:rFonts w:eastAsia="Arial"/>
        </w:rPr>
        <w:t>s</w:t>
      </w:r>
      <w:r w:rsidRPr="008D5BCB">
        <w:rPr>
          <w:rFonts w:eastAsia="Arial"/>
        </w:rPr>
        <w:t xml:space="preserve"> can be consider</w:t>
      </w:r>
      <w:r w:rsidR="00A92689" w:rsidRPr="008D5BCB">
        <w:rPr>
          <w:rFonts w:eastAsia="Arial"/>
        </w:rPr>
        <w:t>ed</w:t>
      </w:r>
      <w:r w:rsidR="00865E3C" w:rsidRPr="008D5BCB">
        <w:rPr>
          <w:rFonts w:eastAsia="Arial"/>
        </w:rPr>
        <w:t xml:space="preserve"> either a </w:t>
      </w:r>
      <w:r w:rsidRPr="008D5BCB">
        <w:rPr>
          <w:rFonts w:eastAsia="Arial"/>
        </w:rPr>
        <w:t xml:space="preserve">collection resource or </w:t>
      </w:r>
      <w:r w:rsidR="00865E3C" w:rsidRPr="008D5BCB">
        <w:rPr>
          <w:rFonts w:eastAsia="Arial"/>
        </w:rPr>
        <w:t xml:space="preserve">a </w:t>
      </w:r>
      <w:r w:rsidRPr="008D5BCB">
        <w:rPr>
          <w:rFonts w:eastAsia="Arial"/>
        </w:rPr>
        <w:t>single resource. They are described in de</w:t>
      </w:r>
      <w:r w:rsidR="00512F76" w:rsidRPr="008D5BCB">
        <w:rPr>
          <w:rFonts w:eastAsia="Arial"/>
        </w:rPr>
        <w:t>tail in the following sections.</w:t>
      </w:r>
    </w:p>
    <w:p w14:paraId="5A843126" w14:textId="3C741139" w:rsidR="0034470A" w:rsidRPr="00EA345A" w:rsidRDefault="0034470A">
      <w:pPr>
        <w:pStyle w:val="Heading2"/>
      </w:pPr>
      <w:bookmarkStart w:id="479" w:name="_Toc494100388"/>
      <w:bookmarkStart w:id="480" w:name="_Toc494116807"/>
      <w:r w:rsidRPr="00EA345A">
        <w:t>Collection Resource</w:t>
      </w:r>
      <w:bookmarkEnd w:id="479"/>
      <w:bookmarkEnd w:id="480"/>
    </w:p>
    <w:p w14:paraId="2D15C9F7" w14:textId="7CB6A97B" w:rsidR="00DC4912" w:rsidRPr="008D5BCB" w:rsidRDefault="002811E8" w:rsidP="004D6306">
      <w:pPr>
        <w:rPr>
          <w:rFonts w:eastAsia="Arial"/>
        </w:rPr>
      </w:pPr>
      <w:r w:rsidRPr="008D5BCB">
        <w:rPr>
          <w:rFonts w:eastAsia="Arial"/>
        </w:rPr>
        <w:t>Collection</w:t>
      </w:r>
      <w:r w:rsidR="00EB747A" w:rsidRPr="008D5BCB">
        <w:rPr>
          <w:rFonts w:eastAsia="Arial"/>
        </w:rPr>
        <w:t xml:space="preserve"> resources are </w:t>
      </w:r>
      <w:r w:rsidR="00DC4912" w:rsidRPr="008D5BCB">
        <w:rPr>
          <w:rFonts w:eastAsia="Arial"/>
        </w:rPr>
        <w:t xml:space="preserve">data resources </w:t>
      </w:r>
      <w:r w:rsidR="00E20108" w:rsidRPr="008D5BCB">
        <w:rPr>
          <w:rFonts w:eastAsia="Arial"/>
        </w:rPr>
        <w:t>that</w:t>
      </w:r>
      <w:r w:rsidR="00DC4912" w:rsidRPr="008D5BCB">
        <w:rPr>
          <w:rFonts w:eastAsia="Arial"/>
        </w:rPr>
        <w:t xml:space="preserve"> typical</w:t>
      </w:r>
      <w:r w:rsidR="00E20108" w:rsidRPr="008D5BCB">
        <w:rPr>
          <w:rFonts w:eastAsia="Arial"/>
        </w:rPr>
        <w:t>ly support</w:t>
      </w:r>
      <w:r w:rsidR="006D42A4">
        <w:rPr>
          <w:rFonts w:eastAsia="Arial"/>
        </w:rPr>
        <w:t xml:space="preserve"> Create, Read, Update, and Delete</w:t>
      </w:r>
      <w:r w:rsidR="00DC4912" w:rsidRPr="008D5BCB">
        <w:rPr>
          <w:rFonts w:eastAsia="Arial"/>
        </w:rPr>
        <w:t xml:space="preserve"> </w:t>
      </w:r>
      <w:r w:rsidR="006D42A4">
        <w:rPr>
          <w:rFonts w:eastAsia="Arial"/>
        </w:rPr>
        <w:t>(</w:t>
      </w:r>
      <w:r w:rsidR="00DC4912" w:rsidRPr="008D5BCB">
        <w:rPr>
          <w:rFonts w:eastAsia="Arial"/>
        </w:rPr>
        <w:t>CRUD</w:t>
      </w:r>
      <w:r w:rsidR="006D42A4">
        <w:rPr>
          <w:rFonts w:eastAsia="Arial"/>
        </w:rPr>
        <w:t>)</w:t>
      </w:r>
      <w:r w:rsidR="00DC4912" w:rsidRPr="008D5BCB">
        <w:rPr>
          <w:rFonts w:eastAsia="Arial"/>
        </w:rPr>
        <w:t xml:space="preserve"> functionality. </w:t>
      </w:r>
      <w:r w:rsidR="00842D24">
        <w:rPr>
          <w:rFonts w:eastAsia="Arial"/>
        </w:rPr>
        <w:t>As such</w:t>
      </w:r>
      <w:r w:rsidR="00E20108" w:rsidRPr="008D5BCB">
        <w:rPr>
          <w:rFonts w:eastAsia="Arial"/>
        </w:rPr>
        <w:t xml:space="preserve">, </w:t>
      </w:r>
      <w:r w:rsidR="00DC4912" w:rsidRPr="008D5BCB">
        <w:rPr>
          <w:rFonts w:eastAsia="Arial"/>
        </w:rPr>
        <w:t>CRUD resources should be implemented with adherence to POST/GET/PUT/DELETE HTTP verbs.</w:t>
      </w:r>
      <w:r w:rsidR="002C6616" w:rsidRPr="008D5BCB">
        <w:rPr>
          <w:rFonts w:eastAsia="Arial"/>
        </w:rPr>
        <w:t xml:space="preserve"> CRUD functionality and HTTP verb correspondence is listed below</w:t>
      </w:r>
      <w:r w:rsidR="00154D1C" w:rsidRPr="008D5BCB">
        <w:rPr>
          <w:rFonts w:eastAsia="Arial"/>
        </w:rPr>
        <w:t>:</w:t>
      </w:r>
    </w:p>
    <w:tbl>
      <w:tblPr>
        <w:tblStyle w:val="TableGrid"/>
        <w:tblW w:w="5040" w:type="dxa"/>
        <w:jc w:val="center"/>
        <w:tblLook w:val="04A0" w:firstRow="1" w:lastRow="0" w:firstColumn="1" w:lastColumn="0" w:noHBand="0" w:noVBand="1"/>
      </w:tblPr>
      <w:tblGrid>
        <w:gridCol w:w="2327"/>
        <w:gridCol w:w="2713"/>
      </w:tblGrid>
      <w:tr w:rsidR="00354906" w14:paraId="570CF21F" w14:textId="77777777" w:rsidTr="006B346F">
        <w:trPr>
          <w:jc w:val="center"/>
        </w:trPr>
        <w:tc>
          <w:tcPr>
            <w:tcW w:w="5040" w:type="dxa"/>
            <w:gridSpan w:val="2"/>
            <w:tcBorders>
              <w:top w:val="nil"/>
              <w:left w:val="nil"/>
              <w:right w:val="nil"/>
            </w:tcBorders>
            <w:shd w:val="clear" w:color="auto" w:fill="FFFFFF" w:themeFill="background1"/>
          </w:tcPr>
          <w:p w14:paraId="45368158" w14:textId="09037C9B" w:rsidR="00354906" w:rsidRPr="00354906" w:rsidRDefault="00354906" w:rsidP="00B412C9">
            <w:pPr>
              <w:pStyle w:val="Caption-Table"/>
            </w:pPr>
            <w:bookmarkStart w:id="481" w:name="_Toc494122043"/>
            <w:r w:rsidRPr="006B346F">
              <w:lastRenderedPageBreak/>
              <w:t xml:space="preserve">Table </w:t>
            </w:r>
            <w:fldSimple w:instr=" SEQ Table \* ARABIC ">
              <w:r w:rsidR="00073DE1">
                <w:rPr>
                  <w:noProof/>
                </w:rPr>
                <w:t>1</w:t>
              </w:r>
            </w:fldSimple>
            <w:r w:rsidRPr="006B346F">
              <w:t>: CRUD Functionality and HTTP Verb Correspondence</w:t>
            </w:r>
            <w:bookmarkEnd w:id="481"/>
          </w:p>
        </w:tc>
      </w:tr>
      <w:tr w:rsidR="00154D1C" w14:paraId="2086A532" w14:textId="77777777" w:rsidTr="0086777A">
        <w:trPr>
          <w:jc w:val="center"/>
        </w:trPr>
        <w:tc>
          <w:tcPr>
            <w:tcW w:w="2327" w:type="dxa"/>
            <w:shd w:val="clear" w:color="auto" w:fill="B6DDE8" w:themeFill="accent5" w:themeFillTint="66"/>
          </w:tcPr>
          <w:p w14:paraId="36D1785C" w14:textId="3ED287B1" w:rsidR="00154D1C" w:rsidRPr="00354906" w:rsidRDefault="00154D1C" w:rsidP="00520D6C">
            <w:pPr>
              <w:pStyle w:val="BodyText"/>
            </w:pPr>
            <w:r w:rsidRPr="00354906">
              <w:t>HTTP Verb</w:t>
            </w:r>
          </w:p>
        </w:tc>
        <w:tc>
          <w:tcPr>
            <w:tcW w:w="2713" w:type="dxa"/>
            <w:shd w:val="clear" w:color="auto" w:fill="B6DDE8" w:themeFill="accent5" w:themeFillTint="66"/>
          </w:tcPr>
          <w:p w14:paraId="1D033EA3" w14:textId="200D48BA" w:rsidR="00154D1C" w:rsidRPr="00354906" w:rsidRDefault="00154D1C" w:rsidP="00520D6C">
            <w:pPr>
              <w:pStyle w:val="BodyText"/>
            </w:pPr>
            <w:r w:rsidRPr="00354906">
              <w:t>CRUD Operation</w:t>
            </w:r>
          </w:p>
        </w:tc>
      </w:tr>
      <w:tr w:rsidR="00154D1C" w14:paraId="18F58101" w14:textId="77777777" w:rsidTr="006B346F">
        <w:trPr>
          <w:jc w:val="center"/>
        </w:trPr>
        <w:tc>
          <w:tcPr>
            <w:tcW w:w="2327" w:type="dxa"/>
          </w:tcPr>
          <w:p w14:paraId="687C288F" w14:textId="4594176E" w:rsidR="00154D1C" w:rsidRDefault="0041592B" w:rsidP="00DC4912">
            <w:pPr>
              <w:pStyle w:val="BodyTextPPC"/>
              <w:rPr>
                <w:rFonts w:asciiTheme="minorHAnsi" w:hAnsiTheme="minorHAnsi"/>
              </w:rPr>
            </w:pPr>
            <w:r>
              <w:rPr>
                <w:rFonts w:asciiTheme="minorHAnsi" w:hAnsiTheme="minorHAnsi"/>
              </w:rPr>
              <w:t>POST</w:t>
            </w:r>
          </w:p>
        </w:tc>
        <w:tc>
          <w:tcPr>
            <w:tcW w:w="2713" w:type="dxa"/>
          </w:tcPr>
          <w:p w14:paraId="7E2CD508" w14:textId="451A9DC2" w:rsidR="00154D1C" w:rsidRDefault="0041592B" w:rsidP="00DC4912">
            <w:pPr>
              <w:pStyle w:val="BodyTextPPC"/>
              <w:rPr>
                <w:rFonts w:asciiTheme="minorHAnsi" w:hAnsiTheme="minorHAnsi"/>
              </w:rPr>
            </w:pPr>
            <w:r>
              <w:rPr>
                <w:rFonts w:asciiTheme="minorHAnsi" w:hAnsiTheme="minorHAnsi"/>
              </w:rPr>
              <w:t>Create</w:t>
            </w:r>
          </w:p>
        </w:tc>
      </w:tr>
      <w:tr w:rsidR="00154D1C" w14:paraId="48BF1C71" w14:textId="77777777" w:rsidTr="006B346F">
        <w:trPr>
          <w:jc w:val="center"/>
        </w:trPr>
        <w:tc>
          <w:tcPr>
            <w:tcW w:w="2327" w:type="dxa"/>
          </w:tcPr>
          <w:p w14:paraId="1D62C8D3" w14:textId="4D33A784" w:rsidR="00154D1C" w:rsidRDefault="0041592B" w:rsidP="00DC4912">
            <w:pPr>
              <w:pStyle w:val="BodyTextPPC"/>
              <w:rPr>
                <w:rFonts w:asciiTheme="minorHAnsi" w:hAnsiTheme="minorHAnsi"/>
              </w:rPr>
            </w:pPr>
            <w:r>
              <w:rPr>
                <w:rFonts w:asciiTheme="minorHAnsi" w:hAnsiTheme="minorHAnsi"/>
              </w:rPr>
              <w:t>GET</w:t>
            </w:r>
          </w:p>
        </w:tc>
        <w:tc>
          <w:tcPr>
            <w:tcW w:w="2713" w:type="dxa"/>
          </w:tcPr>
          <w:p w14:paraId="71BF08BD" w14:textId="7036092C" w:rsidR="00154D1C" w:rsidRDefault="0041592B" w:rsidP="00DC4912">
            <w:pPr>
              <w:pStyle w:val="BodyTextPPC"/>
              <w:rPr>
                <w:rFonts w:asciiTheme="minorHAnsi" w:hAnsiTheme="minorHAnsi"/>
              </w:rPr>
            </w:pPr>
            <w:r>
              <w:rPr>
                <w:rFonts w:asciiTheme="minorHAnsi" w:hAnsiTheme="minorHAnsi"/>
              </w:rPr>
              <w:t>Read</w:t>
            </w:r>
          </w:p>
        </w:tc>
      </w:tr>
      <w:tr w:rsidR="00154D1C" w14:paraId="3B4C417C" w14:textId="77777777" w:rsidTr="006B346F">
        <w:trPr>
          <w:jc w:val="center"/>
        </w:trPr>
        <w:tc>
          <w:tcPr>
            <w:tcW w:w="2327" w:type="dxa"/>
          </w:tcPr>
          <w:p w14:paraId="66B2F689" w14:textId="4CAABF60" w:rsidR="00154D1C" w:rsidRDefault="00154D1C" w:rsidP="00DC4912">
            <w:pPr>
              <w:pStyle w:val="BodyTextPPC"/>
              <w:rPr>
                <w:rFonts w:asciiTheme="minorHAnsi" w:hAnsiTheme="minorHAnsi"/>
              </w:rPr>
            </w:pPr>
            <w:r>
              <w:rPr>
                <w:rFonts w:asciiTheme="minorHAnsi" w:hAnsiTheme="minorHAnsi"/>
              </w:rPr>
              <w:t>PUT</w:t>
            </w:r>
          </w:p>
        </w:tc>
        <w:tc>
          <w:tcPr>
            <w:tcW w:w="2713" w:type="dxa"/>
          </w:tcPr>
          <w:p w14:paraId="7AA8DDA7" w14:textId="0A8D2E89" w:rsidR="00154D1C" w:rsidRDefault="00154D1C" w:rsidP="00DC4912">
            <w:pPr>
              <w:pStyle w:val="BodyTextPPC"/>
              <w:rPr>
                <w:rFonts w:asciiTheme="minorHAnsi" w:hAnsiTheme="minorHAnsi"/>
              </w:rPr>
            </w:pPr>
            <w:r>
              <w:rPr>
                <w:rFonts w:asciiTheme="minorHAnsi" w:hAnsiTheme="minorHAnsi"/>
              </w:rPr>
              <w:t>Update</w:t>
            </w:r>
          </w:p>
        </w:tc>
      </w:tr>
      <w:tr w:rsidR="00154D1C" w14:paraId="5AE84610" w14:textId="77777777" w:rsidTr="006B346F">
        <w:trPr>
          <w:jc w:val="center"/>
        </w:trPr>
        <w:tc>
          <w:tcPr>
            <w:tcW w:w="2327" w:type="dxa"/>
          </w:tcPr>
          <w:p w14:paraId="77790896" w14:textId="0491260C" w:rsidR="00154D1C" w:rsidRDefault="00154D1C" w:rsidP="00DC4912">
            <w:pPr>
              <w:pStyle w:val="BodyTextPPC"/>
              <w:rPr>
                <w:rFonts w:asciiTheme="minorHAnsi" w:hAnsiTheme="minorHAnsi"/>
              </w:rPr>
            </w:pPr>
            <w:r>
              <w:rPr>
                <w:rFonts w:asciiTheme="minorHAnsi" w:hAnsiTheme="minorHAnsi"/>
              </w:rPr>
              <w:t>DELETE</w:t>
            </w:r>
          </w:p>
        </w:tc>
        <w:tc>
          <w:tcPr>
            <w:tcW w:w="2713" w:type="dxa"/>
          </w:tcPr>
          <w:p w14:paraId="794B5AD3" w14:textId="0C1C96A4" w:rsidR="00154D1C" w:rsidRDefault="00154D1C" w:rsidP="00DC4912">
            <w:pPr>
              <w:pStyle w:val="BodyTextPPC"/>
              <w:rPr>
                <w:rFonts w:asciiTheme="minorHAnsi" w:hAnsiTheme="minorHAnsi"/>
              </w:rPr>
            </w:pPr>
            <w:r>
              <w:rPr>
                <w:rFonts w:asciiTheme="minorHAnsi" w:hAnsiTheme="minorHAnsi"/>
              </w:rPr>
              <w:t>Delete</w:t>
            </w:r>
          </w:p>
        </w:tc>
      </w:tr>
    </w:tbl>
    <w:p w14:paraId="7E585B5E" w14:textId="77777777" w:rsidR="00154D1C" w:rsidRPr="00A04364" w:rsidRDefault="00154D1C" w:rsidP="004D6306"/>
    <w:p w14:paraId="37F1E1AC" w14:textId="458B30F6" w:rsidR="00DC4912" w:rsidRDefault="00DC4912" w:rsidP="004D6306">
      <w:pPr>
        <w:rPr>
          <w:rFonts w:eastAsia="Arial"/>
        </w:rPr>
      </w:pPr>
      <w:r w:rsidRPr="008D5BCB">
        <w:rPr>
          <w:rFonts w:eastAsia="Arial"/>
        </w:rPr>
        <w:t>Collection resource names should be plural nouns. This helps visually disambiguate collections from singletons. For instance, for the reference application and beyond, we will define collection resources such as</w:t>
      </w:r>
      <w:r w:rsidR="00354906">
        <w:rPr>
          <w:rFonts w:eastAsia="Arial"/>
        </w:rPr>
        <w:t>:</w:t>
      </w:r>
      <w:r w:rsidRPr="008D5BCB">
        <w:rPr>
          <w:rFonts w:eastAsia="Arial"/>
        </w:rPr>
        <w:t xml:space="preserve"> </w:t>
      </w:r>
    </w:p>
    <w:p w14:paraId="67BF7631" w14:textId="6E29142F" w:rsidR="00DC4912" w:rsidRPr="008D5BCB" w:rsidRDefault="00DC4912" w:rsidP="00C76607">
      <w:pPr>
        <w:pStyle w:val="ListParagraph"/>
        <w:numPr>
          <w:ilvl w:val="0"/>
          <w:numId w:val="15"/>
        </w:numPr>
        <w:rPr>
          <w:rFonts w:eastAsia="Arial"/>
        </w:rPr>
      </w:pPr>
      <w:r w:rsidRPr="008D5BCB">
        <w:rPr>
          <w:rFonts w:eastAsia="Arial"/>
        </w:rPr>
        <w:t>Descriptions</w:t>
      </w:r>
    </w:p>
    <w:p w14:paraId="6880B917" w14:textId="3076BF1A" w:rsidR="00DC4912" w:rsidRPr="008D5BCB" w:rsidRDefault="00DC4912" w:rsidP="00C76607">
      <w:pPr>
        <w:pStyle w:val="ListParagraph"/>
        <w:numPr>
          <w:ilvl w:val="0"/>
          <w:numId w:val="15"/>
        </w:numPr>
        <w:rPr>
          <w:rFonts w:eastAsia="Arial"/>
        </w:rPr>
      </w:pPr>
      <w:r w:rsidRPr="008D5BCB">
        <w:rPr>
          <w:rFonts w:eastAsia="Arial"/>
        </w:rPr>
        <w:t>Authorities</w:t>
      </w:r>
    </w:p>
    <w:p w14:paraId="568E1625" w14:textId="58990889" w:rsidR="00FE0FAA" w:rsidRPr="008D5BCB" w:rsidRDefault="00794F0A" w:rsidP="00C76607">
      <w:pPr>
        <w:pStyle w:val="ListParagraph"/>
        <w:numPr>
          <w:ilvl w:val="0"/>
          <w:numId w:val="15"/>
        </w:numPr>
        <w:rPr>
          <w:rFonts w:eastAsia="Arial"/>
        </w:rPr>
      </w:pPr>
      <w:r>
        <w:rPr>
          <w:rFonts w:eastAsia="Arial"/>
        </w:rPr>
        <w:t>Description</w:t>
      </w:r>
      <w:r w:rsidRPr="008D5BCB">
        <w:rPr>
          <w:rFonts w:eastAsia="Arial"/>
        </w:rPr>
        <w:t>Jobs</w:t>
      </w:r>
    </w:p>
    <w:p w14:paraId="65C1750E" w14:textId="0E52C32B" w:rsidR="00FE0FAA" w:rsidRPr="008D5BCB" w:rsidRDefault="00794F0A" w:rsidP="00C76607">
      <w:pPr>
        <w:pStyle w:val="ListParagraph"/>
        <w:numPr>
          <w:ilvl w:val="0"/>
          <w:numId w:val="15"/>
        </w:numPr>
        <w:rPr>
          <w:rFonts w:eastAsia="Arial"/>
        </w:rPr>
      </w:pPr>
      <w:r>
        <w:rPr>
          <w:rFonts w:eastAsia="Arial"/>
        </w:rPr>
        <w:t>Authority</w:t>
      </w:r>
      <w:r w:rsidRPr="008D5BCB">
        <w:rPr>
          <w:rFonts w:eastAsia="Arial"/>
        </w:rPr>
        <w:t>Jobs</w:t>
      </w:r>
    </w:p>
    <w:p w14:paraId="44E250AE" w14:textId="45EA2AB7" w:rsidR="00DC4912" w:rsidRPr="008D5BCB" w:rsidRDefault="00DC4912" w:rsidP="00C76607">
      <w:pPr>
        <w:pStyle w:val="ListParagraph"/>
        <w:numPr>
          <w:ilvl w:val="0"/>
          <w:numId w:val="15"/>
        </w:numPr>
        <w:rPr>
          <w:rFonts w:eastAsia="Arial"/>
        </w:rPr>
      </w:pPr>
      <w:r w:rsidRPr="008D5BCB">
        <w:rPr>
          <w:rFonts w:eastAsia="Arial"/>
        </w:rPr>
        <w:t>Users</w:t>
      </w:r>
    </w:p>
    <w:p w14:paraId="4375846C" w14:textId="441140AA" w:rsidR="00DC4912" w:rsidRPr="008D5BCB" w:rsidRDefault="00DC4912" w:rsidP="00C76607">
      <w:pPr>
        <w:pStyle w:val="ListParagraph"/>
        <w:numPr>
          <w:ilvl w:val="0"/>
          <w:numId w:val="15"/>
        </w:numPr>
        <w:rPr>
          <w:rFonts w:eastAsia="Arial"/>
        </w:rPr>
      </w:pPr>
      <w:r w:rsidRPr="008D5BCB">
        <w:rPr>
          <w:rFonts w:eastAsia="Arial"/>
        </w:rPr>
        <w:t>Groups</w:t>
      </w:r>
    </w:p>
    <w:p w14:paraId="64EA8DC0" w14:textId="7ED06473" w:rsidR="00DC4912" w:rsidRPr="008D5BCB" w:rsidRDefault="00DC4912" w:rsidP="00C76607">
      <w:pPr>
        <w:pStyle w:val="ListParagraph"/>
        <w:numPr>
          <w:ilvl w:val="0"/>
          <w:numId w:val="15"/>
        </w:numPr>
        <w:rPr>
          <w:rFonts w:eastAsia="Arial"/>
        </w:rPr>
      </w:pPr>
      <w:r w:rsidRPr="008D5BCB">
        <w:rPr>
          <w:rFonts w:eastAsia="Arial"/>
        </w:rPr>
        <w:t>Roles</w:t>
      </w:r>
    </w:p>
    <w:p w14:paraId="36BE4F48" w14:textId="231C768C" w:rsidR="00BE706E" w:rsidRPr="008D5BCB" w:rsidRDefault="00BE706E" w:rsidP="00C76607">
      <w:pPr>
        <w:pStyle w:val="ListParagraph"/>
        <w:numPr>
          <w:ilvl w:val="0"/>
          <w:numId w:val="15"/>
        </w:numPr>
        <w:rPr>
          <w:rFonts w:eastAsia="Arial"/>
        </w:rPr>
      </w:pPr>
      <w:r w:rsidRPr="008D5BCB">
        <w:rPr>
          <w:rFonts w:eastAsia="Arial"/>
        </w:rPr>
        <w:t>AuthoritySearch</w:t>
      </w:r>
      <w:r w:rsidR="00B64336" w:rsidRPr="008D5BCB">
        <w:rPr>
          <w:rFonts w:eastAsia="Arial"/>
        </w:rPr>
        <w:t>es</w:t>
      </w:r>
    </w:p>
    <w:p w14:paraId="2CEB8100" w14:textId="0D6E4DF8" w:rsidR="00BE706E" w:rsidRDefault="00BE706E" w:rsidP="00C76607">
      <w:pPr>
        <w:pStyle w:val="ListParagraph"/>
        <w:numPr>
          <w:ilvl w:val="0"/>
          <w:numId w:val="15"/>
        </w:numPr>
        <w:rPr>
          <w:rFonts w:eastAsia="Arial"/>
        </w:rPr>
      </w:pPr>
      <w:r w:rsidRPr="008D5BCB">
        <w:rPr>
          <w:rFonts w:eastAsia="Arial"/>
        </w:rPr>
        <w:t>DescriptionSearch</w:t>
      </w:r>
      <w:r w:rsidR="00B64336" w:rsidRPr="008D5BCB">
        <w:rPr>
          <w:rFonts w:eastAsia="Arial"/>
        </w:rPr>
        <w:t>es</w:t>
      </w:r>
    </w:p>
    <w:p w14:paraId="301883EB" w14:textId="456CC1A0" w:rsidR="00B55F27" w:rsidRPr="009D63EF" w:rsidRDefault="00B55F27" w:rsidP="004D6306">
      <w:pPr>
        <w:rPr>
          <w:rFonts w:eastAsia="Arial"/>
        </w:rPr>
      </w:pPr>
      <w:r w:rsidRPr="009D63EF">
        <w:rPr>
          <w:rFonts w:eastAsia="Arial"/>
        </w:rPr>
        <w:t>Note that this is not a complete list.</w:t>
      </w:r>
    </w:p>
    <w:p w14:paraId="6D051B53" w14:textId="72DB1392" w:rsidR="003107FE" w:rsidRPr="009D63EF" w:rsidRDefault="003107FE" w:rsidP="004D6306">
      <w:pPr>
        <w:rPr>
          <w:rFonts w:eastAsia="Arial"/>
        </w:rPr>
      </w:pPr>
      <w:r w:rsidRPr="009D63EF">
        <w:rPr>
          <w:rFonts w:eastAsia="Arial"/>
        </w:rPr>
        <w:t>Hence, the combined URI Template with version, namespace and resource name will be</w:t>
      </w:r>
    </w:p>
    <w:p w14:paraId="7E187A17" w14:textId="6D9D936B" w:rsidR="003107FE" w:rsidRPr="009D63EF" w:rsidRDefault="003107FE" w:rsidP="004D6306">
      <w:pPr>
        <w:rPr>
          <w:rFonts w:eastAsia="Arial"/>
        </w:rPr>
      </w:pPr>
      <w:r w:rsidRPr="006B346F">
        <w:rPr>
          <w:rFonts w:eastAsia="Arial"/>
          <w:i/>
        </w:rPr>
        <w:t>/</w:t>
      </w:r>
      <w:r w:rsidR="00842D24">
        <w:rPr>
          <w:rFonts w:eastAsia="Arial"/>
          <w:i/>
        </w:rPr>
        <w:t>v</w:t>
      </w:r>
      <w:r w:rsidRPr="006B346F">
        <w:rPr>
          <w:rFonts w:eastAsia="Arial"/>
          <w:i/>
        </w:rPr>
        <w:t>{version}/{namespace}/{resource}</w:t>
      </w:r>
      <w:r w:rsidRPr="009D63EF">
        <w:rPr>
          <w:rFonts w:eastAsia="Arial"/>
        </w:rPr>
        <w:t xml:space="preserve">. Using this </w:t>
      </w:r>
      <w:r w:rsidR="00A80622" w:rsidRPr="009D63EF">
        <w:rPr>
          <w:rFonts w:eastAsia="Arial"/>
        </w:rPr>
        <w:t>convention</w:t>
      </w:r>
      <w:r w:rsidRPr="009D63EF">
        <w:rPr>
          <w:rFonts w:eastAsia="Arial"/>
        </w:rPr>
        <w:t>, t</w:t>
      </w:r>
      <w:r w:rsidR="00D34A4F">
        <w:rPr>
          <w:rFonts w:eastAsia="Arial"/>
        </w:rPr>
        <w:t>he endpoint for retrieving all D</w:t>
      </w:r>
      <w:r w:rsidRPr="009D63EF">
        <w:rPr>
          <w:rFonts w:eastAsia="Arial"/>
        </w:rPr>
        <w:t xml:space="preserve">escriptions will be </w:t>
      </w:r>
      <w:r w:rsidRPr="006B346F">
        <w:rPr>
          <w:rFonts w:eastAsia="Arial"/>
          <w:i/>
        </w:rPr>
        <w:t>/v1/entity/descriptions</w:t>
      </w:r>
      <w:r w:rsidR="00354906">
        <w:rPr>
          <w:rFonts w:eastAsia="Arial"/>
        </w:rPr>
        <w:t>.</w:t>
      </w:r>
    </w:p>
    <w:p w14:paraId="6A72BE6C" w14:textId="493784FC" w:rsidR="006C738F" w:rsidRPr="0001350F" w:rsidRDefault="007227AD">
      <w:pPr>
        <w:pStyle w:val="Heading3"/>
      </w:pPr>
      <w:bookmarkStart w:id="482" w:name="_Toc494100389"/>
      <w:bookmarkStart w:id="483" w:name="_Toc494116808"/>
      <w:r>
        <w:t>Response Format for Collection R</w:t>
      </w:r>
      <w:r w:rsidR="006C738F">
        <w:t>esources</w:t>
      </w:r>
      <w:bookmarkEnd w:id="482"/>
      <w:bookmarkEnd w:id="483"/>
    </w:p>
    <w:p w14:paraId="1224400E" w14:textId="31B27125" w:rsidR="002B08D5" w:rsidRPr="009D63EF" w:rsidRDefault="006C738F" w:rsidP="004D6306">
      <w:pPr>
        <w:rPr>
          <w:rFonts w:eastAsia="Arial"/>
        </w:rPr>
      </w:pPr>
      <w:r w:rsidRPr="009D63EF">
        <w:rPr>
          <w:rFonts w:eastAsia="Arial"/>
        </w:rPr>
        <w:t xml:space="preserve">For a GET request on a collection resource, </w:t>
      </w:r>
      <w:r w:rsidR="00F077AF">
        <w:rPr>
          <w:rFonts w:eastAsia="Arial"/>
        </w:rPr>
        <w:t xml:space="preserve">an </w:t>
      </w:r>
      <w:r w:rsidRPr="009D63EF">
        <w:rPr>
          <w:rFonts w:eastAsia="Arial"/>
        </w:rPr>
        <w:t>array of resources will be listed in the items field. Fields like</w:t>
      </w:r>
      <w:r w:rsidR="00F077AF">
        <w:rPr>
          <w:rFonts w:eastAsia="Arial"/>
        </w:rPr>
        <w:t xml:space="preserve"> </w:t>
      </w:r>
      <w:r w:rsidRPr="009D63EF">
        <w:rPr>
          <w:rFonts w:eastAsia="Arial"/>
        </w:rPr>
        <w:t>total_items</w:t>
      </w:r>
      <w:r w:rsidR="00F077AF">
        <w:rPr>
          <w:rFonts w:eastAsia="Arial"/>
        </w:rPr>
        <w:t xml:space="preserve"> </w:t>
      </w:r>
      <w:r w:rsidRPr="009D63EF">
        <w:rPr>
          <w:rFonts w:eastAsia="Arial"/>
        </w:rPr>
        <w:t>and</w:t>
      </w:r>
      <w:r w:rsidR="00F077AF">
        <w:rPr>
          <w:rFonts w:eastAsia="Arial"/>
        </w:rPr>
        <w:t xml:space="preserve"> </w:t>
      </w:r>
      <w:r w:rsidRPr="009D63EF">
        <w:rPr>
          <w:rFonts w:eastAsia="Arial"/>
        </w:rPr>
        <w:t>total_pages</w:t>
      </w:r>
      <w:r w:rsidR="00F077AF">
        <w:rPr>
          <w:rFonts w:eastAsia="Arial"/>
        </w:rPr>
        <w:t xml:space="preserve"> </w:t>
      </w:r>
      <w:r w:rsidRPr="009D63EF">
        <w:rPr>
          <w:rFonts w:eastAsia="Arial"/>
        </w:rPr>
        <w:t>will be used to provide context to paged results. The names of collection resource fields will be consistent across various resources to allow API clients to create generic handling for using the provided data across various resource collections.</w:t>
      </w:r>
    </w:p>
    <w:p w14:paraId="1D84A09C" w14:textId="605AD77D" w:rsidR="002B08D5" w:rsidRDefault="00AB5DD9">
      <w:pPr>
        <w:pStyle w:val="Heading4"/>
      </w:pPr>
      <w:r>
        <w:lastRenderedPageBreak/>
        <w:t>Paging</w:t>
      </w:r>
    </w:p>
    <w:p w14:paraId="1E1D6DE3" w14:textId="2125FA88" w:rsidR="00282C45" w:rsidRPr="009D63EF" w:rsidRDefault="00282C45" w:rsidP="004D6306">
      <w:pPr>
        <w:rPr>
          <w:rFonts w:eastAsia="Arial"/>
        </w:rPr>
      </w:pPr>
      <w:r w:rsidRPr="009D63EF">
        <w:rPr>
          <w:rFonts w:eastAsia="Arial"/>
        </w:rPr>
        <w:t>Pages of results will be referred to consistently by the query parameters</w:t>
      </w:r>
      <w:r w:rsidR="00F077AF">
        <w:rPr>
          <w:rFonts w:eastAsia="Arial"/>
        </w:rPr>
        <w:t xml:space="preserve"> </w:t>
      </w:r>
      <w:r w:rsidRPr="009D63EF">
        <w:rPr>
          <w:rFonts w:eastAsia="Arial"/>
        </w:rPr>
        <w:t>page</w:t>
      </w:r>
      <w:r w:rsidR="00F077AF">
        <w:rPr>
          <w:rFonts w:eastAsia="Arial"/>
        </w:rPr>
        <w:t xml:space="preserve"> </w:t>
      </w:r>
      <w:r w:rsidRPr="009D63EF">
        <w:rPr>
          <w:rFonts w:eastAsia="Arial"/>
        </w:rPr>
        <w:t>and</w:t>
      </w:r>
      <w:r w:rsidR="00F077AF">
        <w:rPr>
          <w:rFonts w:eastAsia="Arial"/>
        </w:rPr>
        <w:t xml:space="preserve"> </w:t>
      </w:r>
      <w:r w:rsidRPr="009D63EF">
        <w:rPr>
          <w:rFonts w:eastAsia="Arial"/>
        </w:rPr>
        <w:t>page_size, where</w:t>
      </w:r>
      <w:r w:rsidR="00F077AF">
        <w:rPr>
          <w:rFonts w:eastAsia="Arial"/>
        </w:rPr>
        <w:t xml:space="preserve"> </w:t>
      </w:r>
      <w:r w:rsidRPr="009D63EF">
        <w:rPr>
          <w:rFonts w:eastAsia="Arial"/>
        </w:rPr>
        <w:t>page_size</w:t>
      </w:r>
      <w:r w:rsidR="00F077AF">
        <w:rPr>
          <w:rFonts w:eastAsia="Arial"/>
        </w:rPr>
        <w:t xml:space="preserve"> </w:t>
      </w:r>
      <w:r w:rsidRPr="009D63EF">
        <w:rPr>
          <w:rFonts w:eastAsia="Arial"/>
        </w:rPr>
        <w:t>refers to the amount of results per request, and</w:t>
      </w:r>
      <w:r w:rsidR="00F077AF">
        <w:rPr>
          <w:rFonts w:eastAsia="Arial"/>
        </w:rPr>
        <w:t xml:space="preserve"> </w:t>
      </w:r>
      <w:r w:rsidRPr="009D63EF">
        <w:rPr>
          <w:rFonts w:eastAsia="Arial"/>
        </w:rPr>
        <w:t>page</w:t>
      </w:r>
      <w:r w:rsidR="00F077AF">
        <w:rPr>
          <w:rFonts w:eastAsia="Arial"/>
        </w:rPr>
        <w:t xml:space="preserve"> </w:t>
      </w:r>
      <w:r w:rsidRPr="009D63EF">
        <w:rPr>
          <w:rFonts w:eastAsia="Arial"/>
        </w:rPr>
        <w:t>refers to the requested page.</w:t>
      </w:r>
      <w:r w:rsidR="000458B3" w:rsidRPr="009D63EF">
        <w:rPr>
          <w:rFonts w:eastAsia="Arial"/>
        </w:rPr>
        <w:t xml:space="preserve"> </w:t>
      </w:r>
      <w:r w:rsidRPr="009D63EF">
        <w:rPr>
          <w:rFonts w:eastAsia="Arial"/>
        </w:rPr>
        <w:t xml:space="preserve">Additionally, responses </w:t>
      </w:r>
      <w:r w:rsidR="00F51015" w:rsidRPr="009D63EF">
        <w:rPr>
          <w:rFonts w:eastAsia="Arial"/>
        </w:rPr>
        <w:t>will</w:t>
      </w:r>
      <w:r w:rsidRPr="009D63EF">
        <w:rPr>
          <w:rFonts w:eastAsia="Arial"/>
        </w:rPr>
        <w:t xml:space="preserve"> include</w:t>
      </w:r>
      <w:r w:rsidR="00F077AF">
        <w:rPr>
          <w:rFonts w:eastAsia="Arial"/>
        </w:rPr>
        <w:t xml:space="preserve"> </w:t>
      </w:r>
      <w:r w:rsidRPr="009D63EF">
        <w:rPr>
          <w:rFonts w:eastAsia="Arial"/>
        </w:rPr>
        <w:t>total_items</w:t>
      </w:r>
      <w:r w:rsidR="00F077AF">
        <w:rPr>
          <w:rFonts w:eastAsia="Arial"/>
        </w:rPr>
        <w:t xml:space="preserve"> </w:t>
      </w:r>
      <w:r w:rsidRPr="009D63EF">
        <w:rPr>
          <w:rFonts w:eastAsia="Arial"/>
        </w:rPr>
        <w:t>and</w:t>
      </w:r>
      <w:r w:rsidR="00F077AF">
        <w:rPr>
          <w:rFonts w:eastAsia="Arial"/>
        </w:rPr>
        <w:t xml:space="preserve"> </w:t>
      </w:r>
      <w:r w:rsidRPr="009D63EF">
        <w:rPr>
          <w:rFonts w:eastAsia="Arial"/>
        </w:rPr>
        <w:t>total_pages</w:t>
      </w:r>
      <w:r w:rsidR="00F077AF">
        <w:rPr>
          <w:rFonts w:eastAsia="Arial"/>
        </w:rPr>
        <w:t xml:space="preserve"> </w:t>
      </w:r>
      <w:r w:rsidRPr="009D63EF">
        <w:rPr>
          <w:rFonts w:eastAsia="Arial"/>
        </w:rPr>
        <w:t>whenever possible, where</w:t>
      </w:r>
      <w:r w:rsidR="00F077AF">
        <w:rPr>
          <w:rFonts w:eastAsia="Arial"/>
        </w:rPr>
        <w:t xml:space="preserve"> </w:t>
      </w:r>
      <w:r w:rsidRPr="009D63EF">
        <w:rPr>
          <w:rFonts w:eastAsia="Arial"/>
        </w:rPr>
        <w:t>total_items</w:t>
      </w:r>
      <w:r w:rsidR="00F077AF">
        <w:rPr>
          <w:rFonts w:eastAsia="Arial"/>
        </w:rPr>
        <w:t xml:space="preserve"> </w:t>
      </w:r>
      <w:r w:rsidRPr="009D63EF">
        <w:rPr>
          <w:rFonts w:eastAsia="Arial"/>
        </w:rPr>
        <w:t>indicates the total items in the requested collection, and</w:t>
      </w:r>
      <w:r w:rsidR="00F077AF">
        <w:rPr>
          <w:rFonts w:eastAsia="Arial"/>
        </w:rPr>
        <w:t xml:space="preserve"> </w:t>
      </w:r>
      <w:r w:rsidRPr="009D63EF">
        <w:rPr>
          <w:rFonts w:eastAsia="Arial"/>
        </w:rPr>
        <w:t>total_pages</w:t>
      </w:r>
      <w:r w:rsidR="00F077AF">
        <w:rPr>
          <w:rFonts w:eastAsia="Arial"/>
        </w:rPr>
        <w:t xml:space="preserve"> </w:t>
      </w:r>
      <w:r w:rsidRPr="009D63EF">
        <w:rPr>
          <w:rFonts w:eastAsia="Arial"/>
        </w:rPr>
        <w:t>is the number of pages (</w:t>
      </w:r>
      <w:r w:rsidR="00A80622" w:rsidRPr="009D63EF">
        <w:rPr>
          <w:rFonts w:eastAsia="Arial"/>
        </w:rPr>
        <w:t>calcu</w:t>
      </w:r>
      <w:r w:rsidR="00C9163D" w:rsidRPr="009D63EF">
        <w:rPr>
          <w:rFonts w:eastAsia="Arial"/>
        </w:rPr>
        <w:t>l</w:t>
      </w:r>
      <w:r w:rsidR="00A80622" w:rsidRPr="009D63EF">
        <w:rPr>
          <w:rFonts w:eastAsia="Arial"/>
        </w:rPr>
        <w:t>ated</w:t>
      </w:r>
      <w:r w:rsidRPr="009D63EF">
        <w:rPr>
          <w:rFonts w:eastAsia="Arial"/>
        </w:rPr>
        <w:t xml:space="preserve"> from</w:t>
      </w:r>
      <w:r w:rsidR="00F077AF">
        <w:rPr>
          <w:rFonts w:eastAsia="Arial"/>
        </w:rPr>
        <w:t xml:space="preserve"> </w:t>
      </w:r>
      <w:r w:rsidRPr="009D63EF">
        <w:rPr>
          <w:rFonts w:eastAsia="Arial"/>
        </w:rPr>
        <w:t>total_items/page_size).</w:t>
      </w:r>
    </w:p>
    <w:p w14:paraId="78306C5E" w14:textId="77777777" w:rsidR="00282C45" w:rsidRPr="00610160" w:rsidRDefault="002B08D5">
      <w:pPr>
        <w:pStyle w:val="Heading4"/>
      </w:pPr>
      <w:r>
        <w:t>Sorting</w:t>
      </w:r>
    </w:p>
    <w:p w14:paraId="5248C476" w14:textId="770ACA6B" w:rsidR="00601FD9" w:rsidRPr="006B346F" w:rsidRDefault="00282C45" w:rsidP="004D6306">
      <w:pPr>
        <w:rPr>
          <w:rFonts w:eastAsia="Arial"/>
          <w:i/>
        </w:rPr>
      </w:pPr>
      <w:r w:rsidRPr="009D63EF">
        <w:rPr>
          <w:rFonts w:eastAsia="Arial"/>
        </w:rPr>
        <w:t>sort_by</w:t>
      </w:r>
      <w:r w:rsidR="00D755E3">
        <w:rPr>
          <w:rFonts w:eastAsia="Arial"/>
        </w:rPr>
        <w:t xml:space="preserve"> </w:t>
      </w:r>
      <w:r w:rsidRPr="009D63EF">
        <w:rPr>
          <w:rFonts w:eastAsia="Arial"/>
        </w:rPr>
        <w:t>and</w:t>
      </w:r>
      <w:r w:rsidR="00D755E3">
        <w:rPr>
          <w:rFonts w:eastAsia="Arial"/>
        </w:rPr>
        <w:t xml:space="preserve"> </w:t>
      </w:r>
      <w:r w:rsidRPr="009D63EF">
        <w:rPr>
          <w:rFonts w:eastAsia="Arial"/>
        </w:rPr>
        <w:t>sort_order</w:t>
      </w:r>
      <w:r w:rsidR="00D755E3">
        <w:rPr>
          <w:rFonts w:eastAsia="Arial"/>
        </w:rPr>
        <w:t xml:space="preserve"> </w:t>
      </w:r>
      <w:r w:rsidR="00C56D98" w:rsidRPr="009D63EF">
        <w:rPr>
          <w:rFonts w:eastAsia="Arial"/>
        </w:rPr>
        <w:t>will be implemented</w:t>
      </w:r>
      <w:r w:rsidRPr="009D63EF">
        <w:rPr>
          <w:rFonts w:eastAsia="Arial"/>
        </w:rPr>
        <w:t xml:space="preserve"> to allow for collection results to be sorted.</w:t>
      </w:r>
      <w:r w:rsidR="00D755E3">
        <w:rPr>
          <w:rFonts w:eastAsia="Arial"/>
        </w:rPr>
        <w:t xml:space="preserve"> </w:t>
      </w:r>
      <w:r w:rsidRPr="009D63EF">
        <w:rPr>
          <w:rFonts w:eastAsia="Arial"/>
        </w:rPr>
        <w:t>sort_by</w:t>
      </w:r>
      <w:r w:rsidR="00D755E3">
        <w:rPr>
          <w:rFonts w:eastAsia="Arial"/>
        </w:rPr>
        <w:t xml:space="preserve"> </w:t>
      </w:r>
      <w:r w:rsidR="00921DA3" w:rsidRPr="009D63EF">
        <w:rPr>
          <w:rFonts w:eastAsia="Arial"/>
        </w:rPr>
        <w:t>will</w:t>
      </w:r>
      <w:r w:rsidRPr="009D63EF">
        <w:rPr>
          <w:rFonts w:eastAsia="Arial"/>
        </w:rPr>
        <w:t xml:space="preserve"> be a field in the individual resources, and</w:t>
      </w:r>
      <w:r w:rsidR="00D755E3">
        <w:rPr>
          <w:rFonts w:eastAsia="Arial"/>
        </w:rPr>
        <w:t xml:space="preserve"> </w:t>
      </w:r>
      <w:r w:rsidRPr="009D63EF">
        <w:rPr>
          <w:rFonts w:eastAsia="Arial"/>
        </w:rPr>
        <w:t>sort_order</w:t>
      </w:r>
      <w:r w:rsidR="00D755E3">
        <w:rPr>
          <w:rFonts w:eastAsia="Arial"/>
        </w:rPr>
        <w:t xml:space="preserve"> </w:t>
      </w:r>
      <w:r w:rsidRPr="009D63EF">
        <w:rPr>
          <w:rFonts w:eastAsia="Arial"/>
        </w:rPr>
        <w:t>should be</w:t>
      </w:r>
      <w:r w:rsidR="00D755E3">
        <w:rPr>
          <w:rFonts w:eastAsia="Arial"/>
        </w:rPr>
        <w:t xml:space="preserve"> </w:t>
      </w:r>
      <w:r w:rsidRPr="009D63EF">
        <w:rPr>
          <w:rFonts w:eastAsia="Arial"/>
        </w:rPr>
        <w:t>asc</w:t>
      </w:r>
      <w:r w:rsidR="00D755E3">
        <w:rPr>
          <w:rFonts w:eastAsia="Arial"/>
        </w:rPr>
        <w:t xml:space="preserve"> </w:t>
      </w:r>
      <w:r w:rsidRPr="009D63EF">
        <w:rPr>
          <w:rFonts w:eastAsia="Arial"/>
        </w:rPr>
        <w:t>or</w:t>
      </w:r>
      <w:r w:rsidR="00D755E3">
        <w:rPr>
          <w:rFonts w:eastAsia="Arial"/>
        </w:rPr>
        <w:t xml:space="preserve"> </w:t>
      </w:r>
      <w:r w:rsidRPr="009D63EF">
        <w:rPr>
          <w:rFonts w:eastAsia="Arial"/>
        </w:rPr>
        <w:t>desc.</w:t>
      </w:r>
      <w:r w:rsidR="00D755E3">
        <w:rPr>
          <w:rFonts w:eastAsia="Arial"/>
        </w:rPr>
        <w:t xml:space="preserve"> An e</w:t>
      </w:r>
      <w:r w:rsidR="00601FD9" w:rsidRPr="009D63EF">
        <w:rPr>
          <w:rFonts w:eastAsia="Arial"/>
        </w:rPr>
        <w:t>xam</w:t>
      </w:r>
      <w:r w:rsidR="005F63F4">
        <w:rPr>
          <w:rFonts w:eastAsia="Arial"/>
        </w:rPr>
        <w:t>ple request for retrieving all D</w:t>
      </w:r>
      <w:r w:rsidR="00601FD9" w:rsidRPr="009D63EF">
        <w:rPr>
          <w:rFonts w:eastAsia="Arial"/>
        </w:rPr>
        <w:t xml:space="preserve">escriptions in DAS </w:t>
      </w:r>
      <w:r w:rsidR="00D755E3">
        <w:rPr>
          <w:rFonts w:eastAsia="Arial"/>
        </w:rPr>
        <w:t xml:space="preserve">is </w:t>
      </w:r>
      <w:r w:rsidR="00601FD9" w:rsidRPr="006B346F">
        <w:rPr>
          <w:rFonts w:eastAsia="Arial"/>
          <w:i/>
        </w:rPr>
        <w:t>GET /v1/entity/descriptions</w:t>
      </w:r>
      <w:r w:rsidR="00A24F6F">
        <w:rPr>
          <w:rFonts w:eastAsia="Arial"/>
          <w:i/>
        </w:rPr>
        <w:t xml:space="preserve"> appears below</w:t>
      </w:r>
      <w:r w:rsidR="00D755E3" w:rsidRPr="006B346F">
        <w:rPr>
          <w:rFonts w:eastAsia="Arial"/>
        </w:rPr>
        <w:t>.</w:t>
      </w:r>
    </w:p>
    <w:p w14:paraId="1EE17FA2" w14:textId="044C3C5F" w:rsidR="00601FD9" w:rsidRPr="009D63EF" w:rsidRDefault="009B72E2" w:rsidP="004D6306">
      <w:pPr>
        <w:rPr>
          <w:rFonts w:eastAsia="Arial"/>
        </w:rPr>
      </w:pPr>
      <w:r w:rsidRPr="009D63EF">
        <w:rPr>
          <w:rFonts w:eastAsia="Arial"/>
        </w:rPr>
        <w:t>E</w:t>
      </w:r>
      <w:r w:rsidR="00601FD9" w:rsidRPr="009D63EF">
        <w:rPr>
          <w:rFonts w:eastAsia="Arial"/>
        </w:rPr>
        <w:t xml:space="preserve">xample response </w:t>
      </w:r>
      <w:r w:rsidR="00D755E3">
        <w:rPr>
          <w:rFonts w:eastAsia="Arial"/>
        </w:rPr>
        <w:t>is</w:t>
      </w:r>
    </w:p>
    <w:p w14:paraId="53936AEB" w14:textId="77777777" w:rsidR="007005C0" w:rsidRPr="00FB38A9" w:rsidRDefault="007005C0" w:rsidP="009D63EF">
      <w:pPr>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w:t>
      </w:r>
    </w:p>
    <w:p w14:paraId="5979A26B" w14:textId="77777777" w:rsidR="007005C0" w:rsidRPr="00FB38A9" w:rsidRDefault="007005C0" w:rsidP="009D63EF">
      <w:pPr>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total_items": 1,</w:t>
      </w:r>
    </w:p>
    <w:p w14:paraId="2A58D60A" w14:textId="77777777" w:rsidR="007005C0" w:rsidRPr="00FB38A9" w:rsidRDefault="007005C0" w:rsidP="009D63EF">
      <w:pPr>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total_pages": 1,</w:t>
      </w:r>
    </w:p>
    <w:p w14:paraId="2D17F814" w14:textId="77777777" w:rsidR="007005C0" w:rsidRPr="00FB38A9" w:rsidRDefault="007005C0" w:rsidP="009D63EF">
      <w:pPr>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items": [</w:t>
      </w:r>
    </w:p>
    <w:p w14:paraId="0B94E4D2" w14:textId="77777777" w:rsidR="007005C0" w:rsidRPr="00FB38A9" w:rsidRDefault="007005C0" w:rsidP="009D63EF">
      <w:pPr>
        <w:rPr>
          <w:rFonts w:ascii="Arial Unicode MS" w:eastAsia="Arial Unicode MS" w:hAnsi="Arial Unicode MS" w:cs="Arial Unicode MS"/>
          <w:sz w:val="20"/>
          <w:szCs w:val="20"/>
        </w:rPr>
      </w:pPr>
      <w:r w:rsidRPr="00FB38A9">
        <w:rPr>
          <w:rStyle w:val="HTMLCode"/>
          <w:rFonts w:ascii="Arial Unicode MS" w:eastAsia="Arial Unicode MS" w:hAnsi="Arial Unicode MS" w:cs="Arial Unicode MS"/>
          <w:color w:val="24292E"/>
          <w:bdr w:val="none" w:sz="0" w:space="0" w:color="auto" w:frame="1"/>
        </w:rPr>
        <w:t xml:space="preserve">        {</w:t>
      </w:r>
    </w:p>
    <w:p w14:paraId="4B98340A" w14:textId="1302EE3A" w:rsidR="007005C0" w:rsidRPr="00FB38A9" w:rsidRDefault="00EB529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r w:rsidR="007005C0" w:rsidRPr="00FB38A9">
        <w:rPr>
          <w:rFonts w:ascii="Arial Unicode MS" w:eastAsia="Arial Unicode MS" w:hAnsi="Arial Unicode MS" w:cs="Arial Unicode MS"/>
          <w:color w:val="000000" w:themeColor="text1"/>
          <w:sz w:val="20"/>
          <w:szCs w:val="20"/>
          <w:shd w:val="clear" w:color="auto" w:fill="FFFFFF"/>
        </w:rPr>
        <w:t>"item": {</w:t>
      </w:r>
    </w:p>
    <w:p w14:paraId="571A57B9"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dataControlGroup": {</w:t>
      </w:r>
    </w:p>
    <w:p w14:paraId="28A43876" w14:textId="22257AE2"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r w:rsidR="000600A5" w:rsidRPr="00FB38A9">
        <w:rPr>
          <w:rFonts w:ascii="Arial Unicode MS" w:eastAsia="Arial Unicode MS" w:hAnsi="Arial Unicode MS" w:cs="Arial Unicode MS"/>
          <w:color w:val="000000" w:themeColor="text1"/>
          <w:sz w:val="20"/>
          <w:szCs w:val="20"/>
          <w:shd w:val="clear" w:color="auto" w:fill="FFFFFF"/>
        </w:rPr>
        <w:t>groups</w:t>
      </w:r>
      <w:r w:rsidRPr="00FB38A9">
        <w:rPr>
          <w:rFonts w:ascii="Arial Unicode MS" w:eastAsia="Arial Unicode MS" w:hAnsi="Arial Unicode MS" w:cs="Arial Unicode MS"/>
          <w:color w:val="000000" w:themeColor="text1"/>
          <w:sz w:val="20"/>
          <w:szCs w:val="20"/>
          <w:shd w:val="clear" w:color="auto" w:fill="FFFFFF"/>
        </w:rPr>
        <w:t>": "RDEP",</w:t>
      </w:r>
    </w:p>
    <w:p w14:paraId="3F16E20E"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groupId": "ou=NWME,ou=groups"</w:t>
      </w:r>
    </w:p>
    <w:p w14:paraId="6BEB0F18"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33AF0E05"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digitalObjectCount": 0,</w:t>
      </w:r>
    </w:p>
    <w:p w14:paraId="71E23985"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isUnderEdit": false,</w:t>
      </w:r>
    </w:p>
    <w:p w14:paraId="0EC5A5C5"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naId": 62600935,</w:t>
      </w:r>
    </w:p>
    <w:p w14:paraId="4F75332F"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physicalOccurrenceArray": [</w:t>
      </w:r>
    </w:p>
    <w:p w14:paraId="5E3969E3"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5BA0252C"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copyStatus": {</w:t>
      </w:r>
    </w:p>
    <w:p w14:paraId="1A6CB1B3"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termName": "Preservation"</w:t>
      </w:r>
    </w:p>
    <w:p w14:paraId="56E9D7C6"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lastRenderedPageBreak/>
        <w:t xml:space="preserve">                        },</w:t>
      </w:r>
    </w:p>
    <w:p w14:paraId="6407A629"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locationArray": [</w:t>
      </w:r>
    </w:p>
    <w:p w14:paraId="147E6DEE"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514C00AD"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facility": {</w:t>
      </w:r>
    </w:p>
    <w:p w14:paraId="6BC2D60B"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termName": "Electronic Records Archives (ERA)"</w:t>
      </w:r>
    </w:p>
    <w:p w14:paraId="2C9A6519"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3A2548B9"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4363B67A"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635C34EB"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mediaOccurrenceArray": [</w:t>
      </w:r>
    </w:p>
    <w:p w14:paraId="636709F7"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02F62678"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containerId": "0",</w:t>
      </w:r>
    </w:p>
    <w:p w14:paraId="382E85FD"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generalMediaTypeArray": [</w:t>
      </w:r>
    </w:p>
    <w:p w14:paraId="6BD6FDD2"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31D45A00"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termName": "Artifacts"</w:t>
      </w:r>
    </w:p>
    <w:p w14:paraId="3A8D7D74"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6112A19B"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22CEA8AD"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specificMediaType": {</w:t>
      </w:r>
    </w:p>
    <w:p w14:paraId="6D29C7DE"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termName": "Networked Storage"</w:t>
      </w:r>
    </w:p>
    <w:p w14:paraId="76E57360"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5B882116"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106A2289"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52BB9791"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referenceUnitArray": [</w:t>
      </w:r>
    </w:p>
    <w:p w14:paraId="01B27F8E"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37D410F3"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termName": "National Archives at College Park - Electronic Records"</w:t>
      </w:r>
    </w:p>
    <w:p w14:paraId="5D9B141E"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215FAB93"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6E45F6B9"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0D170CA0"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lastRenderedPageBreak/>
        <w:t xml:space="preserve">                ],</w:t>
      </w:r>
    </w:p>
    <w:p w14:paraId="484BFB84"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recordHistory": {</w:t>
      </w:r>
    </w:p>
    <w:p w14:paraId="25FCC2EF"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created": {</w:t>
      </w:r>
    </w:p>
    <w:p w14:paraId="6CCF0557"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dateTime": "2017-08-25T10:15:25",</w:t>
      </w:r>
    </w:p>
    <w:p w14:paraId="5D0CD57D" w14:textId="438A1F3F"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userDisplayName": "</w:t>
      </w:r>
      <w:r w:rsidR="00C83612" w:rsidRPr="00FB38A9">
        <w:rPr>
          <w:rFonts w:ascii="Arial Unicode MS" w:eastAsia="Arial Unicode MS" w:hAnsi="Arial Unicode MS" w:cs="Arial Unicode MS"/>
          <w:color w:val="000000" w:themeColor="text1"/>
          <w:sz w:val="20"/>
          <w:szCs w:val="20"/>
          <w:shd w:val="clear" w:color="auto" w:fill="FFFFFF"/>
        </w:rPr>
        <w:t>describer1</w:t>
      </w:r>
      <w:r w:rsidRPr="00FB38A9">
        <w:rPr>
          <w:rFonts w:ascii="Arial Unicode MS" w:eastAsia="Arial Unicode MS" w:hAnsi="Arial Unicode MS" w:cs="Arial Unicode MS"/>
          <w:color w:val="000000" w:themeColor="text1"/>
          <w:sz w:val="20"/>
          <w:szCs w:val="20"/>
          <w:shd w:val="clear" w:color="auto" w:fill="FFFFFF"/>
        </w:rPr>
        <w:t>",</w:t>
      </w:r>
    </w:p>
    <w:p w14:paraId="5066F20D" w14:textId="24DD7B4C"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userDn": "uid=</w:t>
      </w:r>
      <w:r w:rsidR="00C83612" w:rsidRPr="00FB38A9">
        <w:rPr>
          <w:rFonts w:ascii="Arial Unicode MS" w:eastAsia="Arial Unicode MS" w:hAnsi="Arial Unicode MS" w:cs="Arial Unicode MS"/>
          <w:color w:val="000000" w:themeColor="text1"/>
          <w:sz w:val="20"/>
          <w:szCs w:val="20"/>
          <w:shd w:val="clear" w:color="auto" w:fill="FFFFFF"/>
        </w:rPr>
        <w:t>RDTP1</w:t>
      </w:r>
      <w:r w:rsidRPr="00FB38A9">
        <w:rPr>
          <w:rFonts w:ascii="Arial Unicode MS" w:eastAsia="Arial Unicode MS" w:hAnsi="Arial Unicode MS" w:cs="Arial Unicode MS"/>
          <w:color w:val="000000" w:themeColor="text1"/>
          <w:sz w:val="20"/>
          <w:szCs w:val="20"/>
          <w:shd w:val="clear" w:color="auto" w:fill="FFFFFF"/>
        </w:rPr>
        <w:t>,ou=people,ou=dasUI"</w:t>
      </w:r>
    </w:p>
    <w:p w14:paraId="1860CE2B"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2CF24CF7" w14:textId="77777777"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667F5DFE" w14:textId="5FCFCA0E"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title": " Test Data",</w:t>
      </w:r>
    </w:p>
    <w:p w14:paraId="0B7A9909" w14:textId="5B5F414B" w:rsidR="007005C0"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r w:rsidR="000600A5" w:rsidRPr="00FB38A9">
        <w:rPr>
          <w:rFonts w:ascii="Arial Unicode MS" w:eastAsia="Arial Unicode MS" w:hAnsi="Arial Unicode MS" w:cs="Arial Unicode MS"/>
          <w:color w:val="000000" w:themeColor="text1"/>
          <w:sz w:val="20"/>
          <w:szCs w:val="20"/>
          <w:shd w:val="clear" w:color="auto" w:fill="FFFFFF"/>
        </w:rPr>
        <w:t>Description Type</w:t>
      </w:r>
      <w:r w:rsidRPr="00FB38A9">
        <w:rPr>
          <w:rFonts w:ascii="Arial Unicode MS" w:eastAsia="Arial Unicode MS" w:hAnsi="Arial Unicode MS" w:cs="Arial Unicode MS"/>
          <w:color w:val="000000" w:themeColor="text1"/>
          <w:sz w:val="20"/>
          <w:szCs w:val="20"/>
          <w:shd w:val="clear" w:color="auto" w:fill="FFFFFF"/>
        </w:rPr>
        <w:t xml:space="preserve">": </w:t>
      </w:r>
      <w:r w:rsidR="005E14B5" w:rsidRPr="00FB38A9">
        <w:rPr>
          <w:rFonts w:ascii="Arial Unicode MS" w:eastAsia="Arial Unicode MS" w:hAnsi="Arial Unicode MS" w:cs="Arial Unicode MS"/>
          <w:color w:val="000000" w:themeColor="text1"/>
          <w:sz w:val="20"/>
          <w:szCs w:val="20"/>
          <w:shd w:val="clear" w:color="auto" w:fill="FFFFFF"/>
        </w:rPr>
        <w:t>Item</w:t>
      </w:r>
      <w:r w:rsidRPr="00FB38A9">
        <w:rPr>
          <w:rFonts w:ascii="Arial Unicode MS" w:eastAsia="Arial Unicode MS" w:hAnsi="Arial Unicode MS" w:cs="Arial Unicode MS"/>
          <w:color w:val="000000" w:themeColor="text1"/>
          <w:sz w:val="20"/>
          <w:szCs w:val="20"/>
          <w:shd w:val="clear" w:color="auto" w:fill="FFFFFF"/>
        </w:rPr>
        <w:t>,</w:t>
      </w:r>
    </w:p>
    <w:p w14:paraId="796D62F5" w14:textId="74FF8642" w:rsidR="00601FD9" w:rsidRPr="00FB38A9" w:rsidRDefault="007005C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09CE87D8" w14:textId="2E4D0BB0" w:rsidR="00EB5290" w:rsidRPr="00FB38A9" w:rsidRDefault="00EB529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1EFF051C" w14:textId="6E2F9967" w:rsidR="00EB5290" w:rsidRPr="00FB38A9" w:rsidRDefault="00EB529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 xml:space="preserve"> ]</w:t>
      </w:r>
    </w:p>
    <w:p w14:paraId="7368CDC4" w14:textId="4B496750" w:rsidR="00EB5290" w:rsidRPr="00FB38A9" w:rsidRDefault="00EB5290" w:rsidP="009D63EF">
      <w:pPr>
        <w:rPr>
          <w:rFonts w:ascii="Arial Unicode MS" w:eastAsia="Arial Unicode MS" w:hAnsi="Arial Unicode MS" w:cs="Arial Unicode MS"/>
          <w:color w:val="000000" w:themeColor="text1"/>
          <w:sz w:val="20"/>
          <w:szCs w:val="20"/>
          <w:shd w:val="clear" w:color="auto" w:fill="FFFFFF"/>
        </w:rPr>
      </w:pPr>
      <w:r w:rsidRPr="00FB38A9">
        <w:rPr>
          <w:rFonts w:ascii="Arial Unicode MS" w:eastAsia="Arial Unicode MS" w:hAnsi="Arial Unicode MS" w:cs="Arial Unicode MS"/>
          <w:color w:val="000000" w:themeColor="text1"/>
          <w:sz w:val="20"/>
          <w:szCs w:val="20"/>
          <w:shd w:val="clear" w:color="auto" w:fill="FFFFFF"/>
        </w:rPr>
        <w:t>}</w:t>
      </w:r>
    </w:p>
    <w:p w14:paraId="20FCCE92" w14:textId="7E1923AC" w:rsidR="008D78D4" w:rsidRPr="009D63EF" w:rsidRDefault="00F03F62">
      <w:pPr>
        <w:rPr>
          <w:rFonts w:eastAsia="Arial"/>
        </w:rPr>
      </w:pPr>
      <w:r w:rsidRPr="009D63EF">
        <w:rPr>
          <w:b/>
        </w:rPr>
        <w:t>HTTP Status</w:t>
      </w:r>
      <w:r w:rsidR="00DD2F1A" w:rsidRPr="009D63EF">
        <w:rPr>
          <w:b/>
        </w:rPr>
        <w:t>:</w:t>
      </w:r>
      <w:r w:rsidR="00FD2AE5">
        <w:rPr>
          <w:rFonts w:eastAsia="Arial"/>
        </w:rPr>
        <w:t xml:space="preserve"> </w:t>
      </w:r>
      <w:r w:rsidR="004F4F1F" w:rsidRPr="009D63EF">
        <w:rPr>
          <w:rFonts w:eastAsia="Arial"/>
        </w:rPr>
        <w:t>If the collection is empty (i.e.</w:t>
      </w:r>
      <w:r w:rsidR="00FD2AE5">
        <w:rPr>
          <w:rFonts w:eastAsia="Arial"/>
        </w:rPr>
        <w:t>,</w:t>
      </w:r>
      <w:r w:rsidR="004F4F1F" w:rsidRPr="009D63EF">
        <w:rPr>
          <w:rFonts w:eastAsia="Arial"/>
        </w:rPr>
        <w:t xml:space="preserve"> 0 items in response),</w:t>
      </w:r>
      <w:r w:rsidR="00FD2AE5">
        <w:rPr>
          <w:rFonts w:eastAsia="Arial"/>
        </w:rPr>
        <w:t xml:space="preserve"> </w:t>
      </w:r>
      <w:r w:rsidR="004F4F1F" w:rsidRPr="009D63EF">
        <w:rPr>
          <w:rFonts w:eastAsia="Arial"/>
        </w:rPr>
        <w:t>instead of returning 404 Not Found, the API will return an empty array and collection metadata fields such as</w:t>
      </w:r>
      <w:r w:rsidR="00FD2AE5">
        <w:rPr>
          <w:rFonts w:eastAsia="Arial"/>
        </w:rPr>
        <w:t xml:space="preserve"> “</w:t>
      </w:r>
      <w:r w:rsidR="004F4F1F" w:rsidRPr="009D63EF">
        <w:rPr>
          <w:rFonts w:eastAsia="Arial"/>
        </w:rPr>
        <w:t>total_count</w:t>
      </w:r>
      <w:r w:rsidR="00FD2AE5">
        <w:rPr>
          <w:rFonts w:eastAsia="Arial"/>
        </w:rPr>
        <w:t>”</w:t>
      </w:r>
      <w:r w:rsidR="004F4F1F" w:rsidRPr="009D63EF">
        <w:rPr>
          <w:rFonts w:eastAsia="Arial"/>
        </w:rPr>
        <w:t>: 0. Invalid query parameter values, however, will return 400 Bad Request. Otherwise</w:t>
      </w:r>
      <w:r w:rsidR="00FD2AE5">
        <w:rPr>
          <w:rFonts w:eastAsia="Arial"/>
        </w:rPr>
        <w:t xml:space="preserve">, </w:t>
      </w:r>
      <w:r w:rsidR="004F4F1F" w:rsidRPr="009D63EF">
        <w:rPr>
          <w:rFonts w:eastAsia="Arial"/>
        </w:rPr>
        <w:t>200 OK</w:t>
      </w:r>
      <w:r w:rsidR="00FD2AE5">
        <w:rPr>
          <w:rFonts w:eastAsia="Arial"/>
        </w:rPr>
        <w:t xml:space="preserve"> </w:t>
      </w:r>
      <w:r w:rsidR="003B457B" w:rsidRPr="009D63EF">
        <w:rPr>
          <w:rFonts w:eastAsia="Arial"/>
        </w:rPr>
        <w:t>will be</w:t>
      </w:r>
      <w:r w:rsidR="004F4F1F" w:rsidRPr="009D63EF">
        <w:rPr>
          <w:rFonts w:eastAsia="Arial"/>
        </w:rPr>
        <w:t xml:space="preserve"> utilized for a successful response.</w:t>
      </w:r>
    </w:p>
    <w:p w14:paraId="2A3DE189" w14:textId="77777777" w:rsidR="00093546" w:rsidRPr="00EA345A" w:rsidRDefault="008D78D4">
      <w:pPr>
        <w:pStyle w:val="Heading2"/>
      </w:pPr>
      <w:bookmarkStart w:id="484" w:name="_Toc494100390"/>
      <w:bookmarkStart w:id="485" w:name="_Toc494116809"/>
      <w:r w:rsidRPr="00EA345A">
        <w:t>Single Resource</w:t>
      </w:r>
      <w:bookmarkEnd w:id="484"/>
      <w:bookmarkEnd w:id="485"/>
    </w:p>
    <w:p w14:paraId="3CE34E05" w14:textId="59A0B269" w:rsidR="005A24F5" w:rsidRPr="009D63EF" w:rsidRDefault="00093546" w:rsidP="004D6306">
      <w:pPr>
        <w:rPr>
          <w:rFonts w:eastAsia="Arial"/>
        </w:rPr>
      </w:pPr>
      <w:r w:rsidRPr="009D63EF">
        <w:rPr>
          <w:rFonts w:eastAsia="Arial"/>
        </w:rPr>
        <w:t>A single resource is typically derived from the parent collection of resources</w:t>
      </w:r>
      <w:r w:rsidR="00790D66" w:rsidRPr="009D63EF">
        <w:rPr>
          <w:rFonts w:eastAsia="Arial"/>
        </w:rPr>
        <w:t xml:space="preserve">. </w:t>
      </w:r>
      <w:r w:rsidR="001757DC" w:rsidRPr="009D63EF">
        <w:rPr>
          <w:rFonts w:eastAsia="Arial"/>
        </w:rPr>
        <w:t xml:space="preserve">For instance, </w:t>
      </w:r>
      <w:r w:rsidR="0059250B">
        <w:rPr>
          <w:rFonts w:eastAsia="Arial"/>
        </w:rPr>
        <w:t>the National Archives ID</w:t>
      </w:r>
      <w:r w:rsidR="00790D66" w:rsidRPr="009D63EF">
        <w:rPr>
          <w:rFonts w:eastAsia="Arial"/>
        </w:rPr>
        <w:t xml:space="preserve">entifier </w:t>
      </w:r>
      <w:r w:rsidR="00D258CD">
        <w:rPr>
          <w:rFonts w:eastAsia="Arial"/>
        </w:rPr>
        <w:t>(</w:t>
      </w:r>
      <w:r w:rsidR="00790D66" w:rsidRPr="009D63EF">
        <w:rPr>
          <w:rFonts w:eastAsia="Arial"/>
        </w:rPr>
        <w:t>NAID</w:t>
      </w:r>
      <w:r w:rsidR="00D258CD">
        <w:rPr>
          <w:rFonts w:eastAsia="Arial"/>
        </w:rPr>
        <w:t>)</w:t>
      </w:r>
      <w:r w:rsidR="00790D66" w:rsidRPr="009D63EF">
        <w:rPr>
          <w:rFonts w:eastAsia="Arial"/>
        </w:rPr>
        <w:t xml:space="preserve"> </w:t>
      </w:r>
      <w:r w:rsidR="006C30B8">
        <w:rPr>
          <w:rFonts w:eastAsia="Arial"/>
        </w:rPr>
        <w:t xml:space="preserve">will be used </w:t>
      </w:r>
      <w:r w:rsidR="00790D66" w:rsidRPr="009D63EF">
        <w:rPr>
          <w:rFonts w:eastAsia="Arial"/>
        </w:rPr>
        <w:t xml:space="preserve">to identify </w:t>
      </w:r>
      <w:r w:rsidR="005F63F4">
        <w:rPr>
          <w:rFonts w:eastAsia="Arial"/>
        </w:rPr>
        <w:t xml:space="preserve">one </w:t>
      </w:r>
      <w:r w:rsidR="000138FA">
        <w:rPr>
          <w:rFonts w:eastAsia="Arial"/>
        </w:rPr>
        <w:t>D</w:t>
      </w:r>
      <w:r w:rsidR="00F93CEC">
        <w:rPr>
          <w:rFonts w:eastAsia="Arial"/>
        </w:rPr>
        <w:t>escription</w:t>
      </w:r>
      <w:r w:rsidR="00F93CEC" w:rsidRPr="009D63EF">
        <w:rPr>
          <w:rFonts w:eastAsia="Arial"/>
        </w:rPr>
        <w:t xml:space="preserve"> </w:t>
      </w:r>
      <w:r w:rsidR="005619AA" w:rsidRPr="009D63EF">
        <w:rPr>
          <w:rFonts w:eastAsia="Arial"/>
        </w:rPr>
        <w:t xml:space="preserve">or an </w:t>
      </w:r>
      <w:r w:rsidR="00F93CEC">
        <w:rPr>
          <w:rFonts w:eastAsia="Arial"/>
        </w:rPr>
        <w:t>authority</w:t>
      </w:r>
      <w:r w:rsidR="00F64551" w:rsidRPr="009D63EF">
        <w:rPr>
          <w:rFonts w:eastAsia="Arial"/>
        </w:rPr>
        <w:t xml:space="preserve"> </w:t>
      </w:r>
      <w:r w:rsidR="001757DC" w:rsidRPr="009D63EF">
        <w:rPr>
          <w:rFonts w:eastAsia="Arial"/>
        </w:rPr>
        <w:t xml:space="preserve">in the collection of </w:t>
      </w:r>
      <w:r w:rsidR="005F63F4">
        <w:rPr>
          <w:rFonts w:eastAsia="Arial"/>
        </w:rPr>
        <w:t>all Descriptions and A</w:t>
      </w:r>
      <w:r w:rsidR="001757DC" w:rsidRPr="009D63EF">
        <w:rPr>
          <w:rFonts w:eastAsia="Arial"/>
        </w:rPr>
        <w:t xml:space="preserve">uthorities that exist in DAS today. </w:t>
      </w:r>
      <w:r w:rsidR="001F61A6" w:rsidRPr="009D63EF">
        <w:rPr>
          <w:rFonts w:eastAsia="Arial"/>
        </w:rPr>
        <w:t>Hence, the combined URI t</w:t>
      </w:r>
      <w:r w:rsidR="005A24F5" w:rsidRPr="009D63EF">
        <w:rPr>
          <w:rFonts w:eastAsia="Arial"/>
        </w:rPr>
        <w:t>emplate with version, namespace, resource name and resource identifier will be</w:t>
      </w:r>
      <w:r w:rsidR="006C30B8">
        <w:rPr>
          <w:rFonts w:eastAsia="Arial"/>
        </w:rPr>
        <w:t xml:space="preserve"> </w:t>
      </w:r>
      <w:r w:rsidR="005A24F5" w:rsidRPr="006B346F">
        <w:rPr>
          <w:rFonts w:eastAsia="Arial"/>
          <w:i/>
        </w:rPr>
        <w:t>/{version}/{namespace}/{resource}/{resource-identifier}</w:t>
      </w:r>
      <w:r w:rsidR="005A24F5" w:rsidRPr="009D63EF">
        <w:rPr>
          <w:rFonts w:eastAsia="Arial"/>
        </w:rPr>
        <w:t xml:space="preserve">. Using this </w:t>
      </w:r>
      <w:r w:rsidR="00D217DF" w:rsidRPr="009D63EF">
        <w:rPr>
          <w:rFonts w:eastAsia="Arial"/>
        </w:rPr>
        <w:t>convention</w:t>
      </w:r>
      <w:r w:rsidR="005A24F5" w:rsidRPr="009D63EF">
        <w:rPr>
          <w:rFonts w:eastAsia="Arial"/>
        </w:rPr>
        <w:t>, the endpoint f</w:t>
      </w:r>
      <w:r w:rsidR="008E5B0F">
        <w:rPr>
          <w:rFonts w:eastAsia="Arial"/>
        </w:rPr>
        <w:t>or retrieving a D</w:t>
      </w:r>
      <w:r w:rsidR="005A24F5" w:rsidRPr="009D63EF">
        <w:rPr>
          <w:rFonts w:eastAsia="Arial"/>
        </w:rPr>
        <w:t xml:space="preserve">escription with NAID 330 will be </w:t>
      </w:r>
      <w:r w:rsidR="005A24F5" w:rsidRPr="006B346F">
        <w:rPr>
          <w:rFonts w:eastAsia="Arial"/>
          <w:i/>
        </w:rPr>
        <w:t>/v1/entity/descriptions/330</w:t>
      </w:r>
      <w:r w:rsidR="00A13DD7" w:rsidRPr="009D63EF">
        <w:rPr>
          <w:rFonts w:eastAsia="Arial"/>
        </w:rPr>
        <w:t>.</w:t>
      </w:r>
    </w:p>
    <w:p w14:paraId="1878D1FF" w14:textId="014569DC" w:rsidR="00EA488A" w:rsidRPr="0001350F" w:rsidRDefault="00577C65">
      <w:pPr>
        <w:pStyle w:val="Heading3"/>
      </w:pPr>
      <w:bookmarkStart w:id="486" w:name="_Toc494100391"/>
      <w:bookmarkStart w:id="487" w:name="_Toc494116810"/>
      <w:r w:rsidRPr="0001350F">
        <w:t>Read Operation</w:t>
      </w:r>
      <w:bookmarkEnd w:id="486"/>
      <w:bookmarkEnd w:id="487"/>
    </w:p>
    <w:p w14:paraId="00A07B61" w14:textId="6B545DB4" w:rsidR="00A13DD7" w:rsidRPr="009D63EF" w:rsidRDefault="00765EB6" w:rsidP="004D6306">
      <w:pPr>
        <w:rPr>
          <w:rFonts w:eastAsia="Arial"/>
        </w:rPr>
      </w:pPr>
      <w:r>
        <w:rPr>
          <w:rFonts w:eastAsia="Arial"/>
        </w:rPr>
        <w:t>Example request for retrieving D</w:t>
      </w:r>
      <w:r w:rsidR="00A13DD7" w:rsidRPr="009D63EF">
        <w:rPr>
          <w:rFonts w:eastAsia="Arial"/>
        </w:rPr>
        <w:t xml:space="preserve">escription with NAID 330 will be </w:t>
      </w:r>
    </w:p>
    <w:p w14:paraId="52766ABC" w14:textId="5B284C9E" w:rsidR="009D63EF" w:rsidRPr="009D63EF" w:rsidRDefault="00A13DD7" w:rsidP="004D6306">
      <w:pPr>
        <w:rPr>
          <w:rFonts w:eastAsia="Arial"/>
        </w:rPr>
      </w:pPr>
      <w:r w:rsidRPr="006B346F">
        <w:rPr>
          <w:rFonts w:eastAsia="Arial"/>
          <w:i/>
        </w:rPr>
        <w:t>GET/v1/entity/descriptions/330</w:t>
      </w:r>
      <w:r w:rsidR="00942DE9" w:rsidRPr="006B346F">
        <w:rPr>
          <w:rFonts w:eastAsia="Arial"/>
          <w:i/>
        </w:rPr>
        <w:t>/</w:t>
      </w:r>
      <w:r w:rsidR="00AE46C3">
        <w:rPr>
          <w:rFonts w:eastAsia="Arial"/>
        </w:rPr>
        <w:t>.</w:t>
      </w:r>
    </w:p>
    <w:p w14:paraId="2E8E8C5F" w14:textId="5D25BEA9" w:rsidR="00EA488A" w:rsidRPr="009D63EF" w:rsidRDefault="00A014A0">
      <w:pPr>
        <w:rPr>
          <w:rFonts w:eastAsia="Arial"/>
        </w:rPr>
      </w:pPr>
      <w:r w:rsidRPr="009D63EF">
        <w:rPr>
          <w:b/>
        </w:rPr>
        <w:lastRenderedPageBreak/>
        <w:t>HTTP Status</w:t>
      </w:r>
      <w:r w:rsidR="004F7628" w:rsidRPr="009D63EF">
        <w:rPr>
          <w:b/>
        </w:rPr>
        <w:t>:</w:t>
      </w:r>
      <w:r w:rsidR="00AE46C3">
        <w:rPr>
          <w:rFonts w:eastAsia="Arial"/>
        </w:rPr>
        <w:t xml:space="preserve"> </w:t>
      </w:r>
      <w:r w:rsidRPr="009D63EF">
        <w:rPr>
          <w:rFonts w:eastAsia="Arial"/>
        </w:rPr>
        <w:t xml:space="preserve">If the provided resource identifier is not found, </w:t>
      </w:r>
      <w:r w:rsidR="003A7AE3" w:rsidRPr="009D63EF">
        <w:rPr>
          <w:rFonts w:eastAsia="Arial"/>
        </w:rPr>
        <w:t xml:space="preserve">DAS </w:t>
      </w:r>
      <w:r w:rsidR="00983BDD" w:rsidRPr="009D63EF">
        <w:rPr>
          <w:rFonts w:eastAsia="Arial"/>
        </w:rPr>
        <w:t>API</w:t>
      </w:r>
      <w:r w:rsidR="003A7AE3" w:rsidRPr="009D63EF">
        <w:rPr>
          <w:rFonts w:eastAsia="Arial"/>
        </w:rPr>
        <w:t xml:space="preserve"> server will </w:t>
      </w:r>
      <w:r w:rsidR="00765EB6">
        <w:rPr>
          <w:rFonts w:eastAsia="Arial"/>
        </w:rPr>
        <w:t>return a</w:t>
      </w:r>
      <w:r w:rsidR="00D217DF" w:rsidRPr="009D63EF">
        <w:rPr>
          <w:rFonts w:eastAsia="Arial"/>
        </w:rPr>
        <w:t xml:space="preserve"> </w:t>
      </w:r>
      <w:r w:rsidRPr="009D63EF">
        <w:rPr>
          <w:rFonts w:eastAsia="Arial"/>
        </w:rPr>
        <w:t>404 Not Found</w:t>
      </w:r>
      <w:r w:rsidR="00AE46C3">
        <w:rPr>
          <w:rFonts w:eastAsia="Arial"/>
        </w:rPr>
        <w:t xml:space="preserve"> </w:t>
      </w:r>
      <w:r w:rsidRPr="009D63EF">
        <w:rPr>
          <w:rFonts w:eastAsia="Arial"/>
        </w:rPr>
        <w:t>HTTP status</w:t>
      </w:r>
      <w:r w:rsidR="003A7AE3" w:rsidRPr="009D63EF">
        <w:rPr>
          <w:rFonts w:eastAsia="Arial"/>
        </w:rPr>
        <w:t>.</w:t>
      </w:r>
      <w:r w:rsidRPr="009D63EF">
        <w:rPr>
          <w:rFonts w:eastAsia="Arial"/>
        </w:rPr>
        <w:t xml:space="preserve"> Otherwise,</w:t>
      </w:r>
      <w:r w:rsidR="00AE46C3" w:rsidRPr="009D63EF" w:rsidDel="00AE46C3">
        <w:rPr>
          <w:rFonts w:eastAsia="Arial"/>
        </w:rPr>
        <w:t xml:space="preserve"> </w:t>
      </w:r>
      <w:r w:rsidRPr="009D63EF">
        <w:rPr>
          <w:rFonts w:eastAsia="Arial"/>
        </w:rPr>
        <w:t>200 OK</w:t>
      </w:r>
      <w:r w:rsidR="00AE46C3">
        <w:rPr>
          <w:rFonts w:eastAsia="Arial"/>
        </w:rPr>
        <w:t xml:space="preserve"> </w:t>
      </w:r>
      <w:r w:rsidRPr="009D63EF">
        <w:rPr>
          <w:rFonts w:eastAsia="Arial"/>
        </w:rPr>
        <w:t xml:space="preserve">HTTP status </w:t>
      </w:r>
      <w:r w:rsidR="00C54A2C" w:rsidRPr="009D63EF">
        <w:rPr>
          <w:rFonts w:eastAsia="Arial"/>
        </w:rPr>
        <w:t>will</w:t>
      </w:r>
      <w:r w:rsidRPr="009D63EF">
        <w:rPr>
          <w:rFonts w:eastAsia="Arial"/>
        </w:rPr>
        <w:t xml:space="preserve"> be </w:t>
      </w:r>
      <w:r w:rsidR="001E249B">
        <w:rPr>
          <w:rFonts w:eastAsia="Arial"/>
        </w:rPr>
        <w:t>returned</w:t>
      </w:r>
      <w:r w:rsidRPr="009D63EF">
        <w:rPr>
          <w:rFonts w:eastAsia="Arial"/>
        </w:rPr>
        <w:t xml:space="preserve"> when </w:t>
      </w:r>
      <w:r w:rsidR="00CF174B" w:rsidRPr="009D63EF">
        <w:rPr>
          <w:rFonts w:eastAsia="Arial"/>
        </w:rPr>
        <w:t>the record</w:t>
      </w:r>
      <w:r w:rsidRPr="009D63EF">
        <w:rPr>
          <w:rFonts w:eastAsia="Arial"/>
        </w:rPr>
        <w:t xml:space="preserve"> is found.</w:t>
      </w:r>
    </w:p>
    <w:p w14:paraId="4C037C1F" w14:textId="522BC469" w:rsidR="000E11D6" w:rsidRPr="0001350F" w:rsidRDefault="00577C65">
      <w:pPr>
        <w:pStyle w:val="Heading3"/>
      </w:pPr>
      <w:bookmarkStart w:id="488" w:name="_Toc494100392"/>
      <w:bookmarkStart w:id="489" w:name="_Toc494116811"/>
      <w:r w:rsidRPr="0001350F">
        <w:t>Update Operation</w:t>
      </w:r>
      <w:bookmarkEnd w:id="488"/>
      <w:bookmarkEnd w:id="489"/>
    </w:p>
    <w:p w14:paraId="4E50BA01" w14:textId="4825F97A" w:rsidR="000E11D6" w:rsidRPr="009D63EF" w:rsidRDefault="000E11D6" w:rsidP="004D6306">
      <w:pPr>
        <w:rPr>
          <w:rFonts w:eastAsia="Arial"/>
        </w:rPr>
      </w:pPr>
      <w:r w:rsidRPr="009D63EF">
        <w:rPr>
          <w:rFonts w:eastAsia="Arial"/>
        </w:rPr>
        <w:t xml:space="preserve">The URI Template for updating a single resource will be </w:t>
      </w:r>
    </w:p>
    <w:p w14:paraId="73E0A65E" w14:textId="019AFB2B" w:rsidR="000E11D6" w:rsidRDefault="000E11D6" w:rsidP="004D6306">
      <w:pPr>
        <w:rPr>
          <w:rFonts w:eastAsia="Arial"/>
        </w:rPr>
      </w:pPr>
      <w:r w:rsidRPr="006B346F">
        <w:rPr>
          <w:rFonts w:eastAsia="Arial"/>
          <w:i/>
        </w:rPr>
        <w:t>PUT /</w:t>
      </w:r>
      <w:r w:rsidR="00341815">
        <w:rPr>
          <w:rFonts w:eastAsia="Arial"/>
          <w:i/>
        </w:rPr>
        <w:t>v</w:t>
      </w:r>
      <w:r w:rsidRPr="006B346F">
        <w:rPr>
          <w:rFonts w:eastAsia="Arial"/>
          <w:i/>
        </w:rPr>
        <w:t>{version}/{namespace}/{resource}/{resource-identifier}</w:t>
      </w:r>
      <w:r w:rsidR="00CA4B37" w:rsidRPr="009D63EF">
        <w:rPr>
          <w:rFonts w:eastAsia="Arial"/>
        </w:rPr>
        <w:t xml:space="preserve">. </w:t>
      </w:r>
      <w:r w:rsidR="00B651E2" w:rsidRPr="009D63EF">
        <w:rPr>
          <w:rFonts w:eastAsia="Arial"/>
        </w:rPr>
        <w:t>A</w:t>
      </w:r>
      <w:r w:rsidRPr="009D63EF">
        <w:rPr>
          <w:rFonts w:eastAsia="Arial"/>
        </w:rPr>
        <w:t xml:space="preserve"> s</w:t>
      </w:r>
      <w:r w:rsidR="008E5B0F">
        <w:rPr>
          <w:rFonts w:eastAsia="Arial"/>
        </w:rPr>
        <w:t>ample PUT request for updating D</w:t>
      </w:r>
      <w:r w:rsidRPr="009D63EF">
        <w:rPr>
          <w:rFonts w:eastAsia="Arial"/>
        </w:rPr>
        <w:t xml:space="preserve">escription with NAID 330 will be </w:t>
      </w:r>
      <w:r w:rsidRPr="006B346F">
        <w:rPr>
          <w:rFonts w:eastAsia="Arial"/>
          <w:i/>
        </w:rPr>
        <w:t>PUT /v1/entity/descriptions/330</w:t>
      </w:r>
      <w:r w:rsidR="00942DE9" w:rsidRPr="006B346F">
        <w:rPr>
          <w:rFonts w:eastAsia="Arial"/>
          <w:i/>
        </w:rPr>
        <w:t>/</w:t>
      </w:r>
      <w:r w:rsidRPr="009D63EF">
        <w:rPr>
          <w:rFonts w:eastAsia="Arial"/>
        </w:rPr>
        <w:t>. System</w:t>
      </w:r>
      <w:r w:rsidR="00AE46C3">
        <w:rPr>
          <w:rFonts w:eastAsia="Arial"/>
        </w:rPr>
        <w:t>-</w:t>
      </w:r>
      <w:r w:rsidRPr="009D63EF">
        <w:rPr>
          <w:rFonts w:eastAsia="Arial"/>
        </w:rPr>
        <w:t>calculated fields</w:t>
      </w:r>
      <w:r w:rsidR="00AE46C3">
        <w:rPr>
          <w:rFonts w:eastAsia="Arial"/>
        </w:rPr>
        <w:t>,</w:t>
      </w:r>
      <w:r w:rsidRPr="009D63EF">
        <w:rPr>
          <w:rFonts w:eastAsia="Arial"/>
        </w:rPr>
        <w:t xml:space="preserve"> such as sub-fields of record history element</w:t>
      </w:r>
      <w:r w:rsidR="00AE46C3">
        <w:rPr>
          <w:rFonts w:eastAsia="Arial"/>
        </w:rPr>
        <w:t>,</w:t>
      </w:r>
      <w:r w:rsidRPr="009D63EF">
        <w:rPr>
          <w:rFonts w:eastAsia="Arial"/>
        </w:rPr>
        <w:t xml:space="preserve"> need not be included</w:t>
      </w:r>
      <w:r w:rsidR="00AE46C3">
        <w:rPr>
          <w:rFonts w:eastAsia="Arial"/>
        </w:rPr>
        <w:t>,</w:t>
      </w:r>
      <w:r w:rsidRPr="009D63EF">
        <w:rPr>
          <w:rFonts w:eastAsia="Arial"/>
        </w:rPr>
        <w:t xml:space="preserve"> as either term names or NAIDs can be provided for all </w:t>
      </w:r>
      <w:r w:rsidR="00F64551">
        <w:rPr>
          <w:rFonts w:eastAsia="Arial"/>
        </w:rPr>
        <w:t>A</w:t>
      </w:r>
      <w:r w:rsidR="00F64551" w:rsidRPr="009D63EF">
        <w:rPr>
          <w:rFonts w:eastAsia="Arial"/>
        </w:rPr>
        <w:t xml:space="preserve">uthority </w:t>
      </w:r>
      <w:r w:rsidRPr="009D63EF">
        <w:rPr>
          <w:rFonts w:eastAsia="Arial"/>
        </w:rPr>
        <w:t>and parent links</w:t>
      </w:r>
      <w:r w:rsidR="000A2E1D" w:rsidRPr="009D63EF">
        <w:rPr>
          <w:rFonts w:eastAsia="Arial"/>
        </w:rPr>
        <w:t>.</w:t>
      </w:r>
    </w:p>
    <w:p w14:paraId="0B1D6D30" w14:textId="78C25C02" w:rsidR="00E71A5A" w:rsidRDefault="00E71A5A">
      <w:pPr>
        <w:rPr>
          <w:rFonts w:eastAsia="Arial"/>
        </w:rPr>
      </w:pPr>
      <w:r w:rsidRPr="009D63EF">
        <w:rPr>
          <w:b/>
        </w:rPr>
        <w:t>HTTP Status:</w:t>
      </w:r>
      <w:r w:rsidR="006C4069">
        <w:rPr>
          <w:rFonts w:eastAsia="Arial"/>
        </w:rPr>
        <w:t xml:space="preserve"> </w:t>
      </w:r>
      <w:r w:rsidRPr="009D63EF">
        <w:rPr>
          <w:rFonts w:eastAsia="Arial"/>
        </w:rPr>
        <w:t xml:space="preserve">Any failed request validation </w:t>
      </w:r>
      <w:r w:rsidR="00DA0E86" w:rsidRPr="009D63EF">
        <w:rPr>
          <w:rFonts w:eastAsia="Arial"/>
        </w:rPr>
        <w:t xml:space="preserve">on a PUT request will be </w:t>
      </w:r>
      <w:r w:rsidRPr="009D63EF">
        <w:rPr>
          <w:rFonts w:eastAsia="Arial"/>
        </w:rPr>
        <w:t>respond</w:t>
      </w:r>
      <w:r w:rsidR="00DA0E86" w:rsidRPr="009D63EF">
        <w:rPr>
          <w:rFonts w:eastAsia="Arial"/>
        </w:rPr>
        <w:t xml:space="preserve">ed </w:t>
      </w:r>
      <w:r w:rsidR="006C4069">
        <w:rPr>
          <w:rFonts w:eastAsia="Arial"/>
        </w:rPr>
        <w:t xml:space="preserve">to </w:t>
      </w:r>
      <w:r w:rsidR="00DA0E86" w:rsidRPr="009D63EF">
        <w:rPr>
          <w:rFonts w:eastAsia="Arial"/>
        </w:rPr>
        <w:t>with</w:t>
      </w:r>
      <w:r w:rsidR="0011096B" w:rsidRPr="009D63EF">
        <w:rPr>
          <w:rFonts w:eastAsia="Arial"/>
        </w:rPr>
        <w:t xml:space="preserve"> a</w:t>
      </w:r>
      <w:r w:rsidRPr="009D63EF">
        <w:rPr>
          <w:rFonts w:eastAsia="Arial"/>
        </w:rPr>
        <w:t xml:space="preserve"> 400 Bad Request HTTP status. </w:t>
      </w:r>
      <w:r w:rsidR="00613910" w:rsidRPr="009D63EF">
        <w:rPr>
          <w:rFonts w:eastAsia="Arial"/>
        </w:rPr>
        <w:t xml:space="preserve">If an update cannot happen because of some business rule, custom error code and message (in addition to the 400 </w:t>
      </w:r>
      <w:r w:rsidR="00922C63" w:rsidRPr="009D63EF">
        <w:rPr>
          <w:rFonts w:eastAsia="Arial"/>
        </w:rPr>
        <w:t xml:space="preserve">HTTP status </w:t>
      </w:r>
      <w:r w:rsidR="00613910" w:rsidRPr="009D63EF">
        <w:rPr>
          <w:rFonts w:eastAsia="Arial"/>
        </w:rPr>
        <w:t>code) will be returned to the consumer</w:t>
      </w:r>
      <w:r w:rsidR="006C4069">
        <w:rPr>
          <w:rFonts w:eastAsia="Arial"/>
        </w:rPr>
        <w:t>,</w:t>
      </w:r>
      <w:r w:rsidR="00613910" w:rsidRPr="009D63EF">
        <w:rPr>
          <w:rFonts w:eastAsia="Arial"/>
        </w:rPr>
        <w:t xml:space="preserve"> and these application</w:t>
      </w:r>
      <w:r w:rsidR="006C4069">
        <w:rPr>
          <w:rFonts w:eastAsia="Arial"/>
        </w:rPr>
        <w:t>-</w:t>
      </w:r>
      <w:r w:rsidR="00613910" w:rsidRPr="009D63EF">
        <w:rPr>
          <w:rFonts w:eastAsia="Arial"/>
        </w:rPr>
        <w:t xml:space="preserve">specific error codes and messages will be implemented as part of the full modernization when all the business rules for updating any resource will be implemented. </w:t>
      </w:r>
    </w:p>
    <w:p w14:paraId="7985A18A" w14:textId="0EF18F94" w:rsidR="007759E0" w:rsidRPr="009D63EF" w:rsidRDefault="00E71A5A" w:rsidP="008605C4">
      <w:pPr>
        <w:rPr>
          <w:rFonts w:eastAsia="Arial"/>
        </w:rPr>
      </w:pPr>
      <w:r w:rsidRPr="009D63EF">
        <w:rPr>
          <w:rFonts w:eastAsia="Arial"/>
        </w:rPr>
        <w:t xml:space="preserve">After </w:t>
      </w:r>
      <w:r w:rsidR="006C4069">
        <w:rPr>
          <w:rFonts w:eastAsia="Arial"/>
        </w:rPr>
        <w:t xml:space="preserve">a </w:t>
      </w:r>
      <w:r w:rsidRPr="009D63EF">
        <w:rPr>
          <w:rFonts w:eastAsia="Arial"/>
        </w:rPr>
        <w:t xml:space="preserve">successful update, </w:t>
      </w:r>
      <w:r w:rsidR="00484E46" w:rsidRPr="009D63EF">
        <w:rPr>
          <w:rFonts w:eastAsia="Arial"/>
        </w:rPr>
        <w:t xml:space="preserve">however, </w:t>
      </w:r>
      <w:r w:rsidRPr="009D63EF">
        <w:rPr>
          <w:rFonts w:eastAsia="Arial"/>
        </w:rPr>
        <w:t xml:space="preserve">PUT operations </w:t>
      </w:r>
      <w:r w:rsidR="001F64DC" w:rsidRPr="009D63EF">
        <w:rPr>
          <w:rFonts w:eastAsia="Arial"/>
        </w:rPr>
        <w:t>will</w:t>
      </w:r>
      <w:r w:rsidRPr="009D63EF">
        <w:rPr>
          <w:rFonts w:eastAsia="Arial"/>
        </w:rPr>
        <w:t xml:space="preserve"> respond with 204 No Content status, with no response body.</w:t>
      </w:r>
      <w:r w:rsidR="006C4069">
        <w:rPr>
          <w:rFonts w:eastAsia="Arial"/>
        </w:rPr>
        <w:t xml:space="preserve"> </w:t>
      </w:r>
      <w:r w:rsidR="007759E0" w:rsidRPr="009D63EF">
        <w:rPr>
          <w:rFonts w:eastAsia="Arial"/>
        </w:rPr>
        <w:t>We will not be considering partial updates of resource</w:t>
      </w:r>
      <w:r w:rsidR="00BE0B8D" w:rsidRPr="009D63EF">
        <w:rPr>
          <w:rFonts w:eastAsia="Arial"/>
        </w:rPr>
        <w:t xml:space="preserve"> </w:t>
      </w:r>
      <w:r w:rsidR="000600A5" w:rsidRPr="009D63EF">
        <w:rPr>
          <w:rFonts w:eastAsia="Arial"/>
        </w:rPr>
        <w:t>now</w:t>
      </w:r>
      <w:r w:rsidR="007759E0" w:rsidRPr="009D63EF">
        <w:rPr>
          <w:rFonts w:eastAsia="Arial"/>
        </w:rPr>
        <w:t>.</w:t>
      </w:r>
    </w:p>
    <w:p w14:paraId="22685205" w14:textId="3CF9D845" w:rsidR="00EA488A" w:rsidRPr="0001350F" w:rsidRDefault="00577C65">
      <w:pPr>
        <w:pStyle w:val="Heading3"/>
      </w:pPr>
      <w:bookmarkStart w:id="490" w:name="_Toc494100393"/>
      <w:bookmarkStart w:id="491" w:name="_Toc494116812"/>
      <w:r w:rsidRPr="0001350F">
        <w:t>Delete Operation</w:t>
      </w:r>
      <w:bookmarkEnd w:id="490"/>
      <w:bookmarkEnd w:id="491"/>
    </w:p>
    <w:p w14:paraId="402856C3" w14:textId="3294C03E" w:rsidR="00A51E3A" w:rsidRPr="009D63EF" w:rsidRDefault="00A51E3A" w:rsidP="008605C4">
      <w:pPr>
        <w:rPr>
          <w:rFonts w:eastAsia="Arial"/>
        </w:rPr>
      </w:pPr>
      <w:r w:rsidRPr="009D63EF">
        <w:rPr>
          <w:rFonts w:eastAsia="Arial"/>
        </w:rPr>
        <w:t xml:space="preserve">The URI Template for deleting a single resource will be </w:t>
      </w:r>
    </w:p>
    <w:p w14:paraId="6A50C603" w14:textId="7E26CCC3" w:rsidR="00027235" w:rsidRPr="006B346F" w:rsidRDefault="00BA0EF1" w:rsidP="008605C4">
      <w:pPr>
        <w:rPr>
          <w:rFonts w:eastAsia="Arial"/>
          <w:i/>
        </w:rPr>
      </w:pPr>
      <w:r w:rsidRPr="006B346F">
        <w:rPr>
          <w:rFonts w:eastAsia="Arial"/>
          <w:i/>
        </w:rPr>
        <w:t>DELETE</w:t>
      </w:r>
      <w:r w:rsidR="00A51E3A" w:rsidRPr="006B346F">
        <w:rPr>
          <w:rFonts w:eastAsia="Arial"/>
          <w:i/>
        </w:rPr>
        <w:t xml:space="preserve"> /</w:t>
      </w:r>
      <w:r w:rsidR="00263A51">
        <w:rPr>
          <w:rFonts w:eastAsia="Arial"/>
          <w:i/>
        </w:rPr>
        <w:t>v</w:t>
      </w:r>
      <w:r w:rsidR="00A51E3A" w:rsidRPr="006B346F">
        <w:rPr>
          <w:rFonts w:eastAsia="Arial"/>
          <w:i/>
        </w:rPr>
        <w:t>{version}/{namespace}/{resource}/{resource-identifier}</w:t>
      </w:r>
      <w:r w:rsidR="008E5B0F">
        <w:rPr>
          <w:rFonts w:eastAsia="Arial"/>
        </w:rPr>
        <w:t>. Example request for deleting D</w:t>
      </w:r>
      <w:r w:rsidR="00027235" w:rsidRPr="009D63EF">
        <w:rPr>
          <w:rFonts w:eastAsia="Arial"/>
        </w:rPr>
        <w:t xml:space="preserve">escription with NAID 330 will be </w:t>
      </w:r>
      <w:r w:rsidR="006F7ECD" w:rsidRPr="006B346F">
        <w:rPr>
          <w:rFonts w:eastAsia="Arial"/>
          <w:i/>
        </w:rPr>
        <w:t>DELETE</w:t>
      </w:r>
      <w:r w:rsidR="00027235" w:rsidRPr="006B346F">
        <w:rPr>
          <w:rFonts w:eastAsia="Arial"/>
          <w:i/>
        </w:rPr>
        <w:t xml:space="preserve"> /v1/entity/descriptions/330</w:t>
      </w:r>
      <w:r w:rsidR="00942DE9" w:rsidRPr="006B346F">
        <w:rPr>
          <w:rFonts w:eastAsia="Arial"/>
          <w:i/>
        </w:rPr>
        <w:t>/</w:t>
      </w:r>
      <w:r w:rsidR="00EC7FA3" w:rsidRPr="006B346F">
        <w:rPr>
          <w:rFonts w:eastAsia="Arial"/>
        </w:rPr>
        <w:t>.</w:t>
      </w:r>
    </w:p>
    <w:p w14:paraId="3849705D" w14:textId="37DB5802" w:rsidR="009019C5" w:rsidRPr="009D63EF" w:rsidRDefault="006F7ECD">
      <w:pPr>
        <w:rPr>
          <w:rFonts w:eastAsia="Arial"/>
        </w:rPr>
      </w:pPr>
      <w:r w:rsidRPr="009D63EF">
        <w:rPr>
          <w:b/>
        </w:rPr>
        <w:t>HTTP Status:</w:t>
      </w:r>
      <w:r w:rsidR="005B0B00">
        <w:rPr>
          <w:rFonts w:eastAsia="Arial"/>
        </w:rPr>
        <w:t xml:space="preserve"> </w:t>
      </w:r>
      <w:r w:rsidR="009019C5" w:rsidRPr="009D63EF">
        <w:rPr>
          <w:rFonts w:eastAsia="Arial"/>
        </w:rPr>
        <w:t xml:space="preserve">DELETE is treated as idempotent, so it will always respond with a 204 No Content HTTP status. 404 Not Found HTTP status </w:t>
      </w:r>
      <w:r w:rsidR="004531C9" w:rsidRPr="009D63EF">
        <w:rPr>
          <w:rFonts w:eastAsia="Arial"/>
        </w:rPr>
        <w:t>will</w:t>
      </w:r>
      <w:r w:rsidR="009019C5" w:rsidRPr="009D63EF">
        <w:rPr>
          <w:rFonts w:eastAsia="Arial"/>
        </w:rPr>
        <w:t xml:space="preserve"> not be utilized here</w:t>
      </w:r>
      <w:r w:rsidR="005A0B05" w:rsidRPr="009D63EF">
        <w:rPr>
          <w:rFonts w:eastAsia="Arial"/>
        </w:rPr>
        <w:t>. Instead,</w:t>
      </w:r>
      <w:r w:rsidR="009019C5" w:rsidRPr="009D63EF">
        <w:rPr>
          <w:rFonts w:eastAsia="Arial"/>
        </w:rPr>
        <w:t xml:space="preserve"> GET can be utilized to verify the </w:t>
      </w:r>
      <w:r w:rsidR="00313449" w:rsidRPr="009D63EF">
        <w:rPr>
          <w:rFonts w:eastAsia="Arial"/>
        </w:rPr>
        <w:t xml:space="preserve">affected </w:t>
      </w:r>
      <w:r w:rsidR="009019C5" w:rsidRPr="009D63EF">
        <w:rPr>
          <w:rFonts w:eastAsia="Arial"/>
        </w:rPr>
        <w:t>resource exists prior to DELETE.</w:t>
      </w:r>
      <w:r w:rsidR="009019C5" w:rsidRPr="009D63EF" w:rsidDel="009019C5">
        <w:rPr>
          <w:rFonts w:eastAsia="Arial"/>
        </w:rPr>
        <w:t xml:space="preserve"> </w:t>
      </w:r>
    </w:p>
    <w:p w14:paraId="37A9DB9C" w14:textId="28E08B44" w:rsidR="00577C65" w:rsidRPr="0001350F" w:rsidRDefault="00577C65">
      <w:pPr>
        <w:pStyle w:val="Heading3"/>
      </w:pPr>
      <w:bookmarkStart w:id="492" w:name="_Toc494100394"/>
      <w:bookmarkStart w:id="493" w:name="_Toc494116813"/>
      <w:r w:rsidRPr="0001350F">
        <w:t>Create Operation</w:t>
      </w:r>
      <w:bookmarkEnd w:id="492"/>
      <w:bookmarkEnd w:id="493"/>
    </w:p>
    <w:p w14:paraId="2300C84C" w14:textId="7D74B02F" w:rsidR="00E150F9" w:rsidRPr="009D63EF" w:rsidRDefault="00E150F9" w:rsidP="008605C4">
      <w:pPr>
        <w:rPr>
          <w:rFonts w:eastAsia="Arial"/>
        </w:rPr>
      </w:pPr>
      <w:r w:rsidRPr="009D63EF">
        <w:rPr>
          <w:rFonts w:eastAsia="Arial"/>
        </w:rPr>
        <w:t>To create a new resource, the following URI template will be used</w:t>
      </w:r>
      <w:r w:rsidR="005B0B00">
        <w:rPr>
          <w:rFonts w:eastAsia="Arial"/>
        </w:rPr>
        <w:t xml:space="preserve">: </w:t>
      </w:r>
    </w:p>
    <w:p w14:paraId="2906042F" w14:textId="47D3805B" w:rsidR="00E150F9" w:rsidRPr="006B346F" w:rsidRDefault="00E150F9" w:rsidP="008605C4">
      <w:pPr>
        <w:rPr>
          <w:rFonts w:eastAsia="Arial"/>
          <w:i/>
        </w:rPr>
      </w:pPr>
      <w:r w:rsidRPr="006B346F">
        <w:rPr>
          <w:rFonts w:eastAsia="Arial"/>
          <w:i/>
        </w:rPr>
        <w:t>POST /</w:t>
      </w:r>
      <w:r w:rsidR="00263A51">
        <w:rPr>
          <w:rFonts w:eastAsia="Arial"/>
          <w:i/>
        </w:rPr>
        <w:t>v</w:t>
      </w:r>
      <w:r w:rsidRPr="006B346F">
        <w:rPr>
          <w:rFonts w:eastAsia="Arial"/>
          <w:i/>
        </w:rPr>
        <w:t>{version}/{namespace}/{</w:t>
      </w:r>
      <w:r w:rsidR="005B52B7" w:rsidRPr="006B346F">
        <w:rPr>
          <w:rFonts w:eastAsia="Arial"/>
          <w:i/>
        </w:rPr>
        <w:t>collection_</w:t>
      </w:r>
      <w:r w:rsidRPr="006B346F">
        <w:rPr>
          <w:rFonts w:eastAsia="Arial"/>
          <w:i/>
        </w:rPr>
        <w:t>resource}</w:t>
      </w:r>
      <w:r w:rsidR="00942DE9" w:rsidRPr="006B346F">
        <w:rPr>
          <w:rFonts w:eastAsia="Arial"/>
          <w:i/>
        </w:rPr>
        <w:t>/</w:t>
      </w:r>
      <w:r w:rsidR="005B0B00" w:rsidRPr="006B346F">
        <w:rPr>
          <w:rFonts w:eastAsia="Arial"/>
        </w:rPr>
        <w:t>.</w:t>
      </w:r>
    </w:p>
    <w:p w14:paraId="7CF307B5" w14:textId="43F86D60" w:rsidR="00E150F9" w:rsidRPr="009D63EF" w:rsidRDefault="008E5B0F" w:rsidP="008605C4">
      <w:pPr>
        <w:rPr>
          <w:rFonts w:eastAsia="Arial"/>
        </w:rPr>
      </w:pPr>
      <w:r>
        <w:rPr>
          <w:rFonts w:eastAsia="Arial"/>
        </w:rPr>
        <w:t>For instance, to create a D</w:t>
      </w:r>
      <w:r w:rsidR="00E150F9" w:rsidRPr="009D63EF">
        <w:rPr>
          <w:rFonts w:eastAsia="Arial"/>
        </w:rPr>
        <w:t>escription, the consumer will send the following request:</w:t>
      </w:r>
    </w:p>
    <w:p w14:paraId="02FB25D2" w14:textId="31A24C01" w:rsidR="00901C8F" w:rsidRPr="009D63EF" w:rsidRDefault="007734A0" w:rsidP="008605C4">
      <w:pPr>
        <w:rPr>
          <w:rFonts w:eastAsia="Arial"/>
        </w:rPr>
      </w:pPr>
      <w:r w:rsidRPr="006B346F">
        <w:rPr>
          <w:rFonts w:eastAsia="Arial"/>
          <w:i/>
        </w:rPr>
        <w:t>POST</w:t>
      </w:r>
      <w:r w:rsidR="00E150F9" w:rsidRPr="006B346F">
        <w:rPr>
          <w:rFonts w:eastAsia="Arial"/>
          <w:i/>
        </w:rPr>
        <w:t xml:space="preserve"> /v1/entity/descriptions</w:t>
      </w:r>
      <w:r w:rsidR="005B0B00">
        <w:rPr>
          <w:rFonts w:eastAsia="Arial"/>
        </w:rPr>
        <w:t xml:space="preserve"> </w:t>
      </w:r>
      <w:r w:rsidR="005B52B7" w:rsidRPr="009D63EF">
        <w:rPr>
          <w:rFonts w:eastAsia="Arial"/>
        </w:rPr>
        <w:t>w</w:t>
      </w:r>
      <w:r w:rsidRPr="009D63EF">
        <w:rPr>
          <w:rFonts w:eastAsia="Arial"/>
        </w:rPr>
        <w:t xml:space="preserve">ith a request </w:t>
      </w:r>
      <w:r w:rsidR="006524C3" w:rsidRPr="009D63EF">
        <w:rPr>
          <w:rFonts w:eastAsia="Arial"/>
        </w:rPr>
        <w:t>body</w:t>
      </w:r>
      <w:r w:rsidR="005B0B00">
        <w:rPr>
          <w:rFonts w:eastAsia="Arial"/>
        </w:rPr>
        <w:t>. It will be</w:t>
      </w:r>
      <w:r w:rsidRPr="009D63EF">
        <w:rPr>
          <w:rFonts w:eastAsia="Arial"/>
        </w:rPr>
        <w:t xml:space="preserve"> </w:t>
      </w:r>
      <w:r w:rsidR="006524C3" w:rsidRPr="009D63EF">
        <w:rPr>
          <w:rFonts w:eastAsia="Arial"/>
        </w:rPr>
        <w:t>like</w:t>
      </w:r>
      <w:r w:rsidRPr="009D63EF">
        <w:rPr>
          <w:rFonts w:eastAsia="Arial"/>
        </w:rPr>
        <w:t xml:space="preserve"> that of single resource update</w:t>
      </w:r>
      <w:r w:rsidR="00DD40A1" w:rsidRPr="009D63EF">
        <w:rPr>
          <w:rFonts w:eastAsia="Arial"/>
        </w:rPr>
        <w:t xml:space="preserve"> </w:t>
      </w:r>
      <w:r w:rsidR="006524C3" w:rsidRPr="009D63EF">
        <w:rPr>
          <w:rFonts w:eastAsia="Arial"/>
        </w:rPr>
        <w:t xml:space="preserve">except </w:t>
      </w:r>
      <w:r w:rsidR="005B0B00">
        <w:rPr>
          <w:rFonts w:eastAsia="Arial"/>
        </w:rPr>
        <w:t>that</w:t>
      </w:r>
      <w:r w:rsidR="005B0B00" w:rsidRPr="009D63EF">
        <w:rPr>
          <w:rFonts w:eastAsia="Arial"/>
        </w:rPr>
        <w:t xml:space="preserve"> </w:t>
      </w:r>
      <w:r w:rsidR="00DD40A1" w:rsidRPr="009D63EF">
        <w:rPr>
          <w:rFonts w:eastAsia="Arial"/>
        </w:rPr>
        <w:t>the request body will not have a record history element</w:t>
      </w:r>
      <w:r w:rsidR="001A7492">
        <w:rPr>
          <w:rFonts w:eastAsia="Arial"/>
        </w:rPr>
        <w:t xml:space="preserve"> or any </w:t>
      </w:r>
      <w:r w:rsidR="009B3198">
        <w:rPr>
          <w:rFonts w:eastAsia="Arial"/>
        </w:rPr>
        <w:t>identifier for the D</w:t>
      </w:r>
      <w:r w:rsidR="001A7492" w:rsidRPr="009D63EF">
        <w:rPr>
          <w:rFonts w:eastAsia="Arial"/>
        </w:rPr>
        <w:t>escription resource to be created</w:t>
      </w:r>
      <w:r w:rsidR="001A7492">
        <w:rPr>
          <w:rFonts w:eastAsia="Arial"/>
        </w:rPr>
        <w:t xml:space="preserve">. Instead, it </w:t>
      </w:r>
      <w:r w:rsidR="005B0B00">
        <w:rPr>
          <w:rFonts w:eastAsia="Arial"/>
        </w:rPr>
        <w:t xml:space="preserve">will </w:t>
      </w:r>
      <w:r w:rsidR="001A7492">
        <w:rPr>
          <w:rFonts w:eastAsia="Arial"/>
        </w:rPr>
        <w:t xml:space="preserve">only </w:t>
      </w:r>
      <w:r w:rsidR="00DD40A1" w:rsidRPr="009D63EF">
        <w:rPr>
          <w:rFonts w:eastAsia="Arial"/>
        </w:rPr>
        <w:t xml:space="preserve">specify either term names or NAIDs for </w:t>
      </w:r>
      <w:r w:rsidR="00510C99">
        <w:rPr>
          <w:rFonts w:eastAsia="Arial"/>
        </w:rPr>
        <w:t xml:space="preserve">Authority </w:t>
      </w:r>
      <w:r w:rsidR="00DD40A1" w:rsidRPr="009D63EF">
        <w:rPr>
          <w:rFonts w:eastAsia="Arial"/>
        </w:rPr>
        <w:t xml:space="preserve">and parent links. </w:t>
      </w:r>
      <w:r w:rsidR="001A7492">
        <w:rPr>
          <w:rFonts w:eastAsia="Arial"/>
        </w:rPr>
        <w:t xml:space="preserve"> Subsequently</w:t>
      </w:r>
      <w:r w:rsidR="00DD40A1" w:rsidRPr="009D63EF">
        <w:rPr>
          <w:rFonts w:eastAsia="Arial"/>
        </w:rPr>
        <w:t>, t</w:t>
      </w:r>
      <w:r w:rsidR="00E150F9" w:rsidRPr="009D63EF">
        <w:rPr>
          <w:rFonts w:eastAsia="Arial"/>
        </w:rPr>
        <w:t xml:space="preserve">he DAS API server </w:t>
      </w:r>
      <w:r w:rsidR="00E150F9" w:rsidRPr="009D63EF">
        <w:rPr>
          <w:rFonts w:eastAsia="Arial"/>
        </w:rPr>
        <w:lastRenderedPageBreak/>
        <w:t xml:space="preserve">will </w:t>
      </w:r>
      <w:r w:rsidR="00DD40A1" w:rsidRPr="009D63EF">
        <w:rPr>
          <w:rFonts w:eastAsia="Arial"/>
        </w:rPr>
        <w:t xml:space="preserve">produce an identifier for the resource. Once the POST has successfully completed, a new resource will be created. </w:t>
      </w:r>
      <w:r w:rsidR="00E150F9" w:rsidRPr="009D63EF">
        <w:rPr>
          <w:rFonts w:eastAsia="Arial"/>
        </w:rPr>
        <w:t xml:space="preserve"> </w:t>
      </w:r>
      <w:r w:rsidR="00DD40A1" w:rsidRPr="009D63EF">
        <w:rPr>
          <w:rFonts w:eastAsia="Arial"/>
        </w:rPr>
        <w:t xml:space="preserve">Hypermedia links will be included in the response body using </w:t>
      </w:r>
      <w:r w:rsidR="00F53994" w:rsidRPr="009D63EF">
        <w:rPr>
          <w:rFonts w:eastAsia="Arial"/>
        </w:rPr>
        <w:t>rel: self</w:t>
      </w:r>
      <w:r w:rsidR="00DD40A1" w:rsidRPr="009D63EF">
        <w:rPr>
          <w:rFonts w:eastAsia="Arial"/>
        </w:rPr>
        <w:t xml:space="preserve"> to provide an easy way to get the URL of the newly created resource</w:t>
      </w:r>
      <w:r w:rsidR="00901C8F" w:rsidRPr="009D63EF">
        <w:rPr>
          <w:rFonts w:eastAsia="Arial"/>
        </w:rPr>
        <w:t xml:space="preserve"> as shown below:</w:t>
      </w:r>
    </w:p>
    <w:p w14:paraId="2BE281F2" w14:textId="77777777" w:rsidR="00901C8F" w:rsidRPr="009D63EF" w:rsidRDefault="00901C8F" w:rsidP="008605C4">
      <w:pPr>
        <w:rPr>
          <w:rFonts w:eastAsia="Arial"/>
        </w:rPr>
      </w:pPr>
      <w:r w:rsidRPr="009D63EF">
        <w:rPr>
          <w:rFonts w:eastAsia="Arial"/>
        </w:rPr>
        <w:t>201 Created</w:t>
      </w:r>
    </w:p>
    <w:p w14:paraId="5C31E28A" w14:textId="41971E14" w:rsidR="00370869"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w:t>
      </w:r>
    </w:p>
    <w:p w14:paraId="0CA2ED53" w14:textId="5D69C1BA"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naId": 1223345,</w:t>
      </w:r>
    </w:p>
    <w:p w14:paraId="6418FB8A" w14:textId="49DA6E36" w:rsidR="00901C8F" w:rsidRPr="00FB38A9" w:rsidRDefault="00370869"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w:t>
      </w:r>
      <w:r w:rsidR="00901C8F" w:rsidRPr="00FB38A9">
        <w:rPr>
          <w:rStyle w:val="HTMLCode"/>
          <w:rFonts w:ascii="Arial Unicode MS" w:eastAsia="Arial Unicode MS" w:hAnsi="Arial Unicode MS" w:cs="Arial Unicode MS"/>
          <w:color w:val="24292E"/>
          <w:bdr w:val="none" w:sz="0" w:space="0" w:color="auto" w:frame="1"/>
        </w:rPr>
        <w:t>"links": [</w:t>
      </w:r>
    </w:p>
    <w:p w14:paraId="2D76B83F" w14:textId="77777777"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w:t>
      </w:r>
    </w:p>
    <w:p w14:paraId="3E871DEE" w14:textId="1FA299F6"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href": "https://&lt;server-name&gt;/v1/entity/descriptions/</w:t>
      </w:r>
      <w:r w:rsidRPr="00FB38A9">
        <w:rPr>
          <w:rFonts w:ascii="Arial Unicode MS" w:eastAsia="Arial Unicode MS" w:hAnsi="Arial Unicode MS" w:cs="Arial Unicode MS"/>
          <w:sz w:val="20"/>
          <w:szCs w:val="20"/>
          <w:shd w:val="clear" w:color="auto" w:fill="FFFFFF"/>
        </w:rPr>
        <w:t>1223345</w:t>
      </w:r>
      <w:r w:rsidRPr="00FB38A9">
        <w:rPr>
          <w:rStyle w:val="HTMLCode"/>
          <w:rFonts w:ascii="Arial Unicode MS" w:eastAsia="Arial Unicode MS" w:hAnsi="Arial Unicode MS" w:cs="Arial Unicode MS"/>
          <w:color w:val="24292E"/>
          <w:bdr w:val="none" w:sz="0" w:space="0" w:color="auto" w:frame="1"/>
        </w:rPr>
        <w:t>",</w:t>
      </w:r>
    </w:p>
    <w:p w14:paraId="60941384" w14:textId="77777777"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rel": "self",</w:t>
      </w:r>
    </w:p>
    <w:p w14:paraId="2BBDA9E9" w14:textId="77777777"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method": "GET"</w:t>
      </w:r>
    </w:p>
    <w:p w14:paraId="262C2C42" w14:textId="77777777"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w:t>
      </w:r>
    </w:p>
    <w:p w14:paraId="07AAA6F0" w14:textId="77777777"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w:t>
      </w:r>
    </w:p>
    <w:p w14:paraId="38D2F930" w14:textId="09049D2F"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href": " https://&lt;server-name&gt;/v1/entity/descriptions/</w:t>
      </w:r>
      <w:r w:rsidRPr="00FB38A9">
        <w:rPr>
          <w:rFonts w:ascii="Arial Unicode MS" w:eastAsia="Arial Unicode MS" w:hAnsi="Arial Unicode MS" w:cs="Arial Unicode MS"/>
          <w:sz w:val="20"/>
          <w:szCs w:val="20"/>
          <w:shd w:val="clear" w:color="auto" w:fill="FFFFFF"/>
        </w:rPr>
        <w:t>1223345</w:t>
      </w:r>
      <w:r w:rsidRPr="00FB38A9">
        <w:rPr>
          <w:rStyle w:val="HTMLCode"/>
          <w:rFonts w:ascii="Arial Unicode MS" w:eastAsia="Arial Unicode MS" w:hAnsi="Arial Unicode MS" w:cs="Arial Unicode MS"/>
          <w:color w:val="24292E"/>
          <w:bdr w:val="none" w:sz="0" w:space="0" w:color="auto" w:frame="1"/>
        </w:rPr>
        <w:t>",</w:t>
      </w:r>
    </w:p>
    <w:p w14:paraId="10AE8287" w14:textId="77777777"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rel": "delete",</w:t>
      </w:r>
    </w:p>
    <w:p w14:paraId="11D23197" w14:textId="77777777"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method": "DELETE"</w:t>
      </w:r>
    </w:p>
    <w:p w14:paraId="47C51857" w14:textId="77777777" w:rsidR="00901C8F" w:rsidRPr="00FB38A9" w:rsidRDefault="00901C8F" w:rsidP="00FB38A9">
      <w:pPr>
        <w:jc w:val="left"/>
        <w:rPr>
          <w:rStyle w:val="HTMLCode"/>
          <w:rFonts w:ascii="Arial Unicode MS" w:eastAsia="Arial Unicode MS" w:hAnsi="Arial Unicode MS" w:cs="Arial Unicode MS"/>
          <w:color w:val="24292E"/>
          <w:bdr w:val="none" w:sz="0" w:space="0" w:color="auto" w:frame="1"/>
        </w:rPr>
      </w:pPr>
      <w:r w:rsidRPr="00FB38A9">
        <w:rPr>
          <w:rStyle w:val="HTMLCode"/>
          <w:rFonts w:ascii="Arial Unicode MS" w:eastAsia="Arial Unicode MS" w:hAnsi="Arial Unicode MS" w:cs="Arial Unicode MS"/>
          <w:color w:val="24292E"/>
          <w:bdr w:val="none" w:sz="0" w:space="0" w:color="auto" w:frame="1"/>
        </w:rPr>
        <w:t xml:space="preserve">        }</w:t>
      </w:r>
    </w:p>
    <w:p w14:paraId="00DACB52" w14:textId="4B8F3C43" w:rsidR="00901C8F" w:rsidRPr="00FB38A9" w:rsidRDefault="00901C8F" w:rsidP="00FB38A9">
      <w:pPr>
        <w:jc w:val="left"/>
        <w:rPr>
          <w:rFonts w:ascii="Arial Unicode MS" w:eastAsia="Arial Unicode MS" w:hAnsi="Arial Unicode MS" w:cs="Arial Unicode MS"/>
          <w:color w:val="24292E"/>
          <w:sz w:val="20"/>
          <w:szCs w:val="20"/>
        </w:rPr>
      </w:pPr>
      <w:r w:rsidRPr="00FB38A9">
        <w:rPr>
          <w:rStyle w:val="HTMLCode"/>
          <w:rFonts w:ascii="Arial Unicode MS" w:eastAsia="Arial Unicode MS" w:hAnsi="Arial Unicode MS" w:cs="Arial Unicode MS"/>
          <w:color w:val="24292E"/>
          <w:bdr w:val="none" w:sz="0" w:space="0" w:color="auto" w:frame="1"/>
        </w:rPr>
        <w:t xml:space="preserve">    ]</w:t>
      </w:r>
    </w:p>
    <w:p w14:paraId="1324A5DF"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accessRestriction": {</w:t>
      </w:r>
    </w:p>
    <w:p w14:paraId="7FFC1913"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status": {</w:t>
      </w:r>
    </w:p>
    <w:p w14:paraId="055AEF88"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termName": "Unrestricted"</w:t>
      </w:r>
    </w:p>
    <w:p w14:paraId="0CA3F12D"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w:t>
      </w:r>
    </w:p>
    <w:p w14:paraId="08680ABE"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w:t>
      </w:r>
    </w:p>
    <w:p w14:paraId="1A70C1C4"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dataControlGroup": {</w:t>
      </w:r>
    </w:p>
    <w:p w14:paraId="72C62C28" w14:textId="237AF391"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w:t>
      </w:r>
      <w:r w:rsidR="000600A5" w:rsidRPr="00FB38A9">
        <w:rPr>
          <w:rFonts w:ascii="Arial Unicode MS" w:eastAsia="Arial Unicode MS" w:hAnsi="Arial Unicode MS" w:cs="Arial Unicode MS"/>
          <w:sz w:val="20"/>
          <w:szCs w:val="20"/>
          <w:shd w:val="clear" w:color="auto" w:fill="FFFFFF"/>
        </w:rPr>
        <w:t>groups</w:t>
      </w:r>
      <w:r w:rsidRPr="00FB38A9">
        <w:rPr>
          <w:rFonts w:ascii="Arial Unicode MS" w:eastAsia="Arial Unicode MS" w:hAnsi="Arial Unicode MS" w:cs="Arial Unicode MS"/>
          <w:sz w:val="20"/>
          <w:szCs w:val="20"/>
          <w:shd w:val="clear" w:color="auto" w:fill="FFFFFF"/>
        </w:rPr>
        <w:t>": "RDEP",</w:t>
      </w:r>
    </w:p>
    <w:p w14:paraId="3798DDF6"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groupId": "ou=NWME,ou=groups"</w:t>
      </w:r>
    </w:p>
    <w:p w14:paraId="7E8801B4"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w:t>
      </w:r>
    </w:p>
    <w:p w14:paraId="7C0B2084" w14:textId="3E70F0A9"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lastRenderedPageBreak/>
        <w:t xml:space="preserve">                "title": "Test Data",</w:t>
      </w:r>
    </w:p>
    <w:p w14:paraId="3DF777F5" w14:textId="7EBFD91C"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w:t>
      </w:r>
    </w:p>
    <w:p w14:paraId="59C1C8FF"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w:t>
      </w:r>
    </w:p>
    <w:p w14:paraId="7A48B40D"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DescriptionType": Item,</w:t>
      </w:r>
    </w:p>
    <w:p w14:paraId="5230599F" w14:textId="77777777" w:rsidR="00901C8F" w:rsidRPr="00FB38A9" w:rsidRDefault="00901C8F" w:rsidP="00FB38A9">
      <w:pPr>
        <w:jc w:val="left"/>
        <w:rPr>
          <w:rFonts w:ascii="Arial Unicode MS" w:eastAsia="Arial Unicode MS" w:hAnsi="Arial Unicode MS" w:cs="Arial Unicode MS"/>
          <w:sz w:val="20"/>
          <w:szCs w:val="20"/>
          <w:shd w:val="clear" w:color="auto" w:fill="FFFFFF"/>
        </w:rPr>
      </w:pPr>
      <w:r w:rsidRPr="00FB38A9">
        <w:rPr>
          <w:rFonts w:ascii="Arial Unicode MS" w:eastAsia="Arial Unicode MS" w:hAnsi="Arial Unicode MS" w:cs="Arial Unicode MS"/>
          <w:sz w:val="20"/>
          <w:szCs w:val="20"/>
          <w:shd w:val="clear" w:color="auto" w:fill="FFFFFF"/>
        </w:rPr>
        <w:t xml:space="preserve">        }</w:t>
      </w:r>
    </w:p>
    <w:p w14:paraId="0DAAB679" w14:textId="4E27F831" w:rsidR="00A60D43" w:rsidRPr="00EA345A" w:rsidRDefault="00D241D5">
      <w:pPr>
        <w:pStyle w:val="Heading2"/>
      </w:pPr>
      <w:bookmarkStart w:id="494" w:name="_Toc494100395"/>
      <w:bookmarkStart w:id="495" w:name="_Toc494116814"/>
      <w:r w:rsidRPr="00EA345A">
        <w:t>Sub-Resource Collection</w:t>
      </w:r>
      <w:bookmarkEnd w:id="494"/>
      <w:bookmarkEnd w:id="495"/>
    </w:p>
    <w:p w14:paraId="64F03A14" w14:textId="71623922" w:rsidR="00A742B7" w:rsidRPr="009D63EF" w:rsidRDefault="00A60D43" w:rsidP="008605C4">
      <w:pPr>
        <w:rPr>
          <w:rFonts w:eastAsia="Arial"/>
        </w:rPr>
      </w:pPr>
      <w:r w:rsidRPr="009D63EF">
        <w:rPr>
          <w:rFonts w:eastAsia="Arial"/>
        </w:rPr>
        <w:t>When multiple</w:t>
      </w:r>
      <w:r w:rsidR="009D5583" w:rsidRPr="009D63EF">
        <w:rPr>
          <w:rFonts w:eastAsia="Arial"/>
        </w:rPr>
        <w:t xml:space="preserve"> identifiers are required to </w:t>
      </w:r>
      <w:r w:rsidR="00EF710B" w:rsidRPr="009D63EF">
        <w:rPr>
          <w:rFonts w:eastAsia="Arial"/>
        </w:rPr>
        <w:t>identify,</w:t>
      </w:r>
      <w:r w:rsidR="009D5583" w:rsidRPr="009D63EF">
        <w:rPr>
          <w:rFonts w:eastAsia="Arial"/>
        </w:rPr>
        <w:t xml:space="preserve"> a given resource, </w:t>
      </w:r>
      <w:r w:rsidR="00287D5F" w:rsidRPr="009D63EF">
        <w:rPr>
          <w:rFonts w:eastAsia="Arial"/>
        </w:rPr>
        <w:t xml:space="preserve">all </w:t>
      </w:r>
      <w:r w:rsidR="00054969" w:rsidRPr="009D63EF">
        <w:rPr>
          <w:rFonts w:eastAsia="Arial"/>
        </w:rPr>
        <w:t>behaviors</w:t>
      </w:r>
      <w:r w:rsidR="00287D5F" w:rsidRPr="009D63EF">
        <w:rPr>
          <w:rFonts w:eastAsia="Arial"/>
        </w:rPr>
        <w:t xml:space="preserve"> of a collection resource are generally implemented as a subordinate of another resource. </w:t>
      </w:r>
      <w:r w:rsidR="000642EF">
        <w:rPr>
          <w:rFonts w:eastAsia="Arial"/>
        </w:rPr>
        <w:t>With respect to DAS, only Digital O</w:t>
      </w:r>
      <w:r w:rsidR="000F13B0" w:rsidRPr="009D63EF">
        <w:rPr>
          <w:rFonts w:eastAsia="Arial"/>
        </w:rPr>
        <w:t>bject</w:t>
      </w:r>
      <w:r w:rsidR="004A145B">
        <w:rPr>
          <w:rFonts w:eastAsia="Arial"/>
        </w:rPr>
        <w:t>s</w:t>
      </w:r>
      <w:r w:rsidR="000F13B0" w:rsidRPr="009D63EF">
        <w:rPr>
          <w:rFonts w:eastAsia="Arial"/>
        </w:rPr>
        <w:t xml:space="preserve"> can be modeled as a </w:t>
      </w:r>
      <w:r w:rsidR="00F53994" w:rsidRPr="009D63EF">
        <w:rPr>
          <w:rFonts w:eastAsia="Arial"/>
        </w:rPr>
        <w:t>sub resource</w:t>
      </w:r>
      <w:r w:rsidR="009B3198">
        <w:rPr>
          <w:rFonts w:eastAsia="Arial"/>
        </w:rPr>
        <w:t xml:space="preserve"> of the D</w:t>
      </w:r>
      <w:r w:rsidR="000F13B0" w:rsidRPr="009D63EF">
        <w:rPr>
          <w:rFonts w:eastAsia="Arial"/>
        </w:rPr>
        <w:t xml:space="preserve">escription resource. </w:t>
      </w:r>
      <w:r w:rsidR="006D17BE" w:rsidRPr="009D63EF">
        <w:rPr>
          <w:rFonts w:eastAsia="Arial"/>
        </w:rPr>
        <w:t>The URI t</w:t>
      </w:r>
      <w:r w:rsidR="00A742B7" w:rsidRPr="009D63EF">
        <w:rPr>
          <w:rFonts w:eastAsia="Arial"/>
        </w:rPr>
        <w:t xml:space="preserve">emplate for listing all the </w:t>
      </w:r>
      <w:r w:rsidR="00F53994" w:rsidRPr="009D63EF">
        <w:rPr>
          <w:rFonts w:eastAsia="Arial"/>
        </w:rPr>
        <w:t>sub resources</w:t>
      </w:r>
      <w:r w:rsidR="00A742B7" w:rsidRPr="009D63EF">
        <w:rPr>
          <w:rFonts w:eastAsia="Arial"/>
        </w:rPr>
        <w:t xml:space="preserve"> for a specific resource will be </w:t>
      </w:r>
    </w:p>
    <w:p w14:paraId="743D7F4E" w14:textId="50622BDC" w:rsidR="00A742B7" w:rsidRPr="009D63EF" w:rsidRDefault="00A742B7" w:rsidP="008605C4">
      <w:pPr>
        <w:rPr>
          <w:rFonts w:eastAsia="Arial"/>
        </w:rPr>
      </w:pPr>
      <w:r w:rsidRPr="006B346F">
        <w:rPr>
          <w:rFonts w:eastAsia="Arial"/>
          <w:i/>
        </w:rPr>
        <w:t>GET /</w:t>
      </w:r>
      <w:r w:rsidR="00263A51">
        <w:rPr>
          <w:rFonts w:eastAsia="Arial"/>
          <w:i/>
        </w:rPr>
        <w:t>v</w:t>
      </w:r>
      <w:r w:rsidRPr="006B346F">
        <w:rPr>
          <w:rFonts w:eastAsia="Arial"/>
          <w:i/>
        </w:rPr>
        <w:t>{version}/{namespace}/{resource}/{resource-identifier}/{sub-resource}/</w:t>
      </w:r>
      <w:r w:rsidR="004A145B" w:rsidRPr="006B346F">
        <w:rPr>
          <w:rFonts w:eastAsia="Arial"/>
        </w:rPr>
        <w:t>,</w:t>
      </w:r>
      <w:r w:rsidRPr="009D63EF">
        <w:rPr>
          <w:rFonts w:eastAsia="Arial"/>
        </w:rPr>
        <w:t xml:space="preserve"> while the URI template for </w:t>
      </w:r>
      <w:r w:rsidR="00054969" w:rsidRPr="009D63EF">
        <w:rPr>
          <w:rFonts w:eastAsia="Arial"/>
        </w:rPr>
        <w:t>retrieving</w:t>
      </w:r>
      <w:r w:rsidRPr="009D63EF">
        <w:rPr>
          <w:rFonts w:eastAsia="Arial"/>
        </w:rPr>
        <w:t xml:space="preserve"> information about a specific sub-resource will be </w:t>
      </w:r>
    </w:p>
    <w:p w14:paraId="4135FD3B" w14:textId="75CA264C" w:rsidR="00A742B7" w:rsidRPr="006B346F" w:rsidRDefault="005E03F7" w:rsidP="008605C4">
      <w:pPr>
        <w:rPr>
          <w:rFonts w:eastAsia="Arial"/>
          <w:i/>
        </w:rPr>
      </w:pPr>
      <w:r>
        <w:rPr>
          <w:rFonts w:eastAsia="Arial"/>
          <w:i/>
        </w:rPr>
        <w:t>GET</w:t>
      </w:r>
      <w:r w:rsidR="00A742B7" w:rsidRPr="006B346F">
        <w:rPr>
          <w:rFonts w:eastAsia="Arial"/>
          <w:i/>
        </w:rPr>
        <w:t>/{version}/{namespace}/{resource}/{resource-identifier}/{sub-resource}/{sub-resource-id</w:t>
      </w:r>
      <w:r w:rsidR="00C77BE6">
        <w:rPr>
          <w:rFonts w:eastAsia="Arial"/>
          <w:i/>
        </w:rPr>
        <w:t>entifier</w:t>
      </w:r>
      <w:r w:rsidR="00A742B7" w:rsidRPr="006B346F">
        <w:rPr>
          <w:rFonts w:eastAsia="Arial"/>
          <w:i/>
        </w:rPr>
        <w:t>}</w:t>
      </w:r>
      <w:r w:rsidR="004A145B" w:rsidRPr="006B346F">
        <w:rPr>
          <w:rFonts w:eastAsia="Arial"/>
        </w:rPr>
        <w:t>.</w:t>
      </w:r>
    </w:p>
    <w:p w14:paraId="7891CA3E" w14:textId="519774AE" w:rsidR="00A742B7" w:rsidRPr="009D63EF" w:rsidRDefault="00A742B7" w:rsidP="008605C4">
      <w:pPr>
        <w:rPr>
          <w:rFonts w:eastAsia="Arial"/>
        </w:rPr>
      </w:pPr>
      <w:r w:rsidRPr="009D63EF">
        <w:rPr>
          <w:rFonts w:eastAsia="Arial"/>
        </w:rPr>
        <w:t xml:space="preserve">Hence, example request for </w:t>
      </w:r>
      <w:r w:rsidR="009B3198">
        <w:rPr>
          <w:rFonts w:eastAsia="Arial"/>
        </w:rPr>
        <w:t>retrieving all the objects for D</w:t>
      </w:r>
      <w:r w:rsidRPr="009D63EF">
        <w:rPr>
          <w:rFonts w:eastAsia="Arial"/>
        </w:rPr>
        <w:t xml:space="preserve">escription with NAID 330 will be </w:t>
      </w:r>
      <w:r w:rsidRPr="006B346F">
        <w:rPr>
          <w:rFonts w:eastAsia="Arial"/>
          <w:i/>
        </w:rPr>
        <w:t>GET /v1/entity/descriptions/330/objects/</w:t>
      </w:r>
      <w:r w:rsidR="004A145B" w:rsidRPr="006B346F">
        <w:rPr>
          <w:rFonts w:eastAsia="Arial"/>
        </w:rPr>
        <w:t>,</w:t>
      </w:r>
      <w:r w:rsidR="004A145B">
        <w:rPr>
          <w:rFonts w:eastAsia="Arial"/>
        </w:rPr>
        <w:t xml:space="preserve"> </w:t>
      </w:r>
      <w:r w:rsidR="00DF3B23" w:rsidRPr="009D63EF">
        <w:rPr>
          <w:rFonts w:eastAsia="Arial"/>
        </w:rPr>
        <w:t>w</w:t>
      </w:r>
      <w:r w:rsidRPr="009D63EF">
        <w:rPr>
          <w:rFonts w:eastAsia="Arial"/>
        </w:rPr>
        <w:t>hile the request for retrieving object w</w:t>
      </w:r>
      <w:r w:rsidR="00F04300">
        <w:rPr>
          <w:rFonts w:eastAsia="Arial"/>
        </w:rPr>
        <w:t>ith object identifier 1111 for D</w:t>
      </w:r>
      <w:r w:rsidRPr="009D63EF">
        <w:rPr>
          <w:rFonts w:eastAsia="Arial"/>
        </w:rPr>
        <w:t xml:space="preserve">escription with NAID 330 will be </w:t>
      </w:r>
    </w:p>
    <w:p w14:paraId="0C08973A" w14:textId="4B761EAC" w:rsidR="00A742B7" w:rsidRPr="006B346F" w:rsidRDefault="00A742B7" w:rsidP="008605C4">
      <w:pPr>
        <w:rPr>
          <w:rFonts w:eastAsia="Arial"/>
          <w:i/>
        </w:rPr>
      </w:pPr>
      <w:r w:rsidRPr="006B346F">
        <w:rPr>
          <w:rFonts w:eastAsia="Arial"/>
          <w:i/>
        </w:rPr>
        <w:t>GET /v1/entity/descriptions/330/objects/1111</w:t>
      </w:r>
      <w:r w:rsidR="004A145B" w:rsidRPr="006B346F">
        <w:rPr>
          <w:rFonts w:eastAsia="Arial"/>
        </w:rPr>
        <w:t>.</w:t>
      </w:r>
    </w:p>
    <w:p w14:paraId="6C42B53A" w14:textId="46E7B804" w:rsidR="00AC7E65" w:rsidRPr="009D63EF" w:rsidRDefault="00122215" w:rsidP="008605C4">
      <w:pPr>
        <w:rPr>
          <w:rFonts w:eastAsia="Arial"/>
        </w:rPr>
      </w:pPr>
      <w:r w:rsidRPr="009D63EF">
        <w:rPr>
          <w:rFonts w:eastAsia="Arial"/>
        </w:rPr>
        <w:t xml:space="preserve">To add </w:t>
      </w:r>
      <w:r w:rsidR="00AF78F7" w:rsidRPr="009D63EF">
        <w:rPr>
          <w:rFonts w:eastAsia="Arial"/>
        </w:rPr>
        <w:t>a ne</w:t>
      </w:r>
      <w:r w:rsidR="00F04300">
        <w:rPr>
          <w:rFonts w:eastAsia="Arial"/>
        </w:rPr>
        <w:t>w digital object to a specific D</w:t>
      </w:r>
      <w:r w:rsidR="00AF78F7" w:rsidRPr="009D63EF">
        <w:rPr>
          <w:rFonts w:eastAsia="Arial"/>
        </w:rPr>
        <w:t>escription resource</w:t>
      </w:r>
      <w:r w:rsidR="004A145B">
        <w:rPr>
          <w:rFonts w:eastAsia="Arial"/>
        </w:rPr>
        <w:t>,</w:t>
      </w:r>
      <w:r w:rsidR="00AF78F7" w:rsidRPr="009D63EF">
        <w:rPr>
          <w:rFonts w:eastAsia="Arial"/>
        </w:rPr>
        <w:t xml:space="preserve"> the following request</w:t>
      </w:r>
      <w:r w:rsidR="004A145B">
        <w:rPr>
          <w:rFonts w:eastAsia="Arial"/>
        </w:rPr>
        <w:t xml:space="preserve"> will be used</w:t>
      </w:r>
      <w:r w:rsidR="00AF78F7" w:rsidRPr="009D63EF">
        <w:rPr>
          <w:rFonts w:eastAsia="Arial"/>
        </w:rPr>
        <w:t>:</w:t>
      </w:r>
      <w:r w:rsidR="004A145B">
        <w:rPr>
          <w:rFonts w:eastAsia="Arial"/>
        </w:rPr>
        <w:t xml:space="preserve"> </w:t>
      </w:r>
      <w:r w:rsidR="00AF78F7" w:rsidRPr="006B346F">
        <w:rPr>
          <w:rFonts w:eastAsia="Arial"/>
          <w:i/>
        </w:rPr>
        <w:t>POST /v1/entity/descriptions/330/objects/</w:t>
      </w:r>
      <w:r w:rsidR="004A145B" w:rsidRPr="006B346F">
        <w:rPr>
          <w:rFonts w:eastAsia="Arial"/>
        </w:rPr>
        <w:t>,</w:t>
      </w:r>
      <w:r w:rsidR="004A145B">
        <w:rPr>
          <w:rFonts w:eastAsia="Arial"/>
        </w:rPr>
        <w:t xml:space="preserve"> </w:t>
      </w:r>
      <w:r w:rsidR="00DF3B23" w:rsidRPr="009D63EF">
        <w:rPr>
          <w:rFonts w:eastAsia="Arial"/>
        </w:rPr>
        <w:t>w</w:t>
      </w:r>
      <w:r w:rsidR="00AC7E65" w:rsidRPr="009D63EF">
        <w:rPr>
          <w:rFonts w:eastAsia="Arial"/>
        </w:rPr>
        <w:t xml:space="preserve">hile to update </w:t>
      </w:r>
      <w:r w:rsidR="00890845">
        <w:rPr>
          <w:rFonts w:eastAsia="Arial"/>
        </w:rPr>
        <w:t>a specific object in a certain D</w:t>
      </w:r>
      <w:r w:rsidR="00AC7E65" w:rsidRPr="009D63EF">
        <w:rPr>
          <w:rFonts w:eastAsia="Arial"/>
        </w:rPr>
        <w:t>escription</w:t>
      </w:r>
      <w:r w:rsidR="004A145B">
        <w:rPr>
          <w:rFonts w:eastAsia="Arial"/>
        </w:rPr>
        <w:t xml:space="preserve">, </w:t>
      </w:r>
      <w:r w:rsidR="00AC7E65" w:rsidRPr="009D63EF">
        <w:rPr>
          <w:rFonts w:eastAsia="Arial"/>
        </w:rPr>
        <w:t>the following request</w:t>
      </w:r>
      <w:r w:rsidR="004A145B">
        <w:rPr>
          <w:rFonts w:eastAsia="Arial"/>
        </w:rPr>
        <w:t xml:space="preserve"> will be used</w:t>
      </w:r>
      <w:r w:rsidR="00AC7E65" w:rsidRPr="009D63EF">
        <w:rPr>
          <w:rFonts w:eastAsia="Arial"/>
        </w:rPr>
        <w:t>:</w:t>
      </w:r>
    </w:p>
    <w:p w14:paraId="562F60E3" w14:textId="77AF97BF" w:rsidR="00AC7E65" w:rsidRPr="006B346F" w:rsidRDefault="00AC7E65" w:rsidP="008605C4">
      <w:pPr>
        <w:rPr>
          <w:rFonts w:eastAsia="Arial"/>
          <w:i/>
        </w:rPr>
      </w:pPr>
      <w:r w:rsidRPr="006B346F">
        <w:rPr>
          <w:rFonts w:eastAsia="Arial"/>
          <w:i/>
        </w:rPr>
        <w:t>PUT /v1/entity/descriptions/330/objects/</w:t>
      </w:r>
      <w:r w:rsidR="007D0094" w:rsidRPr="006B346F">
        <w:rPr>
          <w:rFonts w:eastAsia="Arial"/>
          <w:i/>
        </w:rPr>
        <w:t>111</w:t>
      </w:r>
      <w:r w:rsidR="004A145B" w:rsidRPr="006B346F">
        <w:rPr>
          <w:rFonts w:eastAsia="Arial"/>
        </w:rPr>
        <w:t>.</w:t>
      </w:r>
    </w:p>
    <w:p w14:paraId="5966021E" w14:textId="10FD9122" w:rsidR="00271F4E" w:rsidRPr="00EA345A" w:rsidRDefault="00271F4E">
      <w:pPr>
        <w:pStyle w:val="Heading2"/>
      </w:pPr>
      <w:bookmarkStart w:id="496" w:name="_Toc494100396"/>
      <w:bookmarkStart w:id="497" w:name="_Toc494100397"/>
      <w:bookmarkStart w:id="498" w:name="_Toc494116815"/>
      <w:bookmarkEnd w:id="496"/>
      <w:r w:rsidRPr="00EA345A">
        <w:t xml:space="preserve">Modeling </w:t>
      </w:r>
      <w:r w:rsidR="00B139A7" w:rsidRPr="00EA345A">
        <w:t>Ingestion O</w:t>
      </w:r>
      <w:r w:rsidRPr="00EA345A">
        <w:t>perations</w:t>
      </w:r>
      <w:bookmarkEnd w:id="497"/>
      <w:bookmarkEnd w:id="498"/>
    </w:p>
    <w:p w14:paraId="55AB63A1" w14:textId="322D105F" w:rsidR="00346C5C" w:rsidRDefault="00346C5C">
      <w:pPr>
        <w:pStyle w:val="Heading3"/>
      </w:pPr>
      <w:bookmarkStart w:id="499" w:name="_Toc494100398"/>
      <w:bookmarkStart w:id="500" w:name="_Toc494116816"/>
      <w:r>
        <w:t>Description</w:t>
      </w:r>
      <w:bookmarkEnd w:id="499"/>
      <w:bookmarkEnd w:id="500"/>
      <w:r>
        <w:t xml:space="preserve"> </w:t>
      </w:r>
    </w:p>
    <w:p w14:paraId="5F58F14F" w14:textId="77BC26C9" w:rsidR="00D50A5A" w:rsidRPr="006B346F" w:rsidRDefault="00A46DA8" w:rsidP="008605C4">
      <w:pPr>
        <w:rPr>
          <w:rFonts w:eastAsia="Arial"/>
          <w:i/>
        </w:rPr>
      </w:pPr>
      <w:r w:rsidRPr="0088698C">
        <w:rPr>
          <w:rFonts w:eastAsia="Arial"/>
        </w:rPr>
        <w:t>Initial ingestion request with a hyperlink containing information about the input file</w:t>
      </w:r>
      <w:r w:rsidR="00BE0118" w:rsidRPr="0088698C">
        <w:rPr>
          <w:rFonts w:eastAsia="Arial"/>
        </w:rPr>
        <w:t xml:space="preserve"> in the request body</w:t>
      </w:r>
      <w:r w:rsidR="00AA1667" w:rsidRPr="0088698C">
        <w:rPr>
          <w:rFonts w:eastAsia="Arial"/>
        </w:rPr>
        <w:t xml:space="preserve"> will be as follows</w:t>
      </w:r>
      <w:r w:rsidR="00C737F4" w:rsidRPr="0088698C">
        <w:rPr>
          <w:rFonts w:eastAsia="Arial"/>
        </w:rPr>
        <w:t>:</w:t>
      </w:r>
      <w:r w:rsidR="007F6432">
        <w:rPr>
          <w:rFonts w:eastAsia="Arial"/>
          <w:i/>
        </w:rPr>
        <w:t xml:space="preserve"> </w:t>
      </w:r>
      <w:r w:rsidR="00D50A5A" w:rsidRPr="006B346F">
        <w:rPr>
          <w:rFonts w:eastAsia="Arial"/>
          <w:i/>
        </w:rPr>
        <w:t>POST /v1/ingest/description</w:t>
      </w:r>
      <w:r w:rsidR="00E413AF" w:rsidRPr="006B346F">
        <w:rPr>
          <w:rFonts w:eastAsia="Arial"/>
          <w:i/>
        </w:rPr>
        <w:t>Job</w:t>
      </w:r>
      <w:r w:rsidR="0003226E">
        <w:rPr>
          <w:rFonts w:eastAsia="Arial"/>
          <w:i/>
        </w:rPr>
        <w:t>s</w:t>
      </w:r>
      <w:r w:rsidR="00D50A5A" w:rsidRPr="006B346F">
        <w:rPr>
          <w:rFonts w:eastAsia="Arial"/>
          <w:i/>
        </w:rPr>
        <w:t>/</w:t>
      </w:r>
      <w:r w:rsidR="007F6432" w:rsidRPr="006B346F">
        <w:rPr>
          <w:rFonts w:eastAsia="Arial"/>
        </w:rPr>
        <w:t>.</w:t>
      </w:r>
    </w:p>
    <w:p w14:paraId="11A63853" w14:textId="1F5870BC" w:rsidR="00737521" w:rsidRPr="0088698C" w:rsidRDefault="00737521" w:rsidP="008605C4">
      <w:pPr>
        <w:rPr>
          <w:rFonts w:eastAsia="Arial"/>
        </w:rPr>
      </w:pPr>
      <w:r w:rsidRPr="0088698C">
        <w:rPr>
          <w:rFonts w:eastAsia="Arial"/>
        </w:rPr>
        <w:t xml:space="preserve">This request </w:t>
      </w:r>
      <w:r w:rsidR="00487F4A">
        <w:rPr>
          <w:rFonts w:eastAsia="Arial"/>
        </w:rPr>
        <w:t>will create a D</w:t>
      </w:r>
      <w:r w:rsidR="0049010B">
        <w:rPr>
          <w:rFonts w:eastAsia="Arial"/>
        </w:rPr>
        <w:t>escription I</w:t>
      </w:r>
      <w:r w:rsidR="00676A8D" w:rsidRPr="0088698C">
        <w:rPr>
          <w:rFonts w:eastAsia="Arial"/>
        </w:rPr>
        <w:t>ngest</w:t>
      </w:r>
      <w:r w:rsidR="0049010B">
        <w:rPr>
          <w:rFonts w:eastAsia="Arial"/>
        </w:rPr>
        <w:t xml:space="preserve"> J</w:t>
      </w:r>
      <w:r w:rsidR="00684071" w:rsidRPr="0088698C">
        <w:rPr>
          <w:rFonts w:eastAsia="Arial"/>
        </w:rPr>
        <w:t>ob and return</w:t>
      </w:r>
      <w:r w:rsidRPr="0088698C">
        <w:rPr>
          <w:rFonts w:eastAsia="Arial"/>
        </w:rPr>
        <w:t xml:space="preserve"> with a 20</w:t>
      </w:r>
      <w:r w:rsidR="00185537" w:rsidRPr="0088698C">
        <w:rPr>
          <w:rFonts w:eastAsia="Arial"/>
        </w:rPr>
        <w:t>1</w:t>
      </w:r>
      <w:r w:rsidRPr="0088698C">
        <w:rPr>
          <w:rFonts w:eastAsia="Arial"/>
        </w:rPr>
        <w:t xml:space="preserve"> </w:t>
      </w:r>
      <w:r w:rsidR="00185537" w:rsidRPr="00381735">
        <w:rPr>
          <w:rFonts w:eastAsia="Arial"/>
          <w:i/>
        </w:rPr>
        <w:t>Created</w:t>
      </w:r>
      <w:r w:rsidR="00534379">
        <w:rPr>
          <w:rFonts w:eastAsia="Arial"/>
        </w:rPr>
        <w:t xml:space="preserve"> and a Job I</w:t>
      </w:r>
      <w:r w:rsidRPr="0088698C">
        <w:rPr>
          <w:rFonts w:eastAsia="Arial"/>
        </w:rPr>
        <w:t xml:space="preserve">dentifier that can be used to query </w:t>
      </w:r>
      <w:r w:rsidR="00534379">
        <w:rPr>
          <w:rFonts w:eastAsia="Arial"/>
        </w:rPr>
        <w:t>the status of the J</w:t>
      </w:r>
      <w:r w:rsidRPr="0088698C">
        <w:rPr>
          <w:rFonts w:eastAsia="Arial"/>
        </w:rPr>
        <w:t>ob.</w:t>
      </w:r>
    </w:p>
    <w:p w14:paraId="411DF815" w14:textId="3DF294D5" w:rsidR="00807422" w:rsidRPr="0088698C" w:rsidRDefault="00C94541" w:rsidP="008605C4">
      <w:pPr>
        <w:rPr>
          <w:rFonts w:eastAsia="Arial"/>
        </w:rPr>
      </w:pPr>
      <w:r w:rsidRPr="0088698C">
        <w:rPr>
          <w:rFonts w:eastAsia="Arial"/>
        </w:rPr>
        <w:t>Next the consumer can q</w:t>
      </w:r>
      <w:r w:rsidR="00534379">
        <w:rPr>
          <w:rFonts w:eastAsia="Arial"/>
        </w:rPr>
        <w:t>uery status of the Description Ingest J</w:t>
      </w:r>
      <w:r w:rsidR="00737521" w:rsidRPr="0088698C">
        <w:rPr>
          <w:rFonts w:eastAsia="Arial"/>
        </w:rPr>
        <w:t>ob</w:t>
      </w:r>
      <w:r w:rsidRPr="0088698C">
        <w:rPr>
          <w:rFonts w:eastAsia="Arial"/>
        </w:rPr>
        <w:t xml:space="preserve"> as follows</w:t>
      </w:r>
      <w:r w:rsidR="00737521" w:rsidRPr="0088698C">
        <w:rPr>
          <w:rFonts w:eastAsia="Arial"/>
        </w:rPr>
        <w:t>:</w:t>
      </w:r>
    </w:p>
    <w:p w14:paraId="15999692" w14:textId="036CF10F" w:rsidR="00E13D4E" w:rsidRPr="006B346F" w:rsidRDefault="00B2700F" w:rsidP="008605C4">
      <w:pPr>
        <w:rPr>
          <w:rFonts w:eastAsia="Arial"/>
          <w:i/>
        </w:rPr>
      </w:pPr>
      <w:r w:rsidRPr="006B346F">
        <w:rPr>
          <w:rFonts w:eastAsia="Arial"/>
          <w:i/>
        </w:rPr>
        <w:t>GET</w:t>
      </w:r>
      <w:r w:rsidR="00E13D4E" w:rsidRPr="006B346F">
        <w:rPr>
          <w:rFonts w:eastAsia="Arial"/>
          <w:i/>
        </w:rPr>
        <w:t xml:space="preserve"> /v1/ingest/description</w:t>
      </w:r>
      <w:r w:rsidR="00054969" w:rsidRPr="006B346F">
        <w:rPr>
          <w:rFonts w:eastAsia="Arial"/>
          <w:i/>
        </w:rPr>
        <w:t>Job</w:t>
      </w:r>
      <w:r w:rsidR="0003226E">
        <w:rPr>
          <w:rFonts w:eastAsia="Arial"/>
          <w:i/>
        </w:rPr>
        <w:t>s</w:t>
      </w:r>
      <w:r w:rsidR="00C77BE6">
        <w:rPr>
          <w:rFonts w:eastAsia="Arial"/>
          <w:i/>
        </w:rPr>
        <w:t>/{job identifier</w:t>
      </w:r>
      <w:r w:rsidR="00E251EF" w:rsidRPr="006B346F">
        <w:rPr>
          <w:rFonts w:eastAsia="Arial"/>
          <w:i/>
        </w:rPr>
        <w:t>}</w:t>
      </w:r>
      <w:r w:rsidR="00E13D4E" w:rsidRPr="006B346F">
        <w:rPr>
          <w:rFonts w:eastAsia="Arial"/>
          <w:i/>
        </w:rPr>
        <w:t>/</w:t>
      </w:r>
      <w:r w:rsidR="00876127" w:rsidRPr="006B346F">
        <w:rPr>
          <w:rFonts w:eastAsia="Arial"/>
        </w:rPr>
        <w:t>.</w:t>
      </w:r>
      <w:r w:rsidR="00E13D4E" w:rsidRPr="006B346F">
        <w:rPr>
          <w:rFonts w:eastAsia="Arial"/>
          <w:i/>
        </w:rPr>
        <w:t xml:space="preserve"> </w:t>
      </w:r>
    </w:p>
    <w:p w14:paraId="39F44CCC" w14:textId="48503B49" w:rsidR="00A80777" w:rsidRPr="0088698C" w:rsidRDefault="00DD4B9E" w:rsidP="008605C4">
      <w:pPr>
        <w:rPr>
          <w:rFonts w:eastAsia="Arial"/>
        </w:rPr>
      </w:pPr>
      <w:r w:rsidRPr="0088698C">
        <w:rPr>
          <w:rFonts w:eastAsia="Arial"/>
        </w:rPr>
        <w:lastRenderedPageBreak/>
        <w:t xml:space="preserve">When </w:t>
      </w:r>
      <w:r w:rsidR="00C870FE" w:rsidRPr="0088698C">
        <w:rPr>
          <w:rFonts w:eastAsia="Arial"/>
        </w:rPr>
        <w:t xml:space="preserve">the job is completed, the HTTP response code will be </w:t>
      </w:r>
      <w:r w:rsidRPr="0088698C">
        <w:rPr>
          <w:rFonts w:eastAsia="Arial"/>
        </w:rPr>
        <w:t xml:space="preserve">200 </w:t>
      </w:r>
      <w:r w:rsidRPr="00381735">
        <w:rPr>
          <w:rFonts w:eastAsia="Arial"/>
          <w:i/>
        </w:rPr>
        <w:t>OK</w:t>
      </w:r>
      <w:r w:rsidR="00E0694E" w:rsidRPr="0088698C">
        <w:rPr>
          <w:rFonts w:eastAsia="Arial"/>
        </w:rPr>
        <w:t xml:space="preserve"> and the response body will contain a list of NAIDs </w:t>
      </w:r>
      <w:r w:rsidR="002C03D5">
        <w:rPr>
          <w:rFonts w:eastAsia="Arial"/>
        </w:rPr>
        <w:t>and</w:t>
      </w:r>
      <w:r w:rsidR="002C03D5" w:rsidRPr="0088698C">
        <w:rPr>
          <w:rFonts w:eastAsia="Arial"/>
        </w:rPr>
        <w:t xml:space="preserve"> </w:t>
      </w:r>
      <w:r w:rsidR="00D50D82" w:rsidRPr="0088698C">
        <w:rPr>
          <w:rFonts w:eastAsia="Arial"/>
        </w:rPr>
        <w:t>their</w:t>
      </w:r>
      <w:r w:rsidR="00424DF3">
        <w:rPr>
          <w:rFonts w:eastAsia="Arial"/>
        </w:rPr>
        <w:t xml:space="preserve"> Globally Unique ID</w:t>
      </w:r>
      <w:r w:rsidR="00876127">
        <w:rPr>
          <w:rFonts w:eastAsia="Arial"/>
        </w:rPr>
        <w:t>entifiers</w:t>
      </w:r>
      <w:r w:rsidR="00D50D82" w:rsidRPr="0088698C">
        <w:rPr>
          <w:rFonts w:eastAsia="Arial"/>
        </w:rPr>
        <w:t xml:space="preserve"> </w:t>
      </w:r>
      <w:r w:rsidR="00876127">
        <w:rPr>
          <w:rFonts w:eastAsia="Arial"/>
        </w:rPr>
        <w:t>(</w:t>
      </w:r>
      <w:r w:rsidR="00D50D82" w:rsidRPr="0088698C">
        <w:rPr>
          <w:rFonts w:eastAsia="Arial"/>
        </w:rPr>
        <w:t>GUIDs</w:t>
      </w:r>
      <w:r w:rsidR="00876127">
        <w:rPr>
          <w:rFonts w:eastAsia="Arial"/>
        </w:rPr>
        <w:t>)</w:t>
      </w:r>
      <w:r w:rsidR="00D50D82" w:rsidRPr="0088698C">
        <w:rPr>
          <w:rFonts w:eastAsia="Arial"/>
        </w:rPr>
        <w:t xml:space="preserve"> </w:t>
      </w:r>
      <w:r w:rsidR="002C03D5">
        <w:rPr>
          <w:rFonts w:eastAsia="Arial"/>
        </w:rPr>
        <w:t>from</w:t>
      </w:r>
      <w:r w:rsidR="002C03D5" w:rsidRPr="0088698C">
        <w:rPr>
          <w:rFonts w:eastAsia="Arial"/>
        </w:rPr>
        <w:t xml:space="preserve"> </w:t>
      </w:r>
      <w:r w:rsidR="00D50D82" w:rsidRPr="0088698C">
        <w:rPr>
          <w:rFonts w:eastAsia="Arial"/>
        </w:rPr>
        <w:t xml:space="preserve">the input file </w:t>
      </w:r>
      <w:r w:rsidR="007E6C53">
        <w:rPr>
          <w:rFonts w:eastAsia="Arial"/>
        </w:rPr>
        <w:t>for D</w:t>
      </w:r>
      <w:r w:rsidR="00E0694E" w:rsidRPr="0088698C">
        <w:rPr>
          <w:rFonts w:eastAsia="Arial"/>
        </w:rPr>
        <w:t>escriptions that were successfully created</w:t>
      </w:r>
      <w:r w:rsidR="00D50D82" w:rsidRPr="0088698C">
        <w:rPr>
          <w:rFonts w:eastAsia="Arial"/>
        </w:rPr>
        <w:t xml:space="preserve"> as well a list of GUIDs and </w:t>
      </w:r>
      <w:r w:rsidR="00A80777" w:rsidRPr="0088698C">
        <w:rPr>
          <w:rFonts w:eastAsia="Arial"/>
        </w:rPr>
        <w:t xml:space="preserve">corresponding errors that failed. </w:t>
      </w:r>
    </w:p>
    <w:p w14:paraId="7D2E5A50" w14:textId="3242F01B" w:rsidR="009A29FB" w:rsidRPr="0088698C" w:rsidRDefault="00A80777" w:rsidP="008605C4">
      <w:pPr>
        <w:rPr>
          <w:rFonts w:eastAsia="Arial"/>
        </w:rPr>
      </w:pPr>
      <w:r w:rsidRPr="0088698C">
        <w:rPr>
          <w:rFonts w:eastAsia="Arial"/>
        </w:rPr>
        <w:t>While the job is</w:t>
      </w:r>
      <w:r w:rsidR="004442AE">
        <w:rPr>
          <w:rFonts w:eastAsia="Arial"/>
        </w:rPr>
        <w:t xml:space="preserve"> being processed</w:t>
      </w:r>
      <w:r w:rsidRPr="0088698C">
        <w:rPr>
          <w:rFonts w:eastAsia="Arial"/>
        </w:rPr>
        <w:t xml:space="preserve">, the API server will return a HTTP response code 202 </w:t>
      </w:r>
      <w:r w:rsidRPr="00381735">
        <w:rPr>
          <w:rFonts w:eastAsia="Arial"/>
          <w:i/>
        </w:rPr>
        <w:t>Accepted for processing</w:t>
      </w:r>
      <w:r w:rsidRPr="0088698C">
        <w:rPr>
          <w:rFonts w:eastAsia="Arial"/>
        </w:rPr>
        <w:t xml:space="preserve"> but </w:t>
      </w:r>
      <w:r w:rsidR="0010536B">
        <w:rPr>
          <w:rFonts w:eastAsia="Arial"/>
        </w:rPr>
        <w:t xml:space="preserve">the </w:t>
      </w:r>
      <w:r w:rsidRPr="0088698C">
        <w:rPr>
          <w:rFonts w:eastAsia="Arial"/>
        </w:rPr>
        <w:t xml:space="preserve">processing is not complete for the same API request. </w:t>
      </w:r>
      <w:r w:rsidR="00BD53A7" w:rsidRPr="0088698C">
        <w:rPr>
          <w:rFonts w:eastAsia="Arial"/>
        </w:rPr>
        <w:t xml:space="preserve">The response body will contain the status of the job </w:t>
      </w:r>
      <w:r w:rsidR="00E70D05" w:rsidRPr="0088698C">
        <w:rPr>
          <w:rFonts w:eastAsia="Arial"/>
        </w:rPr>
        <w:t xml:space="preserve">to indicate </w:t>
      </w:r>
      <w:r w:rsidR="00BD53A7" w:rsidRPr="0088698C">
        <w:rPr>
          <w:rFonts w:eastAsia="Arial"/>
        </w:rPr>
        <w:t>whether it is submitted, in chunking mode, chunking is complete</w:t>
      </w:r>
      <w:r w:rsidR="006F747B" w:rsidRPr="0088698C">
        <w:rPr>
          <w:rFonts w:eastAsia="Arial"/>
        </w:rPr>
        <w:t xml:space="preserve"> or</w:t>
      </w:r>
      <w:r w:rsidR="00BD53A7" w:rsidRPr="0088698C">
        <w:rPr>
          <w:rFonts w:eastAsia="Arial"/>
        </w:rPr>
        <w:t xml:space="preserve"> processing </w:t>
      </w:r>
      <w:r w:rsidR="00E11520" w:rsidRPr="0088698C">
        <w:rPr>
          <w:rFonts w:eastAsia="Arial"/>
        </w:rPr>
        <w:t xml:space="preserve">is </w:t>
      </w:r>
      <w:r w:rsidR="00F83C54" w:rsidRPr="0088698C">
        <w:rPr>
          <w:rFonts w:eastAsia="Arial"/>
        </w:rPr>
        <w:t>in progress</w:t>
      </w:r>
      <w:r w:rsidR="006748F8" w:rsidRPr="0088698C">
        <w:rPr>
          <w:rFonts w:eastAsia="Arial"/>
        </w:rPr>
        <w:t>.</w:t>
      </w:r>
    </w:p>
    <w:p w14:paraId="4E3C886C" w14:textId="3489CA2F" w:rsidR="00346C5C" w:rsidRDefault="00346C5C">
      <w:pPr>
        <w:pStyle w:val="Heading3"/>
      </w:pPr>
      <w:bookmarkStart w:id="501" w:name="_Toc494100399"/>
      <w:bookmarkStart w:id="502" w:name="_Toc494116817"/>
      <w:r>
        <w:t>Authority</w:t>
      </w:r>
      <w:bookmarkEnd w:id="501"/>
      <w:bookmarkEnd w:id="502"/>
    </w:p>
    <w:p w14:paraId="308E7E6D" w14:textId="38E196FF" w:rsidR="00BD20F5" w:rsidRPr="0088698C" w:rsidRDefault="00DE3F7F" w:rsidP="008605C4">
      <w:pPr>
        <w:rPr>
          <w:rFonts w:eastAsia="Arial"/>
        </w:rPr>
      </w:pPr>
      <w:r w:rsidRPr="0088698C">
        <w:rPr>
          <w:rFonts w:eastAsia="Arial"/>
        </w:rPr>
        <w:t xml:space="preserve">Authority </w:t>
      </w:r>
      <w:r w:rsidR="007E6C53">
        <w:rPr>
          <w:rFonts w:eastAsia="Arial"/>
        </w:rPr>
        <w:t>I</w:t>
      </w:r>
      <w:r w:rsidRPr="0088698C">
        <w:rPr>
          <w:rFonts w:eastAsia="Arial"/>
        </w:rPr>
        <w:t>ngestion will be implemented for the full modernization work</w:t>
      </w:r>
      <w:r w:rsidR="00257A9A">
        <w:rPr>
          <w:rFonts w:eastAsia="Arial"/>
        </w:rPr>
        <w:t>,</w:t>
      </w:r>
      <w:r w:rsidR="007E6C53">
        <w:rPr>
          <w:rFonts w:eastAsia="Arial"/>
        </w:rPr>
        <w:t xml:space="preserve"> but it will follow Description I</w:t>
      </w:r>
      <w:r w:rsidRPr="0088698C">
        <w:rPr>
          <w:rFonts w:eastAsia="Arial"/>
        </w:rPr>
        <w:t>ngestion closely in terms of API endpoints. In other words, i</w:t>
      </w:r>
      <w:r w:rsidR="00BD20F5" w:rsidRPr="0088698C">
        <w:rPr>
          <w:rFonts w:eastAsia="Arial"/>
        </w:rPr>
        <w:t>nitial ingestion request with a hyperlink containing information about the input file</w:t>
      </w:r>
      <w:r w:rsidR="006D0208" w:rsidRPr="0088698C">
        <w:rPr>
          <w:rFonts w:eastAsia="Arial"/>
        </w:rPr>
        <w:t xml:space="preserve"> will be</w:t>
      </w:r>
      <w:r w:rsidR="00BD20F5" w:rsidRPr="0088698C">
        <w:rPr>
          <w:rFonts w:eastAsia="Arial"/>
        </w:rPr>
        <w:t>:</w:t>
      </w:r>
    </w:p>
    <w:p w14:paraId="7C0FCA0D" w14:textId="199F0A9C" w:rsidR="002B1786" w:rsidRPr="0088698C" w:rsidRDefault="00BD20F5" w:rsidP="008605C4">
      <w:pPr>
        <w:rPr>
          <w:rFonts w:eastAsia="Arial"/>
        </w:rPr>
      </w:pPr>
      <w:r w:rsidRPr="006B346F">
        <w:rPr>
          <w:rFonts w:eastAsia="Arial"/>
          <w:i/>
        </w:rPr>
        <w:t>POST /v1/ingest/authorit</w:t>
      </w:r>
      <w:r w:rsidR="006D0208" w:rsidRPr="006B346F">
        <w:rPr>
          <w:rFonts w:eastAsia="Arial"/>
          <w:i/>
        </w:rPr>
        <w:t>yJob</w:t>
      </w:r>
      <w:r w:rsidR="0003226E">
        <w:rPr>
          <w:rFonts w:eastAsia="Arial"/>
          <w:i/>
        </w:rPr>
        <w:t>s</w:t>
      </w:r>
      <w:r w:rsidRPr="006B346F">
        <w:rPr>
          <w:rFonts w:eastAsia="Arial"/>
          <w:i/>
        </w:rPr>
        <w:t>/</w:t>
      </w:r>
      <w:r w:rsidR="00257A9A" w:rsidRPr="006B346F">
        <w:rPr>
          <w:rFonts w:eastAsia="Arial"/>
        </w:rPr>
        <w:t>,</w:t>
      </w:r>
      <w:r w:rsidR="00257A9A">
        <w:rPr>
          <w:rFonts w:eastAsia="Arial"/>
        </w:rPr>
        <w:t xml:space="preserve"> a</w:t>
      </w:r>
      <w:r w:rsidR="00C77BE6">
        <w:rPr>
          <w:rFonts w:eastAsia="Arial"/>
        </w:rPr>
        <w:t>nd a J</w:t>
      </w:r>
      <w:r w:rsidR="006D0208" w:rsidRPr="0088698C">
        <w:rPr>
          <w:rFonts w:eastAsia="Arial"/>
        </w:rPr>
        <w:t>ob identifier will</w:t>
      </w:r>
      <w:r w:rsidR="00C77BE6">
        <w:rPr>
          <w:rFonts w:eastAsia="Arial"/>
        </w:rPr>
        <w:t xml:space="preserve"> be returned in response. This J</w:t>
      </w:r>
      <w:r w:rsidR="006D0208" w:rsidRPr="0088698C">
        <w:rPr>
          <w:rFonts w:eastAsia="Arial"/>
        </w:rPr>
        <w:t>ob identifier can be later used to q</w:t>
      </w:r>
      <w:r w:rsidR="002B1786" w:rsidRPr="0088698C">
        <w:rPr>
          <w:rFonts w:eastAsia="Arial"/>
        </w:rPr>
        <w:t xml:space="preserve">uery </w:t>
      </w:r>
      <w:r w:rsidR="006D0208" w:rsidRPr="0088698C">
        <w:rPr>
          <w:rFonts w:eastAsia="Arial"/>
        </w:rPr>
        <w:t xml:space="preserve">the </w:t>
      </w:r>
      <w:r w:rsidR="002C5079" w:rsidRPr="0088698C">
        <w:rPr>
          <w:rFonts w:eastAsia="Arial"/>
        </w:rPr>
        <w:t xml:space="preserve">status of the </w:t>
      </w:r>
      <w:r w:rsidR="0009595F" w:rsidRPr="0088698C">
        <w:rPr>
          <w:rFonts w:eastAsia="Arial"/>
        </w:rPr>
        <w:t>job using the following API endpoint</w:t>
      </w:r>
      <w:r w:rsidR="0035181C" w:rsidRPr="0088698C">
        <w:rPr>
          <w:rFonts w:eastAsia="Arial"/>
        </w:rPr>
        <w:t>:</w:t>
      </w:r>
    </w:p>
    <w:p w14:paraId="79E17296" w14:textId="23243EBC" w:rsidR="00885408" w:rsidRPr="0088698C" w:rsidRDefault="0009595F" w:rsidP="008605C4">
      <w:pPr>
        <w:rPr>
          <w:rFonts w:eastAsia="Arial"/>
        </w:rPr>
      </w:pPr>
      <w:r w:rsidRPr="006B346F">
        <w:rPr>
          <w:rFonts w:eastAsia="Arial"/>
          <w:i/>
        </w:rPr>
        <w:t>GET</w:t>
      </w:r>
      <w:r w:rsidR="002B1786" w:rsidRPr="006B346F">
        <w:rPr>
          <w:rFonts w:eastAsia="Arial"/>
          <w:i/>
        </w:rPr>
        <w:t xml:space="preserve"> /v1/ingest/authorit</w:t>
      </w:r>
      <w:r w:rsidR="006D0208" w:rsidRPr="006B346F">
        <w:rPr>
          <w:rFonts w:eastAsia="Arial"/>
          <w:i/>
        </w:rPr>
        <w:t>yJob</w:t>
      </w:r>
      <w:r w:rsidR="0003226E">
        <w:rPr>
          <w:rFonts w:eastAsia="Arial"/>
          <w:i/>
        </w:rPr>
        <w:t>s</w:t>
      </w:r>
      <w:r w:rsidR="00C77BE6">
        <w:rPr>
          <w:rFonts w:eastAsia="Arial"/>
          <w:i/>
        </w:rPr>
        <w:t>/{job Identifier</w:t>
      </w:r>
      <w:r w:rsidRPr="006B346F">
        <w:rPr>
          <w:rFonts w:eastAsia="Arial"/>
          <w:i/>
        </w:rPr>
        <w:t>}</w:t>
      </w:r>
      <w:r w:rsidR="007A490C" w:rsidRPr="006B346F">
        <w:rPr>
          <w:rFonts w:eastAsia="Arial"/>
          <w:i/>
        </w:rPr>
        <w:t xml:space="preserve"> </w:t>
      </w:r>
      <w:r w:rsidR="00E251EF" w:rsidRPr="006B346F">
        <w:rPr>
          <w:rFonts w:eastAsia="Arial"/>
          <w:i/>
        </w:rPr>
        <w:t>/</w:t>
      </w:r>
      <w:r w:rsidR="00257A9A" w:rsidRPr="006B346F">
        <w:rPr>
          <w:rFonts w:eastAsia="Arial"/>
        </w:rPr>
        <w:t>.</w:t>
      </w:r>
      <w:r w:rsidR="00257A9A">
        <w:rPr>
          <w:rFonts w:eastAsia="Arial"/>
        </w:rPr>
        <w:t xml:space="preserve"> </w:t>
      </w:r>
      <w:r w:rsidR="00C77BE6">
        <w:rPr>
          <w:rFonts w:eastAsia="Arial"/>
        </w:rPr>
        <w:t>When the J</w:t>
      </w:r>
      <w:r w:rsidR="00885408" w:rsidRPr="0088698C">
        <w:rPr>
          <w:rFonts w:eastAsia="Arial"/>
        </w:rPr>
        <w:t xml:space="preserve">ob is completed, the same request will return a </w:t>
      </w:r>
      <w:r w:rsidR="002B1786" w:rsidRPr="0088698C">
        <w:rPr>
          <w:rFonts w:eastAsia="Arial"/>
        </w:rPr>
        <w:t xml:space="preserve">list of NAIDs </w:t>
      </w:r>
      <w:r w:rsidR="00ED3E02">
        <w:rPr>
          <w:rFonts w:eastAsia="Arial"/>
        </w:rPr>
        <w:t>for A</w:t>
      </w:r>
      <w:r w:rsidR="00885408" w:rsidRPr="0088698C">
        <w:rPr>
          <w:rFonts w:eastAsia="Arial"/>
        </w:rPr>
        <w:t>uthorities that were successfully created and errors for the ones the application failed to create new records.</w:t>
      </w:r>
    </w:p>
    <w:p w14:paraId="60D4331B" w14:textId="1A8EA11A" w:rsidR="00232FAA" w:rsidRPr="00EA345A" w:rsidRDefault="00610FAA">
      <w:pPr>
        <w:pStyle w:val="Heading2"/>
      </w:pPr>
      <w:bookmarkStart w:id="503" w:name="_Toc494100400"/>
      <w:bookmarkStart w:id="504" w:name="_Toc494116818"/>
      <w:r w:rsidRPr="00EA345A">
        <w:t>Modeling Search Operations</w:t>
      </w:r>
      <w:bookmarkEnd w:id="503"/>
      <w:bookmarkEnd w:id="504"/>
    </w:p>
    <w:p w14:paraId="2732D697" w14:textId="3EAF9CD6" w:rsidR="00BC0006" w:rsidRPr="0088698C" w:rsidRDefault="00BC0006" w:rsidP="008605C4">
      <w:pPr>
        <w:rPr>
          <w:rFonts w:eastAsia="Arial"/>
        </w:rPr>
      </w:pPr>
      <w:r w:rsidRPr="0088698C">
        <w:rPr>
          <w:rFonts w:eastAsia="Arial"/>
        </w:rPr>
        <w:t>In DAS, a user can not only execute an advanced or keyword search</w:t>
      </w:r>
      <w:r w:rsidR="006368EF">
        <w:rPr>
          <w:rFonts w:eastAsia="Arial"/>
        </w:rPr>
        <w:t>,</w:t>
      </w:r>
      <w:r w:rsidRPr="0088698C">
        <w:rPr>
          <w:rFonts w:eastAsia="Arial"/>
        </w:rPr>
        <w:t xml:space="preserve"> but also save a search and filter criteria object. </w:t>
      </w:r>
      <w:r w:rsidR="009C7999" w:rsidRPr="0088698C">
        <w:rPr>
          <w:rFonts w:eastAsia="Arial"/>
        </w:rPr>
        <w:t xml:space="preserve">A NARA describer can even edit the saved search later. Hence, </w:t>
      </w:r>
      <w:r w:rsidR="006368EF">
        <w:rPr>
          <w:rFonts w:eastAsia="Arial"/>
        </w:rPr>
        <w:t>a</w:t>
      </w:r>
      <w:r w:rsidR="009C7999" w:rsidRPr="0088698C">
        <w:rPr>
          <w:rFonts w:eastAsia="Arial"/>
        </w:rPr>
        <w:t xml:space="preserve"> search </w:t>
      </w:r>
      <w:r w:rsidR="00215159">
        <w:rPr>
          <w:rFonts w:eastAsia="Arial"/>
        </w:rPr>
        <w:t xml:space="preserve">operation needs to be modeled </w:t>
      </w:r>
      <w:r w:rsidR="009C7999" w:rsidRPr="0088698C">
        <w:rPr>
          <w:rFonts w:eastAsia="Arial"/>
        </w:rPr>
        <w:t>not only as a resource to perform CRUD operations</w:t>
      </w:r>
      <w:r w:rsidR="006368EF">
        <w:rPr>
          <w:rFonts w:eastAsia="Arial"/>
        </w:rPr>
        <w:t>,</w:t>
      </w:r>
      <w:r w:rsidR="009C7999" w:rsidRPr="0088698C">
        <w:rPr>
          <w:rFonts w:eastAsia="Arial"/>
        </w:rPr>
        <w:t xml:space="preserve"> but als</w:t>
      </w:r>
      <w:r w:rsidR="007E6C53">
        <w:rPr>
          <w:rFonts w:eastAsia="Arial"/>
        </w:rPr>
        <w:t>o to perform search and return Description or A</w:t>
      </w:r>
      <w:r w:rsidR="009C7999" w:rsidRPr="0088698C">
        <w:rPr>
          <w:rFonts w:eastAsia="Arial"/>
        </w:rPr>
        <w:t>uthority results based on the entity the search request is based on.</w:t>
      </w:r>
      <w:r w:rsidR="008C1303" w:rsidRPr="0088698C">
        <w:rPr>
          <w:rFonts w:eastAsia="Arial"/>
        </w:rPr>
        <w:t xml:space="preserve"> Modeling such operations is still in progress and, hence, the endpoints for the same will be included in the final version of this document. </w:t>
      </w:r>
    </w:p>
    <w:p w14:paraId="20BEEF07" w14:textId="74E4FF63" w:rsidR="00346C5C" w:rsidRDefault="00346C5C">
      <w:pPr>
        <w:pStyle w:val="Heading3"/>
      </w:pPr>
      <w:bookmarkStart w:id="505" w:name="_Toc494100401"/>
      <w:bookmarkStart w:id="506" w:name="_Toc494116819"/>
      <w:r>
        <w:t>Description</w:t>
      </w:r>
      <w:bookmarkEnd w:id="505"/>
      <w:bookmarkEnd w:id="506"/>
    </w:p>
    <w:p w14:paraId="10267640" w14:textId="64F9385C" w:rsidR="00933272" w:rsidRDefault="00933272" w:rsidP="008605C4">
      <w:pPr>
        <w:rPr>
          <w:rFonts w:eastAsia="Arial"/>
        </w:rPr>
      </w:pPr>
      <w:r w:rsidRPr="0088698C">
        <w:rPr>
          <w:rFonts w:eastAsia="Arial"/>
        </w:rPr>
        <w:t xml:space="preserve">Search operations we </w:t>
      </w:r>
      <w:r w:rsidR="00703E3A" w:rsidRPr="0088698C">
        <w:rPr>
          <w:rFonts w:eastAsia="Arial"/>
        </w:rPr>
        <w:t>will</w:t>
      </w:r>
      <w:r w:rsidR="007E6C53">
        <w:rPr>
          <w:rFonts w:eastAsia="Arial"/>
        </w:rPr>
        <w:t xml:space="preserve"> model for D</w:t>
      </w:r>
      <w:r w:rsidRPr="0088698C">
        <w:rPr>
          <w:rFonts w:eastAsia="Arial"/>
        </w:rPr>
        <w:t>escription search are:</w:t>
      </w:r>
    </w:p>
    <w:p w14:paraId="6E2E63B4" w14:textId="5149BCA1" w:rsidR="00933272" w:rsidRPr="0088698C" w:rsidRDefault="007E6C53" w:rsidP="00C76607">
      <w:pPr>
        <w:pStyle w:val="ListParagraph"/>
        <w:numPr>
          <w:ilvl w:val="0"/>
          <w:numId w:val="15"/>
        </w:numPr>
        <w:rPr>
          <w:rFonts w:eastAsia="Arial"/>
        </w:rPr>
      </w:pPr>
      <w:r>
        <w:rPr>
          <w:rFonts w:eastAsia="Arial"/>
        </w:rPr>
        <w:t>CRUD operations on the Description S</w:t>
      </w:r>
      <w:r w:rsidR="00933272" w:rsidRPr="0088698C">
        <w:rPr>
          <w:rFonts w:eastAsia="Arial"/>
        </w:rPr>
        <w:t>earch resource</w:t>
      </w:r>
    </w:p>
    <w:p w14:paraId="17E82212" w14:textId="572A6FF2" w:rsidR="00933272" w:rsidRPr="0088698C" w:rsidRDefault="00933272" w:rsidP="00C76607">
      <w:pPr>
        <w:pStyle w:val="ListParagraph"/>
        <w:numPr>
          <w:ilvl w:val="0"/>
          <w:numId w:val="15"/>
        </w:numPr>
        <w:rPr>
          <w:rFonts w:eastAsia="Arial"/>
        </w:rPr>
      </w:pPr>
      <w:r w:rsidRPr="0088698C">
        <w:rPr>
          <w:rFonts w:eastAsia="Arial"/>
        </w:rPr>
        <w:t>Perform keyword search</w:t>
      </w:r>
    </w:p>
    <w:p w14:paraId="12156A17" w14:textId="2181E794" w:rsidR="00933272" w:rsidRPr="0088698C" w:rsidRDefault="00933272" w:rsidP="00C76607">
      <w:pPr>
        <w:pStyle w:val="ListParagraph"/>
        <w:numPr>
          <w:ilvl w:val="0"/>
          <w:numId w:val="15"/>
        </w:numPr>
        <w:rPr>
          <w:rFonts w:eastAsia="Arial"/>
        </w:rPr>
      </w:pPr>
      <w:r w:rsidRPr="0088698C">
        <w:rPr>
          <w:rFonts w:eastAsia="Arial"/>
        </w:rPr>
        <w:t>Perform advanced search</w:t>
      </w:r>
    </w:p>
    <w:p w14:paraId="6651F509" w14:textId="72D317B4" w:rsidR="00346C5C" w:rsidRDefault="00346C5C">
      <w:pPr>
        <w:pStyle w:val="Heading3"/>
      </w:pPr>
      <w:bookmarkStart w:id="507" w:name="_Toc494100402"/>
      <w:bookmarkStart w:id="508" w:name="_Toc494116820"/>
      <w:r>
        <w:t>Authority</w:t>
      </w:r>
      <w:bookmarkEnd w:id="507"/>
      <w:bookmarkEnd w:id="508"/>
    </w:p>
    <w:p w14:paraId="171863D2" w14:textId="2D455011" w:rsidR="00442653" w:rsidRDefault="00442653" w:rsidP="008605C4">
      <w:pPr>
        <w:rPr>
          <w:rFonts w:eastAsia="Arial"/>
        </w:rPr>
      </w:pPr>
      <w:r w:rsidRPr="0088698C">
        <w:rPr>
          <w:rFonts w:eastAsia="Arial"/>
        </w:rPr>
        <w:t xml:space="preserve">Search operations we </w:t>
      </w:r>
      <w:r w:rsidR="00703E3A" w:rsidRPr="0088698C">
        <w:rPr>
          <w:rFonts w:eastAsia="Arial"/>
        </w:rPr>
        <w:t>will</w:t>
      </w:r>
      <w:r w:rsidRPr="0088698C">
        <w:rPr>
          <w:rFonts w:eastAsia="Arial"/>
        </w:rPr>
        <w:t xml:space="preserve"> model for </w:t>
      </w:r>
      <w:r w:rsidR="007E6C53">
        <w:rPr>
          <w:rFonts w:eastAsia="Arial"/>
        </w:rPr>
        <w:t>A</w:t>
      </w:r>
      <w:r w:rsidR="00507901" w:rsidRPr="0088698C">
        <w:rPr>
          <w:rFonts w:eastAsia="Arial"/>
        </w:rPr>
        <w:t>uthority</w:t>
      </w:r>
      <w:r w:rsidRPr="0088698C">
        <w:rPr>
          <w:rFonts w:eastAsia="Arial"/>
        </w:rPr>
        <w:t xml:space="preserve"> search are:</w:t>
      </w:r>
    </w:p>
    <w:p w14:paraId="1DBA3D24" w14:textId="6DE7546B" w:rsidR="00442653" w:rsidRPr="0088698C" w:rsidRDefault="00442653" w:rsidP="00C76607">
      <w:pPr>
        <w:pStyle w:val="ListParagraph"/>
        <w:numPr>
          <w:ilvl w:val="0"/>
          <w:numId w:val="15"/>
        </w:numPr>
        <w:rPr>
          <w:rFonts w:eastAsia="Arial"/>
        </w:rPr>
      </w:pPr>
      <w:r w:rsidRPr="0088698C">
        <w:rPr>
          <w:rFonts w:eastAsia="Arial"/>
        </w:rPr>
        <w:lastRenderedPageBreak/>
        <w:t xml:space="preserve">CRUD operations on the </w:t>
      </w:r>
      <w:r w:rsidR="007E6C53">
        <w:rPr>
          <w:rFonts w:eastAsia="Arial"/>
        </w:rPr>
        <w:t>A</w:t>
      </w:r>
      <w:r w:rsidR="00E44EDF" w:rsidRPr="0088698C">
        <w:rPr>
          <w:rFonts w:eastAsia="Arial"/>
        </w:rPr>
        <w:t>uthority</w:t>
      </w:r>
      <w:r w:rsidR="007E6C53">
        <w:rPr>
          <w:rFonts w:eastAsia="Arial"/>
        </w:rPr>
        <w:t xml:space="preserve"> S</w:t>
      </w:r>
      <w:r w:rsidRPr="0088698C">
        <w:rPr>
          <w:rFonts w:eastAsia="Arial"/>
        </w:rPr>
        <w:t>earch resource</w:t>
      </w:r>
    </w:p>
    <w:p w14:paraId="0CC85D5B" w14:textId="77777777" w:rsidR="00442653" w:rsidRPr="0088698C" w:rsidRDefault="00442653" w:rsidP="00C76607">
      <w:pPr>
        <w:pStyle w:val="ListParagraph"/>
        <w:numPr>
          <w:ilvl w:val="0"/>
          <w:numId w:val="15"/>
        </w:numPr>
        <w:rPr>
          <w:rFonts w:eastAsia="Arial"/>
        </w:rPr>
      </w:pPr>
      <w:r w:rsidRPr="0088698C">
        <w:rPr>
          <w:rFonts w:eastAsia="Arial"/>
        </w:rPr>
        <w:t>Perform keyword search</w:t>
      </w:r>
    </w:p>
    <w:p w14:paraId="27413F8A" w14:textId="5135C68F" w:rsidR="00442653" w:rsidRPr="0088698C" w:rsidRDefault="00442653" w:rsidP="00C76607">
      <w:pPr>
        <w:pStyle w:val="ListParagraph"/>
        <w:numPr>
          <w:ilvl w:val="0"/>
          <w:numId w:val="15"/>
        </w:numPr>
        <w:rPr>
          <w:rFonts w:eastAsia="Arial"/>
        </w:rPr>
      </w:pPr>
      <w:r w:rsidRPr="0088698C">
        <w:rPr>
          <w:rFonts w:eastAsia="Arial"/>
        </w:rPr>
        <w:t>Perform advanced search</w:t>
      </w:r>
    </w:p>
    <w:p w14:paraId="10BAC0CF" w14:textId="0F3C4D3B" w:rsidR="00232FAA" w:rsidRPr="00EA345A" w:rsidRDefault="00246F8B">
      <w:pPr>
        <w:pStyle w:val="Heading2"/>
      </w:pPr>
      <w:bookmarkStart w:id="509" w:name="_Toc494100403"/>
      <w:bookmarkStart w:id="510" w:name="_Toc494116821"/>
      <w:r w:rsidRPr="00EA345A">
        <w:t xml:space="preserve">Modeling </w:t>
      </w:r>
      <w:r w:rsidR="00232FAA" w:rsidRPr="00EA345A">
        <w:t>Workflow</w:t>
      </w:r>
      <w:r w:rsidRPr="00EA345A">
        <w:t xml:space="preserve"> Operations</w:t>
      </w:r>
      <w:bookmarkEnd w:id="509"/>
      <w:bookmarkEnd w:id="510"/>
    </w:p>
    <w:p w14:paraId="2F8021D4" w14:textId="045E2013" w:rsidR="00373661" w:rsidRDefault="00373661">
      <w:pPr>
        <w:pStyle w:val="Heading3"/>
      </w:pPr>
      <w:bookmarkStart w:id="511" w:name="_Toc494100404"/>
      <w:bookmarkStart w:id="512" w:name="_Toc494116822"/>
      <w:r>
        <w:t>Description</w:t>
      </w:r>
      <w:bookmarkEnd w:id="511"/>
      <w:bookmarkEnd w:id="512"/>
    </w:p>
    <w:p w14:paraId="0EAAF124" w14:textId="6389D5E6" w:rsidR="00BA26FB" w:rsidRDefault="007E6C53" w:rsidP="008605C4">
      <w:pPr>
        <w:rPr>
          <w:rFonts w:eastAsia="Arial"/>
        </w:rPr>
      </w:pPr>
      <w:r>
        <w:rPr>
          <w:rFonts w:eastAsia="Arial"/>
        </w:rPr>
        <w:t>Under-edit D</w:t>
      </w:r>
      <w:r w:rsidR="00BA26FB" w:rsidRPr="0088698C">
        <w:rPr>
          <w:rFonts w:eastAsia="Arial"/>
        </w:rPr>
        <w:t>escription</w:t>
      </w:r>
      <w:r w:rsidR="005C13BD">
        <w:rPr>
          <w:rFonts w:eastAsia="Arial"/>
        </w:rPr>
        <w:t>-</w:t>
      </w:r>
      <w:r w:rsidR="00BA26FB" w:rsidRPr="0088698C">
        <w:rPr>
          <w:rFonts w:eastAsia="Arial"/>
        </w:rPr>
        <w:t xml:space="preserve">related complex operations </w:t>
      </w:r>
      <w:r w:rsidR="004D65FE" w:rsidRPr="0088698C">
        <w:rPr>
          <w:rFonts w:eastAsia="Arial"/>
        </w:rPr>
        <w:t>that we wou</w:t>
      </w:r>
      <w:r w:rsidR="00D40E98">
        <w:rPr>
          <w:rFonts w:eastAsia="Arial"/>
        </w:rPr>
        <w:t>ld design as part of follow-on Task O</w:t>
      </w:r>
      <w:r w:rsidR="004D65FE" w:rsidRPr="0088698C">
        <w:rPr>
          <w:rFonts w:eastAsia="Arial"/>
        </w:rPr>
        <w:t>rders are as follows:</w:t>
      </w:r>
    </w:p>
    <w:p w14:paraId="34FD4CF6" w14:textId="09AE96A3" w:rsidR="004D65FE" w:rsidRPr="0088698C" w:rsidRDefault="00F53994" w:rsidP="00C76607">
      <w:pPr>
        <w:pStyle w:val="ListParagraph"/>
        <w:numPr>
          <w:ilvl w:val="0"/>
          <w:numId w:val="15"/>
        </w:numPr>
        <w:rPr>
          <w:rFonts w:eastAsia="Arial"/>
        </w:rPr>
      </w:pPr>
      <w:r w:rsidRPr="0088698C">
        <w:rPr>
          <w:rFonts w:eastAsia="Arial"/>
        </w:rPr>
        <w:t>create Task</w:t>
      </w:r>
    </w:p>
    <w:p w14:paraId="772E4813" w14:textId="2AA6B3C3" w:rsidR="008F2C57" w:rsidRPr="0088698C" w:rsidRDefault="00F53994" w:rsidP="00C76607">
      <w:pPr>
        <w:pStyle w:val="ListParagraph"/>
        <w:numPr>
          <w:ilvl w:val="0"/>
          <w:numId w:val="15"/>
        </w:numPr>
        <w:rPr>
          <w:rFonts w:eastAsia="Arial"/>
        </w:rPr>
      </w:pPr>
      <w:r w:rsidRPr="0088698C">
        <w:rPr>
          <w:rFonts w:eastAsia="Arial"/>
        </w:rPr>
        <w:t>advance Task</w:t>
      </w:r>
    </w:p>
    <w:p w14:paraId="6CE48687" w14:textId="00FF8308" w:rsidR="007844F4" w:rsidRPr="0088698C" w:rsidRDefault="00F53994" w:rsidP="00C76607">
      <w:pPr>
        <w:pStyle w:val="ListParagraph"/>
        <w:numPr>
          <w:ilvl w:val="0"/>
          <w:numId w:val="15"/>
        </w:numPr>
        <w:rPr>
          <w:rFonts w:eastAsia="Arial"/>
        </w:rPr>
      </w:pPr>
      <w:r w:rsidRPr="0088698C">
        <w:rPr>
          <w:rFonts w:eastAsia="Arial"/>
        </w:rPr>
        <w:t>create Batch</w:t>
      </w:r>
    </w:p>
    <w:p w14:paraId="76E34930" w14:textId="412ACDAC" w:rsidR="007844F4" w:rsidRPr="0088698C" w:rsidRDefault="00F53994" w:rsidP="00C76607">
      <w:pPr>
        <w:pStyle w:val="ListParagraph"/>
        <w:numPr>
          <w:ilvl w:val="0"/>
          <w:numId w:val="15"/>
        </w:numPr>
        <w:rPr>
          <w:rFonts w:eastAsia="Arial"/>
        </w:rPr>
      </w:pPr>
      <w:r w:rsidRPr="0088698C">
        <w:rPr>
          <w:rFonts w:eastAsia="Arial"/>
        </w:rPr>
        <w:t>advance Batch</w:t>
      </w:r>
    </w:p>
    <w:p w14:paraId="3335BF22" w14:textId="2EC5A5A6" w:rsidR="008F2C57" w:rsidRPr="0088698C" w:rsidRDefault="008F2C57" w:rsidP="00C76607">
      <w:pPr>
        <w:pStyle w:val="ListParagraph"/>
        <w:numPr>
          <w:ilvl w:val="0"/>
          <w:numId w:val="15"/>
        </w:numPr>
        <w:rPr>
          <w:rFonts w:eastAsia="Arial"/>
        </w:rPr>
      </w:pPr>
      <w:r w:rsidRPr="0088698C">
        <w:rPr>
          <w:rFonts w:eastAsia="Arial"/>
        </w:rPr>
        <w:t>approve</w:t>
      </w:r>
    </w:p>
    <w:p w14:paraId="6F708A8C" w14:textId="25A610DD" w:rsidR="007844F4" w:rsidRPr="0088698C" w:rsidRDefault="007844F4" w:rsidP="00C76607">
      <w:pPr>
        <w:pStyle w:val="ListParagraph"/>
        <w:numPr>
          <w:ilvl w:val="0"/>
          <w:numId w:val="15"/>
        </w:numPr>
        <w:rPr>
          <w:rFonts w:eastAsia="Arial"/>
        </w:rPr>
      </w:pPr>
      <w:r w:rsidRPr="0088698C">
        <w:rPr>
          <w:rFonts w:eastAsia="Arial"/>
        </w:rPr>
        <w:t>get</w:t>
      </w:r>
      <w:r w:rsidR="007E6C53">
        <w:rPr>
          <w:rFonts w:eastAsia="Arial"/>
        </w:rPr>
        <w:t xml:space="preserve"> </w:t>
      </w:r>
      <w:r w:rsidRPr="0088698C">
        <w:rPr>
          <w:rFonts w:eastAsia="Arial"/>
        </w:rPr>
        <w:t>User</w:t>
      </w:r>
      <w:r w:rsidR="007E6C53">
        <w:rPr>
          <w:rFonts w:eastAsia="Arial"/>
        </w:rPr>
        <w:t xml:space="preserve"> </w:t>
      </w:r>
      <w:r w:rsidRPr="0088698C">
        <w:rPr>
          <w:rFonts w:eastAsia="Arial"/>
        </w:rPr>
        <w:t>Work</w:t>
      </w:r>
      <w:r w:rsidR="005B1189">
        <w:rPr>
          <w:rFonts w:eastAsia="Arial"/>
        </w:rPr>
        <w:t xml:space="preserve"> </w:t>
      </w:r>
      <w:r w:rsidR="00CA175A">
        <w:rPr>
          <w:rFonts w:eastAsia="Arial"/>
        </w:rPr>
        <w:t>T</w:t>
      </w:r>
      <w:r w:rsidRPr="0088698C">
        <w:rPr>
          <w:rFonts w:eastAsia="Arial"/>
        </w:rPr>
        <w:t>ray</w:t>
      </w:r>
    </w:p>
    <w:p w14:paraId="053EAABE" w14:textId="28EE22F6" w:rsidR="007844F4" w:rsidRPr="0088698C" w:rsidRDefault="00F53994" w:rsidP="00C76607">
      <w:pPr>
        <w:pStyle w:val="ListParagraph"/>
        <w:numPr>
          <w:ilvl w:val="0"/>
          <w:numId w:val="15"/>
        </w:numPr>
        <w:rPr>
          <w:rFonts w:eastAsia="Arial"/>
        </w:rPr>
      </w:pPr>
      <w:r w:rsidRPr="0088698C">
        <w:rPr>
          <w:rFonts w:eastAsia="Arial"/>
        </w:rPr>
        <w:t>assign Task</w:t>
      </w:r>
    </w:p>
    <w:p w14:paraId="4F699563" w14:textId="3E3B7CA6" w:rsidR="007844F4" w:rsidRPr="0088698C" w:rsidRDefault="00F53994" w:rsidP="00C76607">
      <w:pPr>
        <w:pStyle w:val="ListParagraph"/>
        <w:numPr>
          <w:ilvl w:val="0"/>
          <w:numId w:val="15"/>
        </w:numPr>
        <w:rPr>
          <w:rFonts w:eastAsia="Arial"/>
        </w:rPr>
      </w:pPr>
      <w:r w:rsidRPr="0088698C">
        <w:rPr>
          <w:rFonts w:eastAsia="Arial"/>
        </w:rPr>
        <w:t>reassign Task</w:t>
      </w:r>
    </w:p>
    <w:p w14:paraId="217EB7A4" w14:textId="42AFD07B" w:rsidR="00A26EB9" w:rsidRPr="0088698C" w:rsidRDefault="00F53994" w:rsidP="00C76607">
      <w:pPr>
        <w:pStyle w:val="ListParagraph"/>
        <w:numPr>
          <w:ilvl w:val="0"/>
          <w:numId w:val="15"/>
        </w:numPr>
        <w:rPr>
          <w:rFonts w:eastAsia="Arial"/>
        </w:rPr>
      </w:pPr>
      <w:r w:rsidRPr="0088698C">
        <w:rPr>
          <w:rFonts w:eastAsia="Arial"/>
        </w:rPr>
        <w:t>assign Batch</w:t>
      </w:r>
    </w:p>
    <w:p w14:paraId="777FABC0" w14:textId="7C417B09" w:rsidR="00BA26FB" w:rsidRDefault="00F53994" w:rsidP="00C76607">
      <w:pPr>
        <w:pStyle w:val="ListParagraph"/>
        <w:numPr>
          <w:ilvl w:val="0"/>
          <w:numId w:val="15"/>
        </w:numPr>
        <w:rPr>
          <w:rFonts w:eastAsia="Arial"/>
        </w:rPr>
      </w:pPr>
      <w:r w:rsidRPr="0088698C">
        <w:rPr>
          <w:rFonts w:eastAsia="Arial"/>
        </w:rPr>
        <w:t>reassign Batch</w:t>
      </w:r>
    </w:p>
    <w:p w14:paraId="170E3808" w14:textId="670A9EB9" w:rsidR="00373661" w:rsidRDefault="00373661">
      <w:pPr>
        <w:pStyle w:val="Heading3"/>
      </w:pPr>
      <w:bookmarkStart w:id="513" w:name="_Toc494100405"/>
      <w:bookmarkStart w:id="514" w:name="_Toc494116823"/>
      <w:r>
        <w:t>Authority</w:t>
      </w:r>
      <w:bookmarkEnd w:id="513"/>
      <w:bookmarkEnd w:id="514"/>
    </w:p>
    <w:p w14:paraId="25E388DB" w14:textId="129DB98F" w:rsidR="00EB25EB" w:rsidRDefault="00EB25EB" w:rsidP="008605C4">
      <w:pPr>
        <w:rPr>
          <w:rFonts w:eastAsia="Arial"/>
        </w:rPr>
      </w:pPr>
      <w:r w:rsidRPr="0088698C">
        <w:rPr>
          <w:rFonts w:eastAsia="Arial"/>
        </w:rPr>
        <w:t>Authority proposal</w:t>
      </w:r>
      <w:r w:rsidR="005C13BD">
        <w:rPr>
          <w:rFonts w:eastAsia="Arial"/>
        </w:rPr>
        <w:t>-</w:t>
      </w:r>
      <w:r w:rsidRPr="0088698C">
        <w:rPr>
          <w:rFonts w:eastAsia="Arial"/>
        </w:rPr>
        <w:t>related complex operations to be designed as part of the full modernization efforts:</w:t>
      </w:r>
    </w:p>
    <w:p w14:paraId="1232B54D" w14:textId="0651A5FF" w:rsidR="00EB25EB" w:rsidRPr="008605C4" w:rsidRDefault="00F53994" w:rsidP="00C76607">
      <w:pPr>
        <w:pStyle w:val="ListParagraph"/>
        <w:numPr>
          <w:ilvl w:val="0"/>
          <w:numId w:val="15"/>
        </w:numPr>
        <w:rPr>
          <w:rFonts w:eastAsia="Arial"/>
        </w:rPr>
      </w:pPr>
      <w:r w:rsidRPr="008605C4">
        <w:rPr>
          <w:rFonts w:eastAsia="Arial"/>
        </w:rPr>
        <w:t>create Proposal</w:t>
      </w:r>
    </w:p>
    <w:p w14:paraId="161D5C8D" w14:textId="381949B8" w:rsidR="00EB25EB" w:rsidRPr="008605C4" w:rsidRDefault="00F53994" w:rsidP="00C76607">
      <w:pPr>
        <w:pStyle w:val="ListParagraph"/>
        <w:numPr>
          <w:ilvl w:val="0"/>
          <w:numId w:val="15"/>
        </w:numPr>
        <w:rPr>
          <w:rFonts w:eastAsia="Arial"/>
        </w:rPr>
      </w:pPr>
      <w:r w:rsidRPr="008605C4">
        <w:rPr>
          <w:rFonts w:eastAsia="Arial"/>
        </w:rPr>
        <w:t>reject Proposal</w:t>
      </w:r>
    </w:p>
    <w:p w14:paraId="10DD2F15" w14:textId="76A08466" w:rsidR="00EB25EB" w:rsidRPr="008605C4" w:rsidRDefault="00F53994" w:rsidP="00C76607">
      <w:pPr>
        <w:pStyle w:val="ListParagraph"/>
        <w:numPr>
          <w:ilvl w:val="0"/>
          <w:numId w:val="15"/>
        </w:numPr>
        <w:rPr>
          <w:rFonts w:eastAsia="Arial"/>
        </w:rPr>
      </w:pPr>
      <w:r w:rsidRPr="008605C4">
        <w:rPr>
          <w:rFonts w:eastAsia="Arial"/>
        </w:rPr>
        <w:t>resubmit Proposal</w:t>
      </w:r>
    </w:p>
    <w:p w14:paraId="3E50C644" w14:textId="401225EB" w:rsidR="00EB25EB" w:rsidRPr="008605C4" w:rsidRDefault="00F53994" w:rsidP="00C76607">
      <w:pPr>
        <w:pStyle w:val="ListParagraph"/>
        <w:numPr>
          <w:ilvl w:val="0"/>
          <w:numId w:val="15"/>
        </w:numPr>
        <w:rPr>
          <w:rFonts w:eastAsia="Arial"/>
        </w:rPr>
      </w:pPr>
      <w:r w:rsidRPr="008605C4">
        <w:rPr>
          <w:rFonts w:eastAsia="Arial"/>
        </w:rPr>
        <w:t>approve Authority</w:t>
      </w:r>
    </w:p>
    <w:p w14:paraId="0A508F5B" w14:textId="6185BEA2" w:rsidR="00EB25EB" w:rsidRPr="008605C4" w:rsidRDefault="00EB25EB" w:rsidP="00C76607">
      <w:pPr>
        <w:pStyle w:val="ListParagraph"/>
        <w:numPr>
          <w:ilvl w:val="0"/>
          <w:numId w:val="15"/>
        </w:numPr>
        <w:rPr>
          <w:rFonts w:eastAsia="Arial"/>
        </w:rPr>
      </w:pPr>
      <w:r w:rsidRPr="008605C4">
        <w:rPr>
          <w:rFonts w:eastAsia="Arial"/>
        </w:rPr>
        <w:t>close</w:t>
      </w:r>
      <w:r w:rsidR="007E6C53">
        <w:rPr>
          <w:rFonts w:eastAsia="Arial"/>
        </w:rPr>
        <w:t xml:space="preserve"> </w:t>
      </w:r>
      <w:r w:rsidRPr="008605C4">
        <w:rPr>
          <w:rFonts w:eastAsia="Arial"/>
        </w:rPr>
        <w:t>Proposal</w:t>
      </w:r>
      <w:r w:rsidR="007E6C53">
        <w:rPr>
          <w:rFonts w:eastAsia="Arial"/>
        </w:rPr>
        <w:t xml:space="preserve"> </w:t>
      </w:r>
      <w:r w:rsidRPr="008605C4">
        <w:rPr>
          <w:rFonts w:eastAsia="Arial"/>
        </w:rPr>
        <w:t>Workflow</w:t>
      </w:r>
    </w:p>
    <w:p w14:paraId="5019B30B" w14:textId="5C0FA731" w:rsidR="00AE14D5" w:rsidRPr="008605C4" w:rsidRDefault="00AE14D5" w:rsidP="00C76607">
      <w:pPr>
        <w:pStyle w:val="ListParagraph"/>
        <w:numPr>
          <w:ilvl w:val="0"/>
          <w:numId w:val="15"/>
        </w:numPr>
        <w:rPr>
          <w:rFonts w:eastAsia="Arial"/>
        </w:rPr>
      </w:pPr>
      <w:r w:rsidRPr="008605C4">
        <w:rPr>
          <w:rFonts w:eastAsia="Arial"/>
        </w:rPr>
        <w:t>get</w:t>
      </w:r>
      <w:r w:rsidR="007E6C53">
        <w:rPr>
          <w:rFonts w:eastAsia="Arial"/>
        </w:rPr>
        <w:t xml:space="preserve"> </w:t>
      </w:r>
      <w:r w:rsidRPr="008605C4">
        <w:rPr>
          <w:rFonts w:eastAsia="Arial"/>
        </w:rPr>
        <w:t>User</w:t>
      </w:r>
      <w:r w:rsidR="007E6C53">
        <w:rPr>
          <w:rFonts w:eastAsia="Arial"/>
        </w:rPr>
        <w:t xml:space="preserve"> </w:t>
      </w:r>
      <w:r w:rsidRPr="008605C4">
        <w:rPr>
          <w:rFonts w:eastAsia="Arial"/>
        </w:rPr>
        <w:t>Work</w:t>
      </w:r>
      <w:r w:rsidR="007E6C53">
        <w:rPr>
          <w:rFonts w:eastAsia="Arial"/>
        </w:rPr>
        <w:t xml:space="preserve"> </w:t>
      </w:r>
      <w:r w:rsidRPr="008605C4">
        <w:rPr>
          <w:rFonts w:eastAsia="Arial"/>
        </w:rPr>
        <w:t>Tray</w:t>
      </w:r>
    </w:p>
    <w:p w14:paraId="5D61E0BF" w14:textId="4A5F5969" w:rsidR="00A63D70" w:rsidRPr="00EA345A" w:rsidRDefault="00246F8B">
      <w:pPr>
        <w:pStyle w:val="Heading2"/>
      </w:pPr>
      <w:bookmarkStart w:id="515" w:name="_Toc494100406"/>
      <w:bookmarkStart w:id="516" w:name="_Toc494116824"/>
      <w:r w:rsidRPr="00EA345A">
        <w:lastRenderedPageBreak/>
        <w:t xml:space="preserve">Modeling </w:t>
      </w:r>
      <w:r w:rsidR="00A63D70" w:rsidRPr="00EA345A">
        <w:t>Report</w:t>
      </w:r>
      <w:r w:rsidR="000D676D" w:rsidRPr="00EA345A">
        <w:t>ing</w:t>
      </w:r>
      <w:r w:rsidR="006367E1" w:rsidRPr="00EA345A">
        <w:t xml:space="preserve"> </w:t>
      </w:r>
      <w:r w:rsidRPr="00EA345A">
        <w:t>Operations</w:t>
      </w:r>
      <w:bookmarkEnd w:id="515"/>
      <w:bookmarkEnd w:id="516"/>
    </w:p>
    <w:p w14:paraId="152C304B" w14:textId="0BEAF5AF" w:rsidR="00A63D70" w:rsidRDefault="00A63D70">
      <w:pPr>
        <w:pStyle w:val="Heading3"/>
      </w:pPr>
      <w:bookmarkStart w:id="517" w:name="_Toc494100407"/>
      <w:bookmarkStart w:id="518" w:name="_Toc494116825"/>
      <w:r>
        <w:t>Description</w:t>
      </w:r>
      <w:bookmarkEnd w:id="517"/>
      <w:bookmarkEnd w:id="518"/>
    </w:p>
    <w:p w14:paraId="4BE10E65" w14:textId="4A12BAA0" w:rsidR="009C0E6C" w:rsidRPr="0088698C" w:rsidRDefault="009C0E6C" w:rsidP="008605C4">
      <w:pPr>
        <w:rPr>
          <w:rFonts w:eastAsia="Arial"/>
        </w:rPr>
      </w:pPr>
      <w:r w:rsidRPr="0088698C">
        <w:rPr>
          <w:rFonts w:eastAsia="Arial"/>
        </w:rPr>
        <w:t>Description report</w:t>
      </w:r>
      <w:r w:rsidR="005C13BD">
        <w:rPr>
          <w:rFonts w:eastAsia="Arial"/>
        </w:rPr>
        <w:t>-</w:t>
      </w:r>
      <w:r w:rsidRPr="0088698C">
        <w:rPr>
          <w:rFonts w:eastAsia="Arial"/>
        </w:rPr>
        <w:t>related complex operations to be designed later:</w:t>
      </w:r>
    </w:p>
    <w:p w14:paraId="2318225A" w14:textId="77777777" w:rsidR="009C0E6C" w:rsidRPr="008605C4" w:rsidRDefault="007F4552" w:rsidP="00C76607">
      <w:pPr>
        <w:pStyle w:val="ListParagraph"/>
        <w:numPr>
          <w:ilvl w:val="0"/>
          <w:numId w:val="15"/>
        </w:numPr>
        <w:rPr>
          <w:rFonts w:eastAsia="Arial"/>
        </w:rPr>
      </w:pPr>
      <w:r w:rsidRPr="008605C4">
        <w:rPr>
          <w:rFonts w:eastAsia="Arial"/>
        </w:rPr>
        <w:t xml:space="preserve">Adhoc </w:t>
      </w:r>
    </w:p>
    <w:p w14:paraId="4FDFFC10" w14:textId="13DCF15D" w:rsidR="007F4552" w:rsidRPr="008605C4" w:rsidRDefault="007F4552" w:rsidP="00C76607">
      <w:pPr>
        <w:pStyle w:val="ListParagraph"/>
        <w:numPr>
          <w:ilvl w:val="0"/>
          <w:numId w:val="15"/>
        </w:numPr>
        <w:rPr>
          <w:rFonts w:eastAsia="Arial"/>
        </w:rPr>
      </w:pPr>
      <w:r w:rsidRPr="008605C4">
        <w:rPr>
          <w:rFonts w:eastAsia="Arial"/>
        </w:rPr>
        <w:t>Canned</w:t>
      </w:r>
    </w:p>
    <w:p w14:paraId="2CF0F648" w14:textId="554A64AF" w:rsidR="00A63D70" w:rsidRDefault="00A63D70">
      <w:pPr>
        <w:pStyle w:val="Heading3"/>
      </w:pPr>
      <w:bookmarkStart w:id="519" w:name="_Toc494100408"/>
      <w:bookmarkStart w:id="520" w:name="_Toc494116826"/>
      <w:r>
        <w:t>Authority</w:t>
      </w:r>
      <w:bookmarkEnd w:id="519"/>
      <w:bookmarkEnd w:id="520"/>
    </w:p>
    <w:p w14:paraId="3FE0AFF6" w14:textId="1E242C71" w:rsidR="00A25C28" w:rsidRPr="0088698C" w:rsidRDefault="001F045E" w:rsidP="008605C4">
      <w:pPr>
        <w:rPr>
          <w:rFonts w:eastAsia="Arial"/>
        </w:rPr>
      </w:pPr>
      <w:r w:rsidRPr="0088698C">
        <w:rPr>
          <w:rFonts w:eastAsia="Arial"/>
        </w:rPr>
        <w:t>Authority</w:t>
      </w:r>
      <w:r w:rsidR="00A25C28" w:rsidRPr="0088698C">
        <w:rPr>
          <w:rFonts w:eastAsia="Arial"/>
        </w:rPr>
        <w:t xml:space="preserve"> report related complex operations to be designed later:</w:t>
      </w:r>
    </w:p>
    <w:p w14:paraId="2B084557" w14:textId="6CC9B29B" w:rsidR="007F4552" w:rsidRPr="008605C4" w:rsidRDefault="007F4552" w:rsidP="00C76607">
      <w:pPr>
        <w:pStyle w:val="ListParagraph"/>
        <w:numPr>
          <w:ilvl w:val="0"/>
          <w:numId w:val="15"/>
        </w:numPr>
        <w:rPr>
          <w:rFonts w:eastAsia="Arial"/>
        </w:rPr>
      </w:pPr>
      <w:r w:rsidRPr="008605C4">
        <w:rPr>
          <w:rFonts w:eastAsia="Arial"/>
        </w:rPr>
        <w:t>Canned</w:t>
      </w:r>
    </w:p>
    <w:p w14:paraId="0EF7F5DA" w14:textId="0FA5BC4E" w:rsidR="00A63D70" w:rsidRPr="00EA345A" w:rsidRDefault="006367E1">
      <w:pPr>
        <w:pStyle w:val="Heading2"/>
      </w:pPr>
      <w:bookmarkStart w:id="521" w:name="_Toc494100409"/>
      <w:bookmarkStart w:id="522" w:name="_Toc494116827"/>
      <w:r w:rsidRPr="00EA345A">
        <w:t xml:space="preserve">Modeling </w:t>
      </w:r>
      <w:r w:rsidR="00A63D70" w:rsidRPr="00EA345A">
        <w:t>Export</w:t>
      </w:r>
      <w:r w:rsidRPr="00EA345A">
        <w:t xml:space="preserve"> Operations</w:t>
      </w:r>
      <w:bookmarkEnd w:id="521"/>
      <w:bookmarkEnd w:id="522"/>
    </w:p>
    <w:p w14:paraId="7F6CD6F9" w14:textId="12974338" w:rsidR="00A63D70" w:rsidRDefault="00A63D70">
      <w:pPr>
        <w:pStyle w:val="Heading3"/>
      </w:pPr>
      <w:bookmarkStart w:id="523" w:name="_Toc494100410"/>
      <w:bookmarkStart w:id="524" w:name="_Toc494116828"/>
      <w:r>
        <w:t>Description</w:t>
      </w:r>
      <w:bookmarkEnd w:id="523"/>
      <w:bookmarkEnd w:id="524"/>
    </w:p>
    <w:p w14:paraId="4FFA6634" w14:textId="4B8E6896" w:rsidR="00B0518B" w:rsidRPr="0088698C" w:rsidRDefault="00B0518B" w:rsidP="008605C4">
      <w:pPr>
        <w:rPr>
          <w:rFonts w:eastAsia="Arial"/>
        </w:rPr>
      </w:pPr>
      <w:r w:rsidRPr="0088698C">
        <w:rPr>
          <w:rFonts w:eastAsia="Arial"/>
        </w:rPr>
        <w:t>Description Export</w:t>
      </w:r>
      <w:r w:rsidR="005C13BD">
        <w:rPr>
          <w:rFonts w:eastAsia="Arial"/>
        </w:rPr>
        <w:t>-</w:t>
      </w:r>
      <w:r w:rsidRPr="0088698C">
        <w:rPr>
          <w:rFonts w:eastAsia="Arial"/>
        </w:rPr>
        <w:t>related complex operations to be designed later:</w:t>
      </w:r>
    </w:p>
    <w:p w14:paraId="79F4FF6B" w14:textId="26F84C67" w:rsidR="007F4552" w:rsidRPr="008605C4" w:rsidRDefault="007F4552" w:rsidP="00C76607">
      <w:pPr>
        <w:pStyle w:val="ListParagraph"/>
        <w:numPr>
          <w:ilvl w:val="0"/>
          <w:numId w:val="15"/>
        </w:numPr>
        <w:rPr>
          <w:rFonts w:eastAsia="Arial"/>
        </w:rPr>
      </w:pPr>
      <w:r w:rsidRPr="008605C4">
        <w:rPr>
          <w:rFonts w:eastAsia="Arial"/>
        </w:rPr>
        <w:t>XML Export</w:t>
      </w:r>
    </w:p>
    <w:p w14:paraId="1E97E51C" w14:textId="0A64D2F8" w:rsidR="007F4552" w:rsidRPr="008605C4" w:rsidRDefault="007F4552" w:rsidP="00C76607">
      <w:pPr>
        <w:pStyle w:val="ListParagraph"/>
        <w:numPr>
          <w:ilvl w:val="0"/>
          <w:numId w:val="15"/>
        </w:numPr>
        <w:rPr>
          <w:rFonts w:eastAsia="Arial"/>
        </w:rPr>
      </w:pPr>
      <w:r w:rsidRPr="008605C4">
        <w:rPr>
          <w:rFonts w:eastAsia="Arial"/>
        </w:rPr>
        <w:t>Delta Export</w:t>
      </w:r>
    </w:p>
    <w:p w14:paraId="58FE1B35" w14:textId="7EFD43BF" w:rsidR="007F4552" w:rsidRPr="008605C4" w:rsidRDefault="007F4552" w:rsidP="00C76607">
      <w:pPr>
        <w:pStyle w:val="ListParagraph"/>
        <w:numPr>
          <w:ilvl w:val="0"/>
          <w:numId w:val="15"/>
        </w:numPr>
        <w:rPr>
          <w:rFonts w:eastAsia="Arial"/>
        </w:rPr>
      </w:pPr>
      <w:r w:rsidRPr="008605C4">
        <w:rPr>
          <w:rFonts w:eastAsia="Arial"/>
        </w:rPr>
        <w:t xml:space="preserve">Bulk Search </w:t>
      </w:r>
      <w:r w:rsidR="00CE683E" w:rsidRPr="008605C4">
        <w:rPr>
          <w:rFonts w:eastAsia="Arial"/>
        </w:rPr>
        <w:t>Export (Keyword and Advanced)</w:t>
      </w:r>
    </w:p>
    <w:p w14:paraId="7CA18DD3" w14:textId="3FA8C5DC" w:rsidR="00A63D70" w:rsidRDefault="00A63D70">
      <w:pPr>
        <w:pStyle w:val="Heading3"/>
      </w:pPr>
      <w:bookmarkStart w:id="525" w:name="_Toc494100411"/>
      <w:bookmarkStart w:id="526" w:name="_Toc494116829"/>
      <w:r>
        <w:t>Authority</w:t>
      </w:r>
      <w:bookmarkEnd w:id="525"/>
      <w:bookmarkEnd w:id="526"/>
    </w:p>
    <w:p w14:paraId="6B0257BF" w14:textId="314F21E1" w:rsidR="00D06A75" w:rsidRPr="0088698C" w:rsidRDefault="00D06A75" w:rsidP="008605C4">
      <w:pPr>
        <w:rPr>
          <w:rFonts w:eastAsia="Arial"/>
        </w:rPr>
      </w:pPr>
      <w:r w:rsidRPr="0088698C">
        <w:rPr>
          <w:rFonts w:eastAsia="Arial"/>
        </w:rPr>
        <w:t>Authority Export</w:t>
      </w:r>
      <w:r w:rsidR="005C13BD">
        <w:rPr>
          <w:rFonts w:eastAsia="Arial"/>
        </w:rPr>
        <w:t>-</w:t>
      </w:r>
      <w:r w:rsidRPr="0088698C">
        <w:rPr>
          <w:rFonts w:eastAsia="Arial"/>
        </w:rPr>
        <w:t>related complex operations to be designed later:</w:t>
      </w:r>
    </w:p>
    <w:p w14:paraId="2397157B" w14:textId="77777777" w:rsidR="00CE683E" w:rsidRPr="008605C4" w:rsidRDefault="00CE683E" w:rsidP="00C76607">
      <w:pPr>
        <w:pStyle w:val="ListParagraph"/>
        <w:numPr>
          <w:ilvl w:val="0"/>
          <w:numId w:val="15"/>
        </w:numPr>
        <w:rPr>
          <w:rFonts w:eastAsia="Arial"/>
        </w:rPr>
      </w:pPr>
      <w:r w:rsidRPr="008605C4">
        <w:rPr>
          <w:rFonts w:eastAsia="Arial"/>
        </w:rPr>
        <w:t>XML Export</w:t>
      </w:r>
    </w:p>
    <w:p w14:paraId="0119CBF4" w14:textId="759B8AB7" w:rsidR="00D06A75" w:rsidRPr="008605C4" w:rsidRDefault="00CE683E" w:rsidP="00C76607">
      <w:pPr>
        <w:pStyle w:val="ListParagraph"/>
        <w:numPr>
          <w:ilvl w:val="0"/>
          <w:numId w:val="15"/>
        </w:numPr>
        <w:rPr>
          <w:rFonts w:eastAsia="Arial"/>
        </w:rPr>
      </w:pPr>
      <w:r w:rsidRPr="008605C4">
        <w:rPr>
          <w:rFonts w:eastAsia="Arial"/>
        </w:rPr>
        <w:t>Delta Export</w:t>
      </w:r>
    </w:p>
    <w:p w14:paraId="577B1CDD" w14:textId="6B258251" w:rsidR="00CE683E" w:rsidRPr="008605C4" w:rsidRDefault="00CE683E" w:rsidP="00C76607">
      <w:pPr>
        <w:pStyle w:val="ListParagraph"/>
        <w:numPr>
          <w:ilvl w:val="0"/>
          <w:numId w:val="15"/>
        </w:numPr>
        <w:rPr>
          <w:rFonts w:eastAsia="Arial"/>
        </w:rPr>
      </w:pPr>
      <w:r w:rsidRPr="008605C4">
        <w:rPr>
          <w:rFonts w:eastAsia="Arial"/>
        </w:rPr>
        <w:t>Bulk Search Export (Keyword and Advanced)</w:t>
      </w:r>
    </w:p>
    <w:p w14:paraId="470E08D4" w14:textId="3BBF1CEF" w:rsidR="00232FAA" w:rsidRPr="00EA345A" w:rsidRDefault="006367E1">
      <w:pPr>
        <w:pStyle w:val="Heading2"/>
      </w:pPr>
      <w:bookmarkStart w:id="527" w:name="_Toc494100412"/>
      <w:bookmarkStart w:id="528" w:name="_Toc494116830"/>
      <w:r w:rsidRPr="00EA345A">
        <w:t xml:space="preserve">Modeling </w:t>
      </w:r>
      <w:r w:rsidR="004030C9" w:rsidRPr="00EA345A">
        <w:t>Use</w:t>
      </w:r>
      <w:r w:rsidR="00584998" w:rsidRPr="00EA345A">
        <w:t xml:space="preserve">r </w:t>
      </w:r>
      <w:r w:rsidR="00086A03" w:rsidRPr="00EA345A">
        <w:t>O</w:t>
      </w:r>
      <w:r w:rsidR="00584998" w:rsidRPr="00EA345A">
        <w:t>perations</w:t>
      </w:r>
      <w:bookmarkEnd w:id="527"/>
      <w:bookmarkEnd w:id="528"/>
    </w:p>
    <w:p w14:paraId="44CAD6CB" w14:textId="3A4AA2B9" w:rsidR="00D52D38" w:rsidRPr="0088698C" w:rsidRDefault="00E82B8A" w:rsidP="008605C4">
      <w:pPr>
        <w:rPr>
          <w:rFonts w:eastAsia="Arial"/>
        </w:rPr>
      </w:pPr>
      <w:r w:rsidRPr="0088698C">
        <w:rPr>
          <w:rFonts w:eastAsia="Arial"/>
        </w:rPr>
        <w:t xml:space="preserve">For the modernized application, we intend to serve only authenticated API requests. For instance, if a NARA staff </w:t>
      </w:r>
      <w:r w:rsidR="00EA7135">
        <w:rPr>
          <w:rFonts w:eastAsia="Arial"/>
        </w:rPr>
        <w:t xml:space="preserve">member </w:t>
      </w:r>
      <w:r w:rsidRPr="0088698C">
        <w:rPr>
          <w:rFonts w:eastAsia="Arial"/>
        </w:rPr>
        <w:t xml:space="preserve">wants to create a new </w:t>
      </w:r>
      <w:r w:rsidR="00510C99">
        <w:rPr>
          <w:rFonts w:eastAsia="Arial"/>
        </w:rPr>
        <w:t>D</w:t>
      </w:r>
      <w:r w:rsidR="00510C99" w:rsidRPr="0088698C">
        <w:rPr>
          <w:rFonts w:eastAsia="Arial"/>
        </w:rPr>
        <w:t xml:space="preserve">escription </w:t>
      </w:r>
      <w:r w:rsidRPr="0088698C">
        <w:rPr>
          <w:rFonts w:eastAsia="Arial"/>
        </w:rPr>
        <w:t>in DAS</w:t>
      </w:r>
      <w:r w:rsidR="00EA7135">
        <w:rPr>
          <w:rFonts w:eastAsia="Arial"/>
        </w:rPr>
        <w:t>,</w:t>
      </w:r>
      <w:r w:rsidRPr="0088698C">
        <w:rPr>
          <w:rFonts w:eastAsia="Arial"/>
        </w:rPr>
        <w:t xml:space="preserve"> he would need to first authenticate against DAS using a POST request w</w:t>
      </w:r>
      <w:r w:rsidR="00D52D38" w:rsidRPr="0088698C">
        <w:rPr>
          <w:rFonts w:eastAsia="Arial"/>
        </w:rPr>
        <w:t xml:space="preserve">ith a request body containing </w:t>
      </w:r>
      <w:r w:rsidRPr="0088698C">
        <w:rPr>
          <w:rFonts w:eastAsia="Arial"/>
        </w:rPr>
        <w:t>his</w:t>
      </w:r>
      <w:r w:rsidR="00D52D38" w:rsidRPr="0088698C">
        <w:rPr>
          <w:rFonts w:eastAsia="Arial"/>
        </w:rPr>
        <w:t xml:space="preserve"> </w:t>
      </w:r>
      <w:r w:rsidR="006C4143" w:rsidRPr="0088698C">
        <w:rPr>
          <w:rFonts w:eastAsia="Arial"/>
        </w:rPr>
        <w:t xml:space="preserve">username and the password </w:t>
      </w:r>
      <w:r w:rsidRPr="0088698C">
        <w:rPr>
          <w:rFonts w:eastAsia="Arial"/>
        </w:rPr>
        <w:t>as below</w:t>
      </w:r>
      <w:r w:rsidR="00D52D38" w:rsidRPr="0088698C">
        <w:rPr>
          <w:rFonts w:eastAsia="Arial"/>
        </w:rPr>
        <w:t>:</w:t>
      </w:r>
    </w:p>
    <w:p w14:paraId="349F1186" w14:textId="77777777" w:rsidR="00D52D38" w:rsidRPr="00FB38A9" w:rsidRDefault="00D52D38" w:rsidP="00520D6C">
      <w:pPr>
        <w:pStyle w:val="BodyText"/>
        <w:rPr>
          <w:rFonts w:eastAsia="Arial Unicode MS"/>
        </w:rPr>
      </w:pPr>
      <w:r w:rsidRPr="00FB38A9">
        <w:rPr>
          <w:rFonts w:eastAsia="Arial Unicode MS"/>
        </w:rPr>
        <w:t>{</w:t>
      </w:r>
    </w:p>
    <w:p w14:paraId="55700B1C" w14:textId="1409883C" w:rsidR="00D52D38" w:rsidRPr="00FB38A9" w:rsidRDefault="00D52D38" w:rsidP="00520D6C">
      <w:pPr>
        <w:pStyle w:val="BodyText"/>
        <w:rPr>
          <w:rFonts w:eastAsia="Arial Unicode MS"/>
        </w:rPr>
      </w:pPr>
      <w:r w:rsidRPr="00FB38A9">
        <w:rPr>
          <w:rFonts w:eastAsia="Arial Unicode MS"/>
        </w:rPr>
        <w:t>“</w:t>
      </w:r>
      <w:r w:rsidR="006C4143" w:rsidRPr="00FB38A9">
        <w:rPr>
          <w:rFonts w:eastAsia="Arial Unicode MS"/>
        </w:rPr>
        <w:t>username</w:t>
      </w:r>
      <w:r w:rsidRPr="00FB38A9">
        <w:rPr>
          <w:rFonts w:eastAsia="Arial Unicode MS"/>
        </w:rPr>
        <w:t>”: “</w:t>
      </w:r>
      <w:r w:rsidR="006C4143" w:rsidRPr="00FB38A9">
        <w:rPr>
          <w:rFonts w:eastAsia="Arial Unicode MS"/>
        </w:rPr>
        <w:t>describer1</w:t>
      </w:r>
      <w:r w:rsidRPr="00FB38A9">
        <w:rPr>
          <w:rFonts w:eastAsia="Arial Unicode MS"/>
        </w:rPr>
        <w:t>”</w:t>
      </w:r>
      <w:r w:rsidR="006C4143" w:rsidRPr="00FB38A9">
        <w:rPr>
          <w:rFonts w:eastAsia="Arial Unicode MS"/>
        </w:rPr>
        <w:t>,</w:t>
      </w:r>
    </w:p>
    <w:p w14:paraId="4B1FD59A" w14:textId="28E4026C" w:rsidR="006C4143" w:rsidRPr="00FB38A9" w:rsidRDefault="006C4143" w:rsidP="00520D6C">
      <w:pPr>
        <w:pStyle w:val="BodyText"/>
        <w:rPr>
          <w:rFonts w:eastAsia="Arial Unicode MS"/>
        </w:rPr>
      </w:pPr>
      <w:r w:rsidRPr="00FB38A9">
        <w:rPr>
          <w:rFonts w:eastAsia="Arial Unicode MS"/>
        </w:rPr>
        <w:lastRenderedPageBreak/>
        <w:t>“password”: “$$$$$$”</w:t>
      </w:r>
    </w:p>
    <w:p w14:paraId="76B6C29A" w14:textId="4CBC2676" w:rsidR="00D52D38" w:rsidRPr="00FB38A9" w:rsidRDefault="00D52D38" w:rsidP="00520D6C">
      <w:pPr>
        <w:pStyle w:val="BodyText"/>
        <w:rPr>
          <w:rFonts w:eastAsia="Arial Unicode MS"/>
        </w:rPr>
      </w:pPr>
      <w:r w:rsidRPr="00FB38A9">
        <w:rPr>
          <w:rFonts w:eastAsia="Arial Unicode MS"/>
        </w:rPr>
        <w:t>}</w:t>
      </w:r>
    </w:p>
    <w:p w14:paraId="22122F47" w14:textId="5E08342C" w:rsidR="006C4143" w:rsidRPr="0088698C" w:rsidRDefault="00F36282" w:rsidP="008605C4">
      <w:pPr>
        <w:rPr>
          <w:rFonts w:eastAsia="Arial"/>
        </w:rPr>
      </w:pPr>
      <w:r w:rsidRPr="0088698C">
        <w:rPr>
          <w:rFonts w:eastAsia="Arial"/>
        </w:rPr>
        <w:t>A successful l</w:t>
      </w:r>
      <w:r w:rsidR="006C4143" w:rsidRPr="0088698C">
        <w:rPr>
          <w:rFonts w:eastAsia="Arial"/>
        </w:rPr>
        <w:t>ogin r</w:t>
      </w:r>
      <w:r w:rsidR="00E95131">
        <w:rPr>
          <w:rFonts w:eastAsia="Arial"/>
        </w:rPr>
        <w:t>esponse</w:t>
      </w:r>
      <w:r w:rsidR="006C4143" w:rsidRPr="0088698C">
        <w:rPr>
          <w:rFonts w:eastAsia="Arial"/>
        </w:rPr>
        <w:t xml:space="preserve"> will contain a unique string token identifying the user for subsequent requests. This token will be valid for 4 hours with the token validity reset to 4 hours after each subsequent request to the API.</w:t>
      </w:r>
      <w:r w:rsidR="00D93F95">
        <w:rPr>
          <w:rFonts w:eastAsia="Arial"/>
        </w:rPr>
        <w:t xml:space="preserve">  </w:t>
      </w:r>
      <w:r w:rsidR="006C4143" w:rsidRPr="0088698C">
        <w:rPr>
          <w:rFonts w:eastAsia="Arial"/>
        </w:rPr>
        <w:t xml:space="preserve">Requests with invalid or missing tokens will result in a </w:t>
      </w:r>
      <w:r w:rsidR="003A2FFD">
        <w:rPr>
          <w:rFonts w:eastAsia="Arial"/>
        </w:rPr>
        <w:t xml:space="preserve">HTTP </w:t>
      </w:r>
      <w:r w:rsidR="006C4143" w:rsidRPr="0088698C">
        <w:rPr>
          <w:rFonts w:eastAsia="Arial"/>
        </w:rPr>
        <w:t xml:space="preserve">401 – Unauthorized </w:t>
      </w:r>
      <w:r w:rsidR="003A2FFD">
        <w:rPr>
          <w:rFonts w:eastAsia="Arial"/>
        </w:rPr>
        <w:t xml:space="preserve">status </w:t>
      </w:r>
      <w:r w:rsidR="006C4143" w:rsidRPr="0088698C">
        <w:rPr>
          <w:rFonts w:eastAsia="Arial"/>
        </w:rPr>
        <w:t>response from the API.  The format of the Request Header key/value pair representing the token will be:</w:t>
      </w:r>
    </w:p>
    <w:p w14:paraId="2EAC68FF" w14:textId="77777777" w:rsidR="006C4143" w:rsidRPr="006B346F" w:rsidRDefault="006C4143" w:rsidP="008605C4">
      <w:pPr>
        <w:rPr>
          <w:i/>
        </w:rPr>
      </w:pPr>
      <w:r w:rsidRPr="006B346F">
        <w:rPr>
          <w:i/>
        </w:rPr>
        <w:t>Header (key): Authorization</w:t>
      </w:r>
    </w:p>
    <w:p w14:paraId="199073E8" w14:textId="3BBFD27C" w:rsidR="006C4143" w:rsidRDefault="006C4143" w:rsidP="008605C4">
      <w:r w:rsidRPr="006B346F">
        <w:rPr>
          <w:i/>
        </w:rPr>
        <w:t>Value: “token &lt;token&gt;”</w:t>
      </w:r>
      <w:r w:rsidRPr="0088698C">
        <w:t xml:space="preserve"> where &lt;token&gt; represents the </w:t>
      </w:r>
      <w:r w:rsidR="00BE6306" w:rsidRPr="0088698C">
        <w:t>response of a successful Login.</w:t>
      </w:r>
    </w:p>
    <w:p w14:paraId="3DB76674" w14:textId="68403017" w:rsidR="009C0BB1" w:rsidRDefault="00F36282" w:rsidP="008605C4">
      <w:pPr>
        <w:rPr>
          <w:rFonts w:eastAsia="Arial"/>
        </w:rPr>
      </w:pPr>
      <w:r w:rsidRPr="0088698C">
        <w:rPr>
          <w:rFonts w:eastAsia="Arial"/>
        </w:rPr>
        <w:t>While the login web method may be one of the first one to be implemented as part of the full modernization effort, all t</w:t>
      </w:r>
      <w:r w:rsidR="009E376D" w:rsidRPr="0088698C">
        <w:rPr>
          <w:rFonts w:eastAsia="Arial"/>
        </w:rPr>
        <w:t xml:space="preserve">he user, group and roles resources will be designed and implemented as part of the </w:t>
      </w:r>
      <w:r w:rsidR="00BE6306" w:rsidRPr="0088698C">
        <w:rPr>
          <w:rFonts w:eastAsia="Arial"/>
        </w:rPr>
        <w:t>follow-</w:t>
      </w:r>
      <w:r w:rsidR="00FE35A6">
        <w:rPr>
          <w:rFonts w:eastAsia="Arial"/>
        </w:rPr>
        <w:t>on Task O</w:t>
      </w:r>
      <w:r w:rsidRPr="0088698C">
        <w:rPr>
          <w:rFonts w:eastAsia="Arial"/>
        </w:rPr>
        <w:t xml:space="preserve">rders </w:t>
      </w:r>
      <w:r w:rsidR="009E376D" w:rsidRPr="0088698C">
        <w:rPr>
          <w:rFonts w:eastAsia="Arial"/>
        </w:rPr>
        <w:t>and will support CRUD operations for each resource as well as the complex operations listed below:</w:t>
      </w:r>
    </w:p>
    <w:p w14:paraId="06979C34" w14:textId="19BDBE7F" w:rsidR="009B081E" w:rsidRPr="008605C4" w:rsidRDefault="007278B8" w:rsidP="00C76607">
      <w:pPr>
        <w:pStyle w:val="ListParagraph"/>
        <w:numPr>
          <w:ilvl w:val="0"/>
          <w:numId w:val="15"/>
        </w:numPr>
        <w:rPr>
          <w:rFonts w:eastAsia="Arial"/>
        </w:rPr>
      </w:pPr>
      <w:r w:rsidRPr="008605C4">
        <w:rPr>
          <w:rFonts w:eastAsia="Arial"/>
        </w:rPr>
        <w:t>A</w:t>
      </w:r>
      <w:r w:rsidR="009B081E" w:rsidRPr="008605C4">
        <w:rPr>
          <w:rFonts w:eastAsia="Arial"/>
        </w:rPr>
        <w:t>ssociate</w:t>
      </w:r>
      <w:r>
        <w:rPr>
          <w:rFonts w:eastAsia="Arial"/>
        </w:rPr>
        <w:t xml:space="preserve"> </w:t>
      </w:r>
      <w:r w:rsidR="009B081E" w:rsidRPr="008605C4">
        <w:rPr>
          <w:rFonts w:eastAsia="Arial"/>
        </w:rPr>
        <w:t>User</w:t>
      </w:r>
      <w:r>
        <w:rPr>
          <w:rFonts w:eastAsia="Arial"/>
        </w:rPr>
        <w:t xml:space="preserve"> </w:t>
      </w:r>
      <w:r w:rsidR="009B081E" w:rsidRPr="008605C4">
        <w:rPr>
          <w:rFonts w:eastAsia="Arial"/>
        </w:rPr>
        <w:t>Role</w:t>
      </w:r>
    </w:p>
    <w:p w14:paraId="71BB0717" w14:textId="7BA1EEA1" w:rsidR="009B081E" w:rsidRPr="008605C4" w:rsidRDefault="007278B8" w:rsidP="00C76607">
      <w:pPr>
        <w:pStyle w:val="ListParagraph"/>
        <w:numPr>
          <w:ilvl w:val="0"/>
          <w:numId w:val="15"/>
        </w:numPr>
        <w:rPr>
          <w:rFonts w:eastAsia="Arial"/>
        </w:rPr>
      </w:pPr>
      <w:r w:rsidRPr="008605C4">
        <w:rPr>
          <w:rFonts w:eastAsia="Arial"/>
        </w:rPr>
        <w:t>A</w:t>
      </w:r>
      <w:r w:rsidR="009B081E" w:rsidRPr="008605C4">
        <w:rPr>
          <w:rFonts w:eastAsia="Arial"/>
        </w:rPr>
        <w:t>ssociate</w:t>
      </w:r>
      <w:r>
        <w:rPr>
          <w:rFonts w:eastAsia="Arial"/>
        </w:rPr>
        <w:t xml:space="preserve"> </w:t>
      </w:r>
      <w:r w:rsidR="009B081E" w:rsidRPr="008605C4">
        <w:rPr>
          <w:rFonts w:eastAsia="Arial"/>
        </w:rPr>
        <w:t>User</w:t>
      </w:r>
      <w:r>
        <w:rPr>
          <w:rFonts w:eastAsia="Arial"/>
        </w:rPr>
        <w:t xml:space="preserve"> </w:t>
      </w:r>
      <w:r w:rsidR="009B081E" w:rsidRPr="008605C4">
        <w:rPr>
          <w:rFonts w:eastAsia="Arial"/>
        </w:rPr>
        <w:t>Role</w:t>
      </w:r>
      <w:r>
        <w:rPr>
          <w:rFonts w:eastAsia="Arial"/>
        </w:rPr>
        <w:t xml:space="preserve"> i</w:t>
      </w:r>
      <w:r w:rsidR="009B081E" w:rsidRPr="008605C4">
        <w:rPr>
          <w:rFonts w:eastAsia="Arial"/>
        </w:rPr>
        <w:t>n</w:t>
      </w:r>
      <w:r>
        <w:rPr>
          <w:rFonts w:eastAsia="Arial"/>
        </w:rPr>
        <w:t xml:space="preserve"> </w:t>
      </w:r>
      <w:r w:rsidR="009B081E" w:rsidRPr="008605C4">
        <w:rPr>
          <w:rFonts w:eastAsia="Arial"/>
        </w:rPr>
        <w:t>Group</w:t>
      </w:r>
    </w:p>
    <w:p w14:paraId="325F9AAF" w14:textId="6B23F88D" w:rsidR="000101D9" w:rsidRPr="008605C4" w:rsidRDefault="007278B8" w:rsidP="00C76607">
      <w:pPr>
        <w:pStyle w:val="ListParagraph"/>
        <w:numPr>
          <w:ilvl w:val="0"/>
          <w:numId w:val="15"/>
        </w:numPr>
        <w:rPr>
          <w:rFonts w:eastAsia="Arial"/>
        </w:rPr>
      </w:pPr>
      <w:r w:rsidRPr="008605C4">
        <w:rPr>
          <w:rFonts w:eastAsia="Arial"/>
        </w:rPr>
        <w:t>D</w:t>
      </w:r>
      <w:r w:rsidR="000101D9" w:rsidRPr="008605C4">
        <w:rPr>
          <w:rFonts w:eastAsia="Arial"/>
        </w:rPr>
        <w:t>isassociate</w:t>
      </w:r>
      <w:r>
        <w:rPr>
          <w:rFonts w:eastAsia="Arial"/>
        </w:rPr>
        <w:t xml:space="preserve"> </w:t>
      </w:r>
      <w:r w:rsidR="000101D9" w:rsidRPr="008605C4">
        <w:rPr>
          <w:rFonts w:eastAsia="Arial"/>
        </w:rPr>
        <w:t>User</w:t>
      </w:r>
      <w:r>
        <w:rPr>
          <w:rFonts w:eastAsia="Arial"/>
        </w:rPr>
        <w:t xml:space="preserve"> </w:t>
      </w:r>
      <w:r w:rsidR="000101D9" w:rsidRPr="008605C4">
        <w:rPr>
          <w:rFonts w:eastAsia="Arial"/>
        </w:rPr>
        <w:t>Role</w:t>
      </w:r>
    </w:p>
    <w:p w14:paraId="3CEE1306" w14:textId="25AEAD89" w:rsidR="005C2BA3" w:rsidRPr="008605C4" w:rsidRDefault="007278B8" w:rsidP="00C76607">
      <w:pPr>
        <w:pStyle w:val="ListParagraph"/>
        <w:numPr>
          <w:ilvl w:val="0"/>
          <w:numId w:val="15"/>
        </w:numPr>
        <w:rPr>
          <w:rFonts w:eastAsia="Arial"/>
        </w:rPr>
      </w:pPr>
      <w:r w:rsidRPr="008605C4">
        <w:rPr>
          <w:rFonts w:eastAsia="Arial"/>
        </w:rPr>
        <w:t>D</w:t>
      </w:r>
      <w:r w:rsidR="000101D9" w:rsidRPr="008605C4">
        <w:rPr>
          <w:rFonts w:eastAsia="Arial"/>
        </w:rPr>
        <w:t>isassociate</w:t>
      </w:r>
      <w:r>
        <w:rPr>
          <w:rFonts w:eastAsia="Arial"/>
        </w:rPr>
        <w:t xml:space="preserve"> </w:t>
      </w:r>
      <w:r w:rsidR="000101D9" w:rsidRPr="008605C4">
        <w:rPr>
          <w:rFonts w:eastAsia="Arial"/>
        </w:rPr>
        <w:t>User</w:t>
      </w:r>
      <w:r>
        <w:rPr>
          <w:rFonts w:eastAsia="Arial"/>
        </w:rPr>
        <w:t xml:space="preserve"> </w:t>
      </w:r>
      <w:r w:rsidR="000101D9" w:rsidRPr="008605C4">
        <w:rPr>
          <w:rFonts w:eastAsia="Arial"/>
        </w:rPr>
        <w:t>Role</w:t>
      </w:r>
      <w:r>
        <w:rPr>
          <w:rFonts w:eastAsia="Arial"/>
        </w:rPr>
        <w:t xml:space="preserve"> i</w:t>
      </w:r>
      <w:r w:rsidR="000101D9" w:rsidRPr="008605C4">
        <w:rPr>
          <w:rFonts w:eastAsia="Arial"/>
        </w:rPr>
        <w:t>n</w:t>
      </w:r>
      <w:r>
        <w:rPr>
          <w:rFonts w:eastAsia="Arial"/>
        </w:rPr>
        <w:t xml:space="preserve"> </w:t>
      </w:r>
      <w:r w:rsidR="000101D9" w:rsidRPr="008605C4">
        <w:rPr>
          <w:rFonts w:eastAsia="Arial"/>
        </w:rPr>
        <w:t>Group</w:t>
      </w:r>
      <w:r w:rsidR="000101D9" w:rsidRPr="008605C4" w:rsidDel="009B081E">
        <w:rPr>
          <w:rFonts w:eastAsia="Arial"/>
        </w:rPr>
        <w:t xml:space="preserve"> </w:t>
      </w:r>
    </w:p>
    <w:p w14:paraId="6739C624" w14:textId="16146CA4" w:rsidR="00A63D70" w:rsidRPr="008605C4" w:rsidRDefault="007278B8" w:rsidP="00C76607">
      <w:pPr>
        <w:pStyle w:val="ListParagraph"/>
        <w:numPr>
          <w:ilvl w:val="0"/>
          <w:numId w:val="15"/>
        </w:numPr>
        <w:rPr>
          <w:rFonts w:eastAsia="Arial"/>
        </w:rPr>
      </w:pPr>
      <w:r w:rsidRPr="008605C4">
        <w:rPr>
          <w:rFonts w:eastAsia="Arial"/>
        </w:rPr>
        <w:t>G</w:t>
      </w:r>
      <w:r w:rsidR="005C2BA3" w:rsidRPr="008605C4">
        <w:rPr>
          <w:rFonts w:eastAsia="Arial"/>
        </w:rPr>
        <w:t>et</w:t>
      </w:r>
      <w:r>
        <w:rPr>
          <w:rFonts w:eastAsia="Arial"/>
        </w:rPr>
        <w:t xml:space="preserve"> </w:t>
      </w:r>
      <w:r w:rsidR="005C2BA3" w:rsidRPr="008605C4">
        <w:rPr>
          <w:rFonts w:eastAsia="Arial"/>
        </w:rPr>
        <w:t>Role</w:t>
      </w:r>
      <w:r>
        <w:rPr>
          <w:rFonts w:eastAsia="Arial"/>
        </w:rPr>
        <w:t xml:space="preserve"> </w:t>
      </w:r>
      <w:r w:rsidR="005C2BA3" w:rsidRPr="008605C4">
        <w:rPr>
          <w:rFonts w:eastAsia="Arial"/>
        </w:rPr>
        <w:t>Users</w:t>
      </w:r>
    </w:p>
    <w:p w14:paraId="6A2BE33F" w14:textId="03709FBB" w:rsidR="004C6C5E" w:rsidRPr="00EA345A" w:rsidRDefault="004C6C5E">
      <w:pPr>
        <w:pStyle w:val="Heading2"/>
      </w:pPr>
      <w:bookmarkStart w:id="529" w:name="_Toc494100413"/>
      <w:bookmarkStart w:id="530" w:name="_Toc494116831"/>
      <w:r w:rsidRPr="00EA345A">
        <w:t>Implementation</w:t>
      </w:r>
      <w:bookmarkEnd w:id="529"/>
      <w:bookmarkEnd w:id="530"/>
      <w:r w:rsidR="00644573" w:rsidRPr="00EA345A">
        <w:t xml:space="preserve"> </w:t>
      </w:r>
    </w:p>
    <w:p w14:paraId="7D91BD50" w14:textId="23B3FAA6" w:rsidR="00660CFD" w:rsidRPr="0088698C" w:rsidRDefault="00660CFD" w:rsidP="008605C4">
      <w:pPr>
        <w:rPr>
          <w:rFonts w:eastAsia="Arial"/>
        </w:rPr>
      </w:pPr>
      <w:r w:rsidRPr="0088698C">
        <w:rPr>
          <w:rFonts w:eastAsia="Arial"/>
        </w:rPr>
        <w:t>We plan to use Spring boot for implementing the REST APIs discussed in the previous section</w:t>
      </w:r>
      <w:r w:rsidR="008C0ED2">
        <w:rPr>
          <w:rFonts w:eastAsia="Arial"/>
        </w:rPr>
        <w:t>s. Spring B</w:t>
      </w:r>
      <w:r w:rsidRPr="0088698C">
        <w:rPr>
          <w:rFonts w:eastAsia="Arial"/>
        </w:rPr>
        <w:t xml:space="preserve">oot comes with Jackson </w:t>
      </w:r>
      <w:r w:rsidR="008C0ED2">
        <w:rPr>
          <w:rFonts w:eastAsia="Arial"/>
        </w:rPr>
        <w:t xml:space="preserve">library </w:t>
      </w:r>
      <w:r w:rsidR="007B1214" w:rsidRPr="0088698C">
        <w:rPr>
          <w:rFonts w:eastAsia="Arial"/>
        </w:rPr>
        <w:t>out of</w:t>
      </w:r>
      <w:r w:rsidRPr="0088698C">
        <w:rPr>
          <w:rFonts w:eastAsia="Arial"/>
        </w:rPr>
        <w:t xml:space="preserve">-the-box which can </w:t>
      </w:r>
      <w:r w:rsidR="00813F25">
        <w:rPr>
          <w:rFonts w:eastAsia="Arial"/>
        </w:rPr>
        <w:t>parse</w:t>
      </w:r>
      <w:r w:rsidRPr="0088698C">
        <w:rPr>
          <w:rFonts w:eastAsia="Arial"/>
        </w:rPr>
        <w:t xml:space="preserve"> JSON request body to Java obj</w:t>
      </w:r>
      <w:r w:rsidR="00BE4C5F">
        <w:rPr>
          <w:rFonts w:eastAsia="Arial"/>
        </w:rPr>
        <w:t>ects. For instance, for any POST</w:t>
      </w:r>
      <w:r w:rsidRPr="0088698C">
        <w:rPr>
          <w:rFonts w:eastAsia="Arial"/>
        </w:rPr>
        <w:t xml:space="preserve"> request on a </w:t>
      </w:r>
      <w:r w:rsidR="00157ACD" w:rsidRPr="0088698C">
        <w:rPr>
          <w:rFonts w:eastAsia="Arial"/>
        </w:rPr>
        <w:t xml:space="preserve">simple </w:t>
      </w:r>
      <w:r w:rsidRPr="0088698C">
        <w:rPr>
          <w:rFonts w:eastAsia="Arial"/>
        </w:rPr>
        <w:t>resource</w:t>
      </w:r>
      <w:r w:rsidR="00AC64C7" w:rsidRPr="0088698C">
        <w:rPr>
          <w:rFonts w:eastAsia="Arial"/>
        </w:rPr>
        <w:t xml:space="preserve"> such as </w:t>
      </w:r>
      <w:r w:rsidR="00A2282A">
        <w:rPr>
          <w:rFonts w:eastAsia="Arial"/>
        </w:rPr>
        <w:t>an Ingest J</w:t>
      </w:r>
      <w:r w:rsidR="00F908F4" w:rsidRPr="0088698C">
        <w:rPr>
          <w:rFonts w:eastAsia="Arial"/>
        </w:rPr>
        <w:t>ob</w:t>
      </w:r>
      <w:r w:rsidR="002F4D90" w:rsidRPr="0088698C">
        <w:rPr>
          <w:rFonts w:eastAsia="Arial"/>
        </w:rPr>
        <w:t xml:space="preserve"> or </w:t>
      </w:r>
      <w:r w:rsidR="00A2282A">
        <w:rPr>
          <w:rFonts w:eastAsia="Arial"/>
        </w:rPr>
        <w:t>S</w:t>
      </w:r>
      <w:r w:rsidR="00F908F4" w:rsidRPr="0088698C">
        <w:rPr>
          <w:rFonts w:eastAsia="Arial"/>
        </w:rPr>
        <w:t>earch object</w:t>
      </w:r>
      <w:r w:rsidRPr="0088698C">
        <w:rPr>
          <w:rFonts w:eastAsia="Arial"/>
        </w:rPr>
        <w:t xml:space="preserve">, it suffices to use the @RequestBody Spring </w:t>
      </w:r>
      <w:r w:rsidR="00F53D0A">
        <w:rPr>
          <w:rFonts w:eastAsia="Arial"/>
        </w:rPr>
        <w:t>model-view-controller (</w:t>
      </w:r>
      <w:r w:rsidRPr="0088698C">
        <w:rPr>
          <w:rFonts w:eastAsia="Arial"/>
        </w:rPr>
        <w:t>MVC</w:t>
      </w:r>
      <w:r w:rsidR="00F53D0A">
        <w:rPr>
          <w:rFonts w:eastAsia="Arial"/>
        </w:rPr>
        <w:t>)</w:t>
      </w:r>
      <w:r w:rsidRPr="0088698C">
        <w:rPr>
          <w:rFonts w:eastAsia="Arial"/>
        </w:rPr>
        <w:t xml:space="preserve"> annotation to un</w:t>
      </w:r>
      <w:r w:rsidR="000600A5" w:rsidRPr="0088698C">
        <w:rPr>
          <w:rFonts w:eastAsia="Arial"/>
        </w:rPr>
        <w:t>marshal</w:t>
      </w:r>
      <w:r w:rsidR="00A24F6F">
        <w:rPr>
          <w:rFonts w:eastAsia="Arial"/>
        </w:rPr>
        <w:t>l</w:t>
      </w:r>
      <w:r w:rsidRPr="0088698C">
        <w:rPr>
          <w:rFonts w:eastAsia="Arial"/>
        </w:rPr>
        <w:t xml:space="preserve"> the incoming JSON string into Java object</w:t>
      </w:r>
      <w:r w:rsidR="006C7AC2" w:rsidRPr="0088698C">
        <w:rPr>
          <w:rFonts w:eastAsia="Arial"/>
        </w:rPr>
        <w:t xml:space="preserve"> and annotate the entity member elements with @JsonProperty with corresponding JSON field names.</w:t>
      </w:r>
      <w:r w:rsidR="00AF771F" w:rsidRPr="0088698C">
        <w:rPr>
          <w:rFonts w:eastAsia="Arial"/>
        </w:rPr>
        <w:t xml:space="preserve"> </w:t>
      </w:r>
      <w:r w:rsidR="00BE7CE4">
        <w:rPr>
          <w:rFonts w:eastAsia="Arial"/>
        </w:rPr>
        <w:t>For CRUD requests on Description</w:t>
      </w:r>
      <w:r w:rsidR="00510C99">
        <w:rPr>
          <w:rFonts w:eastAsia="Arial"/>
        </w:rPr>
        <w:t>s</w:t>
      </w:r>
      <w:r w:rsidR="00BE7CE4">
        <w:rPr>
          <w:rFonts w:eastAsia="Arial"/>
        </w:rPr>
        <w:t xml:space="preserve"> and A</w:t>
      </w:r>
      <w:r w:rsidR="009F6614" w:rsidRPr="0088698C">
        <w:rPr>
          <w:rFonts w:eastAsia="Arial"/>
        </w:rPr>
        <w:t>uthorities</w:t>
      </w:r>
      <w:r w:rsidR="00445951" w:rsidRPr="0088698C">
        <w:rPr>
          <w:rFonts w:eastAsia="Arial"/>
        </w:rPr>
        <w:t xml:space="preserve">, if the POST </w:t>
      </w:r>
      <w:r w:rsidR="00B77238" w:rsidRPr="0088698C">
        <w:rPr>
          <w:rFonts w:eastAsia="Arial"/>
        </w:rPr>
        <w:t xml:space="preserve">request body is in XML format, </w:t>
      </w:r>
      <w:r w:rsidR="00552254" w:rsidRPr="0088698C">
        <w:rPr>
          <w:rFonts w:eastAsia="Arial"/>
        </w:rPr>
        <w:t xml:space="preserve">we will use </w:t>
      </w:r>
      <w:r w:rsidR="00817D28">
        <w:rPr>
          <w:rFonts w:eastAsia="Arial"/>
        </w:rPr>
        <w:t>Java Architecture for XML Binding (</w:t>
      </w:r>
      <w:r w:rsidR="00552254" w:rsidRPr="0088698C">
        <w:rPr>
          <w:rFonts w:eastAsia="Arial"/>
        </w:rPr>
        <w:t>JAXB</w:t>
      </w:r>
      <w:r w:rsidR="00817D28">
        <w:rPr>
          <w:rFonts w:eastAsia="Arial"/>
        </w:rPr>
        <w:t>)</w:t>
      </w:r>
      <w:r w:rsidR="00552254" w:rsidRPr="0088698C">
        <w:rPr>
          <w:rFonts w:eastAsia="Arial"/>
        </w:rPr>
        <w:t xml:space="preserve"> </w:t>
      </w:r>
      <w:r w:rsidR="00D82B1D" w:rsidRPr="0088698C">
        <w:rPr>
          <w:rFonts w:eastAsia="Arial"/>
        </w:rPr>
        <w:t xml:space="preserve">to </w:t>
      </w:r>
      <w:r w:rsidR="00776D30" w:rsidRPr="0088698C">
        <w:rPr>
          <w:rFonts w:eastAsia="Arial"/>
        </w:rPr>
        <w:t xml:space="preserve">convert the POST request body </w:t>
      </w:r>
      <w:r w:rsidR="002C30E0" w:rsidRPr="0088698C">
        <w:rPr>
          <w:rFonts w:eastAsia="Arial"/>
        </w:rPr>
        <w:t>in</w:t>
      </w:r>
      <w:r w:rsidR="00776D30" w:rsidRPr="0088698C">
        <w:rPr>
          <w:rFonts w:eastAsia="Arial"/>
        </w:rPr>
        <w:t xml:space="preserve">to </w:t>
      </w:r>
      <w:r w:rsidR="00A35DA9">
        <w:rPr>
          <w:rFonts w:eastAsia="Arial"/>
        </w:rPr>
        <w:t>plain old Java objects (</w:t>
      </w:r>
      <w:r w:rsidR="00776D30" w:rsidRPr="0088698C">
        <w:rPr>
          <w:rFonts w:eastAsia="Arial"/>
        </w:rPr>
        <w:t>POJOs</w:t>
      </w:r>
      <w:r w:rsidR="00A35DA9">
        <w:rPr>
          <w:rFonts w:eastAsia="Arial"/>
        </w:rPr>
        <w:t>)</w:t>
      </w:r>
      <w:r w:rsidR="00776D30" w:rsidRPr="0088698C">
        <w:rPr>
          <w:rFonts w:eastAsia="Arial"/>
        </w:rPr>
        <w:t xml:space="preserve"> that we can use </w:t>
      </w:r>
      <w:r w:rsidR="00FD1E67" w:rsidRPr="0088698C">
        <w:rPr>
          <w:rFonts w:eastAsia="Arial"/>
        </w:rPr>
        <w:t>to validate</w:t>
      </w:r>
      <w:r w:rsidR="008C2041" w:rsidRPr="0088698C">
        <w:rPr>
          <w:rFonts w:eastAsia="Arial"/>
        </w:rPr>
        <w:t xml:space="preserve"> against business rules</w:t>
      </w:r>
      <w:r w:rsidR="00B521A0" w:rsidRPr="0088698C">
        <w:rPr>
          <w:rFonts w:eastAsia="Arial"/>
        </w:rPr>
        <w:t xml:space="preserve"> before </w:t>
      </w:r>
      <w:r w:rsidR="0061246C" w:rsidRPr="0088698C">
        <w:rPr>
          <w:rFonts w:eastAsia="Arial"/>
        </w:rPr>
        <w:t>persisting into the database.</w:t>
      </w:r>
    </w:p>
    <w:p w14:paraId="7AA4A902" w14:textId="005110EC" w:rsidR="004C216D" w:rsidRPr="004C216D" w:rsidRDefault="004C216D" w:rsidP="008605C4"/>
    <w:p w14:paraId="3AFBAF9D" w14:textId="38D94080" w:rsidR="009C201E" w:rsidRDefault="00EB1610" w:rsidP="00F50045">
      <w:pPr>
        <w:pStyle w:val="Heading1"/>
      </w:pPr>
      <w:bookmarkStart w:id="531" w:name="_Toc494100414"/>
      <w:bookmarkStart w:id="532" w:name="_Toc494116832"/>
      <w:r w:rsidRPr="00F50045">
        <w:rPr>
          <w:sz w:val="36"/>
          <w:szCs w:val="36"/>
        </w:rPr>
        <w:lastRenderedPageBreak/>
        <w:t>Description Ingest</w:t>
      </w:r>
      <w:r w:rsidR="009C201E" w:rsidRPr="00F50045">
        <w:rPr>
          <w:sz w:val="36"/>
          <w:szCs w:val="36"/>
        </w:rPr>
        <w:t xml:space="preserve"> Module</w:t>
      </w:r>
      <w:r w:rsidR="00F45670" w:rsidRPr="00F50045">
        <w:rPr>
          <w:sz w:val="36"/>
          <w:szCs w:val="36"/>
        </w:rPr>
        <w:t xml:space="preserve"> Design</w:t>
      </w:r>
      <w:bookmarkEnd w:id="531"/>
      <w:bookmarkEnd w:id="532"/>
    </w:p>
    <w:p w14:paraId="339CACB1" w14:textId="242E7C62" w:rsidR="00F45670" w:rsidRPr="00EA345A" w:rsidRDefault="00F45670">
      <w:pPr>
        <w:pStyle w:val="Heading2"/>
      </w:pPr>
      <w:bookmarkStart w:id="533" w:name="_Toc494100415"/>
      <w:bookmarkStart w:id="534" w:name="_Toc494116833"/>
      <w:r w:rsidRPr="00EA345A">
        <w:t>Overview</w:t>
      </w:r>
      <w:bookmarkEnd w:id="533"/>
      <w:bookmarkEnd w:id="534"/>
    </w:p>
    <w:p w14:paraId="7025ECAA" w14:textId="098B7FC7" w:rsidR="00C3559C" w:rsidRPr="0088698C" w:rsidRDefault="007D119D" w:rsidP="008605C4">
      <w:pPr>
        <w:rPr>
          <w:rFonts w:eastAsia="Arial"/>
        </w:rPr>
      </w:pPr>
      <w:r w:rsidRPr="0088698C">
        <w:rPr>
          <w:rFonts w:eastAsia="Arial"/>
        </w:rPr>
        <w:t>Today</w:t>
      </w:r>
      <w:r w:rsidR="00CF7C03">
        <w:rPr>
          <w:rFonts w:eastAsia="Arial"/>
        </w:rPr>
        <w:t>,</w:t>
      </w:r>
      <w:r w:rsidRPr="0088698C">
        <w:rPr>
          <w:rFonts w:eastAsia="Arial"/>
        </w:rPr>
        <w:t xml:space="preserve"> DAS supports bulk upload of XML files to create arch</w:t>
      </w:r>
      <w:r w:rsidR="00935481">
        <w:rPr>
          <w:rFonts w:eastAsia="Arial"/>
        </w:rPr>
        <w:t>ival D</w:t>
      </w:r>
      <w:r w:rsidRPr="0088698C">
        <w:rPr>
          <w:rFonts w:eastAsia="Arial"/>
        </w:rPr>
        <w:t>escription and to atta</w:t>
      </w:r>
      <w:r w:rsidR="00935481">
        <w:rPr>
          <w:rFonts w:eastAsia="Arial"/>
        </w:rPr>
        <w:t>ch digital objects to existing D</w:t>
      </w:r>
      <w:r w:rsidRPr="0088698C">
        <w:rPr>
          <w:rFonts w:eastAsia="Arial"/>
        </w:rPr>
        <w:t xml:space="preserve">escriptions in batch mode.  This is accomplished through the DAS Ingest </w:t>
      </w:r>
      <w:r w:rsidR="00D47597" w:rsidRPr="0088698C">
        <w:rPr>
          <w:rFonts w:eastAsia="Arial"/>
        </w:rPr>
        <w:t>module</w:t>
      </w:r>
      <w:r w:rsidRPr="0088698C">
        <w:rPr>
          <w:rFonts w:eastAsia="Arial"/>
        </w:rPr>
        <w:t xml:space="preserve">, which provides a web-based user interface that enables </w:t>
      </w:r>
      <w:r w:rsidR="00CD25EA" w:rsidRPr="0088698C">
        <w:rPr>
          <w:rFonts w:eastAsia="Arial"/>
        </w:rPr>
        <w:t xml:space="preserve">any DAS user with </w:t>
      </w:r>
      <w:r w:rsidRPr="0088698C">
        <w:rPr>
          <w:rFonts w:eastAsia="Arial"/>
        </w:rPr>
        <w:t xml:space="preserve">the DAS Import Manager </w:t>
      </w:r>
      <w:r w:rsidR="00CD25EA" w:rsidRPr="0088698C">
        <w:rPr>
          <w:rFonts w:eastAsia="Arial"/>
        </w:rPr>
        <w:t>role to upload such XML files for processing</w:t>
      </w:r>
      <w:r w:rsidRPr="0088698C">
        <w:rPr>
          <w:rFonts w:eastAsia="Arial"/>
        </w:rPr>
        <w:t>.</w:t>
      </w:r>
      <w:r w:rsidR="00CD25EA" w:rsidRPr="0088698C">
        <w:rPr>
          <w:rFonts w:eastAsia="Arial"/>
        </w:rPr>
        <w:t xml:space="preserve"> </w:t>
      </w:r>
      <w:r w:rsidRPr="0088698C">
        <w:rPr>
          <w:rFonts w:eastAsia="Arial"/>
        </w:rPr>
        <w:t xml:space="preserve">XML records can be imported directly into the Authorized domain or the Import Manager can specify that the records </w:t>
      </w:r>
      <w:r w:rsidR="00E256B3" w:rsidRPr="0088698C">
        <w:rPr>
          <w:rFonts w:eastAsia="Arial"/>
        </w:rPr>
        <w:t>be imported</w:t>
      </w:r>
      <w:r w:rsidRPr="0088698C">
        <w:rPr>
          <w:rFonts w:eastAsia="Arial"/>
        </w:rPr>
        <w:t xml:space="preserve"> into</w:t>
      </w:r>
      <w:r w:rsidR="00CD25EA" w:rsidRPr="0088698C">
        <w:rPr>
          <w:rFonts w:eastAsia="Arial"/>
        </w:rPr>
        <w:t xml:space="preserve"> the </w:t>
      </w:r>
      <w:r w:rsidR="00692E4B">
        <w:rPr>
          <w:rFonts w:eastAsia="Arial"/>
        </w:rPr>
        <w:t>Under-e</w:t>
      </w:r>
      <w:r w:rsidR="008F195D" w:rsidRPr="0088698C">
        <w:rPr>
          <w:rFonts w:eastAsia="Arial"/>
        </w:rPr>
        <w:t>dit</w:t>
      </w:r>
      <w:r w:rsidR="00CD25EA" w:rsidRPr="0088698C">
        <w:rPr>
          <w:rFonts w:eastAsia="Arial"/>
        </w:rPr>
        <w:t xml:space="preserve"> domain</w:t>
      </w:r>
      <w:r w:rsidR="00E256B3" w:rsidRPr="0088698C">
        <w:rPr>
          <w:rFonts w:eastAsia="Arial"/>
        </w:rPr>
        <w:t xml:space="preserve">. </w:t>
      </w:r>
      <w:r w:rsidR="00C3559C" w:rsidRPr="0088698C">
        <w:rPr>
          <w:rFonts w:eastAsia="Arial"/>
        </w:rPr>
        <w:t xml:space="preserve">Once uploaded, XML records are then processed and validated against the DAS business rules by Windows scheduler services that run in the background.  Records that meet the business rules are flagged for import into the Authorized domain.  Records that fail to meet business rules are flagged for import into the </w:t>
      </w:r>
      <w:r w:rsidR="008F195D" w:rsidRPr="0088698C">
        <w:rPr>
          <w:rFonts w:eastAsia="Arial"/>
        </w:rPr>
        <w:t>Under-Edit</w:t>
      </w:r>
      <w:r w:rsidR="00C3559C" w:rsidRPr="0088698C">
        <w:rPr>
          <w:rFonts w:eastAsia="Arial"/>
        </w:rPr>
        <w:t xml:space="preserve"> domain.  If a file contains records that are missing Data Control Group,</w:t>
      </w:r>
      <w:r w:rsidR="00A401DE">
        <w:rPr>
          <w:rFonts w:eastAsia="Arial"/>
        </w:rPr>
        <w:t xml:space="preserve"> Title, or Sequence number, those records are </w:t>
      </w:r>
      <w:r w:rsidR="00C3559C" w:rsidRPr="0088698C">
        <w:rPr>
          <w:rFonts w:eastAsia="Arial"/>
        </w:rPr>
        <w:t>flagged as failed.</w:t>
      </w:r>
      <w:r w:rsidR="001D5308" w:rsidRPr="0088698C">
        <w:rPr>
          <w:rFonts w:eastAsia="Arial"/>
        </w:rPr>
        <w:t xml:space="preserve"> However, the ingest module runs parallel t</w:t>
      </w:r>
      <w:r w:rsidR="00163ED1" w:rsidRPr="0088698C">
        <w:rPr>
          <w:rFonts w:eastAsia="Arial"/>
        </w:rPr>
        <w:t xml:space="preserve">o DAS UI communicating with the same data store as is indicated in </w:t>
      </w:r>
      <w:r w:rsidR="00366D20">
        <w:rPr>
          <w:rFonts w:eastAsia="Arial"/>
        </w:rPr>
        <w:t>1</w:t>
      </w:r>
      <w:r w:rsidR="00CF7C03">
        <w:rPr>
          <w:rFonts w:eastAsia="Arial"/>
        </w:rPr>
        <w:t>.</w:t>
      </w:r>
    </w:p>
    <w:p w14:paraId="69C346DC" w14:textId="77777777" w:rsidR="0010622C" w:rsidRPr="001E6075" w:rsidRDefault="0010622C" w:rsidP="00A04364">
      <w:pPr>
        <w:rPr>
          <w:szCs w:val="22"/>
        </w:rPr>
      </w:pPr>
    </w:p>
    <w:p w14:paraId="1B0C97A8" w14:textId="3CAEF7F9" w:rsidR="00163ED1" w:rsidRDefault="00163ED1" w:rsidP="00C3559C">
      <w:r w:rsidRPr="004D2055">
        <w:rPr>
          <w:noProof/>
        </w:rPr>
        <w:drawing>
          <wp:inline distT="0" distB="0" distL="0" distR="0" wp14:anchorId="4BBF6A41" wp14:editId="3EC33ACF">
            <wp:extent cx="5493715" cy="2567940"/>
            <wp:effectExtent l="19050" t="19050" r="1206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634" cy="2569772"/>
                    </a:xfrm>
                    <a:prstGeom prst="rect">
                      <a:avLst/>
                    </a:prstGeom>
                    <a:ln w="19050">
                      <a:solidFill>
                        <a:schemeClr val="accent3">
                          <a:lumMod val="60000"/>
                          <a:lumOff val="40000"/>
                        </a:schemeClr>
                      </a:solidFill>
                    </a:ln>
                  </pic:spPr>
                </pic:pic>
              </a:graphicData>
            </a:graphic>
          </wp:inline>
        </w:drawing>
      </w:r>
    </w:p>
    <w:p w14:paraId="1F6BD4F7" w14:textId="04840EE4" w:rsidR="00CF7C03" w:rsidRDefault="00CF7C03" w:rsidP="006B346F">
      <w:pPr>
        <w:pStyle w:val="Caption"/>
      </w:pPr>
      <w:bookmarkStart w:id="535" w:name="_Ref493510678"/>
      <w:bookmarkStart w:id="536" w:name="_Toc494100302"/>
      <w:bookmarkStart w:id="537" w:name="_Toc494122018"/>
      <w:r>
        <w:t xml:space="preserve">Figure </w:t>
      </w:r>
      <w:bookmarkEnd w:id="535"/>
      <w:r w:rsidR="00366D20">
        <w:t>1</w:t>
      </w:r>
      <w:r>
        <w:t xml:space="preserve">: </w:t>
      </w:r>
      <w:r w:rsidR="00A24F6F">
        <w:t>Current</w:t>
      </w:r>
      <w:r>
        <w:t xml:space="preserve"> DAS Ingestion Module Components</w:t>
      </w:r>
      <w:bookmarkEnd w:id="536"/>
      <w:bookmarkEnd w:id="537"/>
      <w:r>
        <w:t xml:space="preserve"> </w:t>
      </w:r>
    </w:p>
    <w:p w14:paraId="6E96E889" w14:textId="76C84486" w:rsidR="00C03041" w:rsidRPr="0088698C" w:rsidRDefault="00163ED1" w:rsidP="008605C4">
      <w:pPr>
        <w:rPr>
          <w:rFonts w:eastAsia="Arial"/>
        </w:rPr>
      </w:pPr>
      <w:r w:rsidRPr="0088698C">
        <w:rPr>
          <w:rFonts w:eastAsia="Arial"/>
        </w:rPr>
        <w:t xml:space="preserve">One of the primary goals of the DAS/NAC modernization efforts is to unify the external interfaces of the DAS application. In other words, as indicated in </w:t>
      </w:r>
      <w:r w:rsidR="00CF7C03">
        <w:rPr>
          <w:rFonts w:eastAsia="Arial"/>
        </w:rPr>
        <w:t xml:space="preserve">section </w:t>
      </w:r>
      <w:r w:rsidR="00CF7C03">
        <w:rPr>
          <w:rFonts w:eastAsia="Arial"/>
        </w:rPr>
        <w:fldChar w:fldCharType="begin"/>
      </w:r>
      <w:r w:rsidR="00CF7C03">
        <w:rPr>
          <w:rFonts w:eastAsia="Arial"/>
        </w:rPr>
        <w:instrText xml:space="preserve"> REF _Ref493510760 \r \h </w:instrText>
      </w:r>
      <w:r w:rsidR="00CF7C03">
        <w:rPr>
          <w:rFonts w:eastAsia="Arial"/>
        </w:rPr>
      </w:r>
      <w:r w:rsidR="00CF7C03">
        <w:rPr>
          <w:rFonts w:eastAsia="Arial"/>
        </w:rPr>
        <w:fldChar w:fldCharType="separate"/>
      </w:r>
      <w:r w:rsidR="00073DE1">
        <w:rPr>
          <w:rFonts w:eastAsia="Arial"/>
        </w:rPr>
        <w:t>2</w:t>
      </w:r>
      <w:r w:rsidR="00CF7C03">
        <w:rPr>
          <w:rFonts w:eastAsia="Arial"/>
        </w:rPr>
        <w:fldChar w:fldCharType="end"/>
      </w:r>
      <w:r w:rsidRPr="0088698C">
        <w:rPr>
          <w:rFonts w:eastAsia="Arial"/>
        </w:rPr>
        <w:t xml:space="preserve">, the same set of REST </w:t>
      </w:r>
      <w:r w:rsidR="00EE76FE">
        <w:rPr>
          <w:rFonts w:eastAsia="Arial"/>
        </w:rPr>
        <w:t>Web</w:t>
      </w:r>
      <w:r w:rsidR="00935721">
        <w:rPr>
          <w:rFonts w:eastAsia="Arial"/>
        </w:rPr>
        <w:t xml:space="preserve"> S</w:t>
      </w:r>
      <w:r w:rsidR="00935721" w:rsidRPr="0088698C">
        <w:rPr>
          <w:rFonts w:eastAsia="Arial"/>
        </w:rPr>
        <w:t xml:space="preserve">ervices </w:t>
      </w:r>
      <w:r w:rsidRPr="0088698C">
        <w:rPr>
          <w:rFonts w:eastAsia="Arial"/>
        </w:rPr>
        <w:t>will be used by the UI client and the batch processing module.</w:t>
      </w:r>
    </w:p>
    <w:p w14:paraId="0E2EB315" w14:textId="16547E91" w:rsidR="00A450E9" w:rsidRPr="0088698C" w:rsidRDefault="00A450E9" w:rsidP="008605C4">
      <w:pPr>
        <w:rPr>
          <w:rFonts w:eastAsia="Arial"/>
        </w:rPr>
      </w:pPr>
      <w:r w:rsidRPr="0088698C">
        <w:rPr>
          <w:rFonts w:eastAsia="Arial"/>
        </w:rPr>
        <w:t xml:space="preserve">We envision the </w:t>
      </w:r>
      <w:r w:rsidR="00935481">
        <w:rPr>
          <w:rFonts w:eastAsia="Arial"/>
        </w:rPr>
        <w:t>new D</w:t>
      </w:r>
      <w:r w:rsidR="00C03041" w:rsidRPr="0088698C">
        <w:rPr>
          <w:rFonts w:eastAsia="Arial"/>
        </w:rPr>
        <w:t xml:space="preserve">escription </w:t>
      </w:r>
      <w:r w:rsidR="00935481">
        <w:rPr>
          <w:rFonts w:eastAsia="Arial"/>
        </w:rPr>
        <w:t>Batch P</w:t>
      </w:r>
      <w:r w:rsidRPr="0088698C">
        <w:rPr>
          <w:rFonts w:eastAsia="Arial"/>
        </w:rPr>
        <w:t>rocessing module to operate in the following manner</w:t>
      </w:r>
      <w:r w:rsidR="00E12582" w:rsidRPr="0088698C">
        <w:rPr>
          <w:rFonts w:eastAsia="Arial"/>
        </w:rPr>
        <w:t xml:space="preserve"> (</w:t>
      </w:r>
      <w:r w:rsidR="00CF7C03">
        <w:rPr>
          <w:rFonts w:eastAsia="Arial"/>
        </w:rPr>
        <w:t>s</w:t>
      </w:r>
      <w:r w:rsidR="00E12582" w:rsidRPr="0088698C">
        <w:rPr>
          <w:rFonts w:eastAsia="Arial"/>
        </w:rPr>
        <w:t xml:space="preserve">ee </w:t>
      </w:r>
      <w:r w:rsidR="00BF6FD0">
        <w:rPr>
          <w:rFonts w:eastAsia="Arial"/>
        </w:rPr>
        <w:t xml:space="preserve">Figure </w:t>
      </w:r>
      <w:r w:rsidR="004963BD">
        <w:rPr>
          <w:rFonts w:eastAsia="Arial"/>
        </w:rPr>
        <w:t>2</w:t>
      </w:r>
      <w:r w:rsidR="00CF7C03">
        <w:rPr>
          <w:rFonts w:eastAsia="Arial"/>
        </w:rPr>
        <w:t xml:space="preserve"> </w:t>
      </w:r>
      <w:r w:rsidR="00E12582" w:rsidRPr="0088698C">
        <w:rPr>
          <w:rFonts w:eastAsia="Arial"/>
        </w:rPr>
        <w:t>for the full process flow)</w:t>
      </w:r>
      <w:r w:rsidRPr="0088698C">
        <w:rPr>
          <w:rFonts w:eastAsia="Arial"/>
        </w:rPr>
        <w:t>:</w:t>
      </w:r>
    </w:p>
    <w:p w14:paraId="5803000B" w14:textId="77777777" w:rsidR="00E36985" w:rsidRDefault="00E36985" w:rsidP="00C3559C"/>
    <w:p w14:paraId="1510A17E" w14:textId="2720E951" w:rsidR="00B07D87" w:rsidRPr="008605C4" w:rsidRDefault="00635EAC" w:rsidP="00C76607">
      <w:pPr>
        <w:pStyle w:val="ListParagraph"/>
        <w:numPr>
          <w:ilvl w:val="0"/>
          <w:numId w:val="15"/>
        </w:numPr>
        <w:rPr>
          <w:rFonts w:eastAsia="Arial"/>
        </w:rPr>
      </w:pPr>
      <w:r>
        <w:rPr>
          <w:rFonts w:eastAsia="Arial"/>
        </w:rPr>
        <w:t>User posts to Description I</w:t>
      </w:r>
      <w:r w:rsidR="00B07D87" w:rsidRPr="008605C4">
        <w:rPr>
          <w:rFonts w:eastAsia="Arial"/>
        </w:rPr>
        <w:t>ngest API endpoint with the S3 URL of a file containing</w:t>
      </w:r>
      <w:r w:rsidR="004D0D6B">
        <w:rPr>
          <w:rFonts w:eastAsia="Arial"/>
        </w:rPr>
        <w:t>, for example,</w:t>
      </w:r>
      <w:r>
        <w:rPr>
          <w:rFonts w:eastAsia="Arial"/>
        </w:rPr>
        <w:t xml:space="preserve"> 100,000 D</w:t>
      </w:r>
      <w:r w:rsidR="00B07D87" w:rsidRPr="008605C4">
        <w:rPr>
          <w:rFonts w:eastAsia="Arial"/>
        </w:rPr>
        <w:t>escriptions</w:t>
      </w:r>
      <w:r w:rsidR="00C45C46" w:rsidRPr="008605C4">
        <w:rPr>
          <w:rFonts w:eastAsia="Arial"/>
        </w:rPr>
        <w:t xml:space="preserve"> (Step 1 in Figure </w:t>
      </w:r>
      <w:r w:rsidR="00FA2EBD">
        <w:rPr>
          <w:rFonts w:eastAsia="Arial"/>
        </w:rPr>
        <w:t>2</w:t>
      </w:r>
      <w:r w:rsidR="00C45C46" w:rsidRPr="008605C4">
        <w:rPr>
          <w:rFonts w:eastAsia="Arial"/>
        </w:rPr>
        <w:t>)</w:t>
      </w:r>
      <w:r w:rsidR="00B07D87" w:rsidRPr="008605C4">
        <w:rPr>
          <w:rFonts w:eastAsia="Arial"/>
        </w:rPr>
        <w:t>.</w:t>
      </w:r>
    </w:p>
    <w:p w14:paraId="1695E78B" w14:textId="30B01869" w:rsidR="00B07D87" w:rsidRPr="008605C4" w:rsidRDefault="00343266" w:rsidP="00C76607">
      <w:pPr>
        <w:pStyle w:val="ListParagraph"/>
        <w:numPr>
          <w:ilvl w:val="0"/>
          <w:numId w:val="15"/>
        </w:numPr>
        <w:rPr>
          <w:rFonts w:eastAsia="Arial"/>
        </w:rPr>
      </w:pPr>
      <w:r>
        <w:rPr>
          <w:rFonts w:eastAsia="Arial"/>
        </w:rPr>
        <w:t>The Ingestion Web</w:t>
      </w:r>
      <w:r w:rsidR="00935721">
        <w:rPr>
          <w:rFonts w:eastAsia="Arial"/>
        </w:rPr>
        <w:t xml:space="preserve"> S</w:t>
      </w:r>
      <w:r w:rsidR="00935721" w:rsidRPr="008605C4">
        <w:rPr>
          <w:rFonts w:eastAsia="Arial"/>
        </w:rPr>
        <w:t xml:space="preserve">ervice </w:t>
      </w:r>
      <w:r w:rsidR="00B07D87" w:rsidRPr="008605C4">
        <w:rPr>
          <w:rFonts w:eastAsia="Arial"/>
        </w:rPr>
        <w:t xml:space="preserve">processes the incoming request and creates a </w:t>
      </w:r>
      <w:r w:rsidR="00F106DA">
        <w:rPr>
          <w:rFonts w:eastAsia="Arial"/>
        </w:rPr>
        <w:t>Simple Queue Service (</w:t>
      </w:r>
      <w:r w:rsidR="00B07D87" w:rsidRPr="008605C4">
        <w:rPr>
          <w:rFonts w:eastAsia="Arial"/>
        </w:rPr>
        <w:t>SQS</w:t>
      </w:r>
      <w:r w:rsidR="00F106DA">
        <w:rPr>
          <w:rFonts w:eastAsia="Arial"/>
        </w:rPr>
        <w:t>)</w:t>
      </w:r>
      <w:r w:rsidR="00B07D87" w:rsidRPr="008605C4">
        <w:rPr>
          <w:rFonts w:eastAsia="Arial"/>
        </w:rPr>
        <w:t xml:space="preserve"> message for this request</w:t>
      </w:r>
      <w:r w:rsidR="00F106DA">
        <w:rPr>
          <w:rFonts w:eastAsia="Arial"/>
        </w:rPr>
        <w:t>,</w:t>
      </w:r>
      <w:r w:rsidR="00B07D87" w:rsidRPr="008605C4">
        <w:rPr>
          <w:rFonts w:eastAsia="Arial"/>
        </w:rPr>
        <w:t xml:space="preserve"> </w:t>
      </w:r>
      <w:r w:rsidR="00635EAC">
        <w:rPr>
          <w:rFonts w:eastAsia="Arial"/>
        </w:rPr>
        <w:t>and enqueues the same into the Job Q</w:t>
      </w:r>
      <w:r w:rsidR="00B07D87" w:rsidRPr="008605C4">
        <w:rPr>
          <w:rFonts w:eastAsia="Arial"/>
        </w:rPr>
        <w:t>ueue fo</w:t>
      </w:r>
      <w:r w:rsidR="00635EAC">
        <w:rPr>
          <w:rFonts w:eastAsia="Arial"/>
        </w:rPr>
        <w:t>r Description Bulk I</w:t>
      </w:r>
      <w:r w:rsidR="00B07D87" w:rsidRPr="008605C4">
        <w:rPr>
          <w:rFonts w:eastAsia="Arial"/>
        </w:rPr>
        <w:t>ngestion</w:t>
      </w:r>
      <w:r w:rsidR="00FB2843" w:rsidRPr="008605C4">
        <w:rPr>
          <w:rFonts w:eastAsia="Arial"/>
        </w:rPr>
        <w:t xml:space="preserve"> (Step </w:t>
      </w:r>
      <w:r w:rsidR="009D2228" w:rsidRPr="008605C4">
        <w:rPr>
          <w:rFonts w:eastAsia="Arial"/>
        </w:rPr>
        <w:t>2</w:t>
      </w:r>
      <w:r w:rsidR="00FB2843" w:rsidRPr="008605C4">
        <w:rPr>
          <w:rFonts w:eastAsia="Arial"/>
        </w:rPr>
        <w:t xml:space="preserve"> in Figure </w:t>
      </w:r>
      <w:r w:rsidR="00FA2EBD">
        <w:rPr>
          <w:rFonts w:eastAsia="Arial"/>
        </w:rPr>
        <w:t>2</w:t>
      </w:r>
      <w:r w:rsidR="00FB2843" w:rsidRPr="008605C4">
        <w:rPr>
          <w:rFonts w:eastAsia="Arial"/>
        </w:rPr>
        <w:t>)</w:t>
      </w:r>
      <w:r w:rsidR="00B07D87" w:rsidRPr="008605C4">
        <w:rPr>
          <w:rFonts w:eastAsia="Arial"/>
        </w:rPr>
        <w:t>.</w:t>
      </w:r>
    </w:p>
    <w:p w14:paraId="33BB28B2" w14:textId="398A6B7E" w:rsidR="00B07D87" w:rsidRPr="008605C4" w:rsidRDefault="00B07D87" w:rsidP="00C76607">
      <w:pPr>
        <w:pStyle w:val="ListParagraph"/>
        <w:numPr>
          <w:ilvl w:val="0"/>
          <w:numId w:val="15"/>
        </w:numPr>
        <w:rPr>
          <w:rFonts w:eastAsia="Arial"/>
        </w:rPr>
      </w:pPr>
      <w:r w:rsidRPr="008605C4">
        <w:rPr>
          <w:rFonts w:eastAsia="Arial"/>
        </w:rPr>
        <w:t xml:space="preserve">A Chunking service (scheduler </w:t>
      </w:r>
      <w:r w:rsidR="0014515E" w:rsidRPr="008605C4">
        <w:rPr>
          <w:rFonts w:eastAsia="Arial"/>
        </w:rPr>
        <w:t>task</w:t>
      </w:r>
      <w:r w:rsidRPr="008605C4">
        <w:rPr>
          <w:rFonts w:eastAsia="Arial"/>
        </w:rPr>
        <w:t>) monitors the job queue and once it sees the new message in this queue, dequeues and parses the message. This service downloads the file from S3</w:t>
      </w:r>
      <w:r w:rsidR="00F106DA">
        <w:rPr>
          <w:rFonts w:eastAsia="Arial"/>
        </w:rPr>
        <w:t>,</w:t>
      </w:r>
      <w:r w:rsidRPr="008605C4">
        <w:rPr>
          <w:rFonts w:eastAsia="Arial"/>
        </w:rPr>
        <w:t xml:space="preserve"> uses a XML parser to chunk the downloaded file into 100,000 SQS messages and enqueues each message into the </w:t>
      </w:r>
      <w:r w:rsidR="00725D54">
        <w:rPr>
          <w:rFonts w:eastAsia="Arial"/>
        </w:rPr>
        <w:t>S</w:t>
      </w:r>
      <w:r w:rsidR="00E236E3" w:rsidRPr="008605C4">
        <w:rPr>
          <w:rFonts w:eastAsia="Arial"/>
        </w:rPr>
        <w:t xml:space="preserve">ingle </w:t>
      </w:r>
      <w:r w:rsidR="00733B0A">
        <w:rPr>
          <w:rFonts w:eastAsia="Arial"/>
        </w:rPr>
        <w:t>Description queue meant for Description Bulk I</w:t>
      </w:r>
      <w:r w:rsidRPr="008605C4">
        <w:rPr>
          <w:rFonts w:eastAsia="Arial"/>
        </w:rPr>
        <w:t>ngestion</w:t>
      </w:r>
      <w:r w:rsidR="009D2228" w:rsidRPr="008605C4">
        <w:rPr>
          <w:rFonts w:eastAsia="Arial"/>
        </w:rPr>
        <w:t xml:space="preserve"> (Steps 3, 4, 5 in Figure </w:t>
      </w:r>
      <w:r w:rsidR="00FA2EBD">
        <w:rPr>
          <w:rFonts w:eastAsia="Arial"/>
        </w:rPr>
        <w:t>2</w:t>
      </w:r>
      <w:r w:rsidR="009D2228" w:rsidRPr="008605C4">
        <w:rPr>
          <w:rFonts w:eastAsia="Arial"/>
        </w:rPr>
        <w:t>)</w:t>
      </w:r>
      <w:r w:rsidRPr="008605C4">
        <w:rPr>
          <w:rFonts w:eastAsia="Arial"/>
        </w:rPr>
        <w:t xml:space="preserve">. </w:t>
      </w:r>
    </w:p>
    <w:p w14:paraId="764ADA05" w14:textId="5D9DEB0A" w:rsidR="00B07D87" w:rsidRPr="008605C4" w:rsidRDefault="00B07D87" w:rsidP="006B346F">
      <w:pPr>
        <w:pStyle w:val="ListParagraph"/>
        <w:rPr>
          <w:rFonts w:eastAsia="Arial"/>
        </w:rPr>
      </w:pPr>
      <w:r w:rsidRPr="008605C4">
        <w:rPr>
          <w:rFonts w:eastAsia="Arial"/>
        </w:rPr>
        <w:t xml:space="preserve">A Processing service (scheduler </w:t>
      </w:r>
      <w:r w:rsidR="0014515E" w:rsidRPr="008605C4">
        <w:rPr>
          <w:rFonts w:eastAsia="Arial"/>
        </w:rPr>
        <w:t>task</w:t>
      </w:r>
      <w:r w:rsidRPr="008605C4">
        <w:rPr>
          <w:rFonts w:eastAsia="Arial"/>
        </w:rPr>
        <w:t xml:space="preserve">) dequeues </w:t>
      </w:r>
      <w:r w:rsidR="004F5A8C">
        <w:rPr>
          <w:rFonts w:eastAsia="Arial"/>
        </w:rPr>
        <w:t>one message at a time from the D</w:t>
      </w:r>
      <w:r w:rsidRPr="008605C4">
        <w:rPr>
          <w:rFonts w:eastAsia="Arial"/>
        </w:rPr>
        <w:t xml:space="preserve">escription </w:t>
      </w:r>
      <w:r w:rsidRPr="00D258CD">
        <w:rPr>
          <w:rFonts w:eastAsia="Arial"/>
        </w:rPr>
        <w:t>queue</w:t>
      </w:r>
      <w:r w:rsidR="00F106DA">
        <w:rPr>
          <w:rFonts w:eastAsia="Arial"/>
        </w:rPr>
        <w:t>,</w:t>
      </w:r>
      <w:r w:rsidRPr="008605C4">
        <w:rPr>
          <w:rFonts w:eastAsia="Arial"/>
        </w:rPr>
        <w:t xml:space="preserve"> and </w:t>
      </w:r>
      <w:r w:rsidR="004F5A8C">
        <w:rPr>
          <w:rFonts w:eastAsia="Arial"/>
        </w:rPr>
        <w:t>creates a POST request for the D</w:t>
      </w:r>
      <w:r w:rsidRPr="008605C4">
        <w:rPr>
          <w:rFonts w:eastAsia="Arial"/>
        </w:rPr>
        <w:t>escription API endpoint in th</w:t>
      </w:r>
      <w:r w:rsidR="004F5A8C">
        <w:rPr>
          <w:rFonts w:eastAsia="Arial"/>
        </w:rPr>
        <w:t>e application server so that a D</w:t>
      </w:r>
      <w:r w:rsidRPr="008605C4">
        <w:rPr>
          <w:rFonts w:eastAsia="Arial"/>
        </w:rPr>
        <w:t xml:space="preserve">escription can be created </w:t>
      </w:r>
      <w:r w:rsidR="004F5A8C">
        <w:rPr>
          <w:rFonts w:eastAsia="Arial"/>
        </w:rPr>
        <w:t>either in the Approved or Under-e</w:t>
      </w:r>
      <w:r w:rsidRPr="008605C4">
        <w:rPr>
          <w:rFonts w:eastAsia="Arial"/>
        </w:rPr>
        <w:t>dit domain based on the result of the validation in the processing service</w:t>
      </w:r>
      <w:r w:rsidR="009D2228" w:rsidRPr="008605C4">
        <w:rPr>
          <w:rFonts w:eastAsia="Arial"/>
        </w:rPr>
        <w:t xml:space="preserve"> (Steps 6</w:t>
      </w:r>
      <w:r w:rsidR="00ED5D7C" w:rsidRPr="008605C4">
        <w:rPr>
          <w:rFonts w:eastAsia="Arial"/>
        </w:rPr>
        <w:t xml:space="preserve"> and</w:t>
      </w:r>
      <w:r w:rsidR="009D2228" w:rsidRPr="008605C4">
        <w:rPr>
          <w:rFonts w:eastAsia="Arial"/>
        </w:rPr>
        <w:t xml:space="preserve"> 7 in Figure </w:t>
      </w:r>
      <w:r w:rsidR="00FA2EBD">
        <w:rPr>
          <w:rFonts w:eastAsia="Arial"/>
        </w:rPr>
        <w:t>2</w:t>
      </w:r>
      <w:r w:rsidR="009D2228" w:rsidRPr="008605C4">
        <w:rPr>
          <w:rFonts w:eastAsia="Arial"/>
        </w:rPr>
        <w:t>)</w:t>
      </w:r>
      <w:r w:rsidRPr="008605C4">
        <w:rPr>
          <w:rFonts w:eastAsia="Arial"/>
        </w:rPr>
        <w:t>.</w:t>
      </w:r>
    </w:p>
    <w:p w14:paraId="6B9D212E" w14:textId="6EA53E52" w:rsidR="000D3D08" w:rsidRPr="008605C4" w:rsidRDefault="00F94426" w:rsidP="00C76607">
      <w:pPr>
        <w:pStyle w:val="ListParagraph"/>
        <w:numPr>
          <w:ilvl w:val="0"/>
          <w:numId w:val="15"/>
        </w:numPr>
        <w:rPr>
          <w:rFonts w:eastAsia="Arial"/>
        </w:rPr>
      </w:pPr>
      <w:r>
        <w:rPr>
          <w:rFonts w:eastAsia="Arial"/>
        </w:rPr>
        <w:t>The Description Web</w:t>
      </w:r>
      <w:r w:rsidR="00365545">
        <w:rPr>
          <w:rFonts w:eastAsia="Arial"/>
        </w:rPr>
        <w:t xml:space="preserve"> Service </w:t>
      </w:r>
      <w:r>
        <w:rPr>
          <w:rFonts w:eastAsia="Arial"/>
        </w:rPr>
        <w:t>saves the D</w:t>
      </w:r>
      <w:r w:rsidR="00B07D87" w:rsidRPr="008605C4">
        <w:rPr>
          <w:rFonts w:eastAsia="Arial"/>
        </w:rPr>
        <w:t>escription to Amazon Aurora and makes a</w:t>
      </w:r>
      <w:r w:rsidR="00727F94" w:rsidRPr="008605C4">
        <w:rPr>
          <w:rFonts w:eastAsia="Arial"/>
        </w:rPr>
        <w:t xml:space="preserve"> PUT request to the AWS Elastics</w:t>
      </w:r>
      <w:r w:rsidR="00B07D87" w:rsidRPr="008605C4">
        <w:rPr>
          <w:rFonts w:eastAsia="Arial"/>
        </w:rPr>
        <w:t xml:space="preserve">earch Index API endpoint </w:t>
      </w:r>
      <w:r w:rsidR="00DD1F98" w:rsidRPr="008605C4">
        <w:rPr>
          <w:rFonts w:eastAsia="Arial"/>
        </w:rPr>
        <w:t xml:space="preserve">for </w:t>
      </w:r>
      <w:r w:rsidR="00F23260">
        <w:rPr>
          <w:rFonts w:eastAsia="Arial"/>
        </w:rPr>
        <w:t>Description</w:t>
      </w:r>
      <w:r w:rsidR="00DD1F98" w:rsidRPr="008605C4">
        <w:rPr>
          <w:rFonts w:eastAsia="Arial"/>
        </w:rPr>
        <w:t xml:space="preserve"> search index </w:t>
      </w:r>
      <w:r>
        <w:rPr>
          <w:rFonts w:eastAsia="Arial"/>
        </w:rPr>
        <w:t xml:space="preserve">to add the newly created Description </w:t>
      </w:r>
      <w:r w:rsidR="00B07D87" w:rsidRPr="008605C4">
        <w:rPr>
          <w:rFonts w:eastAsia="Arial"/>
        </w:rPr>
        <w:t>so that it is available for search and access by end-users</w:t>
      </w:r>
      <w:r w:rsidR="00ED5D7C" w:rsidRPr="008605C4">
        <w:rPr>
          <w:rFonts w:eastAsia="Arial"/>
        </w:rPr>
        <w:t xml:space="preserve"> (Steps 8 and 9 in Figure </w:t>
      </w:r>
      <w:r w:rsidR="00FA2EBD">
        <w:rPr>
          <w:rFonts w:eastAsia="Arial"/>
        </w:rPr>
        <w:t>2</w:t>
      </w:r>
      <w:r w:rsidR="00ED5D7C" w:rsidRPr="008605C4">
        <w:rPr>
          <w:rFonts w:eastAsia="Arial"/>
        </w:rPr>
        <w:t>)</w:t>
      </w:r>
      <w:r w:rsidR="00B07D87" w:rsidRPr="008605C4">
        <w:rPr>
          <w:rFonts w:eastAsia="Arial"/>
        </w:rPr>
        <w:t>.</w:t>
      </w:r>
    </w:p>
    <w:p w14:paraId="01823529" w14:textId="75F1BE26" w:rsidR="00CD432B" w:rsidRPr="008605C4" w:rsidRDefault="00CD432B" w:rsidP="00C76607">
      <w:pPr>
        <w:pStyle w:val="ListParagraph"/>
        <w:numPr>
          <w:ilvl w:val="0"/>
          <w:numId w:val="15"/>
        </w:numPr>
        <w:rPr>
          <w:rFonts w:eastAsia="Arial"/>
        </w:rPr>
      </w:pPr>
      <w:r w:rsidRPr="008605C4">
        <w:rPr>
          <w:rFonts w:eastAsia="Arial"/>
        </w:rPr>
        <w:t>Throughout the lifecycle</w:t>
      </w:r>
      <w:r w:rsidR="000D3D08" w:rsidRPr="008605C4">
        <w:rPr>
          <w:rFonts w:eastAsia="Arial"/>
        </w:rPr>
        <w:t xml:space="preserve"> of an ingest job, the end-us</w:t>
      </w:r>
      <w:r w:rsidR="00F23260">
        <w:rPr>
          <w:rFonts w:eastAsia="Arial"/>
        </w:rPr>
        <w:t>er can query the status of the Job he submitted using the Job I</w:t>
      </w:r>
      <w:r w:rsidR="000D3D08" w:rsidRPr="008605C4">
        <w:rPr>
          <w:rFonts w:eastAsia="Arial"/>
        </w:rPr>
        <w:t>dentifier he received when he sent the initial request</w:t>
      </w:r>
      <w:r w:rsidR="00C26539" w:rsidRPr="008605C4">
        <w:rPr>
          <w:rFonts w:eastAsia="Arial"/>
        </w:rPr>
        <w:t xml:space="preserve">. The API server will </w:t>
      </w:r>
      <w:r w:rsidR="00F23260">
        <w:rPr>
          <w:rFonts w:eastAsia="Arial"/>
        </w:rPr>
        <w:t>respond with the status of his Job and if the J</w:t>
      </w:r>
      <w:r w:rsidR="00C26539" w:rsidRPr="008605C4">
        <w:rPr>
          <w:rFonts w:eastAsia="Arial"/>
        </w:rPr>
        <w:t>ob is completed, the response will include the list</w:t>
      </w:r>
      <w:r w:rsidR="00FA6843">
        <w:rPr>
          <w:rFonts w:eastAsia="Arial"/>
        </w:rPr>
        <w:t xml:space="preserve"> of NAIDs for the D</w:t>
      </w:r>
      <w:r w:rsidR="000729E7" w:rsidRPr="008605C4">
        <w:rPr>
          <w:rFonts w:eastAsia="Arial"/>
        </w:rPr>
        <w:t xml:space="preserve">escriptions that were successfully created and </w:t>
      </w:r>
      <w:r w:rsidR="005139EA" w:rsidRPr="008605C4">
        <w:rPr>
          <w:rFonts w:eastAsia="Arial"/>
        </w:rPr>
        <w:t>a list of errors for the ones tha</w:t>
      </w:r>
      <w:r w:rsidR="00AA72AA" w:rsidRPr="008605C4">
        <w:rPr>
          <w:rFonts w:eastAsia="Arial"/>
        </w:rPr>
        <w:t xml:space="preserve">t could not be </w:t>
      </w:r>
      <w:r w:rsidR="005139EA" w:rsidRPr="008605C4">
        <w:rPr>
          <w:rFonts w:eastAsia="Arial"/>
        </w:rPr>
        <w:t>created in the application.</w:t>
      </w:r>
    </w:p>
    <w:p w14:paraId="66AA13EF" w14:textId="51F1CEC8" w:rsidR="00CD432B" w:rsidRDefault="00CD432B" w:rsidP="008605C4"/>
    <w:p w14:paraId="1942CF07" w14:textId="418575CB" w:rsidR="00F45670" w:rsidRDefault="00D74650" w:rsidP="00A04364">
      <w:r>
        <w:rPr>
          <w:noProof/>
        </w:rPr>
        <w:lastRenderedPageBreak/>
        <w:drawing>
          <wp:inline distT="0" distB="0" distL="0" distR="0" wp14:anchorId="3804BFFE" wp14:editId="547617DE">
            <wp:extent cx="5486400" cy="3543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543300"/>
                    </a:xfrm>
                    <a:prstGeom prst="rect">
                      <a:avLst/>
                    </a:prstGeom>
                    <a:ln w="19050" cap="flat" cmpd="sng" algn="ctr">
                      <a:solidFill>
                        <a:srgbClr val="9BBB59">
                          <a:lumMod val="60000"/>
                          <a:lumOff val="40000"/>
                        </a:srgbClr>
                      </a:solidFill>
                      <a:prstDash val="solid"/>
                      <a:round/>
                      <a:headEnd type="none" w="med" len="med"/>
                      <a:tailEnd type="none" w="med" len="med"/>
                    </a:ln>
                  </pic:spPr>
                </pic:pic>
              </a:graphicData>
            </a:graphic>
          </wp:inline>
        </w:drawing>
      </w:r>
    </w:p>
    <w:p w14:paraId="034D009E" w14:textId="224BAA84" w:rsidR="00CF7C03" w:rsidRDefault="00CF7C03" w:rsidP="006B346F">
      <w:pPr>
        <w:pStyle w:val="Caption"/>
      </w:pPr>
      <w:bookmarkStart w:id="538" w:name="_Ref493510840"/>
      <w:bookmarkStart w:id="539" w:name="_Toc494100303"/>
      <w:bookmarkStart w:id="540" w:name="_Toc494122019"/>
      <w:r>
        <w:t xml:space="preserve">Figure </w:t>
      </w:r>
      <w:bookmarkEnd w:id="538"/>
      <w:r w:rsidR="00CC7ADC">
        <w:t>2</w:t>
      </w:r>
      <w:r>
        <w:t>: Future DAS Ingestion Module Components and their Integration</w:t>
      </w:r>
      <w:bookmarkEnd w:id="539"/>
      <w:bookmarkEnd w:id="540"/>
    </w:p>
    <w:p w14:paraId="32D1DD79" w14:textId="737CEA9C" w:rsidR="00F45670" w:rsidRPr="00EA345A" w:rsidRDefault="00637871">
      <w:pPr>
        <w:pStyle w:val="Heading2"/>
      </w:pPr>
      <w:bookmarkStart w:id="541" w:name="_Toc494100416"/>
      <w:bookmarkStart w:id="542" w:name="_Toc494116834"/>
      <w:r w:rsidRPr="00EA345A">
        <w:t>Detailed Design</w:t>
      </w:r>
      <w:bookmarkEnd w:id="541"/>
      <w:bookmarkEnd w:id="542"/>
    </w:p>
    <w:p w14:paraId="07D283CF" w14:textId="7DAF459C" w:rsidR="008A548E" w:rsidRDefault="00E6389F">
      <w:pPr>
        <w:pStyle w:val="Heading3"/>
      </w:pPr>
      <w:bookmarkStart w:id="543" w:name="_Toc494100417"/>
      <w:bookmarkStart w:id="544" w:name="_Toc494116835"/>
      <w:r>
        <w:t>Database Support</w:t>
      </w:r>
      <w:bookmarkEnd w:id="543"/>
      <w:bookmarkEnd w:id="544"/>
    </w:p>
    <w:p w14:paraId="106C34AF" w14:textId="5259181F" w:rsidR="00E6389F" w:rsidRPr="0088698C" w:rsidRDefault="0050655C" w:rsidP="008605C4">
      <w:pPr>
        <w:rPr>
          <w:rFonts w:eastAsia="Arial"/>
        </w:rPr>
      </w:pPr>
      <w:r>
        <w:rPr>
          <w:rFonts w:eastAsia="Arial"/>
        </w:rPr>
        <w:t>As the I</w:t>
      </w:r>
      <w:r w:rsidR="00F650AB" w:rsidRPr="0088698C">
        <w:rPr>
          <w:rFonts w:eastAsia="Arial"/>
        </w:rPr>
        <w:t>ngest module is distinct from the primary data model in DAS, the</w:t>
      </w:r>
      <w:r w:rsidR="00D76B89">
        <w:rPr>
          <w:rFonts w:eastAsia="Arial"/>
        </w:rPr>
        <w:t xml:space="preserve"> database</w:t>
      </w:r>
      <w:r w:rsidR="00F650AB" w:rsidRPr="0088698C">
        <w:rPr>
          <w:rFonts w:eastAsia="Arial"/>
        </w:rPr>
        <w:t xml:space="preserve"> tables </w:t>
      </w:r>
      <w:r w:rsidR="00C23EFB">
        <w:rPr>
          <w:rFonts w:eastAsia="Arial"/>
        </w:rPr>
        <w:t>used to track the state of an Ingest J</w:t>
      </w:r>
      <w:r w:rsidR="00D76B89">
        <w:rPr>
          <w:rFonts w:eastAsia="Arial"/>
        </w:rPr>
        <w:t xml:space="preserve">ob and maintain relevant information throughout its lifecycle </w:t>
      </w:r>
      <w:r w:rsidR="00F650AB" w:rsidRPr="0088698C">
        <w:rPr>
          <w:rFonts w:eastAsia="Arial"/>
        </w:rPr>
        <w:t xml:space="preserve">will be created in its own schema in the Aurora instance. </w:t>
      </w:r>
      <w:r w:rsidR="00B53A10" w:rsidRPr="0088698C">
        <w:rPr>
          <w:rFonts w:eastAsia="Arial"/>
        </w:rPr>
        <w:t>The table</w:t>
      </w:r>
      <w:r w:rsidR="00695F30">
        <w:rPr>
          <w:rFonts w:eastAsia="Arial"/>
        </w:rPr>
        <w:t>s that will be used to support Description I</w:t>
      </w:r>
      <w:r w:rsidR="00B53A10" w:rsidRPr="0088698C">
        <w:rPr>
          <w:rFonts w:eastAsia="Arial"/>
        </w:rPr>
        <w:t>ngest are as follows:</w:t>
      </w:r>
    </w:p>
    <w:p w14:paraId="33D3D73B" w14:textId="3627491A" w:rsidR="00B53A10" w:rsidRPr="0088698C" w:rsidRDefault="00B53A10" w:rsidP="006B346F">
      <w:pPr>
        <w:pStyle w:val="ListParagraph"/>
        <w:rPr>
          <w:rFonts w:eastAsia="Arial"/>
        </w:rPr>
      </w:pPr>
      <w:r w:rsidRPr="0088698C">
        <w:rPr>
          <w:rFonts w:eastAsia="Arial"/>
        </w:rPr>
        <w:t xml:space="preserve">Ingest_job: </w:t>
      </w:r>
      <w:r w:rsidR="00D258CD">
        <w:rPr>
          <w:rFonts w:eastAsia="Arial"/>
        </w:rPr>
        <w:t>P</w:t>
      </w:r>
      <w:r w:rsidR="00695F30">
        <w:rPr>
          <w:rFonts w:eastAsia="Arial"/>
        </w:rPr>
        <w:t>rimary J</w:t>
      </w:r>
      <w:r w:rsidR="0022513A" w:rsidRPr="0088698C">
        <w:rPr>
          <w:rFonts w:eastAsia="Arial"/>
        </w:rPr>
        <w:t>ob history table to track current job status, total number of incoming</w:t>
      </w:r>
      <w:r w:rsidR="00695F30">
        <w:rPr>
          <w:rFonts w:eastAsia="Arial"/>
        </w:rPr>
        <w:t xml:space="preserve"> Descriptions, number of D</w:t>
      </w:r>
      <w:r w:rsidR="0022513A" w:rsidRPr="0088698C">
        <w:rPr>
          <w:rFonts w:eastAsia="Arial"/>
        </w:rPr>
        <w:t>escriptions that were s</w:t>
      </w:r>
      <w:r w:rsidR="00695F30">
        <w:rPr>
          <w:rFonts w:eastAsia="Arial"/>
        </w:rPr>
        <w:t>uccessfully created, number of D</w:t>
      </w:r>
      <w:r w:rsidR="0022513A" w:rsidRPr="0088698C">
        <w:rPr>
          <w:rFonts w:eastAsia="Arial"/>
        </w:rPr>
        <w:t>escriptions that failed to create and the usual user rela</w:t>
      </w:r>
      <w:r w:rsidR="00695F30">
        <w:rPr>
          <w:rFonts w:eastAsia="Arial"/>
        </w:rPr>
        <w:t>ted audit information for each Job I</w:t>
      </w:r>
      <w:r w:rsidR="0022513A" w:rsidRPr="0088698C">
        <w:rPr>
          <w:rFonts w:eastAsia="Arial"/>
        </w:rPr>
        <w:t>dentifier</w:t>
      </w:r>
      <w:r w:rsidR="00A33E75" w:rsidRPr="0088698C">
        <w:rPr>
          <w:rFonts w:eastAsia="Arial"/>
        </w:rPr>
        <w:t>.</w:t>
      </w:r>
    </w:p>
    <w:p w14:paraId="4B72CFA9" w14:textId="10E67B98" w:rsidR="00A33E75" w:rsidRPr="0088698C" w:rsidRDefault="00F44BC6" w:rsidP="006B346F">
      <w:pPr>
        <w:pStyle w:val="ListParagraph"/>
        <w:rPr>
          <w:rFonts w:eastAsia="Arial"/>
        </w:rPr>
      </w:pPr>
      <w:r>
        <w:rPr>
          <w:rFonts w:eastAsia="Arial"/>
        </w:rPr>
        <w:t>J</w:t>
      </w:r>
      <w:r w:rsidR="00A33E75" w:rsidRPr="0088698C">
        <w:rPr>
          <w:rFonts w:eastAsia="Arial"/>
        </w:rPr>
        <w:t xml:space="preserve">ob_action_types: </w:t>
      </w:r>
      <w:r w:rsidR="00D258CD">
        <w:rPr>
          <w:rFonts w:eastAsia="Arial"/>
        </w:rPr>
        <w:t>R</w:t>
      </w:r>
      <w:r w:rsidR="00A33E75" w:rsidRPr="0088698C">
        <w:rPr>
          <w:rFonts w:eastAsia="Arial"/>
        </w:rPr>
        <w:t xml:space="preserve">eference table that contains the name of all </w:t>
      </w:r>
      <w:r w:rsidR="00317F7B">
        <w:rPr>
          <w:rFonts w:eastAsia="Arial"/>
        </w:rPr>
        <w:t>possible states an Ingest J</w:t>
      </w:r>
      <w:r w:rsidR="00A33E75" w:rsidRPr="0088698C">
        <w:rPr>
          <w:rFonts w:eastAsia="Arial"/>
        </w:rPr>
        <w:t>ob can be such as:</w:t>
      </w:r>
    </w:p>
    <w:p w14:paraId="773E0D61" w14:textId="77777777" w:rsidR="00A33E75" w:rsidRDefault="00A33E75" w:rsidP="00D258CD">
      <w:pPr>
        <w:numPr>
          <w:ilvl w:val="0"/>
          <w:numId w:val="19"/>
        </w:numPr>
        <w:ind w:left="1080"/>
        <w:rPr>
          <w:szCs w:val="22"/>
        </w:rPr>
      </w:pPr>
      <w:r>
        <w:t>Submitted</w:t>
      </w:r>
    </w:p>
    <w:p w14:paraId="22942718" w14:textId="4E639940" w:rsidR="00A33E75" w:rsidRDefault="00090D2B" w:rsidP="00D258CD">
      <w:pPr>
        <w:numPr>
          <w:ilvl w:val="0"/>
          <w:numId w:val="19"/>
        </w:numPr>
        <w:ind w:left="1080"/>
      </w:pPr>
      <w:r>
        <w:t>C</w:t>
      </w:r>
      <w:r w:rsidR="00A33E75">
        <w:t>hunking in progress</w:t>
      </w:r>
    </w:p>
    <w:p w14:paraId="7E39EA3E" w14:textId="34E6995B" w:rsidR="00A33E75" w:rsidRDefault="00A33E75" w:rsidP="00D258CD">
      <w:pPr>
        <w:numPr>
          <w:ilvl w:val="0"/>
          <w:numId w:val="19"/>
        </w:numPr>
        <w:ind w:left="1080"/>
      </w:pPr>
      <w:r>
        <w:t xml:space="preserve">Chunking complete </w:t>
      </w:r>
    </w:p>
    <w:p w14:paraId="33FF92C0" w14:textId="51CFCEBC" w:rsidR="00A33E75" w:rsidRDefault="00B00F49" w:rsidP="00D258CD">
      <w:pPr>
        <w:numPr>
          <w:ilvl w:val="0"/>
          <w:numId w:val="19"/>
        </w:numPr>
        <w:ind w:left="1080"/>
      </w:pPr>
      <w:r>
        <w:lastRenderedPageBreak/>
        <w:t>Processing</w:t>
      </w:r>
      <w:r w:rsidR="00A33E75">
        <w:t xml:space="preserve"> </w:t>
      </w:r>
      <w:r>
        <w:t>c</w:t>
      </w:r>
      <w:r w:rsidR="00A33E75">
        <w:t>omplete</w:t>
      </w:r>
    </w:p>
    <w:p w14:paraId="40FF547C" w14:textId="678222C3" w:rsidR="00A33E75" w:rsidRPr="00C06E32" w:rsidRDefault="00F44BC6" w:rsidP="006B346F">
      <w:pPr>
        <w:pStyle w:val="ListParagraph"/>
        <w:rPr>
          <w:rFonts w:eastAsia="Arial"/>
        </w:rPr>
      </w:pPr>
      <w:r>
        <w:rPr>
          <w:rFonts w:eastAsia="Arial"/>
        </w:rPr>
        <w:t>Job</w:t>
      </w:r>
      <w:r w:rsidR="00761F7D" w:rsidRPr="0088698C">
        <w:rPr>
          <w:rFonts w:eastAsia="Arial"/>
        </w:rPr>
        <w:t xml:space="preserve">_action_history: </w:t>
      </w:r>
      <w:r w:rsidR="00D258CD">
        <w:rPr>
          <w:rFonts w:eastAsia="Arial"/>
        </w:rPr>
        <w:t>T</w:t>
      </w:r>
      <w:r w:rsidR="00761F7D" w:rsidRPr="00C06E32">
        <w:rPr>
          <w:rFonts w:eastAsia="Arial"/>
        </w:rPr>
        <w:t>his table maintains the audi</w:t>
      </w:r>
      <w:r w:rsidR="00D8745C">
        <w:rPr>
          <w:rFonts w:eastAsia="Arial"/>
        </w:rPr>
        <w:t>t history for each state of an Ingest J</w:t>
      </w:r>
      <w:r w:rsidR="00761F7D" w:rsidRPr="00C06E32">
        <w:rPr>
          <w:rFonts w:eastAsia="Arial"/>
        </w:rPr>
        <w:t>ob</w:t>
      </w:r>
      <w:r w:rsidR="00D258CD">
        <w:rPr>
          <w:rFonts w:eastAsia="Arial"/>
        </w:rPr>
        <w:t>.</w:t>
      </w:r>
    </w:p>
    <w:p w14:paraId="6ED86261" w14:textId="13FA511E" w:rsidR="00A01106" w:rsidRPr="0088698C" w:rsidRDefault="00F44BC6" w:rsidP="006B346F">
      <w:pPr>
        <w:pStyle w:val="ListParagraph"/>
        <w:rPr>
          <w:rFonts w:eastAsia="Arial"/>
        </w:rPr>
      </w:pPr>
      <w:r>
        <w:rPr>
          <w:rFonts w:eastAsia="Arial"/>
        </w:rPr>
        <w:t>M</w:t>
      </w:r>
      <w:r w:rsidR="00761F7D" w:rsidRPr="0088698C">
        <w:rPr>
          <w:rFonts w:eastAsia="Arial"/>
        </w:rPr>
        <w:t xml:space="preserve">essage_status: </w:t>
      </w:r>
      <w:r w:rsidR="00D258CD">
        <w:rPr>
          <w:rFonts w:eastAsia="Arial"/>
        </w:rPr>
        <w:t>T</w:t>
      </w:r>
      <w:r w:rsidR="00415BA9" w:rsidRPr="00C06E32">
        <w:rPr>
          <w:rFonts w:eastAsia="Arial"/>
        </w:rPr>
        <w:t>he most crucial of a</w:t>
      </w:r>
      <w:r w:rsidR="00DD61A0">
        <w:rPr>
          <w:rFonts w:eastAsia="Arial"/>
        </w:rPr>
        <w:t>ll I</w:t>
      </w:r>
      <w:r w:rsidR="00415BA9" w:rsidRPr="00C06E32">
        <w:rPr>
          <w:rFonts w:eastAsia="Arial"/>
        </w:rPr>
        <w:t>ngest related tables to track the status of each SQS message th</w:t>
      </w:r>
      <w:r w:rsidR="00481C02">
        <w:rPr>
          <w:rFonts w:eastAsia="Arial"/>
        </w:rPr>
        <w:t>at is enqueued into the Single Description Q</w:t>
      </w:r>
      <w:r w:rsidR="00415BA9" w:rsidRPr="00C06E32">
        <w:rPr>
          <w:rFonts w:eastAsia="Arial"/>
        </w:rPr>
        <w:t>ueue</w:t>
      </w:r>
      <w:r w:rsidR="0018108B" w:rsidRPr="00C06E32">
        <w:rPr>
          <w:rFonts w:eastAsia="Arial"/>
        </w:rPr>
        <w:t xml:space="preserve">. </w:t>
      </w:r>
      <w:r w:rsidR="00D258CD">
        <w:rPr>
          <w:rFonts w:eastAsia="Arial"/>
        </w:rPr>
        <w:t xml:space="preserve">It tracks the </w:t>
      </w:r>
      <w:r w:rsidR="00ED7CA2">
        <w:rPr>
          <w:rFonts w:eastAsia="Arial"/>
        </w:rPr>
        <w:t>message</w:t>
      </w:r>
      <w:r w:rsidR="006F0507" w:rsidRPr="00C06E32">
        <w:rPr>
          <w:rFonts w:eastAsia="Arial"/>
        </w:rPr>
        <w:t xml:space="preserve"> ID of the SQS message, </w:t>
      </w:r>
      <w:r w:rsidR="00055236" w:rsidRPr="00C06E32">
        <w:rPr>
          <w:rFonts w:eastAsia="Arial"/>
        </w:rPr>
        <w:t>GUID</w:t>
      </w:r>
      <w:r w:rsidR="00D258CD">
        <w:rPr>
          <w:rFonts w:eastAsia="Arial"/>
        </w:rPr>
        <w:t>,</w:t>
      </w:r>
      <w:r w:rsidR="00055236" w:rsidRPr="00C06E32">
        <w:rPr>
          <w:rFonts w:eastAsia="Arial"/>
        </w:rPr>
        <w:t xml:space="preserve"> and the </w:t>
      </w:r>
      <w:r w:rsidR="00481C02">
        <w:rPr>
          <w:rFonts w:eastAsia="Arial"/>
        </w:rPr>
        <w:t>title of the D</w:t>
      </w:r>
      <w:r w:rsidR="006F0507" w:rsidRPr="00C06E32">
        <w:rPr>
          <w:rFonts w:eastAsia="Arial"/>
        </w:rPr>
        <w:t xml:space="preserve">escription </w:t>
      </w:r>
      <w:r w:rsidR="00D258CD">
        <w:rPr>
          <w:rFonts w:eastAsia="Arial"/>
        </w:rPr>
        <w:t xml:space="preserve">to which </w:t>
      </w:r>
      <w:r w:rsidR="006F0507" w:rsidRPr="00C06E32">
        <w:rPr>
          <w:rFonts w:eastAsia="Arial"/>
        </w:rPr>
        <w:t>the message corresponds</w:t>
      </w:r>
      <w:r w:rsidR="00D258CD">
        <w:rPr>
          <w:rFonts w:eastAsia="Arial"/>
        </w:rPr>
        <w:t>.</w:t>
      </w:r>
      <w:r w:rsidR="006F0507" w:rsidRPr="00C06E32">
        <w:rPr>
          <w:rFonts w:eastAsia="Arial"/>
        </w:rPr>
        <w:t xml:space="preserve"> </w:t>
      </w:r>
      <w:r w:rsidR="00D258CD">
        <w:rPr>
          <w:rFonts w:eastAsia="Arial"/>
        </w:rPr>
        <w:t xml:space="preserve">This way, </w:t>
      </w:r>
      <w:r w:rsidR="006F0507" w:rsidRPr="00C06E32">
        <w:rPr>
          <w:rFonts w:eastAsia="Arial"/>
        </w:rPr>
        <w:t xml:space="preserve">if </w:t>
      </w:r>
      <w:r w:rsidR="00481C02">
        <w:rPr>
          <w:rFonts w:eastAsia="Arial"/>
        </w:rPr>
        <w:t>the D</w:t>
      </w:r>
      <w:r w:rsidR="006F0507" w:rsidRPr="00C06E32">
        <w:rPr>
          <w:rFonts w:eastAsia="Arial"/>
        </w:rPr>
        <w:t>escription failed to be created and no NAID (</w:t>
      </w:r>
      <w:r w:rsidR="00ED7CA2">
        <w:rPr>
          <w:rFonts w:eastAsia="Arial"/>
        </w:rPr>
        <w:t>which is also</w:t>
      </w:r>
      <w:r w:rsidR="006F0507" w:rsidRPr="00C06E32">
        <w:rPr>
          <w:rFonts w:eastAsia="Arial"/>
        </w:rPr>
        <w:t xml:space="preserve"> tracked in the same table) can be generated for this title, the end-</w:t>
      </w:r>
      <w:r w:rsidR="00481C02">
        <w:rPr>
          <w:rFonts w:eastAsia="Arial"/>
        </w:rPr>
        <w:t>user can easily find out which D</w:t>
      </w:r>
      <w:r w:rsidR="006F0507" w:rsidRPr="00C06E32">
        <w:rPr>
          <w:rFonts w:eastAsia="Arial"/>
        </w:rPr>
        <w:t xml:space="preserve">escription XML </w:t>
      </w:r>
      <w:r w:rsidR="00BD7BD4">
        <w:rPr>
          <w:rFonts w:eastAsia="Arial"/>
        </w:rPr>
        <w:t>from</w:t>
      </w:r>
      <w:r w:rsidR="006F0507" w:rsidRPr="00C06E32">
        <w:rPr>
          <w:rFonts w:eastAsia="Arial"/>
        </w:rPr>
        <w:t xml:space="preserve"> the input collection he needs to </w:t>
      </w:r>
      <w:r w:rsidR="004D59D8" w:rsidRPr="00C06E32">
        <w:rPr>
          <w:rFonts w:eastAsia="Arial"/>
        </w:rPr>
        <w:t xml:space="preserve">correct and </w:t>
      </w:r>
      <w:r w:rsidR="006F0507" w:rsidRPr="00C06E32">
        <w:rPr>
          <w:rFonts w:eastAsia="Arial"/>
        </w:rPr>
        <w:t>send back to the ingest module as a new job.</w:t>
      </w:r>
      <w:r w:rsidR="00123305" w:rsidRPr="00C06E32">
        <w:rPr>
          <w:rFonts w:eastAsia="Arial"/>
        </w:rPr>
        <w:t xml:space="preserve"> It also tracks the HTTP response code</w:t>
      </w:r>
      <w:r w:rsidR="007942F1">
        <w:rPr>
          <w:rFonts w:eastAsia="Arial"/>
        </w:rPr>
        <w:t xml:space="preserve"> for the POST request that the P</w:t>
      </w:r>
      <w:r w:rsidR="00123305" w:rsidRPr="00C06E32">
        <w:rPr>
          <w:rFonts w:eastAsia="Arial"/>
        </w:rPr>
        <w:t xml:space="preserve">rocessing service makes for each SQS message it dequeues. </w:t>
      </w:r>
      <w:r w:rsidR="00A433B6" w:rsidRPr="00C06E32">
        <w:rPr>
          <w:rFonts w:eastAsia="Arial"/>
        </w:rPr>
        <w:t>Once processing is complete, these codes are</w:t>
      </w:r>
      <w:r w:rsidR="006F151B" w:rsidRPr="00C06E32">
        <w:rPr>
          <w:rFonts w:eastAsia="Arial"/>
        </w:rPr>
        <w:t xml:space="preserve"> used to calculate summary t</w:t>
      </w:r>
      <w:r w:rsidR="007F2944">
        <w:rPr>
          <w:rFonts w:eastAsia="Arial"/>
        </w:rPr>
        <w:t>otals for successfully created D</w:t>
      </w:r>
      <w:r w:rsidR="002B51F5">
        <w:rPr>
          <w:rFonts w:eastAsia="Arial"/>
        </w:rPr>
        <w:t>escriptions and error counts from</w:t>
      </w:r>
      <w:r w:rsidR="006F151B" w:rsidRPr="00C06E32">
        <w:rPr>
          <w:rFonts w:eastAsia="Arial"/>
        </w:rPr>
        <w:t xml:space="preserve"> the ingest_job table</w:t>
      </w:r>
      <w:r w:rsidR="00A433B6" w:rsidRPr="00C06E32">
        <w:rPr>
          <w:rFonts w:eastAsia="Arial"/>
        </w:rPr>
        <w:t>.</w:t>
      </w:r>
    </w:p>
    <w:p w14:paraId="7D2EC540" w14:textId="13B20A62" w:rsidR="00AA346A" w:rsidRPr="00C06E32" w:rsidRDefault="000A601D" w:rsidP="006B346F">
      <w:pPr>
        <w:pStyle w:val="ListParagraph"/>
        <w:rPr>
          <w:rFonts w:eastAsia="Arial"/>
        </w:rPr>
      </w:pPr>
      <w:r w:rsidRPr="0088698C">
        <w:rPr>
          <w:rFonts w:eastAsia="Arial"/>
        </w:rPr>
        <w:t>Failure_types</w:t>
      </w:r>
      <w:r w:rsidR="00B70F7D" w:rsidRPr="0088698C">
        <w:rPr>
          <w:rFonts w:eastAsia="Arial"/>
        </w:rPr>
        <w:t xml:space="preserve">: </w:t>
      </w:r>
      <w:r w:rsidR="00D258CD">
        <w:rPr>
          <w:rFonts w:eastAsia="Arial"/>
        </w:rPr>
        <w:t>R</w:t>
      </w:r>
      <w:r w:rsidR="00B70F7D" w:rsidRPr="00C06E32">
        <w:rPr>
          <w:rFonts w:eastAsia="Arial"/>
        </w:rPr>
        <w:t xml:space="preserve">eference table </w:t>
      </w:r>
      <w:r w:rsidR="00801466" w:rsidRPr="00C06E32">
        <w:rPr>
          <w:rFonts w:eastAsia="Arial"/>
        </w:rPr>
        <w:t xml:space="preserve">for </w:t>
      </w:r>
      <w:r w:rsidR="00C0482A" w:rsidRPr="00C06E32">
        <w:rPr>
          <w:rFonts w:eastAsia="Arial"/>
        </w:rPr>
        <w:t>input file and chunking related error.</w:t>
      </w:r>
    </w:p>
    <w:p w14:paraId="1FC634E9" w14:textId="3C9A7EBF" w:rsidR="000A601D" w:rsidRPr="00C06E32" w:rsidRDefault="000A601D" w:rsidP="006B346F">
      <w:pPr>
        <w:pStyle w:val="ListParagraph"/>
        <w:rPr>
          <w:rFonts w:eastAsia="Arial"/>
        </w:rPr>
      </w:pPr>
      <w:r w:rsidRPr="0088698C">
        <w:rPr>
          <w:rFonts w:eastAsia="Arial"/>
        </w:rPr>
        <w:t>Validation_failure_types</w:t>
      </w:r>
      <w:r w:rsidR="0090769C" w:rsidRPr="0088698C">
        <w:rPr>
          <w:rFonts w:eastAsia="Arial"/>
        </w:rPr>
        <w:t xml:space="preserve">: </w:t>
      </w:r>
      <w:r w:rsidR="00D258CD">
        <w:rPr>
          <w:rFonts w:eastAsia="Arial"/>
        </w:rPr>
        <w:t>R</w:t>
      </w:r>
      <w:r w:rsidR="0090769C" w:rsidRPr="00C06E32">
        <w:rPr>
          <w:rFonts w:eastAsia="Arial"/>
        </w:rPr>
        <w:t xml:space="preserve">eference table for various types of validation errors that may occur </w:t>
      </w:r>
      <w:r w:rsidR="0015506D" w:rsidRPr="00C06E32">
        <w:rPr>
          <w:rFonts w:eastAsia="Arial"/>
        </w:rPr>
        <w:t xml:space="preserve">in the API server while trying to validate </w:t>
      </w:r>
      <w:r w:rsidR="00026D0C" w:rsidRPr="00C06E32">
        <w:rPr>
          <w:rFonts w:eastAsia="Arial"/>
        </w:rPr>
        <w:t>an inco</w:t>
      </w:r>
      <w:r w:rsidR="007F2944">
        <w:rPr>
          <w:rFonts w:eastAsia="Arial"/>
        </w:rPr>
        <w:t>ming D</w:t>
      </w:r>
      <w:r w:rsidR="00026D0C" w:rsidRPr="00C06E32">
        <w:rPr>
          <w:rFonts w:eastAsia="Arial"/>
        </w:rPr>
        <w:t>escription request.</w:t>
      </w:r>
    </w:p>
    <w:p w14:paraId="3C44C645" w14:textId="1E4BA897" w:rsidR="000A601D" w:rsidRPr="00C06E32" w:rsidRDefault="000A601D" w:rsidP="006B346F">
      <w:pPr>
        <w:pStyle w:val="ListParagraph"/>
        <w:rPr>
          <w:rFonts w:eastAsia="Arial"/>
        </w:rPr>
      </w:pPr>
      <w:r w:rsidRPr="0088698C">
        <w:rPr>
          <w:rFonts w:eastAsia="Arial"/>
        </w:rPr>
        <w:t>Message_status_types</w:t>
      </w:r>
      <w:r w:rsidR="00966728" w:rsidRPr="0088698C">
        <w:rPr>
          <w:rFonts w:eastAsia="Arial"/>
        </w:rPr>
        <w:t xml:space="preserve">: </w:t>
      </w:r>
      <w:r w:rsidR="00D258CD">
        <w:rPr>
          <w:rFonts w:eastAsia="Arial"/>
        </w:rPr>
        <w:t>R</w:t>
      </w:r>
      <w:r w:rsidR="00CD1DDF" w:rsidRPr="00C06E32">
        <w:rPr>
          <w:rFonts w:eastAsia="Arial"/>
        </w:rPr>
        <w:t xml:space="preserve">eference table </w:t>
      </w:r>
      <w:r w:rsidR="00FE7BEF" w:rsidRPr="00C06E32">
        <w:rPr>
          <w:rFonts w:eastAsia="Arial"/>
        </w:rPr>
        <w:t xml:space="preserve">for </w:t>
      </w:r>
      <w:r w:rsidR="00D258CD">
        <w:rPr>
          <w:rFonts w:eastAsia="Arial"/>
        </w:rPr>
        <w:t xml:space="preserve">the </w:t>
      </w:r>
      <w:r w:rsidR="00FE7BEF" w:rsidRPr="00C06E32">
        <w:rPr>
          <w:rFonts w:eastAsia="Arial"/>
        </w:rPr>
        <w:t>various stat</w:t>
      </w:r>
      <w:r w:rsidR="008D4853" w:rsidRPr="00C06E32">
        <w:rPr>
          <w:rFonts w:eastAsia="Arial"/>
        </w:rPr>
        <w:t>es</w:t>
      </w:r>
      <w:r w:rsidR="00FE7BEF" w:rsidRPr="00C06E32">
        <w:rPr>
          <w:rFonts w:eastAsia="Arial"/>
        </w:rPr>
        <w:t xml:space="preserve"> </w:t>
      </w:r>
      <w:r w:rsidR="00D258CD">
        <w:rPr>
          <w:rFonts w:eastAsia="Arial"/>
        </w:rPr>
        <w:t xml:space="preserve">in which </w:t>
      </w:r>
      <w:r w:rsidR="00FE7BEF" w:rsidRPr="00C06E32">
        <w:rPr>
          <w:rFonts w:eastAsia="Arial"/>
        </w:rPr>
        <w:t>a</w:t>
      </w:r>
      <w:r w:rsidR="00D258CD">
        <w:rPr>
          <w:rFonts w:eastAsia="Arial"/>
        </w:rPr>
        <w:t>n</w:t>
      </w:r>
      <w:r w:rsidR="00FE7BEF" w:rsidRPr="00C06E32">
        <w:rPr>
          <w:rFonts w:eastAsia="Arial"/>
        </w:rPr>
        <w:t xml:space="preserve"> SQS message in </w:t>
      </w:r>
      <w:r w:rsidR="00704478" w:rsidRPr="00C06E32">
        <w:rPr>
          <w:rFonts w:eastAsia="Arial"/>
        </w:rPr>
        <w:t>the</w:t>
      </w:r>
      <w:r w:rsidR="007F2944">
        <w:rPr>
          <w:rFonts w:eastAsia="Arial"/>
        </w:rPr>
        <w:t xml:space="preserve"> Single Description Q</w:t>
      </w:r>
      <w:r w:rsidR="00FE7BEF" w:rsidRPr="00C06E32">
        <w:rPr>
          <w:rFonts w:eastAsia="Arial"/>
        </w:rPr>
        <w:t>ueue</w:t>
      </w:r>
      <w:r w:rsidR="00507D50" w:rsidRPr="00C06E32">
        <w:rPr>
          <w:rFonts w:eastAsia="Arial"/>
        </w:rPr>
        <w:t xml:space="preserve"> can be</w:t>
      </w:r>
      <w:r w:rsidR="00E13C6B" w:rsidRPr="00C06E32">
        <w:rPr>
          <w:rFonts w:eastAsia="Arial"/>
        </w:rPr>
        <w:t>.</w:t>
      </w:r>
    </w:p>
    <w:p w14:paraId="56D7CEF3" w14:textId="57DEF4FC" w:rsidR="00761F7D" w:rsidRPr="00C06E32" w:rsidRDefault="00794E37" w:rsidP="006B346F">
      <w:pPr>
        <w:pStyle w:val="ListParagraph"/>
        <w:numPr>
          <w:ilvl w:val="0"/>
          <w:numId w:val="0"/>
        </w:numPr>
        <w:ind w:left="720"/>
        <w:rPr>
          <w:rFonts w:eastAsia="Arial"/>
        </w:rPr>
      </w:pPr>
      <w:r w:rsidRPr="006B346F">
        <w:rPr>
          <w:rFonts w:eastAsia="Arial"/>
          <w:b/>
        </w:rPr>
        <w:t>NOTE:</w:t>
      </w:r>
      <w:r>
        <w:rPr>
          <w:rFonts w:eastAsia="Arial"/>
        </w:rPr>
        <w:t xml:space="preserve"> </w:t>
      </w:r>
      <w:r w:rsidR="00D804DE">
        <w:rPr>
          <w:rFonts w:eastAsia="Arial"/>
        </w:rPr>
        <w:t>Full table d</w:t>
      </w:r>
      <w:r w:rsidR="004728AB">
        <w:rPr>
          <w:rFonts w:eastAsia="Arial"/>
        </w:rPr>
        <w:t>efinition</w:t>
      </w:r>
      <w:r w:rsidR="00A01106" w:rsidRPr="00C06E32">
        <w:rPr>
          <w:rFonts w:eastAsia="Arial"/>
        </w:rPr>
        <w:t xml:space="preserve"> </w:t>
      </w:r>
      <w:r w:rsidR="002F5D1F" w:rsidRPr="00C06E32">
        <w:rPr>
          <w:rFonts w:eastAsia="Arial"/>
        </w:rPr>
        <w:t>for the ingest schema</w:t>
      </w:r>
      <w:r w:rsidR="00A01106" w:rsidRPr="00C06E32">
        <w:rPr>
          <w:rFonts w:eastAsia="Arial"/>
        </w:rPr>
        <w:t xml:space="preserve"> </w:t>
      </w:r>
      <w:r w:rsidR="002F5D1F" w:rsidRPr="00C06E32">
        <w:rPr>
          <w:rFonts w:eastAsia="Arial"/>
        </w:rPr>
        <w:t xml:space="preserve">has been included </w:t>
      </w:r>
      <w:r w:rsidR="000C4A20">
        <w:rPr>
          <w:rFonts w:eastAsia="Arial"/>
        </w:rPr>
        <w:t>in the A</w:t>
      </w:r>
      <w:r w:rsidR="00A01106" w:rsidRPr="00C06E32">
        <w:rPr>
          <w:rFonts w:eastAsia="Arial"/>
        </w:rPr>
        <w:t>ppendix</w:t>
      </w:r>
      <w:r w:rsidR="00D377E3">
        <w:rPr>
          <w:rFonts w:eastAsia="Arial"/>
        </w:rPr>
        <w:t xml:space="preserve"> A.1.</w:t>
      </w:r>
      <w:r w:rsidR="00A01106" w:rsidRPr="00C06E32">
        <w:rPr>
          <w:rFonts w:eastAsia="Arial"/>
        </w:rPr>
        <w:t xml:space="preserve"> of this document.</w:t>
      </w:r>
    </w:p>
    <w:p w14:paraId="0FB16784" w14:textId="34259ECC" w:rsidR="00D65A9B" w:rsidRDefault="00594F5A">
      <w:pPr>
        <w:pStyle w:val="Heading3"/>
      </w:pPr>
      <w:bookmarkStart w:id="545" w:name="_Toc494100418"/>
      <w:bookmarkStart w:id="546" w:name="_Toc494116836"/>
      <w:r>
        <w:t>Software Components</w:t>
      </w:r>
      <w:bookmarkEnd w:id="545"/>
      <w:bookmarkEnd w:id="546"/>
    </w:p>
    <w:p w14:paraId="75E87EA3" w14:textId="51125313" w:rsidR="00862C55" w:rsidRPr="00C06E32" w:rsidRDefault="007942F1" w:rsidP="008605C4">
      <w:pPr>
        <w:rPr>
          <w:rFonts w:eastAsia="Arial"/>
        </w:rPr>
      </w:pPr>
      <w:r>
        <w:rPr>
          <w:rFonts w:eastAsia="Arial"/>
        </w:rPr>
        <w:t>The entire Batch P</w:t>
      </w:r>
      <w:r w:rsidR="000222B4" w:rsidRPr="00C06E32">
        <w:rPr>
          <w:rFonts w:eastAsia="Arial"/>
        </w:rPr>
        <w:t>rocessing module</w:t>
      </w:r>
      <w:r w:rsidR="00D65A9B" w:rsidRPr="00C06E32">
        <w:rPr>
          <w:rFonts w:eastAsia="Arial"/>
        </w:rPr>
        <w:t xml:space="preserve"> is highly decoupled</w:t>
      </w:r>
      <w:r w:rsidR="007666BE" w:rsidRPr="00C06E32">
        <w:rPr>
          <w:rFonts w:eastAsia="Arial"/>
        </w:rPr>
        <w:t xml:space="preserve"> and can be </w:t>
      </w:r>
      <w:r w:rsidR="00862C55" w:rsidRPr="00C06E32">
        <w:rPr>
          <w:rFonts w:eastAsia="Arial"/>
        </w:rPr>
        <w:t xml:space="preserve">thought of being composed of </w:t>
      </w:r>
      <w:r w:rsidR="00B76A33" w:rsidRPr="00C06E32">
        <w:rPr>
          <w:rFonts w:eastAsia="Arial"/>
        </w:rPr>
        <w:t xml:space="preserve">REST API </w:t>
      </w:r>
      <w:r w:rsidR="004D0D6B">
        <w:rPr>
          <w:rFonts w:eastAsia="Arial"/>
        </w:rPr>
        <w:t>W</w:t>
      </w:r>
      <w:r w:rsidR="00F53994" w:rsidRPr="00C06E32">
        <w:rPr>
          <w:rFonts w:eastAsia="Arial"/>
        </w:rPr>
        <w:t>eb</w:t>
      </w:r>
      <w:r w:rsidR="00935721">
        <w:rPr>
          <w:rFonts w:eastAsia="Arial"/>
        </w:rPr>
        <w:t xml:space="preserve"> S</w:t>
      </w:r>
      <w:r w:rsidR="00935721" w:rsidRPr="00C06E32">
        <w:rPr>
          <w:rFonts w:eastAsia="Arial"/>
        </w:rPr>
        <w:t>ervices</w:t>
      </w:r>
      <w:r w:rsidR="00B76A33" w:rsidRPr="00C06E32">
        <w:rPr>
          <w:rFonts w:eastAsia="Arial"/>
        </w:rPr>
        <w:t xml:space="preserve">, </w:t>
      </w:r>
      <w:r w:rsidR="00862C55" w:rsidRPr="00C06E32">
        <w:rPr>
          <w:rFonts w:eastAsia="Arial"/>
        </w:rPr>
        <w:t>three distinct background services and two queues.</w:t>
      </w:r>
    </w:p>
    <w:p w14:paraId="0392F9C3" w14:textId="473F57C0" w:rsidR="00FD6CB6" w:rsidRPr="00C06E32" w:rsidRDefault="00FD6CB6" w:rsidP="008605C4">
      <w:pPr>
        <w:rPr>
          <w:rFonts w:eastAsia="Arial"/>
        </w:rPr>
      </w:pPr>
      <w:r w:rsidRPr="00C06E32">
        <w:rPr>
          <w:rFonts w:eastAsia="Arial"/>
        </w:rPr>
        <w:t>The REST API service endpoints were discussed in Section 2.</w:t>
      </w:r>
      <w:r w:rsidR="003A24C8">
        <w:rPr>
          <w:rFonts w:eastAsia="Arial"/>
        </w:rPr>
        <w:t>6.1</w:t>
      </w:r>
    </w:p>
    <w:p w14:paraId="7570489D" w14:textId="0A94AE0C" w:rsidR="00FD6CB6" w:rsidRDefault="00FD6CB6" w:rsidP="008605C4">
      <w:pPr>
        <w:rPr>
          <w:rFonts w:eastAsia="Arial"/>
        </w:rPr>
      </w:pPr>
      <w:r w:rsidRPr="00C06E32">
        <w:rPr>
          <w:rFonts w:eastAsia="Arial"/>
        </w:rPr>
        <w:t>The two queues are:</w:t>
      </w:r>
    </w:p>
    <w:p w14:paraId="7022B6DE" w14:textId="64163471" w:rsidR="00FD6CB6" w:rsidRPr="00BA2363" w:rsidRDefault="00FD6CB6" w:rsidP="006B346F">
      <w:pPr>
        <w:pStyle w:val="ListParagraph"/>
      </w:pPr>
      <w:r w:rsidRPr="00BA2363">
        <w:t>Job Queue</w:t>
      </w:r>
      <w:r w:rsidR="008D06A9" w:rsidRPr="00BA2363">
        <w:t>:</w:t>
      </w:r>
      <w:r w:rsidR="003A2E61" w:rsidRPr="00BA2363">
        <w:t xml:space="preserve"> </w:t>
      </w:r>
      <w:r w:rsidR="006E1F6E">
        <w:t>T</w:t>
      </w:r>
      <w:r w:rsidR="003A2E61" w:rsidRPr="00BA2363">
        <w:t xml:space="preserve">he API server </w:t>
      </w:r>
      <w:r w:rsidR="00582E91" w:rsidRPr="00BA2363">
        <w:t xml:space="preserve">and the chunking services </w:t>
      </w:r>
      <w:r w:rsidR="008D4D7B" w:rsidRPr="00BA2363">
        <w:t>interface</w:t>
      </w:r>
      <w:r w:rsidR="003A2E61" w:rsidRPr="00BA2363">
        <w:t xml:space="preserve"> with</w:t>
      </w:r>
      <w:r w:rsidR="00582E91" w:rsidRPr="00BA2363">
        <w:t xml:space="preserve"> this </w:t>
      </w:r>
      <w:r w:rsidR="00AD6084" w:rsidRPr="00BA2363">
        <w:t>queue</w:t>
      </w:r>
      <w:r w:rsidR="00C06E32" w:rsidRPr="00BA2363">
        <w:t>.</w:t>
      </w:r>
      <w:r w:rsidR="00582E91" w:rsidRPr="00BA2363">
        <w:t xml:space="preserve"> </w:t>
      </w:r>
    </w:p>
    <w:p w14:paraId="2AA1827A" w14:textId="09BE0705" w:rsidR="00FD6CB6" w:rsidRDefault="00FD6CB6" w:rsidP="006B346F">
      <w:pPr>
        <w:pStyle w:val="ListParagraph"/>
      </w:pPr>
      <w:r w:rsidRPr="00BA2363">
        <w:t>Single Description Queue</w:t>
      </w:r>
      <w:r w:rsidR="00592E9A" w:rsidRPr="00BA2363">
        <w:t xml:space="preserve">: </w:t>
      </w:r>
      <w:r w:rsidR="006E1F6E">
        <w:t>A</w:t>
      </w:r>
      <w:r w:rsidR="000C6DF5" w:rsidRPr="00BA2363">
        <w:t xml:space="preserve"> FIFO queue</w:t>
      </w:r>
      <w:r w:rsidR="006E1F6E">
        <w:t>.</w:t>
      </w:r>
      <w:r w:rsidR="000C6DF5" w:rsidRPr="00BA2363">
        <w:t xml:space="preserve"> </w:t>
      </w:r>
      <w:r w:rsidR="006E1F6E">
        <w:t>B</w:t>
      </w:r>
      <w:r w:rsidR="00592E9A" w:rsidRPr="00BA2363">
        <w:t>oth chunking and processing services interface with this queue</w:t>
      </w:r>
      <w:r w:rsidR="00F3793A" w:rsidRPr="00BA2363">
        <w:t>. It is a FIFO queue to ensure that messages associated with a specific job are mostly processed either sequentially or in parallel and there is minimum interle</w:t>
      </w:r>
      <w:r w:rsidR="001A6888">
        <w:t>aving of processing individual D</w:t>
      </w:r>
      <w:r w:rsidR="00F3793A" w:rsidRPr="00BA2363">
        <w:t>escription across multiple ingest jobs</w:t>
      </w:r>
      <w:r w:rsidR="00680955" w:rsidRPr="00BA2363">
        <w:t xml:space="preserve">. </w:t>
      </w:r>
    </w:p>
    <w:p w14:paraId="69B2E995" w14:textId="316C45D0" w:rsidR="007666BE" w:rsidRPr="00520D6C" w:rsidRDefault="000B3F4F" w:rsidP="00BA2363">
      <w:pPr>
        <w:rPr>
          <w:rFonts w:eastAsia="Arial"/>
        </w:rPr>
      </w:pPr>
      <w:r w:rsidRPr="00520D6C">
        <w:rPr>
          <w:rFonts w:eastAsia="Arial"/>
        </w:rPr>
        <w:t xml:space="preserve">The three </w:t>
      </w:r>
      <w:r w:rsidR="00D96A3A" w:rsidRPr="00520D6C">
        <w:rPr>
          <w:rFonts w:eastAsia="Arial"/>
        </w:rPr>
        <w:t xml:space="preserve">background </w:t>
      </w:r>
      <w:r w:rsidR="007666BE" w:rsidRPr="00520D6C">
        <w:rPr>
          <w:rFonts w:eastAsia="Arial"/>
        </w:rPr>
        <w:t>services</w:t>
      </w:r>
      <w:r w:rsidRPr="00520D6C">
        <w:rPr>
          <w:rFonts w:eastAsia="Arial"/>
        </w:rPr>
        <w:t xml:space="preserve"> are:</w:t>
      </w:r>
    </w:p>
    <w:p w14:paraId="21BF1B0D" w14:textId="77777777" w:rsidR="00C06E32" w:rsidRPr="00C06E32" w:rsidRDefault="00C06E32" w:rsidP="00C06E32">
      <w:pPr>
        <w:rPr>
          <w:rFonts w:eastAsia="Arial"/>
        </w:rPr>
      </w:pPr>
    </w:p>
    <w:p w14:paraId="1AAF8AB9" w14:textId="1E078FF7" w:rsidR="00D14D12" w:rsidRPr="00C77B8C" w:rsidRDefault="00D14D12" w:rsidP="006B346F">
      <w:pPr>
        <w:pStyle w:val="ListParagraph"/>
      </w:pPr>
      <w:r w:rsidRPr="006B346F">
        <w:lastRenderedPageBreak/>
        <w:t>Chunking Service</w:t>
      </w:r>
      <w:r w:rsidR="00594F5A" w:rsidRPr="00C77B8C">
        <w:t xml:space="preserve">: </w:t>
      </w:r>
      <w:r w:rsidR="00C77B8C">
        <w:t>C</w:t>
      </w:r>
      <w:r w:rsidR="00594F5A" w:rsidRPr="00C77B8C">
        <w:t>onverts input XML file i</w:t>
      </w:r>
      <w:r w:rsidR="00D736A2">
        <w:t>nto single D</w:t>
      </w:r>
      <w:r w:rsidR="00594F5A" w:rsidRPr="00C77B8C">
        <w:t>escription XMLs</w:t>
      </w:r>
      <w:r w:rsidR="00C06E32" w:rsidRPr="00C77B8C">
        <w:t>.</w:t>
      </w:r>
    </w:p>
    <w:p w14:paraId="569AFC57" w14:textId="5A1FF334" w:rsidR="00D65A9B" w:rsidRPr="00C77B8C" w:rsidRDefault="00D14D12" w:rsidP="006B346F">
      <w:pPr>
        <w:pStyle w:val="ListParagraph"/>
      </w:pPr>
      <w:r w:rsidRPr="006B346F">
        <w:t>Processing Service</w:t>
      </w:r>
      <w:r w:rsidR="00594F5A" w:rsidRPr="00C77B8C">
        <w:t xml:space="preserve">: </w:t>
      </w:r>
      <w:r w:rsidR="00C77B8C">
        <w:t>T</w:t>
      </w:r>
      <w:r w:rsidR="00D736A2">
        <w:t>akes the single D</w:t>
      </w:r>
      <w:r w:rsidR="009A6480" w:rsidRPr="00C77B8C">
        <w:t>escription XML as input and creates</w:t>
      </w:r>
      <w:r w:rsidR="00D736A2">
        <w:t xml:space="preserve"> a POST request for D</w:t>
      </w:r>
      <w:r w:rsidR="00236DA2" w:rsidRPr="00C77B8C">
        <w:t xml:space="preserve">escription </w:t>
      </w:r>
      <w:r w:rsidR="00D736A2">
        <w:t>W</w:t>
      </w:r>
      <w:r w:rsidR="00F53994" w:rsidRPr="00C77B8C">
        <w:t>eb</w:t>
      </w:r>
      <w:r w:rsidR="00E910F1">
        <w:t xml:space="preserve"> S</w:t>
      </w:r>
      <w:r w:rsidR="00E910F1" w:rsidRPr="00C77B8C">
        <w:t>ervices</w:t>
      </w:r>
      <w:r w:rsidR="00C06E32" w:rsidRPr="00C77B8C">
        <w:t>.</w:t>
      </w:r>
      <w:r w:rsidR="009A6480" w:rsidRPr="00C77B8C">
        <w:t xml:space="preserve"> </w:t>
      </w:r>
    </w:p>
    <w:p w14:paraId="18B45F02" w14:textId="0EF62855" w:rsidR="00D14D12" w:rsidRPr="00C77B8C" w:rsidRDefault="00594F5A" w:rsidP="006B346F">
      <w:pPr>
        <w:pStyle w:val="ListParagraph"/>
      </w:pPr>
      <w:r w:rsidRPr="006B346F">
        <w:t>Job</w:t>
      </w:r>
      <w:r w:rsidR="00635425">
        <w:t xml:space="preserve"> </w:t>
      </w:r>
      <w:r w:rsidRPr="006B346F">
        <w:t>Manage</w:t>
      </w:r>
      <w:r w:rsidR="00635425">
        <w:t>ment</w:t>
      </w:r>
      <w:r w:rsidRPr="006B346F">
        <w:t xml:space="preserve"> Service</w:t>
      </w:r>
      <w:r w:rsidR="008E4B37" w:rsidRPr="00C77B8C">
        <w:t xml:space="preserve">: </w:t>
      </w:r>
      <w:r w:rsidR="00C77B8C">
        <w:t>R</w:t>
      </w:r>
      <w:r w:rsidR="003C3AF9" w:rsidRPr="00C77B8C">
        <w:t>esponsibl</w:t>
      </w:r>
      <w:r w:rsidR="00245D2E" w:rsidRPr="00C77B8C">
        <w:t>e for managing the status</w:t>
      </w:r>
      <w:r w:rsidR="004B7AC9" w:rsidRPr="00C77B8C">
        <w:t xml:space="preserve"> and overall metrics for</w:t>
      </w:r>
      <w:r w:rsidR="00245D2E" w:rsidRPr="00C77B8C">
        <w:t xml:space="preserve"> a</w:t>
      </w:r>
      <w:r w:rsidR="003C3AF9" w:rsidRPr="00C77B8C">
        <w:t xml:space="preserve"> job so that</w:t>
      </w:r>
      <w:r w:rsidR="00E10D40" w:rsidRPr="00C77B8C">
        <w:t>, once an ingest request is submitted,</w:t>
      </w:r>
      <w:r w:rsidR="003C3AF9" w:rsidRPr="00C77B8C">
        <w:t xml:space="preserve"> the API server can correctly respond </w:t>
      </w:r>
      <w:r w:rsidR="00504D35" w:rsidRPr="00C77B8C">
        <w:t>to all GET requests on the job resource</w:t>
      </w:r>
      <w:r w:rsidR="00C06E32" w:rsidRPr="00C77B8C">
        <w:t>.</w:t>
      </w:r>
      <w:r w:rsidR="00504D35" w:rsidRPr="00C77B8C">
        <w:t xml:space="preserve"> </w:t>
      </w:r>
    </w:p>
    <w:p w14:paraId="6EB417AC" w14:textId="4FC034A0" w:rsidR="006C2525" w:rsidRDefault="0031100C">
      <w:pPr>
        <w:pStyle w:val="Heading3"/>
      </w:pPr>
      <w:bookmarkStart w:id="547" w:name="_Toc494100419"/>
      <w:bookmarkStart w:id="548" w:name="_Toc494116837"/>
      <w:r>
        <w:t>Logical</w:t>
      </w:r>
      <w:r w:rsidR="008D79C8">
        <w:t xml:space="preserve"> Flow</w:t>
      </w:r>
      <w:bookmarkEnd w:id="547"/>
      <w:bookmarkEnd w:id="548"/>
      <w:r w:rsidR="008D79C8">
        <w:t xml:space="preserve"> </w:t>
      </w:r>
    </w:p>
    <w:p w14:paraId="1BAFC6BA" w14:textId="041CC989" w:rsidR="00823E2E" w:rsidRPr="00EF3D0D" w:rsidRDefault="00823E2E" w:rsidP="006B346F">
      <w:r>
        <w:t>The steps below detail the logical flow for</w:t>
      </w:r>
      <w:r w:rsidR="00D6259C">
        <w:t xml:space="preserve"> ingesting a bat</w:t>
      </w:r>
      <w:r w:rsidR="00CA5EF7">
        <w:t>ch file containing one or more D</w:t>
      </w:r>
      <w:r w:rsidR="00D6259C">
        <w:t>escriptions into DAS.</w:t>
      </w:r>
    </w:p>
    <w:p w14:paraId="2AD81F04" w14:textId="4DAD3EFB" w:rsidR="00CB3D00" w:rsidRDefault="00C0348C" w:rsidP="006B346F">
      <w:pPr>
        <w:pStyle w:val="Letters"/>
        <w:spacing w:before="240"/>
      </w:pPr>
      <w:r w:rsidRPr="00C06E32">
        <w:rPr>
          <w:b/>
        </w:rPr>
        <w:t xml:space="preserve">API receives POST request to </w:t>
      </w:r>
      <w:r w:rsidRPr="006B346F">
        <w:rPr>
          <w:b/>
          <w:i/>
        </w:rPr>
        <w:t>/v1/ingest/descriptionJob</w:t>
      </w:r>
      <w:r w:rsidR="00E16B40">
        <w:rPr>
          <w:b/>
          <w:i/>
        </w:rPr>
        <w:t>s</w:t>
      </w:r>
      <w:r w:rsidRPr="006B346F">
        <w:rPr>
          <w:b/>
          <w:i/>
        </w:rPr>
        <w:t>/</w:t>
      </w:r>
      <w:r w:rsidR="00823E2E">
        <w:rPr>
          <w:b/>
        </w:rPr>
        <w:t>.</w:t>
      </w:r>
      <w:r w:rsidRPr="00C06E32">
        <w:br/>
        <w:t xml:space="preserve">a. API server </w:t>
      </w:r>
      <w:r w:rsidRPr="00652FBC">
        <w:t>enqueues</w:t>
      </w:r>
      <w:r w:rsidRPr="00C06E32">
        <w:t xml:space="preserve"> inc</w:t>
      </w:r>
      <w:r w:rsidR="00CA5EF7">
        <w:t>oming request to Job Q</w:t>
      </w:r>
      <w:r w:rsidR="00CE75D2" w:rsidRPr="00C06E32">
        <w:t>ueue as a</w:t>
      </w:r>
      <w:r w:rsidRPr="00C06E32">
        <w:t xml:space="preserve"> SQS message</w:t>
      </w:r>
      <w:r w:rsidR="00CB3D00">
        <w:t>.</w:t>
      </w:r>
    </w:p>
    <w:p w14:paraId="12BFA722" w14:textId="5F9046C1" w:rsidR="00CB3D00" w:rsidRDefault="00C0348C" w:rsidP="006B346F">
      <w:pPr>
        <w:pStyle w:val="ListParagraph"/>
        <w:numPr>
          <w:ilvl w:val="0"/>
          <w:numId w:val="0"/>
        </w:numPr>
        <w:ind w:left="720"/>
        <w:jc w:val="left"/>
        <w:rPr>
          <w:shd w:val="clear" w:color="auto" w:fill="FFFFFF"/>
        </w:rPr>
      </w:pPr>
      <w:r w:rsidRPr="00C06E32">
        <w:rPr>
          <w:shd w:val="clear" w:color="auto" w:fill="FFFFFF"/>
        </w:rPr>
        <w:t>b. API server creates the</w:t>
      </w:r>
      <w:r w:rsidR="007132B0">
        <w:rPr>
          <w:shd w:val="clear" w:color="auto" w:fill="FFFFFF"/>
        </w:rPr>
        <w:t xml:space="preserve"> J</w:t>
      </w:r>
      <w:r w:rsidR="007942F1">
        <w:rPr>
          <w:shd w:val="clear" w:color="auto" w:fill="FFFFFF"/>
        </w:rPr>
        <w:t>ob status record in ingest_job</w:t>
      </w:r>
      <w:r w:rsidRPr="00C06E32">
        <w:rPr>
          <w:shd w:val="clear" w:color="auto" w:fill="FFFFFF"/>
        </w:rPr>
        <w:t xml:space="preserve"> table setting </w:t>
      </w:r>
      <w:r w:rsidRPr="006B346F">
        <w:rPr>
          <w:i/>
          <w:shd w:val="clear" w:color="auto" w:fill="FFFFFF"/>
        </w:rPr>
        <w:t>current_action_type_id=SUBMITTED</w:t>
      </w:r>
      <w:r w:rsidR="00C22C37" w:rsidRPr="00C06E32">
        <w:rPr>
          <w:shd w:val="clear" w:color="auto" w:fill="FFFFFF"/>
        </w:rPr>
        <w:t xml:space="preserve"> (SUBMITTED is the id for the record in the job_action_types with action_name=Submitted)</w:t>
      </w:r>
      <w:r w:rsidRPr="00C06E32">
        <w:rPr>
          <w:shd w:val="clear" w:color="auto" w:fill="FFFFFF"/>
        </w:rPr>
        <w:t xml:space="preserve">. It also creates a record in job_action_history table with the </w:t>
      </w:r>
      <w:r w:rsidRPr="006B346F">
        <w:rPr>
          <w:i/>
          <w:shd w:val="clear" w:color="auto" w:fill="FFFFFF"/>
        </w:rPr>
        <w:t>action_type_id=SUBMITTED</w:t>
      </w:r>
      <w:r w:rsidRPr="00C06E32">
        <w:rPr>
          <w:shd w:val="clear" w:color="auto" w:fill="FFFFFF"/>
        </w:rPr>
        <w:t>.</w:t>
      </w:r>
    </w:p>
    <w:p w14:paraId="598A0D38" w14:textId="770755C9" w:rsidR="00C0348C" w:rsidRPr="00652FBC" w:rsidRDefault="00C0348C" w:rsidP="006B346F">
      <w:pPr>
        <w:pStyle w:val="ListParagraph"/>
        <w:numPr>
          <w:ilvl w:val="0"/>
          <w:numId w:val="0"/>
        </w:numPr>
        <w:ind w:left="720"/>
        <w:jc w:val="left"/>
        <w:rPr>
          <w:shd w:val="clear" w:color="auto" w:fill="FFFFFF"/>
        </w:rPr>
      </w:pPr>
      <w:r w:rsidRPr="00652FBC">
        <w:rPr>
          <w:shd w:val="clear" w:color="auto" w:fill="FFFFFF"/>
        </w:rPr>
        <w:t xml:space="preserve">c. It returns </w:t>
      </w:r>
      <w:r w:rsidR="007132B0">
        <w:rPr>
          <w:shd w:val="clear" w:color="auto" w:fill="FFFFFF"/>
        </w:rPr>
        <w:t xml:space="preserve">HTTP </w:t>
      </w:r>
      <w:r w:rsidRPr="00652FBC">
        <w:rPr>
          <w:shd w:val="clear" w:color="auto" w:fill="FFFFFF"/>
        </w:rPr>
        <w:t xml:space="preserve">201 response code and job identifier </w:t>
      </w:r>
      <w:r w:rsidR="000E2487" w:rsidRPr="00652FBC">
        <w:rPr>
          <w:shd w:val="clear" w:color="auto" w:fill="FFFFFF"/>
        </w:rPr>
        <w:t>(referred to</w:t>
      </w:r>
      <w:r w:rsidR="00C3360B">
        <w:rPr>
          <w:shd w:val="clear" w:color="auto" w:fill="FFFFFF"/>
        </w:rPr>
        <w:t xml:space="preserve"> as job_</w:t>
      </w:r>
      <w:r w:rsidR="003E016F" w:rsidRPr="00652FBC">
        <w:rPr>
          <w:shd w:val="clear" w:color="auto" w:fill="FFFFFF"/>
        </w:rPr>
        <w:t>id in the steps below</w:t>
      </w:r>
      <w:r w:rsidR="000E2487" w:rsidRPr="00652FBC">
        <w:rPr>
          <w:shd w:val="clear" w:color="auto" w:fill="FFFFFF"/>
        </w:rPr>
        <w:t xml:space="preserve">) </w:t>
      </w:r>
      <w:r w:rsidRPr="00652FBC">
        <w:rPr>
          <w:shd w:val="clear" w:color="auto" w:fill="FFFFFF"/>
        </w:rPr>
        <w:t>to the client.</w:t>
      </w:r>
    </w:p>
    <w:p w14:paraId="625B40CD" w14:textId="5498A486" w:rsidR="00CB3D00" w:rsidRDefault="00C0348C" w:rsidP="006B346F">
      <w:pPr>
        <w:pStyle w:val="Letters"/>
        <w:spacing w:before="240"/>
      </w:pPr>
      <w:r w:rsidRPr="00C06E32">
        <w:rPr>
          <w:b/>
        </w:rPr>
        <w:t xml:space="preserve">Chunking service polls job queue and </w:t>
      </w:r>
      <w:r w:rsidR="00EB2F39" w:rsidRPr="00C06E32">
        <w:rPr>
          <w:b/>
        </w:rPr>
        <w:t>sees a message</w:t>
      </w:r>
      <w:r w:rsidR="00122D52">
        <w:rPr>
          <w:b/>
        </w:rPr>
        <w:t>.</w:t>
      </w:r>
      <w:r w:rsidRPr="00C06E32">
        <w:br/>
        <w:t xml:space="preserve">a. </w:t>
      </w:r>
      <w:r w:rsidR="00823E2E">
        <w:t xml:space="preserve">Chunking service </w:t>
      </w:r>
      <w:r w:rsidRPr="00C06E32">
        <w:t>reads a message and immediately deletes it</w:t>
      </w:r>
      <w:r w:rsidR="00823E2E">
        <w:t>.</w:t>
      </w:r>
    </w:p>
    <w:p w14:paraId="2A5B4395" w14:textId="7EEC9E9D" w:rsidR="00CB3D00" w:rsidRDefault="00C0348C" w:rsidP="006B346F">
      <w:pPr>
        <w:pStyle w:val="ListParagraph"/>
        <w:numPr>
          <w:ilvl w:val="0"/>
          <w:numId w:val="0"/>
        </w:numPr>
        <w:ind w:left="720"/>
        <w:jc w:val="left"/>
        <w:rPr>
          <w:shd w:val="clear" w:color="auto" w:fill="FFFFFF"/>
        </w:rPr>
      </w:pPr>
      <w:r w:rsidRPr="00C06E32">
        <w:rPr>
          <w:shd w:val="clear" w:color="auto" w:fill="FFFFFF"/>
        </w:rPr>
        <w:t xml:space="preserve">b. </w:t>
      </w:r>
      <w:r w:rsidR="00823E2E">
        <w:rPr>
          <w:shd w:val="clear" w:color="auto" w:fill="FFFFFF"/>
        </w:rPr>
        <w:t xml:space="preserve">Chunking service </w:t>
      </w:r>
      <w:r w:rsidRPr="00C06E32">
        <w:rPr>
          <w:shd w:val="clear" w:color="auto" w:fill="FFFFFF"/>
        </w:rPr>
        <w:t>downloads the message data from S3</w:t>
      </w:r>
      <w:r w:rsidR="00823E2E">
        <w:rPr>
          <w:shd w:val="clear" w:color="auto" w:fill="FFFFFF"/>
        </w:rPr>
        <w:t>.</w:t>
      </w:r>
    </w:p>
    <w:p w14:paraId="59990940" w14:textId="438331B0" w:rsidR="00CB3D00" w:rsidRDefault="00C0348C" w:rsidP="006B346F">
      <w:pPr>
        <w:pStyle w:val="ListParagraph"/>
        <w:numPr>
          <w:ilvl w:val="0"/>
          <w:numId w:val="0"/>
        </w:numPr>
        <w:ind w:left="720"/>
        <w:jc w:val="left"/>
        <w:rPr>
          <w:shd w:val="clear" w:color="auto" w:fill="FFFFFF"/>
        </w:rPr>
      </w:pPr>
      <w:r w:rsidRPr="00C06E32">
        <w:rPr>
          <w:shd w:val="clear" w:color="auto" w:fill="FFFFFF"/>
        </w:rPr>
        <w:t xml:space="preserve">c. </w:t>
      </w:r>
      <w:r w:rsidR="00823E2E">
        <w:rPr>
          <w:shd w:val="clear" w:color="auto" w:fill="FFFFFF"/>
        </w:rPr>
        <w:t xml:space="preserve">It </w:t>
      </w:r>
      <w:r w:rsidR="00C3360B">
        <w:rPr>
          <w:shd w:val="clear" w:color="auto" w:fill="FFFFFF"/>
        </w:rPr>
        <w:t>updates the J</w:t>
      </w:r>
      <w:r w:rsidRPr="00C06E32">
        <w:rPr>
          <w:shd w:val="clear" w:color="auto" w:fill="FFFFFF"/>
        </w:rPr>
        <w:t xml:space="preserve">ob record with </w:t>
      </w:r>
      <w:r w:rsidRPr="006B346F">
        <w:rPr>
          <w:i/>
          <w:shd w:val="clear" w:color="auto" w:fill="FFFFFF"/>
        </w:rPr>
        <w:t>current_action_id=CHUNKING_IN_PROGESS</w:t>
      </w:r>
      <w:r w:rsidR="00823E2E">
        <w:rPr>
          <w:shd w:val="clear" w:color="auto" w:fill="FFFFFF"/>
        </w:rPr>
        <w:t>.</w:t>
      </w:r>
    </w:p>
    <w:p w14:paraId="398F9DE7" w14:textId="1D435560" w:rsidR="00CB3D00" w:rsidRDefault="00C0348C" w:rsidP="006B346F">
      <w:pPr>
        <w:pStyle w:val="ListParagraph"/>
        <w:numPr>
          <w:ilvl w:val="0"/>
          <w:numId w:val="0"/>
        </w:numPr>
        <w:ind w:left="720"/>
        <w:jc w:val="left"/>
        <w:rPr>
          <w:shd w:val="clear" w:color="auto" w:fill="FFFFFF"/>
        </w:rPr>
      </w:pPr>
      <w:r w:rsidRPr="00C06E32">
        <w:rPr>
          <w:shd w:val="clear" w:color="auto" w:fill="FFFFFF"/>
        </w:rPr>
        <w:t xml:space="preserve">d. </w:t>
      </w:r>
      <w:r w:rsidR="00823E2E">
        <w:rPr>
          <w:shd w:val="clear" w:color="auto" w:fill="FFFFFF"/>
        </w:rPr>
        <w:t xml:space="preserve">It </w:t>
      </w:r>
      <w:r w:rsidRPr="00C06E32">
        <w:rPr>
          <w:shd w:val="clear" w:color="auto" w:fill="FFFFFF"/>
        </w:rPr>
        <w:t>inserts a record into the job_action_history with the same action_id</w:t>
      </w:r>
      <w:r w:rsidR="00823E2E">
        <w:rPr>
          <w:shd w:val="clear" w:color="auto" w:fill="FFFFFF"/>
        </w:rPr>
        <w:t>.</w:t>
      </w:r>
    </w:p>
    <w:p w14:paraId="202A0F9D" w14:textId="0BE70AA2" w:rsidR="00C0348C" w:rsidRPr="00C06E32" w:rsidRDefault="00C0348C" w:rsidP="006B346F">
      <w:pPr>
        <w:pStyle w:val="ListParagraph"/>
        <w:numPr>
          <w:ilvl w:val="0"/>
          <w:numId w:val="0"/>
        </w:numPr>
        <w:ind w:left="720"/>
        <w:jc w:val="left"/>
        <w:rPr>
          <w:shd w:val="clear" w:color="auto" w:fill="FFFFFF"/>
        </w:rPr>
      </w:pPr>
      <w:r w:rsidRPr="00C06E32">
        <w:rPr>
          <w:shd w:val="clear" w:color="auto" w:fill="FFFFFF"/>
        </w:rPr>
        <w:t xml:space="preserve">e. </w:t>
      </w:r>
      <w:r w:rsidR="00823E2E">
        <w:rPr>
          <w:shd w:val="clear" w:color="auto" w:fill="FFFFFF"/>
        </w:rPr>
        <w:t xml:space="preserve">It </w:t>
      </w:r>
      <w:r w:rsidRPr="00C06E32">
        <w:rPr>
          <w:shd w:val="clear" w:color="auto" w:fill="FFFFFF"/>
        </w:rPr>
        <w:t xml:space="preserve">creates a new message using all the data from </w:t>
      </w:r>
      <w:r w:rsidR="00644F8A" w:rsidRPr="00C06E32">
        <w:rPr>
          <w:shd w:val="clear" w:color="auto" w:fill="FFFFFF"/>
        </w:rPr>
        <w:t>the message and adds the job id</w:t>
      </w:r>
      <w:r w:rsidRPr="00C06E32">
        <w:rPr>
          <w:shd w:val="clear" w:color="auto" w:fill="FFFFFF"/>
        </w:rPr>
        <w:t>, sqs message id and other data.</w:t>
      </w:r>
    </w:p>
    <w:p w14:paraId="5A634A57" w14:textId="58172886" w:rsidR="00CB3D00" w:rsidRDefault="00C0348C" w:rsidP="006B346F">
      <w:pPr>
        <w:pStyle w:val="Letters"/>
        <w:spacing w:before="240"/>
      </w:pPr>
      <w:r w:rsidRPr="00C06E32">
        <w:rPr>
          <w:b/>
        </w:rPr>
        <w:t>C</w:t>
      </w:r>
      <w:r w:rsidR="004D3CFB" w:rsidRPr="00C06E32">
        <w:rPr>
          <w:b/>
        </w:rPr>
        <w:t xml:space="preserve">hunking </w:t>
      </w:r>
      <w:r w:rsidR="00CB3D00">
        <w:rPr>
          <w:b/>
        </w:rPr>
        <w:t>s</w:t>
      </w:r>
      <w:r w:rsidR="004D3CFB" w:rsidRPr="00C06E32">
        <w:rPr>
          <w:b/>
        </w:rPr>
        <w:t>ervice finish</w:t>
      </w:r>
      <w:r w:rsidR="00CB3D00">
        <w:rPr>
          <w:b/>
        </w:rPr>
        <w:t>e</w:t>
      </w:r>
      <w:r w:rsidR="004D3CFB" w:rsidRPr="00C06E32">
        <w:rPr>
          <w:b/>
        </w:rPr>
        <w:t>s</w:t>
      </w:r>
      <w:r w:rsidRPr="00C06E32">
        <w:rPr>
          <w:b/>
        </w:rPr>
        <w:t xml:space="preserve"> processing all the messages for the job.</w:t>
      </w:r>
      <w:r w:rsidRPr="00C06E32">
        <w:rPr>
          <w:b/>
        </w:rPr>
        <w:br/>
      </w:r>
      <w:r w:rsidRPr="00C06E32">
        <w:t xml:space="preserve">a. </w:t>
      </w:r>
      <w:r w:rsidR="00CB3D00">
        <w:t>I</w:t>
      </w:r>
      <w:r w:rsidRPr="00C06E32">
        <w:t xml:space="preserve">t then updates total_description_count column in the job record with the count of the messages for the S3 job file. It also updates the current_job_action_id to </w:t>
      </w:r>
      <w:r w:rsidRPr="00652FBC">
        <w:t>CHUNKING_COMPLETE</w:t>
      </w:r>
      <w:r w:rsidRPr="00C06E32">
        <w:t>.</w:t>
      </w:r>
    </w:p>
    <w:p w14:paraId="08A5AD97" w14:textId="006259A3" w:rsidR="00C0348C" w:rsidRPr="00C06E32" w:rsidRDefault="00C0348C" w:rsidP="006B346F">
      <w:pPr>
        <w:pStyle w:val="ListParagraph"/>
        <w:numPr>
          <w:ilvl w:val="0"/>
          <w:numId w:val="0"/>
        </w:numPr>
        <w:ind w:left="720"/>
        <w:jc w:val="left"/>
        <w:rPr>
          <w:shd w:val="clear" w:color="auto" w:fill="FFFFFF"/>
        </w:rPr>
      </w:pPr>
      <w:r w:rsidRPr="00C06E32">
        <w:rPr>
          <w:shd w:val="clear" w:color="auto" w:fill="FFFFFF"/>
        </w:rPr>
        <w:t>b.</w:t>
      </w:r>
      <w:r w:rsidR="00C3360B">
        <w:rPr>
          <w:shd w:val="clear" w:color="auto" w:fill="FFFFFF"/>
        </w:rPr>
        <w:t xml:space="preserve"> The C</w:t>
      </w:r>
      <w:r w:rsidR="00CB3D00">
        <w:rPr>
          <w:shd w:val="clear" w:color="auto" w:fill="FFFFFF"/>
        </w:rPr>
        <w:t>hunking service</w:t>
      </w:r>
      <w:r w:rsidRPr="00C06E32">
        <w:rPr>
          <w:shd w:val="clear" w:color="auto" w:fill="FFFFFF"/>
        </w:rPr>
        <w:t xml:space="preserve"> inserts </w:t>
      </w:r>
      <w:r w:rsidR="00CB3D00">
        <w:rPr>
          <w:shd w:val="clear" w:color="auto" w:fill="FFFFFF"/>
        </w:rPr>
        <w:t xml:space="preserve">a </w:t>
      </w:r>
      <w:r w:rsidRPr="00C06E32">
        <w:rPr>
          <w:shd w:val="clear" w:color="auto" w:fill="FFFFFF"/>
        </w:rPr>
        <w:t xml:space="preserve">record to job_action_history with </w:t>
      </w:r>
      <w:r w:rsidRPr="00652FBC">
        <w:rPr>
          <w:shd w:val="clear" w:color="auto" w:fill="FFFFFF"/>
        </w:rPr>
        <w:t>CHUNKING_COMPELTE</w:t>
      </w:r>
      <w:r w:rsidRPr="00C06E32">
        <w:rPr>
          <w:shd w:val="clear" w:color="auto" w:fill="FFFFFF"/>
        </w:rPr>
        <w:t xml:space="preserve"> as the action_type_id.</w:t>
      </w:r>
    </w:p>
    <w:p w14:paraId="349274CA" w14:textId="0C4F2122" w:rsidR="00652FBC" w:rsidRDefault="006F7DE4" w:rsidP="006B346F">
      <w:pPr>
        <w:pStyle w:val="Letters"/>
        <w:spacing w:before="240"/>
      </w:pPr>
      <w:r w:rsidRPr="00652FBC">
        <w:rPr>
          <w:b/>
        </w:rPr>
        <w:t>Processing</w:t>
      </w:r>
      <w:r w:rsidRPr="00C06E32">
        <w:rPr>
          <w:b/>
        </w:rPr>
        <w:t xml:space="preserve"> Service </w:t>
      </w:r>
      <w:r w:rsidR="00F67869">
        <w:rPr>
          <w:b/>
        </w:rPr>
        <w:t>polls the Single Description Q</w:t>
      </w:r>
      <w:r w:rsidR="00C0348C" w:rsidRPr="00C06E32">
        <w:rPr>
          <w:b/>
        </w:rPr>
        <w:t>ueue</w:t>
      </w:r>
      <w:r w:rsidRPr="00C06E32">
        <w:rPr>
          <w:b/>
        </w:rPr>
        <w:t xml:space="preserve"> and sees a message</w:t>
      </w:r>
      <w:r w:rsidR="00122D52">
        <w:rPr>
          <w:b/>
        </w:rPr>
        <w:t>.</w:t>
      </w:r>
      <w:r w:rsidR="00C0348C" w:rsidRPr="00C06E32">
        <w:br/>
        <w:t xml:space="preserve">a. </w:t>
      </w:r>
      <w:r w:rsidR="00652FBC">
        <w:t xml:space="preserve">The service </w:t>
      </w:r>
      <w:r w:rsidR="00C0348C" w:rsidRPr="00C06E32">
        <w:t xml:space="preserve">reads a message and </w:t>
      </w:r>
      <w:r w:rsidR="00A579FE" w:rsidRPr="00C06E32">
        <w:t>immediatel</w:t>
      </w:r>
      <w:r w:rsidR="00C0348C" w:rsidRPr="00C06E32">
        <w:t>y deletes it</w:t>
      </w:r>
      <w:r w:rsidR="00652FBC">
        <w:t>.</w:t>
      </w:r>
    </w:p>
    <w:p w14:paraId="27CF3100" w14:textId="754F7068" w:rsidR="00652FBC" w:rsidRDefault="00C0348C" w:rsidP="006B346F">
      <w:pPr>
        <w:pStyle w:val="ListParagraph"/>
        <w:numPr>
          <w:ilvl w:val="0"/>
          <w:numId w:val="0"/>
        </w:numPr>
        <w:ind w:left="720"/>
        <w:jc w:val="left"/>
        <w:rPr>
          <w:shd w:val="clear" w:color="auto" w:fill="FFFFFF"/>
        </w:rPr>
      </w:pPr>
      <w:r w:rsidRPr="00C06E32">
        <w:rPr>
          <w:shd w:val="clear" w:color="auto" w:fill="FFFFFF"/>
        </w:rPr>
        <w:t xml:space="preserve">b. </w:t>
      </w:r>
      <w:r w:rsidR="00652FBC">
        <w:rPr>
          <w:shd w:val="clear" w:color="auto" w:fill="FFFFFF"/>
        </w:rPr>
        <w:t xml:space="preserve">It </w:t>
      </w:r>
      <w:r w:rsidRPr="00C06E32">
        <w:rPr>
          <w:shd w:val="clear" w:color="auto" w:fill="FFFFFF"/>
        </w:rPr>
        <w:t>creates a payload for a POST request using the message data.</w:t>
      </w:r>
    </w:p>
    <w:p w14:paraId="30E3F6BD" w14:textId="70CD3FFB" w:rsidR="00652FBC" w:rsidRDefault="00C0348C" w:rsidP="006B346F">
      <w:pPr>
        <w:pStyle w:val="ListParagraph"/>
        <w:numPr>
          <w:ilvl w:val="0"/>
          <w:numId w:val="0"/>
        </w:numPr>
        <w:ind w:left="720"/>
        <w:jc w:val="left"/>
        <w:rPr>
          <w:shd w:val="clear" w:color="auto" w:fill="FFFFFF"/>
        </w:rPr>
      </w:pPr>
      <w:r w:rsidRPr="00C06E32">
        <w:rPr>
          <w:shd w:val="clear" w:color="auto" w:fill="FFFFFF"/>
        </w:rPr>
        <w:lastRenderedPageBreak/>
        <w:t xml:space="preserve">c. </w:t>
      </w:r>
      <w:r w:rsidR="00652FBC">
        <w:rPr>
          <w:shd w:val="clear" w:color="auto" w:fill="FFFFFF"/>
        </w:rPr>
        <w:t xml:space="preserve">It </w:t>
      </w:r>
      <w:r w:rsidRPr="00C06E32">
        <w:rPr>
          <w:shd w:val="clear" w:color="auto" w:fill="FFFFFF"/>
        </w:rPr>
        <w:t xml:space="preserve">adds the </w:t>
      </w:r>
      <w:r w:rsidR="00E54445">
        <w:rPr>
          <w:shd w:val="clear" w:color="auto" w:fill="FFFFFF"/>
        </w:rPr>
        <w:t>SQS</w:t>
      </w:r>
      <w:r w:rsidR="00E54445" w:rsidRPr="00C06E32">
        <w:rPr>
          <w:shd w:val="clear" w:color="auto" w:fill="FFFFFF"/>
        </w:rPr>
        <w:t xml:space="preserve"> </w:t>
      </w:r>
      <w:r w:rsidR="00C3360B">
        <w:rPr>
          <w:shd w:val="clear" w:color="auto" w:fill="FFFFFF"/>
        </w:rPr>
        <w:t>message ID</w:t>
      </w:r>
      <w:r w:rsidRPr="00C06E32">
        <w:rPr>
          <w:shd w:val="clear" w:color="auto" w:fill="FFFFFF"/>
        </w:rPr>
        <w:t xml:space="preserve"> or other unique identifier for the message to the POST request.</w:t>
      </w:r>
    </w:p>
    <w:p w14:paraId="57012C22" w14:textId="40745D4B" w:rsidR="00C0348C" w:rsidRPr="009414D2" w:rsidRDefault="00C0348C" w:rsidP="006B346F">
      <w:pPr>
        <w:pStyle w:val="ListParagraph"/>
        <w:numPr>
          <w:ilvl w:val="0"/>
          <w:numId w:val="0"/>
        </w:numPr>
        <w:ind w:left="720"/>
        <w:jc w:val="left"/>
        <w:rPr>
          <w:shd w:val="clear" w:color="auto" w:fill="FFFFFF"/>
        </w:rPr>
      </w:pPr>
      <w:r w:rsidRPr="009414D2">
        <w:rPr>
          <w:shd w:val="clear" w:color="auto" w:fill="FFFFFF"/>
        </w:rPr>
        <w:t xml:space="preserve">d. </w:t>
      </w:r>
      <w:r w:rsidR="00652FBC" w:rsidRPr="009414D2">
        <w:rPr>
          <w:shd w:val="clear" w:color="auto" w:fill="FFFFFF"/>
        </w:rPr>
        <w:t xml:space="preserve">The service </w:t>
      </w:r>
      <w:r w:rsidRPr="009414D2">
        <w:rPr>
          <w:shd w:val="clear" w:color="auto" w:fill="FFFFFF"/>
        </w:rPr>
        <w:t xml:space="preserve">sends the POST request to </w:t>
      </w:r>
      <w:r w:rsidRPr="009414D2">
        <w:t>/v1/entity/descriptions/</w:t>
      </w:r>
      <w:r w:rsidR="00652FBC" w:rsidRPr="009414D2">
        <w:t>.</w:t>
      </w:r>
    </w:p>
    <w:p w14:paraId="7F78C618" w14:textId="6B9A5F75" w:rsidR="00964816" w:rsidRPr="00EF3D0D" w:rsidRDefault="00C0348C" w:rsidP="006B346F">
      <w:pPr>
        <w:pStyle w:val="Letters"/>
        <w:spacing w:before="240"/>
      </w:pPr>
      <w:r w:rsidRPr="00652FBC">
        <w:rPr>
          <w:b/>
        </w:rPr>
        <w:t>Processing Service has sent a POST request and received a response</w:t>
      </w:r>
      <w:r w:rsidR="00122D52">
        <w:rPr>
          <w:b/>
        </w:rPr>
        <w:t>.</w:t>
      </w:r>
      <w:r w:rsidR="00073DE1">
        <w:br/>
        <w:t xml:space="preserve">a. </w:t>
      </w:r>
      <w:r w:rsidR="00C3360B">
        <w:t>It u</w:t>
      </w:r>
      <w:r w:rsidRPr="00652FBC">
        <w:t>pserts a record into the message_status table with the job_id, sqs_message_id, http_post_request_time, http_response_time, http_response_code</w:t>
      </w:r>
      <w:r w:rsidR="00652FBC">
        <w:t>.</w:t>
      </w:r>
    </w:p>
    <w:p w14:paraId="65B2437A" w14:textId="081CA9C5" w:rsidR="00652FBC" w:rsidRDefault="00C0348C" w:rsidP="006B346F">
      <w:pPr>
        <w:pStyle w:val="Letters"/>
        <w:spacing w:before="240"/>
      </w:pPr>
      <w:r w:rsidRPr="00C06E32">
        <w:rPr>
          <w:b/>
        </w:rPr>
        <w:t xml:space="preserve">The API receives a POST request to </w:t>
      </w:r>
      <w:r w:rsidRPr="006B346F">
        <w:rPr>
          <w:b/>
          <w:i/>
        </w:rPr>
        <w:t>/v1/entity/descriptions/</w:t>
      </w:r>
      <w:r w:rsidR="00122D52">
        <w:rPr>
          <w:b/>
        </w:rPr>
        <w:t>.</w:t>
      </w:r>
    </w:p>
    <w:p w14:paraId="6BA4A723" w14:textId="4EA99F18" w:rsidR="00652FBC" w:rsidRPr="006B346F" w:rsidRDefault="00C0348C" w:rsidP="006B346F">
      <w:pPr>
        <w:pStyle w:val="ListParagraph"/>
        <w:numPr>
          <w:ilvl w:val="0"/>
          <w:numId w:val="0"/>
        </w:numPr>
        <w:ind w:left="720"/>
        <w:jc w:val="left"/>
        <w:rPr>
          <w:shd w:val="clear" w:color="auto" w:fill="FFFFFF"/>
        </w:rPr>
      </w:pPr>
      <w:r w:rsidRPr="00C06E32">
        <w:rPr>
          <w:shd w:val="clear" w:color="auto" w:fill="FFFFFF"/>
        </w:rPr>
        <w:t>a. API validates the message</w:t>
      </w:r>
      <w:r w:rsidR="00652FBC">
        <w:rPr>
          <w:shd w:val="clear" w:color="auto" w:fill="FFFFFF"/>
        </w:rPr>
        <w:t>.</w:t>
      </w:r>
    </w:p>
    <w:p w14:paraId="5EAC6635" w14:textId="0B07739F" w:rsidR="00652FBC" w:rsidRDefault="00C0348C" w:rsidP="006B346F">
      <w:pPr>
        <w:pStyle w:val="ListParagraph"/>
        <w:numPr>
          <w:ilvl w:val="0"/>
          <w:numId w:val="0"/>
        </w:numPr>
        <w:ind w:left="720"/>
        <w:jc w:val="left"/>
        <w:rPr>
          <w:shd w:val="clear" w:color="auto" w:fill="FFFFFF"/>
        </w:rPr>
      </w:pPr>
      <w:r w:rsidRPr="00C06E32">
        <w:rPr>
          <w:shd w:val="clear" w:color="auto" w:fill="FFFFFF"/>
        </w:rPr>
        <w:t xml:space="preserve">b. </w:t>
      </w:r>
      <w:r w:rsidR="00652FBC">
        <w:rPr>
          <w:shd w:val="clear" w:color="auto" w:fill="FFFFFF"/>
        </w:rPr>
        <w:t>I</w:t>
      </w:r>
      <w:r w:rsidRPr="00C06E32">
        <w:rPr>
          <w:shd w:val="clear" w:color="auto" w:fill="FFFFFF"/>
        </w:rPr>
        <w:t>f validation passes</w:t>
      </w:r>
      <w:r w:rsidR="00652FBC">
        <w:rPr>
          <w:shd w:val="clear" w:color="auto" w:fill="FFFFFF"/>
        </w:rPr>
        <w:t>,</w:t>
      </w:r>
      <w:r w:rsidR="001A4296">
        <w:rPr>
          <w:shd w:val="clear" w:color="auto" w:fill="FFFFFF"/>
        </w:rPr>
        <w:t xml:space="preserve"> it inserts the D</w:t>
      </w:r>
      <w:r w:rsidRPr="00C06E32">
        <w:rPr>
          <w:shd w:val="clear" w:color="auto" w:fill="FFFFFF"/>
        </w:rPr>
        <w:t>escription</w:t>
      </w:r>
      <w:r w:rsidR="00C3360B">
        <w:rPr>
          <w:shd w:val="clear" w:color="auto" w:fill="FFFFFF"/>
        </w:rPr>
        <w:t xml:space="preserve"> into Aurora RDS and indexes the same in AWS Elasticsearch service</w:t>
      </w:r>
      <w:r w:rsidR="00652FBC">
        <w:rPr>
          <w:shd w:val="clear" w:color="auto" w:fill="FFFFFF"/>
        </w:rPr>
        <w:t>.</w:t>
      </w:r>
    </w:p>
    <w:p w14:paraId="1B3D475D" w14:textId="2DA0D1F2" w:rsidR="00C0348C" w:rsidRPr="00C06E32" w:rsidRDefault="00C0348C" w:rsidP="006B346F">
      <w:pPr>
        <w:pStyle w:val="ListParagraph"/>
        <w:numPr>
          <w:ilvl w:val="0"/>
          <w:numId w:val="0"/>
        </w:numPr>
        <w:ind w:left="720"/>
        <w:jc w:val="left"/>
        <w:rPr>
          <w:shd w:val="clear" w:color="auto" w:fill="FFFFFF"/>
        </w:rPr>
      </w:pPr>
      <w:r w:rsidRPr="00C06E32">
        <w:rPr>
          <w:shd w:val="clear" w:color="auto" w:fill="FFFFFF"/>
        </w:rPr>
        <w:t xml:space="preserve">c. </w:t>
      </w:r>
      <w:r w:rsidR="00652FBC">
        <w:rPr>
          <w:shd w:val="clear" w:color="auto" w:fill="FFFFFF"/>
        </w:rPr>
        <w:t>I</w:t>
      </w:r>
      <w:r w:rsidRPr="00C06E32">
        <w:rPr>
          <w:shd w:val="clear" w:color="auto" w:fill="FFFFFF"/>
        </w:rPr>
        <w:t xml:space="preserve">f </w:t>
      </w:r>
      <w:r w:rsidR="00652FBC">
        <w:rPr>
          <w:shd w:val="clear" w:color="auto" w:fill="FFFFFF"/>
        </w:rPr>
        <w:t xml:space="preserve">the </w:t>
      </w:r>
      <w:r w:rsidRPr="00C06E32">
        <w:rPr>
          <w:shd w:val="clear" w:color="auto" w:fill="FFFFFF"/>
        </w:rPr>
        <w:t>unique message identifier was supplied in the POST request</w:t>
      </w:r>
      <w:r w:rsidR="00BA1CFB" w:rsidRPr="00C06E32">
        <w:rPr>
          <w:shd w:val="clear" w:color="auto" w:fill="FFFFFF"/>
        </w:rPr>
        <w:t xml:space="preserve"> (tr</w:t>
      </w:r>
      <w:r w:rsidR="00C07883">
        <w:rPr>
          <w:shd w:val="clear" w:color="auto" w:fill="FFFFFF"/>
        </w:rPr>
        <w:t>ue when the consumer is Ingest P</w:t>
      </w:r>
      <w:r w:rsidR="00BA1CFB" w:rsidRPr="00C06E32">
        <w:rPr>
          <w:shd w:val="clear" w:color="auto" w:fill="FFFFFF"/>
        </w:rPr>
        <w:t>rocessing service and not DAS Web Client)</w:t>
      </w:r>
      <w:r w:rsidRPr="00C06E32">
        <w:rPr>
          <w:shd w:val="clear" w:color="auto" w:fill="FFFFFF"/>
        </w:rPr>
        <w:t>, it is used to insert new record into the message_status table, setting insert_success column=true.</w:t>
      </w:r>
    </w:p>
    <w:p w14:paraId="769C43E3" w14:textId="3DD0C66F" w:rsidR="00652FBC" w:rsidRDefault="00964816" w:rsidP="006B346F">
      <w:pPr>
        <w:pStyle w:val="Letters"/>
        <w:spacing w:before="240"/>
      </w:pPr>
      <w:r w:rsidRPr="00C06E32">
        <w:rPr>
          <w:b/>
        </w:rPr>
        <w:t>If t</w:t>
      </w:r>
      <w:r w:rsidR="00C0348C" w:rsidRPr="00C06E32">
        <w:rPr>
          <w:b/>
        </w:rPr>
        <w:t xml:space="preserve">he API received a POST request to </w:t>
      </w:r>
      <w:r w:rsidR="00C0348C" w:rsidRPr="006B346F">
        <w:rPr>
          <w:b/>
          <w:i/>
        </w:rPr>
        <w:t>/v1/entity/descriptions/</w:t>
      </w:r>
      <w:r w:rsidR="00C0348C" w:rsidRPr="00C06E32">
        <w:rPr>
          <w:b/>
        </w:rPr>
        <w:t xml:space="preserve"> and validation fails</w:t>
      </w:r>
      <w:r w:rsidR="00122D52">
        <w:rPr>
          <w:b/>
        </w:rPr>
        <w:t>:</w:t>
      </w:r>
    </w:p>
    <w:p w14:paraId="18E78305" w14:textId="3B057686" w:rsidR="00C0348C" w:rsidRPr="00652FBC" w:rsidRDefault="00C0348C" w:rsidP="006B346F">
      <w:pPr>
        <w:pStyle w:val="ListParagraph"/>
        <w:numPr>
          <w:ilvl w:val="0"/>
          <w:numId w:val="0"/>
        </w:numPr>
        <w:ind w:left="720"/>
        <w:jc w:val="left"/>
        <w:rPr>
          <w:shd w:val="clear" w:color="auto" w:fill="FFFFFF"/>
        </w:rPr>
      </w:pPr>
      <w:r w:rsidRPr="00C06E32">
        <w:t xml:space="preserve">a. </w:t>
      </w:r>
      <w:r w:rsidR="00122D52">
        <w:rPr>
          <w:shd w:val="clear" w:color="auto" w:fill="FFFFFF"/>
        </w:rPr>
        <w:t>I</w:t>
      </w:r>
      <w:r w:rsidRPr="00C06E32">
        <w:rPr>
          <w:shd w:val="clear" w:color="auto" w:fill="FFFFFF"/>
        </w:rPr>
        <w:t xml:space="preserve">f </w:t>
      </w:r>
      <w:r w:rsidR="00122D52">
        <w:rPr>
          <w:shd w:val="clear" w:color="auto" w:fill="FFFFFF"/>
        </w:rPr>
        <w:t xml:space="preserve">a </w:t>
      </w:r>
      <w:r w:rsidRPr="00C06E32">
        <w:rPr>
          <w:shd w:val="clear" w:color="auto" w:fill="FFFFFF"/>
        </w:rPr>
        <w:t xml:space="preserve">unique message identifier was supplied in the POST request, it is used to insert new record into the message_status table, setting insert_success column=false, insert_failed=true. </w:t>
      </w:r>
      <w:r w:rsidRPr="00652FBC">
        <w:rPr>
          <w:shd w:val="clear" w:color="auto" w:fill="FFFFFF"/>
        </w:rPr>
        <w:t>It also sets validation_failure_id to the appropriate id corresponding to the correct record in validation_failure_types.</w:t>
      </w:r>
    </w:p>
    <w:p w14:paraId="703E837E" w14:textId="21270CB4" w:rsidR="00652FBC" w:rsidRDefault="00C0348C" w:rsidP="006B346F">
      <w:pPr>
        <w:pStyle w:val="Letters"/>
        <w:spacing w:before="240"/>
      </w:pPr>
      <w:r w:rsidRPr="00C06E32">
        <w:rPr>
          <w:b/>
        </w:rPr>
        <w:t>The Job</w:t>
      </w:r>
      <w:r w:rsidR="007E3072">
        <w:rPr>
          <w:b/>
        </w:rPr>
        <w:t xml:space="preserve"> </w:t>
      </w:r>
      <w:r w:rsidRPr="00C06E32">
        <w:rPr>
          <w:b/>
        </w:rPr>
        <w:t>Manage</w:t>
      </w:r>
      <w:r w:rsidR="007E3072">
        <w:rPr>
          <w:b/>
        </w:rPr>
        <w:t>ment Service</w:t>
      </w:r>
      <w:r w:rsidRPr="00C06E32">
        <w:rPr>
          <w:b/>
        </w:rPr>
        <w:t xml:space="preserve"> periodically reads the job_status table and finds a record where the </w:t>
      </w:r>
      <w:r w:rsidRPr="006B346F">
        <w:rPr>
          <w:b/>
          <w:i/>
        </w:rPr>
        <w:t>status=CHUNKING_COMPLETE</w:t>
      </w:r>
      <w:r w:rsidRPr="00C06E32">
        <w:rPr>
          <w:b/>
        </w:rPr>
        <w:t xml:space="preserve">, </w:t>
      </w:r>
      <w:r w:rsidRPr="006B346F">
        <w:rPr>
          <w:b/>
          <w:i/>
        </w:rPr>
        <w:t>failed=false</w:t>
      </w:r>
      <w:r w:rsidRPr="00C06E32">
        <w:rPr>
          <w:b/>
        </w:rPr>
        <w:t xml:space="preserve"> and </w:t>
      </w:r>
      <w:r w:rsidR="00C07883">
        <w:rPr>
          <w:b/>
        </w:rPr>
        <w:t>(</w:t>
      </w:r>
      <w:r w:rsidRPr="00C06E32">
        <w:rPr>
          <w:b/>
        </w:rPr>
        <w:t xml:space="preserve">current time </w:t>
      </w:r>
      <w:r w:rsidR="00C07883">
        <w:rPr>
          <w:b/>
        </w:rPr>
        <w:t>-</w:t>
      </w:r>
      <w:r w:rsidRPr="00C06E32">
        <w:rPr>
          <w:b/>
        </w:rPr>
        <w:t xml:space="preserve"> </w:t>
      </w:r>
      <w:r w:rsidRPr="006B346F">
        <w:rPr>
          <w:b/>
          <w:i/>
        </w:rPr>
        <w:t>job_creation_time</w:t>
      </w:r>
      <w:r w:rsidR="00C07883">
        <w:rPr>
          <w:b/>
          <w:i/>
        </w:rPr>
        <w:t>)</w:t>
      </w:r>
      <w:r w:rsidRPr="006B346F">
        <w:rPr>
          <w:b/>
          <w:i/>
        </w:rPr>
        <w:t xml:space="preserve"> &gt; scan_threshold</w:t>
      </w:r>
      <w:r w:rsidR="00DC7B76" w:rsidRPr="00C06E32">
        <w:rPr>
          <w:b/>
        </w:rPr>
        <w:t xml:space="preserve"> (</w:t>
      </w:r>
      <w:r w:rsidR="00375A36">
        <w:rPr>
          <w:b/>
        </w:rPr>
        <w:t>amount of time after the job wa</w:t>
      </w:r>
      <w:r w:rsidR="00DC7B76" w:rsidRPr="006B346F">
        <w:rPr>
          <w:b/>
        </w:rPr>
        <w:t>s created</w:t>
      </w:r>
      <w:r w:rsidR="00DC7B76" w:rsidRPr="00C06E32">
        <w:rPr>
          <w:b/>
        </w:rPr>
        <w:t>)</w:t>
      </w:r>
      <w:r w:rsidR="00FA3511" w:rsidRPr="00C06E32">
        <w:br/>
      </w:r>
      <w:r w:rsidR="006E52A1" w:rsidRPr="00EF3D0D">
        <w:t>a</w:t>
      </w:r>
      <w:r w:rsidRPr="00A42AC2">
        <w:t xml:space="preserve">. </w:t>
      </w:r>
      <w:r w:rsidR="00122D52">
        <w:t>I</w:t>
      </w:r>
      <w:r w:rsidRPr="00EF3D0D">
        <w:t xml:space="preserve">t reads </w:t>
      </w:r>
      <w:r w:rsidR="000600A5" w:rsidRPr="00EF3D0D">
        <w:t>all</w:t>
      </w:r>
      <w:r w:rsidRPr="00EF3D0D">
        <w:t xml:space="preserve"> the </w:t>
      </w:r>
      <w:r w:rsidRPr="006B346F">
        <w:rPr>
          <w:i/>
        </w:rPr>
        <w:t>message</w:t>
      </w:r>
      <w:r w:rsidR="006E52A1" w:rsidRPr="006B346F">
        <w:rPr>
          <w:i/>
        </w:rPr>
        <w:t>_status</w:t>
      </w:r>
      <w:r w:rsidR="006E52A1" w:rsidRPr="00EF3D0D">
        <w:t xml:space="preserve"> records for the job id</w:t>
      </w:r>
      <w:r w:rsidR="00122D52">
        <w:t>.</w:t>
      </w:r>
    </w:p>
    <w:p w14:paraId="2C27A304" w14:textId="65803DC0" w:rsidR="00652FBC" w:rsidRDefault="006E52A1" w:rsidP="006B346F">
      <w:pPr>
        <w:pStyle w:val="ListParagraph"/>
        <w:numPr>
          <w:ilvl w:val="0"/>
          <w:numId w:val="0"/>
        </w:numPr>
        <w:ind w:left="720"/>
        <w:jc w:val="left"/>
        <w:rPr>
          <w:shd w:val="clear" w:color="auto" w:fill="FFFFFF"/>
        </w:rPr>
      </w:pPr>
      <w:r w:rsidRPr="006B346F">
        <w:rPr>
          <w:shd w:val="clear" w:color="auto" w:fill="FFFFFF"/>
        </w:rPr>
        <w:t>b</w:t>
      </w:r>
      <w:r w:rsidR="00C0348C" w:rsidRPr="006B346F">
        <w:rPr>
          <w:shd w:val="clear" w:color="auto" w:fill="FFFFFF"/>
        </w:rPr>
        <w:t xml:space="preserve">. </w:t>
      </w:r>
      <w:r w:rsidR="00122D52">
        <w:rPr>
          <w:shd w:val="clear" w:color="auto" w:fill="FFFFFF"/>
        </w:rPr>
        <w:t>I</w:t>
      </w:r>
      <w:r w:rsidR="00C0348C" w:rsidRPr="006B346F">
        <w:rPr>
          <w:shd w:val="clear" w:color="auto" w:fill="FFFFFF"/>
        </w:rPr>
        <w:t xml:space="preserve">t counts </w:t>
      </w:r>
      <w:r w:rsidR="000600A5" w:rsidRPr="006B346F">
        <w:rPr>
          <w:shd w:val="clear" w:color="auto" w:fill="FFFFFF"/>
        </w:rPr>
        <w:t>all</w:t>
      </w:r>
      <w:r w:rsidR="00C0348C" w:rsidRPr="006B346F">
        <w:rPr>
          <w:shd w:val="clear" w:color="auto" w:fill="FFFFFF"/>
        </w:rPr>
        <w:t xml:space="preserve"> the </w:t>
      </w:r>
      <w:r w:rsidR="00C0348C" w:rsidRPr="006B346F">
        <w:rPr>
          <w:i/>
          <w:shd w:val="clear" w:color="auto" w:fill="FFFFFF"/>
        </w:rPr>
        <w:t>insert_success</w:t>
      </w:r>
      <w:r w:rsidR="00C0348C" w:rsidRPr="006B346F">
        <w:rPr>
          <w:shd w:val="clear" w:color="auto" w:fill="FFFFFF"/>
        </w:rPr>
        <w:t xml:space="preserve"> and </w:t>
      </w:r>
      <w:r w:rsidR="00C0348C" w:rsidRPr="006B346F">
        <w:rPr>
          <w:i/>
          <w:shd w:val="clear" w:color="auto" w:fill="FFFFFF"/>
        </w:rPr>
        <w:t>insert_fail</w:t>
      </w:r>
      <w:r w:rsidR="00C0348C" w:rsidRPr="006B346F">
        <w:rPr>
          <w:shd w:val="clear" w:color="auto" w:fill="FFFFFF"/>
        </w:rPr>
        <w:t xml:space="preserve"> in the </w:t>
      </w:r>
      <w:r w:rsidR="00C0348C" w:rsidRPr="006B346F">
        <w:rPr>
          <w:i/>
          <w:shd w:val="clear" w:color="auto" w:fill="FFFFFF"/>
        </w:rPr>
        <w:t>message_status</w:t>
      </w:r>
      <w:r w:rsidR="00C0348C" w:rsidRPr="006B346F">
        <w:rPr>
          <w:shd w:val="clear" w:color="auto" w:fill="FFFFFF"/>
        </w:rPr>
        <w:t xml:space="preserve"> table</w:t>
      </w:r>
      <w:r w:rsidRPr="006B346F">
        <w:rPr>
          <w:shd w:val="clear" w:color="auto" w:fill="FFFFFF"/>
        </w:rPr>
        <w:t xml:space="preserve"> for the job</w:t>
      </w:r>
      <w:r w:rsidR="00122D52">
        <w:rPr>
          <w:shd w:val="clear" w:color="auto" w:fill="FFFFFF"/>
        </w:rPr>
        <w:t>.</w:t>
      </w:r>
    </w:p>
    <w:p w14:paraId="4509DF40" w14:textId="36BD992C" w:rsidR="00652FBC" w:rsidRPr="006B346F" w:rsidRDefault="006E52A1" w:rsidP="006B346F">
      <w:pPr>
        <w:pStyle w:val="ListParagraph"/>
        <w:numPr>
          <w:ilvl w:val="0"/>
          <w:numId w:val="0"/>
        </w:numPr>
        <w:ind w:left="720"/>
        <w:jc w:val="left"/>
        <w:rPr>
          <w:shd w:val="clear" w:color="auto" w:fill="FFFFFF"/>
        </w:rPr>
      </w:pPr>
      <w:r w:rsidRPr="006B346F">
        <w:rPr>
          <w:shd w:val="clear" w:color="auto" w:fill="FFFFFF"/>
        </w:rPr>
        <w:t>c</w:t>
      </w:r>
      <w:r w:rsidR="00C0348C" w:rsidRPr="006B346F">
        <w:rPr>
          <w:shd w:val="clear" w:color="auto" w:fill="FFFFFF"/>
        </w:rPr>
        <w:t xml:space="preserve">. </w:t>
      </w:r>
      <w:r w:rsidR="00122D52">
        <w:rPr>
          <w:shd w:val="clear" w:color="auto" w:fill="FFFFFF"/>
        </w:rPr>
        <w:t>I</w:t>
      </w:r>
      <w:r w:rsidR="00C0348C" w:rsidRPr="006B346F">
        <w:rPr>
          <w:shd w:val="clear" w:color="auto" w:fill="FFFFFF"/>
        </w:rPr>
        <w:t xml:space="preserve">t updates the </w:t>
      </w:r>
      <w:r w:rsidRPr="006B346F">
        <w:rPr>
          <w:shd w:val="clear" w:color="auto" w:fill="FFFFFF"/>
        </w:rPr>
        <w:t xml:space="preserve">counts in the </w:t>
      </w:r>
      <w:r w:rsidR="00C07883">
        <w:rPr>
          <w:i/>
          <w:shd w:val="clear" w:color="auto" w:fill="FFFFFF"/>
        </w:rPr>
        <w:t>ingest_job</w:t>
      </w:r>
      <w:r w:rsidRPr="006B346F">
        <w:rPr>
          <w:shd w:val="clear" w:color="auto" w:fill="FFFFFF"/>
        </w:rPr>
        <w:t xml:space="preserve"> table</w:t>
      </w:r>
      <w:r w:rsidR="00122D52">
        <w:rPr>
          <w:shd w:val="clear" w:color="auto" w:fill="FFFFFF"/>
        </w:rPr>
        <w:t>.</w:t>
      </w:r>
    </w:p>
    <w:p w14:paraId="381611DC" w14:textId="46AFA99F" w:rsidR="00652FBC" w:rsidRPr="006B346F" w:rsidRDefault="006E52A1" w:rsidP="006B346F">
      <w:pPr>
        <w:pStyle w:val="ListParagraph"/>
        <w:numPr>
          <w:ilvl w:val="0"/>
          <w:numId w:val="0"/>
        </w:numPr>
        <w:ind w:left="720"/>
        <w:jc w:val="left"/>
        <w:rPr>
          <w:shd w:val="clear" w:color="auto" w:fill="FFFFFF"/>
        </w:rPr>
      </w:pPr>
      <w:r w:rsidRPr="006B346F">
        <w:rPr>
          <w:shd w:val="clear" w:color="auto" w:fill="FFFFFF"/>
        </w:rPr>
        <w:t>d</w:t>
      </w:r>
      <w:r w:rsidR="00C0348C" w:rsidRPr="006B346F">
        <w:rPr>
          <w:shd w:val="clear" w:color="auto" w:fill="FFFFFF"/>
        </w:rPr>
        <w:t xml:space="preserve">. </w:t>
      </w:r>
      <w:r w:rsidR="00122D52">
        <w:rPr>
          <w:shd w:val="clear" w:color="auto" w:fill="FFFFFF"/>
        </w:rPr>
        <w:t>I</w:t>
      </w:r>
      <w:r w:rsidR="00C0348C" w:rsidRPr="006B346F">
        <w:rPr>
          <w:shd w:val="clear" w:color="auto" w:fill="FFFFFF"/>
        </w:rPr>
        <w:t xml:space="preserve">f the count of success and fail equals the </w:t>
      </w:r>
      <w:r w:rsidR="00C0348C" w:rsidRPr="006B346F">
        <w:rPr>
          <w:i/>
          <w:shd w:val="clear" w:color="auto" w:fill="FFFFFF"/>
        </w:rPr>
        <w:t>total_description_count</w:t>
      </w:r>
      <w:r w:rsidR="00C0348C" w:rsidRPr="006B346F">
        <w:rPr>
          <w:shd w:val="clear" w:color="auto" w:fill="FFFFFF"/>
        </w:rPr>
        <w:t xml:space="preserve">, the </w:t>
      </w:r>
      <w:r w:rsidR="007570D6">
        <w:rPr>
          <w:i/>
          <w:shd w:val="clear" w:color="auto" w:fill="FFFFFF"/>
        </w:rPr>
        <w:t>ingest_job</w:t>
      </w:r>
      <w:r w:rsidR="00C0348C" w:rsidRPr="006B346F">
        <w:rPr>
          <w:shd w:val="clear" w:color="auto" w:fill="FFFFFF"/>
        </w:rPr>
        <w:t xml:space="preserve"> record is updated and the </w:t>
      </w:r>
      <w:r w:rsidR="00C0348C" w:rsidRPr="006B346F">
        <w:rPr>
          <w:i/>
          <w:shd w:val="clear" w:color="auto" w:fill="FFFFFF"/>
        </w:rPr>
        <w:t>current_statu</w:t>
      </w:r>
      <w:r w:rsidRPr="006B346F">
        <w:rPr>
          <w:i/>
          <w:shd w:val="clear" w:color="auto" w:fill="FFFFFF"/>
        </w:rPr>
        <w:t>s_type_id</w:t>
      </w:r>
      <w:r w:rsidRPr="006B346F">
        <w:rPr>
          <w:shd w:val="clear" w:color="auto" w:fill="FFFFFF"/>
        </w:rPr>
        <w:t xml:space="preserve"> is set to COMPLETED </w:t>
      </w:r>
    </w:p>
    <w:p w14:paraId="09FC40FE" w14:textId="425C55B8" w:rsidR="00652FBC" w:rsidRPr="006B346F" w:rsidRDefault="006E52A1" w:rsidP="006B346F">
      <w:pPr>
        <w:pStyle w:val="ListParagraph"/>
        <w:numPr>
          <w:ilvl w:val="0"/>
          <w:numId w:val="0"/>
        </w:numPr>
        <w:ind w:left="720"/>
        <w:jc w:val="left"/>
        <w:rPr>
          <w:shd w:val="clear" w:color="auto" w:fill="FFFFFF"/>
        </w:rPr>
      </w:pPr>
      <w:r w:rsidRPr="006B346F">
        <w:rPr>
          <w:shd w:val="clear" w:color="auto" w:fill="FFFFFF"/>
        </w:rPr>
        <w:t>e</w:t>
      </w:r>
      <w:r w:rsidR="00C0348C" w:rsidRPr="006B346F">
        <w:rPr>
          <w:shd w:val="clear" w:color="auto" w:fill="FFFFFF"/>
        </w:rPr>
        <w:t xml:space="preserve">. </w:t>
      </w:r>
      <w:r w:rsidR="00122D52">
        <w:rPr>
          <w:shd w:val="clear" w:color="auto" w:fill="FFFFFF"/>
        </w:rPr>
        <w:t>I</w:t>
      </w:r>
      <w:r w:rsidR="00C0348C" w:rsidRPr="006B346F">
        <w:rPr>
          <w:shd w:val="clear" w:color="auto" w:fill="FFFFFF"/>
        </w:rPr>
        <w:t xml:space="preserve">f the count of success and fail equals the </w:t>
      </w:r>
      <w:r w:rsidR="00C0348C" w:rsidRPr="006B346F">
        <w:rPr>
          <w:i/>
          <w:shd w:val="clear" w:color="auto" w:fill="FFFFFF"/>
        </w:rPr>
        <w:t>total_description_count</w:t>
      </w:r>
      <w:r w:rsidR="00C0348C" w:rsidRPr="006B346F">
        <w:rPr>
          <w:shd w:val="clear" w:color="auto" w:fill="FFFFFF"/>
        </w:rPr>
        <w:t xml:space="preserve">, a record is inserted into </w:t>
      </w:r>
      <w:r w:rsidR="00C0348C" w:rsidRPr="006B346F">
        <w:rPr>
          <w:i/>
          <w:shd w:val="clear" w:color="auto" w:fill="FFFFFF"/>
        </w:rPr>
        <w:t>job_</w:t>
      </w:r>
      <w:r w:rsidR="000A71A4">
        <w:rPr>
          <w:i/>
          <w:shd w:val="clear" w:color="auto" w:fill="FFFFFF"/>
        </w:rPr>
        <w:t>action</w:t>
      </w:r>
      <w:r w:rsidR="00C0348C" w:rsidRPr="006B346F">
        <w:rPr>
          <w:i/>
          <w:shd w:val="clear" w:color="auto" w:fill="FFFFFF"/>
        </w:rPr>
        <w:t>_history</w:t>
      </w:r>
      <w:r w:rsidR="00C0348C" w:rsidRPr="006B346F">
        <w:rPr>
          <w:shd w:val="clear" w:color="auto" w:fill="FFFFFF"/>
        </w:rPr>
        <w:t xml:space="preserve"> table</w:t>
      </w:r>
      <w:r w:rsidRPr="006B346F">
        <w:rPr>
          <w:shd w:val="clear" w:color="auto" w:fill="FFFFFF"/>
        </w:rPr>
        <w:t xml:space="preserve"> with </w:t>
      </w:r>
      <w:r w:rsidRPr="006B346F">
        <w:rPr>
          <w:i/>
          <w:shd w:val="clear" w:color="auto" w:fill="FFFFFF"/>
        </w:rPr>
        <w:t>action_type_id=COMPLETED</w:t>
      </w:r>
      <w:r w:rsidR="00122D52">
        <w:rPr>
          <w:shd w:val="clear" w:color="auto" w:fill="FFFFFF"/>
        </w:rPr>
        <w:t>.</w:t>
      </w:r>
    </w:p>
    <w:p w14:paraId="2AC70CB9" w14:textId="5C3DDD8E" w:rsidR="00C0348C" w:rsidRPr="00C06E32" w:rsidRDefault="006E52A1" w:rsidP="006B346F">
      <w:pPr>
        <w:pStyle w:val="ListParagraph"/>
        <w:numPr>
          <w:ilvl w:val="0"/>
          <w:numId w:val="0"/>
        </w:numPr>
        <w:ind w:left="720"/>
        <w:jc w:val="left"/>
        <w:rPr>
          <w:shd w:val="clear" w:color="auto" w:fill="FFFFFF"/>
        </w:rPr>
      </w:pPr>
      <w:r w:rsidRPr="006B346F">
        <w:rPr>
          <w:shd w:val="clear" w:color="auto" w:fill="FFFFFF"/>
        </w:rPr>
        <w:lastRenderedPageBreak/>
        <w:t>f.</w:t>
      </w:r>
      <w:r w:rsidR="00C0348C" w:rsidRPr="006B346F">
        <w:rPr>
          <w:shd w:val="clear" w:color="auto" w:fill="FFFFFF"/>
        </w:rPr>
        <w:t xml:space="preserve"> </w:t>
      </w:r>
      <w:r w:rsidR="00344C12">
        <w:rPr>
          <w:shd w:val="clear" w:color="auto" w:fill="FFFFFF"/>
        </w:rPr>
        <w:t>I</w:t>
      </w:r>
      <w:r w:rsidR="00C0348C" w:rsidRPr="006B346F">
        <w:rPr>
          <w:shd w:val="clear" w:color="auto" w:fill="FFFFFF"/>
        </w:rPr>
        <w:t xml:space="preserve">f the </w:t>
      </w:r>
      <w:r w:rsidR="00837939">
        <w:rPr>
          <w:shd w:val="clear" w:color="auto" w:fill="FFFFFF"/>
        </w:rPr>
        <w:t>(current time -</w:t>
      </w:r>
      <w:r w:rsidR="00C0348C" w:rsidRPr="006B346F">
        <w:rPr>
          <w:shd w:val="clear" w:color="auto" w:fill="FFFFFF"/>
        </w:rPr>
        <w:t xml:space="preserve"> </w:t>
      </w:r>
      <w:r w:rsidR="00C0348C" w:rsidRPr="006B346F">
        <w:rPr>
          <w:i/>
          <w:shd w:val="clear" w:color="auto" w:fill="FFFFFF"/>
        </w:rPr>
        <w:t>job_creation_time</w:t>
      </w:r>
      <w:r w:rsidR="00837939">
        <w:rPr>
          <w:i/>
          <w:shd w:val="clear" w:color="auto" w:fill="FFFFFF"/>
        </w:rPr>
        <w:t>)</w:t>
      </w:r>
      <w:r w:rsidR="00C0348C" w:rsidRPr="006B346F">
        <w:rPr>
          <w:shd w:val="clear" w:color="auto" w:fill="FFFFFF"/>
        </w:rPr>
        <w:t xml:space="preserve"> &gt; </w:t>
      </w:r>
      <w:r w:rsidR="00801A65" w:rsidRPr="006B346F">
        <w:rPr>
          <w:shd w:val="clear" w:color="auto" w:fill="FFFFFF"/>
        </w:rPr>
        <w:t>dead</w:t>
      </w:r>
      <w:r w:rsidR="00C0348C" w:rsidRPr="006B346F">
        <w:rPr>
          <w:shd w:val="clear" w:color="auto" w:fill="FFFFFF"/>
        </w:rPr>
        <w:t xml:space="preserve"> job threshold</w:t>
      </w:r>
      <w:r w:rsidR="00DC7B76" w:rsidRPr="006B346F">
        <w:rPr>
          <w:shd w:val="clear" w:color="auto" w:fill="FFFFFF"/>
        </w:rPr>
        <w:t xml:space="preserve"> (amount of time after job creation at which the Job</w:t>
      </w:r>
      <w:r w:rsidR="00837939">
        <w:rPr>
          <w:shd w:val="clear" w:color="auto" w:fill="FFFFFF"/>
        </w:rPr>
        <w:t xml:space="preserve"> Management Service</w:t>
      </w:r>
      <w:r w:rsidR="00DC7B76" w:rsidRPr="006B346F">
        <w:rPr>
          <w:shd w:val="clear" w:color="auto" w:fill="FFFFFF"/>
        </w:rPr>
        <w:t xml:space="preserve"> considers the job </w:t>
      </w:r>
      <w:r w:rsidR="00E02C59" w:rsidRPr="006B346F">
        <w:rPr>
          <w:shd w:val="clear" w:color="auto" w:fill="FFFFFF"/>
        </w:rPr>
        <w:t xml:space="preserve">to be </w:t>
      </w:r>
      <w:r w:rsidR="00DC7B76" w:rsidRPr="006B346F">
        <w:rPr>
          <w:shd w:val="clear" w:color="auto" w:fill="FFFFFF"/>
        </w:rPr>
        <w:t>completed)</w:t>
      </w:r>
      <w:r w:rsidR="00C0348C" w:rsidRPr="006B346F">
        <w:rPr>
          <w:shd w:val="clear" w:color="auto" w:fill="FFFFFF"/>
        </w:rPr>
        <w:t xml:space="preserve">, the job status record is updated with </w:t>
      </w:r>
      <w:r w:rsidR="00C0348C" w:rsidRPr="006B346F">
        <w:rPr>
          <w:i/>
          <w:shd w:val="clear" w:color="auto" w:fill="FFFFFF"/>
        </w:rPr>
        <w:t>failed=true</w:t>
      </w:r>
      <w:r w:rsidR="00344C12">
        <w:rPr>
          <w:shd w:val="clear" w:color="auto" w:fill="FFFFFF"/>
        </w:rPr>
        <w:t>.</w:t>
      </w:r>
    </w:p>
    <w:p w14:paraId="7F91A20E" w14:textId="26FB2152" w:rsidR="00DA0D84" w:rsidRPr="0001350F" w:rsidRDefault="00DA0D84" w:rsidP="006B346F">
      <w:pPr>
        <w:pStyle w:val="Heading3"/>
        <w:jc w:val="left"/>
      </w:pPr>
      <w:bookmarkStart w:id="549" w:name="_Toc494100420"/>
      <w:bookmarkStart w:id="550" w:name="_Toc494116838"/>
      <w:r w:rsidRPr="0001350F">
        <w:t>Exception Handling</w:t>
      </w:r>
      <w:bookmarkEnd w:id="549"/>
      <w:bookmarkEnd w:id="550"/>
    </w:p>
    <w:p w14:paraId="46320CA3" w14:textId="2191F3C2" w:rsidR="009D1776" w:rsidRPr="00C06E32" w:rsidRDefault="009D1776">
      <w:pPr>
        <w:rPr>
          <w:rFonts w:eastAsia="Arial"/>
        </w:rPr>
      </w:pPr>
      <w:r w:rsidRPr="00C06E32">
        <w:rPr>
          <w:rFonts w:eastAsia="Arial"/>
        </w:rPr>
        <w:t>The following only describe</w:t>
      </w:r>
      <w:r w:rsidR="00100013">
        <w:rPr>
          <w:rFonts w:eastAsia="Arial"/>
        </w:rPr>
        <w:t>s</w:t>
      </w:r>
      <w:r w:rsidRPr="00C06E32">
        <w:rPr>
          <w:rFonts w:eastAsia="Arial"/>
        </w:rPr>
        <w:t xml:space="preserve"> exception handling</w:t>
      </w:r>
      <w:r w:rsidR="00B110E8" w:rsidRPr="00C06E32">
        <w:rPr>
          <w:rFonts w:eastAsia="Arial"/>
        </w:rPr>
        <w:t xml:space="preserve"> in the scheduler services</w:t>
      </w:r>
      <w:r w:rsidRPr="00C06E32">
        <w:rPr>
          <w:rFonts w:eastAsia="Arial"/>
        </w:rPr>
        <w:t>. Validation</w:t>
      </w:r>
      <w:r w:rsidR="00B110E8" w:rsidRPr="00C06E32">
        <w:rPr>
          <w:rFonts w:eastAsia="Arial"/>
        </w:rPr>
        <w:t xml:space="preserve"> failure is handled in the application server and, hence, briefly covered in </w:t>
      </w:r>
      <w:r w:rsidR="00215B0C">
        <w:rPr>
          <w:rFonts w:eastAsia="Arial"/>
        </w:rPr>
        <w:t xml:space="preserve">the </w:t>
      </w:r>
      <w:r w:rsidR="00100013">
        <w:rPr>
          <w:rFonts w:eastAsia="Arial"/>
        </w:rPr>
        <w:t>Logical Flow of Description Ingestion</w:t>
      </w:r>
      <w:r w:rsidR="00215B0C">
        <w:rPr>
          <w:rFonts w:eastAsia="Arial"/>
        </w:rPr>
        <w:t xml:space="preserve"> section</w:t>
      </w:r>
      <w:r w:rsidR="00B110E8" w:rsidRPr="00C06E32">
        <w:rPr>
          <w:rFonts w:eastAsia="Arial"/>
        </w:rPr>
        <w:t>:</w:t>
      </w:r>
    </w:p>
    <w:p w14:paraId="018521B5" w14:textId="2082AF35" w:rsidR="009D1776" w:rsidRPr="00446260" w:rsidRDefault="009D1776" w:rsidP="009414D2">
      <w:pPr>
        <w:pStyle w:val="ListParagraph"/>
        <w:numPr>
          <w:ilvl w:val="0"/>
          <w:numId w:val="17"/>
        </w:numPr>
        <w:jc w:val="left"/>
      </w:pPr>
      <w:r w:rsidRPr="00446260">
        <w:rPr>
          <w:b/>
        </w:rPr>
        <w:t>Chunking reads message and S3 file not found</w:t>
      </w:r>
      <w:r w:rsidR="00344C12">
        <w:rPr>
          <w:b/>
        </w:rPr>
        <w:t>.</w:t>
      </w:r>
      <w:r w:rsidRPr="00446260">
        <w:rPr>
          <w:b/>
        </w:rPr>
        <w:br/>
      </w:r>
      <w:r w:rsidRPr="006B346F">
        <w:rPr>
          <w:shd w:val="clear" w:color="auto" w:fill="FFFFFF"/>
        </w:rPr>
        <w:t xml:space="preserve"> </w:t>
      </w:r>
      <w:r w:rsidR="00344C12">
        <w:rPr>
          <w:shd w:val="clear" w:color="auto" w:fill="FFFFFF"/>
        </w:rPr>
        <w:t>J</w:t>
      </w:r>
      <w:r w:rsidRPr="006B346F">
        <w:rPr>
          <w:shd w:val="clear" w:color="auto" w:fill="FFFFFF"/>
        </w:rPr>
        <w:t xml:space="preserve">ob status record </w:t>
      </w:r>
      <w:r w:rsidR="00AA242D">
        <w:rPr>
          <w:shd w:val="clear" w:color="auto" w:fill="FFFFFF"/>
        </w:rPr>
        <w:t xml:space="preserve">in ingest_job table </w:t>
      </w:r>
      <w:r w:rsidRPr="006B346F">
        <w:rPr>
          <w:shd w:val="clear" w:color="auto" w:fill="FFFFFF"/>
        </w:rPr>
        <w:t xml:space="preserve">is updated with </w:t>
      </w:r>
      <w:r w:rsidRPr="006B346F">
        <w:rPr>
          <w:i/>
          <w:shd w:val="clear" w:color="auto" w:fill="FFFFFF"/>
        </w:rPr>
        <w:t>failed=true</w:t>
      </w:r>
      <w:r w:rsidRPr="006B346F">
        <w:rPr>
          <w:shd w:val="clear" w:color="auto" w:fill="FFFFFF"/>
        </w:rPr>
        <w:t xml:space="preserve">, </w:t>
      </w:r>
      <w:r w:rsidRPr="006B346F">
        <w:rPr>
          <w:i/>
          <w:shd w:val="clear" w:color="auto" w:fill="FFFFFF"/>
        </w:rPr>
        <w:t>reason_failed_id=FILE_NOT_FOUND</w:t>
      </w:r>
    </w:p>
    <w:p w14:paraId="6B6ABDDF" w14:textId="51723E5A" w:rsidR="009D1776" w:rsidRPr="00446260" w:rsidRDefault="009D1776" w:rsidP="009414D2">
      <w:pPr>
        <w:pStyle w:val="ListParagraph"/>
        <w:numPr>
          <w:ilvl w:val="0"/>
          <w:numId w:val="17"/>
        </w:numPr>
        <w:jc w:val="left"/>
        <w:rPr>
          <w:b/>
        </w:rPr>
      </w:pPr>
      <w:r w:rsidRPr="00446260">
        <w:rPr>
          <w:b/>
        </w:rPr>
        <w:t>Chunking reads message, downloads its S3 file and xml can't be parsed</w:t>
      </w:r>
      <w:r w:rsidR="00344C12">
        <w:rPr>
          <w:b/>
        </w:rPr>
        <w:t>.</w:t>
      </w:r>
      <w:r w:rsidRPr="00446260">
        <w:rPr>
          <w:b/>
        </w:rPr>
        <w:br/>
      </w:r>
      <w:r w:rsidRPr="006B346F">
        <w:rPr>
          <w:shd w:val="clear" w:color="auto" w:fill="FFFFFF"/>
        </w:rPr>
        <w:t xml:space="preserve"> </w:t>
      </w:r>
      <w:r w:rsidR="00344C12">
        <w:rPr>
          <w:shd w:val="clear" w:color="auto" w:fill="FFFFFF"/>
        </w:rPr>
        <w:t>J</w:t>
      </w:r>
      <w:r w:rsidRPr="006B346F">
        <w:rPr>
          <w:shd w:val="clear" w:color="auto" w:fill="FFFFFF"/>
        </w:rPr>
        <w:t xml:space="preserve">ob status record </w:t>
      </w:r>
      <w:r w:rsidR="00AA242D">
        <w:rPr>
          <w:shd w:val="clear" w:color="auto" w:fill="FFFFFF"/>
        </w:rPr>
        <w:t xml:space="preserve">in ingest_job table </w:t>
      </w:r>
      <w:r w:rsidRPr="006B346F">
        <w:rPr>
          <w:shd w:val="clear" w:color="auto" w:fill="FFFFFF"/>
        </w:rPr>
        <w:t xml:space="preserve">is updated with </w:t>
      </w:r>
      <w:r w:rsidRPr="006B346F">
        <w:rPr>
          <w:i/>
          <w:shd w:val="clear" w:color="auto" w:fill="FFFFFF"/>
        </w:rPr>
        <w:t>failed=true</w:t>
      </w:r>
      <w:r w:rsidRPr="006B346F">
        <w:rPr>
          <w:shd w:val="clear" w:color="auto" w:fill="FFFFFF"/>
        </w:rPr>
        <w:t xml:space="preserve">, </w:t>
      </w:r>
      <w:r w:rsidRPr="006B346F">
        <w:rPr>
          <w:i/>
          <w:shd w:val="clear" w:color="auto" w:fill="FFFFFF"/>
        </w:rPr>
        <w:t>reason_failed_id=INVALID_XML_</w:t>
      </w:r>
      <w:r w:rsidRPr="006B346F">
        <w:rPr>
          <w:shd w:val="clear" w:color="auto" w:fill="FFFFFF"/>
        </w:rPr>
        <w:t>FILE</w:t>
      </w:r>
    </w:p>
    <w:p w14:paraId="7902F8CA" w14:textId="29BF4152" w:rsidR="009D1776" w:rsidRPr="00446260" w:rsidRDefault="009D1776" w:rsidP="009414D2">
      <w:pPr>
        <w:pStyle w:val="ListParagraph"/>
        <w:numPr>
          <w:ilvl w:val="0"/>
          <w:numId w:val="17"/>
        </w:numPr>
        <w:jc w:val="left"/>
      </w:pPr>
      <w:r w:rsidRPr="00446260">
        <w:rPr>
          <w:b/>
        </w:rPr>
        <w:t>Chunking reads message and encounters issue with xml, like b</w:t>
      </w:r>
      <w:r w:rsidR="00B110E8" w:rsidRPr="00446260">
        <w:rPr>
          <w:b/>
        </w:rPr>
        <w:t>ad tags, bad character data</w:t>
      </w:r>
      <w:r w:rsidR="00344C12">
        <w:rPr>
          <w:b/>
        </w:rPr>
        <w:t>.</w:t>
      </w:r>
      <w:r w:rsidRPr="00446260">
        <w:rPr>
          <w:b/>
        </w:rPr>
        <w:br/>
      </w:r>
      <w:r w:rsidRPr="006B346F">
        <w:rPr>
          <w:shd w:val="clear" w:color="auto" w:fill="FFFFFF"/>
        </w:rPr>
        <w:t xml:space="preserve"> </w:t>
      </w:r>
      <w:r w:rsidR="00344C12">
        <w:rPr>
          <w:shd w:val="clear" w:color="auto" w:fill="FFFFFF"/>
        </w:rPr>
        <w:t>J</w:t>
      </w:r>
      <w:r w:rsidRPr="006B346F">
        <w:rPr>
          <w:shd w:val="clear" w:color="auto" w:fill="FFFFFF"/>
        </w:rPr>
        <w:t xml:space="preserve">ob status record </w:t>
      </w:r>
      <w:r w:rsidR="00AA242D">
        <w:rPr>
          <w:shd w:val="clear" w:color="auto" w:fill="FFFFFF"/>
        </w:rPr>
        <w:t xml:space="preserve">in ingest_job table </w:t>
      </w:r>
      <w:r w:rsidRPr="006B346F">
        <w:rPr>
          <w:shd w:val="clear" w:color="auto" w:fill="FFFFFF"/>
        </w:rPr>
        <w:t xml:space="preserve">is updated with </w:t>
      </w:r>
      <w:r w:rsidRPr="006B346F">
        <w:rPr>
          <w:i/>
          <w:shd w:val="clear" w:color="auto" w:fill="FFFFFF"/>
        </w:rPr>
        <w:t>failed=true</w:t>
      </w:r>
      <w:r w:rsidRPr="006B346F">
        <w:rPr>
          <w:shd w:val="clear" w:color="auto" w:fill="FFFFFF"/>
        </w:rPr>
        <w:t>,</w:t>
      </w:r>
      <w:r w:rsidR="00B110E8" w:rsidRPr="006B346F">
        <w:rPr>
          <w:shd w:val="clear" w:color="auto" w:fill="FFFFFF"/>
        </w:rPr>
        <w:t xml:space="preserve"> </w:t>
      </w:r>
      <w:r w:rsidRPr="006B346F">
        <w:rPr>
          <w:i/>
          <w:shd w:val="clear" w:color="auto" w:fill="FFFFFF"/>
        </w:rPr>
        <w:t>reason_failed_id=INVALID_XML_DURING_CHUNKING</w:t>
      </w:r>
    </w:p>
    <w:p w14:paraId="020F4E9B" w14:textId="785090B3" w:rsidR="009D1776" w:rsidRPr="00446260" w:rsidRDefault="009D1776" w:rsidP="009414D2">
      <w:pPr>
        <w:pStyle w:val="ListParagraph"/>
        <w:numPr>
          <w:ilvl w:val="0"/>
          <w:numId w:val="17"/>
        </w:numPr>
        <w:jc w:val="left"/>
        <w:rPr>
          <w:b/>
        </w:rPr>
      </w:pPr>
      <w:r w:rsidRPr="00446260">
        <w:rPr>
          <w:b/>
        </w:rPr>
        <w:t xml:space="preserve">Chunking </w:t>
      </w:r>
      <w:r w:rsidR="000600A5" w:rsidRPr="00446260">
        <w:rPr>
          <w:b/>
        </w:rPr>
        <w:t>successfully</w:t>
      </w:r>
      <w:r w:rsidRPr="00446260">
        <w:rPr>
          <w:b/>
        </w:rPr>
        <w:t xml:space="preserve"> reads message, acquires the job id and then encounters an exception</w:t>
      </w:r>
      <w:r w:rsidR="00344C12">
        <w:rPr>
          <w:b/>
        </w:rPr>
        <w:t>.</w:t>
      </w:r>
    </w:p>
    <w:p w14:paraId="7542B844" w14:textId="592C4160" w:rsidR="00EC217F" w:rsidRPr="009414D2" w:rsidRDefault="00344C12" w:rsidP="009414D2">
      <w:pPr>
        <w:ind w:left="810"/>
        <w:jc w:val="left"/>
        <w:rPr>
          <w:rFonts w:cs="Arial"/>
          <w:szCs w:val="22"/>
          <w:shd w:val="clear" w:color="auto" w:fill="FFFFFF"/>
          <w:lang w:val="en-GB" w:eastAsia="en-GB"/>
        </w:rPr>
      </w:pPr>
      <w:r w:rsidRPr="009414D2">
        <w:rPr>
          <w:rFonts w:cs="Arial"/>
          <w:szCs w:val="22"/>
          <w:shd w:val="clear" w:color="auto" w:fill="FFFFFF"/>
          <w:lang w:val="en-GB" w:eastAsia="en-GB"/>
        </w:rPr>
        <w:t xml:space="preserve">Chunking </w:t>
      </w:r>
      <w:r w:rsidR="00527616">
        <w:rPr>
          <w:rFonts w:cs="Arial"/>
          <w:szCs w:val="22"/>
          <w:shd w:val="clear" w:color="auto" w:fill="FFFFFF"/>
          <w:lang w:val="en-GB" w:eastAsia="en-GB"/>
        </w:rPr>
        <w:t xml:space="preserve">service </w:t>
      </w:r>
      <w:r w:rsidR="009D1776" w:rsidRPr="009414D2">
        <w:rPr>
          <w:rFonts w:cs="Arial"/>
          <w:szCs w:val="22"/>
          <w:shd w:val="clear" w:color="auto" w:fill="FFFFFF"/>
          <w:lang w:val="en-GB" w:eastAsia="en-GB"/>
        </w:rPr>
        <w:t xml:space="preserve">updates the job record </w:t>
      </w:r>
      <w:r w:rsidR="00F9428F">
        <w:rPr>
          <w:shd w:val="clear" w:color="auto" w:fill="FFFFFF"/>
        </w:rPr>
        <w:t xml:space="preserve">in ingest_job table </w:t>
      </w:r>
      <w:r w:rsidR="009D1776" w:rsidRPr="009414D2">
        <w:rPr>
          <w:rFonts w:cs="Arial"/>
          <w:szCs w:val="22"/>
          <w:shd w:val="clear" w:color="auto" w:fill="FFFFFF"/>
          <w:lang w:val="en-GB" w:eastAsia="en-GB"/>
        </w:rPr>
        <w:t>with failed=</w:t>
      </w:r>
      <w:r w:rsidR="00E0346D" w:rsidRPr="009414D2">
        <w:rPr>
          <w:rFonts w:cs="Arial"/>
          <w:szCs w:val="22"/>
          <w:shd w:val="clear" w:color="auto" w:fill="FFFFFF"/>
          <w:lang w:val="en-GB" w:eastAsia="en-GB"/>
        </w:rPr>
        <w:t xml:space="preserve">true, </w:t>
      </w:r>
      <w:r w:rsidR="00E0346D">
        <w:rPr>
          <w:rFonts w:cs="Arial"/>
          <w:szCs w:val="22"/>
          <w:shd w:val="clear" w:color="auto" w:fill="FFFFFF"/>
          <w:lang w:val="en-GB" w:eastAsia="en-GB"/>
        </w:rPr>
        <w:t>failure</w:t>
      </w:r>
      <w:r w:rsidR="009D1776" w:rsidRPr="009414D2">
        <w:rPr>
          <w:rFonts w:cs="Arial"/>
          <w:szCs w:val="22"/>
          <w:shd w:val="clear" w:color="auto" w:fill="FFFFFF"/>
          <w:lang w:val="en-GB" w:eastAsia="en-GB"/>
        </w:rPr>
        <w:t>_type_id=CHUNKING_UNKNOWN_EXCEPTION</w:t>
      </w:r>
    </w:p>
    <w:p w14:paraId="65E6EB63" w14:textId="15F0CE91" w:rsidR="009D1776" w:rsidRPr="006B346F" w:rsidRDefault="009D1776" w:rsidP="009414D2">
      <w:pPr>
        <w:pStyle w:val="ListParagraph"/>
        <w:numPr>
          <w:ilvl w:val="0"/>
          <w:numId w:val="17"/>
        </w:numPr>
        <w:jc w:val="left"/>
        <w:rPr>
          <w:b/>
        </w:rPr>
      </w:pPr>
      <w:r w:rsidRPr="006B346F">
        <w:rPr>
          <w:b/>
        </w:rPr>
        <w:t>Processing encounters timeout during POST to API</w:t>
      </w:r>
      <w:r w:rsidR="00344C12" w:rsidRPr="006B346F">
        <w:rPr>
          <w:b/>
        </w:rPr>
        <w:t>.</w:t>
      </w:r>
    </w:p>
    <w:p w14:paraId="66E117DE" w14:textId="6A232599" w:rsidR="009D1776" w:rsidRPr="00EC217F" w:rsidRDefault="005F623E" w:rsidP="00FB38A9">
      <w:pPr>
        <w:ind w:left="792"/>
        <w:jc w:val="left"/>
      </w:pPr>
      <w:r>
        <w:t>U</w:t>
      </w:r>
      <w:r w:rsidR="009D1776" w:rsidRPr="00EC217F">
        <w:t xml:space="preserve">pserts a record into the </w:t>
      </w:r>
      <w:r w:rsidR="009D1776" w:rsidRPr="004378B8">
        <w:rPr>
          <w:i/>
        </w:rPr>
        <w:t>message_status</w:t>
      </w:r>
      <w:r w:rsidR="009D1776" w:rsidRPr="00EC217F">
        <w:t xml:space="preserve"> table with the </w:t>
      </w:r>
      <w:r w:rsidR="009D1776" w:rsidRPr="004378B8">
        <w:rPr>
          <w:i/>
        </w:rPr>
        <w:t>job_id</w:t>
      </w:r>
      <w:r w:rsidR="009D1776" w:rsidRPr="00EC217F">
        <w:t xml:space="preserve">, </w:t>
      </w:r>
      <w:r w:rsidR="009D1776" w:rsidRPr="004378B8">
        <w:rPr>
          <w:i/>
        </w:rPr>
        <w:t>sqs_message_id</w:t>
      </w:r>
      <w:r w:rsidR="009D1776" w:rsidRPr="00EC217F">
        <w:t xml:space="preserve">, </w:t>
      </w:r>
      <w:r w:rsidR="009D1776" w:rsidRPr="004378B8">
        <w:rPr>
          <w:i/>
        </w:rPr>
        <w:t>http_post_request_time</w:t>
      </w:r>
      <w:r w:rsidR="009D1776" w:rsidRPr="00EC217F">
        <w:t xml:space="preserve">, </w:t>
      </w:r>
      <w:r w:rsidR="009D1776" w:rsidRPr="004378B8">
        <w:rPr>
          <w:i/>
        </w:rPr>
        <w:t>http_response_time</w:t>
      </w:r>
      <w:r w:rsidR="009D1776" w:rsidRPr="00EC217F">
        <w:t xml:space="preserve">, </w:t>
      </w:r>
      <w:r w:rsidR="009D1776" w:rsidRPr="004378B8">
        <w:rPr>
          <w:i/>
        </w:rPr>
        <w:t>http_response_code</w:t>
      </w:r>
      <w:r w:rsidR="009D1776" w:rsidRPr="00EC217F">
        <w:t xml:space="preserve"> and </w:t>
      </w:r>
      <w:r w:rsidR="009D1776" w:rsidRPr="004378B8">
        <w:rPr>
          <w:i/>
        </w:rPr>
        <w:t>http_timeout=true</w:t>
      </w:r>
      <w:r w:rsidR="00344C12" w:rsidRPr="00EC217F">
        <w:t>.</w:t>
      </w:r>
    </w:p>
    <w:p w14:paraId="648CFFA3" w14:textId="3EA0ACF6" w:rsidR="009C201E" w:rsidRPr="00F50045" w:rsidRDefault="009C201E" w:rsidP="00F50045">
      <w:pPr>
        <w:pStyle w:val="Heading1"/>
        <w:rPr>
          <w:sz w:val="36"/>
          <w:szCs w:val="36"/>
        </w:rPr>
      </w:pPr>
      <w:bookmarkStart w:id="551" w:name="_Toc494100421"/>
      <w:bookmarkStart w:id="552" w:name="_Toc494116839"/>
      <w:r w:rsidRPr="00F50045">
        <w:rPr>
          <w:sz w:val="36"/>
          <w:szCs w:val="36"/>
        </w:rPr>
        <w:lastRenderedPageBreak/>
        <w:t>Search Engine</w:t>
      </w:r>
      <w:r w:rsidR="00A6507C" w:rsidRPr="00F50045">
        <w:rPr>
          <w:sz w:val="36"/>
          <w:szCs w:val="36"/>
        </w:rPr>
        <w:t xml:space="preserve"> Design</w:t>
      </w:r>
      <w:bookmarkEnd w:id="551"/>
      <w:bookmarkEnd w:id="552"/>
    </w:p>
    <w:p w14:paraId="3164EA0D" w14:textId="43989E48" w:rsidR="00A6507C" w:rsidRPr="00496CE5" w:rsidRDefault="00A6507C">
      <w:pPr>
        <w:pStyle w:val="Heading2"/>
      </w:pPr>
      <w:bookmarkStart w:id="553" w:name="_Toc494100422"/>
      <w:bookmarkStart w:id="554" w:name="_Toc494116840"/>
      <w:r w:rsidRPr="00496CE5">
        <w:t>Overview</w:t>
      </w:r>
      <w:bookmarkEnd w:id="553"/>
      <w:bookmarkEnd w:id="554"/>
    </w:p>
    <w:p w14:paraId="65D6A233" w14:textId="0CE4856F" w:rsidR="00E63806" w:rsidRPr="00446260" w:rsidRDefault="00C201C4" w:rsidP="00BA2363">
      <w:pPr>
        <w:rPr>
          <w:rFonts w:eastAsia="Arial"/>
        </w:rPr>
      </w:pPr>
      <w:r w:rsidRPr="00446260">
        <w:rPr>
          <w:rFonts w:eastAsia="Arial"/>
        </w:rPr>
        <w:t xml:space="preserve">Search is central to </w:t>
      </w:r>
      <w:r w:rsidR="001075F2">
        <w:rPr>
          <w:rFonts w:eastAsia="Arial"/>
        </w:rPr>
        <w:t>t</w:t>
      </w:r>
      <w:r w:rsidRPr="00446260">
        <w:rPr>
          <w:rFonts w:eastAsia="Arial"/>
        </w:rPr>
        <w:t xml:space="preserve">he </w:t>
      </w:r>
      <w:r w:rsidR="006A25F6">
        <w:rPr>
          <w:rFonts w:eastAsia="Arial"/>
        </w:rPr>
        <w:t>C</w:t>
      </w:r>
      <w:r w:rsidRPr="00446260">
        <w:rPr>
          <w:rFonts w:eastAsia="Arial"/>
        </w:rPr>
        <w:t xml:space="preserve">atalog as it is essentially a public search interface for browsing </w:t>
      </w:r>
      <w:r w:rsidR="006B1092">
        <w:rPr>
          <w:rFonts w:eastAsia="Arial"/>
        </w:rPr>
        <w:t>both catalog information and on</w:t>
      </w:r>
      <w:r w:rsidRPr="00446260">
        <w:rPr>
          <w:rFonts w:eastAsia="Arial"/>
        </w:rPr>
        <w:t>line content. The current architecture of NAC is scalable wherein scalability is achieved by splitting the content into multiple pieces called partitions or shards and resilient by means of replica</w:t>
      </w:r>
      <w:r w:rsidR="001840C1">
        <w:rPr>
          <w:rFonts w:eastAsia="Arial"/>
        </w:rPr>
        <w:t>.</w:t>
      </w:r>
      <w:r w:rsidRPr="00446260">
        <w:rPr>
          <w:rFonts w:eastAsia="Arial"/>
        </w:rPr>
        <w:t xml:space="preserve"> However, the current architecture uses proprietary libraries such as the Search Technologies Aspire Content Processing System to ingest records from DAS</w:t>
      </w:r>
      <w:r w:rsidR="00745BAF">
        <w:rPr>
          <w:rFonts w:eastAsia="Arial"/>
        </w:rPr>
        <w:t>,</w:t>
      </w:r>
      <w:r w:rsidRPr="00446260">
        <w:rPr>
          <w:rFonts w:eastAsia="Arial"/>
        </w:rPr>
        <w:t xml:space="preserve"> and a proprietary Solr plugin library called </w:t>
      </w:r>
      <w:r w:rsidR="007E5BEF">
        <w:rPr>
          <w:rFonts w:eastAsia="Arial"/>
        </w:rPr>
        <w:t>Query Processing Language (</w:t>
      </w:r>
      <w:r w:rsidRPr="00446260">
        <w:rPr>
          <w:rFonts w:eastAsia="Arial"/>
        </w:rPr>
        <w:t>QPL</w:t>
      </w:r>
      <w:r w:rsidR="007E5BEF">
        <w:rPr>
          <w:rFonts w:eastAsia="Arial"/>
        </w:rPr>
        <w:t>)</w:t>
      </w:r>
      <w:r w:rsidRPr="00446260">
        <w:rPr>
          <w:rFonts w:eastAsia="Arial"/>
        </w:rPr>
        <w:t xml:space="preserve"> to make the records searchable and accessible by the public. Additionally, there is significant overhead with managing the Solr cluster deployed on Amazon EC2 instances, </w:t>
      </w:r>
      <w:r w:rsidR="005176BF" w:rsidRPr="00446260">
        <w:rPr>
          <w:rFonts w:eastAsia="Arial"/>
        </w:rPr>
        <w:t>especially</w:t>
      </w:r>
      <w:r w:rsidRPr="00446260">
        <w:rPr>
          <w:rFonts w:eastAsia="Arial"/>
        </w:rPr>
        <w:t xml:space="preserve"> </w:t>
      </w:r>
      <w:r w:rsidR="00745BAF">
        <w:rPr>
          <w:rFonts w:eastAsia="Arial"/>
        </w:rPr>
        <w:t>with</w:t>
      </w:r>
      <w:r w:rsidR="00745BAF" w:rsidRPr="00446260">
        <w:rPr>
          <w:rFonts w:eastAsia="Arial"/>
        </w:rPr>
        <w:t xml:space="preserve"> </w:t>
      </w:r>
      <w:r w:rsidRPr="00446260">
        <w:rPr>
          <w:rFonts w:eastAsia="Arial"/>
        </w:rPr>
        <w:t xml:space="preserve">the use of Apache Zookeeper to provide centralized management for all search servers in the cluster. In the current architecture, there is one search index </w:t>
      </w:r>
      <w:r w:rsidR="001A4296">
        <w:rPr>
          <w:rFonts w:eastAsia="Arial"/>
        </w:rPr>
        <w:t>that not only stores full D</w:t>
      </w:r>
      <w:r w:rsidR="00426EE1" w:rsidRPr="00446260">
        <w:rPr>
          <w:rFonts w:eastAsia="Arial"/>
        </w:rPr>
        <w:t>escription a</w:t>
      </w:r>
      <w:r w:rsidR="001A4296">
        <w:rPr>
          <w:rFonts w:eastAsia="Arial"/>
        </w:rPr>
        <w:t>nd A</w:t>
      </w:r>
      <w:r w:rsidR="00426EE1" w:rsidRPr="00446260">
        <w:rPr>
          <w:rFonts w:eastAsia="Arial"/>
        </w:rPr>
        <w:t>uthority metadata records</w:t>
      </w:r>
      <w:r w:rsidR="005A1E9C" w:rsidRPr="00446260">
        <w:rPr>
          <w:rFonts w:eastAsia="Arial"/>
        </w:rPr>
        <w:t xml:space="preserve"> from DAS but also NAC specific annotations such as tags, comments and transcriptions.</w:t>
      </w:r>
    </w:p>
    <w:p w14:paraId="02B220EF" w14:textId="2F0D2188" w:rsidR="00C201C4" w:rsidRDefault="00C201C4" w:rsidP="00BA2363">
      <w:pPr>
        <w:rPr>
          <w:rFonts w:eastAsia="Arial"/>
        </w:rPr>
      </w:pPr>
      <w:r w:rsidRPr="00446260">
        <w:rPr>
          <w:rFonts w:eastAsia="Arial"/>
        </w:rPr>
        <w:t>Search is also one of the primary capabilities in DAS. It is essential for NARA describers to search existing content so that they can crea</w:t>
      </w:r>
      <w:r w:rsidR="001A4296">
        <w:rPr>
          <w:rFonts w:eastAsia="Arial"/>
        </w:rPr>
        <w:t xml:space="preserve">te new </w:t>
      </w:r>
      <w:r w:rsidR="00F93CEC">
        <w:rPr>
          <w:rFonts w:eastAsia="Arial"/>
        </w:rPr>
        <w:t>d</w:t>
      </w:r>
      <w:r w:rsidR="001A4296">
        <w:rPr>
          <w:rFonts w:eastAsia="Arial"/>
        </w:rPr>
        <w:t xml:space="preserve">escriptions and </w:t>
      </w:r>
      <w:r w:rsidR="00F93CEC">
        <w:rPr>
          <w:rFonts w:eastAsia="Arial"/>
        </w:rPr>
        <w:t>a</w:t>
      </w:r>
      <w:r w:rsidRPr="00446260">
        <w:rPr>
          <w:rFonts w:eastAsia="Arial"/>
        </w:rPr>
        <w:t>uthorities that are in some way using the existing content in th</w:t>
      </w:r>
      <w:r w:rsidR="001A4296">
        <w:rPr>
          <w:rFonts w:eastAsia="Arial"/>
        </w:rPr>
        <w:t xml:space="preserve">e form of Authority and parent </w:t>
      </w:r>
      <w:r w:rsidR="00F93CEC">
        <w:rPr>
          <w:rFonts w:eastAsia="Arial"/>
        </w:rPr>
        <w:t>d</w:t>
      </w:r>
      <w:r w:rsidRPr="00446260">
        <w:rPr>
          <w:rFonts w:eastAsia="Arial"/>
        </w:rPr>
        <w:t>escri</w:t>
      </w:r>
      <w:r w:rsidR="001A4296">
        <w:rPr>
          <w:rFonts w:eastAsia="Arial"/>
        </w:rPr>
        <w:t>ption links. For instance, the D</w:t>
      </w:r>
      <w:r w:rsidRPr="00446260">
        <w:rPr>
          <w:rFonts w:eastAsia="Arial"/>
        </w:rPr>
        <w:t>escription service allow</w:t>
      </w:r>
      <w:r w:rsidR="007A3675" w:rsidRPr="00446260">
        <w:rPr>
          <w:rFonts w:eastAsia="Arial"/>
        </w:rPr>
        <w:t>s</w:t>
      </w:r>
      <w:r w:rsidRPr="00446260">
        <w:rPr>
          <w:rFonts w:eastAsia="Arial"/>
        </w:rPr>
        <w:t xml:space="preserve"> any user that has been provisioned within DAS to perform primary searche</w:t>
      </w:r>
      <w:r w:rsidR="001A4296">
        <w:rPr>
          <w:rFonts w:eastAsia="Arial"/>
        </w:rPr>
        <w:t>s on Approved Descriptions, Under-edit D</w:t>
      </w:r>
      <w:r w:rsidRPr="00446260">
        <w:rPr>
          <w:rFonts w:eastAsia="Arial"/>
        </w:rPr>
        <w:t xml:space="preserve">escriptions or both. The default search </w:t>
      </w:r>
      <w:r w:rsidR="007A3675" w:rsidRPr="00446260">
        <w:rPr>
          <w:rFonts w:eastAsia="Arial"/>
        </w:rPr>
        <w:t>is a</w:t>
      </w:r>
      <w:r w:rsidRPr="00446260">
        <w:rPr>
          <w:rFonts w:eastAsia="Arial"/>
        </w:rPr>
        <w:t xml:space="preserve"> basic keyword search. A</w:t>
      </w:r>
      <w:r w:rsidR="007A3675" w:rsidRPr="00446260">
        <w:rPr>
          <w:rFonts w:eastAsia="Arial"/>
        </w:rPr>
        <w:t>n</w:t>
      </w:r>
      <w:r w:rsidRPr="00446260">
        <w:rPr>
          <w:rFonts w:eastAsia="Arial"/>
        </w:rPr>
        <w:t xml:space="preserve"> advanced search, on the other hand, includes a user-entered search clause with operators such as wildcards, Boolean Operators, Proximity Operators, exact phrase, or nesting. Additionally, in the advanced search mode, the query-builder option allows a user to stack clauses searching for specific terms across one or more fields using Boolean operators AND, OR, or NOT. Unfortunately, in the current imple</w:t>
      </w:r>
      <w:r w:rsidR="006F3FBA">
        <w:rPr>
          <w:rFonts w:eastAsia="Arial"/>
        </w:rPr>
        <w:t>mentation all text searches on D</w:t>
      </w:r>
      <w:r w:rsidR="00637A1F">
        <w:rPr>
          <w:rFonts w:eastAsia="Arial"/>
        </w:rPr>
        <w:t>escription data in both Approved and Under-</w:t>
      </w:r>
      <w:r w:rsidRPr="00446260">
        <w:rPr>
          <w:rFonts w:eastAsia="Arial"/>
        </w:rPr>
        <w:t>edit space</w:t>
      </w:r>
      <w:r w:rsidR="007A3675" w:rsidRPr="00446260">
        <w:rPr>
          <w:rFonts w:eastAsia="Arial"/>
        </w:rPr>
        <w:t xml:space="preserve"> as well as </w:t>
      </w:r>
      <w:r w:rsidRPr="00446260">
        <w:rPr>
          <w:rFonts w:eastAsia="Arial"/>
        </w:rPr>
        <w:t>proximity and stem search</w:t>
      </w:r>
      <w:r w:rsidR="007A3675" w:rsidRPr="00446260">
        <w:rPr>
          <w:rFonts w:eastAsia="Arial"/>
        </w:rPr>
        <w:t>es</w:t>
      </w:r>
      <w:r w:rsidR="006F3FBA">
        <w:rPr>
          <w:rFonts w:eastAsia="Arial"/>
        </w:rPr>
        <w:t xml:space="preserve"> on D</w:t>
      </w:r>
      <w:r w:rsidR="009B2597">
        <w:rPr>
          <w:rFonts w:eastAsia="Arial"/>
        </w:rPr>
        <w:t>escription and A</w:t>
      </w:r>
      <w:r w:rsidRPr="00446260">
        <w:rPr>
          <w:rFonts w:eastAsia="Arial"/>
        </w:rPr>
        <w:t xml:space="preserve">uthority data </w:t>
      </w:r>
      <w:r w:rsidR="007A3675" w:rsidRPr="00446260">
        <w:rPr>
          <w:rFonts w:eastAsia="Arial"/>
        </w:rPr>
        <w:t>are performed</w:t>
      </w:r>
      <w:r w:rsidRPr="00446260">
        <w:rPr>
          <w:rFonts w:eastAsia="Arial"/>
        </w:rPr>
        <w:t xml:space="preserve"> by the </w:t>
      </w:r>
      <w:r w:rsidR="00F53994" w:rsidRPr="00446260">
        <w:rPr>
          <w:rFonts w:eastAsia="Arial"/>
        </w:rPr>
        <w:t>Web</w:t>
      </w:r>
      <w:r w:rsidR="00935721">
        <w:rPr>
          <w:rFonts w:eastAsia="Arial"/>
        </w:rPr>
        <w:t xml:space="preserve"> S</w:t>
      </w:r>
      <w:r w:rsidR="00935721" w:rsidRPr="00446260">
        <w:rPr>
          <w:rFonts w:eastAsia="Arial"/>
        </w:rPr>
        <w:t xml:space="preserve">ervices </w:t>
      </w:r>
      <w:r w:rsidRPr="00446260">
        <w:rPr>
          <w:rFonts w:eastAsia="Arial"/>
        </w:rPr>
        <w:t>by directly executing SQL queries against the Oracle XML database</w:t>
      </w:r>
      <w:r w:rsidR="00BA11A9">
        <w:rPr>
          <w:rFonts w:eastAsia="Arial"/>
        </w:rPr>
        <w:t>. T</w:t>
      </w:r>
      <w:r w:rsidRPr="00446260">
        <w:rPr>
          <w:rFonts w:eastAsia="Arial"/>
        </w:rPr>
        <w:t xml:space="preserve">his does not scale very well. In fact, current DAS business owners </w:t>
      </w:r>
      <w:r w:rsidR="00E112B8" w:rsidRPr="00446260">
        <w:rPr>
          <w:rFonts w:eastAsia="Arial"/>
        </w:rPr>
        <w:t>must</w:t>
      </w:r>
      <w:r w:rsidRPr="00446260">
        <w:rPr>
          <w:rFonts w:eastAsia="Arial"/>
        </w:rPr>
        <w:t xml:space="preserve"> conduct new user training for the internal NARA staff responsible for creating content in DAS to limit the extent of keyword or text searches they </w:t>
      </w:r>
      <w:r w:rsidR="005176BF" w:rsidRPr="00446260">
        <w:rPr>
          <w:rFonts w:eastAsia="Arial"/>
        </w:rPr>
        <w:t>perform</w:t>
      </w:r>
      <w:r w:rsidRPr="00446260">
        <w:rPr>
          <w:rFonts w:eastAsia="Arial"/>
        </w:rPr>
        <w:t xml:space="preserve"> </w:t>
      </w:r>
      <w:r w:rsidR="00BB19A3" w:rsidRPr="00446260">
        <w:rPr>
          <w:rFonts w:eastAsia="Arial"/>
        </w:rPr>
        <w:t>to</w:t>
      </w:r>
      <w:r w:rsidR="00EB1329">
        <w:rPr>
          <w:rFonts w:eastAsia="Arial"/>
        </w:rPr>
        <w:t xml:space="preserve"> create new Descriptions and A</w:t>
      </w:r>
      <w:r w:rsidRPr="00446260">
        <w:rPr>
          <w:rFonts w:eastAsia="Arial"/>
        </w:rPr>
        <w:t>uthorities.</w:t>
      </w:r>
    </w:p>
    <w:p w14:paraId="42CED50B" w14:textId="3087B6B6" w:rsidR="00476202" w:rsidRPr="00446260" w:rsidRDefault="00C201C4" w:rsidP="00BA2363">
      <w:pPr>
        <w:rPr>
          <w:rFonts w:eastAsia="Arial"/>
        </w:rPr>
      </w:pPr>
      <w:r w:rsidRPr="00446260">
        <w:rPr>
          <w:rFonts w:eastAsia="Arial"/>
        </w:rPr>
        <w:t xml:space="preserve">One of the primary goals of the DAS/NAC modernization efforts is to unify the search engine for DAS and NAC </w:t>
      </w:r>
      <w:r w:rsidR="00476202" w:rsidRPr="00446260">
        <w:rPr>
          <w:rFonts w:eastAsia="Arial"/>
        </w:rPr>
        <w:t xml:space="preserve">and </w:t>
      </w:r>
      <w:r w:rsidRPr="00446260">
        <w:rPr>
          <w:rFonts w:eastAsia="Arial"/>
        </w:rPr>
        <w:t>eliminat</w:t>
      </w:r>
      <w:r w:rsidR="00476202" w:rsidRPr="00446260">
        <w:rPr>
          <w:rFonts w:eastAsia="Arial"/>
        </w:rPr>
        <w:t>e</w:t>
      </w:r>
      <w:r w:rsidRPr="00446260">
        <w:rPr>
          <w:rFonts w:eastAsia="Arial"/>
        </w:rPr>
        <w:t xml:space="preserve"> the need for weekly exports from DAS to be ingested into NAC</w:t>
      </w:r>
      <w:r w:rsidR="001567EE" w:rsidRPr="00446260">
        <w:rPr>
          <w:rFonts w:eastAsia="Arial"/>
        </w:rPr>
        <w:t>.</w:t>
      </w:r>
      <w:r w:rsidR="00F646A2" w:rsidRPr="00446260">
        <w:rPr>
          <w:rFonts w:eastAsia="Arial"/>
        </w:rPr>
        <w:t xml:space="preserve"> </w:t>
      </w:r>
      <w:r w:rsidR="00476202" w:rsidRPr="00446260">
        <w:rPr>
          <w:rFonts w:eastAsia="Arial"/>
        </w:rPr>
        <w:t xml:space="preserve">We envision </w:t>
      </w:r>
      <w:r w:rsidR="001567EE" w:rsidRPr="00446260">
        <w:rPr>
          <w:rFonts w:eastAsia="Arial"/>
        </w:rPr>
        <w:t xml:space="preserve">achieving this goal by using </w:t>
      </w:r>
      <w:r w:rsidR="00F646A2" w:rsidRPr="00446260">
        <w:rPr>
          <w:rFonts w:eastAsia="Arial"/>
        </w:rPr>
        <w:t>separate indexes for</w:t>
      </w:r>
      <w:r w:rsidR="00EB1329">
        <w:rPr>
          <w:rFonts w:eastAsia="Arial"/>
        </w:rPr>
        <w:t xml:space="preserve"> DAS specific entities such as Description, Authorities, User W</w:t>
      </w:r>
      <w:r w:rsidR="00F646A2" w:rsidRPr="00446260">
        <w:rPr>
          <w:rFonts w:eastAsia="Arial"/>
        </w:rPr>
        <w:t xml:space="preserve">orkflows and NAC specific entities </w:t>
      </w:r>
      <w:r w:rsidR="00EB1329">
        <w:rPr>
          <w:rFonts w:eastAsia="Arial"/>
        </w:rPr>
        <w:t>such as Tags, Transcriptions and C</w:t>
      </w:r>
      <w:r w:rsidR="00F646A2" w:rsidRPr="00446260">
        <w:rPr>
          <w:rFonts w:eastAsia="Arial"/>
        </w:rPr>
        <w:t>omments.</w:t>
      </w:r>
      <w:r w:rsidR="00EB1329">
        <w:rPr>
          <w:rFonts w:eastAsia="Arial"/>
        </w:rPr>
        <w:t xml:space="preserve"> Furthermore, Description and A</w:t>
      </w:r>
      <w:r w:rsidR="00943E49" w:rsidRPr="00446260">
        <w:rPr>
          <w:rFonts w:eastAsia="Arial"/>
        </w:rPr>
        <w:t xml:space="preserve">uthority metadata will only be stored in DAS instead of being </w:t>
      </w:r>
      <w:r w:rsidR="00417A5D" w:rsidRPr="00446260">
        <w:rPr>
          <w:rFonts w:eastAsia="Arial"/>
        </w:rPr>
        <w:t>duplicated</w:t>
      </w:r>
      <w:r w:rsidR="00943E49" w:rsidRPr="00446260">
        <w:rPr>
          <w:rFonts w:eastAsia="Arial"/>
        </w:rPr>
        <w:t xml:space="preserve"> in DAS database </w:t>
      </w:r>
      <w:r w:rsidR="00417A5D" w:rsidRPr="00446260">
        <w:rPr>
          <w:rFonts w:eastAsia="Arial"/>
        </w:rPr>
        <w:t>and</w:t>
      </w:r>
      <w:r w:rsidR="00943E49" w:rsidRPr="00446260">
        <w:rPr>
          <w:rFonts w:eastAsia="Arial"/>
        </w:rPr>
        <w:t xml:space="preserve"> NAC </w:t>
      </w:r>
      <w:r w:rsidR="00943E49" w:rsidRPr="00446260">
        <w:rPr>
          <w:rFonts w:eastAsia="Arial"/>
        </w:rPr>
        <w:lastRenderedPageBreak/>
        <w:t>search engine</w:t>
      </w:r>
      <w:r w:rsidR="00D6356B">
        <w:rPr>
          <w:rFonts w:eastAsia="Arial"/>
        </w:rPr>
        <w:t xml:space="preserve"> and NAC will use the DAS Description and A</w:t>
      </w:r>
      <w:r w:rsidR="00417A5D" w:rsidRPr="00446260">
        <w:rPr>
          <w:rFonts w:eastAsia="Arial"/>
        </w:rPr>
        <w:t xml:space="preserve">uthority </w:t>
      </w:r>
      <w:r w:rsidR="00F53994" w:rsidRPr="00446260">
        <w:rPr>
          <w:rFonts w:eastAsia="Arial"/>
        </w:rPr>
        <w:t>Web</w:t>
      </w:r>
      <w:r w:rsidR="00E54445">
        <w:rPr>
          <w:rFonts w:eastAsia="Arial"/>
        </w:rPr>
        <w:t xml:space="preserve"> S</w:t>
      </w:r>
      <w:r w:rsidR="00E54445" w:rsidRPr="00446260">
        <w:rPr>
          <w:rFonts w:eastAsia="Arial"/>
        </w:rPr>
        <w:t xml:space="preserve">ervices </w:t>
      </w:r>
      <w:r w:rsidR="00417A5D" w:rsidRPr="00446260">
        <w:rPr>
          <w:rFonts w:eastAsia="Arial"/>
        </w:rPr>
        <w:t xml:space="preserve">to access records by their </w:t>
      </w:r>
      <w:r w:rsidR="00334653" w:rsidRPr="00446260">
        <w:rPr>
          <w:rFonts w:eastAsia="Arial"/>
        </w:rPr>
        <w:t>NAID</w:t>
      </w:r>
      <w:r w:rsidR="006F2D5D" w:rsidRPr="00446260">
        <w:rPr>
          <w:rFonts w:eastAsia="Arial"/>
        </w:rPr>
        <w:t>.</w:t>
      </w:r>
    </w:p>
    <w:p w14:paraId="7C16E6C6" w14:textId="60288525" w:rsidR="002A68DA" w:rsidRPr="00496CE5" w:rsidRDefault="002A68DA">
      <w:pPr>
        <w:pStyle w:val="Heading2"/>
      </w:pPr>
      <w:bookmarkStart w:id="555" w:name="_Toc494100423"/>
      <w:bookmarkStart w:id="556" w:name="_Toc494116841"/>
      <w:r w:rsidRPr="00496CE5">
        <w:t>Search Index Design</w:t>
      </w:r>
      <w:bookmarkEnd w:id="555"/>
      <w:bookmarkEnd w:id="556"/>
    </w:p>
    <w:p w14:paraId="0F91C166" w14:textId="66A02871" w:rsidR="00652534" w:rsidRDefault="00F42EBA" w:rsidP="00BA2363">
      <w:pPr>
        <w:rPr>
          <w:rFonts w:eastAsia="Arial"/>
        </w:rPr>
      </w:pPr>
      <w:r w:rsidRPr="00446260">
        <w:rPr>
          <w:rFonts w:eastAsia="Arial"/>
        </w:rPr>
        <w:t>We envision having the followin</w:t>
      </w:r>
      <w:r w:rsidR="002F28AA" w:rsidRPr="00446260">
        <w:rPr>
          <w:rFonts w:eastAsia="Arial"/>
        </w:rPr>
        <w:t>g separate indexes in the combined search cluster</w:t>
      </w:r>
      <w:r w:rsidR="003242B8">
        <w:rPr>
          <w:rFonts w:eastAsia="Arial"/>
        </w:rPr>
        <w:t xml:space="preserve">. See </w:t>
      </w:r>
      <w:r w:rsidR="00D84702">
        <w:rPr>
          <w:rFonts w:eastAsia="Arial"/>
        </w:rPr>
        <w:t xml:space="preserve">Figure </w:t>
      </w:r>
      <w:r w:rsidR="001D2D7F">
        <w:rPr>
          <w:rFonts w:eastAsia="Arial"/>
        </w:rPr>
        <w:t>3</w:t>
      </w:r>
      <w:r w:rsidR="00652534" w:rsidRPr="00446260">
        <w:rPr>
          <w:rFonts w:eastAsia="Arial"/>
        </w:rPr>
        <w:t>:</w:t>
      </w:r>
    </w:p>
    <w:p w14:paraId="7943463C" w14:textId="66C849D3" w:rsidR="00AD66EE" w:rsidRPr="00C73DC2" w:rsidRDefault="002E342A" w:rsidP="00520D6C">
      <w:pPr>
        <w:pStyle w:val="BodyText"/>
        <w:numPr>
          <w:ilvl w:val="0"/>
          <w:numId w:val="22"/>
        </w:numPr>
        <w:rPr>
          <w:rFonts w:eastAsia="Arial"/>
          <w:b w:val="0"/>
          <w:color w:val="000000" w:themeColor="text1"/>
        </w:rPr>
      </w:pPr>
      <w:r w:rsidRPr="00C73DC2">
        <w:rPr>
          <w:rFonts w:eastAsia="Arial"/>
          <w:b w:val="0"/>
          <w:color w:val="000000" w:themeColor="text1"/>
        </w:rPr>
        <w:t>Under</w:t>
      </w:r>
      <w:r w:rsidR="005D0D4E" w:rsidRPr="00C73DC2">
        <w:rPr>
          <w:rFonts w:eastAsia="Arial"/>
          <w:b w:val="0"/>
          <w:color w:val="000000" w:themeColor="text1"/>
        </w:rPr>
        <w:t>-e</w:t>
      </w:r>
      <w:r w:rsidR="000D613D" w:rsidRPr="00C73DC2">
        <w:rPr>
          <w:rFonts w:eastAsia="Arial"/>
          <w:b w:val="0"/>
          <w:color w:val="000000" w:themeColor="text1"/>
        </w:rPr>
        <w:t>dit</w:t>
      </w:r>
      <w:r w:rsidR="00AD66EE" w:rsidRPr="00C73DC2">
        <w:rPr>
          <w:rFonts w:eastAsia="Arial"/>
          <w:b w:val="0"/>
          <w:color w:val="000000" w:themeColor="text1"/>
        </w:rPr>
        <w:t xml:space="preserve"> Description</w:t>
      </w:r>
      <w:r w:rsidR="000D613D" w:rsidRPr="00C73DC2">
        <w:rPr>
          <w:rFonts w:eastAsia="Arial"/>
          <w:b w:val="0"/>
          <w:color w:val="000000" w:themeColor="text1"/>
        </w:rPr>
        <w:t xml:space="preserve"> </w:t>
      </w:r>
    </w:p>
    <w:p w14:paraId="57352A59" w14:textId="37CAD71B" w:rsidR="00271694" w:rsidRPr="00C73DC2" w:rsidRDefault="000D613D" w:rsidP="00520D6C">
      <w:pPr>
        <w:pStyle w:val="BodyText"/>
        <w:numPr>
          <w:ilvl w:val="0"/>
          <w:numId w:val="22"/>
        </w:numPr>
        <w:rPr>
          <w:rFonts w:eastAsia="Arial"/>
          <w:b w:val="0"/>
          <w:color w:val="000000" w:themeColor="text1"/>
        </w:rPr>
      </w:pPr>
      <w:r w:rsidRPr="00C73DC2">
        <w:rPr>
          <w:rFonts w:eastAsia="Arial"/>
          <w:b w:val="0"/>
          <w:color w:val="000000" w:themeColor="text1"/>
        </w:rPr>
        <w:t xml:space="preserve">Approved </w:t>
      </w:r>
      <w:r w:rsidR="00271694" w:rsidRPr="00C73DC2">
        <w:rPr>
          <w:rFonts w:eastAsia="Arial"/>
          <w:b w:val="0"/>
          <w:color w:val="000000" w:themeColor="text1"/>
        </w:rPr>
        <w:t>Description</w:t>
      </w:r>
    </w:p>
    <w:p w14:paraId="25E3119F" w14:textId="670C877F" w:rsidR="00AD66EE" w:rsidRPr="00C73DC2" w:rsidRDefault="005D0D4E" w:rsidP="00520D6C">
      <w:pPr>
        <w:pStyle w:val="BodyText"/>
        <w:numPr>
          <w:ilvl w:val="0"/>
          <w:numId w:val="22"/>
        </w:numPr>
        <w:rPr>
          <w:rFonts w:eastAsia="Arial"/>
          <w:b w:val="0"/>
          <w:color w:val="000000" w:themeColor="text1"/>
        </w:rPr>
      </w:pPr>
      <w:r w:rsidRPr="00C73DC2">
        <w:rPr>
          <w:rFonts w:eastAsia="Arial"/>
          <w:b w:val="0"/>
          <w:color w:val="000000" w:themeColor="text1"/>
        </w:rPr>
        <w:t>Under-e</w:t>
      </w:r>
      <w:r w:rsidR="000D613D" w:rsidRPr="00C73DC2">
        <w:rPr>
          <w:rFonts w:eastAsia="Arial"/>
          <w:b w:val="0"/>
          <w:color w:val="000000" w:themeColor="text1"/>
        </w:rPr>
        <w:t xml:space="preserve">dit </w:t>
      </w:r>
      <w:r w:rsidR="00AD66EE" w:rsidRPr="00C73DC2">
        <w:rPr>
          <w:rFonts w:eastAsia="Arial"/>
          <w:b w:val="0"/>
          <w:color w:val="000000" w:themeColor="text1"/>
        </w:rPr>
        <w:t>Authority</w:t>
      </w:r>
    </w:p>
    <w:p w14:paraId="52DB6790" w14:textId="409FA4F5" w:rsidR="00271694" w:rsidRPr="00C73DC2" w:rsidRDefault="000D613D" w:rsidP="00520D6C">
      <w:pPr>
        <w:pStyle w:val="BodyText"/>
        <w:numPr>
          <w:ilvl w:val="0"/>
          <w:numId w:val="22"/>
        </w:numPr>
        <w:rPr>
          <w:rFonts w:eastAsia="Arial"/>
          <w:b w:val="0"/>
          <w:color w:val="000000" w:themeColor="text1"/>
        </w:rPr>
      </w:pPr>
      <w:r w:rsidRPr="00C73DC2">
        <w:rPr>
          <w:rFonts w:eastAsia="Arial"/>
          <w:b w:val="0"/>
          <w:color w:val="000000" w:themeColor="text1"/>
        </w:rPr>
        <w:t xml:space="preserve">Approved </w:t>
      </w:r>
      <w:r w:rsidR="00271694" w:rsidRPr="00C73DC2">
        <w:rPr>
          <w:rFonts w:eastAsia="Arial"/>
          <w:b w:val="0"/>
          <w:color w:val="000000" w:themeColor="text1"/>
        </w:rPr>
        <w:t>Authority</w:t>
      </w:r>
    </w:p>
    <w:p w14:paraId="4547E16B" w14:textId="0B66A0EA" w:rsidR="00271694" w:rsidRPr="00C73DC2" w:rsidRDefault="00271694" w:rsidP="00520D6C">
      <w:pPr>
        <w:pStyle w:val="BodyText"/>
        <w:numPr>
          <w:ilvl w:val="0"/>
          <w:numId w:val="22"/>
        </w:numPr>
        <w:rPr>
          <w:rFonts w:eastAsia="Arial"/>
          <w:b w:val="0"/>
          <w:color w:val="000000" w:themeColor="text1"/>
        </w:rPr>
      </w:pPr>
      <w:r w:rsidRPr="00C73DC2">
        <w:rPr>
          <w:rFonts w:eastAsia="Arial"/>
          <w:b w:val="0"/>
          <w:color w:val="000000" w:themeColor="text1"/>
        </w:rPr>
        <w:t>DAS Workflow</w:t>
      </w:r>
    </w:p>
    <w:p w14:paraId="5B0F9F44" w14:textId="7B37D7E4" w:rsidR="00271694" w:rsidRPr="00C73DC2" w:rsidRDefault="00271694" w:rsidP="00520D6C">
      <w:pPr>
        <w:pStyle w:val="BodyText"/>
        <w:numPr>
          <w:ilvl w:val="0"/>
          <w:numId w:val="22"/>
        </w:numPr>
        <w:rPr>
          <w:rFonts w:eastAsia="Arial"/>
          <w:b w:val="0"/>
          <w:color w:val="000000" w:themeColor="text1"/>
        </w:rPr>
      </w:pPr>
      <w:r w:rsidRPr="00C73DC2">
        <w:rPr>
          <w:rFonts w:eastAsia="Arial"/>
          <w:b w:val="0"/>
          <w:color w:val="000000" w:themeColor="text1"/>
        </w:rPr>
        <w:t>Digital Object</w:t>
      </w:r>
    </w:p>
    <w:p w14:paraId="4217C89A" w14:textId="28625072" w:rsidR="00271694" w:rsidRPr="00C73DC2" w:rsidRDefault="00271694" w:rsidP="00520D6C">
      <w:pPr>
        <w:pStyle w:val="BodyText"/>
        <w:numPr>
          <w:ilvl w:val="0"/>
          <w:numId w:val="22"/>
        </w:numPr>
        <w:rPr>
          <w:rFonts w:eastAsia="Arial"/>
          <w:b w:val="0"/>
          <w:color w:val="000000" w:themeColor="text1"/>
        </w:rPr>
      </w:pPr>
      <w:r w:rsidRPr="00C73DC2">
        <w:rPr>
          <w:rFonts w:eastAsia="Arial"/>
          <w:b w:val="0"/>
          <w:color w:val="000000" w:themeColor="text1"/>
        </w:rPr>
        <w:t>NAC Annotation</w:t>
      </w:r>
    </w:p>
    <w:p w14:paraId="56FE2D3F" w14:textId="347F2850" w:rsidR="00271694" w:rsidRPr="00C73DC2" w:rsidRDefault="00271694" w:rsidP="00520D6C">
      <w:pPr>
        <w:pStyle w:val="BodyText"/>
        <w:numPr>
          <w:ilvl w:val="0"/>
          <w:numId w:val="22"/>
        </w:numPr>
        <w:rPr>
          <w:rFonts w:eastAsia="Arial"/>
          <w:b w:val="0"/>
          <w:color w:val="000000" w:themeColor="text1"/>
        </w:rPr>
      </w:pPr>
      <w:r w:rsidRPr="00C73DC2">
        <w:rPr>
          <w:rFonts w:eastAsia="Arial"/>
          <w:b w:val="0"/>
          <w:color w:val="000000" w:themeColor="text1"/>
        </w:rPr>
        <w:t>Web Page</w:t>
      </w:r>
      <w:r w:rsidR="006A25F6" w:rsidRPr="00C73DC2">
        <w:rPr>
          <w:rFonts w:eastAsia="Arial"/>
          <w:b w:val="0"/>
          <w:color w:val="000000" w:themeColor="text1"/>
        </w:rPr>
        <w:t>s</w:t>
      </w:r>
    </w:p>
    <w:p w14:paraId="09A03DD6" w14:textId="77777777" w:rsidR="00652534" w:rsidRDefault="00652534" w:rsidP="00520D6C">
      <w:pPr>
        <w:pStyle w:val="BodyText"/>
      </w:pPr>
    </w:p>
    <w:p w14:paraId="0BDFD3B9" w14:textId="744CDED0" w:rsidR="00652534" w:rsidRDefault="008C09CD" w:rsidP="00520D6C">
      <w:pPr>
        <w:pStyle w:val="BodyText"/>
        <w:rPr>
          <w:rFonts w:asciiTheme="minorHAnsi" w:hAnsiTheme="minorHAnsi"/>
        </w:rPr>
      </w:pPr>
      <w:r>
        <w:rPr>
          <w:noProof/>
        </w:rPr>
        <w:drawing>
          <wp:inline distT="0" distB="0" distL="0" distR="0" wp14:anchorId="440CC540" wp14:editId="45794C39">
            <wp:extent cx="5637475" cy="1041400"/>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346" cy="1048026"/>
                    </a:xfrm>
                    <a:prstGeom prst="rect">
                      <a:avLst/>
                    </a:prstGeom>
                    <a:ln w="19050" cap="flat" cmpd="sng" algn="ctr">
                      <a:solidFill>
                        <a:srgbClr val="9BBB59">
                          <a:lumMod val="60000"/>
                          <a:lumOff val="40000"/>
                        </a:srgbClr>
                      </a:solidFill>
                      <a:prstDash val="solid"/>
                      <a:round/>
                      <a:headEnd type="none" w="med" len="med"/>
                      <a:tailEnd type="none" w="med" len="med"/>
                    </a:ln>
                  </pic:spPr>
                </pic:pic>
              </a:graphicData>
            </a:graphic>
          </wp:inline>
        </w:drawing>
      </w:r>
    </w:p>
    <w:p w14:paraId="1CF8E220" w14:textId="65746F2C" w:rsidR="003242B8" w:rsidRDefault="003242B8" w:rsidP="006B346F">
      <w:pPr>
        <w:pStyle w:val="Caption"/>
        <w:rPr>
          <w:rFonts w:asciiTheme="minorHAnsi" w:hAnsiTheme="minorHAnsi"/>
        </w:rPr>
      </w:pPr>
      <w:bookmarkStart w:id="557" w:name="_Ref493515069"/>
      <w:bookmarkStart w:id="558" w:name="_Toc494100304"/>
      <w:bookmarkStart w:id="559" w:name="_Toc494122020"/>
      <w:r>
        <w:t xml:space="preserve">Figure </w:t>
      </w:r>
      <w:bookmarkEnd w:id="557"/>
      <w:r w:rsidR="00820EB0">
        <w:t>3</w:t>
      </w:r>
      <w:r>
        <w:t>: DAS NAC Combined Search Index</w:t>
      </w:r>
      <w:bookmarkEnd w:id="558"/>
      <w:bookmarkEnd w:id="559"/>
    </w:p>
    <w:p w14:paraId="60ECD973" w14:textId="31F34274" w:rsidR="0025513A" w:rsidRPr="00446260" w:rsidRDefault="00604A8C" w:rsidP="00BA2363">
      <w:pPr>
        <w:rPr>
          <w:rFonts w:eastAsia="Arial"/>
        </w:rPr>
      </w:pPr>
      <w:r w:rsidRPr="00446260">
        <w:rPr>
          <w:rFonts w:eastAsia="Arial"/>
        </w:rPr>
        <w:t>Each application will use a subset</w:t>
      </w:r>
      <w:r w:rsidR="00A3393A" w:rsidRPr="00446260">
        <w:rPr>
          <w:rFonts w:eastAsia="Arial"/>
        </w:rPr>
        <w:t xml:space="preserve"> of these indexes to search and access relevant content. For instance, if the end-user is performi</w:t>
      </w:r>
      <w:r w:rsidR="002E342A">
        <w:rPr>
          <w:rFonts w:eastAsia="Arial"/>
        </w:rPr>
        <w:t>ng an advanced search for just D</w:t>
      </w:r>
      <w:r w:rsidR="00A3393A" w:rsidRPr="00446260">
        <w:rPr>
          <w:rFonts w:eastAsia="Arial"/>
        </w:rPr>
        <w:t>escriptions usi</w:t>
      </w:r>
      <w:r w:rsidR="001471B2">
        <w:rPr>
          <w:rFonts w:eastAsia="Arial"/>
        </w:rPr>
        <w:t>ng filters such as created date and D</w:t>
      </w:r>
      <w:r w:rsidR="00A3393A" w:rsidRPr="00446260">
        <w:rPr>
          <w:rFonts w:eastAsia="Arial"/>
        </w:rPr>
        <w:t>ata</w:t>
      </w:r>
      <w:r w:rsidR="001471B2">
        <w:rPr>
          <w:rFonts w:eastAsia="Arial"/>
        </w:rPr>
        <w:t xml:space="preserve"> Control G</w:t>
      </w:r>
      <w:r w:rsidR="002E342A">
        <w:rPr>
          <w:rFonts w:eastAsia="Arial"/>
        </w:rPr>
        <w:t>roup and so on, only Approved D</w:t>
      </w:r>
      <w:r w:rsidR="002E342A" w:rsidRPr="00446260">
        <w:rPr>
          <w:rFonts w:eastAsia="Arial"/>
        </w:rPr>
        <w:t>escription</w:t>
      </w:r>
      <w:r w:rsidR="002E342A">
        <w:rPr>
          <w:rFonts w:eastAsia="Arial"/>
        </w:rPr>
        <w:t>, Under-edit D</w:t>
      </w:r>
      <w:r w:rsidR="00A3393A" w:rsidRPr="00446260">
        <w:rPr>
          <w:rFonts w:eastAsia="Arial"/>
        </w:rPr>
        <w:t>escription and DAS workflow search index</w:t>
      </w:r>
      <w:r w:rsidR="002E342A">
        <w:rPr>
          <w:rFonts w:eastAsia="Arial"/>
        </w:rPr>
        <w:t>es will</w:t>
      </w:r>
      <w:r w:rsidR="00A3393A" w:rsidRPr="00446260">
        <w:rPr>
          <w:rFonts w:eastAsia="Arial"/>
        </w:rPr>
        <w:t xml:space="preserve"> be used. If</w:t>
      </w:r>
      <w:r w:rsidR="003242B8">
        <w:rPr>
          <w:rFonts w:eastAsia="Arial"/>
        </w:rPr>
        <w:t>,</w:t>
      </w:r>
      <w:r w:rsidR="00A3393A" w:rsidRPr="00446260">
        <w:rPr>
          <w:rFonts w:eastAsia="Arial"/>
        </w:rPr>
        <w:t xml:space="preserve"> on the other</w:t>
      </w:r>
      <w:r w:rsidR="005D0D4E">
        <w:rPr>
          <w:rFonts w:eastAsia="Arial"/>
        </w:rPr>
        <w:t xml:space="preserve"> hand, he is executing a basic D</w:t>
      </w:r>
      <w:r w:rsidR="00A3393A" w:rsidRPr="00446260">
        <w:rPr>
          <w:rFonts w:eastAsia="Arial"/>
        </w:rPr>
        <w:t>escription keyword search,</w:t>
      </w:r>
      <w:r w:rsidR="005D0D4E">
        <w:rPr>
          <w:rFonts w:eastAsia="Arial"/>
        </w:rPr>
        <w:t xml:space="preserve"> both Approved and U</w:t>
      </w:r>
      <w:r w:rsidR="00FC4488">
        <w:rPr>
          <w:rFonts w:eastAsia="Arial"/>
        </w:rPr>
        <w:t>nder</w:t>
      </w:r>
      <w:r w:rsidR="005D0D4E">
        <w:rPr>
          <w:rFonts w:eastAsia="Arial"/>
        </w:rPr>
        <w:t>-</w:t>
      </w:r>
      <w:r w:rsidR="00FC4488">
        <w:rPr>
          <w:rFonts w:eastAsia="Arial"/>
        </w:rPr>
        <w:t>edit</w:t>
      </w:r>
      <w:r w:rsidR="00494B11">
        <w:rPr>
          <w:rFonts w:eastAsia="Arial"/>
        </w:rPr>
        <w:t xml:space="preserve"> D</w:t>
      </w:r>
      <w:r w:rsidR="00A3393A" w:rsidRPr="00446260">
        <w:rPr>
          <w:rFonts w:eastAsia="Arial"/>
        </w:rPr>
        <w:t xml:space="preserve">escription, </w:t>
      </w:r>
      <w:r w:rsidR="00494B11">
        <w:rPr>
          <w:rFonts w:eastAsia="Arial"/>
        </w:rPr>
        <w:t>A</w:t>
      </w:r>
      <w:r w:rsidR="00FC4488">
        <w:rPr>
          <w:rFonts w:eastAsia="Arial"/>
        </w:rPr>
        <w:t xml:space="preserve">pproved </w:t>
      </w:r>
      <w:r w:rsidR="00494B11">
        <w:rPr>
          <w:rFonts w:eastAsia="Arial"/>
        </w:rPr>
        <w:t>Authority, Digital O</w:t>
      </w:r>
      <w:r w:rsidR="00A3393A" w:rsidRPr="00446260">
        <w:rPr>
          <w:rFonts w:eastAsia="Arial"/>
        </w:rPr>
        <w:t xml:space="preserve">bject as well as DAS workflow search indexes will be used as shown in </w:t>
      </w:r>
      <w:r w:rsidR="00A24F6F">
        <w:rPr>
          <w:rFonts w:eastAsia="Arial"/>
        </w:rPr>
        <w:t xml:space="preserve">Figure </w:t>
      </w:r>
      <w:r w:rsidR="00D65AF3">
        <w:rPr>
          <w:rFonts w:eastAsia="Arial"/>
        </w:rPr>
        <w:t>4</w:t>
      </w:r>
      <w:r w:rsidR="003242B8">
        <w:rPr>
          <w:rFonts w:eastAsia="Arial"/>
        </w:rPr>
        <w:t>.</w:t>
      </w:r>
    </w:p>
    <w:p w14:paraId="4A862A35" w14:textId="23B8B3BB" w:rsidR="00096205" w:rsidRDefault="00096205" w:rsidP="002B0304"/>
    <w:p w14:paraId="359D8375" w14:textId="5C8CAF25" w:rsidR="003242B8" w:rsidRDefault="00571CF1" w:rsidP="00520D6C">
      <w:pPr>
        <w:pStyle w:val="BodyText"/>
        <w:rPr>
          <w:noProof/>
        </w:rPr>
      </w:pPr>
      <w:r>
        <w:rPr>
          <w:noProof/>
        </w:rPr>
        <w:lastRenderedPageBreak/>
        <w:drawing>
          <wp:inline distT="0" distB="0" distL="0" distR="0" wp14:anchorId="1C28052C" wp14:editId="2D35FC3A">
            <wp:extent cx="5486400" cy="383634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944" cy="3853507"/>
                    </a:xfrm>
                    <a:prstGeom prst="rect">
                      <a:avLst/>
                    </a:prstGeom>
                    <a:ln w="19050" cap="flat" cmpd="sng" algn="ctr">
                      <a:solidFill>
                        <a:srgbClr val="9BBB59">
                          <a:lumMod val="60000"/>
                          <a:lumOff val="40000"/>
                        </a:srgbClr>
                      </a:solidFill>
                      <a:prstDash val="solid"/>
                      <a:round/>
                      <a:headEnd type="none" w="med" len="med"/>
                      <a:tailEnd type="none" w="med" len="med"/>
                    </a:ln>
                  </pic:spPr>
                </pic:pic>
              </a:graphicData>
            </a:graphic>
          </wp:inline>
        </w:drawing>
      </w:r>
    </w:p>
    <w:p w14:paraId="517CF20C" w14:textId="05A745B1" w:rsidR="003242B8" w:rsidRDefault="003242B8" w:rsidP="006B346F">
      <w:pPr>
        <w:pStyle w:val="Caption"/>
      </w:pPr>
      <w:bookmarkStart w:id="560" w:name="_Ref493515260"/>
      <w:bookmarkStart w:id="561" w:name="_Toc494100305"/>
      <w:bookmarkStart w:id="562" w:name="_Toc494122021"/>
      <w:r>
        <w:t xml:space="preserve">Figure </w:t>
      </w:r>
      <w:bookmarkEnd w:id="560"/>
      <w:r w:rsidR="001E65BA">
        <w:t>4</w:t>
      </w:r>
      <w:r>
        <w:t>: DAS Description Keyword and Advanced Search</w:t>
      </w:r>
      <w:bookmarkEnd w:id="561"/>
      <w:bookmarkEnd w:id="562"/>
    </w:p>
    <w:p w14:paraId="0F69BB7B" w14:textId="486ABB89" w:rsidR="003242B8" w:rsidRPr="006B346F" w:rsidRDefault="00905EA2" w:rsidP="006B346F">
      <w:r>
        <w:rPr>
          <w:rFonts w:eastAsia="Arial"/>
        </w:rPr>
        <w:t>Similarly, a basic A</w:t>
      </w:r>
      <w:r w:rsidR="003242B8" w:rsidRPr="00446260">
        <w:rPr>
          <w:rFonts w:eastAsia="Arial"/>
        </w:rPr>
        <w:t xml:space="preserve">uthority keyword search will use only the </w:t>
      </w:r>
      <w:r>
        <w:rPr>
          <w:rFonts w:eastAsia="Arial"/>
        </w:rPr>
        <w:t>A</w:t>
      </w:r>
      <w:r w:rsidR="00003E21">
        <w:rPr>
          <w:rFonts w:eastAsia="Arial"/>
        </w:rPr>
        <w:t xml:space="preserve">pproved </w:t>
      </w:r>
      <w:r>
        <w:rPr>
          <w:rFonts w:eastAsia="Arial"/>
        </w:rPr>
        <w:t>A</w:t>
      </w:r>
      <w:r w:rsidR="00437B10">
        <w:rPr>
          <w:rFonts w:eastAsia="Arial"/>
        </w:rPr>
        <w:t>uthority, the</w:t>
      </w:r>
      <w:r>
        <w:rPr>
          <w:rFonts w:eastAsia="Arial"/>
        </w:rPr>
        <w:t xml:space="preserve"> U</w:t>
      </w:r>
      <w:r w:rsidR="00003E21">
        <w:rPr>
          <w:rFonts w:eastAsia="Arial"/>
        </w:rPr>
        <w:t>nder</w:t>
      </w:r>
      <w:r>
        <w:rPr>
          <w:rFonts w:eastAsia="Arial"/>
        </w:rPr>
        <w:t>-</w:t>
      </w:r>
      <w:r w:rsidR="00003E21">
        <w:rPr>
          <w:rFonts w:eastAsia="Arial"/>
        </w:rPr>
        <w:t xml:space="preserve">edit </w:t>
      </w:r>
      <w:r>
        <w:rPr>
          <w:rFonts w:eastAsia="Arial"/>
        </w:rPr>
        <w:t>A</w:t>
      </w:r>
      <w:r w:rsidR="003242B8" w:rsidRPr="00446260">
        <w:rPr>
          <w:rFonts w:eastAsia="Arial"/>
        </w:rPr>
        <w:t xml:space="preserve">uthority and the DAS workflow search indexes as shown in </w:t>
      </w:r>
      <w:r w:rsidR="000C01C3">
        <w:rPr>
          <w:rFonts w:eastAsia="Arial"/>
        </w:rPr>
        <w:t xml:space="preserve">Figure </w:t>
      </w:r>
      <w:r w:rsidR="00C000D2">
        <w:rPr>
          <w:rFonts w:eastAsia="Arial"/>
        </w:rPr>
        <w:t>5</w:t>
      </w:r>
      <w:r w:rsidR="003242B8">
        <w:rPr>
          <w:rFonts w:eastAsia="Arial"/>
        </w:rPr>
        <w:t>.</w:t>
      </w:r>
    </w:p>
    <w:p w14:paraId="094009E2" w14:textId="0ED681FE" w:rsidR="003242B8" w:rsidRDefault="00D161D5" w:rsidP="00520D6C">
      <w:pPr>
        <w:pStyle w:val="BodyText"/>
        <w:rPr>
          <w:noProof/>
        </w:rPr>
      </w:pPr>
      <w:r>
        <w:rPr>
          <w:noProof/>
        </w:rPr>
        <w:lastRenderedPageBreak/>
        <w:drawing>
          <wp:inline distT="0" distB="0" distL="0" distR="0" wp14:anchorId="5645A3F8" wp14:editId="69A25F5A">
            <wp:extent cx="5434603" cy="3979469"/>
            <wp:effectExtent l="19050" t="19050" r="139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587" cy="4020463"/>
                    </a:xfrm>
                    <a:prstGeom prst="rect">
                      <a:avLst/>
                    </a:prstGeom>
                    <a:ln w="19050" cap="flat" cmpd="sng" algn="ctr">
                      <a:solidFill>
                        <a:srgbClr val="9BBB59">
                          <a:lumMod val="60000"/>
                          <a:lumOff val="40000"/>
                        </a:srgbClr>
                      </a:solidFill>
                      <a:prstDash val="solid"/>
                      <a:round/>
                      <a:headEnd type="none" w="med" len="med"/>
                      <a:tailEnd type="none" w="med" len="med"/>
                    </a:ln>
                  </pic:spPr>
                </pic:pic>
              </a:graphicData>
            </a:graphic>
          </wp:inline>
        </w:drawing>
      </w:r>
    </w:p>
    <w:p w14:paraId="6590D64D" w14:textId="446A9298" w:rsidR="003242B8" w:rsidRDefault="003242B8" w:rsidP="006B346F">
      <w:pPr>
        <w:pStyle w:val="Caption"/>
      </w:pPr>
      <w:bookmarkStart w:id="563" w:name="_Ref493515339"/>
      <w:bookmarkStart w:id="564" w:name="_Toc494100306"/>
      <w:bookmarkStart w:id="565" w:name="_Toc494122022"/>
      <w:r>
        <w:t xml:space="preserve">Figure </w:t>
      </w:r>
      <w:r w:rsidR="00147803">
        <w:t>5</w:t>
      </w:r>
      <w:r w:rsidR="00193080">
        <w:t>:</w:t>
      </w:r>
      <w:bookmarkEnd w:id="563"/>
      <w:r>
        <w:t xml:space="preserve"> DAS Authority Keyword and Advanced Search</w:t>
      </w:r>
      <w:bookmarkEnd w:id="564"/>
      <w:bookmarkEnd w:id="565"/>
    </w:p>
    <w:p w14:paraId="78BF67A0" w14:textId="2F5B692D" w:rsidR="00012F11" w:rsidRPr="00446260" w:rsidRDefault="00012F11" w:rsidP="00012F11">
      <w:pPr>
        <w:rPr>
          <w:rFonts w:eastAsia="Arial"/>
        </w:rPr>
      </w:pPr>
      <w:r w:rsidRPr="00446260">
        <w:rPr>
          <w:rFonts w:eastAsia="Arial"/>
        </w:rPr>
        <w:t xml:space="preserve">On the contrary, any text searches from NAC will use all indexes except for </w:t>
      </w:r>
      <w:r w:rsidR="00905EA2">
        <w:rPr>
          <w:rFonts w:eastAsia="Arial"/>
        </w:rPr>
        <w:t>the U</w:t>
      </w:r>
      <w:r w:rsidR="00147803">
        <w:rPr>
          <w:rFonts w:eastAsia="Arial"/>
        </w:rPr>
        <w:t>nder</w:t>
      </w:r>
      <w:r w:rsidR="00905EA2">
        <w:rPr>
          <w:rFonts w:eastAsia="Arial"/>
        </w:rPr>
        <w:t>-edit D</w:t>
      </w:r>
      <w:r w:rsidR="00147803">
        <w:rPr>
          <w:rFonts w:eastAsia="Arial"/>
        </w:rPr>
        <w:t>escription,</w:t>
      </w:r>
      <w:r w:rsidR="00716DAE">
        <w:rPr>
          <w:rFonts w:eastAsia="Arial"/>
        </w:rPr>
        <w:t xml:space="preserve"> the</w:t>
      </w:r>
      <w:r w:rsidR="00905EA2">
        <w:rPr>
          <w:rFonts w:eastAsia="Arial"/>
        </w:rPr>
        <w:t xml:space="preserve"> U</w:t>
      </w:r>
      <w:r w:rsidR="00147803">
        <w:rPr>
          <w:rFonts w:eastAsia="Arial"/>
        </w:rPr>
        <w:t>nder</w:t>
      </w:r>
      <w:r w:rsidR="00905EA2">
        <w:rPr>
          <w:rFonts w:eastAsia="Arial"/>
        </w:rPr>
        <w:t>-edit A</w:t>
      </w:r>
      <w:r w:rsidR="00147803">
        <w:rPr>
          <w:rFonts w:eastAsia="Arial"/>
        </w:rPr>
        <w:t xml:space="preserve">uthority and </w:t>
      </w:r>
      <w:r w:rsidR="00AF7C71">
        <w:rPr>
          <w:rFonts w:eastAsia="Arial"/>
        </w:rPr>
        <w:t xml:space="preserve">the </w:t>
      </w:r>
      <w:r w:rsidRPr="00446260">
        <w:rPr>
          <w:rFonts w:eastAsia="Arial"/>
        </w:rPr>
        <w:t>DAS workflow</w:t>
      </w:r>
      <w:r w:rsidR="00147803">
        <w:rPr>
          <w:rFonts w:eastAsia="Arial"/>
        </w:rPr>
        <w:t xml:space="preserve"> search indexes</w:t>
      </w:r>
      <w:r w:rsidRPr="00446260">
        <w:rPr>
          <w:rFonts w:eastAsia="Arial"/>
        </w:rPr>
        <w:t xml:space="preserve"> as shown in </w:t>
      </w:r>
      <w:r w:rsidR="00147803">
        <w:rPr>
          <w:rFonts w:eastAsia="Arial"/>
        </w:rPr>
        <w:t>Figure 6</w:t>
      </w:r>
      <w:r>
        <w:rPr>
          <w:rFonts w:eastAsia="Arial"/>
        </w:rPr>
        <w:t>.</w:t>
      </w:r>
    </w:p>
    <w:p w14:paraId="6A3AE5ED" w14:textId="77777777" w:rsidR="00012F11" w:rsidRPr="006B346F" w:rsidRDefault="00012F11" w:rsidP="006B346F"/>
    <w:p w14:paraId="15CDC681" w14:textId="7C52E4BB" w:rsidR="002D1E84" w:rsidRDefault="0090574B" w:rsidP="00520D6C">
      <w:pPr>
        <w:pStyle w:val="BodyText"/>
        <w:rPr>
          <w:noProof/>
        </w:rPr>
      </w:pPr>
      <w:r>
        <w:rPr>
          <w:noProof/>
        </w:rPr>
        <w:lastRenderedPageBreak/>
        <w:drawing>
          <wp:inline distT="0" distB="0" distL="0" distR="0" wp14:anchorId="131DC589" wp14:editId="67D153BC">
            <wp:extent cx="5464455" cy="4677729"/>
            <wp:effectExtent l="19050" t="19050" r="2222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388" cy="4696504"/>
                    </a:xfrm>
                    <a:prstGeom prst="rect">
                      <a:avLst/>
                    </a:prstGeom>
                    <a:ln w="19050" cap="flat" cmpd="sng" algn="ctr">
                      <a:solidFill>
                        <a:srgbClr val="9BBB59">
                          <a:lumMod val="60000"/>
                          <a:lumOff val="40000"/>
                        </a:srgbClr>
                      </a:solidFill>
                      <a:prstDash val="solid"/>
                      <a:round/>
                      <a:headEnd type="none" w="med" len="med"/>
                      <a:tailEnd type="none" w="med" len="med"/>
                    </a:ln>
                  </pic:spPr>
                </pic:pic>
              </a:graphicData>
            </a:graphic>
          </wp:inline>
        </w:drawing>
      </w:r>
    </w:p>
    <w:p w14:paraId="594956BD" w14:textId="22A9C2CD" w:rsidR="00096205" w:rsidRDefault="00012F11" w:rsidP="006B346F">
      <w:pPr>
        <w:pStyle w:val="Caption"/>
      </w:pPr>
      <w:bookmarkStart w:id="566" w:name="_Ref493515445"/>
      <w:bookmarkStart w:id="567" w:name="_Toc494100307"/>
      <w:bookmarkStart w:id="568" w:name="_Toc494122023"/>
      <w:r>
        <w:t xml:space="preserve">Figure </w:t>
      </w:r>
      <w:bookmarkEnd w:id="566"/>
      <w:r w:rsidR="00F11A1D">
        <w:t>6</w:t>
      </w:r>
      <w:r>
        <w:t>: NAC Keyword Search</w:t>
      </w:r>
      <w:bookmarkEnd w:id="567"/>
      <w:bookmarkEnd w:id="568"/>
    </w:p>
    <w:p w14:paraId="5CE1F655" w14:textId="5D1867D9" w:rsidR="00A6507C" w:rsidRDefault="00A6507C">
      <w:pPr>
        <w:pStyle w:val="Heading2"/>
      </w:pPr>
      <w:bookmarkStart w:id="569" w:name="_Toc494100424"/>
      <w:bookmarkStart w:id="570" w:name="_Toc494116842"/>
      <w:r w:rsidRPr="00496CE5">
        <w:t>Search Schema Design</w:t>
      </w:r>
      <w:bookmarkEnd w:id="569"/>
      <w:bookmarkEnd w:id="570"/>
    </w:p>
    <w:p w14:paraId="0C54E373" w14:textId="395648BB" w:rsidR="0028746A" w:rsidRPr="00905EA2" w:rsidRDefault="0028746A" w:rsidP="00EF710B">
      <w:pPr>
        <w:pStyle w:val="BodyTextPPC"/>
        <w:jc w:val="both"/>
        <w:rPr>
          <w:rFonts w:asciiTheme="minorHAnsi" w:hAnsiTheme="minorHAnsi"/>
          <w:sz w:val="24"/>
          <w:szCs w:val="24"/>
        </w:rPr>
      </w:pPr>
      <w:r w:rsidRPr="00905EA2">
        <w:rPr>
          <w:rFonts w:asciiTheme="minorHAnsi" w:hAnsiTheme="minorHAnsi"/>
          <w:sz w:val="24"/>
          <w:szCs w:val="24"/>
        </w:rPr>
        <w:t>We have not design</w:t>
      </w:r>
      <w:r w:rsidR="00EE7390" w:rsidRPr="00905EA2">
        <w:rPr>
          <w:rFonts w:asciiTheme="minorHAnsi" w:hAnsiTheme="minorHAnsi"/>
          <w:sz w:val="24"/>
          <w:szCs w:val="24"/>
        </w:rPr>
        <w:t>ed</w:t>
      </w:r>
      <w:r w:rsidRPr="00905EA2">
        <w:rPr>
          <w:rFonts w:asciiTheme="minorHAnsi" w:hAnsiTheme="minorHAnsi"/>
          <w:sz w:val="24"/>
          <w:szCs w:val="24"/>
        </w:rPr>
        <w:t xml:space="preserve"> a combined search schema</w:t>
      </w:r>
      <w:r w:rsidR="00D46F7D" w:rsidRPr="00905EA2">
        <w:rPr>
          <w:rFonts w:asciiTheme="minorHAnsi" w:hAnsiTheme="minorHAnsi"/>
          <w:sz w:val="24"/>
          <w:szCs w:val="24"/>
        </w:rPr>
        <w:t xml:space="preserve"> that supports the logical search index partitioning as illustrated in the previous section. This will be worked on</w:t>
      </w:r>
      <w:r w:rsidRPr="00905EA2">
        <w:rPr>
          <w:rFonts w:asciiTheme="minorHAnsi" w:hAnsiTheme="minorHAnsi"/>
          <w:sz w:val="24"/>
          <w:szCs w:val="24"/>
        </w:rPr>
        <w:t xml:space="preserve"> </w:t>
      </w:r>
      <w:r w:rsidR="00FE35A6">
        <w:rPr>
          <w:rFonts w:asciiTheme="minorHAnsi" w:hAnsiTheme="minorHAnsi"/>
          <w:sz w:val="24"/>
          <w:szCs w:val="24"/>
        </w:rPr>
        <w:t>in the second phase of this Task O</w:t>
      </w:r>
      <w:r w:rsidR="00735C24" w:rsidRPr="00905EA2">
        <w:rPr>
          <w:rFonts w:asciiTheme="minorHAnsi" w:hAnsiTheme="minorHAnsi"/>
          <w:sz w:val="24"/>
          <w:szCs w:val="24"/>
        </w:rPr>
        <w:t>rder.</w:t>
      </w:r>
    </w:p>
    <w:p w14:paraId="7DAD76B7" w14:textId="39080FA7" w:rsidR="00A6507C" w:rsidRDefault="00A6507C">
      <w:pPr>
        <w:pStyle w:val="Heading2"/>
      </w:pPr>
      <w:bookmarkStart w:id="571" w:name="_Toc494100425"/>
      <w:bookmarkStart w:id="572" w:name="_Toc494116843"/>
      <w:r w:rsidRPr="00496CE5">
        <w:t>Query Builder Design</w:t>
      </w:r>
      <w:bookmarkEnd w:id="571"/>
      <w:bookmarkEnd w:id="572"/>
    </w:p>
    <w:p w14:paraId="054D5070" w14:textId="0E20BD17" w:rsidR="0028746A" w:rsidRPr="00905EA2" w:rsidRDefault="0028746A" w:rsidP="00EF710B">
      <w:pPr>
        <w:pStyle w:val="BodyTextPPC"/>
        <w:jc w:val="both"/>
        <w:rPr>
          <w:rFonts w:asciiTheme="minorHAnsi" w:hAnsiTheme="minorHAnsi"/>
          <w:sz w:val="24"/>
          <w:szCs w:val="24"/>
        </w:rPr>
      </w:pPr>
      <w:r w:rsidRPr="00905EA2">
        <w:rPr>
          <w:rFonts w:asciiTheme="minorHAnsi" w:hAnsiTheme="minorHAnsi"/>
          <w:sz w:val="24"/>
          <w:szCs w:val="24"/>
        </w:rPr>
        <w:t>It will follow search schema design</w:t>
      </w:r>
      <w:r w:rsidR="00005A62" w:rsidRPr="00905EA2">
        <w:rPr>
          <w:rFonts w:asciiTheme="minorHAnsi" w:hAnsiTheme="minorHAnsi"/>
          <w:sz w:val="24"/>
          <w:szCs w:val="24"/>
        </w:rPr>
        <w:t>.</w:t>
      </w:r>
    </w:p>
    <w:p w14:paraId="02B04810" w14:textId="3B5AFF2E" w:rsidR="00A6507C" w:rsidRPr="00496CE5" w:rsidRDefault="00A6507C">
      <w:pPr>
        <w:pStyle w:val="Heading2"/>
      </w:pPr>
      <w:bookmarkStart w:id="573" w:name="_Toc494100426"/>
      <w:bookmarkStart w:id="574" w:name="_Toc494116844"/>
      <w:r w:rsidRPr="00496CE5">
        <w:t>Data Migration</w:t>
      </w:r>
      <w:bookmarkEnd w:id="573"/>
      <w:bookmarkEnd w:id="574"/>
    </w:p>
    <w:p w14:paraId="6D789A5C" w14:textId="24F0710D" w:rsidR="005C6BF3" w:rsidRPr="00446260" w:rsidRDefault="005C6BF3" w:rsidP="00BA2363">
      <w:pPr>
        <w:rPr>
          <w:rFonts w:eastAsia="Arial"/>
        </w:rPr>
      </w:pPr>
      <w:r w:rsidRPr="00446260">
        <w:rPr>
          <w:rFonts w:eastAsia="Arial"/>
        </w:rPr>
        <w:t xml:space="preserve">We plan to use Amazon Elasticsearch </w:t>
      </w:r>
      <w:r w:rsidR="006A25F6">
        <w:rPr>
          <w:rFonts w:eastAsia="Arial"/>
        </w:rPr>
        <w:t>S</w:t>
      </w:r>
      <w:r w:rsidRPr="00446260">
        <w:rPr>
          <w:rFonts w:eastAsia="Arial"/>
        </w:rPr>
        <w:t xml:space="preserve">ervice for the physical implementation of the NAC/DAS combined search engine. Because it is a managed service, Amazon Elasticsearch </w:t>
      </w:r>
      <w:r w:rsidR="006A25F6">
        <w:rPr>
          <w:rFonts w:eastAsia="Arial"/>
        </w:rPr>
        <w:lastRenderedPageBreak/>
        <w:t>S</w:t>
      </w:r>
      <w:r w:rsidRPr="00446260">
        <w:rPr>
          <w:rFonts w:eastAsia="Arial"/>
        </w:rPr>
        <w:t>ervice automatically detects and replaces failed Elasticsearch nodes, reducing the overhead associated with self-managed infrastructure that we have today with Apache Solr Cloud in NAC. Amazon Elasticsearch Service will also allow us to easily scale our cluster via a single API call or a few clicks in the console</w:t>
      </w:r>
      <w:r w:rsidR="006B79C9">
        <w:rPr>
          <w:rFonts w:eastAsia="Arial"/>
        </w:rPr>
        <w:t>,</w:t>
      </w:r>
      <w:r w:rsidRPr="00446260">
        <w:rPr>
          <w:rFonts w:eastAsia="Arial"/>
        </w:rPr>
        <w:t xml:space="preserve"> unlike having to provision new EC2 instances for new shards and replicas. Furthermore, Amazon Elasticsearch </w:t>
      </w:r>
      <w:r w:rsidR="006A25F6">
        <w:rPr>
          <w:rFonts w:eastAsia="Arial"/>
        </w:rPr>
        <w:t>S</w:t>
      </w:r>
      <w:r w:rsidRPr="00446260">
        <w:rPr>
          <w:rFonts w:eastAsia="Arial"/>
        </w:rPr>
        <w:t>ervice has tight integration with Amazon Identity and Access Management (IAM) for security, Amazon CloudWatch for monitoring and Amazon CloudTrail for auditing as shown in</w:t>
      </w:r>
      <w:r w:rsidR="009D31E3">
        <w:rPr>
          <w:rFonts w:eastAsia="Arial"/>
        </w:rPr>
        <w:t xml:space="preserve"> </w:t>
      </w:r>
      <w:r w:rsidR="00255B72">
        <w:rPr>
          <w:rFonts w:eastAsia="Arial"/>
        </w:rPr>
        <w:t>Figure 7</w:t>
      </w:r>
      <w:r w:rsidR="009D31E3">
        <w:rPr>
          <w:rFonts w:eastAsia="Arial"/>
        </w:rPr>
        <w:t>.</w:t>
      </w:r>
    </w:p>
    <w:p w14:paraId="523E475E" w14:textId="5B271800" w:rsidR="002B0304" w:rsidRDefault="002B0304" w:rsidP="002B0304">
      <w:pPr>
        <w:rPr>
          <w:shd w:val="clear" w:color="auto" w:fill="FFFFFF"/>
        </w:rPr>
      </w:pPr>
    </w:p>
    <w:p w14:paraId="2BF69DC6" w14:textId="3A0CEDDB" w:rsidR="005C6BF3" w:rsidRDefault="008A44E7" w:rsidP="003E59EF">
      <w:pPr>
        <w:ind w:right="-90"/>
      </w:pPr>
      <w:r>
        <w:rPr>
          <w:noProof/>
        </w:rPr>
        <w:drawing>
          <wp:inline distT="0" distB="0" distL="0" distR="0" wp14:anchorId="656FA603" wp14:editId="00D4AB0C">
            <wp:extent cx="5508345" cy="3529965"/>
            <wp:effectExtent l="19050" t="19050" r="1651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77" b="16396"/>
                    <a:stretch/>
                  </pic:blipFill>
                  <pic:spPr bwMode="auto">
                    <a:xfrm>
                      <a:off x="0" y="0"/>
                      <a:ext cx="5510266" cy="3531196"/>
                    </a:xfrm>
                    <a:prstGeom prst="rect">
                      <a:avLst/>
                    </a:prstGeom>
                    <a:ln w="19050" cap="flat" cmpd="sng" algn="ctr">
                      <a:solidFill>
                        <a:srgbClr val="9BBB59">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0DB1E5" w14:textId="76D75D3D" w:rsidR="009D31E3" w:rsidRPr="0051137A" w:rsidRDefault="009D31E3" w:rsidP="006B346F">
      <w:pPr>
        <w:pStyle w:val="Caption"/>
      </w:pPr>
      <w:bookmarkStart w:id="575" w:name="_Ref493515614"/>
      <w:bookmarkStart w:id="576" w:name="_Toc494100308"/>
      <w:bookmarkStart w:id="577" w:name="_Toc494122024"/>
      <w:r>
        <w:t xml:space="preserve">Figure </w:t>
      </w:r>
      <w:bookmarkEnd w:id="575"/>
      <w:r w:rsidR="00255B72">
        <w:t>7</w:t>
      </w:r>
      <w:r>
        <w:t xml:space="preserve">: </w:t>
      </w:r>
      <w:r w:rsidR="00A24F6F">
        <w:t xml:space="preserve">AWS </w:t>
      </w:r>
      <w:r>
        <w:t>Elasticsearch</w:t>
      </w:r>
      <w:r w:rsidR="00A24F6F">
        <w:t xml:space="preserve"> Resource</w:t>
      </w:r>
      <w:r>
        <w:t xml:space="preserve"> Domain Architecture</w:t>
      </w:r>
      <w:bookmarkEnd w:id="576"/>
      <w:bookmarkEnd w:id="577"/>
    </w:p>
    <w:p w14:paraId="3FC951C6" w14:textId="37ED9EE2" w:rsidR="00A6507C" w:rsidRDefault="00A6507C">
      <w:pPr>
        <w:pStyle w:val="Heading3"/>
      </w:pPr>
      <w:bookmarkStart w:id="578" w:name="_Toc494100427"/>
      <w:bookmarkStart w:id="579" w:name="_Toc494116845"/>
      <w:r w:rsidRPr="0001350F">
        <w:t>ETL Design</w:t>
      </w:r>
      <w:bookmarkEnd w:id="578"/>
      <w:bookmarkEnd w:id="579"/>
    </w:p>
    <w:p w14:paraId="31F52390" w14:textId="293F095D" w:rsidR="00AD2685" w:rsidRPr="00AD2685" w:rsidRDefault="00F17A87" w:rsidP="003E59EF">
      <w:r>
        <w:t>To be implemented once search schema is designed</w:t>
      </w:r>
      <w:r w:rsidR="00C307B9">
        <w:t>.</w:t>
      </w:r>
    </w:p>
    <w:p w14:paraId="580B464C" w14:textId="70A9F683" w:rsidR="001962F6" w:rsidRDefault="001962F6">
      <w:pPr>
        <w:pStyle w:val="Heading2"/>
      </w:pPr>
      <w:bookmarkStart w:id="580" w:name="_Toc494100428"/>
      <w:bookmarkStart w:id="581" w:name="_Toc494116846"/>
      <w:r w:rsidRPr="00496CE5">
        <w:t>Search Access Layer Design and Implementation</w:t>
      </w:r>
      <w:bookmarkEnd w:id="580"/>
      <w:bookmarkEnd w:id="581"/>
    </w:p>
    <w:p w14:paraId="7C75A271" w14:textId="61E55C1A" w:rsidR="00F17A87" w:rsidRPr="00AD2685" w:rsidRDefault="00F17A87" w:rsidP="003E59EF">
      <w:r>
        <w:t>To be implemented once search schema is designed</w:t>
      </w:r>
      <w:r w:rsidR="00C307B9">
        <w:t>.</w:t>
      </w:r>
    </w:p>
    <w:p w14:paraId="6E21E1DF" w14:textId="77777777" w:rsidR="001962F6" w:rsidRPr="00A04364" w:rsidRDefault="001962F6" w:rsidP="003E59EF"/>
    <w:p w14:paraId="2876C26C" w14:textId="77777777" w:rsidR="00C201C4" w:rsidRPr="001E6075" w:rsidRDefault="00C201C4" w:rsidP="00520D6C">
      <w:pPr>
        <w:pStyle w:val="BodyText"/>
      </w:pPr>
    </w:p>
    <w:p w14:paraId="1037F5BF" w14:textId="23B365A3" w:rsidR="009C201E" w:rsidRPr="00F50045" w:rsidRDefault="009C201E" w:rsidP="00F50045">
      <w:pPr>
        <w:pStyle w:val="Heading1"/>
        <w:rPr>
          <w:sz w:val="36"/>
          <w:szCs w:val="36"/>
        </w:rPr>
      </w:pPr>
      <w:bookmarkStart w:id="582" w:name="_Toc494100429"/>
      <w:bookmarkStart w:id="583" w:name="_Toc494116847"/>
      <w:r w:rsidRPr="00F50045">
        <w:rPr>
          <w:sz w:val="36"/>
          <w:szCs w:val="36"/>
        </w:rPr>
        <w:lastRenderedPageBreak/>
        <w:t>Database</w:t>
      </w:r>
      <w:r w:rsidR="00D64B8D" w:rsidRPr="00F50045">
        <w:rPr>
          <w:sz w:val="36"/>
          <w:szCs w:val="36"/>
        </w:rPr>
        <w:t xml:space="preserve"> Design</w:t>
      </w:r>
      <w:bookmarkEnd w:id="582"/>
      <w:bookmarkEnd w:id="583"/>
    </w:p>
    <w:p w14:paraId="7658C209" w14:textId="39E93ABB" w:rsidR="00486FF0" w:rsidRPr="00496CE5" w:rsidRDefault="00486FF0">
      <w:pPr>
        <w:pStyle w:val="Heading2"/>
      </w:pPr>
      <w:bookmarkStart w:id="584" w:name="_Toc494100430"/>
      <w:bookmarkStart w:id="585" w:name="_Toc494116848"/>
      <w:r w:rsidRPr="00496CE5">
        <w:t>Overview</w:t>
      </w:r>
      <w:bookmarkEnd w:id="584"/>
      <w:bookmarkEnd w:id="585"/>
    </w:p>
    <w:p w14:paraId="59EF7F33" w14:textId="0D0B7B71" w:rsidR="004D6009" w:rsidRDefault="004D6009" w:rsidP="00BA2363">
      <w:pPr>
        <w:rPr>
          <w:rFonts w:eastAsia="Arial"/>
        </w:rPr>
      </w:pPr>
      <w:r w:rsidRPr="00446260">
        <w:rPr>
          <w:rFonts w:eastAsia="Arial"/>
        </w:rPr>
        <w:t>The basic utilization of the DAS system pertains to querying and obtaining information</w:t>
      </w:r>
      <w:r w:rsidR="00482C50" w:rsidRPr="00446260">
        <w:rPr>
          <w:rFonts w:eastAsia="Arial"/>
        </w:rPr>
        <w:t xml:space="preserve"> </w:t>
      </w:r>
      <w:r w:rsidR="00F53994" w:rsidRPr="00446260">
        <w:rPr>
          <w:rFonts w:eastAsia="Arial"/>
        </w:rPr>
        <w:t>to</w:t>
      </w:r>
      <w:r w:rsidR="00482C50" w:rsidRPr="00446260">
        <w:rPr>
          <w:rFonts w:eastAsia="Arial"/>
        </w:rPr>
        <w:t xml:space="preserve"> create new informatio</w:t>
      </w:r>
      <w:r w:rsidR="00550BEF" w:rsidRPr="00446260">
        <w:rPr>
          <w:rFonts w:eastAsia="Arial"/>
        </w:rPr>
        <w:t>n</w:t>
      </w:r>
      <w:r w:rsidRPr="00446260">
        <w:rPr>
          <w:rFonts w:eastAsia="Arial"/>
        </w:rPr>
        <w:t xml:space="preserve">. These capabilities depend on the organization of the data in the database. The </w:t>
      </w:r>
      <w:r w:rsidR="00A6206B" w:rsidRPr="00446260">
        <w:rPr>
          <w:rFonts w:eastAsia="Arial"/>
        </w:rPr>
        <w:t xml:space="preserve">current </w:t>
      </w:r>
      <w:r w:rsidRPr="00446260">
        <w:rPr>
          <w:rFonts w:eastAsia="Arial"/>
        </w:rPr>
        <w:t>DAS database design ensures the following:</w:t>
      </w:r>
    </w:p>
    <w:p w14:paraId="53EFB5E5" w14:textId="77777777" w:rsidR="004D6009" w:rsidRPr="00BA2363" w:rsidRDefault="004D6009" w:rsidP="00C76607">
      <w:pPr>
        <w:pStyle w:val="ListParagraph"/>
        <w:numPr>
          <w:ilvl w:val="0"/>
          <w:numId w:val="15"/>
        </w:numPr>
        <w:rPr>
          <w:rFonts w:eastAsia="Arial"/>
        </w:rPr>
      </w:pPr>
      <w:r w:rsidRPr="00BA2363">
        <w:rPr>
          <w:rFonts w:eastAsia="Arial"/>
        </w:rPr>
        <w:t xml:space="preserve">Flexibility in the design to adapt to the needs of different users. </w:t>
      </w:r>
    </w:p>
    <w:p w14:paraId="2E220163" w14:textId="77777777" w:rsidR="004D6009" w:rsidRPr="00BA2363" w:rsidRDefault="004D6009" w:rsidP="00C76607">
      <w:pPr>
        <w:pStyle w:val="ListParagraph"/>
        <w:numPr>
          <w:ilvl w:val="0"/>
          <w:numId w:val="15"/>
        </w:numPr>
        <w:rPr>
          <w:rFonts w:eastAsia="Arial"/>
        </w:rPr>
      </w:pPr>
      <w:r w:rsidRPr="00BA2363">
        <w:rPr>
          <w:rFonts w:eastAsia="Arial"/>
        </w:rPr>
        <w:t>Controlled and standardized approach to input data and update data.</w:t>
      </w:r>
    </w:p>
    <w:p w14:paraId="123572E9" w14:textId="4017FEBA" w:rsidR="00A57055" w:rsidRDefault="004D6009" w:rsidP="00C76607">
      <w:pPr>
        <w:pStyle w:val="ListParagraph"/>
        <w:numPr>
          <w:ilvl w:val="0"/>
          <w:numId w:val="15"/>
        </w:numPr>
        <w:rPr>
          <w:rFonts w:eastAsia="Arial"/>
        </w:rPr>
      </w:pPr>
      <w:r w:rsidRPr="00BA2363">
        <w:rPr>
          <w:rFonts w:eastAsia="Arial"/>
        </w:rPr>
        <w:t>System of validation checks to maintain data integrity and consistency.</w:t>
      </w:r>
    </w:p>
    <w:p w14:paraId="553684B9" w14:textId="20E9AA5E" w:rsidR="00115767" w:rsidRDefault="00EF6BB9" w:rsidP="00BA2363">
      <w:pPr>
        <w:rPr>
          <w:rFonts w:eastAsia="Arial"/>
        </w:rPr>
      </w:pPr>
      <w:r w:rsidRPr="00446260">
        <w:rPr>
          <w:rFonts w:eastAsia="Arial"/>
        </w:rPr>
        <w:t>Data</w:t>
      </w:r>
      <w:r w:rsidR="004D6009" w:rsidRPr="00446260">
        <w:rPr>
          <w:rFonts w:eastAsia="Arial"/>
        </w:rPr>
        <w:t xml:space="preserve"> </w:t>
      </w:r>
      <w:r w:rsidR="003E719B" w:rsidRPr="00446260">
        <w:rPr>
          <w:rFonts w:eastAsia="Arial"/>
        </w:rPr>
        <w:t>related to</w:t>
      </w:r>
      <w:r w:rsidR="004D6009" w:rsidRPr="00446260">
        <w:rPr>
          <w:rFonts w:eastAsia="Arial"/>
        </w:rPr>
        <w:t xml:space="preserve"> both </w:t>
      </w:r>
      <w:r w:rsidR="00905EA2">
        <w:rPr>
          <w:rFonts w:eastAsia="Arial"/>
        </w:rPr>
        <w:t>D</w:t>
      </w:r>
      <w:r w:rsidR="004D6009" w:rsidRPr="00446260">
        <w:rPr>
          <w:rFonts w:eastAsia="Arial"/>
        </w:rPr>
        <w:t xml:space="preserve">escription and </w:t>
      </w:r>
      <w:r w:rsidR="00905EA2">
        <w:rPr>
          <w:rFonts w:eastAsia="Arial"/>
        </w:rPr>
        <w:t>A</w:t>
      </w:r>
      <w:r w:rsidR="004D6009" w:rsidRPr="00446260">
        <w:rPr>
          <w:rFonts w:eastAsia="Arial"/>
        </w:rPr>
        <w:t>uthorit</w:t>
      </w:r>
      <w:r w:rsidR="003E719B" w:rsidRPr="00446260">
        <w:rPr>
          <w:rFonts w:eastAsia="Arial"/>
        </w:rPr>
        <w:t>ies</w:t>
      </w:r>
      <w:r w:rsidR="004D6009" w:rsidRPr="00446260">
        <w:rPr>
          <w:rFonts w:eastAsia="Arial"/>
        </w:rPr>
        <w:t xml:space="preserve"> </w:t>
      </w:r>
      <w:r w:rsidR="008613A0" w:rsidRPr="00446260">
        <w:rPr>
          <w:rFonts w:eastAsia="Arial"/>
        </w:rPr>
        <w:t xml:space="preserve">is </w:t>
      </w:r>
      <w:r w:rsidR="004D6009" w:rsidRPr="00446260">
        <w:rPr>
          <w:rFonts w:eastAsia="Arial"/>
        </w:rPr>
        <w:t>stored in the Oracle 1</w:t>
      </w:r>
      <w:r w:rsidR="003E719B" w:rsidRPr="00446260">
        <w:rPr>
          <w:rFonts w:eastAsia="Arial"/>
        </w:rPr>
        <w:t>2c</w:t>
      </w:r>
      <w:r w:rsidR="004D6009" w:rsidRPr="00446260">
        <w:rPr>
          <w:rFonts w:eastAsia="Arial"/>
        </w:rPr>
        <w:t xml:space="preserve"> XML database</w:t>
      </w:r>
      <w:r w:rsidR="001B42F0" w:rsidRPr="00446260">
        <w:rPr>
          <w:rFonts w:eastAsia="Arial"/>
        </w:rPr>
        <w:t>.</w:t>
      </w:r>
      <w:r w:rsidR="004D6009" w:rsidRPr="00446260">
        <w:rPr>
          <w:rFonts w:eastAsia="Arial"/>
        </w:rPr>
        <w:t xml:space="preserve"> </w:t>
      </w:r>
      <w:r w:rsidR="003E719B" w:rsidRPr="00446260">
        <w:rPr>
          <w:rFonts w:eastAsia="Arial"/>
        </w:rPr>
        <w:t xml:space="preserve"> </w:t>
      </w:r>
      <w:r w:rsidR="004D6009" w:rsidRPr="00446260">
        <w:rPr>
          <w:rFonts w:eastAsia="Arial"/>
        </w:rPr>
        <w:t>Tables in the DAS database are grouped together in separate schemas depending on their functionality</w:t>
      </w:r>
      <w:r w:rsidR="00C3543B" w:rsidRPr="00446260">
        <w:rPr>
          <w:rFonts w:eastAsia="Arial"/>
        </w:rPr>
        <w:t xml:space="preserve"> such as bulk ingestion, workflow, auditing and so on</w:t>
      </w:r>
      <w:r w:rsidR="004D6009" w:rsidRPr="00446260">
        <w:rPr>
          <w:rFonts w:eastAsia="Arial"/>
        </w:rPr>
        <w:t xml:space="preserve">. </w:t>
      </w:r>
      <w:r w:rsidR="00C3543B" w:rsidRPr="00446260">
        <w:rPr>
          <w:rFonts w:eastAsia="Arial"/>
        </w:rPr>
        <w:t>The primary schema is called das_desc schema.</w:t>
      </w:r>
      <w:r w:rsidR="003C2625">
        <w:rPr>
          <w:rFonts w:eastAsia="Arial"/>
        </w:rPr>
        <w:t xml:space="preserve"> This schema holds all the Under-</w:t>
      </w:r>
      <w:r w:rsidR="00115767" w:rsidRPr="00446260">
        <w:rPr>
          <w:rFonts w:eastAsia="Arial"/>
        </w:rPr>
        <w:t>edi</w:t>
      </w:r>
      <w:r w:rsidR="003C2625">
        <w:rPr>
          <w:rFonts w:eastAsia="Arial"/>
        </w:rPr>
        <w:t>t and A</w:t>
      </w:r>
      <w:r w:rsidR="009C6F64">
        <w:rPr>
          <w:rFonts w:eastAsia="Arial"/>
        </w:rPr>
        <w:t>pproved A</w:t>
      </w:r>
      <w:r w:rsidR="00905EA2">
        <w:rPr>
          <w:rFonts w:eastAsia="Arial"/>
        </w:rPr>
        <w:t>uthorities and D</w:t>
      </w:r>
      <w:r w:rsidR="00115767" w:rsidRPr="00446260">
        <w:rPr>
          <w:rFonts w:eastAsia="Arial"/>
        </w:rPr>
        <w:t>escriptions along with the other stored procedures and i</w:t>
      </w:r>
      <w:r w:rsidR="00905EA2">
        <w:rPr>
          <w:rFonts w:eastAsia="Arial"/>
        </w:rPr>
        <w:t>ndexes required to support the D</w:t>
      </w:r>
      <w:r w:rsidR="00115767" w:rsidRPr="00446260">
        <w:rPr>
          <w:rFonts w:eastAsia="Arial"/>
        </w:rPr>
        <w:t>escription an</w:t>
      </w:r>
      <w:r w:rsidR="00A1464C">
        <w:rPr>
          <w:rFonts w:eastAsia="Arial"/>
        </w:rPr>
        <w:t>d A</w:t>
      </w:r>
      <w:r w:rsidR="00115767" w:rsidRPr="00446260">
        <w:rPr>
          <w:rFonts w:eastAsia="Arial"/>
        </w:rPr>
        <w:t xml:space="preserve">uthority </w:t>
      </w:r>
      <w:r w:rsidR="003E59EF" w:rsidRPr="00446260">
        <w:rPr>
          <w:rFonts w:eastAsia="Arial"/>
        </w:rPr>
        <w:t>Web</w:t>
      </w:r>
      <w:r w:rsidR="00E54445">
        <w:rPr>
          <w:rFonts w:eastAsia="Arial"/>
        </w:rPr>
        <w:t xml:space="preserve"> S</w:t>
      </w:r>
      <w:r w:rsidR="00E54445" w:rsidRPr="00446260">
        <w:rPr>
          <w:rFonts w:eastAsia="Arial"/>
        </w:rPr>
        <w:t>ervices</w:t>
      </w:r>
      <w:r w:rsidR="00115767" w:rsidRPr="00446260">
        <w:rPr>
          <w:rFonts w:eastAsia="Arial"/>
        </w:rPr>
        <w:t xml:space="preserve">. It uses Oracle </w:t>
      </w:r>
      <w:r w:rsidR="009D31E3">
        <w:rPr>
          <w:rFonts w:eastAsia="Arial"/>
        </w:rPr>
        <w:t>XML</w:t>
      </w:r>
      <w:r w:rsidR="00905EA2">
        <w:rPr>
          <w:rFonts w:eastAsia="Arial"/>
        </w:rPr>
        <w:t xml:space="preserve"> Database (</w:t>
      </w:r>
      <w:r w:rsidR="000812A2">
        <w:rPr>
          <w:rFonts w:eastAsia="Arial"/>
        </w:rPr>
        <w:t>XML</w:t>
      </w:r>
      <w:r w:rsidR="00905EA2">
        <w:rPr>
          <w:rFonts w:eastAsia="Arial"/>
        </w:rPr>
        <w:t>DB) and persists D</w:t>
      </w:r>
      <w:r w:rsidR="00115767" w:rsidRPr="00446260">
        <w:rPr>
          <w:rFonts w:eastAsia="Arial"/>
        </w:rPr>
        <w:t xml:space="preserve">escription </w:t>
      </w:r>
      <w:r w:rsidR="00BB0AD9">
        <w:rPr>
          <w:rFonts w:eastAsia="Arial"/>
        </w:rPr>
        <w:t xml:space="preserve">and Authority </w:t>
      </w:r>
      <w:r w:rsidR="00115767" w:rsidRPr="00446260">
        <w:rPr>
          <w:rFonts w:eastAsia="Arial"/>
        </w:rPr>
        <w:t xml:space="preserve">data in native XML format. Description </w:t>
      </w:r>
      <w:r w:rsidR="00190CA0">
        <w:rPr>
          <w:rFonts w:eastAsia="Arial"/>
        </w:rPr>
        <w:t xml:space="preserve">and Authority </w:t>
      </w:r>
      <w:r w:rsidR="00115767" w:rsidRPr="00446260">
        <w:rPr>
          <w:rFonts w:eastAsia="Arial"/>
        </w:rPr>
        <w:t xml:space="preserve">data </w:t>
      </w:r>
      <w:r w:rsidR="00B97CF5">
        <w:rPr>
          <w:rFonts w:eastAsia="Arial"/>
        </w:rPr>
        <w:t>are</w:t>
      </w:r>
      <w:r w:rsidR="00115767" w:rsidRPr="00446260">
        <w:rPr>
          <w:rFonts w:eastAsia="Arial"/>
        </w:rPr>
        <w:t xml:space="preserve"> stored across multiple XML Type tables with selected attributes like NAID, </w:t>
      </w:r>
      <w:r w:rsidR="00905EA2">
        <w:rPr>
          <w:rFonts w:eastAsia="Arial"/>
        </w:rPr>
        <w:t>Description Type</w:t>
      </w:r>
      <w:r w:rsidR="00B97CF5">
        <w:rPr>
          <w:rFonts w:eastAsia="Arial"/>
        </w:rPr>
        <w:t xml:space="preserve"> (Authority Type for Authorities)</w:t>
      </w:r>
      <w:r w:rsidR="00905EA2">
        <w:rPr>
          <w:rFonts w:eastAsia="Arial"/>
        </w:rPr>
        <w:t>, Title</w:t>
      </w:r>
      <w:r w:rsidR="00B97CF5">
        <w:rPr>
          <w:rFonts w:eastAsia="Arial"/>
        </w:rPr>
        <w:t xml:space="preserve"> (Term Name for Authorities)</w:t>
      </w:r>
      <w:r w:rsidR="00905EA2">
        <w:rPr>
          <w:rFonts w:eastAsia="Arial"/>
        </w:rPr>
        <w:t xml:space="preserve">, Created Date, Created User </w:t>
      </w:r>
      <w:r w:rsidR="001B42F0" w:rsidRPr="00446260">
        <w:rPr>
          <w:rFonts w:eastAsia="Arial"/>
        </w:rPr>
        <w:t xml:space="preserve">Name </w:t>
      </w:r>
      <w:r w:rsidR="00115767" w:rsidRPr="00446260">
        <w:rPr>
          <w:rFonts w:eastAsia="Arial"/>
        </w:rPr>
        <w:t xml:space="preserve">and </w:t>
      </w:r>
      <w:r w:rsidR="001B42F0" w:rsidRPr="00446260">
        <w:rPr>
          <w:rFonts w:eastAsia="Arial"/>
        </w:rPr>
        <w:t>so on</w:t>
      </w:r>
      <w:r w:rsidR="00115767" w:rsidRPr="00446260">
        <w:rPr>
          <w:rFonts w:eastAsia="Arial"/>
        </w:rPr>
        <w:t xml:space="preserve"> extracted as separate columns during the pre-processing stage to facilitate faster processing</w:t>
      </w:r>
      <w:r w:rsidR="00656E48" w:rsidRPr="00446260">
        <w:rPr>
          <w:rFonts w:eastAsia="Arial"/>
        </w:rPr>
        <w:t xml:space="preserve"> </w:t>
      </w:r>
      <w:r w:rsidR="00E075E9" w:rsidRPr="00446260">
        <w:rPr>
          <w:rFonts w:eastAsia="Arial"/>
        </w:rPr>
        <w:t>while serving end-user queries</w:t>
      </w:r>
      <w:r w:rsidR="00115767" w:rsidRPr="00446260">
        <w:rPr>
          <w:rFonts w:eastAsia="Arial"/>
        </w:rPr>
        <w:t xml:space="preserve">. </w:t>
      </w:r>
    </w:p>
    <w:p w14:paraId="23389984" w14:textId="642A0DF6" w:rsidR="00115767" w:rsidRPr="00446260" w:rsidRDefault="00115767" w:rsidP="00BA2363">
      <w:pPr>
        <w:rPr>
          <w:rFonts w:eastAsia="Arial"/>
        </w:rPr>
      </w:pPr>
      <w:r w:rsidRPr="00446260">
        <w:rPr>
          <w:rFonts w:eastAsia="Arial"/>
        </w:rPr>
        <w:t>Oracle XML DB has all the advantages of relational database technology plus the advantages of XML. It provides high-performance, native XML storage and retrieval technology. It has standard access methods for navigating and querying XML. Oracle 12c XML Database offers a complete and efficient content management solution that is a viable platform for meeting DAS storage and search requirements</w:t>
      </w:r>
      <w:r w:rsidR="00B24AF2" w:rsidRPr="00446260">
        <w:rPr>
          <w:rFonts w:eastAsia="Arial"/>
        </w:rPr>
        <w:t xml:space="preserve"> </w:t>
      </w:r>
      <w:r w:rsidR="005176BF" w:rsidRPr="00446260">
        <w:rPr>
          <w:rFonts w:eastAsia="Arial"/>
        </w:rPr>
        <w:t>up to</w:t>
      </w:r>
      <w:r w:rsidR="001A25B2" w:rsidRPr="00446260">
        <w:rPr>
          <w:rFonts w:eastAsia="Arial"/>
        </w:rPr>
        <w:t xml:space="preserve"> a certain data volume</w:t>
      </w:r>
      <w:r w:rsidRPr="00446260">
        <w:rPr>
          <w:rFonts w:eastAsia="Arial"/>
        </w:rPr>
        <w:t>.</w:t>
      </w:r>
      <w:r w:rsidR="00FF4C2E" w:rsidRPr="00446260">
        <w:rPr>
          <w:rFonts w:eastAsia="Arial"/>
        </w:rPr>
        <w:t xml:space="preserve"> </w:t>
      </w:r>
      <w:r w:rsidRPr="00446260">
        <w:rPr>
          <w:rFonts w:eastAsia="Arial"/>
        </w:rPr>
        <w:t>Traditional relational databases seek to achieve a design pattern called “normalization</w:t>
      </w:r>
      <w:r w:rsidR="009D31E3">
        <w:rPr>
          <w:rFonts w:eastAsia="Arial"/>
        </w:rPr>
        <w:t>.</w:t>
      </w:r>
      <w:r w:rsidRPr="00446260">
        <w:rPr>
          <w:rFonts w:eastAsia="Arial"/>
        </w:rPr>
        <w:t>” This pattern breaks up database content and arranges it within the database structure in such a way that the same content is never repeated. On the other hand, XML databases store data in XML as single entities within the database. With XML databases, the concern is not so much eliminating repetition of content, but rather the emphasis is on keeping the content together. This method of storage allows for the easy implementation of some search scenarios, like proximity, and full text searches.</w:t>
      </w:r>
      <w:r w:rsidR="00767F32" w:rsidRPr="00446260">
        <w:rPr>
          <w:rFonts w:eastAsia="Arial"/>
        </w:rPr>
        <w:t xml:space="preserve"> Primary tables with such a hybrid model are </w:t>
      </w:r>
      <w:r w:rsidR="0042533C" w:rsidRPr="00446260">
        <w:rPr>
          <w:rFonts w:eastAsia="Arial"/>
        </w:rPr>
        <w:t xml:space="preserve">listed below </w:t>
      </w:r>
      <w:r w:rsidR="00767F32" w:rsidRPr="00446260">
        <w:rPr>
          <w:rFonts w:eastAsia="Arial"/>
        </w:rPr>
        <w:t>and their relationship is shown in</w:t>
      </w:r>
      <w:r w:rsidR="009D31E3">
        <w:rPr>
          <w:rFonts w:eastAsia="Arial"/>
        </w:rPr>
        <w:t xml:space="preserve"> </w:t>
      </w:r>
      <w:r w:rsidR="00880D1C">
        <w:rPr>
          <w:rFonts w:eastAsia="Arial"/>
        </w:rPr>
        <w:t>Figure 8</w:t>
      </w:r>
      <w:r w:rsidR="00767F32" w:rsidRPr="00446260">
        <w:rPr>
          <w:rFonts w:eastAsia="Arial"/>
        </w:rPr>
        <w:t>:</w:t>
      </w:r>
    </w:p>
    <w:p w14:paraId="497A09D1" w14:textId="25CC3566" w:rsidR="00BE6FD5" w:rsidRPr="00BA2363" w:rsidRDefault="00BE6FD5" w:rsidP="00C76607">
      <w:pPr>
        <w:pStyle w:val="ListParagraph"/>
        <w:numPr>
          <w:ilvl w:val="0"/>
          <w:numId w:val="15"/>
        </w:numPr>
        <w:rPr>
          <w:rFonts w:eastAsia="Arial"/>
        </w:rPr>
      </w:pPr>
      <w:r w:rsidRPr="00BA2363">
        <w:rPr>
          <w:rFonts w:eastAsia="Arial"/>
        </w:rPr>
        <w:t xml:space="preserve">Description: </w:t>
      </w:r>
      <w:r w:rsidR="009D31E3">
        <w:rPr>
          <w:rFonts w:eastAsia="Arial"/>
        </w:rPr>
        <w:t>C</w:t>
      </w:r>
      <w:r w:rsidR="00C126BA">
        <w:rPr>
          <w:rFonts w:eastAsia="Arial"/>
        </w:rPr>
        <w:t>ontains meta</w:t>
      </w:r>
      <w:r w:rsidR="008E1DCA">
        <w:rPr>
          <w:rFonts w:eastAsia="Arial"/>
        </w:rPr>
        <w:t>data for Approved D</w:t>
      </w:r>
      <w:r w:rsidRPr="00BA2363">
        <w:rPr>
          <w:rFonts w:eastAsia="Arial"/>
        </w:rPr>
        <w:t>escriptions and partitioned based on NAID range for efficient record retrieval</w:t>
      </w:r>
      <w:r w:rsidR="009D31E3">
        <w:rPr>
          <w:rFonts w:eastAsia="Arial"/>
        </w:rPr>
        <w:t>.</w:t>
      </w:r>
      <w:r w:rsidRPr="00BA2363">
        <w:rPr>
          <w:rFonts w:ascii="MS Gothic" w:eastAsia="MS Gothic" w:hAnsi="MS Gothic" w:cs="MS Gothic" w:hint="eastAsia"/>
        </w:rPr>
        <w:t> </w:t>
      </w:r>
    </w:p>
    <w:p w14:paraId="69D783B8" w14:textId="4A79FC36" w:rsidR="00BE6FD5" w:rsidRPr="00BA2363" w:rsidRDefault="00BE6FD5" w:rsidP="00C76607">
      <w:pPr>
        <w:pStyle w:val="ListParagraph"/>
        <w:numPr>
          <w:ilvl w:val="0"/>
          <w:numId w:val="15"/>
        </w:numPr>
        <w:rPr>
          <w:rFonts w:eastAsia="Arial"/>
        </w:rPr>
      </w:pPr>
      <w:r w:rsidRPr="00BA2363">
        <w:rPr>
          <w:rFonts w:eastAsia="Arial"/>
        </w:rPr>
        <w:t xml:space="preserve">Desc_Assc: </w:t>
      </w:r>
      <w:r w:rsidR="009D31E3">
        <w:rPr>
          <w:rFonts w:eastAsia="Arial"/>
        </w:rPr>
        <w:t>C</w:t>
      </w:r>
      <w:r w:rsidR="008E1DCA">
        <w:rPr>
          <w:rFonts w:eastAsia="Arial"/>
        </w:rPr>
        <w:t>ontains A</w:t>
      </w:r>
      <w:r w:rsidRPr="00BA2363">
        <w:rPr>
          <w:rFonts w:eastAsia="Arial"/>
        </w:rPr>
        <w:t>utho</w:t>
      </w:r>
      <w:r w:rsidR="008E1DCA">
        <w:rPr>
          <w:rFonts w:eastAsia="Arial"/>
        </w:rPr>
        <w:t>rity and parent references for Approved D</w:t>
      </w:r>
      <w:r w:rsidRPr="00BA2363">
        <w:rPr>
          <w:rFonts w:eastAsia="Arial"/>
        </w:rPr>
        <w:t>escriptions and partitioned based on NAID range for efficient record retrieval</w:t>
      </w:r>
      <w:r w:rsidR="009D31E3">
        <w:rPr>
          <w:rFonts w:ascii="MS Gothic" w:eastAsia="MS Gothic" w:hAnsi="MS Gothic" w:cs="MS Gothic" w:hint="eastAsia"/>
        </w:rPr>
        <w:t>.</w:t>
      </w:r>
    </w:p>
    <w:p w14:paraId="28FD65F4" w14:textId="7AEDD28D" w:rsidR="009D31E3" w:rsidRDefault="008A6992" w:rsidP="00C76607">
      <w:pPr>
        <w:pStyle w:val="ListParagraph"/>
        <w:numPr>
          <w:ilvl w:val="0"/>
          <w:numId w:val="15"/>
        </w:numPr>
        <w:rPr>
          <w:rFonts w:eastAsia="Arial"/>
        </w:rPr>
      </w:pPr>
      <w:r w:rsidRPr="00BA2363">
        <w:rPr>
          <w:rFonts w:eastAsia="Arial"/>
        </w:rPr>
        <w:lastRenderedPageBreak/>
        <w:t xml:space="preserve">Authority: </w:t>
      </w:r>
      <w:r w:rsidR="009D31E3">
        <w:rPr>
          <w:rFonts w:eastAsia="Arial"/>
        </w:rPr>
        <w:t>C</w:t>
      </w:r>
      <w:r w:rsidR="008E1DCA">
        <w:rPr>
          <w:rFonts w:eastAsia="Arial"/>
        </w:rPr>
        <w:t>ontains metadata for Approved A</w:t>
      </w:r>
      <w:r w:rsidRPr="00BA2363">
        <w:rPr>
          <w:rFonts w:eastAsia="Arial"/>
        </w:rPr>
        <w:t>uthorities</w:t>
      </w:r>
      <w:r w:rsidR="009D31E3">
        <w:rPr>
          <w:rFonts w:eastAsia="Arial"/>
        </w:rPr>
        <w:t>;</w:t>
      </w:r>
      <w:r w:rsidRPr="00BA2363">
        <w:rPr>
          <w:rFonts w:eastAsia="Arial"/>
        </w:rPr>
        <w:t xml:space="preserve"> partitioned based on NAID range for efficient record retrieval</w:t>
      </w:r>
      <w:r w:rsidR="009D31E3">
        <w:rPr>
          <w:rFonts w:eastAsia="Arial"/>
        </w:rPr>
        <w:t>.</w:t>
      </w:r>
    </w:p>
    <w:p w14:paraId="198601F8" w14:textId="26295F7A" w:rsidR="003A224A" w:rsidRDefault="008A6992" w:rsidP="00520D6C">
      <w:pPr>
        <w:pStyle w:val="ListParagraph"/>
        <w:numPr>
          <w:ilvl w:val="0"/>
          <w:numId w:val="0"/>
        </w:numPr>
        <w:ind w:left="720"/>
        <w:jc w:val="center"/>
      </w:pPr>
      <w:r w:rsidRPr="00BA2363">
        <w:rPr>
          <w:rFonts w:ascii="MS Gothic" w:eastAsia="MS Gothic" w:hAnsi="MS Gothic" w:cs="MS Gothic" w:hint="eastAsia"/>
        </w:rPr>
        <w:t> </w:t>
      </w:r>
      <w:r w:rsidR="004D6306" w:rsidRPr="00520D6C">
        <w:rPr>
          <w:noProof/>
          <w:lang w:val="en-US" w:eastAsia="en-US"/>
        </w:rPr>
        <w:drawing>
          <wp:inline distT="0" distB="0" distL="0" distR="0" wp14:anchorId="0208FF35" wp14:editId="12083782">
            <wp:extent cx="5062867" cy="4095415"/>
            <wp:effectExtent l="19050" t="19050" r="2349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1415" cy="4118508"/>
                    </a:xfrm>
                    <a:prstGeom prst="rect">
                      <a:avLst/>
                    </a:prstGeom>
                    <a:ln w="19050">
                      <a:solidFill>
                        <a:schemeClr val="accent3">
                          <a:lumMod val="60000"/>
                          <a:lumOff val="40000"/>
                        </a:schemeClr>
                      </a:solidFill>
                    </a:ln>
                  </pic:spPr>
                </pic:pic>
              </a:graphicData>
            </a:graphic>
          </wp:inline>
        </w:drawing>
      </w:r>
    </w:p>
    <w:p w14:paraId="4AC1419A" w14:textId="3C667CF2" w:rsidR="009D31E3" w:rsidRDefault="009D31E3" w:rsidP="006B346F">
      <w:pPr>
        <w:pStyle w:val="Caption"/>
      </w:pPr>
      <w:bookmarkStart w:id="586" w:name="_Ref493515802"/>
      <w:bookmarkStart w:id="587" w:name="_Toc494100309"/>
      <w:bookmarkStart w:id="588" w:name="_Toc494122025"/>
      <w:r>
        <w:t xml:space="preserve">Figure </w:t>
      </w:r>
      <w:bookmarkEnd w:id="586"/>
      <w:r w:rsidR="008C7AC8">
        <w:t>8</w:t>
      </w:r>
      <w:r>
        <w:t>: As-Is Hybrid Data Model</w:t>
      </w:r>
      <w:bookmarkEnd w:id="587"/>
      <w:bookmarkEnd w:id="588"/>
    </w:p>
    <w:p w14:paraId="22D01500" w14:textId="103EDBF7" w:rsidR="002735F3" w:rsidRPr="00E24974" w:rsidRDefault="003A224A" w:rsidP="00BA2363">
      <w:pPr>
        <w:rPr>
          <w:rFonts w:eastAsia="Arial"/>
        </w:rPr>
      </w:pPr>
      <w:r w:rsidRPr="00E24974">
        <w:rPr>
          <w:rFonts w:eastAsia="Arial"/>
        </w:rPr>
        <w:t xml:space="preserve">However, as indicated in </w:t>
      </w:r>
      <w:r w:rsidR="0001278D">
        <w:rPr>
          <w:rFonts w:eastAsia="Arial"/>
        </w:rPr>
        <w:t>S</w:t>
      </w:r>
      <w:r w:rsidR="0025513A" w:rsidRPr="00E24974">
        <w:rPr>
          <w:rFonts w:eastAsia="Arial"/>
        </w:rPr>
        <w:t>ection</w:t>
      </w:r>
      <w:r w:rsidR="0001278D">
        <w:rPr>
          <w:rFonts w:eastAsia="Arial"/>
        </w:rPr>
        <w:t xml:space="preserve"> 1</w:t>
      </w:r>
      <w:r w:rsidRPr="00E24974">
        <w:rPr>
          <w:rFonts w:eastAsia="Arial"/>
        </w:rPr>
        <w:t xml:space="preserve">, </w:t>
      </w:r>
      <w:r w:rsidR="002C74FD" w:rsidRPr="00E24974">
        <w:rPr>
          <w:rFonts w:eastAsia="Arial"/>
        </w:rPr>
        <w:t xml:space="preserve">with the sharp increase in the size of the database, </w:t>
      </w:r>
      <w:r w:rsidRPr="00E24974">
        <w:rPr>
          <w:rFonts w:eastAsia="Arial"/>
        </w:rPr>
        <w:t>the performance degradation</w:t>
      </w:r>
      <w:r w:rsidR="006D0D3B" w:rsidRPr="00E24974">
        <w:rPr>
          <w:rFonts w:eastAsia="Arial"/>
        </w:rPr>
        <w:t>,</w:t>
      </w:r>
      <w:r w:rsidRPr="00E24974">
        <w:rPr>
          <w:rFonts w:eastAsia="Arial"/>
        </w:rPr>
        <w:t xml:space="preserve"> </w:t>
      </w:r>
      <w:r w:rsidR="005176BF" w:rsidRPr="00E24974">
        <w:rPr>
          <w:rFonts w:eastAsia="Arial"/>
        </w:rPr>
        <w:t>especially</w:t>
      </w:r>
      <w:r w:rsidR="00690C49" w:rsidRPr="00E24974">
        <w:rPr>
          <w:rFonts w:eastAsia="Arial"/>
        </w:rPr>
        <w:t xml:space="preserve"> for </w:t>
      </w:r>
      <w:r w:rsidR="006D0D3B" w:rsidRPr="00E24974">
        <w:rPr>
          <w:rFonts w:eastAsia="Arial"/>
        </w:rPr>
        <w:t xml:space="preserve">full text searches </w:t>
      </w:r>
      <w:r w:rsidRPr="00E24974">
        <w:rPr>
          <w:rFonts w:eastAsia="Arial"/>
        </w:rPr>
        <w:t xml:space="preserve">and </w:t>
      </w:r>
      <w:r w:rsidR="00875F8E" w:rsidRPr="00E24974">
        <w:rPr>
          <w:rFonts w:eastAsia="Arial"/>
        </w:rPr>
        <w:t xml:space="preserve">the </w:t>
      </w:r>
      <w:r w:rsidR="00101D72" w:rsidRPr="00E24974">
        <w:rPr>
          <w:rFonts w:eastAsia="Arial"/>
        </w:rPr>
        <w:t xml:space="preserve">regular </w:t>
      </w:r>
      <w:r w:rsidRPr="00E24974">
        <w:rPr>
          <w:rFonts w:eastAsia="Arial"/>
        </w:rPr>
        <w:t xml:space="preserve">maintenance overhead </w:t>
      </w:r>
      <w:r w:rsidR="008F58B2" w:rsidRPr="00E24974">
        <w:rPr>
          <w:rFonts w:eastAsia="Arial"/>
        </w:rPr>
        <w:t xml:space="preserve">required </w:t>
      </w:r>
      <w:r w:rsidRPr="00E24974">
        <w:rPr>
          <w:rFonts w:eastAsia="Arial"/>
        </w:rPr>
        <w:t xml:space="preserve">to </w:t>
      </w:r>
      <w:r w:rsidR="00381C01" w:rsidRPr="00E24974">
        <w:rPr>
          <w:rFonts w:eastAsia="Arial"/>
        </w:rPr>
        <w:t>keep</w:t>
      </w:r>
      <w:r w:rsidR="00875F8E" w:rsidRPr="00E24974">
        <w:rPr>
          <w:rFonts w:eastAsia="Arial"/>
        </w:rPr>
        <w:t xml:space="preserve"> the read and write response times </w:t>
      </w:r>
      <w:r w:rsidR="00690C49" w:rsidRPr="00E24974">
        <w:rPr>
          <w:rFonts w:eastAsia="Arial"/>
        </w:rPr>
        <w:t>at</w:t>
      </w:r>
      <w:r w:rsidR="00875F8E" w:rsidRPr="00E24974">
        <w:rPr>
          <w:rFonts w:eastAsia="Arial"/>
        </w:rPr>
        <w:t xml:space="preserve"> a user-agreeable level</w:t>
      </w:r>
      <w:r w:rsidR="002C74FD" w:rsidRPr="00E24974">
        <w:rPr>
          <w:rFonts w:eastAsia="Arial"/>
        </w:rPr>
        <w:t xml:space="preserve"> </w:t>
      </w:r>
      <w:r w:rsidR="006D0D3B" w:rsidRPr="00E24974">
        <w:rPr>
          <w:rFonts w:eastAsia="Arial"/>
        </w:rPr>
        <w:t xml:space="preserve">far surpasses the benefits of having an XML database with a flexible schema definition and </w:t>
      </w:r>
      <w:r w:rsidR="0081001A" w:rsidRPr="00E24974">
        <w:rPr>
          <w:rFonts w:eastAsia="Arial"/>
        </w:rPr>
        <w:t xml:space="preserve">its </w:t>
      </w:r>
      <w:r w:rsidR="006D0D3B" w:rsidRPr="00E24974">
        <w:rPr>
          <w:rFonts w:eastAsia="Arial"/>
        </w:rPr>
        <w:t>ability to perform context based searches.</w:t>
      </w:r>
      <w:r w:rsidR="001818FF" w:rsidRPr="00E24974">
        <w:rPr>
          <w:rFonts w:eastAsia="Arial"/>
        </w:rPr>
        <w:t xml:space="preserve"> Hence, as part of the modernization efforts, the goal is to move to a fully relational data model with a fixed schema</w:t>
      </w:r>
      <w:r w:rsidR="00992A87" w:rsidRPr="00E24974">
        <w:rPr>
          <w:rFonts w:eastAsia="Arial"/>
        </w:rPr>
        <w:t>. Since DAS went into production with Oracle XML database in Ma</w:t>
      </w:r>
      <w:r w:rsidR="003D5E0D">
        <w:rPr>
          <w:rFonts w:eastAsia="Arial"/>
        </w:rPr>
        <w:t>y 2014, schema changes to core Description and A</w:t>
      </w:r>
      <w:r w:rsidR="00992A87" w:rsidRPr="00E24974">
        <w:rPr>
          <w:rFonts w:eastAsia="Arial"/>
        </w:rPr>
        <w:t xml:space="preserve">uthority </w:t>
      </w:r>
      <w:r w:rsidR="0010154F" w:rsidRPr="00E24974">
        <w:rPr>
          <w:rFonts w:eastAsia="Arial"/>
        </w:rPr>
        <w:t xml:space="preserve">tables </w:t>
      </w:r>
      <w:r w:rsidR="00EC1CF6" w:rsidRPr="00E24974">
        <w:rPr>
          <w:rFonts w:eastAsia="Arial"/>
        </w:rPr>
        <w:t xml:space="preserve">have been </w:t>
      </w:r>
      <w:r w:rsidR="007F3063" w:rsidRPr="00E24974">
        <w:rPr>
          <w:rFonts w:eastAsia="Arial"/>
        </w:rPr>
        <w:t>few and far between</w:t>
      </w:r>
      <w:r w:rsidR="00EC1CF6" w:rsidRPr="00E24974">
        <w:rPr>
          <w:rFonts w:eastAsia="Arial"/>
        </w:rPr>
        <w:t xml:space="preserve">. </w:t>
      </w:r>
      <w:r w:rsidR="00AC4DCB">
        <w:t xml:space="preserve">On the other hand, repartitioning required frequent table index changes. This was required to maintain the search ability as data </w:t>
      </w:r>
      <w:r w:rsidR="003E59EF">
        <w:t>grew.</w:t>
      </w:r>
      <w:r w:rsidR="00E35E7D" w:rsidRPr="00E24974">
        <w:rPr>
          <w:rFonts w:eastAsia="Arial"/>
        </w:rPr>
        <w:t xml:space="preserve"> </w:t>
      </w:r>
    </w:p>
    <w:p w14:paraId="0545E2BB" w14:textId="3476475A" w:rsidR="00512228" w:rsidRPr="00496CE5" w:rsidRDefault="00512228">
      <w:pPr>
        <w:pStyle w:val="Heading2"/>
      </w:pPr>
      <w:bookmarkStart w:id="589" w:name="_Toc491675790"/>
      <w:bookmarkStart w:id="590" w:name="_Toc491675884"/>
      <w:bookmarkStart w:id="591" w:name="_Toc491687058"/>
      <w:bookmarkStart w:id="592" w:name="_Toc491695604"/>
      <w:bookmarkStart w:id="593" w:name="_Toc491696815"/>
      <w:bookmarkStart w:id="594" w:name="_Toc491696983"/>
      <w:bookmarkStart w:id="595" w:name="_Toc491697737"/>
      <w:bookmarkStart w:id="596" w:name="_Toc491765300"/>
      <w:bookmarkStart w:id="597" w:name="_Toc491770301"/>
      <w:bookmarkStart w:id="598" w:name="_Toc491675791"/>
      <w:bookmarkStart w:id="599" w:name="_Toc491675885"/>
      <w:bookmarkStart w:id="600" w:name="_Toc491687059"/>
      <w:bookmarkStart w:id="601" w:name="_Toc491695605"/>
      <w:bookmarkStart w:id="602" w:name="_Toc491696816"/>
      <w:bookmarkStart w:id="603" w:name="_Toc491696984"/>
      <w:bookmarkStart w:id="604" w:name="_Toc491697738"/>
      <w:bookmarkStart w:id="605" w:name="_Toc491765301"/>
      <w:bookmarkStart w:id="606" w:name="_Toc491770302"/>
      <w:bookmarkStart w:id="607" w:name="_Toc491675792"/>
      <w:bookmarkStart w:id="608" w:name="_Toc491675886"/>
      <w:bookmarkStart w:id="609" w:name="_Toc491687060"/>
      <w:bookmarkStart w:id="610" w:name="_Toc491695606"/>
      <w:bookmarkStart w:id="611" w:name="_Toc491696817"/>
      <w:bookmarkStart w:id="612" w:name="_Toc491696985"/>
      <w:bookmarkStart w:id="613" w:name="_Toc491697739"/>
      <w:bookmarkStart w:id="614" w:name="_Toc491765302"/>
      <w:bookmarkStart w:id="615" w:name="_Toc491770303"/>
      <w:bookmarkStart w:id="616" w:name="_Toc491675793"/>
      <w:bookmarkStart w:id="617" w:name="_Toc491675887"/>
      <w:bookmarkStart w:id="618" w:name="_Toc491687061"/>
      <w:bookmarkStart w:id="619" w:name="_Toc491695607"/>
      <w:bookmarkStart w:id="620" w:name="_Toc491696818"/>
      <w:bookmarkStart w:id="621" w:name="_Toc491696986"/>
      <w:bookmarkStart w:id="622" w:name="_Toc491697740"/>
      <w:bookmarkStart w:id="623" w:name="_Toc491765303"/>
      <w:bookmarkStart w:id="624" w:name="_Toc491770304"/>
      <w:bookmarkStart w:id="625" w:name="_Toc491675794"/>
      <w:bookmarkStart w:id="626" w:name="_Toc491675888"/>
      <w:bookmarkStart w:id="627" w:name="_Toc491687062"/>
      <w:bookmarkStart w:id="628" w:name="_Toc491695608"/>
      <w:bookmarkStart w:id="629" w:name="_Toc491696819"/>
      <w:bookmarkStart w:id="630" w:name="_Toc491696987"/>
      <w:bookmarkStart w:id="631" w:name="_Toc491697741"/>
      <w:bookmarkStart w:id="632" w:name="_Toc491765304"/>
      <w:bookmarkStart w:id="633" w:name="_Toc491770305"/>
      <w:bookmarkStart w:id="634" w:name="_Toc491675795"/>
      <w:bookmarkStart w:id="635" w:name="_Toc491675889"/>
      <w:bookmarkStart w:id="636" w:name="_Toc491687063"/>
      <w:bookmarkStart w:id="637" w:name="_Toc491695609"/>
      <w:bookmarkStart w:id="638" w:name="_Toc491696820"/>
      <w:bookmarkStart w:id="639" w:name="_Toc491696988"/>
      <w:bookmarkStart w:id="640" w:name="_Toc491697742"/>
      <w:bookmarkStart w:id="641" w:name="_Toc491765305"/>
      <w:bookmarkStart w:id="642" w:name="_Toc491770306"/>
      <w:bookmarkStart w:id="643" w:name="_Toc491675796"/>
      <w:bookmarkStart w:id="644" w:name="_Toc491675890"/>
      <w:bookmarkStart w:id="645" w:name="_Toc491687064"/>
      <w:bookmarkStart w:id="646" w:name="_Toc491695610"/>
      <w:bookmarkStart w:id="647" w:name="_Toc491696821"/>
      <w:bookmarkStart w:id="648" w:name="_Toc491696989"/>
      <w:bookmarkStart w:id="649" w:name="_Toc491697743"/>
      <w:bookmarkStart w:id="650" w:name="_Toc491765306"/>
      <w:bookmarkStart w:id="651" w:name="_Toc491770307"/>
      <w:bookmarkStart w:id="652" w:name="_Toc491675797"/>
      <w:bookmarkStart w:id="653" w:name="_Toc491675891"/>
      <w:bookmarkStart w:id="654" w:name="_Toc491687065"/>
      <w:bookmarkStart w:id="655" w:name="_Toc491695611"/>
      <w:bookmarkStart w:id="656" w:name="_Toc491696822"/>
      <w:bookmarkStart w:id="657" w:name="_Toc491696990"/>
      <w:bookmarkStart w:id="658" w:name="_Toc491697744"/>
      <w:bookmarkStart w:id="659" w:name="_Toc491765307"/>
      <w:bookmarkStart w:id="660" w:name="_Toc491770308"/>
      <w:bookmarkStart w:id="661" w:name="_Toc491675798"/>
      <w:bookmarkStart w:id="662" w:name="_Toc491675892"/>
      <w:bookmarkStart w:id="663" w:name="_Toc491687066"/>
      <w:bookmarkStart w:id="664" w:name="_Toc491695612"/>
      <w:bookmarkStart w:id="665" w:name="_Toc491696823"/>
      <w:bookmarkStart w:id="666" w:name="_Toc491696991"/>
      <w:bookmarkStart w:id="667" w:name="_Toc491697745"/>
      <w:bookmarkStart w:id="668" w:name="_Toc491765308"/>
      <w:bookmarkStart w:id="669" w:name="_Toc491770309"/>
      <w:bookmarkStart w:id="670" w:name="_Toc491675799"/>
      <w:bookmarkStart w:id="671" w:name="_Toc491675893"/>
      <w:bookmarkStart w:id="672" w:name="_Toc491687067"/>
      <w:bookmarkStart w:id="673" w:name="_Toc491695613"/>
      <w:bookmarkStart w:id="674" w:name="_Toc491696824"/>
      <w:bookmarkStart w:id="675" w:name="_Toc491696992"/>
      <w:bookmarkStart w:id="676" w:name="_Toc491697746"/>
      <w:bookmarkStart w:id="677" w:name="_Toc491765309"/>
      <w:bookmarkStart w:id="678" w:name="_Toc491770310"/>
      <w:bookmarkStart w:id="679" w:name="_Toc491675800"/>
      <w:bookmarkStart w:id="680" w:name="_Toc491675894"/>
      <w:bookmarkStart w:id="681" w:name="_Toc491687068"/>
      <w:bookmarkStart w:id="682" w:name="_Toc491695614"/>
      <w:bookmarkStart w:id="683" w:name="_Toc491696825"/>
      <w:bookmarkStart w:id="684" w:name="_Toc491696993"/>
      <w:bookmarkStart w:id="685" w:name="_Toc491697747"/>
      <w:bookmarkStart w:id="686" w:name="_Toc491765310"/>
      <w:bookmarkStart w:id="687" w:name="_Toc491770311"/>
      <w:bookmarkStart w:id="688" w:name="_Toc491675801"/>
      <w:bookmarkStart w:id="689" w:name="_Toc491675895"/>
      <w:bookmarkStart w:id="690" w:name="_Toc491687069"/>
      <w:bookmarkStart w:id="691" w:name="_Toc491695615"/>
      <w:bookmarkStart w:id="692" w:name="_Toc491696826"/>
      <w:bookmarkStart w:id="693" w:name="_Toc491696994"/>
      <w:bookmarkStart w:id="694" w:name="_Toc491697748"/>
      <w:bookmarkStart w:id="695" w:name="_Toc491765311"/>
      <w:bookmarkStart w:id="696" w:name="_Toc491770312"/>
      <w:bookmarkStart w:id="697" w:name="_Toc491675802"/>
      <w:bookmarkStart w:id="698" w:name="_Toc491675896"/>
      <w:bookmarkStart w:id="699" w:name="_Toc491687070"/>
      <w:bookmarkStart w:id="700" w:name="_Toc491695616"/>
      <w:bookmarkStart w:id="701" w:name="_Toc491696827"/>
      <w:bookmarkStart w:id="702" w:name="_Toc491696995"/>
      <w:bookmarkStart w:id="703" w:name="_Toc491697749"/>
      <w:bookmarkStart w:id="704" w:name="_Toc491765312"/>
      <w:bookmarkStart w:id="705" w:name="_Toc491770313"/>
      <w:bookmarkStart w:id="706" w:name="_Toc491675803"/>
      <w:bookmarkStart w:id="707" w:name="_Toc491675897"/>
      <w:bookmarkStart w:id="708" w:name="_Toc491687071"/>
      <w:bookmarkStart w:id="709" w:name="_Toc491695617"/>
      <w:bookmarkStart w:id="710" w:name="_Toc491696828"/>
      <w:bookmarkStart w:id="711" w:name="_Toc491696996"/>
      <w:bookmarkStart w:id="712" w:name="_Toc491697750"/>
      <w:bookmarkStart w:id="713" w:name="_Toc491765313"/>
      <w:bookmarkStart w:id="714" w:name="_Toc491770314"/>
      <w:bookmarkStart w:id="715" w:name="_Toc491675804"/>
      <w:bookmarkStart w:id="716" w:name="_Toc491675898"/>
      <w:bookmarkStart w:id="717" w:name="_Toc491687072"/>
      <w:bookmarkStart w:id="718" w:name="_Toc491695618"/>
      <w:bookmarkStart w:id="719" w:name="_Toc491696829"/>
      <w:bookmarkStart w:id="720" w:name="_Toc491696997"/>
      <w:bookmarkStart w:id="721" w:name="_Toc491697751"/>
      <w:bookmarkStart w:id="722" w:name="_Toc491765314"/>
      <w:bookmarkStart w:id="723" w:name="_Toc491770315"/>
      <w:bookmarkStart w:id="724" w:name="_Toc491675805"/>
      <w:bookmarkStart w:id="725" w:name="_Toc491675899"/>
      <w:bookmarkStart w:id="726" w:name="_Toc491687073"/>
      <w:bookmarkStart w:id="727" w:name="_Toc491695619"/>
      <w:bookmarkStart w:id="728" w:name="_Toc491696830"/>
      <w:bookmarkStart w:id="729" w:name="_Toc491696998"/>
      <w:bookmarkStart w:id="730" w:name="_Toc491697752"/>
      <w:bookmarkStart w:id="731" w:name="_Toc491765315"/>
      <w:bookmarkStart w:id="732" w:name="_Toc491770316"/>
      <w:bookmarkStart w:id="733" w:name="_Toc491675806"/>
      <w:bookmarkStart w:id="734" w:name="_Toc491675900"/>
      <w:bookmarkStart w:id="735" w:name="_Toc491687074"/>
      <w:bookmarkStart w:id="736" w:name="_Toc491695620"/>
      <w:bookmarkStart w:id="737" w:name="_Toc491696831"/>
      <w:bookmarkStart w:id="738" w:name="_Toc491696999"/>
      <w:bookmarkStart w:id="739" w:name="_Toc491697753"/>
      <w:bookmarkStart w:id="740" w:name="_Toc491765316"/>
      <w:bookmarkStart w:id="741" w:name="_Toc491770317"/>
      <w:bookmarkStart w:id="742" w:name="_Toc491675807"/>
      <w:bookmarkStart w:id="743" w:name="_Toc491675901"/>
      <w:bookmarkStart w:id="744" w:name="_Toc491687075"/>
      <w:bookmarkStart w:id="745" w:name="_Toc491695621"/>
      <w:bookmarkStart w:id="746" w:name="_Toc491696832"/>
      <w:bookmarkStart w:id="747" w:name="_Toc491697000"/>
      <w:bookmarkStart w:id="748" w:name="_Toc491697754"/>
      <w:bookmarkStart w:id="749" w:name="_Toc491765317"/>
      <w:bookmarkStart w:id="750" w:name="_Toc491770318"/>
      <w:bookmarkStart w:id="751" w:name="_Toc491675808"/>
      <w:bookmarkStart w:id="752" w:name="_Toc491675902"/>
      <w:bookmarkStart w:id="753" w:name="_Toc491687076"/>
      <w:bookmarkStart w:id="754" w:name="_Toc491695622"/>
      <w:bookmarkStart w:id="755" w:name="_Toc491696833"/>
      <w:bookmarkStart w:id="756" w:name="_Toc491697001"/>
      <w:bookmarkStart w:id="757" w:name="_Toc491697755"/>
      <w:bookmarkStart w:id="758" w:name="_Toc491765318"/>
      <w:bookmarkStart w:id="759" w:name="_Toc491770319"/>
      <w:bookmarkStart w:id="760" w:name="_Toc491675809"/>
      <w:bookmarkStart w:id="761" w:name="_Toc491675903"/>
      <w:bookmarkStart w:id="762" w:name="_Toc491687077"/>
      <w:bookmarkStart w:id="763" w:name="_Toc491695623"/>
      <w:bookmarkStart w:id="764" w:name="_Toc491696834"/>
      <w:bookmarkStart w:id="765" w:name="_Toc491697002"/>
      <w:bookmarkStart w:id="766" w:name="_Toc491697756"/>
      <w:bookmarkStart w:id="767" w:name="_Toc491765319"/>
      <w:bookmarkStart w:id="768" w:name="_Toc491770320"/>
      <w:bookmarkStart w:id="769" w:name="_Toc491675810"/>
      <w:bookmarkStart w:id="770" w:name="_Toc491675904"/>
      <w:bookmarkStart w:id="771" w:name="_Toc491687078"/>
      <w:bookmarkStart w:id="772" w:name="_Toc491695624"/>
      <w:bookmarkStart w:id="773" w:name="_Toc491696835"/>
      <w:bookmarkStart w:id="774" w:name="_Toc491697003"/>
      <w:bookmarkStart w:id="775" w:name="_Toc491697757"/>
      <w:bookmarkStart w:id="776" w:name="_Toc491765320"/>
      <w:bookmarkStart w:id="777" w:name="_Toc491770321"/>
      <w:bookmarkStart w:id="778" w:name="_Toc491675811"/>
      <w:bookmarkStart w:id="779" w:name="_Toc491675905"/>
      <w:bookmarkStart w:id="780" w:name="_Toc491687079"/>
      <w:bookmarkStart w:id="781" w:name="_Toc491695625"/>
      <w:bookmarkStart w:id="782" w:name="_Toc491696836"/>
      <w:bookmarkStart w:id="783" w:name="_Toc491697004"/>
      <w:bookmarkStart w:id="784" w:name="_Toc491697758"/>
      <w:bookmarkStart w:id="785" w:name="_Toc491765321"/>
      <w:bookmarkStart w:id="786" w:name="_Toc491770322"/>
      <w:bookmarkStart w:id="787" w:name="_Toc491675812"/>
      <w:bookmarkStart w:id="788" w:name="_Toc491675906"/>
      <w:bookmarkStart w:id="789" w:name="_Toc491687080"/>
      <w:bookmarkStart w:id="790" w:name="_Toc491695626"/>
      <w:bookmarkStart w:id="791" w:name="_Toc491696837"/>
      <w:bookmarkStart w:id="792" w:name="_Toc491697005"/>
      <w:bookmarkStart w:id="793" w:name="_Toc491697759"/>
      <w:bookmarkStart w:id="794" w:name="_Toc491765322"/>
      <w:bookmarkStart w:id="795" w:name="_Toc491770323"/>
      <w:bookmarkStart w:id="796" w:name="_Toc491675813"/>
      <w:bookmarkStart w:id="797" w:name="_Toc491675907"/>
      <w:bookmarkStart w:id="798" w:name="_Toc491687081"/>
      <w:bookmarkStart w:id="799" w:name="_Toc491695627"/>
      <w:bookmarkStart w:id="800" w:name="_Toc491696838"/>
      <w:bookmarkStart w:id="801" w:name="_Toc491697006"/>
      <w:bookmarkStart w:id="802" w:name="_Toc491697760"/>
      <w:bookmarkStart w:id="803" w:name="_Toc491765323"/>
      <w:bookmarkStart w:id="804" w:name="_Toc491770324"/>
      <w:bookmarkStart w:id="805" w:name="_Toc491675814"/>
      <w:bookmarkStart w:id="806" w:name="_Toc491675908"/>
      <w:bookmarkStart w:id="807" w:name="_Toc491687082"/>
      <w:bookmarkStart w:id="808" w:name="_Toc491695628"/>
      <w:bookmarkStart w:id="809" w:name="_Toc491696839"/>
      <w:bookmarkStart w:id="810" w:name="_Toc491697007"/>
      <w:bookmarkStart w:id="811" w:name="_Toc491697761"/>
      <w:bookmarkStart w:id="812" w:name="_Toc491765324"/>
      <w:bookmarkStart w:id="813" w:name="_Toc491770325"/>
      <w:bookmarkStart w:id="814" w:name="_Toc491675816"/>
      <w:bookmarkStart w:id="815" w:name="_Toc491675910"/>
      <w:bookmarkStart w:id="816" w:name="_Toc491687084"/>
      <w:bookmarkStart w:id="817" w:name="_Toc491695630"/>
      <w:bookmarkStart w:id="818" w:name="_Toc491696841"/>
      <w:bookmarkStart w:id="819" w:name="_Toc491697009"/>
      <w:bookmarkStart w:id="820" w:name="_Toc491697763"/>
      <w:bookmarkStart w:id="821" w:name="_Toc491765326"/>
      <w:bookmarkStart w:id="822" w:name="_Toc491770327"/>
      <w:bookmarkStart w:id="823" w:name="_Toc491675817"/>
      <w:bookmarkStart w:id="824" w:name="_Toc491675911"/>
      <w:bookmarkStart w:id="825" w:name="_Toc491687085"/>
      <w:bookmarkStart w:id="826" w:name="_Toc491695631"/>
      <w:bookmarkStart w:id="827" w:name="_Toc491696842"/>
      <w:bookmarkStart w:id="828" w:name="_Toc491697010"/>
      <w:bookmarkStart w:id="829" w:name="_Toc491697764"/>
      <w:bookmarkStart w:id="830" w:name="_Toc491765327"/>
      <w:bookmarkStart w:id="831" w:name="_Toc491770328"/>
      <w:bookmarkStart w:id="832" w:name="_Toc491675818"/>
      <w:bookmarkStart w:id="833" w:name="_Toc491675912"/>
      <w:bookmarkStart w:id="834" w:name="_Toc491687086"/>
      <w:bookmarkStart w:id="835" w:name="_Toc491695632"/>
      <w:bookmarkStart w:id="836" w:name="_Toc491696843"/>
      <w:bookmarkStart w:id="837" w:name="_Toc491697011"/>
      <w:bookmarkStart w:id="838" w:name="_Toc491697765"/>
      <w:bookmarkStart w:id="839" w:name="_Toc491765328"/>
      <w:bookmarkStart w:id="840" w:name="_Toc491770329"/>
      <w:bookmarkStart w:id="841" w:name="_Toc491675819"/>
      <w:bookmarkStart w:id="842" w:name="_Toc491675913"/>
      <w:bookmarkStart w:id="843" w:name="_Toc491687087"/>
      <w:bookmarkStart w:id="844" w:name="_Toc491695633"/>
      <w:bookmarkStart w:id="845" w:name="_Toc491696844"/>
      <w:bookmarkStart w:id="846" w:name="_Toc491697012"/>
      <w:bookmarkStart w:id="847" w:name="_Toc491697766"/>
      <w:bookmarkStart w:id="848" w:name="_Toc491765329"/>
      <w:bookmarkStart w:id="849" w:name="_Toc491770330"/>
      <w:bookmarkStart w:id="850" w:name="_Toc494100431"/>
      <w:bookmarkStart w:id="851" w:name="_Toc494116849"/>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496CE5">
        <w:lastRenderedPageBreak/>
        <w:t>Conceptual Model</w:t>
      </w:r>
      <w:bookmarkEnd w:id="850"/>
      <w:bookmarkEnd w:id="851"/>
    </w:p>
    <w:p w14:paraId="2C04334D" w14:textId="2C836A9C" w:rsidR="00037969" w:rsidRPr="00E24974" w:rsidRDefault="00037969" w:rsidP="00BA2363">
      <w:pPr>
        <w:rPr>
          <w:rFonts w:eastAsia="Arial"/>
        </w:rPr>
      </w:pPr>
      <w:r w:rsidRPr="00E24974">
        <w:rPr>
          <w:rFonts w:eastAsia="Arial"/>
        </w:rPr>
        <w:t>We envision the new DAS data model to</w:t>
      </w:r>
      <w:r w:rsidR="006B0021">
        <w:rPr>
          <w:rFonts w:eastAsia="Arial"/>
        </w:rPr>
        <w:t xml:space="preserve"> be</w:t>
      </w:r>
      <w:r w:rsidRPr="00E24974">
        <w:rPr>
          <w:rFonts w:eastAsia="Arial"/>
        </w:rPr>
        <w:t xml:space="preserve"> comprise</w:t>
      </w:r>
      <w:r w:rsidR="006B0021">
        <w:rPr>
          <w:rFonts w:eastAsia="Arial"/>
        </w:rPr>
        <w:t>d</w:t>
      </w:r>
      <w:r w:rsidRPr="00E24974">
        <w:rPr>
          <w:rFonts w:eastAsia="Arial"/>
        </w:rPr>
        <w:t xml:space="preserve"> of three </w:t>
      </w:r>
      <w:r w:rsidR="00927B1C" w:rsidRPr="00E24974">
        <w:rPr>
          <w:rFonts w:eastAsia="Arial"/>
        </w:rPr>
        <w:t>top-level</w:t>
      </w:r>
      <w:r w:rsidR="003D5E0D">
        <w:rPr>
          <w:rFonts w:eastAsia="Arial"/>
        </w:rPr>
        <w:t xml:space="preserve"> tables: Description, Primary_Authority and Authority_L</w:t>
      </w:r>
      <w:r w:rsidRPr="00E24974">
        <w:rPr>
          <w:rFonts w:eastAsia="Arial"/>
        </w:rPr>
        <w:t>ist.</w:t>
      </w:r>
    </w:p>
    <w:p w14:paraId="6517C82B" w14:textId="52A41050" w:rsidR="00512228" w:rsidRDefault="00512228">
      <w:pPr>
        <w:pStyle w:val="Heading3"/>
      </w:pPr>
      <w:bookmarkStart w:id="852" w:name="_Toc494100432"/>
      <w:bookmarkStart w:id="853" w:name="_Toc494116850"/>
      <w:r w:rsidRPr="00887E68">
        <w:t>Authority Model</w:t>
      </w:r>
      <w:bookmarkEnd w:id="852"/>
      <w:bookmarkEnd w:id="853"/>
    </w:p>
    <w:p w14:paraId="53B2D9AA" w14:textId="7DFA9689" w:rsidR="00906445" w:rsidRPr="00E24974" w:rsidRDefault="003D5E0D" w:rsidP="00BA2363">
      <w:pPr>
        <w:rPr>
          <w:rFonts w:eastAsia="Arial"/>
        </w:rPr>
      </w:pPr>
      <w:r>
        <w:rPr>
          <w:rFonts w:eastAsia="Arial"/>
        </w:rPr>
        <w:t>Authority_L</w:t>
      </w:r>
      <w:r w:rsidR="00D00867" w:rsidRPr="00E24974">
        <w:rPr>
          <w:rFonts w:eastAsia="Arial"/>
        </w:rPr>
        <w:t>ist table will contain all the information</w:t>
      </w:r>
      <w:r>
        <w:rPr>
          <w:rFonts w:eastAsia="Arial"/>
        </w:rPr>
        <w:t xml:space="preserve"> pertaining to Authority L</w:t>
      </w:r>
      <w:r w:rsidR="009550D0" w:rsidRPr="00E24974">
        <w:rPr>
          <w:rFonts w:eastAsia="Arial"/>
        </w:rPr>
        <w:t>ist values</w:t>
      </w:r>
      <w:r w:rsidR="00BF5463">
        <w:rPr>
          <w:rFonts w:eastAsia="Arial"/>
        </w:rPr>
        <w:t>,</w:t>
      </w:r>
      <w:r w:rsidR="009550D0" w:rsidRPr="00E24974">
        <w:rPr>
          <w:rFonts w:eastAsia="Arial"/>
        </w:rPr>
        <w:t xml:space="preserve"> </w:t>
      </w:r>
      <w:r w:rsidR="00E94A5C" w:rsidRPr="00E24974">
        <w:rPr>
          <w:rFonts w:eastAsia="Arial"/>
        </w:rPr>
        <w:t>such as Color, Base, Access Restric</w:t>
      </w:r>
      <w:r w:rsidR="00CB4AD5" w:rsidRPr="00E24974">
        <w:rPr>
          <w:rFonts w:eastAsia="Arial"/>
        </w:rPr>
        <w:t xml:space="preserve">tion, Finding Aid URL and so on. </w:t>
      </w:r>
      <w:r w:rsidR="001B450A" w:rsidRPr="00E24974">
        <w:rPr>
          <w:rFonts w:eastAsia="Arial"/>
        </w:rPr>
        <w:t>P</w:t>
      </w:r>
      <w:r>
        <w:rPr>
          <w:rFonts w:eastAsia="Arial"/>
        </w:rPr>
        <w:t>rimary_A</w:t>
      </w:r>
      <w:r w:rsidR="009550D0" w:rsidRPr="00E24974">
        <w:rPr>
          <w:rFonts w:eastAsia="Arial"/>
        </w:rPr>
        <w:t>uthority</w:t>
      </w:r>
      <w:r w:rsidR="001B450A" w:rsidRPr="00E24974">
        <w:rPr>
          <w:rFonts w:eastAsia="Arial"/>
        </w:rPr>
        <w:t>, on the other hand,</w:t>
      </w:r>
      <w:r w:rsidR="009550D0" w:rsidRPr="00E24974">
        <w:rPr>
          <w:rFonts w:eastAsia="Arial"/>
        </w:rPr>
        <w:t xml:space="preserve"> will contain all the information pertaining t</w:t>
      </w:r>
      <w:r>
        <w:rPr>
          <w:rFonts w:eastAsia="Arial"/>
        </w:rPr>
        <w:t>o six primary types of Authority: Person, Organization, Geographic Place N</w:t>
      </w:r>
      <w:r w:rsidR="009550D0" w:rsidRPr="00E24974">
        <w:rPr>
          <w:rFonts w:eastAsia="Arial"/>
        </w:rPr>
        <w:t>ame,</w:t>
      </w:r>
      <w:r w:rsidR="008D2FAC">
        <w:rPr>
          <w:rFonts w:eastAsia="Arial"/>
        </w:rPr>
        <w:t xml:space="preserve"> Topical Subject, Program Area and Specific Records T</w:t>
      </w:r>
      <w:r w:rsidR="0045733B" w:rsidRPr="00E24974">
        <w:rPr>
          <w:rFonts w:eastAsia="Arial"/>
        </w:rPr>
        <w:t xml:space="preserve">ype. </w:t>
      </w:r>
      <w:r w:rsidR="008D2FAC">
        <w:rPr>
          <w:rFonts w:eastAsia="Arial"/>
        </w:rPr>
        <w:t>Similarly, D</w:t>
      </w:r>
      <w:r w:rsidR="001B42F9" w:rsidRPr="00E24974">
        <w:rPr>
          <w:rFonts w:eastAsia="Arial"/>
        </w:rPr>
        <w:t xml:space="preserve">escription table </w:t>
      </w:r>
      <w:r w:rsidR="0045733B" w:rsidRPr="00E24974">
        <w:rPr>
          <w:rFonts w:eastAsia="Arial"/>
        </w:rPr>
        <w:t>will contain all the information pe</w:t>
      </w:r>
      <w:r w:rsidR="008D2FAC">
        <w:rPr>
          <w:rFonts w:eastAsia="Arial"/>
        </w:rPr>
        <w:t>rtaining to all seven types of Descriptions: C</w:t>
      </w:r>
      <w:r w:rsidR="0045733B" w:rsidRPr="00E24974">
        <w:rPr>
          <w:rFonts w:eastAsia="Arial"/>
        </w:rPr>
        <w:t>ollection,</w:t>
      </w:r>
      <w:r w:rsidR="008D2FAC">
        <w:rPr>
          <w:rFonts w:eastAsia="Arial"/>
        </w:rPr>
        <w:t xml:space="preserve"> Record Group, Series, File Unit, Item, I</w:t>
      </w:r>
      <w:r w:rsidR="0045733B" w:rsidRPr="00E24974">
        <w:rPr>
          <w:rFonts w:eastAsia="Arial"/>
        </w:rPr>
        <w:t>tem</w:t>
      </w:r>
      <w:r w:rsidR="00F53994">
        <w:rPr>
          <w:rFonts w:eastAsia="Arial"/>
        </w:rPr>
        <w:t xml:space="preserve"> </w:t>
      </w:r>
      <w:r w:rsidR="008D2FAC">
        <w:rPr>
          <w:rFonts w:eastAsia="Arial"/>
        </w:rPr>
        <w:t>AV and Preliminary D</w:t>
      </w:r>
      <w:r w:rsidR="0045733B" w:rsidRPr="00E24974">
        <w:rPr>
          <w:rFonts w:eastAsia="Arial"/>
        </w:rPr>
        <w:t xml:space="preserve">escription. </w:t>
      </w:r>
    </w:p>
    <w:p w14:paraId="22B101B0" w14:textId="4D6B8BBD" w:rsidR="00906445" w:rsidRPr="00E24974" w:rsidRDefault="00E34ED7" w:rsidP="00BA2363">
      <w:pPr>
        <w:rPr>
          <w:rFonts w:eastAsia="Arial"/>
        </w:rPr>
      </w:pPr>
      <w:r>
        <w:rPr>
          <w:rFonts w:eastAsia="Arial"/>
        </w:rPr>
        <w:t>Figure 9</w:t>
      </w:r>
      <w:r w:rsidR="00BF5463">
        <w:rPr>
          <w:rFonts w:eastAsia="Arial"/>
        </w:rPr>
        <w:t xml:space="preserve"> </w:t>
      </w:r>
      <w:r w:rsidR="0045733B" w:rsidRPr="00E24974">
        <w:rPr>
          <w:rFonts w:eastAsia="Arial"/>
        </w:rPr>
        <w:t>demonst</w:t>
      </w:r>
      <w:r w:rsidR="00324B9D">
        <w:rPr>
          <w:rFonts w:eastAsia="Arial"/>
        </w:rPr>
        <w:t>rates the relationship between Primary_Authority and Authority_L</w:t>
      </w:r>
      <w:r w:rsidR="0045733B" w:rsidRPr="00E24974">
        <w:rPr>
          <w:rFonts w:eastAsia="Arial"/>
        </w:rPr>
        <w:t>ist tables</w:t>
      </w:r>
      <w:r w:rsidR="00145FAD" w:rsidRPr="00E24974">
        <w:rPr>
          <w:rFonts w:eastAsia="Arial"/>
        </w:rPr>
        <w:t>.</w:t>
      </w:r>
      <w:r w:rsidR="002D207F">
        <w:rPr>
          <w:rFonts w:eastAsia="Arial"/>
        </w:rPr>
        <w:t xml:space="preserve"> Each of the above-mentioned </w:t>
      </w:r>
      <w:r w:rsidR="009B1F95">
        <w:rPr>
          <w:rFonts w:eastAsia="Arial"/>
        </w:rPr>
        <w:t>Primary A</w:t>
      </w:r>
      <w:r w:rsidR="008E6164">
        <w:rPr>
          <w:rFonts w:eastAsia="Arial"/>
        </w:rPr>
        <w:t>uthority references a Reco</w:t>
      </w:r>
      <w:r w:rsidR="00437EF5">
        <w:rPr>
          <w:rFonts w:eastAsia="Arial"/>
        </w:rPr>
        <w:t>rd Source and a Reference Unit A</w:t>
      </w:r>
      <w:r w:rsidR="008E6164">
        <w:rPr>
          <w:rFonts w:eastAsia="Arial"/>
        </w:rPr>
        <w:t xml:space="preserve">uthorities. </w:t>
      </w:r>
      <w:r w:rsidR="008E6164" w:rsidRPr="00E24974">
        <w:rPr>
          <w:rFonts w:eastAsia="Arial"/>
        </w:rPr>
        <w:t>However, no c</w:t>
      </w:r>
      <w:r w:rsidR="008B09E4">
        <w:rPr>
          <w:rFonts w:eastAsia="Arial"/>
        </w:rPr>
        <w:t>rosswalk tables are needed for Authority L</w:t>
      </w:r>
      <w:r w:rsidR="008E6164" w:rsidRPr="00E24974">
        <w:rPr>
          <w:rFonts w:eastAsia="Arial"/>
        </w:rPr>
        <w:t>ist types Reference Unit or Record Source</w:t>
      </w:r>
      <w:r w:rsidR="008E6164">
        <w:rPr>
          <w:rFonts w:eastAsia="Arial"/>
        </w:rPr>
        <w:t>,</w:t>
      </w:r>
      <w:r w:rsidR="008B09E4">
        <w:rPr>
          <w:rFonts w:eastAsia="Arial"/>
        </w:rPr>
        <w:t xml:space="preserve"> because any instance of a Primary A</w:t>
      </w:r>
      <w:r w:rsidR="008E6164" w:rsidRPr="00E24974">
        <w:rPr>
          <w:rFonts w:eastAsia="Arial"/>
        </w:rPr>
        <w:t xml:space="preserve">uthority can have only one reference of record source or reference </w:t>
      </w:r>
      <w:r w:rsidR="008B09E4">
        <w:rPr>
          <w:rFonts w:eastAsia="Arial"/>
        </w:rPr>
        <w:t>unit and can directly reference Authority_L</w:t>
      </w:r>
      <w:r w:rsidR="008E6164" w:rsidRPr="00E24974">
        <w:rPr>
          <w:rFonts w:eastAsia="Arial"/>
        </w:rPr>
        <w:t>ist table for those records.</w:t>
      </w:r>
      <w:r w:rsidR="008B09E4">
        <w:rPr>
          <w:rFonts w:eastAsia="Arial"/>
        </w:rPr>
        <w:t xml:space="preserve"> Similarly, each of these A</w:t>
      </w:r>
      <w:r w:rsidR="008E6164">
        <w:rPr>
          <w:rFonts w:eastAsia="Arial"/>
        </w:rPr>
        <w:t>uthorities can be linked</w:t>
      </w:r>
      <w:r w:rsidR="008B09E4">
        <w:rPr>
          <w:rFonts w:eastAsia="Arial"/>
        </w:rPr>
        <w:t xml:space="preserve"> to one or more Special Project A</w:t>
      </w:r>
      <w:r w:rsidR="00C07E81">
        <w:rPr>
          <w:rFonts w:eastAsia="Arial"/>
        </w:rPr>
        <w:t xml:space="preserve">uthorities. Consequently, we need to use a </w:t>
      </w:r>
      <w:r w:rsidR="0033382C" w:rsidRPr="00E24974">
        <w:rPr>
          <w:rFonts w:eastAsia="Arial"/>
        </w:rPr>
        <w:t>crosswalk table for Special P</w:t>
      </w:r>
      <w:r w:rsidR="0045733B" w:rsidRPr="00E24974">
        <w:rPr>
          <w:rFonts w:eastAsia="Arial"/>
        </w:rPr>
        <w:t xml:space="preserve">roject </w:t>
      </w:r>
      <w:r w:rsidR="00290805">
        <w:rPr>
          <w:rFonts w:eastAsia="Arial"/>
        </w:rPr>
        <w:t>linking Primary A</w:t>
      </w:r>
      <w:r w:rsidR="00145FAD" w:rsidRPr="00E24974">
        <w:rPr>
          <w:rFonts w:eastAsia="Arial"/>
        </w:rPr>
        <w:t>uthoriti</w:t>
      </w:r>
      <w:r w:rsidR="00290805">
        <w:rPr>
          <w:rFonts w:eastAsia="Arial"/>
        </w:rPr>
        <w:t xml:space="preserve">es with Authority List </w:t>
      </w:r>
      <w:r w:rsidR="00D3527C">
        <w:rPr>
          <w:rFonts w:eastAsia="Arial"/>
        </w:rPr>
        <w:t>of type</w:t>
      </w:r>
      <w:r w:rsidR="0033382C" w:rsidRPr="00E24974">
        <w:rPr>
          <w:rFonts w:eastAsia="Arial"/>
        </w:rPr>
        <w:t xml:space="preserve"> Special P</w:t>
      </w:r>
      <w:r w:rsidR="00145FAD" w:rsidRPr="00E24974">
        <w:rPr>
          <w:rFonts w:eastAsia="Arial"/>
        </w:rPr>
        <w:t>roject</w:t>
      </w:r>
      <w:r w:rsidR="00C07E81">
        <w:rPr>
          <w:rFonts w:eastAsia="Arial"/>
        </w:rPr>
        <w:t>.</w:t>
      </w:r>
      <w:r w:rsidR="00145FAD" w:rsidRPr="00E24974">
        <w:rPr>
          <w:rFonts w:eastAsia="Arial"/>
        </w:rPr>
        <w:t xml:space="preserve"> </w:t>
      </w:r>
    </w:p>
    <w:p w14:paraId="62CAD1E5" w14:textId="244F7792" w:rsidR="0045733B" w:rsidRPr="00311B25" w:rsidRDefault="00D65E95" w:rsidP="00BA2363">
      <w:pPr>
        <w:rPr>
          <w:rFonts w:eastAsia="Arial"/>
        </w:rPr>
      </w:pPr>
      <w:r w:rsidRPr="00E24974">
        <w:rPr>
          <w:rFonts w:eastAsia="Arial"/>
        </w:rPr>
        <w:t xml:space="preserve">The </w:t>
      </w:r>
      <w:r w:rsidR="00845471" w:rsidRPr="00E24974">
        <w:rPr>
          <w:rFonts w:eastAsia="Arial"/>
        </w:rPr>
        <w:t xml:space="preserve">conceptual </w:t>
      </w:r>
      <w:r w:rsidRPr="00E24974">
        <w:rPr>
          <w:rFonts w:eastAsia="Arial"/>
        </w:rPr>
        <w:t>model below</w:t>
      </w:r>
      <w:r w:rsidR="00906445" w:rsidRPr="00E24974">
        <w:rPr>
          <w:rFonts w:eastAsia="Arial"/>
        </w:rPr>
        <w:t xml:space="preserve"> also has</w:t>
      </w:r>
      <w:r w:rsidR="00145FAD" w:rsidRPr="00E24974">
        <w:rPr>
          <w:rFonts w:eastAsia="Arial"/>
        </w:rPr>
        <w:t xml:space="preserve"> number of crosswalk tables to describe </w:t>
      </w:r>
      <w:r w:rsidR="00620FF9" w:rsidRPr="00E24974">
        <w:rPr>
          <w:rFonts w:eastAsia="Arial"/>
        </w:rPr>
        <w:t xml:space="preserve">the </w:t>
      </w:r>
      <w:r w:rsidR="00D83F09">
        <w:rPr>
          <w:rFonts w:eastAsia="Arial"/>
        </w:rPr>
        <w:t>relationship among Primary A</w:t>
      </w:r>
      <w:r w:rsidR="00145FAD" w:rsidRPr="00E24974">
        <w:rPr>
          <w:rFonts w:eastAsia="Arial"/>
        </w:rPr>
        <w:t>uthorities. For instance, it uses the See</w:t>
      </w:r>
      <w:r w:rsidR="00DC393E">
        <w:rPr>
          <w:rFonts w:eastAsia="Arial"/>
        </w:rPr>
        <w:t xml:space="preserve"> </w:t>
      </w:r>
      <w:r w:rsidR="00D83F09">
        <w:rPr>
          <w:rFonts w:eastAsia="Arial"/>
        </w:rPr>
        <w:t>Also table to link a Person A</w:t>
      </w:r>
      <w:r w:rsidR="00145FAD" w:rsidRPr="00E24974">
        <w:rPr>
          <w:rFonts w:eastAsia="Arial"/>
        </w:rPr>
        <w:t xml:space="preserve">uthority to </w:t>
      </w:r>
      <w:r w:rsidR="006167DD" w:rsidRPr="00E24974">
        <w:rPr>
          <w:rFonts w:eastAsia="Arial"/>
        </w:rPr>
        <w:t>a collection of</w:t>
      </w:r>
      <w:r w:rsidR="00D83F09">
        <w:rPr>
          <w:rFonts w:eastAsia="Arial"/>
        </w:rPr>
        <w:t xml:space="preserve"> Person A</w:t>
      </w:r>
      <w:r w:rsidR="00017889" w:rsidRPr="00E24974">
        <w:rPr>
          <w:rFonts w:eastAsia="Arial"/>
        </w:rPr>
        <w:t>uthorities</w:t>
      </w:r>
      <w:r w:rsidR="00C241A7">
        <w:rPr>
          <w:rFonts w:eastAsia="Arial"/>
        </w:rPr>
        <w:t xml:space="preserve">, </w:t>
      </w:r>
      <w:r w:rsidR="00145FAD" w:rsidRPr="00E24974">
        <w:rPr>
          <w:rFonts w:eastAsia="Arial"/>
        </w:rPr>
        <w:t xml:space="preserve">the </w:t>
      </w:r>
      <w:r w:rsidR="00DC393E">
        <w:rPr>
          <w:rFonts w:eastAsia="Arial"/>
        </w:rPr>
        <w:t>J</w:t>
      </w:r>
      <w:r w:rsidR="00145FAD" w:rsidRPr="00E24974">
        <w:rPr>
          <w:rFonts w:eastAsia="Arial"/>
        </w:rPr>
        <w:t>uri</w:t>
      </w:r>
      <w:r w:rsidR="00D83F09">
        <w:rPr>
          <w:rFonts w:eastAsia="Arial"/>
        </w:rPr>
        <w:t>sdiction table to link an O</w:t>
      </w:r>
      <w:r w:rsidR="00145FAD" w:rsidRPr="00E24974">
        <w:rPr>
          <w:rFonts w:eastAsia="Arial"/>
        </w:rPr>
        <w:t xml:space="preserve">rganization to a </w:t>
      </w:r>
      <w:r w:rsidR="00323103" w:rsidRPr="00E24974">
        <w:rPr>
          <w:rFonts w:eastAsia="Arial"/>
        </w:rPr>
        <w:t xml:space="preserve">collection of </w:t>
      </w:r>
      <w:r w:rsidR="00D83F09">
        <w:rPr>
          <w:rFonts w:eastAsia="Arial"/>
        </w:rPr>
        <w:t>Geographic Place N</w:t>
      </w:r>
      <w:r w:rsidR="00145FAD" w:rsidRPr="00E24974">
        <w:rPr>
          <w:rFonts w:eastAsia="Arial"/>
        </w:rPr>
        <w:t>ame</w:t>
      </w:r>
      <w:r w:rsidR="00C241A7">
        <w:rPr>
          <w:rFonts w:eastAsia="Arial"/>
        </w:rPr>
        <w:t xml:space="preserve">, </w:t>
      </w:r>
      <w:r w:rsidR="00550ED2">
        <w:rPr>
          <w:rFonts w:eastAsia="Arial"/>
        </w:rPr>
        <w:t xml:space="preserve">the </w:t>
      </w:r>
      <w:r w:rsidR="00DC393E">
        <w:rPr>
          <w:rFonts w:eastAsia="Arial"/>
        </w:rPr>
        <w:t>O</w:t>
      </w:r>
      <w:r w:rsidR="00550ED2">
        <w:rPr>
          <w:rFonts w:eastAsia="Arial"/>
        </w:rPr>
        <w:t xml:space="preserve">rganization </w:t>
      </w:r>
      <w:r w:rsidR="00DC393E">
        <w:rPr>
          <w:rFonts w:eastAsia="Arial"/>
        </w:rPr>
        <w:t>N</w:t>
      </w:r>
      <w:r w:rsidR="00550ED2">
        <w:rPr>
          <w:rFonts w:eastAsia="Arial"/>
        </w:rPr>
        <w:t xml:space="preserve">ame </w:t>
      </w:r>
      <w:r w:rsidR="00DC393E">
        <w:rPr>
          <w:rFonts w:eastAsia="Arial"/>
        </w:rPr>
        <w:t>R</w:t>
      </w:r>
      <w:r w:rsidR="00D83F09">
        <w:rPr>
          <w:rFonts w:eastAsia="Arial"/>
        </w:rPr>
        <w:t>eference table to link an Organization to its Organization Name children</w:t>
      </w:r>
      <w:r w:rsidR="00550ED2">
        <w:rPr>
          <w:rFonts w:eastAsia="Arial"/>
        </w:rPr>
        <w:t xml:space="preserve">, </w:t>
      </w:r>
      <w:r w:rsidR="0070742F">
        <w:rPr>
          <w:rFonts w:eastAsia="Arial"/>
        </w:rPr>
        <w:t xml:space="preserve"> </w:t>
      </w:r>
      <w:r w:rsidR="003E4FA3">
        <w:rPr>
          <w:rFonts w:eastAsia="Arial"/>
        </w:rPr>
        <w:t xml:space="preserve">the </w:t>
      </w:r>
      <w:r w:rsidR="0070742F">
        <w:rPr>
          <w:rFonts w:eastAsia="Arial"/>
        </w:rPr>
        <w:t xml:space="preserve">Organizational Reference </w:t>
      </w:r>
      <w:r w:rsidR="003E4FA3">
        <w:rPr>
          <w:rFonts w:eastAsia="Arial"/>
        </w:rPr>
        <w:t xml:space="preserve">table </w:t>
      </w:r>
      <w:r w:rsidR="0070742F">
        <w:rPr>
          <w:rFonts w:eastAsia="Arial"/>
        </w:rPr>
        <w:t xml:space="preserve">to link </w:t>
      </w:r>
      <w:r w:rsidR="006A34A3">
        <w:rPr>
          <w:rFonts w:eastAsia="Arial"/>
        </w:rPr>
        <w:t>a</w:t>
      </w:r>
      <w:r w:rsidR="00A74998">
        <w:rPr>
          <w:rFonts w:eastAsia="Arial"/>
        </w:rPr>
        <w:t xml:space="preserve"> P</w:t>
      </w:r>
      <w:r w:rsidR="0070742F">
        <w:rPr>
          <w:rFonts w:eastAsia="Arial"/>
        </w:rPr>
        <w:t xml:space="preserve">erson, </w:t>
      </w:r>
      <w:r w:rsidR="00A74998">
        <w:rPr>
          <w:rFonts w:eastAsia="Arial"/>
        </w:rPr>
        <w:t xml:space="preserve"> Geographic Place Name, P</w:t>
      </w:r>
      <w:r w:rsidR="0070742F">
        <w:rPr>
          <w:rFonts w:eastAsia="Arial"/>
        </w:rPr>
        <w:t>r</w:t>
      </w:r>
      <w:r w:rsidR="00A74998">
        <w:rPr>
          <w:rFonts w:eastAsia="Arial"/>
        </w:rPr>
        <w:t>ogram Area, Topical Subject or Specific Records T</w:t>
      </w:r>
      <w:r w:rsidR="0070742F">
        <w:rPr>
          <w:rFonts w:eastAsia="Arial"/>
        </w:rPr>
        <w:t>ype</w:t>
      </w:r>
      <w:r w:rsidR="006A34A3">
        <w:rPr>
          <w:rFonts w:eastAsia="Arial"/>
        </w:rPr>
        <w:t xml:space="preserve"> to a</w:t>
      </w:r>
      <w:r w:rsidR="00D50961">
        <w:rPr>
          <w:rFonts w:eastAsia="Arial"/>
        </w:rPr>
        <w:t xml:space="preserve"> collection of </w:t>
      </w:r>
      <w:r w:rsidR="00A74998">
        <w:rPr>
          <w:rFonts w:eastAsia="Arial"/>
        </w:rPr>
        <w:t xml:space="preserve"> O</w:t>
      </w:r>
      <w:r w:rsidR="006A34A3">
        <w:rPr>
          <w:rFonts w:eastAsia="Arial"/>
        </w:rPr>
        <w:t>rganization</w:t>
      </w:r>
      <w:r w:rsidR="00A74998">
        <w:rPr>
          <w:rFonts w:eastAsia="Arial"/>
        </w:rPr>
        <w:t xml:space="preserve"> A</w:t>
      </w:r>
      <w:r w:rsidR="00D50961">
        <w:rPr>
          <w:rFonts w:eastAsia="Arial"/>
        </w:rPr>
        <w:t>uthorities</w:t>
      </w:r>
      <w:r w:rsidR="003E4FA3">
        <w:rPr>
          <w:rFonts w:eastAsia="Arial"/>
        </w:rPr>
        <w:t>, the Predecessor Successor table to establish links between a</w:t>
      </w:r>
      <w:r w:rsidR="00A74998">
        <w:rPr>
          <w:rFonts w:eastAsia="Arial"/>
        </w:rPr>
        <w:t xml:space="preserve"> specific Organization Name and a collection of Organization N</w:t>
      </w:r>
      <w:r w:rsidR="00A0656F">
        <w:rPr>
          <w:rFonts w:eastAsia="Arial"/>
        </w:rPr>
        <w:t xml:space="preserve">ames that will either serve as a </w:t>
      </w:r>
      <w:r w:rsidR="00A74998">
        <w:rPr>
          <w:rFonts w:eastAsia="Arial"/>
        </w:rPr>
        <w:t>P</w:t>
      </w:r>
      <w:r w:rsidR="003E4FA3">
        <w:rPr>
          <w:rFonts w:eastAsia="Arial"/>
        </w:rPr>
        <w:t xml:space="preserve">redecessor </w:t>
      </w:r>
      <w:r w:rsidR="00704CF1">
        <w:rPr>
          <w:rFonts w:eastAsia="Arial"/>
        </w:rPr>
        <w:t>or</w:t>
      </w:r>
      <w:r w:rsidR="00A74998">
        <w:rPr>
          <w:rFonts w:eastAsia="Arial"/>
        </w:rPr>
        <w:t xml:space="preserve"> a S</w:t>
      </w:r>
      <w:r w:rsidR="003E4FA3">
        <w:rPr>
          <w:rFonts w:eastAsia="Arial"/>
        </w:rPr>
        <w:t>uccessor</w:t>
      </w:r>
      <w:r w:rsidR="00CD38A4">
        <w:rPr>
          <w:rFonts w:eastAsia="Arial"/>
        </w:rPr>
        <w:t xml:space="preserve">, </w:t>
      </w:r>
      <w:r w:rsidR="006A34A3">
        <w:rPr>
          <w:rFonts w:eastAsia="Arial"/>
        </w:rPr>
        <w:t xml:space="preserve">the Personal Reference table to link </w:t>
      </w:r>
      <w:r w:rsidR="00A74998">
        <w:rPr>
          <w:rFonts w:eastAsia="Arial"/>
        </w:rPr>
        <w:t>an O</w:t>
      </w:r>
      <w:r w:rsidR="00311B25">
        <w:rPr>
          <w:rFonts w:eastAsia="Arial"/>
        </w:rPr>
        <w:t xml:space="preserve">rganization to a </w:t>
      </w:r>
      <w:r w:rsidR="00B137D5">
        <w:rPr>
          <w:rFonts w:eastAsia="Arial"/>
        </w:rPr>
        <w:t xml:space="preserve">collection of </w:t>
      </w:r>
      <w:r w:rsidR="00A74998">
        <w:rPr>
          <w:rFonts w:eastAsia="Arial"/>
        </w:rPr>
        <w:t>P</w:t>
      </w:r>
      <w:r w:rsidR="00311B25">
        <w:rPr>
          <w:rFonts w:eastAsia="Arial"/>
        </w:rPr>
        <w:t>erson</w:t>
      </w:r>
      <w:r w:rsidR="00A74998">
        <w:rPr>
          <w:rFonts w:eastAsia="Arial"/>
        </w:rPr>
        <w:t xml:space="preserve"> A</w:t>
      </w:r>
      <w:r w:rsidR="00B137D5">
        <w:rPr>
          <w:rFonts w:eastAsia="Arial"/>
        </w:rPr>
        <w:t>uthorities</w:t>
      </w:r>
      <w:r w:rsidR="00311B25">
        <w:rPr>
          <w:rFonts w:eastAsia="Arial"/>
        </w:rPr>
        <w:t>,</w:t>
      </w:r>
      <w:r w:rsidR="00B137D5">
        <w:rPr>
          <w:rFonts w:eastAsia="Arial"/>
        </w:rPr>
        <w:t xml:space="preserve"> </w:t>
      </w:r>
      <w:r w:rsidR="00D50961">
        <w:rPr>
          <w:rFonts w:eastAsia="Arial"/>
        </w:rPr>
        <w:t>the Program A</w:t>
      </w:r>
      <w:r w:rsidR="00A74998">
        <w:rPr>
          <w:rFonts w:eastAsia="Arial"/>
        </w:rPr>
        <w:t>rea Reference table to link an Organization to a collection of Program Area A</w:t>
      </w:r>
      <w:r w:rsidR="00D50961">
        <w:rPr>
          <w:rFonts w:eastAsia="Arial"/>
        </w:rPr>
        <w:t>uthorities</w:t>
      </w:r>
      <w:r w:rsidR="000C22E6">
        <w:rPr>
          <w:rFonts w:eastAsia="Arial"/>
        </w:rPr>
        <w:t xml:space="preserve"> and finally,</w:t>
      </w:r>
      <w:r w:rsidR="001331AE">
        <w:rPr>
          <w:rFonts w:eastAsia="Arial"/>
        </w:rPr>
        <w:t xml:space="preserve"> the</w:t>
      </w:r>
      <w:r w:rsidR="00F21491">
        <w:rPr>
          <w:rFonts w:eastAsia="Arial"/>
        </w:rPr>
        <w:t xml:space="preserve"> </w:t>
      </w:r>
      <w:r w:rsidR="00D50961">
        <w:rPr>
          <w:rFonts w:eastAsia="Arial"/>
        </w:rPr>
        <w:t>Broader Narrower Rel</w:t>
      </w:r>
      <w:r w:rsidR="00A74998">
        <w:rPr>
          <w:rFonts w:eastAsia="Arial"/>
        </w:rPr>
        <w:t>ated Term table to link a Geographical Place N</w:t>
      </w:r>
      <w:r w:rsidR="00D50961">
        <w:rPr>
          <w:rFonts w:eastAsia="Arial"/>
        </w:rPr>
        <w:t>ame</w:t>
      </w:r>
      <w:r w:rsidR="00A74998">
        <w:rPr>
          <w:rFonts w:eastAsia="Arial"/>
        </w:rPr>
        <w:t>, Program Area, Specific Records Type or a Topical Subject to a collection of Primary A</w:t>
      </w:r>
      <w:r w:rsidR="00FD5156">
        <w:rPr>
          <w:rFonts w:eastAsia="Arial"/>
        </w:rPr>
        <w:t>uthorities of the same ty</w:t>
      </w:r>
      <w:r w:rsidR="00A74998">
        <w:rPr>
          <w:rFonts w:eastAsia="Arial"/>
        </w:rPr>
        <w:t>pe that will either serve as a Broader Term, Narrower Term or a Related T</w:t>
      </w:r>
      <w:r w:rsidR="00FD5156">
        <w:rPr>
          <w:rFonts w:eastAsia="Arial"/>
        </w:rPr>
        <w:t>erm.</w:t>
      </w:r>
      <w:r w:rsidR="00D50961">
        <w:rPr>
          <w:rFonts w:eastAsia="Arial"/>
        </w:rPr>
        <w:t xml:space="preserve"> </w:t>
      </w:r>
      <w:r w:rsidR="00A32CCD">
        <w:rPr>
          <w:rFonts w:eastAsia="Arial"/>
        </w:rPr>
        <w:t>The Use For table</w:t>
      </w:r>
      <w:r w:rsidR="00A74998">
        <w:rPr>
          <w:rFonts w:eastAsia="Arial"/>
        </w:rPr>
        <w:t xml:space="preserve"> is use</w:t>
      </w:r>
      <w:r w:rsidR="00B018CB">
        <w:rPr>
          <w:rFonts w:eastAsia="Arial"/>
        </w:rPr>
        <w:t>d to link preferred Geographic</w:t>
      </w:r>
      <w:r w:rsidR="00A74998">
        <w:rPr>
          <w:rFonts w:eastAsia="Arial"/>
        </w:rPr>
        <w:t xml:space="preserve"> Place Name, Program Area, Specific Records Type or a Topical Subject A</w:t>
      </w:r>
      <w:r w:rsidR="00A32CCD">
        <w:rPr>
          <w:rFonts w:eastAsia="Arial"/>
        </w:rPr>
        <w:t>uthority with a collection of its non-preferred variant.</w:t>
      </w:r>
    </w:p>
    <w:p w14:paraId="1C4C5F7C" w14:textId="2B21EA7B" w:rsidR="004D6306" w:rsidRDefault="004D6306" w:rsidP="00BA2363">
      <w:pPr>
        <w:rPr>
          <w:rFonts w:eastAsia="Arial"/>
        </w:rPr>
      </w:pPr>
    </w:p>
    <w:p w14:paraId="1FCBA003" w14:textId="23E2ACA1" w:rsidR="009550D0" w:rsidRDefault="006B0021" w:rsidP="003E59EF">
      <w:r>
        <w:rPr>
          <w:noProof/>
        </w:rPr>
        <w:lastRenderedPageBreak/>
        <w:drawing>
          <wp:inline distT="0" distB="0" distL="0" distR="0" wp14:anchorId="4A055954" wp14:editId="51E0F93C">
            <wp:extent cx="5486400" cy="3700780"/>
            <wp:effectExtent l="19050" t="19050" r="1905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700780"/>
                    </a:xfrm>
                    <a:prstGeom prst="rect">
                      <a:avLst/>
                    </a:prstGeom>
                    <a:ln w="19050">
                      <a:solidFill>
                        <a:schemeClr val="accent3">
                          <a:lumMod val="60000"/>
                          <a:lumOff val="40000"/>
                        </a:schemeClr>
                      </a:solidFill>
                    </a:ln>
                  </pic:spPr>
                </pic:pic>
              </a:graphicData>
            </a:graphic>
          </wp:inline>
        </w:drawing>
      </w:r>
    </w:p>
    <w:p w14:paraId="0CA71A49" w14:textId="5D269277" w:rsidR="00BF5463" w:rsidRDefault="00BF5463" w:rsidP="006B346F">
      <w:pPr>
        <w:pStyle w:val="Caption"/>
      </w:pPr>
      <w:bookmarkStart w:id="854" w:name="_Ref493515954"/>
      <w:bookmarkStart w:id="855" w:name="_Toc494100310"/>
      <w:bookmarkStart w:id="856" w:name="_Toc494122026"/>
      <w:r>
        <w:t xml:space="preserve">Figure </w:t>
      </w:r>
      <w:bookmarkEnd w:id="854"/>
      <w:r w:rsidR="00F01731">
        <w:t>9</w:t>
      </w:r>
      <w:r>
        <w:t xml:space="preserve">: </w:t>
      </w:r>
      <w:r w:rsidRPr="00BF5463">
        <w:t>DAS To-Be Fully Normalized Data Model for Authority</w:t>
      </w:r>
      <w:bookmarkEnd w:id="855"/>
      <w:bookmarkEnd w:id="856"/>
    </w:p>
    <w:p w14:paraId="5F095F32" w14:textId="5A88E3BE" w:rsidR="00512228" w:rsidRDefault="00512228">
      <w:pPr>
        <w:pStyle w:val="Heading3"/>
      </w:pPr>
      <w:bookmarkStart w:id="857" w:name="_Toc494100433"/>
      <w:bookmarkStart w:id="858" w:name="_Toc494116851"/>
      <w:r w:rsidRPr="00726982">
        <w:t>Description Model</w:t>
      </w:r>
      <w:bookmarkEnd w:id="857"/>
      <w:bookmarkEnd w:id="858"/>
    </w:p>
    <w:p w14:paraId="03CB52A9" w14:textId="02171F85" w:rsidR="004E0BD1" w:rsidRDefault="003F73EA" w:rsidP="00BA2363">
      <w:pPr>
        <w:rPr>
          <w:rFonts w:eastAsia="Arial"/>
        </w:rPr>
      </w:pPr>
      <w:r>
        <w:rPr>
          <w:rFonts w:eastAsia="Arial"/>
        </w:rPr>
        <w:t>Figure</w:t>
      </w:r>
      <w:r w:rsidR="006A1229">
        <w:rPr>
          <w:rFonts w:eastAsia="Arial"/>
        </w:rPr>
        <w:t xml:space="preserve"> </w:t>
      </w:r>
      <w:r>
        <w:rPr>
          <w:rFonts w:eastAsia="Arial"/>
        </w:rPr>
        <w:t>10</w:t>
      </w:r>
      <w:r w:rsidR="00641BEC">
        <w:rPr>
          <w:rFonts w:eastAsia="Arial"/>
        </w:rPr>
        <w:t xml:space="preserve"> </w:t>
      </w:r>
      <w:r w:rsidR="00617060" w:rsidRPr="00E24974">
        <w:rPr>
          <w:rFonts w:eastAsia="Arial"/>
        </w:rPr>
        <w:t>demonstra</w:t>
      </w:r>
      <w:r w:rsidR="00910FA2">
        <w:rPr>
          <w:rFonts w:eastAsia="Arial"/>
        </w:rPr>
        <w:t>tes the relationship among the Description, Primary_Authority and Authority_L</w:t>
      </w:r>
      <w:r w:rsidR="00617060" w:rsidRPr="00E24974">
        <w:rPr>
          <w:rFonts w:eastAsia="Arial"/>
        </w:rPr>
        <w:t>ist tables using several crosswalk tables</w:t>
      </w:r>
      <w:r w:rsidR="00641BEC">
        <w:rPr>
          <w:rFonts w:eastAsia="Arial"/>
        </w:rPr>
        <w:t>. These tables contain</w:t>
      </w:r>
      <w:r w:rsidR="00910FA2">
        <w:rPr>
          <w:rFonts w:eastAsia="Arial"/>
        </w:rPr>
        <w:t xml:space="preserve"> not only the Description and the A</w:t>
      </w:r>
      <w:r w:rsidR="00617060" w:rsidRPr="00E24974">
        <w:rPr>
          <w:rFonts w:eastAsia="Arial"/>
        </w:rPr>
        <w:t>uthority references</w:t>
      </w:r>
      <w:r w:rsidR="00641BEC">
        <w:rPr>
          <w:rFonts w:eastAsia="Arial"/>
        </w:rPr>
        <w:t>,</w:t>
      </w:r>
      <w:r w:rsidR="00910FA2">
        <w:rPr>
          <w:rFonts w:eastAsia="Arial"/>
        </w:rPr>
        <w:t xml:space="preserve"> but also some D</w:t>
      </w:r>
      <w:r w:rsidR="00617060" w:rsidRPr="00E24974">
        <w:rPr>
          <w:rFonts w:eastAsia="Arial"/>
        </w:rPr>
        <w:t>escription</w:t>
      </w:r>
      <w:r w:rsidR="00641BEC">
        <w:rPr>
          <w:rFonts w:eastAsia="Arial"/>
        </w:rPr>
        <w:t>-</w:t>
      </w:r>
      <w:r w:rsidR="00617060" w:rsidRPr="00E24974">
        <w:rPr>
          <w:rFonts w:eastAsia="Arial"/>
        </w:rPr>
        <w:t>specific metadata. For ins</w:t>
      </w:r>
      <w:r w:rsidR="008B572A" w:rsidRPr="00E24974">
        <w:rPr>
          <w:rFonts w:eastAsia="Arial"/>
        </w:rPr>
        <w:t>tance, Access Restriction cross</w:t>
      </w:r>
      <w:r w:rsidR="00910FA2">
        <w:rPr>
          <w:rFonts w:eastAsia="Arial"/>
        </w:rPr>
        <w:t>walk table stores Access R</w:t>
      </w:r>
      <w:r w:rsidR="00617060" w:rsidRPr="00E24974">
        <w:rPr>
          <w:rFonts w:eastAsia="Arial"/>
        </w:rPr>
        <w:t>estriction note information</w:t>
      </w:r>
      <w:r w:rsidR="00641BEC">
        <w:rPr>
          <w:rFonts w:eastAsia="Arial"/>
        </w:rPr>
        <w:t>, in addition to</w:t>
      </w:r>
      <w:r w:rsidR="00910FA2">
        <w:rPr>
          <w:rFonts w:eastAsia="Arial"/>
        </w:rPr>
        <w:t xml:space="preserve"> storing Description and A</w:t>
      </w:r>
      <w:r w:rsidR="00617060" w:rsidRPr="00E24974">
        <w:rPr>
          <w:rFonts w:eastAsia="Arial"/>
        </w:rPr>
        <w:t>uthority NAIDs.</w:t>
      </w:r>
      <w:r w:rsidR="00910FA2">
        <w:rPr>
          <w:rFonts w:eastAsia="Arial"/>
        </w:rPr>
        <w:t xml:space="preserve"> The D</w:t>
      </w:r>
      <w:r w:rsidR="00AA73C4">
        <w:rPr>
          <w:rFonts w:eastAsia="Arial"/>
        </w:rPr>
        <w:t>escription table is the central tabl</w:t>
      </w:r>
      <w:r w:rsidR="00882AC2">
        <w:rPr>
          <w:rFonts w:eastAsia="Arial"/>
        </w:rPr>
        <w:t>e in this model and it not only</w:t>
      </w:r>
      <w:r w:rsidR="00294B85">
        <w:rPr>
          <w:rFonts w:eastAsia="Arial"/>
        </w:rPr>
        <w:t xml:space="preserve"> </w:t>
      </w:r>
      <w:r w:rsidR="00882AC2">
        <w:rPr>
          <w:rFonts w:eastAsia="Arial"/>
        </w:rPr>
        <w:t>contains</w:t>
      </w:r>
      <w:r w:rsidR="00AA73C4">
        <w:rPr>
          <w:rFonts w:eastAsia="Arial"/>
        </w:rPr>
        <w:t xml:space="preserve"> attributes that are common </w:t>
      </w:r>
      <w:r w:rsidR="00910FA2">
        <w:rPr>
          <w:rFonts w:eastAsia="Arial"/>
        </w:rPr>
        <w:t>across all seven types of D</w:t>
      </w:r>
      <w:r w:rsidR="00AA73C4">
        <w:rPr>
          <w:rFonts w:eastAsia="Arial"/>
        </w:rPr>
        <w:t>escriptions</w:t>
      </w:r>
      <w:r w:rsidR="00910FA2">
        <w:rPr>
          <w:rFonts w:eastAsia="Arial"/>
        </w:rPr>
        <w:t xml:space="preserve"> such as NAID, Title, Data Control G</w:t>
      </w:r>
      <w:r w:rsidR="00294B85">
        <w:rPr>
          <w:rFonts w:eastAsia="Arial"/>
        </w:rPr>
        <w:t xml:space="preserve">roup, </w:t>
      </w:r>
      <w:r w:rsidR="00910FA2">
        <w:rPr>
          <w:rFonts w:eastAsia="Arial"/>
        </w:rPr>
        <w:t>Staff-</w:t>
      </w:r>
      <w:r w:rsidR="00A9056F">
        <w:rPr>
          <w:rFonts w:eastAsia="Arial"/>
        </w:rPr>
        <w:t xml:space="preserve">only note, </w:t>
      </w:r>
      <w:r w:rsidR="00910FA2">
        <w:rPr>
          <w:rFonts w:eastAsia="Arial"/>
        </w:rPr>
        <w:t>Record H</w:t>
      </w:r>
      <w:r w:rsidR="004C0953">
        <w:rPr>
          <w:rFonts w:eastAsia="Arial"/>
        </w:rPr>
        <w:t>istory</w:t>
      </w:r>
      <w:r w:rsidR="00AA73C4">
        <w:rPr>
          <w:rFonts w:eastAsia="Arial"/>
        </w:rPr>
        <w:t xml:space="preserve"> but also </w:t>
      </w:r>
      <w:r w:rsidR="00910FA2">
        <w:rPr>
          <w:rFonts w:eastAsia="Arial"/>
        </w:rPr>
        <w:t>D</w:t>
      </w:r>
      <w:r w:rsidR="00882AC2">
        <w:rPr>
          <w:rFonts w:eastAsia="Arial"/>
        </w:rPr>
        <w:t>escription ty</w:t>
      </w:r>
      <w:r w:rsidR="00910FA2">
        <w:rPr>
          <w:rFonts w:eastAsia="Arial"/>
        </w:rPr>
        <w:t>pe specific attributes such as Record Group Number (applicable to only Record G</w:t>
      </w:r>
      <w:r w:rsidR="00882AC2">
        <w:rPr>
          <w:rFonts w:eastAsia="Arial"/>
        </w:rPr>
        <w:t xml:space="preserve">roup </w:t>
      </w:r>
      <w:r w:rsidR="00695794">
        <w:rPr>
          <w:rFonts w:eastAsia="Arial"/>
        </w:rPr>
        <w:t>Descriptions</w:t>
      </w:r>
      <w:r w:rsidR="005C16F7">
        <w:rPr>
          <w:rFonts w:eastAsia="Arial"/>
        </w:rPr>
        <w:t>)</w:t>
      </w:r>
      <w:r w:rsidR="00E00946">
        <w:rPr>
          <w:rFonts w:eastAsia="Arial"/>
        </w:rPr>
        <w:t>, Production D</w:t>
      </w:r>
      <w:r w:rsidR="004C0953">
        <w:rPr>
          <w:rFonts w:eastAsia="Arial"/>
        </w:rPr>
        <w:t>ate (applicable to only Item and Item</w:t>
      </w:r>
      <w:r w:rsidR="0086777A">
        <w:rPr>
          <w:rFonts w:eastAsia="Arial"/>
        </w:rPr>
        <w:t xml:space="preserve"> </w:t>
      </w:r>
      <w:r w:rsidR="00E00946">
        <w:rPr>
          <w:rFonts w:eastAsia="Arial"/>
        </w:rPr>
        <w:t>AV Descriptions), Collection I</w:t>
      </w:r>
      <w:r w:rsidR="00E16B40">
        <w:rPr>
          <w:rFonts w:eastAsia="Arial"/>
        </w:rPr>
        <w:t xml:space="preserve">dentifier (applicable to only </w:t>
      </w:r>
      <w:r w:rsidR="00E00946">
        <w:rPr>
          <w:rFonts w:eastAsia="Arial"/>
        </w:rPr>
        <w:t>Collection D</w:t>
      </w:r>
      <w:r w:rsidR="004C0953">
        <w:rPr>
          <w:rFonts w:eastAsia="Arial"/>
        </w:rPr>
        <w:t>escriptions)</w:t>
      </w:r>
      <w:r w:rsidR="00935DDB">
        <w:rPr>
          <w:rFonts w:eastAsia="Arial"/>
        </w:rPr>
        <w:t>.</w:t>
      </w:r>
      <w:r w:rsidR="004E0BD1">
        <w:rPr>
          <w:rFonts w:eastAsia="Arial"/>
        </w:rPr>
        <w:t xml:space="preserve"> </w:t>
      </w:r>
      <w:r w:rsidR="00D85E15">
        <w:rPr>
          <w:rFonts w:eastAsia="Arial"/>
        </w:rPr>
        <w:t>Additionally, it stores referen</w:t>
      </w:r>
      <w:r w:rsidR="00CC4D6C">
        <w:rPr>
          <w:rFonts w:eastAsia="Arial"/>
        </w:rPr>
        <w:t>c</w:t>
      </w:r>
      <w:r w:rsidR="00D85E15">
        <w:rPr>
          <w:rFonts w:eastAsia="Arial"/>
        </w:rPr>
        <w:t>es</w:t>
      </w:r>
      <w:r w:rsidR="00217CF7">
        <w:rPr>
          <w:rFonts w:eastAsia="Arial"/>
        </w:rPr>
        <w:t xml:space="preserve"> t</w:t>
      </w:r>
      <w:r w:rsidR="00D85E15">
        <w:rPr>
          <w:rFonts w:eastAsia="Arial"/>
        </w:rPr>
        <w:t>o A</w:t>
      </w:r>
      <w:r w:rsidR="00523734">
        <w:rPr>
          <w:rFonts w:eastAsia="Arial"/>
        </w:rPr>
        <w:t>uthor</w:t>
      </w:r>
      <w:r w:rsidR="00D85E15">
        <w:rPr>
          <w:rFonts w:eastAsia="Arial"/>
        </w:rPr>
        <w:t>ity List types such as Begin C</w:t>
      </w:r>
      <w:r w:rsidR="00BF2B1F">
        <w:rPr>
          <w:rFonts w:eastAsia="Arial"/>
        </w:rPr>
        <w:t>ongress, End Congress as well as all the Date Qu</w:t>
      </w:r>
      <w:r w:rsidR="00E87DCC">
        <w:rPr>
          <w:rFonts w:eastAsia="Arial"/>
        </w:rPr>
        <w:t>alifiers associated with Inclusive and Coverage D</w:t>
      </w:r>
      <w:r w:rsidR="00217CF7">
        <w:rPr>
          <w:rFonts w:eastAsia="Arial"/>
        </w:rPr>
        <w:t xml:space="preserve">ates. </w:t>
      </w:r>
    </w:p>
    <w:p w14:paraId="7B110D20" w14:textId="4B0CFBED" w:rsidR="001073B6" w:rsidRDefault="004E0BD1" w:rsidP="00BA2363">
      <w:pPr>
        <w:rPr>
          <w:rFonts w:eastAsia="Arial"/>
        </w:rPr>
      </w:pPr>
      <w:r>
        <w:rPr>
          <w:rFonts w:eastAsia="Arial"/>
        </w:rPr>
        <w:t>With respect to t</w:t>
      </w:r>
      <w:r w:rsidR="006B0021">
        <w:rPr>
          <w:rFonts w:eastAsia="Arial"/>
        </w:rPr>
        <w:t>he crosswalk tables shown in</w:t>
      </w:r>
      <w:r>
        <w:rPr>
          <w:rFonts w:eastAsia="Arial"/>
        </w:rPr>
        <w:t xml:space="preserve"> Figure </w:t>
      </w:r>
      <w:r w:rsidR="006B0021">
        <w:rPr>
          <w:rFonts w:eastAsia="Arial"/>
        </w:rPr>
        <w:t>10</w:t>
      </w:r>
      <w:r>
        <w:rPr>
          <w:rFonts w:eastAsia="Arial"/>
        </w:rPr>
        <w:t xml:space="preserve">, not all are applicable to </w:t>
      </w:r>
      <w:r w:rsidR="00F52342">
        <w:rPr>
          <w:rFonts w:eastAsia="Arial"/>
        </w:rPr>
        <w:t>all types</w:t>
      </w:r>
      <w:r w:rsidR="00F24CD2">
        <w:rPr>
          <w:rFonts w:eastAsia="Arial"/>
        </w:rPr>
        <w:t xml:space="preserve"> of </w:t>
      </w:r>
      <w:r w:rsidR="00E30D6A">
        <w:rPr>
          <w:rFonts w:eastAsia="Arial"/>
        </w:rPr>
        <w:t>Description</w:t>
      </w:r>
      <w:r w:rsidR="00F24CD2">
        <w:rPr>
          <w:rFonts w:eastAsia="Arial"/>
        </w:rPr>
        <w:t>. For in</w:t>
      </w:r>
      <w:r w:rsidR="00966329">
        <w:rPr>
          <w:rFonts w:eastAsia="Arial"/>
        </w:rPr>
        <w:t>stance, Finding Aid applies to all types of Description and it stores all Finding Aid related information that a D</w:t>
      </w:r>
      <w:r w:rsidR="00F52342">
        <w:rPr>
          <w:rFonts w:eastAsia="Arial"/>
        </w:rPr>
        <w:t>escription may contain.</w:t>
      </w:r>
      <w:r w:rsidR="00F24CD2">
        <w:rPr>
          <w:rFonts w:eastAsia="Arial"/>
        </w:rPr>
        <w:t xml:space="preserve"> </w:t>
      </w:r>
      <w:r w:rsidR="00966329">
        <w:rPr>
          <w:rFonts w:eastAsia="Arial"/>
        </w:rPr>
        <w:t xml:space="preserve">Note that Finding Aid </w:t>
      </w:r>
      <w:r w:rsidR="00966329">
        <w:rPr>
          <w:rFonts w:eastAsia="Arial"/>
        </w:rPr>
        <w:lastRenderedPageBreak/>
        <w:t>table has three Authority List references viz. Finding Aid Type, Finding aid URL and Object T</w:t>
      </w:r>
      <w:r w:rsidR="00F969D1">
        <w:rPr>
          <w:rFonts w:eastAsia="Arial"/>
        </w:rPr>
        <w:t xml:space="preserve">ype. </w:t>
      </w:r>
    </w:p>
    <w:p w14:paraId="6E3A5123" w14:textId="77777777" w:rsidR="001073B6" w:rsidRDefault="001073B6" w:rsidP="00BA2363">
      <w:pPr>
        <w:rPr>
          <w:rFonts w:eastAsia="Arial"/>
        </w:rPr>
      </w:pPr>
    </w:p>
    <w:p w14:paraId="4BF170E0" w14:textId="49AC09C8" w:rsidR="001073B6" w:rsidRDefault="00021C67" w:rsidP="00BA2363">
      <w:pPr>
        <w:rPr>
          <w:rFonts w:eastAsia="Arial"/>
        </w:rPr>
      </w:pPr>
      <w:r>
        <w:rPr>
          <w:rFonts w:eastAsia="Arial"/>
        </w:rPr>
        <w:t>S</w:t>
      </w:r>
      <w:r w:rsidR="00966329">
        <w:rPr>
          <w:rFonts w:eastAsia="Arial"/>
        </w:rPr>
        <w:t>eries Former P</w:t>
      </w:r>
      <w:r w:rsidR="00F24CD2">
        <w:rPr>
          <w:rFonts w:eastAsia="Arial"/>
        </w:rPr>
        <w:t>arent table</w:t>
      </w:r>
      <w:r>
        <w:rPr>
          <w:rFonts w:eastAsia="Arial"/>
        </w:rPr>
        <w:t>, on the other hand,</w:t>
      </w:r>
      <w:r w:rsidR="00966329">
        <w:rPr>
          <w:rFonts w:eastAsia="Arial"/>
        </w:rPr>
        <w:t xml:space="preserve"> is only relevant for Series D</w:t>
      </w:r>
      <w:r w:rsidR="00F24CD2">
        <w:rPr>
          <w:rFonts w:eastAsia="Arial"/>
        </w:rPr>
        <w:t xml:space="preserve">escription. </w:t>
      </w:r>
      <w:r w:rsidR="00966329">
        <w:rPr>
          <w:rFonts w:eastAsia="Arial"/>
        </w:rPr>
        <w:t>While we need not track Former Parents for any Description below the S</w:t>
      </w:r>
      <w:r w:rsidR="00935DDB">
        <w:rPr>
          <w:rFonts w:eastAsia="Arial"/>
        </w:rPr>
        <w:t>eries level, there is a</w:t>
      </w:r>
      <w:r w:rsidR="00966329">
        <w:rPr>
          <w:rFonts w:eastAsia="Arial"/>
        </w:rPr>
        <w:t xml:space="preserve"> business requirement to track Former Parents for Series D</w:t>
      </w:r>
      <w:r w:rsidR="00935DDB">
        <w:rPr>
          <w:rFonts w:eastAsia="Arial"/>
        </w:rPr>
        <w:t>escriptions and</w:t>
      </w:r>
      <w:r w:rsidR="00966329">
        <w:rPr>
          <w:rFonts w:eastAsia="Arial"/>
        </w:rPr>
        <w:t>, hence, Series Former P</w:t>
      </w:r>
      <w:r w:rsidR="00F24CD2">
        <w:rPr>
          <w:rFonts w:eastAsia="Arial"/>
        </w:rPr>
        <w:t xml:space="preserve">arent is </w:t>
      </w:r>
      <w:r w:rsidR="00935DDB">
        <w:rPr>
          <w:rFonts w:eastAsia="Arial"/>
        </w:rPr>
        <w:t xml:space="preserve">used to </w:t>
      </w:r>
      <w:r w:rsidR="00966329">
        <w:rPr>
          <w:rFonts w:eastAsia="Arial"/>
        </w:rPr>
        <w:t>manage the references to Former Collection and Record Group P</w:t>
      </w:r>
      <w:r w:rsidR="00460CF5">
        <w:rPr>
          <w:rFonts w:eastAsia="Arial"/>
        </w:rPr>
        <w:t>arents.</w:t>
      </w:r>
      <w:r w:rsidR="004E0BD1">
        <w:rPr>
          <w:rFonts w:eastAsia="Arial"/>
        </w:rPr>
        <w:t xml:space="preserve"> </w:t>
      </w:r>
      <w:r w:rsidR="0086777A">
        <w:rPr>
          <w:rFonts w:eastAsia="Arial"/>
        </w:rPr>
        <w:t>Similarly</w:t>
      </w:r>
      <w:r w:rsidR="00966329">
        <w:rPr>
          <w:rFonts w:eastAsia="Arial"/>
        </w:rPr>
        <w:t>, Creating Organization and I</w:t>
      </w:r>
      <w:r w:rsidR="00A37824">
        <w:rPr>
          <w:rFonts w:eastAsia="Arial"/>
        </w:rPr>
        <w:t>ndivid</w:t>
      </w:r>
      <w:r w:rsidR="00966329">
        <w:rPr>
          <w:rFonts w:eastAsia="Arial"/>
        </w:rPr>
        <w:t>ual table is relevant only for Series D</w:t>
      </w:r>
      <w:r w:rsidR="00A37824">
        <w:rPr>
          <w:rFonts w:eastAsia="Arial"/>
        </w:rPr>
        <w:t xml:space="preserve">escriptions. </w:t>
      </w:r>
    </w:p>
    <w:p w14:paraId="3089F2F3" w14:textId="77E8FCF2" w:rsidR="000230AB" w:rsidRDefault="00A37824" w:rsidP="00BA2363">
      <w:pPr>
        <w:rPr>
          <w:rFonts w:eastAsia="Arial"/>
        </w:rPr>
      </w:pPr>
      <w:r>
        <w:rPr>
          <w:rFonts w:eastAsia="Arial"/>
        </w:rPr>
        <w:t>On the contrary</w:t>
      </w:r>
      <w:r w:rsidR="005C62C7">
        <w:rPr>
          <w:rFonts w:eastAsia="Arial"/>
        </w:rPr>
        <w:t>, Variant Control N</w:t>
      </w:r>
      <w:r w:rsidR="00F969D1">
        <w:rPr>
          <w:rFonts w:eastAsia="Arial"/>
        </w:rPr>
        <w:t>umber</w:t>
      </w:r>
      <w:r w:rsidR="005C62C7">
        <w:rPr>
          <w:rFonts w:eastAsia="Arial"/>
        </w:rPr>
        <w:t>, D</w:t>
      </w:r>
      <w:r w:rsidR="00D30471">
        <w:rPr>
          <w:rFonts w:eastAsia="Arial"/>
        </w:rPr>
        <w:t>igi</w:t>
      </w:r>
      <w:r w:rsidR="005C62C7">
        <w:rPr>
          <w:rFonts w:eastAsia="Arial"/>
        </w:rPr>
        <w:t>tal O</w:t>
      </w:r>
      <w:r w:rsidR="003E2A52">
        <w:rPr>
          <w:rFonts w:eastAsia="Arial"/>
        </w:rPr>
        <w:t>bject, Access R</w:t>
      </w:r>
      <w:r w:rsidR="00D30471">
        <w:rPr>
          <w:rFonts w:eastAsia="Arial"/>
        </w:rPr>
        <w:t xml:space="preserve">estriction, </w:t>
      </w:r>
      <w:r w:rsidR="003E2A52">
        <w:rPr>
          <w:rFonts w:eastAsia="Arial"/>
        </w:rPr>
        <w:t>Use R</w:t>
      </w:r>
      <w:r w:rsidR="00A361FF">
        <w:rPr>
          <w:rFonts w:eastAsia="Arial"/>
        </w:rPr>
        <w:t>estriction</w:t>
      </w:r>
      <w:r w:rsidR="00D30471">
        <w:rPr>
          <w:rFonts w:eastAsia="Arial"/>
        </w:rPr>
        <w:t xml:space="preserve">, </w:t>
      </w:r>
      <w:r w:rsidR="003E2A52">
        <w:rPr>
          <w:rFonts w:eastAsia="Arial"/>
        </w:rPr>
        <w:t>General Records Type, O</w:t>
      </w:r>
      <w:r w:rsidR="00D30471">
        <w:rPr>
          <w:rFonts w:eastAsia="Arial"/>
        </w:rPr>
        <w:t>rganizational an</w:t>
      </w:r>
      <w:r w:rsidR="003E2A52">
        <w:rPr>
          <w:rFonts w:eastAsia="Arial"/>
        </w:rPr>
        <w:t>d Personal C</w:t>
      </w:r>
      <w:r w:rsidR="0017063E">
        <w:rPr>
          <w:rFonts w:eastAsia="Arial"/>
        </w:rPr>
        <w:t xml:space="preserve">ontributor, </w:t>
      </w:r>
      <w:r w:rsidR="003E2A52">
        <w:rPr>
          <w:rFonts w:eastAsia="Arial"/>
        </w:rPr>
        <w:t>Special Project, Microform Publication, Physical Occurrence, Primary Authority R</w:t>
      </w:r>
      <w:r w:rsidR="00D30471">
        <w:rPr>
          <w:rFonts w:eastAsia="Arial"/>
        </w:rPr>
        <w:t>eference</w:t>
      </w:r>
      <w:r w:rsidR="003E2A52">
        <w:rPr>
          <w:rFonts w:eastAsia="Arial"/>
        </w:rPr>
        <w:t xml:space="preserve"> and D</w:t>
      </w:r>
      <w:r w:rsidR="00D44033">
        <w:rPr>
          <w:rFonts w:eastAsia="Arial"/>
        </w:rPr>
        <w:t>onor</w:t>
      </w:r>
      <w:r w:rsidR="003E2A52">
        <w:rPr>
          <w:rFonts w:eastAsia="Arial"/>
        </w:rPr>
        <w:t xml:space="preserve"> and L</w:t>
      </w:r>
      <w:r w:rsidR="0086777A">
        <w:rPr>
          <w:rFonts w:eastAsia="Arial"/>
        </w:rPr>
        <w:t>anguage</w:t>
      </w:r>
      <w:r w:rsidR="00F969D1">
        <w:rPr>
          <w:rFonts w:eastAsia="Arial"/>
        </w:rPr>
        <w:t xml:space="preserve"> cross walk table</w:t>
      </w:r>
      <w:r w:rsidR="00D30471">
        <w:rPr>
          <w:rFonts w:eastAsia="Arial"/>
        </w:rPr>
        <w:t>s</w:t>
      </w:r>
      <w:r w:rsidR="00F969D1">
        <w:rPr>
          <w:rFonts w:eastAsia="Arial"/>
        </w:rPr>
        <w:t xml:space="preserve"> </w:t>
      </w:r>
      <w:r w:rsidR="00D30471">
        <w:rPr>
          <w:rFonts w:eastAsia="Arial"/>
        </w:rPr>
        <w:t>are</w:t>
      </w:r>
      <w:r w:rsidR="00EA2D8E">
        <w:rPr>
          <w:rFonts w:eastAsia="Arial"/>
        </w:rPr>
        <w:t xml:space="preserve"> relevant only</w:t>
      </w:r>
      <w:r w:rsidR="003E2A52">
        <w:rPr>
          <w:rFonts w:eastAsia="Arial"/>
        </w:rPr>
        <w:t xml:space="preserve"> for Series, File U</w:t>
      </w:r>
      <w:r w:rsidR="00EA2D8E">
        <w:rPr>
          <w:rFonts w:eastAsia="Arial"/>
        </w:rPr>
        <w:t xml:space="preserve">nit, </w:t>
      </w:r>
      <w:r w:rsidR="003E2A52">
        <w:rPr>
          <w:rFonts w:eastAsia="Arial"/>
        </w:rPr>
        <w:t>Item and I</w:t>
      </w:r>
      <w:r w:rsidR="00D30471">
        <w:rPr>
          <w:rFonts w:eastAsia="Arial"/>
        </w:rPr>
        <w:t>tem</w:t>
      </w:r>
      <w:r w:rsidR="0086777A">
        <w:rPr>
          <w:rFonts w:eastAsia="Arial"/>
        </w:rPr>
        <w:t xml:space="preserve"> </w:t>
      </w:r>
      <w:r w:rsidR="003E2A52">
        <w:rPr>
          <w:rFonts w:eastAsia="Arial"/>
        </w:rPr>
        <w:t>AV D</w:t>
      </w:r>
      <w:r w:rsidR="00D30471">
        <w:rPr>
          <w:rFonts w:eastAsia="Arial"/>
        </w:rPr>
        <w:t>escriptions.</w:t>
      </w:r>
      <w:r w:rsidR="0017063E">
        <w:rPr>
          <w:rFonts w:eastAsia="Arial"/>
        </w:rPr>
        <w:t xml:space="preserve"> </w:t>
      </w:r>
      <w:r w:rsidR="003E2A52">
        <w:rPr>
          <w:rFonts w:eastAsia="Arial"/>
        </w:rPr>
        <w:t>Some of these tables such as Primary Authority Reference and Donor as well as Organizational and Personal C</w:t>
      </w:r>
      <w:r w:rsidR="00D44033">
        <w:rPr>
          <w:rFonts w:eastAsia="Arial"/>
        </w:rPr>
        <w:t>ontributo</w:t>
      </w:r>
      <w:r w:rsidR="00AC3742">
        <w:rPr>
          <w:rFonts w:eastAsia="Arial"/>
        </w:rPr>
        <w:t xml:space="preserve">r contain multiple types of </w:t>
      </w:r>
      <w:r w:rsidR="0086777A">
        <w:rPr>
          <w:rFonts w:eastAsia="Arial"/>
        </w:rPr>
        <w:t>references</w:t>
      </w:r>
      <w:r w:rsidR="00AC3742">
        <w:rPr>
          <w:rFonts w:eastAsia="Arial"/>
        </w:rPr>
        <w:t xml:space="preserve"> and </w:t>
      </w:r>
      <w:r w:rsidR="003E2A52">
        <w:rPr>
          <w:rFonts w:eastAsia="Arial"/>
        </w:rPr>
        <w:t>have</w:t>
      </w:r>
      <w:r w:rsidR="00AC3742">
        <w:rPr>
          <w:rFonts w:eastAsia="Arial"/>
        </w:rPr>
        <w:t xml:space="preserve"> a discriminator </w:t>
      </w:r>
      <w:r w:rsidR="003E2A52">
        <w:rPr>
          <w:rFonts w:eastAsia="Arial"/>
        </w:rPr>
        <w:t xml:space="preserve">column </w:t>
      </w:r>
      <w:r w:rsidR="00AC3742">
        <w:rPr>
          <w:rFonts w:eastAsia="Arial"/>
        </w:rPr>
        <w:t>to indicate the type of reference</w:t>
      </w:r>
      <w:r w:rsidR="005E395B">
        <w:rPr>
          <w:rFonts w:eastAsia="Arial"/>
        </w:rPr>
        <w:t xml:space="preserve">. </w:t>
      </w:r>
    </w:p>
    <w:p w14:paraId="12D50BD6" w14:textId="23C91DE3" w:rsidR="00935DDB" w:rsidRDefault="001C348C" w:rsidP="00BA2363">
      <w:pPr>
        <w:rPr>
          <w:rFonts w:eastAsia="Arial"/>
        </w:rPr>
      </w:pPr>
      <w:r>
        <w:rPr>
          <w:rFonts w:eastAsia="Arial"/>
        </w:rPr>
        <w:t>Physical O</w:t>
      </w:r>
      <w:r w:rsidR="0017063E">
        <w:rPr>
          <w:rFonts w:eastAsia="Arial"/>
        </w:rPr>
        <w:t>ccurrence has its o</w:t>
      </w:r>
      <w:r>
        <w:rPr>
          <w:rFonts w:eastAsia="Arial"/>
        </w:rPr>
        <w:t>wn set of child tables such as Media O</w:t>
      </w:r>
      <w:r w:rsidR="0017063E">
        <w:rPr>
          <w:rFonts w:eastAsia="Arial"/>
        </w:rPr>
        <w:t>ccurrence</w:t>
      </w:r>
      <w:r>
        <w:rPr>
          <w:rFonts w:eastAsia="Arial"/>
        </w:rPr>
        <w:t>, Holding M</w:t>
      </w:r>
      <w:r w:rsidR="001073B6">
        <w:rPr>
          <w:rFonts w:eastAsia="Arial"/>
        </w:rPr>
        <w:t xml:space="preserve">easurement, </w:t>
      </w:r>
      <w:r>
        <w:rPr>
          <w:rFonts w:eastAsia="Arial"/>
        </w:rPr>
        <w:t>Reference U</w:t>
      </w:r>
      <w:r w:rsidR="005C6235">
        <w:rPr>
          <w:rFonts w:eastAsia="Arial"/>
        </w:rPr>
        <w:t>nit and</w:t>
      </w:r>
      <w:r>
        <w:rPr>
          <w:rFonts w:eastAsia="Arial"/>
        </w:rPr>
        <w:t xml:space="preserve"> Location. Media O</w:t>
      </w:r>
      <w:r w:rsidR="00B7514E">
        <w:rPr>
          <w:rFonts w:eastAsia="Arial"/>
        </w:rPr>
        <w:t xml:space="preserve">ccurrence, in turn, uses </w:t>
      </w:r>
      <w:r w:rsidR="005C6235">
        <w:rPr>
          <w:rFonts w:eastAsia="Arial"/>
        </w:rPr>
        <w:t>cross</w:t>
      </w:r>
      <w:r>
        <w:rPr>
          <w:rFonts w:eastAsia="Arial"/>
        </w:rPr>
        <w:t>walk tables such as General Media Type and Other Preservation C</w:t>
      </w:r>
      <w:r w:rsidR="00B7514E">
        <w:rPr>
          <w:rFonts w:eastAsia="Arial"/>
        </w:rPr>
        <w:t xml:space="preserve">haracteristics to represent </w:t>
      </w:r>
      <w:r w:rsidR="0086777A">
        <w:rPr>
          <w:rFonts w:eastAsia="Arial"/>
        </w:rPr>
        <w:t>a</w:t>
      </w:r>
      <w:r>
        <w:rPr>
          <w:rFonts w:eastAsia="Arial"/>
        </w:rPr>
        <w:t xml:space="preserve"> collection of General Media Type Authority List references or Other Preservation C</w:t>
      </w:r>
      <w:r w:rsidR="00B7514E">
        <w:rPr>
          <w:rFonts w:eastAsia="Arial"/>
        </w:rPr>
        <w:t>haracteristic re</w:t>
      </w:r>
      <w:r w:rsidR="005C6235">
        <w:rPr>
          <w:rFonts w:eastAsia="Arial"/>
        </w:rPr>
        <w:t>ferences</w:t>
      </w:r>
      <w:r>
        <w:rPr>
          <w:rFonts w:eastAsia="Arial"/>
        </w:rPr>
        <w:t>, a D</w:t>
      </w:r>
      <w:r w:rsidR="005C6235">
        <w:rPr>
          <w:rFonts w:eastAsia="Arial"/>
        </w:rPr>
        <w:t>escript</w:t>
      </w:r>
      <w:r>
        <w:rPr>
          <w:rFonts w:eastAsia="Arial"/>
        </w:rPr>
        <w:t>ion may have in an instance of Media O</w:t>
      </w:r>
      <w:r w:rsidR="005C6235">
        <w:rPr>
          <w:rFonts w:eastAsia="Arial"/>
        </w:rPr>
        <w:t>ccurrence.</w:t>
      </w:r>
    </w:p>
    <w:p w14:paraId="4BB112EC" w14:textId="3560715B" w:rsidR="001073B6" w:rsidRDefault="001073B6" w:rsidP="00BA2363">
      <w:pPr>
        <w:rPr>
          <w:rFonts w:eastAsia="Arial"/>
        </w:rPr>
      </w:pPr>
      <w:r w:rsidRPr="001073B6">
        <w:rPr>
          <w:rFonts w:eastAsia="Arial"/>
          <w:b/>
        </w:rPr>
        <w:t>Note</w:t>
      </w:r>
      <w:r w:rsidR="007C16C8">
        <w:rPr>
          <w:rFonts w:eastAsia="Arial"/>
        </w:rPr>
        <w:t xml:space="preserve">: </w:t>
      </w:r>
      <w:r w:rsidR="00E30D6A">
        <w:rPr>
          <w:rFonts w:eastAsia="Arial"/>
        </w:rPr>
        <w:t xml:space="preserve">In </w:t>
      </w:r>
      <w:r w:rsidR="007C16C8">
        <w:rPr>
          <w:rFonts w:eastAsia="Arial"/>
        </w:rPr>
        <w:t>F</w:t>
      </w:r>
      <w:r>
        <w:rPr>
          <w:rFonts w:eastAsia="Arial"/>
        </w:rPr>
        <w:t xml:space="preserve">igure </w:t>
      </w:r>
      <w:r w:rsidR="006B0021">
        <w:rPr>
          <w:rFonts w:eastAsia="Arial"/>
        </w:rPr>
        <w:t>10</w:t>
      </w:r>
      <w:r>
        <w:rPr>
          <w:rFonts w:eastAsia="Arial"/>
        </w:rPr>
        <w:t xml:space="preserve"> even though Authority List appears thrice to minimize crisscrossing one-to-one, many-to-one, one-to-many relationship arrows,</w:t>
      </w:r>
      <w:r w:rsidR="004123B9">
        <w:rPr>
          <w:rFonts w:eastAsia="Arial"/>
        </w:rPr>
        <w:t xml:space="preserve"> there is only one instance of Authority L</w:t>
      </w:r>
      <w:r>
        <w:rPr>
          <w:rFonts w:eastAsia="Arial"/>
        </w:rPr>
        <w:t>ist table</w:t>
      </w:r>
      <w:r w:rsidR="0003532E">
        <w:rPr>
          <w:rFonts w:eastAsia="Arial"/>
        </w:rPr>
        <w:t xml:space="preserve"> being referenced</w:t>
      </w:r>
      <w:r>
        <w:rPr>
          <w:rFonts w:eastAsia="Arial"/>
        </w:rPr>
        <w:t xml:space="preserve"> in the </w:t>
      </w:r>
      <w:r w:rsidR="0091153F">
        <w:rPr>
          <w:rFonts w:eastAsia="Arial"/>
        </w:rPr>
        <w:t xml:space="preserve">Description </w:t>
      </w:r>
      <w:r w:rsidR="00765086">
        <w:rPr>
          <w:rFonts w:eastAsia="Arial"/>
        </w:rPr>
        <w:t xml:space="preserve">data </w:t>
      </w:r>
      <w:r>
        <w:rPr>
          <w:rFonts w:eastAsia="Arial"/>
        </w:rPr>
        <w:t>model.</w:t>
      </w:r>
    </w:p>
    <w:p w14:paraId="3891A146" w14:textId="229A2A40" w:rsidR="00935DDB" w:rsidRDefault="00935DDB" w:rsidP="00BA2363">
      <w:pPr>
        <w:rPr>
          <w:rFonts w:eastAsia="Arial"/>
        </w:rPr>
      </w:pPr>
    </w:p>
    <w:p w14:paraId="0F53AB13" w14:textId="77777777" w:rsidR="00935DDB" w:rsidRPr="00E24974" w:rsidRDefault="00935DDB" w:rsidP="00BA2363">
      <w:pPr>
        <w:rPr>
          <w:rFonts w:eastAsia="Arial"/>
        </w:rPr>
      </w:pPr>
    </w:p>
    <w:p w14:paraId="00FF7695" w14:textId="1DD22085" w:rsidR="005A6B20" w:rsidRDefault="001613D8" w:rsidP="00617060">
      <w:r>
        <w:rPr>
          <w:noProof/>
        </w:rPr>
        <w:lastRenderedPageBreak/>
        <w:drawing>
          <wp:inline distT="0" distB="0" distL="0" distR="0" wp14:anchorId="1B451C88" wp14:editId="7FEF3915">
            <wp:extent cx="5486400" cy="381825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18255"/>
                    </a:xfrm>
                    <a:prstGeom prst="rect">
                      <a:avLst/>
                    </a:prstGeom>
                    <a:ln w="19050">
                      <a:solidFill>
                        <a:schemeClr val="accent3">
                          <a:lumMod val="60000"/>
                          <a:lumOff val="40000"/>
                        </a:schemeClr>
                      </a:solidFill>
                    </a:ln>
                  </pic:spPr>
                </pic:pic>
              </a:graphicData>
            </a:graphic>
          </wp:inline>
        </w:drawing>
      </w:r>
    </w:p>
    <w:p w14:paraId="21364877" w14:textId="19DF8FD5" w:rsidR="00641BEC" w:rsidRDefault="00641BEC" w:rsidP="006B346F">
      <w:pPr>
        <w:pStyle w:val="Caption"/>
      </w:pPr>
      <w:bookmarkStart w:id="859" w:name="_Ref493516044"/>
      <w:bookmarkStart w:id="860" w:name="_Toc494100311"/>
      <w:bookmarkStart w:id="861" w:name="_Toc494122027"/>
      <w:r>
        <w:t xml:space="preserve">Figure </w:t>
      </w:r>
      <w:bookmarkEnd w:id="859"/>
      <w:r w:rsidR="007319D5">
        <w:t>10</w:t>
      </w:r>
      <w:r>
        <w:t>:</w:t>
      </w:r>
      <w:r w:rsidRPr="00641BEC">
        <w:t xml:space="preserve"> </w:t>
      </w:r>
      <w:r>
        <w:t>DAS To-Be Fully Normalized Data Model for Description</w:t>
      </w:r>
      <w:bookmarkEnd w:id="860"/>
      <w:bookmarkEnd w:id="861"/>
    </w:p>
    <w:p w14:paraId="5C670837" w14:textId="0EBB24E0" w:rsidR="00512228" w:rsidRPr="00496CE5" w:rsidRDefault="00512228">
      <w:pPr>
        <w:pStyle w:val="Heading2"/>
      </w:pPr>
      <w:bookmarkStart w:id="862" w:name="_Toc494100434"/>
      <w:bookmarkStart w:id="863" w:name="_Toc494116852"/>
      <w:r w:rsidRPr="00496CE5">
        <w:t>Physical Model</w:t>
      </w:r>
      <w:bookmarkEnd w:id="862"/>
      <w:bookmarkEnd w:id="863"/>
    </w:p>
    <w:p w14:paraId="77B303B6" w14:textId="79935F20" w:rsidR="00512228" w:rsidRDefault="00512228">
      <w:pPr>
        <w:pStyle w:val="Heading3"/>
      </w:pPr>
      <w:bookmarkStart w:id="864" w:name="_Toc494100435"/>
      <w:bookmarkStart w:id="865" w:name="_Toc494116853"/>
      <w:r w:rsidRPr="00887E68">
        <w:t>Authority Model</w:t>
      </w:r>
      <w:bookmarkEnd w:id="864"/>
      <w:bookmarkEnd w:id="865"/>
    </w:p>
    <w:p w14:paraId="4E384DA3" w14:textId="549A8967" w:rsidR="00BA1D50" w:rsidRDefault="005A1DC8" w:rsidP="00BA2363">
      <w:pPr>
        <w:rPr>
          <w:rFonts w:eastAsia="Arial"/>
        </w:rPr>
      </w:pPr>
      <w:r>
        <w:rPr>
          <w:rFonts w:eastAsia="Arial"/>
        </w:rPr>
        <w:t xml:space="preserve">See </w:t>
      </w:r>
      <w:r>
        <w:rPr>
          <w:rFonts w:eastAsia="Arial"/>
        </w:rPr>
        <w:fldChar w:fldCharType="begin"/>
      </w:r>
      <w:r>
        <w:rPr>
          <w:rFonts w:eastAsia="Arial"/>
        </w:rPr>
        <w:instrText xml:space="preserve"> REF _Ref493516278 \h </w:instrText>
      </w:r>
      <w:r>
        <w:rPr>
          <w:rFonts w:eastAsia="Arial"/>
        </w:rPr>
      </w:r>
      <w:r>
        <w:rPr>
          <w:rFonts w:eastAsia="Arial"/>
        </w:rPr>
        <w:fldChar w:fldCharType="separate"/>
      </w:r>
      <w:r w:rsidR="00073DE1">
        <w:t xml:space="preserve">Table </w:t>
      </w:r>
      <w:r w:rsidR="00073DE1">
        <w:rPr>
          <w:noProof/>
        </w:rPr>
        <w:t>2</w:t>
      </w:r>
      <w:r>
        <w:rPr>
          <w:rFonts w:eastAsia="Arial"/>
        </w:rPr>
        <w:fldChar w:fldCharType="end"/>
      </w:r>
      <w:r>
        <w:rPr>
          <w:rFonts w:eastAsia="Arial"/>
        </w:rPr>
        <w:t xml:space="preserve"> for a list of the columns that will be included in t</w:t>
      </w:r>
      <w:r w:rsidR="00BA1D50" w:rsidRPr="00E24974">
        <w:rPr>
          <w:rFonts w:eastAsia="Arial"/>
        </w:rPr>
        <w:t>he Po</w:t>
      </w:r>
      <w:r w:rsidR="00BF037E">
        <w:rPr>
          <w:rFonts w:eastAsia="Arial"/>
        </w:rPr>
        <w:t>stgreSQL i</w:t>
      </w:r>
      <w:r w:rsidR="000D01D7">
        <w:rPr>
          <w:rFonts w:eastAsia="Arial"/>
        </w:rPr>
        <w:t>mplementation of the A</w:t>
      </w:r>
      <w:r w:rsidR="00BA1D50" w:rsidRPr="00E24974">
        <w:rPr>
          <w:rFonts w:eastAsia="Arial"/>
        </w:rPr>
        <w:t>uthority</w:t>
      </w:r>
      <w:r w:rsidR="00757785" w:rsidRPr="00E24974">
        <w:rPr>
          <w:rFonts w:eastAsia="Arial"/>
        </w:rPr>
        <w:t>_</w:t>
      </w:r>
      <w:r w:rsidR="000D01D7">
        <w:rPr>
          <w:rFonts w:eastAsia="Arial"/>
        </w:rPr>
        <w:t>L</w:t>
      </w:r>
      <w:r w:rsidR="00BA1D50" w:rsidRPr="00E24974">
        <w:rPr>
          <w:rFonts w:eastAsia="Arial"/>
        </w:rPr>
        <w:t>ist table</w:t>
      </w:r>
      <w:r>
        <w:rPr>
          <w:rFonts w:eastAsia="Arial"/>
        </w:rPr>
        <w:t>.</w:t>
      </w:r>
    </w:p>
    <w:tbl>
      <w:tblPr>
        <w:tblStyle w:val="TableGrid"/>
        <w:tblW w:w="0" w:type="auto"/>
        <w:jc w:val="center"/>
        <w:tblLook w:val="04A0" w:firstRow="1" w:lastRow="0" w:firstColumn="1" w:lastColumn="0" w:noHBand="0" w:noVBand="1"/>
      </w:tblPr>
      <w:tblGrid>
        <w:gridCol w:w="4315"/>
        <w:gridCol w:w="4315"/>
      </w:tblGrid>
      <w:tr w:rsidR="005A1DC8" w:rsidRPr="008D4437" w14:paraId="66326ABD" w14:textId="77777777" w:rsidTr="005A1DC8">
        <w:trPr>
          <w:tblHeader/>
          <w:jc w:val="center"/>
        </w:trPr>
        <w:tc>
          <w:tcPr>
            <w:tcW w:w="8630" w:type="dxa"/>
            <w:gridSpan w:val="2"/>
            <w:tcBorders>
              <w:top w:val="nil"/>
              <w:left w:val="nil"/>
              <w:right w:val="nil"/>
            </w:tcBorders>
            <w:shd w:val="clear" w:color="auto" w:fill="auto"/>
          </w:tcPr>
          <w:p w14:paraId="2A10EBCA" w14:textId="121BDDE6" w:rsidR="005A1DC8" w:rsidRPr="00520D6C" w:rsidRDefault="005A1DC8" w:rsidP="00B412C9">
            <w:pPr>
              <w:pStyle w:val="Caption-Table"/>
              <w:rPr>
                <w:rStyle w:val="Strong"/>
                <w:b/>
                <w:color w:val="1D1B11" w:themeColor="background2" w:themeShade="1A"/>
              </w:rPr>
            </w:pPr>
            <w:bookmarkStart w:id="866" w:name="_Ref493516278"/>
            <w:bookmarkStart w:id="867" w:name="_Toc494122044"/>
            <w:r>
              <w:t xml:space="preserve">Table </w:t>
            </w:r>
            <w:fldSimple w:instr=" SEQ Table \* ARABIC ">
              <w:r w:rsidR="00073DE1">
                <w:rPr>
                  <w:noProof/>
                </w:rPr>
                <w:t>2</w:t>
              </w:r>
            </w:fldSimple>
            <w:bookmarkEnd w:id="866"/>
            <w:r>
              <w:t>: authority_list Table Columns</w:t>
            </w:r>
            <w:bookmarkEnd w:id="867"/>
          </w:p>
        </w:tc>
      </w:tr>
      <w:tr w:rsidR="004A7BA8" w:rsidRPr="008D4437" w14:paraId="0631ABB4" w14:textId="77777777" w:rsidTr="009414D2">
        <w:trPr>
          <w:tblHeader/>
          <w:jc w:val="center"/>
        </w:trPr>
        <w:tc>
          <w:tcPr>
            <w:tcW w:w="4315" w:type="dxa"/>
            <w:shd w:val="clear" w:color="auto" w:fill="B6DDE8" w:themeFill="accent5" w:themeFillTint="66"/>
          </w:tcPr>
          <w:p w14:paraId="0D4D3BA6" w14:textId="7C69ACF5" w:rsidR="004A7BA8" w:rsidRPr="003E59EF" w:rsidRDefault="003E59EF" w:rsidP="008D4437">
            <w:pPr>
              <w:jc w:val="center"/>
              <w:rPr>
                <w:rStyle w:val="Strong"/>
              </w:rPr>
            </w:pPr>
            <w:r>
              <w:rPr>
                <w:rStyle w:val="Strong"/>
              </w:rPr>
              <w:t>Column Name</w:t>
            </w:r>
          </w:p>
        </w:tc>
        <w:tc>
          <w:tcPr>
            <w:tcW w:w="4315" w:type="dxa"/>
            <w:shd w:val="clear" w:color="auto" w:fill="B6DDE8" w:themeFill="accent5" w:themeFillTint="66"/>
          </w:tcPr>
          <w:p w14:paraId="66F5FE82" w14:textId="2E098443" w:rsidR="004A7BA8" w:rsidRPr="005A1DC8" w:rsidRDefault="004A7BA8" w:rsidP="008A1698">
            <w:pPr>
              <w:jc w:val="center"/>
              <w:rPr>
                <w:sz w:val="22"/>
                <w:szCs w:val="22"/>
              </w:rPr>
            </w:pPr>
            <w:r w:rsidRPr="005A1DC8">
              <w:rPr>
                <w:rStyle w:val="Strong"/>
                <w:color w:val="1D1B11" w:themeColor="background2" w:themeShade="1A"/>
              </w:rPr>
              <w:t>Column Type</w:t>
            </w:r>
          </w:p>
        </w:tc>
      </w:tr>
      <w:tr w:rsidR="004A7BA8" w:rsidRPr="008D4437" w14:paraId="2D7B17F3" w14:textId="77777777" w:rsidTr="008D4437">
        <w:trPr>
          <w:jc w:val="center"/>
        </w:trPr>
        <w:tc>
          <w:tcPr>
            <w:tcW w:w="4315" w:type="dxa"/>
          </w:tcPr>
          <w:p w14:paraId="3A94D023" w14:textId="128D769F" w:rsidR="004A7BA8" w:rsidRPr="008D4437" w:rsidRDefault="004A7BA8" w:rsidP="008D4437">
            <w:pPr>
              <w:rPr>
                <w:sz w:val="22"/>
                <w:szCs w:val="22"/>
              </w:rPr>
            </w:pPr>
            <w:r w:rsidRPr="008D4437">
              <w:rPr>
                <w:sz w:val="22"/>
                <w:szCs w:val="22"/>
              </w:rPr>
              <w:t xml:space="preserve">auth_list_naid </w:t>
            </w:r>
          </w:p>
        </w:tc>
        <w:tc>
          <w:tcPr>
            <w:tcW w:w="4315" w:type="dxa"/>
          </w:tcPr>
          <w:p w14:paraId="7A01ADF2" w14:textId="2E40575D" w:rsidR="004A7BA8" w:rsidRPr="008D4437" w:rsidRDefault="00F21AAB" w:rsidP="008D4437">
            <w:pPr>
              <w:rPr>
                <w:sz w:val="22"/>
                <w:szCs w:val="22"/>
              </w:rPr>
            </w:pPr>
            <w:r w:rsidRPr="008D4437">
              <w:rPr>
                <w:sz w:val="22"/>
                <w:szCs w:val="22"/>
              </w:rPr>
              <w:t>bigint</w:t>
            </w:r>
          </w:p>
        </w:tc>
      </w:tr>
      <w:tr w:rsidR="00FE3396" w:rsidRPr="008D4437" w14:paraId="355965EA" w14:textId="77777777" w:rsidTr="008D4437">
        <w:trPr>
          <w:jc w:val="center"/>
        </w:trPr>
        <w:tc>
          <w:tcPr>
            <w:tcW w:w="4315" w:type="dxa"/>
          </w:tcPr>
          <w:p w14:paraId="3DF2181A" w14:textId="1E838446" w:rsidR="00FE3396" w:rsidRPr="008D4437" w:rsidRDefault="00FE3396" w:rsidP="008D4437">
            <w:pPr>
              <w:rPr>
                <w:rFonts w:asciiTheme="minorHAnsi" w:hAnsiTheme="minorHAnsi" w:cs="Courier New"/>
                <w:color w:val="000000"/>
                <w:sz w:val="22"/>
                <w:szCs w:val="22"/>
              </w:rPr>
            </w:pPr>
            <w:r w:rsidRPr="008D4437">
              <w:rPr>
                <w:rFonts w:asciiTheme="minorHAnsi" w:hAnsiTheme="minorHAnsi" w:cs="Courier New"/>
                <w:color w:val="000000"/>
                <w:sz w:val="22"/>
                <w:szCs w:val="22"/>
              </w:rPr>
              <w:t xml:space="preserve">term_name </w:t>
            </w:r>
          </w:p>
        </w:tc>
        <w:tc>
          <w:tcPr>
            <w:tcW w:w="4315" w:type="dxa"/>
          </w:tcPr>
          <w:p w14:paraId="0B9384C6" w14:textId="586A27C2" w:rsidR="00FE3396" w:rsidRPr="008D4437" w:rsidRDefault="00FE3396" w:rsidP="008D4437">
            <w:pPr>
              <w:rPr>
                <w:sz w:val="22"/>
                <w:szCs w:val="22"/>
              </w:rPr>
            </w:pPr>
            <w:r w:rsidRPr="008D4437">
              <w:rPr>
                <w:sz w:val="22"/>
                <w:szCs w:val="22"/>
              </w:rPr>
              <w:t>text</w:t>
            </w:r>
          </w:p>
        </w:tc>
      </w:tr>
      <w:tr w:rsidR="00DF42EE" w:rsidRPr="008D4437" w14:paraId="08A563B1" w14:textId="77777777" w:rsidTr="008D4437">
        <w:trPr>
          <w:jc w:val="center"/>
        </w:trPr>
        <w:tc>
          <w:tcPr>
            <w:tcW w:w="4315" w:type="dxa"/>
          </w:tcPr>
          <w:p w14:paraId="3331950A" w14:textId="40C8F6FC" w:rsidR="00DF42EE" w:rsidRPr="008D4437" w:rsidRDefault="00DF42EE" w:rsidP="008D4437">
            <w:pPr>
              <w:rPr>
                <w:rFonts w:asciiTheme="minorHAnsi" w:hAnsiTheme="minorHAnsi" w:cs="Courier New"/>
                <w:color w:val="000000"/>
                <w:sz w:val="22"/>
                <w:szCs w:val="22"/>
              </w:rPr>
            </w:pPr>
            <w:r w:rsidRPr="008D4437">
              <w:rPr>
                <w:rFonts w:asciiTheme="minorHAnsi" w:hAnsiTheme="minorHAnsi" w:cs="Courier New"/>
                <w:color w:val="000000"/>
                <w:sz w:val="22"/>
                <w:szCs w:val="22"/>
              </w:rPr>
              <w:t xml:space="preserve">auth_type </w:t>
            </w:r>
          </w:p>
        </w:tc>
        <w:tc>
          <w:tcPr>
            <w:tcW w:w="4315" w:type="dxa"/>
          </w:tcPr>
          <w:p w14:paraId="102F7B99" w14:textId="0A3FCE8B" w:rsidR="00DF42EE" w:rsidRPr="008D4437" w:rsidRDefault="00DF42EE" w:rsidP="008D4437">
            <w:pPr>
              <w:rPr>
                <w:sz w:val="22"/>
                <w:szCs w:val="22"/>
              </w:rPr>
            </w:pPr>
            <w:r w:rsidRPr="008D4437">
              <w:rPr>
                <w:sz w:val="22"/>
                <w:szCs w:val="22"/>
              </w:rPr>
              <w:t>text</w:t>
            </w:r>
          </w:p>
        </w:tc>
      </w:tr>
      <w:tr w:rsidR="00FE3396" w:rsidRPr="008D4437" w14:paraId="4DA55758" w14:textId="77777777" w:rsidTr="008D4437">
        <w:trPr>
          <w:jc w:val="center"/>
        </w:trPr>
        <w:tc>
          <w:tcPr>
            <w:tcW w:w="4315" w:type="dxa"/>
          </w:tcPr>
          <w:p w14:paraId="1377ECF9" w14:textId="5A5E8042" w:rsidR="00FE3396" w:rsidRPr="008D4437" w:rsidRDefault="00FE3396" w:rsidP="008D4437">
            <w:pPr>
              <w:rPr>
                <w:rFonts w:asciiTheme="minorHAnsi" w:hAnsiTheme="minorHAnsi" w:cs="Courier New"/>
                <w:color w:val="000000"/>
                <w:sz w:val="22"/>
                <w:szCs w:val="22"/>
              </w:rPr>
            </w:pPr>
            <w:r w:rsidRPr="008D4437">
              <w:rPr>
                <w:rFonts w:asciiTheme="minorHAnsi" w:hAnsiTheme="minorHAnsi" w:cs="Courier New"/>
                <w:color w:val="000000"/>
                <w:sz w:val="22"/>
                <w:szCs w:val="22"/>
              </w:rPr>
              <w:t>auth_details</w:t>
            </w:r>
          </w:p>
        </w:tc>
        <w:tc>
          <w:tcPr>
            <w:tcW w:w="4315" w:type="dxa"/>
          </w:tcPr>
          <w:p w14:paraId="7ACAB597" w14:textId="358F83F9" w:rsidR="00FE3396" w:rsidRPr="008D4437" w:rsidRDefault="00FE3396" w:rsidP="008D4437">
            <w:pPr>
              <w:rPr>
                <w:sz w:val="22"/>
                <w:szCs w:val="22"/>
              </w:rPr>
            </w:pPr>
            <w:r w:rsidRPr="008D4437">
              <w:rPr>
                <w:sz w:val="22"/>
                <w:szCs w:val="22"/>
              </w:rPr>
              <w:t>json</w:t>
            </w:r>
            <w:r w:rsidR="00DF42EE" w:rsidRPr="008D4437">
              <w:rPr>
                <w:sz w:val="22"/>
                <w:szCs w:val="22"/>
              </w:rPr>
              <w:t>b</w:t>
            </w:r>
          </w:p>
        </w:tc>
      </w:tr>
      <w:tr w:rsidR="004A7BA8" w:rsidRPr="008D4437" w14:paraId="490972FA" w14:textId="77777777" w:rsidTr="006B346F">
        <w:trPr>
          <w:trHeight w:val="314"/>
          <w:jc w:val="center"/>
        </w:trPr>
        <w:tc>
          <w:tcPr>
            <w:tcW w:w="4315" w:type="dxa"/>
          </w:tcPr>
          <w:p w14:paraId="665282A4" w14:textId="6246BD78" w:rsidR="004A7BA8" w:rsidRPr="008D4437" w:rsidRDefault="004A7BA8" w:rsidP="008D4437">
            <w:pPr>
              <w:rPr>
                <w:rFonts w:asciiTheme="minorHAnsi" w:hAnsiTheme="minorHAnsi"/>
                <w:sz w:val="22"/>
                <w:szCs w:val="22"/>
              </w:rPr>
            </w:pPr>
            <w:r w:rsidRPr="008D4437">
              <w:rPr>
                <w:rFonts w:asciiTheme="minorHAnsi" w:hAnsiTheme="minorHAnsi" w:cs="Courier New"/>
                <w:color w:val="000000"/>
                <w:sz w:val="22"/>
                <w:szCs w:val="22"/>
              </w:rPr>
              <w:t xml:space="preserve">created_date </w:t>
            </w:r>
          </w:p>
        </w:tc>
        <w:tc>
          <w:tcPr>
            <w:tcW w:w="4315" w:type="dxa"/>
          </w:tcPr>
          <w:p w14:paraId="066AC4B8" w14:textId="085F53B9" w:rsidR="004A7BA8" w:rsidRPr="008D4437" w:rsidRDefault="00DF42EE" w:rsidP="008D4437">
            <w:pPr>
              <w:rPr>
                <w:sz w:val="22"/>
                <w:szCs w:val="22"/>
              </w:rPr>
            </w:pPr>
            <w:r w:rsidRPr="008D4437">
              <w:rPr>
                <w:sz w:val="22"/>
                <w:szCs w:val="22"/>
              </w:rPr>
              <w:t>timestamp</w:t>
            </w:r>
          </w:p>
        </w:tc>
      </w:tr>
      <w:tr w:rsidR="00B011F9" w:rsidRPr="008D4437" w14:paraId="114BFB55" w14:textId="77777777" w:rsidTr="008D4437">
        <w:trPr>
          <w:jc w:val="center"/>
        </w:trPr>
        <w:tc>
          <w:tcPr>
            <w:tcW w:w="4315" w:type="dxa"/>
          </w:tcPr>
          <w:p w14:paraId="0A8CBA23" w14:textId="59B78EA5" w:rsidR="00B011F9" w:rsidRPr="008D4437" w:rsidRDefault="00B011F9" w:rsidP="008D4437">
            <w:pPr>
              <w:rPr>
                <w:sz w:val="22"/>
                <w:szCs w:val="22"/>
              </w:rPr>
            </w:pPr>
            <w:r w:rsidRPr="008D4437">
              <w:rPr>
                <w:sz w:val="22"/>
                <w:szCs w:val="22"/>
              </w:rPr>
              <w:lastRenderedPageBreak/>
              <w:t xml:space="preserve">brought_under_edit_history </w:t>
            </w:r>
          </w:p>
        </w:tc>
        <w:tc>
          <w:tcPr>
            <w:tcW w:w="4315" w:type="dxa"/>
          </w:tcPr>
          <w:p w14:paraId="53CD97F9" w14:textId="7B1128EF" w:rsidR="00B011F9" w:rsidRPr="008D4437" w:rsidRDefault="00B011F9" w:rsidP="008D4437">
            <w:pPr>
              <w:rPr>
                <w:sz w:val="22"/>
                <w:szCs w:val="22"/>
              </w:rPr>
            </w:pPr>
            <w:r w:rsidRPr="008D4437">
              <w:rPr>
                <w:sz w:val="22"/>
                <w:szCs w:val="22"/>
              </w:rPr>
              <w:t>json</w:t>
            </w:r>
          </w:p>
        </w:tc>
      </w:tr>
      <w:tr w:rsidR="00B011F9" w:rsidRPr="008D4437" w14:paraId="47CB0B1E" w14:textId="77777777" w:rsidTr="008D4437">
        <w:trPr>
          <w:jc w:val="center"/>
        </w:trPr>
        <w:tc>
          <w:tcPr>
            <w:tcW w:w="4315" w:type="dxa"/>
          </w:tcPr>
          <w:p w14:paraId="2AF5B77C" w14:textId="57853C27" w:rsidR="00B011F9" w:rsidRPr="008D4437" w:rsidRDefault="00B011F9" w:rsidP="008D4437">
            <w:pPr>
              <w:rPr>
                <w:sz w:val="22"/>
                <w:szCs w:val="22"/>
              </w:rPr>
            </w:pPr>
            <w:r w:rsidRPr="008D4437">
              <w:rPr>
                <w:sz w:val="22"/>
                <w:szCs w:val="22"/>
              </w:rPr>
              <w:t>changed_history</w:t>
            </w:r>
          </w:p>
        </w:tc>
        <w:tc>
          <w:tcPr>
            <w:tcW w:w="4315" w:type="dxa"/>
          </w:tcPr>
          <w:p w14:paraId="2F8CCE17" w14:textId="00658AD6" w:rsidR="00B011F9" w:rsidRPr="008D4437" w:rsidRDefault="00B011F9" w:rsidP="008D4437">
            <w:pPr>
              <w:rPr>
                <w:sz w:val="22"/>
                <w:szCs w:val="22"/>
              </w:rPr>
            </w:pPr>
            <w:r w:rsidRPr="008D4437">
              <w:rPr>
                <w:sz w:val="22"/>
                <w:szCs w:val="22"/>
              </w:rPr>
              <w:t>json</w:t>
            </w:r>
          </w:p>
        </w:tc>
      </w:tr>
      <w:tr w:rsidR="00B011F9" w:rsidRPr="008D4437" w14:paraId="7F41781F" w14:textId="77777777" w:rsidTr="008D4437">
        <w:trPr>
          <w:jc w:val="center"/>
        </w:trPr>
        <w:tc>
          <w:tcPr>
            <w:tcW w:w="4315" w:type="dxa"/>
          </w:tcPr>
          <w:p w14:paraId="537651AB" w14:textId="21F3BAE6" w:rsidR="00B011F9" w:rsidRPr="008D4437" w:rsidRDefault="00B011F9" w:rsidP="008D4437">
            <w:pPr>
              <w:rPr>
                <w:sz w:val="22"/>
                <w:szCs w:val="22"/>
              </w:rPr>
            </w:pPr>
            <w:r w:rsidRPr="008D4437">
              <w:rPr>
                <w:sz w:val="22"/>
                <w:szCs w:val="22"/>
              </w:rPr>
              <w:t xml:space="preserve">approval_history </w:t>
            </w:r>
          </w:p>
        </w:tc>
        <w:tc>
          <w:tcPr>
            <w:tcW w:w="4315" w:type="dxa"/>
          </w:tcPr>
          <w:p w14:paraId="7D27E9CE" w14:textId="15789ADC" w:rsidR="00B011F9" w:rsidRPr="008D4437" w:rsidRDefault="00B011F9" w:rsidP="008D4437">
            <w:pPr>
              <w:rPr>
                <w:sz w:val="22"/>
                <w:szCs w:val="22"/>
              </w:rPr>
            </w:pPr>
            <w:r w:rsidRPr="008D4437">
              <w:rPr>
                <w:sz w:val="22"/>
                <w:szCs w:val="22"/>
              </w:rPr>
              <w:t>json</w:t>
            </w:r>
          </w:p>
        </w:tc>
      </w:tr>
      <w:tr w:rsidR="00B011F9" w:rsidRPr="008D4437" w14:paraId="4177AF6D" w14:textId="77777777" w:rsidTr="008D4437">
        <w:trPr>
          <w:jc w:val="center"/>
        </w:trPr>
        <w:tc>
          <w:tcPr>
            <w:tcW w:w="4315" w:type="dxa"/>
          </w:tcPr>
          <w:p w14:paraId="0DAA39DF" w14:textId="4C7100E0" w:rsidR="00B011F9" w:rsidRPr="008D4437" w:rsidRDefault="00B011F9" w:rsidP="008D4437">
            <w:pPr>
              <w:rPr>
                <w:sz w:val="22"/>
                <w:szCs w:val="22"/>
              </w:rPr>
            </w:pPr>
            <w:r w:rsidRPr="008D4437">
              <w:rPr>
                <w:sz w:val="22"/>
                <w:szCs w:val="22"/>
              </w:rPr>
              <w:t xml:space="preserve">last_brought_under_edit </w:t>
            </w:r>
          </w:p>
        </w:tc>
        <w:tc>
          <w:tcPr>
            <w:tcW w:w="4315" w:type="dxa"/>
          </w:tcPr>
          <w:p w14:paraId="567AD62F" w14:textId="4C1B9F4C" w:rsidR="00B011F9" w:rsidRPr="008D4437" w:rsidRDefault="00B011F9" w:rsidP="008D4437">
            <w:pPr>
              <w:rPr>
                <w:sz w:val="22"/>
                <w:szCs w:val="22"/>
              </w:rPr>
            </w:pPr>
            <w:r w:rsidRPr="008D4437">
              <w:rPr>
                <w:sz w:val="22"/>
                <w:szCs w:val="22"/>
              </w:rPr>
              <w:t xml:space="preserve">timestamp </w:t>
            </w:r>
          </w:p>
        </w:tc>
      </w:tr>
      <w:tr w:rsidR="00B011F9" w:rsidRPr="008D4437" w14:paraId="7A708C07" w14:textId="77777777" w:rsidTr="008D4437">
        <w:trPr>
          <w:jc w:val="center"/>
        </w:trPr>
        <w:tc>
          <w:tcPr>
            <w:tcW w:w="4315" w:type="dxa"/>
          </w:tcPr>
          <w:p w14:paraId="2791C716" w14:textId="263B72A2" w:rsidR="00B011F9" w:rsidRPr="008D4437" w:rsidRDefault="00B011F9" w:rsidP="008D4437">
            <w:pPr>
              <w:rPr>
                <w:sz w:val="22"/>
                <w:szCs w:val="22"/>
              </w:rPr>
            </w:pPr>
            <w:r w:rsidRPr="008D4437">
              <w:rPr>
                <w:sz w:val="22"/>
                <w:szCs w:val="22"/>
              </w:rPr>
              <w:t xml:space="preserve">last_approved_date </w:t>
            </w:r>
          </w:p>
        </w:tc>
        <w:tc>
          <w:tcPr>
            <w:tcW w:w="4315" w:type="dxa"/>
          </w:tcPr>
          <w:p w14:paraId="1E8F4C58" w14:textId="5ABAFE33" w:rsidR="00B011F9" w:rsidRPr="008D4437" w:rsidRDefault="00B011F9" w:rsidP="008D4437">
            <w:pPr>
              <w:rPr>
                <w:sz w:val="22"/>
                <w:szCs w:val="22"/>
              </w:rPr>
            </w:pPr>
            <w:r w:rsidRPr="008D4437">
              <w:rPr>
                <w:sz w:val="22"/>
                <w:szCs w:val="22"/>
              </w:rPr>
              <w:t xml:space="preserve">timestamp </w:t>
            </w:r>
          </w:p>
        </w:tc>
      </w:tr>
      <w:tr w:rsidR="00B011F9" w:rsidRPr="008D4437" w14:paraId="2B012AA2" w14:textId="77777777" w:rsidTr="008D4437">
        <w:trPr>
          <w:jc w:val="center"/>
        </w:trPr>
        <w:tc>
          <w:tcPr>
            <w:tcW w:w="4315" w:type="dxa"/>
          </w:tcPr>
          <w:p w14:paraId="4AB8F45C" w14:textId="51A981D9" w:rsidR="00B011F9" w:rsidRPr="008D4437" w:rsidRDefault="00B011F9" w:rsidP="008D4437">
            <w:pPr>
              <w:rPr>
                <w:sz w:val="22"/>
                <w:szCs w:val="22"/>
              </w:rPr>
            </w:pPr>
            <w:r w:rsidRPr="008D4437">
              <w:rPr>
                <w:sz w:val="22"/>
                <w:szCs w:val="22"/>
              </w:rPr>
              <w:t xml:space="preserve">last_changed_date </w:t>
            </w:r>
          </w:p>
        </w:tc>
        <w:tc>
          <w:tcPr>
            <w:tcW w:w="4315" w:type="dxa"/>
          </w:tcPr>
          <w:p w14:paraId="3483452A" w14:textId="52B6D154" w:rsidR="00B011F9" w:rsidRPr="008D4437" w:rsidRDefault="00B011F9" w:rsidP="008D4437">
            <w:pPr>
              <w:rPr>
                <w:sz w:val="22"/>
                <w:szCs w:val="22"/>
              </w:rPr>
            </w:pPr>
            <w:r w:rsidRPr="008D4437">
              <w:rPr>
                <w:sz w:val="22"/>
                <w:szCs w:val="22"/>
              </w:rPr>
              <w:t xml:space="preserve">timestamp </w:t>
            </w:r>
          </w:p>
        </w:tc>
      </w:tr>
      <w:tr w:rsidR="00B011F9" w:rsidRPr="008D4437" w14:paraId="6975E310" w14:textId="77777777" w:rsidTr="008D4437">
        <w:trPr>
          <w:jc w:val="center"/>
        </w:trPr>
        <w:tc>
          <w:tcPr>
            <w:tcW w:w="4315" w:type="dxa"/>
          </w:tcPr>
          <w:p w14:paraId="66CD628A" w14:textId="6EE7493B" w:rsidR="00B011F9" w:rsidRPr="008D4437" w:rsidRDefault="00B011F9" w:rsidP="008D4437">
            <w:pPr>
              <w:rPr>
                <w:sz w:val="22"/>
                <w:szCs w:val="22"/>
              </w:rPr>
            </w:pPr>
            <w:r w:rsidRPr="008D4437">
              <w:rPr>
                <w:sz w:val="22"/>
                <w:szCs w:val="22"/>
              </w:rPr>
              <w:t xml:space="preserve">imported_date </w:t>
            </w:r>
          </w:p>
        </w:tc>
        <w:tc>
          <w:tcPr>
            <w:tcW w:w="4315" w:type="dxa"/>
          </w:tcPr>
          <w:p w14:paraId="704A323B" w14:textId="4A896572" w:rsidR="00B011F9" w:rsidRPr="008D4437" w:rsidRDefault="00B011F9" w:rsidP="008D4437">
            <w:pPr>
              <w:rPr>
                <w:sz w:val="22"/>
                <w:szCs w:val="22"/>
              </w:rPr>
            </w:pPr>
            <w:r w:rsidRPr="008D4437">
              <w:rPr>
                <w:sz w:val="22"/>
                <w:szCs w:val="22"/>
              </w:rPr>
              <w:t xml:space="preserve">timestamp </w:t>
            </w:r>
          </w:p>
        </w:tc>
      </w:tr>
    </w:tbl>
    <w:p w14:paraId="3C8C7EDF" w14:textId="77777777" w:rsidR="004E4818" w:rsidRDefault="004E4818" w:rsidP="00520D6C">
      <w:pPr>
        <w:pStyle w:val="BodyText"/>
      </w:pPr>
    </w:p>
    <w:p w14:paraId="429F512D" w14:textId="52BB053A" w:rsidR="00757785" w:rsidRPr="00E24974" w:rsidRDefault="005A1DC8" w:rsidP="00BA2363">
      <w:pPr>
        <w:rPr>
          <w:rFonts w:eastAsia="Arial"/>
        </w:rPr>
      </w:pPr>
      <w:r>
        <w:rPr>
          <w:rFonts w:eastAsia="Arial"/>
        </w:rPr>
        <w:t xml:space="preserve">See </w:t>
      </w:r>
      <w:r>
        <w:rPr>
          <w:rFonts w:eastAsia="Arial"/>
        </w:rPr>
        <w:fldChar w:fldCharType="begin"/>
      </w:r>
      <w:r>
        <w:rPr>
          <w:rFonts w:eastAsia="Arial"/>
        </w:rPr>
        <w:instrText xml:space="preserve"> REF _Ref493516476 \h </w:instrText>
      </w:r>
      <w:r>
        <w:rPr>
          <w:rFonts w:eastAsia="Arial"/>
        </w:rPr>
      </w:r>
      <w:r>
        <w:rPr>
          <w:rFonts w:eastAsia="Arial"/>
        </w:rPr>
        <w:fldChar w:fldCharType="separate"/>
      </w:r>
      <w:r w:rsidR="00073DE1">
        <w:t xml:space="preserve">Table </w:t>
      </w:r>
      <w:r w:rsidR="00073DE1">
        <w:rPr>
          <w:noProof/>
        </w:rPr>
        <w:t>3</w:t>
      </w:r>
      <w:r>
        <w:rPr>
          <w:rFonts w:eastAsia="Arial"/>
        </w:rPr>
        <w:fldChar w:fldCharType="end"/>
      </w:r>
      <w:r>
        <w:rPr>
          <w:rFonts w:eastAsia="Arial"/>
        </w:rPr>
        <w:t xml:space="preserve"> for a list of the columns that will be included in t</w:t>
      </w:r>
      <w:r w:rsidR="00DE291C">
        <w:rPr>
          <w:rFonts w:eastAsia="Arial"/>
        </w:rPr>
        <w:t>he PostgreSQL i</w:t>
      </w:r>
      <w:r w:rsidRPr="00E24974">
        <w:rPr>
          <w:rFonts w:eastAsia="Arial"/>
        </w:rPr>
        <w:t xml:space="preserve">mplementation of the </w:t>
      </w:r>
      <w:r w:rsidR="003931A3">
        <w:rPr>
          <w:rFonts w:eastAsia="Arial"/>
        </w:rPr>
        <w:t>P</w:t>
      </w:r>
      <w:r>
        <w:rPr>
          <w:rFonts w:eastAsia="Arial"/>
        </w:rPr>
        <w:t>rimary</w:t>
      </w:r>
      <w:r w:rsidRPr="00E24974">
        <w:rPr>
          <w:rFonts w:eastAsia="Arial"/>
        </w:rPr>
        <w:t>_</w:t>
      </w:r>
      <w:r w:rsidR="003931A3">
        <w:rPr>
          <w:rFonts w:eastAsia="Arial"/>
        </w:rPr>
        <w:t>A</w:t>
      </w:r>
      <w:r>
        <w:rPr>
          <w:rFonts w:eastAsia="Arial"/>
        </w:rPr>
        <w:t xml:space="preserve">uthority </w:t>
      </w:r>
      <w:r w:rsidRPr="00E24974">
        <w:rPr>
          <w:rFonts w:eastAsia="Arial"/>
        </w:rPr>
        <w:t>table</w:t>
      </w:r>
      <w:r>
        <w:rPr>
          <w:rFonts w:eastAsia="Arial"/>
        </w:rPr>
        <w:t>.</w:t>
      </w:r>
    </w:p>
    <w:tbl>
      <w:tblPr>
        <w:tblStyle w:val="TableGrid"/>
        <w:tblW w:w="0" w:type="auto"/>
        <w:tblLook w:val="04A0" w:firstRow="1" w:lastRow="0" w:firstColumn="1" w:lastColumn="0" w:noHBand="0" w:noVBand="1"/>
      </w:tblPr>
      <w:tblGrid>
        <w:gridCol w:w="4315"/>
        <w:gridCol w:w="4315"/>
      </w:tblGrid>
      <w:tr w:rsidR="005A1DC8" w14:paraId="2DA9B4D2" w14:textId="77777777" w:rsidTr="00237C7F">
        <w:trPr>
          <w:trHeight w:val="305"/>
          <w:tblHeader/>
        </w:trPr>
        <w:tc>
          <w:tcPr>
            <w:tcW w:w="8630" w:type="dxa"/>
            <w:gridSpan w:val="2"/>
            <w:tcBorders>
              <w:top w:val="nil"/>
              <w:left w:val="nil"/>
              <w:right w:val="nil"/>
            </w:tcBorders>
            <w:shd w:val="clear" w:color="auto" w:fill="auto"/>
          </w:tcPr>
          <w:p w14:paraId="5745D92F" w14:textId="2EC1FD66" w:rsidR="005A1DC8" w:rsidRPr="00520D6C" w:rsidRDefault="005A1DC8" w:rsidP="00B412C9">
            <w:pPr>
              <w:pStyle w:val="Caption-Table"/>
              <w:rPr>
                <w:rStyle w:val="Strong"/>
                <w:b/>
                <w:color w:val="1D1B11" w:themeColor="background2" w:themeShade="1A"/>
              </w:rPr>
            </w:pPr>
            <w:bookmarkStart w:id="868" w:name="_Ref493516476"/>
            <w:bookmarkStart w:id="869" w:name="_Toc494122045"/>
            <w:r>
              <w:t xml:space="preserve">Table </w:t>
            </w:r>
            <w:fldSimple w:instr=" SEQ Table \* ARABIC ">
              <w:r w:rsidR="00073DE1">
                <w:rPr>
                  <w:noProof/>
                </w:rPr>
                <w:t>3</w:t>
              </w:r>
            </w:fldSimple>
            <w:bookmarkEnd w:id="868"/>
            <w:r>
              <w:t>: primary_authority Table Columns</w:t>
            </w:r>
            <w:bookmarkEnd w:id="869"/>
          </w:p>
        </w:tc>
      </w:tr>
      <w:tr w:rsidR="0051137A" w14:paraId="1234716C" w14:textId="77777777" w:rsidTr="006B346F">
        <w:trPr>
          <w:trHeight w:val="305"/>
          <w:tblHeader/>
        </w:trPr>
        <w:tc>
          <w:tcPr>
            <w:tcW w:w="4315" w:type="dxa"/>
            <w:shd w:val="clear" w:color="auto" w:fill="B6DDE8" w:themeFill="accent5" w:themeFillTint="66"/>
          </w:tcPr>
          <w:p w14:paraId="5267F958" w14:textId="77777777" w:rsidR="0051137A" w:rsidRDefault="0051137A" w:rsidP="008A1698">
            <w:pPr>
              <w:jc w:val="center"/>
            </w:pPr>
            <w:r w:rsidRPr="008A1698">
              <w:rPr>
                <w:rStyle w:val="Strong"/>
                <w:color w:val="1D1B11" w:themeColor="background2" w:themeShade="1A"/>
              </w:rPr>
              <w:t>Column Name</w:t>
            </w:r>
          </w:p>
        </w:tc>
        <w:tc>
          <w:tcPr>
            <w:tcW w:w="4315" w:type="dxa"/>
            <w:shd w:val="clear" w:color="auto" w:fill="B6DDE8" w:themeFill="accent5" w:themeFillTint="66"/>
          </w:tcPr>
          <w:p w14:paraId="79D597FB" w14:textId="77777777" w:rsidR="0051137A" w:rsidRDefault="0051137A" w:rsidP="008A1698">
            <w:pPr>
              <w:jc w:val="center"/>
            </w:pPr>
            <w:r w:rsidRPr="008A1698">
              <w:rPr>
                <w:rStyle w:val="Strong"/>
                <w:color w:val="1D1B11" w:themeColor="background2" w:themeShade="1A"/>
              </w:rPr>
              <w:t>Column Type</w:t>
            </w:r>
          </w:p>
        </w:tc>
      </w:tr>
      <w:tr w:rsidR="0051137A" w:rsidRPr="008A1698" w14:paraId="36AD9E76" w14:textId="77777777" w:rsidTr="00137884">
        <w:tc>
          <w:tcPr>
            <w:tcW w:w="4315" w:type="dxa"/>
          </w:tcPr>
          <w:p w14:paraId="00EFEBD1" w14:textId="798D4134" w:rsidR="0051137A" w:rsidRPr="008A1698" w:rsidRDefault="0051137A" w:rsidP="008A1698">
            <w:pPr>
              <w:rPr>
                <w:sz w:val="22"/>
                <w:szCs w:val="22"/>
              </w:rPr>
            </w:pPr>
            <w:r w:rsidRPr="008A1698">
              <w:rPr>
                <w:sz w:val="22"/>
                <w:szCs w:val="22"/>
              </w:rPr>
              <w:t xml:space="preserve">prim_auth_naid </w:t>
            </w:r>
          </w:p>
        </w:tc>
        <w:tc>
          <w:tcPr>
            <w:tcW w:w="4315" w:type="dxa"/>
          </w:tcPr>
          <w:p w14:paraId="0F367184" w14:textId="1405AFC4" w:rsidR="0051137A" w:rsidRPr="008A1698" w:rsidRDefault="00B12789" w:rsidP="008A1698">
            <w:pPr>
              <w:rPr>
                <w:sz w:val="22"/>
                <w:szCs w:val="22"/>
              </w:rPr>
            </w:pPr>
            <w:r w:rsidRPr="008A1698">
              <w:rPr>
                <w:sz w:val="22"/>
                <w:szCs w:val="22"/>
              </w:rPr>
              <w:t>bigint</w:t>
            </w:r>
          </w:p>
        </w:tc>
      </w:tr>
      <w:tr w:rsidR="004A7243" w:rsidRPr="008A1698" w14:paraId="4B3B44BB" w14:textId="77777777" w:rsidTr="00137884">
        <w:tc>
          <w:tcPr>
            <w:tcW w:w="4315" w:type="dxa"/>
          </w:tcPr>
          <w:p w14:paraId="42AC7359" w14:textId="5D2FF448" w:rsidR="004A7243" w:rsidRPr="008A1698" w:rsidRDefault="004A7243" w:rsidP="008A1698">
            <w:pPr>
              <w:rPr>
                <w:color w:val="000000"/>
                <w:sz w:val="22"/>
                <w:szCs w:val="22"/>
              </w:rPr>
            </w:pPr>
            <w:r w:rsidRPr="008A1698">
              <w:rPr>
                <w:color w:val="000000"/>
                <w:sz w:val="22"/>
                <w:szCs w:val="22"/>
              </w:rPr>
              <w:t xml:space="preserve">name_heading </w:t>
            </w:r>
          </w:p>
        </w:tc>
        <w:tc>
          <w:tcPr>
            <w:tcW w:w="4315" w:type="dxa"/>
          </w:tcPr>
          <w:p w14:paraId="6CD1E496" w14:textId="6594B74C" w:rsidR="004A7243" w:rsidRPr="008A1698" w:rsidRDefault="004A7243" w:rsidP="008A1698">
            <w:pPr>
              <w:rPr>
                <w:sz w:val="22"/>
                <w:szCs w:val="22"/>
              </w:rPr>
            </w:pPr>
            <w:r w:rsidRPr="008A1698">
              <w:rPr>
                <w:sz w:val="22"/>
                <w:szCs w:val="22"/>
              </w:rPr>
              <w:t>text</w:t>
            </w:r>
          </w:p>
        </w:tc>
      </w:tr>
      <w:tr w:rsidR="002008A3" w:rsidRPr="008A1698" w14:paraId="2F8E8EFD" w14:textId="77777777" w:rsidTr="00137884">
        <w:tc>
          <w:tcPr>
            <w:tcW w:w="4315" w:type="dxa"/>
          </w:tcPr>
          <w:p w14:paraId="3B893E2E" w14:textId="1242CF56" w:rsidR="002008A3" w:rsidRPr="008A1698" w:rsidRDefault="004A7243" w:rsidP="008A1698">
            <w:pPr>
              <w:rPr>
                <w:color w:val="000000"/>
                <w:sz w:val="22"/>
                <w:szCs w:val="22"/>
              </w:rPr>
            </w:pPr>
            <w:r w:rsidRPr="008A1698">
              <w:rPr>
                <w:color w:val="000000"/>
                <w:sz w:val="22"/>
                <w:szCs w:val="22"/>
              </w:rPr>
              <w:t>full_name</w:t>
            </w:r>
          </w:p>
        </w:tc>
        <w:tc>
          <w:tcPr>
            <w:tcW w:w="4315" w:type="dxa"/>
          </w:tcPr>
          <w:p w14:paraId="1B232D53" w14:textId="13430AA6" w:rsidR="002008A3" w:rsidRPr="008A1698" w:rsidRDefault="004A7243" w:rsidP="008A1698">
            <w:pPr>
              <w:rPr>
                <w:sz w:val="22"/>
                <w:szCs w:val="22"/>
              </w:rPr>
            </w:pPr>
            <w:r w:rsidRPr="008A1698">
              <w:rPr>
                <w:sz w:val="22"/>
                <w:szCs w:val="22"/>
              </w:rPr>
              <w:t>text</w:t>
            </w:r>
          </w:p>
        </w:tc>
      </w:tr>
      <w:tr w:rsidR="004A7243" w:rsidRPr="008A1698" w14:paraId="7F98A778" w14:textId="77777777" w:rsidTr="00137884">
        <w:tc>
          <w:tcPr>
            <w:tcW w:w="4315" w:type="dxa"/>
          </w:tcPr>
          <w:p w14:paraId="09A3695F" w14:textId="1B030394" w:rsidR="004A7243" w:rsidRPr="008A1698" w:rsidRDefault="004A7243" w:rsidP="008A1698">
            <w:pPr>
              <w:rPr>
                <w:color w:val="000000"/>
                <w:sz w:val="22"/>
                <w:szCs w:val="22"/>
              </w:rPr>
            </w:pPr>
            <w:r w:rsidRPr="008A1698">
              <w:rPr>
                <w:color w:val="000000"/>
                <w:sz w:val="22"/>
                <w:szCs w:val="22"/>
              </w:rPr>
              <w:t>numerator</w:t>
            </w:r>
          </w:p>
        </w:tc>
        <w:tc>
          <w:tcPr>
            <w:tcW w:w="4315" w:type="dxa"/>
          </w:tcPr>
          <w:p w14:paraId="5D0E106A" w14:textId="5F0F2E7E" w:rsidR="004A7243" w:rsidRPr="008A1698" w:rsidRDefault="004A7243" w:rsidP="008A1698">
            <w:pPr>
              <w:rPr>
                <w:i/>
                <w:caps/>
                <w:sz w:val="22"/>
                <w:szCs w:val="22"/>
                <w:vertAlign w:val="superscript"/>
              </w:rPr>
            </w:pPr>
            <w:r w:rsidRPr="008A1698">
              <w:rPr>
                <w:sz w:val="22"/>
                <w:szCs w:val="22"/>
              </w:rPr>
              <w:t>text</w:t>
            </w:r>
          </w:p>
        </w:tc>
      </w:tr>
      <w:tr w:rsidR="004A7243" w:rsidRPr="008A1698" w14:paraId="1F857531" w14:textId="77777777" w:rsidTr="00137884">
        <w:tc>
          <w:tcPr>
            <w:tcW w:w="4315" w:type="dxa"/>
          </w:tcPr>
          <w:p w14:paraId="159FFE8E" w14:textId="408B849F" w:rsidR="004A7243" w:rsidRPr="008A1698" w:rsidRDefault="004A7243" w:rsidP="008A1698">
            <w:pPr>
              <w:rPr>
                <w:color w:val="000000"/>
                <w:sz w:val="22"/>
                <w:szCs w:val="22"/>
              </w:rPr>
            </w:pPr>
            <w:r w:rsidRPr="008A1698">
              <w:rPr>
                <w:color w:val="000000"/>
                <w:sz w:val="22"/>
                <w:szCs w:val="22"/>
              </w:rPr>
              <w:t>personal_title</w:t>
            </w:r>
          </w:p>
        </w:tc>
        <w:tc>
          <w:tcPr>
            <w:tcW w:w="4315" w:type="dxa"/>
          </w:tcPr>
          <w:p w14:paraId="35F55332" w14:textId="61CD6760" w:rsidR="004A7243" w:rsidRPr="008A1698" w:rsidRDefault="004A7243" w:rsidP="008A1698">
            <w:pPr>
              <w:rPr>
                <w:i/>
                <w:caps/>
                <w:sz w:val="22"/>
                <w:szCs w:val="22"/>
                <w:vertAlign w:val="superscript"/>
              </w:rPr>
            </w:pPr>
            <w:r w:rsidRPr="008A1698">
              <w:rPr>
                <w:sz w:val="22"/>
                <w:szCs w:val="22"/>
              </w:rPr>
              <w:t>text</w:t>
            </w:r>
          </w:p>
        </w:tc>
      </w:tr>
      <w:tr w:rsidR="004A7243" w:rsidRPr="008A1698" w14:paraId="2C175BCD" w14:textId="77777777" w:rsidTr="00137884">
        <w:tc>
          <w:tcPr>
            <w:tcW w:w="4315" w:type="dxa"/>
          </w:tcPr>
          <w:p w14:paraId="5EAF5069" w14:textId="6B48FF81" w:rsidR="004A7243" w:rsidRPr="008A1698" w:rsidRDefault="004A7243" w:rsidP="008A1698">
            <w:pPr>
              <w:rPr>
                <w:color w:val="000000"/>
                <w:sz w:val="22"/>
                <w:szCs w:val="22"/>
              </w:rPr>
            </w:pPr>
            <w:r w:rsidRPr="008A1698">
              <w:rPr>
                <w:color w:val="000000"/>
                <w:sz w:val="22"/>
                <w:szCs w:val="22"/>
              </w:rPr>
              <w:t>birth_date_qualifier_naid</w:t>
            </w:r>
          </w:p>
        </w:tc>
        <w:tc>
          <w:tcPr>
            <w:tcW w:w="4315" w:type="dxa"/>
          </w:tcPr>
          <w:p w14:paraId="06ACBE90" w14:textId="3934B484" w:rsidR="004A7243" w:rsidRPr="008A1698" w:rsidRDefault="00B12789" w:rsidP="008A1698">
            <w:pPr>
              <w:rPr>
                <w:i/>
                <w:caps/>
                <w:sz w:val="22"/>
                <w:szCs w:val="22"/>
                <w:vertAlign w:val="superscript"/>
              </w:rPr>
            </w:pPr>
            <w:r w:rsidRPr="008A1698">
              <w:rPr>
                <w:sz w:val="22"/>
                <w:szCs w:val="22"/>
              </w:rPr>
              <w:t>bigint</w:t>
            </w:r>
          </w:p>
        </w:tc>
      </w:tr>
      <w:tr w:rsidR="002008A3" w:rsidRPr="008A1698" w14:paraId="04AD52A2" w14:textId="77777777" w:rsidTr="00137884">
        <w:tc>
          <w:tcPr>
            <w:tcW w:w="4315" w:type="dxa"/>
          </w:tcPr>
          <w:p w14:paraId="25CE5364" w14:textId="106DA042" w:rsidR="002008A3" w:rsidRPr="008A1698" w:rsidRDefault="004A7243" w:rsidP="008A1698">
            <w:pPr>
              <w:rPr>
                <w:color w:val="000000"/>
                <w:sz w:val="22"/>
                <w:szCs w:val="22"/>
              </w:rPr>
            </w:pPr>
            <w:r w:rsidRPr="008A1698">
              <w:rPr>
                <w:color w:val="000000"/>
                <w:sz w:val="22"/>
                <w:szCs w:val="22"/>
              </w:rPr>
              <w:t>death_date_qualifier_naid</w:t>
            </w:r>
          </w:p>
        </w:tc>
        <w:tc>
          <w:tcPr>
            <w:tcW w:w="4315" w:type="dxa"/>
          </w:tcPr>
          <w:p w14:paraId="7761F97E" w14:textId="35FDFC47" w:rsidR="002008A3" w:rsidRPr="008A1698" w:rsidRDefault="00B12789" w:rsidP="008A1698">
            <w:pPr>
              <w:rPr>
                <w:i/>
                <w:caps/>
                <w:sz w:val="22"/>
                <w:szCs w:val="22"/>
                <w:vertAlign w:val="superscript"/>
              </w:rPr>
            </w:pPr>
            <w:r w:rsidRPr="008A1698">
              <w:rPr>
                <w:sz w:val="22"/>
                <w:szCs w:val="22"/>
              </w:rPr>
              <w:t>bigint</w:t>
            </w:r>
          </w:p>
        </w:tc>
      </w:tr>
      <w:tr w:rsidR="002008A3" w:rsidRPr="008A1698" w14:paraId="522B4810" w14:textId="77777777" w:rsidTr="00137884">
        <w:tc>
          <w:tcPr>
            <w:tcW w:w="4315" w:type="dxa"/>
          </w:tcPr>
          <w:p w14:paraId="1C09E3C0" w14:textId="5BB51E41" w:rsidR="002008A3" w:rsidRPr="008A1698" w:rsidRDefault="004A7243" w:rsidP="008A1698">
            <w:pPr>
              <w:rPr>
                <w:color w:val="000000"/>
                <w:sz w:val="22"/>
                <w:szCs w:val="22"/>
              </w:rPr>
            </w:pPr>
            <w:r w:rsidRPr="008A1698">
              <w:rPr>
                <w:color w:val="000000"/>
                <w:sz w:val="22"/>
                <w:szCs w:val="22"/>
              </w:rPr>
              <w:t>birth_date</w:t>
            </w:r>
          </w:p>
        </w:tc>
        <w:tc>
          <w:tcPr>
            <w:tcW w:w="4315" w:type="dxa"/>
          </w:tcPr>
          <w:p w14:paraId="427308F4" w14:textId="7E3C70A7" w:rsidR="002008A3" w:rsidRPr="008A1698" w:rsidRDefault="004A7243" w:rsidP="008A1698">
            <w:pPr>
              <w:rPr>
                <w:sz w:val="22"/>
                <w:szCs w:val="22"/>
              </w:rPr>
            </w:pPr>
            <w:r w:rsidRPr="008A1698">
              <w:rPr>
                <w:sz w:val="22"/>
                <w:szCs w:val="22"/>
              </w:rPr>
              <w:t>jsonb</w:t>
            </w:r>
          </w:p>
        </w:tc>
      </w:tr>
      <w:tr w:rsidR="0043102B" w:rsidRPr="008A1698" w14:paraId="5659B2AE" w14:textId="77777777" w:rsidTr="00137884">
        <w:tc>
          <w:tcPr>
            <w:tcW w:w="4315" w:type="dxa"/>
          </w:tcPr>
          <w:p w14:paraId="4C511D88" w14:textId="352A39B1" w:rsidR="0043102B" w:rsidRPr="008A1698" w:rsidRDefault="0043102B" w:rsidP="008A1698">
            <w:pPr>
              <w:rPr>
                <w:color w:val="000000"/>
                <w:sz w:val="22"/>
                <w:szCs w:val="22"/>
              </w:rPr>
            </w:pPr>
            <w:r w:rsidRPr="008A1698">
              <w:rPr>
                <w:color w:val="000000"/>
                <w:sz w:val="22"/>
                <w:szCs w:val="22"/>
              </w:rPr>
              <w:t xml:space="preserve">biographical_note </w:t>
            </w:r>
          </w:p>
        </w:tc>
        <w:tc>
          <w:tcPr>
            <w:tcW w:w="4315" w:type="dxa"/>
          </w:tcPr>
          <w:p w14:paraId="5EE6C67E" w14:textId="3D0CCD47" w:rsidR="0043102B" w:rsidRPr="008A1698" w:rsidRDefault="0043102B" w:rsidP="008A1698">
            <w:pPr>
              <w:rPr>
                <w:sz w:val="22"/>
                <w:szCs w:val="22"/>
              </w:rPr>
            </w:pPr>
            <w:r w:rsidRPr="008A1698">
              <w:rPr>
                <w:sz w:val="22"/>
                <w:szCs w:val="22"/>
              </w:rPr>
              <w:t>text</w:t>
            </w:r>
          </w:p>
        </w:tc>
      </w:tr>
      <w:tr w:rsidR="0043102B" w:rsidRPr="008A1698" w14:paraId="2C372A74" w14:textId="77777777" w:rsidTr="00137884">
        <w:tc>
          <w:tcPr>
            <w:tcW w:w="4315" w:type="dxa"/>
          </w:tcPr>
          <w:p w14:paraId="14E898D6" w14:textId="2E861E97" w:rsidR="0043102B" w:rsidRPr="008A1698" w:rsidRDefault="0043102B" w:rsidP="008A1698">
            <w:pPr>
              <w:rPr>
                <w:color w:val="000000"/>
                <w:sz w:val="22"/>
                <w:szCs w:val="22"/>
              </w:rPr>
            </w:pPr>
            <w:r w:rsidRPr="008A1698">
              <w:rPr>
                <w:color w:val="000000"/>
                <w:sz w:val="22"/>
                <w:szCs w:val="22"/>
              </w:rPr>
              <w:t xml:space="preserve">source_note </w:t>
            </w:r>
          </w:p>
        </w:tc>
        <w:tc>
          <w:tcPr>
            <w:tcW w:w="4315" w:type="dxa"/>
          </w:tcPr>
          <w:p w14:paraId="3A3C0922" w14:textId="43E1DD40" w:rsidR="0043102B" w:rsidRPr="008A1698" w:rsidRDefault="00717BB9" w:rsidP="008A1698">
            <w:pPr>
              <w:rPr>
                <w:sz w:val="22"/>
                <w:szCs w:val="22"/>
              </w:rPr>
            </w:pPr>
            <w:r w:rsidRPr="008A1698">
              <w:rPr>
                <w:sz w:val="22"/>
                <w:szCs w:val="22"/>
              </w:rPr>
              <w:t>text [</w:t>
            </w:r>
            <w:r w:rsidR="0043102B" w:rsidRPr="008A1698">
              <w:rPr>
                <w:sz w:val="22"/>
                <w:szCs w:val="22"/>
              </w:rPr>
              <w:t>]</w:t>
            </w:r>
          </w:p>
        </w:tc>
      </w:tr>
      <w:tr w:rsidR="0043102B" w:rsidRPr="008A1698" w14:paraId="6E1C9C3A" w14:textId="77777777" w:rsidTr="00137884">
        <w:tc>
          <w:tcPr>
            <w:tcW w:w="4315" w:type="dxa"/>
          </w:tcPr>
          <w:p w14:paraId="3B586833" w14:textId="3FAB9F9B" w:rsidR="0043102B" w:rsidRPr="008A1698" w:rsidRDefault="00E01009" w:rsidP="008A1698">
            <w:pPr>
              <w:rPr>
                <w:color w:val="000000"/>
                <w:sz w:val="22"/>
                <w:szCs w:val="22"/>
              </w:rPr>
            </w:pPr>
            <w:r w:rsidRPr="008A1698">
              <w:rPr>
                <w:color w:val="000000"/>
                <w:sz w:val="22"/>
                <w:szCs w:val="22"/>
              </w:rPr>
              <w:t>proposer_name</w:t>
            </w:r>
          </w:p>
        </w:tc>
        <w:tc>
          <w:tcPr>
            <w:tcW w:w="4315" w:type="dxa"/>
          </w:tcPr>
          <w:p w14:paraId="49A2301D" w14:textId="16EEE900" w:rsidR="0043102B" w:rsidRPr="008A1698" w:rsidRDefault="00E01009" w:rsidP="008A1698">
            <w:pPr>
              <w:rPr>
                <w:sz w:val="22"/>
                <w:szCs w:val="22"/>
              </w:rPr>
            </w:pPr>
            <w:r w:rsidRPr="008A1698">
              <w:rPr>
                <w:sz w:val="22"/>
                <w:szCs w:val="22"/>
              </w:rPr>
              <w:t>text</w:t>
            </w:r>
          </w:p>
        </w:tc>
      </w:tr>
      <w:tr w:rsidR="0043102B" w:rsidRPr="008A1698" w14:paraId="57F9CEED" w14:textId="77777777" w:rsidTr="00137884">
        <w:tc>
          <w:tcPr>
            <w:tcW w:w="4315" w:type="dxa"/>
          </w:tcPr>
          <w:p w14:paraId="79A76839" w14:textId="4FA02CF0" w:rsidR="0043102B" w:rsidRPr="008A1698" w:rsidRDefault="00E01009" w:rsidP="008A1698">
            <w:pPr>
              <w:rPr>
                <w:color w:val="000000"/>
                <w:sz w:val="22"/>
                <w:szCs w:val="22"/>
              </w:rPr>
            </w:pPr>
            <w:r w:rsidRPr="008A1698">
              <w:rPr>
                <w:color w:val="000000"/>
                <w:sz w:val="22"/>
                <w:szCs w:val="22"/>
              </w:rPr>
              <w:lastRenderedPageBreak/>
              <w:t>proposal_date</w:t>
            </w:r>
          </w:p>
        </w:tc>
        <w:tc>
          <w:tcPr>
            <w:tcW w:w="4315" w:type="dxa"/>
          </w:tcPr>
          <w:p w14:paraId="26564DF7" w14:textId="6BC3FED7" w:rsidR="0043102B" w:rsidRPr="008A1698" w:rsidRDefault="00E01009" w:rsidP="008A1698">
            <w:pPr>
              <w:rPr>
                <w:sz w:val="22"/>
                <w:szCs w:val="22"/>
              </w:rPr>
            </w:pPr>
            <w:r w:rsidRPr="008A1698">
              <w:rPr>
                <w:sz w:val="22"/>
                <w:szCs w:val="22"/>
              </w:rPr>
              <w:t xml:space="preserve">timestamp </w:t>
            </w:r>
          </w:p>
        </w:tc>
      </w:tr>
      <w:tr w:rsidR="0043102B" w:rsidRPr="008A1698" w14:paraId="6E5A0D53" w14:textId="77777777" w:rsidTr="00137884">
        <w:tc>
          <w:tcPr>
            <w:tcW w:w="4315" w:type="dxa"/>
          </w:tcPr>
          <w:p w14:paraId="75F8EE04" w14:textId="47C7E140" w:rsidR="0043102B" w:rsidRPr="008A1698" w:rsidRDefault="004E79A5" w:rsidP="008A1698">
            <w:pPr>
              <w:rPr>
                <w:color w:val="000000"/>
                <w:sz w:val="22"/>
                <w:szCs w:val="22"/>
              </w:rPr>
            </w:pPr>
            <w:r w:rsidRPr="008A1698">
              <w:rPr>
                <w:color w:val="000000"/>
                <w:sz w:val="22"/>
                <w:szCs w:val="22"/>
              </w:rPr>
              <w:t>reference_unit_naid</w:t>
            </w:r>
          </w:p>
        </w:tc>
        <w:tc>
          <w:tcPr>
            <w:tcW w:w="4315" w:type="dxa"/>
          </w:tcPr>
          <w:p w14:paraId="69D01247" w14:textId="59147025" w:rsidR="0043102B" w:rsidRPr="008A1698" w:rsidRDefault="00B12789" w:rsidP="008A1698">
            <w:pPr>
              <w:rPr>
                <w:sz w:val="22"/>
                <w:szCs w:val="22"/>
              </w:rPr>
            </w:pPr>
            <w:r w:rsidRPr="008A1698">
              <w:rPr>
                <w:sz w:val="22"/>
                <w:szCs w:val="22"/>
              </w:rPr>
              <w:t>bigint</w:t>
            </w:r>
          </w:p>
        </w:tc>
      </w:tr>
      <w:tr w:rsidR="004E79A5" w:rsidRPr="008A1698" w14:paraId="0E153389" w14:textId="77777777" w:rsidTr="00137884">
        <w:tc>
          <w:tcPr>
            <w:tcW w:w="4315" w:type="dxa"/>
          </w:tcPr>
          <w:p w14:paraId="42DD8F14" w14:textId="101C1C26" w:rsidR="004E79A5" w:rsidRPr="008A1698" w:rsidRDefault="004E79A5" w:rsidP="008A1698">
            <w:pPr>
              <w:rPr>
                <w:color w:val="000000"/>
                <w:sz w:val="22"/>
                <w:szCs w:val="22"/>
              </w:rPr>
            </w:pPr>
            <w:r w:rsidRPr="008A1698">
              <w:rPr>
                <w:color w:val="000000"/>
                <w:sz w:val="22"/>
                <w:szCs w:val="22"/>
              </w:rPr>
              <w:t>record_source_naid</w:t>
            </w:r>
          </w:p>
        </w:tc>
        <w:tc>
          <w:tcPr>
            <w:tcW w:w="4315" w:type="dxa"/>
          </w:tcPr>
          <w:p w14:paraId="48C6CF8D" w14:textId="001F26F8" w:rsidR="004E79A5" w:rsidRPr="008A1698" w:rsidRDefault="00B12789" w:rsidP="008A1698">
            <w:pPr>
              <w:rPr>
                <w:sz w:val="22"/>
                <w:szCs w:val="22"/>
              </w:rPr>
            </w:pPr>
            <w:r w:rsidRPr="008A1698">
              <w:rPr>
                <w:sz w:val="22"/>
                <w:szCs w:val="22"/>
              </w:rPr>
              <w:t>bigint</w:t>
            </w:r>
          </w:p>
        </w:tc>
      </w:tr>
      <w:tr w:rsidR="004E79A5" w:rsidRPr="008A1698" w14:paraId="6951729D" w14:textId="77777777" w:rsidTr="00137884">
        <w:tc>
          <w:tcPr>
            <w:tcW w:w="4315" w:type="dxa"/>
          </w:tcPr>
          <w:p w14:paraId="37E650DD" w14:textId="19DD3599" w:rsidR="004E79A5" w:rsidRPr="008A1698" w:rsidRDefault="00544430" w:rsidP="008A1698">
            <w:pPr>
              <w:rPr>
                <w:color w:val="000000"/>
                <w:sz w:val="22"/>
                <w:szCs w:val="22"/>
              </w:rPr>
            </w:pPr>
            <w:r w:rsidRPr="008A1698">
              <w:rPr>
                <w:color w:val="000000"/>
                <w:sz w:val="22"/>
                <w:szCs w:val="22"/>
              </w:rPr>
              <w:t xml:space="preserve">naco_submitted </w:t>
            </w:r>
          </w:p>
        </w:tc>
        <w:tc>
          <w:tcPr>
            <w:tcW w:w="4315" w:type="dxa"/>
          </w:tcPr>
          <w:p w14:paraId="19B90069" w14:textId="5E00D861" w:rsidR="004E79A5" w:rsidRPr="008A1698" w:rsidRDefault="00717BB9" w:rsidP="008A1698">
            <w:pPr>
              <w:rPr>
                <w:sz w:val="22"/>
                <w:szCs w:val="22"/>
              </w:rPr>
            </w:pPr>
            <w:r w:rsidRPr="008A1698">
              <w:rPr>
                <w:sz w:val="22"/>
                <w:szCs w:val="22"/>
              </w:rPr>
              <w:t>Boolean</w:t>
            </w:r>
          </w:p>
        </w:tc>
      </w:tr>
      <w:tr w:rsidR="004E79A5" w:rsidRPr="008A1698" w14:paraId="43F73300" w14:textId="77777777" w:rsidTr="00137884">
        <w:tc>
          <w:tcPr>
            <w:tcW w:w="4315" w:type="dxa"/>
          </w:tcPr>
          <w:p w14:paraId="7FAA9AD6" w14:textId="331E058D" w:rsidR="004E79A5" w:rsidRPr="008A1698" w:rsidRDefault="00544430" w:rsidP="008A1698">
            <w:pPr>
              <w:rPr>
                <w:color w:val="000000"/>
                <w:sz w:val="22"/>
                <w:szCs w:val="22"/>
              </w:rPr>
            </w:pPr>
            <w:r w:rsidRPr="008A1698">
              <w:rPr>
                <w:color w:val="000000"/>
                <w:sz w:val="22"/>
                <w:szCs w:val="22"/>
              </w:rPr>
              <w:t>import_rec_ctl_no</w:t>
            </w:r>
          </w:p>
        </w:tc>
        <w:tc>
          <w:tcPr>
            <w:tcW w:w="4315" w:type="dxa"/>
          </w:tcPr>
          <w:p w14:paraId="4F0312DB" w14:textId="78ADE559" w:rsidR="004E79A5" w:rsidRPr="008A1698" w:rsidRDefault="000333DC" w:rsidP="008A1698">
            <w:pPr>
              <w:rPr>
                <w:sz w:val="22"/>
                <w:szCs w:val="22"/>
              </w:rPr>
            </w:pPr>
            <w:r w:rsidRPr="008A1698">
              <w:rPr>
                <w:sz w:val="22"/>
                <w:szCs w:val="22"/>
              </w:rPr>
              <w:t>text</w:t>
            </w:r>
          </w:p>
        </w:tc>
      </w:tr>
      <w:tr w:rsidR="00B05B72" w:rsidRPr="008A1698" w14:paraId="407AF88C" w14:textId="77777777" w:rsidTr="00137884">
        <w:tc>
          <w:tcPr>
            <w:tcW w:w="4315" w:type="dxa"/>
          </w:tcPr>
          <w:p w14:paraId="30B7DC66" w14:textId="23173B10" w:rsidR="00B05B72" w:rsidRPr="008A1698" w:rsidRDefault="000333DC" w:rsidP="008A1698">
            <w:pPr>
              <w:rPr>
                <w:color w:val="000000"/>
                <w:sz w:val="22"/>
                <w:szCs w:val="22"/>
              </w:rPr>
            </w:pPr>
            <w:r w:rsidRPr="008A1698">
              <w:rPr>
                <w:color w:val="000000"/>
                <w:sz w:val="22"/>
                <w:szCs w:val="22"/>
              </w:rPr>
              <w:t>notes</w:t>
            </w:r>
          </w:p>
        </w:tc>
        <w:tc>
          <w:tcPr>
            <w:tcW w:w="4315" w:type="dxa"/>
          </w:tcPr>
          <w:p w14:paraId="188EFC8A" w14:textId="5EE370AE" w:rsidR="00B05B72" w:rsidRPr="008A1698" w:rsidRDefault="000333DC" w:rsidP="008A1698">
            <w:pPr>
              <w:rPr>
                <w:sz w:val="22"/>
                <w:szCs w:val="22"/>
              </w:rPr>
            </w:pPr>
            <w:r w:rsidRPr="008A1698">
              <w:rPr>
                <w:sz w:val="22"/>
                <w:szCs w:val="22"/>
              </w:rPr>
              <w:t>text</w:t>
            </w:r>
          </w:p>
        </w:tc>
      </w:tr>
      <w:tr w:rsidR="00B05B72" w:rsidRPr="008A1698" w14:paraId="6AFEC4B8" w14:textId="77777777" w:rsidTr="00137884">
        <w:tc>
          <w:tcPr>
            <w:tcW w:w="4315" w:type="dxa"/>
          </w:tcPr>
          <w:p w14:paraId="09973D12" w14:textId="37CE2114" w:rsidR="00B05B72" w:rsidRPr="008A1698" w:rsidRDefault="000333DC" w:rsidP="008A1698">
            <w:pPr>
              <w:rPr>
                <w:color w:val="000000"/>
                <w:sz w:val="22"/>
                <w:szCs w:val="22"/>
              </w:rPr>
            </w:pPr>
            <w:r w:rsidRPr="008A1698">
              <w:rPr>
                <w:color w:val="000000"/>
                <w:sz w:val="22"/>
                <w:szCs w:val="22"/>
              </w:rPr>
              <w:t>scope_note</w:t>
            </w:r>
          </w:p>
        </w:tc>
        <w:tc>
          <w:tcPr>
            <w:tcW w:w="4315" w:type="dxa"/>
          </w:tcPr>
          <w:p w14:paraId="0A0E8B32" w14:textId="018BD565" w:rsidR="00B05B72" w:rsidRPr="008A1698" w:rsidRDefault="000333DC" w:rsidP="008A1698">
            <w:pPr>
              <w:rPr>
                <w:sz w:val="22"/>
                <w:szCs w:val="22"/>
              </w:rPr>
            </w:pPr>
            <w:r w:rsidRPr="008A1698">
              <w:rPr>
                <w:sz w:val="22"/>
                <w:szCs w:val="22"/>
              </w:rPr>
              <w:t>text</w:t>
            </w:r>
          </w:p>
        </w:tc>
      </w:tr>
      <w:tr w:rsidR="00E01009" w:rsidRPr="008A1698" w14:paraId="2F60FE9C" w14:textId="77777777" w:rsidTr="00137884">
        <w:tc>
          <w:tcPr>
            <w:tcW w:w="4315" w:type="dxa"/>
          </w:tcPr>
          <w:p w14:paraId="01620E2A" w14:textId="291A7C82" w:rsidR="00E01009" w:rsidRPr="008A1698" w:rsidRDefault="000333DC" w:rsidP="008A1698">
            <w:pPr>
              <w:rPr>
                <w:color w:val="000000"/>
                <w:sz w:val="22"/>
                <w:szCs w:val="22"/>
              </w:rPr>
            </w:pPr>
            <w:r w:rsidRPr="008A1698">
              <w:rPr>
                <w:color w:val="000000"/>
                <w:sz w:val="22"/>
                <w:szCs w:val="22"/>
              </w:rPr>
              <w:t>saco_submitted</w:t>
            </w:r>
          </w:p>
        </w:tc>
        <w:tc>
          <w:tcPr>
            <w:tcW w:w="4315" w:type="dxa"/>
          </w:tcPr>
          <w:p w14:paraId="29C616AF" w14:textId="6DD99624" w:rsidR="00E01009" w:rsidRPr="008A1698" w:rsidRDefault="00717BB9" w:rsidP="008A1698">
            <w:pPr>
              <w:rPr>
                <w:sz w:val="22"/>
                <w:szCs w:val="22"/>
              </w:rPr>
            </w:pPr>
            <w:r w:rsidRPr="008A1698">
              <w:rPr>
                <w:sz w:val="22"/>
                <w:szCs w:val="22"/>
              </w:rPr>
              <w:t>Boolean</w:t>
            </w:r>
          </w:p>
        </w:tc>
      </w:tr>
      <w:tr w:rsidR="00E01009" w:rsidRPr="008A1698" w14:paraId="25C4AD8E" w14:textId="77777777" w:rsidTr="00137884">
        <w:tc>
          <w:tcPr>
            <w:tcW w:w="4315" w:type="dxa"/>
          </w:tcPr>
          <w:p w14:paraId="27CBEEC6" w14:textId="27367E6D" w:rsidR="00E01009" w:rsidRPr="008A1698" w:rsidRDefault="000333DC" w:rsidP="008A1698">
            <w:pPr>
              <w:rPr>
                <w:color w:val="000000"/>
                <w:sz w:val="22"/>
                <w:szCs w:val="22"/>
              </w:rPr>
            </w:pPr>
            <w:r w:rsidRPr="008A1698">
              <w:rPr>
                <w:color w:val="000000"/>
                <w:sz w:val="22"/>
                <w:szCs w:val="22"/>
              </w:rPr>
              <w:t>lat_long</w:t>
            </w:r>
          </w:p>
        </w:tc>
        <w:tc>
          <w:tcPr>
            <w:tcW w:w="4315" w:type="dxa"/>
          </w:tcPr>
          <w:p w14:paraId="5593E4FD" w14:textId="46269E4F" w:rsidR="00E01009" w:rsidRPr="008A1698" w:rsidRDefault="00EC46AE" w:rsidP="008A1698">
            <w:pPr>
              <w:rPr>
                <w:sz w:val="22"/>
                <w:szCs w:val="22"/>
              </w:rPr>
            </w:pPr>
            <w:r w:rsidRPr="008A1698">
              <w:rPr>
                <w:sz w:val="22"/>
                <w:szCs w:val="22"/>
              </w:rPr>
              <w:t>real</w:t>
            </w:r>
          </w:p>
        </w:tc>
      </w:tr>
      <w:tr w:rsidR="00E01009" w:rsidRPr="008A1698" w14:paraId="6AF20AC0" w14:textId="77777777" w:rsidTr="00137884">
        <w:tc>
          <w:tcPr>
            <w:tcW w:w="4315" w:type="dxa"/>
          </w:tcPr>
          <w:p w14:paraId="283A2ABC" w14:textId="2ADE4027" w:rsidR="00E01009" w:rsidRPr="008A1698" w:rsidRDefault="005D2899" w:rsidP="008A1698">
            <w:pPr>
              <w:rPr>
                <w:color w:val="000000"/>
                <w:sz w:val="22"/>
                <w:szCs w:val="22"/>
              </w:rPr>
            </w:pPr>
            <w:r w:rsidRPr="008A1698">
              <w:rPr>
                <w:color w:val="000000"/>
                <w:sz w:val="22"/>
                <w:szCs w:val="22"/>
              </w:rPr>
              <w:t>admin_hist_note</w:t>
            </w:r>
          </w:p>
        </w:tc>
        <w:tc>
          <w:tcPr>
            <w:tcW w:w="4315" w:type="dxa"/>
          </w:tcPr>
          <w:p w14:paraId="5A863D7F" w14:textId="4E764EE5" w:rsidR="00E01009" w:rsidRPr="008A1698" w:rsidRDefault="005D2899" w:rsidP="008A1698">
            <w:pPr>
              <w:rPr>
                <w:sz w:val="22"/>
                <w:szCs w:val="22"/>
              </w:rPr>
            </w:pPr>
            <w:r w:rsidRPr="008A1698">
              <w:rPr>
                <w:sz w:val="22"/>
                <w:szCs w:val="22"/>
              </w:rPr>
              <w:t>text</w:t>
            </w:r>
          </w:p>
        </w:tc>
      </w:tr>
      <w:tr w:rsidR="00345143" w:rsidRPr="008A1698" w14:paraId="5A9495B6" w14:textId="77777777" w:rsidTr="00137884">
        <w:tc>
          <w:tcPr>
            <w:tcW w:w="4315" w:type="dxa"/>
          </w:tcPr>
          <w:p w14:paraId="5F95E24B" w14:textId="7E90DA77" w:rsidR="00345143" w:rsidRPr="008A1698" w:rsidRDefault="00345143" w:rsidP="008A1698">
            <w:pPr>
              <w:rPr>
                <w:color w:val="000000"/>
                <w:sz w:val="22"/>
                <w:szCs w:val="22"/>
              </w:rPr>
            </w:pPr>
            <w:r w:rsidRPr="008A1698">
              <w:rPr>
                <w:color w:val="000000"/>
                <w:sz w:val="22"/>
                <w:szCs w:val="22"/>
              </w:rPr>
              <w:t>establish_date</w:t>
            </w:r>
          </w:p>
        </w:tc>
        <w:tc>
          <w:tcPr>
            <w:tcW w:w="4315" w:type="dxa"/>
          </w:tcPr>
          <w:p w14:paraId="14173D3A" w14:textId="6CE30D7F" w:rsidR="00345143" w:rsidRPr="008A1698" w:rsidRDefault="00345143" w:rsidP="008A1698">
            <w:pPr>
              <w:rPr>
                <w:sz w:val="22"/>
                <w:szCs w:val="22"/>
              </w:rPr>
            </w:pPr>
            <w:r w:rsidRPr="008A1698">
              <w:rPr>
                <w:sz w:val="22"/>
                <w:szCs w:val="22"/>
              </w:rPr>
              <w:t>jsonb</w:t>
            </w:r>
          </w:p>
        </w:tc>
      </w:tr>
      <w:tr w:rsidR="00345143" w:rsidRPr="008A1698" w14:paraId="37DDDB80" w14:textId="77777777" w:rsidTr="00137884">
        <w:tc>
          <w:tcPr>
            <w:tcW w:w="4315" w:type="dxa"/>
          </w:tcPr>
          <w:p w14:paraId="11215782" w14:textId="7B9B81B6" w:rsidR="00345143" w:rsidRPr="008A1698" w:rsidRDefault="00345143" w:rsidP="008A1698">
            <w:pPr>
              <w:rPr>
                <w:color w:val="000000"/>
                <w:sz w:val="22"/>
                <w:szCs w:val="22"/>
              </w:rPr>
            </w:pPr>
            <w:r w:rsidRPr="008A1698">
              <w:rPr>
                <w:color w:val="000000"/>
                <w:sz w:val="22"/>
                <w:szCs w:val="22"/>
              </w:rPr>
              <w:t>abolish_date</w:t>
            </w:r>
          </w:p>
        </w:tc>
        <w:tc>
          <w:tcPr>
            <w:tcW w:w="4315" w:type="dxa"/>
          </w:tcPr>
          <w:p w14:paraId="4726D59E" w14:textId="4E172C45" w:rsidR="00345143" w:rsidRPr="008A1698" w:rsidRDefault="00345143" w:rsidP="008A1698">
            <w:pPr>
              <w:rPr>
                <w:sz w:val="22"/>
                <w:szCs w:val="22"/>
              </w:rPr>
            </w:pPr>
            <w:r w:rsidRPr="008A1698">
              <w:rPr>
                <w:sz w:val="22"/>
                <w:szCs w:val="22"/>
              </w:rPr>
              <w:t>jsonb</w:t>
            </w:r>
          </w:p>
        </w:tc>
      </w:tr>
      <w:tr w:rsidR="00345143" w:rsidRPr="008A1698" w14:paraId="6AC9AD96" w14:textId="77777777" w:rsidTr="00137884">
        <w:tc>
          <w:tcPr>
            <w:tcW w:w="4315" w:type="dxa"/>
          </w:tcPr>
          <w:p w14:paraId="4C3721DB" w14:textId="099E878C" w:rsidR="00345143" w:rsidRPr="008A1698" w:rsidRDefault="00345143" w:rsidP="008A1698">
            <w:pPr>
              <w:rPr>
                <w:color w:val="000000"/>
                <w:sz w:val="22"/>
                <w:szCs w:val="22"/>
              </w:rPr>
            </w:pPr>
            <w:r w:rsidRPr="008A1698">
              <w:rPr>
                <w:color w:val="000000"/>
                <w:sz w:val="22"/>
                <w:szCs w:val="22"/>
              </w:rPr>
              <w:t>establish_date_qualifier_naid</w:t>
            </w:r>
          </w:p>
        </w:tc>
        <w:tc>
          <w:tcPr>
            <w:tcW w:w="4315" w:type="dxa"/>
          </w:tcPr>
          <w:p w14:paraId="7A1AA21A" w14:textId="5294089A" w:rsidR="00345143" w:rsidRPr="008A1698" w:rsidRDefault="001F6CA4" w:rsidP="008A1698">
            <w:pPr>
              <w:rPr>
                <w:sz w:val="22"/>
                <w:szCs w:val="22"/>
              </w:rPr>
            </w:pPr>
            <w:r w:rsidRPr="008A1698">
              <w:rPr>
                <w:sz w:val="22"/>
                <w:szCs w:val="22"/>
              </w:rPr>
              <w:t>bigint</w:t>
            </w:r>
          </w:p>
        </w:tc>
      </w:tr>
      <w:tr w:rsidR="00345143" w:rsidRPr="008A1698" w14:paraId="00B25F57" w14:textId="77777777" w:rsidTr="00137884">
        <w:tc>
          <w:tcPr>
            <w:tcW w:w="4315" w:type="dxa"/>
          </w:tcPr>
          <w:p w14:paraId="14584493" w14:textId="4593747C" w:rsidR="00345143" w:rsidRPr="008A1698" w:rsidRDefault="00345143" w:rsidP="008A1698">
            <w:pPr>
              <w:rPr>
                <w:color w:val="000000"/>
                <w:sz w:val="22"/>
                <w:szCs w:val="22"/>
              </w:rPr>
            </w:pPr>
            <w:r w:rsidRPr="008A1698">
              <w:rPr>
                <w:color w:val="000000"/>
                <w:sz w:val="22"/>
                <w:szCs w:val="22"/>
              </w:rPr>
              <w:t>abolish_date_qualifier_naid</w:t>
            </w:r>
          </w:p>
        </w:tc>
        <w:tc>
          <w:tcPr>
            <w:tcW w:w="4315" w:type="dxa"/>
          </w:tcPr>
          <w:p w14:paraId="194B8177" w14:textId="141AE440" w:rsidR="00345143" w:rsidRPr="008A1698" w:rsidRDefault="001F6CA4" w:rsidP="008A1698">
            <w:pPr>
              <w:rPr>
                <w:sz w:val="22"/>
                <w:szCs w:val="22"/>
              </w:rPr>
            </w:pPr>
            <w:r w:rsidRPr="008A1698">
              <w:rPr>
                <w:sz w:val="22"/>
                <w:szCs w:val="22"/>
              </w:rPr>
              <w:t>bigint</w:t>
            </w:r>
          </w:p>
        </w:tc>
      </w:tr>
      <w:tr w:rsidR="002008A3" w:rsidRPr="008A1698" w14:paraId="74AA0101" w14:textId="77777777" w:rsidTr="00137884">
        <w:tc>
          <w:tcPr>
            <w:tcW w:w="4315" w:type="dxa"/>
          </w:tcPr>
          <w:p w14:paraId="05A0B7B4" w14:textId="54A4AB21" w:rsidR="002008A3" w:rsidRPr="008A1698" w:rsidRDefault="004A7243" w:rsidP="008A1698">
            <w:pPr>
              <w:rPr>
                <w:color w:val="000000"/>
                <w:sz w:val="22"/>
                <w:szCs w:val="22"/>
              </w:rPr>
            </w:pPr>
            <w:r w:rsidRPr="008A1698">
              <w:rPr>
                <w:color w:val="000000"/>
                <w:sz w:val="22"/>
                <w:szCs w:val="22"/>
              </w:rPr>
              <w:t>death_date json</w:t>
            </w:r>
          </w:p>
        </w:tc>
        <w:tc>
          <w:tcPr>
            <w:tcW w:w="4315" w:type="dxa"/>
          </w:tcPr>
          <w:p w14:paraId="01B41583" w14:textId="58D00D94" w:rsidR="002008A3" w:rsidRPr="008A1698" w:rsidRDefault="004A7243" w:rsidP="008A1698">
            <w:pPr>
              <w:rPr>
                <w:sz w:val="22"/>
                <w:szCs w:val="22"/>
              </w:rPr>
            </w:pPr>
            <w:r w:rsidRPr="008A1698">
              <w:rPr>
                <w:sz w:val="22"/>
                <w:szCs w:val="22"/>
              </w:rPr>
              <w:t>jsonb</w:t>
            </w:r>
          </w:p>
        </w:tc>
      </w:tr>
      <w:tr w:rsidR="0051137A" w:rsidRPr="008A1698" w14:paraId="7DABFFA4" w14:textId="77777777" w:rsidTr="00137884">
        <w:tc>
          <w:tcPr>
            <w:tcW w:w="4315" w:type="dxa"/>
          </w:tcPr>
          <w:p w14:paraId="3DA4DB1D" w14:textId="77777777" w:rsidR="0051137A" w:rsidRPr="008A1698" w:rsidRDefault="0051137A" w:rsidP="008A1698">
            <w:pPr>
              <w:rPr>
                <w:rFonts w:cs="Courier New"/>
                <w:color w:val="000000"/>
                <w:sz w:val="22"/>
                <w:szCs w:val="22"/>
              </w:rPr>
            </w:pPr>
            <w:r w:rsidRPr="008A1698">
              <w:rPr>
                <w:rFonts w:cs="Courier New"/>
                <w:color w:val="000000"/>
                <w:sz w:val="22"/>
                <w:szCs w:val="22"/>
              </w:rPr>
              <w:t xml:space="preserve">term_name </w:t>
            </w:r>
          </w:p>
        </w:tc>
        <w:tc>
          <w:tcPr>
            <w:tcW w:w="4315" w:type="dxa"/>
          </w:tcPr>
          <w:p w14:paraId="7876B934" w14:textId="77777777" w:rsidR="0051137A" w:rsidRPr="008A1698" w:rsidRDefault="0051137A" w:rsidP="008A1698">
            <w:pPr>
              <w:rPr>
                <w:sz w:val="22"/>
                <w:szCs w:val="22"/>
              </w:rPr>
            </w:pPr>
            <w:r w:rsidRPr="008A1698">
              <w:rPr>
                <w:sz w:val="22"/>
                <w:szCs w:val="22"/>
              </w:rPr>
              <w:t>text</w:t>
            </w:r>
          </w:p>
        </w:tc>
      </w:tr>
      <w:tr w:rsidR="0051137A" w:rsidRPr="008A1698" w14:paraId="38E3649D" w14:textId="77777777" w:rsidTr="00137884">
        <w:tc>
          <w:tcPr>
            <w:tcW w:w="4315" w:type="dxa"/>
          </w:tcPr>
          <w:p w14:paraId="4A7B2B3E" w14:textId="77777777" w:rsidR="0051137A" w:rsidRPr="008A1698" w:rsidRDefault="0051137A" w:rsidP="008A1698">
            <w:pPr>
              <w:rPr>
                <w:rFonts w:cs="Courier New"/>
                <w:color w:val="000000"/>
                <w:sz w:val="22"/>
                <w:szCs w:val="22"/>
              </w:rPr>
            </w:pPr>
            <w:r w:rsidRPr="008A1698">
              <w:rPr>
                <w:rFonts w:cs="Courier New"/>
                <w:color w:val="000000"/>
                <w:sz w:val="22"/>
                <w:szCs w:val="22"/>
              </w:rPr>
              <w:t xml:space="preserve">auth_type </w:t>
            </w:r>
          </w:p>
        </w:tc>
        <w:tc>
          <w:tcPr>
            <w:tcW w:w="4315" w:type="dxa"/>
          </w:tcPr>
          <w:p w14:paraId="7236BC51" w14:textId="77777777" w:rsidR="0051137A" w:rsidRPr="008A1698" w:rsidRDefault="0051137A" w:rsidP="008A1698">
            <w:pPr>
              <w:rPr>
                <w:sz w:val="22"/>
                <w:szCs w:val="22"/>
              </w:rPr>
            </w:pPr>
            <w:r w:rsidRPr="008A1698">
              <w:rPr>
                <w:sz w:val="22"/>
                <w:szCs w:val="22"/>
              </w:rPr>
              <w:t>text</w:t>
            </w:r>
          </w:p>
        </w:tc>
      </w:tr>
      <w:tr w:rsidR="0051137A" w:rsidRPr="008A1698" w14:paraId="4AB523F0" w14:textId="77777777" w:rsidTr="00137884">
        <w:tc>
          <w:tcPr>
            <w:tcW w:w="4315" w:type="dxa"/>
          </w:tcPr>
          <w:p w14:paraId="0697B82D" w14:textId="77777777" w:rsidR="0051137A" w:rsidRPr="008A1698" w:rsidRDefault="0051137A" w:rsidP="008A1698">
            <w:pPr>
              <w:rPr>
                <w:rFonts w:cs="Courier New"/>
                <w:color w:val="000000"/>
                <w:sz w:val="22"/>
                <w:szCs w:val="22"/>
              </w:rPr>
            </w:pPr>
            <w:r w:rsidRPr="008A1698">
              <w:rPr>
                <w:rFonts w:cs="Courier New"/>
                <w:color w:val="000000"/>
                <w:sz w:val="22"/>
                <w:szCs w:val="22"/>
              </w:rPr>
              <w:t>auth_details</w:t>
            </w:r>
          </w:p>
        </w:tc>
        <w:tc>
          <w:tcPr>
            <w:tcW w:w="4315" w:type="dxa"/>
          </w:tcPr>
          <w:p w14:paraId="0581415C" w14:textId="77777777" w:rsidR="0051137A" w:rsidRPr="008A1698" w:rsidRDefault="0051137A" w:rsidP="008A1698">
            <w:pPr>
              <w:rPr>
                <w:sz w:val="22"/>
                <w:szCs w:val="22"/>
              </w:rPr>
            </w:pPr>
            <w:r w:rsidRPr="008A1698">
              <w:rPr>
                <w:sz w:val="22"/>
                <w:szCs w:val="22"/>
              </w:rPr>
              <w:t>jsonb</w:t>
            </w:r>
          </w:p>
        </w:tc>
      </w:tr>
      <w:tr w:rsidR="0051137A" w:rsidRPr="008A1698" w14:paraId="22766844" w14:textId="77777777" w:rsidTr="00AD66EE">
        <w:trPr>
          <w:trHeight w:val="323"/>
        </w:trPr>
        <w:tc>
          <w:tcPr>
            <w:tcW w:w="4315" w:type="dxa"/>
          </w:tcPr>
          <w:p w14:paraId="22308CE6" w14:textId="565DE0C8" w:rsidR="0051137A" w:rsidRPr="008A1698" w:rsidRDefault="0051137A" w:rsidP="008A1698">
            <w:pPr>
              <w:rPr>
                <w:sz w:val="22"/>
                <w:szCs w:val="22"/>
              </w:rPr>
            </w:pPr>
            <w:r w:rsidRPr="008A1698">
              <w:rPr>
                <w:rFonts w:cs="Courier New"/>
                <w:color w:val="000000"/>
                <w:sz w:val="22"/>
                <w:szCs w:val="22"/>
              </w:rPr>
              <w:t xml:space="preserve">created_date </w:t>
            </w:r>
          </w:p>
        </w:tc>
        <w:tc>
          <w:tcPr>
            <w:tcW w:w="4315" w:type="dxa"/>
          </w:tcPr>
          <w:p w14:paraId="3B9A1DCF" w14:textId="66B318BB" w:rsidR="0051137A" w:rsidRPr="008A1698" w:rsidRDefault="0051137A" w:rsidP="008A1698">
            <w:pPr>
              <w:rPr>
                <w:sz w:val="22"/>
                <w:szCs w:val="22"/>
              </w:rPr>
            </w:pPr>
            <w:r w:rsidRPr="008A1698">
              <w:rPr>
                <w:sz w:val="22"/>
                <w:szCs w:val="22"/>
              </w:rPr>
              <w:t xml:space="preserve">timestamp </w:t>
            </w:r>
          </w:p>
        </w:tc>
      </w:tr>
      <w:tr w:rsidR="00D51680" w:rsidRPr="008A1698" w14:paraId="086E9896" w14:textId="77777777" w:rsidTr="00AD66EE">
        <w:trPr>
          <w:trHeight w:val="323"/>
        </w:trPr>
        <w:tc>
          <w:tcPr>
            <w:tcW w:w="4315" w:type="dxa"/>
          </w:tcPr>
          <w:p w14:paraId="0DDFF8DC" w14:textId="4B1C7CF7" w:rsidR="00D51680" w:rsidRPr="008A1698" w:rsidRDefault="00D51680" w:rsidP="008A1698">
            <w:pPr>
              <w:rPr>
                <w:rFonts w:cs="Courier New"/>
                <w:color w:val="000000"/>
                <w:sz w:val="22"/>
                <w:szCs w:val="22"/>
              </w:rPr>
            </w:pPr>
            <w:r w:rsidRPr="008A1698">
              <w:rPr>
                <w:rFonts w:cs="Courier New"/>
                <w:color w:val="000000"/>
                <w:sz w:val="22"/>
                <w:szCs w:val="22"/>
              </w:rPr>
              <w:t>Imported_date</w:t>
            </w:r>
          </w:p>
        </w:tc>
        <w:tc>
          <w:tcPr>
            <w:tcW w:w="4315" w:type="dxa"/>
          </w:tcPr>
          <w:p w14:paraId="645ABF6D" w14:textId="3A842F39" w:rsidR="00D51680" w:rsidRPr="008A1698" w:rsidRDefault="00D51680" w:rsidP="008A1698">
            <w:pPr>
              <w:rPr>
                <w:sz w:val="22"/>
                <w:szCs w:val="22"/>
              </w:rPr>
            </w:pPr>
            <w:r w:rsidRPr="008A1698">
              <w:rPr>
                <w:sz w:val="22"/>
                <w:szCs w:val="22"/>
              </w:rPr>
              <w:t>timestamp</w:t>
            </w:r>
          </w:p>
        </w:tc>
      </w:tr>
      <w:tr w:rsidR="0051137A" w:rsidRPr="008A1698" w14:paraId="45E80467" w14:textId="77777777" w:rsidTr="00137884">
        <w:tc>
          <w:tcPr>
            <w:tcW w:w="4315" w:type="dxa"/>
          </w:tcPr>
          <w:p w14:paraId="338AB8EB" w14:textId="77777777" w:rsidR="0051137A" w:rsidRPr="008A1698" w:rsidRDefault="0051137A" w:rsidP="008A1698">
            <w:pPr>
              <w:rPr>
                <w:sz w:val="22"/>
                <w:szCs w:val="22"/>
              </w:rPr>
            </w:pPr>
            <w:r w:rsidRPr="008A1698">
              <w:rPr>
                <w:sz w:val="22"/>
                <w:szCs w:val="22"/>
              </w:rPr>
              <w:t xml:space="preserve">brought_under_edit_history </w:t>
            </w:r>
          </w:p>
        </w:tc>
        <w:tc>
          <w:tcPr>
            <w:tcW w:w="4315" w:type="dxa"/>
          </w:tcPr>
          <w:p w14:paraId="6BE4DC65" w14:textId="77777777" w:rsidR="0051137A" w:rsidRPr="008A1698" w:rsidRDefault="0051137A" w:rsidP="008A1698">
            <w:pPr>
              <w:rPr>
                <w:sz w:val="22"/>
                <w:szCs w:val="22"/>
              </w:rPr>
            </w:pPr>
            <w:r w:rsidRPr="008A1698">
              <w:rPr>
                <w:sz w:val="22"/>
                <w:szCs w:val="22"/>
              </w:rPr>
              <w:t>json</w:t>
            </w:r>
          </w:p>
        </w:tc>
      </w:tr>
      <w:tr w:rsidR="0051137A" w:rsidRPr="008A1698" w14:paraId="22A1FBBA" w14:textId="77777777" w:rsidTr="00137884">
        <w:tc>
          <w:tcPr>
            <w:tcW w:w="4315" w:type="dxa"/>
          </w:tcPr>
          <w:p w14:paraId="70FDCB0B" w14:textId="77777777" w:rsidR="0051137A" w:rsidRPr="008A1698" w:rsidRDefault="0051137A" w:rsidP="008A1698">
            <w:pPr>
              <w:rPr>
                <w:sz w:val="22"/>
                <w:szCs w:val="22"/>
              </w:rPr>
            </w:pPr>
            <w:r w:rsidRPr="008A1698">
              <w:rPr>
                <w:sz w:val="22"/>
                <w:szCs w:val="22"/>
              </w:rPr>
              <w:t>changed_history</w:t>
            </w:r>
          </w:p>
        </w:tc>
        <w:tc>
          <w:tcPr>
            <w:tcW w:w="4315" w:type="dxa"/>
          </w:tcPr>
          <w:p w14:paraId="536346DA" w14:textId="77777777" w:rsidR="0051137A" w:rsidRPr="008A1698" w:rsidRDefault="0051137A" w:rsidP="008A1698">
            <w:pPr>
              <w:rPr>
                <w:sz w:val="22"/>
                <w:szCs w:val="22"/>
              </w:rPr>
            </w:pPr>
            <w:r w:rsidRPr="008A1698">
              <w:rPr>
                <w:sz w:val="22"/>
                <w:szCs w:val="22"/>
              </w:rPr>
              <w:t>json</w:t>
            </w:r>
          </w:p>
        </w:tc>
      </w:tr>
      <w:tr w:rsidR="0051137A" w:rsidRPr="008A1698" w14:paraId="44355A4C" w14:textId="77777777" w:rsidTr="00137884">
        <w:tc>
          <w:tcPr>
            <w:tcW w:w="4315" w:type="dxa"/>
          </w:tcPr>
          <w:p w14:paraId="3B42E2F1" w14:textId="77777777" w:rsidR="0051137A" w:rsidRPr="008A1698" w:rsidRDefault="0051137A" w:rsidP="008A1698">
            <w:pPr>
              <w:rPr>
                <w:sz w:val="22"/>
                <w:szCs w:val="22"/>
              </w:rPr>
            </w:pPr>
            <w:r w:rsidRPr="008A1698">
              <w:rPr>
                <w:sz w:val="22"/>
                <w:szCs w:val="22"/>
              </w:rPr>
              <w:lastRenderedPageBreak/>
              <w:t xml:space="preserve">approval_history </w:t>
            </w:r>
          </w:p>
        </w:tc>
        <w:tc>
          <w:tcPr>
            <w:tcW w:w="4315" w:type="dxa"/>
          </w:tcPr>
          <w:p w14:paraId="1008FF43" w14:textId="77777777" w:rsidR="0051137A" w:rsidRPr="008A1698" w:rsidRDefault="0051137A" w:rsidP="008A1698">
            <w:pPr>
              <w:rPr>
                <w:sz w:val="22"/>
                <w:szCs w:val="22"/>
              </w:rPr>
            </w:pPr>
            <w:r w:rsidRPr="008A1698">
              <w:rPr>
                <w:sz w:val="22"/>
                <w:szCs w:val="22"/>
              </w:rPr>
              <w:t>json</w:t>
            </w:r>
          </w:p>
        </w:tc>
      </w:tr>
      <w:tr w:rsidR="0051137A" w:rsidRPr="008A1698" w14:paraId="582F260A" w14:textId="77777777" w:rsidTr="00137884">
        <w:tc>
          <w:tcPr>
            <w:tcW w:w="4315" w:type="dxa"/>
          </w:tcPr>
          <w:p w14:paraId="4DD5EED9" w14:textId="77777777" w:rsidR="0051137A" w:rsidRPr="008A1698" w:rsidRDefault="0051137A" w:rsidP="008A1698">
            <w:pPr>
              <w:rPr>
                <w:sz w:val="22"/>
                <w:szCs w:val="22"/>
              </w:rPr>
            </w:pPr>
            <w:r w:rsidRPr="008A1698">
              <w:rPr>
                <w:sz w:val="22"/>
                <w:szCs w:val="22"/>
              </w:rPr>
              <w:t xml:space="preserve">last_brought_under_edit </w:t>
            </w:r>
          </w:p>
        </w:tc>
        <w:tc>
          <w:tcPr>
            <w:tcW w:w="4315" w:type="dxa"/>
          </w:tcPr>
          <w:p w14:paraId="2338E17C" w14:textId="4EEBE7A9" w:rsidR="0051137A" w:rsidRPr="008A1698" w:rsidRDefault="0051137A" w:rsidP="008A1698">
            <w:pPr>
              <w:rPr>
                <w:sz w:val="22"/>
                <w:szCs w:val="22"/>
              </w:rPr>
            </w:pPr>
            <w:r w:rsidRPr="008A1698">
              <w:rPr>
                <w:sz w:val="22"/>
                <w:szCs w:val="22"/>
              </w:rPr>
              <w:t xml:space="preserve">timestamp </w:t>
            </w:r>
          </w:p>
        </w:tc>
      </w:tr>
      <w:tr w:rsidR="0051137A" w:rsidRPr="008A1698" w14:paraId="383AFF38" w14:textId="77777777" w:rsidTr="00137884">
        <w:tc>
          <w:tcPr>
            <w:tcW w:w="4315" w:type="dxa"/>
          </w:tcPr>
          <w:p w14:paraId="23D33F3A" w14:textId="77777777" w:rsidR="0051137A" w:rsidRPr="008A1698" w:rsidRDefault="0051137A" w:rsidP="008A1698">
            <w:pPr>
              <w:rPr>
                <w:sz w:val="22"/>
                <w:szCs w:val="22"/>
              </w:rPr>
            </w:pPr>
            <w:r w:rsidRPr="008A1698">
              <w:rPr>
                <w:sz w:val="22"/>
                <w:szCs w:val="22"/>
              </w:rPr>
              <w:t xml:space="preserve">last_approved_date </w:t>
            </w:r>
          </w:p>
        </w:tc>
        <w:tc>
          <w:tcPr>
            <w:tcW w:w="4315" w:type="dxa"/>
          </w:tcPr>
          <w:p w14:paraId="7A2D55A1" w14:textId="4B231516" w:rsidR="0051137A" w:rsidRPr="008A1698" w:rsidRDefault="0051137A" w:rsidP="008A1698">
            <w:pPr>
              <w:rPr>
                <w:sz w:val="22"/>
                <w:szCs w:val="22"/>
              </w:rPr>
            </w:pPr>
            <w:r w:rsidRPr="008A1698">
              <w:rPr>
                <w:sz w:val="22"/>
                <w:szCs w:val="22"/>
              </w:rPr>
              <w:t xml:space="preserve">timestamp </w:t>
            </w:r>
          </w:p>
        </w:tc>
      </w:tr>
      <w:tr w:rsidR="0051137A" w:rsidRPr="008A1698" w14:paraId="29400926" w14:textId="77777777" w:rsidTr="00137884">
        <w:tc>
          <w:tcPr>
            <w:tcW w:w="4315" w:type="dxa"/>
          </w:tcPr>
          <w:p w14:paraId="4A5DD964" w14:textId="77777777" w:rsidR="0051137A" w:rsidRPr="008A1698" w:rsidRDefault="0051137A" w:rsidP="008A1698">
            <w:pPr>
              <w:rPr>
                <w:sz w:val="22"/>
                <w:szCs w:val="22"/>
              </w:rPr>
            </w:pPr>
            <w:r w:rsidRPr="008A1698">
              <w:rPr>
                <w:sz w:val="22"/>
                <w:szCs w:val="22"/>
              </w:rPr>
              <w:t xml:space="preserve">last_changed_date </w:t>
            </w:r>
          </w:p>
        </w:tc>
        <w:tc>
          <w:tcPr>
            <w:tcW w:w="4315" w:type="dxa"/>
          </w:tcPr>
          <w:p w14:paraId="0D69A733" w14:textId="1BECCCE7" w:rsidR="0051137A" w:rsidRPr="008A1698" w:rsidRDefault="0051137A" w:rsidP="008A1698">
            <w:pPr>
              <w:rPr>
                <w:sz w:val="22"/>
                <w:szCs w:val="22"/>
              </w:rPr>
            </w:pPr>
            <w:r w:rsidRPr="008A1698">
              <w:rPr>
                <w:sz w:val="22"/>
                <w:szCs w:val="22"/>
              </w:rPr>
              <w:t xml:space="preserve">timestamp </w:t>
            </w:r>
          </w:p>
        </w:tc>
      </w:tr>
    </w:tbl>
    <w:p w14:paraId="1291921C" w14:textId="1CA153E6" w:rsidR="00BA1D50" w:rsidRPr="008A1698" w:rsidRDefault="00BA1D50" w:rsidP="008A1698">
      <w:pPr>
        <w:rPr>
          <w:rFonts w:cs="Courier New"/>
          <w:color w:val="000000"/>
          <w:sz w:val="22"/>
          <w:szCs w:val="22"/>
        </w:rPr>
      </w:pPr>
    </w:p>
    <w:p w14:paraId="2273E05E" w14:textId="4A0B6887" w:rsidR="004D07B7" w:rsidRPr="00E24974" w:rsidRDefault="0043124A" w:rsidP="00BA2363">
      <w:pPr>
        <w:rPr>
          <w:rFonts w:eastAsia="Arial"/>
        </w:rPr>
      </w:pPr>
      <w:r w:rsidRPr="00E24974">
        <w:rPr>
          <w:rFonts w:eastAsia="Arial"/>
        </w:rPr>
        <w:t>As explained in the conceptual model section,</w:t>
      </w:r>
      <w:r w:rsidR="001608EF">
        <w:rPr>
          <w:rFonts w:eastAsia="Arial"/>
        </w:rPr>
        <w:t xml:space="preserve"> a </w:t>
      </w:r>
      <w:r w:rsidR="00F93CEC">
        <w:rPr>
          <w:rFonts w:eastAsia="Arial"/>
        </w:rPr>
        <w:t>primary a</w:t>
      </w:r>
      <w:r w:rsidR="00F93CEC" w:rsidRPr="00E24974">
        <w:rPr>
          <w:rFonts w:eastAsia="Arial"/>
        </w:rPr>
        <w:t>uthorit</w:t>
      </w:r>
      <w:r w:rsidR="00F93CEC">
        <w:rPr>
          <w:rFonts w:eastAsia="Arial"/>
        </w:rPr>
        <w:t>y</w:t>
      </w:r>
      <w:r w:rsidR="001608EF">
        <w:rPr>
          <w:rFonts w:eastAsia="Arial"/>
        </w:rPr>
        <w:t xml:space="preserve"> can be linked to one or more </w:t>
      </w:r>
      <w:r w:rsidR="00F93CEC">
        <w:rPr>
          <w:rFonts w:eastAsia="Arial"/>
        </w:rPr>
        <w:t>primary a</w:t>
      </w:r>
      <w:r w:rsidR="00F93CEC" w:rsidRPr="00E24974">
        <w:rPr>
          <w:rFonts w:eastAsia="Arial"/>
        </w:rPr>
        <w:t>uthorities</w:t>
      </w:r>
      <w:r w:rsidR="00F93CEC">
        <w:rPr>
          <w:rFonts w:eastAsia="Arial"/>
        </w:rPr>
        <w:t>,</w:t>
      </w:r>
      <w:r w:rsidR="0085682C" w:rsidRPr="00E24974">
        <w:rPr>
          <w:rFonts w:eastAsia="Arial"/>
        </w:rPr>
        <w:t xml:space="preserve"> and its corresponding physical model is represented in </w:t>
      </w:r>
      <w:r w:rsidR="00C11753">
        <w:rPr>
          <w:rFonts w:eastAsia="Arial"/>
        </w:rPr>
        <w:t>Figure 11</w:t>
      </w:r>
      <w:r w:rsidR="005A1DC8">
        <w:rPr>
          <w:rFonts w:eastAsia="Arial"/>
        </w:rPr>
        <w:t>.</w:t>
      </w:r>
    </w:p>
    <w:p w14:paraId="1C17D3DE" w14:textId="03109B97" w:rsidR="0043124A" w:rsidRDefault="00FE7602" w:rsidP="006B346F">
      <w:pPr>
        <w:keepNext/>
        <w:jc w:val="center"/>
      </w:pPr>
      <w:r>
        <w:rPr>
          <w:noProof/>
        </w:rPr>
        <w:lastRenderedPageBreak/>
        <w:t xml:space="preserve"> </w:t>
      </w:r>
      <w:r>
        <w:rPr>
          <w:noProof/>
        </w:rPr>
        <w:drawing>
          <wp:inline distT="0" distB="0" distL="0" distR="0" wp14:anchorId="5EA0FBA0" wp14:editId="07CE3029">
            <wp:extent cx="5486400" cy="502158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021580"/>
                    </a:xfrm>
                    <a:prstGeom prst="rect">
                      <a:avLst/>
                    </a:prstGeom>
                    <a:ln w="19050">
                      <a:solidFill>
                        <a:schemeClr val="accent3">
                          <a:lumMod val="60000"/>
                          <a:lumOff val="40000"/>
                        </a:schemeClr>
                      </a:solidFill>
                    </a:ln>
                  </pic:spPr>
                </pic:pic>
              </a:graphicData>
            </a:graphic>
          </wp:inline>
        </w:drawing>
      </w:r>
    </w:p>
    <w:p w14:paraId="461FC63C" w14:textId="528868BB" w:rsidR="005A1DC8" w:rsidRPr="0051137A" w:rsidRDefault="005A1DC8" w:rsidP="006B346F">
      <w:pPr>
        <w:pStyle w:val="Caption"/>
      </w:pPr>
      <w:bookmarkStart w:id="870" w:name="_Ref493516555"/>
      <w:bookmarkStart w:id="871" w:name="_Toc494100312"/>
      <w:bookmarkStart w:id="872" w:name="_Toc494122028"/>
      <w:r>
        <w:t xml:space="preserve">Figure </w:t>
      </w:r>
      <w:bookmarkEnd w:id="870"/>
      <w:r w:rsidR="0022391C">
        <w:t>11</w:t>
      </w:r>
      <w:r>
        <w:t>: Primary Authority Physical Data Model</w:t>
      </w:r>
      <w:bookmarkEnd w:id="871"/>
      <w:bookmarkEnd w:id="872"/>
    </w:p>
    <w:p w14:paraId="5638F538" w14:textId="4967421C" w:rsidR="00512228" w:rsidRDefault="00512228">
      <w:pPr>
        <w:pStyle w:val="Heading3"/>
      </w:pPr>
      <w:bookmarkStart w:id="873" w:name="_Toc494100436"/>
      <w:bookmarkStart w:id="874" w:name="_Toc494116854"/>
      <w:r w:rsidRPr="00726982">
        <w:t>Description Model</w:t>
      </w:r>
      <w:bookmarkEnd w:id="873"/>
      <w:bookmarkEnd w:id="874"/>
    </w:p>
    <w:p w14:paraId="19A21005" w14:textId="658F9309" w:rsidR="00BA2363" w:rsidRPr="00E24974" w:rsidRDefault="001608EF" w:rsidP="00BA2363">
      <w:pPr>
        <w:rPr>
          <w:rFonts w:eastAsia="Arial"/>
        </w:rPr>
      </w:pPr>
      <w:r>
        <w:rPr>
          <w:rFonts w:eastAsia="Arial"/>
        </w:rPr>
        <w:t xml:space="preserve">The physical model for </w:t>
      </w:r>
      <w:r w:rsidR="00F93CEC">
        <w:rPr>
          <w:rFonts w:eastAsia="Arial"/>
        </w:rPr>
        <w:t>d</w:t>
      </w:r>
      <w:r w:rsidR="00F93CEC" w:rsidRPr="00E24974">
        <w:rPr>
          <w:rFonts w:eastAsia="Arial"/>
        </w:rPr>
        <w:t>escripti</w:t>
      </w:r>
      <w:r w:rsidR="00F93CEC">
        <w:rPr>
          <w:rFonts w:eastAsia="Arial"/>
        </w:rPr>
        <w:t>on</w:t>
      </w:r>
      <w:r>
        <w:rPr>
          <w:rFonts w:eastAsia="Arial"/>
        </w:rPr>
        <w:t xml:space="preserve"> is a bit more involved than </w:t>
      </w:r>
      <w:r w:rsidR="00F93CEC">
        <w:rPr>
          <w:rFonts w:eastAsia="Arial"/>
        </w:rPr>
        <w:t>that for a</w:t>
      </w:r>
      <w:r w:rsidR="00F93CEC" w:rsidRPr="00E24974">
        <w:rPr>
          <w:rFonts w:eastAsia="Arial"/>
        </w:rPr>
        <w:t>uthority</w:t>
      </w:r>
      <w:r>
        <w:rPr>
          <w:rFonts w:eastAsia="Arial"/>
        </w:rPr>
        <w:t>. The primary table is called D</w:t>
      </w:r>
      <w:r w:rsidR="00DA75E2" w:rsidRPr="00E24974">
        <w:rPr>
          <w:rFonts w:eastAsia="Arial"/>
        </w:rPr>
        <w:t>escription and the child tables with an</w:t>
      </w:r>
      <w:r>
        <w:rPr>
          <w:rFonts w:eastAsia="Arial"/>
        </w:rPr>
        <w:t xml:space="preserve"> identifying relationship with D</w:t>
      </w:r>
      <w:r w:rsidR="00DA75E2" w:rsidRPr="00E24974">
        <w:rPr>
          <w:rFonts w:eastAsia="Arial"/>
        </w:rPr>
        <w:t xml:space="preserve">escription are listed </w:t>
      </w:r>
      <w:r w:rsidR="00237C7F">
        <w:rPr>
          <w:rFonts w:eastAsia="Arial"/>
        </w:rPr>
        <w:t xml:space="preserve">in </w:t>
      </w:r>
      <w:r w:rsidR="00237C7F">
        <w:rPr>
          <w:rFonts w:eastAsia="Arial"/>
        </w:rPr>
        <w:fldChar w:fldCharType="begin"/>
      </w:r>
      <w:r w:rsidR="00237C7F">
        <w:rPr>
          <w:rFonts w:eastAsia="Arial"/>
        </w:rPr>
        <w:instrText xml:space="preserve"> REF _Ref493516806 \h </w:instrText>
      </w:r>
      <w:r w:rsidR="00237C7F">
        <w:rPr>
          <w:rFonts w:eastAsia="Arial"/>
        </w:rPr>
      </w:r>
      <w:r w:rsidR="00237C7F">
        <w:rPr>
          <w:rFonts w:eastAsia="Arial"/>
        </w:rPr>
        <w:fldChar w:fldCharType="separate"/>
      </w:r>
      <w:r w:rsidR="00073DE1">
        <w:t xml:space="preserve">Table </w:t>
      </w:r>
      <w:r w:rsidR="00073DE1">
        <w:rPr>
          <w:noProof/>
        </w:rPr>
        <w:t>4</w:t>
      </w:r>
      <w:r w:rsidR="00237C7F">
        <w:rPr>
          <w:rFonts w:eastAsia="Arial"/>
        </w:rPr>
        <w:fldChar w:fldCharType="end"/>
      </w:r>
      <w:r w:rsidR="00237C7F">
        <w:rPr>
          <w:rFonts w:eastAsia="Arial"/>
        </w:rPr>
        <w:t>.</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B6DDE8" w:themeFill="accent5" w:themeFillTint="66"/>
        <w:tblLook w:val="04A0" w:firstRow="1" w:lastRow="0" w:firstColumn="1" w:lastColumn="0" w:noHBand="0" w:noVBand="1"/>
      </w:tblPr>
      <w:tblGrid>
        <w:gridCol w:w="5740"/>
      </w:tblGrid>
      <w:tr w:rsidR="00237C7F" w:rsidRPr="00E0025B" w14:paraId="1EFD6B9F" w14:textId="77777777" w:rsidTr="00813B94">
        <w:trPr>
          <w:trHeight w:val="300"/>
          <w:tblHeader/>
          <w:jc w:val="center"/>
        </w:trPr>
        <w:tc>
          <w:tcPr>
            <w:tcW w:w="5740" w:type="dxa"/>
            <w:tcBorders>
              <w:top w:val="nil"/>
              <w:left w:val="nil"/>
              <w:right w:val="nil"/>
            </w:tcBorders>
            <w:shd w:val="clear" w:color="auto" w:fill="FFFFFF" w:themeFill="background1"/>
            <w:noWrap/>
          </w:tcPr>
          <w:p w14:paraId="60A7C355" w14:textId="2276BC18" w:rsidR="00237C7F" w:rsidRPr="00237C7F" w:rsidRDefault="00237C7F" w:rsidP="00B412C9">
            <w:pPr>
              <w:pStyle w:val="Caption-Table"/>
              <w:rPr>
                <w:rStyle w:val="Strong"/>
                <w:color w:val="1D1B11" w:themeColor="background2" w:themeShade="1A"/>
              </w:rPr>
            </w:pPr>
            <w:bookmarkStart w:id="875" w:name="_Ref493516806"/>
            <w:bookmarkStart w:id="876" w:name="_Toc494100313"/>
            <w:bookmarkStart w:id="877" w:name="_Toc494122046"/>
            <w:r>
              <w:t xml:space="preserve">Table </w:t>
            </w:r>
            <w:fldSimple w:instr=" SEQ Table \* ARABIC ">
              <w:r w:rsidR="00073DE1">
                <w:rPr>
                  <w:noProof/>
                </w:rPr>
                <w:t>4</w:t>
              </w:r>
            </w:fldSimple>
            <w:bookmarkEnd w:id="875"/>
            <w:r>
              <w:t>: Child Tables</w:t>
            </w:r>
            <w:bookmarkEnd w:id="876"/>
            <w:bookmarkEnd w:id="877"/>
          </w:p>
        </w:tc>
      </w:tr>
      <w:tr w:rsidR="00237C7F" w:rsidRPr="00E0025B" w14:paraId="613F7ACD" w14:textId="77777777" w:rsidTr="006B346F">
        <w:trPr>
          <w:trHeight w:val="300"/>
          <w:tblHeader/>
          <w:jc w:val="center"/>
        </w:trPr>
        <w:tc>
          <w:tcPr>
            <w:tcW w:w="5740" w:type="dxa"/>
            <w:shd w:val="clear" w:color="auto" w:fill="B6DDE8" w:themeFill="accent5" w:themeFillTint="66"/>
            <w:noWrap/>
          </w:tcPr>
          <w:p w14:paraId="720C69B0" w14:textId="0DB8A755" w:rsidR="00237C7F" w:rsidRPr="00E0025B" w:rsidRDefault="00237C7F">
            <w:pPr>
              <w:jc w:val="center"/>
              <w:rPr>
                <w:rFonts w:ascii="Verdana" w:hAnsi="Verdana"/>
                <w:color w:val="000000"/>
                <w:sz w:val="20"/>
                <w:szCs w:val="20"/>
              </w:rPr>
            </w:pPr>
            <w:r w:rsidRPr="00237C7F">
              <w:rPr>
                <w:rStyle w:val="Strong"/>
                <w:color w:val="1D1B11" w:themeColor="background2" w:themeShade="1A"/>
              </w:rPr>
              <w:t>Child Tables</w:t>
            </w:r>
          </w:p>
        </w:tc>
      </w:tr>
      <w:tr w:rsidR="00E0025B" w:rsidRPr="00E0025B" w14:paraId="5CBA6BC3" w14:textId="77777777" w:rsidTr="006B346F">
        <w:trPr>
          <w:trHeight w:val="300"/>
          <w:jc w:val="center"/>
        </w:trPr>
        <w:tc>
          <w:tcPr>
            <w:tcW w:w="5740" w:type="dxa"/>
            <w:shd w:val="clear" w:color="auto" w:fill="auto"/>
            <w:noWrap/>
            <w:hideMark/>
          </w:tcPr>
          <w:p w14:paraId="59EFB9DE" w14:textId="77777777" w:rsidR="00E0025B" w:rsidRPr="00E0025B" w:rsidRDefault="00E0025B">
            <w:pPr>
              <w:ind w:right="30"/>
              <w:jc w:val="center"/>
              <w:rPr>
                <w:rFonts w:ascii="Verdana" w:hAnsi="Verdana"/>
                <w:color w:val="000000"/>
                <w:sz w:val="20"/>
                <w:szCs w:val="20"/>
              </w:rPr>
            </w:pPr>
            <w:r w:rsidRPr="00E0025B">
              <w:rPr>
                <w:rFonts w:ascii="Verdana" w:hAnsi="Verdana"/>
                <w:color w:val="000000"/>
                <w:sz w:val="20"/>
                <w:szCs w:val="20"/>
              </w:rPr>
              <w:t>access_restriction</w:t>
            </w:r>
          </w:p>
        </w:tc>
      </w:tr>
      <w:tr w:rsidR="00E0025B" w:rsidRPr="00E0025B" w14:paraId="15BD362E" w14:textId="77777777" w:rsidTr="006B346F">
        <w:trPr>
          <w:trHeight w:val="300"/>
          <w:jc w:val="center"/>
        </w:trPr>
        <w:tc>
          <w:tcPr>
            <w:tcW w:w="5740" w:type="dxa"/>
            <w:shd w:val="clear" w:color="auto" w:fill="auto"/>
            <w:noWrap/>
            <w:hideMark/>
          </w:tcPr>
          <w:p w14:paraId="0FA706D1" w14:textId="741C5C71"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creating_org_indv</w:t>
            </w:r>
          </w:p>
        </w:tc>
      </w:tr>
      <w:tr w:rsidR="00E0025B" w:rsidRPr="00E0025B" w14:paraId="1581EA58" w14:textId="77777777" w:rsidTr="006B346F">
        <w:trPr>
          <w:trHeight w:val="300"/>
          <w:jc w:val="center"/>
        </w:trPr>
        <w:tc>
          <w:tcPr>
            <w:tcW w:w="5740" w:type="dxa"/>
            <w:shd w:val="clear" w:color="auto" w:fill="auto"/>
            <w:noWrap/>
            <w:hideMark/>
          </w:tcPr>
          <w:p w14:paraId="58321CA6" w14:textId="3AE13676" w:rsidR="00E0025B" w:rsidRPr="00E0025B" w:rsidRDefault="00D20639" w:rsidP="006B346F">
            <w:pPr>
              <w:ind w:right="30"/>
              <w:jc w:val="center"/>
              <w:rPr>
                <w:rFonts w:ascii="Verdana" w:hAnsi="Verdana"/>
                <w:color w:val="000000"/>
                <w:sz w:val="20"/>
                <w:szCs w:val="20"/>
              </w:rPr>
            </w:pPr>
            <w:r w:rsidRPr="00E0025B">
              <w:rPr>
                <w:rFonts w:ascii="Verdana" w:hAnsi="Verdana"/>
                <w:color w:val="000000"/>
                <w:sz w:val="20"/>
                <w:szCs w:val="20"/>
              </w:rPr>
              <w:lastRenderedPageBreak/>
              <w:t>D</w:t>
            </w:r>
            <w:r>
              <w:rPr>
                <w:rFonts w:ascii="Verdana" w:hAnsi="Verdana"/>
                <w:color w:val="000000"/>
                <w:sz w:val="20"/>
                <w:szCs w:val="20"/>
              </w:rPr>
              <w:t>i</w:t>
            </w:r>
            <w:r w:rsidR="00E0025B" w:rsidRPr="00E0025B">
              <w:rPr>
                <w:rFonts w:ascii="Verdana" w:hAnsi="Verdana"/>
                <w:color w:val="000000"/>
                <w:sz w:val="20"/>
                <w:szCs w:val="20"/>
              </w:rPr>
              <w:t>g</w:t>
            </w:r>
            <w:r>
              <w:rPr>
                <w:rFonts w:ascii="Verdana" w:hAnsi="Verdana"/>
                <w:color w:val="000000"/>
                <w:sz w:val="20"/>
                <w:szCs w:val="20"/>
              </w:rPr>
              <w:t>i</w:t>
            </w:r>
            <w:r w:rsidR="00E0025B" w:rsidRPr="00E0025B">
              <w:rPr>
                <w:rFonts w:ascii="Verdana" w:hAnsi="Verdana"/>
                <w:color w:val="000000"/>
                <w:sz w:val="20"/>
                <w:szCs w:val="20"/>
              </w:rPr>
              <w:t>t</w:t>
            </w:r>
            <w:r>
              <w:rPr>
                <w:rFonts w:ascii="Verdana" w:hAnsi="Verdana"/>
                <w:color w:val="000000"/>
                <w:sz w:val="20"/>
                <w:szCs w:val="20"/>
              </w:rPr>
              <w:t>al_</w:t>
            </w:r>
            <w:r w:rsidR="00E0025B" w:rsidRPr="00E0025B">
              <w:rPr>
                <w:rFonts w:ascii="Verdana" w:hAnsi="Verdana"/>
                <w:color w:val="000000"/>
                <w:sz w:val="20"/>
                <w:szCs w:val="20"/>
              </w:rPr>
              <w:t>obj</w:t>
            </w:r>
            <w:r>
              <w:rPr>
                <w:rFonts w:ascii="Verdana" w:hAnsi="Verdana"/>
                <w:color w:val="000000"/>
                <w:sz w:val="20"/>
                <w:szCs w:val="20"/>
              </w:rPr>
              <w:t>ect</w:t>
            </w:r>
          </w:p>
        </w:tc>
      </w:tr>
      <w:tr w:rsidR="00E0025B" w:rsidRPr="00E0025B" w14:paraId="2DBDBACE" w14:textId="77777777" w:rsidTr="006B346F">
        <w:trPr>
          <w:trHeight w:val="300"/>
          <w:jc w:val="center"/>
        </w:trPr>
        <w:tc>
          <w:tcPr>
            <w:tcW w:w="5740" w:type="dxa"/>
            <w:shd w:val="clear" w:color="auto" w:fill="auto"/>
            <w:noWrap/>
            <w:hideMark/>
          </w:tcPr>
          <w:p w14:paraId="3407E3DF"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finding_aid</w:t>
            </w:r>
          </w:p>
        </w:tc>
      </w:tr>
      <w:tr w:rsidR="00E0025B" w:rsidRPr="00E0025B" w14:paraId="35493292" w14:textId="77777777" w:rsidTr="006B346F">
        <w:trPr>
          <w:trHeight w:val="300"/>
          <w:jc w:val="center"/>
        </w:trPr>
        <w:tc>
          <w:tcPr>
            <w:tcW w:w="5740" w:type="dxa"/>
            <w:shd w:val="clear" w:color="auto" w:fill="auto"/>
            <w:noWrap/>
            <w:hideMark/>
          </w:tcPr>
          <w:p w14:paraId="62B42DAD"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general_media_type</w:t>
            </w:r>
          </w:p>
        </w:tc>
      </w:tr>
      <w:tr w:rsidR="00E0025B" w:rsidRPr="00E0025B" w14:paraId="4A439A82" w14:textId="77777777" w:rsidTr="006B346F">
        <w:trPr>
          <w:trHeight w:val="300"/>
          <w:jc w:val="center"/>
        </w:trPr>
        <w:tc>
          <w:tcPr>
            <w:tcW w:w="5740" w:type="dxa"/>
            <w:shd w:val="clear" w:color="auto" w:fill="auto"/>
            <w:noWrap/>
            <w:hideMark/>
          </w:tcPr>
          <w:p w14:paraId="5425D405"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general_record_type</w:t>
            </w:r>
          </w:p>
        </w:tc>
      </w:tr>
      <w:tr w:rsidR="00E0025B" w:rsidRPr="00E0025B" w14:paraId="611AFE5F" w14:textId="77777777" w:rsidTr="006B346F">
        <w:trPr>
          <w:trHeight w:val="300"/>
          <w:jc w:val="center"/>
        </w:trPr>
        <w:tc>
          <w:tcPr>
            <w:tcW w:w="5740" w:type="dxa"/>
            <w:shd w:val="clear" w:color="auto" w:fill="auto"/>
            <w:noWrap/>
            <w:hideMark/>
          </w:tcPr>
          <w:p w14:paraId="1E8B4D23"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holding_measurment</w:t>
            </w:r>
          </w:p>
        </w:tc>
      </w:tr>
      <w:tr w:rsidR="00E0025B" w:rsidRPr="00E0025B" w14:paraId="2893475C" w14:textId="77777777" w:rsidTr="006B346F">
        <w:trPr>
          <w:trHeight w:val="300"/>
          <w:jc w:val="center"/>
        </w:trPr>
        <w:tc>
          <w:tcPr>
            <w:tcW w:w="5740" w:type="dxa"/>
            <w:shd w:val="clear" w:color="auto" w:fill="auto"/>
            <w:noWrap/>
            <w:hideMark/>
          </w:tcPr>
          <w:p w14:paraId="639D675D"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language</w:t>
            </w:r>
          </w:p>
        </w:tc>
      </w:tr>
      <w:tr w:rsidR="00E0025B" w:rsidRPr="00E0025B" w14:paraId="73666729" w14:textId="77777777" w:rsidTr="006B346F">
        <w:trPr>
          <w:trHeight w:val="300"/>
          <w:jc w:val="center"/>
        </w:trPr>
        <w:tc>
          <w:tcPr>
            <w:tcW w:w="5740" w:type="dxa"/>
            <w:shd w:val="clear" w:color="auto" w:fill="auto"/>
            <w:noWrap/>
            <w:hideMark/>
          </w:tcPr>
          <w:p w14:paraId="35254F77"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location</w:t>
            </w:r>
          </w:p>
        </w:tc>
      </w:tr>
      <w:tr w:rsidR="00E0025B" w:rsidRPr="00E0025B" w14:paraId="57C0F7B8" w14:textId="77777777" w:rsidTr="006B346F">
        <w:trPr>
          <w:trHeight w:val="300"/>
          <w:jc w:val="center"/>
        </w:trPr>
        <w:tc>
          <w:tcPr>
            <w:tcW w:w="5740" w:type="dxa"/>
            <w:shd w:val="clear" w:color="auto" w:fill="auto"/>
            <w:noWrap/>
            <w:hideMark/>
          </w:tcPr>
          <w:p w14:paraId="3A90956B"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media_occurence</w:t>
            </w:r>
          </w:p>
        </w:tc>
      </w:tr>
      <w:tr w:rsidR="00E0025B" w:rsidRPr="00E0025B" w14:paraId="22E5A645" w14:textId="77777777" w:rsidTr="006B346F">
        <w:trPr>
          <w:trHeight w:val="300"/>
          <w:jc w:val="center"/>
        </w:trPr>
        <w:tc>
          <w:tcPr>
            <w:tcW w:w="5740" w:type="dxa"/>
            <w:shd w:val="clear" w:color="auto" w:fill="auto"/>
            <w:noWrap/>
            <w:hideMark/>
          </w:tcPr>
          <w:p w14:paraId="20EC437C"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microform_pub</w:t>
            </w:r>
          </w:p>
        </w:tc>
      </w:tr>
      <w:tr w:rsidR="00E0025B" w:rsidRPr="00E0025B" w14:paraId="2A9FF53F" w14:textId="77777777" w:rsidTr="006B346F">
        <w:trPr>
          <w:trHeight w:val="300"/>
          <w:jc w:val="center"/>
        </w:trPr>
        <w:tc>
          <w:tcPr>
            <w:tcW w:w="5740" w:type="dxa"/>
            <w:shd w:val="clear" w:color="auto" w:fill="auto"/>
            <w:noWrap/>
            <w:hideMark/>
          </w:tcPr>
          <w:p w14:paraId="5F285DB6"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org_personal_contributor</w:t>
            </w:r>
          </w:p>
        </w:tc>
      </w:tr>
      <w:tr w:rsidR="00E0025B" w:rsidRPr="00E0025B" w14:paraId="19462C4F" w14:textId="77777777" w:rsidTr="006B346F">
        <w:trPr>
          <w:trHeight w:val="300"/>
          <w:jc w:val="center"/>
        </w:trPr>
        <w:tc>
          <w:tcPr>
            <w:tcW w:w="5740" w:type="dxa"/>
            <w:shd w:val="clear" w:color="auto" w:fill="auto"/>
            <w:noWrap/>
            <w:hideMark/>
          </w:tcPr>
          <w:p w14:paraId="55903B77"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other_preservation_characteristic</w:t>
            </w:r>
          </w:p>
        </w:tc>
      </w:tr>
      <w:tr w:rsidR="00E0025B" w:rsidRPr="00E0025B" w14:paraId="13C60A3C" w14:textId="77777777" w:rsidTr="006B346F">
        <w:trPr>
          <w:trHeight w:val="300"/>
          <w:jc w:val="center"/>
        </w:trPr>
        <w:tc>
          <w:tcPr>
            <w:tcW w:w="5740" w:type="dxa"/>
            <w:shd w:val="clear" w:color="auto" w:fill="auto"/>
            <w:noWrap/>
            <w:hideMark/>
          </w:tcPr>
          <w:p w14:paraId="341E91A4"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pers_org_topsub_geo_sppr_ref</w:t>
            </w:r>
          </w:p>
        </w:tc>
      </w:tr>
      <w:tr w:rsidR="00E0025B" w:rsidRPr="00E0025B" w14:paraId="5F4BF180" w14:textId="77777777" w:rsidTr="006B346F">
        <w:trPr>
          <w:trHeight w:val="300"/>
          <w:jc w:val="center"/>
        </w:trPr>
        <w:tc>
          <w:tcPr>
            <w:tcW w:w="5740" w:type="dxa"/>
            <w:shd w:val="clear" w:color="auto" w:fill="auto"/>
            <w:noWrap/>
            <w:hideMark/>
          </w:tcPr>
          <w:p w14:paraId="2F83687B"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physical_occurence</w:t>
            </w:r>
          </w:p>
        </w:tc>
      </w:tr>
      <w:tr w:rsidR="00E0025B" w:rsidRPr="00E0025B" w14:paraId="33BA4B47" w14:textId="77777777" w:rsidTr="006B346F">
        <w:trPr>
          <w:trHeight w:val="300"/>
          <w:jc w:val="center"/>
        </w:trPr>
        <w:tc>
          <w:tcPr>
            <w:tcW w:w="5740" w:type="dxa"/>
            <w:shd w:val="clear" w:color="auto" w:fill="auto"/>
            <w:noWrap/>
            <w:hideMark/>
          </w:tcPr>
          <w:p w14:paraId="309A8A59"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reference_unit</w:t>
            </w:r>
          </w:p>
        </w:tc>
      </w:tr>
      <w:tr w:rsidR="00E0025B" w:rsidRPr="00E0025B" w14:paraId="0B4F7F7C" w14:textId="77777777" w:rsidTr="006B346F">
        <w:trPr>
          <w:trHeight w:val="300"/>
          <w:jc w:val="center"/>
        </w:trPr>
        <w:tc>
          <w:tcPr>
            <w:tcW w:w="5740" w:type="dxa"/>
            <w:shd w:val="clear" w:color="auto" w:fill="auto"/>
            <w:noWrap/>
            <w:hideMark/>
          </w:tcPr>
          <w:p w14:paraId="0CE6BF8F"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series_former_parent</w:t>
            </w:r>
          </w:p>
        </w:tc>
      </w:tr>
      <w:tr w:rsidR="00E0025B" w:rsidRPr="00E0025B" w14:paraId="212FC07C" w14:textId="77777777" w:rsidTr="006B346F">
        <w:trPr>
          <w:trHeight w:val="300"/>
          <w:jc w:val="center"/>
        </w:trPr>
        <w:tc>
          <w:tcPr>
            <w:tcW w:w="5740" w:type="dxa"/>
            <w:shd w:val="clear" w:color="auto" w:fill="auto"/>
            <w:noWrap/>
            <w:hideMark/>
          </w:tcPr>
          <w:p w14:paraId="165A4C59"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special_pjt_for_desc</w:t>
            </w:r>
          </w:p>
        </w:tc>
      </w:tr>
      <w:tr w:rsidR="00E0025B" w:rsidRPr="00E0025B" w14:paraId="2C03D07B" w14:textId="77777777" w:rsidTr="006B346F">
        <w:trPr>
          <w:trHeight w:val="300"/>
          <w:jc w:val="center"/>
        </w:trPr>
        <w:tc>
          <w:tcPr>
            <w:tcW w:w="5740" w:type="dxa"/>
            <w:shd w:val="clear" w:color="auto" w:fill="auto"/>
            <w:noWrap/>
            <w:hideMark/>
          </w:tcPr>
          <w:p w14:paraId="3FF819D5"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specific_access_restriction</w:t>
            </w:r>
          </w:p>
        </w:tc>
      </w:tr>
      <w:tr w:rsidR="00E0025B" w:rsidRPr="00E0025B" w14:paraId="24FC750F" w14:textId="77777777" w:rsidTr="006B346F">
        <w:trPr>
          <w:trHeight w:val="300"/>
          <w:jc w:val="center"/>
        </w:trPr>
        <w:tc>
          <w:tcPr>
            <w:tcW w:w="5740" w:type="dxa"/>
            <w:shd w:val="clear" w:color="auto" w:fill="auto"/>
            <w:noWrap/>
            <w:hideMark/>
          </w:tcPr>
          <w:p w14:paraId="2961B8D4"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specific_use_restriction</w:t>
            </w:r>
          </w:p>
        </w:tc>
      </w:tr>
      <w:tr w:rsidR="00E0025B" w:rsidRPr="00E0025B" w14:paraId="6198A072" w14:textId="77777777" w:rsidTr="006B346F">
        <w:trPr>
          <w:trHeight w:val="300"/>
          <w:jc w:val="center"/>
        </w:trPr>
        <w:tc>
          <w:tcPr>
            <w:tcW w:w="5740" w:type="dxa"/>
            <w:shd w:val="clear" w:color="auto" w:fill="auto"/>
            <w:noWrap/>
            <w:hideMark/>
          </w:tcPr>
          <w:p w14:paraId="04238457" w14:textId="7F135C99"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use_restriction</w:t>
            </w:r>
          </w:p>
        </w:tc>
      </w:tr>
      <w:tr w:rsidR="00E0025B" w:rsidRPr="00E0025B" w14:paraId="180F43A3" w14:textId="77777777" w:rsidTr="006B346F">
        <w:trPr>
          <w:trHeight w:val="300"/>
          <w:jc w:val="center"/>
        </w:trPr>
        <w:tc>
          <w:tcPr>
            <w:tcW w:w="5740" w:type="dxa"/>
            <w:shd w:val="clear" w:color="auto" w:fill="auto"/>
            <w:noWrap/>
            <w:hideMark/>
          </w:tcPr>
          <w:p w14:paraId="37502103" w14:textId="77777777" w:rsidR="00E0025B" w:rsidRPr="00E0025B" w:rsidRDefault="00E0025B" w:rsidP="006B346F">
            <w:pPr>
              <w:ind w:right="30"/>
              <w:jc w:val="center"/>
              <w:rPr>
                <w:rFonts w:ascii="Verdana" w:hAnsi="Verdana"/>
                <w:color w:val="000000"/>
                <w:sz w:val="20"/>
                <w:szCs w:val="20"/>
              </w:rPr>
            </w:pPr>
            <w:r w:rsidRPr="00E0025B">
              <w:rPr>
                <w:rFonts w:ascii="Verdana" w:hAnsi="Verdana"/>
                <w:color w:val="000000"/>
                <w:sz w:val="20"/>
                <w:szCs w:val="20"/>
              </w:rPr>
              <w:t>variant_control_number</w:t>
            </w:r>
          </w:p>
        </w:tc>
      </w:tr>
    </w:tbl>
    <w:p w14:paraId="304A71F3" w14:textId="77777777" w:rsidR="00E24974" w:rsidRDefault="00E24974" w:rsidP="00E24974">
      <w:pPr>
        <w:rPr>
          <w:rFonts w:eastAsia="Arial"/>
        </w:rPr>
      </w:pPr>
    </w:p>
    <w:p w14:paraId="3A66630D" w14:textId="353C5A53" w:rsidR="00817652" w:rsidRDefault="00347283" w:rsidP="00BA2363">
      <w:pPr>
        <w:rPr>
          <w:rFonts w:eastAsia="Arial"/>
        </w:rPr>
      </w:pPr>
      <w:r w:rsidRPr="00E24974">
        <w:rPr>
          <w:rFonts w:eastAsia="Arial"/>
        </w:rPr>
        <w:t xml:space="preserve">As the full physical model is too large to include as a graphic in this document, </w:t>
      </w:r>
      <w:r w:rsidR="00221E04">
        <w:rPr>
          <w:rFonts w:eastAsia="Arial"/>
        </w:rPr>
        <w:t>Figure 12</w:t>
      </w:r>
      <w:r w:rsidR="00237C7F">
        <w:rPr>
          <w:rFonts w:eastAsia="Arial"/>
        </w:rPr>
        <w:t xml:space="preserve"> </w:t>
      </w:r>
      <w:r w:rsidRPr="00E24974">
        <w:rPr>
          <w:rFonts w:eastAsia="Arial"/>
        </w:rPr>
        <w:t>describes only t</w:t>
      </w:r>
      <w:r w:rsidR="006F6E9E" w:rsidRPr="00E24974">
        <w:rPr>
          <w:rFonts w:eastAsia="Arial"/>
        </w:rPr>
        <w:t xml:space="preserve">he relationship </w:t>
      </w:r>
      <w:r w:rsidR="00FA4E68" w:rsidRPr="00E24974">
        <w:rPr>
          <w:rFonts w:eastAsia="Arial"/>
        </w:rPr>
        <w:t xml:space="preserve">between </w:t>
      </w:r>
      <w:r w:rsidR="001608EF">
        <w:rPr>
          <w:rFonts w:eastAsia="Arial"/>
        </w:rPr>
        <w:t>the D</w:t>
      </w:r>
      <w:r w:rsidR="006F6E9E" w:rsidRPr="00E24974">
        <w:rPr>
          <w:rFonts w:eastAsia="Arial"/>
        </w:rPr>
        <w:t>escription table</w:t>
      </w:r>
      <w:r w:rsidR="00FA4E68" w:rsidRPr="00E24974">
        <w:rPr>
          <w:rFonts w:eastAsia="Arial"/>
        </w:rPr>
        <w:t xml:space="preserve"> </w:t>
      </w:r>
      <w:r w:rsidR="001608EF">
        <w:rPr>
          <w:rFonts w:eastAsia="Arial"/>
        </w:rPr>
        <w:t>and Physical O</w:t>
      </w:r>
      <w:r w:rsidR="000F7E2C" w:rsidRPr="00E24974">
        <w:rPr>
          <w:rFonts w:eastAsia="Arial"/>
        </w:rPr>
        <w:t>ccurrence related child tables</w:t>
      </w:r>
      <w:r w:rsidR="00237C7F">
        <w:rPr>
          <w:rFonts w:eastAsia="Arial"/>
        </w:rPr>
        <w:t>.</w:t>
      </w:r>
    </w:p>
    <w:p w14:paraId="0AB9E01A" w14:textId="39FACCBB" w:rsidR="000F7E2C" w:rsidRDefault="000E70F8" w:rsidP="00520D6C">
      <w:pPr>
        <w:pStyle w:val="BodyText"/>
      </w:pPr>
      <w:r>
        <w:rPr>
          <w:noProof/>
        </w:rPr>
        <w:lastRenderedPageBreak/>
        <w:drawing>
          <wp:inline distT="0" distB="0" distL="0" distR="0" wp14:anchorId="34BCDBDA" wp14:editId="22DE4DFB">
            <wp:extent cx="5478780" cy="4476902"/>
            <wp:effectExtent l="19050" t="19050" r="266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7232" cy="4491980"/>
                    </a:xfrm>
                    <a:prstGeom prst="rect">
                      <a:avLst/>
                    </a:prstGeom>
                    <a:ln w="19050">
                      <a:solidFill>
                        <a:schemeClr val="accent3">
                          <a:lumMod val="60000"/>
                          <a:lumOff val="40000"/>
                        </a:schemeClr>
                      </a:solidFill>
                    </a:ln>
                  </pic:spPr>
                </pic:pic>
              </a:graphicData>
            </a:graphic>
          </wp:inline>
        </w:drawing>
      </w:r>
    </w:p>
    <w:p w14:paraId="658D0729" w14:textId="71247A56" w:rsidR="00237C7F" w:rsidRDefault="00237C7F" w:rsidP="006B346F">
      <w:pPr>
        <w:pStyle w:val="Caption"/>
      </w:pPr>
      <w:bookmarkStart w:id="878" w:name="_Ref493516874"/>
      <w:bookmarkStart w:id="879" w:name="_Toc494100314"/>
      <w:bookmarkStart w:id="880" w:name="_Toc494122029"/>
      <w:r>
        <w:t xml:space="preserve">Figure </w:t>
      </w:r>
      <w:bookmarkEnd w:id="878"/>
      <w:r w:rsidR="000B7E0C">
        <w:t>12</w:t>
      </w:r>
      <w:r>
        <w:t>: Relationship among Description and Physical Occurrence Tables</w:t>
      </w:r>
      <w:bookmarkEnd w:id="879"/>
      <w:bookmarkEnd w:id="880"/>
    </w:p>
    <w:p w14:paraId="7B9908BB" w14:textId="52262458" w:rsidR="00A52B34" w:rsidRDefault="00237C7F" w:rsidP="00BA2363">
      <w:pPr>
        <w:rPr>
          <w:rFonts w:eastAsia="Arial"/>
        </w:rPr>
      </w:pPr>
      <w:r>
        <w:rPr>
          <w:rFonts w:eastAsia="Arial"/>
        </w:rPr>
        <w:t>A f</w:t>
      </w:r>
      <w:r w:rsidR="000F7E2C" w:rsidRPr="00E24974">
        <w:rPr>
          <w:rFonts w:eastAsia="Arial"/>
        </w:rPr>
        <w:t xml:space="preserve">ull physical model </w:t>
      </w:r>
      <w:r w:rsidR="000A7067" w:rsidRPr="00E24974">
        <w:rPr>
          <w:rFonts w:eastAsia="Arial"/>
        </w:rPr>
        <w:t xml:space="preserve">for </w:t>
      </w:r>
      <w:r>
        <w:rPr>
          <w:rFonts w:eastAsia="Arial"/>
        </w:rPr>
        <w:t xml:space="preserve">the </w:t>
      </w:r>
      <w:r w:rsidR="008D5061">
        <w:rPr>
          <w:rFonts w:eastAsia="Arial"/>
        </w:rPr>
        <w:t>D</w:t>
      </w:r>
      <w:r w:rsidR="000A7067" w:rsidRPr="00E24974">
        <w:rPr>
          <w:rFonts w:eastAsia="Arial"/>
        </w:rPr>
        <w:t xml:space="preserve">escription table </w:t>
      </w:r>
      <w:r w:rsidR="000F7E2C" w:rsidRPr="00E24974">
        <w:rPr>
          <w:rFonts w:eastAsia="Arial"/>
        </w:rPr>
        <w:t>can be found as part</w:t>
      </w:r>
      <w:r w:rsidR="008D5061">
        <w:rPr>
          <w:rFonts w:eastAsia="Arial"/>
        </w:rPr>
        <w:t xml:space="preserve"> of the Data D</w:t>
      </w:r>
      <w:r w:rsidR="00827246">
        <w:rPr>
          <w:rFonts w:eastAsia="Arial"/>
        </w:rPr>
        <w:t xml:space="preserve">ictionary in </w:t>
      </w:r>
      <w:r>
        <w:rPr>
          <w:rFonts w:eastAsia="Arial"/>
        </w:rPr>
        <w:t>A</w:t>
      </w:r>
      <w:r w:rsidR="000F7E2C" w:rsidRPr="00E24974">
        <w:rPr>
          <w:rFonts w:eastAsia="Arial"/>
        </w:rPr>
        <w:t>ppendix</w:t>
      </w:r>
      <w:r w:rsidR="00827246">
        <w:rPr>
          <w:rFonts w:eastAsia="Arial"/>
        </w:rPr>
        <w:t xml:space="preserve"> A.2</w:t>
      </w:r>
      <w:r w:rsidR="000F7E2C" w:rsidRPr="00E24974">
        <w:rPr>
          <w:rFonts w:eastAsia="Arial"/>
        </w:rPr>
        <w:t>.</w:t>
      </w:r>
      <w:r w:rsidR="00D9395C" w:rsidRPr="00E24974">
        <w:rPr>
          <w:rFonts w:eastAsia="Arial"/>
        </w:rPr>
        <w:t xml:space="preserve"> Note that not all ta</w:t>
      </w:r>
      <w:r w:rsidR="008D5061">
        <w:rPr>
          <w:rFonts w:eastAsia="Arial"/>
        </w:rPr>
        <w:t>bles are used for all types of D</w:t>
      </w:r>
      <w:r w:rsidR="00D9395C" w:rsidRPr="00E24974">
        <w:rPr>
          <w:rFonts w:eastAsia="Arial"/>
        </w:rPr>
        <w:t>escription</w:t>
      </w:r>
      <w:r w:rsidR="008D5061">
        <w:rPr>
          <w:rFonts w:eastAsia="Arial"/>
        </w:rPr>
        <w:t>s. For instance, a Record G</w:t>
      </w:r>
      <w:r w:rsidR="00D9395C" w:rsidRPr="00E24974">
        <w:rPr>
          <w:rFonts w:eastAsia="Arial"/>
        </w:rPr>
        <w:t>roup cannot hav</w:t>
      </w:r>
      <w:r w:rsidR="008D5061">
        <w:rPr>
          <w:rFonts w:eastAsia="Arial"/>
        </w:rPr>
        <w:t>e any Digital O</w:t>
      </w:r>
      <w:r w:rsidR="006D379E">
        <w:rPr>
          <w:rFonts w:eastAsia="Arial"/>
        </w:rPr>
        <w:t>bject</w:t>
      </w:r>
      <w:r w:rsidR="00EF14F1" w:rsidRPr="00E24974">
        <w:rPr>
          <w:rFonts w:eastAsia="Arial"/>
        </w:rPr>
        <w:t>. Hence, a set of insert SQL statements</w:t>
      </w:r>
      <w:r w:rsidR="008D5061">
        <w:rPr>
          <w:rFonts w:eastAsia="Arial"/>
        </w:rPr>
        <w:t xml:space="preserve"> for Record G</w:t>
      </w:r>
      <w:r w:rsidR="00D9395C" w:rsidRPr="00E24974">
        <w:rPr>
          <w:rFonts w:eastAsia="Arial"/>
        </w:rPr>
        <w:t>roup</w:t>
      </w:r>
      <w:r w:rsidR="00EF14F1" w:rsidRPr="00E24974">
        <w:rPr>
          <w:rFonts w:eastAsia="Arial"/>
        </w:rPr>
        <w:t xml:space="preserve"> persistence</w:t>
      </w:r>
      <w:r w:rsidR="00D9395C" w:rsidRPr="00E24974">
        <w:rPr>
          <w:rFonts w:eastAsia="Arial"/>
        </w:rPr>
        <w:t xml:space="preserve"> </w:t>
      </w:r>
      <w:r w:rsidR="00EF14F1" w:rsidRPr="00E24974">
        <w:rPr>
          <w:rFonts w:eastAsia="Arial"/>
        </w:rPr>
        <w:t>will</w:t>
      </w:r>
      <w:r w:rsidR="00C01297" w:rsidRPr="00E24974">
        <w:rPr>
          <w:rFonts w:eastAsia="Arial"/>
        </w:rPr>
        <w:t xml:space="preserve"> not include any inserts to the</w:t>
      </w:r>
      <w:r w:rsidR="008D5061">
        <w:rPr>
          <w:rFonts w:eastAsia="Arial"/>
        </w:rPr>
        <w:t xml:space="preserve"> Digital_O</w:t>
      </w:r>
      <w:r w:rsidR="00D9395C" w:rsidRPr="00E24974">
        <w:rPr>
          <w:rFonts w:eastAsia="Arial"/>
        </w:rPr>
        <w:t xml:space="preserve">bject table. </w:t>
      </w:r>
      <w:r w:rsidR="00A52B34" w:rsidRPr="00E24974">
        <w:rPr>
          <w:rFonts w:eastAsia="Arial"/>
        </w:rPr>
        <w:t>A sample select query for</w:t>
      </w:r>
      <w:r w:rsidR="008D5061">
        <w:rPr>
          <w:rFonts w:eastAsia="Arial"/>
        </w:rPr>
        <w:t xml:space="preserve"> a Record Group D</w:t>
      </w:r>
      <w:r w:rsidR="00A52B34" w:rsidRPr="00E24974">
        <w:rPr>
          <w:rFonts w:eastAsia="Arial"/>
        </w:rPr>
        <w:t xml:space="preserve">escription using this </w:t>
      </w:r>
      <w:r w:rsidR="00817652" w:rsidRPr="00E24974">
        <w:rPr>
          <w:rFonts w:eastAsia="Arial"/>
        </w:rPr>
        <w:t xml:space="preserve">physical </w:t>
      </w:r>
      <w:r w:rsidR="00A52B34" w:rsidRPr="00E24974">
        <w:rPr>
          <w:rFonts w:eastAsia="Arial"/>
        </w:rPr>
        <w:t xml:space="preserve">model </w:t>
      </w:r>
      <w:r w:rsidR="00B305F3" w:rsidRPr="00E24974">
        <w:rPr>
          <w:rFonts w:eastAsia="Arial"/>
        </w:rPr>
        <w:t>is described below</w:t>
      </w:r>
      <w:r w:rsidR="00A52B34" w:rsidRPr="00E24974">
        <w:rPr>
          <w:rFonts w:eastAsia="Arial"/>
        </w:rPr>
        <w:t>:</w:t>
      </w:r>
    </w:p>
    <w:p w14:paraId="37893FAC"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select d.desc_naid, desc_type, data_ctl_gp, record_gp_no, other_title, date_note, scope_content_note, title, d.is_under_edit,</w:t>
      </w:r>
    </w:p>
    <w:p w14:paraId="275C8486"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begin_congress_naid, bcAL.term_name,</w:t>
      </w:r>
    </w:p>
    <w:p w14:paraId="2354D6C2"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end_congress_naid, ecAL.term_name,</w:t>
      </w:r>
    </w:p>
    <w:p w14:paraId="08BF8E4C"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coverage_start_date, coverage_start_date_qualifier_naid, covSDAL.term_name,</w:t>
      </w:r>
    </w:p>
    <w:p w14:paraId="37C2A777"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coverage_end_date, coverage_end_date_qualifier_naid, covEDAL.term_name,</w:t>
      </w:r>
    </w:p>
    <w:p w14:paraId="419F605D"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lastRenderedPageBreak/>
        <w:t>FA.finding_aid_Note, FA.finding_aid_source, FA.finding_aid_type_naid, fatAL.term_name, FA.finding_aid_url_naid, fauAL.term_name, FA.object_type_naid, faotAL.term_name,</w:t>
      </w:r>
    </w:p>
    <w:p w14:paraId="1A40AB5A"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inclusive_start_date, inclusive_start_date_qualifier_naid, inclSDAL.term_name,</w:t>
      </w:r>
    </w:p>
    <w:p w14:paraId="3DFA4DD3"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inclusive_end_date, inclusive_end_date_qualifier_naid, inclEDAL.term_name,</w:t>
      </w:r>
    </w:p>
    <w:p w14:paraId="46885EFC"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SP_desc.auth_list_naid, spAL.term_name</w:t>
      </w:r>
    </w:p>
    <w:p w14:paraId="78B0C063"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from description d</w:t>
      </w:r>
    </w:p>
    <w:p w14:paraId="2FD183D0"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bcAL ON (d.begin_congress_naid = bcAL.auth_list_naid)</w:t>
      </w:r>
    </w:p>
    <w:p w14:paraId="13BA8121"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ecAL ON (d.end_congress_naid = ecAL.auth_list_naid)</w:t>
      </w:r>
    </w:p>
    <w:p w14:paraId="74F89C29"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covSDAL ON (d.coverage_start_date_qualifier_naid = covSDAL.auth_list_naid)</w:t>
      </w:r>
    </w:p>
    <w:p w14:paraId="008BD48C"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covEDAL ON (d.coverage_end_date_qualifier_naid = covEDAL.auth_list_naid)</w:t>
      </w:r>
    </w:p>
    <w:p w14:paraId="0F65B7E2"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finding_Aid FA ON (d.desc_naid = FA.desc_naid)</w:t>
      </w:r>
    </w:p>
    <w:p w14:paraId="4C4C1558"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fatAL ON (FA.finding_aid_type_naid = fatAL.auth_list_naid)</w:t>
      </w:r>
    </w:p>
    <w:p w14:paraId="1DDBB7CF"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fauAL ON (FA.finding_aid_url_naid = fauAL.auth_list_naid)</w:t>
      </w:r>
    </w:p>
    <w:p w14:paraId="11275279"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faotAL ON (FA.object_type_naid = faotAL.auth_list_naid)</w:t>
      </w:r>
    </w:p>
    <w:p w14:paraId="2C93B05E"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inclSDAL ON (d.inclusive_start_date_qualifier_naid = inclSDAL.auth_list_naid)</w:t>
      </w:r>
    </w:p>
    <w:p w14:paraId="38E1D9C5"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inclEDAL ON (d.inclusive_end_date_qualifier_naid = inclEDAL.auth_list_naid)</w:t>
      </w:r>
    </w:p>
    <w:p w14:paraId="4B6C2951" w14:textId="77777777" w:rsidR="00A52B34"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special_pjt_for_desc SP_desc ON (d.desc_naid = SP_desc.desc_naid)</w:t>
      </w:r>
    </w:p>
    <w:p w14:paraId="5107F433" w14:textId="66AFA6D7" w:rsidR="001F228E" w:rsidRPr="00FB38A9" w:rsidRDefault="00A52B34" w:rsidP="009414D2">
      <w:pPr>
        <w:jc w:val="left"/>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LEFT OUTER JOIN authoritylist spAL ON (SP_desc.auth_list_naid = spAL.auth_list_naid)</w:t>
      </w:r>
    </w:p>
    <w:p w14:paraId="438C9D72" w14:textId="418E9A73" w:rsidR="00512228" w:rsidRPr="00496CE5" w:rsidRDefault="00512228">
      <w:pPr>
        <w:pStyle w:val="Heading2"/>
      </w:pPr>
      <w:bookmarkStart w:id="881" w:name="_Toc494100437"/>
      <w:bookmarkStart w:id="882" w:name="_Toc494116855"/>
      <w:r w:rsidRPr="00496CE5">
        <w:t>Data Migration</w:t>
      </w:r>
      <w:r w:rsidR="00C66CFE" w:rsidRPr="00496CE5">
        <w:t xml:space="preserve"> from Ora</w:t>
      </w:r>
      <w:r w:rsidR="00496CE5">
        <w:t xml:space="preserve">cle on EC2 to Amazon PostgreSQL </w:t>
      </w:r>
      <w:r w:rsidR="00C66CFE" w:rsidRPr="00496CE5">
        <w:t>Aurora RDS</w:t>
      </w:r>
      <w:bookmarkEnd w:id="881"/>
      <w:bookmarkEnd w:id="882"/>
    </w:p>
    <w:p w14:paraId="247696EA" w14:textId="07913694" w:rsidR="00AC4201" w:rsidRDefault="00AD5770" w:rsidP="00794F0A">
      <w:pPr>
        <w:rPr>
          <w:rFonts w:eastAsia="Arial"/>
        </w:rPr>
      </w:pPr>
      <w:r w:rsidRPr="00E24974">
        <w:rPr>
          <w:rFonts w:eastAsia="Arial"/>
        </w:rPr>
        <w:t>We envision using PostgreSQL</w:t>
      </w:r>
      <w:r w:rsidR="00237C7F">
        <w:rPr>
          <w:rFonts w:eastAsia="Arial"/>
        </w:rPr>
        <w:t>-</w:t>
      </w:r>
      <w:r w:rsidRPr="00E24974">
        <w:rPr>
          <w:rFonts w:eastAsia="Arial"/>
        </w:rPr>
        <w:t xml:space="preserve">compatible Amazon Aurora database service as our physical data store for DAS. </w:t>
      </w:r>
      <w:r w:rsidR="005176BF" w:rsidRPr="00E24974">
        <w:rPr>
          <w:rFonts w:eastAsia="Arial"/>
        </w:rPr>
        <w:t>Like</w:t>
      </w:r>
      <w:r w:rsidRPr="00E24974">
        <w:rPr>
          <w:rFonts w:eastAsia="Arial"/>
        </w:rPr>
        <w:t xml:space="preserve"> Amazon Elasticsearch service, Amazon Relational Database Service (RDS) is a fully managed database service in the Amazon Cloud that is easy to setup, operate and scale. It automates common database administration tasks such as hardware provisioning, database setup, patching and backups. Amazon RDS is available on several database instance types - optimized for memory, performance or I/O </w:t>
      </w:r>
      <w:r w:rsidRPr="00E24974">
        <w:rPr>
          <w:rFonts w:eastAsia="Arial"/>
        </w:rPr>
        <w:lastRenderedPageBreak/>
        <w:t>as well as six distinct database engines. For this modernization effort, we will use PostgreSQL compatible Amazon Aurora DB engine that combines the speed and availability of high-end commercial databases with the simplicity and cost-effectiveness of the open source PostgreSQL database. It is built on a fully distributed and self-healing storage system and provides enterprise-level capabilities including database monitoring, database cloning, cross-region copying and replication as well as integration with common AWS services such as Identity and Access Management, CloudWatch and so on. In other words, an Aurora instance corresponds to a DB cluster that consists of one or more</w:t>
      </w:r>
      <w:r w:rsidR="00237C7F">
        <w:rPr>
          <w:rFonts w:eastAsia="Arial"/>
        </w:rPr>
        <w:t xml:space="preserve"> </w:t>
      </w:r>
      <w:r w:rsidR="00D25E10" w:rsidRPr="00E24974">
        <w:rPr>
          <w:rFonts w:eastAsia="Arial"/>
        </w:rPr>
        <w:t>instances, and a cluster volume that manages the data for those instances. An Aurora </w:t>
      </w:r>
      <w:r w:rsidR="00D25E10" w:rsidRPr="00E24974">
        <w:rPr>
          <w:rFonts w:eastAsia="Arial"/>
          <w:i/>
          <w:iCs/>
        </w:rPr>
        <w:t>cluster volume</w:t>
      </w:r>
      <w:r w:rsidR="00D25E10" w:rsidRPr="00E24974">
        <w:rPr>
          <w:rFonts w:eastAsia="Arial"/>
        </w:rPr>
        <w:t> is a virtual database storage volume that spans multiple Availability Zones, with each Availability Zone having a copy of the cluster data as shown in</w:t>
      </w:r>
      <w:r w:rsidR="00237C7F">
        <w:rPr>
          <w:rFonts w:eastAsia="Arial"/>
        </w:rPr>
        <w:t xml:space="preserve"> </w:t>
      </w:r>
      <w:r w:rsidR="005139E3">
        <w:rPr>
          <w:rFonts w:eastAsia="Arial"/>
        </w:rPr>
        <w:t>Figure 13</w:t>
      </w:r>
      <w:r w:rsidR="00D25E10" w:rsidRPr="00E24974">
        <w:rPr>
          <w:rFonts w:eastAsia="Arial"/>
        </w:rPr>
        <w:t>.</w:t>
      </w:r>
    </w:p>
    <w:p w14:paraId="62D2D7FA" w14:textId="1B9C7C7D" w:rsidR="00D25E10" w:rsidRDefault="00AC4201" w:rsidP="00520D6C">
      <w:pPr>
        <w:pStyle w:val="BodyText"/>
      </w:pPr>
      <w:r>
        <w:rPr>
          <w:noProof/>
        </w:rPr>
        <w:drawing>
          <wp:inline distT="0" distB="0" distL="0" distR="0" wp14:anchorId="581D3D1B" wp14:editId="185FF720">
            <wp:extent cx="5486400" cy="3141980"/>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141980"/>
                    </a:xfrm>
                    <a:prstGeom prst="rect">
                      <a:avLst/>
                    </a:prstGeom>
                    <a:ln w="19050">
                      <a:solidFill>
                        <a:schemeClr val="accent3">
                          <a:lumMod val="60000"/>
                          <a:lumOff val="40000"/>
                        </a:schemeClr>
                      </a:solidFill>
                    </a:ln>
                  </pic:spPr>
                </pic:pic>
              </a:graphicData>
            </a:graphic>
          </wp:inline>
        </w:drawing>
      </w:r>
    </w:p>
    <w:p w14:paraId="5D608F31" w14:textId="68E77845" w:rsidR="00237C7F" w:rsidRPr="00A04364" w:rsidRDefault="00237C7F" w:rsidP="006B346F">
      <w:pPr>
        <w:pStyle w:val="Caption"/>
      </w:pPr>
      <w:bookmarkStart w:id="883" w:name="_Ref493516996"/>
      <w:bookmarkStart w:id="884" w:name="_Toc494100315"/>
      <w:bookmarkStart w:id="885" w:name="_Toc494122030"/>
      <w:r>
        <w:t xml:space="preserve">Figure </w:t>
      </w:r>
      <w:bookmarkEnd w:id="883"/>
      <w:r w:rsidR="00257092">
        <w:t>13</w:t>
      </w:r>
      <w:r>
        <w:t>: Amazon RDS Aurora DB Cluster</w:t>
      </w:r>
      <w:bookmarkEnd w:id="884"/>
      <w:bookmarkEnd w:id="885"/>
    </w:p>
    <w:p w14:paraId="0BF7FE61" w14:textId="7D4E1A0C" w:rsidR="00A671CF" w:rsidRDefault="00512228">
      <w:pPr>
        <w:pStyle w:val="Heading3"/>
      </w:pPr>
      <w:bookmarkStart w:id="886" w:name="_Toc494100438"/>
      <w:bookmarkStart w:id="887" w:name="_Toc494116856"/>
      <w:r w:rsidRPr="00267621">
        <w:t>ETL Design</w:t>
      </w:r>
      <w:bookmarkEnd w:id="886"/>
      <w:bookmarkEnd w:id="887"/>
    </w:p>
    <w:p w14:paraId="70E39C4D" w14:textId="65C6D890" w:rsidR="00912FFF" w:rsidRDefault="00912FFF" w:rsidP="00794F0A">
      <w:pPr>
        <w:rPr>
          <w:rFonts w:eastAsia="Arial"/>
        </w:rPr>
      </w:pPr>
      <w:r w:rsidRPr="00E24974">
        <w:rPr>
          <w:rFonts w:eastAsia="Arial"/>
        </w:rPr>
        <w:t xml:space="preserve">We </w:t>
      </w:r>
      <w:r w:rsidR="005176BF" w:rsidRPr="00E24974">
        <w:rPr>
          <w:rFonts w:eastAsia="Arial"/>
        </w:rPr>
        <w:t>must</w:t>
      </w:r>
      <w:r w:rsidR="00437EF5">
        <w:rPr>
          <w:rFonts w:eastAsia="Arial"/>
        </w:rPr>
        <w:t xml:space="preserve"> migrate Authority L</w:t>
      </w:r>
      <w:r w:rsidRPr="00E24974">
        <w:rPr>
          <w:rFonts w:eastAsia="Arial"/>
        </w:rPr>
        <w:t>ists</w:t>
      </w:r>
      <w:r w:rsidR="00237C7F">
        <w:rPr>
          <w:rFonts w:eastAsia="Arial"/>
        </w:rPr>
        <w:t xml:space="preserve"> and</w:t>
      </w:r>
      <w:r w:rsidR="00437EF5">
        <w:rPr>
          <w:rFonts w:eastAsia="Arial"/>
        </w:rPr>
        <w:t xml:space="preserve"> Primary A</w:t>
      </w:r>
      <w:r w:rsidRPr="00E24974">
        <w:rPr>
          <w:rFonts w:eastAsia="Arial"/>
        </w:rPr>
        <w:t xml:space="preserve">uthorities before we can </w:t>
      </w:r>
      <w:r w:rsidR="007E0283">
        <w:rPr>
          <w:rFonts w:eastAsia="Arial"/>
        </w:rPr>
        <w:t>migrate D</w:t>
      </w:r>
      <w:r w:rsidR="00311B75" w:rsidRPr="00E24974">
        <w:rPr>
          <w:rFonts w:eastAsia="Arial"/>
        </w:rPr>
        <w:t xml:space="preserve">escriptions via reference application. </w:t>
      </w:r>
      <w:r w:rsidR="003B12E0">
        <w:rPr>
          <w:rFonts w:eastAsia="Arial"/>
        </w:rPr>
        <w:t>Our goal for this Task O</w:t>
      </w:r>
      <w:r w:rsidR="003C1F9C" w:rsidRPr="00E24974">
        <w:rPr>
          <w:rFonts w:eastAsia="Arial"/>
        </w:rPr>
        <w:t>rder is to only mi</w:t>
      </w:r>
      <w:r w:rsidR="001B764E">
        <w:rPr>
          <w:rFonts w:eastAsia="Arial"/>
        </w:rPr>
        <w:t>grate Record Groups and Series D</w:t>
      </w:r>
      <w:r w:rsidR="003C1F9C" w:rsidRPr="00E24974">
        <w:rPr>
          <w:rFonts w:eastAsia="Arial"/>
        </w:rPr>
        <w:t xml:space="preserve">escriptions from Oracle to Aurora instance </w:t>
      </w:r>
      <w:r w:rsidR="005176BF" w:rsidRPr="00E24974">
        <w:rPr>
          <w:rFonts w:eastAsia="Arial"/>
        </w:rPr>
        <w:t>for</w:t>
      </w:r>
      <w:r w:rsidR="003C1F9C" w:rsidRPr="00E24974">
        <w:rPr>
          <w:rFonts w:eastAsia="Arial"/>
        </w:rPr>
        <w:t xml:space="preserve"> </w:t>
      </w:r>
      <w:r w:rsidR="00264CCA" w:rsidRPr="00E24974">
        <w:rPr>
          <w:rFonts w:eastAsia="Arial"/>
        </w:rPr>
        <w:t>projecting storage usage</w:t>
      </w:r>
      <w:r w:rsidR="007B3CBA" w:rsidRPr="00E24974">
        <w:rPr>
          <w:rFonts w:eastAsia="Arial"/>
        </w:rPr>
        <w:t xml:space="preserve"> in the target database</w:t>
      </w:r>
      <w:r w:rsidR="00264CCA" w:rsidRPr="00E24974">
        <w:rPr>
          <w:rFonts w:eastAsia="Arial"/>
        </w:rPr>
        <w:t>.</w:t>
      </w:r>
    </w:p>
    <w:p w14:paraId="007390C7" w14:textId="176D09A9" w:rsidR="00CF420E" w:rsidRPr="00E24974" w:rsidRDefault="00190A11" w:rsidP="00794F0A">
      <w:pPr>
        <w:rPr>
          <w:rFonts w:eastAsia="Arial"/>
        </w:rPr>
      </w:pPr>
      <w:r>
        <w:rPr>
          <w:rFonts w:eastAsia="Arial"/>
        </w:rPr>
        <w:t>For creating Record G</w:t>
      </w:r>
      <w:r w:rsidR="00CF420E" w:rsidRPr="00E24974">
        <w:rPr>
          <w:rFonts w:eastAsia="Arial"/>
        </w:rPr>
        <w:t>roups, we will</w:t>
      </w:r>
      <w:r w:rsidR="007E0283">
        <w:rPr>
          <w:rFonts w:eastAsia="Arial"/>
        </w:rPr>
        <w:t xml:space="preserve"> need to migrate the following A</w:t>
      </w:r>
      <w:r w:rsidR="00CF420E" w:rsidRPr="00E24974">
        <w:rPr>
          <w:rFonts w:eastAsia="Arial"/>
        </w:rPr>
        <w:t>uthorities:</w:t>
      </w:r>
    </w:p>
    <w:p w14:paraId="5054A831" w14:textId="341B920F" w:rsidR="00CF420E" w:rsidRPr="006B346F" w:rsidRDefault="00CF420E" w:rsidP="00FB38A9">
      <w:pPr>
        <w:pStyle w:val="ListParagraph"/>
        <w:numPr>
          <w:ilvl w:val="0"/>
          <w:numId w:val="43"/>
        </w:numPr>
      </w:pPr>
      <w:r w:rsidRPr="006B346F">
        <w:t>Begin Congress</w:t>
      </w:r>
    </w:p>
    <w:p w14:paraId="20BF0DF0" w14:textId="6A842172" w:rsidR="00CF420E" w:rsidRPr="006B346F" w:rsidRDefault="00CF420E" w:rsidP="00FB38A9">
      <w:pPr>
        <w:pStyle w:val="ListParagraph"/>
        <w:numPr>
          <w:ilvl w:val="0"/>
          <w:numId w:val="43"/>
        </w:numPr>
      </w:pPr>
      <w:r w:rsidRPr="006B346F">
        <w:t>End Congress</w:t>
      </w:r>
    </w:p>
    <w:p w14:paraId="078952B0" w14:textId="5F13E856" w:rsidR="00CF420E" w:rsidRPr="006B346F" w:rsidRDefault="00CF420E" w:rsidP="00FB38A9">
      <w:pPr>
        <w:pStyle w:val="ListParagraph"/>
        <w:numPr>
          <w:ilvl w:val="0"/>
          <w:numId w:val="43"/>
        </w:numPr>
      </w:pPr>
      <w:r w:rsidRPr="006B346F">
        <w:t>Date Qualifier</w:t>
      </w:r>
    </w:p>
    <w:p w14:paraId="19C5187E" w14:textId="547878DD" w:rsidR="00CF420E" w:rsidRPr="006B346F" w:rsidRDefault="00B42491" w:rsidP="00FB38A9">
      <w:pPr>
        <w:pStyle w:val="ListParagraph"/>
        <w:numPr>
          <w:ilvl w:val="0"/>
          <w:numId w:val="43"/>
        </w:numPr>
      </w:pPr>
      <w:r w:rsidRPr="006B346F">
        <w:lastRenderedPageBreak/>
        <w:t>Finding Aid File Type</w:t>
      </w:r>
    </w:p>
    <w:p w14:paraId="2CC1A28F" w14:textId="7585047A" w:rsidR="00B42491" w:rsidRPr="006B346F" w:rsidRDefault="00B42491" w:rsidP="00FB38A9">
      <w:pPr>
        <w:pStyle w:val="ListParagraph"/>
        <w:numPr>
          <w:ilvl w:val="0"/>
          <w:numId w:val="43"/>
        </w:numPr>
      </w:pPr>
      <w:r w:rsidRPr="006B346F">
        <w:t>Object Type</w:t>
      </w:r>
    </w:p>
    <w:p w14:paraId="0B09C55E" w14:textId="66CD925A" w:rsidR="00922624" w:rsidRPr="006B346F" w:rsidRDefault="00922624" w:rsidP="00FB38A9">
      <w:pPr>
        <w:pStyle w:val="ListParagraph"/>
        <w:numPr>
          <w:ilvl w:val="0"/>
          <w:numId w:val="43"/>
        </w:numPr>
      </w:pPr>
      <w:r w:rsidRPr="006B346F">
        <w:t>Finding Aid URL</w:t>
      </w:r>
    </w:p>
    <w:p w14:paraId="77746B8C" w14:textId="2EC48C37" w:rsidR="00922624" w:rsidRPr="006B346F" w:rsidRDefault="00922624" w:rsidP="00FB38A9">
      <w:pPr>
        <w:pStyle w:val="ListParagraph"/>
        <w:numPr>
          <w:ilvl w:val="0"/>
          <w:numId w:val="43"/>
        </w:numPr>
      </w:pPr>
      <w:r w:rsidRPr="006B346F">
        <w:t>Special Project</w:t>
      </w:r>
    </w:p>
    <w:p w14:paraId="381D1F15" w14:textId="0F282756" w:rsidR="007236AE" w:rsidRPr="008D4437" w:rsidRDefault="00BD036E" w:rsidP="00794F0A">
      <w:pPr>
        <w:rPr>
          <w:rFonts w:eastAsia="Arial"/>
        </w:rPr>
      </w:pPr>
      <w:r>
        <w:rPr>
          <w:rFonts w:eastAsia="Arial"/>
        </w:rPr>
        <w:t>The above set of Authorities are of type Authority L</w:t>
      </w:r>
      <w:r w:rsidR="00D00C9A" w:rsidRPr="008D4437">
        <w:rPr>
          <w:rFonts w:eastAsia="Arial"/>
        </w:rPr>
        <w:t>ist. Authority</w:t>
      </w:r>
      <w:r w:rsidR="005176BF" w:rsidRPr="008D4437">
        <w:rPr>
          <w:rFonts w:eastAsia="Arial"/>
        </w:rPr>
        <w:t>_</w:t>
      </w:r>
      <w:r w:rsidR="00AB1B33" w:rsidRPr="008D4437">
        <w:rPr>
          <w:rFonts w:eastAsia="Arial"/>
        </w:rPr>
        <w:t>List table in Aurora is a parent</w:t>
      </w:r>
      <w:r w:rsidR="00D00C9A" w:rsidRPr="008D4437">
        <w:rPr>
          <w:rFonts w:eastAsia="Arial"/>
        </w:rPr>
        <w:t xml:space="preserve"> table </w:t>
      </w:r>
      <w:r w:rsidR="00274B4C">
        <w:rPr>
          <w:rFonts w:eastAsia="Arial"/>
        </w:rPr>
        <w:t>with no dependency</w:t>
      </w:r>
      <w:r w:rsidR="007E0283">
        <w:rPr>
          <w:rFonts w:eastAsia="Arial"/>
        </w:rPr>
        <w:t xml:space="preserve"> on either Primary Authority or D</w:t>
      </w:r>
      <w:r w:rsidR="00D00C9A" w:rsidRPr="008D4437">
        <w:rPr>
          <w:rFonts w:eastAsia="Arial"/>
        </w:rPr>
        <w:t xml:space="preserve">escription tables and, hence, can be </w:t>
      </w:r>
      <w:r w:rsidR="007E0283">
        <w:rPr>
          <w:rFonts w:eastAsia="Arial"/>
        </w:rPr>
        <w:t>migrated independent of Primary_A</w:t>
      </w:r>
      <w:r w:rsidR="00A60B0A" w:rsidRPr="008D4437">
        <w:rPr>
          <w:rFonts w:eastAsia="Arial"/>
        </w:rPr>
        <w:t>uthority</w:t>
      </w:r>
      <w:r w:rsidR="007E0283">
        <w:rPr>
          <w:rFonts w:eastAsia="Arial"/>
        </w:rPr>
        <w:t xml:space="preserve"> and D</w:t>
      </w:r>
      <w:r w:rsidR="00D00C9A" w:rsidRPr="008D4437">
        <w:rPr>
          <w:rFonts w:eastAsia="Arial"/>
        </w:rPr>
        <w:t>escription tables.</w:t>
      </w:r>
      <w:r w:rsidR="0002455D" w:rsidRPr="008D4437">
        <w:rPr>
          <w:rFonts w:eastAsia="Arial"/>
        </w:rPr>
        <w:t xml:space="preserve"> Authority</w:t>
      </w:r>
      <w:r w:rsidR="005176BF" w:rsidRPr="008D4437">
        <w:rPr>
          <w:rFonts w:eastAsia="Arial"/>
        </w:rPr>
        <w:t>_</w:t>
      </w:r>
      <w:r w:rsidR="00B303C2">
        <w:rPr>
          <w:rFonts w:eastAsia="Arial"/>
        </w:rPr>
        <w:t>L</w:t>
      </w:r>
      <w:r w:rsidR="0002455D" w:rsidRPr="008D4437">
        <w:rPr>
          <w:rFonts w:eastAsia="Arial"/>
        </w:rPr>
        <w:t xml:space="preserve">ist uses a PostgreSQL specific data type called jsonb for the auth_details column to store all the specific information about that </w:t>
      </w:r>
      <w:r w:rsidR="00E0346D">
        <w:rPr>
          <w:rFonts w:eastAsia="Arial"/>
        </w:rPr>
        <w:t>Authority</w:t>
      </w:r>
      <w:r w:rsidR="0002455D" w:rsidRPr="008D4437">
        <w:rPr>
          <w:rFonts w:eastAsia="Arial"/>
        </w:rPr>
        <w:t xml:space="preserve"> type in a key-value format. </w:t>
      </w:r>
      <w:r w:rsidR="00876F63" w:rsidRPr="008D4437">
        <w:rPr>
          <w:rFonts w:eastAsia="Arial"/>
        </w:rPr>
        <w:t xml:space="preserve">For instance, </w:t>
      </w:r>
      <w:r w:rsidR="00CD5141">
        <w:rPr>
          <w:rFonts w:eastAsia="Arial"/>
        </w:rPr>
        <w:t>when the A</w:t>
      </w:r>
      <w:r w:rsidR="00BE4530" w:rsidRPr="008D4437">
        <w:rPr>
          <w:rFonts w:eastAsia="Arial"/>
        </w:rPr>
        <w:t>uthority type is Begin Congress, the auth_details column will have the following keys and sample values:</w:t>
      </w:r>
    </w:p>
    <w:p w14:paraId="72E3DADC" w14:textId="0E190295" w:rsidR="00BE4530" w:rsidRPr="00FB38A9" w:rsidRDefault="00BE4530" w:rsidP="00185B56">
      <w:pPr>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w:t>
      </w:r>
    </w:p>
    <w:p w14:paraId="7084BC22" w14:textId="1E6EFAB5" w:rsidR="00BE4530" w:rsidRPr="00FB38A9" w:rsidRDefault="00BE4530" w:rsidP="00185B56">
      <w:pPr>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 </w:t>
      </w:r>
      <w:r w:rsidRPr="00FB38A9">
        <w:rPr>
          <w:rFonts w:ascii="Arial Unicode MS" w:eastAsia="Arial Unicode MS" w:hAnsi="Arial Unicode MS" w:cs="Arial Unicode MS"/>
          <w:bCs/>
          <w:sz w:val="20"/>
          <w:szCs w:val="20"/>
        </w:rPr>
        <w:t>"beginCongressValue"</w:t>
      </w:r>
      <w:r w:rsidRPr="00FB38A9">
        <w:rPr>
          <w:rFonts w:ascii="Arial Unicode MS" w:eastAsia="Arial Unicode MS" w:hAnsi="Arial Unicode MS" w:cs="Arial Unicode MS"/>
          <w:sz w:val="20"/>
          <w:szCs w:val="20"/>
        </w:rPr>
        <w:t>:"114",</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startDate"</w:t>
      </w:r>
      <w:r w:rsidRPr="00FB38A9">
        <w:rPr>
          <w:rFonts w:ascii="Arial Unicode MS" w:eastAsia="Arial Unicode MS" w:hAnsi="Arial Unicode MS" w:cs="Arial Unicode MS"/>
          <w:sz w:val="20"/>
          <w:szCs w:val="20"/>
        </w:rPr>
        <w:t>:{  </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day"</w:t>
      </w:r>
      <w:r w:rsidRPr="00FB38A9">
        <w:rPr>
          <w:rFonts w:ascii="Arial Unicode MS" w:eastAsia="Arial Unicode MS" w:hAnsi="Arial Unicode MS" w:cs="Arial Unicode MS"/>
          <w:sz w:val="20"/>
          <w:szCs w:val="20"/>
        </w:rPr>
        <w:t>:6,</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month"</w:t>
      </w:r>
      <w:r w:rsidRPr="00FB38A9">
        <w:rPr>
          <w:rFonts w:ascii="Arial Unicode MS" w:eastAsia="Arial Unicode MS" w:hAnsi="Arial Unicode MS" w:cs="Arial Unicode MS"/>
          <w:sz w:val="20"/>
          <w:szCs w:val="20"/>
        </w:rPr>
        <w:t>:1,</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year"</w:t>
      </w:r>
      <w:r w:rsidRPr="00FB38A9">
        <w:rPr>
          <w:rFonts w:ascii="Arial Unicode MS" w:eastAsia="Arial Unicode MS" w:hAnsi="Arial Unicode MS" w:cs="Arial Unicode MS"/>
          <w:sz w:val="20"/>
          <w:szCs w:val="20"/>
        </w:rPr>
        <w:t>:2015,</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logicalDate"</w:t>
      </w:r>
      <w:r w:rsidRPr="00FB38A9">
        <w:rPr>
          <w:rFonts w:ascii="Arial Unicode MS" w:eastAsia="Arial Unicode MS" w:hAnsi="Arial Unicode MS" w:cs="Arial Unicode MS"/>
          <w:sz w:val="20"/>
          <w:szCs w:val="20"/>
        </w:rPr>
        <w:t>:"06-JAN-15"</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endDate"</w:t>
      </w:r>
      <w:r w:rsidRPr="00FB38A9">
        <w:rPr>
          <w:rFonts w:ascii="Arial Unicode MS" w:eastAsia="Arial Unicode MS" w:hAnsi="Arial Unicode MS" w:cs="Arial Unicode MS"/>
          <w:sz w:val="20"/>
          <w:szCs w:val="20"/>
        </w:rPr>
        <w:t>:{  </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day"</w:t>
      </w:r>
      <w:r w:rsidRPr="00FB38A9">
        <w:rPr>
          <w:rFonts w:ascii="Arial Unicode MS" w:eastAsia="Arial Unicode MS" w:hAnsi="Arial Unicode MS" w:cs="Arial Unicode MS"/>
          <w:sz w:val="20"/>
          <w:szCs w:val="20"/>
        </w:rPr>
        <w:t>:3,</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month"</w:t>
      </w:r>
      <w:r w:rsidRPr="00FB38A9">
        <w:rPr>
          <w:rFonts w:ascii="Arial Unicode MS" w:eastAsia="Arial Unicode MS" w:hAnsi="Arial Unicode MS" w:cs="Arial Unicode MS"/>
          <w:sz w:val="20"/>
          <w:szCs w:val="20"/>
        </w:rPr>
        <w:t>:1,</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year"</w:t>
      </w:r>
      <w:r w:rsidRPr="00FB38A9">
        <w:rPr>
          <w:rFonts w:ascii="Arial Unicode MS" w:eastAsia="Arial Unicode MS" w:hAnsi="Arial Unicode MS" w:cs="Arial Unicode MS"/>
          <w:sz w:val="20"/>
          <w:szCs w:val="20"/>
        </w:rPr>
        <w:t>:2017,</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bCs/>
          <w:sz w:val="20"/>
          <w:szCs w:val="20"/>
        </w:rPr>
        <w:t>"logicalDate"</w:t>
      </w:r>
      <w:r w:rsidRPr="00FB38A9">
        <w:rPr>
          <w:rFonts w:ascii="Arial Unicode MS" w:eastAsia="Arial Unicode MS" w:hAnsi="Arial Unicode MS" w:cs="Arial Unicode MS"/>
          <w:sz w:val="20"/>
          <w:szCs w:val="20"/>
        </w:rPr>
        <w:t>:"03-JAN-17"</w:t>
      </w:r>
      <w:r w:rsidRPr="00FB38A9">
        <w:rPr>
          <w:rFonts w:ascii="Arial Unicode MS" w:eastAsia="Arial Unicode MS" w:hAnsi="Arial Unicode MS" w:cs="Arial Unicode MS"/>
          <w:sz w:val="20"/>
          <w:szCs w:val="20"/>
        </w:rPr>
        <w:br/>
        <w:t>   }</w:t>
      </w:r>
    </w:p>
    <w:p w14:paraId="78A37A31" w14:textId="29C54F38" w:rsidR="00BE4530" w:rsidRPr="00FB38A9" w:rsidRDefault="00BE4530" w:rsidP="00185B56">
      <w:pPr>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w:t>
      </w:r>
    </w:p>
    <w:p w14:paraId="5DF77235" w14:textId="57C43BE0" w:rsidR="00BE4530" w:rsidRDefault="00901DCB" w:rsidP="00794F0A">
      <w:pPr>
        <w:rPr>
          <w:rFonts w:eastAsia="Arial"/>
        </w:rPr>
      </w:pPr>
      <w:r>
        <w:rPr>
          <w:rFonts w:eastAsia="Arial"/>
        </w:rPr>
        <w:t>While when the A</w:t>
      </w:r>
      <w:r w:rsidR="00BE4530" w:rsidRPr="008D4437">
        <w:rPr>
          <w:rFonts w:eastAsia="Arial"/>
        </w:rPr>
        <w:t>uthority type is End Congress, the auth_details column will have the following keys and sample values:</w:t>
      </w:r>
    </w:p>
    <w:p w14:paraId="78E54786" w14:textId="77777777" w:rsidR="00BE4530" w:rsidRPr="00FB38A9" w:rsidRDefault="00BE4530" w:rsidP="00185B56">
      <w:pPr>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w:t>
      </w:r>
    </w:p>
    <w:p w14:paraId="0EF5CB94" w14:textId="2F0E573B" w:rsidR="00BE4530" w:rsidRPr="00FB38A9" w:rsidRDefault="00BE4530" w:rsidP="00185B56">
      <w:pPr>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 "</w:t>
      </w:r>
      <w:r w:rsidR="00ED0293" w:rsidRPr="00FB38A9">
        <w:rPr>
          <w:rFonts w:ascii="Arial Unicode MS" w:eastAsia="Arial Unicode MS" w:hAnsi="Arial Unicode MS" w:cs="Arial Unicode MS"/>
          <w:sz w:val="20"/>
          <w:szCs w:val="20"/>
        </w:rPr>
        <w:t>end</w:t>
      </w:r>
      <w:r w:rsidRPr="00FB38A9">
        <w:rPr>
          <w:rFonts w:ascii="Arial Unicode MS" w:eastAsia="Arial Unicode MS" w:hAnsi="Arial Unicode MS" w:cs="Arial Unicode MS"/>
          <w:sz w:val="20"/>
          <w:szCs w:val="20"/>
        </w:rPr>
        <w:t>CongressValue":"114",</w:t>
      </w:r>
      <w:r w:rsidRPr="00FB38A9">
        <w:rPr>
          <w:rFonts w:ascii="Arial Unicode MS" w:eastAsia="Arial Unicode MS" w:hAnsi="Arial Unicode MS" w:cs="Arial Unicode MS"/>
          <w:sz w:val="20"/>
          <w:szCs w:val="20"/>
        </w:rPr>
        <w:br/>
        <w:t>   "startDate":{  </w:t>
      </w:r>
      <w:r w:rsidRPr="00FB38A9">
        <w:rPr>
          <w:rFonts w:ascii="Arial Unicode MS" w:eastAsia="Arial Unicode MS" w:hAnsi="Arial Unicode MS" w:cs="Arial Unicode MS"/>
          <w:sz w:val="20"/>
          <w:szCs w:val="20"/>
        </w:rPr>
        <w:br/>
        <w:t>      "day":6,</w:t>
      </w:r>
      <w:r w:rsidRPr="00FB38A9">
        <w:rPr>
          <w:rFonts w:ascii="Arial Unicode MS" w:eastAsia="Arial Unicode MS" w:hAnsi="Arial Unicode MS" w:cs="Arial Unicode MS"/>
          <w:sz w:val="20"/>
          <w:szCs w:val="20"/>
        </w:rPr>
        <w:br/>
        <w:t>      "month":1,</w:t>
      </w:r>
      <w:r w:rsidRPr="00FB38A9">
        <w:rPr>
          <w:rFonts w:ascii="Arial Unicode MS" w:eastAsia="Arial Unicode MS" w:hAnsi="Arial Unicode MS" w:cs="Arial Unicode MS"/>
          <w:sz w:val="20"/>
          <w:szCs w:val="20"/>
        </w:rPr>
        <w:br/>
        <w:t>      "year":2015,</w:t>
      </w:r>
      <w:r w:rsidRPr="00FB38A9">
        <w:rPr>
          <w:rFonts w:ascii="Arial Unicode MS" w:eastAsia="Arial Unicode MS" w:hAnsi="Arial Unicode MS" w:cs="Arial Unicode MS"/>
          <w:sz w:val="20"/>
          <w:szCs w:val="20"/>
        </w:rPr>
        <w:br/>
      </w:r>
      <w:r w:rsidRPr="00FB38A9">
        <w:rPr>
          <w:rFonts w:ascii="Arial Unicode MS" w:eastAsia="Arial Unicode MS" w:hAnsi="Arial Unicode MS" w:cs="Arial Unicode MS"/>
          <w:sz w:val="20"/>
          <w:szCs w:val="20"/>
        </w:rPr>
        <w:lastRenderedPageBreak/>
        <w:t>      "logicalDate":"06-JAN-15"</w:t>
      </w:r>
      <w:r w:rsidRPr="00FB38A9">
        <w:rPr>
          <w:rFonts w:ascii="Arial Unicode MS" w:eastAsia="Arial Unicode MS" w:hAnsi="Arial Unicode MS" w:cs="Arial Unicode MS"/>
          <w:sz w:val="20"/>
          <w:szCs w:val="20"/>
        </w:rPr>
        <w:br/>
        <w:t>   },</w:t>
      </w:r>
      <w:r w:rsidRPr="00FB38A9">
        <w:rPr>
          <w:rFonts w:ascii="Arial Unicode MS" w:eastAsia="Arial Unicode MS" w:hAnsi="Arial Unicode MS" w:cs="Arial Unicode MS"/>
          <w:sz w:val="20"/>
          <w:szCs w:val="20"/>
        </w:rPr>
        <w:br/>
        <w:t>   "endDate":{  </w:t>
      </w:r>
      <w:r w:rsidRPr="00FB38A9">
        <w:rPr>
          <w:rFonts w:ascii="Arial Unicode MS" w:eastAsia="Arial Unicode MS" w:hAnsi="Arial Unicode MS" w:cs="Arial Unicode MS"/>
          <w:sz w:val="20"/>
          <w:szCs w:val="20"/>
        </w:rPr>
        <w:br/>
        <w:t>      "day":3,</w:t>
      </w:r>
      <w:r w:rsidRPr="00FB38A9">
        <w:rPr>
          <w:rFonts w:ascii="Arial Unicode MS" w:eastAsia="Arial Unicode MS" w:hAnsi="Arial Unicode MS" w:cs="Arial Unicode MS"/>
          <w:sz w:val="20"/>
          <w:szCs w:val="20"/>
        </w:rPr>
        <w:br/>
        <w:t>      "month":1,</w:t>
      </w:r>
      <w:r w:rsidRPr="00FB38A9">
        <w:rPr>
          <w:rFonts w:ascii="Arial Unicode MS" w:eastAsia="Arial Unicode MS" w:hAnsi="Arial Unicode MS" w:cs="Arial Unicode MS"/>
          <w:sz w:val="20"/>
          <w:szCs w:val="20"/>
        </w:rPr>
        <w:br/>
        <w:t>      "year":2017,</w:t>
      </w:r>
      <w:r w:rsidRPr="00FB38A9">
        <w:rPr>
          <w:rFonts w:ascii="Arial Unicode MS" w:eastAsia="Arial Unicode MS" w:hAnsi="Arial Unicode MS" w:cs="Arial Unicode MS"/>
          <w:sz w:val="20"/>
          <w:szCs w:val="20"/>
        </w:rPr>
        <w:br/>
        <w:t>      "logicalDate":"03-JAN-17"</w:t>
      </w:r>
      <w:r w:rsidRPr="00FB38A9">
        <w:rPr>
          <w:rFonts w:ascii="Arial Unicode MS" w:eastAsia="Arial Unicode MS" w:hAnsi="Arial Unicode MS" w:cs="Arial Unicode MS"/>
          <w:sz w:val="20"/>
          <w:szCs w:val="20"/>
        </w:rPr>
        <w:br/>
        <w:t>   }</w:t>
      </w:r>
    </w:p>
    <w:p w14:paraId="068FB5D3" w14:textId="1DEB4972" w:rsidR="00BE4530" w:rsidRPr="00FB38A9" w:rsidRDefault="00BE4530" w:rsidP="00185B56">
      <w:pPr>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w:t>
      </w:r>
    </w:p>
    <w:p w14:paraId="54D78E80" w14:textId="7CB523D4" w:rsidR="00BA61DB" w:rsidRDefault="00BA61DB" w:rsidP="00185B56">
      <w:pPr>
        <w:rPr>
          <w:rFonts w:eastAsia="Arial"/>
        </w:rPr>
      </w:pPr>
      <w:r w:rsidRPr="008D4437">
        <w:rPr>
          <w:rFonts w:eastAsia="Arial"/>
        </w:rPr>
        <w:t>And whe</w:t>
      </w:r>
      <w:r w:rsidR="00901DCB">
        <w:rPr>
          <w:rFonts w:eastAsia="Arial"/>
        </w:rPr>
        <w:t>n the A</w:t>
      </w:r>
      <w:r w:rsidRPr="008D4437">
        <w:rPr>
          <w:rFonts w:eastAsia="Arial"/>
        </w:rPr>
        <w:t>uthority type is Accession Number, the auth_details column will have the following keys and sample values:</w:t>
      </w:r>
    </w:p>
    <w:p w14:paraId="6C82B02B" w14:textId="77777777" w:rsidR="00BA61DB" w:rsidRPr="00FB38A9" w:rsidRDefault="00BA61DB" w:rsidP="00185B56">
      <w:pPr>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w:t>
      </w:r>
    </w:p>
    <w:p w14:paraId="6CAD627F" w14:textId="7BB08732" w:rsidR="00BA61DB" w:rsidRPr="00FB38A9" w:rsidRDefault="00BA61DB" w:rsidP="00185B56">
      <w:pPr>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 "number":"114"</w:t>
      </w:r>
    </w:p>
    <w:p w14:paraId="52A88C29" w14:textId="774E2ECD" w:rsidR="00BA61DB" w:rsidRPr="00FB38A9" w:rsidRDefault="00BA61DB" w:rsidP="00185B56">
      <w:pPr>
        <w:rPr>
          <w:rFonts w:ascii="Arial Unicode MS" w:eastAsia="Arial Unicode MS" w:hAnsi="Arial Unicode MS" w:cs="Arial Unicode MS"/>
          <w:sz w:val="20"/>
          <w:szCs w:val="20"/>
        </w:rPr>
      </w:pPr>
      <w:r w:rsidRPr="00FB38A9">
        <w:rPr>
          <w:rFonts w:ascii="Arial Unicode MS" w:eastAsia="Arial Unicode MS" w:hAnsi="Arial Unicode MS" w:cs="Arial Unicode MS"/>
          <w:sz w:val="20"/>
          <w:szCs w:val="20"/>
        </w:rPr>
        <w:t>}</w:t>
      </w:r>
    </w:p>
    <w:p w14:paraId="17BA0FFF" w14:textId="7BAF3BBF" w:rsidR="00163655" w:rsidRPr="008D4437" w:rsidRDefault="00060BCA" w:rsidP="00794F0A">
      <w:pPr>
        <w:rPr>
          <w:rFonts w:eastAsia="Arial"/>
        </w:rPr>
      </w:pPr>
      <w:r w:rsidRPr="008D4437">
        <w:rPr>
          <w:rFonts w:eastAsia="Arial"/>
        </w:rPr>
        <w:t>We will use Oracle XQuery to extract such fields f</w:t>
      </w:r>
      <w:r w:rsidR="00233ED3">
        <w:rPr>
          <w:rFonts w:eastAsia="Arial"/>
        </w:rPr>
        <w:t>rom the xml_data column in the A</w:t>
      </w:r>
      <w:r w:rsidRPr="008D4437">
        <w:rPr>
          <w:rFonts w:eastAsia="Arial"/>
        </w:rPr>
        <w:t>uthority table in Oracle</w:t>
      </w:r>
      <w:r w:rsidR="003C7967" w:rsidRPr="008D4437">
        <w:rPr>
          <w:rFonts w:eastAsia="Arial"/>
        </w:rPr>
        <w:t xml:space="preserve"> and then use PL-JSON, an open source generic JSON object written in PL/SQL to </w:t>
      </w:r>
      <w:r w:rsidR="00AB480A" w:rsidRPr="008D4437">
        <w:rPr>
          <w:rFonts w:eastAsia="Arial"/>
        </w:rPr>
        <w:t>populate the auth_details</w:t>
      </w:r>
      <w:r w:rsidR="00233ED3">
        <w:rPr>
          <w:rFonts w:eastAsia="Arial"/>
        </w:rPr>
        <w:t xml:space="preserve"> column in A</w:t>
      </w:r>
      <w:r w:rsidR="00C675AC" w:rsidRPr="008D4437">
        <w:rPr>
          <w:rFonts w:eastAsia="Arial"/>
        </w:rPr>
        <w:t>uthority</w:t>
      </w:r>
      <w:r w:rsidR="00051796" w:rsidRPr="008D4437">
        <w:rPr>
          <w:rFonts w:eastAsia="Arial"/>
        </w:rPr>
        <w:t>_</w:t>
      </w:r>
      <w:r w:rsidR="00C675AC" w:rsidRPr="008D4437">
        <w:rPr>
          <w:rFonts w:eastAsia="Arial"/>
        </w:rPr>
        <w:t>List table in Aurora.</w:t>
      </w:r>
    </w:p>
    <w:p w14:paraId="22CCAB5E" w14:textId="5899B390" w:rsidR="00BE4530" w:rsidRPr="008D4437" w:rsidRDefault="00777CCD" w:rsidP="00794F0A">
      <w:pPr>
        <w:rPr>
          <w:rFonts w:eastAsia="Arial"/>
        </w:rPr>
      </w:pPr>
      <w:r>
        <w:rPr>
          <w:rFonts w:eastAsia="Arial"/>
        </w:rPr>
        <w:t>See sample ETL script in A</w:t>
      </w:r>
      <w:r w:rsidR="00163655" w:rsidRPr="008D4437">
        <w:rPr>
          <w:rFonts w:eastAsia="Arial"/>
        </w:rPr>
        <w:t>ppendix</w:t>
      </w:r>
      <w:r>
        <w:rPr>
          <w:rFonts w:eastAsia="Arial"/>
        </w:rPr>
        <w:t xml:space="preserve"> A.3</w:t>
      </w:r>
      <w:r w:rsidR="00163655" w:rsidRPr="008D4437">
        <w:rPr>
          <w:rFonts w:eastAsia="Arial"/>
        </w:rPr>
        <w:t>.</w:t>
      </w:r>
    </w:p>
    <w:p w14:paraId="479F2B32" w14:textId="7314C46B" w:rsidR="00A671CF" w:rsidRPr="00496CE5" w:rsidRDefault="00A671CF">
      <w:pPr>
        <w:pStyle w:val="Heading2"/>
      </w:pPr>
      <w:bookmarkStart w:id="888" w:name="_Toc494100439"/>
      <w:bookmarkStart w:id="889" w:name="_Toc494116857"/>
      <w:r w:rsidRPr="00496CE5">
        <w:t>Database Access</w:t>
      </w:r>
      <w:r w:rsidR="00E07DFD" w:rsidRPr="00496CE5">
        <w:t xml:space="preserve"> Layer Design</w:t>
      </w:r>
      <w:r w:rsidR="009637E8" w:rsidRPr="00496CE5">
        <w:t xml:space="preserve"> and Implementation</w:t>
      </w:r>
      <w:bookmarkEnd w:id="888"/>
      <w:bookmarkEnd w:id="889"/>
    </w:p>
    <w:p w14:paraId="1A33941E" w14:textId="295F388B" w:rsidR="00884B50" w:rsidRPr="008D4437" w:rsidRDefault="00601AF5" w:rsidP="00794F0A">
      <w:pPr>
        <w:rPr>
          <w:rFonts w:eastAsia="Arial"/>
        </w:rPr>
      </w:pPr>
      <w:r w:rsidRPr="008D4437">
        <w:rPr>
          <w:rFonts w:eastAsia="Arial"/>
        </w:rPr>
        <w:t xml:space="preserve">We plan to use Java Database Interface </w:t>
      </w:r>
      <w:r w:rsidR="00A35DA9">
        <w:rPr>
          <w:rFonts w:eastAsia="Arial"/>
        </w:rPr>
        <w:t>(</w:t>
      </w:r>
      <w:r w:rsidRPr="008D4437">
        <w:rPr>
          <w:rFonts w:eastAsia="Arial"/>
        </w:rPr>
        <w:t>JDBI</w:t>
      </w:r>
      <w:r w:rsidR="00A35DA9">
        <w:rPr>
          <w:rFonts w:eastAsia="Arial"/>
        </w:rPr>
        <w:t>)</w:t>
      </w:r>
      <w:r w:rsidRPr="008D4437">
        <w:rPr>
          <w:rFonts w:eastAsia="Arial"/>
        </w:rPr>
        <w:t>, an open source SQL convenience library for Java instead of just Java Database Connectivity API (popularly know</w:t>
      </w:r>
      <w:r w:rsidR="006D2DB4" w:rsidRPr="008D4437">
        <w:rPr>
          <w:rFonts w:eastAsia="Arial"/>
        </w:rPr>
        <w:t>n</w:t>
      </w:r>
      <w:r w:rsidRPr="008D4437">
        <w:rPr>
          <w:rFonts w:eastAsia="Arial"/>
        </w:rPr>
        <w:t xml:space="preserve"> as JDBC framework) for implementing the database access layer in the reference application.</w:t>
      </w:r>
      <w:r w:rsidR="00DA29E8" w:rsidRPr="008D4437">
        <w:rPr>
          <w:rFonts w:eastAsia="Arial"/>
        </w:rPr>
        <w:t xml:space="preserve"> JDBI </w:t>
      </w:r>
      <w:r w:rsidR="007C221E" w:rsidRPr="008D4437">
        <w:rPr>
          <w:rFonts w:eastAsia="Arial"/>
        </w:rPr>
        <w:t xml:space="preserve">is </w:t>
      </w:r>
      <w:r w:rsidR="00176D63" w:rsidRPr="008D4437">
        <w:rPr>
          <w:rFonts w:eastAsia="Arial"/>
        </w:rPr>
        <w:t xml:space="preserve">an abstraction layer </w:t>
      </w:r>
      <w:r w:rsidR="007C221E" w:rsidRPr="008D4437">
        <w:rPr>
          <w:rFonts w:eastAsia="Arial"/>
        </w:rPr>
        <w:t>on top of JDBC</w:t>
      </w:r>
      <w:r w:rsidR="00176D63" w:rsidRPr="008D4437">
        <w:rPr>
          <w:rFonts w:eastAsia="Arial"/>
        </w:rPr>
        <w:t xml:space="preserve"> much like Spring JDBCTemplate</w:t>
      </w:r>
      <w:r w:rsidR="007C221E" w:rsidRPr="008D4437">
        <w:rPr>
          <w:rFonts w:eastAsia="Arial"/>
        </w:rPr>
        <w:t xml:space="preserve"> but works at a </w:t>
      </w:r>
      <w:r w:rsidR="00DA29E8" w:rsidRPr="008D4437">
        <w:rPr>
          <w:rFonts w:eastAsia="Arial"/>
        </w:rPr>
        <w:t xml:space="preserve">lower </w:t>
      </w:r>
      <w:r w:rsidR="007C221E" w:rsidRPr="008D4437">
        <w:rPr>
          <w:rFonts w:eastAsia="Arial"/>
        </w:rPr>
        <w:t xml:space="preserve">level </w:t>
      </w:r>
      <w:r w:rsidR="00DA29E8" w:rsidRPr="008D4437">
        <w:rPr>
          <w:rFonts w:eastAsia="Arial"/>
        </w:rPr>
        <w:t>than Hibernate or JPA</w:t>
      </w:r>
      <w:r w:rsidR="007C221E" w:rsidRPr="008D4437">
        <w:rPr>
          <w:rFonts w:eastAsia="Arial"/>
        </w:rPr>
        <w:t>.</w:t>
      </w:r>
      <w:r w:rsidR="00DA29E8" w:rsidRPr="008D4437">
        <w:rPr>
          <w:rFonts w:eastAsia="Arial"/>
        </w:rPr>
        <w:t xml:space="preserve"> </w:t>
      </w:r>
      <w:r w:rsidR="00C11E32" w:rsidRPr="008D4437">
        <w:rPr>
          <w:rFonts w:eastAsia="Arial"/>
        </w:rPr>
        <w:t>Furthermore, it shares most if not all the functionality JDBCTemplate provides</w:t>
      </w:r>
      <w:r w:rsidR="00350EC5" w:rsidRPr="008D4437">
        <w:rPr>
          <w:rFonts w:eastAsia="Arial"/>
        </w:rPr>
        <w:t xml:space="preserve"> (e.g. named and indexed paramaters)</w:t>
      </w:r>
      <w:r w:rsidR="00C11E32" w:rsidRPr="008D4437">
        <w:rPr>
          <w:rFonts w:eastAsia="Arial"/>
        </w:rPr>
        <w:t xml:space="preserve">. </w:t>
      </w:r>
      <w:r w:rsidR="007C221E" w:rsidRPr="008D4437">
        <w:rPr>
          <w:rFonts w:eastAsia="Arial"/>
        </w:rPr>
        <w:t>It</w:t>
      </w:r>
      <w:r w:rsidR="003334DB" w:rsidRPr="008D4437">
        <w:rPr>
          <w:rFonts w:eastAsia="Arial"/>
        </w:rPr>
        <w:t xml:space="preserve"> supports a SQL Object API </w:t>
      </w:r>
      <w:r w:rsidR="00B80AC1" w:rsidRPr="008D4437">
        <w:rPr>
          <w:rFonts w:eastAsia="Arial"/>
        </w:rPr>
        <w:t>that simplifies the common idiom of creating Data Access Object (DAO) where a single method maps to a single statement.</w:t>
      </w:r>
      <w:r w:rsidR="00FB5E6B" w:rsidRPr="008D4437">
        <w:rPr>
          <w:rFonts w:eastAsia="Arial"/>
        </w:rPr>
        <w:t xml:space="preserve"> A</w:t>
      </w:r>
      <w:r w:rsidR="00A35DA9">
        <w:rPr>
          <w:rFonts w:eastAsia="Arial"/>
        </w:rPr>
        <w:t>n</w:t>
      </w:r>
      <w:r w:rsidR="00FB5E6B" w:rsidRPr="008D4437">
        <w:rPr>
          <w:rFonts w:eastAsia="Arial"/>
        </w:rPr>
        <w:t xml:space="preserve"> SQL object definition is an annotated interface </w:t>
      </w:r>
      <w:r w:rsidR="00A35DA9">
        <w:rPr>
          <w:rFonts w:eastAsia="Arial"/>
        </w:rPr>
        <w:t xml:space="preserve">from </w:t>
      </w:r>
      <w:r w:rsidR="00FB5E6B" w:rsidRPr="008D4437">
        <w:rPr>
          <w:rFonts w:eastAsia="Arial"/>
        </w:rPr>
        <w:t xml:space="preserve">which we can obtain an instance of the DBI instance and then call methods on it. </w:t>
      </w:r>
    </w:p>
    <w:p w14:paraId="0E4FC9D0" w14:textId="69CB568F" w:rsidR="00601AF5" w:rsidRPr="008D4437" w:rsidRDefault="00FB5E6B" w:rsidP="00794F0A">
      <w:pPr>
        <w:rPr>
          <w:rFonts w:eastAsia="Arial"/>
        </w:rPr>
      </w:pPr>
      <w:r w:rsidRPr="008D4437">
        <w:rPr>
          <w:rFonts w:eastAsia="Arial"/>
        </w:rPr>
        <w:t>For the reference application, we will defi</w:t>
      </w:r>
      <w:r w:rsidR="00B857D3" w:rsidRPr="008D4437">
        <w:rPr>
          <w:rFonts w:eastAsia="Arial"/>
        </w:rPr>
        <w:t xml:space="preserve">ne SQL object definition for POJOs </w:t>
      </w:r>
      <w:r w:rsidR="0055737C" w:rsidRPr="008D4437">
        <w:rPr>
          <w:rFonts w:eastAsia="Arial"/>
        </w:rPr>
        <w:t>whose member elements will closely</w:t>
      </w:r>
      <w:r w:rsidR="00B857D3" w:rsidRPr="008D4437">
        <w:rPr>
          <w:rFonts w:eastAsia="Arial"/>
        </w:rPr>
        <w:t xml:space="preserve"> follow the table attributes on the corresponding database </w:t>
      </w:r>
      <w:r w:rsidR="0060591A" w:rsidRPr="008D4437">
        <w:rPr>
          <w:rFonts w:eastAsia="Arial"/>
        </w:rPr>
        <w:t xml:space="preserve">objects. The detailed design of such </w:t>
      </w:r>
      <w:r w:rsidR="009E25D2" w:rsidRPr="008D4437">
        <w:rPr>
          <w:rFonts w:eastAsia="Arial"/>
        </w:rPr>
        <w:t xml:space="preserve">POJOs and DAOs </w:t>
      </w:r>
      <w:r w:rsidR="0060591A" w:rsidRPr="008D4437">
        <w:rPr>
          <w:rFonts w:eastAsia="Arial"/>
        </w:rPr>
        <w:t xml:space="preserve">have not been </w:t>
      </w:r>
      <w:r w:rsidR="00702F0F" w:rsidRPr="008D4437">
        <w:rPr>
          <w:rFonts w:eastAsia="Arial"/>
        </w:rPr>
        <w:t xml:space="preserve">finalized yet and, hence, they </w:t>
      </w:r>
      <w:r w:rsidR="009E25D2" w:rsidRPr="008D4437">
        <w:rPr>
          <w:rFonts w:eastAsia="Arial"/>
        </w:rPr>
        <w:t>will be included in the final version of this document.</w:t>
      </w:r>
    </w:p>
    <w:p w14:paraId="7854CCBA" w14:textId="10B9A355" w:rsidR="00040805" w:rsidRPr="00A04364" w:rsidRDefault="00040805" w:rsidP="00794F0A">
      <w:pPr>
        <w:rPr>
          <w:rFonts w:asciiTheme="minorHAnsi" w:hAnsiTheme="minorHAnsi"/>
          <w:szCs w:val="22"/>
        </w:rPr>
      </w:pPr>
    </w:p>
    <w:p w14:paraId="4D66142D" w14:textId="02EEDF4D" w:rsidR="00115767" w:rsidRPr="00520D6C" w:rsidRDefault="000D5180" w:rsidP="00520D6C">
      <w:pPr>
        <w:pStyle w:val="Appendix"/>
        <w:ind w:hanging="720"/>
      </w:pPr>
      <w:bookmarkStart w:id="890" w:name="_Ref493516919"/>
      <w:bookmarkStart w:id="891" w:name="_Toc494100440"/>
      <w:bookmarkStart w:id="892" w:name="_Toc494116858"/>
      <w:r w:rsidRPr="00520D6C">
        <w:lastRenderedPageBreak/>
        <w:t>Appendix</w:t>
      </w:r>
      <w:bookmarkEnd w:id="890"/>
      <w:bookmarkEnd w:id="891"/>
      <w:r w:rsidR="0014476D">
        <w:t>: DAS Data Model</w:t>
      </w:r>
      <w:bookmarkEnd w:id="892"/>
    </w:p>
    <w:p w14:paraId="218A4B59" w14:textId="1E0DE3D0" w:rsidR="00521098" w:rsidRDefault="00521098" w:rsidP="00520D6C">
      <w:pPr>
        <w:pStyle w:val="AppendixLevel2"/>
        <w:ind w:hanging="720"/>
      </w:pPr>
      <w:bookmarkStart w:id="893" w:name="_Toc494100441"/>
      <w:bookmarkStart w:id="894" w:name="_Toc494116859"/>
      <w:r w:rsidRPr="00496CE5">
        <w:t xml:space="preserve">Description </w:t>
      </w:r>
      <w:r w:rsidR="00380F7C" w:rsidRPr="00496CE5">
        <w:t xml:space="preserve">Ingest </w:t>
      </w:r>
      <w:r w:rsidR="008044AA" w:rsidRPr="00496CE5">
        <w:t>Data</w:t>
      </w:r>
      <w:r w:rsidRPr="00496CE5">
        <w:t>base Table</w:t>
      </w:r>
      <w:bookmarkEnd w:id="893"/>
      <w:bookmarkEnd w:id="894"/>
    </w:p>
    <w:p w14:paraId="243206E4" w14:textId="7C82F0BA" w:rsidR="00EF4185" w:rsidRDefault="00EF4185" w:rsidP="00520D6C">
      <w:r>
        <w:t>Description ingest database table details are listed in Table 5.</w:t>
      </w:r>
    </w:p>
    <w:tbl>
      <w:tblPr>
        <w:tblStyle w:val="TableGrid"/>
        <w:tblW w:w="0" w:type="auto"/>
        <w:tblLook w:val="04A0" w:firstRow="1" w:lastRow="0" w:firstColumn="1" w:lastColumn="0" w:noHBand="0" w:noVBand="1"/>
      </w:tblPr>
      <w:tblGrid>
        <w:gridCol w:w="2494"/>
        <w:gridCol w:w="2438"/>
        <w:gridCol w:w="1189"/>
        <w:gridCol w:w="2519"/>
      </w:tblGrid>
      <w:tr w:rsidR="00813B94" w:rsidRPr="00FE64A4" w14:paraId="2F1FCAD3" w14:textId="77777777" w:rsidTr="006B346F">
        <w:trPr>
          <w:tblHeader/>
        </w:trPr>
        <w:tc>
          <w:tcPr>
            <w:tcW w:w="8640" w:type="dxa"/>
            <w:gridSpan w:val="4"/>
            <w:tcBorders>
              <w:top w:val="nil"/>
              <w:left w:val="nil"/>
              <w:right w:val="nil"/>
            </w:tcBorders>
            <w:shd w:val="clear" w:color="auto" w:fill="FFFFFF" w:themeFill="background1"/>
          </w:tcPr>
          <w:p w14:paraId="6FD73BD8" w14:textId="72868FC7" w:rsidR="00813B94" w:rsidRPr="00520D6C" w:rsidRDefault="00813B94" w:rsidP="00B412C9">
            <w:pPr>
              <w:pStyle w:val="Caption-Table"/>
              <w:rPr>
                <w:rStyle w:val="Strong"/>
                <w:color w:val="1D1B11" w:themeColor="background2" w:themeShade="1A"/>
                <w:kern w:val="32"/>
              </w:rPr>
            </w:pPr>
            <w:bookmarkStart w:id="895" w:name="_Toc494122047"/>
            <w:r>
              <w:t xml:space="preserve">Table </w:t>
            </w:r>
            <w:fldSimple w:instr=" SEQ Table \* ARABIC ">
              <w:r w:rsidR="00073DE1">
                <w:rPr>
                  <w:noProof/>
                </w:rPr>
                <w:t>5</w:t>
              </w:r>
            </w:fldSimple>
            <w:r>
              <w:t>: Description Ingest Database Table</w:t>
            </w:r>
            <w:bookmarkEnd w:id="895"/>
          </w:p>
        </w:tc>
      </w:tr>
      <w:tr w:rsidR="00521098" w:rsidRPr="00FE64A4" w14:paraId="0FC405F2" w14:textId="77777777" w:rsidTr="006B346F">
        <w:trPr>
          <w:tblHeader/>
        </w:trPr>
        <w:tc>
          <w:tcPr>
            <w:tcW w:w="2494" w:type="dxa"/>
            <w:shd w:val="clear" w:color="auto" w:fill="B6DDE8" w:themeFill="accent5" w:themeFillTint="66"/>
          </w:tcPr>
          <w:p w14:paraId="42E531F2" w14:textId="2B43A5F1" w:rsidR="00521098" w:rsidRPr="00D41E2E" w:rsidRDefault="00980E71" w:rsidP="00D41E2E">
            <w:pPr>
              <w:jc w:val="center"/>
            </w:pPr>
            <w:r w:rsidRPr="00D41E2E">
              <w:rPr>
                <w:rStyle w:val="Strong"/>
                <w:color w:val="1D1B11" w:themeColor="background2" w:themeShade="1A"/>
              </w:rPr>
              <w:t>T</w:t>
            </w:r>
            <w:r w:rsidR="00521098" w:rsidRPr="00D41E2E">
              <w:rPr>
                <w:rStyle w:val="Strong"/>
                <w:color w:val="1D1B11" w:themeColor="background2" w:themeShade="1A"/>
              </w:rPr>
              <w:t>able</w:t>
            </w:r>
          </w:p>
        </w:tc>
        <w:tc>
          <w:tcPr>
            <w:tcW w:w="2438" w:type="dxa"/>
            <w:shd w:val="clear" w:color="auto" w:fill="B6DDE8" w:themeFill="accent5" w:themeFillTint="66"/>
          </w:tcPr>
          <w:p w14:paraId="6DB9EF65" w14:textId="4451F7F1" w:rsidR="00521098" w:rsidRPr="00D41E2E" w:rsidRDefault="00980E71" w:rsidP="00D41E2E">
            <w:pPr>
              <w:jc w:val="center"/>
            </w:pPr>
            <w:r w:rsidRPr="00D41E2E">
              <w:rPr>
                <w:rStyle w:val="Strong"/>
                <w:color w:val="1D1B11" w:themeColor="background2" w:themeShade="1A"/>
              </w:rPr>
              <w:t>C</w:t>
            </w:r>
            <w:r w:rsidR="00521098" w:rsidRPr="00D41E2E">
              <w:rPr>
                <w:rStyle w:val="Strong"/>
                <w:color w:val="1D1B11" w:themeColor="background2" w:themeShade="1A"/>
              </w:rPr>
              <w:t xml:space="preserve">olumn </w:t>
            </w:r>
            <w:r w:rsidRPr="00D41E2E">
              <w:rPr>
                <w:rStyle w:val="Strong"/>
                <w:color w:val="1D1B11" w:themeColor="background2" w:themeShade="1A"/>
              </w:rPr>
              <w:t>N</w:t>
            </w:r>
            <w:r w:rsidR="00521098" w:rsidRPr="00D41E2E">
              <w:rPr>
                <w:rStyle w:val="Strong"/>
                <w:color w:val="1D1B11" w:themeColor="background2" w:themeShade="1A"/>
              </w:rPr>
              <w:t>ame</w:t>
            </w:r>
          </w:p>
        </w:tc>
        <w:tc>
          <w:tcPr>
            <w:tcW w:w="1189" w:type="dxa"/>
            <w:shd w:val="clear" w:color="auto" w:fill="B6DDE8" w:themeFill="accent5" w:themeFillTint="66"/>
          </w:tcPr>
          <w:p w14:paraId="1121F7C5" w14:textId="5CDE307E" w:rsidR="00521098" w:rsidRPr="00D41E2E" w:rsidRDefault="00CE25A7" w:rsidP="00D41E2E">
            <w:pPr>
              <w:jc w:val="center"/>
              <w:rPr>
                <w:rStyle w:val="Strong"/>
                <w:color w:val="1D1B11" w:themeColor="background2" w:themeShade="1A"/>
              </w:rPr>
            </w:pPr>
            <w:r w:rsidRPr="00D41E2E">
              <w:rPr>
                <w:rStyle w:val="Strong"/>
                <w:color w:val="1D1B11" w:themeColor="background2" w:themeShade="1A"/>
              </w:rPr>
              <w:t>T</w:t>
            </w:r>
            <w:r w:rsidR="00521098" w:rsidRPr="00D41E2E">
              <w:rPr>
                <w:rStyle w:val="Strong"/>
                <w:color w:val="1D1B11" w:themeColor="background2" w:themeShade="1A"/>
              </w:rPr>
              <w:t>ype</w:t>
            </w:r>
          </w:p>
        </w:tc>
        <w:tc>
          <w:tcPr>
            <w:tcW w:w="2519" w:type="dxa"/>
            <w:shd w:val="clear" w:color="auto" w:fill="B6DDE8" w:themeFill="accent5" w:themeFillTint="66"/>
          </w:tcPr>
          <w:p w14:paraId="5F2B00A1" w14:textId="28BEB496" w:rsidR="00521098" w:rsidRPr="00D41E2E" w:rsidRDefault="006D5620" w:rsidP="00D41E2E">
            <w:pPr>
              <w:jc w:val="center"/>
              <w:rPr>
                <w:rStyle w:val="Strong"/>
                <w:color w:val="1D1B11" w:themeColor="background2" w:themeShade="1A"/>
              </w:rPr>
            </w:pPr>
            <w:r w:rsidRPr="00D41E2E">
              <w:rPr>
                <w:rStyle w:val="Strong"/>
                <w:color w:val="1D1B11" w:themeColor="background2" w:themeShade="1A"/>
              </w:rPr>
              <w:t>C</w:t>
            </w:r>
            <w:r w:rsidR="00521098" w:rsidRPr="00D41E2E">
              <w:rPr>
                <w:rStyle w:val="Strong"/>
                <w:color w:val="1D1B11" w:themeColor="background2" w:themeShade="1A"/>
              </w:rPr>
              <w:t>omment</w:t>
            </w:r>
          </w:p>
        </w:tc>
      </w:tr>
      <w:tr w:rsidR="00813B94" w:rsidRPr="00FE64A4" w14:paraId="30A2E746" w14:textId="77777777" w:rsidTr="00813B94">
        <w:tc>
          <w:tcPr>
            <w:tcW w:w="2494" w:type="dxa"/>
            <w:vMerge w:val="restart"/>
          </w:tcPr>
          <w:p w14:paraId="6E24C624" w14:textId="4AAC9FB1" w:rsidR="00813B94" w:rsidRPr="00D41E2E" w:rsidRDefault="00813B94" w:rsidP="00F0601E">
            <w:pPr>
              <w:pStyle w:val="BodyTextPPC"/>
              <w:rPr>
                <w:rFonts w:ascii="Calibri" w:hAnsi="Calibri"/>
              </w:rPr>
            </w:pPr>
            <w:r w:rsidRPr="00D41E2E">
              <w:rPr>
                <w:rFonts w:ascii="Calibri" w:hAnsi="Calibri"/>
              </w:rPr>
              <w:t>Ingest_job</w:t>
            </w:r>
          </w:p>
        </w:tc>
        <w:tc>
          <w:tcPr>
            <w:tcW w:w="2438" w:type="dxa"/>
          </w:tcPr>
          <w:p w14:paraId="13D239E2" w14:textId="77777777" w:rsidR="00813B94" w:rsidRPr="00D41E2E" w:rsidRDefault="00813B94" w:rsidP="00F0601E">
            <w:pPr>
              <w:pStyle w:val="BodyTextPPC"/>
              <w:rPr>
                <w:rFonts w:ascii="Calibri" w:hAnsi="Calibri"/>
              </w:rPr>
            </w:pPr>
            <w:r w:rsidRPr="00D41E2E">
              <w:rPr>
                <w:rFonts w:ascii="Calibri" w:hAnsi="Calibri"/>
              </w:rPr>
              <w:t>job_id</w:t>
            </w:r>
          </w:p>
        </w:tc>
        <w:tc>
          <w:tcPr>
            <w:tcW w:w="1189" w:type="dxa"/>
          </w:tcPr>
          <w:p w14:paraId="03034EAC" w14:textId="77777777" w:rsidR="00813B94" w:rsidRPr="00D41E2E" w:rsidRDefault="00813B94" w:rsidP="00F0601E">
            <w:pPr>
              <w:pStyle w:val="BodyTextPPC"/>
              <w:rPr>
                <w:rFonts w:ascii="Calibri" w:hAnsi="Calibri"/>
              </w:rPr>
            </w:pPr>
            <w:r w:rsidRPr="00D41E2E">
              <w:rPr>
                <w:rFonts w:ascii="Calibri" w:hAnsi="Calibri"/>
              </w:rPr>
              <w:t>integer</w:t>
            </w:r>
          </w:p>
        </w:tc>
        <w:tc>
          <w:tcPr>
            <w:tcW w:w="2519" w:type="dxa"/>
          </w:tcPr>
          <w:p w14:paraId="30EDDF79" w14:textId="77777777" w:rsidR="00813B94" w:rsidRPr="00D41E2E" w:rsidRDefault="00813B94" w:rsidP="00F0601E">
            <w:pPr>
              <w:pStyle w:val="BodyTextPPC"/>
              <w:rPr>
                <w:rFonts w:ascii="Calibri" w:hAnsi="Calibri"/>
              </w:rPr>
            </w:pPr>
          </w:p>
        </w:tc>
      </w:tr>
      <w:tr w:rsidR="00813B94" w:rsidRPr="00FE64A4" w14:paraId="1408B14F" w14:textId="77777777" w:rsidTr="00813B94">
        <w:tc>
          <w:tcPr>
            <w:tcW w:w="2494" w:type="dxa"/>
            <w:vMerge/>
          </w:tcPr>
          <w:p w14:paraId="748F2964" w14:textId="77777777" w:rsidR="00813B94" w:rsidRPr="00D41E2E" w:rsidRDefault="00813B94" w:rsidP="00F0601E">
            <w:pPr>
              <w:pStyle w:val="BodyTextPPC"/>
              <w:rPr>
                <w:rFonts w:ascii="Calibri" w:hAnsi="Calibri"/>
              </w:rPr>
            </w:pPr>
          </w:p>
        </w:tc>
        <w:tc>
          <w:tcPr>
            <w:tcW w:w="2438" w:type="dxa"/>
          </w:tcPr>
          <w:p w14:paraId="3333CDAD" w14:textId="77777777" w:rsidR="00813B94" w:rsidRPr="00D41E2E" w:rsidRDefault="00813B94" w:rsidP="00F0601E">
            <w:pPr>
              <w:pStyle w:val="BodyTextPPC"/>
              <w:rPr>
                <w:rFonts w:ascii="Calibri" w:hAnsi="Calibri"/>
              </w:rPr>
            </w:pPr>
            <w:r w:rsidRPr="00D41E2E">
              <w:rPr>
                <w:rFonts w:ascii="Calibri" w:hAnsi="Calibri"/>
              </w:rPr>
              <w:t>total_description_count</w:t>
            </w:r>
          </w:p>
        </w:tc>
        <w:tc>
          <w:tcPr>
            <w:tcW w:w="1189" w:type="dxa"/>
          </w:tcPr>
          <w:p w14:paraId="6566327F" w14:textId="77777777" w:rsidR="00813B94" w:rsidRPr="00D41E2E" w:rsidRDefault="00813B94" w:rsidP="00F0601E">
            <w:pPr>
              <w:pStyle w:val="BodyTextPPC"/>
              <w:rPr>
                <w:rFonts w:ascii="Calibri" w:hAnsi="Calibri"/>
              </w:rPr>
            </w:pPr>
            <w:r w:rsidRPr="00D41E2E">
              <w:rPr>
                <w:rFonts w:ascii="Calibri" w:hAnsi="Calibri"/>
              </w:rPr>
              <w:t>integer</w:t>
            </w:r>
          </w:p>
        </w:tc>
        <w:tc>
          <w:tcPr>
            <w:tcW w:w="2519" w:type="dxa"/>
          </w:tcPr>
          <w:p w14:paraId="1CAC2B60" w14:textId="3F6574C5" w:rsidR="00813B94" w:rsidRPr="00D41E2E" w:rsidRDefault="00813B94" w:rsidP="00F0601E">
            <w:pPr>
              <w:pStyle w:val="BodyTextPPC"/>
              <w:rPr>
                <w:rFonts w:ascii="Calibri" w:hAnsi="Calibri"/>
              </w:rPr>
            </w:pPr>
            <w:r w:rsidRPr="00D41E2E">
              <w:rPr>
                <w:rFonts w:ascii="Calibri" w:hAnsi="Calibri"/>
              </w:rPr>
              <w:t>set by Chunking Service</w:t>
            </w:r>
          </w:p>
        </w:tc>
      </w:tr>
      <w:tr w:rsidR="00813B94" w:rsidRPr="00FE64A4" w14:paraId="2633D461" w14:textId="77777777" w:rsidTr="00813B94">
        <w:tc>
          <w:tcPr>
            <w:tcW w:w="2494" w:type="dxa"/>
            <w:vMerge/>
          </w:tcPr>
          <w:p w14:paraId="2C86D65A" w14:textId="77777777" w:rsidR="00813B94" w:rsidRPr="00D41E2E" w:rsidRDefault="00813B94" w:rsidP="00F0601E">
            <w:pPr>
              <w:pStyle w:val="BodyTextPPC"/>
              <w:rPr>
                <w:rFonts w:ascii="Calibri" w:hAnsi="Calibri"/>
              </w:rPr>
            </w:pPr>
          </w:p>
        </w:tc>
        <w:tc>
          <w:tcPr>
            <w:tcW w:w="2438" w:type="dxa"/>
          </w:tcPr>
          <w:p w14:paraId="4BDA0C71" w14:textId="77777777" w:rsidR="00813B94" w:rsidRPr="00D41E2E" w:rsidRDefault="00813B94" w:rsidP="00F0601E">
            <w:pPr>
              <w:pStyle w:val="BodyTextPPC"/>
              <w:rPr>
                <w:rFonts w:ascii="Calibri" w:hAnsi="Calibri"/>
              </w:rPr>
            </w:pPr>
            <w:r w:rsidRPr="00D41E2E">
              <w:rPr>
                <w:rFonts w:ascii="Calibri" w:hAnsi="Calibri"/>
              </w:rPr>
              <w:t>completed</w:t>
            </w:r>
          </w:p>
        </w:tc>
        <w:tc>
          <w:tcPr>
            <w:tcW w:w="1189" w:type="dxa"/>
          </w:tcPr>
          <w:p w14:paraId="071C2B6A" w14:textId="77777777" w:rsidR="00813B94" w:rsidRPr="00D41E2E" w:rsidRDefault="00813B94" w:rsidP="00F0601E">
            <w:pPr>
              <w:pStyle w:val="BodyTextPPC"/>
              <w:rPr>
                <w:rFonts w:ascii="Calibri" w:hAnsi="Calibri"/>
              </w:rPr>
            </w:pPr>
            <w:r w:rsidRPr="00D41E2E">
              <w:rPr>
                <w:rFonts w:ascii="Calibri" w:hAnsi="Calibri"/>
              </w:rPr>
              <w:t>bool</w:t>
            </w:r>
          </w:p>
        </w:tc>
        <w:tc>
          <w:tcPr>
            <w:tcW w:w="2519" w:type="dxa"/>
          </w:tcPr>
          <w:p w14:paraId="5EBA253F" w14:textId="16D231C9" w:rsidR="00813B94" w:rsidRPr="00D41E2E" w:rsidRDefault="00813B94" w:rsidP="00F0601E">
            <w:pPr>
              <w:pStyle w:val="BodyTextPPC"/>
              <w:rPr>
                <w:rFonts w:ascii="Calibri" w:hAnsi="Calibri"/>
              </w:rPr>
            </w:pPr>
            <w:r w:rsidRPr="00D41E2E">
              <w:rPr>
                <w:rFonts w:ascii="Calibri" w:hAnsi="Calibri"/>
              </w:rPr>
              <w:t>set by JobProcessManager Service</w:t>
            </w:r>
          </w:p>
        </w:tc>
      </w:tr>
      <w:tr w:rsidR="00813B94" w:rsidRPr="00FE64A4" w14:paraId="16F8344B" w14:textId="77777777" w:rsidTr="00813B94">
        <w:tc>
          <w:tcPr>
            <w:tcW w:w="2494" w:type="dxa"/>
            <w:vMerge/>
          </w:tcPr>
          <w:p w14:paraId="2D6755B2" w14:textId="77777777" w:rsidR="00813B94" w:rsidRPr="00D41E2E" w:rsidRDefault="00813B94" w:rsidP="00F0601E">
            <w:pPr>
              <w:pStyle w:val="BodyTextPPC"/>
              <w:rPr>
                <w:rFonts w:ascii="Calibri" w:hAnsi="Calibri"/>
              </w:rPr>
            </w:pPr>
          </w:p>
        </w:tc>
        <w:tc>
          <w:tcPr>
            <w:tcW w:w="2438" w:type="dxa"/>
          </w:tcPr>
          <w:p w14:paraId="704F59F0" w14:textId="77777777" w:rsidR="00813B94" w:rsidRPr="00D41E2E" w:rsidRDefault="00813B94" w:rsidP="00F0601E">
            <w:pPr>
              <w:pStyle w:val="BodyTextPPC"/>
              <w:rPr>
                <w:rFonts w:ascii="Calibri" w:hAnsi="Calibri"/>
              </w:rPr>
            </w:pPr>
            <w:r w:rsidRPr="00D41E2E">
              <w:rPr>
                <w:rFonts w:ascii="Calibri" w:hAnsi="Calibri"/>
              </w:rPr>
              <w:t>success_count</w:t>
            </w:r>
          </w:p>
        </w:tc>
        <w:tc>
          <w:tcPr>
            <w:tcW w:w="1189" w:type="dxa"/>
          </w:tcPr>
          <w:p w14:paraId="2F3A48F2" w14:textId="77777777" w:rsidR="00813B94" w:rsidRPr="00D41E2E" w:rsidRDefault="00813B94" w:rsidP="00F0601E">
            <w:pPr>
              <w:pStyle w:val="BodyTextPPC"/>
              <w:rPr>
                <w:rFonts w:ascii="Calibri" w:hAnsi="Calibri"/>
              </w:rPr>
            </w:pPr>
            <w:r w:rsidRPr="00D41E2E">
              <w:rPr>
                <w:rFonts w:ascii="Calibri" w:hAnsi="Calibri"/>
              </w:rPr>
              <w:t>integer</w:t>
            </w:r>
          </w:p>
        </w:tc>
        <w:tc>
          <w:tcPr>
            <w:tcW w:w="2519" w:type="dxa"/>
          </w:tcPr>
          <w:p w14:paraId="6A0D3006" w14:textId="02808715" w:rsidR="00813B94" w:rsidRPr="00D41E2E" w:rsidRDefault="00813B94" w:rsidP="00F0601E">
            <w:pPr>
              <w:pStyle w:val="BodyTextPPC"/>
              <w:rPr>
                <w:rFonts w:ascii="Calibri" w:hAnsi="Calibri"/>
              </w:rPr>
            </w:pPr>
            <w:r w:rsidRPr="00D41E2E">
              <w:rPr>
                <w:rFonts w:ascii="Calibri" w:hAnsi="Calibri"/>
              </w:rPr>
              <w:t>set by JobProcessManager Service</w:t>
            </w:r>
          </w:p>
        </w:tc>
      </w:tr>
      <w:tr w:rsidR="00813B94" w:rsidRPr="00FE64A4" w14:paraId="6B8EFB4C" w14:textId="77777777" w:rsidTr="00813B94">
        <w:tc>
          <w:tcPr>
            <w:tcW w:w="2494" w:type="dxa"/>
            <w:vMerge/>
          </w:tcPr>
          <w:p w14:paraId="4AFADA1E" w14:textId="77777777" w:rsidR="00813B94" w:rsidRPr="00D41E2E" w:rsidRDefault="00813B94" w:rsidP="00F0601E">
            <w:pPr>
              <w:pStyle w:val="BodyTextPPC"/>
              <w:rPr>
                <w:rFonts w:ascii="Calibri" w:hAnsi="Calibri"/>
              </w:rPr>
            </w:pPr>
          </w:p>
        </w:tc>
        <w:tc>
          <w:tcPr>
            <w:tcW w:w="2438" w:type="dxa"/>
          </w:tcPr>
          <w:p w14:paraId="148E8592" w14:textId="77777777" w:rsidR="00813B94" w:rsidRPr="00D41E2E" w:rsidRDefault="00813B94" w:rsidP="00F0601E">
            <w:pPr>
              <w:pStyle w:val="BodyTextPPC"/>
              <w:rPr>
                <w:rFonts w:ascii="Calibri" w:hAnsi="Calibri"/>
              </w:rPr>
            </w:pPr>
            <w:r w:rsidRPr="00D41E2E">
              <w:rPr>
                <w:rFonts w:ascii="Calibri" w:hAnsi="Calibri"/>
              </w:rPr>
              <w:t>failure_count</w:t>
            </w:r>
          </w:p>
        </w:tc>
        <w:tc>
          <w:tcPr>
            <w:tcW w:w="1189" w:type="dxa"/>
          </w:tcPr>
          <w:p w14:paraId="3AA6EF42" w14:textId="77777777" w:rsidR="00813B94" w:rsidRPr="00D41E2E" w:rsidRDefault="00813B94" w:rsidP="00F0601E">
            <w:pPr>
              <w:pStyle w:val="BodyTextPPC"/>
              <w:rPr>
                <w:rFonts w:ascii="Calibri" w:hAnsi="Calibri"/>
              </w:rPr>
            </w:pPr>
            <w:r w:rsidRPr="00D41E2E">
              <w:rPr>
                <w:rFonts w:ascii="Calibri" w:hAnsi="Calibri"/>
              </w:rPr>
              <w:t>integer</w:t>
            </w:r>
          </w:p>
        </w:tc>
        <w:tc>
          <w:tcPr>
            <w:tcW w:w="2519" w:type="dxa"/>
          </w:tcPr>
          <w:p w14:paraId="313579D0" w14:textId="7E67171D" w:rsidR="00813B94" w:rsidRPr="00D41E2E" w:rsidRDefault="00813B94" w:rsidP="00F0601E">
            <w:pPr>
              <w:pStyle w:val="BodyTextPPC"/>
              <w:rPr>
                <w:rFonts w:ascii="Calibri" w:hAnsi="Calibri"/>
              </w:rPr>
            </w:pPr>
            <w:r w:rsidRPr="00D41E2E">
              <w:rPr>
                <w:rFonts w:ascii="Calibri" w:hAnsi="Calibri"/>
              </w:rPr>
              <w:t>set by JobProcessManager Service</w:t>
            </w:r>
          </w:p>
        </w:tc>
      </w:tr>
      <w:tr w:rsidR="00813B94" w:rsidRPr="00FE64A4" w14:paraId="35032DA5" w14:textId="77777777" w:rsidTr="00813B94">
        <w:tc>
          <w:tcPr>
            <w:tcW w:w="2494" w:type="dxa"/>
            <w:vMerge/>
          </w:tcPr>
          <w:p w14:paraId="674B9189" w14:textId="77777777" w:rsidR="00813B94" w:rsidRPr="00D41E2E" w:rsidRDefault="00813B94" w:rsidP="00F0601E">
            <w:pPr>
              <w:pStyle w:val="BodyTextPPC"/>
              <w:rPr>
                <w:rFonts w:ascii="Calibri" w:hAnsi="Calibri"/>
              </w:rPr>
            </w:pPr>
          </w:p>
        </w:tc>
        <w:tc>
          <w:tcPr>
            <w:tcW w:w="2438" w:type="dxa"/>
          </w:tcPr>
          <w:p w14:paraId="591B2995" w14:textId="77777777" w:rsidR="00813B94" w:rsidRPr="00D41E2E" w:rsidRDefault="00813B94" w:rsidP="00F0601E">
            <w:pPr>
              <w:pStyle w:val="BodyTextPPC"/>
              <w:rPr>
                <w:rFonts w:ascii="Calibri" w:hAnsi="Calibri"/>
              </w:rPr>
            </w:pPr>
            <w:r w:rsidRPr="00D41E2E">
              <w:rPr>
                <w:rFonts w:ascii="Calibri" w:hAnsi="Calibri"/>
              </w:rPr>
              <w:t>failed</w:t>
            </w:r>
          </w:p>
        </w:tc>
        <w:tc>
          <w:tcPr>
            <w:tcW w:w="1189" w:type="dxa"/>
          </w:tcPr>
          <w:p w14:paraId="021719CA" w14:textId="77777777" w:rsidR="00813B94" w:rsidRPr="00D41E2E" w:rsidRDefault="00813B94" w:rsidP="00F0601E">
            <w:pPr>
              <w:pStyle w:val="BodyTextPPC"/>
              <w:rPr>
                <w:rFonts w:ascii="Calibri" w:hAnsi="Calibri"/>
              </w:rPr>
            </w:pPr>
            <w:r w:rsidRPr="00D41E2E">
              <w:rPr>
                <w:rFonts w:ascii="Calibri" w:hAnsi="Calibri"/>
              </w:rPr>
              <w:t>bool</w:t>
            </w:r>
          </w:p>
        </w:tc>
        <w:tc>
          <w:tcPr>
            <w:tcW w:w="2519" w:type="dxa"/>
          </w:tcPr>
          <w:p w14:paraId="4B4519FF" w14:textId="77777777" w:rsidR="00813B94" w:rsidRPr="00D41E2E" w:rsidRDefault="00813B94" w:rsidP="00F0601E">
            <w:pPr>
              <w:pStyle w:val="BodyTextPPC"/>
              <w:rPr>
                <w:rFonts w:ascii="Calibri" w:hAnsi="Calibri"/>
              </w:rPr>
            </w:pPr>
            <w:r w:rsidRPr="00D41E2E">
              <w:rPr>
                <w:rFonts w:ascii="Calibri" w:hAnsi="Calibri"/>
              </w:rPr>
              <w:t>set by JobProcessManager to true when current time minus job_creation_time &gt; job obsolete threshold</w:t>
            </w:r>
          </w:p>
        </w:tc>
      </w:tr>
      <w:tr w:rsidR="00813B94" w:rsidRPr="00FE64A4" w14:paraId="7A240208" w14:textId="77777777" w:rsidTr="00813B94">
        <w:tc>
          <w:tcPr>
            <w:tcW w:w="2494" w:type="dxa"/>
            <w:vMerge/>
          </w:tcPr>
          <w:p w14:paraId="55FAF3E6" w14:textId="77777777" w:rsidR="00813B94" w:rsidRPr="00D41E2E" w:rsidRDefault="00813B94" w:rsidP="00F0601E">
            <w:pPr>
              <w:pStyle w:val="BodyTextPPC"/>
              <w:rPr>
                <w:rFonts w:ascii="Calibri" w:hAnsi="Calibri"/>
              </w:rPr>
            </w:pPr>
          </w:p>
        </w:tc>
        <w:tc>
          <w:tcPr>
            <w:tcW w:w="2438" w:type="dxa"/>
          </w:tcPr>
          <w:p w14:paraId="176B9A0C" w14:textId="77777777" w:rsidR="00813B94" w:rsidRPr="00D41E2E" w:rsidRDefault="00813B94" w:rsidP="00F0601E">
            <w:pPr>
              <w:pStyle w:val="BodyTextPPC"/>
              <w:rPr>
                <w:rFonts w:ascii="Calibri" w:hAnsi="Calibri"/>
              </w:rPr>
            </w:pPr>
            <w:r w:rsidRPr="00D41E2E">
              <w:rPr>
                <w:rFonts w:ascii="Calibri" w:hAnsi="Calibri"/>
              </w:rPr>
              <w:t>failure_type_id</w:t>
            </w:r>
          </w:p>
        </w:tc>
        <w:tc>
          <w:tcPr>
            <w:tcW w:w="1189" w:type="dxa"/>
          </w:tcPr>
          <w:p w14:paraId="16016985" w14:textId="77777777" w:rsidR="00813B94" w:rsidRPr="00D41E2E" w:rsidRDefault="00813B94" w:rsidP="00F0601E">
            <w:pPr>
              <w:pStyle w:val="BodyTextPPC"/>
              <w:rPr>
                <w:rFonts w:ascii="Calibri" w:hAnsi="Calibri"/>
              </w:rPr>
            </w:pPr>
            <w:r w:rsidRPr="00D41E2E">
              <w:rPr>
                <w:rFonts w:ascii="Calibri" w:hAnsi="Calibri"/>
              </w:rPr>
              <w:t>integer</w:t>
            </w:r>
          </w:p>
        </w:tc>
        <w:tc>
          <w:tcPr>
            <w:tcW w:w="2519" w:type="dxa"/>
          </w:tcPr>
          <w:p w14:paraId="4F39DEC5" w14:textId="77777777" w:rsidR="00813B94" w:rsidRPr="00D41E2E" w:rsidRDefault="00813B94" w:rsidP="00F0601E">
            <w:pPr>
              <w:pStyle w:val="BodyTextPPC"/>
              <w:rPr>
                <w:rFonts w:ascii="Calibri" w:hAnsi="Calibri"/>
              </w:rPr>
            </w:pPr>
            <w:r w:rsidRPr="00D41E2E">
              <w:rPr>
                <w:rFonts w:ascii="Calibri" w:hAnsi="Calibri"/>
              </w:rPr>
              <w:t>fk to failure_types</w:t>
            </w:r>
          </w:p>
        </w:tc>
      </w:tr>
      <w:tr w:rsidR="00813B94" w:rsidRPr="00FE64A4" w14:paraId="42AFFAB4" w14:textId="77777777" w:rsidTr="00813B94">
        <w:tc>
          <w:tcPr>
            <w:tcW w:w="2494" w:type="dxa"/>
            <w:vMerge/>
          </w:tcPr>
          <w:p w14:paraId="526EDE46" w14:textId="77777777" w:rsidR="00813B94" w:rsidRPr="00D41E2E" w:rsidRDefault="00813B94" w:rsidP="00F0601E">
            <w:pPr>
              <w:pStyle w:val="BodyTextPPC"/>
              <w:rPr>
                <w:rFonts w:ascii="Calibri" w:hAnsi="Calibri"/>
              </w:rPr>
            </w:pPr>
          </w:p>
        </w:tc>
        <w:tc>
          <w:tcPr>
            <w:tcW w:w="2438" w:type="dxa"/>
          </w:tcPr>
          <w:p w14:paraId="0251F687" w14:textId="77777777" w:rsidR="00813B94" w:rsidRPr="00D41E2E" w:rsidRDefault="00813B94" w:rsidP="00F0601E">
            <w:pPr>
              <w:pStyle w:val="BodyTextPPC"/>
              <w:rPr>
                <w:rFonts w:ascii="Calibri" w:hAnsi="Calibri"/>
              </w:rPr>
            </w:pPr>
            <w:r w:rsidRPr="00D41E2E">
              <w:rPr>
                <w:rFonts w:ascii="Calibri" w:hAnsi="Calibri"/>
              </w:rPr>
              <w:t>chunking_error_id</w:t>
            </w:r>
          </w:p>
        </w:tc>
        <w:tc>
          <w:tcPr>
            <w:tcW w:w="1189" w:type="dxa"/>
          </w:tcPr>
          <w:p w14:paraId="1D6B5D61" w14:textId="77777777" w:rsidR="00813B94" w:rsidRPr="00D41E2E" w:rsidRDefault="00813B94" w:rsidP="00F0601E">
            <w:pPr>
              <w:pStyle w:val="BodyTextPPC"/>
              <w:rPr>
                <w:rFonts w:ascii="Calibri" w:hAnsi="Calibri"/>
              </w:rPr>
            </w:pPr>
            <w:r w:rsidRPr="00D41E2E">
              <w:rPr>
                <w:rFonts w:ascii="Calibri" w:hAnsi="Calibri"/>
              </w:rPr>
              <w:t>text</w:t>
            </w:r>
          </w:p>
        </w:tc>
        <w:tc>
          <w:tcPr>
            <w:tcW w:w="2519" w:type="dxa"/>
          </w:tcPr>
          <w:p w14:paraId="3AEA1EE5" w14:textId="77777777" w:rsidR="00813B94" w:rsidRPr="00D41E2E" w:rsidRDefault="00813B94" w:rsidP="00F0601E">
            <w:pPr>
              <w:pStyle w:val="BodyTextPPC"/>
              <w:rPr>
                <w:rFonts w:ascii="Calibri" w:hAnsi="Calibri"/>
              </w:rPr>
            </w:pPr>
            <w:r w:rsidRPr="00D41E2E">
              <w:rPr>
                <w:rFonts w:ascii="Calibri" w:hAnsi="Calibri"/>
              </w:rPr>
              <w:t>the guid generated and logged when an error occurs in Chunking</w:t>
            </w:r>
          </w:p>
        </w:tc>
      </w:tr>
      <w:tr w:rsidR="00813B94" w:rsidRPr="00FE64A4" w14:paraId="298A212F" w14:textId="77777777" w:rsidTr="00813B94">
        <w:tc>
          <w:tcPr>
            <w:tcW w:w="2494" w:type="dxa"/>
            <w:vMerge/>
          </w:tcPr>
          <w:p w14:paraId="7431981D" w14:textId="77777777" w:rsidR="00813B94" w:rsidRPr="00D41E2E" w:rsidRDefault="00813B94" w:rsidP="00F0601E">
            <w:pPr>
              <w:pStyle w:val="BodyTextPPC"/>
              <w:rPr>
                <w:rFonts w:ascii="Calibri" w:hAnsi="Calibri"/>
              </w:rPr>
            </w:pPr>
          </w:p>
        </w:tc>
        <w:tc>
          <w:tcPr>
            <w:tcW w:w="2438" w:type="dxa"/>
          </w:tcPr>
          <w:p w14:paraId="2DA590BD" w14:textId="77777777" w:rsidR="00813B94" w:rsidRPr="00D41E2E" w:rsidRDefault="00813B94" w:rsidP="00F0601E">
            <w:pPr>
              <w:pStyle w:val="BodyTextPPC"/>
              <w:rPr>
                <w:rFonts w:ascii="Calibri" w:hAnsi="Calibri"/>
              </w:rPr>
            </w:pPr>
            <w:r w:rsidRPr="00D41E2E">
              <w:rPr>
                <w:rFonts w:ascii="Calibri" w:hAnsi="Calibri"/>
              </w:rPr>
              <w:t>last_chunked_guid</w:t>
            </w:r>
          </w:p>
        </w:tc>
        <w:tc>
          <w:tcPr>
            <w:tcW w:w="1189" w:type="dxa"/>
          </w:tcPr>
          <w:p w14:paraId="43AE7468" w14:textId="2EF83283" w:rsidR="00813B94" w:rsidRPr="00D41E2E" w:rsidRDefault="00813B94" w:rsidP="00F0601E">
            <w:pPr>
              <w:pStyle w:val="BodyTextPPC"/>
              <w:rPr>
                <w:rFonts w:ascii="Calibri" w:hAnsi="Calibri"/>
              </w:rPr>
            </w:pPr>
            <w:r w:rsidRPr="00D41E2E">
              <w:rPr>
                <w:rFonts w:ascii="Calibri" w:hAnsi="Calibri"/>
              </w:rPr>
              <w:t>UIUD</w:t>
            </w:r>
          </w:p>
        </w:tc>
        <w:tc>
          <w:tcPr>
            <w:tcW w:w="2519" w:type="dxa"/>
          </w:tcPr>
          <w:p w14:paraId="16B49A24" w14:textId="7CB49364" w:rsidR="00813B94" w:rsidRPr="00D41E2E" w:rsidRDefault="00813B94" w:rsidP="00F0601E">
            <w:pPr>
              <w:pStyle w:val="BodyTextPPC"/>
              <w:rPr>
                <w:rFonts w:ascii="Calibri" w:hAnsi="Calibri"/>
              </w:rPr>
            </w:pPr>
            <w:r w:rsidRPr="00D41E2E">
              <w:rPr>
                <w:rFonts w:ascii="Calibri" w:hAnsi="Calibri"/>
              </w:rPr>
              <w:t>the guid of the last message chunked. This is set only if an XML error</w:t>
            </w:r>
            <w:r w:rsidR="00FE7602">
              <w:rPr>
                <w:rFonts w:ascii="Calibri" w:hAnsi="Calibri"/>
              </w:rPr>
              <w:t xml:space="preserve"> occurs while chunking messages</w:t>
            </w:r>
          </w:p>
        </w:tc>
      </w:tr>
      <w:tr w:rsidR="00813B94" w:rsidRPr="00FE64A4" w14:paraId="550EF036" w14:textId="77777777" w:rsidTr="00813B94">
        <w:tc>
          <w:tcPr>
            <w:tcW w:w="2494" w:type="dxa"/>
            <w:vMerge/>
          </w:tcPr>
          <w:p w14:paraId="3327D434" w14:textId="77777777" w:rsidR="00813B94" w:rsidRPr="00D41E2E" w:rsidRDefault="00813B94" w:rsidP="00F0601E">
            <w:pPr>
              <w:pStyle w:val="BodyTextPPC"/>
              <w:rPr>
                <w:rFonts w:ascii="Calibri" w:hAnsi="Calibri"/>
              </w:rPr>
            </w:pPr>
          </w:p>
        </w:tc>
        <w:tc>
          <w:tcPr>
            <w:tcW w:w="2438" w:type="dxa"/>
          </w:tcPr>
          <w:p w14:paraId="1A049759" w14:textId="77777777" w:rsidR="00813B94" w:rsidRPr="00D41E2E" w:rsidRDefault="00813B94" w:rsidP="00F0601E">
            <w:pPr>
              <w:pStyle w:val="BodyTextPPC"/>
              <w:rPr>
                <w:rFonts w:ascii="Calibri" w:hAnsi="Calibri"/>
              </w:rPr>
            </w:pPr>
            <w:r w:rsidRPr="00D41E2E">
              <w:rPr>
                <w:rFonts w:ascii="Calibri" w:hAnsi="Calibri"/>
              </w:rPr>
              <w:t>job_creation_time</w:t>
            </w:r>
          </w:p>
        </w:tc>
        <w:tc>
          <w:tcPr>
            <w:tcW w:w="1189" w:type="dxa"/>
          </w:tcPr>
          <w:p w14:paraId="3D2EFD9C" w14:textId="77777777" w:rsidR="00813B94" w:rsidRPr="00D41E2E" w:rsidRDefault="00813B94" w:rsidP="00F0601E">
            <w:pPr>
              <w:pStyle w:val="BodyTextPPC"/>
              <w:rPr>
                <w:rFonts w:ascii="Calibri" w:hAnsi="Calibri"/>
              </w:rPr>
            </w:pPr>
            <w:r w:rsidRPr="00D41E2E">
              <w:rPr>
                <w:rFonts w:ascii="Calibri" w:hAnsi="Calibri"/>
              </w:rPr>
              <w:t>timestamp</w:t>
            </w:r>
          </w:p>
        </w:tc>
        <w:tc>
          <w:tcPr>
            <w:tcW w:w="2519" w:type="dxa"/>
          </w:tcPr>
          <w:p w14:paraId="4EC42010" w14:textId="77777777" w:rsidR="00813B94" w:rsidRPr="00D41E2E" w:rsidRDefault="00813B94" w:rsidP="00F0601E">
            <w:pPr>
              <w:pStyle w:val="BodyTextPPC"/>
              <w:rPr>
                <w:rFonts w:ascii="Calibri" w:hAnsi="Calibri"/>
              </w:rPr>
            </w:pPr>
          </w:p>
        </w:tc>
      </w:tr>
      <w:tr w:rsidR="00813B94" w:rsidRPr="00FE64A4" w14:paraId="732C48CD" w14:textId="77777777" w:rsidTr="00813B94">
        <w:tc>
          <w:tcPr>
            <w:tcW w:w="2494" w:type="dxa"/>
            <w:vMerge/>
          </w:tcPr>
          <w:p w14:paraId="39221EC2" w14:textId="77777777" w:rsidR="00813B94" w:rsidRPr="00D41E2E" w:rsidRDefault="00813B94" w:rsidP="00F0601E">
            <w:pPr>
              <w:pStyle w:val="BodyTextPPC"/>
              <w:rPr>
                <w:rFonts w:ascii="Calibri" w:hAnsi="Calibri"/>
              </w:rPr>
            </w:pPr>
          </w:p>
        </w:tc>
        <w:tc>
          <w:tcPr>
            <w:tcW w:w="2438" w:type="dxa"/>
          </w:tcPr>
          <w:p w14:paraId="6D02DBD4" w14:textId="77777777" w:rsidR="00813B94" w:rsidRPr="00D41E2E" w:rsidRDefault="00813B94" w:rsidP="00F0601E">
            <w:pPr>
              <w:pStyle w:val="BodyTextPPC"/>
              <w:rPr>
                <w:rFonts w:ascii="Calibri" w:hAnsi="Calibri"/>
              </w:rPr>
            </w:pPr>
            <w:r w:rsidRPr="00D41E2E">
              <w:rPr>
                <w:rFonts w:ascii="Calibri" w:hAnsi="Calibri"/>
              </w:rPr>
              <w:t>job_created_user</w:t>
            </w:r>
          </w:p>
        </w:tc>
        <w:tc>
          <w:tcPr>
            <w:tcW w:w="1189" w:type="dxa"/>
          </w:tcPr>
          <w:p w14:paraId="21B84EAD" w14:textId="77777777" w:rsidR="00813B94" w:rsidRPr="00D41E2E" w:rsidRDefault="00813B94" w:rsidP="00F0601E">
            <w:pPr>
              <w:pStyle w:val="BodyTextPPC"/>
              <w:rPr>
                <w:rFonts w:ascii="Calibri" w:hAnsi="Calibri"/>
              </w:rPr>
            </w:pPr>
            <w:r w:rsidRPr="00D41E2E">
              <w:rPr>
                <w:rFonts w:ascii="Calibri" w:hAnsi="Calibri"/>
              </w:rPr>
              <w:t>text</w:t>
            </w:r>
          </w:p>
        </w:tc>
        <w:tc>
          <w:tcPr>
            <w:tcW w:w="2519" w:type="dxa"/>
          </w:tcPr>
          <w:p w14:paraId="36AF03A9" w14:textId="77777777" w:rsidR="00813B94" w:rsidRPr="00D41E2E" w:rsidRDefault="00813B94" w:rsidP="00F0601E">
            <w:pPr>
              <w:pStyle w:val="BodyTextPPC"/>
              <w:rPr>
                <w:rFonts w:ascii="Calibri" w:hAnsi="Calibri"/>
              </w:rPr>
            </w:pPr>
          </w:p>
        </w:tc>
      </w:tr>
      <w:tr w:rsidR="00813B94" w:rsidRPr="00FE64A4" w14:paraId="5FE5720C" w14:textId="77777777" w:rsidTr="00813B94">
        <w:tc>
          <w:tcPr>
            <w:tcW w:w="2494" w:type="dxa"/>
            <w:vMerge/>
          </w:tcPr>
          <w:p w14:paraId="04F1DB95" w14:textId="77777777" w:rsidR="00813B94" w:rsidRPr="00D41E2E" w:rsidRDefault="00813B94" w:rsidP="00F0601E">
            <w:pPr>
              <w:pStyle w:val="BodyTextPPC"/>
              <w:rPr>
                <w:rFonts w:ascii="Calibri" w:hAnsi="Calibri"/>
              </w:rPr>
            </w:pPr>
          </w:p>
        </w:tc>
        <w:tc>
          <w:tcPr>
            <w:tcW w:w="2438" w:type="dxa"/>
          </w:tcPr>
          <w:p w14:paraId="4D81A763" w14:textId="77777777" w:rsidR="00813B94" w:rsidRPr="00D41E2E" w:rsidRDefault="00813B94" w:rsidP="00F0601E">
            <w:pPr>
              <w:pStyle w:val="BodyTextPPC"/>
              <w:rPr>
                <w:rFonts w:ascii="Calibri" w:hAnsi="Calibri"/>
              </w:rPr>
            </w:pPr>
            <w:r w:rsidRPr="00D41E2E">
              <w:rPr>
                <w:rFonts w:ascii="Calibri" w:hAnsi="Calibri"/>
              </w:rPr>
              <w:t>current_action_type_id</w:t>
            </w:r>
          </w:p>
        </w:tc>
        <w:tc>
          <w:tcPr>
            <w:tcW w:w="1189" w:type="dxa"/>
          </w:tcPr>
          <w:p w14:paraId="01FF6D04" w14:textId="77777777" w:rsidR="00813B94" w:rsidRPr="00D41E2E" w:rsidRDefault="00813B94" w:rsidP="00F0601E">
            <w:pPr>
              <w:pStyle w:val="BodyTextPPC"/>
              <w:rPr>
                <w:rFonts w:ascii="Calibri" w:hAnsi="Calibri"/>
              </w:rPr>
            </w:pPr>
            <w:r w:rsidRPr="00D41E2E">
              <w:rPr>
                <w:rFonts w:ascii="Calibri" w:hAnsi="Calibri"/>
              </w:rPr>
              <w:t>integer</w:t>
            </w:r>
          </w:p>
        </w:tc>
        <w:tc>
          <w:tcPr>
            <w:tcW w:w="2519" w:type="dxa"/>
          </w:tcPr>
          <w:p w14:paraId="3F05E315" w14:textId="77777777" w:rsidR="00813B94" w:rsidRPr="00D41E2E" w:rsidRDefault="00813B94" w:rsidP="00F0601E">
            <w:pPr>
              <w:pStyle w:val="BodyTextPPC"/>
              <w:rPr>
                <w:rFonts w:ascii="Calibri" w:hAnsi="Calibri"/>
              </w:rPr>
            </w:pPr>
            <w:r w:rsidRPr="00D41E2E">
              <w:rPr>
                <w:rFonts w:ascii="Calibri" w:hAnsi="Calibri"/>
              </w:rPr>
              <w:t>corresponds to action_type_id in the job_actions table</w:t>
            </w:r>
          </w:p>
        </w:tc>
      </w:tr>
      <w:tr w:rsidR="00813B94" w:rsidRPr="00FE64A4" w14:paraId="6AD38411" w14:textId="77777777" w:rsidTr="00813B94">
        <w:tc>
          <w:tcPr>
            <w:tcW w:w="2494" w:type="dxa"/>
            <w:vMerge/>
          </w:tcPr>
          <w:p w14:paraId="005529E7" w14:textId="77777777" w:rsidR="00813B94" w:rsidRPr="00D41E2E" w:rsidRDefault="00813B94" w:rsidP="00F0601E">
            <w:pPr>
              <w:pStyle w:val="BodyTextPPC"/>
              <w:rPr>
                <w:rFonts w:ascii="Calibri" w:hAnsi="Calibri"/>
              </w:rPr>
            </w:pPr>
          </w:p>
        </w:tc>
        <w:tc>
          <w:tcPr>
            <w:tcW w:w="2438" w:type="dxa"/>
          </w:tcPr>
          <w:p w14:paraId="5E3539D7" w14:textId="77777777" w:rsidR="00813B94" w:rsidRPr="00D41E2E" w:rsidRDefault="00813B94" w:rsidP="00F0601E">
            <w:pPr>
              <w:pStyle w:val="BodyTextPPC"/>
              <w:rPr>
                <w:rFonts w:ascii="Calibri" w:hAnsi="Calibri"/>
              </w:rPr>
            </w:pPr>
            <w:r w:rsidRPr="00D41E2E">
              <w:rPr>
                <w:rFonts w:ascii="Calibri" w:hAnsi="Calibri"/>
              </w:rPr>
              <w:t>last_update_date</w:t>
            </w:r>
          </w:p>
        </w:tc>
        <w:tc>
          <w:tcPr>
            <w:tcW w:w="1189" w:type="dxa"/>
          </w:tcPr>
          <w:p w14:paraId="3AF8CC6B" w14:textId="77777777" w:rsidR="00813B94" w:rsidRPr="00D41E2E" w:rsidRDefault="00813B94" w:rsidP="00F0601E">
            <w:pPr>
              <w:pStyle w:val="BodyTextPPC"/>
              <w:rPr>
                <w:rFonts w:ascii="Calibri" w:hAnsi="Calibri"/>
              </w:rPr>
            </w:pPr>
            <w:r w:rsidRPr="00D41E2E">
              <w:rPr>
                <w:rFonts w:ascii="Calibri" w:hAnsi="Calibri"/>
              </w:rPr>
              <w:t>timestamp</w:t>
            </w:r>
          </w:p>
        </w:tc>
        <w:tc>
          <w:tcPr>
            <w:tcW w:w="2519" w:type="dxa"/>
          </w:tcPr>
          <w:p w14:paraId="75C6E887" w14:textId="77777777" w:rsidR="00813B94" w:rsidRPr="00D41E2E" w:rsidRDefault="00813B94" w:rsidP="00F0601E">
            <w:pPr>
              <w:pStyle w:val="BodyTextPPC"/>
              <w:rPr>
                <w:rFonts w:ascii="Calibri" w:hAnsi="Calibri"/>
              </w:rPr>
            </w:pPr>
          </w:p>
        </w:tc>
      </w:tr>
      <w:tr w:rsidR="00813B94" w14:paraId="5D5D048C" w14:textId="77777777" w:rsidTr="00813B94">
        <w:tc>
          <w:tcPr>
            <w:tcW w:w="2494" w:type="dxa"/>
            <w:vMerge w:val="restart"/>
          </w:tcPr>
          <w:p w14:paraId="12F54AF7" w14:textId="7B08D2AC" w:rsidR="00813B94" w:rsidRPr="00830570" w:rsidRDefault="00813B94" w:rsidP="00F0601E">
            <w:pPr>
              <w:pStyle w:val="BodyTextPPC"/>
              <w:rPr>
                <w:rFonts w:ascii="Calibri" w:hAnsi="Calibri"/>
              </w:rPr>
            </w:pPr>
            <w:r w:rsidRPr="00830570">
              <w:rPr>
                <w:rFonts w:ascii="Calibri" w:hAnsi="Calibri"/>
              </w:rPr>
              <w:t>job_action_types</w:t>
            </w:r>
          </w:p>
        </w:tc>
        <w:tc>
          <w:tcPr>
            <w:tcW w:w="2438" w:type="dxa"/>
          </w:tcPr>
          <w:p w14:paraId="6749B1EE" w14:textId="1187C9D4" w:rsidR="00813B94" w:rsidRPr="00830570" w:rsidRDefault="00813B94" w:rsidP="00F0601E">
            <w:pPr>
              <w:pStyle w:val="BodyTextPPC"/>
              <w:rPr>
                <w:rFonts w:ascii="Calibri" w:hAnsi="Calibri"/>
              </w:rPr>
            </w:pPr>
            <w:r w:rsidRPr="00830570">
              <w:rPr>
                <w:rFonts w:ascii="Calibri" w:hAnsi="Calibri"/>
              </w:rPr>
              <w:t>action_type_id</w:t>
            </w:r>
          </w:p>
        </w:tc>
        <w:tc>
          <w:tcPr>
            <w:tcW w:w="1189" w:type="dxa"/>
          </w:tcPr>
          <w:p w14:paraId="113BED40" w14:textId="215672EE" w:rsidR="00813B94" w:rsidRPr="00830570" w:rsidRDefault="00813B94" w:rsidP="00F0601E">
            <w:pPr>
              <w:pStyle w:val="BodyTextPPC"/>
              <w:rPr>
                <w:rFonts w:ascii="Calibri" w:hAnsi="Calibri"/>
              </w:rPr>
            </w:pPr>
            <w:r w:rsidRPr="00830570">
              <w:rPr>
                <w:rFonts w:ascii="Calibri" w:hAnsi="Calibri"/>
              </w:rPr>
              <w:t>integer</w:t>
            </w:r>
          </w:p>
        </w:tc>
        <w:tc>
          <w:tcPr>
            <w:tcW w:w="2519" w:type="dxa"/>
          </w:tcPr>
          <w:p w14:paraId="43097868" w14:textId="0C83CEAF" w:rsidR="00813B94" w:rsidRPr="00830570" w:rsidRDefault="00813B94" w:rsidP="00F0601E">
            <w:pPr>
              <w:pStyle w:val="BodyTextPPC"/>
              <w:rPr>
                <w:rFonts w:ascii="Calibri" w:hAnsi="Calibri"/>
              </w:rPr>
            </w:pPr>
            <w:r w:rsidRPr="00830570">
              <w:rPr>
                <w:rFonts w:ascii="Calibri" w:hAnsi="Calibri"/>
              </w:rPr>
              <w:t>unique id</w:t>
            </w:r>
          </w:p>
        </w:tc>
      </w:tr>
      <w:tr w:rsidR="00813B94" w14:paraId="12C8EFEA" w14:textId="77777777" w:rsidTr="00813B94">
        <w:tc>
          <w:tcPr>
            <w:tcW w:w="2494" w:type="dxa"/>
            <w:vMerge/>
          </w:tcPr>
          <w:p w14:paraId="548455BC" w14:textId="77777777" w:rsidR="00813B94" w:rsidRPr="00830570" w:rsidRDefault="00813B94" w:rsidP="00F0601E">
            <w:pPr>
              <w:pStyle w:val="BodyTextPPC"/>
              <w:rPr>
                <w:rFonts w:ascii="Calibri" w:hAnsi="Calibri"/>
                <w:i/>
              </w:rPr>
            </w:pPr>
          </w:p>
        </w:tc>
        <w:tc>
          <w:tcPr>
            <w:tcW w:w="2438" w:type="dxa"/>
          </w:tcPr>
          <w:p w14:paraId="73D9F632" w14:textId="379CC839" w:rsidR="00813B94" w:rsidRPr="00830570" w:rsidRDefault="00813B94" w:rsidP="00F0601E">
            <w:pPr>
              <w:pStyle w:val="BodyTextPPC"/>
              <w:rPr>
                <w:rFonts w:ascii="Calibri" w:hAnsi="Calibri"/>
              </w:rPr>
            </w:pPr>
            <w:r w:rsidRPr="00830570">
              <w:rPr>
                <w:rFonts w:ascii="Calibri" w:hAnsi="Calibri"/>
              </w:rPr>
              <w:t>action_type</w:t>
            </w:r>
          </w:p>
        </w:tc>
        <w:tc>
          <w:tcPr>
            <w:tcW w:w="1189" w:type="dxa"/>
          </w:tcPr>
          <w:p w14:paraId="0BC6C165" w14:textId="14B9F279" w:rsidR="00813B94" w:rsidRPr="00830570" w:rsidRDefault="00813B94" w:rsidP="00F0601E">
            <w:pPr>
              <w:pStyle w:val="BodyTextPPC"/>
              <w:rPr>
                <w:rFonts w:ascii="Calibri" w:hAnsi="Calibri"/>
              </w:rPr>
            </w:pPr>
            <w:r w:rsidRPr="00830570">
              <w:rPr>
                <w:rFonts w:ascii="Calibri" w:hAnsi="Calibri"/>
              </w:rPr>
              <w:t>text</w:t>
            </w:r>
          </w:p>
        </w:tc>
        <w:tc>
          <w:tcPr>
            <w:tcW w:w="2519" w:type="dxa"/>
          </w:tcPr>
          <w:p w14:paraId="3C97D58A" w14:textId="77777777" w:rsidR="00813B94" w:rsidRPr="00830570" w:rsidRDefault="00813B94" w:rsidP="00F0601E">
            <w:pPr>
              <w:pStyle w:val="BodyTextPPC"/>
              <w:rPr>
                <w:rFonts w:ascii="Calibri" w:hAnsi="Calibri"/>
              </w:rPr>
            </w:pPr>
            <w:r w:rsidRPr="00830570">
              <w:rPr>
                <w:rFonts w:ascii="Calibri" w:hAnsi="Calibri"/>
              </w:rPr>
              <w:t xml:space="preserve">one of </w:t>
            </w:r>
          </w:p>
          <w:p w14:paraId="27E7D0D9" w14:textId="5591898E" w:rsidR="00813B94" w:rsidRPr="00830570" w:rsidRDefault="00813B94" w:rsidP="00F0601E">
            <w:pPr>
              <w:pStyle w:val="BodyTextPPC"/>
              <w:rPr>
                <w:rFonts w:ascii="Calibri" w:hAnsi="Calibri"/>
              </w:rPr>
            </w:pPr>
            <w:r w:rsidRPr="00830570">
              <w:rPr>
                <w:rFonts w:ascii="Calibri" w:hAnsi="Calibri"/>
              </w:rPr>
              <w:t>submitted,</w:t>
            </w:r>
          </w:p>
          <w:p w14:paraId="0343D3C7" w14:textId="450568C5" w:rsidR="00813B94" w:rsidRPr="00830570" w:rsidRDefault="00813B94" w:rsidP="00F0601E">
            <w:pPr>
              <w:pStyle w:val="BodyTextPPC"/>
              <w:rPr>
                <w:rFonts w:ascii="Calibri" w:hAnsi="Calibri"/>
              </w:rPr>
            </w:pPr>
            <w:r w:rsidRPr="00830570">
              <w:rPr>
                <w:rFonts w:ascii="Calibri" w:hAnsi="Calibri"/>
              </w:rPr>
              <w:t>chunking in progress,</w:t>
            </w:r>
          </w:p>
          <w:p w14:paraId="09019824" w14:textId="5307FE39" w:rsidR="00813B94" w:rsidRPr="00830570" w:rsidRDefault="00813B94" w:rsidP="00F0601E">
            <w:pPr>
              <w:pStyle w:val="BodyTextPPC"/>
              <w:rPr>
                <w:rFonts w:ascii="Calibri" w:hAnsi="Calibri"/>
              </w:rPr>
            </w:pPr>
            <w:r w:rsidRPr="00830570">
              <w:rPr>
                <w:rFonts w:ascii="Calibri" w:hAnsi="Calibri"/>
              </w:rPr>
              <w:t>chunking completed,</w:t>
            </w:r>
          </w:p>
          <w:p w14:paraId="62F60273" w14:textId="343C5124" w:rsidR="00813B94" w:rsidRPr="00830570" w:rsidRDefault="00813B94" w:rsidP="00F0601E">
            <w:pPr>
              <w:pStyle w:val="BodyTextPPC"/>
              <w:rPr>
                <w:rFonts w:ascii="Calibri" w:hAnsi="Calibri"/>
              </w:rPr>
            </w:pPr>
            <w:r w:rsidRPr="00830570">
              <w:rPr>
                <w:rFonts w:ascii="Calibri" w:hAnsi="Calibri"/>
              </w:rPr>
              <w:t>processing completed</w:t>
            </w:r>
          </w:p>
        </w:tc>
      </w:tr>
      <w:tr w:rsidR="00813B94" w14:paraId="3C52A507" w14:textId="77777777" w:rsidTr="00813B94">
        <w:tc>
          <w:tcPr>
            <w:tcW w:w="2494" w:type="dxa"/>
            <w:vMerge w:val="restart"/>
          </w:tcPr>
          <w:p w14:paraId="2D98FBEF" w14:textId="597D4883" w:rsidR="00813B94" w:rsidRPr="00830570" w:rsidRDefault="00813B94" w:rsidP="00813B94">
            <w:pPr>
              <w:pStyle w:val="BodyTextPPC"/>
              <w:rPr>
                <w:rFonts w:ascii="Calibri" w:hAnsi="Calibri"/>
                <w:i/>
              </w:rPr>
            </w:pPr>
            <w:r w:rsidRPr="00830570">
              <w:rPr>
                <w:rFonts w:ascii="Calibri" w:hAnsi="Calibri"/>
              </w:rPr>
              <w:t>job_action_history</w:t>
            </w:r>
          </w:p>
        </w:tc>
        <w:tc>
          <w:tcPr>
            <w:tcW w:w="2438" w:type="dxa"/>
          </w:tcPr>
          <w:p w14:paraId="6105D71D" w14:textId="3653A467" w:rsidR="00813B94" w:rsidRPr="00830570" w:rsidRDefault="00813B94" w:rsidP="00813B94">
            <w:pPr>
              <w:pStyle w:val="BodyTextPPC"/>
              <w:rPr>
                <w:rFonts w:ascii="Calibri" w:hAnsi="Calibri"/>
              </w:rPr>
            </w:pPr>
            <w:r w:rsidRPr="00830570">
              <w:rPr>
                <w:rFonts w:ascii="Calibri" w:hAnsi="Calibri"/>
              </w:rPr>
              <w:t>id</w:t>
            </w:r>
          </w:p>
        </w:tc>
        <w:tc>
          <w:tcPr>
            <w:tcW w:w="1189" w:type="dxa"/>
          </w:tcPr>
          <w:p w14:paraId="381A64D4" w14:textId="41D6E2F4" w:rsidR="00813B94" w:rsidRPr="00830570" w:rsidRDefault="00813B94" w:rsidP="00813B94">
            <w:pPr>
              <w:pStyle w:val="BodyTextPPC"/>
              <w:rPr>
                <w:rFonts w:ascii="Calibri" w:hAnsi="Calibri"/>
              </w:rPr>
            </w:pPr>
            <w:r w:rsidRPr="00830570">
              <w:rPr>
                <w:rFonts w:ascii="Calibri" w:hAnsi="Calibri"/>
              </w:rPr>
              <w:t>bigserial</w:t>
            </w:r>
          </w:p>
        </w:tc>
        <w:tc>
          <w:tcPr>
            <w:tcW w:w="2519" w:type="dxa"/>
          </w:tcPr>
          <w:p w14:paraId="679AE511" w14:textId="77777777" w:rsidR="00813B94" w:rsidRPr="00830570" w:rsidRDefault="00813B94" w:rsidP="00813B94">
            <w:pPr>
              <w:pStyle w:val="BodyTextPPC"/>
              <w:rPr>
                <w:rFonts w:ascii="Calibri" w:hAnsi="Calibri"/>
              </w:rPr>
            </w:pPr>
          </w:p>
        </w:tc>
      </w:tr>
      <w:tr w:rsidR="00813B94" w14:paraId="2D130231" w14:textId="77777777" w:rsidTr="00813B94">
        <w:tc>
          <w:tcPr>
            <w:tcW w:w="2494" w:type="dxa"/>
            <w:vMerge/>
          </w:tcPr>
          <w:p w14:paraId="2D4189E3" w14:textId="77777777" w:rsidR="00813B94" w:rsidRPr="00830570" w:rsidRDefault="00813B94" w:rsidP="00813B94">
            <w:pPr>
              <w:pStyle w:val="BodyTextPPC"/>
              <w:rPr>
                <w:rFonts w:ascii="Calibri" w:hAnsi="Calibri"/>
              </w:rPr>
            </w:pPr>
          </w:p>
        </w:tc>
        <w:tc>
          <w:tcPr>
            <w:tcW w:w="2438" w:type="dxa"/>
          </w:tcPr>
          <w:p w14:paraId="46539FA2" w14:textId="4D47CA4C" w:rsidR="00813B94" w:rsidRPr="00830570" w:rsidRDefault="00813B94" w:rsidP="00813B94">
            <w:pPr>
              <w:pStyle w:val="BodyTextPPC"/>
              <w:rPr>
                <w:rFonts w:ascii="Calibri" w:hAnsi="Calibri"/>
              </w:rPr>
            </w:pPr>
            <w:r w:rsidRPr="00830570">
              <w:rPr>
                <w:rFonts w:ascii="Calibri" w:hAnsi="Calibri"/>
              </w:rPr>
              <w:t>job_id</w:t>
            </w:r>
          </w:p>
        </w:tc>
        <w:tc>
          <w:tcPr>
            <w:tcW w:w="1189" w:type="dxa"/>
          </w:tcPr>
          <w:p w14:paraId="111FDF59" w14:textId="56289DCD" w:rsidR="00813B94" w:rsidRPr="00830570" w:rsidRDefault="00813B94" w:rsidP="00813B94">
            <w:pPr>
              <w:pStyle w:val="BodyTextPPC"/>
              <w:rPr>
                <w:rFonts w:ascii="Calibri" w:hAnsi="Calibri"/>
              </w:rPr>
            </w:pPr>
            <w:r w:rsidRPr="00830570">
              <w:rPr>
                <w:rFonts w:ascii="Calibri" w:hAnsi="Calibri"/>
              </w:rPr>
              <w:t>integer</w:t>
            </w:r>
          </w:p>
        </w:tc>
        <w:tc>
          <w:tcPr>
            <w:tcW w:w="2519" w:type="dxa"/>
          </w:tcPr>
          <w:p w14:paraId="0EC8167A" w14:textId="77777777" w:rsidR="00813B94" w:rsidRPr="00830570" w:rsidRDefault="00813B94" w:rsidP="00813B94">
            <w:pPr>
              <w:pStyle w:val="BodyTextPPC"/>
              <w:rPr>
                <w:rFonts w:ascii="Calibri" w:hAnsi="Calibri"/>
              </w:rPr>
            </w:pPr>
          </w:p>
        </w:tc>
      </w:tr>
      <w:tr w:rsidR="00813B94" w14:paraId="5002B106" w14:textId="77777777" w:rsidTr="00813B94">
        <w:tc>
          <w:tcPr>
            <w:tcW w:w="2494" w:type="dxa"/>
            <w:vMerge/>
          </w:tcPr>
          <w:p w14:paraId="3EB6B06B" w14:textId="77777777" w:rsidR="00813B94" w:rsidRPr="00830570" w:rsidRDefault="00813B94" w:rsidP="00813B94">
            <w:pPr>
              <w:pStyle w:val="BodyTextPPC"/>
              <w:rPr>
                <w:rFonts w:ascii="Calibri" w:hAnsi="Calibri"/>
              </w:rPr>
            </w:pPr>
          </w:p>
        </w:tc>
        <w:tc>
          <w:tcPr>
            <w:tcW w:w="2438" w:type="dxa"/>
          </w:tcPr>
          <w:p w14:paraId="019AD749" w14:textId="124E1D0E" w:rsidR="00813B94" w:rsidRPr="00830570" w:rsidRDefault="00813B94" w:rsidP="00813B94">
            <w:pPr>
              <w:pStyle w:val="BodyTextPPC"/>
              <w:rPr>
                <w:rFonts w:ascii="Calibri" w:hAnsi="Calibri"/>
              </w:rPr>
            </w:pPr>
            <w:r w:rsidRPr="00830570">
              <w:rPr>
                <w:rFonts w:ascii="Calibri" w:hAnsi="Calibri"/>
              </w:rPr>
              <w:t>action_type_id</w:t>
            </w:r>
          </w:p>
        </w:tc>
        <w:tc>
          <w:tcPr>
            <w:tcW w:w="1189" w:type="dxa"/>
          </w:tcPr>
          <w:p w14:paraId="2C41B9E7" w14:textId="59BD6ED0" w:rsidR="00813B94" w:rsidRPr="00830570" w:rsidRDefault="00813B94" w:rsidP="00813B94">
            <w:pPr>
              <w:pStyle w:val="BodyTextPPC"/>
              <w:rPr>
                <w:rFonts w:ascii="Calibri" w:hAnsi="Calibri"/>
              </w:rPr>
            </w:pPr>
            <w:r w:rsidRPr="00830570">
              <w:rPr>
                <w:rFonts w:ascii="Calibri" w:hAnsi="Calibri"/>
              </w:rPr>
              <w:t>integer</w:t>
            </w:r>
          </w:p>
        </w:tc>
        <w:tc>
          <w:tcPr>
            <w:tcW w:w="2519" w:type="dxa"/>
          </w:tcPr>
          <w:p w14:paraId="7085971A" w14:textId="5350FB67" w:rsidR="00813B94" w:rsidRPr="00830570" w:rsidRDefault="00813B94" w:rsidP="00813B94">
            <w:pPr>
              <w:pStyle w:val="BodyTextPPC"/>
              <w:rPr>
                <w:rFonts w:ascii="Calibri" w:hAnsi="Calibri"/>
              </w:rPr>
            </w:pPr>
            <w:r w:rsidRPr="00830570">
              <w:rPr>
                <w:rFonts w:ascii="Calibri" w:hAnsi="Calibri"/>
              </w:rPr>
              <w:t xml:space="preserve">Foreign key to job_action_types </w:t>
            </w:r>
          </w:p>
        </w:tc>
      </w:tr>
      <w:tr w:rsidR="00813B94" w14:paraId="7A0C3A66" w14:textId="77777777" w:rsidTr="00813B94">
        <w:tc>
          <w:tcPr>
            <w:tcW w:w="2494" w:type="dxa"/>
            <w:vMerge/>
          </w:tcPr>
          <w:p w14:paraId="7EF6575B" w14:textId="77777777" w:rsidR="00813B94" w:rsidRPr="00830570" w:rsidRDefault="00813B94" w:rsidP="00813B94">
            <w:pPr>
              <w:pStyle w:val="BodyTextPPC"/>
              <w:rPr>
                <w:rFonts w:ascii="Calibri" w:hAnsi="Calibri"/>
              </w:rPr>
            </w:pPr>
          </w:p>
        </w:tc>
        <w:tc>
          <w:tcPr>
            <w:tcW w:w="2438" w:type="dxa"/>
          </w:tcPr>
          <w:p w14:paraId="4B82454E" w14:textId="42295B55" w:rsidR="00813B94" w:rsidRPr="00830570" w:rsidRDefault="00813B94" w:rsidP="00813B94">
            <w:pPr>
              <w:pStyle w:val="BodyTextPPC"/>
              <w:rPr>
                <w:rFonts w:ascii="Calibri" w:hAnsi="Calibri"/>
              </w:rPr>
            </w:pPr>
            <w:r w:rsidRPr="00830570">
              <w:rPr>
                <w:rFonts w:ascii="Calibri" w:hAnsi="Calibri"/>
              </w:rPr>
              <w:t>action_time</w:t>
            </w:r>
          </w:p>
        </w:tc>
        <w:tc>
          <w:tcPr>
            <w:tcW w:w="1189" w:type="dxa"/>
          </w:tcPr>
          <w:p w14:paraId="5FA9ACDB" w14:textId="47A1A485" w:rsidR="00813B94" w:rsidRPr="00830570" w:rsidRDefault="00813B94" w:rsidP="00813B94">
            <w:pPr>
              <w:pStyle w:val="BodyTextPPC"/>
              <w:rPr>
                <w:rFonts w:ascii="Calibri" w:hAnsi="Calibri"/>
              </w:rPr>
            </w:pPr>
            <w:r w:rsidRPr="00830570">
              <w:rPr>
                <w:rFonts w:ascii="Calibri" w:hAnsi="Calibri"/>
              </w:rPr>
              <w:t>timestamp</w:t>
            </w:r>
          </w:p>
        </w:tc>
        <w:tc>
          <w:tcPr>
            <w:tcW w:w="2519" w:type="dxa"/>
          </w:tcPr>
          <w:p w14:paraId="0B594081" w14:textId="77777777" w:rsidR="00813B94" w:rsidRPr="00830570" w:rsidRDefault="00813B94" w:rsidP="00813B94">
            <w:pPr>
              <w:pStyle w:val="BodyTextPPC"/>
              <w:rPr>
                <w:rFonts w:ascii="Calibri" w:hAnsi="Calibri"/>
              </w:rPr>
            </w:pPr>
          </w:p>
        </w:tc>
      </w:tr>
      <w:tr w:rsidR="00813B94" w14:paraId="4892746F" w14:textId="77777777" w:rsidTr="00813B94">
        <w:tc>
          <w:tcPr>
            <w:tcW w:w="2494" w:type="dxa"/>
            <w:vMerge/>
          </w:tcPr>
          <w:p w14:paraId="1FC00A13" w14:textId="77777777" w:rsidR="00813B94" w:rsidRPr="00830570" w:rsidRDefault="00813B94" w:rsidP="00813B94">
            <w:pPr>
              <w:pStyle w:val="BodyTextPPC"/>
              <w:rPr>
                <w:rFonts w:ascii="Calibri" w:hAnsi="Calibri"/>
              </w:rPr>
            </w:pPr>
          </w:p>
        </w:tc>
        <w:tc>
          <w:tcPr>
            <w:tcW w:w="2438" w:type="dxa"/>
          </w:tcPr>
          <w:p w14:paraId="254F3799" w14:textId="77777777" w:rsidR="00813B94" w:rsidRPr="00830570" w:rsidRDefault="00813B94" w:rsidP="00813B94">
            <w:pPr>
              <w:pStyle w:val="BodyTextPPC"/>
              <w:rPr>
                <w:rFonts w:ascii="Calibri" w:hAnsi="Calibri"/>
              </w:rPr>
            </w:pPr>
          </w:p>
        </w:tc>
        <w:tc>
          <w:tcPr>
            <w:tcW w:w="1189" w:type="dxa"/>
          </w:tcPr>
          <w:p w14:paraId="6B14A100" w14:textId="77777777" w:rsidR="00813B94" w:rsidRPr="00830570" w:rsidRDefault="00813B94" w:rsidP="00813B94">
            <w:pPr>
              <w:pStyle w:val="BodyTextPPC"/>
              <w:rPr>
                <w:rFonts w:ascii="Calibri" w:hAnsi="Calibri"/>
              </w:rPr>
            </w:pPr>
          </w:p>
        </w:tc>
        <w:tc>
          <w:tcPr>
            <w:tcW w:w="2519" w:type="dxa"/>
          </w:tcPr>
          <w:p w14:paraId="11717497" w14:textId="77777777" w:rsidR="00813B94" w:rsidRPr="00830570" w:rsidRDefault="00813B94" w:rsidP="00813B94">
            <w:pPr>
              <w:pStyle w:val="BodyTextPPC"/>
              <w:rPr>
                <w:rFonts w:ascii="Calibri" w:hAnsi="Calibri"/>
              </w:rPr>
            </w:pPr>
          </w:p>
        </w:tc>
      </w:tr>
      <w:tr w:rsidR="00813B94" w14:paraId="6582BF36" w14:textId="77777777" w:rsidTr="00813B94">
        <w:tc>
          <w:tcPr>
            <w:tcW w:w="2494" w:type="dxa"/>
            <w:vMerge w:val="restart"/>
          </w:tcPr>
          <w:p w14:paraId="24E8E31E" w14:textId="06BB5298" w:rsidR="00813B94" w:rsidRPr="00830570" w:rsidRDefault="00813B94" w:rsidP="00813B94">
            <w:pPr>
              <w:pStyle w:val="BodyTextPPC"/>
              <w:rPr>
                <w:rFonts w:ascii="Calibri" w:hAnsi="Calibri"/>
              </w:rPr>
            </w:pPr>
            <w:r w:rsidRPr="00830570">
              <w:rPr>
                <w:rFonts w:ascii="Calibri" w:hAnsi="Calibri"/>
              </w:rPr>
              <w:t>failure_types</w:t>
            </w:r>
          </w:p>
        </w:tc>
        <w:tc>
          <w:tcPr>
            <w:tcW w:w="2438" w:type="dxa"/>
          </w:tcPr>
          <w:p w14:paraId="155DC2C7" w14:textId="5B5C576D" w:rsidR="00813B94" w:rsidRPr="00830570" w:rsidRDefault="00813B94" w:rsidP="00813B94">
            <w:pPr>
              <w:pStyle w:val="BodyTextPPC"/>
              <w:rPr>
                <w:rFonts w:ascii="Calibri" w:hAnsi="Calibri"/>
              </w:rPr>
            </w:pPr>
            <w:r w:rsidRPr="00830570">
              <w:rPr>
                <w:rFonts w:ascii="Calibri" w:hAnsi="Calibri"/>
              </w:rPr>
              <w:t>failure_type_id</w:t>
            </w:r>
          </w:p>
        </w:tc>
        <w:tc>
          <w:tcPr>
            <w:tcW w:w="1189" w:type="dxa"/>
          </w:tcPr>
          <w:p w14:paraId="49060DB5" w14:textId="0092D202" w:rsidR="00813B94" w:rsidRPr="00830570" w:rsidRDefault="00813B94" w:rsidP="00813B94">
            <w:pPr>
              <w:pStyle w:val="BodyTextPPC"/>
              <w:rPr>
                <w:rFonts w:ascii="Calibri" w:hAnsi="Calibri"/>
              </w:rPr>
            </w:pPr>
            <w:r w:rsidRPr="00830570">
              <w:rPr>
                <w:rFonts w:ascii="Calibri" w:hAnsi="Calibri"/>
              </w:rPr>
              <w:t>integer</w:t>
            </w:r>
          </w:p>
        </w:tc>
        <w:tc>
          <w:tcPr>
            <w:tcW w:w="2519" w:type="dxa"/>
          </w:tcPr>
          <w:p w14:paraId="0848A230" w14:textId="1B8F4F4D" w:rsidR="00813B94" w:rsidRPr="00830570" w:rsidRDefault="00813B94" w:rsidP="00813B94">
            <w:pPr>
              <w:pStyle w:val="BodyTextPPC"/>
              <w:rPr>
                <w:rFonts w:ascii="Calibri" w:hAnsi="Calibri"/>
              </w:rPr>
            </w:pPr>
            <w:r w:rsidRPr="00830570">
              <w:rPr>
                <w:rFonts w:ascii="Calibri" w:hAnsi="Calibri"/>
              </w:rPr>
              <w:t>unique id</w:t>
            </w:r>
          </w:p>
        </w:tc>
      </w:tr>
      <w:tr w:rsidR="00813B94" w14:paraId="1679BA10" w14:textId="77777777" w:rsidTr="00813B94">
        <w:tc>
          <w:tcPr>
            <w:tcW w:w="2494" w:type="dxa"/>
            <w:vMerge/>
          </w:tcPr>
          <w:p w14:paraId="6B68E8DA" w14:textId="77777777" w:rsidR="00813B94" w:rsidRPr="00830570" w:rsidRDefault="00813B94" w:rsidP="00813B94">
            <w:pPr>
              <w:pStyle w:val="BodyTextPPC"/>
              <w:rPr>
                <w:rFonts w:ascii="Calibri" w:hAnsi="Calibri"/>
              </w:rPr>
            </w:pPr>
          </w:p>
        </w:tc>
        <w:tc>
          <w:tcPr>
            <w:tcW w:w="2438" w:type="dxa"/>
          </w:tcPr>
          <w:p w14:paraId="32B9DD12" w14:textId="56E3AB36" w:rsidR="00813B94" w:rsidRPr="00830570" w:rsidRDefault="00813B94" w:rsidP="00813B94">
            <w:pPr>
              <w:pStyle w:val="BodyTextPPC"/>
              <w:rPr>
                <w:rFonts w:ascii="Calibri" w:hAnsi="Calibri"/>
              </w:rPr>
            </w:pPr>
            <w:r w:rsidRPr="00830570">
              <w:rPr>
                <w:rFonts w:ascii="Calibri" w:hAnsi="Calibri"/>
              </w:rPr>
              <w:t>failure_type</w:t>
            </w:r>
          </w:p>
        </w:tc>
        <w:tc>
          <w:tcPr>
            <w:tcW w:w="1189" w:type="dxa"/>
          </w:tcPr>
          <w:p w14:paraId="1F62C858" w14:textId="772C27AE" w:rsidR="00813B94" w:rsidRPr="00830570" w:rsidRDefault="00813B94" w:rsidP="00813B94">
            <w:pPr>
              <w:pStyle w:val="BodyTextPPC"/>
              <w:rPr>
                <w:rFonts w:ascii="Calibri" w:hAnsi="Calibri"/>
              </w:rPr>
            </w:pPr>
            <w:r w:rsidRPr="00830570">
              <w:rPr>
                <w:rFonts w:ascii="Calibri" w:hAnsi="Calibri"/>
              </w:rPr>
              <w:t>text</w:t>
            </w:r>
          </w:p>
        </w:tc>
        <w:tc>
          <w:tcPr>
            <w:tcW w:w="2519" w:type="dxa"/>
          </w:tcPr>
          <w:p w14:paraId="73FB4215" w14:textId="77777777" w:rsidR="00813B94" w:rsidRPr="00830570" w:rsidRDefault="00813B94" w:rsidP="00813B94">
            <w:pPr>
              <w:pStyle w:val="BodyTextPPC"/>
              <w:rPr>
                <w:rFonts w:ascii="Calibri" w:hAnsi="Calibri"/>
              </w:rPr>
            </w:pPr>
            <w:r w:rsidRPr="00830570">
              <w:rPr>
                <w:rFonts w:ascii="Calibri" w:hAnsi="Calibri"/>
              </w:rPr>
              <w:t xml:space="preserve">one of </w:t>
            </w:r>
            <w:r w:rsidRPr="00830570">
              <w:rPr>
                <w:rFonts w:ascii="Calibri" w:hAnsi="Calibri"/>
              </w:rPr>
              <w:br/>
              <w:t>s3 file not found,</w:t>
            </w:r>
          </w:p>
          <w:p w14:paraId="092313D9" w14:textId="77777777" w:rsidR="00813B94" w:rsidRPr="00830570" w:rsidRDefault="00813B94" w:rsidP="00813B94">
            <w:pPr>
              <w:pStyle w:val="BodyTextPPC"/>
              <w:rPr>
                <w:rFonts w:ascii="Calibri" w:hAnsi="Calibri"/>
              </w:rPr>
            </w:pPr>
            <w:r w:rsidRPr="00830570">
              <w:rPr>
                <w:rFonts w:ascii="Calibri" w:hAnsi="Calibri"/>
              </w:rPr>
              <w:t>invalid xml file for job,</w:t>
            </w:r>
          </w:p>
          <w:p w14:paraId="21BD14D2" w14:textId="77777777" w:rsidR="00813B94" w:rsidRPr="00830570" w:rsidRDefault="00813B94" w:rsidP="00813B94">
            <w:pPr>
              <w:pStyle w:val="BodyTextPPC"/>
              <w:rPr>
                <w:rFonts w:ascii="Calibri" w:hAnsi="Calibri"/>
              </w:rPr>
            </w:pPr>
            <w:r w:rsidRPr="00830570">
              <w:rPr>
                <w:rFonts w:ascii="Calibri" w:hAnsi="Calibri"/>
              </w:rPr>
              <w:t>invalid xml while chunking,</w:t>
            </w:r>
          </w:p>
          <w:p w14:paraId="2BAC926A" w14:textId="6DD47D79" w:rsidR="00813B94" w:rsidRPr="00830570" w:rsidRDefault="00813B94" w:rsidP="00813B94">
            <w:pPr>
              <w:pStyle w:val="BodyTextPPC"/>
              <w:rPr>
                <w:rFonts w:ascii="Calibri" w:hAnsi="Calibri"/>
              </w:rPr>
            </w:pPr>
            <w:r w:rsidRPr="00830570">
              <w:rPr>
                <w:rFonts w:ascii="Calibri" w:hAnsi="Calibri"/>
              </w:rPr>
              <w:t>unknown exeption in chunking</w:t>
            </w:r>
          </w:p>
        </w:tc>
      </w:tr>
      <w:tr w:rsidR="00813B94" w14:paraId="4B84691F" w14:textId="77777777" w:rsidTr="00813B94">
        <w:tc>
          <w:tcPr>
            <w:tcW w:w="2494" w:type="dxa"/>
            <w:vMerge w:val="restart"/>
          </w:tcPr>
          <w:p w14:paraId="09C425E7" w14:textId="7C228A1B" w:rsidR="00813B94" w:rsidRPr="00830570" w:rsidRDefault="00813B94" w:rsidP="00813B94">
            <w:pPr>
              <w:pStyle w:val="BodyTextPPC"/>
              <w:rPr>
                <w:rFonts w:ascii="Calibri" w:hAnsi="Calibri"/>
              </w:rPr>
            </w:pPr>
            <w:r w:rsidRPr="00830570">
              <w:rPr>
                <w:rFonts w:ascii="Calibri" w:hAnsi="Calibri"/>
              </w:rPr>
              <w:t>Validation_failure_types</w:t>
            </w:r>
          </w:p>
        </w:tc>
        <w:tc>
          <w:tcPr>
            <w:tcW w:w="2438" w:type="dxa"/>
          </w:tcPr>
          <w:p w14:paraId="44EECBD6" w14:textId="54192D43" w:rsidR="00813B94" w:rsidRPr="00830570" w:rsidRDefault="00813B94" w:rsidP="00813B94">
            <w:pPr>
              <w:pStyle w:val="BodyTextPPC"/>
              <w:rPr>
                <w:rFonts w:ascii="Calibri" w:hAnsi="Calibri"/>
              </w:rPr>
            </w:pPr>
            <w:r w:rsidRPr="00830570">
              <w:rPr>
                <w:rFonts w:ascii="Calibri" w:hAnsi="Calibri"/>
              </w:rPr>
              <w:t>failure_type_id</w:t>
            </w:r>
          </w:p>
        </w:tc>
        <w:tc>
          <w:tcPr>
            <w:tcW w:w="1189" w:type="dxa"/>
          </w:tcPr>
          <w:p w14:paraId="180E9E12" w14:textId="64EA3C21" w:rsidR="00813B94" w:rsidRPr="00830570" w:rsidRDefault="00813B94" w:rsidP="00813B94">
            <w:pPr>
              <w:pStyle w:val="BodyTextPPC"/>
              <w:rPr>
                <w:rFonts w:ascii="Calibri" w:hAnsi="Calibri"/>
              </w:rPr>
            </w:pPr>
            <w:r w:rsidRPr="00830570">
              <w:rPr>
                <w:rFonts w:ascii="Calibri" w:hAnsi="Calibri"/>
              </w:rPr>
              <w:t>integer</w:t>
            </w:r>
          </w:p>
        </w:tc>
        <w:tc>
          <w:tcPr>
            <w:tcW w:w="2519" w:type="dxa"/>
          </w:tcPr>
          <w:p w14:paraId="03D2DD67" w14:textId="0911A132" w:rsidR="00813B94" w:rsidRPr="00830570" w:rsidRDefault="00813B94" w:rsidP="00813B94">
            <w:pPr>
              <w:pStyle w:val="BodyTextPPC"/>
              <w:rPr>
                <w:rFonts w:ascii="Calibri" w:hAnsi="Calibri"/>
              </w:rPr>
            </w:pPr>
            <w:r w:rsidRPr="00830570">
              <w:rPr>
                <w:rFonts w:ascii="Calibri" w:hAnsi="Calibri"/>
              </w:rPr>
              <w:t>unique id</w:t>
            </w:r>
          </w:p>
        </w:tc>
      </w:tr>
      <w:tr w:rsidR="00813B94" w14:paraId="294A2E9F" w14:textId="77777777" w:rsidTr="00813B94">
        <w:tc>
          <w:tcPr>
            <w:tcW w:w="2494" w:type="dxa"/>
            <w:vMerge/>
          </w:tcPr>
          <w:p w14:paraId="0E2BDF94" w14:textId="77777777" w:rsidR="00813B94" w:rsidRPr="00830570" w:rsidRDefault="00813B94" w:rsidP="00813B94">
            <w:pPr>
              <w:pStyle w:val="BodyTextPPC"/>
              <w:rPr>
                <w:rFonts w:ascii="Calibri" w:hAnsi="Calibri"/>
              </w:rPr>
            </w:pPr>
          </w:p>
        </w:tc>
        <w:tc>
          <w:tcPr>
            <w:tcW w:w="2438" w:type="dxa"/>
          </w:tcPr>
          <w:p w14:paraId="442CEF42" w14:textId="1DEB428F" w:rsidR="00813B94" w:rsidRPr="00830570" w:rsidRDefault="00813B94" w:rsidP="00813B94">
            <w:pPr>
              <w:pStyle w:val="BodyTextPPC"/>
              <w:rPr>
                <w:rFonts w:ascii="Calibri" w:hAnsi="Calibri"/>
              </w:rPr>
            </w:pPr>
            <w:r w:rsidRPr="00830570">
              <w:rPr>
                <w:rFonts w:ascii="Calibri" w:hAnsi="Calibri"/>
              </w:rPr>
              <w:t>failure_type</w:t>
            </w:r>
          </w:p>
        </w:tc>
        <w:tc>
          <w:tcPr>
            <w:tcW w:w="1189" w:type="dxa"/>
          </w:tcPr>
          <w:p w14:paraId="0AE37D30" w14:textId="656535A6" w:rsidR="00813B94" w:rsidRPr="00830570" w:rsidRDefault="00813B94" w:rsidP="00813B94">
            <w:pPr>
              <w:pStyle w:val="BodyTextPPC"/>
              <w:rPr>
                <w:rFonts w:ascii="Calibri" w:hAnsi="Calibri"/>
              </w:rPr>
            </w:pPr>
            <w:r w:rsidRPr="00830570">
              <w:rPr>
                <w:rFonts w:ascii="Calibri" w:hAnsi="Calibri"/>
              </w:rPr>
              <w:t>text</w:t>
            </w:r>
          </w:p>
        </w:tc>
        <w:tc>
          <w:tcPr>
            <w:tcW w:w="2519" w:type="dxa"/>
          </w:tcPr>
          <w:p w14:paraId="5446557B" w14:textId="76C80901" w:rsidR="00813B94" w:rsidRPr="00830570" w:rsidRDefault="00813B94" w:rsidP="00813B94">
            <w:pPr>
              <w:pStyle w:val="BodyTextPPC"/>
              <w:rPr>
                <w:rFonts w:ascii="Calibri" w:hAnsi="Calibri"/>
              </w:rPr>
            </w:pPr>
            <w:r w:rsidRPr="00830570">
              <w:rPr>
                <w:rFonts w:ascii="Calibri" w:hAnsi="Calibri"/>
              </w:rPr>
              <w:t>TBD</w:t>
            </w:r>
          </w:p>
        </w:tc>
      </w:tr>
      <w:tr w:rsidR="00813B94" w14:paraId="3388CDAF" w14:textId="77777777" w:rsidTr="00813B94">
        <w:tc>
          <w:tcPr>
            <w:tcW w:w="2494" w:type="dxa"/>
            <w:vMerge w:val="restart"/>
          </w:tcPr>
          <w:p w14:paraId="53A89B9C" w14:textId="1E552526" w:rsidR="00813B94" w:rsidRPr="00830570" w:rsidRDefault="00813B94" w:rsidP="00813B94">
            <w:pPr>
              <w:pStyle w:val="BodyTextPPC"/>
              <w:rPr>
                <w:rFonts w:ascii="Calibri" w:hAnsi="Calibri"/>
              </w:rPr>
            </w:pPr>
            <w:r w:rsidRPr="00830570">
              <w:rPr>
                <w:rFonts w:ascii="Calibri" w:hAnsi="Calibri"/>
              </w:rPr>
              <w:t>Message_status_types</w:t>
            </w:r>
          </w:p>
        </w:tc>
        <w:tc>
          <w:tcPr>
            <w:tcW w:w="2438" w:type="dxa"/>
          </w:tcPr>
          <w:p w14:paraId="0666877E" w14:textId="437EEDF5" w:rsidR="00813B94" w:rsidRPr="00830570" w:rsidRDefault="00813B94" w:rsidP="00813B94">
            <w:pPr>
              <w:pStyle w:val="BodyTextPPC"/>
              <w:rPr>
                <w:rFonts w:ascii="Calibri" w:hAnsi="Calibri"/>
              </w:rPr>
            </w:pPr>
            <w:r w:rsidRPr="00830570">
              <w:rPr>
                <w:rFonts w:ascii="Calibri" w:hAnsi="Calibri"/>
              </w:rPr>
              <w:t>Message_status_type_id</w:t>
            </w:r>
          </w:p>
        </w:tc>
        <w:tc>
          <w:tcPr>
            <w:tcW w:w="1189" w:type="dxa"/>
          </w:tcPr>
          <w:p w14:paraId="26689BC1" w14:textId="777BB0F5" w:rsidR="00813B94" w:rsidRPr="00830570" w:rsidRDefault="00813B94" w:rsidP="00813B94">
            <w:pPr>
              <w:pStyle w:val="BodyTextPPC"/>
              <w:rPr>
                <w:rFonts w:ascii="Calibri" w:hAnsi="Calibri"/>
              </w:rPr>
            </w:pPr>
            <w:r w:rsidRPr="00830570">
              <w:rPr>
                <w:rFonts w:ascii="Calibri" w:hAnsi="Calibri"/>
              </w:rPr>
              <w:t>integer</w:t>
            </w:r>
          </w:p>
        </w:tc>
        <w:tc>
          <w:tcPr>
            <w:tcW w:w="2519" w:type="dxa"/>
          </w:tcPr>
          <w:p w14:paraId="162C10AF" w14:textId="5F40A8DA" w:rsidR="00813B94" w:rsidRPr="00830570" w:rsidRDefault="00813B94" w:rsidP="00813B94">
            <w:pPr>
              <w:pStyle w:val="BodyTextPPC"/>
              <w:rPr>
                <w:rFonts w:ascii="Calibri" w:hAnsi="Calibri"/>
              </w:rPr>
            </w:pPr>
            <w:r w:rsidRPr="00830570">
              <w:rPr>
                <w:rFonts w:ascii="Calibri" w:hAnsi="Calibri"/>
              </w:rPr>
              <w:t>unique id</w:t>
            </w:r>
          </w:p>
        </w:tc>
      </w:tr>
      <w:tr w:rsidR="00813B94" w14:paraId="288B3A04" w14:textId="77777777" w:rsidTr="00813B94">
        <w:tc>
          <w:tcPr>
            <w:tcW w:w="2494" w:type="dxa"/>
            <w:vMerge/>
          </w:tcPr>
          <w:p w14:paraId="61724461" w14:textId="77777777" w:rsidR="00813B94" w:rsidRPr="00830570" w:rsidRDefault="00813B94" w:rsidP="00813B94">
            <w:pPr>
              <w:pStyle w:val="BodyTextPPC"/>
              <w:rPr>
                <w:rFonts w:ascii="Calibri" w:hAnsi="Calibri"/>
              </w:rPr>
            </w:pPr>
          </w:p>
        </w:tc>
        <w:tc>
          <w:tcPr>
            <w:tcW w:w="2438" w:type="dxa"/>
          </w:tcPr>
          <w:p w14:paraId="77B632CC" w14:textId="003D788F" w:rsidR="00813B94" w:rsidRPr="00830570" w:rsidRDefault="00813B94" w:rsidP="00813B94">
            <w:pPr>
              <w:pStyle w:val="BodyTextPPC"/>
              <w:rPr>
                <w:rFonts w:ascii="Calibri" w:hAnsi="Calibri"/>
              </w:rPr>
            </w:pPr>
            <w:r w:rsidRPr="00830570">
              <w:rPr>
                <w:rFonts w:ascii="Calibri" w:hAnsi="Calibri"/>
              </w:rPr>
              <w:t>Message_status_type</w:t>
            </w:r>
          </w:p>
        </w:tc>
        <w:tc>
          <w:tcPr>
            <w:tcW w:w="1189" w:type="dxa"/>
          </w:tcPr>
          <w:p w14:paraId="23C7BC17" w14:textId="5146B5E7" w:rsidR="00813B94" w:rsidRPr="00830570" w:rsidRDefault="00813B94" w:rsidP="00813B94">
            <w:pPr>
              <w:pStyle w:val="BodyTextPPC"/>
              <w:rPr>
                <w:rFonts w:ascii="Calibri" w:hAnsi="Calibri"/>
              </w:rPr>
            </w:pPr>
            <w:r w:rsidRPr="00830570">
              <w:rPr>
                <w:rFonts w:ascii="Calibri" w:hAnsi="Calibri"/>
              </w:rPr>
              <w:t>text</w:t>
            </w:r>
          </w:p>
        </w:tc>
        <w:tc>
          <w:tcPr>
            <w:tcW w:w="2519" w:type="dxa"/>
          </w:tcPr>
          <w:p w14:paraId="40877B1F" w14:textId="20BD425A" w:rsidR="00813B94" w:rsidRPr="00830570" w:rsidRDefault="00813B94" w:rsidP="00813B94">
            <w:pPr>
              <w:pStyle w:val="BodyTextPPC"/>
              <w:rPr>
                <w:rFonts w:ascii="Calibri" w:hAnsi="Calibri"/>
              </w:rPr>
            </w:pPr>
            <w:r w:rsidRPr="00830570">
              <w:rPr>
                <w:rFonts w:ascii="Calibri" w:hAnsi="Calibri"/>
              </w:rPr>
              <w:t>TBD</w:t>
            </w:r>
          </w:p>
        </w:tc>
      </w:tr>
      <w:tr w:rsidR="00813B94" w14:paraId="5DE58225" w14:textId="77777777" w:rsidTr="00813B94">
        <w:tc>
          <w:tcPr>
            <w:tcW w:w="2494" w:type="dxa"/>
            <w:vMerge w:val="restart"/>
          </w:tcPr>
          <w:p w14:paraId="2AEBE6F6" w14:textId="333144FE" w:rsidR="00813B94" w:rsidRPr="00830570" w:rsidRDefault="00813B94" w:rsidP="00813B94">
            <w:pPr>
              <w:pStyle w:val="BodyTextPPC"/>
              <w:rPr>
                <w:rFonts w:ascii="Calibri" w:hAnsi="Calibri"/>
              </w:rPr>
            </w:pPr>
            <w:r w:rsidRPr="00830570">
              <w:rPr>
                <w:rFonts w:ascii="Calibri" w:hAnsi="Calibri"/>
              </w:rPr>
              <w:t>message_status</w:t>
            </w:r>
          </w:p>
        </w:tc>
        <w:tc>
          <w:tcPr>
            <w:tcW w:w="2438" w:type="dxa"/>
          </w:tcPr>
          <w:p w14:paraId="370835C6" w14:textId="0430A54F" w:rsidR="00813B94" w:rsidRPr="00830570" w:rsidRDefault="00813B94" w:rsidP="00813B94">
            <w:pPr>
              <w:pStyle w:val="BodyTextPPC"/>
              <w:rPr>
                <w:rFonts w:ascii="Calibri" w:hAnsi="Calibri"/>
              </w:rPr>
            </w:pPr>
            <w:r w:rsidRPr="00830570">
              <w:rPr>
                <w:rFonts w:ascii="Calibri" w:hAnsi="Calibri"/>
              </w:rPr>
              <w:t>sqs_message_id</w:t>
            </w:r>
          </w:p>
        </w:tc>
        <w:tc>
          <w:tcPr>
            <w:tcW w:w="1189" w:type="dxa"/>
          </w:tcPr>
          <w:p w14:paraId="5103BA11" w14:textId="594283CA" w:rsidR="00813B94" w:rsidRPr="00830570" w:rsidRDefault="00813B94" w:rsidP="00813B94">
            <w:pPr>
              <w:pStyle w:val="BodyTextPPC"/>
              <w:rPr>
                <w:rFonts w:ascii="Calibri" w:hAnsi="Calibri"/>
              </w:rPr>
            </w:pPr>
            <w:r w:rsidRPr="00830570">
              <w:rPr>
                <w:rFonts w:ascii="Calibri" w:hAnsi="Calibri"/>
              </w:rPr>
              <w:t>GUID</w:t>
            </w:r>
          </w:p>
        </w:tc>
        <w:tc>
          <w:tcPr>
            <w:tcW w:w="2519" w:type="dxa"/>
          </w:tcPr>
          <w:p w14:paraId="17060B20" w14:textId="77777777" w:rsidR="00813B94" w:rsidRPr="00830570" w:rsidRDefault="00813B94" w:rsidP="00813B94">
            <w:pPr>
              <w:pStyle w:val="BodyTextPPC"/>
              <w:rPr>
                <w:rFonts w:ascii="Calibri" w:hAnsi="Calibri"/>
              </w:rPr>
            </w:pPr>
          </w:p>
        </w:tc>
      </w:tr>
      <w:tr w:rsidR="00813B94" w14:paraId="7BB5C669" w14:textId="77777777" w:rsidTr="00813B94">
        <w:tc>
          <w:tcPr>
            <w:tcW w:w="2494" w:type="dxa"/>
            <w:vMerge/>
          </w:tcPr>
          <w:p w14:paraId="7DE317E7" w14:textId="77777777" w:rsidR="00813B94" w:rsidRPr="00830570" w:rsidRDefault="00813B94" w:rsidP="00813B94">
            <w:pPr>
              <w:pStyle w:val="BodyTextPPC"/>
              <w:rPr>
                <w:rFonts w:ascii="Calibri" w:hAnsi="Calibri"/>
              </w:rPr>
            </w:pPr>
          </w:p>
        </w:tc>
        <w:tc>
          <w:tcPr>
            <w:tcW w:w="2438" w:type="dxa"/>
          </w:tcPr>
          <w:p w14:paraId="0C18F17B" w14:textId="0789AA93" w:rsidR="00813B94" w:rsidRPr="00830570" w:rsidRDefault="00813B94" w:rsidP="00813B94">
            <w:pPr>
              <w:pStyle w:val="BodyTextPPC"/>
              <w:rPr>
                <w:rFonts w:ascii="Calibri" w:hAnsi="Calibri"/>
              </w:rPr>
            </w:pPr>
            <w:r w:rsidRPr="00830570">
              <w:rPr>
                <w:rFonts w:ascii="Calibri" w:hAnsi="Calibri"/>
              </w:rPr>
              <w:t>title</w:t>
            </w:r>
          </w:p>
        </w:tc>
        <w:tc>
          <w:tcPr>
            <w:tcW w:w="1189" w:type="dxa"/>
          </w:tcPr>
          <w:p w14:paraId="33F4B933" w14:textId="476189C4" w:rsidR="00813B94" w:rsidRPr="00830570" w:rsidRDefault="00813B94" w:rsidP="00813B94">
            <w:pPr>
              <w:pStyle w:val="BodyTextPPC"/>
              <w:rPr>
                <w:rFonts w:ascii="Calibri" w:hAnsi="Calibri"/>
              </w:rPr>
            </w:pPr>
            <w:r w:rsidRPr="00830570">
              <w:rPr>
                <w:rFonts w:ascii="Calibri" w:hAnsi="Calibri"/>
              </w:rPr>
              <w:t>text</w:t>
            </w:r>
          </w:p>
        </w:tc>
        <w:tc>
          <w:tcPr>
            <w:tcW w:w="2519" w:type="dxa"/>
          </w:tcPr>
          <w:p w14:paraId="4E71B83C" w14:textId="77777777" w:rsidR="00813B94" w:rsidRPr="00830570" w:rsidRDefault="00813B94" w:rsidP="00813B94">
            <w:pPr>
              <w:pStyle w:val="BodyTextPPC"/>
              <w:rPr>
                <w:rFonts w:ascii="Calibri" w:hAnsi="Calibri"/>
              </w:rPr>
            </w:pPr>
          </w:p>
        </w:tc>
      </w:tr>
      <w:tr w:rsidR="00813B94" w14:paraId="14D88EBF" w14:textId="77777777" w:rsidTr="00813B94">
        <w:tc>
          <w:tcPr>
            <w:tcW w:w="2494" w:type="dxa"/>
            <w:vMerge/>
          </w:tcPr>
          <w:p w14:paraId="30F4D838" w14:textId="77777777" w:rsidR="00813B94" w:rsidRPr="00830570" w:rsidRDefault="00813B94" w:rsidP="00813B94">
            <w:pPr>
              <w:pStyle w:val="BodyTextPPC"/>
              <w:rPr>
                <w:rFonts w:ascii="Calibri" w:hAnsi="Calibri"/>
              </w:rPr>
            </w:pPr>
          </w:p>
        </w:tc>
        <w:tc>
          <w:tcPr>
            <w:tcW w:w="2438" w:type="dxa"/>
          </w:tcPr>
          <w:p w14:paraId="3C179D15" w14:textId="52E8DF32" w:rsidR="00813B94" w:rsidRPr="00830570" w:rsidRDefault="00813B94" w:rsidP="00813B94">
            <w:pPr>
              <w:pStyle w:val="BodyTextPPC"/>
              <w:rPr>
                <w:rFonts w:ascii="Calibri" w:hAnsi="Calibri"/>
              </w:rPr>
            </w:pPr>
            <w:r w:rsidRPr="00830570">
              <w:rPr>
                <w:rFonts w:ascii="Calibri" w:hAnsi="Calibri"/>
              </w:rPr>
              <w:t>job_id</w:t>
            </w:r>
          </w:p>
        </w:tc>
        <w:tc>
          <w:tcPr>
            <w:tcW w:w="1189" w:type="dxa"/>
          </w:tcPr>
          <w:p w14:paraId="70F20611" w14:textId="4AC768A4" w:rsidR="00813B94" w:rsidRPr="00830570" w:rsidRDefault="00813B94" w:rsidP="00813B94">
            <w:pPr>
              <w:pStyle w:val="BodyTextPPC"/>
              <w:rPr>
                <w:rFonts w:ascii="Calibri" w:hAnsi="Calibri"/>
              </w:rPr>
            </w:pPr>
            <w:r w:rsidRPr="00830570">
              <w:rPr>
                <w:rFonts w:ascii="Calibri" w:hAnsi="Calibri"/>
              </w:rPr>
              <w:t>integer</w:t>
            </w:r>
          </w:p>
        </w:tc>
        <w:tc>
          <w:tcPr>
            <w:tcW w:w="2519" w:type="dxa"/>
          </w:tcPr>
          <w:p w14:paraId="0FDFB968" w14:textId="77777777" w:rsidR="00813B94" w:rsidRPr="00830570" w:rsidRDefault="00813B94" w:rsidP="00813B94">
            <w:pPr>
              <w:pStyle w:val="BodyTextPPC"/>
              <w:rPr>
                <w:rFonts w:ascii="Calibri" w:hAnsi="Calibri"/>
              </w:rPr>
            </w:pPr>
          </w:p>
        </w:tc>
      </w:tr>
      <w:tr w:rsidR="00813B94" w14:paraId="772D9234" w14:textId="77777777" w:rsidTr="00813B94">
        <w:tc>
          <w:tcPr>
            <w:tcW w:w="2494" w:type="dxa"/>
            <w:vMerge/>
          </w:tcPr>
          <w:p w14:paraId="132181FB" w14:textId="77777777" w:rsidR="00813B94" w:rsidRPr="00830570" w:rsidRDefault="00813B94" w:rsidP="00813B94">
            <w:pPr>
              <w:pStyle w:val="BodyTextPPC"/>
              <w:rPr>
                <w:rFonts w:ascii="Calibri" w:hAnsi="Calibri"/>
              </w:rPr>
            </w:pPr>
          </w:p>
        </w:tc>
        <w:tc>
          <w:tcPr>
            <w:tcW w:w="2438" w:type="dxa"/>
          </w:tcPr>
          <w:p w14:paraId="07843754" w14:textId="2A4EDB04" w:rsidR="00813B94" w:rsidRPr="00830570" w:rsidRDefault="00813B94" w:rsidP="00813B94">
            <w:pPr>
              <w:pStyle w:val="BodyTextPPC"/>
              <w:rPr>
                <w:rFonts w:ascii="Calibri" w:hAnsi="Calibri"/>
              </w:rPr>
            </w:pPr>
            <w:r w:rsidRPr="00830570">
              <w:rPr>
                <w:rFonts w:ascii="Calibri" w:hAnsi="Calibri"/>
              </w:rPr>
              <w:t>message_status_type_id</w:t>
            </w:r>
          </w:p>
        </w:tc>
        <w:tc>
          <w:tcPr>
            <w:tcW w:w="1189" w:type="dxa"/>
          </w:tcPr>
          <w:p w14:paraId="764B4D61" w14:textId="2E34E153" w:rsidR="00813B94" w:rsidRPr="00830570" w:rsidRDefault="00813B94" w:rsidP="00813B94">
            <w:pPr>
              <w:pStyle w:val="BodyTextPPC"/>
              <w:rPr>
                <w:rFonts w:ascii="Calibri" w:hAnsi="Calibri"/>
              </w:rPr>
            </w:pPr>
            <w:r w:rsidRPr="00830570">
              <w:rPr>
                <w:rFonts w:ascii="Calibri" w:hAnsi="Calibri"/>
              </w:rPr>
              <w:t>integer</w:t>
            </w:r>
          </w:p>
        </w:tc>
        <w:tc>
          <w:tcPr>
            <w:tcW w:w="2519" w:type="dxa"/>
          </w:tcPr>
          <w:p w14:paraId="41E48776" w14:textId="60EB51CA" w:rsidR="00813B94" w:rsidRPr="00830570" w:rsidRDefault="00A638CA" w:rsidP="00813B94">
            <w:pPr>
              <w:pStyle w:val="BodyTextPPC"/>
              <w:rPr>
                <w:rFonts w:ascii="Calibri" w:hAnsi="Calibri"/>
              </w:rPr>
            </w:pPr>
            <w:r>
              <w:rPr>
                <w:rFonts w:ascii="Calibri" w:hAnsi="Calibri"/>
              </w:rPr>
              <w:t>Foreign key to</w:t>
            </w:r>
            <w:r w:rsidR="00813B94" w:rsidRPr="00830570">
              <w:rPr>
                <w:rFonts w:ascii="Calibri" w:hAnsi="Calibri"/>
              </w:rPr>
              <w:t xml:space="preserve"> message_status_types </w:t>
            </w:r>
          </w:p>
        </w:tc>
      </w:tr>
      <w:tr w:rsidR="00813B94" w14:paraId="3AD571E6" w14:textId="77777777" w:rsidTr="00813B94">
        <w:tc>
          <w:tcPr>
            <w:tcW w:w="2494" w:type="dxa"/>
            <w:vMerge/>
          </w:tcPr>
          <w:p w14:paraId="2A29ED9C" w14:textId="77777777" w:rsidR="00813B94" w:rsidRPr="00830570" w:rsidRDefault="00813B94" w:rsidP="00813B94">
            <w:pPr>
              <w:pStyle w:val="BodyTextPPC"/>
              <w:rPr>
                <w:rFonts w:ascii="Calibri" w:hAnsi="Calibri"/>
              </w:rPr>
            </w:pPr>
          </w:p>
        </w:tc>
        <w:tc>
          <w:tcPr>
            <w:tcW w:w="2438" w:type="dxa"/>
          </w:tcPr>
          <w:p w14:paraId="258D4C65" w14:textId="297F4598" w:rsidR="00813B94" w:rsidRPr="00830570" w:rsidRDefault="00813B94" w:rsidP="00813B94">
            <w:pPr>
              <w:pStyle w:val="BodyTextPPC"/>
              <w:rPr>
                <w:rFonts w:ascii="Calibri" w:hAnsi="Calibri"/>
              </w:rPr>
            </w:pPr>
            <w:r w:rsidRPr="00830570">
              <w:rPr>
                <w:rFonts w:ascii="Calibri" w:hAnsi="Calibri"/>
              </w:rPr>
              <w:t>insert_success</w:t>
            </w:r>
          </w:p>
        </w:tc>
        <w:tc>
          <w:tcPr>
            <w:tcW w:w="1189" w:type="dxa"/>
          </w:tcPr>
          <w:p w14:paraId="38B8868C" w14:textId="129DA52C" w:rsidR="00813B94" w:rsidRPr="00830570" w:rsidRDefault="00813B94" w:rsidP="00813B94">
            <w:pPr>
              <w:pStyle w:val="BodyTextPPC"/>
              <w:rPr>
                <w:rFonts w:ascii="Calibri" w:hAnsi="Calibri"/>
              </w:rPr>
            </w:pPr>
            <w:r w:rsidRPr="00830570">
              <w:rPr>
                <w:rFonts w:ascii="Calibri" w:hAnsi="Calibri"/>
              </w:rPr>
              <w:t>bool</w:t>
            </w:r>
          </w:p>
        </w:tc>
        <w:tc>
          <w:tcPr>
            <w:tcW w:w="2519" w:type="dxa"/>
          </w:tcPr>
          <w:p w14:paraId="1A0E8A1E" w14:textId="44D6515D" w:rsidR="00813B94" w:rsidRPr="00830570" w:rsidRDefault="00813B94" w:rsidP="00813B94">
            <w:pPr>
              <w:pStyle w:val="BodyTextPPC"/>
              <w:rPr>
                <w:rFonts w:ascii="Calibri" w:hAnsi="Calibri"/>
              </w:rPr>
            </w:pPr>
            <w:r w:rsidRPr="00830570">
              <w:rPr>
                <w:rFonts w:ascii="Calibri" w:hAnsi="Calibri"/>
              </w:rPr>
              <w:t>set by API to true on success</w:t>
            </w:r>
          </w:p>
        </w:tc>
      </w:tr>
      <w:tr w:rsidR="00813B94" w14:paraId="3F41F12F" w14:textId="77777777" w:rsidTr="00813B94">
        <w:tc>
          <w:tcPr>
            <w:tcW w:w="2494" w:type="dxa"/>
            <w:vMerge/>
          </w:tcPr>
          <w:p w14:paraId="61BF8125" w14:textId="77777777" w:rsidR="00813B94" w:rsidRPr="00830570" w:rsidRDefault="00813B94" w:rsidP="00813B94">
            <w:pPr>
              <w:pStyle w:val="BodyTextPPC"/>
              <w:rPr>
                <w:rFonts w:ascii="Calibri" w:hAnsi="Calibri"/>
              </w:rPr>
            </w:pPr>
          </w:p>
        </w:tc>
        <w:tc>
          <w:tcPr>
            <w:tcW w:w="2438" w:type="dxa"/>
          </w:tcPr>
          <w:p w14:paraId="0ACA51DE" w14:textId="5FCE603B" w:rsidR="00813B94" w:rsidRPr="00830570" w:rsidRDefault="00813B94" w:rsidP="00813B94">
            <w:pPr>
              <w:pStyle w:val="BodyTextPPC"/>
              <w:rPr>
                <w:rFonts w:ascii="Calibri" w:hAnsi="Calibri"/>
              </w:rPr>
            </w:pPr>
            <w:r w:rsidRPr="00830570">
              <w:rPr>
                <w:rFonts w:ascii="Calibri" w:hAnsi="Calibri"/>
              </w:rPr>
              <w:t>insert_failed</w:t>
            </w:r>
          </w:p>
        </w:tc>
        <w:tc>
          <w:tcPr>
            <w:tcW w:w="1189" w:type="dxa"/>
          </w:tcPr>
          <w:p w14:paraId="0EB37AEF" w14:textId="0B4E8E34" w:rsidR="00813B94" w:rsidRPr="00830570" w:rsidRDefault="00813B94" w:rsidP="00813B94">
            <w:pPr>
              <w:pStyle w:val="BodyTextPPC"/>
              <w:rPr>
                <w:rFonts w:ascii="Calibri" w:hAnsi="Calibri"/>
              </w:rPr>
            </w:pPr>
            <w:r w:rsidRPr="00830570">
              <w:rPr>
                <w:rFonts w:ascii="Calibri" w:hAnsi="Calibri"/>
              </w:rPr>
              <w:t>bool</w:t>
            </w:r>
          </w:p>
        </w:tc>
        <w:tc>
          <w:tcPr>
            <w:tcW w:w="2519" w:type="dxa"/>
          </w:tcPr>
          <w:p w14:paraId="167FC8AA" w14:textId="5FB22167" w:rsidR="00813B94" w:rsidRPr="00830570" w:rsidRDefault="00813B94" w:rsidP="00813B94">
            <w:pPr>
              <w:pStyle w:val="BodyTextPPC"/>
              <w:rPr>
                <w:rFonts w:ascii="Calibri" w:hAnsi="Calibri"/>
              </w:rPr>
            </w:pPr>
            <w:r w:rsidRPr="00830570">
              <w:rPr>
                <w:rFonts w:ascii="Calibri" w:hAnsi="Calibri"/>
              </w:rPr>
              <w:t>set by API to true if insert fails</w:t>
            </w:r>
          </w:p>
        </w:tc>
      </w:tr>
      <w:tr w:rsidR="00813B94" w14:paraId="2F7E3797" w14:textId="77777777" w:rsidTr="00813B94">
        <w:tc>
          <w:tcPr>
            <w:tcW w:w="2494" w:type="dxa"/>
            <w:vMerge/>
          </w:tcPr>
          <w:p w14:paraId="2799117E" w14:textId="77777777" w:rsidR="00813B94" w:rsidRPr="00830570" w:rsidRDefault="00813B94" w:rsidP="00813B94">
            <w:pPr>
              <w:pStyle w:val="BodyTextPPC"/>
              <w:rPr>
                <w:rFonts w:ascii="Calibri" w:hAnsi="Calibri"/>
              </w:rPr>
            </w:pPr>
          </w:p>
        </w:tc>
        <w:tc>
          <w:tcPr>
            <w:tcW w:w="2438" w:type="dxa"/>
          </w:tcPr>
          <w:p w14:paraId="3640D43C" w14:textId="18276D61" w:rsidR="00813B94" w:rsidRPr="00830570" w:rsidRDefault="00813B94" w:rsidP="00813B94">
            <w:pPr>
              <w:pStyle w:val="BodyTextPPC"/>
              <w:rPr>
                <w:rFonts w:ascii="Calibri" w:hAnsi="Calibri"/>
              </w:rPr>
            </w:pPr>
            <w:r w:rsidRPr="00830570">
              <w:rPr>
                <w:rFonts w:ascii="Calibri" w:hAnsi="Calibri"/>
              </w:rPr>
              <w:t>validation_failure_id</w:t>
            </w:r>
          </w:p>
        </w:tc>
        <w:tc>
          <w:tcPr>
            <w:tcW w:w="1189" w:type="dxa"/>
          </w:tcPr>
          <w:p w14:paraId="701AC3E2" w14:textId="3B9BEDB1" w:rsidR="00813B94" w:rsidRPr="00830570" w:rsidRDefault="00813B94" w:rsidP="00813B94">
            <w:pPr>
              <w:pStyle w:val="BodyTextPPC"/>
              <w:rPr>
                <w:rFonts w:ascii="Calibri" w:hAnsi="Calibri"/>
              </w:rPr>
            </w:pPr>
            <w:r w:rsidRPr="00830570">
              <w:rPr>
                <w:rFonts w:ascii="Calibri" w:hAnsi="Calibri"/>
              </w:rPr>
              <w:t>integer</w:t>
            </w:r>
          </w:p>
        </w:tc>
        <w:tc>
          <w:tcPr>
            <w:tcW w:w="2519" w:type="dxa"/>
          </w:tcPr>
          <w:p w14:paraId="4DD996E2" w14:textId="67FA75C4" w:rsidR="00813B94" w:rsidRPr="00830570" w:rsidRDefault="00813B94" w:rsidP="00813B94">
            <w:pPr>
              <w:pStyle w:val="BodyTextPPC"/>
              <w:rPr>
                <w:rFonts w:ascii="Calibri" w:hAnsi="Calibri"/>
              </w:rPr>
            </w:pPr>
            <w:r w:rsidRPr="00830570">
              <w:rPr>
                <w:rFonts w:ascii="Calibri" w:hAnsi="Calibri"/>
              </w:rPr>
              <w:t>Foreing key to validation_failure_types. This is set by API</w:t>
            </w:r>
          </w:p>
        </w:tc>
      </w:tr>
      <w:tr w:rsidR="00813B94" w14:paraId="69DDD8E2" w14:textId="77777777" w:rsidTr="00813B94">
        <w:tc>
          <w:tcPr>
            <w:tcW w:w="2494" w:type="dxa"/>
            <w:vMerge/>
          </w:tcPr>
          <w:p w14:paraId="51B2C88B" w14:textId="77777777" w:rsidR="00813B94" w:rsidRPr="00830570" w:rsidRDefault="00813B94" w:rsidP="00813B94">
            <w:pPr>
              <w:pStyle w:val="BodyTextPPC"/>
              <w:rPr>
                <w:rFonts w:ascii="Calibri" w:hAnsi="Calibri"/>
              </w:rPr>
            </w:pPr>
          </w:p>
        </w:tc>
        <w:tc>
          <w:tcPr>
            <w:tcW w:w="2438" w:type="dxa"/>
          </w:tcPr>
          <w:p w14:paraId="52C46146" w14:textId="7ED638C7" w:rsidR="00813B94" w:rsidRPr="00830570" w:rsidRDefault="00813B94" w:rsidP="00813B94">
            <w:pPr>
              <w:pStyle w:val="BodyTextPPC"/>
              <w:rPr>
                <w:rFonts w:ascii="Calibri" w:hAnsi="Calibri"/>
              </w:rPr>
            </w:pPr>
            <w:r w:rsidRPr="00830570">
              <w:rPr>
                <w:rFonts w:ascii="Calibri" w:hAnsi="Calibri"/>
              </w:rPr>
              <w:t>http_post_request_time</w:t>
            </w:r>
          </w:p>
        </w:tc>
        <w:tc>
          <w:tcPr>
            <w:tcW w:w="1189" w:type="dxa"/>
          </w:tcPr>
          <w:p w14:paraId="52D4A008" w14:textId="7B4D32F5" w:rsidR="00813B94" w:rsidRPr="00830570" w:rsidRDefault="00813B94" w:rsidP="00813B94">
            <w:pPr>
              <w:pStyle w:val="BodyTextPPC"/>
              <w:rPr>
                <w:rFonts w:ascii="Calibri" w:hAnsi="Calibri"/>
              </w:rPr>
            </w:pPr>
            <w:r w:rsidRPr="00830570">
              <w:rPr>
                <w:rFonts w:ascii="Calibri" w:hAnsi="Calibri"/>
              </w:rPr>
              <w:t>timestamp</w:t>
            </w:r>
          </w:p>
        </w:tc>
        <w:tc>
          <w:tcPr>
            <w:tcW w:w="2519" w:type="dxa"/>
          </w:tcPr>
          <w:p w14:paraId="420C386F" w14:textId="5BA8ED32" w:rsidR="00813B94" w:rsidRPr="00830570" w:rsidRDefault="00813B94" w:rsidP="00813B94">
            <w:pPr>
              <w:pStyle w:val="BodyTextPPC"/>
              <w:rPr>
                <w:rFonts w:ascii="Calibri" w:hAnsi="Calibri"/>
              </w:rPr>
            </w:pPr>
            <w:r w:rsidRPr="00830570">
              <w:rPr>
                <w:rFonts w:ascii="Calibri" w:hAnsi="Calibri"/>
              </w:rPr>
              <w:t>the time the POST request was sent to API. This is set by Processing Service</w:t>
            </w:r>
          </w:p>
        </w:tc>
      </w:tr>
      <w:tr w:rsidR="00813B94" w14:paraId="579F38A2" w14:textId="77777777" w:rsidTr="00813B94">
        <w:tc>
          <w:tcPr>
            <w:tcW w:w="2494" w:type="dxa"/>
            <w:vMerge/>
          </w:tcPr>
          <w:p w14:paraId="6837BB1F" w14:textId="77777777" w:rsidR="00813B94" w:rsidRPr="00830570" w:rsidRDefault="00813B94" w:rsidP="00813B94">
            <w:pPr>
              <w:pStyle w:val="BodyTextPPC"/>
              <w:rPr>
                <w:rFonts w:ascii="Calibri" w:hAnsi="Calibri"/>
              </w:rPr>
            </w:pPr>
          </w:p>
        </w:tc>
        <w:tc>
          <w:tcPr>
            <w:tcW w:w="2438" w:type="dxa"/>
          </w:tcPr>
          <w:p w14:paraId="3D127C56" w14:textId="124C8009" w:rsidR="00813B94" w:rsidRPr="00830570" w:rsidRDefault="00813B94" w:rsidP="00813B94">
            <w:pPr>
              <w:pStyle w:val="BodyTextPPC"/>
              <w:rPr>
                <w:rFonts w:ascii="Calibri" w:hAnsi="Calibri"/>
              </w:rPr>
            </w:pPr>
            <w:r w:rsidRPr="00830570">
              <w:rPr>
                <w:rFonts w:ascii="Calibri" w:hAnsi="Calibri"/>
              </w:rPr>
              <w:t>http_response_time</w:t>
            </w:r>
          </w:p>
        </w:tc>
        <w:tc>
          <w:tcPr>
            <w:tcW w:w="1189" w:type="dxa"/>
          </w:tcPr>
          <w:p w14:paraId="0938D48D" w14:textId="1BD8A34D" w:rsidR="00813B94" w:rsidRPr="00830570" w:rsidRDefault="00813B94" w:rsidP="00813B94">
            <w:pPr>
              <w:pStyle w:val="BodyTextPPC"/>
              <w:rPr>
                <w:rFonts w:ascii="Calibri" w:hAnsi="Calibri"/>
              </w:rPr>
            </w:pPr>
            <w:r w:rsidRPr="00830570">
              <w:rPr>
                <w:rFonts w:ascii="Calibri" w:hAnsi="Calibri"/>
              </w:rPr>
              <w:t>timestamp</w:t>
            </w:r>
          </w:p>
        </w:tc>
        <w:tc>
          <w:tcPr>
            <w:tcW w:w="2519" w:type="dxa"/>
          </w:tcPr>
          <w:p w14:paraId="643EC883" w14:textId="20902104" w:rsidR="00813B94" w:rsidRPr="00830570" w:rsidRDefault="00813B94" w:rsidP="00813B94">
            <w:pPr>
              <w:pStyle w:val="BodyTextPPC"/>
              <w:rPr>
                <w:rFonts w:ascii="Calibri" w:hAnsi="Calibri"/>
              </w:rPr>
            </w:pPr>
            <w:r w:rsidRPr="00830570">
              <w:rPr>
                <w:rFonts w:ascii="Calibri" w:hAnsi="Calibri"/>
              </w:rPr>
              <w:t>the time the API responded to the insertPOST request. This is set by the Proce</w:t>
            </w:r>
            <w:r w:rsidR="00105C07">
              <w:rPr>
                <w:rFonts w:ascii="Calibri" w:hAnsi="Calibri"/>
              </w:rPr>
              <w:t>ssing Service</w:t>
            </w:r>
          </w:p>
        </w:tc>
      </w:tr>
      <w:tr w:rsidR="00813B94" w14:paraId="06370963" w14:textId="77777777" w:rsidTr="00813B94">
        <w:tc>
          <w:tcPr>
            <w:tcW w:w="2494" w:type="dxa"/>
            <w:vMerge/>
          </w:tcPr>
          <w:p w14:paraId="4F3B4F48" w14:textId="77777777" w:rsidR="00813B94" w:rsidRPr="00830570" w:rsidRDefault="00813B94" w:rsidP="00813B94">
            <w:pPr>
              <w:pStyle w:val="BodyTextPPC"/>
              <w:rPr>
                <w:rFonts w:ascii="Calibri" w:hAnsi="Calibri"/>
              </w:rPr>
            </w:pPr>
          </w:p>
        </w:tc>
        <w:tc>
          <w:tcPr>
            <w:tcW w:w="2438" w:type="dxa"/>
          </w:tcPr>
          <w:p w14:paraId="315D4C35" w14:textId="086FC8C0" w:rsidR="00813B94" w:rsidRPr="00830570" w:rsidRDefault="00813B94" w:rsidP="00813B94">
            <w:pPr>
              <w:pStyle w:val="BodyTextPPC"/>
              <w:rPr>
                <w:rFonts w:ascii="Calibri" w:hAnsi="Calibri"/>
              </w:rPr>
            </w:pPr>
            <w:r w:rsidRPr="00830570">
              <w:rPr>
                <w:rFonts w:ascii="Calibri" w:hAnsi="Calibri"/>
              </w:rPr>
              <w:t>http_response_code</w:t>
            </w:r>
          </w:p>
        </w:tc>
        <w:tc>
          <w:tcPr>
            <w:tcW w:w="1189" w:type="dxa"/>
          </w:tcPr>
          <w:p w14:paraId="634158EE" w14:textId="77777777" w:rsidR="00813B94" w:rsidRPr="00830570" w:rsidRDefault="00813B94" w:rsidP="00813B94">
            <w:pPr>
              <w:pStyle w:val="BodyTextPPC"/>
              <w:rPr>
                <w:rFonts w:ascii="Calibri" w:hAnsi="Calibri"/>
              </w:rPr>
            </w:pPr>
          </w:p>
        </w:tc>
        <w:tc>
          <w:tcPr>
            <w:tcW w:w="2519" w:type="dxa"/>
          </w:tcPr>
          <w:p w14:paraId="5CFD8DD5" w14:textId="6EBC1BDC" w:rsidR="00813B94" w:rsidRPr="00830570" w:rsidRDefault="00813B94" w:rsidP="00813B94">
            <w:pPr>
              <w:pStyle w:val="BodyTextPPC"/>
              <w:rPr>
                <w:rFonts w:ascii="Calibri" w:hAnsi="Calibri"/>
              </w:rPr>
            </w:pPr>
            <w:r w:rsidRPr="00830570">
              <w:rPr>
                <w:rFonts w:ascii="Calibri" w:hAnsi="Calibri"/>
              </w:rPr>
              <w:t>The http response code is received by Proces</w:t>
            </w:r>
            <w:r w:rsidR="00105C07">
              <w:rPr>
                <w:rFonts w:ascii="Calibri" w:hAnsi="Calibri"/>
              </w:rPr>
              <w:t>sing Service which sets it here</w:t>
            </w:r>
          </w:p>
        </w:tc>
      </w:tr>
      <w:tr w:rsidR="00813B94" w14:paraId="2A4DCDB8" w14:textId="77777777" w:rsidTr="00813B94">
        <w:tc>
          <w:tcPr>
            <w:tcW w:w="2494" w:type="dxa"/>
            <w:vMerge/>
          </w:tcPr>
          <w:p w14:paraId="1905F58B" w14:textId="77777777" w:rsidR="00813B94" w:rsidRPr="00830570" w:rsidRDefault="00813B94" w:rsidP="00813B94">
            <w:pPr>
              <w:pStyle w:val="BodyTextPPC"/>
              <w:rPr>
                <w:rFonts w:ascii="Calibri" w:hAnsi="Calibri"/>
              </w:rPr>
            </w:pPr>
          </w:p>
        </w:tc>
        <w:tc>
          <w:tcPr>
            <w:tcW w:w="2438" w:type="dxa"/>
          </w:tcPr>
          <w:p w14:paraId="14A9A586" w14:textId="05D9D893" w:rsidR="00813B94" w:rsidRPr="00830570" w:rsidRDefault="00813B94" w:rsidP="00813B94">
            <w:pPr>
              <w:pStyle w:val="BodyTextPPC"/>
              <w:rPr>
                <w:rFonts w:ascii="Calibri" w:hAnsi="Calibri"/>
              </w:rPr>
            </w:pPr>
            <w:r w:rsidRPr="00830570">
              <w:rPr>
                <w:rFonts w:ascii="Calibri" w:hAnsi="Calibri"/>
              </w:rPr>
              <w:t>http_timeout</w:t>
            </w:r>
          </w:p>
        </w:tc>
        <w:tc>
          <w:tcPr>
            <w:tcW w:w="1189" w:type="dxa"/>
          </w:tcPr>
          <w:p w14:paraId="4B3FB8DB" w14:textId="115632E2" w:rsidR="00813B94" w:rsidRPr="00830570" w:rsidRDefault="00813B94" w:rsidP="00813B94">
            <w:pPr>
              <w:pStyle w:val="BodyTextPPC"/>
              <w:rPr>
                <w:rFonts w:ascii="Calibri" w:hAnsi="Calibri"/>
              </w:rPr>
            </w:pPr>
            <w:r w:rsidRPr="00830570">
              <w:rPr>
                <w:rFonts w:ascii="Calibri" w:hAnsi="Calibri"/>
              </w:rPr>
              <w:t>bool</w:t>
            </w:r>
          </w:p>
        </w:tc>
        <w:tc>
          <w:tcPr>
            <w:tcW w:w="2519" w:type="dxa"/>
          </w:tcPr>
          <w:p w14:paraId="66A385B8" w14:textId="32EAB369" w:rsidR="00813B94" w:rsidRPr="00830570" w:rsidRDefault="00813B94" w:rsidP="00813B94">
            <w:pPr>
              <w:pStyle w:val="BodyTextPPC"/>
              <w:rPr>
                <w:rFonts w:ascii="Calibri" w:hAnsi="Calibri"/>
              </w:rPr>
            </w:pPr>
            <w:r w:rsidRPr="00830570">
              <w:rPr>
                <w:rFonts w:ascii="Calibri" w:hAnsi="Calibri"/>
              </w:rPr>
              <w:t>set to true by Processing Service if http timeout occurs</w:t>
            </w:r>
          </w:p>
        </w:tc>
      </w:tr>
    </w:tbl>
    <w:p w14:paraId="0E5BE26C" w14:textId="48529A4C" w:rsidR="005E4397" w:rsidRPr="00496CE5" w:rsidRDefault="008F38EF" w:rsidP="00520D6C">
      <w:pPr>
        <w:pStyle w:val="AppendixLevel2"/>
        <w:ind w:hanging="720"/>
      </w:pPr>
      <w:bookmarkStart w:id="896" w:name="_Toc494100442"/>
      <w:bookmarkStart w:id="897" w:name="_Toc494100443"/>
      <w:bookmarkStart w:id="898" w:name="_Toc494116860"/>
      <w:bookmarkEnd w:id="896"/>
      <w:r w:rsidRPr="00496CE5">
        <w:t>Description and Authority</w:t>
      </w:r>
      <w:r w:rsidR="005E4397" w:rsidRPr="00496CE5">
        <w:t xml:space="preserve"> Data Dictionary</w:t>
      </w:r>
      <w:bookmarkEnd w:id="897"/>
      <w:bookmarkEnd w:id="898"/>
    </w:p>
    <w:p w14:paraId="05D66436" w14:textId="08FF897F" w:rsidR="0072308C" w:rsidRDefault="0072308C" w:rsidP="00794F0A">
      <w:r>
        <w:t xml:space="preserve">Click on the following embedded image to see the fully-relational DAS data model: </w:t>
      </w:r>
    </w:p>
    <w:p w14:paraId="428A497B" w14:textId="3EB6E86B" w:rsidR="00AF6D4E" w:rsidRDefault="00105C07" w:rsidP="00794F0A">
      <w:r>
        <w:object w:dxaOrig="2175" w:dyaOrig="810" w14:anchorId="05B3A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40.7pt" o:ole="">
            <v:imagedata r:id="rId29" o:title=""/>
          </v:shape>
          <o:OLEObject Type="Embed" ProgID="Package" ShapeID="_x0000_i1025" DrawAspect="Content" ObjectID="_1567864293" r:id="rId30"/>
        </w:object>
      </w:r>
    </w:p>
    <w:p w14:paraId="3C1DDD4F" w14:textId="4123158B" w:rsidR="00D808FB" w:rsidRDefault="00D808FB" w:rsidP="00794F0A">
      <w:r>
        <w:t>All supporting table definition for authorities and descriptions for the full physical model has been listed in the following table:</w:t>
      </w:r>
    </w:p>
    <w:tbl>
      <w:tblPr>
        <w:tblStyle w:val="TableGrid"/>
        <w:tblW w:w="0" w:type="auto"/>
        <w:tblLook w:val="04A0" w:firstRow="1" w:lastRow="0" w:firstColumn="1" w:lastColumn="0" w:noHBand="0" w:noVBand="1"/>
      </w:tblPr>
      <w:tblGrid>
        <w:gridCol w:w="8630"/>
      </w:tblGrid>
      <w:tr w:rsidR="00EF4185" w:rsidRPr="00DF059A" w14:paraId="19826404" w14:textId="77777777" w:rsidTr="00520D6C">
        <w:tc>
          <w:tcPr>
            <w:tcW w:w="8630" w:type="dxa"/>
            <w:tcBorders>
              <w:top w:val="nil"/>
              <w:left w:val="nil"/>
              <w:right w:val="nil"/>
            </w:tcBorders>
          </w:tcPr>
          <w:p w14:paraId="0EA6366B" w14:textId="7E6C8F09" w:rsidR="00EF4185" w:rsidRDefault="00EF4185" w:rsidP="00B412C9">
            <w:pPr>
              <w:pStyle w:val="Caption-Table"/>
              <w:rPr>
                <w:rFonts w:asciiTheme="minorHAnsi" w:hAnsiTheme="minorHAnsi"/>
                <w:sz w:val="16"/>
                <w:szCs w:val="16"/>
              </w:rPr>
            </w:pPr>
            <w:bookmarkStart w:id="899" w:name="_Toc494122048"/>
            <w:r>
              <w:lastRenderedPageBreak/>
              <w:t xml:space="preserve">Table </w:t>
            </w:r>
            <w:fldSimple w:instr=" SEQ Table \* ARABIC ">
              <w:r>
                <w:rPr>
                  <w:noProof/>
                </w:rPr>
                <w:t>6</w:t>
              </w:r>
            </w:fldSimple>
            <w:r>
              <w:t>: Description and Authority Data Dictionary</w:t>
            </w:r>
            <w:bookmarkEnd w:id="899"/>
          </w:p>
        </w:tc>
      </w:tr>
    </w:tbl>
    <w:p w14:paraId="6FD65453" w14:textId="50269CB8" w:rsidR="0072308C" w:rsidRDefault="0072308C" w:rsidP="00794F0A">
      <w:r>
        <w:t>All supporting table definition for Authorities and Descriptions for the above physical model has been listed in the following table:</w:t>
      </w:r>
    </w:p>
    <w:tbl>
      <w:tblPr>
        <w:tblStyle w:val="TableGrid"/>
        <w:tblW w:w="0" w:type="auto"/>
        <w:tblLook w:val="04A0" w:firstRow="1" w:lastRow="0" w:firstColumn="1" w:lastColumn="0" w:noHBand="0" w:noVBand="1"/>
      </w:tblPr>
      <w:tblGrid>
        <w:gridCol w:w="2413"/>
        <w:gridCol w:w="2805"/>
        <w:gridCol w:w="1706"/>
        <w:gridCol w:w="1706"/>
      </w:tblGrid>
      <w:tr w:rsidR="004B4721" w:rsidRPr="00DF059A" w14:paraId="0DF53D0F" w14:textId="77777777" w:rsidTr="00520D6C">
        <w:tc>
          <w:tcPr>
            <w:tcW w:w="2401" w:type="dxa"/>
          </w:tcPr>
          <w:p w14:paraId="3D7A09A4" w14:textId="6A5075E5" w:rsidR="004B4721" w:rsidRPr="00254FDB" w:rsidRDefault="00381735" w:rsidP="00DF059A">
            <w:pPr>
              <w:jc w:val="center"/>
              <w:rPr>
                <w:rFonts w:asciiTheme="minorHAnsi" w:hAnsiTheme="minorHAnsi"/>
                <w:b/>
                <w:sz w:val="16"/>
                <w:szCs w:val="16"/>
              </w:rPr>
            </w:pPr>
            <w:r w:rsidRPr="00254FDB">
              <w:rPr>
                <w:rFonts w:asciiTheme="minorHAnsi" w:hAnsiTheme="minorHAnsi"/>
                <w:b/>
                <w:sz w:val="16"/>
                <w:szCs w:val="16"/>
              </w:rPr>
              <w:t>Table Name</w:t>
            </w:r>
          </w:p>
        </w:tc>
        <w:tc>
          <w:tcPr>
            <w:tcW w:w="2791" w:type="dxa"/>
          </w:tcPr>
          <w:p w14:paraId="0DD0B172" w14:textId="1FEFD838" w:rsidR="004B4721" w:rsidRPr="00254FDB" w:rsidRDefault="00381735" w:rsidP="00DF059A">
            <w:pPr>
              <w:jc w:val="center"/>
              <w:rPr>
                <w:rFonts w:asciiTheme="minorHAnsi" w:hAnsiTheme="minorHAnsi"/>
                <w:b/>
                <w:sz w:val="16"/>
                <w:szCs w:val="16"/>
              </w:rPr>
            </w:pPr>
            <w:r w:rsidRPr="00254FDB">
              <w:rPr>
                <w:rFonts w:asciiTheme="minorHAnsi" w:hAnsiTheme="minorHAnsi"/>
                <w:b/>
                <w:sz w:val="16"/>
                <w:szCs w:val="16"/>
              </w:rPr>
              <w:t>Column Name</w:t>
            </w:r>
          </w:p>
        </w:tc>
        <w:tc>
          <w:tcPr>
            <w:tcW w:w="1719" w:type="dxa"/>
          </w:tcPr>
          <w:p w14:paraId="1A34263A" w14:textId="43092C9A" w:rsidR="004B4721" w:rsidRPr="00254FDB" w:rsidRDefault="00381735" w:rsidP="00DF059A">
            <w:pPr>
              <w:jc w:val="center"/>
              <w:rPr>
                <w:rFonts w:asciiTheme="minorHAnsi" w:hAnsiTheme="minorHAnsi"/>
                <w:b/>
                <w:sz w:val="16"/>
                <w:szCs w:val="16"/>
              </w:rPr>
            </w:pPr>
            <w:r w:rsidRPr="00254FDB">
              <w:rPr>
                <w:rFonts w:asciiTheme="minorHAnsi" w:hAnsiTheme="minorHAnsi"/>
                <w:b/>
                <w:sz w:val="16"/>
                <w:szCs w:val="16"/>
              </w:rPr>
              <w:t>Column Type</w:t>
            </w:r>
          </w:p>
        </w:tc>
        <w:tc>
          <w:tcPr>
            <w:tcW w:w="1719" w:type="dxa"/>
          </w:tcPr>
          <w:p w14:paraId="5DAB414E" w14:textId="1735F413" w:rsidR="004B4721" w:rsidRPr="00254FDB" w:rsidRDefault="00775A2B" w:rsidP="00DF059A">
            <w:pPr>
              <w:jc w:val="center"/>
              <w:rPr>
                <w:rFonts w:asciiTheme="minorHAnsi" w:hAnsiTheme="minorHAnsi"/>
                <w:b/>
                <w:sz w:val="16"/>
                <w:szCs w:val="16"/>
              </w:rPr>
            </w:pPr>
            <w:r>
              <w:rPr>
                <w:rFonts w:asciiTheme="minorHAnsi" w:hAnsiTheme="minorHAnsi"/>
                <w:b/>
                <w:sz w:val="16"/>
                <w:szCs w:val="16"/>
              </w:rPr>
              <w:t>Precision</w:t>
            </w:r>
          </w:p>
        </w:tc>
      </w:tr>
      <w:tr w:rsidR="00721E65" w:rsidRPr="00DF059A" w14:paraId="49C72C7E" w14:textId="77777777" w:rsidTr="00520D6C">
        <w:trPr>
          <w:trHeight w:val="300"/>
        </w:trPr>
        <w:tc>
          <w:tcPr>
            <w:tcW w:w="2401" w:type="dxa"/>
            <w:noWrap/>
            <w:hideMark/>
          </w:tcPr>
          <w:p w14:paraId="634F0EC3" w14:textId="55A97EE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_restriction</w:t>
            </w:r>
          </w:p>
        </w:tc>
        <w:tc>
          <w:tcPr>
            <w:tcW w:w="2791" w:type="dxa"/>
            <w:noWrap/>
            <w:hideMark/>
          </w:tcPr>
          <w:p w14:paraId="6AF6309E" w14:textId="627746B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_restrictionid</w:t>
            </w:r>
          </w:p>
        </w:tc>
        <w:tc>
          <w:tcPr>
            <w:tcW w:w="1719" w:type="dxa"/>
            <w:noWrap/>
            <w:hideMark/>
          </w:tcPr>
          <w:p w14:paraId="01B41F2E" w14:textId="14E043D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761CCBE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BA84DF2" w14:textId="77777777" w:rsidTr="00520D6C">
        <w:trPr>
          <w:trHeight w:val="300"/>
        </w:trPr>
        <w:tc>
          <w:tcPr>
            <w:tcW w:w="2401" w:type="dxa"/>
            <w:noWrap/>
            <w:hideMark/>
          </w:tcPr>
          <w:p w14:paraId="7902CAF1" w14:textId="7A97E19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_restriction</w:t>
            </w:r>
          </w:p>
        </w:tc>
        <w:tc>
          <w:tcPr>
            <w:tcW w:w="2791" w:type="dxa"/>
            <w:noWrap/>
            <w:hideMark/>
          </w:tcPr>
          <w:p w14:paraId="7B307256" w14:textId="2FB5CD5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0C9F57F0" w14:textId="6C9490D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57FD4E0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E8F0726" w14:textId="77777777" w:rsidTr="00520D6C">
        <w:trPr>
          <w:trHeight w:val="300"/>
        </w:trPr>
        <w:tc>
          <w:tcPr>
            <w:tcW w:w="2401" w:type="dxa"/>
            <w:noWrap/>
            <w:hideMark/>
          </w:tcPr>
          <w:p w14:paraId="72C3151A" w14:textId="1A85BEC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_restriction</w:t>
            </w:r>
          </w:p>
        </w:tc>
        <w:tc>
          <w:tcPr>
            <w:tcW w:w="2791" w:type="dxa"/>
            <w:noWrap/>
            <w:hideMark/>
          </w:tcPr>
          <w:p w14:paraId="410D7EA1" w14:textId="17F4D28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3DBFCDD1" w14:textId="263C5C2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24790E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0918493" w14:textId="77777777" w:rsidTr="00520D6C">
        <w:trPr>
          <w:trHeight w:val="300"/>
        </w:trPr>
        <w:tc>
          <w:tcPr>
            <w:tcW w:w="2401" w:type="dxa"/>
            <w:noWrap/>
            <w:hideMark/>
          </w:tcPr>
          <w:p w14:paraId="201201BE" w14:textId="74A8345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_restriction</w:t>
            </w:r>
          </w:p>
        </w:tc>
        <w:tc>
          <w:tcPr>
            <w:tcW w:w="2791" w:type="dxa"/>
            <w:noWrap/>
            <w:hideMark/>
          </w:tcPr>
          <w:p w14:paraId="6DD9A4B2" w14:textId="73EC9DD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_restriction_note</w:t>
            </w:r>
          </w:p>
        </w:tc>
        <w:tc>
          <w:tcPr>
            <w:tcW w:w="1719" w:type="dxa"/>
            <w:noWrap/>
            <w:hideMark/>
          </w:tcPr>
          <w:p w14:paraId="5190363A" w14:textId="5770D9D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47D28C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77EE6A2" w14:textId="77777777" w:rsidTr="00520D6C">
        <w:trPr>
          <w:trHeight w:val="300"/>
        </w:trPr>
        <w:tc>
          <w:tcPr>
            <w:tcW w:w="2401" w:type="dxa"/>
            <w:noWrap/>
            <w:hideMark/>
          </w:tcPr>
          <w:p w14:paraId="1997DD09" w14:textId="1F62BE2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72076FD1" w14:textId="2A25302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2259A50E" w14:textId="6FB580D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41DD4F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9D9BB7F" w14:textId="77777777" w:rsidTr="00520D6C">
        <w:trPr>
          <w:trHeight w:val="300"/>
        </w:trPr>
        <w:tc>
          <w:tcPr>
            <w:tcW w:w="2401" w:type="dxa"/>
            <w:noWrap/>
            <w:hideMark/>
          </w:tcPr>
          <w:p w14:paraId="0A62C0D4" w14:textId="211D94A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098C2EAE" w14:textId="06DD640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rm_name</w:t>
            </w:r>
          </w:p>
        </w:tc>
        <w:tc>
          <w:tcPr>
            <w:tcW w:w="1719" w:type="dxa"/>
            <w:noWrap/>
            <w:hideMark/>
          </w:tcPr>
          <w:p w14:paraId="61E77C63" w14:textId="7653165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89BBE2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D290427" w14:textId="77777777" w:rsidTr="00520D6C">
        <w:trPr>
          <w:trHeight w:val="300"/>
        </w:trPr>
        <w:tc>
          <w:tcPr>
            <w:tcW w:w="2401" w:type="dxa"/>
            <w:noWrap/>
            <w:hideMark/>
          </w:tcPr>
          <w:p w14:paraId="10FAEA3B" w14:textId="6C8CF17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04F88CEA" w14:textId="7618C87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details</w:t>
            </w:r>
          </w:p>
        </w:tc>
        <w:tc>
          <w:tcPr>
            <w:tcW w:w="1719" w:type="dxa"/>
            <w:noWrap/>
            <w:hideMark/>
          </w:tcPr>
          <w:p w14:paraId="4E429851" w14:textId="2FD01DE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6BDA34D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943DAE7" w14:textId="77777777" w:rsidTr="00520D6C">
        <w:trPr>
          <w:trHeight w:val="300"/>
        </w:trPr>
        <w:tc>
          <w:tcPr>
            <w:tcW w:w="2401" w:type="dxa"/>
            <w:noWrap/>
            <w:hideMark/>
          </w:tcPr>
          <w:p w14:paraId="199117EC" w14:textId="5E19080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6E4F84B6" w14:textId="0156DDB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type</w:t>
            </w:r>
          </w:p>
        </w:tc>
        <w:tc>
          <w:tcPr>
            <w:tcW w:w="1719" w:type="dxa"/>
            <w:noWrap/>
            <w:hideMark/>
          </w:tcPr>
          <w:p w14:paraId="7BA31AFF" w14:textId="7C83E2F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B4FA39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C3BAD27" w14:textId="77777777" w:rsidTr="00520D6C">
        <w:trPr>
          <w:trHeight w:val="300"/>
        </w:trPr>
        <w:tc>
          <w:tcPr>
            <w:tcW w:w="2401" w:type="dxa"/>
            <w:noWrap/>
            <w:hideMark/>
          </w:tcPr>
          <w:p w14:paraId="3B31C435" w14:textId="6AA7B7E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7F40FB7E" w14:textId="3F474D4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reated_date</w:t>
            </w:r>
          </w:p>
        </w:tc>
        <w:tc>
          <w:tcPr>
            <w:tcW w:w="1719" w:type="dxa"/>
            <w:noWrap/>
            <w:hideMark/>
          </w:tcPr>
          <w:p w14:paraId="7AFD1398" w14:textId="2D6C31E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59E5B41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7FEA8953" w14:textId="77777777" w:rsidTr="00520D6C">
        <w:trPr>
          <w:trHeight w:val="300"/>
        </w:trPr>
        <w:tc>
          <w:tcPr>
            <w:tcW w:w="2401" w:type="dxa"/>
            <w:noWrap/>
            <w:hideMark/>
          </w:tcPr>
          <w:p w14:paraId="786E8B3B" w14:textId="2AC40D1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43E03D03" w14:textId="3E37FE5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mported_date</w:t>
            </w:r>
          </w:p>
        </w:tc>
        <w:tc>
          <w:tcPr>
            <w:tcW w:w="1719" w:type="dxa"/>
            <w:noWrap/>
            <w:hideMark/>
          </w:tcPr>
          <w:p w14:paraId="0C916932" w14:textId="0524D2D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417D531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08731769" w14:textId="77777777" w:rsidTr="00520D6C">
        <w:trPr>
          <w:trHeight w:val="300"/>
        </w:trPr>
        <w:tc>
          <w:tcPr>
            <w:tcW w:w="2401" w:type="dxa"/>
            <w:noWrap/>
            <w:hideMark/>
          </w:tcPr>
          <w:p w14:paraId="63A336C7" w14:textId="70B8E19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0779536D" w14:textId="7FB317C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changed_date</w:t>
            </w:r>
          </w:p>
        </w:tc>
        <w:tc>
          <w:tcPr>
            <w:tcW w:w="1719" w:type="dxa"/>
            <w:noWrap/>
            <w:hideMark/>
          </w:tcPr>
          <w:p w14:paraId="54823BFC" w14:textId="14A3F08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2344260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28B3429C" w14:textId="77777777" w:rsidTr="00520D6C">
        <w:trPr>
          <w:trHeight w:val="300"/>
        </w:trPr>
        <w:tc>
          <w:tcPr>
            <w:tcW w:w="2401" w:type="dxa"/>
            <w:noWrap/>
            <w:hideMark/>
          </w:tcPr>
          <w:p w14:paraId="4255D436" w14:textId="704E5C2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71BAF6E1" w14:textId="093235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approved_date</w:t>
            </w:r>
          </w:p>
        </w:tc>
        <w:tc>
          <w:tcPr>
            <w:tcW w:w="1719" w:type="dxa"/>
            <w:noWrap/>
            <w:hideMark/>
          </w:tcPr>
          <w:p w14:paraId="2C9DF8B8" w14:textId="6639BBE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435B82B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006BD1C9" w14:textId="77777777" w:rsidTr="00520D6C">
        <w:trPr>
          <w:trHeight w:val="300"/>
        </w:trPr>
        <w:tc>
          <w:tcPr>
            <w:tcW w:w="2401" w:type="dxa"/>
            <w:noWrap/>
            <w:hideMark/>
          </w:tcPr>
          <w:p w14:paraId="000F2C20" w14:textId="4FEB0E3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611C65BF" w14:textId="078D711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brought_under_edit</w:t>
            </w:r>
          </w:p>
        </w:tc>
        <w:tc>
          <w:tcPr>
            <w:tcW w:w="1719" w:type="dxa"/>
            <w:noWrap/>
            <w:hideMark/>
          </w:tcPr>
          <w:p w14:paraId="19782AFB" w14:textId="5838EED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tz</w:t>
            </w:r>
          </w:p>
        </w:tc>
        <w:tc>
          <w:tcPr>
            <w:tcW w:w="1719" w:type="dxa"/>
            <w:noWrap/>
            <w:hideMark/>
          </w:tcPr>
          <w:p w14:paraId="3215911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35</w:t>
            </w:r>
          </w:p>
        </w:tc>
      </w:tr>
      <w:tr w:rsidR="00721E65" w:rsidRPr="00DF059A" w14:paraId="444630C7" w14:textId="77777777" w:rsidTr="00520D6C">
        <w:trPr>
          <w:trHeight w:val="300"/>
        </w:trPr>
        <w:tc>
          <w:tcPr>
            <w:tcW w:w="2401" w:type="dxa"/>
            <w:noWrap/>
            <w:hideMark/>
          </w:tcPr>
          <w:p w14:paraId="435BC8DD" w14:textId="1B2F029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33358CA5" w14:textId="758286C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pproval_history</w:t>
            </w:r>
          </w:p>
        </w:tc>
        <w:tc>
          <w:tcPr>
            <w:tcW w:w="1719" w:type="dxa"/>
            <w:noWrap/>
            <w:hideMark/>
          </w:tcPr>
          <w:p w14:paraId="28616A63" w14:textId="2B79AE8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w:t>
            </w:r>
          </w:p>
        </w:tc>
        <w:tc>
          <w:tcPr>
            <w:tcW w:w="1719" w:type="dxa"/>
            <w:noWrap/>
            <w:hideMark/>
          </w:tcPr>
          <w:p w14:paraId="3C3B26A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B046E5A" w14:textId="77777777" w:rsidTr="00520D6C">
        <w:trPr>
          <w:trHeight w:val="300"/>
        </w:trPr>
        <w:tc>
          <w:tcPr>
            <w:tcW w:w="2401" w:type="dxa"/>
            <w:noWrap/>
            <w:hideMark/>
          </w:tcPr>
          <w:p w14:paraId="53CA1BE8" w14:textId="76284A7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0B9D766A" w14:textId="02BE0C5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hanged_history</w:t>
            </w:r>
          </w:p>
        </w:tc>
        <w:tc>
          <w:tcPr>
            <w:tcW w:w="1719" w:type="dxa"/>
            <w:noWrap/>
            <w:hideMark/>
          </w:tcPr>
          <w:p w14:paraId="32D47FE6" w14:textId="4FEBBC7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w:t>
            </w:r>
          </w:p>
        </w:tc>
        <w:tc>
          <w:tcPr>
            <w:tcW w:w="1719" w:type="dxa"/>
            <w:noWrap/>
            <w:hideMark/>
          </w:tcPr>
          <w:p w14:paraId="1D3B67A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DE4DBDB" w14:textId="77777777" w:rsidTr="00520D6C">
        <w:trPr>
          <w:trHeight w:val="300"/>
        </w:trPr>
        <w:tc>
          <w:tcPr>
            <w:tcW w:w="2401" w:type="dxa"/>
            <w:noWrap/>
            <w:hideMark/>
          </w:tcPr>
          <w:p w14:paraId="440A2FC3" w14:textId="21AA2C2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55D7271A" w14:textId="186C958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ught_under_edit_history</w:t>
            </w:r>
          </w:p>
        </w:tc>
        <w:tc>
          <w:tcPr>
            <w:tcW w:w="1719" w:type="dxa"/>
            <w:noWrap/>
            <w:hideMark/>
          </w:tcPr>
          <w:p w14:paraId="3A03F36D" w14:textId="18B05EB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w:t>
            </w:r>
          </w:p>
        </w:tc>
        <w:tc>
          <w:tcPr>
            <w:tcW w:w="1719" w:type="dxa"/>
            <w:noWrap/>
            <w:hideMark/>
          </w:tcPr>
          <w:p w14:paraId="449E746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C875503" w14:textId="77777777" w:rsidTr="00520D6C">
        <w:trPr>
          <w:trHeight w:val="300"/>
        </w:trPr>
        <w:tc>
          <w:tcPr>
            <w:tcW w:w="2401" w:type="dxa"/>
            <w:noWrap/>
            <w:hideMark/>
          </w:tcPr>
          <w:p w14:paraId="1FD30FC4" w14:textId="412D643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oritylist</w:t>
            </w:r>
          </w:p>
        </w:tc>
        <w:tc>
          <w:tcPr>
            <w:tcW w:w="2791" w:type="dxa"/>
            <w:noWrap/>
            <w:hideMark/>
          </w:tcPr>
          <w:p w14:paraId="7F10964F" w14:textId="0569BF5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s_under_edit</w:t>
            </w:r>
          </w:p>
        </w:tc>
        <w:tc>
          <w:tcPr>
            <w:tcW w:w="1719" w:type="dxa"/>
            <w:noWrap/>
            <w:hideMark/>
          </w:tcPr>
          <w:p w14:paraId="3A63592C" w14:textId="44DE12A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1060CC3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77933E2C" w14:textId="77777777" w:rsidTr="00520D6C">
        <w:trPr>
          <w:trHeight w:val="300"/>
        </w:trPr>
        <w:tc>
          <w:tcPr>
            <w:tcW w:w="2401" w:type="dxa"/>
            <w:noWrap/>
            <w:hideMark/>
          </w:tcPr>
          <w:p w14:paraId="1ED537AC" w14:textId="167F0E7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ader_narrower_related_term</w:t>
            </w:r>
          </w:p>
        </w:tc>
        <w:tc>
          <w:tcPr>
            <w:tcW w:w="2791" w:type="dxa"/>
            <w:noWrap/>
            <w:hideMark/>
          </w:tcPr>
          <w:p w14:paraId="74C58464" w14:textId="235A33E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ader_narrower_related_termid</w:t>
            </w:r>
          </w:p>
        </w:tc>
        <w:tc>
          <w:tcPr>
            <w:tcW w:w="1719" w:type="dxa"/>
            <w:noWrap/>
            <w:hideMark/>
          </w:tcPr>
          <w:p w14:paraId="5874F866" w14:textId="56872FB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1A6A358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A7C1DB2" w14:textId="77777777" w:rsidTr="00520D6C">
        <w:trPr>
          <w:trHeight w:val="300"/>
        </w:trPr>
        <w:tc>
          <w:tcPr>
            <w:tcW w:w="2401" w:type="dxa"/>
            <w:noWrap/>
            <w:hideMark/>
          </w:tcPr>
          <w:p w14:paraId="66C5138B" w14:textId="1B3E5BC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ader_narrower_related_term</w:t>
            </w:r>
          </w:p>
        </w:tc>
        <w:tc>
          <w:tcPr>
            <w:tcW w:w="2791" w:type="dxa"/>
            <w:noWrap/>
            <w:hideMark/>
          </w:tcPr>
          <w:p w14:paraId="318BBB8D" w14:textId="42544C3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58A6D3F5" w14:textId="36FBDEA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31E3FA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ACC0C67" w14:textId="77777777" w:rsidTr="00520D6C">
        <w:trPr>
          <w:trHeight w:val="300"/>
        </w:trPr>
        <w:tc>
          <w:tcPr>
            <w:tcW w:w="2401" w:type="dxa"/>
            <w:noWrap/>
            <w:hideMark/>
          </w:tcPr>
          <w:p w14:paraId="568BE218" w14:textId="779960E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ader_narrower_related_term</w:t>
            </w:r>
          </w:p>
        </w:tc>
        <w:tc>
          <w:tcPr>
            <w:tcW w:w="2791" w:type="dxa"/>
            <w:noWrap/>
            <w:hideMark/>
          </w:tcPr>
          <w:p w14:paraId="4F6DA7E8" w14:textId="5226FBD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nr_term_naid</w:t>
            </w:r>
          </w:p>
        </w:tc>
        <w:tc>
          <w:tcPr>
            <w:tcW w:w="1719" w:type="dxa"/>
            <w:noWrap/>
            <w:hideMark/>
          </w:tcPr>
          <w:p w14:paraId="3CCF4C6B" w14:textId="3C977DD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7B3763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2572DCE" w14:textId="77777777" w:rsidTr="00520D6C">
        <w:trPr>
          <w:trHeight w:val="300"/>
        </w:trPr>
        <w:tc>
          <w:tcPr>
            <w:tcW w:w="2401" w:type="dxa"/>
            <w:noWrap/>
            <w:hideMark/>
          </w:tcPr>
          <w:p w14:paraId="4104AA34" w14:textId="1AC3265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ader_narrower_related_term</w:t>
            </w:r>
          </w:p>
        </w:tc>
        <w:tc>
          <w:tcPr>
            <w:tcW w:w="2791" w:type="dxa"/>
            <w:noWrap/>
            <w:hideMark/>
          </w:tcPr>
          <w:p w14:paraId="6B025E1C" w14:textId="4BA3199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rm_type</w:t>
            </w:r>
          </w:p>
        </w:tc>
        <w:tc>
          <w:tcPr>
            <w:tcW w:w="1719" w:type="dxa"/>
            <w:noWrap/>
            <w:hideMark/>
          </w:tcPr>
          <w:p w14:paraId="54E1547A" w14:textId="4B19C05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6372B35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69A8D4E" w14:textId="77777777" w:rsidTr="00520D6C">
        <w:trPr>
          <w:trHeight w:val="300"/>
        </w:trPr>
        <w:tc>
          <w:tcPr>
            <w:tcW w:w="2401" w:type="dxa"/>
            <w:noWrap/>
            <w:hideMark/>
          </w:tcPr>
          <w:p w14:paraId="258514D3" w14:textId="35F3FD6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reating_org_indv</w:t>
            </w:r>
          </w:p>
        </w:tc>
        <w:tc>
          <w:tcPr>
            <w:tcW w:w="2791" w:type="dxa"/>
            <w:noWrap/>
            <w:hideMark/>
          </w:tcPr>
          <w:p w14:paraId="7D7CA616" w14:textId="6C4D3CA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reating_org_indvid</w:t>
            </w:r>
          </w:p>
        </w:tc>
        <w:tc>
          <w:tcPr>
            <w:tcW w:w="1719" w:type="dxa"/>
            <w:noWrap/>
            <w:hideMark/>
          </w:tcPr>
          <w:p w14:paraId="31FC861D" w14:textId="6A1D6DA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3FB1E49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8E9FA45" w14:textId="77777777" w:rsidTr="00520D6C">
        <w:trPr>
          <w:trHeight w:val="300"/>
        </w:trPr>
        <w:tc>
          <w:tcPr>
            <w:tcW w:w="2401" w:type="dxa"/>
            <w:noWrap/>
            <w:hideMark/>
          </w:tcPr>
          <w:p w14:paraId="122BC221" w14:textId="06053B9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reating_org_indv</w:t>
            </w:r>
          </w:p>
        </w:tc>
        <w:tc>
          <w:tcPr>
            <w:tcW w:w="2791" w:type="dxa"/>
            <w:noWrap/>
            <w:hideMark/>
          </w:tcPr>
          <w:p w14:paraId="33C328D5" w14:textId="11CB32F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610239BC" w14:textId="3B6E3EC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D6DD0A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B4F94E2" w14:textId="77777777" w:rsidTr="00520D6C">
        <w:trPr>
          <w:trHeight w:val="300"/>
        </w:trPr>
        <w:tc>
          <w:tcPr>
            <w:tcW w:w="2401" w:type="dxa"/>
            <w:noWrap/>
            <w:hideMark/>
          </w:tcPr>
          <w:p w14:paraId="733308F9" w14:textId="0F6A984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reating_org_indv</w:t>
            </w:r>
          </w:p>
        </w:tc>
        <w:tc>
          <w:tcPr>
            <w:tcW w:w="2791" w:type="dxa"/>
            <w:noWrap/>
            <w:hideMark/>
          </w:tcPr>
          <w:p w14:paraId="07EC257B" w14:textId="0761BD8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09669E41" w14:textId="4BB0D20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0D1CA6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153DF63" w14:textId="77777777" w:rsidTr="00520D6C">
        <w:trPr>
          <w:trHeight w:val="300"/>
        </w:trPr>
        <w:tc>
          <w:tcPr>
            <w:tcW w:w="2401" w:type="dxa"/>
            <w:noWrap/>
            <w:hideMark/>
          </w:tcPr>
          <w:p w14:paraId="470F8169" w14:textId="597695F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creating_org_indv</w:t>
            </w:r>
          </w:p>
        </w:tc>
        <w:tc>
          <w:tcPr>
            <w:tcW w:w="2791" w:type="dxa"/>
            <w:noWrap/>
            <w:hideMark/>
          </w:tcPr>
          <w:p w14:paraId="38E474C8" w14:textId="3564C1E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2F60FC1E" w14:textId="756FC78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6B4CE1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D0D400F" w14:textId="77777777" w:rsidTr="00520D6C">
        <w:trPr>
          <w:trHeight w:val="300"/>
        </w:trPr>
        <w:tc>
          <w:tcPr>
            <w:tcW w:w="2401" w:type="dxa"/>
            <w:noWrap/>
            <w:hideMark/>
          </w:tcPr>
          <w:p w14:paraId="19ADC34A" w14:textId="5C4790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reating_org_indv</w:t>
            </w:r>
          </w:p>
        </w:tc>
        <w:tc>
          <w:tcPr>
            <w:tcW w:w="2791" w:type="dxa"/>
            <w:noWrap/>
            <w:hideMark/>
          </w:tcPr>
          <w:p w14:paraId="3A29BE0F" w14:textId="407E051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reating_ind_creating_org</w:t>
            </w:r>
          </w:p>
        </w:tc>
        <w:tc>
          <w:tcPr>
            <w:tcW w:w="1719" w:type="dxa"/>
            <w:noWrap/>
            <w:hideMark/>
          </w:tcPr>
          <w:p w14:paraId="6E6D068F" w14:textId="3D951CD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67A1963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5256ABED" w14:textId="77777777" w:rsidTr="00520D6C">
        <w:trPr>
          <w:trHeight w:val="300"/>
        </w:trPr>
        <w:tc>
          <w:tcPr>
            <w:tcW w:w="2401" w:type="dxa"/>
            <w:noWrap/>
            <w:hideMark/>
          </w:tcPr>
          <w:p w14:paraId="405F4522" w14:textId="1C81334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1EC0058" w14:textId="2398572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75D60562" w14:textId="265517E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E99838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BCF44D5" w14:textId="77777777" w:rsidTr="00520D6C">
        <w:trPr>
          <w:trHeight w:val="300"/>
        </w:trPr>
        <w:tc>
          <w:tcPr>
            <w:tcW w:w="2401" w:type="dxa"/>
            <w:noWrap/>
            <w:hideMark/>
          </w:tcPr>
          <w:p w14:paraId="620E888C" w14:textId="2983393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629960D0" w14:textId="2A359D5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type</w:t>
            </w:r>
          </w:p>
        </w:tc>
        <w:tc>
          <w:tcPr>
            <w:tcW w:w="1719" w:type="dxa"/>
            <w:noWrap/>
            <w:hideMark/>
          </w:tcPr>
          <w:p w14:paraId="3123F25E" w14:textId="65E2B1B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4B15BBB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1C4A38D" w14:textId="77777777" w:rsidTr="00520D6C">
        <w:trPr>
          <w:trHeight w:val="300"/>
        </w:trPr>
        <w:tc>
          <w:tcPr>
            <w:tcW w:w="2401" w:type="dxa"/>
            <w:noWrap/>
            <w:hideMark/>
          </w:tcPr>
          <w:p w14:paraId="799061B0" w14:textId="44C92E9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30093A0" w14:textId="750C767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ata_ctl_gp</w:t>
            </w:r>
          </w:p>
        </w:tc>
        <w:tc>
          <w:tcPr>
            <w:tcW w:w="1719" w:type="dxa"/>
            <w:noWrap/>
            <w:hideMark/>
          </w:tcPr>
          <w:p w14:paraId="382C302D" w14:textId="7A2ACFB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1240FA0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D71F7D0" w14:textId="77777777" w:rsidTr="00520D6C">
        <w:trPr>
          <w:trHeight w:val="300"/>
        </w:trPr>
        <w:tc>
          <w:tcPr>
            <w:tcW w:w="2401" w:type="dxa"/>
            <w:noWrap/>
            <w:hideMark/>
          </w:tcPr>
          <w:p w14:paraId="4FC33D3A" w14:textId="576F506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1010AE38" w14:textId="646C972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cord_gp_no</w:t>
            </w:r>
          </w:p>
        </w:tc>
        <w:tc>
          <w:tcPr>
            <w:tcW w:w="1719" w:type="dxa"/>
            <w:noWrap/>
            <w:hideMark/>
          </w:tcPr>
          <w:p w14:paraId="6AF84D25" w14:textId="34EF5FD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52B4642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02B8C4E" w14:textId="77777777" w:rsidTr="00520D6C">
        <w:trPr>
          <w:trHeight w:val="300"/>
        </w:trPr>
        <w:tc>
          <w:tcPr>
            <w:tcW w:w="2401" w:type="dxa"/>
            <w:noWrap/>
            <w:hideMark/>
          </w:tcPr>
          <w:p w14:paraId="483CDEBF" w14:textId="5E3C056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623A2CB6" w14:textId="3FA751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llection_identifier</w:t>
            </w:r>
          </w:p>
        </w:tc>
        <w:tc>
          <w:tcPr>
            <w:tcW w:w="1719" w:type="dxa"/>
            <w:noWrap/>
            <w:hideMark/>
          </w:tcPr>
          <w:p w14:paraId="6CD22E76" w14:textId="10E9A2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564D57B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9D32E7F" w14:textId="77777777" w:rsidTr="00520D6C">
        <w:trPr>
          <w:trHeight w:val="300"/>
        </w:trPr>
        <w:tc>
          <w:tcPr>
            <w:tcW w:w="2401" w:type="dxa"/>
            <w:noWrap/>
            <w:hideMark/>
          </w:tcPr>
          <w:p w14:paraId="51B27157" w14:textId="6E06EFD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45B2EAC0" w14:textId="1B2B5F4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arent_naid</w:t>
            </w:r>
          </w:p>
        </w:tc>
        <w:tc>
          <w:tcPr>
            <w:tcW w:w="1719" w:type="dxa"/>
            <w:noWrap/>
            <w:hideMark/>
          </w:tcPr>
          <w:p w14:paraId="7BE4A0E9" w14:textId="69F2D0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CFE10B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0E83664" w14:textId="77777777" w:rsidTr="00520D6C">
        <w:trPr>
          <w:trHeight w:val="300"/>
        </w:trPr>
        <w:tc>
          <w:tcPr>
            <w:tcW w:w="2401" w:type="dxa"/>
            <w:noWrap/>
            <w:hideMark/>
          </w:tcPr>
          <w:p w14:paraId="05AB6999" w14:textId="2330EBD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1BFED38C" w14:textId="26D3447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ther_title</w:t>
            </w:r>
          </w:p>
        </w:tc>
        <w:tc>
          <w:tcPr>
            <w:tcW w:w="1719" w:type="dxa"/>
            <w:noWrap/>
            <w:hideMark/>
          </w:tcPr>
          <w:p w14:paraId="1A0667D8" w14:textId="11F70C3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2CA95F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426EBDB7" w14:textId="77777777" w:rsidTr="00520D6C">
        <w:trPr>
          <w:trHeight w:val="300"/>
        </w:trPr>
        <w:tc>
          <w:tcPr>
            <w:tcW w:w="2401" w:type="dxa"/>
            <w:noWrap/>
            <w:hideMark/>
          </w:tcPr>
          <w:p w14:paraId="577B785D" w14:textId="4D9B375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6C5770E" w14:textId="56A6333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clusive_start_date_qualifier_naid</w:t>
            </w:r>
          </w:p>
        </w:tc>
        <w:tc>
          <w:tcPr>
            <w:tcW w:w="1719" w:type="dxa"/>
            <w:noWrap/>
            <w:hideMark/>
          </w:tcPr>
          <w:p w14:paraId="507523CF" w14:textId="4108549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8EBA03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2F4E43A" w14:textId="77777777" w:rsidTr="00520D6C">
        <w:trPr>
          <w:trHeight w:val="300"/>
        </w:trPr>
        <w:tc>
          <w:tcPr>
            <w:tcW w:w="2401" w:type="dxa"/>
            <w:noWrap/>
            <w:hideMark/>
          </w:tcPr>
          <w:p w14:paraId="2D70FDDB" w14:textId="77A2363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62C7955F" w14:textId="2506C48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clusive_end_date_qualifier_naid</w:t>
            </w:r>
          </w:p>
        </w:tc>
        <w:tc>
          <w:tcPr>
            <w:tcW w:w="1719" w:type="dxa"/>
            <w:noWrap/>
            <w:hideMark/>
          </w:tcPr>
          <w:p w14:paraId="1DBA3D0C" w14:textId="0FAD71B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CC4BF8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0F2D3F2" w14:textId="77777777" w:rsidTr="00520D6C">
        <w:trPr>
          <w:trHeight w:val="300"/>
        </w:trPr>
        <w:tc>
          <w:tcPr>
            <w:tcW w:w="2401" w:type="dxa"/>
            <w:noWrap/>
            <w:hideMark/>
          </w:tcPr>
          <w:p w14:paraId="37E46FC5" w14:textId="0BEF4B3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51A0A538" w14:textId="7624AA5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tle</w:t>
            </w:r>
          </w:p>
        </w:tc>
        <w:tc>
          <w:tcPr>
            <w:tcW w:w="1719" w:type="dxa"/>
            <w:noWrap/>
            <w:hideMark/>
          </w:tcPr>
          <w:p w14:paraId="1AEF2838" w14:textId="77A771A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63E69BC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8ECBB6A" w14:textId="77777777" w:rsidTr="00520D6C">
        <w:trPr>
          <w:trHeight w:val="300"/>
        </w:trPr>
        <w:tc>
          <w:tcPr>
            <w:tcW w:w="2401" w:type="dxa"/>
            <w:noWrap/>
            <w:hideMark/>
          </w:tcPr>
          <w:p w14:paraId="1EB9BCAA" w14:textId="6DC0917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56877FC0" w14:textId="0F98CB0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clusive_start_date</w:t>
            </w:r>
          </w:p>
        </w:tc>
        <w:tc>
          <w:tcPr>
            <w:tcW w:w="1719" w:type="dxa"/>
            <w:noWrap/>
            <w:hideMark/>
          </w:tcPr>
          <w:p w14:paraId="273CD938" w14:textId="73B0EAA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6466057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473D2576" w14:textId="77777777" w:rsidTr="00520D6C">
        <w:trPr>
          <w:trHeight w:val="300"/>
        </w:trPr>
        <w:tc>
          <w:tcPr>
            <w:tcW w:w="2401" w:type="dxa"/>
            <w:noWrap/>
            <w:hideMark/>
          </w:tcPr>
          <w:p w14:paraId="6CDE9DC8" w14:textId="6527348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357FE6A" w14:textId="2C17F97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verage_start_date_qualifier_naid</w:t>
            </w:r>
          </w:p>
        </w:tc>
        <w:tc>
          <w:tcPr>
            <w:tcW w:w="1719" w:type="dxa"/>
            <w:noWrap/>
            <w:hideMark/>
          </w:tcPr>
          <w:p w14:paraId="51C7EC9E" w14:textId="2EC90CF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DCD478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470C960" w14:textId="77777777" w:rsidTr="00520D6C">
        <w:trPr>
          <w:trHeight w:val="300"/>
        </w:trPr>
        <w:tc>
          <w:tcPr>
            <w:tcW w:w="2401" w:type="dxa"/>
            <w:noWrap/>
            <w:hideMark/>
          </w:tcPr>
          <w:p w14:paraId="0FD2F49D" w14:textId="720319F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AFEEF39" w14:textId="7C075E4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verage_end_date_qualifier_naid</w:t>
            </w:r>
          </w:p>
        </w:tc>
        <w:tc>
          <w:tcPr>
            <w:tcW w:w="1719" w:type="dxa"/>
            <w:noWrap/>
            <w:hideMark/>
          </w:tcPr>
          <w:p w14:paraId="112C1C6D" w14:textId="41B8FCA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44B365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58A69B9" w14:textId="77777777" w:rsidTr="00520D6C">
        <w:trPr>
          <w:trHeight w:val="300"/>
        </w:trPr>
        <w:tc>
          <w:tcPr>
            <w:tcW w:w="2401" w:type="dxa"/>
            <w:noWrap/>
            <w:hideMark/>
          </w:tcPr>
          <w:p w14:paraId="65EA47EE" w14:textId="70C135F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67D6706B" w14:textId="3F3FE70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clusive_end_date</w:t>
            </w:r>
          </w:p>
        </w:tc>
        <w:tc>
          <w:tcPr>
            <w:tcW w:w="1719" w:type="dxa"/>
            <w:noWrap/>
            <w:hideMark/>
          </w:tcPr>
          <w:p w14:paraId="28A3957C" w14:textId="118F98B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26AA7D0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731AEB3" w14:textId="77777777" w:rsidTr="00520D6C">
        <w:trPr>
          <w:trHeight w:val="300"/>
        </w:trPr>
        <w:tc>
          <w:tcPr>
            <w:tcW w:w="2401" w:type="dxa"/>
            <w:noWrap/>
            <w:hideMark/>
          </w:tcPr>
          <w:p w14:paraId="5A06E0A8" w14:textId="4CE1964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54E57003" w14:textId="054E91F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verage_start_date</w:t>
            </w:r>
          </w:p>
        </w:tc>
        <w:tc>
          <w:tcPr>
            <w:tcW w:w="1719" w:type="dxa"/>
            <w:noWrap/>
            <w:hideMark/>
          </w:tcPr>
          <w:p w14:paraId="0106FAE9" w14:textId="32433DE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03D46BA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3289489" w14:textId="77777777" w:rsidTr="00520D6C">
        <w:trPr>
          <w:trHeight w:val="300"/>
        </w:trPr>
        <w:tc>
          <w:tcPr>
            <w:tcW w:w="2401" w:type="dxa"/>
            <w:noWrap/>
            <w:hideMark/>
          </w:tcPr>
          <w:p w14:paraId="1807B246" w14:textId="58A97F3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A4EE633" w14:textId="7982F7D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verage_end_date</w:t>
            </w:r>
          </w:p>
        </w:tc>
        <w:tc>
          <w:tcPr>
            <w:tcW w:w="1719" w:type="dxa"/>
            <w:noWrap/>
            <w:hideMark/>
          </w:tcPr>
          <w:p w14:paraId="3FE21C75" w14:textId="306BB5A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606A902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91F2CA4" w14:textId="77777777" w:rsidTr="00520D6C">
        <w:trPr>
          <w:trHeight w:val="300"/>
        </w:trPr>
        <w:tc>
          <w:tcPr>
            <w:tcW w:w="2401" w:type="dxa"/>
            <w:noWrap/>
            <w:hideMark/>
          </w:tcPr>
          <w:p w14:paraId="76D73557" w14:textId="2F255FF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9264843" w14:textId="47DFC12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ate_note</w:t>
            </w:r>
          </w:p>
        </w:tc>
        <w:tc>
          <w:tcPr>
            <w:tcW w:w="1719" w:type="dxa"/>
            <w:noWrap/>
            <w:hideMark/>
          </w:tcPr>
          <w:p w14:paraId="0CAEFD59" w14:textId="6E01CC0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039EBF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E350A4C" w14:textId="77777777" w:rsidTr="00520D6C">
        <w:trPr>
          <w:trHeight w:val="300"/>
        </w:trPr>
        <w:tc>
          <w:tcPr>
            <w:tcW w:w="2401" w:type="dxa"/>
            <w:noWrap/>
            <w:hideMark/>
          </w:tcPr>
          <w:p w14:paraId="7C006059" w14:textId="55FC569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57D2F31" w14:textId="4C9203F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cope_content_note</w:t>
            </w:r>
          </w:p>
        </w:tc>
        <w:tc>
          <w:tcPr>
            <w:tcW w:w="1719" w:type="dxa"/>
            <w:noWrap/>
            <w:hideMark/>
          </w:tcPr>
          <w:p w14:paraId="1E884431" w14:textId="18AF0E4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6CACDA0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4292148F" w14:textId="77777777" w:rsidTr="00520D6C">
        <w:trPr>
          <w:trHeight w:val="300"/>
        </w:trPr>
        <w:tc>
          <w:tcPr>
            <w:tcW w:w="2401" w:type="dxa"/>
            <w:noWrap/>
            <w:hideMark/>
          </w:tcPr>
          <w:p w14:paraId="13D8D1AA" w14:textId="0EC34A5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FF0283E" w14:textId="75083E0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taff_only_note</w:t>
            </w:r>
          </w:p>
        </w:tc>
        <w:tc>
          <w:tcPr>
            <w:tcW w:w="1719" w:type="dxa"/>
            <w:noWrap/>
            <w:hideMark/>
          </w:tcPr>
          <w:p w14:paraId="3B44C949" w14:textId="583F880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58EACB9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087544B" w14:textId="77777777" w:rsidTr="00520D6C">
        <w:trPr>
          <w:trHeight w:val="300"/>
        </w:trPr>
        <w:tc>
          <w:tcPr>
            <w:tcW w:w="2401" w:type="dxa"/>
            <w:noWrap/>
            <w:hideMark/>
          </w:tcPr>
          <w:p w14:paraId="792B9992" w14:textId="1851478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18AF7E43" w14:textId="01321CF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cord_status</w:t>
            </w:r>
          </w:p>
        </w:tc>
        <w:tc>
          <w:tcPr>
            <w:tcW w:w="1719" w:type="dxa"/>
            <w:noWrap/>
            <w:hideMark/>
          </w:tcPr>
          <w:p w14:paraId="1F8B8C82" w14:textId="7A8D695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479A2B9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4AC200D9" w14:textId="77777777" w:rsidTr="00520D6C">
        <w:trPr>
          <w:trHeight w:val="300"/>
        </w:trPr>
        <w:tc>
          <w:tcPr>
            <w:tcW w:w="2401" w:type="dxa"/>
            <w:noWrap/>
            <w:hideMark/>
          </w:tcPr>
          <w:p w14:paraId="62B96E34" w14:textId="1E104C3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EC59A21" w14:textId="72488BC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arty_designation_naid</w:t>
            </w:r>
          </w:p>
        </w:tc>
        <w:tc>
          <w:tcPr>
            <w:tcW w:w="1719" w:type="dxa"/>
            <w:noWrap/>
            <w:hideMark/>
          </w:tcPr>
          <w:p w14:paraId="7DB6D61A" w14:textId="6428560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A4095D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FD40A05" w14:textId="77777777" w:rsidTr="00520D6C">
        <w:trPr>
          <w:trHeight w:val="300"/>
        </w:trPr>
        <w:tc>
          <w:tcPr>
            <w:tcW w:w="2401" w:type="dxa"/>
            <w:noWrap/>
            <w:hideMark/>
          </w:tcPr>
          <w:p w14:paraId="0FA75C34" w14:textId="7A78E52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288E26D" w14:textId="0AFB826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_author</w:t>
            </w:r>
          </w:p>
        </w:tc>
        <w:tc>
          <w:tcPr>
            <w:tcW w:w="1719" w:type="dxa"/>
            <w:noWrap/>
            <w:hideMark/>
          </w:tcPr>
          <w:p w14:paraId="78633787" w14:textId="6DC75C3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11561E4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8C90D6D" w14:textId="77777777" w:rsidTr="00520D6C">
        <w:trPr>
          <w:trHeight w:val="300"/>
        </w:trPr>
        <w:tc>
          <w:tcPr>
            <w:tcW w:w="2401" w:type="dxa"/>
            <w:noWrap/>
            <w:hideMark/>
          </w:tcPr>
          <w:p w14:paraId="74912A32" w14:textId="142AD62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000CABD7" w14:textId="4A65393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egin_congress_naid</w:t>
            </w:r>
          </w:p>
        </w:tc>
        <w:tc>
          <w:tcPr>
            <w:tcW w:w="1719" w:type="dxa"/>
            <w:noWrap/>
            <w:hideMark/>
          </w:tcPr>
          <w:p w14:paraId="01290B56" w14:textId="285066D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EA4868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5B2FC42" w14:textId="77777777" w:rsidTr="00520D6C">
        <w:trPr>
          <w:trHeight w:val="300"/>
        </w:trPr>
        <w:tc>
          <w:tcPr>
            <w:tcW w:w="2401" w:type="dxa"/>
            <w:noWrap/>
            <w:hideMark/>
          </w:tcPr>
          <w:p w14:paraId="4414CF7C" w14:textId="2F8635F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6D68AD6C" w14:textId="4AD1729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end_congress_naid</w:t>
            </w:r>
          </w:p>
        </w:tc>
        <w:tc>
          <w:tcPr>
            <w:tcW w:w="1719" w:type="dxa"/>
            <w:noWrap/>
            <w:hideMark/>
          </w:tcPr>
          <w:p w14:paraId="63D1FF38" w14:textId="6024E7B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A38F24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23D590D" w14:textId="77777777" w:rsidTr="00520D6C">
        <w:trPr>
          <w:trHeight w:val="300"/>
        </w:trPr>
        <w:tc>
          <w:tcPr>
            <w:tcW w:w="2401" w:type="dxa"/>
            <w:noWrap/>
            <w:hideMark/>
          </w:tcPr>
          <w:p w14:paraId="7E845CD8" w14:textId="02DB06F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6EAC7C0" w14:textId="27A617C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rrangement</w:t>
            </w:r>
          </w:p>
        </w:tc>
        <w:tc>
          <w:tcPr>
            <w:tcW w:w="1719" w:type="dxa"/>
            <w:noWrap/>
            <w:hideMark/>
          </w:tcPr>
          <w:p w14:paraId="67FDDF33" w14:textId="29EA168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168883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65A587C" w14:textId="77777777" w:rsidTr="00520D6C">
        <w:trPr>
          <w:trHeight w:val="300"/>
        </w:trPr>
        <w:tc>
          <w:tcPr>
            <w:tcW w:w="2401" w:type="dxa"/>
            <w:noWrap/>
            <w:hideMark/>
          </w:tcPr>
          <w:p w14:paraId="368E29BB" w14:textId="146F8B4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06E3B4E4" w14:textId="163F89F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unction_user</w:t>
            </w:r>
          </w:p>
        </w:tc>
        <w:tc>
          <w:tcPr>
            <w:tcW w:w="1719" w:type="dxa"/>
            <w:noWrap/>
            <w:hideMark/>
          </w:tcPr>
          <w:p w14:paraId="689F4D04" w14:textId="1E9BF09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425A898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3C51BBE" w14:textId="77777777" w:rsidTr="00520D6C">
        <w:trPr>
          <w:trHeight w:val="300"/>
        </w:trPr>
        <w:tc>
          <w:tcPr>
            <w:tcW w:w="2401" w:type="dxa"/>
            <w:noWrap/>
            <w:hideMark/>
          </w:tcPr>
          <w:p w14:paraId="7301441E" w14:textId="5F6A9FD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description</w:t>
            </w:r>
          </w:p>
        </w:tc>
        <w:tc>
          <w:tcPr>
            <w:tcW w:w="2791" w:type="dxa"/>
            <w:noWrap/>
            <w:hideMark/>
          </w:tcPr>
          <w:p w14:paraId="129F2026" w14:textId="1883992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neral_note</w:t>
            </w:r>
          </w:p>
        </w:tc>
        <w:tc>
          <w:tcPr>
            <w:tcW w:w="1719" w:type="dxa"/>
            <w:noWrap/>
            <w:hideMark/>
          </w:tcPr>
          <w:p w14:paraId="7DA0FEFC" w14:textId="0B9866E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462F7B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46E9C95" w14:textId="77777777" w:rsidTr="00520D6C">
        <w:trPr>
          <w:trHeight w:val="300"/>
        </w:trPr>
        <w:tc>
          <w:tcPr>
            <w:tcW w:w="2401" w:type="dxa"/>
            <w:noWrap/>
            <w:hideMark/>
          </w:tcPr>
          <w:p w14:paraId="3BC604B7" w14:textId="70AFB88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6AFBF44" w14:textId="2046F7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ocal_identifier</w:t>
            </w:r>
          </w:p>
        </w:tc>
        <w:tc>
          <w:tcPr>
            <w:tcW w:w="1719" w:type="dxa"/>
            <w:noWrap/>
            <w:hideMark/>
          </w:tcPr>
          <w:p w14:paraId="0F4964EE" w14:textId="5D8CD9B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DB1AE0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785B0DB" w14:textId="77777777" w:rsidTr="00520D6C">
        <w:trPr>
          <w:trHeight w:val="300"/>
        </w:trPr>
        <w:tc>
          <w:tcPr>
            <w:tcW w:w="2401" w:type="dxa"/>
            <w:noWrap/>
            <w:hideMark/>
          </w:tcPr>
          <w:p w14:paraId="5279EFFF" w14:textId="7F8A2CE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AF8EAD2" w14:textId="72E8B24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bering_note</w:t>
            </w:r>
          </w:p>
        </w:tc>
        <w:tc>
          <w:tcPr>
            <w:tcW w:w="1719" w:type="dxa"/>
            <w:noWrap/>
            <w:hideMark/>
          </w:tcPr>
          <w:p w14:paraId="2A554452" w14:textId="640CB92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42AC2F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37ABC57" w14:textId="77777777" w:rsidTr="00520D6C">
        <w:trPr>
          <w:trHeight w:val="300"/>
        </w:trPr>
        <w:tc>
          <w:tcPr>
            <w:tcW w:w="2401" w:type="dxa"/>
            <w:noWrap/>
            <w:hideMark/>
          </w:tcPr>
          <w:p w14:paraId="7EDE8D75" w14:textId="5727887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AE5C1C8" w14:textId="22AA6C9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ion_number_naid</w:t>
            </w:r>
          </w:p>
        </w:tc>
        <w:tc>
          <w:tcPr>
            <w:tcW w:w="1719" w:type="dxa"/>
            <w:noWrap/>
            <w:hideMark/>
          </w:tcPr>
          <w:p w14:paraId="1B47EE4D" w14:textId="7F15656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18DAEE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F443521" w14:textId="77777777" w:rsidTr="00520D6C">
        <w:trPr>
          <w:trHeight w:val="300"/>
        </w:trPr>
        <w:tc>
          <w:tcPr>
            <w:tcW w:w="2401" w:type="dxa"/>
            <w:noWrap/>
            <w:hideMark/>
          </w:tcPr>
          <w:p w14:paraId="36981DD6" w14:textId="72E0EEB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04BD787B" w14:textId="3A3401C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cord_ctr_xfer_number_naid</w:t>
            </w:r>
          </w:p>
        </w:tc>
        <w:tc>
          <w:tcPr>
            <w:tcW w:w="1719" w:type="dxa"/>
            <w:noWrap/>
            <w:hideMark/>
          </w:tcPr>
          <w:p w14:paraId="73C3C313" w14:textId="783635B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81F992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1A0BE87" w14:textId="77777777" w:rsidTr="00520D6C">
        <w:trPr>
          <w:trHeight w:val="300"/>
        </w:trPr>
        <w:tc>
          <w:tcPr>
            <w:tcW w:w="2401" w:type="dxa"/>
            <w:noWrap/>
            <w:hideMark/>
          </w:tcPr>
          <w:p w14:paraId="66B70E66" w14:textId="52B8A82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17B04FF9" w14:textId="1118541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sposition_auth_number_naid</w:t>
            </w:r>
          </w:p>
        </w:tc>
        <w:tc>
          <w:tcPr>
            <w:tcW w:w="1719" w:type="dxa"/>
            <w:noWrap/>
            <w:hideMark/>
          </w:tcPr>
          <w:p w14:paraId="61F8D307" w14:textId="6D5DA68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1C4B00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6413E2D" w14:textId="77777777" w:rsidTr="00520D6C">
        <w:trPr>
          <w:trHeight w:val="300"/>
        </w:trPr>
        <w:tc>
          <w:tcPr>
            <w:tcW w:w="2401" w:type="dxa"/>
            <w:noWrap/>
            <w:hideMark/>
          </w:tcPr>
          <w:p w14:paraId="5EBA024E" w14:textId="3CC981A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0F74C32" w14:textId="197F8E9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ernal_xfer_number_naid</w:t>
            </w:r>
          </w:p>
        </w:tc>
        <w:tc>
          <w:tcPr>
            <w:tcW w:w="1719" w:type="dxa"/>
            <w:noWrap/>
            <w:hideMark/>
          </w:tcPr>
          <w:p w14:paraId="4A32D62E" w14:textId="4D8E86D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B4F8F8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08BA918" w14:textId="77777777" w:rsidTr="00520D6C">
        <w:trPr>
          <w:trHeight w:val="300"/>
        </w:trPr>
        <w:tc>
          <w:tcPr>
            <w:tcW w:w="2401" w:type="dxa"/>
            <w:noWrap/>
            <w:hideMark/>
          </w:tcPr>
          <w:p w14:paraId="1FFB16EC" w14:textId="6FD8626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EAB15A7" w14:textId="5B43603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xfer_note</w:t>
            </w:r>
          </w:p>
        </w:tc>
        <w:tc>
          <w:tcPr>
            <w:tcW w:w="1719" w:type="dxa"/>
            <w:noWrap/>
            <w:hideMark/>
          </w:tcPr>
          <w:p w14:paraId="046A912C" w14:textId="42CEAEF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74FEEE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F7017FF" w14:textId="77777777" w:rsidTr="00520D6C">
        <w:trPr>
          <w:trHeight w:val="300"/>
        </w:trPr>
        <w:tc>
          <w:tcPr>
            <w:tcW w:w="2401" w:type="dxa"/>
            <w:noWrap/>
            <w:hideMark/>
          </w:tcPr>
          <w:p w14:paraId="28E2CD85" w14:textId="0E1C02A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1FF32BF4" w14:textId="639F1D0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ustodial_history_note</w:t>
            </w:r>
          </w:p>
        </w:tc>
        <w:tc>
          <w:tcPr>
            <w:tcW w:w="1719" w:type="dxa"/>
            <w:noWrap/>
            <w:hideMark/>
          </w:tcPr>
          <w:p w14:paraId="4EE9F1CD" w14:textId="6A299D9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FEE2E3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F239D5D" w14:textId="77777777" w:rsidTr="00520D6C">
        <w:trPr>
          <w:trHeight w:val="300"/>
        </w:trPr>
        <w:tc>
          <w:tcPr>
            <w:tcW w:w="2401" w:type="dxa"/>
            <w:noWrap/>
            <w:hideMark/>
          </w:tcPr>
          <w:p w14:paraId="3A558301" w14:textId="5990647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D8F9075" w14:textId="136B915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nline_resource_naid</w:t>
            </w:r>
          </w:p>
        </w:tc>
        <w:tc>
          <w:tcPr>
            <w:tcW w:w="1719" w:type="dxa"/>
            <w:noWrap/>
            <w:hideMark/>
          </w:tcPr>
          <w:p w14:paraId="07A5C335" w14:textId="20B445A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D3E6E8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32674D8" w14:textId="77777777" w:rsidTr="00520D6C">
        <w:trPr>
          <w:trHeight w:val="300"/>
        </w:trPr>
        <w:tc>
          <w:tcPr>
            <w:tcW w:w="2401" w:type="dxa"/>
            <w:noWrap/>
            <w:hideMark/>
          </w:tcPr>
          <w:p w14:paraId="7458F517" w14:textId="3EDFBE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13BF5A4F" w14:textId="28974C0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cale_note</w:t>
            </w:r>
          </w:p>
        </w:tc>
        <w:tc>
          <w:tcPr>
            <w:tcW w:w="1719" w:type="dxa"/>
            <w:noWrap/>
            <w:hideMark/>
          </w:tcPr>
          <w:p w14:paraId="2EF8525B" w14:textId="4F4BA81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77C35B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47EF155" w14:textId="77777777" w:rsidTr="00520D6C">
        <w:trPr>
          <w:trHeight w:val="300"/>
        </w:trPr>
        <w:tc>
          <w:tcPr>
            <w:tcW w:w="2401" w:type="dxa"/>
            <w:noWrap/>
            <w:hideMark/>
          </w:tcPr>
          <w:p w14:paraId="355D4C80" w14:textId="247D540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574C8FA8" w14:textId="770C5A5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edit_status_naid</w:t>
            </w:r>
          </w:p>
        </w:tc>
        <w:tc>
          <w:tcPr>
            <w:tcW w:w="1719" w:type="dxa"/>
            <w:noWrap/>
            <w:hideMark/>
          </w:tcPr>
          <w:p w14:paraId="2F3012F9" w14:textId="2FF1B8D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254A65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38B9ADF" w14:textId="77777777" w:rsidTr="00520D6C">
        <w:trPr>
          <w:trHeight w:val="300"/>
        </w:trPr>
        <w:tc>
          <w:tcPr>
            <w:tcW w:w="2401" w:type="dxa"/>
            <w:noWrap/>
            <w:hideMark/>
          </w:tcPr>
          <w:p w14:paraId="74FD48E1" w14:textId="674D84E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3E1DB5F" w14:textId="23F02F2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ound_type_naid</w:t>
            </w:r>
          </w:p>
        </w:tc>
        <w:tc>
          <w:tcPr>
            <w:tcW w:w="1719" w:type="dxa"/>
            <w:noWrap/>
            <w:hideMark/>
          </w:tcPr>
          <w:p w14:paraId="7AA99A42" w14:textId="504D4BC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578FD28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69E10FC" w14:textId="77777777" w:rsidTr="00520D6C">
        <w:trPr>
          <w:trHeight w:val="300"/>
        </w:trPr>
        <w:tc>
          <w:tcPr>
            <w:tcW w:w="2401" w:type="dxa"/>
            <w:noWrap/>
            <w:hideMark/>
          </w:tcPr>
          <w:p w14:paraId="5DC12817" w14:textId="4060C0A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562BD458" w14:textId="5ACB725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otal_footage</w:t>
            </w:r>
          </w:p>
        </w:tc>
        <w:tc>
          <w:tcPr>
            <w:tcW w:w="1719" w:type="dxa"/>
            <w:noWrap/>
            <w:hideMark/>
          </w:tcPr>
          <w:p w14:paraId="6A7E1393" w14:textId="49EEBC9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loat4</w:t>
            </w:r>
          </w:p>
        </w:tc>
        <w:tc>
          <w:tcPr>
            <w:tcW w:w="1719" w:type="dxa"/>
            <w:noWrap/>
            <w:hideMark/>
          </w:tcPr>
          <w:p w14:paraId="01C1E5E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8</w:t>
            </w:r>
          </w:p>
        </w:tc>
      </w:tr>
      <w:tr w:rsidR="00721E65" w:rsidRPr="00DF059A" w14:paraId="07C7D9E0" w14:textId="77777777" w:rsidTr="00520D6C">
        <w:trPr>
          <w:trHeight w:val="300"/>
        </w:trPr>
        <w:tc>
          <w:tcPr>
            <w:tcW w:w="2401" w:type="dxa"/>
            <w:noWrap/>
            <w:hideMark/>
          </w:tcPr>
          <w:p w14:paraId="78FE5841" w14:textId="66C4C04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508CBC19" w14:textId="2511F13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s_av</w:t>
            </w:r>
          </w:p>
        </w:tc>
        <w:tc>
          <w:tcPr>
            <w:tcW w:w="1719" w:type="dxa"/>
            <w:noWrap/>
            <w:hideMark/>
          </w:tcPr>
          <w:p w14:paraId="4218FDCC" w14:textId="3C606B8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53CD587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0EF40B3D" w14:textId="77777777" w:rsidTr="00520D6C">
        <w:trPr>
          <w:trHeight w:val="300"/>
        </w:trPr>
        <w:tc>
          <w:tcPr>
            <w:tcW w:w="2401" w:type="dxa"/>
            <w:noWrap/>
            <w:hideMark/>
          </w:tcPr>
          <w:p w14:paraId="18FE1788" w14:textId="5A0A06F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66D975E0" w14:textId="4DBAF5C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tr_obj_availability_date</w:t>
            </w:r>
          </w:p>
        </w:tc>
        <w:tc>
          <w:tcPr>
            <w:tcW w:w="1719" w:type="dxa"/>
            <w:noWrap/>
            <w:hideMark/>
          </w:tcPr>
          <w:p w14:paraId="3F8BF86D" w14:textId="18745D7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77C6569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3CAA161" w14:textId="77777777" w:rsidTr="00520D6C">
        <w:trPr>
          <w:trHeight w:val="300"/>
        </w:trPr>
        <w:tc>
          <w:tcPr>
            <w:tcW w:w="2401" w:type="dxa"/>
            <w:noWrap/>
            <w:hideMark/>
          </w:tcPr>
          <w:p w14:paraId="435FE1BA" w14:textId="433172B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506369BF" w14:textId="5B0ADF4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duction_date</w:t>
            </w:r>
          </w:p>
        </w:tc>
        <w:tc>
          <w:tcPr>
            <w:tcW w:w="1719" w:type="dxa"/>
            <w:noWrap/>
            <w:hideMark/>
          </w:tcPr>
          <w:p w14:paraId="10DCA1AD" w14:textId="4B255A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7B3322C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E9B4833" w14:textId="77777777" w:rsidTr="00520D6C">
        <w:trPr>
          <w:trHeight w:val="300"/>
        </w:trPr>
        <w:tc>
          <w:tcPr>
            <w:tcW w:w="2401" w:type="dxa"/>
            <w:noWrap/>
            <w:hideMark/>
          </w:tcPr>
          <w:p w14:paraId="3F9E0C23" w14:textId="7308E0B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D4464F8" w14:textId="36A12C5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pyright_date</w:t>
            </w:r>
          </w:p>
        </w:tc>
        <w:tc>
          <w:tcPr>
            <w:tcW w:w="1719" w:type="dxa"/>
            <w:noWrap/>
            <w:hideMark/>
          </w:tcPr>
          <w:p w14:paraId="33E25829" w14:textId="602EBC1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0D5CDD1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4560BBB" w14:textId="77777777" w:rsidTr="00520D6C">
        <w:trPr>
          <w:trHeight w:val="300"/>
        </w:trPr>
        <w:tc>
          <w:tcPr>
            <w:tcW w:w="2401" w:type="dxa"/>
            <w:noWrap/>
            <w:hideMark/>
          </w:tcPr>
          <w:p w14:paraId="662D9BE0" w14:textId="7BF2272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EC1C7EC" w14:textId="13D3EAF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ubtitle</w:t>
            </w:r>
          </w:p>
        </w:tc>
        <w:tc>
          <w:tcPr>
            <w:tcW w:w="1719" w:type="dxa"/>
            <w:noWrap/>
            <w:hideMark/>
          </w:tcPr>
          <w:p w14:paraId="6B1FA9FC" w14:textId="43EAC93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8C90F2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F019114" w14:textId="77777777" w:rsidTr="00520D6C">
        <w:trPr>
          <w:trHeight w:val="300"/>
        </w:trPr>
        <w:tc>
          <w:tcPr>
            <w:tcW w:w="2401" w:type="dxa"/>
            <w:noWrap/>
            <w:hideMark/>
          </w:tcPr>
          <w:p w14:paraId="440CB4E3" w14:textId="2135627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6844BE5" w14:textId="180F979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lease_date</w:t>
            </w:r>
          </w:p>
        </w:tc>
        <w:tc>
          <w:tcPr>
            <w:tcW w:w="1719" w:type="dxa"/>
            <w:noWrap/>
            <w:hideMark/>
          </w:tcPr>
          <w:p w14:paraId="0C606B75" w14:textId="293781A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6A07241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CBB2D99" w14:textId="77777777" w:rsidTr="00520D6C">
        <w:trPr>
          <w:trHeight w:val="300"/>
        </w:trPr>
        <w:tc>
          <w:tcPr>
            <w:tcW w:w="2401" w:type="dxa"/>
            <w:noWrap/>
            <w:hideMark/>
          </w:tcPr>
          <w:p w14:paraId="6A27819B" w14:textId="5176B36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08A4133E" w14:textId="51CE0D7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adcast_date</w:t>
            </w:r>
          </w:p>
        </w:tc>
        <w:tc>
          <w:tcPr>
            <w:tcW w:w="1719" w:type="dxa"/>
            <w:noWrap/>
            <w:hideMark/>
          </w:tcPr>
          <w:p w14:paraId="1982F5A3" w14:textId="68E6DF1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501625F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48E4B7B" w14:textId="77777777" w:rsidTr="00520D6C">
        <w:trPr>
          <w:trHeight w:val="300"/>
        </w:trPr>
        <w:tc>
          <w:tcPr>
            <w:tcW w:w="2401" w:type="dxa"/>
            <w:noWrap/>
            <w:hideMark/>
          </w:tcPr>
          <w:p w14:paraId="33D1419E" w14:textId="7C09B89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DCF07C3" w14:textId="1BFC6CE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hotlist</w:t>
            </w:r>
          </w:p>
        </w:tc>
        <w:tc>
          <w:tcPr>
            <w:tcW w:w="1719" w:type="dxa"/>
            <w:noWrap/>
            <w:hideMark/>
          </w:tcPr>
          <w:p w14:paraId="0A69BAFB" w14:textId="3DE9A15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536DB7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FA9BC20" w14:textId="77777777" w:rsidTr="00520D6C">
        <w:trPr>
          <w:trHeight w:val="300"/>
        </w:trPr>
        <w:tc>
          <w:tcPr>
            <w:tcW w:w="2401" w:type="dxa"/>
            <w:noWrap/>
            <w:hideMark/>
          </w:tcPr>
          <w:p w14:paraId="11F29311" w14:textId="46E084B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2009D83" w14:textId="2E512E9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adcast_date_qualifier_naid</w:t>
            </w:r>
          </w:p>
        </w:tc>
        <w:tc>
          <w:tcPr>
            <w:tcW w:w="1719" w:type="dxa"/>
            <w:noWrap/>
            <w:hideMark/>
          </w:tcPr>
          <w:p w14:paraId="0CA7761F" w14:textId="7B7507D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F6B3A5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9DCD7FC" w14:textId="77777777" w:rsidTr="00520D6C">
        <w:trPr>
          <w:trHeight w:val="300"/>
        </w:trPr>
        <w:tc>
          <w:tcPr>
            <w:tcW w:w="2401" w:type="dxa"/>
            <w:noWrap/>
            <w:hideMark/>
          </w:tcPr>
          <w:p w14:paraId="4DA2EB05" w14:textId="53BB54D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E1EFF05" w14:textId="54B1C44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lease_date_qualifier_naid</w:t>
            </w:r>
          </w:p>
        </w:tc>
        <w:tc>
          <w:tcPr>
            <w:tcW w:w="1719" w:type="dxa"/>
            <w:noWrap/>
            <w:hideMark/>
          </w:tcPr>
          <w:p w14:paraId="062A6BB7" w14:textId="42C4607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472F99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DA7F30D" w14:textId="77777777" w:rsidTr="00520D6C">
        <w:trPr>
          <w:trHeight w:val="300"/>
        </w:trPr>
        <w:tc>
          <w:tcPr>
            <w:tcW w:w="2401" w:type="dxa"/>
            <w:noWrap/>
            <w:hideMark/>
          </w:tcPr>
          <w:p w14:paraId="5856D41C" w14:textId="02B497C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16140FCA" w14:textId="6530A1F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pyright_date_qualifier_naid</w:t>
            </w:r>
          </w:p>
        </w:tc>
        <w:tc>
          <w:tcPr>
            <w:tcW w:w="1719" w:type="dxa"/>
            <w:noWrap/>
            <w:hideMark/>
          </w:tcPr>
          <w:p w14:paraId="1AAE7527" w14:textId="15C32CD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1D1188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16616CF" w14:textId="77777777" w:rsidTr="00520D6C">
        <w:trPr>
          <w:trHeight w:val="300"/>
        </w:trPr>
        <w:tc>
          <w:tcPr>
            <w:tcW w:w="2401" w:type="dxa"/>
            <w:noWrap/>
            <w:hideMark/>
          </w:tcPr>
          <w:p w14:paraId="6F24100A" w14:textId="7B9B50D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55883310" w14:textId="1078950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duction_date_qualifier_naid</w:t>
            </w:r>
          </w:p>
        </w:tc>
        <w:tc>
          <w:tcPr>
            <w:tcW w:w="1719" w:type="dxa"/>
            <w:noWrap/>
            <w:hideMark/>
          </w:tcPr>
          <w:p w14:paraId="651BC826" w14:textId="7CF925F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5DA43C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DDF5BF0" w14:textId="77777777" w:rsidTr="00520D6C">
        <w:trPr>
          <w:trHeight w:val="300"/>
        </w:trPr>
        <w:tc>
          <w:tcPr>
            <w:tcW w:w="2401" w:type="dxa"/>
            <w:noWrap/>
            <w:hideMark/>
          </w:tcPr>
          <w:p w14:paraId="5485D8FE" w14:textId="7D33914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DE2614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tr_obj_availability_date_qualifier_naid</w:t>
            </w:r>
          </w:p>
        </w:tc>
        <w:tc>
          <w:tcPr>
            <w:tcW w:w="1719" w:type="dxa"/>
            <w:noWrap/>
            <w:hideMark/>
          </w:tcPr>
          <w:p w14:paraId="60BB25A1" w14:textId="3E597BD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69F71D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D907AC7" w14:textId="77777777" w:rsidTr="00520D6C">
        <w:trPr>
          <w:trHeight w:val="300"/>
        </w:trPr>
        <w:tc>
          <w:tcPr>
            <w:tcW w:w="2401" w:type="dxa"/>
            <w:noWrap/>
            <w:hideMark/>
          </w:tcPr>
          <w:p w14:paraId="6CD6D250" w14:textId="09F14E6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description</w:t>
            </w:r>
          </w:p>
        </w:tc>
        <w:tc>
          <w:tcPr>
            <w:tcW w:w="2791" w:type="dxa"/>
            <w:noWrap/>
            <w:hideMark/>
          </w:tcPr>
          <w:p w14:paraId="084F35E3" w14:textId="0959E16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s_under_edit</w:t>
            </w:r>
          </w:p>
        </w:tc>
        <w:tc>
          <w:tcPr>
            <w:tcW w:w="1719" w:type="dxa"/>
            <w:noWrap/>
            <w:hideMark/>
          </w:tcPr>
          <w:p w14:paraId="61D2EB74" w14:textId="5829A67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739F9E8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4C2C3963" w14:textId="77777777" w:rsidTr="00520D6C">
        <w:trPr>
          <w:trHeight w:val="300"/>
        </w:trPr>
        <w:tc>
          <w:tcPr>
            <w:tcW w:w="2401" w:type="dxa"/>
            <w:noWrap/>
            <w:hideMark/>
          </w:tcPr>
          <w:p w14:paraId="3AC2FBE3" w14:textId="50E38F2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6545F3E7" w14:textId="44F78AE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reated_date</w:t>
            </w:r>
          </w:p>
        </w:tc>
        <w:tc>
          <w:tcPr>
            <w:tcW w:w="1719" w:type="dxa"/>
            <w:noWrap/>
            <w:hideMark/>
          </w:tcPr>
          <w:p w14:paraId="47AAC6D9" w14:textId="6799BC6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_timestamp</w:t>
            </w:r>
          </w:p>
        </w:tc>
        <w:tc>
          <w:tcPr>
            <w:tcW w:w="1719" w:type="dxa"/>
            <w:noWrap/>
            <w:hideMark/>
          </w:tcPr>
          <w:p w14:paraId="7D9B5C2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100D7C8A" w14:textId="77777777" w:rsidTr="00520D6C">
        <w:trPr>
          <w:trHeight w:val="300"/>
        </w:trPr>
        <w:tc>
          <w:tcPr>
            <w:tcW w:w="2401" w:type="dxa"/>
            <w:noWrap/>
            <w:hideMark/>
          </w:tcPr>
          <w:p w14:paraId="57A25B5D" w14:textId="0FDDA37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0A97D4CE" w14:textId="44D5FE1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mported_date</w:t>
            </w:r>
          </w:p>
        </w:tc>
        <w:tc>
          <w:tcPr>
            <w:tcW w:w="1719" w:type="dxa"/>
            <w:noWrap/>
            <w:hideMark/>
          </w:tcPr>
          <w:p w14:paraId="7DCBAA64" w14:textId="60810EE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0954AA1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0A8508F0" w14:textId="77777777" w:rsidTr="00520D6C">
        <w:trPr>
          <w:trHeight w:val="300"/>
        </w:trPr>
        <w:tc>
          <w:tcPr>
            <w:tcW w:w="2401" w:type="dxa"/>
            <w:noWrap/>
            <w:hideMark/>
          </w:tcPr>
          <w:p w14:paraId="706F613E" w14:textId="52263C6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BF280AE" w14:textId="1FE88FB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changed_date</w:t>
            </w:r>
          </w:p>
        </w:tc>
        <w:tc>
          <w:tcPr>
            <w:tcW w:w="1719" w:type="dxa"/>
            <w:noWrap/>
            <w:hideMark/>
          </w:tcPr>
          <w:p w14:paraId="213F887A" w14:textId="37DD435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1D636E2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0DC91C7C" w14:textId="77777777" w:rsidTr="00520D6C">
        <w:trPr>
          <w:trHeight w:val="300"/>
        </w:trPr>
        <w:tc>
          <w:tcPr>
            <w:tcW w:w="2401" w:type="dxa"/>
            <w:noWrap/>
            <w:hideMark/>
          </w:tcPr>
          <w:p w14:paraId="2CB498F5" w14:textId="3E6CD90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75CCA91" w14:textId="70CF213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approved_date</w:t>
            </w:r>
          </w:p>
        </w:tc>
        <w:tc>
          <w:tcPr>
            <w:tcW w:w="1719" w:type="dxa"/>
            <w:noWrap/>
            <w:hideMark/>
          </w:tcPr>
          <w:p w14:paraId="2DD3F52B" w14:textId="5539E08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377139F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12926383" w14:textId="77777777" w:rsidTr="00520D6C">
        <w:trPr>
          <w:trHeight w:val="300"/>
        </w:trPr>
        <w:tc>
          <w:tcPr>
            <w:tcW w:w="2401" w:type="dxa"/>
            <w:noWrap/>
            <w:hideMark/>
          </w:tcPr>
          <w:p w14:paraId="77568887" w14:textId="2867284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4DC087D2" w14:textId="188217F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brought_under_edit_date</w:t>
            </w:r>
          </w:p>
        </w:tc>
        <w:tc>
          <w:tcPr>
            <w:tcW w:w="1719" w:type="dxa"/>
            <w:noWrap/>
            <w:hideMark/>
          </w:tcPr>
          <w:p w14:paraId="6E2768F7" w14:textId="51DD701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78F2B83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3CB59155" w14:textId="77777777" w:rsidTr="00520D6C">
        <w:trPr>
          <w:trHeight w:val="300"/>
        </w:trPr>
        <w:tc>
          <w:tcPr>
            <w:tcW w:w="2401" w:type="dxa"/>
            <w:noWrap/>
            <w:hideMark/>
          </w:tcPr>
          <w:p w14:paraId="1500555C" w14:textId="3720E4C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48D769D0" w14:textId="03F5DE1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pproval_history</w:t>
            </w:r>
          </w:p>
        </w:tc>
        <w:tc>
          <w:tcPr>
            <w:tcW w:w="1719" w:type="dxa"/>
            <w:noWrap/>
            <w:hideMark/>
          </w:tcPr>
          <w:p w14:paraId="0B031DAB" w14:textId="0A5607D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_json</w:t>
            </w:r>
          </w:p>
        </w:tc>
        <w:tc>
          <w:tcPr>
            <w:tcW w:w="1719" w:type="dxa"/>
            <w:noWrap/>
            <w:hideMark/>
          </w:tcPr>
          <w:p w14:paraId="1195D91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55F9BEE" w14:textId="77777777" w:rsidTr="00520D6C">
        <w:trPr>
          <w:trHeight w:val="300"/>
        </w:trPr>
        <w:tc>
          <w:tcPr>
            <w:tcW w:w="2401" w:type="dxa"/>
            <w:noWrap/>
            <w:hideMark/>
          </w:tcPr>
          <w:p w14:paraId="1C954525" w14:textId="2177F4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58A590F" w14:textId="11EA2A8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hange_history</w:t>
            </w:r>
          </w:p>
        </w:tc>
        <w:tc>
          <w:tcPr>
            <w:tcW w:w="1719" w:type="dxa"/>
            <w:noWrap/>
            <w:hideMark/>
          </w:tcPr>
          <w:p w14:paraId="47876C44" w14:textId="5F6E912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_json</w:t>
            </w:r>
          </w:p>
        </w:tc>
        <w:tc>
          <w:tcPr>
            <w:tcW w:w="1719" w:type="dxa"/>
            <w:noWrap/>
            <w:hideMark/>
          </w:tcPr>
          <w:p w14:paraId="3151420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76DD28E" w14:textId="77777777" w:rsidTr="00520D6C">
        <w:trPr>
          <w:trHeight w:val="300"/>
        </w:trPr>
        <w:tc>
          <w:tcPr>
            <w:tcW w:w="2401" w:type="dxa"/>
            <w:noWrap/>
            <w:hideMark/>
          </w:tcPr>
          <w:p w14:paraId="0FEDBD93" w14:textId="2FC4492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E8E6826" w14:textId="18376D4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ught_under_edit_history</w:t>
            </w:r>
          </w:p>
        </w:tc>
        <w:tc>
          <w:tcPr>
            <w:tcW w:w="1719" w:type="dxa"/>
            <w:noWrap/>
            <w:hideMark/>
          </w:tcPr>
          <w:p w14:paraId="283E590A" w14:textId="21673BC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_json</w:t>
            </w:r>
          </w:p>
        </w:tc>
        <w:tc>
          <w:tcPr>
            <w:tcW w:w="1719" w:type="dxa"/>
            <w:noWrap/>
            <w:hideMark/>
          </w:tcPr>
          <w:p w14:paraId="7AEAA94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45666EEC" w14:textId="77777777" w:rsidTr="00520D6C">
        <w:trPr>
          <w:trHeight w:val="300"/>
        </w:trPr>
        <w:tc>
          <w:tcPr>
            <w:tcW w:w="2401" w:type="dxa"/>
            <w:noWrap/>
            <w:hideMark/>
          </w:tcPr>
          <w:p w14:paraId="6B33547F" w14:textId="106CB04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2B3D6DD8" w14:textId="34B3B17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reated_user</w:t>
            </w:r>
          </w:p>
        </w:tc>
        <w:tc>
          <w:tcPr>
            <w:tcW w:w="1719" w:type="dxa"/>
            <w:noWrap/>
            <w:hideMark/>
          </w:tcPr>
          <w:p w14:paraId="6EABCBE9" w14:textId="6CAB1C7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4FBA9EA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6839D50" w14:textId="77777777" w:rsidTr="00520D6C">
        <w:trPr>
          <w:trHeight w:val="300"/>
        </w:trPr>
        <w:tc>
          <w:tcPr>
            <w:tcW w:w="2401" w:type="dxa"/>
            <w:noWrap/>
            <w:hideMark/>
          </w:tcPr>
          <w:p w14:paraId="05BA3B4A" w14:textId="7B70921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54813A68" w14:textId="28A2776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mported_user</w:t>
            </w:r>
          </w:p>
        </w:tc>
        <w:tc>
          <w:tcPr>
            <w:tcW w:w="1719" w:type="dxa"/>
            <w:noWrap/>
            <w:hideMark/>
          </w:tcPr>
          <w:p w14:paraId="7CAA8E48" w14:textId="7BCC1AB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6214C9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C72B540" w14:textId="77777777" w:rsidTr="00520D6C">
        <w:trPr>
          <w:trHeight w:val="300"/>
        </w:trPr>
        <w:tc>
          <w:tcPr>
            <w:tcW w:w="2401" w:type="dxa"/>
            <w:noWrap/>
            <w:hideMark/>
          </w:tcPr>
          <w:p w14:paraId="7236CDD7" w14:textId="6029A5F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3B83B1C2" w14:textId="38D0B34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changed_user</w:t>
            </w:r>
          </w:p>
        </w:tc>
        <w:tc>
          <w:tcPr>
            <w:tcW w:w="1719" w:type="dxa"/>
            <w:noWrap/>
            <w:hideMark/>
          </w:tcPr>
          <w:p w14:paraId="464734AC" w14:textId="397B37C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4BC721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C2BFED2" w14:textId="77777777" w:rsidTr="00520D6C">
        <w:trPr>
          <w:trHeight w:val="300"/>
        </w:trPr>
        <w:tc>
          <w:tcPr>
            <w:tcW w:w="2401" w:type="dxa"/>
            <w:noWrap/>
            <w:hideMark/>
          </w:tcPr>
          <w:p w14:paraId="17A0359D" w14:textId="4717F74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783587F2" w14:textId="7D774AA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approved_user</w:t>
            </w:r>
          </w:p>
        </w:tc>
        <w:tc>
          <w:tcPr>
            <w:tcW w:w="1719" w:type="dxa"/>
            <w:noWrap/>
            <w:hideMark/>
          </w:tcPr>
          <w:p w14:paraId="38AD4CCB" w14:textId="6477779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6B67E79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4EEDAAFD" w14:textId="77777777" w:rsidTr="00520D6C">
        <w:trPr>
          <w:trHeight w:val="300"/>
        </w:trPr>
        <w:tc>
          <w:tcPr>
            <w:tcW w:w="2401" w:type="dxa"/>
            <w:noWrap/>
            <w:hideMark/>
          </w:tcPr>
          <w:p w14:paraId="0EDB810E" w14:textId="5633484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ription</w:t>
            </w:r>
          </w:p>
        </w:tc>
        <w:tc>
          <w:tcPr>
            <w:tcW w:w="2791" w:type="dxa"/>
            <w:noWrap/>
            <w:hideMark/>
          </w:tcPr>
          <w:p w14:paraId="15F2A37F" w14:textId="08697C2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brought_under_edit_user</w:t>
            </w:r>
          </w:p>
        </w:tc>
        <w:tc>
          <w:tcPr>
            <w:tcW w:w="1719" w:type="dxa"/>
            <w:noWrap/>
            <w:hideMark/>
          </w:tcPr>
          <w:p w14:paraId="1876F576" w14:textId="51CCB74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6B37DC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864325D" w14:textId="77777777" w:rsidTr="00520D6C">
        <w:trPr>
          <w:trHeight w:val="300"/>
        </w:trPr>
        <w:tc>
          <w:tcPr>
            <w:tcW w:w="2401" w:type="dxa"/>
            <w:noWrap/>
            <w:hideMark/>
          </w:tcPr>
          <w:p w14:paraId="0EC58860" w14:textId="359F700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4B0D83E5" w14:textId="4099FC4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id</w:t>
            </w:r>
          </w:p>
        </w:tc>
        <w:tc>
          <w:tcPr>
            <w:tcW w:w="1719" w:type="dxa"/>
            <w:noWrap/>
            <w:hideMark/>
          </w:tcPr>
          <w:p w14:paraId="6089CACC" w14:textId="6E704F6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2135CF7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2479810" w14:textId="77777777" w:rsidTr="00520D6C">
        <w:trPr>
          <w:trHeight w:val="300"/>
        </w:trPr>
        <w:tc>
          <w:tcPr>
            <w:tcW w:w="2401" w:type="dxa"/>
            <w:noWrap/>
            <w:hideMark/>
          </w:tcPr>
          <w:p w14:paraId="26ECED7B" w14:textId="65A2851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6A5F5D66" w14:textId="26D9CF5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678F0A76" w14:textId="0CF4886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5914D1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A91A256" w14:textId="77777777" w:rsidTr="00520D6C">
        <w:trPr>
          <w:trHeight w:val="300"/>
        </w:trPr>
        <w:tc>
          <w:tcPr>
            <w:tcW w:w="2401" w:type="dxa"/>
            <w:noWrap/>
            <w:hideMark/>
          </w:tcPr>
          <w:p w14:paraId="6FA191E0" w14:textId="1C22006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24662614" w14:textId="5F757A1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7DCF8FB9" w14:textId="38D9403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EC9B0D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8C725E4" w14:textId="77777777" w:rsidTr="00520D6C">
        <w:trPr>
          <w:trHeight w:val="300"/>
        </w:trPr>
        <w:tc>
          <w:tcPr>
            <w:tcW w:w="2401" w:type="dxa"/>
            <w:noWrap/>
            <w:hideMark/>
          </w:tcPr>
          <w:p w14:paraId="000D979C" w14:textId="0182180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247DF166" w14:textId="76DFF93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bject_description</w:t>
            </w:r>
          </w:p>
        </w:tc>
        <w:tc>
          <w:tcPr>
            <w:tcW w:w="1719" w:type="dxa"/>
            <w:noWrap/>
            <w:hideMark/>
          </w:tcPr>
          <w:p w14:paraId="0EA2929A" w14:textId="0969845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DDED61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CDFC55F" w14:textId="77777777" w:rsidTr="00520D6C">
        <w:trPr>
          <w:trHeight w:val="300"/>
        </w:trPr>
        <w:tc>
          <w:tcPr>
            <w:tcW w:w="2401" w:type="dxa"/>
            <w:noWrap/>
            <w:hideMark/>
          </w:tcPr>
          <w:p w14:paraId="4B055BE4" w14:textId="3005A65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27A31F48" w14:textId="63CB10B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bject_designator</w:t>
            </w:r>
          </w:p>
        </w:tc>
        <w:tc>
          <w:tcPr>
            <w:tcW w:w="1719" w:type="dxa"/>
            <w:noWrap/>
            <w:hideMark/>
          </w:tcPr>
          <w:p w14:paraId="37F3E4C0" w14:textId="004C8C9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29B5A3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E2DD765" w14:textId="77777777" w:rsidTr="00520D6C">
        <w:trPr>
          <w:trHeight w:val="300"/>
        </w:trPr>
        <w:tc>
          <w:tcPr>
            <w:tcW w:w="2401" w:type="dxa"/>
            <w:noWrap/>
            <w:hideMark/>
          </w:tcPr>
          <w:p w14:paraId="6FA3907F" w14:textId="13BAC72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70EB40CF" w14:textId="7F775A3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bel_flag</w:t>
            </w:r>
          </w:p>
        </w:tc>
        <w:tc>
          <w:tcPr>
            <w:tcW w:w="1719" w:type="dxa"/>
            <w:noWrap/>
            <w:hideMark/>
          </w:tcPr>
          <w:p w14:paraId="0C223BF7" w14:textId="20CCF4E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863227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8084BB3" w14:textId="77777777" w:rsidTr="00520D6C">
        <w:trPr>
          <w:trHeight w:val="300"/>
        </w:trPr>
        <w:tc>
          <w:tcPr>
            <w:tcW w:w="2401" w:type="dxa"/>
            <w:noWrap/>
            <w:hideMark/>
          </w:tcPr>
          <w:p w14:paraId="2FACFEF5" w14:textId="71DB6CB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1ABDB880" w14:textId="09E6E14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ocate_by</w:t>
            </w:r>
          </w:p>
        </w:tc>
        <w:tc>
          <w:tcPr>
            <w:tcW w:w="1719" w:type="dxa"/>
            <w:noWrap/>
            <w:hideMark/>
          </w:tcPr>
          <w:p w14:paraId="7B5BC284" w14:textId="795C51C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A422EC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AD59626" w14:textId="77777777" w:rsidTr="00520D6C">
        <w:trPr>
          <w:trHeight w:val="300"/>
        </w:trPr>
        <w:tc>
          <w:tcPr>
            <w:tcW w:w="2401" w:type="dxa"/>
            <w:noWrap/>
            <w:hideMark/>
          </w:tcPr>
          <w:p w14:paraId="614CE499" w14:textId="65B93C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5DEAA1DD" w14:textId="0E519C0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_filename</w:t>
            </w:r>
          </w:p>
        </w:tc>
        <w:tc>
          <w:tcPr>
            <w:tcW w:w="1719" w:type="dxa"/>
            <w:noWrap/>
            <w:hideMark/>
          </w:tcPr>
          <w:p w14:paraId="0D5084CA" w14:textId="6BDBFA4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6502E34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D7DB5D5" w14:textId="77777777" w:rsidTr="00520D6C">
        <w:trPr>
          <w:trHeight w:val="300"/>
        </w:trPr>
        <w:tc>
          <w:tcPr>
            <w:tcW w:w="2401" w:type="dxa"/>
            <w:noWrap/>
            <w:hideMark/>
          </w:tcPr>
          <w:p w14:paraId="2EEDFF9B" w14:textId="711E77E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7B73A1F1" w14:textId="38EA8C3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_file_size</w:t>
            </w:r>
          </w:p>
        </w:tc>
        <w:tc>
          <w:tcPr>
            <w:tcW w:w="1719" w:type="dxa"/>
            <w:noWrap/>
            <w:hideMark/>
          </w:tcPr>
          <w:p w14:paraId="1E188314" w14:textId="191310B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D6958B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6F1BAB2" w14:textId="77777777" w:rsidTr="00520D6C">
        <w:trPr>
          <w:trHeight w:val="300"/>
        </w:trPr>
        <w:tc>
          <w:tcPr>
            <w:tcW w:w="2401" w:type="dxa"/>
            <w:noWrap/>
            <w:hideMark/>
          </w:tcPr>
          <w:p w14:paraId="1AB57330" w14:textId="0B74654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3E10C4DD" w14:textId="0B5DAB1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humbnail_filename</w:t>
            </w:r>
          </w:p>
        </w:tc>
        <w:tc>
          <w:tcPr>
            <w:tcW w:w="1719" w:type="dxa"/>
            <w:noWrap/>
            <w:hideMark/>
          </w:tcPr>
          <w:p w14:paraId="245D369E" w14:textId="2378319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705073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6377C0E" w14:textId="77777777" w:rsidTr="00520D6C">
        <w:trPr>
          <w:trHeight w:val="300"/>
        </w:trPr>
        <w:tc>
          <w:tcPr>
            <w:tcW w:w="2401" w:type="dxa"/>
            <w:noWrap/>
            <w:hideMark/>
          </w:tcPr>
          <w:p w14:paraId="0293F49E" w14:textId="55146C1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011BFC7D" w14:textId="0B8290B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humbnail_file_size</w:t>
            </w:r>
          </w:p>
        </w:tc>
        <w:tc>
          <w:tcPr>
            <w:tcW w:w="1719" w:type="dxa"/>
            <w:noWrap/>
            <w:hideMark/>
          </w:tcPr>
          <w:p w14:paraId="29B1E589" w14:textId="2AF6430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28BF83F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3AF54CC5" w14:textId="77777777" w:rsidTr="00520D6C">
        <w:trPr>
          <w:trHeight w:val="300"/>
        </w:trPr>
        <w:tc>
          <w:tcPr>
            <w:tcW w:w="2401" w:type="dxa"/>
            <w:noWrap/>
            <w:hideMark/>
          </w:tcPr>
          <w:p w14:paraId="299EFFF0" w14:textId="4475294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53CD6A0F" w14:textId="5DBD26D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jectID</w:t>
            </w:r>
          </w:p>
        </w:tc>
        <w:tc>
          <w:tcPr>
            <w:tcW w:w="1719" w:type="dxa"/>
            <w:noWrap/>
            <w:hideMark/>
          </w:tcPr>
          <w:p w14:paraId="0A6AB36B" w14:textId="3C87D9B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A71CDE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198AB9A" w14:textId="77777777" w:rsidTr="00520D6C">
        <w:trPr>
          <w:trHeight w:val="300"/>
        </w:trPr>
        <w:tc>
          <w:tcPr>
            <w:tcW w:w="2401" w:type="dxa"/>
            <w:noWrap/>
            <w:hideMark/>
          </w:tcPr>
          <w:p w14:paraId="6F8EF555" w14:textId="42B8835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5A66C0ED" w14:textId="3B92B6F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mported</w:t>
            </w:r>
          </w:p>
        </w:tc>
        <w:tc>
          <w:tcPr>
            <w:tcW w:w="1719" w:type="dxa"/>
            <w:noWrap/>
            <w:hideMark/>
          </w:tcPr>
          <w:p w14:paraId="33043876" w14:textId="0681AA8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ate</w:t>
            </w:r>
          </w:p>
        </w:tc>
        <w:tc>
          <w:tcPr>
            <w:tcW w:w="1719" w:type="dxa"/>
            <w:noWrap/>
            <w:hideMark/>
          </w:tcPr>
          <w:p w14:paraId="43F6E41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3</w:t>
            </w:r>
          </w:p>
        </w:tc>
      </w:tr>
      <w:tr w:rsidR="00721E65" w:rsidRPr="00DF059A" w14:paraId="08C97148" w14:textId="77777777" w:rsidTr="00520D6C">
        <w:trPr>
          <w:trHeight w:val="300"/>
        </w:trPr>
        <w:tc>
          <w:tcPr>
            <w:tcW w:w="2401" w:type="dxa"/>
            <w:noWrap/>
            <w:hideMark/>
          </w:tcPr>
          <w:p w14:paraId="08FC3912" w14:textId="3776ADA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4F262069" w14:textId="5EF04EC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tatus</w:t>
            </w:r>
          </w:p>
        </w:tc>
        <w:tc>
          <w:tcPr>
            <w:tcW w:w="1719" w:type="dxa"/>
            <w:noWrap/>
            <w:hideMark/>
          </w:tcPr>
          <w:p w14:paraId="04B630D1" w14:textId="440C3A0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5C7B7F2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651C363" w14:textId="77777777" w:rsidTr="00520D6C">
        <w:trPr>
          <w:trHeight w:val="300"/>
        </w:trPr>
        <w:tc>
          <w:tcPr>
            <w:tcW w:w="2401" w:type="dxa"/>
            <w:noWrap/>
            <w:hideMark/>
          </w:tcPr>
          <w:p w14:paraId="330B8B88" w14:textId="241C29A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digital_object</w:t>
            </w:r>
          </w:p>
        </w:tc>
        <w:tc>
          <w:tcPr>
            <w:tcW w:w="2791" w:type="dxa"/>
            <w:noWrap/>
            <w:hideMark/>
          </w:tcPr>
          <w:p w14:paraId="5CF4B8F8" w14:textId="67764A6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splay</w:t>
            </w:r>
          </w:p>
        </w:tc>
        <w:tc>
          <w:tcPr>
            <w:tcW w:w="1719" w:type="dxa"/>
            <w:noWrap/>
            <w:hideMark/>
          </w:tcPr>
          <w:p w14:paraId="3368F6C2" w14:textId="4011126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5CCF433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3D4CB7C" w14:textId="77777777" w:rsidTr="00520D6C">
        <w:trPr>
          <w:trHeight w:val="300"/>
        </w:trPr>
        <w:tc>
          <w:tcPr>
            <w:tcW w:w="2401" w:type="dxa"/>
            <w:noWrap/>
            <w:hideMark/>
          </w:tcPr>
          <w:p w14:paraId="59C167DB" w14:textId="69FAFF9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6BBA33EB" w14:textId="5D2BE9F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_database</w:t>
            </w:r>
          </w:p>
        </w:tc>
        <w:tc>
          <w:tcPr>
            <w:tcW w:w="1719" w:type="dxa"/>
            <w:noWrap/>
            <w:hideMark/>
          </w:tcPr>
          <w:p w14:paraId="6166A5C5" w14:textId="78BCA09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9F269E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36896EB" w14:textId="77777777" w:rsidTr="00520D6C">
        <w:trPr>
          <w:trHeight w:val="300"/>
        </w:trPr>
        <w:tc>
          <w:tcPr>
            <w:tcW w:w="2401" w:type="dxa"/>
            <w:noWrap/>
            <w:hideMark/>
          </w:tcPr>
          <w:p w14:paraId="358F195B" w14:textId="7768DF1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4DCC9292" w14:textId="0D42B43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iginal_process</w:t>
            </w:r>
          </w:p>
        </w:tc>
        <w:tc>
          <w:tcPr>
            <w:tcW w:w="1719" w:type="dxa"/>
            <w:noWrap/>
            <w:hideMark/>
          </w:tcPr>
          <w:p w14:paraId="3C1FD510" w14:textId="53098E5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C3DA17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34D1425" w14:textId="77777777" w:rsidTr="00520D6C">
        <w:trPr>
          <w:trHeight w:val="300"/>
        </w:trPr>
        <w:tc>
          <w:tcPr>
            <w:tcW w:w="2401" w:type="dxa"/>
            <w:noWrap/>
            <w:hideMark/>
          </w:tcPr>
          <w:p w14:paraId="6E7287CA" w14:textId="30A71F1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3AD04918" w14:textId="16615E2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canning_color</w:t>
            </w:r>
          </w:p>
        </w:tc>
        <w:tc>
          <w:tcPr>
            <w:tcW w:w="1719" w:type="dxa"/>
            <w:noWrap/>
            <w:hideMark/>
          </w:tcPr>
          <w:p w14:paraId="6390E92B" w14:textId="30659DA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494E137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3F7EBE7" w14:textId="77777777" w:rsidTr="00520D6C">
        <w:trPr>
          <w:trHeight w:val="300"/>
        </w:trPr>
        <w:tc>
          <w:tcPr>
            <w:tcW w:w="2401" w:type="dxa"/>
            <w:noWrap/>
            <w:hideMark/>
          </w:tcPr>
          <w:p w14:paraId="4F0AA276" w14:textId="455D5B2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66076C98" w14:textId="297E679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iginal_width</w:t>
            </w:r>
          </w:p>
        </w:tc>
        <w:tc>
          <w:tcPr>
            <w:tcW w:w="1719" w:type="dxa"/>
            <w:noWrap/>
            <w:hideMark/>
          </w:tcPr>
          <w:p w14:paraId="45DDFA5B" w14:textId="7159F5A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6FDA478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7C58E159" w14:textId="77777777" w:rsidTr="00520D6C">
        <w:trPr>
          <w:trHeight w:val="300"/>
        </w:trPr>
        <w:tc>
          <w:tcPr>
            <w:tcW w:w="2401" w:type="dxa"/>
            <w:noWrap/>
            <w:hideMark/>
          </w:tcPr>
          <w:p w14:paraId="7921C42C" w14:textId="233319E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1F6FC239" w14:textId="7A74CEB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canning_dimensions</w:t>
            </w:r>
          </w:p>
        </w:tc>
        <w:tc>
          <w:tcPr>
            <w:tcW w:w="1719" w:type="dxa"/>
            <w:noWrap/>
            <w:hideMark/>
          </w:tcPr>
          <w:p w14:paraId="1D7AD076" w14:textId="6E2C081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0B9C0AD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3077EF1C" w14:textId="77777777" w:rsidTr="00520D6C">
        <w:trPr>
          <w:trHeight w:val="300"/>
        </w:trPr>
        <w:tc>
          <w:tcPr>
            <w:tcW w:w="2401" w:type="dxa"/>
            <w:noWrap/>
            <w:hideMark/>
          </w:tcPr>
          <w:p w14:paraId="78CA0E36" w14:textId="2A4050A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7A90299F" w14:textId="0061C8F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rver_name</w:t>
            </w:r>
          </w:p>
        </w:tc>
        <w:tc>
          <w:tcPr>
            <w:tcW w:w="1719" w:type="dxa"/>
            <w:noWrap/>
            <w:hideMark/>
          </w:tcPr>
          <w:p w14:paraId="0799AA48" w14:textId="42687AF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D2646D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734EDE4" w14:textId="77777777" w:rsidTr="00520D6C">
        <w:trPr>
          <w:trHeight w:val="300"/>
        </w:trPr>
        <w:tc>
          <w:tcPr>
            <w:tcW w:w="2401" w:type="dxa"/>
            <w:noWrap/>
            <w:hideMark/>
          </w:tcPr>
          <w:p w14:paraId="041CD294" w14:textId="3D41FC2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60C71D3A" w14:textId="2773ECD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ersion</w:t>
            </w:r>
          </w:p>
        </w:tc>
        <w:tc>
          <w:tcPr>
            <w:tcW w:w="1719" w:type="dxa"/>
            <w:noWrap/>
            <w:hideMark/>
          </w:tcPr>
          <w:p w14:paraId="51B93361" w14:textId="2550D6A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48F4ED0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168129F7" w14:textId="77777777" w:rsidTr="00520D6C">
        <w:trPr>
          <w:trHeight w:val="300"/>
        </w:trPr>
        <w:tc>
          <w:tcPr>
            <w:tcW w:w="2401" w:type="dxa"/>
            <w:noWrap/>
            <w:hideMark/>
          </w:tcPr>
          <w:p w14:paraId="44973C50" w14:textId="2948B95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78F1A5E5" w14:textId="65FBEAB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canning_process</w:t>
            </w:r>
          </w:p>
        </w:tc>
        <w:tc>
          <w:tcPr>
            <w:tcW w:w="1719" w:type="dxa"/>
            <w:noWrap/>
            <w:hideMark/>
          </w:tcPr>
          <w:p w14:paraId="6976446A" w14:textId="0C67743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92B8B0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942EA51" w14:textId="77777777" w:rsidTr="00520D6C">
        <w:trPr>
          <w:trHeight w:val="300"/>
        </w:trPr>
        <w:tc>
          <w:tcPr>
            <w:tcW w:w="2401" w:type="dxa"/>
            <w:noWrap/>
            <w:hideMark/>
          </w:tcPr>
          <w:p w14:paraId="7433B8FA" w14:textId="77E1919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7F4C3D43" w14:textId="239ADEC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canning_medium</w:t>
            </w:r>
          </w:p>
        </w:tc>
        <w:tc>
          <w:tcPr>
            <w:tcW w:w="1719" w:type="dxa"/>
            <w:noWrap/>
            <w:hideMark/>
          </w:tcPr>
          <w:p w14:paraId="2AD729A7" w14:textId="0761C75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B65BE5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5FEE31E" w14:textId="77777777" w:rsidTr="00520D6C">
        <w:trPr>
          <w:trHeight w:val="300"/>
        </w:trPr>
        <w:tc>
          <w:tcPr>
            <w:tcW w:w="2401" w:type="dxa"/>
            <w:noWrap/>
            <w:hideMark/>
          </w:tcPr>
          <w:p w14:paraId="0723E472" w14:textId="4D2869C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06FF93AD" w14:textId="226E109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canning_medium_category</w:t>
            </w:r>
          </w:p>
        </w:tc>
        <w:tc>
          <w:tcPr>
            <w:tcW w:w="1719" w:type="dxa"/>
            <w:noWrap/>
            <w:hideMark/>
          </w:tcPr>
          <w:p w14:paraId="15D11869" w14:textId="737E636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1A22F5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214D092" w14:textId="77777777" w:rsidTr="00520D6C">
        <w:trPr>
          <w:trHeight w:val="300"/>
        </w:trPr>
        <w:tc>
          <w:tcPr>
            <w:tcW w:w="2401" w:type="dxa"/>
            <w:noWrap/>
            <w:hideMark/>
          </w:tcPr>
          <w:p w14:paraId="6E5BA673" w14:textId="52B7CF9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4D0D7E97" w14:textId="70A2B83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iginal_orientation</w:t>
            </w:r>
          </w:p>
        </w:tc>
        <w:tc>
          <w:tcPr>
            <w:tcW w:w="1719" w:type="dxa"/>
            <w:noWrap/>
            <w:hideMark/>
          </w:tcPr>
          <w:p w14:paraId="19BE4797" w14:textId="2D827F0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3CD327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1248EF0" w14:textId="77777777" w:rsidTr="00520D6C">
        <w:trPr>
          <w:trHeight w:val="300"/>
        </w:trPr>
        <w:tc>
          <w:tcPr>
            <w:tcW w:w="2401" w:type="dxa"/>
            <w:noWrap/>
            <w:hideMark/>
          </w:tcPr>
          <w:p w14:paraId="539261BB" w14:textId="024F45F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31BC23F8" w14:textId="363C178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asterfile_size</w:t>
            </w:r>
          </w:p>
        </w:tc>
        <w:tc>
          <w:tcPr>
            <w:tcW w:w="1719" w:type="dxa"/>
            <w:noWrap/>
            <w:hideMark/>
          </w:tcPr>
          <w:p w14:paraId="19BC9D30" w14:textId="3A6081F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73E707D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61A7CCB3" w14:textId="77777777" w:rsidTr="00520D6C">
        <w:trPr>
          <w:trHeight w:val="300"/>
        </w:trPr>
        <w:tc>
          <w:tcPr>
            <w:tcW w:w="2401" w:type="dxa"/>
            <w:noWrap/>
            <w:hideMark/>
          </w:tcPr>
          <w:p w14:paraId="728C39C4" w14:textId="236700B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08911755" w14:textId="4192CBA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aster_media_backup</w:t>
            </w:r>
          </w:p>
        </w:tc>
        <w:tc>
          <w:tcPr>
            <w:tcW w:w="1719" w:type="dxa"/>
            <w:noWrap/>
            <w:hideMark/>
          </w:tcPr>
          <w:p w14:paraId="4138D1F3" w14:textId="379BFD2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BDB285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683CBFF" w14:textId="77777777" w:rsidTr="00520D6C">
        <w:trPr>
          <w:trHeight w:val="300"/>
        </w:trPr>
        <w:tc>
          <w:tcPr>
            <w:tcW w:w="2401" w:type="dxa"/>
            <w:noWrap/>
            <w:hideMark/>
          </w:tcPr>
          <w:p w14:paraId="7D64DE38" w14:textId="764C2E3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21ADF977" w14:textId="6396CF4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aster_media_primary</w:t>
            </w:r>
          </w:p>
        </w:tc>
        <w:tc>
          <w:tcPr>
            <w:tcW w:w="1719" w:type="dxa"/>
            <w:noWrap/>
            <w:hideMark/>
          </w:tcPr>
          <w:p w14:paraId="2A480C18" w14:textId="2B9A86A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904C19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AAAF362" w14:textId="77777777" w:rsidTr="00520D6C">
        <w:trPr>
          <w:trHeight w:val="300"/>
        </w:trPr>
        <w:tc>
          <w:tcPr>
            <w:tcW w:w="2401" w:type="dxa"/>
            <w:noWrap/>
            <w:hideMark/>
          </w:tcPr>
          <w:p w14:paraId="7935BF10" w14:textId="622D50F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1DEFC951" w14:textId="7F87334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_translation</w:t>
            </w:r>
          </w:p>
        </w:tc>
        <w:tc>
          <w:tcPr>
            <w:tcW w:w="1719" w:type="dxa"/>
            <w:noWrap/>
            <w:hideMark/>
          </w:tcPr>
          <w:p w14:paraId="130AEFB0" w14:textId="00C7CD3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599DC7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E6093CC" w14:textId="77777777" w:rsidTr="00520D6C">
        <w:trPr>
          <w:trHeight w:val="300"/>
        </w:trPr>
        <w:tc>
          <w:tcPr>
            <w:tcW w:w="2401" w:type="dxa"/>
            <w:noWrap/>
            <w:hideMark/>
          </w:tcPr>
          <w:p w14:paraId="2B47B4A5" w14:textId="0C18925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78E9E0B3" w14:textId="25B2176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aster_derivation_file_media</w:t>
            </w:r>
          </w:p>
        </w:tc>
        <w:tc>
          <w:tcPr>
            <w:tcW w:w="1719" w:type="dxa"/>
            <w:noWrap/>
            <w:hideMark/>
          </w:tcPr>
          <w:p w14:paraId="3F5E2D29" w14:textId="3C379D1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AF75AB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52D5FC8" w14:textId="77777777" w:rsidTr="00520D6C">
        <w:trPr>
          <w:trHeight w:val="300"/>
        </w:trPr>
        <w:tc>
          <w:tcPr>
            <w:tcW w:w="2401" w:type="dxa"/>
            <w:noWrap/>
            <w:hideMark/>
          </w:tcPr>
          <w:p w14:paraId="7A12C71B" w14:textId="3C919FE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3D6D5A62" w14:textId="39B059B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aster_filename</w:t>
            </w:r>
          </w:p>
        </w:tc>
        <w:tc>
          <w:tcPr>
            <w:tcW w:w="1719" w:type="dxa"/>
            <w:noWrap/>
            <w:hideMark/>
          </w:tcPr>
          <w:p w14:paraId="273139F2" w14:textId="3D6E20B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688B25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6986A37" w14:textId="77777777" w:rsidTr="00520D6C">
        <w:trPr>
          <w:trHeight w:val="300"/>
        </w:trPr>
        <w:tc>
          <w:tcPr>
            <w:tcW w:w="2401" w:type="dxa"/>
            <w:noWrap/>
            <w:hideMark/>
          </w:tcPr>
          <w:p w14:paraId="18C068C1" w14:textId="44EABE0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287F7993" w14:textId="7C89552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_transcript</w:t>
            </w:r>
          </w:p>
        </w:tc>
        <w:tc>
          <w:tcPr>
            <w:tcW w:w="1719" w:type="dxa"/>
            <w:noWrap/>
            <w:hideMark/>
          </w:tcPr>
          <w:p w14:paraId="3D67BE7D" w14:textId="3B93C87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5003A33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928C1DF" w14:textId="77777777" w:rsidTr="00520D6C">
        <w:trPr>
          <w:trHeight w:val="300"/>
        </w:trPr>
        <w:tc>
          <w:tcPr>
            <w:tcW w:w="2401" w:type="dxa"/>
            <w:noWrap/>
            <w:hideMark/>
          </w:tcPr>
          <w:p w14:paraId="102F8A8A" w14:textId="2F7EC2F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0AE27959" w14:textId="2D0A64F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iginal_dimension</w:t>
            </w:r>
          </w:p>
        </w:tc>
        <w:tc>
          <w:tcPr>
            <w:tcW w:w="1719" w:type="dxa"/>
            <w:noWrap/>
            <w:hideMark/>
          </w:tcPr>
          <w:p w14:paraId="2D55FB10" w14:textId="02D0D69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568D635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6F56991F" w14:textId="77777777" w:rsidTr="00520D6C">
        <w:trPr>
          <w:trHeight w:val="300"/>
        </w:trPr>
        <w:tc>
          <w:tcPr>
            <w:tcW w:w="2401" w:type="dxa"/>
            <w:noWrap/>
            <w:hideMark/>
          </w:tcPr>
          <w:p w14:paraId="7BA24380" w14:textId="20C422F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1B048E3F" w14:textId="1F7D15C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iginal_height</w:t>
            </w:r>
          </w:p>
        </w:tc>
        <w:tc>
          <w:tcPr>
            <w:tcW w:w="1719" w:type="dxa"/>
            <w:noWrap/>
            <w:hideMark/>
          </w:tcPr>
          <w:p w14:paraId="18D1CD66" w14:textId="1CB838F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43C1729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2F4D5CFC" w14:textId="77777777" w:rsidTr="00520D6C">
        <w:trPr>
          <w:trHeight w:val="300"/>
        </w:trPr>
        <w:tc>
          <w:tcPr>
            <w:tcW w:w="2401" w:type="dxa"/>
            <w:noWrap/>
            <w:hideMark/>
          </w:tcPr>
          <w:p w14:paraId="683D1AEB" w14:textId="626D7FB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0B3E8F80" w14:textId="1DC98D9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iginal_medium</w:t>
            </w:r>
          </w:p>
        </w:tc>
        <w:tc>
          <w:tcPr>
            <w:tcW w:w="1719" w:type="dxa"/>
            <w:noWrap/>
            <w:hideMark/>
          </w:tcPr>
          <w:p w14:paraId="7A13EB14" w14:textId="584981D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692E465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4AC05323" w14:textId="77777777" w:rsidTr="00520D6C">
        <w:trPr>
          <w:trHeight w:val="300"/>
        </w:trPr>
        <w:tc>
          <w:tcPr>
            <w:tcW w:w="2401" w:type="dxa"/>
            <w:noWrap/>
            <w:hideMark/>
          </w:tcPr>
          <w:p w14:paraId="45F5002B" w14:textId="1707FB5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63145C8B" w14:textId="2841FC5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atch_number</w:t>
            </w:r>
          </w:p>
        </w:tc>
        <w:tc>
          <w:tcPr>
            <w:tcW w:w="1719" w:type="dxa"/>
            <w:noWrap/>
            <w:hideMark/>
          </w:tcPr>
          <w:p w14:paraId="1F2F220E" w14:textId="067A773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6E3A399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163C738B" w14:textId="77777777" w:rsidTr="00520D6C">
        <w:trPr>
          <w:trHeight w:val="300"/>
        </w:trPr>
        <w:tc>
          <w:tcPr>
            <w:tcW w:w="2401" w:type="dxa"/>
            <w:noWrap/>
            <w:hideMark/>
          </w:tcPr>
          <w:p w14:paraId="4F42342A" w14:textId="233D2CA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39D80FEA" w14:textId="7CE63C0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atch_date</w:t>
            </w:r>
          </w:p>
        </w:tc>
        <w:tc>
          <w:tcPr>
            <w:tcW w:w="1719" w:type="dxa"/>
            <w:noWrap/>
            <w:hideMark/>
          </w:tcPr>
          <w:p w14:paraId="30E769FD" w14:textId="27990DE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ate</w:t>
            </w:r>
          </w:p>
        </w:tc>
        <w:tc>
          <w:tcPr>
            <w:tcW w:w="1719" w:type="dxa"/>
            <w:noWrap/>
            <w:hideMark/>
          </w:tcPr>
          <w:p w14:paraId="38D9CA8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3</w:t>
            </w:r>
          </w:p>
        </w:tc>
      </w:tr>
      <w:tr w:rsidR="00721E65" w:rsidRPr="00DF059A" w14:paraId="704C44BF" w14:textId="77777777" w:rsidTr="00520D6C">
        <w:trPr>
          <w:trHeight w:val="300"/>
        </w:trPr>
        <w:tc>
          <w:tcPr>
            <w:tcW w:w="2401" w:type="dxa"/>
            <w:noWrap/>
            <w:hideMark/>
          </w:tcPr>
          <w:p w14:paraId="282959B0" w14:textId="35B7A72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gital_object</w:t>
            </w:r>
          </w:p>
        </w:tc>
        <w:tc>
          <w:tcPr>
            <w:tcW w:w="2791" w:type="dxa"/>
            <w:noWrap/>
            <w:hideMark/>
          </w:tcPr>
          <w:p w14:paraId="556285A2" w14:textId="619407D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iginal_color</w:t>
            </w:r>
          </w:p>
        </w:tc>
        <w:tc>
          <w:tcPr>
            <w:tcW w:w="1719" w:type="dxa"/>
            <w:noWrap/>
            <w:hideMark/>
          </w:tcPr>
          <w:p w14:paraId="3FAD89BE" w14:textId="06FC9A7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F8A1B7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9F5F32E" w14:textId="77777777" w:rsidTr="00520D6C">
        <w:trPr>
          <w:trHeight w:val="300"/>
        </w:trPr>
        <w:tc>
          <w:tcPr>
            <w:tcW w:w="2401" w:type="dxa"/>
            <w:noWrap/>
            <w:hideMark/>
          </w:tcPr>
          <w:p w14:paraId="38F64D4C" w14:textId="23BDBFC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w:t>
            </w:r>
          </w:p>
        </w:tc>
        <w:tc>
          <w:tcPr>
            <w:tcW w:w="2791" w:type="dxa"/>
            <w:noWrap/>
            <w:hideMark/>
          </w:tcPr>
          <w:p w14:paraId="5C002477" w14:textId="4172661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id</w:t>
            </w:r>
          </w:p>
        </w:tc>
        <w:tc>
          <w:tcPr>
            <w:tcW w:w="1719" w:type="dxa"/>
            <w:noWrap/>
            <w:hideMark/>
          </w:tcPr>
          <w:p w14:paraId="0C83CA7E" w14:textId="5CC380C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36FBEE6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D94555C" w14:textId="77777777" w:rsidTr="00520D6C">
        <w:trPr>
          <w:trHeight w:val="300"/>
        </w:trPr>
        <w:tc>
          <w:tcPr>
            <w:tcW w:w="2401" w:type="dxa"/>
            <w:noWrap/>
            <w:hideMark/>
          </w:tcPr>
          <w:p w14:paraId="6B7F1F06" w14:textId="53305F3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w:t>
            </w:r>
          </w:p>
        </w:tc>
        <w:tc>
          <w:tcPr>
            <w:tcW w:w="2791" w:type="dxa"/>
            <w:noWrap/>
            <w:hideMark/>
          </w:tcPr>
          <w:p w14:paraId="06D61801" w14:textId="01C24DD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5E63845A" w14:textId="1630670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AD94E0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3DD50C6" w14:textId="77777777" w:rsidTr="00520D6C">
        <w:trPr>
          <w:trHeight w:val="300"/>
        </w:trPr>
        <w:tc>
          <w:tcPr>
            <w:tcW w:w="2401" w:type="dxa"/>
            <w:noWrap/>
            <w:hideMark/>
          </w:tcPr>
          <w:p w14:paraId="6E9BA84D" w14:textId="59EC528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w:t>
            </w:r>
          </w:p>
        </w:tc>
        <w:tc>
          <w:tcPr>
            <w:tcW w:w="2791" w:type="dxa"/>
            <w:noWrap/>
            <w:hideMark/>
          </w:tcPr>
          <w:p w14:paraId="649471CE" w14:textId="5A27DD1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_type_naid</w:t>
            </w:r>
          </w:p>
        </w:tc>
        <w:tc>
          <w:tcPr>
            <w:tcW w:w="1719" w:type="dxa"/>
            <w:noWrap/>
            <w:hideMark/>
          </w:tcPr>
          <w:p w14:paraId="2DDED1F7" w14:textId="465A7EF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5829BA4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C07F8E0" w14:textId="77777777" w:rsidTr="00520D6C">
        <w:trPr>
          <w:trHeight w:val="300"/>
        </w:trPr>
        <w:tc>
          <w:tcPr>
            <w:tcW w:w="2401" w:type="dxa"/>
            <w:noWrap/>
            <w:hideMark/>
          </w:tcPr>
          <w:p w14:paraId="6C70A13B" w14:textId="18C5DD5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finding_aid</w:t>
            </w:r>
          </w:p>
        </w:tc>
        <w:tc>
          <w:tcPr>
            <w:tcW w:w="2791" w:type="dxa"/>
            <w:noWrap/>
            <w:hideMark/>
          </w:tcPr>
          <w:p w14:paraId="37E64474" w14:textId="79C925F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_note</w:t>
            </w:r>
          </w:p>
        </w:tc>
        <w:tc>
          <w:tcPr>
            <w:tcW w:w="1719" w:type="dxa"/>
            <w:noWrap/>
            <w:hideMark/>
          </w:tcPr>
          <w:p w14:paraId="17DCDEE6" w14:textId="34C3AE3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F5FDF5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3A84F87" w14:textId="77777777" w:rsidTr="00520D6C">
        <w:trPr>
          <w:trHeight w:val="300"/>
        </w:trPr>
        <w:tc>
          <w:tcPr>
            <w:tcW w:w="2401" w:type="dxa"/>
            <w:noWrap/>
            <w:hideMark/>
          </w:tcPr>
          <w:p w14:paraId="08E39547" w14:textId="51FF09C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w:t>
            </w:r>
          </w:p>
        </w:tc>
        <w:tc>
          <w:tcPr>
            <w:tcW w:w="2791" w:type="dxa"/>
            <w:noWrap/>
            <w:hideMark/>
          </w:tcPr>
          <w:p w14:paraId="1DE2677D" w14:textId="4027386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_source</w:t>
            </w:r>
          </w:p>
        </w:tc>
        <w:tc>
          <w:tcPr>
            <w:tcW w:w="1719" w:type="dxa"/>
            <w:noWrap/>
            <w:hideMark/>
          </w:tcPr>
          <w:p w14:paraId="11A8DDB6" w14:textId="3BAB1C0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64E448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53360E4" w14:textId="77777777" w:rsidTr="00520D6C">
        <w:trPr>
          <w:trHeight w:val="300"/>
        </w:trPr>
        <w:tc>
          <w:tcPr>
            <w:tcW w:w="2401" w:type="dxa"/>
            <w:noWrap/>
            <w:hideMark/>
          </w:tcPr>
          <w:p w14:paraId="7AFFCF5F" w14:textId="2E5F589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w:t>
            </w:r>
          </w:p>
        </w:tc>
        <w:tc>
          <w:tcPr>
            <w:tcW w:w="2791" w:type="dxa"/>
            <w:noWrap/>
            <w:hideMark/>
          </w:tcPr>
          <w:p w14:paraId="42C36DD7" w14:textId="1AD6721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_url_naid</w:t>
            </w:r>
          </w:p>
        </w:tc>
        <w:tc>
          <w:tcPr>
            <w:tcW w:w="1719" w:type="dxa"/>
            <w:noWrap/>
            <w:hideMark/>
          </w:tcPr>
          <w:p w14:paraId="5E59B489" w14:textId="2FE3E95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26FC70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5E2576B" w14:textId="77777777" w:rsidTr="00520D6C">
        <w:trPr>
          <w:trHeight w:val="300"/>
        </w:trPr>
        <w:tc>
          <w:tcPr>
            <w:tcW w:w="2401" w:type="dxa"/>
            <w:noWrap/>
            <w:hideMark/>
          </w:tcPr>
          <w:p w14:paraId="1F18BC48" w14:textId="557CB58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inding_aid</w:t>
            </w:r>
          </w:p>
        </w:tc>
        <w:tc>
          <w:tcPr>
            <w:tcW w:w="2791" w:type="dxa"/>
            <w:noWrap/>
            <w:hideMark/>
          </w:tcPr>
          <w:p w14:paraId="12FBEB81" w14:textId="2C4C077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bject_type_naid</w:t>
            </w:r>
          </w:p>
        </w:tc>
        <w:tc>
          <w:tcPr>
            <w:tcW w:w="1719" w:type="dxa"/>
            <w:noWrap/>
            <w:hideMark/>
          </w:tcPr>
          <w:p w14:paraId="65866311" w14:textId="7BC6D51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F936DA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BDCFFEE" w14:textId="77777777" w:rsidTr="00520D6C">
        <w:trPr>
          <w:trHeight w:val="300"/>
        </w:trPr>
        <w:tc>
          <w:tcPr>
            <w:tcW w:w="2401" w:type="dxa"/>
            <w:noWrap/>
            <w:hideMark/>
          </w:tcPr>
          <w:p w14:paraId="57405CBE" w14:textId="15E8C48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neral_media_type</w:t>
            </w:r>
          </w:p>
        </w:tc>
        <w:tc>
          <w:tcPr>
            <w:tcW w:w="2791" w:type="dxa"/>
            <w:noWrap/>
            <w:hideMark/>
          </w:tcPr>
          <w:p w14:paraId="5B32B9B1" w14:textId="1DC8DA8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neral_media_typeid</w:t>
            </w:r>
          </w:p>
        </w:tc>
        <w:tc>
          <w:tcPr>
            <w:tcW w:w="1719" w:type="dxa"/>
            <w:noWrap/>
            <w:hideMark/>
          </w:tcPr>
          <w:p w14:paraId="440A9EE1" w14:textId="3D74DC5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667E06F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6CA555D" w14:textId="77777777" w:rsidTr="00520D6C">
        <w:trPr>
          <w:trHeight w:val="300"/>
        </w:trPr>
        <w:tc>
          <w:tcPr>
            <w:tcW w:w="2401" w:type="dxa"/>
            <w:noWrap/>
            <w:hideMark/>
          </w:tcPr>
          <w:p w14:paraId="3852FFAA" w14:textId="4736BBC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neral_media_type</w:t>
            </w:r>
          </w:p>
        </w:tc>
        <w:tc>
          <w:tcPr>
            <w:tcW w:w="2791" w:type="dxa"/>
            <w:noWrap/>
            <w:hideMark/>
          </w:tcPr>
          <w:p w14:paraId="6326EB0E" w14:textId="19CE423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6714712B" w14:textId="18CE328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6466CD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3EBB5C9" w14:textId="77777777" w:rsidTr="00520D6C">
        <w:trPr>
          <w:trHeight w:val="300"/>
        </w:trPr>
        <w:tc>
          <w:tcPr>
            <w:tcW w:w="2401" w:type="dxa"/>
            <w:noWrap/>
            <w:hideMark/>
          </w:tcPr>
          <w:p w14:paraId="3B39A1C9" w14:textId="3975785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neral_media_type</w:t>
            </w:r>
          </w:p>
        </w:tc>
        <w:tc>
          <w:tcPr>
            <w:tcW w:w="2791" w:type="dxa"/>
            <w:noWrap/>
            <w:hideMark/>
          </w:tcPr>
          <w:p w14:paraId="2D005D0F" w14:textId="6A96F29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id</w:t>
            </w:r>
          </w:p>
        </w:tc>
        <w:tc>
          <w:tcPr>
            <w:tcW w:w="1719" w:type="dxa"/>
            <w:noWrap/>
            <w:hideMark/>
          </w:tcPr>
          <w:p w14:paraId="01FED568" w14:textId="3BE5087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84D98C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F07AAFC" w14:textId="77777777" w:rsidTr="00520D6C">
        <w:trPr>
          <w:trHeight w:val="300"/>
        </w:trPr>
        <w:tc>
          <w:tcPr>
            <w:tcW w:w="2401" w:type="dxa"/>
            <w:noWrap/>
            <w:hideMark/>
          </w:tcPr>
          <w:p w14:paraId="44A9AB2C" w14:textId="5C82518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neral_record_type</w:t>
            </w:r>
          </w:p>
        </w:tc>
        <w:tc>
          <w:tcPr>
            <w:tcW w:w="2791" w:type="dxa"/>
            <w:noWrap/>
            <w:hideMark/>
          </w:tcPr>
          <w:p w14:paraId="3C1897F1" w14:textId="0E7ED73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neral_record_typeid</w:t>
            </w:r>
          </w:p>
        </w:tc>
        <w:tc>
          <w:tcPr>
            <w:tcW w:w="1719" w:type="dxa"/>
            <w:noWrap/>
            <w:hideMark/>
          </w:tcPr>
          <w:p w14:paraId="1689D40B" w14:textId="3313997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4098552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48427EA" w14:textId="77777777" w:rsidTr="00520D6C">
        <w:trPr>
          <w:trHeight w:val="300"/>
        </w:trPr>
        <w:tc>
          <w:tcPr>
            <w:tcW w:w="2401" w:type="dxa"/>
            <w:noWrap/>
            <w:hideMark/>
          </w:tcPr>
          <w:p w14:paraId="54375C03" w14:textId="11F382C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neral_record_type</w:t>
            </w:r>
          </w:p>
        </w:tc>
        <w:tc>
          <w:tcPr>
            <w:tcW w:w="2791" w:type="dxa"/>
            <w:noWrap/>
            <w:hideMark/>
          </w:tcPr>
          <w:p w14:paraId="6AD1D074" w14:textId="45ED2BF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0E36EB87" w14:textId="36BC7F7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BF6576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BEA6D5D" w14:textId="77777777" w:rsidTr="00520D6C">
        <w:trPr>
          <w:trHeight w:val="300"/>
        </w:trPr>
        <w:tc>
          <w:tcPr>
            <w:tcW w:w="2401" w:type="dxa"/>
            <w:noWrap/>
            <w:hideMark/>
          </w:tcPr>
          <w:p w14:paraId="3CFC3504" w14:textId="7873D9A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neral_record_type</w:t>
            </w:r>
          </w:p>
        </w:tc>
        <w:tc>
          <w:tcPr>
            <w:tcW w:w="2791" w:type="dxa"/>
            <w:noWrap/>
            <w:hideMark/>
          </w:tcPr>
          <w:p w14:paraId="328AC1B5" w14:textId="0F72473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1035FBC6" w14:textId="2E23F25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208853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FF14BA6" w14:textId="77777777" w:rsidTr="00520D6C">
        <w:trPr>
          <w:trHeight w:val="300"/>
        </w:trPr>
        <w:tc>
          <w:tcPr>
            <w:tcW w:w="2401" w:type="dxa"/>
            <w:noWrap/>
            <w:hideMark/>
          </w:tcPr>
          <w:p w14:paraId="0B7243FC" w14:textId="34158F4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holding_measurment</w:t>
            </w:r>
          </w:p>
        </w:tc>
        <w:tc>
          <w:tcPr>
            <w:tcW w:w="2791" w:type="dxa"/>
            <w:noWrap/>
            <w:hideMark/>
          </w:tcPr>
          <w:p w14:paraId="39A6D1B2" w14:textId="3A26B18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holding_measurmentid</w:t>
            </w:r>
          </w:p>
        </w:tc>
        <w:tc>
          <w:tcPr>
            <w:tcW w:w="1719" w:type="dxa"/>
            <w:noWrap/>
            <w:hideMark/>
          </w:tcPr>
          <w:p w14:paraId="4FC76784" w14:textId="7975188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2FDB023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1A5624A" w14:textId="77777777" w:rsidTr="00520D6C">
        <w:trPr>
          <w:trHeight w:val="300"/>
        </w:trPr>
        <w:tc>
          <w:tcPr>
            <w:tcW w:w="2401" w:type="dxa"/>
            <w:noWrap/>
            <w:hideMark/>
          </w:tcPr>
          <w:p w14:paraId="66F024AD" w14:textId="1C3ACB6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holding_measurment</w:t>
            </w:r>
          </w:p>
        </w:tc>
        <w:tc>
          <w:tcPr>
            <w:tcW w:w="2791" w:type="dxa"/>
            <w:noWrap/>
            <w:hideMark/>
          </w:tcPr>
          <w:p w14:paraId="25BBE6FA" w14:textId="16994E7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id</w:t>
            </w:r>
          </w:p>
        </w:tc>
        <w:tc>
          <w:tcPr>
            <w:tcW w:w="1719" w:type="dxa"/>
            <w:noWrap/>
            <w:hideMark/>
          </w:tcPr>
          <w:p w14:paraId="3498CE67" w14:textId="1262DE6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533072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DFC9DEC" w14:textId="77777777" w:rsidTr="00520D6C">
        <w:trPr>
          <w:trHeight w:val="300"/>
        </w:trPr>
        <w:tc>
          <w:tcPr>
            <w:tcW w:w="2401" w:type="dxa"/>
            <w:noWrap/>
            <w:hideMark/>
          </w:tcPr>
          <w:p w14:paraId="70B8A0E6" w14:textId="75F9F1D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holding_measurment</w:t>
            </w:r>
          </w:p>
        </w:tc>
        <w:tc>
          <w:tcPr>
            <w:tcW w:w="2791" w:type="dxa"/>
            <w:noWrap/>
            <w:hideMark/>
          </w:tcPr>
          <w:p w14:paraId="760186AC" w14:textId="10BFFE0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33985CB6" w14:textId="3081377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7297F1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E325757" w14:textId="77777777" w:rsidTr="00520D6C">
        <w:trPr>
          <w:trHeight w:val="300"/>
        </w:trPr>
        <w:tc>
          <w:tcPr>
            <w:tcW w:w="2401" w:type="dxa"/>
            <w:noWrap/>
            <w:hideMark/>
          </w:tcPr>
          <w:p w14:paraId="2F432C32" w14:textId="6839EA2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holding_measurment</w:t>
            </w:r>
          </w:p>
        </w:tc>
        <w:tc>
          <w:tcPr>
            <w:tcW w:w="2791" w:type="dxa"/>
            <w:noWrap/>
            <w:hideMark/>
          </w:tcPr>
          <w:p w14:paraId="3F033C40" w14:textId="10D7F7A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holding_measurment_count</w:t>
            </w:r>
          </w:p>
        </w:tc>
        <w:tc>
          <w:tcPr>
            <w:tcW w:w="1719" w:type="dxa"/>
            <w:noWrap/>
            <w:hideMark/>
          </w:tcPr>
          <w:p w14:paraId="7A2B4507" w14:textId="4844078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69041F5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58330F1" w14:textId="77777777" w:rsidTr="00520D6C">
        <w:trPr>
          <w:trHeight w:val="300"/>
        </w:trPr>
        <w:tc>
          <w:tcPr>
            <w:tcW w:w="2401" w:type="dxa"/>
            <w:noWrap/>
            <w:hideMark/>
          </w:tcPr>
          <w:p w14:paraId="199CE9D7" w14:textId="6AB04E0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urisdiction</w:t>
            </w:r>
          </w:p>
        </w:tc>
        <w:tc>
          <w:tcPr>
            <w:tcW w:w="2791" w:type="dxa"/>
            <w:noWrap/>
            <w:hideMark/>
          </w:tcPr>
          <w:p w14:paraId="33C39A53" w14:textId="08AD66D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urisdictionid</w:t>
            </w:r>
          </w:p>
        </w:tc>
        <w:tc>
          <w:tcPr>
            <w:tcW w:w="1719" w:type="dxa"/>
            <w:noWrap/>
            <w:hideMark/>
          </w:tcPr>
          <w:p w14:paraId="720424FC" w14:textId="7F4F095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240BD8A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AFEFF3C" w14:textId="77777777" w:rsidTr="00520D6C">
        <w:trPr>
          <w:trHeight w:val="300"/>
        </w:trPr>
        <w:tc>
          <w:tcPr>
            <w:tcW w:w="2401" w:type="dxa"/>
            <w:noWrap/>
            <w:hideMark/>
          </w:tcPr>
          <w:p w14:paraId="44F9892F" w14:textId="16253FA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urisdiction</w:t>
            </w:r>
          </w:p>
        </w:tc>
        <w:tc>
          <w:tcPr>
            <w:tcW w:w="2791" w:type="dxa"/>
            <w:noWrap/>
            <w:hideMark/>
          </w:tcPr>
          <w:p w14:paraId="34109ED3" w14:textId="2E0760E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7CA9DAD1" w14:textId="6C1D4E1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B3C7FC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6EE796A" w14:textId="77777777" w:rsidTr="00520D6C">
        <w:trPr>
          <w:trHeight w:val="300"/>
        </w:trPr>
        <w:tc>
          <w:tcPr>
            <w:tcW w:w="2401" w:type="dxa"/>
            <w:noWrap/>
            <w:hideMark/>
          </w:tcPr>
          <w:p w14:paraId="23928A00" w14:textId="3B49AFD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urisdiction</w:t>
            </w:r>
          </w:p>
        </w:tc>
        <w:tc>
          <w:tcPr>
            <w:tcW w:w="2791" w:type="dxa"/>
            <w:noWrap/>
            <w:hideMark/>
          </w:tcPr>
          <w:p w14:paraId="47C4D660" w14:textId="14EB52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eo_place_name_naid</w:t>
            </w:r>
          </w:p>
        </w:tc>
        <w:tc>
          <w:tcPr>
            <w:tcW w:w="1719" w:type="dxa"/>
            <w:noWrap/>
            <w:hideMark/>
          </w:tcPr>
          <w:p w14:paraId="6560F970" w14:textId="22C3F81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544E325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6B8BBBA" w14:textId="77777777" w:rsidTr="00520D6C">
        <w:trPr>
          <w:trHeight w:val="300"/>
        </w:trPr>
        <w:tc>
          <w:tcPr>
            <w:tcW w:w="2401" w:type="dxa"/>
            <w:noWrap/>
            <w:hideMark/>
          </w:tcPr>
          <w:p w14:paraId="15B4C5BB" w14:textId="5311E55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nguage</w:t>
            </w:r>
          </w:p>
        </w:tc>
        <w:tc>
          <w:tcPr>
            <w:tcW w:w="2791" w:type="dxa"/>
            <w:noWrap/>
            <w:hideMark/>
          </w:tcPr>
          <w:p w14:paraId="531251D4" w14:textId="709944E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nguageid</w:t>
            </w:r>
          </w:p>
        </w:tc>
        <w:tc>
          <w:tcPr>
            <w:tcW w:w="1719" w:type="dxa"/>
            <w:noWrap/>
            <w:hideMark/>
          </w:tcPr>
          <w:p w14:paraId="00DA0304" w14:textId="42F43DA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46B2717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2E59DD9" w14:textId="77777777" w:rsidTr="00520D6C">
        <w:trPr>
          <w:trHeight w:val="300"/>
        </w:trPr>
        <w:tc>
          <w:tcPr>
            <w:tcW w:w="2401" w:type="dxa"/>
            <w:noWrap/>
            <w:hideMark/>
          </w:tcPr>
          <w:p w14:paraId="3806A26A" w14:textId="2EED5E3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nguage</w:t>
            </w:r>
          </w:p>
        </w:tc>
        <w:tc>
          <w:tcPr>
            <w:tcW w:w="2791" w:type="dxa"/>
            <w:noWrap/>
            <w:hideMark/>
          </w:tcPr>
          <w:p w14:paraId="7191A029" w14:textId="6344798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7ABA350F" w14:textId="54F76BE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54927D8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86B04F8" w14:textId="77777777" w:rsidTr="00520D6C">
        <w:trPr>
          <w:trHeight w:val="300"/>
        </w:trPr>
        <w:tc>
          <w:tcPr>
            <w:tcW w:w="2401" w:type="dxa"/>
            <w:noWrap/>
            <w:hideMark/>
          </w:tcPr>
          <w:p w14:paraId="0DE55B76" w14:textId="32F2CB9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nguage</w:t>
            </w:r>
          </w:p>
        </w:tc>
        <w:tc>
          <w:tcPr>
            <w:tcW w:w="2791" w:type="dxa"/>
            <w:noWrap/>
            <w:hideMark/>
          </w:tcPr>
          <w:p w14:paraId="32F2783D" w14:textId="277A324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nguage_naid</w:t>
            </w:r>
          </w:p>
        </w:tc>
        <w:tc>
          <w:tcPr>
            <w:tcW w:w="1719" w:type="dxa"/>
            <w:noWrap/>
            <w:hideMark/>
          </w:tcPr>
          <w:p w14:paraId="1AFB82BF" w14:textId="15E8C63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DD390E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C72F21C" w14:textId="77777777" w:rsidTr="00520D6C">
        <w:trPr>
          <w:trHeight w:val="300"/>
        </w:trPr>
        <w:tc>
          <w:tcPr>
            <w:tcW w:w="2401" w:type="dxa"/>
            <w:noWrap/>
            <w:hideMark/>
          </w:tcPr>
          <w:p w14:paraId="3CAAA57D" w14:textId="1E09B4D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ocation</w:t>
            </w:r>
          </w:p>
        </w:tc>
        <w:tc>
          <w:tcPr>
            <w:tcW w:w="2791" w:type="dxa"/>
            <w:noWrap/>
            <w:hideMark/>
          </w:tcPr>
          <w:p w14:paraId="799B8EF0" w14:textId="756BECD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ocationid</w:t>
            </w:r>
          </w:p>
        </w:tc>
        <w:tc>
          <w:tcPr>
            <w:tcW w:w="1719" w:type="dxa"/>
            <w:noWrap/>
            <w:hideMark/>
          </w:tcPr>
          <w:p w14:paraId="5FC787EB" w14:textId="486A695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04B6309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EA4B37B" w14:textId="77777777" w:rsidTr="00520D6C">
        <w:trPr>
          <w:trHeight w:val="300"/>
        </w:trPr>
        <w:tc>
          <w:tcPr>
            <w:tcW w:w="2401" w:type="dxa"/>
            <w:noWrap/>
            <w:hideMark/>
          </w:tcPr>
          <w:p w14:paraId="40BF1388" w14:textId="3558427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ocation</w:t>
            </w:r>
          </w:p>
        </w:tc>
        <w:tc>
          <w:tcPr>
            <w:tcW w:w="2791" w:type="dxa"/>
            <w:noWrap/>
            <w:hideMark/>
          </w:tcPr>
          <w:p w14:paraId="7D5D2FCE" w14:textId="15F9AAF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7AFFE526" w14:textId="26217FC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606D1A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092F283" w14:textId="77777777" w:rsidTr="00520D6C">
        <w:trPr>
          <w:trHeight w:val="300"/>
        </w:trPr>
        <w:tc>
          <w:tcPr>
            <w:tcW w:w="2401" w:type="dxa"/>
            <w:noWrap/>
            <w:hideMark/>
          </w:tcPr>
          <w:p w14:paraId="5F862CAE" w14:textId="6E2EF2C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ocation</w:t>
            </w:r>
          </w:p>
        </w:tc>
        <w:tc>
          <w:tcPr>
            <w:tcW w:w="2791" w:type="dxa"/>
            <w:noWrap/>
            <w:hideMark/>
          </w:tcPr>
          <w:p w14:paraId="396CF57D" w14:textId="1A2439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ote</w:t>
            </w:r>
          </w:p>
        </w:tc>
        <w:tc>
          <w:tcPr>
            <w:tcW w:w="1719" w:type="dxa"/>
            <w:noWrap/>
            <w:hideMark/>
          </w:tcPr>
          <w:p w14:paraId="241293EE" w14:textId="7AB9C83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7C1CAE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3E93AE3" w14:textId="77777777" w:rsidTr="00520D6C">
        <w:trPr>
          <w:trHeight w:val="300"/>
        </w:trPr>
        <w:tc>
          <w:tcPr>
            <w:tcW w:w="2401" w:type="dxa"/>
            <w:noWrap/>
            <w:hideMark/>
          </w:tcPr>
          <w:p w14:paraId="006E74B8" w14:textId="444252C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ocation</w:t>
            </w:r>
          </w:p>
        </w:tc>
        <w:tc>
          <w:tcPr>
            <w:tcW w:w="2791" w:type="dxa"/>
            <w:noWrap/>
            <w:hideMark/>
          </w:tcPr>
          <w:p w14:paraId="28806441" w14:textId="3F6F492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renceid</w:t>
            </w:r>
          </w:p>
        </w:tc>
        <w:tc>
          <w:tcPr>
            <w:tcW w:w="1719" w:type="dxa"/>
            <w:noWrap/>
            <w:hideMark/>
          </w:tcPr>
          <w:p w14:paraId="6092C7F0" w14:textId="2B555BD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A0D1B9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59FE15E" w14:textId="77777777" w:rsidTr="00520D6C">
        <w:trPr>
          <w:trHeight w:val="300"/>
        </w:trPr>
        <w:tc>
          <w:tcPr>
            <w:tcW w:w="2401" w:type="dxa"/>
            <w:noWrap/>
            <w:hideMark/>
          </w:tcPr>
          <w:p w14:paraId="05850331" w14:textId="04B133A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5AD8116B" w14:textId="1D18554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id</w:t>
            </w:r>
          </w:p>
        </w:tc>
        <w:tc>
          <w:tcPr>
            <w:tcW w:w="1719" w:type="dxa"/>
            <w:noWrap/>
            <w:hideMark/>
          </w:tcPr>
          <w:p w14:paraId="2E210C91" w14:textId="498B7D8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44EBD03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8A50EC8" w14:textId="77777777" w:rsidTr="00520D6C">
        <w:trPr>
          <w:trHeight w:val="300"/>
        </w:trPr>
        <w:tc>
          <w:tcPr>
            <w:tcW w:w="2401" w:type="dxa"/>
            <w:noWrap/>
            <w:hideMark/>
          </w:tcPr>
          <w:p w14:paraId="019591A5" w14:textId="075C430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620106C9" w14:textId="7983E48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id</w:t>
            </w:r>
          </w:p>
        </w:tc>
        <w:tc>
          <w:tcPr>
            <w:tcW w:w="1719" w:type="dxa"/>
            <w:noWrap/>
            <w:hideMark/>
          </w:tcPr>
          <w:p w14:paraId="5C6E2E6D" w14:textId="53E283A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9F7F60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38D5251" w14:textId="77777777" w:rsidTr="00520D6C">
        <w:trPr>
          <w:trHeight w:val="300"/>
        </w:trPr>
        <w:tc>
          <w:tcPr>
            <w:tcW w:w="2401" w:type="dxa"/>
            <w:noWrap/>
            <w:hideMark/>
          </w:tcPr>
          <w:p w14:paraId="3F34CBA6" w14:textId="33E1867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67757399" w14:textId="6DF16E0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media_type_naid</w:t>
            </w:r>
          </w:p>
        </w:tc>
        <w:tc>
          <w:tcPr>
            <w:tcW w:w="1719" w:type="dxa"/>
            <w:noWrap/>
            <w:hideMark/>
          </w:tcPr>
          <w:p w14:paraId="1FE09BB0" w14:textId="6217161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6C1600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B25BFA8" w14:textId="77777777" w:rsidTr="00520D6C">
        <w:trPr>
          <w:trHeight w:val="300"/>
        </w:trPr>
        <w:tc>
          <w:tcPr>
            <w:tcW w:w="2401" w:type="dxa"/>
            <w:noWrap/>
            <w:hideMark/>
          </w:tcPr>
          <w:p w14:paraId="1F9BD79A" w14:textId="2AB6C9C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38AAF12F" w14:textId="41674F8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ntainerid</w:t>
            </w:r>
          </w:p>
        </w:tc>
        <w:tc>
          <w:tcPr>
            <w:tcW w:w="1719" w:type="dxa"/>
            <w:noWrap/>
            <w:hideMark/>
          </w:tcPr>
          <w:p w14:paraId="10F3616F" w14:textId="3361BF8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63ED8C2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4B972098" w14:textId="77777777" w:rsidTr="00520D6C">
        <w:trPr>
          <w:trHeight w:val="300"/>
        </w:trPr>
        <w:tc>
          <w:tcPr>
            <w:tcW w:w="2401" w:type="dxa"/>
            <w:noWrap/>
            <w:hideMark/>
          </w:tcPr>
          <w:p w14:paraId="6236588F" w14:textId="47FDC30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media_occurrence</w:t>
            </w:r>
          </w:p>
        </w:tc>
        <w:tc>
          <w:tcPr>
            <w:tcW w:w="2791" w:type="dxa"/>
            <w:noWrap/>
            <w:hideMark/>
          </w:tcPr>
          <w:p w14:paraId="59F05F8E" w14:textId="6D30090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ence_note</w:t>
            </w:r>
          </w:p>
        </w:tc>
        <w:tc>
          <w:tcPr>
            <w:tcW w:w="1719" w:type="dxa"/>
            <w:noWrap/>
            <w:hideMark/>
          </w:tcPr>
          <w:p w14:paraId="758EC338" w14:textId="66D867A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0E4261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20E1EAB" w14:textId="77777777" w:rsidTr="00520D6C">
        <w:trPr>
          <w:trHeight w:val="300"/>
        </w:trPr>
        <w:tc>
          <w:tcPr>
            <w:tcW w:w="2401" w:type="dxa"/>
            <w:noWrap/>
            <w:hideMark/>
          </w:tcPr>
          <w:p w14:paraId="7FCA3CEF" w14:textId="170D5E6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0C90A0B4" w14:textId="76EAEB4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restriction_note</w:t>
            </w:r>
          </w:p>
        </w:tc>
        <w:tc>
          <w:tcPr>
            <w:tcW w:w="1719" w:type="dxa"/>
            <w:noWrap/>
            <w:hideMark/>
          </w:tcPr>
          <w:p w14:paraId="2371C0E1" w14:textId="2D520C6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5E01470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73B269EB" w14:textId="77777777" w:rsidTr="00520D6C">
        <w:trPr>
          <w:trHeight w:val="300"/>
        </w:trPr>
        <w:tc>
          <w:tcPr>
            <w:tcW w:w="2401" w:type="dxa"/>
            <w:noWrap/>
            <w:hideMark/>
          </w:tcPr>
          <w:p w14:paraId="22BB8B7F" w14:textId="3FB2385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0FE346E7" w14:textId="332722B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chnical_access_requirement_note</w:t>
            </w:r>
          </w:p>
        </w:tc>
        <w:tc>
          <w:tcPr>
            <w:tcW w:w="1719" w:type="dxa"/>
            <w:noWrap/>
            <w:hideMark/>
          </w:tcPr>
          <w:p w14:paraId="1D23D580" w14:textId="7F6A9AA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2C2513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9037E42" w14:textId="77777777" w:rsidTr="00520D6C">
        <w:trPr>
          <w:trHeight w:val="300"/>
        </w:trPr>
        <w:tc>
          <w:tcPr>
            <w:tcW w:w="2401" w:type="dxa"/>
            <w:noWrap/>
            <w:hideMark/>
          </w:tcPr>
          <w:p w14:paraId="1E964C65" w14:textId="37BC7F1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06FD7804" w14:textId="55638D3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iece_count</w:t>
            </w:r>
          </w:p>
        </w:tc>
        <w:tc>
          <w:tcPr>
            <w:tcW w:w="1719" w:type="dxa"/>
            <w:noWrap/>
            <w:hideMark/>
          </w:tcPr>
          <w:p w14:paraId="44F1E335" w14:textId="672D28E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0EA6331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7E04DDB2" w14:textId="77777777" w:rsidTr="00520D6C">
        <w:trPr>
          <w:trHeight w:val="300"/>
        </w:trPr>
        <w:tc>
          <w:tcPr>
            <w:tcW w:w="2401" w:type="dxa"/>
            <w:noWrap/>
            <w:hideMark/>
          </w:tcPr>
          <w:p w14:paraId="360F6F96" w14:textId="4A863EE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09389D85" w14:textId="1B27940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production_count</w:t>
            </w:r>
          </w:p>
        </w:tc>
        <w:tc>
          <w:tcPr>
            <w:tcW w:w="1719" w:type="dxa"/>
            <w:noWrap/>
            <w:hideMark/>
          </w:tcPr>
          <w:p w14:paraId="5BFFAA7E" w14:textId="5866E3A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7A3C7FE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11CC48F1" w14:textId="77777777" w:rsidTr="00520D6C">
        <w:trPr>
          <w:trHeight w:val="300"/>
        </w:trPr>
        <w:tc>
          <w:tcPr>
            <w:tcW w:w="2401" w:type="dxa"/>
            <w:noWrap/>
            <w:hideMark/>
          </w:tcPr>
          <w:p w14:paraId="1BB9E8D5" w14:textId="7E3760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4625EDE6" w14:textId="2D7CB24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imension_naid</w:t>
            </w:r>
          </w:p>
        </w:tc>
        <w:tc>
          <w:tcPr>
            <w:tcW w:w="1719" w:type="dxa"/>
            <w:noWrap/>
            <w:hideMark/>
          </w:tcPr>
          <w:p w14:paraId="38246513" w14:textId="23D07A8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7465F8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FE91D4D" w14:textId="77777777" w:rsidTr="00520D6C">
        <w:trPr>
          <w:trHeight w:val="300"/>
        </w:trPr>
        <w:tc>
          <w:tcPr>
            <w:tcW w:w="2401" w:type="dxa"/>
            <w:noWrap/>
            <w:hideMark/>
          </w:tcPr>
          <w:p w14:paraId="6516F92D" w14:textId="0FF8747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3D6212F5" w14:textId="4999C02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height</w:t>
            </w:r>
          </w:p>
        </w:tc>
        <w:tc>
          <w:tcPr>
            <w:tcW w:w="1719" w:type="dxa"/>
            <w:noWrap/>
            <w:hideMark/>
          </w:tcPr>
          <w:p w14:paraId="767E1226" w14:textId="2A6D120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5D8B312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7C8C7DB1" w14:textId="77777777" w:rsidTr="00520D6C">
        <w:trPr>
          <w:trHeight w:val="300"/>
        </w:trPr>
        <w:tc>
          <w:tcPr>
            <w:tcW w:w="2401" w:type="dxa"/>
            <w:noWrap/>
            <w:hideMark/>
          </w:tcPr>
          <w:p w14:paraId="6D15EA09" w14:textId="35594E1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7CC05E04" w14:textId="3E14AC8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width</w:t>
            </w:r>
          </w:p>
        </w:tc>
        <w:tc>
          <w:tcPr>
            <w:tcW w:w="1719" w:type="dxa"/>
            <w:noWrap/>
            <w:hideMark/>
          </w:tcPr>
          <w:p w14:paraId="7AE3BE4E" w14:textId="3A2AB1E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0E08A41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6F2498A1" w14:textId="77777777" w:rsidTr="00520D6C">
        <w:trPr>
          <w:trHeight w:val="300"/>
        </w:trPr>
        <w:tc>
          <w:tcPr>
            <w:tcW w:w="2401" w:type="dxa"/>
            <w:noWrap/>
            <w:hideMark/>
          </w:tcPr>
          <w:p w14:paraId="34BEDFFE" w14:textId="12F780A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19A3F44F" w14:textId="3C0F2DB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pth</w:t>
            </w:r>
          </w:p>
        </w:tc>
        <w:tc>
          <w:tcPr>
            <w:tcW w:w="1719" w:type="dxa"/>
            <w:noWrap/>
            <w:hideMark/>
          </w:tcPr>
          <w:p w14:paraId="41E036CB" w14:textId="2D59449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51A2D72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766AD874" w14:textId="77777777" w:rsidTr="00520D6C">
        <w:trPr>
          <w:trHeight w:val="300"/>
        </w:trPr>
        <w:tc>
          <w:tcPr>
            <w:tcW w:w="2401" w:type="dxa"/>
            <w:noWrap/>
            <w:hideMark/>
          </w:tcPr>
          <w:p w14:paraId="6A0051CC" w14:textId="54A8DB1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294EDBF2" w14:textId="6CE944A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lor_naid</w:t>
            </w:r>
          </w:p>
        </w:tc>
        <w:tc>
          <w:tcPr>
            <w:tcW w:w="1719" w:type="dxa"/>
            <w:noWrap/>
            <w:hideMark/>
          </w:tcPr>
          <w:p w14:paraId="5158AEC7" w14:textId="4BFC02A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5235D64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942BF21" w14:textId="77777777" w:rsidTr="00520D6C">
        <w:trPr>
          <w:trHeight w:val="300"/>
        </w:trPr>
        <w:tc>
          <w:tcPr>
            <w:tcW w:w="2401" w:type="dxa"/>
            <w:noWrap/>
            <w:hideMark/>
          </w:tcPr>
          <w:p w14:paraId="7BFED8D7" w14:textId="1DFE92D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7AD1B64C" w14:textId="4A550C1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cess_naid</w:t>
            </w:r>
          </w:p>
        </w:tc>
        <w:tc>
          <w:tcPr>
            <w:tcW w:w="1719" w:type="dxa"/>
            <w:noWrap/>
            <w:hideMark/>
          </w:tcPr>
          <w:p w14:paraId="5A4B8E19" w14:textId="3BBDA61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F97451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8508B03" w14:textId="77777777" w:rsidTr="00520D6C">
        <w:trPr>
          <w:trHeight w:val="300"/>
        </w:trPr>
        <w:tc>
          <w:tcPr>
            <w:tcW w:w="2401" w:type="dxa"/>
            <w:noWrap/>
            <w:hideMark/>
          </w:tcPr>
          <w:p w14:paraId="60AB0FCE" w14:textId="7599DB7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1D8A423B" w14:textId="2A84F13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ase_naid</w:t>
            </w:r>
          </w:p>
        </w:tc>
        <w:tc>
          <w:tcPr>
            <w:tcW w:w="1719" w:type="dxa"/>
            <w:noWrap/>
            <w:hideMark/>
          </w:tcPr>
          <w:p w14:paraId="5C1B9697" w14:textId="4925CEF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96D11C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E2F251D" w14:textId="77777777" w:rsidTr="00520D6C">
        <w:trPr>
          <w:trHeight w:val="300"/>
        </w:trPr>
        <w:tc>
          <w:tcPr>
            <w:tcW w:w="2401" w:type="dxa"/>
            <w:noWrap/>
            <w:hideMark/>
          </w:tcPr>
          <w:p w14:paraId="24F1CC01" w14:textId="4A820F0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w:t>
            </w:r>
          </w:p>
        </w:tc>
        <w:tc>
          <w:tcPr>
            <w:tcW w:w="2791" w:type="dxa"/>
            <w:noWrap/>
            <w:hideMark/>
          </w:tcPr>
          <w:p w14:paraId="6B2C1B00" w14:textId="7A887BC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emulsion_naid</w:t>
            </w:r>
          </w:p>
        </w:tc>
        <w:tc>
          <w:tcPr>
            <w:tcW w:w="1719" w:type="dxa"/>
            <w:noWrap/>
            <w:hideMark/>
          </w:tcPr>
          <w:p w14:paraId="1614CAA2" w14:textId="6102610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6AE779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70384D3" w14:textId="77777777" w:rsidTr="00520D6C">
        <w:trPr>
          <w:trHeight w:val="300"/>
        </w:trPr>
        <w:tc>
          <w:tcPr>
            <w:tcW w:w="2401" w:type="dxa"/>
            <w:noWrap/>
            <w:hideMark/>
          </w:tcPr>
          <w:p w14:paraId="51AF9F07" w14:textId="3350552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icroform_pub</w:t>
            </w:r>
          </w:p>
        </w:tc>
        <w:tc>
          <w:tcPr>
            <w:tcW w:w="2791" w:type="dxa"/>
            <w:noWrap/>
            <w:hideMark/>
          </w:tcPr>
          <w:p w14:paraId="5974B30C" w14:textId="2BE09C2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icroform_pubid</w:t>
            </w:r>
          </w:p>
        </w:tc>
        <w:tc>
          <w:tcPr>
            <w:tcW w:w="1719" w:type="dxa"/>
            <w:noWrap/>
            <w:hideMark/>
          </w:tcPr>
          <w:p w14:paraId="6D05B597" w14:textId="62D45BB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0F1440B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648B6AF" w14:textId="77777777" w:rsidTr="00520D6C">
        <w:trPr>
          <w:trHeight w:val="300"/>
        </w:trPr>
        <w:tc>
          <w:tcPr>
            <w:tcW w:w="2401" w:type="dxa"/>
            <w:noWrap/>
            <w:hideMark/>
          </w:tcPr>
          <w:p w14:paraId="7D0B4C0B" w14:textId="07CF4E8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icroform_pub</w:t>
            </w:r>
          </w:p>
        </w:tc>
        <w:tc>
          <w:tcPr>
            <w:tcW w:w="2791" w:type="dxa"/>
            <w:noWrap/>
            <w:hideMark/>
          </w:tcPr>
          <w:p w14:paraId="35714772" w14:textId="3703683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55CEA738" w14:textId="18C2703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3F2022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5F2C8A3" w14:textId="77777777" w:rsidTr="00520D6C">
        <w:trPr>
          <w:trHeight w:val="300"/>
        </w:trPr>
        <w:tc>
          <w:tcPr>
            <w:tcW w:w="2401" w:type="dxa"/>
            <w:noWrap/>
            <w:hideMark/>
          </w:tcPr>
          <w:p w14:paraId="4E951371" w14:textId="765773B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icroform_pub</w:t>
            </w:r>
          </w:p>
        </w:tc>
        <w:tc>
          <w:tcPr>
            <w:tcW w:w="2791" w:type="dxa"/>
            <w:noWrap/>
            <w:hideMark/>
          </w:tcPr>
          <w:p w14:paraId="4817B4E9" w14:textId="1400661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508426D6" w14:textId="6E58616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8D2B19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A8DBEA3" w14:textId="77777777" w:rsidTr="00520D6C">
        <w:trPr>
          <w:trHeight w:val="300"/>
        </w:trPr>
        <w:tc>
          <w:tcPr>
            <w:tcW w:w="2401" w:type="dxa"/>
            <w:noWrap/>
            <w:hideMark/>
          </w:tcPr>
          <w:p w14:paraId="0E0801A4" w14:textId="4F9EAF3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icroform_pub</w:t>
            </w:r>
          </w:p>
        </w:tc>
        <w:tc>
          <w:tcPr>
            <w:tcW w:w="2791" w:type="dxa"/>
            <w:noWrap/>
            <w:hideMark/>
          </w:tcPr>
          <w:p w14:paraId="64339DAF" w14:textId="15B4034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icroform_pub_note</w:t>
            </w:r>
          </w:p>
        </w:tc>
        <w:tc>
          <w:tcPr>
            <w:tcW w:w="1719" w:type="dxa"/>
            <w:noWrap/>
            <w:hideMark/>
          </w:tcPr>
          <w:p w14:paraId="2B3529C1" w14:textId="35EEAD2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18F892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8F6747D" w14:textId="77777777" w:rsidTr="00520D6C">
        <w:trPr>
          <w:trHeight w:val="300"/>
        </w:trPr>
        <w:tc>
          <w:tcPr>
            <w:tcW w:w="2401" w:type="dxa"/>
            <w:noWrap/>
            <w:hideMark/>
          </w:tcPr>
          <w:p w14:paraId="5AD75DC3" w14:textId="2074D23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name_ref</w:t>
            </w:r>
          </w:p>
        </w:tc>
        <w:tc>
          <w:tcPr>
            <w:tcW w:w="2791" w:type="dxa"/>
            <w:noWrap/>
            <w:hideMark/>
          </w:tcPr>
          <w:p w14:paraId="1334E6EC" w14:textId="3CB21C5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name_refid</w:t>
            </w:r>
          </w:p>
        </w:tc>
        <w:tc>
          <w:tcPr>
            <w:tcW w:w="1719" w:type="dxa"/>
            <w:noWrap/>
            <w:hideMark/>
          </w:tcPr>
          <w:p w14:paraId="6F8BA07B" w14:textId="17F5251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5A988A1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BF6A570" w14:textId="77777777" w:rsidTr="00520D6C">
        <w:trPr>
          <w:trHeight w:val="300"/>
        </w:trPr>
        <w:tc>
          <w:tcPr>
            <w:tcW w:w="2401" w:type="dxa"/>
            <w:noWrap/>
            <w:hideMark/>
          </w:tcPr>
          <w:p w14:paraId="11DFBAFA" w14:textId="329BEE9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name_ref</w:t>
            </w:r>
          </w:p>
        </w:tc>
        <w:tc>
          <w:tcPr>
            <w:tcW w:w="2791" w:type="dxa"/>
            <w:noWrap/>
            <w:hideMark/>
          </w:tcPr>
          <w:p w14:paraId="4F14BAF2" w14:textId="231DFD6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6954C39B" w14:textId="508E9E9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3E10E8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A1DB678" w14:textId="77777777" w:rsidTr="00520D6C">
        <w:trPr>
          <w:trHeight w:val="300"/>
        </w:trPr>
        <w:tc>
          <w:tcPr>
            <w:tcW w:w="2401" w:type="dxa"/>
            <w:noWrap/>
            <w:hideMark/>
          </w:tcPr>
          <w:p w14:paraId="60357840" w14:textId="0A663E8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name_ref</w:t>
            </w:r>
          </w:p>
        </w:tc>
        <w:tc>
          <w:tcPr>
            <w:tcW w:w="2791" w:type="dxa"/>
            <w:noWrap/>
            <w:hideMark/>
          </w:tcPr>
          <w:p w14:paraId="7E5322C9" w14:textId="0F7A763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name_naid</w:t>
            </w:r>
          </w:p>
        </w:tc>
        <w:tc>
          <w:tcPr>
            <w:tcW w:w="1719" w:type="dxa"/>
            <w:noWrap/>
            <w:hideMark/>
          </w:tcPr>
          <w:p w14:paraId="566A7CAB" w14:textId="6815473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E3D8B8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17A88B4" w14:textId="77777777" w:rsidTr="00520D6C">
        <w:trPr>
          <w:trHeight w:val="300"/>
        </w:trPr>
        <w:tc>
          <w:tcPr>
            <w:tcW w:w="2401" w:type="dxa"/>
            <w:noWrap/>
            <w:hideMark/>
          </w:tcPr>
          <w:p w14:paraId="50EDF4EE" w14:textId="135AB84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personal_contributor</w:t>
            </w:r>
          </w:p>
        </w:tc>
        <w:tc>
          <w:tcPr>
            <w:tcW w:w="2791" w:type="dxa"/>
            <w:noWrap/>
            <w:hideMark/>
          </w:tcPr>
          <w:p w14:paraId="53DA3869" w14:textId="1A5CD38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personal_contributorid</w:t>
            </w:r>
          </w:p>
        </w:tc>
        <w:tc>
          <w:tcPr>
            <w:tcW w:w="1719" w:type="dxa"/>
            <w:noWrap/>
            <w:hideMark/>
          </w:tcPr>
          <w:p w14:paraId="75B2E7D6" w14:textId="762B204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6B74F8D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6C4F3C3" w14:textId="77777777" w:rsidTr="00520D6C">
        <w:trPr>
          <w:trHeight w:val="300"/>
        </w:trPr>
        <w:tc>
          <w:tcPr>
            <w:tcW w:w="2401" w:type="dxa"/>
            <w:noWrap/>
            <w:hideMark/>
          </w:tcPr>
          <w:p w14:paraId="54DB10F8" w14:textId="6F814B6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personal_contributor</w:t>
            </w:r>
          </w:p>
        </w:tc>
        <w:tc>
          <w:tcPr>
            <w:tcW w:w="2791" w:type="dxa"/>
            <w:noWrap/>
            <w:hideMark/>
          </w:tcPr>
          <w:p w14:paraId="7326E10B" w14:textId="4E35CC7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35945E54" w14:textId="00F2A1D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7F395C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6FA5FFE" w14:textId="77777777" w:rsidTr="00520D6C">
        <w:trPr>
          <w:trHeight w:val="300"/>
        </w:trPr>
        <w:tc>
          <w:tcPr>
            <w:tcW w:w="2401" w:type="dxa"/>
            <w:noWrap/>
            <w:hideMark/>
          </w:tcPr>
          <w:p w14:paraId="7CC87A32" w14:textId="7736908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personal_contributor</w:t>
            </w:r>
          </w:p>
        </w:tc>
        <w:tc>
          <w:tcPr>
            <w:tcW w:w="2791" w:type="dxa"/>
            <w:noWrap/>
            <w:hideMark/>
          </w:tcPr>
          <w:p w14:paraId="3204C1D5" w14:textId="0354C2A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7B8CD0FB" w14:textId="65BC33B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43A2DC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87F1195" w14:textId="77777777" w:rsidTr="00520D6C">
        <w:trPr>
          <w:trHeight w:val="300"/>
        </w:trPr>
        <w:tc>
          <w:tcPr>
            <w:tcW w:w="2401" w:type="dxa"/>
            <w:noWrap/>
            <w:hideMark/>
          </w:tcPr>
          <w:p w14:paraId="6E41580E" w14:textId="001801E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personal_contributor</w:t>
            </w:r>
          </w:p>
        </w:tc>
        <w:tc>
          <w:tcPr>
            <w:tcW w:w="2791" w:type="dxa"/>
            <w:noWrap/>
            <w:hideMark/>
          </w:tcPr>
          <w:p w14:paraId="5BDC078C" w14:textId="340D6A9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231A6672" w14:textId="01BEBF6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6D8DC0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6A50F2B" w14:textId="77777777" w:rsidTr="00520D6C">
        <w:trPr>
          <w:trHeight w:val="300"/>
        </w:trPr>
        <w:tc>
          <w:tcPr>
            <w:tcW w:w="2401" w:type="dxa"/>
            <w:noWrap/>
            <w:hideMark/>
          </w:tcPr>
          <w:p w14:paraId="0DD22459" w14:textId="0DC1C1C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_personal_contributor</w:t>
            </w:r>
          </w:p>
        </w:tc>
        <w:tc>
          <w:tcPr>
            <w:tcW w:w="2791" w:type="dxa"/>
            <w:noWrap/>
            <w:hideMark/>
          </w:tcPr>
          <w:p w14:paraId="51C92C0B" w14:textId="5D332C8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onal_or_organizational_contributor</w:t>
            </w:r>
          </w:p>
        </w:tc>
        <w:tc>
          <w:tcPr>
            <w:tcW w:w="1719" w:type="dxa"/>
            <w:noWrap/>
            <w:hideMark/>
          </w:tcPr>
          <w:p w14:paraId="2DAB874D" w14:textId="0F40545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28725EA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1196B933" w14:textId="77777777" w:rsidTr="00520D6C">
        <w:trPr>
          <w:trHeight w:val="300"/>
        </w:trPr>
        <w:tc>
          <w:tcPr>
            <w:tcW w:w="2401" w:type="dxa"/>
            <w:noWrap/>
            <w:hideMark/>
          </w:tcPr>
          <w:p w14:paraId="4543C5CE" w14:textId="31EF8B6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anizational_reference</w:t>
            </w:r>
          </w:p>
        </w:tc>
        <w:tc>
          <w:tcPr>
            <w:tcW w:w="2791" w:type="dxa"/>
            <w:noWrap/>
            <w:hideMark/>
          </w:tcPr>
          <w:p w14:paraId="540839DD" w14:textId="4DC2EDE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anizational_referenceid</w:t>
            </w:r>
          </w:p>
        </w:tc>
        <w:tc>
          <w:tcPr>
            <w:tcW w:w="1719" w:type="dxa"/>
            <w:noWrap/>
            <w:hideMark/>
          </w:tcPr>
          <w:p w14:paraId="5AA0BECE" w14:textId="4A2E168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63C4D7C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0FEAAE2" w14:textId="77777777" w:rsidTr="00520D6C">
        <w:trPr>
          <w:trHeight w:val="300"/>
        </w:trPr>
        <w:tc>
          <w:tcPr>
            <w:tcW w:w="2401" w:type="dxa"/>
            <w:noWrap/>
            <w:hideMark/>
          </w:tcPr>
          <w:p w14:paraId="5E4B8D14" w14:textId="65222D4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anizational_reference</w:t>
            </w:r>
          </w:p>
        </w:tc>
        <w:tc>
          <w:tcPr>
            <w:tcW w:w="2791" w:type="dxa"/>
            <w:noWrap/>
            <w:hideMark/>
          </w:tcPr>
          <w:p w14:paraId="137010E9" w14:textId="6B30C60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4D45698D" w14:textId="4929D95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AEF14D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16192A4" w14:textId="77777777" w:rsidTr="00520D6C">
        <w:trPr>
          <w:trHeight w:val="300"/>
        </w:trPr>
        <w:tc>
          <w:tcPr>
            <w:tcW w:w="2401" w:type="dxa"/>
            <w:noWrap/>
            <w:hideMark/>
          </w:tcPr>
          <w:p w14:paraId="04EE7DD7" w14:textId="65833CD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organizational_reference</w:t>
            </w:r>
          </w:p>
        </w:tc>
        <w:tc>
          <w:tcPr>
            <w:tcW w:w="2791" w:type="dxa"/>
            <w:noWrap/>
            <w:hideMark/>
          </w:tcPr>
          <w:p w14:paraId="4C5E5D7F" w14:textId="76C0D47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rgref_naid</w:t>
            </w:r>
          </w:p>
        </w:tc>
        <w:tc>
          <w:tcPr>
            <w:tcW w:w="1719" w:type="dxa"/>
            <w:noWrap/>
            <w:hideMark/>
          </w:tcPr>
          <w:p w14:paraId="5B35BA69" w14:textId="5EA408C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73D2FD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2B78012" w14:textId="77777777" w:rsidTr="00520D6C">
        <w:trPr>
          <w:trHeight w:val="300"/>
        </w:trPr>
        <w:tc>
          <w:tcPr>
            <w:tcW w:w="2401" w:type="dxa"/>
            <w:noWrap/>
            <w:hideMark/>
          </w:tcPr>
          <w:p w14:paraId="57436C40" w14:textId="55F1F75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ther_preservation_characteristic</w:t>
            </w:r>
          </w:p>
        </w:tc>
        <w:tc>
          <w:tcPr>
            <w:tcW w:w="2791" w:type="dxa"/>
            <w:noWrap/>
            <w:hideMark/>
          </w:tcPr>
          <w:p w14:paraId="509CC8D0" w14:textId="3EAA82C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ther_preservation_characteristicid</w:t>
            </w:r>
          </w:p>
        </w:tc>
        <w:tc>
          <w:tcPr>
            <w:tcW w:w="1719" w:type="dxa"/>
            <w:noWrap/>
            <w:hideMark/>
          </w:tcPr>
          <w:p w14:paraId="29D0AD2E" w14:textId="2E689CC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45907A7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EE2293B" w14:textId="77777777" w:rsidTr="00520D6C">
        <w:trPr>
          <w:trHeight w:val="300"/>
        </w:trPr>
        <w:tc>
          <w:tcPr>
            <w:tcW w:w="2401" w:type="dxa"/>
            <w:noWrap/>
            <w:hideMark/>
          </w:tcPr>
          <w:p w14:paraId="64B92600" w14:textId="7E547CB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ther_preservation_characteristic</w:t>
            </w:r>
          </w:p>
        </w:tc>
        <w:tc>
          <w:tcPr>
            <w:tcW w:w="2791" w:type="dxa"/>
            <w:noWrap/>
            <w:hideMark/>
          </w:tcPr>
          <w:p w14:paraId="2DF3CAAF" w14:textId="0A41C90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7CB358A3" w14:textId="18C918B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75C66D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4C648DA" w14:textId="77777777" w:rsidTr="00520D6C">
        <w:trPr>
          <w:trHeight w:val="300"/>
        </w:trPr>
        <w:tc>
          <w:tcPr>
            <w:tcW w:w="2401" w:type="dxa"/>
            <w:noWrap/>
            <w:hideMark/>
          </w:tcPr>
          <w:p w14:paraId="4554C88D" w14:textId="75C4CBE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other_preservation_characteristic</w:t>
            </w:r>
          </w:p>
        </w:tc>
        <w:tc>
          <w:tcPr>
            <w:tcW w:w="2791" w:type="dxa"/>
            <w:noWrap/>
            <w:hideMark/>
          </w:tcPr>
          <w:p w14:paraId="609E9679" w14:textId="19D0924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media_occurrenceid</w:t>
            </w:r>
          </w:p>
        </w:tc>
        <w:tc>
          <w:tcPr>
            <w:tcW w:w="1719" w:type="dxa"/>
            <w:noWrap/>
            <w:hideMark/>
          </w:tcPr>
          <w:p w14:paraId="3EFF8436" w14:textId="71886A6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B7FE6C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EFE0374" w14:textId="77777777" w:rsidTr="00520D6C">
        <w:trPr>
          <w:trHeight w:val="300"/>
        </w:trPr>
        <w:tc>
          <w:tcPr>
            <w:tcW w:w="2401" w:type="dxa"/>
            <w:noWrap/>
            <w:hideMark/>
          </w:tcPr>
          <w:p w14:paraId="65E588C4" w14:textId="196715F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_org_topsub_geo_sppr_ref</w:t>
            </w:r>
          </w:p>
        </w:tc>
        <w:tc>
          <w:tcPr>
            <w:tcW w:w="2791" w:type="dxa"/>
            <w:noWrap/>
            <w:hideMark/>
          </w:tcPr>
          <w:p w14:paraId="31BCC289" w14:textId="22C253B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_org_topsub_geo_sppr_refid</w:t>
            </w:r>
          </w:p>
        </w:tc>
        <w:tc>
          <w:tcPr>
            <w:tcW w:w="1719" w:type="dxa"/>
            <w:noWrap/>
            <w:hideMark/>
          </w:tcPr>
          <w:p w14:paraId="317FDADC" w14:textId="141242B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10FC02A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99593F9" w14:textId="77777777" w:rsidTr="00520D6C">
        <w:trPr>
          <w:trHeight w:val="300"/>
        </w:trPr>
        <w:tc>
          <w:tcPr>
            <w:tcW w:w="2401" w:type="dxa"/>
            <w:noWrap/>
            <w:hideMark/>
          </w:tcPr>
          <w:p w14:paraId="61D7439E" w14:textId="1B951E0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_org_topsub_geo_sppr_ref</w:t>
            </w:r>
          </w:p>
        </w:tc>
        <w:tc>
          <w:tcPr>
            <w:tcW w:w="2791" w:type="dxa"/>
            <w:noWrap/>
            <w:hideMark/>
          </w:tcPr>
          <w:p w14:paraId="1A49F35F" w14:textId="42AE907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220A375D" w14:textId="3DE92AD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CFAB8E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3CED283" w14:textId="77777777" w:rsidTr="00520D6C">
        <w:trPr>
          <w:trHeight w:val="300"/>
        </w:trPr>
        <w:tc>
          <w:tcPr>
            <w:tcW w:w="2401" w:type="dxa"/>
            <w:noWrap/>
            <w:hideMark/>
          </w:tcPr>
          <w:p w14:paraId="3A5A87B5" w14:textId="351CDBB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_org_topsub_geo_sppr_ref</w:t>
            </w:r>
          </w:p>
        </w:tc>
        <w:tc>
          <w:tcPr>
            <w:tcW w:w="2791" w:type="dxa"/>
            <w:noWrap/>
            <w:hideMark/>
          </w:tcPr>
          <w:p w14:paraId="3E14F2D6" w14:textId="2F24AC2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44B4CB8A" w14:textId="2CED3D5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6F1582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7FA29EF" w14:textId="77777777" w:rsidTr="00520D6C">
        <w:trPr>
          <w:trHeight w:val="300"/>
        </w:trPr>
        <w:tc>
          <w:tcPr>
            <w:tcW w:w="2401" w:type="dxa"/>
            <w:noWrap/>
            <w:hideMark/>
          </w:tcPr>
          <w:p w14:paraId="406ED457" w14:textId="245819E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_org_topsub_geo_sppr_ref</w:t>
            </w:r>
          </w:p>
        </w:tc>
        <w:tc>
          <w:tcPr>
            <w:tcW w:w="2791" w:type="dxa"/>
            <w:noWrap/>
            <w:hideMark/>
          </w:tcPr>
          <w:p w14:paraId="76D4E4E5" w14:textId="62E5F20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reference_type_donor</w:t>
            </w:r>
          </w:p>
        </w:tc>
        <w:tc>
          <w:tcPr>
            <w:tcW w:w="1719" w:type="dxa"/>
            <w:noWrap/>
            <w:hideMark/>
          </w:tcPr>
          <w:p w14:paraId="605E167B" w14:textId="2A82EB3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4915F1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583FDFE" w14:textId="77777777" w:rsidTr="00520D6C">
        <w:trPr>
          <w:trHeight w:val="300"/>
        </w:trPr>
        <w:tc>
          <w:tcPr>
            <w:tcW w:w="2401" w:type="dxa"/>
            <w:noWrap/>
            <w:hideMark/>
          </w:tcPr>
          <w:p w14:paraId="43278639" w14:textId="7B8622F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onal_reference</w:t>
            </w:r>
          </w:p>
        </w:tc>
        <w:tc>
          <w:tcPr>
            <w:tcW w:w="2791" w:type="dxa"/>
            <w:noWrap/>
            <w:hideMark/>
          </w:tcPr>
          <w:p w14:paraId="5E550EB9" w14:textId="63F898A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onal_referenceid</w:t>
            </w:r>
          </w:p>
        </w:tc>
        <w:tc>
          <w:tcPr>
            <w:tcW w:w="1719" w:type="dxa"/>
            <w:noWrap/>
            <w:hideMark/>
          </w:tcPr>
          <w:p w14:paraId="0022BD22" w14:textId="5306062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4FBE605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DFD4DA2" w14:textId="77777777" w:rsidTr="00520D6C">
        <w:trPr>
          <w:trHeight w:val="300"/>
        </w:trPr>
        <w:tc>
          <w:tcPr>
            <w:tcW w:w="2401" w:type="dxa"/>
            <w:noWrap/>
            <w:hideMark/>
          </w:tcPr>
          <w:p w14:paraId="43B3ED90" w14:textId="2927EAA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onal_reference</w:t>
            </w:r>
          </w:p>
        </w:tc>
        <w:tc>
          <w:tcPr>
            <w:tcW w:w="2791" w:type="dxa"/>
            <w:noWrap/>
            <w:hideMark/>
          </w:tcPr>
          <w:p w14:paraId="68AD838E" w14:textId="7B62D22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639CBB0C" w14:textId="1924095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EC09AB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15995A8" w14:textId="77777777" w:rsidTr="00520D6C">
        <w:trPr>
          <w:trHeight w:val="300"/>
        </w:trPr>
        <w:tc>
          <w:tcPr>
            <w:tcW w:w="2401" w:type="dxa"/>
            <w:noWrap/>
            <w:hideMark/>
          </w:tcPr>
          <w:p w14:paraId="4997F4D3" w14:textId="16862D4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onal_reference</w:t>
            </w:r>
          </w:p>
        </w:tc>
        <w:tc>
          <w:tcPr>
            <w:tcW w:w="2791" w:type="dxa"/>
            <w:noWrap/>
            <w:hideMark/>
          </w:tcPr>
          <w:p w14:paraId="65982C99" w14:textId="3484209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on_naid</w:t>
            </w:r>
          </w:p>
        </w:tc>
        <w:tc>
          <w:tcPr>
            <w:tcW w:w="1719" w:type="dxa"/>
            <w:noWrap/>
            <w:hideMark/>
          </w:tcPr>
          <w:p w14:paraId="19F3E3A5" w14:textId="4BE2F6E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C70E04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8D86817" w14:textId="77777777" w:rsidTr="00520D6C">
        <w:trPr>
          <w:trHeight w:val="300"/>
        </w:trPr>
        <w:tc>
          <w:tcPr>
            <w:tcW w:w="2401" w:type="dxa"/>
            <w:noWrap/>
            <w:hideMark/>
          </w:tcPr>
          <w:p w14:paraId="74CF23E5" w14:textId="5D25EE2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w:t>
            </w:r>
          </w:p>
        </w:tc>
        <w:tc>
          <w:tcPr>
            <w:tcW w:w="2791" w:type="dxa"/>
            <w:noWrap/>
            <w:hideMark/>
          </w:tcPr>
          <w:p w14:paraId="49A10E8A" w14:textId="132E34E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id</w:t>
            </w:r>
          </w:p>
        </w:tc>
        <w:tc>
          <w:tcPr>
            <w:tcW w:w="1719" w:type="dxa"/>
            <w:noWrap/>
            <w:hideMark/>
          </w:tcPr>
          <w:p w14:paraId="42B791D5" w14:textId="6EB0102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1762801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A548C4A" w14:textId="77777777" w:rsidTr="00520D6C">
        <w:trPr>
          <w:trHeight w:val="300"/>
        </w:trPr>
        <w:tc>
          <w:tcPr>
            <w:tcW w:w="2401" w:type="dxa"/>
            <w:noWrap/>
            <w:hideMark/>
          </w:tcPr>
          <w:p w14:paraId="611E189D" w14:textId="736895A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w:t>
            </w:r>
          </w:p>
        </w:tc>
        <w:tc>
          <w:tcPr>
            <w:tcW w:w="2791" w:type="dxa"/>
            <w:noWrap/>
            <w:hideMark/>
          </w:tcPr>
          <w:p w14:paraId="5AA32C34" w14:textId="0E41769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40E3B9AE" w14:textId="006F59B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B572C8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8E883A8" w14:textId="77777777" w:rsidTr="00520D6C">
        <w:trPr>
          <w:trHeight w:val="300"/>
        </w:trPr>
        <w:tc>
          <w:tcPr>
            <w:tcW w:w="2401" w:type="dxa"/>
            <w:noWrap/>
            <w:hideMark/>
          </w:tcPr>
          <w:p w14:paraId="7896CAEC" w14:textId="4AD2B48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w:t>
            </w:r>
          </w:p>
        </w:tc>
        <w:tc>
          <w:tcPr>
            <w:tcW w:w="2791" w:type="dxa"/>
            <w:noWrap/>
            <w:hideMark/>
          </w:tcPr>
          <w:p w14:paraId="4BF3A9FB" w14:textId="1064651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5DCCF1E6" w14:textId="768775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A68FE1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A855171" w14:textId="77777777" w:rsidTr="00520D6C">
        <w:trPr>
          <w:trHeight w:val="300"/>
        </w:trPr>
        <w:tc>
          <w:tcPr>
            <w:tcW w:w="2401" w:type="dxa"/>
            <w:noWrap/>
            <w:hideMark/>
          </w:tcPr>
          <w:p w14:paraId="1B0FB2ED" w14:textId="45AEE96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w:t>
            </w:r>
          </w:p>
        </w:tc>
        <w:tc>
          <w:tcPr>
            <w:tcW w:w="2791" w:type="dxa"/>
            <w:noWrap/>
            <w:hideMark/>
          </w:tcPr>
          <w:p w14:paraId="44500158" w14:textId="623CBBE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extent</w:t>
            </w:r>
          </w:p>
        </w:tc>
        <w:tc>
          <w:tcPr>
            <w:tcW w:w="1719" w:type="dxa"/>
            <w:noWrap/>
            <w:hideMark/>
          </w:tcPr>
          <w:p w14:paraId="4C505F3D" w14:textId="4F01828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426291E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D934427" w14:textId="77777777" w:rsidTr="00520D6C">
        <w:trPr>
          <w:trHeight w:val="300"/>
        </w:trPr>
        <w:tc>
          <w:tcPr>
            <w:tcW w:w="2401" w:type="dxa"/>
            <w:noWrap/>
            <w:hideMark/>
          </w:tcPr>
          <w:p w14:paraId="4792512A" w14:textId="07FA622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w:t>
            </w:r>
          </w:p>
        </w:tc>
        <w:tc>
          <w:tcPr>
            <w:tcW w:w="2791" w:type="dxa"/>
            <w:noWrap/>
            <w:hideMark/>
          </w:tcPr>
          <w:p w14:paraId="53408E6D" w14:textId="2B94EAA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ance_note</w:t>
            </w:r>
          </w:p>
        </w:tc>
        <w:tc>
          <w:tcPr>
            <w:tcW w:w="1719" w:type="dxa"/>
            <w:noWrap/>
            <w:hideMark/>
          </w:tcPr>
          <w:p w14:paraId="6EA4C117" w14:textId="0AFA089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419072D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B1B2BF1" w14:textId="77777777" w:rsidTr="00520D6C">
        <w:trPr>
          <w:trHeight w:val="300"/>
        </w:trPr>
        <w:tc>
          <w:tcPr>
            <w:tcW w:w="2401" w:type="dxa"/>
            <w:noWrap/>
            <w:hideMark/>
          </w:tcPr>
          <w:p w14:paraId="75AA6B06" w14:textId="35295EF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w:t>
            </w:r>
          </w:p>
        </w:tc>
        <w:tc>
          <w:tcPr>
            <w:tcW w:w="2791" w:type="dxa"/>
            <w:noWrap/>
            <w:hideMark/>
          </w:tcPr>
          <w:p w14:paraId="25D8C3BC" w14:textId="0F2D84E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gpra_indicators</w:t>
            </w:r>
          </w:p>
        </w:tc>
        <w:tc>
          <w:tcPr>
            <w:tcW w:w="1719" w:type="dxa"/>
            <w:noWrap/>
            <w:hideMark/>
          </w:tcPr>
          <w:p w14:paraId="07D9D532" w14:textId="60502A7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4AD4A71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520F846D" w14:textId="77777777" w:rsidTr="00520D6C">
        <w:trPr>
          <w:trHeight w:val="300"/>
        </w:trPr>
        <w:tc>
          <w:tcPr>
            <w:tcW w:w="2401" w:type="dxa"/>
            <w:noWrap/>
            <w:hideMark/>
          </w:tcPr>
          <w:p w14:paraId="3C71AFCB" w14:textId="7E7B13C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ence</w:t>
            </w:r>
          </w:p>
        </w:tc>
        <w:tc>
          <w:tcPr>
            <w:tcW w:w="2791" w:type="dxa"/>
            <w:noWrap/>
            <w:hideMark/>
          </w:tcPr>
          <w:p w14:paraId="7071C028" w14:textId="52B31B6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ontainer_list</w:t>
            </w:r>
          </w:p>
        </w:tc>
        <w:tc>
          <w:tcPr>
            <w:tcW w:w="1719" w:type="dxa"/>
            <w:noWrap/>
            <w:hideMark/>
          </w:tcPr>
          <w:p w14:paraId="56E5AE53" w14:textId="3C3005E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445D804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43BE8D2" w14:textId="77777777" w:rsidTr="00520D6C">
        <w:trPr>
          <w:trHeight w:val="300"/>
        </w:trPr>
        <w:tc>
          <w:tcPr>
            <w:tcW w:w="2401" w:type="dxa"/>
            <w:noWrap/>
            <w:hideMark/>
          </w:tcPr>
          <w:p w14:paraId="385838DE" w14:textId="1960536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edecessor_successor</w:t>
            </w:r>
          </w:p>
        </w:tc>
        <w:tc>
          <w:tcPr>
            <w:tcW w:w="2791" w:type="dxa"/>
            <w:noWrap/>
            <w:hideMark/>
          </w:tcPr>
          <w:p w14:paraId="2B8A6C60" w14:textId="1F6D5FE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edecessor_successorid</w:t>
            </w:r>
          </w:p>
        </w:tc>
        <w:tc>
          <w:tcPr>
            <w:tcW w:w="1719" w:type="dxa"/>
            <w:noWrap/>
            <w:hideMark/>
          </w:tcPr>
          <w:p w14:paraId="786C5C8A" w14:textId="4204081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702706C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6FDEF83" w14:textId="77777777" w:rsidTr="00520D6C">
        <w:trPr>
          <w:trHeight w:val="300"/>
        </w:trPr>
        <w:tc>
          <w:tcPr>
            <w:tcW w:w="2401" w:type="dxa"/>
            <w:noWrap/>
            <w:hideMark/>
          </w:tcPr>
          <w:p w14:paraId="295F82C1" w14:textId="2FB6390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edecessor_successor</w:t>
            </w:r>
          </w:p>
        </w:tc>
        <w:tc>
          <w:tcPr>
            <w:tcW w:w="2791" w:type="dxa"/>
            <w:noWrap/>
            <w:hideMark/>
          </w:tcPr>
          <w:p w14:paraId="5027DE02" w14:textId="7CB6E55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247CDFE6" w14:textId="0F88F0A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5A646F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299FA77" w14:textId="77777777" w:rsidTr="00520D6C">
        <w:trPr>
          <w:trHeight w:val="300"/>
        </w:trPr>
        <w:tc>
          <w:tcPr>
            <w:tcW w:w="2401" w:type="dxa"/>
            <w:noWrap/>
            <w:hideMark/>
          </w:tcPr>
          <w:p w14:paraId="46DA56BF" w14:textId="138428F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edecessor_successor</w:t>
            </w:r>
          </w:p>
        </w:tc>
        <w:tc>
          <w:tcPr>
            <w:tcW w:w="2791" w:type="dxa"/>
            <w:noWrap/>
            <w:hideMark/>
          </w:tcPr>
          <w:p w14:paraId="413EB547" w14:textId="5024EC8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edecessor_successor_naid</w:t>
            </w:r>
          </w:p>
        </w:tc>
        <w:tc>
          <w:tcPr>
            <w:tcW w:w="1719" w:type="dxa"/>
            <w:noWrap/>
            <w:hideMark/>
          </w:tcPr>
          <w:p w14:paraId="1DBD411B" w14:textId="33925AC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0777A4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3C3E8CB" w14:textId="77777777" w:rsidTr="00520D6C">
        <w:trPr>
          <w:trHeight w:val="300"/>
        </w:trPr>
        <w:tc>
          <w:tcPr>
            <w:tcW w:w="2401" w:type="dxa"/>
            <w:noWrap/>
            <w:hideMark/>
          </w:tcPr>
          <w:p w14:paraId="682A5B74" w14:textId="10B20B9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edecessor_successor</w:t>
            </w:r>
          </w:p>
        </w:tc>
        <w:tc>
          <w:tcPr>
            <w:tcW w:w="2791" w:type="dxa"/>
            <w:noWrap/>
            <w:hideMark/>
          </w:tcPr>
          <w:p w14:paraId="3C036DA2" w14:textId="197384A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edecessor_successor</w:t>
            </w:r>
          </w:p>
        </w:tc>
        <w:tc>
          <w:tcPr>
            <w:tcW w:w="1719" w:type="dxa"/>
            <w:noWrap/>
            <w:hideMark/>
          </w:tcPr>
          <w:p w14:paraId="6A91AE13" w14:textId="7FB4207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1D0010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C760395" w14:textId="77777777" w:rsidTr="00520D6C">
        <w:trPr>
          <w:trHeight w:val="300"/>
        </w:trPr>
        <w:tc>
          <w:tcPr>
            <w:tcW w:w="2401" w:type="dxa"/>
            <w:noWrap/>
            <w:hideMark/>
          </w:tcPr>
          <w:p w14:paraId="1DC694C8" w14:textId="3C4DE7A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664678BF" w14:textId="13BD69C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38932B27" w14:textId="648EFAC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0EB430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31D2395" w14:textId="77777777" w:rsidTr="00520D6C">
        <w:trPr>
          <w:trHeight w:val="300"/>
        </w:trPr>
        <w:tc>
          <w:tcPr>
            <w:tcW w:w="2401" w:type="dxa"/>
            <w:noWrap/>
            <w:hideMark/>
          </w:tcPr>
          <w:p w14:paraId="367447E4" w14:textId="5C36E90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25F6D630" w14:textId="4196716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rm_name</w:t>
            </w:r>
          </w:p>
        </w:tc>
        <w:tc>
          <w:tcPr>
            <w:tcW w:w="1719" w:type="dxa"/>
            <w:noWrap/>
            <w:hideMark/>
          </w:tcPr>
          <w:p w14:paraId="0983B98C" w14:textId="43888D2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D71D5A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ACA0924" w14:textId="77777777" w:rsidTr="00520D6C">
        <w:trPr>
          <w:trHeight w:val="300"/>
        </w:trPr>
        <w:tc>
          <w:tcPr>
            <w:tcW w:w="2401" w:type="dxa"/>
            <w:noWrap/>
            <w:hideMark/>
          </w:tcPr>
          <w:p w14:paraId="7FEAD767" w14:textId="689BCEC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6F56872C" w14:textId="3C57CE2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type</w:t>
            </w:r>
          </w:p>
        </w:tc>
        <w:tc>
          <w:tcPr>
            <w:tcW w:w="1719" w:type="dxa"/>
            <w:noWrap/>
            <w:hideMark/>
          </w:tcPr>
          <w:p w14:paraId="658C8D75" w14:textId="0F8C9AA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5C1B9FB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0283CCC" w14:textId="77777777" w:rsidTr="00520D6C">
        <w:trPr>
          <w:trHeight w:val="300"/>
        </w:trPr>
        <w:tc>
          <w:tcPr>
            <w:tcW w:w="2401" w:type="dxa"/>
            <w:noWrap/>
            <w:hideMark/>
          </w:tcPr>
          <w:p w14:paraId="23CD7AA1" w14:textId="2016463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1CE63015" w14:textId="118FCF3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ame_heading</w:t>
            </w:r>
          </w:p>
        </w:tc>
        <w:tc>
          <w:tcPr>
            <w:tcW w:w="1719" w:type="dxa"/>
            <w:noWrap/>
            <w:hideMark/>
          </w:tcPr>
          <w:p w14:paraId="45CF54F1" w14:textId="550D762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3DFA8E0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FAD3B8C" w14:textId="77777777" w:rsidTr="00520D6C">
        <w:trPr>
          <w:trHeight w:val="300"/>
        </w:trPr>
        <w:tc>
          <w:tcPr>
            <w:tcW w:w="2401" w:type="dxa"/>
            <w:noWrap/>
            <w:hideMark/>
          </w:tcPr>
          <w:p w14:paraId="32B1412A" w14:textId="0079A13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551DC70B" w14:textId="552A6A8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ull_name</w:t>
            </w:r>
          </w:p>
        </w:tc>
        <w:tc>
          <w:tcPr>
            <w:tcW w:w="1719" w:type="dxa"/>
            <w:noWrap/>
            <w:hideMark/>
          </w:tcPr>
          <w:p w14:paraId="7269C237" w14:textId="5746D6E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5E4CB44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1D7D99B" w14:textId="77777777" w:rsidTr="00520D6C">
        <w:trPr>
          <w:trHeight w:val="300"/>
        </w:trPr>
        <w:tc>
          <w:tcPr>
            <w:tcW w:w="2401" w:type="dxa"/>
            <w:noWrap/>
            <w:hideMark/>
          </w:tcPr>
          <w:p w14:paraId="73D23A54" w14:textId="53AF30E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primauth</w:t>
            </w:r>
          </w:p>
        </w:tc>
        <w:tc>
          <w:tcPr>
            <w:tcW w:w="2791" w:type="dxa"/>
            <w:noWrap/>
            <w:hideMark/>
          </w:tcPr>
          <w:p w14:paraId="6314ABDD" w14:textId="02F34D8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ator</w:t>
            </w:r>
          </w:p>
        </w:tc>
        <w:tc>
          <w:tcPr>
            <w:tcW w:w="1719" w:type="dxa"/>
            <w:noWrap/>
            <w:hideMark/>
          </w:tcPr>
          <w:p w14:paraId="2B122729" w14:textId="4AF3194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2751C9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D4A57F1" w14:textId="77777777" w:rsidTr="00520D6C">
        <w:trPr>
          <w:trHeight w:val="300"/>
        </w:trPr>
        <w:tc>
          <w:tcPr>
            <w:tcW w:w="2401" w:type="dxa"/>
            <w:noWrap/>
            <w:hideMark/>
          </w:tcPr>
          <w:p w14:paraId="20C3BAB2" w14:textId="6B1E7B3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0FDDF8A9" w14:textId="0B69A81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ersonal_title</w:t>
            </w:r>
          </w:p>
        </w:tc>
        <w:tc>
          <w:tcPr>
            <w:tcW w:w="1719" w:type="dxa"/>
            <w:noWrap/>
            <w:hideMark/>
          </w:tcPr>
          <w:p w14:paraId="5199357F" w14:textId="6F62AD0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DA63BA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8F1AD0D" w14:textId="77777777" w:rsidTr="00520D6C">
        <w:trPr>
          <w:trHeight w:val="300"/>
        </w:trPr>
        <w:tc>
          <w:tcPr>
            <w:tcW w:w="2401" w:type="dxa"/>
            <w:noWrap/>
            <w:hideMark/>
          </w:tcPr>
          <w:p w14:paraId="581CAB44" w14:textId="3795FA7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5EE32D23" w14:textId="0FB6247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rthdate_qualifier_naid</w:t>
            </w:r>
          </w:p>
        </w:tc>
        <w:tc>
          <w:tcPr>
            <w:tcW w:w="1719" w:type="dxa"/>
            <w:noWrap/>
            <w:hideMark/>
          </w:tcPr>
          <w:p w14:paraId="4C4784F6" w14:textId="59A1810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EC4A4C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DB34324" w14:textId="77777777" w:rsidTr="00520D6C">
        <w:trPr>
          <w:trHeight w:val="300"/>
        </w:trPr>
        <w:tc>
          <w:tcPr>
            <w:tcW w:w="2401" w:type="dxa"/>
            <w:noWrap/>
            <w:hideMark/>
          </w:tcPr>
          <w:p w14:paraId="3A8887E4" w14:textId="23E0ED2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22D20A33" w14:textId="06F6965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athdate_qualifier_naid</w:t>
            </w:r>
          </w:p>
        </w:tc>
        <w:tc>
          <w:tcPr>
            <w:tcW w:w="1719" w:type="dxa"/>
            <w:noWrap/>
            <w:hideMark/>
          </w:tcPr>
          <w:p w14:paraId="6EDE0E3B" w14:textId="3CF2185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57D4E71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80C2BF0" w14:textId="77777777" w:rsidTr="00520D6C">
        <w:trPr>
          <w:trHeight w:val="300"/>
        </w:trPr>
        <w:tc>
          <w:tcPr>
            <w:tcW w:w="2401" w:type="dxa"/>
            <w:noWrap/>
            <w:hideMark/>
          </w:tcPr>
          <w:p w14:paraId="01237C5F" w14:textId="2E9BA24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4966F625" w14:textId="23AE841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rthdate</w:t>
            </w:r>
          </w:p>
        </w:tc>
        <w:tc>
          <w:tcPr>
            <w:tcW w:w="1719" w:type="dxa"/>
            <w:noWrap/>
            <w:hideMark/>
          </w:tcPr>
          <w:p w14:paraId="0DFDB4AD" w14:textId="790E6CE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5908F78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D7A8A03" w14:textId="77777777" w:rsidTr="00520D6C">
        <w:trPr>
          <w:trHeight w:val="300"/>
        </w:trPr>
        <w:tc>
          <w:tcPr>
            <w:tcW w:w="2401" w:type="dxa"/>
            <w:noWrap/>
            <w:hideMark/>
          </w:tcPr>
          <w:p w14:paraId="15FE7DBE" w14:textId="3975A2A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5F2A968C" w14:textId="70ECCEE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athdate</w:t>
            </w:r>
          </w:p>
        </w:tc>
        <w:tc>
          <w:tcPr>
            <w:tcW w:w="1719" w:type="dxa"/>
            <w:noWrap/>
            <w:hideMark/>
          </w:tcPr>
          <w:p w14:paraId="7FDE5F5C" w14:textId="47CB758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10FD38D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4CF19E13" w14:textId="77777777" w:rsidTr="00520D6C">
        <w:trPr>
          <w:trHeight w:val="300"/>
        </w:trPr>
        <w:tc>
          <w:tcPr>
            <w:tcW w:w="2401" w:type="dxa"/>
            <w:noWrap/>
            <w:hideMark/>
          </w:tcPr>
          <w:p w14:paraId="410D833C" w14:textId="63677ED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3E706F16" w14:textId="147A326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ographical_note</w:t>
            </w:r>
          </w:p>
        </w:tc>
        <w:tc>
          <w:tcPr>
            <w:tcW w:w="1719" w:type="dxa"/>
            <w:noWrap/>
            <w:hideMark/>
          </w:tcPr>
          <w:p w14:paraId="7A62741C" w14:textId="2EEBB47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E0D3D3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0CA1D065" w14:textId="77777777" w:rsidTr="00520D6C">
        <w:trPr>
          <w:trHeight w:val="300"/>
        </w:trPr>
        <w:tc>
          <w:tcPr>
            <w:tcW w:w="2401" w:type="dxa"/>
            <w:noWrap/>
            <w:hideMark/>
          </w:tcPr>
          <w:p w14:paraId="6C4A22DB" w14:textId="237805E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7328113C" w14:textId="4E87A81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ource_note</w:t>
            </w:r>
          </w:p>
        </w:tc>
        <w:tc>
          <w:tcPr>
            <w:tcW w:w="1719" w:type="dxa"/>
            <w:noWrap/>
            <w:hideMark/>
          </w:tcPr>
          <w:p w14:paraId="632A175E" w14:textId="454767A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60CF52A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8B47AB5" w14:textId="77777777" w:rsidTr="00520D6C">
        <w:trPr>
          <w:trHeight w:val="300"/>
        </w:trPr>
        <w:tc>
          <w:tcPr>
            <w:tcW w:w="2401" w:type="dxa"/>
            <w:noWrap/>
            <w:hideMark/>
          </w:tcPr>
          <w:p w14:paraId="36C4675E" w14:textId="5F600C1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27BE4F3A" w14:textId="02BDB95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poser_name</w:t>
            </w:r>
          </w:p>
        </w:tc>
        <w:tc>
          <w:tcPr>
            <w:tcW w:w="1719" w:type="dxa"/>
            <w:noWrap/>
            <w:hideMark/>
          </w:tcPr>
          <w:p w14:paraId="4AF221E3" w14:textId="437AE07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460AD5A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D838747" w14:textId="77777777" w:rsidTr="00520D6C">
        <w:trPr>
          <w:trHeight w:val="300"/>
        </w:trPr>
        <w:tc>
          <w:tcPr>
            <w:tcW w:w="2401" w:type="dxa"/>
            <w:noWrap/>
            <w:hideMark/>
          </w:tcPr>
          <w:p w14:paraId="2ED44D51" w14:textId="5C01399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21A6F4EB" w14:textId="360B9EA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posal_date</w:t>
            </w:r>
          </w:p>
        </w:tc>
        <w:tc>
          <w:tcPr>
            <w:tcW w:w="1719" w:type="dxa"/>
            <w:noWrap/>
            <w:hideMark/>
          </w:tcPr>
          <w:p w14:paraId="1D0EA2B5" w14:textId="76D2B1C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ate</w:t>
            </w:r>
          </w:p>
        </w:tc>
        <w:tc>
          <w:tcPr>
            <w:tcW w:w="1719" w:type="dxa"/>
            <w:noWrap/>
            <w:hideMark/>
          </w:tcPr>
          <w:p w14:paraId="5584AA3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3</w:t>
            </w:r>
          </w:p>
        </w:tc>
      </w:tr>
      <w:tr w:rsidR="00721E65" w:rsidRPr="00DF059A" w14:paraId="1AF0DCD5" w14:textId="77777777" w:rsidTr="00520D6C">
        <w:trPr>
          <w:trHeight w:val="300"/>
        </w:trPr>
        <w:tc>
          <w:tcPr>
            <w:tcW w:w="2401" w:type="dxa"/>
            <w:noWrap/>
            <w:hideMark/>
          </w:tcPr>
          <w:p w14:paraId="19E99393" w14:textId="0BFC01B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30CF2DA5" w14:textId="5DDA368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ference_unit_naid</w:t>
            </w:r>
          </w:p>
        </w:tc>
        <w:tc>
          <w:tcPr>
            <w:tcW w:w="1719" w:type="dxa"/>
            <w:noWrap/>
            <w:hideMark/>
          </w:tcPr>
          <w:p w14:paraId="1716D21C" w14:textId="176A8E3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187345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C16D930" w14:textId="77777777" w:rsidTr="00520D6C">
        <w:trPr>
          <w:trHeight w:val="300"/>
        </w:trPr>
        <w:tc>
          <w:tcPr>
            <w:tcW w:w="2401" w:type="dxa"/>
            <w:noWrap/>
            <w:hideMark/>
          </w:tcPr>
          <w:p w14:paraId="25549353" w14:textId="6DDFB90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38A4969E" w14:textId="3AC995C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cord_source_naid</w:t>
            </w:r>
          </w:p>
        </w:tc>
        <w:tc>
          <w:tcPr>
            <w:tcW w:w="1719" w:type="dxa"/>
            <w:noWrap/>
            <w:hideMark/>
          </w:tcPr>
          <w:p w14:paraId="1D32FF78" w14:textId="628416D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87F70C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A161EFC" w14:textId="77777777" w:rsidTr="00520D6C">
        <w:trPr>
          <w:trHeight w:val="300"/>
        </w:trPr>
        <w:tc>
          <w:tcPr>
            <w:tcW w:w="2401" w:type="dxa"/>
            <w:noWrap/>
            <w:hideMark/>
          </w:tcPr>
          <w:p w14:paraId="7396DE2D" w14:textId="006DE3C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7DD65915" w14:textId="12C7BAF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aco_submitted</w:t>
            </w:r>
          </w:p>
        </w:tc>
        <w:tc>
          <w:tcPr>
            <w:tcW w:w="1719" w:type="dxa"/>
            <w:noWrap/>
            <w:hideMark/>
          </w:tcPr>
          <w:p w14:paraId="23247AD5" w14:textId="135D14C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49890F2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006ABC0A" w14:textId="77777777" w:rsidTr="00520D6C">
        <w:trPr>
          <w:trHeight w:val="300"/>
        </w:trPr>
        <w:tc>
          <w:tcPr>
            <w:tcW w:w="2401" w:type="dxa"/>
            <w:noWrap/>
            <w:hideMark/>
          </w:tcPr>
          <w:p w14:paraId="2DAF73A7" w14:textId="74F3540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3EF499CC" w14:textId="35EC3D9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mport_rec_ctl_no</w:t>
            </w:r>
          </w:p>
        </w:tc>
        <w:tc>
          <w:tcPr>
            <w:tcW w:w="1719" w:type="dxa"/>
            <w:noWrap/>
            <w:hideMark/>
          </w:tcPr>
          <w:p w14:paraId="48BCEF91" w14:textId="4302C6C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133F59F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2417655" w14:textId="77777777" w:rsidTr="00520D6C">
        <w:trPr>
          <w:trHeight w:val="300"/>
        </w:trPr>
        <w:tc>
          <w:tcPr>
            <w:tcW w:w="2401" w:type="dxa"/>
            <w:noWrap/>
            <w:hideMark/>
          </w:tcPr>
          <w:p w14:paraId="19BC694F" w14:textId="5C91B29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6C20AC7A" w14:textId="5C7D17F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otes</w:t>
            </w:r>
          </w:p>
        </w:tc>
        <w:tc>
          <w:tcPr>
            <w:tcW w:w="1719" w:type="dxa"/>
            <w:noWrap/>
            <w:hideMark/>
          </w:tcPr>
          <w:p w14:paraId="3C85B32D" w14:textId="460CE85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037A85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E6C3DC7" w14:textId="77777777" w:rsidTr="00520D6C">
        <w:trPr>
          <w:trHeight w:val="300"/>
        </w:trPr>
        <w:tc>
          <w:tcPr>
            <w:tcW w:w="2401" w:type="dxa"/>
            <w:noWrap/>
            <w:hideMark/>
          </w:tcPr>
          <w:p w14:paraId="44657039" w14:textId="7839753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028F1047" w14:textId="4F52C09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cope_note</w:t>
            </w:r>
          </w:p>
        </w:tc>
        <w:tc>
          <w:tcPr>
            <w:tcW w:w="1719" w:type="dxa"/>
            <w:noWrap/>
            <w:hideMark/>
          </w:tcPr>
          <w:p w14:paraId="457037E7" w14:textId="34B3DD7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D1D7707"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28FA0F4" w14:textId="77777777" w:rsidTr="00520D6C">
        <w:trPr>
          <w:trHeight w:val="300"/>
        </w:trPr>
        <w:tc>
          <w:tcPr>
            <w:tcW w:w="2401" w:type="dxa"/>
            <w:noWrap/>
            <w:hideMark/>
          </w:tcPr>
          <w:p w14:paraId="498AED69" w14:textId="7342F77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71C2A132" w14:textId="6B1B772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aco_submitted</w:t>
            </w:r>
          </w:p>
        </w:tc>
        <w:tc>
          <w:tcPr>
            <w:tcW w:w="1719" w:type="dxa"/>
            <w:noWrap/>
            <w:hideMark/>
          </w:tcPr>
          <w:p w14:paraId="52AEE304" w14:textId="17B6E99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1A47E101"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0A1FC66C" w14:textId="77777777" w:rsidTr="00520D6C">
        <w:trPr>
          <w:trHeight w:val="300"/>
        </w:trPr>
        <w:tc>
          <w:tcPr>
            <w:tcW w:w="2401" w:type="dxa"/>
            <w:noWrap/>
            <w:hideMark/>
          </w:tcPr>
          <w:p w14:paraId="6B1E9651" w14:textId="5F2AFD6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0F798DED" w14:textId="0F48F65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t_long</w:t>
            </w:r>
          </w:p>
        </w:tc>
        <w:tc>
          <w:tcPr>
            <w:tcW w:w="1719" w:type="dxa"/>
            <w:noWrap/>
            <w:hideMark/>
          </w:tcPr>
          <w:p w14:paraId="4546712C" w14:textId="7D1F6D3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umeric</w:t>
            </w:r>
          </w:p>
        </w:tc>
        <w:tc>
          <w:tcPr>
            <w:tcW w:w="1719" w:type="dxa"/>
            <w:noWrap/>
            <w:hideMark/>
          </w:tcPr>
          <w:p w14:paraId="3A70880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0</w:t>
            </w:r>
          </w:p>
        </w:tc>
      </w:tr>
      <w:tr w:rsidR="00721E65" w:rsidRPr="00DF059A" w14:paraId="747D564F" w14:textId="77777777" w:rsidTr="00520D6C">
        <w:trPr>
          <w:trHeight w:val="300"/>
        </w:trPr>
        <w:tc>
          <w:tcPr>
            <w:tcW w:w="2401" w:type="dxa"/>
            <w:noWrap/>
            <w:hideMark/>
          </w:tcPr>
          <w:p w14:paraId="000BC819" w14:textId="39AD388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5F0816A9" w14:textId="455FA9A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dmin_hist_note</w:t>
            </w:r>
          </w:p>
        </w:tc>
        <w:tc>
          <w:tcPr>
            <w:tcW w:w="1719" w:type="dxa"/>
            <w:noWrap/>
            <w:hideMark/>
          </w:tcPr>
          <w:p w14:paraId="545A3859" w14:textId="01FD48F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430857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26715F43" w14:textId="77777777" w:rsidTr="00520D6C">
        <w:trPr>
          <w:trHeight w:val="300"/>
        </w:trPr>
        <w:tc>
          <w:tcPr>
            <w:tcW w:w="2401" w:type="dxa"/>
            <w:noWrap/>
            <w:hideMark/>
          </w:tcPr>
          <w:p w14:paraId="07650F5C" w14:textId="6CE5BE0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4B0AFD3C" w14:textId="44B8855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establish_date</w:t>
            </w:r>
          </w:p>
        </w:tc>
        <w:tc>
          <w:tcPr>
            <w:tcW w:w="1719" w:type="dxa"/>
            <w:noWrap/>
            <w:hideMark/>
          </w:tcPr>
          <w:p w14:paraId="7FA1C534" w14:textId="75DF2C6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7C1756F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AEA965C" w14:textId="77777777" w:rsidTr="00520D6C">
        <w:trPr>
          <w:trHeight w:val="300"/>
        </w:trPr>
        <w:tc>
          <w:tcPr>
            <w:tcW w:w="2401" w:type="dxa"/>
            <w:noWrap/>
            <w:hideMark/>
          </w:tcPr>
          <w:p w14:paraId="66605319" w14:textId="0DB712D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1860C40B" w14:textId="435A3DD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bolish_date</w:t>
            </w:r>
          </w:p>
        </w:tc>
        <w:tc>
          <w:tcPr>
            <w:tcW w:w="1719" w:type="dxa"/>
            <w:noWrap/>
            <w:hideMark/>
          </w:tcPr>
          <w:p w14:paraId="534DAB4B" w14:textId="7803070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b</w:t>
            </w:r>
          </w:p>
        </w:tc>
        <w:tc>
          <w:tcPr>
            <w:tcW w:w="1719" w:type="dxa"/>
            <w:noWrap/>
            <w:hideMark/>
          </w:tcPr>
          <w:p w14:paraId="65B1392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C1A609E" w14:textId="77777777" w:rsidTr="00520D6C">
        <w:trPr>
          <w:trHeight w:val="300"/>
        </w:trPr>
        <w:tc>
          <w:tcPr>
            <w:tcW w:w="2401" w:type="dxa"/>
            <w:noWrap/>
            <w:hideMark/>
          </w:tcPr>
          <w:p w14:paraId="749737A9" w14:textId="2731213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683F5257" w14:textId="22D3D8B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establish_date_qualifier_naid</w:t>
            </w:r>
          </w:p>
        </w:tc>
        <w:tc>
          <w:tcPr>
            <w:tcW w:w="1719" w:type="dxa"/>
            <w:noWrap/>
            <w:hideMark/>
          </w:tcPr>
          <w:p w14:paraId="6046CEDC" w14:textId="342E35A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77AC66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DD8435A" w14:textId="77777777" w:rsidTr="00520D6C">
        <w:trPr>
          <w:trHeight w:val="300"/>
        </w:trPr>
        <w:tc>
          <w:tcPr>
            <w:tcW w:w="2401" w:type="dxa"/>
            <w:noWrap/>
            <w:hideMark/>
          </w:tcPr>
          <w:p w14:paraId="7AF96942" w14:textId="6BCE337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4D47FD57" w14:textId="6098711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bolish_date_qualifier_naid</w:t>
            </w:r>
          </w:p>
        </w:tc>
        <w:tc>
          <w:tcPr>
            <w:tcW w:w="1719" w:type="dxa"/>
            <w:noWrap/>
            <w:hideMark/>
          </w:tcPr>
          <w:p w14:paraId="5DCECFE4" w14:textId="5337165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20A3D2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4CF334B" w14:textId="77777777" w:rsidTr="00520D6C">
        <w:trPr>
          <w:trHeight w:val="300"/>
        </w:trPr>
        <w:tc>
          <w:tcPr>
            <w:tcW w:w="2401" w:type="dxa"/>
            <w:noWrap/>
            <w:hideMark/>
          </w:tcPr>
          <w:p w14:paraId="2C9CB328" w14:textId="0361983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1291C8BF" w14:textId="521888A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changed_date</w:t>
            </w:r>
          </w:p>
        </w:tc>
        <w:tc>
          <w:tcPr>
            <w:tcW w:w="1719" w:type="dxa"/>
            <w:noWrap/>
            <w:hideMark/>
          </w:tcPr>
          <w:p w14:paraId="7DCEF83D" w14:textId="123F94B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0816267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64169321" w14:textId="77777777" w:rsidTr="00520D6C">
        <w:trPr>
          <w:trHeight w:val="300"/>
        </w:trPr>
        <w:tc>
          <w:tcPr>
            <w:tcW w:w="2401" w:type="dxa"/>
            <w:noWrap/>
            <w:hideMark/>
          </w:tcPr>
          <w:p w14:paraId="2BEFB2B1" w14:textId="2C38D1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25A7001A" w14:textId="1AC51FC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approved_date</w:t>
            </w:r>
          </w:p>
        </w:tc>
        <w:tc>
          <w:tcPr>
            <w:tcW w:w="1719" w:type="dxa"/>
            <w:noWrap/>
            <w:hideMark/>
          </w:tcPr>
          <w:p w14:paraId="12BBAA15" w14:textId="175FD45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4478A9CA"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2E8A3C28" w14:textId="77777777" w:rsidTr="00520D6C">
        <w:trPr>
          <w:trHeight w:val="300"/>
        </w:trPr>
        <w:tc>
          <w:tcPr>
            <w:tcW w:w="2401" w:type="dxa"/>
            <w:noWrap/>
            <w:hideMark/>
          </w:tcPr>
          <w:p w14:paraId="511756A4" w14:textId="5262651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0763C2E0" w14:textId="23CD593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last_brought_under_edit</w:t>
            </w:r>
          </w:p>
        </w:tc>
        <w:tc>
          <w:tcPr>
            <w:tcW w:w="1719" w:type="dxa"/>
            <w:noWrap/>
            <w:hideMark/>
          </w:tcPr>
          <w:p w14:paraId="1937B111" w14:textId="17E41A0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imestamp</w:t>
            </w:r>
          </w:p>
        </w:tc>
        <w:tc>
          <w:tcPr>
            <w:tcW w:w="1719" w:type="dxa"/>
            <w:noWrap/>
            <w:hideMark/>
          </w:tcPr>
          <w:p w14:paraId="08909AA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9</w:t>
            </w:r>
          </w:p>
        </w:tc>
      </w:tr>
      <w:tr w:rsidR="00721E65" w:rsidRPr="00DF059A" w14:paraId="0323D171" w14:textId="77777777" w:rsidTr="00520D6C">
        <w:trPr>
          <w:trHeight w:val="300"/>
        </w:trPr>
        <w:tc>
          <w:tcPr>
            <w:tcW w:w="2401" w:type="dxa"/>
            <w:noWrap/>
            <w:hideMark/>
          </w:tcPr>
          <w:p w14:paraId="0832A08D" w14:textId="24C734D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194608C8" w14:textId="0943F69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pproval_history</w:t>
            </w:r>
          </w:p>
        </w:tc>
        <w:tc>
          <w:tcPr>
            <w:tcW w:w="1719" w:type="dxa"/>
            <w:noWrap/>
            <w:hideMark/>
          </w:tcPr>
          <w:p w14:paraId="2ECBA60B" w14:textId="0F573BA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w:t>
            </w:r>
          </w:p>
        </w:tc>
        <w:tc>
          <w:tcPr>
            <w:tcW w:w="1719" w:type="dxa"/>
            <w:noWrap/>
            <w:hideMark/>
          </w:tcPr>
          <w:p w14:paraId="55ADAF1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586D3F40" w14:textId="77777777" w:rsidTr="00520D6C">
        <w:trPr>
          <w:trHeight w:val="300"/>
        </w:trPr>
        <w:tc>
          <w:tcPr>
            <w:tcW w:w="2401" w:type="dxa"/>
            <w:noWrap/>
            <w:hideMark/>
          </w:tcPr>
          <w:p w14:paraId="102690BB" w14:textId="2098056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328AFDA6" w14:textId="03141FC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changehistory</w:t>
            </w:r>
          </w:p>
        </w:tc>
        <w:tc>
          <w:tcPr>
            <w:tcW w:w="1719" w:type="dxa"/>
            <w:noWrap/>
            <w:hideMark/>
          </w:tcPr>
          <w:p w14:paraId="19319E20" w14:textId="3614DE1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w:t>
            </w:r>
          </w:p>
        </w:tc>
        <w:tc>
          <w:tcPr>
            <w:tcW w:w="1719" w:type="dxa"/>
            <w:noWrap/>
            <w:hideMark/>
          </w:tcPr>
          <w:p w14:paraId="1F8BFCC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16C0B8BF" w14:textId="77777777" w:rsidTr="00520D6C">
        <w:trPr>
          <w:trHeight w:val="300"/>
        </w:trPr>
        <w:tc>
          <w:tcPr>
            <w:tcW w:w="2401" w:type="dxa"/>
            <w:noWrap/>
            <w:hideMark/>
          </w:tcPr>
          <w:p w14:paraId="722055BC" w14:textId="5998809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primauth</w:t>
            </w:r>
          </w:p>
        </w:tc>
        <w:tc>
          <w:tcPr>
            <w:tcW w:w="2791" w:type="dxa"/>
            <w:noWrap/>
            <w:hideMark/>
          </w:tcPr>
          <w:p w14:paraId="5D86052E" w14:textId="4A8A94E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rought_under_edit_history</w:t>
            </w:r>
          </w:p>
        </w:tc>
        <w:tc>
          <w:tcPr>
            <w:tcW w:w="1719" w:type="dxa"/>
            <w:noWrap/>
            <w:hideMark/>
          </w:tcPr>
          <w:p w14:paraId="7981A786" w14:textId="417F062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json</w:t>
            </w:r>
          </w:p>
        </w:tc>
        <w:tc>
          <w:tcPr>
            <w:tcW w:w="1719" w:type="dxa"/>
            <w:noWrap/>
            <w:hideMark/>
          </w:tcPr>
          <w:p w14:paraId="7E04BC8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FEFCF53" w14:textId="77777777" w:rsidTr="00520D6C">
        <w:trPr>
          <w:trHeight w:val="300"/>
        </w:trPr>
        <w:tc>
          <w:tcPr>
            <w:tcW w:w="2401" w:type="dxa"/>
            <w:noWrap/>
            <w:hideMark/>
          </w:tcPr>
          <w:p w14:paraId="7A7C320D" w14:textId="411D0F9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0999258C" w14:textId="12ECF26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person_naid</w:t>
            </w:r>
          </w:p>
        </w:tc>
        <w:tc>
          <w:tcPr>
            <w:tcW w:w="1719" w:type="dxa"/>
            <w:noWrap/>
            <w:hideMark/>
          </w:tcPr>
          <w:p w14:paraId="5342130C" w14:textId="271AF56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8E18D2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0FD8212" w14:textId="77777777" w:rsidTr="00520D6C">
        <w:trPr>
          <w:trHeight w:val="300"/>
        </w:trPr>
        <w:tc>
          <w:tcPr>
            <w:tcW w:w="2401" w:type="dxa"/>
            <w:noWrap/>
            <w:hideMark/>
          </w:tcPr>
          <w:p w14:paraId="5DF1A706" w14:textId="5045A14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1AA18565" w14:textId="1A47E18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spreferred</w:t>
            </w:r>
          </w:p>
        </w:tc>
        <w:tc>
          <w:tcPr>
            <w:tcW w:w="1719" w:type="dxa"/>
            <w:noWrap/>
            <w:hideMark/>
          </w:tcPr>
          <w:p w14:paraId="418742F7" w14:textId="52A2CFC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7D20DE4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32A0939C" w14:textId="77777777" w:rsidTr="00520D6C">
        <w:trPr>
          <w:trHeight w:val="300"/>
        </w:trPr>
        <w:tc>
          <w:tcPr>
            <w:tcW w:w="2401" w:type="dxa"/>
            <w:noWrap/>
            <w:hideMark/>
          </w:tcPr>
          <w:p w14:paraId="4873D2AB" w14:textId="4B08FA4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1E65B3C7" w14:textId="327737F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org_naid</w:t>
            </w:r>
          </w:p>
        </w:tc>
        <w:tc>
          <w:tcPr>
            <w:tcW w:w="1719" w:type="dxa"/>
            <w:noWrap/>
            <w:hideMark/>
          </w:tcPr>
          <w:p w14:paraId="3EAEA1F9" w14:textId="22AB9A7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C88AEA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586ADCE" w14:textId="77777777" w:rsidTr="00520D6C">
        <w:trPr>
          <w:trHeight w:val="300"/>
        </w:trPr>
        <w:tc>
          <w:tcPr>
            <w:tcW w:w="2401" w:type="dxa"/>
            <w:noWrap/>
            <w:hideMark/>
          </w:tcPr>
          <w:p w14:paraId="554B8CD4" w14:textId="2C525C0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auth</w:t>
            </w:r>
          </w:p>
        </w:tc>
        <w:tc>
          <w:tcPr>
            <w:tcW w:w="2791" w:type="dxa"/>
            <w:noWrap/>
            <w:hideMark/>
          </w:tcPr>
          <w:p w14:paraId="4E6693F4" w14:textId="6EA0DE8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s_under_edit</w:t>
            </w:r>
          </w:p>
        </w:tc>
        <w:tc>
          <w:tcPr>
            <w:tcW w:w="1719" w:type="dxa"/>
            <w:noWrap/>
            <w:hideMark/>
          </w:tcPr>
          <w:p w14:paraId="5046E9E8" w14:textId="2C86533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ool</w:t>
            </w:r>
          </w:p>
        </w:tc>
        <w:tc>
          <w:tcPr>
            <w:tcW w:w="1719" w:type="dxa"/>
            <w:noWrap/>
            <w:hideMark/>
          </w:tcPr>
          <w:p w14:paraId="4B88433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w:t>
            </w:r>
          </w:p>
        </w:tc>
      </w:tr>
      <w:tr w:rsidR="00721E65" w:rsidRPr="00DF059A" w14:paraId="50DA8680" w14:textId="77777777" w:rsidTr="00520D6C">
        <w:trPr>
          <w:trHeight w:val="300"/>
        </w:trPr>
        <w:tc>
          <w:tcPr>
            <w:tcW w:w="2401" w:type="dxa"/>
            <w:noWrap/>
            <w:hideMark/>
          </w:tcPr>
          <w:p w14:paraId="5AC68D1A" w14:textId="38331AD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gram_area_reference</w:t>
            </w:r>
          </w:p>
        </w:tc>
        <w:tc>
          <w:tcPr>
            <w:tcW w:w="2791" w:type="dxa"/>
            <w:noWrap/>
            <w:hideMark/>
          </w:tcPr>
          <w:p w14:paraId="0E201369" w14:textId="1B9A0E0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gram_area_referenceid</w:t>
            </w:r>
          </w:p>
        </w:tc>
        <w:tc>
          <w:tcPr>
            <w:tcW w:w="1719" w:type="dxa"/>
            <w:noWrap/>
            <w:hideMark/>
          </w:tcPr>
          <w:p w14:paraId="7F956B5F" w14:textId="00195E3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22451F9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DC7B80E" w14:textId="77777777" w:rsidTr="00520D6C">
        <w:trPr>
          <w:trHeight w:val="300"/>
        </w:trPr>
        <w:tc>
          <w:tcPr>
            <w:tcW w:w="2401" w:type="dxa"/>
            <w:noWrap/>
            <w:hideMark/>
          </w:tcPr>
          <w:p w14:paraId="6A66CCBE" w14:textId="6841245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gram_area_reference</w:t>
            </w:r>
          </w:p>
        </w:tc>
        <w:tc>
          <w:tcPr>
            <w:tcW w:w="2791" w:type="dxa"/>
            <w:noWrap/>
            <w:hideMark/>
          </w:tcPr>
          <w:p w14:paraId="04C9729D" w14:textId="261D450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3F3E9F7E" w14:textId="4BEDEFF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0796FE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63DD74D" w14:textId="77777777" w:rsidTr="00520D6C">
        <w:trPr>
          <w:trHeight w:val="300"/>
        </w:trPr>
        <w:tc>
          <w:tcPr>
            <w:tcW w:w="2401" w:type="dxa"/>
            <w:noWrap/>
            <w:hideMark/>
          </w:tcPr>
          <w:p w14:paraId="61ECCC92" w14:textId="021BA91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gram_area_reference</w:t>
            </w:r>
          </w:p>
        </w:tc>
        <w:tc>
          <w:tcPr>
            <w:tcW w:w="2791" w:type="dxa"/>
            <w:noWrap/>
            <w:hideMark/>
          </w:tcPr>
          <w:p w14:paraId="5470F4EC" w14:textId="7A322FA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ogram_area_naid</w:t>
            </w:r>
          </w:p>
        </w:tc>
        <w:tc>
          <w:tcPr>
            <w:tcW w:w="1719" w:type="dxa"/>
            <w:noWrap/>
            <w:hideMark/>
          </w:tcPr>
          <w:p w14:paraId="0C70F38E" w14:textId="725A9C7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43C3EB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B127499" w14:textId="77777777" w:rsidTr="00520D6C">
        <w:trPr>
          <w:trHeight w:val="300"/>
        </w:trPr>
        <w:tc>
          <w:tcPr>
            <w:tcW w:w="2401" w:type="dxa"/>
            <w:noWrap/>
            <w:hideMark/>
          </w:tcPr>
          <w:p w14:paraId="3D799E5B" w14:textId="1930812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ference_unit</w:t>
            </w:r>
          </w:p>
        </w:tc>
        <w:tc>
          <w:tcPr>
            <w:tcW w:w="2791" w:type="dxa"/>
            <w:noWrap/>
            <w:hideMark/>
          </w:tcPr>
          <w:p w14:paraId="7DBCECC9" w14:textId="74D88B5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ference_unitid</w:t>
            </w:r>
          </w:p>
        </w:tc>
        <w:tc>
          <w:tcPr>
            <w:tcW w:w="1719" w:type="dxa"/>
            <w:noWrap/>
            <w:hideMark/>
          </w:tcPr>
          <w:p w14:paraId="53D4D228" w14:textId="32675DD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268F1B2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3506491" w14:textId="77777777" w:rsidTr="00520D6C">
        <w:trPr>
          <w:trHeight w:val="300"/>
        </w:trPr>
        <w:tc>
          <w:tcPr>
            <w:tcW w:w="2401" w:type="dxa"/>
            <w:noWrap/>
            <w:hideMark/>
          </w:tcPr>
          <w:p w14:paraId="6E0FF6F5" w14:textId="42876F5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ference_unit</w:t>
            </w:r>
          </w:p>
        </w:tc>
        <w:tc>
          <w:tcPr>
            <w:tcW w:w="2791" w:type="dxa"/>
            <w:noWrap/>
            <w:hideMark/>
          </w:tcPr>
          <w:p w14:paraId="75820BFD" w14:textId="60C7814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1912D3D6" w14:textId="60B823E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255740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C22581B" w14:textId="77777777" w:rsidTr="00520D6C">
        <w:trPr>
          <w:trHeight w:val="300"/>
        </w:trPr>
        <w:tc>
          <w:tcPr>
            <w:tcW w:w="2401" w:type="dxa"/>
            <w:noWrap/>
            <w:hideMark/>
          </w:tcPr>
          <w:p w14:paraId="5E2EE179" w14:textId="1345AF2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reference_unit</w:t>
            </w:r>
          </w:p>
        </w:tc>
        <w:tc>
          <w:tcPr>
            <w:tcW w:w="2791" w:type="dxa"/>
            <w:noWrap/>
            <w:hideMark/>
          </w:tcPr>
          <w:p w14:paraId="478CC4C9" w14:textId="735D566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hysical_occurrenceid</w:t>
            </w:r>
          </w:p>
        </w:tc>
        <w:tc>
          <w:tcPr>
            <w:tcW w:w="1719" w:type="dxa"/>
            <w:noWrap/>
            <w:hideMark/>
          </w:tcPr>
          <w:p w14:paraId="7E662716" w14:textId="5EC8116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FF66F8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D1F692D" w14:textId="77777777" w:rsidTr="00520D6C">
        <w:trPr>
          <w:trHeight w:val="300"/>
        </w:trPr>
        <w:tc>
          <w:tcPr>
            <w:tcW w:w="2401" w:type="dxa"/>
            <w:noWrap/>
            <w:hideMark/>
          </w:tcPr>
          <w:p w14:paraId="6C9ABC27" w14:textId="3C502C3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ealso</w:t>
            </w:r>
          </w:p>
        </w:tc>
        <w:tc>
          <w:tcPr>
            <w:tcW w:w="2791" w:type="dxa"/>
            <w:noWrap/>
            <w:hideMark/>
          </w:tcPr>
          <w:p w14:paraId="073114CA" w14:textId="6ABD936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ealsoid</w:t>
            </w:r>
          </w:p>
        </w:tc>
        <w:tc>
          <w:tcPr>
            <w:tcW w:w="1719" w:type="dxa"/>
            <w:noWrap/>
            <w:hideMark/>
          </w:tcPr>
          <w:p w14:paraId="00F73D2A" w14:textId="05CD74B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27F21514"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9AFE654" w14:textId="77777777" w:rsidTr="00520D6C">
        <w:trPr>
          <w:trHeight w:val="300"/>
        </w:trPr>
        <w:tc>
          <w:tcPr>
            <w:tcW w:w="2401" w:type="dxa"/>
            <w:noWrap/>
            <w:hideMark/>
          </w:tcPr>
          <w:p w14:paraId="09129837" w14:textId="3603928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ealso</w:t>
            </w:r>
          </w:p>
        </w:tc>
        <w:tc>
          <w:tcPr>
            <w:tcW w:w="2791" w:type="dxa"/>
            <w:noWrap/>
            <w:hideMark/>
          </w:tcPr>
          <w:p w14:paraId="29661BEF" w14:textId="421A380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4D4A6685" w14:textId="02E3B08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A4BD17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5A5AA1A" w14:textId="77777777" w:rsidTr="00520D6C">
        <w:trPr>
          <w:trHeight w:val="300"/>
        </w:trPr>
        <w:tc>
          <w:tcPr>
            <w:tcW w:w="2401" w:type="dxa"/>
            <w:noWrap/>
            <w:hideMark/>
          </w:tcPr>
          <w:p w14:paraId="3C23D00D" w14:textId="73F89C1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ealso</w:t>
            </w:r>
          </w:p>
        </w:tc>
        <w:tc>
          <w:tcPr>
            <w:tcW w:w="2791" w:type="dxa"/>
            <w:noWrap/>
            <w:hideMark/>
          </w:tcPr>
          <w:p w14:paraId="44F14AA7" w14:textId="2388DEC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ealso_person_naid</w:t>
            </w:r>
          </w:p>
        </w:tc>
        <w:tc>
          <w:tcPr>
            <w:tcW w:w="1719" w:type="dxa"/>
            <w:noWrap/>
            <w:hideMark/>
          </w:tcPr>
          <w:p w14:paraId="77C9D0E4" w14:textId="54D80AC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45FAE1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0117731" w14:textId="77777777" w:rsidTr="00520D6C">
        <w:trPr>
          <w:trHeight w:val="300"/>
        </w:trPr>
        <w:tc>
          <w:tcPr>
            <w:tcW w:w="2401" w:type="dxa"/>
            <w:noWrap/>
            <w:hideMark/>
          </w:tcPr>
          <w:p w14:paraId="2F7B7ED0" w14:textId="7F21755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ries_former_parent</w:t>
            </w:r>
          </w:p>
        </w:tc>
        <w:tc>
          <w:tcPr>
            <w:tcW w:w="2791" w:type="dxa"/>
            <w:noWrap/>
            <w:hideMark/>
          </w:tcPr>
          <w:p w14:paraId="2FBCC376" w14:textId="41A0562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ries_former_parentid</w:t>
            </w:r>
          </w:p>
        </w:tc>
        <w:tc>
          <w:tcPr>
            <w:tcW w:w="1719" w:type="dxa"/>
            <w:noWrap/>
            <w:hideMark/>
          </w:tcPr>
          <w:p w14:paraId="77A34DCC" w14:textId="3F1659F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4EEC735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123B48A" w14:textId="77777777" w:rsidTr="00520D6C">
        <w:trPr>
          <w:trHeight w:val="300"/>
        </w:trPr>
        <w:tc>
          <w:tcPr>
            <w:tcW w:w="2401" w:type="dxa"/>
            <w:noWrap/>
            <w:hideMark/>
          </w:tcPr>
          <w:p w14:paraId="1916818C" w14:textId="5785D78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ries_former_parent</w:t>
            </w:r>
          </w:p>
        </w:tc>
        <w:tc>
          <w:tcPr>
            <w:tcW w:w="2791" w:type="dxa"/>
            <w:noWrap/>
            <w:hideMark/>
          </w:tcPr>
          <w:p w14:paraId="0F749D2C" w14:textId="44AA59D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07BE5523" w14:textId="56457A5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BD4E36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D2A9964" w14:textId="77777777" w:rsidTr="00520D6C">
        <w:trPr>
          <w:trHeight w:val="300"/>
        </w:trPr>
        <w:tc>
          <w:tcPr>
            <w:tcW w:w="2401" w:type="dxa"/>
            <w:noWrap/>
            <w:hideMark/>
          </w:tcPr>
          <w:p w14:paraId="71D1E3BA" w14:textId="4273A21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ries_former_parent</w:t>
            </w:r>
          </w:p>
        </w:tc>
        <w:tc>
          <w:tcPr>
            <w:tcW w:w="2791" w:type="dxa"/>
            <w:noWrap/>
            <w:hideMark/>
          </w:tcPr>
          <w:p w14:paraId="1C1A4F5B" w14:textId="691E2C9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former_parent_naid</w:t>
            </w:r>
          </w:p>
        </w:tc>
        <w:tc>
          <w:tcPr>
            <w:tcW w:w="1719" w:type="dxa"/>
            <w:noWrap/>
            <w:hideMark/>
          </w:tcPr>
          <w:p w14:paraId="38632868" w14:textId="45A072D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F11E92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CC148B5" w14:textId="77777777" w:rsidTr="00520D6C">
        <w:trPr>
          <w:trHeight w:val="300"/>
        </w:trPr>
        <w:tc>
          <w:tcPr>
            <w:tcW w:w="2401" w:type="dxa"/>
            <w:noWrap/>
            <w:hideMark/>
          </w:tcPr>
          <w:p w14:paraId="664B86D0" w14:textId="37629CD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al_pjt_for_auth</w:t>
            </w:r>
          </w:p>
        </w:tc>
        <w:tc>
          <w:tcPr>
            <w:tcW w:w="2791" w:type="dxa"/>
            <w:noWrap/>
            <w:hideMark/>
          </w:tcPr>
          <w:p w14:paraId="7A7FD292" w14:textId="5D27ABC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al_pjt_for_authid</w:t>
            </w:r>
          </w:p>
        </w:tc>
        <w:tc>
          <w:tcPr>
            <w:tcW w:w="1719" w:type="dxa"/>
            <w:noWrap/>
            <w:hideMark/>
          </w:tcPr>
          <w:p w14:paraId="14BE124B" w14:textId="55F71DE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5AD0866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CA76C69" w14:textId="77777777" w:rsidTr="00520D6C">
        <w:trPr>
          <w:trHeight w:val="300"/>
        </w:trPr>
        <w:tc>
          <w:tcPr>
            <w:tcW w:w="2401" w:type="dxa"/>
            <w:noWrap/>
            <w:hideMark/>
          </w:tcPr>
          <w:p w14:paraId="6E0F0412" w14:textId="0442405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al_pjt_for_auth</w:t>
            </w:r>
          </w:p>
        </w:tc>
        <w:tc>
          <w:tcPr>
            <w:tcW w:w="2791" w:type="dxa"/>
            <w:noWrap/>
            <w:hideMark/>
          </w:tcPr>
          <w:p w14:paraId="511C08D8" w14:textId="7CAB304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3B8C2C4C" w14:textId="4E6727F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B8C33A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2B34895" w14:textId="77777777" w:rsidTr="00520D6C">
        <w:trPr>
          <w:trHeight w:val="300"/>
        </w:trPr>
        <w:tc>
          <w:tcPr>
            <w:tcW w:w="2401" w:type="dxa"/>
            <w:noWrap/>
            <w:hideMark/>
          </w:tcPr>
          <w:p w14:paraId="5DF6B596" w14:textId="667546C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al_pjt_for_auth</w:t>
            </w:r>
          </w:p>
        </w:tc>
        <w:tc>
          <w:tcPr>
            <w:tcW w:w="2791" w:type="dxa"/>
            <w:noWrap/>
            <w:hideMark/>
          </w:tcPr>
          <w:p w14:paraId="5CA1133B" w14:textId="3C286F5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2A6BB32C" w14:textId="764562C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0C578AD"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EFEDBB4" w14:textId="77777777" w:rsidTr="00520D6C">
        <w:trPr>
          <w:trHeight w:val="300"/>
        </w:trPr>
        <w:tc>
          <w:tcPr>
            <w:tcW w:w="2401" w:type="dxa"/>
            <w:noWrap/>
            <w:hideMark/>
          </w:tcPr>
          <w:p w14:paraId="22F45DC4" w14:textId="5EEA7EB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al_pjt_for_desc</w:t>
            </w:r>
          </w:p>
        </w:tc>
        <w:tc>
          <w:tcPr>
            <w:tcW w:w="2791" w:type="dxa"/>
            <w:noWrap/>
            <w:hideMark/>
          </w:tcPr>
          <w:p w14:paraId="13BDDAD2" w14:textId="650D504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al_pjt_for_descid</w:t>
            </w:r>
          </w:p>
        </w:tc>
        <w:tc>
          <w:tcPr>
            <w:tcW w:w="1719" w:type="dxa"/>
            <w:noWrap/>
            <w:hideMark/>
          </w:tcPr>
          <w:p w14:paraId="7580655E" w14:textId="4ACEC84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59BDBCB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597F585" w14:textId="77777777" w:rsidTr="00520D6C">
        <w:trPr>
          <w:trHeight w:val="300"/>
        </w:trPr>
        <w:tc>
          <w:tcPr>
            <w:tcW w:w="2401" w:type="dxa"/>
            <w:noWrap/>
            <w:hideMark/>
          </w:tcPr>
          <w:p w14:paraId="723F6CF1" w14:textId="79E5527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al_pjt_for_desc</w:t>
            </w:r>
          </w:p>
        </w:tc>
        <w:tc>
          <w:tcPr>
            <w:tcW w:w="2791" w:type="dxa"/>
            <w:noWrap/>
            <w:hideMark/>
          </w:tcPr>
          <w:p w14:paraId="0643509E" w14:textId="6D9A35F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5F7862A3" w14:textId="5015132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286CEB9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7A9CD8CB" w14:textId="77777777" w:rsidTr="00520D6C">
        <w:trPr>
          <w:trHeight w:val="300"/>
        </w:trPr>
        <w:tc>
          <w:tcPr>
            <w:tcW w:w="2401" w:type="dxa"/>
            <w:noWrap/>
            <w:hideMark/>
          </w:tcPr>
          <w:p w14:paraId="61B2E973" w14:textId="538DAC7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al_pjt_for_desc</w:t>
            </w:r>
          </w:p>
        </w:tc>
        <w:tc>
          <w:tcPr>
            <w:tcW w:w="2791" w:type="dxa"/>
            <w:noWrap/>
            <w:hideMark/>
          </w:tcPr>
          <w:p w14:paraId="27B2BD9E" w14:textId="7D1D57F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0F210BE7" w14:textId="69C5AF8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01D2448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723F1D8" w14:textId="77777777" w:rsidTr="00520D6C">
        <w:trPr>
          <w:trHeight w:val="300"/>
        </w:trPr>
        <w:tc>
          <w:tcPr>
            <w:tcW w:w="2401" w:type="dxa"/>
            <w:noWrap/>
            <w:hideMark/>
          </w:tcPr>
          <w:p w14:paraId="6E35E273" w14:textId="5FEB721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access_restriction</w:t>
            </w:r>
          </w:p>
        </w:tc>
        <w:tc>
          <w:tcPr>
            <w:tcW w:w="2791" w:type="dxa"/>
            <w:noWrap/>
            <w:hideMark/>
          </w:tcPr>
          <w:p w14:paraId="243D4C8A" w14:textId="668477A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access_restrictionid</w:t>
            </w:r>
          </w:p>
        </w:tc>
        <w:tc>
          <w:tcPr>
            <w:tcW w:w="1719" w:type="dxa"/>
            <w:noWrap/>
            <w:hideMark/>
          </w:tcPr>
          <w:p w14:paraId="5EAE2039" w14:textId="02EE39D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59171F98"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0FC331C1" w14:textId="77777777" w:rsidTr="00520D6C">
        <w:trPr>
          <w:trHeight w:val="300"/>
        </w:trPr>
        <w:tc>
          <w:tcPr>
            <w:tcW w:w="2401" w:type="dxa"/>
            <w:noWrap/>
            <w:hideMark/>
          </w:tcPr>
          <w:p w14:paraId="6901CD53" w14:textId="082D216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access_restriction</w:t>
            </w:r>
          </w:p>
        </w:tc>
        <w:tc>
          <w:tcPr>
            <w:tcW w:w="2791" w:type="dxa"/>
            <w:noWrap/>
            <w:hideMark/>
          </w:tcPr>
          <w:p w14:paraId="052ECB89" w14:textId="4668414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access_restriction_naid</w:t>
            </w:r>
          </w:p>
        </w:tc>
        <w:tc>
          <w:tcPr>
            <w:tcW w:w="1719" w:type="dxa"/>
            <w:noWrap/>
            <w:hideMark/>
          </w:tcPr>
          <w:p w14:paraId="6F430D33" w14:textId="289CC96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A5E53D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9AD2565" w14:textId="77777777" w:rsidTr="00520D6C">
        <w:trPr>
          <w:trHeight w:val="300"/>
        </w:trPr>
        <w:tc>
          <w:tcPr>
            <w:tcW w:w="2401" w:type="dxa"/>
            <w:noWrap/>
            <w:hideMark/>
          </w:tcPr>
          <w:p w14:paraId="4E587A13" w14:textId="21E73AB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access_restriction</w:t>
            </w:r>
          </w:p>
        </w:tc>
        <w:tc>
          <w:tcPr>
            <w:tcW w:w="2791" w:type="dxa"/>
            <w:noWrap/>
            <w:hideMark/>
          </w:tcPr>
          <w:p w14:paraId="33501740" w14:textId="3EC3CD6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ccess_restrictionid</w:t>
            </w:r>
          </w:p>
        </w:tc>
        <w:tc>
          <w:tcPr>
            <w:tcW w:w="1719" w:type="dxa"/>
            <w:noWrap/>
            <w:hideMark/>
          </w:tcPr>
          <w:p w14:paraId="2298BEC1" w14:textId="78ABC33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58DAB70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10DC7FA" w14:textId="77777777" w:rsidTr="00520D6C">
        <w:trPr>
          <w:trHeight w:val="300"/>
        </w:trPr>
        <w:tc>
          <w:tcPr>
            <w:tcW w:w="2401" w:type="dxa"/>
            <w:noWrap/>
            <w:hideMark/>
          </w:tcPr>
          <w:p w14:paraId="62806BF5" w14:textId="706D8DF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access_restriction</w:t>
            </w:r>
          </w:p>
        </w:tc>
        <w:tc>
          <w:tcPr>
            <w:tcW w:w="2791" w:type="dxa"/>
            <w:noWrap/>
            <w:hideMark/>
          </w:tcPr>
          <w:p w14:paraId="73BA6ECB" w14:textId="35EC2D5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ecurity_classification_naid</w:t>
            </w:r>
          </w:p>
        </w:tc>
        <w:tc>
          <w:tcPr>
            <w:tcW w:w="1719" w:type="dxa"/>
            <w:noWrap/>
            <w:hideMark/>
          </w:tcPr>
          <w:p w14:paraId="523944F3" w14:textId="4094897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A170AF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6EE78D6" w14:textId="77777777" w:rsidTr="00520D6C">
        <w:trPr>
          <w:trHeight w:val="300"/>
        </w:trPr>
        <w:tc>
          <w:tcPr>
            <w:tcW w:w="2401" w:type="dxa"/>
            <w:noWrap/>
            <w:hideMark/>
          </w:tcPr>
          <w:p w14:paraId="68BDBF06" w14:textId="1D6AAE2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use_restriction</w:t>
            </w:r>
          </w:p>
        </w:tc>
        <w:tc>
          <w:tcPr>
            <w:tcW w:w="2791" w:type="dxa"/>
            <w:noWrap/>
            <w:hideMark/>
          </w:tcPr>
          <w:p w14:paraId="52563706" w14:textId="20A763F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use_restrictionid</w:t>
            </w:r>
          </w:p>
        </w:tc>
        <w:tc>
          <w:tcPr>
            <w:tcW w:w="1719" w:type="dxa"/>
            <w:noWrap/>
            <w:hideMark/>
          </w:tcPr>
          <w:p w14:paraId="5089C5F5" w14:textId="50B38A4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507C2D9B"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1463AE98" w14:textId="77777777" w:rsidTr="00520D6C">
        <w:trPr>
          <w:trHeight w:val="300"/>
        </w:trPr>
        <w:tc>
          <w:tcPr>
            <w:tcW w:w="2401" w:type="dxa"/>
            <w:noWrap/>
            <w:hideMark/>
          </w:tcPr>
          <w:p w14:paraId="459E884D" w14:textId="12CC5D1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lastRenderedPageBreak/>
              <w:t>specific_use_restriction</w:t>
            </w:r>
          </w:p>
        </w:tc>
        <w:tc>
          <w:tcPr>
            <w:tcW w:w="2791" w:type="dxa"/>
            <w:noWrap/>
            <w:hideMark/>
          </w:tcPr>
          <w:p w14:paraId="6DDFD4A7" w14:textId="451C4E5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r_restrictionid</w:t>
            </w:r>
          </w:p>
        </w:tc>
        <w:tc>
          <w:tcPr>
            <w:tcW w:w="1719" w:type="dxa"/>
            <w:noWrap/>
            <w:hideMark/>
          </w:tcPr>
          <w:p w14:paraId="3EEDECF9" w14:textId="69F72E2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8A8F24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1E35E62" w14:textId="77777777" w:rsidTr="00520D6C">
        <w:trPr>
          <w:trHeight w:val="300"/>
        </w:trPr>
        <w:tc>
          <w:tcPr>
            <w:tcW w:w="2401" w:type="dxa"/>
            <w:noWrap/>
            <w:hideMark/>
          </w:tcPr>
          <w:p w14:paraId="4F2DA90D" w14:textId="4AB2B5B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specific_use_restriction</w:t>
            </w:r>
          </w:p>
        </w:tc>
        <w:tc>
          <w:tcPr>
            <w:tcW w:w="2791" w:type="dxa"/>
            <w:noWrap/>
            <w:hideMark/>
          </w:tcPr>
          <w:p w14:paraId="25BB3B87" w14:textId="44F1C04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1AE781C9" w14:textId="096AA11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E6ACA6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6DE9D318" w14:textId="77777777" w:rsidTr="00520D6C">
        <w:trPr>
          <w:trHeight w:val="300"/>
        </w:trPr>
        <w:tc>
          <w:tcPr>
            <w:tcW w:w="2401" w:type="dxa"/>
            <w:noWrap/>
            <w:hideMark/>
          </w:tcPr>
          <w:p w14:paraId="2AA89957" w14:textId="5AB1B5E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_restriction</w:t>
            </w:r>
          </w:p>
        </w:tc>
        <w:tc>
          <w:tcPr>
            <w:tcW w:w="2791" w:type="dxa"/>
            <w:noWrap/>
            <w:hideMark/>
          </w:tcPr>
          <w:p w14:paraId="210F59E0" w14:textId="6E9C6FFA"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_restrictionid</w:t>
            </w:r>
          </w:p>
        </w:tc>
        <w:tc>
          <w:tcPr>
            <w:tcW w:w="1719" w:type="dxa"/>
            <w:noWrap/>
            <w:hideMark/>
          </w:tcPr>
          <w:p w14:paraId="64F7B3D9" w14:textId="0280BCD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0DBB84F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345C6CF" w14:textId="77777777" w:rsidTr="00520D6C">
        <w:trPr>
          <w:trHeight w:val="300"/>
        </w:trPr>
        <w:tc>
          <w:tcPr>
            <w:tcW w:w="2401" w:type="dxa"/>
            <w:noWrap/>
            <w:hideMark/>
          </w:tcPr>
          <w:p w14:paraId="3E544338" w14:textId="1FD930B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_restriction</w:t>
            </w:r>
          </w:p>
        </w:tc>
        <w:tc>
          <w:tcPr>
            <w:tcW w:w="2791" w:type="dxa"/>
            <w:noWrap/>
            <w:hideMark/>
          </w:tcPr>
          <w:p w14:paraId="41A38CCB" w14:textId="6A2DACB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3A5D0C3B" w14:textId="75473AE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1EAB0E06"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1809580" w14:textId="77777777" w:rsidTr="00520D6C">
        <w:trPr>
          <w:trHeight w:val="300"/>
        </w:trPr>
        <w:tc>
          <w:tcPr>
            <w:tcW w:w="2401" w:type="dxa"/>
            <w:noWrap/>
            <w:hideMark/>
          </w:tcPr>
          <w:p w14:paraId="46E8C9BE" w14:textId="48AC5F2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_restriction</w:t>
            </w:r>
          </w:p>
        </w:tc>
        <w:tc>
          <w:tcPr>
            <w:tcW w:w="2791" w:type="dxa"/>
            <w:noWrap/>
            <w:hideMark/>
          </w:tcPr>
          <w:p w14:paraId="6B904FFE" w14:textId="17CB38E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1A59B88A" w14:textId="6A52D8A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7F0943F2"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9C3FDCC" w14:textId="77777777" w:rsidTr="00520D6C">
        <w:trPr>
          <w:trHeight w:val="300"/>
        </w:trPr>
        <w:tc>
          <w:tcPr>
            <w:tcW w:w="2401" w:type="dxa"/>
            <w:noWrap/>
            <w:hideMark/>
          </w:tcPr>
          <w:p w14:paraId="5CF40945" w14:textId="074F27C3"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_restriction</w:t>
            </w:r>
          </w:p>
        </w:tc>
        <w:tc>
          <w:tcPr>
            <w:tcW w:w="2791" w:type="dxa"/>
            <w:noWrap/>
            <w:hideMark/>
          </w:tcPr>
          <w:p w14:paraId="191477A2" w14:textId="02B51F3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note</w:t>
            </w:r>
          </w:p>
        </w:tc>
        <w:tc>
          <w:tcPr>
            <w:tcW w:w="1719" w:type="dxa"/>
            <w:noWrap/>
            <w:hideMark/>
          </w:tcPr>
          <w:p w14:paraId="413E33FB" w14:textId="797A228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0A5CEB8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3D6550C2" w14:textId="77777777" w:rsidTr="00520D6C">
        <w:trPr>
          <w:trHeight w:val="300"/>
        </w:trPr>
        <w:tc>
          <w:tcPr>
            <w:tcW w:w="2401" w:type="dxa"/>
            <w:noWrap/>
            <w:hideMark/>
          </w:tcPr>
          <w:p w14:paraId="5EEC4297" w14:textId="5D8B16F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for</w:t>
            </w:r>
          </w:p>
        </w:tc>
        <w:tc>
          <w:tcPr>
            <w:tcW w:w="2791" w:type="dxa"/>
            <w:noWrap/>
            <w:hideMark/>
          </w:tcPr>
          <w:p w14:paraId="28C37FA3" w14:textId="3BFDF48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forid</w:t>
            </w:r>
          </w:p>
        </w:tc>
        <w:tc>
          <w:tcPr>
            <w:tcW w:w="1719" w:type="dxa"/>
            <w:noWrap/>
            <w:hideMark/>
          </w:tcPr>
          <w:p w14:paraId="6F044F74" w14:textId="189B9CB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1368FAAC"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6F713A7" w14:textId="77777777" w:rsidTr="00520D6C">
        <w:trPr>
          <w:trHeight w:val="300"/>
        </w:trPr>
        <w:tc>
          <w:tcPr>
            <w:tcW w:w="2401" w:type="dxa"/>
            <w:noWrap/>
            <w:hideMark/>
          </w:tcPr>
          <w:p w14:paraId="72D7E5C2" w14:textId="24D8DE7F"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for</w:t>
            </w:r>
          </w:p>
        </w:tc>
        <w:tc>
          <w:tcPr>
            <w:tcW w:w="2791" w:type="dxa"/>
            <w:noWrap/>
            <w:hideMark/>
          </w:tcPr>
          <w:p w14:paraId="5F964806" w14:textId="2EDC6DD4"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prim_auth_naid</w:t>
            </w:r>
          </w:p>
        </w:tc>
        <w:tc>
          <w:tcPr>
            <w:tcW w:w="1719" w:type="dxa"/>
            <w:noWrap/>
            <w:hideMark/>
          </w:tcPr>
          <w:p w14:paraId="2355F475" w14:textId="596E20A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33900405"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3E3FE20D" w14:textId="77777777" w:rsidTr="00520D6C">
        <w:trPr>
          <w:trHeight w:val="300"/>
        </w:trPr>
        <w:tc>
          <w:tcPr>
            <w:tcW w:w="2401" w:type="dxa"/>
            <w:noWrap/>
            <w:hideMark/>
          </w:tcPr>
          <w:p w14:paraId="3FB9AD5B" w14:textId="70E6865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for</w:t>
            </w:r>
          </w:p>
        </w:tc>
        <w:tc>
          <w:tcPr>
            <w:tcW w:w="2791" w:type="dxa"/>
            <w:noWrap/>
            <w:hideMark/>
          </w:tcPr>
          <w:p w14:paraId="513C6508" w14:textId="56BBDCB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usefor_naid</w:t>
            </w:r>
          </w:p>
        </w:tc>
        <w:tc>
          <w:tcPr>
            <w:tcW w:w="1719" w:type="dxa"/>
            <w:noWrap/>
            <w:hideMark/>
          </w:tcPr>
          <w:p w14:paraId="14FCD01B" w14:textId="000F4C1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1C85A60"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5DBA2D3C" w14:textId="77777777" w:rsidTr="00520D6C">
        <w:trPr>
          <w:trHeight w:val="300"/>
        </w:trPr>
        <w:tc>
          <w:tcPr>
            <w:tcW w:w="2401" w:type="dxa"/>
            <w:noWrap/>
            <w:hideMark/>
          </w:tcPr>
          <w:p w14:paraId="33CFEA02" w14:textId="65E718F9"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control_number</w:t>
            </w:r>
          </w:p>
        </w:tc>
        <w:tc>
          <w:tcPr>
            <w:tcW w:w="2791" w:type="dxa"/>
            <w:noWrap/>
            <w:hideMark/>
          </w:tcPr>
          <w:p w14:paraId="4A512E09" w14:textId="6DB5E3A5"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control_numberid</w:t>
            </w:r>
          </w:p>
        </w:tc>
        <w:tc>
          <w:tcPr>
            <w:tcW w:w="1719" w:type="dxa"/>
            <w:noWrap/>
            <w:hideMark/>
          </w:tcPr>
          <w:p w14:paraId="275FEAE9" w14:textId="75EB1A96"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bigserial</w:t>
            </w:r>
          </w:p>
        </w:tc>
        <w:tc>
          <w:tcPr>
            <w:tcW w:w="1719" w:type="dxa"/>
            <w:noWrap/>
            <w:hideMark/>
          </w:tcPr>
          <w:p w14:paraId="25C3A5BE"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13626DC" w14:textId="77777777" w:rsidTr="00520D6C">
        <w:trPr>
          <w:trHeight w:val="300"/>
        </w:trPr>
        <w:tc>
          <w:tcPr>
            <w:tcW w:w="2401" w:type="dxa"/>
            <w:noWrap/>
            <w:hideMark/>
          </w:tcPr>
          <w:p w14:paraId="4A662E03" w14:textId="5767F130"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control_number</w:t>
            </w:r>
          </w:p>
        </w:tc>
        <w:tc>
          <w:tcPr>
            <w:tcW w:w="2791" w:type="dxa"/>
            <w:noWrap/>
            <w:hideMark/>
          </w:tcPr>
          <w:p w14:paraId="4D00136A" w14:textId="499CB2A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desc_naid</w:t>
            </w:r>
          </w:p>
        </w:tc>
        <w:tc>
          <w:tcPr>
            <w:tcW w:w="1719" w:type="dxa"/>
            <w:noWrap/>
            <w:hideMark/>
          </w:tcPr>
          <w:p w14:paraId="16F599AF" w14:textId="1B7E7FF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67158FAF"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2418E7A1" w14:textId="77777777" w:rsidTr="00520D6C">
        <w:trPr>
          <w:trHeight w:val="300"/>
        </w:trPr>
        <w:tc>
          <w:tcPr>
            <w:tcW w:w="2401" w:type="dxa"/>
            <w:noWrap/>
            <w:hideMark/>
          </w:tcPr>
          <w:p w14:paraId="557D8A2E" w14:textId="5EFF2122"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control_number</w:t>
            </w:r>
          </w:p>
        </w:tc>
        <w:tc>
          <w:tcPr>
            <w:tcW w:w="2791" w:type="dxa"/>
            <w:noWrap/>
            <w:hideMark/>
          </w:tcPr>
          <w:p w14:paraId="4C2AF2C2" w14:textId="7CA6F45B"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auth_list_naid</w:t>
            </w:r>
          </w:p>
        </w:tc>
        <w:tc>
          <w:tcPr>
            <w:tcW w:w="1719" w:type="dxa"/>
            <w:noWrap/>
            <w:hideMark/>
          </w:tcPr>
          <w:p w14:paraId="26AFD378" w14:textId="2BF9538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int8</w:t>
            </w:r>
          </w:p>
        </w:tc>
        <w:tc>
          <w:tcPr>
            <w:tcW w:w="1719" w:type="dxa"/>
            <w:noWrap/>
            <w:hideMark/>
          </w:tcPr>
          <w:p w14:paraId="42507803"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19</w:t>
            </w:r>
          </w:p>
        </w:tc>
      </w:tr>
      <w:tr w:rsidR="00721E65" w:rsidRPr="00DF059A" w14:paraId="46AC15F9" w14:textId="77777777" w:rsidTr="00520D6C">
        <w:trPr>
          <w:trHeight w:val="300"/>
        </w:trPr>
        <w:tc>
          <w:tcPr>
            <w:tcW w:w="2401" w:type="dxa"/>
            <w:noWrap/>
            <w:hideMark/>
          </w:tcPr>
          <w:p w14:paraId="6A7ACB7A" w14:textId="170711E1"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control_number</w:t>
            </w:r>
          </w:p>
        </w:tc>
        <w:tc>
          <w:tcPr>
            <w:tcW w:w="2791" w:type="dxa"/>
            <w:noWrap/>
            <w:hideMark/>
          </w:tcPr>
          <w:p w14:paraId="03DCE5CF" w14:textId="0545AD6C"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ctl_no</w:t>
            </w:r>
          </w:p>
        </w:tc>
        <w:tc>
          <w:tcPr>
            <w:tcW w:w="1719" w:type="dxa"/>
            <w:noWrap/>
            <w:hideMark/>
          </w:tcPr>
          <w:p w14:paraId="4C68EB8C" w14:textId="5D1AC30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7021404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r w:rsidR="00721E65" w:rsidRPr="00DF059A" w14:paraId="6BF14D69" w14:textId="77777777" w:rsidTr="00520D6C">
        <w:trPr>
          <w:trHeight w:val="300"/>
        </w:trPr>
        <w:tc>
          <w:tcPr>
            <w:tcW w:w="2401" w:type="dxa"/>
            <w:noWrap/>
            <w:hideMark/>
          </w:tcPr>
          <w:p w14:paraId="52D3C932" w14:textId="66B9BA1D"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control_number</w:t>
            </w:r>
          </w:p>
        </w:tc>
        <w:tc>
          <w:tcPr>
            <w:tcW w:w="2791" w:type="dxa"/>
            <w:noWrap/>
            <w:hideMark/>
          </w:tcPr>
          <w:p w14:paraId="21DA77E8" w14:textId="7E25D60E"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variant_ctl_no_note</w:t>
            </w:r>
          </w:p>
        </w:tc>
        <w:tc>
          <w:tcPr>
            <w:tcW w:w="1719" w:type="dxa"/>
            <w:noWrap/>
            <w:hideMark/>
          </w:tcPr>
          <w:p w14:paraId="5536B29B" w14:textId="0C91CA08"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text</w:t>
            </w:r>
          </w:p>
        </w:tc>
        <w:tc>
          <w:tcPr>
            <w:tcW w:w="1719" w:type="dxa"/>
            <w:noWrap/>
            <w:hideMark/>
          </w:tcPr>
          <w:p w14:paraId="2E6ECE69" w14:textId="77777777" w:rsidR="00721E65" w:rsidRPr="00DF059A" w:rsidRDefault="00721E65" w:rsidP="00DF059A">
            <w:pPr>
              <w:jc w:val="center"/>
              <w:rPr>
                <w:rFonts w:asciiTheme="minorHAnsi" w:hAnsiTheme="minorHAnsi"/>
                <w:color w:val="000000"/>
                <w:sz w:val="16"/>
                <w:szCs w:val="16"/>
              </w:rPr>
            </w:pPr>
            <w:r w:rsidRPr="00DF059A">
              <w:rPr>
                <w:rFonts w:asciiTheme="minorHAnsi" w:hAnsiTheme="minorHAnsi"/>
                <w:color w:val="000000"/>
                <w:sz w:val="16"/>
                <w:szCs w:val="16"/>
              </w:rPr>
              <w:t>2147483647</w:t>
            </w:r>
          </w:p>
        </w:tc>
      </w:tr>
    </w:tbl>
    <w:p w14:paraId="50AC1608" w14:textId="77777777" w:rsidR="004B4721" w:rsidRPr="00225B5D" w:rsidRDefault="004B4721" w:rsidP="00794F0A"/>
    <w:p w14:paraId="3DBD1201" w14:textId="5072F45B" w:rsidR="00572748" w:rsidRPr="00496CE5" w:rsidRDefault="00105C07" w:rsidP="00520D6C">
      <w:pPr>
        <w:pStyle w:val="AppendixLevel2"/>
        <w:ind w:hanging="720"/>
      </w:pPr>
      <w:bookmarkStart w:id="900" w:name="_Toc494100444"/>
      <w:bookmarkStart w:id="901" w:name="_Toc494116861"/>
      <w:r>
        <w:t>ETL Script for A</w:t>
      </w:r>
      <w:r w:rsidR="007227AD">
        <w:t>uthority L</w:t>
      </w:r>
      <w:r w:rsidR="00CB6C65">
        <w:t>ist M</w:t>
      </w:r>
      <w:r w:rsidR="00572748" w:rsidRPr="00496CE5">
        <w:t>igration from Oracle to Aurora</w:t>
      </w:r>
      <w:bookmarkEnd w:id="900"/>
      <w:bookmarkEnd w:id="901"/>
    </w:p>
    <w:p w14:paraId="233C3552" w14:textId="2C37F5E0" w:rsidR="00EA6D3A" w:rsidRPr="00EA6D3A" w:rsidRDefault="00EA6D3A" w:rsidP="00794F0A">
      <w:r>
        <w:t>Will be included in the final version of this document.</w:t>
      </w:r>
    </w:p>
    <w:p w14:paraId="29B38232" w14:textId="77777777" w:rsidR="00414BAD" w:rsidRPr="00AA4B82" w:rsidRDefault="00414BAD" w:rsidP="00BC0619">
      <w:bookmarkStart w:id="902" w:name="_Toc382431880"/>
      <w:bookmarkStart w:id="903" w:name="_Toc382431881"/>
      <w:bookmarkEnd w:id="902"/>
      <w:bookmarkEnd w:id="903"/>
    </w:p>
    <w:sectPr w:rsidR="00414BAD" w:rsidRPr="00AA4B82" w:rsidSect="00070887">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D842" w14:textId="77777777" w:rsidR="00A26E30" w:rsidRDefault="00A26E30">
      <w:r>
        <w:separator/>
      </w:r>
    </w:p>
    <w:p w14:paraId="72C94E2A" w14:textId="77777777" w:rsidR="00A26E30" w:rsidRDefault="00A26E30"/>
  </w:endnote>
  <w:endnote w:type="continuationSeparator" w:id="0">
    <w:p w14:paraId="3DDE8983" w14:textId="77777777" w:rsidR="00A26E30" w:rsidRDefault="00A26E30">
      <w:r>
        <w:continuationSeparator/>
      </w:r>
    </w:p>
    <w:p w14:paraId="1D4E4274" w14:textId="77777777" w:rsidR="00A26E30" w:rsidRDefault="00A26E30"/>
  </w:endnote>
  <w:endnote w:type="continuationNotice" w:id="1">
    <w:p w14:paraId="77558449" w14:textId="77777777" w:rsidR="00A26E30" w:rsidRDefault="00A26E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8AD" w14:textId="2F992849" w:rsidR="00B412C9" w:rsidRPr="00472B59" w:rsidRDefault="00B412C9" w:rsidP="00702DEC">
    <w:pPr>
      <w:pStyle w:val="Footer"/>
      <w:pBdr>
        <w:top w:val="single" w:sz="4" w:space="3" w:color="auto"/>
      </w:pBdr>
      <w:tabs>
        <w:tab w:val="clear" w:pos="4320"/>
      </w:tabs>
      <w:rPr>
        <w:sz w:val="20"/>
      </w:rPr>
    </w:pPr>
    <w:r>
      <w:rPr>
        <w:sz w:val="20"/>
      </w:rPr>
      <w:tab/>
    </w:r>
    <w:r w:rsidRPr="00131F4F">
      <w:rPr>
        <w:sz w:val="20"/>
      </w:rPr>
      <w:fldChar w:fldCharType="begin"/>
    </w:r>
    <w:r w:rsidRPr="00131F4F">
      <w:rPr>
        <w:sz w:val="20"/>
      </w:rPr>
      <w:instrText xml:space="preserve"> PAGE   \* MERGEFORMAT </w:instrText>
    </w:r>
    <w:r w:rsidRPr="00131F4F">
      <w:rPr>
        <w:sz w:val="20"/>
      </w:rPr>
      <w:fldChar w:fldCharType="separate"/>
    </w:r>
    <w:r w:rsidR="000B4CCB">
      <w:rPr>
        <w:noProof/>
        <w:sz w:val="20"/>
      </w:rPr>
      <w:t>6</w:t>
    </w:r>
    <w:r w:rsidRPr="00131F4F">
      <w:rPr>
        <w:sz w:val="20"/>
      </w:rPr>
      <w:fldChar w:fldCharType="end"/>
    </w:r>
  </w:p>
  <w:p w14:paraId="282B991C" w14:textId="77777777" w:rsidR="00B412C9" w:rsidRDefault="00B4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EAA4" w14:textId="096F8BBB" w:rsidR="00B412C9" w:rsidRDefault="00B412C9" w:rsidP="0078083C">
    <w:pPr>
      <w:pStyle w:val="Footer"/>
      <w:pBdr>
        <w:top w:val="single" w:sz="4" w:space="3" w:color="auto"/>
      </w:pBdr>
      <w:tabs>
        <w:tab w:val="clear" w:pos="4320"/>
      </w:tabs>
    </w:pPr>
    <w:r>
      <w:rPr>
        <w:b/>
        <w:color w:val="365F91" w:themeColor="accent1" w:themeShade="BF"/>
        <w:sz w:val="20"/>
      </w:rPr>
      <w:t xml:space="preserve">Software </w:t>
    </w:r>
    <w:r w:rsidRPr="00BC0619">
      <w:rPr>
        <w:b/>
        <w:color w:val="365F91" w:themeColor="accent1" w:themeShade="BF"/>
        <w:sz w:val="20"/>
      </w:rPr>
      <w:t>Design Document</w:t>
    </w:r>
    <w:r>
      <w:rPr>
        <w:sz w:val="20"/>
      </w:rPr>
      <w:tab/>
    </w:r>
    <w:r w:rsidRPr="00131F4F">
      <w:rPr>
        <w:sz w:val="20"/>
      </w:rPr>
      <w:fldChar w:fldCharType="begin"/>
    </w:r>
    <w:r w:rsidRPr="00131F4F">
      <w:rPr>
        <w:sz w:val="20"/>
      </w:rPr>
      <w:instrText xml:space="preserve"> PAGE   \* MERGEFORMAT </w:instrText>
    </w:r>
    <w:r w:rsidRPr="00131F4F">
      <w:rPr>
        <w:sz w:val="20"/>
      </w:rPr>
      <w:fldChar w:fldCharType="separate"/>
    </w:r>
    <w:r w:rsidR="000B4CCB">
      <w:rPr>
        <w:noProof/>
        <w:sz w:val="20"/>
      </w:rPr>
      <w:t>7</w:t>
    </w:r>
    <w:r w:rsidRPr="00131F4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33A6" w14:textId="77777777" w:rsidR="00A26E30" w:rsidRDefault="00A26E30">
      <w:r>
        <w:separator/>
      </w:r>
    </w:p>
    <w:p w14:paraId="4FCE245F" w14:textId="77777777" w:rsidR="00A26E30" w:rsidRDefault="00A26E30"/>
  </w:footnote>
  <w:footnote w:type="continuationSeparator" w:id="0">
    <w:p w14:paraId="2EDA2DE9" w14:textId="77777777" w:rsidR="00A26E30" w:rsidRDefault="00A26E30">
      <w:r>
        <w:continuationSeparator/>
      </w:r>
    </w:p>
    <w:p w14:paraId="03201B77" w14:textId="77777777" w:rsidR="00A26E30" w:rsidRDefault="00A26E30"/>
  </w:footnote>
  <w:footnote w:type="continuationNotice" w:id="1">
    <w:p w14:paraId="49E71430" w14:textId="77777777" w:rsidR="00A26E30" w:rsidRDefault="00A26E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445C" w14:textId="654971D9" w:rsidR="00B412C9" w:rsidRPr="000E3F4E" w:rsidRDefault="00B412C9" w:rsidP="007227AD">
    <w:pPr>
      <w:pStyle w:val="Header"/>
      <w:jc w:val="left"/>
    </w:pPr>
    <w:r>
      <w:rPr>
        <w:rFonts w:ascii="Verdana" w:hAnsi="Verdana"/>
        <w:noProof/>
      </w:rPr>
      <mc:AlternateContent>
        <mc:Choice Requires="wps">
          <w:drawing>
            <wp:anchor distT="4294967292" distB="4294967292" distL="114300" distR="114300" simplePos="0" relativeHeight="251661312" behindDoc="0" locked="0" layoutInCell="1" allowOverlap="1" wp14:anchorId="201DEAF4" wp14:editId="4AD18896">
              <wp:simplePos x="0" y="0"/>
              <wp:positionH relativeFrom="column">
                <wp:posOffset>-19050</wp:posOffset>
              </wp:positionH>
              <wp:positionV relativeFrom="paragraph">
                <wp:posOffset>582129</wp:posOffset>
              </wp:positionV>
              <wp:extent cx="5505450" cy="0"/>
              <wp:effectExtent l="0" t="19050" r="0" b="0"/>
              <wp:wrapNone/>
              <wp:docPr id="2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2857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DD30972" id="Line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45.85pt" to="6in,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" strokecolor="#595959" strokeweight="2.25pt"/>
          </w:pict>
        </mc:Fallback>
      </mc:AlternateContent>
    </w:r>
    <w:r>
      <w:rPr>
        <w:noProof/>
      </w:rPr>
      <w:drawing>
        <wp:inline distT="0" distB="0" distL="0" distR="0" wp14:anchorId="1F445177" wp14:editId="31C9DB7B">
          <wp:extent cx="665683" cy="335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664" cy="351044"/>
                  </a:xfrm>
                  <a:prstGeom prst="rect">
                    <a:avLst/>
                  </a:prstGeom>
                </pic:spPr>
              </pic:pic>
            </a:graphicData>
          </a:graphic>
        </wp:inline>
      </w:drawing>
    </w:r>
    <w:r>
      <w:tab/>
      <w:t xml:space="preserve">                                                            </w:t>
    </w:r>
    <w:r w:rsidRPr="007227AD">
      <w:rPr>
        <w:sz w:val="18"/>
        <w:szCs w:val="18"/>
      </w:rPr>
      <w:t>DAS/NAC Modernization-Softwar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087524"/>
    <w:lvl w:ilvl="0">
      <w:start w:val="1"/>
      <w:numFmt w:val="decimal"/>
      <w:pStyle w:val="ListNumber"/>
      <w:lvlText w:val="%1."/>
      <w:lvlJc w:val="left"/>
      <w:pPr>
        <w:tabs>
          <w:tab w:val="num" w:pos="360"/>
        </w:tabs>
        <w:ind w:left="360" w:hanging="360"/>
      </w:pPr>
    </w:lvl>
  </w:abstractNum>
  <w:abstractNum w:abstractNumId="1" w15:restartNumberingAfterBreak="0">
    <w:nsid w:val="003E7B49"/>
    <w:multiLevelType w:val="hybridMultilevel"/>
    <w:tmpl w:val="C62E48B4"/>
    <w:name w:val="TaskNum5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054F1"/>
    <w:multiLevelType w:val="hybridMultilevel"/>
    <w:tmpl w:val="CA2A5A8A"/>
    <w:name w:val="TaskNum532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278E0"/>
    <w:multiLevelType w:val="multilevel"/>
    <w:tmpl w:val="250241F4"/>
    <w:styleLink w:val="CurrentList1"/>
    <w:lvl w:ilvl="0">
      <w:start w:val="1"/>
      <w:numFmt w:val="decimal"/>
      <w:lvlText w:val="%1."/>
      <w:lvlJc w:val="left"/>
      <w:pPr>
        <w:tabs>
          <w:tab w:val="num" w:pos="576"/>
        </w:tabs>
        <w:ind w:left="504" w:hanging="504"/>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980"/>
        </w:tabs>
        <w:ind w:left="1548" w:hanging="648"/>
      </w:pPr>
      <w:rPr>
        <w:rFonts w:hint="default"/>
        <w:i w: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860"/>
        </w:tabs>
        <w:ind w:left="4140" w:hanging="1440"/>
      </w:pPr>
      <w:rPr>
        <w:rFonts w:hint="default"/>
      </w:rPr>
    </w:lvl>
  </w:abstractNum>
  <w:abstractNum w:abstractNumId="4" w15:restartNumberingAfterBreak="0">
    <w:nsid w:val="0BF55C35"/>
    <w:multiLevelType w:val="hybridMultilevel"/>
    <w:tmpl w:val="4942C780"/>
    <w:name w:val="TaskNum5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C27F3"/>
    <w:multiLevelType w:val="multilevel"/>
    <w:tmpl w:val="0409001D"/>
    <w:name w:val="Requiremen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C37C04"/>
    <w:multiLevelType w:val="hybridMultilevel"/>
    <w:tmpl w:val="DC5A16D6"/>
    <w:name w:val="TaskNum53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B62A0"/>
    <w:multiLevelType w:val="hybridMultilevel"/>
    <w:tmpl w:val="DC5C5866"/>
    <w:lvl w:ilvl="0" w:tplc="9FD2D2FA">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4177F"/>
    <w:multiLevelType w:val="multilevel"/>
    <w:tmpl w:val="0F5EFDD0"/>
    <w:styleLink w:val="StandardBulletList"/>
    <w:lvl w:ilvl="0">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pStyle w:val="ListBullet4"/>
      <w:lvlText w:val="-"/>
      <w:lvlJc w:val="left"/>
      <w:pPr>
        <w:tabs>
          <w:tab w:val="num" w:pos="2880"/>
        </w:tabs>
        <w:ind w:left="2880" w:hanging="360"/>
      </w:pPr>
      <w:rPr>
        <w:rFonts w:ascii="Arial" w:hAnsi="Arial" w:hint="default"/>
      </w:rPr>
    </w:lvl>
    <w:lvl w:ilvl="4">
      <w:start w:val="1"/>
      <w:numFmt w:val="bullet"/>
      <w:pStyle w:val="URLPathList5"/>
      <w:lvlText w:val="o"/>
      <w:lvlJc w:val="left"/>
      <w:pPr>
        <w:tabs>
          <w:tab w:val="num" w:pos="3600"/>
        </w:tabs>
        <w:ind w:left="3600" w:hanging="360"/>
      </w:pPr>
      <w:rPr>
        <w:rFonts w:ascii="Courier New" w:hAnsi="Courier New" w:cs="Courier New" w:hint="default"/>
      </w:rPr>
    </w:lvl>
    <w:lvl w:ilvl="5">
      <w:start w:val="1"/>
      <w:numFmt w:val="bullet"/>
      <w:pStyle w:val="URLPathList6"/>
      <w:lvlText w:val=""/>
      <w:lvlJc w:val="left"/>
      <w:pPr>
        <w:tabs>
          <w:tab w:val="num" w:pos="4320"/>
        </w:tabs>
        <w:ind w:left="4320" w:hanging="360"/>
      </w:pPr>
      <w:rPr>
        <w:rFonts w:ascii="Wingdings" w:hAnsi="Wingdings" w:hint="default"/>
      </w:rPr>
    </w:lvl>
    <w:lvl w:ilvl="6">
      <w:start w:val="1"/>
      <w:numFmt w:val="bullet"/>
      <w:pStyle w:val="URLPathList7"/>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557C0"/>
    <w:multiLevelType w:val="hybridMultilevel"/>
    <w:tmpl w:val="42D070F8"/>
    <w:name w:val="TaskNum5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F1864"/>
    <w:multiLevelType w:val="multilevel"/>
    <w:tmpl w:val="95241CE6"/>
    <w:styleLink w:val="Headings"/>
    <w:lvl w:ilvl="0">
      <w:start w:val="1"/>
      <w:numFmt w:val="decimal"/>
      <w:lvlText w:val="%1"/>
      <w:lvlJc w:val="left"/>
      <w:pPr>
        <w:ind w:left="504" w:hanging="504"/>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304" w:hanging="504"/>
      </w:pPr>
      <w:rPr>
        <w:rFonts w:hint="default"/>
      </w:rPr>
    </w:lvl>
    <w:lvl w:ilvl="6">
      <w:start w:val="1"/>
      <w:numFmt w:val="decimal"/>
      <w:lvlText w:val="%1.%2.%3.%4.%5.%6.%7"/>
      <w:lvlJc w:val="left"/>
      <w:pPr>
        <w:ind w:left="2664" w:hanging="504"/>
      </w:pPr>
      <w:rPr>
        <w:rFonts w:hint="default"/>
      </w:rPr>
    </w:lvl>
    <w:lvl w:ilvl="7">
      <w:start w:val="1"/>
      <w:numFmt w:val="decimal"/>
      <w:lvlText w:val="%1.%2.%3.%4.%5.%6.%7.%8"/>
      <w:lvlJc w:val="left"/>
      <w:pPr>
        <w:ind w:left="3024" w:hanging="504"/>
      </w:pPr>
      <w:rPr>
        <w:rFonts w:hint="default"/>
      </w:rPr>
    </w:lvl>
    <w:lvl w:ilvl="8">
      <w:start w:val="1"/>
      <w:numFmt w:val="decimal"/>
      <w:lvlText w:val="%1.%2.%3.%4.%5.%6.%7.%8.%9"/>
      <w:lvlJc w:val="left"/>
      <w:pPr>
        <w:ind w:left="3384" w:hanging="504"/>
      </w:pPr>
      <w:rPr>
        <w:rFonts w:hint="default"/>
      </w:rPr>
    </w:lvl>
  </w:abstractNum>
  <w:abstractNum w:abstractNumId="11" w15:restartNumberingAfterBreak="0">
    <w:nsid w:val="17960C59"/>
    <w:multiLevelType w:val="hybridMultilevel"/>
    <w:tmpl w:val="B7A4C75E"/>
    <w:lvl w:ilvl="0" w:tplc="87C06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46453"/>
    <w:multiLevelType w:val="hybridMultilevel"/>
    <w:tmpl w:val="21B0E6EA"/>
    <w:name w:val="TaskNum5323222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C7F15"/>
    <w:multiLevelType w:val="hybridMultilevel"/>
    <w:tmpl w:val="1A14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44266"/>
    <w:multiLevelType w:val="hybridMultilevel"/>
    <w:tmpl w:val="E5DA6E16"/>
    <w:name w:val="TaskNum53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128F6"/>
    <w:multiLevelType w:val="hybridMultilevel"/>
    <w:tmpl w:val="294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23EAB"/>
    <w:multiLevelType w:val="hybridMultilevel"/>
    <w:tmpl w:val="EA50C68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01957"/>
    <w:multiLevelType w:val="hybridMultilevel"/>
    <w:tmpl w:val="BCEA0676"/>
    <w:lvl w:ilvl="0" w:tplc="87C067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D68EE"/>
    <w:multiLevelType w:val="hybridMultilevel"/>
    <w:tmpl w:val="801A08AC"/>
    <w:name w:val="TaskNum5323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009B3"/>
    <w:multiLevelType w:val="hybridMultilevel"/>
    <w:tmpl w:val="D1C86454"/>
    <w:lvl w:ilvl="0" w:tplc="74EAB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C5A96"/>
    <w:multiLevelType w:val="hybridMultilevel"/>
    <w:tmpl w:val="D7BE51BE"/>
    <w:name w:val="TaskNum53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210CD"/>
    <w:multiLevelType w:val="multilevel"/>
    <w:tmpl w:val="DE5C27A2"/>
    <w:styleLink w:val="TaskLists"/>
    <w:lvl w:ilvl="0">
      <w:start w:val="1"/>
      <w:numFmt w:val="decimal"/>
      <w:pStyle w:val="TaskList"/>
      <w:lvlText w:val="T%1."/>
      <w:lvlJc w:val="left"/>
      <w:pPr>
        <w:ind w:left="864" w:hanging="504"/>
      </w:pPr>
      <w:rPr>
        <w:rFonts w:hint="default"/>
      </w:rPr>
    </w:lvl>
    <w:lvl w:ilvl="1">
      <w:start w:val="1"/>
      <w:numFmt w:val="upperLetter"/>
      <w:pStyle w:val="TaskList2"/>
      <w:lvlText w:val="%2."/>
      <w:lvlJc w:val="left"/>
      <w:pPr>
        <w:ind w:left="1224" w:hanging="360"/>
      </w:pPr>
      <w:rPr>
        <w:rFonts w:hint="default"/>
      </w:rPr>
    </w:lvl>
    <w:lvl w:ilvl="2">
      <w:start w:val="1"/>
      <w:numFmt w:val="lowerRoman"/>
      <w:pStyle w:val="TaskList3"/>
      <w:lvlText w:val="%3."/>
      <w:lvlJc w:val="left"/>
      <w:pPr>
        <w:ind w:left="1728" w:hanging="360"/>
      </w:pPr>
      <w:rPr>
        <w:rFonts w:hint="default"/>
      </w:rPr>
    </w:lvl>
    <w:lvl w:ilvl="3">
      <w:start w:val="1"/>
      <w:numFmt w:val="decimal"/>
      <w:lvlText w:val="(%4)"/>
      <w:lvlJc w:val="left"/>
      <w:pPr>
        <w:ind w:left="2376" w:hanging="504"/>
      </w:pPr>
      <w:rPr>
        <w:rFonts w:hint="default"/>
      </w:rPr>
    </w:lvl>
    <w:lvl w:ilvl="4">
      <w:start w:val="1"/>
      <w:numFmt w:val="lowerLetter"/>
      <w:lvlText w:val="(%5)"/>
      <w:lvlJc w:val="left"/>
      <w:pPr>
        <w:ind w:left="2880" w:hanging="504"/>
      </w:pPr>
      <w:rPr>
        <w:rFonts w:hint="default"/>
      </w:rPr>
    </w:lvl>
    <w:lvl w:ilvl="5">
      <w:start w:val="1"/>
      <w:numFmt w:val="lowerRoman"/>
      <w:lvlText w:val="(%6)"/>
      <w:lvlJc w:val="left"/>
      <w:pPr>
        <w:ind w:left="3384" w:hanging="504"/>
      </w:pPr>
      <w:rPr>
        <w:rFonts w:hint="default"/>
      </w:rPr>
    </w:lvl>
    <w:lvl w:ilvl="6">
      <w:start w:val="1"/>
      <w:numFmt w:val="decimal"/>
      <w:lvlText w:val="%7."/>
      <w:lvlJc w:val="left"/>
      <w:pPr>
        <w:ind w:left="3888" w:hanging="504"/>
      </w:pPr>
      <w:rPr>
        <w:rFonts w:hint="default"/>
      </w:rPr>
    </w:lvl>
    <w:lvl w:ilvl="7">
      <w:start w:val="1"/>
      <w:numFmt w:val="lowerLetter"/>
      <w:lvlText w:val="%8."/>
      <w:lvlJc w:val="left"/>
      <w:pPr>
        <w:ind w:left="4392" w:hanging="504"/>
      </w:pPr>
      <w:rPr>
        <w:rFonts w:hint="default"/>
      </w:rPr>
    </w:lvl>
    <w:lvl w:ilvl="8">
      <w:start w:val="1"/>
      <w:numFmt w:val="lowerRoman"/>
      <w:lvlText w:val="%9."/>
      <w:lvlJc w:val="left"/>
      <w:pPr>
        <w:ind w:left="4896" w:hanging="504"/>
      </w:pPr>
      <w:rPr>
        <w:rFonts w:hint="default"/>
      </w:rPr>
    </w:lvl>
  </w:abstractNum>
  <w:abstractNum w:abstractNumId="22" w15:restartNumberingAfterBreak="0">
    <w:nsid w:val="330D44E9"/>
    <w:multiLevelType w:val="hybridMultilevel"/>
    <w:tmpl w:val="A1E2D474"/>
    <w:name w:val="TaskNum5323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D7DF0"/>
    <w:multiLevelType w:val="hybridMultilevel"/>
    <w:tmpl w:val="021A1382"/>
    <w:name w:val="TaskNum53232222222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5444304"/>
    <w:multiLevelType w:val="multilevel"/>
    <w:tmpl w:val="3ACA9F90"/>
    <w:name w:val="TaskNum2"/>
    <w:numStyleLink w:val="CurrentList3"/>
  </w:abstractNum>
  <w:abstractNum w:abstractNumId="25" w15:restartNumberingAfterBreak="0">
    <w:nsid w:val="359B384C"/>
    <w:multiLevelType w:val="hybridMultilevel"/>
    <w:tmpl w:val="BE42942E"/>
    <w:lvl w:ilvl="0" w:tplc="55ACFE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D082E"/>
    <w:multiLevelType w:val="hybridMultilevel"/>
    <w:tmpl w:val="00ECB4AC"/>
    <w:name w:val="TaskNum5323"/>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77366E"/>
    <w:multiLevelType w:val="hybridMultilevel"/>
    <w:tmpl w:val="8A52F668"/>
    <w:lvl w:ilvl="0" w:tplc="7C2AE096">
      <w:start w:val="1"/>
      <w:numFmt w:val="bullet"/>
      <w:pStyle w:val="TableBulletList"/>
      <w:lvlText w:val=""/>
      <w:lvlJc w:val="left"/>
      <w:pPr>
        <w:ind w:left="720" w:hanging="360"/>
      </w:pPr>
      <w:rPr>
        <w:rFonts w:ascii="Symbol" w:hAnsi="Symbol" w:hint="default"/>
      </w:rPr>
    </w:lvl>
    <w:lvl w:ilvl="1" w:tplc="C56A2D78">
      <w:start w:val="1"/>
      <w:numFmt w:val="bullet"/>
      <w:pStyle w:val="TableBulletList2"/>
      <w:lvlText w:val="o"/>
      <w:lvlJc w:val="left"/>
      <w:pPr>
        <w:ind w:left="1440" w:hanging="360"/>
      </w:pPr>
      <w:rPr>
        <w:rFonts w:ascii="Courier New" w:hAnsi="Courier New" w:cs="Courier New" w:hint="default"/>
      </w:rPr>
    </w:lvl>
    <w:lvl w:ilvl="2" w:tplc="B122052A">
      <w:start w:val="1"/>
      <w:numFmt w:val="bullet"/>
      <w:pStyle w:val="Table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83B95"/>
    <w:multiLevelType w:val="hybridMultilevel"/>
    <w:tmpl w:val="27508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A0D46FB"/>
    <w:multiLevelType w:val="multilevel"/>
    <w:tmpl w:val="988E197E"/>
    <w:styleLink w:val="NumberedLists"/>
    <w:lvl w:ilvl="0">
      <w:start w:val="1"/>
      <w:numFmt w:val="decimal"/>
      <w:pStyle w:val="List"/>
      <w:lvlText w:val="%1."/>
      <w:lvlJc w:val="left"/>
      <w:pPr>
        <w:ind w:left="576" w:hanging="403"/>
      </w:pPr>
      <w:rPr>
        <w:rFonts w:hint="default"/>
      </w:rPr>
    </w:lvl>
    <w:lvl w:ilvl="1">
      <w:start w:val="1"/>
      <w:numFmt w:val="lowerLetter"/>
      <w:pStyle w:val="List2"/>
      <w:lvlText w:val="%2."/>
      <w:lvlJc w:val="left"/>
      <w:pPr>
        <w:ind w:left="936" w:hanging="403"/>
      </w:pPr>
      <w:rPr>
        <w:rFonts w:hint="default"/>
      </w:rPr>
    </w:lvl>
    <w:lvl w:ilvl="2">
      <w:start w:val="1"/>
      <w:numFmt w:val="lowerRoman"/>
      <w:pStyle w:val="List3"/>
      <w:lvlText w:val="%3."/>
      <w:lvlJc w:val="left"/>
      <w:pPr>
        <w:ind w:left="1296" w:hanging="403"/>
      </w:pPr>
      <w:rPr>
        <w:rFonts w:hint="default"/>
      </w:rPr>
    </w:lvl>
    <w:lvl w:ilvl="3">
      <w:start w:val="1"/>
      <w:numFmt w:val="decimal"/>
      <w:pStyle w:val="List4"/>
      <w:lvlText w:val="(%4)"/>
      <w:lvlJc w:val="left"/>
      <w:pPr>
        <w:ind w:left="1656" w:hanging="403"/>
      </w:pPr>
      <w:rPr>
        <w:rFonts w:hint="default"/>
      </w:rPr>
    </w:lvl>
    <w:lvl w:ilvl="4">
      <w:start w:val="1"/>
      <w:numFmt w:val="lowerLetter"/>
      <w:pStyle w:val="List5"/>
      <w:lvlText w:val="(%5)"/>
      <w:lvlJc w:val="left"/>
      <w:pPr>
        <w:ind w:left="2016" w:hanging="403"/>
      </w:pPr>
      <w:rPr>
        <w:rFonts w:hint="default"/>
      </w:rPr>
    </w:lvl>
    <w:lvl w:ilvl="5">
      <w:start w:val="1"/>
      <w:numFmt w:val="lowerRoman"/>
      <w:lvlText w:val="(%6)"/>
      <w:lvlJc w:val="left"/>
      <w:pPr>
        <w:ind w:left="2376" w:hanging="403"/>
      </w:pPr>
      <w:rPr>
        <w:rFonts w:hint="default"/>
      </w:rPr>
    </w:lvl>
    <w:lvl w:ilvl="6">
      <w:start w:val="1"/>
      <w:numFmt w:val="decimal"/>
      <w:lvlText w:val="%7."/>
      <w:lvlJc w:val="left"/>
      <w:pPr>
        <w:ind w:left="2736" w:hanging="403"/>
      </w:pPr>
      <w:rPr>
        <w:rFonts w:hint="default"/>
      </w:rPr>
    </w:lvl>
    <w:lvl w:ilvl="7">
      <w:start w:val="1"/>
      <w:numFmt w:val="lowerLetter"/>
      <w:lvlText w:val="%8."/>
      <w:lvlJc w:val="left"/>
      <w:pPr>
        <w:ind w:left="3096" w:hanging="403"/>
      </w:pPr>
      <w:rPr>
        <w:rFonts w:hint="default"/>
      </w:rPr>
    </w:lvl>
    <w:lvl w:ilvl="8">
      <w:start w:val="1"/>
      <w:numFmt w:val="lowerRoman"/>
      <w:lvlText w:val="%9."/>
      <w:lvlJc w:val="left"/>
      <w:pPr>
        <w:ind w:left="3456" w:hanging="403"/>
      </w:pPr>
      <w:rPr>
        <w:rFonts w:hint="default"/>
      </w:rPr>
    </w:lvl>
  </w:abstractNum>
  <w:abstractNum w:abstractNumId="30" w15:restartNumberingAfterBreak="0">
    <w:nsid w:val="3ADD6FCD"/>
    <w:multiLevelType w:val="multilevel"/>
    <w:tmpl w:val="494097B0"/>
    <w:name w:val="TaskNum532"/>
    <w:lvl w:ilvl="0">
      <w:start w:val="1"/>
      <w:numFmt w:val="decimal"/>
      <w:isLgl/>
      <w:lvlText w:val="T%1."/>
      <w:lvlJc w:val="left"/>
      <w:pPr>
        <w:tabs>
          <w:tab w:val="num" w:pos="1080"/>
        </w:tabs>
        <w:ind w:left="1080" w:hanging="533"/>
      </w:pPr>
      <w:rPr>
        <w:rFonts w:ascii="Arial" w:hAnsi="Arial" w:hint="default"/>
      </w:rPr>
    </w:lvl>
    <w:lvl w:ilvl="1">
      <w:start w:val="1"/>
      <w:numFmt w:val="lowerLetter"/>
      <w:lvlText w:val="%2."/>
      <w:lvlJc w:val="left"/>
      <w:pPr>
        <w:tabs>
          <w:tab w:val="num" w:pos="7"/>
        </w:tabs>
        <w:ind w:left="1440" w:hanging="360"/>
      </w:pPr>
      <w:rPr>
        <w:rFonts w:hint="default"/>
      </w:rPr>
    </w:lvl>
    <w:lvl w:ilvl="2">
      <w:start w:val="1"/>
      <w:numFmt w:val="lowerRoman"/>
      <w:lvlText w:val="%3."/>
      <w:lvlJc w:val="left"/>
      <w:pPr>
        <w:tabs>
          <w:tab w:val="num" w:pos="7"/>
        </w:tabs>
        <w:ind w:left="1807" w:hanging="360"/>
      </w:pPr>
      <w:rPr>
        <w:rFonts w:hint="default"/>
      </w:rPr>
    </w:lvl>
    <w:lvl w:ilvl="3">
      <w:start w:val="1"/>
      <w:numFmt w:val="decimal"/>
      <w:lvlText w:val="(%4)"/>
      <w:lvlJc w:val="left"/>
      <w:pPr>
        <w:tabs>
          <w:tab w:val="num" w:pos="7"/>
        </w:tabs>
        <w:ind w:left="7" w:firstLine="0"/>
      </w:pPr>
      <w:rPr>
        <w:rFonts w:hint="default"/>
      </w:rPr>
    </w:lvl>
    <w:lvl w:ilvl="4">
      <w:start w:val="1"/>
      <w:numFmt w:val="lowerLetter"/>
      <w:lvlText w:val="(%5)"/>
      <w:lvlJc w:val="left"/>
      <w:pPr>
        <w:tabs>
          <w:tab w:val="num" w:pos="7"/>
        </w:tabs>
        <w:ind w:left="7" w:firstLine="0"/>
      </w:pPr>
      <w:rPr>
        <w:rFonts w:hint="default"/>
      </w:rPr>
    </w:lvl>
    <w:lvl w:ilvl="5">
      <w:start w:val="1"/>
      <w:numFmt w:val="lowerRoman"/>
      <w:lvlText w:val="(%6)"/>
      <w:lvlJc w:val="left"/>
      <w:pPr>
        <w:tabs>
          <w:tab w:val="num" w:pos="7"/>
        </w:tabs>
        <w:ind w:left="7" w:firstLine="0"/>
      </w:pPr>
      <w:rPr>
        <w:rFonts w:hint="default"/>
      </w:rPr>
    </w:lvl>
    <w:lvl w:ilvl="6">
      <w:start w:val="1"/>
      <w:numFmt w:val="decimal"/>
      <w:lvlText w:val="%7."/>
      <w:lvlJc w:val="left"/>
      <w:pPr>
        <w:tabs>
          <w:tab w:val="num" w:pos="7"/>
        </w:tabs>
        <w:ind w:left="7" w:firstLine="0"/>
      </w:pPr>
      <w:rPr>
        <w:rFonts w:hint="default"/>
      </w:rPr>
    </w:lvl>
    <w:lvl w:ilvl="7">
      <w:start w:val="1"/>
      <w:numFmt w:val="lowerLetter"/>
      <w:lvlText w:val="%8."/>
      <w:lvlJc w:val="left"/>
      <w:pPr>
        <w:tabs>
          <w:tab w:val="num" w:pos="7"/>
        </w:tabs>
        <w:ind w:left="7" w:firstLine="0"/>
      </w:pPr>
      <w:rPr>
        <w:rFonts w:hint="default"/>
      </w:rPr>
    </w:lvl>
    <w:lvl w:ilvl="8">
      <w:start w:val="1"/>
      <w:numFmt w:val="lowerRoman"/>
      <w:lvlText w:val="%9."/>
      <w:lvlJc w:val="left"/>
      <w:pPr>
        <w:tabs>
          <w:tab w:val="num" w:pos="7"/>
        </w:tabs>
        <w:ind w:left="7" w:firstLine="0"/>
      </w:pPr>
      <w:rPr>
        <w:rFonts w:hint="default"/>
      </w:rPr>
    </w:lvl>
  </w:abstractNum>
  <w:abstractNum w:abstractNumId="31" w15:restartNumberingAfterBreak="0">
    <w:nsid w:val="3CE4313D"/>
    <w:multiLevelType w:val="multilevel"/>
    <w:tmpl w:val="3ACA9F90"/>
    <w:styleLink w:val="CurrentList3"/>
    <w:lvl w:ilvl="0">
      <w:start w:val="1"/>
      <w:numFmt w:val="decimal"/>
      <w:lvlText w:val="T%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0B51E32"/>
    <w:multiLevelType w:val="hybridMultilevel"/>
    <w:tmpl w:val="29B0B45A"/>
    <w:name w:val="TaskNum5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7A19FE"/>
    <w:multiLevelType w:val="hybridMultilevel"/>
    <w:tmpl w:val="DBCA7E44"/>
    <w:lvl w:ilvl="0" w:tplc="87C067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C67530"/>
    <w:multiLevelType w:val="hybridMultilevel"/>
    <w:tmpl w:val="139205A2"/>
    <w:lvl w:ilvl="0" w:tplc="87C067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E0899"/>
    <w:multiLevelType w:val="hybridMultilevel"/>
    <w:tmpl w:val="27F8D018"/>
    <w:lvl w:ilvl="0" w:tplc="87C067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26C43"/>
    <w:multiLevelType w:val="hybridMultilevel"/>
    <w:tmpl w:val="47D4DFDC"/>
    <w:lvl w:ilvl="0" w:tplc="EEF03750">
      <w:start w:val="1"/>
      <w:numFmt w:val="upperLetter"/>
      <w:pStyle w:val="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8427B"/>
    <w:multiLevelType w:val="multilevel"/>
    <w:tmpl w:val="CDBACFFE"/>
    <w:name w:val="Requirements"/>
    <w:lvl w:ilvl="0">
      <w:start w:val="1"/>
      <w:numFmt w:val="decimal"/>
      <w:lvlText w:val="R%1."/>
      <w:lvlJc w:val="right"/>
      <w:pPr>
        <w:tabs>
          <w:tab w:val="num" w:pos="1080"/>
        </w:tabs>
        <w:ind w:left="1080" w:hanging="18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8971D66"/>
    <w:multiLevelType w:val="hybridMultilevel"/>
    <w:tmpl w:val="F6DA9718"/>
    <w:name w:val="TaskNum5323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237D65"/>
    <w:multiLevelType w:val="multilevel"/>
    <w:tmpl w:val="4FA03CEE"/>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FD5BDD"/>
    <w:multiLevelType w:val="hybridMultilevel"/>
    <w:tmpl w:val="DA3CC34E"/>
    <w:name w:val="TaskNum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842C7D"/>
    <w:multiLevelType w:val="hybridMultilevel"/>
    <w:tmpl w:val="E4A07C4E"/>
    <w:name w:val="TaskNum5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F0659E"/>
    <w:multiLevelType w:val="hybridMultilevel"/>
    <w:tmpl w:val="3828CCD2"/>
    <w:name w:val="TaskNum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103DAD"/>
    <w:multiLevelType w:val="hybridMultilevel"/>
    <w:tmpl w:val="97D2D38A"/>
    <w:name w:val="TaskNum5323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733F49"/>
    <w:multiLevelType w:val="hybridMultilevel"/>
    <w:tmpl w:val="12AC8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38309C9"/>
    <w:multiLevelType w:val="hybridMultilevel"/>
    <w:tmpl w:val="1978959E"/>
    <w:name w:val="TaskNum5323222222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3C1520F"/>
    <w:multiLevelType w:val="hybridMultilevel"/>
    <w:tmpl w:val="BD7A8338"/>
    <w:name w:val="TaskNum5323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DF10E4"/>
    <w:multiLevelType w:val="hybridMultilevel"/>
    <w:tmpl w:val="45D6ACAE"/>
    <w:lvl w:ilvl="0" w:tplc="FFE46CD2">
      <w:start w:val="1"/>
      <w:numFmt w:val="decimal"/>
      <w:pStyle w:val="Appendix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C86D76"/>
    <w:multiLevelType w:val="multilevel"/>
    <w:tmpl w:val="92542454"/>
    <w:name w:val="TaskNum5"/>
    <w:lvl w:ilvl="0">
      <w:start w:val="1"/>
      <w:numFmt w:val="decimal"/>
      <w:isLgl/>
      <w:lvlText w:val="T%1."/>
      <w:lvlJc w:val="left"/>
      <w:pPr>
        <w:tabs>
          <w:tab w:val="num" w:pos="1080"/>
        </w:tabs>
        <w:ind w:left="1080" w:hanging="533"/>
      </w:pPr>
      <w:rPr>
        <w:rFonts w:ascii="Arial" w:hAnsi="Arial" w:hint="default"/>
      </w:rPr>
    </w:lvl>
    <w:lvl w:ilvl="1">
      <w:start w:val="1"/>
      <w:numFmt w:val="lowerLetter"/>
      <w:lvlText w:val="%2)"/>
      <w:lvlJc w:val="left"/>
      <w:pPr>
        <w:tabs>
          <w:tab w:val="num" w:pos="7"/>
        </w:tabs>
        <w:ind w:left="1224" w:hanging="144"/>
      </w:pPr>
      <w:rPr>
        <w:rFonts w:hint="default"/>
      </w:rPr>
    </w:lvl>
    <w:lvl w:ilvl="2">
      <w:start w:val="1"/>
      <w:numFmt w:val="lowerRoman"/>
      <w:lvlText w:val="%3)"/>
      <w:lvlJc w:val="left"/>
      <w:pPr>
        <w:tabs>
          <w:tab w:val="num" w:pos="7"/>
        </w:tabs>
        <w:ind w:left="1807" w:hanging="360"/>
      </w:pPr>
      <w:rPr>
        <w:rFonts w:hint="default"/>
      </w:rPr>
    </w:lvl>
    <w:lvl w:ilvl="3">
      <w:start w:val="1"/>
      <w:numFmt w:val="decimal"/>
      <w:lvlText w:val="(%4)"/>
      <w:lvlJc w:val="left"/>
      <w:pPr>
        <w:tabs>
          <w:tab w:val="num" w:pos="7"/>
        </w:tabs>
        <w:ind w:left="7" w:firstLine="0"/>
      </w:pPr>
      <w:rPr>
        <w:rFonts w:hint="default"/>
      </w:rPr>
    </w:lvl>
    <w:lvl w:ilvl="4">
      <w:start w:val="1"/>
      <w:numFmt w:val="lowerLetter"/>
      <w:lvlText w:val="(%5)"/>
      <w:lvlJc w:val="left"/>
      <w:pPr>
        <w:tabs>
          <w:tab w:val="num" w:pos="7"/>
        </w:tabs>
        <w:ind w:left="7" w:firstLine="0"/>
      </w:pPr>
      <w:rPr>
        <w:rFonts w:hint="default"/>
      </w:rPr>
    </w:lvl>
    <w:lvl w:ilvl="5">
      <w:start w:val="1"/>
      <w:numFmt w:val="lowerRoman"/>
      <w:lvlText w:val="(%6)"/>
      <w:lvlJc w:val="left"/>
      <w:pPr>
        <w:tabs>
          <w:tab w:val="num" w:pos="7"/>
        </w:tabs>
        <w:ind w:left="7" w:firstLine="0"/>
      </w:pPr>
      <w:rPr>
        <w:rFonts w:hint="default"/>
      </w:rPr>
    </w:lvl>
    <w:lvl w:ilvl="6">
      <w:start w:val="1"/>
      <w:numFmt w:val="decimal"/>
      <w:lvlText w:val="%7."/>
      <w:lvlJc w:val="left"/>
      <w:pPr>
        <w:tabs>
          <w:tab w:val="num" w:pos="7"/>
        </w:tabs>
        <w:ind w:left="7" w:firstLine="0"/>
      </w:pPr>
      <w:rPr>
        <w:rFonts w:hint="default"/>
      </w:rPr>
    </w:lvl>
    <w:lvl w:ilvl="7">
      <w:start w:val="1"/>
      <w:numFmt w:val="lowerLetter"/>
      <w:lvlText w:val="%8."/>
      <w:lvlJc w:val="left"/>
      <w:pPr>
        <w:tabs>
          <w:tab w:val="num" w:pos="7"/>
        </w:tabs>
        <w:ind w:left="7" w:firstLine="0"/>
      </w:pPr>
      <w:rPr>
        <w:rFonts w:hint="default"/>
      </w:rPr>
    </w:lvl>
    <w:lvl w:ilvl="8">
      <w:start w:val="1"/>
      <w:numFmt w:val="lowerRoman"/>
      <w:lvlText w:val="%9."/>
      <w:lvlJc w:val="left"/>
      <w:pPr>
        <w:tabs>
          <w:tab w:val="num" w:pos="7"/>
        </w:tabs>
        <w:ind w:left="7" w:firstLine="0"/>
      </w:pPr>
      <w:rPr>
        <w:rFonts w:hint="default"/>
      </w:rPr>
    </w:lvl>
  </w:abstractNum>
  <w:abstractNum w:abstractNumId="49" w15:restartNumberingAfterBreak="0">
    <w:nsid w:val="5B336C61"/>
    <w:multiLevelType w:val="hybridMultilevel"/>
    <w:tmpl w:val="175CA504"/>
    <w:lvl w:ilvl="0" w:tplc="064A92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CE42C8"/>
    <w:multiLevelType w:val="hybridMultilevel"/>
    <w:tmpl w:val="45564C58"/>
    <w:name w:val="TaskNum53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5D635699"/>
    <w:multiLevelType w:val="hybridMultilevel"/>
    <w:tmpl w:val="58A65EE6"/>
    <w:lvl w:ilvl="0" w:tplc="2E40AB40">
      <w:start w:val="1"/>
      <w:numFmt w:val="decimal"/>
      <w:pStyle w:val="Letter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3548A"/>
    <w:multiLevelType w:val="multilevel"/>
    <w:tmpl w:val="B786106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65AC41E3"/>
    <w:multiLevelType w:val="hybridMultilevel"/>
    <w:tmpl w:val="D27EE510"/>
    <w:name w:val="TaskNum5323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E76C7A"/>
    <w:multiLevelType w:val="hybridMultilevel"/>
    <w:tmpl w:val="8CE84756"/>
    <w:name w:val="TaskNum5323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513195"/>
    <w:multiLevelType w:val="hybridMultilevel"/>
    <w:tmpl w:val="A56EEDE8"/>
    <w:lvl w:ilvl="0" w:tplc="8746F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59685A"/>
    <w:multiLevelType w:val="hybridMultilevel"/>
    <w:tmpl w:val="3732E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6C4DA9"/>
    <w:multiLevelType w:val="hybridMultilevel"/>
    <w:tmpl w:val="4480637E"/>
    <w:name w:val="TaskNum5323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0E485A"/>
    <w:multiLevelType w:val="multilevel"/>
    <w:tmpl w:val="0409001D"/>
    <w:name w:val="Requiremen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A1B2557"/>
    <w:multiLevelType w:val="hybridMultilevel"/>
    <w:tmpl w:val="8D9C2594"/>
    <w:name w:val="TaskNum5323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3E27E1"/>
    <w:multiLevelType w:val="hybridMultilevel"/>
    <w:tmpl w:val="3A505B64"/>
    <w:name w:val="TaskNum53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C30165"/>
    <w:multiLevelType w:val="hybridMultilevel"/>
    <w:tmpl w:val="3FB45D86"/>
    <w:lvl w:ilvl="0" w:tplc="87C067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F721A3D"/>
    <w:multiLevelType w:val="hybridMultilevel"/>
    <w:tmpl w:val="B106D3B0"/>
    <w:name w:val="TaskNum532322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9"/>
  </w:num>
  <w:num w:numId="3">
    <w:abstractNumId w:val="3"/>
  </w:num>
  <w:num w:numId="4">
    <w:abstractNumId w:val="31"/>
  </w:num>
  <w:num w:numId="5">
    <w:abstractNumId w:val="10"/>
  </w:num>
  <w:num w:numId="6">
    <w:abstractNumId w:val="0"/>
  </w:num>
  <w:num w:numId="7">
    <w:abstractNumId w:val="7"/>
  </w:num>
  <w:num w:numId="8">
    <w:abstractNumId w:val="29"/>
  </w:num>
  <w:num w:numId="9">
    <w:abstractNumId w:val="8"/>
    <w:lvlOverride w:ilvl="0">
      <w:lvl w:ilvl="0">
        <w:numFmt w:val="bullet"/>
        <w:pStyle w:val="ListBullet"/>
        <w:lvlText w:val=""/>
        <w:lvlJc w:val="left"/>
        <w:pPr>
          <w:tabs>
            <w:tab w:val="num" w:pos="720"/>
          </w:tabs>
          <w:ind w:left="720" w:hanging="360"/>
        </w:pPr>
        <w:rPr>
          <w:rFonts w:ascii="Symbol" w:hAnsi="Symbol" w:hint="default"/>
        </w:rPr>
      </w:lvl>
    </w:lvlOverride>
    <w:lvlOverride w:ilvl="1">
      <w:lvl w:ilvl="1">
        <w:start w:val="1"/>
        <w:numFmt w:val="bullet"/>
        <w:pStyle w:val="ListBullet2"/>
        <w:lvlText w:val="o"/>
        <w:lvlJc w:val="left"/>
        <w:pPr>
          <w:tabs>
            <w:tab w:val="num" w:pos="1440"/>
          </w:tabs>
          <w:ind w:left="1440" w:hanging="360"/>
        </w:pPr>
        <w:rPr>
          <w:rFonts w:ascii="Courier New" w:hAnsi="Courier New" w:hint="default"/>
        </w:rPr>
      </w:lvl>
    </w:lvlOverride>
  </w:num>
  <w:num w:numId="10">
    <w:abstractNumId w:val="21"/>
  </w:num>
  <w:num w:numId="11">
    <w:abstractNumId w:val="8"/>
  </w:num>
  <w:num w:numId="12">
    <w:abstractNumId w:val="52"/>
  </w:num>
  <w:num w:numId="13">
    <w:abstractNumId w:val="19"/>
  </w:num>
  <w:num w:numId="14">
    <w:abstractNumId w:val="44"/>
  </w:num>
  <w:num w:numId="15">
    <w:abstractNumId w:val="15"/>
  </w:num>
  <w:num w:numId="16">
    <w:abstractNumId w:val="51"/>
  </w:num>
  <w:num w:numId="17">
    <w:abstractNumId w:val="17"/>
  </w:num>
  <w:num w:numId="18">
    <w:abstractNumId w:val="33"/>
  </w:num>
  <w:num w:numId="19">
    <w:abstractNumId w:val="61"/>
  </w:num>
  <w:num w:numId="20">
    <w:abstractNumId w:val="35"/>
  </w:num>
  <w:num w:numId="21">
    <w:abstractNumId w:val="34"/>
  </w:num>
  <w:num w:numId="22">
    <w:abstractNumId w:val="11"/>
  </w:num>
  <w:num w:numId="23">
    <w:abstractNumId w:val="1"/>
  </w:num>
  <w:num w:numId="24">
    <w:abstractNumId w:val="51"/>
  </w:num>
  <w:num w:numId="25">
    <w:abstractNumId w:val="51"/>
  </w:num>
  <w:num w:numId="26">
    <w:abstractNumId w:val="51"/>
  </w:num>
  <w:num w:numId="27">
    <w:abstractNumId w:val="51"/>
  </w:num>
  <w:num w:numId="28">
    <w:abstractNumId w:val="51"/>
  </w:num>
  <w:num w:numId="29">
    <w:abstractNumId w:val="51"/>
  </w:num>
  <w:num w:numId="30">
    <w:abstractNumId w:val="51"/>
  </w:num>
  <w:num w:numId="31">
    <w:abstractNumId w:val="7"/>
  </w:num>
  <w:num w:numId="32">
    <w:abstractNumId w:val="7"/>
  </w:num>
  <w:num w:numId="33">
    <w:abstractNumId w:val="51"/>
  </w:num>
  <w:num w:numId="34">
    <w:abstractNumId w:val="7"/>
  </w:num>
  <w:num w:numId="35">
    <w:abstractNumId w:val="7"/>
  </w:num>
  <w:num w:numId="36">
    <w:abstractNumId w:val="7"/>
  </w:num>
  <w:num w:numId="37">
    <w:abstractNumId w:val="7"/>
  </w:num>
  <w:num w:numId="38">
    <w:abstractNumId w:val="7"/>
  </w:num>
  <w:num w:numId="39">
    <w:abstractNumId w:val="51"/>
  </w:num>
  <w:num w:numId="40">
    <w:abstractNumId w:val="51"/>
  </w:num>
  <w:num w:numId="41">
    <w:abstractNumId w:val="7"/>
  </w:num>
  <w:num w:numId="42">
    <w:abstractNumId w:val="25"/>
  </w:num>
  <w:num w:numId="43">
    <w:abstractNumId w:val="49"/>
  </w:num>
  <w:num w:numId="44">
    <w:abstractNumId w:val="55"/>
  </w:num>
  <w:num w:numId="45">
    <w:abstractNumId w:val="13"/>
  </w:num>
  <w:num w:numId="46">
    <w:abstractNumId w:val="28"/>
  </w:num>
  <w:num w:numId="47">
    <w:abstractNumId w:val="36"/>
  </w:num>
  <w:num w:numId="48">
    <w:abstractNumId w:val="47"/>
  </w:num>
  <w:num w:numId="49">
    <w:abstractNumId w:val="16"/>
  </w:num>
  <w:num w:numId="50">
    <w:abstractNumId w:val="5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720"/>
  <w:clickAndTypeStyle w:val="BodyText"/>
  <w:drawingGridHorizontalSpacing w:val="110"/>
  <w:displayHorizontalDrawingGridEvery w:val="2"/>
  <w:characterSpacingControl w:val="doNotCompress"/>
  <w:hdrShapeDefaults>
    <o:shapedefaults v:ext="edit" spidmax="2049">
      <o:colormru v:ext="edit" colors="#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1B"/>
    <w:rsid w:val="000002B8"/>
    <w:rsid w:val="00000527"/>
    <w:rsid w:val="00000A0D"/>
    <w:rsid w:val="000012F8"/>
    <w:rsid w:val="00001AA1"/>
    <w:rsid w:val="00001F33"/>
    <w:rsid w:val="000021B2"/>
    <w:rsid w:val="00002485"/>
    <w:rsid w:val="00002758"/>
    <w:rsid w:val="000027DC"/>
    <w:rsid w:val="00002930"/>
    <w:rsid w:val="00002A7B"/>
    <w:rsid w:val="00002CB8"/>
    <w:rsid w:val="00002EAB"/>
    <w:rsid w:val="00003221"/>
    <w:rsid w:val="0000336C"/>
    <w:rsid w:val="00003825"/>
    <w:rsid w:val="00003E21"/>
    <w:rsid w:val="00003F3C"/>
    <w:rsid w:val="00005249"/>
    <w:rsid w:val="0000548D"/>
    <w:rsid w:val="00005A62"/>
    <w:rsid w:val="000061BF"/>
    <w:rsid w:val="00006D4E"/>
    <w:rsid w:val="00006E02"/>
    <w:rsid w:val="000076DE"/>
    <w:rsid w:val="00007D89"/>
    <w:rsid w:val="000101D9"/>
    <w:rsid w:val="00010C6B"/>
    <w:rsid w:val="00010E5A"/>
    <w:rsid w:val="00011C1D"/>
    <w:rsid w:val="00011F65"/>
    <w:rsid w:val="0001278D"/>
    <w:rsid w:val="00012C5F"/>
    <w:rsid w:val="00012D57"/>
    <w:rsid w:val="00012F11"/>
    <w:rsid w:val="0001350F"/>
    <w:rsid w:val="000138FA"/>
    <w:rsid w:val="00015355"/>
    <w:rsid w:val="00015ADF"/>
    <w:rsid w:val="00015D53"/>
    <w:rsid w:val="000161EA"/>
    <w:rsid w:val="00016498"/>
    <w:rsid w:val="00016E03"/>
    <w:rsid w:val="00017081"/>
    <w:rsid w:val="00017889"/>
    <w:rsid w:val="00017E32"/>
    <w:rsid w:val="00017EF0"/>
    <w:rsid w:val="000210A7"/>
    <w:rsid w:val="00021976"/>
    <w:rsid w:val="00021C67"/>
    <w:rsid w:val="000222B4"/>
    <w:rsid w:val="000230AB"/>
    <w:rsid w:val="00023C55"/>
    <w:rsid w:val="0002455D"/>
    <w:rsid w:val="00024F15"/>
    <w:rsid w:val="00025774"/>
    <w:rsid w:val="000262A5"/>
    <w:rsid w:val="000263FA"/>
    <w:rsid w:val="0002648D"/>
    <w:rsid w:val="000266C9"/>
    <w:rsid w:val="00026D0C"/>
    <w:rsid w:val="00027235"/>
    <w:rsid w:val="00027A26"/>
    <w:rsid w:val="000306E6"/>
    <w:rsid w:val="000308C5"/>
    <w:rsid w:val="000319A2"/>
    <w:rsid w:val="00031C0C"/>
    <w:rsid w:val="0003226E"/>
    <w:rsid w:val="000328DF"/>
    <w:rsid w:val="0003338A"/>
    <w:rsid w:val="000333DC"/>
    <w:rsid w:val="000340C4"/>
    <w:rsid w:val="000342A9"/>
    <w:rsid w:val="0003532E"/>
    <w:rsid w:val="00035485"/>
    <w:rsid w:val="00036152"/>
    <w:rsid w:val="00036881"/>
    <w:rsid w:val="0003705D"/>
    <w:rsid w:val="0003735C"/>
    <w:rsid w:val="00037445"/>
    <w:rsid w:val="00037969"/>
    <w:rsid w:val="00040805"/>
    <w:rsid w:val="00040A87"/>
    <w:rsid w:val="0004105B"/>
    <w:rsid w:val="00041B35"/>
    <w:rsid w:val="00041E3B"/>
    <w:rsid w:val="00041EAD"/>
    <w:rsid w:val="0004236A"/>
    <w:rsid w:val="00042808"/>
    <w:rsid w:val="00042FEC"/>
    <w:rsid w:val="00043AC5"/>
    <w:rsid w:val="00043BAD"/>
    <w:rsid w:val="00044443"/>
    <w:rsid w:val="0004445D"/>
    <w:rsid w:val="00044500"/>
    <w:rsid w:val="0004465E"/>
    <w:rsid w:val="00044745"/>
    <w:rsid w:val="00044A1E"/>
    <w:rsid w:val="00044A6B"/>
    <w:rsid w:val="0004526A"/>
    <w:rsid w:val="0004550B"/>
    <w:rsid w:val="000458B3"/>
    <w:rsid w:val="00045BE5"/>
    <w:rsid w:val="000461C6"/>
    <w:rsid w:val="0004711D"/>
    <w:rsid w:val="00050DC5"/>
    <w:rsid w:val="00051139"/>
    <w:rsid w:val="0005116A"/>
    <w:rsid w:val="0005151B"/>
    <w:rsid w:val="00051796"/>
    <w:rsid w:val="00052178"/>
    <w:rsid w:val="00052295"/>
    <w:rsid w:val="000522CD"/>
    <w:rsid w:val="000525FD"/>
    <w:rsid w:val="00054447"/>
    <w:rsid w:val="00054969"/>
    <w:rsid w:val="000549FC"/>
    <w:rsid w:val="00054BD4"/>
    <w:rsid w:val="00055236"/>
    <w:rsid w:val="00055CC2"/>
    <w:rsid w:val="00056E63"/>
    <w:rsid w:val="00057BED"/>
    <w:rsid w:val="0006008D"/>
    <w:rsid w:val="000600A5"/>
    <w:rsid w:val="00060148"/>
    <w:rsid w:val="00060469"/>
    <w:rsid w:val="00060BCA"/>
    <w:rsid w:val="000616C0"/>
    <w:rsid w:val="00061C74"/>
    <w:rsid w:val="00061C96"/>
    <w:rsid w:val="000634DC"/>
    <w:rsid w:val="000642EF"/>
    <w:rsid w:val="000644A7"/>
    <w:rsid w:val="00064818"/>
    <w:rsid w:val="0006498E"/>
    <w:rsid w:val="00064B14"/>
    <w:rsid w:val="00064EE1"/>
    <w:rsid w:val="00065126"/>
    <w:rsid w:val="000658B6"/>
    <w:rsid w:val="00066020"/>
    <w:rsid w:val="00066082"/>
    <w:rsid w:val="0006613D"/>
    <w:rsid w:val="000664C0"/>
    <w:rsid w:val="000664FE"/>
    <w:rsid w:val="00066A77"/>
    <w:rsid w:val="00066AE7"/>
    <w:rsid w:val="00066D36"/>
    <w:rsid w:val="00066DEB"/>
    <w:rsid w:val="0006796E"/>
    <w:rsid w:val="00067EAB"/>
    <w:rsid w:val="00070087"/>
    <w:rsid w:val="000707A4"/>
    <w:rsid w:val="00070887"/>
    <w:rsid w:val="00071038"/>
    <w:rsid w:val="000713A8"/>
    <w:rsid w:val="00071A45"/>
    <w:rsid w:val="00071C11"/>
    <w:rsid w:val="000722E0"/>
    <w:rsid w:val="000729E7"/>
    <w:rsid w:val="00072E1A"/>
    <w:rsid w:val="00072E67"/>
    <w:rsid w:val="00072F50"/>
    <w:rsid w:val="0007330B"/>
    <w:rsid w:val="0007392F"/>
    <w:rsid w:val="00073DE1"/>
    <w:rsid w:val="000740FF"/>
    <w:rsid w:val="000741E4"/>
    <w:rsid w:val="00076225"/>
    <w:rsid w:val="000767F6"/>
    <w:rsid w:val="00076829"/>
    <w:rsid w:val="0007774A"/>
    <w:rsid w:val="0008009C"/>
    <w:rsid w:val="0008079B"/>
    <w:rsid w:val="00080B3D"/>
    <w:rsid w:val="00080DC0"/>
    <w:rsid w:val="000812A2"/>
    <w:rsid w:val="00081FE6"/>
    <w:rsid w:val="00082332"/>
    <w:rsid w:val="000829A1"/>
    <w:rsid w:val="00082D3C"/>
    <w:rsid w:val="00083103"/>
    <w:rsid w:val="000831D5"/>
    <w:rsid w:val="000836BC"/>
    <w:rsid w:val="000838BE"/>
    <w:rsid w:val="00083982"/>
    <w:rsid w:val="00084106"/>
    <w:rsid w:val="0008413E"/>
    <w:rsid w:val="0008443A"/>
    <w:rsid w:val="000845A1"/>
    <w:rsid w:val="00085582"/>
    <w:rsid w:val="0008595E"/>
    <w:rsid w:val="00086A03"/>
    <w:rsid w:val="00086BD3"/>
    <w:rsid w:val="00086D61"/>
    <w:rsid w:val="00086E47"/>
    <w:rsid w:val="00086EE9"/>
    <w:rsid w:val="0008770C"/>
    <w:rsid w:val="000877E3"/>
    <w:rsid w:val="00087877"/>
    <w:rsid w:val="00087DA1"/>
    <w:rsid w:val="000903E7"/>
    <w:rsid w:val="00090C4D"/>
    <w:rsid w:val="00090D2B"/>
    <w:rsid w:val="00090D37"/>
    <w:rsid w:val="00090D9E"/>
    <w:rsid w:val="000917EC"/>
    <w:rsid w:val="000917F9"/>
    <w:rsid w:val="00091881"/>
    <w:rsid w:val="0009189E"/>
    <w:rsid w:val="00092304"/>
    <w:rsid w:val="00092538"/>
    <w:rsid w:val="00092724"/>
    <w:rsid w:val="00092AEB"/>
    <w:rsid w:val="00092AF7"/>
    <w:rsid w:val="00092CFF"/>
    <w:rsid w:val="0009347F"/>
    <w:rsid w:val="00093546"/>
    <w:rsid w:val="000936AE"/>
    <w:rsid w:val="00093D5E"/>
    <w:rsid w:val="000940C5"/>
    <w:rsid w:val="000944DE"/>
    <w:rsid w:val="00095166"/>
    <w:rsid w:val="0009595F"/>
    <w:rsid w:val="00095BD6"/>
    <w:rsid w:val="00096010"/>
    <w:rsid w:val="00096205"/>
    <w:rsid w:val="00096539"/>
    <w:rsid w:val="00096AB1"/>
    <w:rsid w:val="0009744E"/>
    <w:rsid w:val="000979AF"/>
    <w:rsid w:val="000A055B"/>
    <w:rsid w:val="000A0621"/>
    <w:rsid w:val="000A07FE"/>
    <w:rsid w:val="000A0D39"/>
    <w:rsid w:val="000A0E2F"/>
    <w:rsid w:val="000A0FB3"/>
    <w:rsid w:val="000A105A"/>
    <w:rsid w:val="000A106E"/>
    <w:rsid w:val="000A13E2"/>
    <w:rsid w:val="000A1FCC"/>
    <w:rsid w:val="000A2129"/>
    <w:rsid w:val="000A2B1D"/>
    <w:rsid w:val="000A2D46"/>
    <w:rsid w:val="000A2E1D"/>
    <w:rsid w:val="000A2F45"/>
    <w:rsid w:val="000A31CB"/>
    <w:rsid w:val="000A329F"/>
    <w:rsid w:val="000A386E"/>
    <w:rsid w:val="000A3EB3"/>
    <w:rsid w:val="000A4056"/>
    <w:rsid w:val="000A41EF"/>
    <w:rsid w:val="000A4547"/>
    <w:rsid w:val="000A47F8"/>
    <w:rsid w:val="000A4868"/>
    <w:rsid w:val="000A5DBD"/>
    <w:rsid w:val="000A601D"/>
    <w:rsid w:val="000A68A8"/>
    <w:rsid w:val="000A7067"/>
    <w:rsid w:val="000A7096"/>
    <w:rsid w:val="000A71A4"/>
    <w:rsid w:val="000B00A8"/>
    <w:rsid w:val="000B03B3"/>
    <w:rsid w:val="000B051C"/>
    <w:rsid w:val="000B05A3"/>
    <w:rsid w:val="000B1247"/>
    <w:rsid w:val="000B12F4"/>
    <w:rsid w:val="000B168C"/>
    <w:rsid w:val="000B2751"/>
    <w:rsid w:val="000B28B6"/>
    <w:rsid w:val="000B32BA"/>
    <w:rsid w:val="000B3530"/>
    <w:rsid w:val="000B367A"/>
    <w:rsid w:val="000B391A"/>
    <w:rsid w:val="000B3E87"/>
    <w:rsid w:val="000B3F4F"/>
    <w:rsid w:val="000B4766"/>
    <w:rsid w:val="000B482C"/>
    <w:rsid w:val="000B4979"/>
    <w:rsid w:val="000B4CCB"/>
    <w:rsid w:val="000B5765"/>
    <w:rsid w:val="000B5868"/>
    <w:rsid w:val="000B58F4"/>
    <w:rsid w:val="000B616F"/>
    <w:rsid w:val="000B657C"/>
    <w:rsid w:val="000B6BB4"/>
    <w:rsid w:val="000B6F1F"/>
    <w:rsid w:val="000B73BC"/>
    <w:rsid w:val="000B7519"/>
    <w:rsid w:val="000B75C3"/>
    <w:rsid w:val="000B7A81"/>
    <w:rsid w:val="000B7A8A"/>
    <w:rsid w:val="000B7BAA"/>
    <w:rsid w:val="000B7BEF"/>
    <w:rsid w:val="000B7E0C"/>
    <w:rsid w:val="000C01C3"/>
    <w:rsid w:val="000C02BD"/>
    <w:rsid w:val="000C03E1"/>
    <w:rsid w:val="000C09FA"/>
    <w:rsid w:val="000C1A33"/>
    <w:rsid w:val="000C1B8F"/>
    <w:rsid w:val="000C1F6F"/>
    <w:rsid w:val="000C210D"/>
    <w:rsid w:val="000C22E6"/>
    <w:rsid w:val="000C26D0"/>
    <w:rsid w:val="000C2DA6"/>
    <w:rsid w:val="000C34B1"/>
    <w:rsid w:val="000C3C70"/>
    <w:rsid w:val="000C4171"/>
    <w:rsid w:val="000C4215"/>
    <w:rsid w:val="000C4824"/>
    <w:rsid w:val="000C4A20"/>
    <w:rsid w:val="000C4D86"/>
    <w:rsid w:val="000C5456"/>
    <w:rsid w:val="000C58C5"/>
    <w:rsid w:val="000C5B65"/>
    <w:rsid w:val="000C5D72"/>
    <w:rsid w:val="000C68BD"/>
    <w:rsid w:val="000C6DF5"/>
    <w:rsid w:val="000C7127"/>
    <w:rsid w:val="000C78EE"/>
    <w:rsid w:val="000C7F84"/>
    <w:rsid w:val="000D015B"/>
    <w:rsid w:val="000D01D7"/>
    <w:rsid w:val="000D096B"/>
    <w:rsid w:val="000D0DF1"/>
    <w:rsid w:val="000D15D2"/>
    <w:rsid w:val="000D2288"/>
    <w:rsid w:val="000D22F0"/>
    <w:rsid w:val="000D269D"/>
    <w:rsid w:val="000D29AA"/>
    <w:rsid w:val="000D2CDD"/>
    <w:rsid w:val="000D3154"/>
    <w:rsid w:val="000D3A13"/>
    <w:rsid w:val="000D3B6B"/>
    <w:rsid w:val="000D3D08"/>
    <w:rsid w:val="000D4278"/>
    <w:rsid w:val="000D4327"/>
    <w:rsid w:val="000D43BE"/>
    <w:rsid w:val="000D44D7"/>
    <w:rsid w:val="000D4747"/>
    <w:rsid w:val="000D48E4"/>
    <w:rsid w:val="000D5180"/>
    <w:rsid w:val="000D534A"/>
    <w:rsid w:val="000D543F"/>
    <w:rsid w:val="000D613D"/>
    <w:rsid w:val="000D63D6"/>
    <w:rsid w:val="000D645D"/>
    <w:rsid w:val="000D676D"/>
    <w:rsid w:val="000D6F46"/>
    <w:rsid w:val="000D6FD4"/>
    <w:rsid w:val="000D70F5"/>
    <w:rsid w:val="000D7CC1"/>
    <w:rsid w:val="000D7E49"/>
    <w:rsid w:val="000E018C"/>
    <w:rsid w:val="000E07E6"/>
    <w:rsid w:val="000E10A6"/>
    <w:rsid w:val="000E11D6"/>
    <w:rsid w:val="000E2178"/>
    <w:rsid w:val="000E2487"/>
    <w:rsid w:val="000E29E8"/>
    <w:rsid w:val="000E2C5C"/>
    <w:rsid w:val="000E2D85"/>
    <w:rsid w:val="000E344B"/>
    <w:rsid w:val="000E372F"/>
    <w:rsid w:val="000E38C0"/>
    <w:rsid w:val="000E39F4"/>
    <w:rsid w:val="000E3F4E"/>
    <w:rsid w:val="000E45CC"/>
    <w:rsid w:val="000E479B"/>
    <w:rsid w:val="000E4FA1"/>
    <w:rsid w:val="000E4FB6"/>
    <w:rsid w:val="000E56A5"/>
    <w:rsid w:val="000E5718"/>
    <w:rsid w:val="000E612A"/>
    <w:rsid w:val="000E63B5"/>
    <w:rsid w:val="000E672B"/>
    <w:rsid w:val="000E702F"/>
    <w:rsid w:val="000E70F8"/>
    <w:rsid w:val="000E7E59"/>
    <w:rsid w:val="000E7FF7"/>
    <w:rsid w:val="000F02A6"/>
    <w:rsid w:val="000F0567"/>
    <w:rsid w:val="000F06AC"/>
    <w:rsid w:val="000F0987"/>
    <w:rsid w:val="000F0C07"/>
    <w:rsid w:val="000F0E71"/>
    <w:rsid w:val="000F13B0"/>
    <w:rsid w:val="000F18C8"/>
    <w:rsid w:val="000F1BEA"/>
    <w:rsid w:val="000F1D3A"/>
    <w:rsid w:val="000F2378"/>
    <w:rsid w:val="000F262E"/>
    <w:rsid w:val="000F26F7"/>
    <w:rsid w:val="000F2868"/>
    <w:rsid w:val="000F2CE2"/>
    <w:rsid w:val="000F3600"/>
    <w:rsid w:val="000F3AF2"/>
    <w:rsid w:val="000F3F48"/>
    <w:rsid w:val="000F42DE"/>
    <w:rsid w:val="000F4552"/>
    <w:rsid w:val="000F4971"/>
    <w:rsid w:val="000F560C"/>
    <w:rsid w:val="000F6144"/>
    <w:rsid w:val="000F621E"/>
    <w:rsid w:val="000F72E9"/>
    <w:rsid w:val="000F7A24"/>
    <w:rsid w:val="000F7DDC"/>
    <w:rsid w:val="000F7E2C"/>
    <w:rsid w:val="00100013"/>
    <w:rsid w:val="00100092"/>
    <w:rsid w:val="00100929"/>
    <w:rsid w:val="001012A6"/>
    <w:rsid w:val="0010154F"/>
    <w:rsid w:val="0010173E"/>
    <w:rsid w:val="00101D72"/>
    <w:rsid w:val="00101E4B"/>
    <w:rsid w:val="0010237F"/>
    <w:rsid w:val="00102E11"/>
    <w:rsid w:val="00103631"/>
    <w:rsid w:val="00103950"/>
    <w:rsid w:val="00103ACF"/>
    <w:rsid w:val="00104424"/>
    <w:rsid w:val="0010490E"/>
    <w:rsid w:val="00104DF4"/>
    <w:rsid w:val="0010536B"/>
    <w:rsid w:val="0010569F"/>
    <w:rsid w:val="00105C07"/>
    <w:rsid w:val="00105EBA"/>
    <w:rsid w:val="0010622C"/>
    <w:rsid w:val="00106988"/>
    <w:rsid w:val="001073B6"/>
    <w:rsid w:val="001075F2"/>
    <w:rsid w:val="00107856"/>
    <w:rsid w:val="00107A38"/>
    <w:rsid w:val="00107B7C"/>
    <w:rsid w:val="0011013E"/>
    <w:rsid w:val="00110425"/>
    <w:rsid w:val="0011096B"/>
    <w:rsid w:val="00111009"/>
    <w:rsid w:val="001120D4"/>
    <w:rsid w:val="00112799"/>
    <w:rsid w:val="001128DF"/>
    <w:rsid w:val="00112CD6"/>
    <w:rsid w:val="00112F6A"/>
    <w:rsid w:val="00113C69"/>
    <w:rsid w:val="00114077"/>
    <w:rsid w:val="00114EF9"/>
    <w:rsid w:val="0011567A"/>
    <w:rsid w:val="00115767"/>
    <w:rsid w:val="001169AC"/>
    <w:rsid w:val="00116A74"/>
    <w:rsid w:val="00116BC0"/>
    <w:rsid w:val="0011785A"/>
    <w:rsid w:val="00117FCB"/>
    <w:rsid w:val="001202B9"/>
    <w:rsid w:val="0012091C"/>
    <w:rsid w:val="00121587"/>
    <w:rsid w:val="001218CD"/>
    <w:rsid w:val="0012210E"/>
    <w:rsid w:val="00122215"/>
    <w:rsid w:val="001224C5"/>
    <w:rsid w:val="00122A57"/>
    <w:rsid w:val="00122D52"/>
    <w:rsid w:val="00123305"/>
    <w:rsid w:val="00123ACE"/>
    <w:rsid w:val="00123D58"/>
    <w:rsid w:val="00123EDD"/>
    <w:rsid w:val="001240B4"/>
    <w:rsid w:val="00124809"/>
    <w:rsid w:val="00126896"/>
    <w:rsid w:val="00126A6E"/>
    <w:rsid w:val="00126BAF"/>
    <w:rsid w:val="00126CE2"/>
    <w:rsid w:val="00126E3E"/>
    <w:rsid w:val="0012724A"/>
    <w:rsid w:val="001276D7"/>
    <w:rsid w:val="001278DE"/>
    <w:rsid w:val="00127BBA"/>
    <w:rsid w:val="00127CC4"/>
    <w:rsid w:val="00130A34"/>
    <w:rsid w:val="00130B77"/>
    <w:rsid w:val="00131577"/>
    <w:rsid w:val="001319B6"/>
    <w:rsid w:val="00131BA7"/>
    <w:rsid w:val="00131E7D"/>
    <w:rsid w:val="00131F4F"/>
    <w:rsid w:val="00131FA3"/>
    <w:rsid w:val="00131FB8"/>
    <w:rsid w:val="00132DB8"/>
    <w:rsid w:val="0013308A"/>
    <w:rsid w:val="001331AE"/>
    <w:rsid w:val="00133791"/>
    <w:rsid w:val="001344D4"/>
    <w:rsid w:val="001346A8"/>
    <w:rsid w:val="00134EE6"/>
    <w:rsid w:val="001350DC"/>
    <w:rsid w:val="00135285"/>
    <w:rsid w:val="00135D18"/>
    <w:rsid w:val="00136211"/>
    <w:rsid w:val="00137884"/>
    <w:rsid w:val="00137C01"/>
    <w:rsid w:val="00137D89"/>
    <w:rsid w:val="00137F76"/>
    <w:rsid w:val="00140AB1"/>
    <w:rsid w:val="00141025"/>
    <w:rsid w:val="00141C22"/>
    <w:rsid w:val="00141EB8"/>
    <w:rsid w:val="00141FE8"/>
    <w:rsid w:val="001421BF"/>
    <w:rsid w:val="00142242"/>
    <w:rsid w:val="0014263D"/>
    <w:rsid w:val="00142682"/>
    <w:rsid w:val="0014279D"/>
    <w:rsid w:val="00142913"/>
    <w:rsid w:val="001437DE"/>
    <w:rsid w:val="0014398E"/>
    <w:rsid w:val="00143D1A"/>
    <w:rsid w:val="00143FC8"/>
    <w:rsid w:val="00144508"/>
    <w:rsid w:val="0014476D"/>
    <w:rsid w:val="0014515E"/>
    <w:rsid w:val="001452E6"/>
    <w:rsid w:val="00145C00"/>
    <w:rsid w:val="00145CDB"/>
    <w:rsid w:val="00145FAD"/>
    <w:rsid w:val="0014603C"/>
    <w:rsid w:val="001460DB"/>
    <w:rsid w:val="0014660E"/>
    <w:rsid w:val="001467B0"/>
    <w:rsid w:val="00146B29"/>
    <w:rsid w:val="00146F49"/>
    <w:rsid w:val="00147108"/>
    <w:rsid w:val="001471B2"/>
    <w:rsid w:val="00147803"/>
    <w:rsid w:val="00151178"/>
    <w:rsid w:val="00151A48"/>
    <w:rsid w:val="00151F86"/>
    <w:rsid w:val="0015213A"/>
    <w:rsid w:val="0015337E"/>
    <w:rsid w:val="00153A16"/>
    <w:rsid w:val="00153BFE"/>
    <w:rsid w:val="00153F62"/>
    <w:rsid w:val="00154420"/>
    <w:rsid w:val="001546F0"/>
    <w:rsid w:val="00154D1C"/>
    <w:rsid w:val="0015506D"/>
    <w:rsid w:val="00155676"/>
    <w:rsid w:val="00155ED2"/>
    <w:rsid w:val="0015621A"/>
    <w:rsid w:val="0015627C"/>
    <w:rsid w:val="001564DB"/>
    <w:rsid w:val="00156767"/>
    <w:rsid w:val="001567EE"/>
    <w:rsid w:val="0015742C"/>
    <w:rsid w:val="001578CF"/>
    <w:rsid w:val="00157ACD"/>
    <w:rsid w:val="00157D2F"/>
    <w:rsid w:val="00157DD5"/>
    <w:rsid w:val="00157E43"/>
    <w:rsid w:val="00160359"/>
    <w:rsid w:val="00160859"/>
    <w:rsid w:val="001608EF"/>
    <w:rsid w:val="001610CE"/>
    <w:rsid w:val="001613D8"/>
    <w:rsid w:val="00162348"/>
    <w:rsid w:val="0016276F"/>
    <w:rsid w:val="00162905"/>
    <w:rsid w:val="00162B87"/>
    <w:rsid w:val="0016300D"/>
    <w:rsid w:val="00163388"/>
    <w:rsid w:val="00163655"/>
    <w:rsid w:val="00163990"/>
    <w:rsid w:val="00163ED1"/>
    <w:rsid w:val="00163F7C"/>
    <w:rsid w:val="00164203"/>
    <w:rsid w:val="00164D50"/>
    <w:rsid w:val="001651E3"/>
    <w:rsid w:val="00165529"/>
    <w:rsid w:val="00165B91"/>
    <w:rsid w:val="00165D27"/>
    <w:rsid w:val="001667A4"/>
    <w:rsid w:val="0016723D"/>
    <w:rsid w:val="001674A6"/>
    <w:rsid w:val="00167954"/>
    <w:rsid w:val="001679C4"/>
    <w:rsid w:val="001679ED"/>
    <w:rsid w:val="00167FEC"/>
    <w:rsid w:val="0017010B"/>
    <w:rsid w:val="00170291"/>
    <w:rsid w:val="0017063E"/>
    <w:rsid w:val="00170811"/>
    <w:rsid w:val="00170840"/>
    <w:rsid w:val="00170E98"/>
    <w:rsid w:val="00171310"/>
    <w:rsid w:val="00171327"/>
    <w:rsid w:val="0017132D"/>
    <w:rsid w:val="001713C7"/>
    <w:rsid w:val="00171F04"/>
    <w:rsid w:val="0017201D"/>
    <w:rsid w:val="001728D3"/>
    <w:rsid w:val="00173224"/>
    <w:rsid w:val="0017333C"/>
    <w:rsid w:val="001736B3"/>
    <w:rsid w:val="00174D5A"/>
    <w:rsid w:val="001751A7"/>
    <w:rsid w:val="001754FF"/>
    <w:rsid w:val="0017560D"/>
    <w:rsid w:val="001757DC"/>
    <w:rsid w:val="00176898"/>
    <w:rsid w:val="00176B21"/>
    <w:rsid w:val="00176B85"/>
    <w:rsid w:val="00176D63"/>
    <w:rsid w:val="00176F22"/>
    <w:rsid w:val="001770FB"/>
    <w:rsid w:val="00177322"/>
    <w:rsid w:val="00177A5F"/>
    <w:rsid w:val="00177D2C"/>
    <w:rsid w:val="00177D3F"/>
    <w:rsid w:val="001807C4"/>
    <w:rsid w:val="00180830"/>
    <w:rsid w:val="001809BC"/>
    <w:rsid w:val="00180B69"/>
    <w:rsid w:val="0018108B"/>
    <w:rsid w:val="001818FF"/>
    <w:rsid w:val="00182D87"/>
    <w:rsid w:val="00182D9F"/>
    <w:rsid w:val="001832A1"/>
    <w:rsid w:val="00183543"/>
    <w:rsid w:val="001837C2"/>
    <w:rsid w:val="00183B2D"/>
    <w:rsid w:val="00183BD2"/>
    <w:rsid w:val="00183D95"/>
    <w:rsid w:val="001840C1"/>
    <w:rsid w:val="00184400"/>
    <w:rsid w:val="001847D0"/>
    <w:rsid w:val="00184816"/>
    <w:rsid w:val="00185537"/>
    <w:rsid w:val="00185B56"/>
    <w:rsid w:val="00185C58"/>
    <w:rsid w:val="0018764E"/>
    <w:rsid w:val="00187EC9"/>
    <w:rsid w:val="001904CF"/>
    <w:rsid w:val="0019091F"/>
    <w:rsid w:val="00190A11"/>
    <w:rsid w:val="00190B95"/>
    <w:rsid w:val="00190CA0"/>
    <w:rsid w:val="00190DAE"/>
    <w:rsid w:val="00191820"/>
    <w:rsid w:val="001921D7"/>
    <w:rsid w:val="001923DE"/>
    <w:rsid w:val="00192937"/>
    <w:rsid w:val="00193080"/>
    <w:rsid w:val="00193CE9"/>
    <w:rsid w:val="00193D8F"/>
    <w:rsid w:val="0019428D"/>
    <w:rsid w:val="001945B9"/>
    <w:rsid w:val="00194684"/>
    <w:rsid w:val="00194FD5"/>
    <w:rsid w:val="00195571"/>
    <w:rsid w:val="001962F6"/>
    <w:rsid w:val="00196C48"/>
    <w:rsid w:val="00196E81"/>
    <w:rsid w:val="001973DF"/>
    <w:rsid w:val="00197509"/>
    <w:rsid w:val="00197736"/>
    <w:rsid w:val="001A08AA"/>
    <w:rsid w:val="001A0FC7"/>
    <w:rsid w:val="001A11CC"/>
    <w:rsid w:val="001A165D"/>
    <w:rsid w:val="001A1C3A"/>
    <w:rsid w:val="001A1F35"/>
    <w:rsid w:val="001A2314"/>
    <w:rsid w:val="001A23EC"/>
    <w:rsid w:val="001A25B2"/>
    <w:rsid w:val="001A282B"/>
    <w:rsid w:val="001A2C39"/>
    <w:rsid w:val="001A3AF5"/>
    <w:rsid w:val="001A3B21"/>
    <w:rsid w:val="001A409E"/>
    <w:rsid w:val="001A414B"/>
    <w:rsid w:val="001A4296"/>
    <w:rsid w:val="001A4600"/>
    <w:rsid w:val="001A4CE7"/>
    <w:rsid w:val="001A4F33"/>
    <w:rsid w:val="001A5440"/>
    <w:rsid w:val="001A57EC"/>
    <w:rsid w:val="001A6816"/>
    <w:rsid w:val="001A6888"/>
    <w:rsid w:val="001A6BE6"/>
    <w:rsid w:val="001A727F"/>
    <w:rsid w:val="001A7492"/>
    <w:rsid w:val="001A76CD"/>
    <w:rsid w:val="001A7AB8"/>
    <w:rsid w:val="001B014F"/>
    <w:rsid w:val="001B0CB3"/>
    <w:rsid w:val="001B0D88"/>
    <w:rsid w:val="001B1731"/>
    <w:rsid w:val="001B1E79"/>
    <w:rsid w:val="001B20B6"/>
    <w:rsid w:val="001B20F5"/>
    <w:rsid w:val="001B26B6"/>
    <w:rsid w:val="001B27BC"/>
    <w:rsid w:val="001B2B58"/>
    <w:rsid w:val="001B2D7D"/>
    <w:rsid w:val="001B33B6"/>
    <w:rsid w:val="001B3967"/>
    <w:rsid w:val="001B3F16"/>
    <w:rsid w:val="001B3F2A"/>
    <w:rsid w:val="001B42F0"/>
    <w:rsid w:val="001B42F9"/>
    <w:rsid w:val="001B4425"/>
    <w:rsid w:val="001B44C7"/>
    <w:rsid w:val="001B450A"/>
    <w:rsid w:val="001B4751"/>
    <w:rsid w:val="001B4C7C"/>
    <w:rsid w:val="001B4FD8"/>
    <w:rsid w:val="001B5D5E"/>
    <w:rsid w:val="001B6409"/>
    <w:rsid w:val="001B67ED"/>
    <w:rsid w:val="001B6D50"/>
    <w:rsid w:val="001B6DAC"/>
    <w:rsid w:val="001B736A"/>
    <w:rsid w:val="001B738C"/>
    <w:rsid w:val="001B7596"/>
    <w:rsid w:val="001B764E"/>
    <w:rsid w:val="001B7A16"/>
    <w:rsid w:val="001B7AA7"/>
    <w:rsid w:val="001B7CB4"/>
    <w:rsid w:val="001B7E63"/>
    <w:rsid w:val="001C04B4"/>
    <w:rsid w:val="001C0959"/>
    <w:rsid w:val="001C0F27"/>
    <w:rsid w:val="001C1271"/>
    <w:rsid w:val="001C1650"/>
    <w:rsid w:val="001C1CB1"/>
    <w:rsid w:val="001C211F"/>
    <w:rsid w:val="001C23E0"/>
    <w:rsid w:val="001C2A06"/>
    <w:rsid w:val="001C2A2B"/>
    <w:rsid w:val="001C3294"/>
    <w:rsid w:val="001C348C"/>
    <w:rsid w:val="001C3B3A"/>
    <w:rsid w:val="001C3D70"/>
    <w:rsid w:val="001C3FE8"/>
    <w:rsid w:val="001C44B9"/>
    <w:rsid w:val="001C4748"/>
    <w:rsid w:val="001C48D4"/>
    <w:rsid w:val="001C4B31"/>
    <w:rsid w:val="001C4BD1"/>
    <w:rsid w:val="001C56C2"/>
    <w:rsid w:val="001C5A0B"/>
    <w:rsid w:val="001C5F3D"/>
    <w:rsid w:val="001C6336"/>
    <w:rsid w:val="001C64AB"/>
    <w:rsid w:val="001C6EB2"/>
    <w:rsid w:val="001C711C"/>
    <w:rsid w:val="001D023F"/>
    <w:rsid w:val="001D0E17"/>
    <w:rsid w:val="001D12A3"/>
    <w:rsid w:val="001D1436"/>
    <w:rsid w:val="001D1D15"/>
    <w:rsid w:val="001D20A9"/>
    <w:rsid w:val="001D230C"/>
    <w:rsid w:val="001D2BFB"/>
    <w:rsid w:val="001D2D7F"/>
    <w:rsid w:val="001D2FEC"/>
    <w:rsid w:val="001D30ED"/>
    <w:rsid w:val="001D332D"/>
    <w:rsid w:val="001D366D"/>
    <w:rsid w:val="001D3EFF"/>
    <w:rsid w:val="001D41A8"/>
    <w:rsid w:val="001D47FD"/>
    <w:rsid w:val="001D5308"/>
    <w:rsid w:val="001D556D"/>
    <w:rsid w:val="001D55BC"/>
    <w:rsid w:val="001D621E"/>
    <w:rsid w:val="001D655A"/>
    <w:rsid w:val="001D6933"/>
    <w:rsid w:val="001D7849"/>
    <w:rsid w:val="001E003C"/>
    <w:rsid w:val="001E04F3"/>
    <w:rsid w:val="001E0578"/>
    <w:rsid w:val="001E0697"/>
    <w:rsid w:val="001E249B"/>
    <w:rsid w:val="001E2F12"/>
    <w:rsid w:val="001E30F2"/>
    <w:rsid w:val="001E3286"/>
    <w:rsid w:val="001E3721"/>
    <w:rsid w:val="001E37E9"/>
    <w:rsid w:val="001E442E"/>
    <w:rsid w:val="001E4D81"/>
    <w:rsid w:val="001E50F7"/>
    <w:rsid w:val="001E5778"/>
    <w:rsid w:val="001E5D47"/>
    <w:rsid w:val="001E5F4D"/>
    <w:rsid w:val="001E6032"/>
    <w:rsid w:val="001E6075"/>
    <w:rsid w:val="001E615D"/>
    <w:rsid w:val="001E62E9"/>
    <w:rsid w:val="001E634A"/>
    <w:rsid w:val="001E65BA"/>
    <w:rsid w:val="001E6B72"/>
    <w:rsid w:val="001E6F95"/>
    <w:rsid w:val="001E76B9"/>
    <w:rsid w:val="001E7827"/>
    <w:rsid w:val="001E7AB6"/>
    <w:rsid w:val="001E7D41"/>
    <w:rsid w:val="001F045E"/>
    <w:rsid w:val="001F075E"/>
    <w:rsid w:val="001F0A0F"/>
    <w:rsid w:val="001F0F80"/>
    <w:rsid w:val="001F11AE"/>
    <w:rsid w:val="001F1275"/>
    <w:rsid w:val="001F12E4"/>
    <w:rsid w:val="001F228E"/>
    <w:rsid w:val="001F2497"/>
    <w:rsid w:val="001F2515"/>
    <w:rsid w:val="001F2638"/>
    <w:rsid w:val="001F2F2C"/>
    <w:rsid w:val="001F3084"/>
    <w:rsid w:val="001F314F"/>
    <w:rsid w:val="001F3E9E"/>
    <w:rsid w:val="001F41E0"/>
    <w:rsid w:val="001F4DAB"/>
    <w:rsid w:val="001F5A73"/>
    <w:rsid w:val="001F5C1F"/>
    <w:rsid w:val="001F5D03"/>
    <w:rsid w:val="001F6003"/>
    <w:rsid w:val="001F61A6"/>
    <w:rsid w:val="001F63BA"/>
    <w:rsid w:val="001F64DC"/>
    <w:rsid w:val="001F68E1"/>
    <w:rsid w:val="001F6C66"/>
    <w:rsid w:val="001F6CA4"/>
    <w:rsid w:val="001F718D"/>
    <w:rsid w:val="001F743F"/>
    <w:rsid w:val="001F76F7"/>
    <w:rsid w:val="001F7ADF"/>
    <w:rsid w:val="001F7E09"/>
    <w:rsid w:val="00200592"/>
    <w:rsid w:val="002005B0"/>
    <w:rsid w:val="00200790"/>
    <w:rsid w:val="002008A3"/>
    <w:rsid w:val="00200C38"/>
    <w:rsid w:val="002017D9"/>
    <w:rsid w:val="00203605"/>
    <w:rsid w:val="00203680"/>
    <w:rsid w:val="00203A86"/>
    <w:rsid w:val="00204098"/>
    <w:rsid w:val="0020420E"/>
    <w:rsid w:val="0020423B"/>
    <w:rsid w:val="002046B2"/>
    <w:rsid w:val="00204C07"/>
    <w:rsid w:val="00205B0A"/>
    <w:rsid w:val="00206041"/>
    <w:rsid w:val="002062B4"/>
    <w:rsid w:val="00206924"/>
    <w:rsid w:val="00206DE4"/>
    <w:rsid w:val="00207104"/>
    <w:rsid w:val="002074CE"/>
    <w:rsid w:val="002079E9"/>
    <w:rsid w:val="00210A87"/>
    <w:rsid w:val="00210C29"/>
    <w:rsid w:val="00210CCA"/>
    <w:rsid w:val="00211B7D"/>
    <w:rsid w:val="00211BBA"/>
    <w:rsid w:val="002127ED"/>
    <w:rsid w:val="002129F3"/>
    <w:rsid w:val="00212A55"/>
    <w:rsid w:val="00212CE4"/>
    <w:rsid w:val="00212D74"/>
    <w:rsid w:val="00212E66"/>
    <w:rsid w:val="0021303E"/>
    <w:rsid w:val="002130F1"/>
    <w:rsid w:val="00214138"/>
    <w:rsid w:val="00214327"/>
    <w:rsid w:val="00214890"/>
    <w:rsid w:val="0021489E"/>
    <w:rsid w:val="00214A92"/>
    <w:rsid w:val="00214E7F"/>
    <w:rsid w:val="00215159"/>
    <w:rsid w:val="00215B0C"/>
    <w:rsid w:val="00215EBA"/>
    <w:rsid w:val="002161A9"/>
    <w:rsid w:val="002169BC"/>
    <w:rsid w:val="00216C0D"/>
    <w:rsid w:val="0021707F"/>
    <w:rsid w:val="00217510"/>
    <w:rsid w:val="00217CF7"/>
    <w:rsid w:val="00220C24"/>
    <w:rsid w:val="00221C0A"/>
    <w:rsid w:val="00221E04"/>
    <w:rsid w:val="00221EAC"/>
    <w:rsid w:val="00222201"/>
    <w:rsid w:val="0022298A"/>
    <w:rsid w:val="0022391C"/>
    <w:rsid w:val="00223A35"/>
    <w:rsid w:val="0022429A"/>
    <w:rsid w:val="00224B0B"/>
    <w:rsid w:val="0022513A"/>
    <w:rsid w:val="00225452"/>
    <w:rsid w:val="00225B5D"/>
    <w:rsid w:val="002265DE"/>
    <w:rsid w:val="002268C3"/>
    <w:rsid w:val="002269C3"/>
    <w:rsid w:val="00226D2B"/>
    <w:rsid w:val="00226E3A"/>
    <w:rsid w:val="0022782C"/>
    <w:rsid w:val="00227D28"/>
    <w:rsid w:val="0023021B"/>
    <w:rsid w:val="002304F2"/>
    <w:rsid w:val="00230AEF"/>
    <w:rsid w:val="002314F0"/>
    <w:rsid w:val="00232294"/>
    <w:rsid w:val="00232BA6"/>
    <w:rsid w:val="00232FAA"/>
    <w:rsid w:val="00233464"/>
    <w:rsid w:val="00233ED3"/>
    <w:rsid w:val="002342C5"/>
    <w:rsid w:val="00234432"/>
    <w:rsid w:val="0023451E"/>
    <w:rsid w:val="00234CE6"/>
    <w:rsid w:val="00235000"/>
    <w:rsid w:val="002356AB"/>
    <w:rsid w:val="002356CF"/>
    <w:rsid w:val="0023581E"/>
    <w:rsid w:val="00235959"/>
    <w:rsid w:val="00235DC7"/>
    <w:rsid w:val="00235E6B"/>
    <w:rsid w:val="002361D1"/>
    <w:rsid w:val="00236DA2"/>
    <w:rsid w:val="00236EFF"/>
    <w:rsid w:val="0023719F"/>
    <w:rsid w:val="002371DE"/>
    <w:rsid w:val="002377EA"/>
    <w:rsid w:val="00237C7F"/>
    <w:rsid w:val="00237DC3"/>
    <w:rsid w:val="00237ED3"/>
    <w:rsid w:val="00240397"/>
    <w:rsid w:val="002403AE"/>
    <w:rsid w:val="00240434"/>
    <w:rsid w:val="0024120F"/>
    <w:rsid w:val="0024173D"/>
    <w:rsid w:val="0024291F"/>
    <w:rsid w:val="00243041"/>
    <w:rsid w:val="00244381"/>
    <w:rsid w:val="0024458D"/>
    <w:rsid w:val="002447F9"/>
    <w:rsid w:val="00244C46"/>
    <w:rsid w:val="00245293"/>
    <w:rsid w:val="00245956"/>
    <w:rsid w:val="00245D2E"/>
    <w:rsid w:val="002466E3"/>
    <w:rsid w:val="00246AF5"/>
    <w:rsid w:val="00246F8B"/>
    <w:rsid w:val="002470C2"/>
    <w:rsid w:val="00247C55"/>
    <w:rsid w:val="00250DFE"/>
    <w:rsid w:val="0025129A"/>
    <w:rsid w:val="00251313"/>
    <w:rsid w:val="002515EE"/>
    <w:rsid w:val="002518F9"/>
    <w:rsid w:val="00251E66"/>
    <w:rsid w:val="00251F63"/>
    <w:rsid w:val="00252215"/>
    <w:rsid w:val="00252398"/>
    <w:rsid w:val="0025332C"/>
    <w:rsid w:val="00253406"/>
    <w:rsid w:val="002536D5"/>
    <w:rsid w:val="00253CB7"/>
    <w:rsid w:val="002542B3"/>
    <w:rsid w:val="00254862"/>
    <w:rsid w:val="00254AEA"/>
    <w:rsid w:val="00254DE2"/>
    <w:rsid w:val="00254FC4"/>
    <w:rsid w:val="00254FDB"/>
    <w:rsid w:val="0025513A"/>
    <w:rsid w:val="00255384"/>
    <w:rsid w:val="0025543D"/>
    <w:rsid w:val="00255757"/>
    <w:rsid w:val="00255A92"/>
    <w:rsid w:val="00255B72"/>
    <w:rsid w:val="00256C19"/>
    <w:rsid w:val="00257092"/>
    <w:rsid w:val="00257426"/>
    <w:rsid w:val="00257A9A"/>
    <w:rsid w:val="00261F8B"/>
    <w:rsid w:val="002621E0"/>
    <w:rsid w:val="00263A51"/>
    <w:rsid w:val="00263CEA"/>
    <w:rsid w:val="00263D91"/>
    <w:rsid w:val="00263DB2"/>
    <w:rsid w:val="00263ED6"/>
    <w:rsid w:val="00264174"/>
    <w:rsid w:val="002642E6"/>
    <w:rsid w:val="002645C4"/>
    <w:rsid w:val="002647C0"/>
    <w:rsid w:val="00264B15"/>
    <w:rsid w:val="00264CCA"/>
    <w:rsid w:val="00266197"/>
    <w:rsid w:val="00266401"/>
    <w:rsid w:val="0026677E"/>
    <w:rsid w:val="00266D72"/>
    <w:rsid w:val="00266F5F"/>
    <w:rsid w:val="00267108"/>
    <w:rsid w:val="00267387"/>
    <w:rsid w:val="00267621"/>
    <w:rsid w:val="00267891"/>
    <w:rsid w:val="002679A1"/>
    <w:rsid w:val="00270C35"/>
    <w:rsid w:val="0027141A"/>
    <w:rsid w:val="00271536"/>
    <w:rsid w:val="00271694"/>
    <w:rsid w:val="00271F4E"/>
    <w:rsid w:val="00272155"/>
    <w:rsid w:val="002721F9"/>
    <w:rsid w:val="002732C2"/>
    <w:rsid w:val="002734D8"/>
    <w:rsid w:val="002735F3"/>
    <w:rsid w:val="002742DF"/>
    <w:rsid w:val="002744D7"/>
    <w:rsid w:val="00274A6F"/>
    <w:rsid w:val="00274B4C"/>
    <w:rsid w:val="00274D54"/>
    <w:rsid w:val="0027566B"/>
    <w:rsid w:val="00275976"/>
    <w:rsid w:val="00275AC5"/>
    <w:rsid w:val="00275C8C"/>
    <w:rsid w:val="002760A9"/>
    <w:rsid w:val="002769FE"/>
    <w:rsid w:val="00276A91"/>
    <w:rsid w:val="00276B64"/>
    <w:rsid w:val="00277154"/>
    <w:rsid w:val="00277413"/>
    <w:rsid w:val="002776CF"/>
    <w:rsid w:val="00277CC0"/>
    <w:rsid w:val="002807A1"/>
    <w:rsid w:val="0028086F"/>
    <w:rsid w:val="00280D38"/>
    <w:rsid w:val="00280E95"/>
    <w:rsid w:val="002811E8"/>
    <w:rsid w:val="00281CD5"/>
    <w:rsid w:val="00282C45"/>
    <w:rsid w:val="00282F73"/>
    <w:rsid w:val="0028341D"/>
    <w:rsid w:val="0028379A"/>
    <w:rsid w:val="002843BD"/>
    <w:rsid w:val="00284E2E"/>
    <w:rsid w:val="00284FCE"/>
    <w:rsid w:val="00285D06"/>
    <w:rsid w:val="00285FE5"/>
    <w:rsid w:val="002861D7"/>
    <w:rsid w:val="002866C6"/>
    <w:rsid w:val="002868A4"/>
    <w:rsid w:val="002870BE"/>
    <w:rsid w:val="0028746A"/>
    <w:rsid w:val="00287D5F"/>
    <w:rsid w:val="00290805"/>
    <w:rsid w:val="00290A31"/>
    <w:rsid w:val="00290B34"/>
    <w:rsid w:val="0029141B"/>
    <w:rsid w:val="0029184D"/>
    <w:rsid w:val="0029247E"/>
    <w:rsid w:val="002928E1"/>
    <w:rsid w:val="00292EFB"/>
    <w:rsid w:val="002933A8"/>
    <w:rsid w:val="00294274"/>
    <w:rsid w:val="00294408"/>
    <w:rsid w:val="00294886"/>
    <w:rsid w:val="00294A23"/>
    <w:rsid w:val="00294B85"/>
    <w:rsid w:val="00295064"/>
    <w:rsid w:val="00295117"/>
    <w:rsid w:val="002952BB"/>
    <w:rsid w:val="00296273"/>
    <w:rsid w:val="00296C58"/>
    <w:rsid w:val="002A00A3"/>
    <w:rsid w:val="002A091C"/>
    <w:rsid w:val="002A1CEB"/>
    <w:rsid w:val="002A1F1E"/>
    <w:rsid w:val="002A1F23"/>
    <w:rsid w:val="002A20A9"/>
    <w:rsid w:val="002A23EB"/>
    <w:rsid w:val="002A2883"/>
    <w:rsid w:val="002A28B0"/>
    <w:rsid w:val="002A6549"/>
    <w:rsid w:val="002A6754"/>
    <w:rsid w:val="002A68DA"/>
    <w:rsid w:val="002A6A41"/>
    <w:rsid w:val="002A6C6A"/>
    <w:rsid w:val="002A75A4"/>
    <w:rsid w:val="002A7B05"/>
    <w:rsid w:val="002A7B4F"/>
    <w:rsid w:val="002A7B7C"/>
    <w:rsid w:val="002B0228"/>
    <w:rsid w:val="002B0304"/>
    <w:rsid w:val="002B0601"/>
    <w:rsid w:val="002B07D4"/>
    <w:rsid w:val="002B08D5"/>
    <w:rsid w:val="002B0C81"/>
    <w:rsid w:val="002B1786"/>
    <w:rsid w:val="002B1D1C"/>
    <w:rsid w:val="002B1F54"/>
    <w:rsid w:val="002B205F"/>
    <w:rsid w:val="002B2344"/>
    <w:rsid w:val="002B2FE8"/>
    <w:rsid w:val="002B309C"/>
    <w:rsid w:val="002B392A"/>
    <w:rsid w:val="002B3931"/>
    <w:rsid w:val="002B3C52"/>
    <w:rsid w:val="002B4659"/>
    <w:rsid w:val="002B484E"/>
    <w:rsid w:val="002B4C27"/>
    <w:rsid w:val="002B4EED"/>
    <w:rsid w:val="002B512F"/>
    <w:rsid w:val="002B51F5"/>
    <w:rsid w:val="002B52F0"/>
    <w:rsid w:val="002B562F"/>
    <w:rsid w:val="002B57AC"/>
    <w:rsid w:val="002B5A3A"/>
    <w:rsid w:val="002B5A5F"/>
    <w:rsid w:val="002B5C25"/>
    <w:rsid w:val="002B663C"/>
    <w:rsid w:val="002B77FD"/>
    <w:rsid w:val="002B7A9D"/>
    <w:rsid w:val="002B7B9B"/>
    <w:rsid w:val="002B7C85"/>
    <w:rsid w:val="002C03D5"/>
    <w:rsid w:val="002C0422"/>
    <w:rsid w:val="002C04DC"/>
    <w:rsid w:val="002C05AD"/>
    <w:rsid w:val="002C120E"/>
    <w:rsid w:val="002C1240"/>
    <w:rsid w:val="002C1284"/>
    <w:rsid w:val="002C1CD0"/>
    <w:rsid w:val="002C1D48"/>
    <w:rsid w:val="002C1E71"/>
    <w:rsid w:val="002C245E"/>
    <w:rsid w:val="002C2556"/>
    <w:rsid w:val="002C3041"/>
    <w:rsid w:val="002C30E0"/>
    <w:rsid w:val="002C37BB"/>
    <w:rsid w:val="002C38BF"/>
    <w:rsid w:val="002C5079"/>
    <w:rsid w:val="002C52C3"/>
    <w:rsid w:val="002C5666"/>
    <w:rsid w:val="002C5D7F"/>
    <w:rsid w:val="002C60A0"/>
    <w:rsid w:val="002C6616"/>
    <w:rsid w:val="002C670A"/>
    <w:rsid w:val="002C6E97"/>
    <w:rsid w:val="002C74FD"/>
    <w:rsid w:val="002C7775"/>
    <w:rsid w:val="002C7AF5"/>
    <w:rsid w:val="002D0B76"/>
    <w:rsid w:val="002D0DBE"/>
    <w:rsid w:val="002D15BC"/>
    <w:rsid w:val="002D1E84"/>
    <w:rsid w:val="002D207F"/>
    <w:rsid w:val="002D2CB7"/>
    <w:rsid w:val="002D2E55"/>
    <w:rsid w:val="002D2F26"/>
    <w:rsid w:val="002D3463"/>
    <w:rsid w:val="002D373F"/>
    <w:rsid w:val="002D3CDB"/>
    <w:rsid w:val="002D3F81"/>
    <w:rsid w:val="002D417B"/>
    <w:rsid w:val="002D4CED"/>
    <w:rsid w:val="002D5283"/>
    <w:rsid w:val="002D5F10"/>
    <w:rsid w:val="002D6197"/>
    <w:rsid w:val="002D6483"/>
    <w:rsid w:val="002D6549"/>
    <w:rsid w:val="002D7549"/>
    <w:rsid w:val="002D7AC5"/>
    <w:rsid w:val="002D7B54"/>
    <w:rsid w:val="002D7F29"/>
    <w:rsid w:val="002E002F"/>
    <w:rsid w:val="002E1005"/>
    <w:rsid w:val="002E16F0"/>
    <w:rsid w:val="002E230A"/>
    <w:rsid w:val="002E277B"/>
    <w:rsid w:val="002E28A3"/>
    <w:rsid w:val="002E31D9"/>
    <w:rsid w:val="002E322F"/>
    <w:rsid w:val="002E33F0"/>
    <w:rsid w:val="002E342A"/>
    <w:rsid w:val="002E3C2E"/>
    <w:rsid w:val="002E3D62"/>
    <w:rsid w:val="002E45F9"/>
    <w:rsid w:val="002E4835"/>
    <w:rsid w:val="002E484F"/>
    <w:rsid w:val="002E5963"/>
    <w:rsid w:val="002E59C8"/>
    <w:rsid w:val="002E5D7C"/>
    <w:rsid w:val="002E5FC9"/>
    <w:rsid w:val="002E64A4"/>
    <w:rsid w:val="002E77DF"/>
    <w:rsid w:val="002E7B27"/>
    <w:rsid w:val="002E7DA6"/>
    <w:rsid w:val="002E7FB8"/>
    <w:rsid w:val="002F1F14"/>
    <w:rsid w:val="002F204D"/>
    <w:rsid w:val="002F220A"/>
    <w:rsid w:val="002F235E"/>
    <w:rsid w:val="002F260F"/>
    <w:rsid w:val="002F28AA"/>
    <w:rsid w:val="002F3987"/>
    <w:rsid w:val="002F417D"/>
    <w:rsid w:val="002F4BC4"/>
    <w:rsid w:val="002F4D90"/>
    <w:rsid w:val="002F4E5F"/>
    <w:rsid w:val="002F5370"/>
    <w:rsid w:val="002F53AD"/>
    <w:rsid w:val="002F5C79"/>
    <w:rsid w:val="002F5CED"/>
    <w:rsid w:val="002F5D1F"/>
    <w:rsid w:val="002F5D8D"/>
    <w:rsid w:val="002F604D"/>
    <w:rsid w:val="002F7980"/>
    <w:rsid w:val="002F7C34"/>
    <w:rsid w:val="002F7D90"/>
    <w:rsid w:val="0030061F"/>
    <w:rsid w:val="003009A8"/>
    <w:rsid w:val="00300CF4"/>
    <w:rsid w:val="00301190"/>
    <w:rsid w:val="003011CE"/>
    <w:rsid w:val="00301B36"/>
    <w:rsid w:val="00301E11"/>
    <w:rsid w:val="00301ED2"/>
    <w:rsid w:val="0030210F"/>
    <w:rsid w:val="003023FD"/>
    <w:rsid w:val="00302CEF"/>
    <w:rsid w:val="00302D70"/>
    <w:rsid w:val="00303683"/>
    <w:rsid w:val="00303E9D"/>
    <w:rsid w:val="003040C8"/>
    <w:rsid w:val="00304D62"/>
    <w:rsid w:val="003056BF"/>
    <w:rsid w:val="00306299"/>
    <w:rsid w:val="00306425"/>
    <w:rsid w:val="0030687A"/>
    <w:rsid w:val="00306AE4"/>
    <w:rsid w:val="00306E07"/>
    <w:rsid w:val="00306FF4"/>
    <w:rsid w:val="00307117"/>
    <w:rsid w:val="00307719"/>
    <w:rsid w:val="00310592"/>
    <w:rsid w:val="003107FE"/>
    <w:rsid w:val="0031100C"/>
    <w:rsid w:val="00311040"/>
    <w:rsid w:val="00311260"/>
    <w:rsid w:val="00311AFC"/>
    <w:rsid w:val="00311B25"/>
    <w:rsid w:val="00311B75"/>
    <w:rsid w:val="00311EF2"/>
    <w:rsid w:val="003123D3"/>
    <w:rsid w:val="003125E7"/>
    <w:rsid w:val="003129C4"/>
    <w:rsid w:val="00312CFE"/>
    <w:rsid w:val="00313060"/>
    <w:rsid w:val="0031328C"/>
    <w:rsid w:val="003132D3"/>
    <w:rsid w:val="00313449"/>
    <w:rsid w:val="0031353F"/>
    <w:rsid w:val="00313631"/>
    <w:rsid w:val="0031365A"/>
    <w:rsid w:val="0031370E"/>
    <w:rsid w:val="00313C30"/>
    <w:rsid w:val="00313C96"/>
    <w:rsid w:val="00313F47"/>
    <w:rsid w:val="003140D2"/>
    <w:rsid w:val="003141E8"/>
    <w:rsid w:val="003145F1"/>
    <w:rsid w:val="0031477C"/>
    <w:rsid w:val="0031502A"/>
    <w:rsid w:val="0031536F"/>
    <w:rsid w:val="00315589"/>
    <w:rsid w:val="0031584A"/>
    <w:rsid w:val="00316336"/>
    <w:rsid w:val="00316773"/>
    <w:rsid w:val="003167AF"/>
    <w:rsid w:val="00316A49"/>
    <w:rsid w:val="00317036"/>
    <w:rsid w:val="003170C0"/>
    <w:rsid w:val="00317516"/>
    <w:rsid w:val="003176BF"/>
    <w:rsid w:val="003177B9"/>
    <w:rsid w:val="003178B6"/>
    <w:rsid w:val="003178D4"/>
    <w:rsid w:val="00317F7B"/>
    <w:rsid w:val="003203BC"/>
    <w:rsid w:val="0032042A"/>
    <w:rsid w:val="00320E9F"/>
    <w:rsid w:val="0032213F"/>
    <w:rsid w:val="00322421"/>
    <w:rsid w:val="003227C3"/>
    <w:rsid w:val="003227DA"/>
    <w:rsid w:val="00322DFA"/>
    <w:rsid w:val="00323103"/>
    <w:rsid w:val="00323616"/>
    <w:rsid w:val="00323EEB"/>
    <w:rsid w:val="00323F65"/>
    <w:rsid w:val="003240A7"/>
    <w:rsid w:val="003242B8"/>
    <w:rsid w:val="00324553"/>
    <w:rsid w:val="00324B9D"/>
    <w:rsid w:val="00325001"/>
    <w:rsid w:val="0032523E"/>
    <w:rsid w:val="003253F3"/>
    <w:rsid w:val="00325A73"/>
    <w:rsid w:val="00325D84"/>
    <w:rsid w:val="003262DD"/>
    <w:rsid w:val="0032703C"/>
    <w:rsid w:val="003270DC"/>
    <w:rsid w:val="003271D4"/>
    <w:rsid w:val="00327A9D"/>
    <w:rsid w:val="00327AD7"/>
    <w:rsid w:val="00327FA4"/>
    <w:rsid w:val="00330843"/>
    <w:rsid w:val="00331130"/>
    <w:rsid w:val="00331D92"/>
    <w:rsid w:val="00331E6F"/>
    <w:rsid w:val="003322FD"/>
    <w:rsid w:val="00332E36"/>
    <w:rsid w:val="00333445"/>
    <w:rsid w:val="003334DB"/>
    <w:rsid w:val="0033382C"/>
    <w:rsid w:val="003341E0"/>
    <w:rsid w:val="00334281"/>
    <w:rsid w:val="00334653"/>
    <w:rsid w:val="00334F01"/>
    <w:rsid w:val="00335340"/>
    <w:rsid w:val="00336588"/>
    <w:rsid w:val="0033658E"/>
    <w:rsid w:val="00336812"/>
    <w:rsid w:val="00336D59"/>
    <w:rsid w:val="00337421"/>
    <w:rsid w:val="00337CBB"/>
    <w:rsid w:val="003402A1"/>
    <w:rsid w:val="00341174"/>
    <w:rsid w:val="0034141D"/>
    <w:rsid w:val="003417CC"/>
    <w:rsid w:val="00341815"/>
    <w:rsid w:val="003419AD"/>
    <w:rsid w:val="00341A57"/>
    <w:rsid w:val="0034207A"/>
    <w:rsid w:val="00342B76"/>
    <w:rsid w:val="00342BE1"/>
    <w:rsid w:val="00343266"/>
    <w:rsid w:val="0034334F"/>
    <w:rsid w:val="00343C34"/>
    <w:rsid w:val="00343EB0"/>
    <w:rsid w:val="00344167"/>
    <w:rsid w:val="0034470A"/>
    <w:rsid w:val="00344C12"/>
    <w:rsid w:val="003450FF"/>
    <w:rsid w:val="00345143"/>
    <w:rsid w:val="00346169"/>
    <w:rsid w:val="003463FF"/>
    <w:rsid w:val="00346A5A"/>
    <w:rsid w:val="00346C5C"/>
    <w:rsid w:val="00347283"/>
    <w:rsid w:val="00350248"/>
    <w:rsid w:val="00350ABB"/>
    <w:rsid w:val="00350EC5"/>
    <w:rsid w:val="00350FC9"/>
    <w:rsid w:val="00351123"/>
    <w:rsid w:val="00351539"/>
    <w:rsid w:val="0035181C"/>
    <w:rsid w:val="00351B73"/>
    <w:rsid w:val="00351DE9"/>
    <w:rsid w:val="00351FBB"/>
    <w:rsid w:val="0035200B"/>
    <w:rsid w:val="00352249"/>
    <w:rsid w:val="00352580"/>
    <w:rsid w:val="0035373B"/>
    <w:rsid w:val="00353B50"/>
    <w:rsid w:val="003542E4"/>
    <w:rsid w:val="00354516"/>
    <w:rsid w:val="00354906"/>
    <w:rsid w:val="00355B81"/>
    <w:rsid w:val="003565C0"/>
    <w:rsid w:val="003568B8"/>
    <w:rsid w:val="00356A9F"/>
    <w:rsid w:val="0035730D"/>
    <w:rsid w:val="00357C34"/>
    <w:rsid w:val="0036015F"/>
    <w:rsid w:val="003601C7"/>
    <w:rsid w:val="00360337"/>
    <w:rsid w:val="0036090B"/>
    <w:rsid w:val="00360A87"/>
    <w:rsid w:val="00360E39"/>
    <w:rsid w:val="00361334"/>
    <w:rsid w:val="003613A2"/>
    <w:rsid w:val="00361AC3"/>
    <w:rsid w:val="00361CF8"/>
    <w:rsid w:val="00362439"/>
    <w:rsid w:val="00362B95"/>
    <w:rsid w:val="00362CD7"/>
    <w:rsid w:val="00363042"/>
    <w:rsid w:val="003643E8"/>
    <w:rsid w:val="00364AA6"/>
    <w:rsid w:val="00364D39"/>
    <w:rsid w:val="003650BC"/>
    <w:rsid w:val="00365545"/>
    <w:rsid w:val="003658BC"/>
    <w:rsid w:val="003659F9"/>
    <w:rsid w:val="00365BA2"/>
    <w:rsid w:val="00365F41"/>
    <w:rsid w:val="00366B02"/>
    <w:rsid w:val="00366B78"/>
    <w:rsid w:val="00366D20"/>
    <w:rsid w:val="003670D8"/>
    <w:rsid w:val="003675FC"/>
    <w:rsid w:val="0036768E"/>
    <w:rsid w:val="00370013"/>
    <w:rsid w:val="00370869"/>
    <w:rsid w:val="00370896"/>
    <w:rsid w:val="00370B90"/>
    <w:rsid w:val="0037151E"/>
    <w:rsid w:val="003716B9"/>
    <w:rsid w:val="00371AD6"/>
    <w:rsid w:val="00371F15"/>
    <w:rsid w:val="003722CA"/>
    <w:rsid w:val="003727B4"/>
    <w:rsid w:val="00373640"/>
    <w:rsid w:val="00373661"/>
    <w:rsid w:val="00373666"/>
    <w:rsid w:val="00373A1C"/>
    <w:rsid w:val="00373CF5"/>
    <w:rsid w:val="003740B8"/>
    <w:rsid w:val="003740FA"/>
    <w:rsid w:val="00374DB0"/>
    <w:rsid w:val="00374E57"/>
    <w:rsid w:val="003750B4"/>
    <w:rsid w:val="00375218"/>
    <w:rsid w:val="00375494"/>
    <w:rsid w:val="003754E7"/>
    <w:rsid w:val="0037553F"/>
    <w:rsid w:val="00375A36"/>
    <w:rsid w:val="00375B55"/>
    <w:rsid w:val="00375CD8"/>
    <w:rsid w:val="00375DAC"/>
    <w:rsid w:val="00375EFF"/>
    <w:rsid w:val="0037623A"/>
    <w:rsid w:val="003762A4"/>
    <w:rsid w:val="003765E5"/>
    <w:rsid w:val="00380076"/>
    <w:rsid w:val="0038041D"/>
    <w:rsid w:val="00380B65"/>
    <w:rsid w:val="00380F7C"/>
    <w:rsid w:val="003814BD"/>
    <w:rsid w:val="00381735"/>
    <w:rsid w:val="00381C01"/>
    <w:rsid w:val="00381C5F"/>
    <w:rsid w:val="003824ED"/>
    <w:rsid w:val="00382676"/>
    <w:rsid w:val="00382EF9"/>
    <w:rsid w:val="003830C0"/>
    <w:rsid w:val="00383818"/>
    <w:rsid w:val="00383CD2"/>
    <w:rsid w:val="00383F7C"/>
    <w:rsid w:val="00384169"/>
    <w:rsid w:val="003844B4"/>
    <w:rsid w:val="00384F9C"/>
    <w:rsid w:val="003850C1"/>
    <w:rsid w:val="003863B1"/>
    <w:rsid w:val="003864B6"/>
    <w:rsid w:val="003869FF"/>
    <w:rsid w:val="00386EA8"/>
    <w:rsid w:val="00390C81"/>
    <w:rsid w:val="003910AF"/>
    <w:rsid w:val="003918A5"/>
    <w:rsid w:val="00392B13"/>
    <w:rsid w:val="003931A3"/>
    <w:rsid w:val="0039335D"/>
    <w:rsid w:val="00393561"/>
    <w:rsid w:val="00394149"/>
    <w:rsid w:val="00394D5D"/>
    <w:rsid w:val="00395D3F"/>
    <w:rsid w:val="0039735B"/>
    <w:rsid w:val="003976EE"/>
    <w:rsid w:val="00397BBA"/>
    <w:rsid w:val="003A010A"/>
    <w:rsid w:val="003A0459"/>
    <w:rsid w:val="003A04C7"/>
    <w:rsid w:val="003A0897"/>
    <w:rsid w:val="003A10DB"/>
    <w:rsid w:val="003A12B8"/>
    <w:rsid w:val="003A1723"/>
    <w:rsid w:val="003A224A"/>
    <w:rsid w:val="003A24C8"/>
    <w:rsid w:val="003A2E61"/>
    <w:rsid w:val="003A2FFD"/>
    <w:rsid w:val="003A36E8"/>
    <w:rsid w:val="003A445F"/>
    <w:rsid w:val="003A49DA"/>
    <w:rsid w:val="003A5345"/>
    <w:rsid w:val="003A5866"/>
    <w:rsid w:val="003A5BE0"/>
    <w:rsid w:val="003A61CE"/>
    <w:rsid w:val="003A62A6"/>
    <w:rsid w:val="003A64FD"/>
    <w:rsid w:val="003A6664"/>
    <w:rsid w:val="003A6B6B"/>
    <w:rsid w:val="003A6E30"/>
    <w:rsid w:val="003A6EB3"/>
    <w:rsid w:val="003A71AE"/>
    <w:rsid w:val="003A7873"/>
    <w:rsid w:val="003A79B5"/>
    <w:rsid w:val="003A7AE3"/>
    <w:rsid w:val="003B077C"/>
    <w:rsid w:val="003B0EDA"/>
    <w:rsid w:val="003B12E0"/>
    <w:rsid w:val="003B138D"/>
    <w:rsid w:val="003B161B"/>
    <w:rsid w:val="003B1889"/>
    <w:rsid w:val="003B20F8"/>
    <w:rsid w:val="003B256C"/>
    <w:rsid w:val="003B3A53"/>
    <w:rsid w:val="003B3C0D"/>
    <w:rsid w:val="003B3D53"/>
    <w:rsid w:val="003B457B"/>
    <w:rsid w:val="003B4AA5"/>
    <w:rsid w:val="003B4BFC"/>
    <w:rsid w:val="003B4D0F"/>
    <w:rsid w:val="003B66E6"/>
    <w:rsid w:val="003B675B"/>
    <w:rsid w:val="003B6873"/>
    <w:rsid w:val="003B709F"/>
    <w:rsid w:val="003B7537"/>
    <w:rsid w:val="003C0376"/>
    <w:rsid w:val="003C0EB6"/>
    <w:rsid w:val="003C1D0A"/>
    <w:rsid w:val="003C1F9C"/>
    <w:rsid w:val="003C2625"/>
    <w:rsid w:val="003C2E87"/>
    <w:rsid w:val="003C2EC6"/>
    <w:rsid w:val="003C346C"/>
    <w:rsid w:val="003C3AF9"/>
    <w:rsid w:val="003C4086"/>
    <w:rsid w:val="003C452A"/>
    <w:rsid w:val="003C45F1"/>
    <w:rsid w:val="003C4636"/>
    <w:rsid w:val="003C4C1E"/>
    <w:rsid w:val="003C4F1D"/>
    <w:rsid w:val="003C50F1"/>
    <w:rsid w:val="003C5578"/>
    <w:rsid w:val="003C58F6"/>
    <w:rsid w:val="003C5915"/>
    <w:rsid w:val="003C5A54"/>
    <w:rsid w:val="003C5F8D"/>
    <w:rsid w:val="003C62A3"/>
    <w:rsid w:val="003C6479"/>
    <w:rsid w:val="003C65E7"/>
    <w:rsid w:val="003C6E79"/>
    <w:rsid w:val="003C7236"/>
    <w:rsid w:val="003C7299"/>
    <w:rsid w:val="003C72E6"/>
    <w:rsid w:val="003C7702"/>
    <w:rsid w:val="003C7967"/>
    <w:rsid w:val="003C7D84"/>
    <w:rsid w:val="003C7ECC"/>
    <w:rsid w:val="003D002E"/>
    <w:rsid w:val="003D0241"/>
    <w:rsid w:val="003D02DA"/>
    <w:rsid w:val="003D0A38"/>
    <w:rsid w:val="003D0A58"/>
    <w:rsid w:val="003D170C"/>
    <w:rsid w:val="003D1818"/>
    <w:rsid w:val="003D1954"/>
    <w:rsid w:val="003D1EA4"/>
    <w:rsid w:val="003D1FB4"/>
    <w:rsid w:val="003D219F"/>
    <w:rsid w:val="003D25E0"/>
    <w:rsid w:val="003D26AF"/>
    <w:rsid w:val="003D2F5A"/>
    <w:rsid w:val="003D30A6"/>
    <w:rsid w:val="003D347B"/>
    <w:rsid w:val="003D36AF"/>
    <w:rsid w:val="003D36ED"/>
    <w:rsid w:val="003D3ABB"/>
    <w:rsid w:val="003D3FE8"/>
    <w:rsid w:val="003D5477"/>
    <w:rsid w:val="003D55EE"/>
    <w:rsid w:val="003D5BF2"/>
    <w:rsid w:val="003D5C4A"/>
    <w:rsid w:val="003D5E0D"/>
    <w:rsid w:val="003D63FA"/>
    <w:rsid w:val="003D65F6"/>
    <w:rsid w:val="003D67F7"/>
    <w:rsid w:val="003D690B"/>
    <w:rsid w:val="003D73AE"/>
    <w:rsid w:val="003D7DE5"/>
    <w:rsid w:val="003E016F"/>
    <w:rsid w:val="003E02B3"/>
    <w:rsid w:val="003E0381"/>
    <w:rsid w:val="003E0A7A"/>
    <w:rsid w:val="003E0AE8"/>
    <w:rsid w:val="003E0D3D"/>
    <w:rsid w:val="003E0D98"/>
    <w:rsid w:val="003E0EA2"/>
    <w:rsid w:val="003E1866"/>
    <w:rsid w:val="003E19C5"/>
    <w:rsid w:val="003E1AE2"/>
    <w:rsid w:val="003E1CA0"/>
    <w:rsid w:val="003E26C3"/>
    <w:rsid w:val="003E27D8"/>
    <w:rsid w:val="003E2A52"/>
    <w:rsid w:val="003E34CC"/>
    <w:rsid w:val="003E40C1"/>
    <w:rsid w:val="003E4B1C"/>
    <w:rsid w:val="003E4FA3"/>
    <w:rsid w:val="003E5384"/>
    <w:rsid w:val="003E5727"/>
    <w:rsid w:val="003E5815"/>
    <w:rsid w:val="003E59EF"/>
    <w:rsid w:val="003E6845"/>
    <w:rsid w:val="003E719B"/>
    <w:rsid w:val="003E7556"/>
    <w:rsid w:val="003E7D4C"/>
    <w:rsid w:val="003E7D63"/>
    <w:rsid w:val="003E7D6C"/>
    <w:rsid w:val="003F098A"/>
    <w:rsid w:val="003F1436"/>
    <w:rsid w:val="003F1B09"/>
    <w:rsid w:val="003F1B8E"/>
    <w:rsid w:val="003F1D40"/>
    <w:rsid w:val="003F231B"/>
    <w:rsid w:val="003F236B"/>
    <w:rsid w:val="003F2512"/>
    <w:rsid w:val="003F2E47"/>
    <w:rsid w:val="003F2FE5"/>
    <w:rsid w:val="003F373F"/>
    <w:rsid w:val="003F3DF2"/>
    <w:rsid w:val="003F3E8E"/>
    <w:rsid w:val="003F4183"/>
    <w:rsid w:val="003F4260"/>
    <w:rsid w:val="003F4564"/>
    <w:rsid w:val="003F4A06"/>
    <w:rsid w:val="003F6CFD"/>
    <w:rsid w:val="003F6D6A"/>
    <w:rsid w:val="003F6D74"/>
    <w:rsid w:val="003F70C5"/>
    <w:rsid w:val="003F7205"/>
    <w:rsid w:val="003F722E"/>
    <w:rsid w:val="003F73EA"/>
    <w:rsid w:val="003F7E9A"/>
    <w:rsid w:val="004002FF"/>
    <w:rsid w:val="0040056C"/>
    <w:rsid w:val="004012B4"/>
    <w:rsid w:val="004015B4"/>
    <w:rsid w:val="00401F8D"/>
    <w:rsid w:val="004025EA"/>
    <w:rsid w:val="00402C5B"/>
    <w:rsid w:val="00402CAA"/>
    <w:rsid w:val="004030C9"/>
    <w:rsid w:val="00403D2D"/>
    <w:rsid w:val="00403E4E"/>
    <w:rsid w:val="00403EDB"/>
    <w:rsid w:val="004041A9"/>
    <w:rsid w:val="00404700"/>
    <w:rsid w:val="00404917"/>
    <w:rsid w:val="00404C17"/>
    <w:rsid w:val="0040504F"/>
    <w:rsid w:val="00405170"/>
    <w:rsid w:val="0040555F"/>
    <w:rsid w:val="00405587"/>
    <w:rsid w:val="004056B4"/>
    <w:rsid w:val="00406551"/>
    <w:rsid w:val="00407095"/>
    <w:rsid w:val="00407FAF"/>
    <w:rsid w:val="0041079B"/>
    <w:rsid w:val="00410EA6"/>
    <w:rsid w:val="0041106B"/>
    <w:rsid w:val="0041128D"/>
    <w:rsid w:val="0041139A"/>
    <w:rsid w:val="00411863"/>
    <w:rsid w:val="00412044"/>
    <w:rsid w:val="004120BB"/>
    <w:rsid w:val="004123B9"/>
    <w:rsid w:val="00412BC6"/>
    <w:rsid w:val="00412C8D"/>
    <w:rsid w:val="00412F44"/>
    <w:rsid w:val="0041347C"/>
    <w:rsid w:val="00413D65"/>
    <w:rsid w:val="00413F8D"/>
    <w:rsid w:val="00414252"/>
    <w:rsid w:val="0041470F"/>
    <w:rsid w:val="00414B01"/>
    <w:rsid w:val="00414BAD"/>
    <w:rsid w:val="00415676"/>
    <w:rsid w:val="0041592B"/>
    <w:rsid w:val="00415A11"/>
    <w:rsid w:val="00415A7B"/>
    <w:rsid w:val="00415BA9"/>
    <w:rsid w:val="004174FC"/>
    <w:rsid w:val="004179D4"/>
    <w:rsid w:val="00417A5D"/>
    <w:rsid w:val="004208E6"/>
    <w:rsid w:val="00420AE2"/>
    <w:rsid w:val="00420C9F"/>
    <w:rsid w:val="004216BA"/>
    <w:rsid w:val="00422107"/>
    <w:rsid w:val="004222B8"/>
    <w:rsid w:val="0042256B"/>
    <w:rsid w:val="00422590"/>
    <w:rsid w:val="00422848"/>
    <w:rsid w:val="0042296D"/>
    <w:rsid w:val="00422B80"/>
    <w:rsid w:val="00422EDA"/>
    <w:rsid w:val="0042307F"/>
    <w:rsid w:val="00423EA4"/>
    <w:rsid w:val="00423F23"/>
    <w:rsid w:val="00424DF3"/>
    <w:rsid w:val="00424EAC"/>
    <w:rsid w:val="00424ED0"/>
    <w:rsid w:val="0042533C"/>
    <w:rsid w:val="00426DEC"/>
    <w:rsid w:val="00426EE1"/>
    <w:rsid w:val="0042738C"/>
    <w:rsid w:val="00427619"/>
    <w:rsid w:val="00427A7A"/>
    <w:rsid w:val="004304EE"/>
    <w:rsid w:val="004307AD"/>
    <w:rsid w:val="0043095F"/>
    <w:rsid w:val="00430F68"/>
    <w:rsid w:val="0043102B"/>
    <w:rsid w:val="004311C3"/>
    <w:rsid w:val="0043124A"/>
    <w:rsid w:val="0043173B"/>
    <w:rsid w:val="00431D7E"/>
    <w:rsid w:val="004320D0"/>
    <w:rsid w:val="004323C5"/>
    <w:rsid w:val="00432866"/>
    <w:rsid w:val="00433492"/>
    <w:rsid w:val="0043352C"/>
    <w:rsid w:val="0043363B"/>
    <w:rsid w:val="0043370A"/>
    <w:rsid w:val="0043427E"/>
    <w:rsid w:val="0043441A"/>
    <w:rsid w:val="00434C50"/>
    <w:rsid w:val="004353AC"/>
    <w:rsid w:val="00435C08"/>
    <w:rsid w:val="004367C3"/>
    <w:rsid w:val="00437542"/>
    <w:rsid w:val="00437890"/>
    <w:rsid w:val="004378B8"/>
    <w:rsid w:val="00437AC6"/>
    <w:rsid w:val="00437B10"/>
    <w:rsid w:val="00437C63"/>
    <w:rsid w:val="00437EF5"/>
    <w:rsid w:val="004405C1"/>
    <w:rsid w:val="00440D8A"/>
    <w:rsid w:val="00441070"/>
    <w:rsid w:val="00441160"/>
    <w:rsid w:val="00441713"/>
    <w:rsid w:val="00441ACF"/>
    <w:rsid w:val="00442653"/>
    <w:rsid w:val="004429B1"/>
    <w:rsid w:val="00442BA6"/>
    <w:rsid w:val="00442BB0"/>
    <w:rsid w:val="00442EE8"/>
    <w:rsid w:val="0044301E"/>
    <w:rsid w:val="004436E1"/>
    <w:rsid w:val="00443D01"/>
    <w:rsid w:val="004442AE"/>
    <w:rsid w:val="00444CDB"/>
    <w:rsid w:val="0044533B"/>
    <w:rsid w:val="00445609"/>
    <w:rsid w:val="00445951"/>
    <w:rsid w:val="00446260"/>
    <w:rsid w:val="00447457"/>
    <w:rsid w:val="004479E6"/>
    <w:rsid w:val="00447FF5"/>
    <w:rsid w:val="004500F6"/>
    <w:rsid w:val="00450531"/>
    <w:rsid w:val="00450836"/>
    <w:rsid w:val="004517D9"/>
    <w:rsid w:val="004519C3"/>
    <w:rsid w:val="00452E03"/>
    <w:rsid w:val="004531C9"/>
    <w:rsid w:val="00453917"/>
    <w:rsid w:val="00453EBE"/>
    <w:rsid w:val="00453F24"/>
    <w:rsid w:val="0045403C"/>
    <w:rsid w:val="0045414D"/>
    <w:rsid w:val="00454F97"/>
    <w:rsid w:val="00455136"/>
    <w:rsid w:val="00455217"/>
    <w:rsid w:val="0045575A"/>
    <w:rsid w:val="0045586A"/>
    <w:rsid w:val="00456A13"/>
    <w:rsid w:val="0045733B"/>
    <w:rsid w:val="004604DF"/>
    <w:rsid w:val="00460953"/>
    <w:rsid w:val="00460CF5"/>
    <w:rsid w:val="00461DAD"/>
    <w:rsid w:val="00461E6C"/>
    <w:rsid w:val="00461FE7"/>
    <w:rsid w:val="004624C5"/>
    <w:rsid w:val="004627F7"/>
    <w:rsid w:val="0046298A"/>
    <w:rsid w:val="00462C88"/>
    <w:rsid w:val="00462F8D"/>
    <w:rsid w:val="004631D1"/>
    <w:rsid w:val="00463611"/>
    <w:rsid w:val="004636EC"/>
    <w:rsid w:val="0046374F"/>
    <w:rsid w:val="00464751"/>
    <w:rsid w:val="00464813"/>
    <w:rsid w:val="00464C1C"/>
    <w:rsid w:val="00465423"/>
    <w:rsid w:val="0046560D"/>
    <w:rsid w:val="00465D42"/>
    <w:rsid w:val="00465E0D"/>
    <w:rsid w:val="00465EC4"/>
    <w:rsid w:val="004661B8"/>
    <w:rsid w:val="00467438"/>
    <w:rsid w:val="00467474"/>
    <w:rsid w:val="004676F2"/>
    <w:rsid w:val="00467BDE"/>
    <w:rsid w:val="00470139"/>
    <w:rsid w:val="004708DC"/>
    <w:rsid w:val="00470EDE"/>
    <w:rsid w:val="00470FAB"/>
    <w:rsid w:val="00471D89"/>
    <w:rsid w:val="00471FE0"/>
    <w:rsid w:val="004728AB"/>
    <w:rsid w:val="00472D26"/>
    <w:rsid w:val="00472F81"/>
    <w:rsid w:val="004736B8"/>
    <w:rsid w:val="0047382C"/>
    <w:rsid w:val="00473B2C"/>
    <w:rsid w:val="00474267"/>
    <w:rsid w:val="00474B60"/>
    <w:rsid w:val="00474B74"/>
    <w:rsid w:val="00474E59"/>
    <w:rsid w:val="004758EE"/>
    <w:rsid w:val="00475DAD"/>
    <w:rsid w:val="00475F94"/>
    <w:rsid w:val="00476202"/>
    <w:rsid w:val="0047631F"/>
    <w:rsid w:val="004765F4"/>
    <w:rsid w:val="0047716F"/>
    <w:rsid w:val="00477177"/>
    <w:rsid w:val="00477E15"/>
    <w:rsid w:val="004800A9"/>
    <w:rsid w:val="004806C1"/>
    <w:rsid w:val="00481C02"/>
    <w:rsid w:val="00481EFF"/>
    <w:rsid w:val="0048226E"/>
    <w:rsid w:val="00482C50"/>
    <w:rsid w:val="00482D9A"/>
    <w:rsid w:val="0048351D"/>
    <w:rsid w:val="004836E1"/>
    <w:rsid w:val="004841CE"/>
    <w:rsid w:val="00484748"/>
    <w:rsid w:val="00484A5C"/>
    <w:rsid w:val="00484DBA"/>
    <w:rsid w:val="00484E46"/>
    <w:rsid w:val="00485028"/>
    <w:rsid w:val="00485BD1"/>
    <w:rsid w:val="004865D2"/>
    <w:rsid w:val="004867B4"/>
    <w:rsid w:val="00486FF0"/>
    <w:rsid w:val="00487CE9"/>
    <w:rsid w:val="00487F4A"/>
    <w:rsid w:val="00490035"/>
    <w:rsid w:val="0049010B"/>
    <w:rsid w:val="004903B8"/>
    <w:rsid w:val="0049061A"/>
    <w:rsid w:val="004909C2"/>
    <w:rsid w:val="00491457"/>
    <w:rsid w:val="00491BB4"/>
    <w:rsid w:val="00491D88"/>
    <w:rsid w:val="00491F02"/>
    <w:rsid w:val="00492127"/>
    <w:rsid w:val="00492355"/>
    <w:rsid w:val="00492B3C"/>
    <w:rsid w:val="00492BE9"/>
    <w:rsid w:val="004936B8"/>
    <w:rsid w:val="00493B3D"/>
    <w:rsid w:val="00493E63"/>
    <w:rsid w:val="004941C7"/>
    <w:rsid w:val="00494B11"/>
    <w:rsid w:val="00494C5F"/>
    <w:rsid w:val="00494E53"/>
    <w:rsid w:val="00495502"/>
    <w:rsid w:val="00495BEC"/>
    <w:rsid w:val="004963BD"/>
    <w:rsid w:val="0049645C"/>
    <w:rsid w:val="00496CE5"/>
    <w:rsid w:val="0049775D"/>
    <w:rsid w:val="00497ED2"/>
    <w:rsid w:val="004A0124"/>
    <w:rsid w:val="004A0157"/>
    <w:rsid w:val="004A126E"/>
    <w:rsid w:val="004A1321"/>
    <w:rsid w:val="004A1385"/>
    <w:rsid w:val="004A145B"/>
    <w:rsid w:val="004A14ED"/>
    <w:rsid w:val="004A14F6"/>
    <w:rsid w:val="004A1618"/>
    <w:rsid w:val="004A169F"/>
    <w:rsid w:val="004A17BA"/>
    <w:rsid w:val="004A2021"/>
    <w:rsid w:val="004A2A9C"/>
    <w:rsid w:val="004A2E6F"/>
    <w:rsid w:val="004A2EAD"/>
    <w:rsid w:val="004A36B5"/>
    <w:rsid w:val="004A3AFF"/>
    <w:rsid w:val="004A3DE5"/>
    <w:rsid w:val="004A447E"/>
    <w:rsid w:val="004A464F"/>
    <w:rsid w:val="004A47C8"/>
    <w:rsid w:val="004A4D4A"/>
    <w:rsid w:val="004A4DDA"/>
    <w:rsid w:val="004A4F87"/>
    <w:rsid w:val="004A6383"/>
    <w:rsid w:val="004A6392"/>
    <w:rsid w:val="004A6592"/>
    <w:rsid w:val="004A67A9"/>
    <w:rsid w:val="004A6AAB"/>
    <w:rsid w:val="004A6D39"/>
    <w:rsid w:val="004A6D4C"/>
    <w:rsid w:val="004A7243"/>
    <w:rsid w:val="004A7BA8"/>
    <w:rsid w:val="004A7EBF"/>
    <w:rsid w:val="004B00CD"/>
    <w:rsid w:val="004B0200"/>
    <w:rsid w:val="004B0479"/>
    <w:rsid w:val="004B0B28"/>
    <w:rsid w:val="004B14DC"/>
    <w:rsid w:val="004B16C5"/>
    <w:rsid w:val="004B35CF"/>
    <w:rsid w:val="004B3765"/>
    <w:rsid w:val="004B4721"/>
    <w:rsid w:val="004B4B41"/>
    <w:rsid w:val="004B536D"/>
    <w:rsid w:val="004B57BD"/>
    <w:rsid w:val="004B5B13"/>
    <w:rsid w:val="004B68C1"/>
    <w:rsid w:val="004B6E51"/>
    <w:rsid w:val="004B7175"/>
    <w:rsid w:val="004B76FC"/>
    <w:rsid w:val="004B7AC9"/>
    <w:rsid w:val="004B7F07"/>
    <w:rsid w:val="004C03A4"/>
    <w:rsid w:val="004C0953"/>
    <w:rsid w:val="004C0D19"/>
    <w:rsid w:val="004C14B6"/>
    <w:rsid w:val="004C1764"/>
    <w:rsid w:val="004C1F53"/>
    <w:rsid w:val="004C216D"/>
    <w:rsid w:val="004C23EB"/>
    <w:rsid w:val="004C25D6"/>
    <w:rsid w:val="004C2A52"/>
    <w:rsid w:val="004C2B06"/>
    <w:rsid w:val="004C2E4C"/>
    <w:rsid w:val="004C31FD"/>
    <w:rsid w:val="004C3203"/>
    <w:rsid w:val="004C3B88"/>
    <w:rsid w:val="004C45F5"/>
    <w:rsid w:val="004C45FE"/>
    <w:rsid w:val="004C4F9C"/>
    <w:rsid w:val="004C5A8A"/>
    <w:rsid w:val="004C5D3B"/>
    <w:rsid w:val="004C6C5E"/>
    <w:rsid w:val="004C7A74"/>
    <w:rsid w:val="004D04E9"/>
    <w:rsid w:val="004D07B7"/>
    <w:rsid w:val="004D0D6B"/>
    <w:rsid w:val="004D141A"/>
    <w:rsid w:val="004D1424"/>
    <w:rsid w:val="004D20E1"/>
    <w:rsid w:val="004D235B"/>
    <w:rsid w:val="004D2E88"/>
    <w:rsid w:val="004D351C"/>
    <w:rsid w:val="004D3CFB"/>
    <w:rsid w:val="004D51AF"/>
    <w:rsid w:val="004D561C"/>
    <w:rsid w:val="004D575D"/>
    <w:rsid w:val="004D59D8"/>
    <w:rsid w:val="004D5BCB"/>
    <w:rsid w:val="004D5BDA"/>
    <w:rsid w:val="004D6009"/>
    <w:rsid w:val="004D6115"/>
    <w:rsid w:val="004D6306"/>
    <w:rsid w:val="004D638F"/>
    <w:rsid w:val="004D65FE"/>
    <w:rsid w:val="004D6B8E"/>
    <w:rsid w:val="004D7087"/>
    <w:rsid w:val="004D768E"/>
    <w:rsid w:val="004E0406"/>
    <w:rsid w:val="004E0515"/>
    <w:rsid w:val="004E079D"/>
    <w:rsid w:val="004E0871"/>
    <w:rsid w:val="004E0BD1"/>
    <w:rsid w:val="004E102D"/>
    <w:rsid w:val="004E10FE"/>
    <w:rsid w:val="004E196A"/>
    <w:rsid w:val="004E2444"/>
    <w:rsid w:val="004E34BE"/>
    <w:rsid w:val="004E4818"/>
    <w:rsid w:val="004E567C"/>
    <w:rsid w:val="004E59DC"/>
    <w:rsid w:val="004E6037"/>
    <w:rsid w:val="004E7597"/>
    <w:rsid w:val="004E75B5"/>
    <w:rsid w:val="004E778D"/>
    <w:rsid w:val="004E78D1"/>
    <w:rsid w:val="004E7921"/>
    <w:rsid w:val="004E79A5"/>
    <w:rsid w:val="004E7B8C"/>
    <w:rsid w:val="004F0258"/>
    <w:rsid w:val="004F03BD"/>
    <w:rsid w:val="004F046E"/>
    <w:rsid w:val="004F0538"/>
    <w:rsid w:val="004F131D"/>
    <w:rsid w:val="004F1556"/>
    <w:rsid w:val="004F2F29"/>
    <w:rsid w:val="004F3B44"/>
    <w:rsid w:val="004F3CAE"/>
    <w:rsid w:val="004F3F83"/>
    <w:rsid w:val="004F402A"/>
    <w:rsid w:val="004F47FB"/>
    <w:rsid w:val="004F4877"/>
    <w:rsid w:val="004F4F1F"/>
    <w:rsid w:val="004F577A"/>
    <w:rsid w:val="004F59D2"/>
    <w:rsid w:val="004F5A8C"/>
    <w:rsid w:val="004F5AC0"/>
    <w:rsid w:val="004F5DF3"/>
    <w:rsid w:val="004F630D"/>
    <w:rsid w:val="004F6442"/>
    <w:rsid w:val="004F67D7"/>
    <w:rsid w:val="004F6ED7"/>
    <w:rsid w:val="004F7127"/>
    <w:rsid w:val="004F7628"/>
    <w:rsid w:val="0050166F"/>
    <w:rsid w:val="005016F1"/>
    <w:rsid w:val="005017EA"/>
    <w:rsid w:val="005019A9"/>
    <w:rsid w:val="00501E77"/>
    <w:rsid w:val="00502269"/>
    <w:rsid w:val="0050229C"/>
    <w:rsid w:val="0050233A"/>
    <w:rsid w:val="00502ABC"/>
    <w:rsid w:val="00502EFA"/>
    <w:rsid w:val="005033F8"/>
    <w:rsid w:val="00503961"/>
    <w:rsid w:val="00503A72"/>
    <w:rsid w:val="00503E37"/>
    <w:rsid w:val="005044E3"/>
    <w:rsid w:val="005048EC"/>
    <w:rsid w:val="00504A7C"/>
    <w:rsid w:val="00504CA7"/>
    <w:rsid w:val="00504D35"/>
    <w:rsid w:val="0050576A"/>
    <w:rsid w:val="00505CF0"/>
    <w:rsid w:val="00505E1D"/>
    <w:rsid w:val="0050655C"/>
    <w:rsid w:val="00506BCF"/>
    <w:rsid w:val="005078D0"/>
    <w:rsid w:val="00507901"/>
    <w:rsid w:val="00507C80"/>
    <w:rsid w:val="00507D50"/>
    <w:rsid w:val="00507E11"/>
    <w:rsid w:val="00507FF1"/>
    <w:rsid w:val="005103F9"/>
    <w:rsid w:val="00510402"/>
    <w:rsid w:val="005106BE"/>
    <w:rsid w:val="00510A17"/>
    <w:rsid w:val="00510C99"/>
    <w:rsid w:val="0051137A"/>
    <w:rsid w:val="00511AE5"/>
    <w:rsid w:val="00511F90"/>
    <w:rsid w:val="00512228"/>
    <w:rsid w:val="005129F3"/>
    <w:rsid w:val="00512F00"/>
    <w:rsid w:val="00512F76"/>
    <w:rsid w:val="005130A6"/>
    <w:rsid w:val="00513543"/>
    <w:rsid w:val="00513651"/>
    <w:rsid w:val="005139E3"/>
    <w:rsid w:val="005139EA"/>
    <w:rsid w:val="00514940"/>
    <w:rsid w:val="00514B86"/>
    <w:rsid w:val="00514BAB"/>
    <w:rsid w:val="00515D3C"/>
    <w:rsid w:val="00515FB3"/>
    <w:rsid w:val="005165AB"/>
    <w:rsid w:val="00516AA0"/>
    <w:rsid w:val="00516B01"/>
    <w:rsid w:val="00516F69"/>
    <w:rsid w:val="00517349"/>
    <w:rsid w:val="005174FF"/>
    <w:rsid w:val="005176BF"/>
    <w:rsid w:val="00517F12"/>
    <w:rsid w:val="005204C2"/>
    <w:rsid w:val="005206AB"/>
    <w:rsid w:val="00520A56"/>
    <w:rsid w:val="00520D6C"/>
    <w:rsid w:val="00521098"/>
    <w:rsid w:val="005214E1"/>
    <w:rsid w:val="00521709"/>
    <w:rsid w:val="00521C10"/>
    <w:rsid w:val="00521F49"/>
    <w:rsid w:val="00522000"/>
    <w:rsid w:val="00522C7F"/>
    <w:rsid w:val="0052320D"/>
    <w:rsid w:val="00523734"/>
    <w:rsid w:val="005241C5"/>
    <w:rsid w:val="00524AE8"/>
    <w:rsid w:val="00524B94"/>
    <w:rsid w:val="005257DD"/>
    <w:rsid w:val="005258AD"/>
    <w:rsid w:val="005260A0"/>
    <w:rsid w:val="00526829"/>
    <w:rsid w:val="00526C9E"/>
    <w:rsid w:val="0052749D"/>
    <w:rsid w:val="00527616"/>
    <w:rsid w:val="0052783B"/>
    <w:rsid w:val="00527868"/>
    <w:rsid w:val="0053073A"/>
    <w:rsid w:val="00530CAE"/>
    <w:rsid w:val="00530DE5"/>
    <w:rsid w:val="0053116B"/>
    <w:rsid w:val="0053293B"/>
    <w:rsid w:val="00533077"/>
    <w:rsid w:val="005332B1"/>
    <w:rsid w:val="005333C4"/>
    <w:rsid w:val="005340C6"/>
    <w:rsid w:val="00534379"/>
    <w:rsid w:val="005346C3"/>
    <w:rsid w:val="00534D53"/>
    <w:rsid w:val="0053532B"/>
    <w:rsid w:val="00536103"/>
    <w:rsid w:val="00536ABA"/>
    <w:rsid w:val="00536DBA"/>
    <w:rsid w:val="00536EA0"/>
    <w:rsid w:val="00536EB3"/>
    <w:rsid w:val="00536F57"/>
    <w:rsid w:val="005373AB"/>
    <w:rsid w:val="00537670"/>
    <w:rsid w:val="00537A15"/>
    <w:rsid w:val="00540710"/>
    <w:rsid w:val="00541511"/>
    <w:rsid w:val="00541B9B"/>
    <w:rsid w:val="0054277F"/>
    <w:rsid w:val="00542B3E"/>
    <w:rsid w:val="00543049"/>
    <w:rsid w:val="00543167"/>
    <w:rsid w:val="005436A1"/>
    <w:rsid w:val="005436E6"/>
    <w:rsid w:val="00543D19"/>
    <w:rsid w:val="0054418F"/>
    <w:rsid w:val="00544430"/>
    <w:rsid w:val="00544683"/>
    <w:rsid w:val="0054472F"/>
    <w:rsid w:val="00544983"/>
    <w:rsid w:val="005451E9"/>
    <w:rsid w:val="00545AF2"/>
    <w:rsid w:val="00545C4F"/>
    <w:rsid w:val="00545D2D"/>
    <w:rsid w:val="00545DDD"/>
    <w:rsid w:val="0054685A"/>
    <w:rsid w:val="005469D9"/>
    <w:rsid w:val="00546CFC"/>
    <w:rsid w:val="00546E7E"/>
    <w:rsid w:val="00547199"/>
    <w:rsid w:val="00547289"/>
    <w:rsid w:val="005473A2"/>
    <w:rsid w:val="0055058A"/>
    <w:rsid w:val="005507D4"/>
    <w:rsid w:val="00550BEF"/>
    <w:rsid w:val="00550ED2"/>
    <w:rsid w:val="00551A7A"/>
    <w:rsid w:val="00551B0E"/>
    <w:rsid w:val="00551BEB"/>
    <w:rsid w:val="00551D2B"/>
    <w:rsid w:val="00551D38"/>
    <w:rsid w:val="00551D9D"/>
    <w:rsid w:val="00551EDB"/>
    <w:rsid w:val="005520AD"/>
    <w:rsid w:val="0055223F"/>
    <w:rsid w:val="00552254"/>
    <w:rsid w:val="00552259"/>
    <w:rsid w:val="00552D88"/>
    <w:rsid w:val="005544EB"/>
    <w:rsid w:val="00554758"/>
    <w:rsid w:val="005548A3"/>
    <w:rsid w:val="00554C5D"/>
    <w:rsid w:val="00554F95"/>
    <w:rsid w:val="005554E2"/>
    <w:rsid w:val="0055559F"/>
    <w:rsid w:val="00556650"/>
    <w:rsid w:val="005568A3"/>
    <w:rsid w:val="00556F45"/>
    <w:rsid w:val="0055737C"/>
    <w:rsid w:val="00557F73"/>
    <w:rsid w:val="0056008A"/>
    <w:rsid w:val="005604E2"/>
    <w:rsid w:val="00560878"/>
    <w:rsid w:val="005618D3"/>
    <w:rsid w:val="00561994"/>
    <w:rsid w:val="005619AA"/>
    <w:rsid w:val="00561B42"/>
    <w:rsid w:val="00561CE6"/>
    <w:rsid w:val="00561DA4"/>
    <w:rsid w:val="00562F77"/>
    <w:rsid w:val="005630BC"/>
    <w:rsid w:val="00563A4A"/>
    <w:rsid w:val="00563B17"/>
    <w:rsid w:val="00564047"/>
    <w:rsid w:val="00564209"/>
    <w:rsid w:val="0056459F"/>
    <w:rsid w:val="005645BA"/>
    <w:rsid w:val="0056477A"/>
    <w:rsid w:val="00564BAA"/>
    <w:rsid w:val="00564F77"/>
    <w:rsid w:val="0056504C"/>
    <w:rsid w:val="005653C5"/>
    <w:rsid w:val="00565429"/>
    <w:rsid w:val="005654FE"/>
    <w:rsid w:val="0056680E"/>
    <w:rsid w:val="00566A3F"/>
    <w:rsid w:val="00566F5C"/>
    <w:rsid w:val="005672E5"/>
    <w:rsid w:val="0057002F"/>
    <w:rsid w:val="00570528"/>
    <w:rsid w:val="00571505"/>
    <w:rsid w:val="0057160C"/>
    <w:rsid w:val="00571C61"/>
    <w:rsid w:val="00571CF1"/>
    <w:rsid w:val="005720D2"/>
    <w:rsid w:val="00572461"/>
    <w:rsid w:val="00572748"/>
    <w:rsid w:val="0057346D"/>
    <w:rsid w:val="00574059"/>
    <w:rsid w:val="00574254"/>
    <w:rsid w:val="00574C18"/>
    <w:rsid w:val="005758B7"/>
    <w:rsid w:val="00575942"/>
    <w:rsid w:val="00575A8E"/>
    <w:rsid w:val="00575F8A"/>
    <w:rsid w:val="00576EDA"/>
    <w:rsid w:val="005770FA"/>
    <w:rsid w:val="00577437"/>
    <w:rsid w:val="00577C65"/>
    <w:rsid w:val="00577DEA"/>
    <w:rsid w:val="0058053D"/>
    <w:rsid w:val="00580771"/>
    <w:rsid w:val="005807C6"/>
    <w:rsid w:val="00580FE3"/>
    <w:rsid w:val="00581792"/>
    <w:rsid w:val="0058188C"/>
    <w:rsid w:val="00581ECA"/>
    <w:rsid w:val="00582587"/>
    <w:rsid w:val="00582CCA"/>
    <w:rsid w:val="00582E91"/>
    <w:rsid w:val="00583487"/>
    <w:rsid w:val="0058356F"/>
    <w:rsid w:val="00584998"/>
    <w:rsid w:val="0058531F"/>
    <w:rsid w:val="00585C3D"/>
    <w:rsid w:val="005860A9"/>
    <w:rsid w:val="00586184"/>
    <w:rsid w:val="0058624F"/>
    <w:rsid w:val="00586459"/>
    <w:rsid w:val="00586B97"/>
    <w:rsid w:val="00587828"/>
    <w:rsid w:val="00587F53"/>
    <w:rsid w:val="0059048D"/>
    <w:rsid w:val="0059078D"/>
    <w:rsid w:val="00590859"/>
    <w:rsid w:val="00590DC1"/>
    <w:rsid w:val="0059129C"/>
    <w:rsid w:val="00591346"/>
    <w:rsid w:val="00591598"/>
    <w:rsid w:val="005917B9"/>
    <w:rsid w:val="005921BE"/>
    <w:rsid w:val="00592292"/>
    <w:rsid w:val="0059249A"/>
    <w:rsid w:val="0059250B"/>
    <w:rsid w:val="005928F6"/>
    <w:rsid w:val="00592E4A"/>
    <w:rsid w:val="00592E9A"/>
    <w:rsid w:val="005930EB"/>
    <w:rsid w:val="0059368D"/>
    <w:rsid w:val="00593742"/>
    <w:rsid w:val="00593B6B"/>
    <w:rsid w:val="00593BF7"/>
    <w:rsid w:val="00594002"/>
    <w:rsid w:val="00594854"/>
    <w:rsid w:val="00594869"/>
    <w:rsid w:val="00594F5A"/>
    <w:rsid w:val="00595077"/>
    <w:rsid w:val="005953C0"/>
    <w:rsid w:val="005959CC"/>
    <w:rsid w:val="00595B03"/>
    <w:rsid w:val="00595BB1"/>
    <w:rsid w:val="00595F15"/>
    <w:rsid w:val="005960F4"/>
    <w:rsid w:val="005969FB"/>
    <w:rsid w:val="00596A0C"/>
    <w:rsid w:val="00596F43"/>
    <w:rsid w:val="00597AD8"/>
    <w:rsid w:val="00597DB0"/>
    <w:rsid w:val="00597FEF"/>
    <w:rsid w:val="005A0013"/>
    <w:rsid w:val="005A054C"/>
    <w:rsid w:val="005A0AF8"/>
    <w:rsid w:val="005A0B05"/>
    <w:rsid w:val="005A130E"/>
    <w:rsid w:val="005A19A0"/>
    <w:rsid w:val="005A1DC8"/>
    <w:rsid w:val="005A1E9C"/>
    <w:rsid w:val="005A24F5"/>
    <w:rsid w:val="005A2870"/>
    <w:rsid w:val="005A2E66"/>
    <w:rsid w:val="005A3467"/>
    <w:rsid w:val="005A3513"/>
    <w:rsid w:val="005A4027"/>
    <w:rsid w:val="005A5C47"/>
    <w:rsid w:val="005A6B20"/>
    <w:rsid w:val="005A7102"/>
    <w:rsid w:val="005B01C5"/>
    <w:rsid w:val="005B0654"/>
    <w:rsid w:val="005B09B5"/>
    <w:rsid w:val="005B0B00"/>
    <w:rsid w:val="005B0C27"/>
    <w:rsid w:val="005B0D40"/>
    <w:rsid w:val="005B1189"/>
    <w:rsid w:val="005B12CB"/>
    <w:rsid w:val="005B140B"/>
    <w:rsid w:val="005B2034"/>
    <w:rsid w:val="005B22A5"/>
    <w:rsid w:val="005B3055"/>
    <w:rsid w:val="005B34BC"/>
    <w:rsid w:val="005B3F3E"/>
    <w:rsid w:val="005B44F3"/>
    <w:rsid w:val="005B4D38"/>
    <w:rsid w:val="005B4DED"/>
    <w:rsid w:val="005B50A3"/>
    <w:rsid w:val="005B52B7"/>
    <w:rsid w:val="005B52E6"/>
    <w:rsid w:val="005B54DB"/>
    <w:rsid w:val="005B5659"/>
    <w:rsid w:val="005B593D"/>
    <w:rsid w:val="005B59E5"/>
    <w:rsid w:val="005B5B8D"/>
    <w:rsid w:val="005B6036"/>
    <w:rsid w:val="005B68C3"/>
    <w:rsid w:val="005B7393"/>
    <w:rsid w:val="005B768F"/>
    <w:rsid w:val="005B7D4F"/>
    <w:rsid w:val="005C0584"/>
    <w:rsid w:val="005C05FB"/>
    <w:rsid w:val="005C113E"/>
    <w:rsid w:val="005C13BD"/>
    <w:rsid w:val="005C16F7"/>
    <w:rsid w:val="005C1803"/>
    <w:rsid w:val="005C2BA3"/>
    <w:rsid w:val="005C3BC0"/>
    <w:rsid w:val="005C4662"/>
    <w:rsid w:val="005C48DF"/>
    <w:rsid w:val="005C4AEB"/>
    <w:rsid w:val="005C4FEF"/>
    <w:rsid w:val="005C5208"/>
    <w:rsid w:val="005C5C6F"/>
    <w:rsid w:val="005C5CF6"/>
    <w:rsid w:val="005C6235"/>
    <w:rsid w:val="005C62C7"/>
    <w:rsid w:val="005C64BC"/>
    <w:rsid w:val="005C66F1"/>
    <w:rsid w:val="005C6A11"/>
    <w:rsid w:val="005C6AC5"/>
    <w:rsid w:val="005C6B06"/>
    <w:rsid w:val="005C6BF3"/>
    <w:rsid w:val="005C6D06"/>
    <w:rsid w:val="005C6F54"/>
    <w:rsid w:val="005C73A8"/>
    <w:rsid w:val="005C7BE1"/>
    <w:rsid w:val="005C7E10"/>
    <w:rsid w:val="005D0202"/>
    <w:rsid w:val="005D098B"/>
    <w:rsid w:val="005D0D4E"/>
    <w:rsid w:val="005D0D7C"/>
    <w:rsid w:val="005D175E"/>
    <w:rsid w:val="005D2573"/>
    <w:rsid w:val="005D2899"/>
    <w:rsid w:val="005D33C2"/>
    <w:rsid w:val="005D33CF"/>
    <w:rsid w:val="005D375C"/>
    <w:rsid w:val="005D3857"/>
    <w:rsid w:val="005D3B74"/>
    <w:rsid w:val="005D3EFA"/>
    <w:rsid w:val="005D4B4E"/>
    <w:rsid w:val="005D4D57"/>
    <w:rsid w:val="005D5A0A"/>
    <w:rsid w:val="005D6195"/>
    <w:rsid w:val="005D620E"/>
    <w:rsid w:val="005D65DF"/>
    <w:rsid w:val="005D683C"/>
    <w:rsid w:val="005D746A"/>
    <w:rsid w:val="005D77DA"/>
    <w:rsid w:val="005D78FF"/>
    <w:rsid w:val="005D7A0D"/>
    <w:rsid w:val="005D7D26"/>
    <w:rsid w:val="005E014C"/>
    <w:rsid w:val="005E03F7"/>
    <w:rsid w:val="005E075C"/>
    <w:rsid w:val="005E07D5"/>
    <w:rsid w:val="005E0A58"/>
    <w:rsid w:val="005E105B"/>
    <w:rsid w:val="005E14B5"/>
    <w:rsid w:val="005E1545"/>
    <w:rsid w:val="005E1B07"/>
    <w:rsid w:val="005E2BFB"/>
    <w:rsid w:val="005E395B"/>
    <w:rsid w:val="005E398C"/>
    <w:rsid w:val="005E3B32"/>
    <w:rsid w:val="005E4081"/>
    <w:rsid w:val="005E40D1"/>
    <w:rsid w:val="005E4397"/>
    <w:rsid w:val="005E513E"/>
    <w:rsid w:val="005E5344"/>
    <w:rsid w:val="005E5807"/>
    <w:rsid w:val="005E5A63"/>
    <w:rsid w:val="005E5B6A"/>
    <w:rsid w:val="005E5DB1"/>
    <w:rsid w:val="005E675E"/>
    <w:rsid w:val="005E77FF"/>
    <w:rsid w:val="005E7944"/>
    <w:rsid w:val="005F026A"/>
    <w:rsid w:val="005F1E63"/>
    <w:rsid w:val="005F207D"/>
    <w:rsid w:val="005F2D39"/>
    <w:rsid w:val="005F2F93"/>
    <w:rsid w:val="005F4EBF"/>
    <w:rsid w:val="005F532F"/>
    <w:rsid w:val="005F623E"/>
    <w:rsid w:val="005F63F4"/>
    <w:rsid w:val="005F645F"/>
    <w:rsid w:val="005F668C"/>
    <w:rsid w:val="005F683E"/>
    <w:rsid w:val="005F6A72"/>
    <w:rsid w:val="005F6E48"/>
    <w:rsid w:val="005F7522"/>
    <w:rsid w:val="005F7A69"/>
    <w:rsid w:val="005F7EB6"/>
    <w:rsid w:val="00600148"/>
    <w:rsid w:val="00600759"/>
    <w:rsid w:val="00600813"/>
    <w:rsid w:val="00600F3B"/>
    <w:rsid w:val="006016C5"/>
    <w:rsid w:val="00601AF5"/>
    <w:rsid w:val="00601DC3"/>
    <w:rsid w:val="00601FD9"/>
    <w:rsid w:val="006024F7"/>
    <w:rsid w:val="00602ADD"/>
    <w:rsid w:val="00602C9E"/>
    <w:rsid w:val="00602CF7"/>
    <w:rsid w:val="00602F19"/>
    <w:rsid w:val="006034C8"/>
    <w:rsid w:val="006044CF"/>
    <w:rsid w:val="006046E9"/>
    <w:rsid w:val="00604A8C"/>
    <w:rsid w:val="00604FDF"/>
    <w:rsid w:val="006053B3"/>
    <w:rsid w:val="00605458"/>
    <w:rsid w:val="006057C9"/>
    <w:rsid w:val="0060591A"/>
    <w:rsid w:val="00605CCE"/>
    <w:rsid w:val="00605DD1"/>
    <w:rsid w:val="00606471"/>
    <w:rsid w:val="006069D9"/>
    <w:rsid w:val="00606A1D"/>
    <w:rsid w:val="00607168"/>
    <w:rsid w:val="00607FF9"/>
    <w:rsid w:val="0061006D"/>
    <w:rsid w:val="00610160"/>
    <w:rsid w:val="00610325"/>
    <w:rsid w:val="006103F6"/>
    <w:rsid w:val="00610FAA"/>
    <w:rsid w:val="00611013"/>
    <w:rsid w:val="006112B0"/>
    <w:rsid w:val="006116CE"/>
    <w:rsid w:val="0061197B"/>
    <w:rsid w:val="00611DE2"/>
    <w:rsid w:val="00611F1E"/>
    <w:rsid w:val="0061246C"/>
    <w:rsid w:val="006126EB"/>
    <w:rsid w:val="006130C6"/>
    <w:rsid w:val="006131F6"/>
    <w:rsid w:val="006134B0"/>
    <w:rsid w:val="00613910"/>
    <w:rsid w:val="00613D90"/>
    <w:rsid w:val="0061467D"/>
    <w:rsid w:val="00615C52"/>
    <w:rsid w:val="00615E8D"/>
    <w:rsid w:val="006167DD"/>
    <w:rsid w:val="00616D89"/>
    <w:rsid w:val="00616F23"/>
    <w:rsid w:val="00616F54"/>
    <w:rsid w:val="00617060"/>
    <w:rsid w:val="0061729C"/>
    <w:rsid w:val="006172EB"/>
    <w:rsid w:val="00617DFC"/>
    <w:rsid w:val="0062027B"/>
    <w:rsid w:val="006209D9"/>
    <w:rsid w:val="00620C1A"/>
    <w:rsid w:val="00620DB5"/>
    <w:rsid w:val="00620FF9"/>
    <w:rsid w:val="00620FFC"/>
    <w:rsid w:val="0062106C"/>
    <w:rsid w:val="00621248"/>
    <w:rsid w:val="00621CCA"/>
    <w:rsid w:val="00622685"/>
    <w:rsid w:val="00622A6A"/>
    <w:rsid w:val="00622B60"/>
    <w:rsid w:val="00623553"/>
    <w:rsid w:val="00623C9E"/>
    <w:rsid w:val="0062413B"/>
    <w:rsid w:val="00624700"/>
    <w:rsid w:val="006255B1"/>
    <w:rsid w:val="00625ACB"/>
    <w:rsid w:val="00626254"/>
    <w:rsid w:val="00626D0D"/>
    <w:rsid w:val="00627341"/>
    <w:rsid w:val="00627B1D"/>
    <w:rsid w:val="00627E84"/>
    <w:rsid w:val="00630DC1"/>
    <w:rsid w:val="006310A4"/>
    <w:rsid w:val="006314AC"/>
    <w:rsid w:val="006317A7"/>
    <w:rsid w:val="006317C9"/>
    <w:rsid w:val="00631A24"/>
    <w:rsid w:val="00631C66"/>
    <w:rsid w:val="006322D3"/>
    <w:rsid w:val="006324A9"/>
    <w:rsid w:val="0063265E"/>
    <w:rsid w:val="006328AE"/>
    <w:rsid w:val="00632CD8"/>
    <w:rsid w:val="006337FA"/>
    <w:rsid w:val="006338BE"/>
    <w:rsid w:val="006338E1"/>
    <w:rsid w:val="00633A5C"/>
    <w:rsid w:val="00633FB1"/>
    <w:rsid w:val="006341E9"/>
    <w:rsid w:val="0063446D"/>
    <w:rsid w:val="00634636"/>
    <w:rsid w:val="00634994"/>
    <w:rsid w:val="006349C9"/>
    <w:rsid w:val="00634F02"/>
    <w:rsid w:val="00635377"/>
    <w:rsid w:val="006353BA"/>
    <w:rsid w:val="00635425"/>
    <w:rsid w:val="00635446"/>
    <w:rsid w:val="00635EAC"/>
    <w:rsid w:val="0063611A"/>
    <w:rsid w:val="006361E6"/>
    <w:rsid w:val="006367E1"/>
    <w:rsid w:val="006368EF"/>
    <w:rsid w:val="00636ED4"/>
    <w:rsid w:val="00636FDF"/>
    <w:rsid w:val="006377D1"/>
    <w:rsid w:val="00637871"/>
    <w:rsid w:val="00637A1F"/>
    <w:rsid w:val="00637A81"/>
    <w:rsid w:val="00640B53"/>
    <w:rsid w:val="00640D14"/>
    <w:rsid w:val="006410A1"/>
    <w:rsid w:val="00641725"/>
    <w:rsid w:val="0064174D"/>
    <w:rsid w:val="006418BA"/>
    <w:rsid w:val="00641907"/>
    <w:rsid w:val="00641BEC"/>
    <w:rsid w:val="00641C54"/>
    <w:rsid w:val="0064264A"/>
    <w:rsid w:val="00642E10"/>
    <w:rsid w:val="00642FC1"/>
    <w:rsid w:val="00643421"/>
    <w:rsid w:val="00643847"/>
    <w:rsid w:val="006438AD"/>
    <w:rsid w:val="006442CE"/>
    <w:rsid w:val="00644573"/>
    <w:rsid w:val="00644A72"/>
    <w:rsid w:val="00644ABB"/>
    <w:rsid w:val="00644CB7"/>
    <w:rsid w:val="00644F8A"/>
    <w:rsid w:val="0064535F"/>
    <w:rsid w:val="006458EC"/>
    <w:rsid w:val="0064601B"/>
    <w:rsid w:val="006460A7"/>
    <w:rsid w:val="006464C5"/>
    <w:rsid w:val="00647C10"/>
    <w:rsid w:val="006508DC"/>
    <w:rsid w:val="00651B46"/>
    <w:rsid w:val="006524C3"/>
    <w:rsid w:val="00652534"/>
    <w:rsid w:val="0065297E"/>
    <w:rsid w:val="00652FBC"/>
    <w:rsid w:val="006531D2"/>
    <w:rsid w:val="00654868"/>
    <w:rsid w:val="00654963"/>
    <w:rsid w:val="006550A7"/>
    <w:rsid w:val="0065513B"/>
    <w:rsid w:val="0065522F"/>
    <w:rsid w:val="0065549E"/>
    <w:rsid w:val="00655631"/>
    <w:rsid w:val="006557DC"/>
    <w:rsid w:val="0065618F"/>
    <w:rsid w:val="006562AD"/>
    <w:rsid w:val="00656E48"/>
    <w:rsid w:val="00657000"/>
    <w:rsid w:val="0065738D"/>
    <w:rsid w:val="006575F6"/>
    <w:rsid w:val="006575F8"/>
    <w:rsid w:val="00660CFD"/>
    <w:rsid w:val="00661048"/>
    <w:rsid w:val="0066159F"/>
    <w:rsid w:val="00661821"/>
    <w:rsid w:val="00661F2D"/>
    <w:rsid w:val="00662B68"/>
    <w:rsid w:val="00663178"/>
    <w:rsid w:val="006637E7"/>
    <w:rsid w:val="006647E6"/>
    <w:rsid w:val="00664850"/>
    <w:rsid w:val="006649A2"/>
    <w:rsid w:val="006652B1"/>
    <w:rsid w:val="00665405"/>
    <w:rsid w:val="006658C9"/>
    <w:rsid w:val="00665DFB"/>
    <w:rsid w:val="00667109"/>
    <w:rsid w:val="00667FDA"/>
    <w:rsid w:val="006705C2"/>
    <w:rsid w:val="00670649"/>
    <w:rsid w:val="00670E70"/>
    <w:rsid w:val="006710E5"/>
    <w:rsid w:val="00671458"/>
    <w:rsid w:val="00671460"/>
    <w:rsid w:val="006715F8"/>
    <w:rsid w:val="006717C6"/>
    <w:rsid w:val="00671D08"/>
    <w:rsid w:val="00671ECF"/>
    <w:rsid w:val="00672166"/>
    <w:rsid w:val="00672347"/>
    <w:rsid w:val="00672A16"/>
    <w:rsid w:val="006737A5"/>
    <w:rsid w:val="0067408A"/>
    <w:rsid w:val="006746F6"/>
    <w:rsid w:val="006748F8"/>
    <w:rsid w:val="00674C5B"/>
    <w:rsid w:val="00674E7C"/>
    <w:rsid w:val="006753AF"/>
    <w:rsid w:val="006758DD"/>
    <w:rsid w:val="00675F16"/>
    <w:rsid w:val="006767D5"/>
    <w:rsid w:val="00676A8D"/>
    <w:rsid w:val="00676DFF"/>
    <w:rsid w:val="00677BA3"/>
    <w:rsid w:val="00677CBF"/>
    <w:rsid w:val="00677E73"/>
    <w:rsid w:val="00680230"/>
    <w:rsid w:val="00680955"/>
    <w:rsid w:val="00681334"/>
    <w:rsid w:val="006814BC"/>
    <w:rsid w:val="00681CA1"/>
    <w:rsid w:val="00681EA1"/>
    <w:rsid w:val="0068210F"/>
    <w:rsid w:val="006825D7"/>
    <w:rsid w:val="006827CC"/>
    <w:rsid w:val="00682C46"/>
    <w:rsid w:val="00684071"/>
    <w:rsid w:val="006840A1"/>
    <w:rsid w:val="00684661"/>
    <w:rsid w:val="006849E6"/>
    <w:rsid w:val="00684F76"/>
    <w:rsid w:val="00685092"/>
    <w:rsid w:val="006855C4"/>
    <w:rsid w:val="00685F84"/>
    <w:rsid w:val="0068606D"/>
    <w:rsid w:val="006860AA"/>
    <w:rsid w:val="006873EC"/>
    <w:rsid w:val="006879C6"/>
    <w:rsid w:val="006903AB"/>
    <w:rsid w:val="00690407"/>
    <w:rsid w:val="0069063B"/>
    <w:rsid w:val="00690782"/>
    <w:rsid w:val="0069087D"/>
    <w:rsid w:val="00690C49"/>
    <w:rsid w:val="0069149E"/>
    <w:rsid w:val="0069166F"/>
    <w:rsid w:val="0069180E"/>
    <w:rsid w:val="0069204B"/>
    <w:rsid w:val="006920B9"/>
    <w:rsid w:val="00692197"/>
    <w:rsid w:val="00692891"/>
    <w:rsid w:val="00692E4B"/>
    <w:rsid w:val="00693203"/>
    <w:rsid w:val="00693B7D"/>
    <w:rsid w:val="0069499D"/>
    <w:rsid w:val="006954A7"/>
    <w:rsid w:val="00695794"/>
    <w:rsid w:val="00695CB1"/>
    <w:rsid w:val="00695F30"/>
    <w:rsid w:val="0069658E"/>
    <w:rsid w:val="0069675B"/>
    <w:rsid w:val="00696AF7"/>
    <w:rsid w:val="00696D33"/>
    <w:rsid w:val="00696F5D"/>
    <w:rsid w:val="00696FAB"/>
    <w:rsid w:val="0069798B"/>
    <w:rsid w:val="00697EDA"/>
    <w:rsid w:val="006A0750"/>
    <w:rsid w:val="006A0858"/>
    <w:rsid w:val="006A0CEB"/>
    <w:rsid w:val="006A1170"/>
    <w:rsid w:val="006A1229"/>
    <w:rsid w:val="006A1295"/>
    <w:rsid w:val="006A16BB"/>
    <w:rsid w:val="006A1CAB"/>
    <w:rsid w:val="006A1EC2"/>
    <w:rsid w:val="006A20FD"/>
    <w:rsid w:val="006A25F6"/>
    <w:rsid w:val="006A2D23"/>
    <w:rsid w:val="006A30B6"/>
    <w:rsid w:val="006A34A3"/>
    <w:rsid w:val="006A3515"/>
    <w:rsid w:val="006A357F"/>
    <w:rsid w:val="006A360A"/>
    <w:rsid w:val="006A37FF"/>
    <w:rsid w:val="006A3A40"/>
    <w:rsid w:val="006A3C8A"/>
    <w:rsid w:val="006A44DF"/>
    <w:rsid w:val="006A48CD"/>
    <w:rsid w:val="006A54F9"/>
    <w:rsid w:val="006A5D86"/>
    <w:rsid w:val="006A64FF"/>
    <w:rsid w:val="006A676B"/>
    <w:rsid w:val="006A6776"/>
    <w:rsid w:val="006A6CF3"/>
    <w:rsid w:val="006A7F3D"/>
    <w:rsid w:val="006B0021"/>
    <w:rsid w:val="006B00E9"/>
    <w:rsid w:val="006B0606"/>
    <w:rsid w:val="006B096D"/>
    <w:rsid w:val="006B0970"/>
    <w:rsid w:val="006B1092"/>
    <w:rsid w:val="006B149F"/>
    <w:rsid w:val="006B1AC7"/>
    <w:rsid w:val="006B236D"/>
    <w:rsid w:val="006B2980"/>
    <w:rsid w:val="006B2A78"/>
    <w:rsid w:val="006B2D58"/>
    <w:rsid w:val="006B346F"/>
    <w:rsid w:val="006B3674"/>
    <w:rsid w:val="006B3677"/>
    <w:rsid w:val="006B39DB"/>
    <w:rsid w:val="006B3A06"/>
    <w:rsid w:val="006B425D"/>
    <w:rsid w:val="006B43DC"/>
    <w:rsid w:val="006B46F6"/>
    <w:rsid w:val="006B49D4"/>
    <w:rsid w:val="006B4CD3"/>
    <w:rsid w:val="006B4DB1"/>
    <w:rsid w:val="006B5014"/>
    <w:rsid w:val="006B52F8"/>
    <w:rsid w:val="006B537C"/>
    <w:rsid w:val="006B5BC3"/>
    <w:rsid w:val="006B5E4B"/>
    <w:rsid w:val="006B60FF"/>
    <w:rsid w:val="006B647C"/>
    <w:rsid w:val="006B6772"/>
    <w:rsid w:val="006B69C5"/>
    <w:rsid w:val="006B74C0"/>
    <w:rsid w:val="006B77AC"/>
    <w:rsid w:val="006B79C9"/>
    <w:rsid w:val="006C182A"/>
    <w:rsid w:val="006C1894"/>
    <w:rsid w:val="006C1FF9"/>
    <w:rsid w:val="006C22A8"/>
    <w:rsid w:val="006C2525"/>
    <w:rsid w:val="006C2764"/>
    <w:rsid w:val="006C2E06"/>
    <w:rsid w:val="006C30B8"/>
    <w:rsid w:val="006C334D"/>
    <w:rsid w:val="006C391C"/>
    <w:rsid w:val="006C4032"/>
    <w:rsid w:val="006C4069"/>
    <w:rsid w:val="006C4143"/>
    <w:rsid w:val="006C414B"/>
    <w:rsid w:val="006C45DE"/>
    <w:rsid w:val="006C45E2"/>
    <w:rsid w:val="006C4C00"/>
    <w:rsid w:val="006C508A"/>
    <w:rsid w:val="006C599E"/>
    <w:rsid w:val="006C618A"/>
    <w:rsid w:val="006C6A8D"/>
    <w:rsid w:val="006C6CEE"/>
    <w:rsid w:val="006C7273"/>
    <w:rsid w:val="006C738F"/>
    <w:rsid w:val="006C743E"/>
    <w:rsid w:val="006C7AC2"/>
    <w:rsid w:val="006C7B04"/>
    <w:rsid w:val="006C7FE5"/>
    <w:rsid w:val="006D0208"/>
    <w:rsid w:val="006D030E"/>
    <w:rsid w:val="006D0462"/>
    <w:rsid w:val="006D09CB"/>
    <w:rsid w:val="006D0D3B"/>
    <w:rsid w:val="006D132A"/>
    <w:rsid w:val="006D15F8"/>
    <w:rsid w:val="006D17BE"/>
    <w:rsid w:val="006D236C"/>
    <w:rsid w:val="006D2A2A"/>
    <w:rsid w:val="006D2B5B"/>
    <w:rsid w:val="006D2DB4"/>
    <w:rsid w:val="006D36B8"/>
    <w:rsid w:val="006D379E"/>
    <w:rsid w:val="006D3A9B"/>
    <w:rsid w:val="006D41DE"/>
    <w:rsid w:val="006D42A4"/>
    <w:rsid w:val="006D47BE"/>
    <w:rsid w:val="006D5254"/>
    <w:rsid w:val="006D5620"/>
    <w:rsid w:val="006D578B"/>
    <w:rsid w:val="006D58BE"/>
    <w:rsid w:val="006D5A2E"/>
    <w:rsid w:val="006D5EBD"/>
    <w:rsid w:val="006D67BD"/>
    <w:rsid w:val="006D7A7A"/>
    <w:rsid w:val="006D7D4C"/>
    <w:rsid w:val="006E01CB"/>
    <w:rsid w:val="006E0358"/>
    <w:rsid w:val="006E0E29"/>
    <w:rsid w:val="006E143F"/>
    <w:rsid w:val="006E1F6E"/>
    <w:rsid w:val="006E221F"/>
    <w:rsid w:val="006E234C"/>
    <w:rsid w:val="006E2603"/>
    <w:rsid w:val="006E26C6"/>
    <w:rsid w:val="006E2EF0"/>
    <w:rsid w:val="006E326F"/>
    <w:rsid w:val="006E3329"/>
    <w:rsid w:val="006E3356"/>
    <w:rsid w:val="006E3802"/>
    <w:rsid w:val="006E3850"/>
    <w:rsid w:val="006E4128"/>
    <w:rsid w:val="006E42E6"/>
    <w:rsid w:val="006E4EFB"/>
    <w:rsid w:val="006E52A1"/>
    <w:rsid w:val="006E54A3"/>
    <w:rsid w:val="006E5C32"/>
    <w:rsid w:val="006E61F0"/>
    <w:rsid w:val="006E669C"/>
    <w:rsid w:val="006E6A1F"/>
    <w:rsid w:val="006E6D09"/>
    <w:rsid w:val="006E7390"/>
    <w:rsid w:val="006E7636"/>
    <w:rsid w:val="006F02EE"/>
    <w:rsid w:val="006F046D"/>
    <w:rsid w:val="006F0507"/>
    <w:rsid w:val="006F06AA"/>
    <w:rsid w:val="006F0AFC"/>
    <w:rsid w:val="006F0E8A"/>
    <w:rsid w:val="006F151B"/>
    <w:rsid w:val="006F15C4"/>
    <w:rsid w:val="006F2244"/>
    <w:rsid w:val="006F2D5D"/>
    <w:rsid w:val="006F3B7A"/>
    <w:rsid w:val="006F3ED8"/>
    <w:rsid w:val="006F3FBA"/>
    <w:rsid w:val="006F3FF6"/>
    <w:rsid w:val="006F44EB"/>
    <w:rsid w:val="006F4739"/>
    <w:rsid w:val="006F4801"/>
    <w:rsid w:val="006F500D"/>
    <w:rsid w:val="006F531C"/>
    <w:rsid w:val="006F58EA"/>
    <w:rsid w:val="006F5F3C"/>
    <w:rsid w:val="006F686E"/>
    <w:rsid w:val="006F6E9E"/>
    <w:rsid w:val="006F73F0"/>
    <w:rsid w:val="006F7467"/>
    <w:rsid w:val="006F747B"/>
    <w:rsid w:val="006F7606"/>
    <w:rsid w:val="006F7800"/>
    <w:rsid w:val="006F7B11"/>
    <w:rsid w:val="006F7DE4"/>
    <w:rsid w:val="006F7ECD"/>
    <w:rsid w:val="007005C0"/>
    <w:rsid w:val="0070119C"/>
    <w:rsid w:val="0070144E"/>
    <w:rsid w:val="007019E4"/>
    <w:rsid w:val="00701DB7"/>
    <w:rsid w:val="00702DEC"/>
    <w:rsid w:val="00702ED8"/>
    <w:rsid w:val="00702F0F"/>
    <w:rsid w:val="00702F2F"/>
    <w:rsid w:val="00703122"/>
    <w:rsid w:val="00703B70"/>
    <w:rsid w:val="00703C0D"/>
    <w:rsid w:val="00703C46"/>
    <w:rsid w:val="00703CB6"/>
    <w:rsid w:val="00703E3A"/>
    <w:rsid w:val="007041C4"/>
    <w:rsid w:val="007043C2"/>
    <w:rsid w:val="00704478"/>
    <w:rsid w:val="007048DB"/>
    <w:rsid w:val="00704CF1"/>
    <w:rsid w:val="00705361"/>
    <w:rsid w:val="0070573D"/>
    <w:rsid w:val="00705A6E"/>
    <w:rsid w:val="00705BC3"/>
    <w:rsid w:val="007060BD"/>
    <w:rsid w:val="0070612B"/>
    <w:rsid w:val="007068D0"/>
    <w:rsid w:val="007068E5"/>
    <w:rsid w:val="00707164"/>
    <w:rsid w:val="00707317"/>
    <w:rsid w:val="0070742F"/>
    <w:rsid w:val="00707978"/>
    <w:rsid w:val="007079A2"/>
    <w:rsid w:val="00707D5A"/>
    <w:rsid w:val="00707EAD"/>
    <w:rsid w:val="007115BD"/>
    <w:rsid w:val="00712237"/>
    <w:rsid w:val="00712312"/>
    <w:rsid w:val="00712548"/>
    <w:rsid w:val="0071267E"/>
    <w:rsid w:val="00712938"/>
    <w:rsid w:val="00712B70"/>
    <w:rsid w:val="00712D48"/>
    <w:rsid w:val="007132B0"/>
    <w:rsid w:val="00714153"/>
    <w:rsid w:val="00714B45"/>
    <w:rsid w:val="007150FF"/>
    <w:rsid w:val="00715FAA"/>
    <w:rsid w:val="00716033"/>
    <w:rsid w:val="00716DAE"/>
    <w:rsid w:val="00717549"/>
    <w:rsid w:val="00717871"/>
    <w:rsid w:val="00717BB9"/>
    <w:rsid w:val="0072021F"/>
    <w:rsid w:val="007209EF"/>
    <w:rsid w:val="00720ADF"/>
    <w:rsid w:val="00720B48"/>
    <w:rsid w:val="00720DB1"/>
    <w:rsid w:val="00720E15"/>
    <w:rsid w:val="00721440"/>
    <w:rsid w:val="007219A1"/>
    <w:rsid w:val="007219AB"/>
    <w:rsid w:val="00721E65"/>
    <w:rsid w:val="007220CA"/>
    <w:rsid w:val="007227AD"/>
    <w:rsid w:val="0072286A"/>
    <w:rsid w:val="00722AE2"/>
    <w:rsid w:val="00722D2A"/>
    <w:rsid w:val="0072308C"/>
    <w:rsid w:val="007236AE"/>
    <w:rsid w:val="007240A9"/>
    <w:rsid w:val="007242CC"/>
    <w:rsid w:val="007243BA"/>
    <w:rsid w:val="00725D54"/>
    <w:rsid w:val="00725D9D"/>
    <w:rsid w:val="00726616"/>
    <w:rsid w:val="00726695"/>
    <w:rsid w:val="00726CCC"/>
    <w:rsid w:val="0072766C"/>
    <w:rsid w:val="00727807"/>
    <w:rsid w:val="007278B8"/>
    <w:rsid w:val="00727B29"/>
    <w:rsid w:val="00727B81"/>
    <w:rsid w:val="00727CDC"/>
    <w:rsid w:val="00727E32"/>
    <w:rsid w:val="00727F94"/>
    <w:rsid w:val="00730658"/>
    <w:rsid w:val="00730B19"/>
    <w:rsid w:val="00730F29"/>
    <w:rsid w:val="00731950"/>
    <w:rsid w:val="0073196A"/>
    <w:rsid w:val="007319D5"/>
    <w:rsid w:val="00732004"/>
    <w:rsid w:val="00732082"/>
    <w:rsid w:val="007322FE"/>
    <w:rsid w:val="00732B2D"/>
    <w:rsid w:val="0073397A"/>
    <w:rsid w:val="00733B0A"/>
    <w:rsid w:val="00734026"/>
    <w:rsid w:val="00734048"/>
    <w:rsid w:val="00734ACA"/>
    <w:rsid w:val="00734BCF"/>
    <w:rsid w:val="00734E3C"/>
    <w:rsid w:val="00734F1C"/>
    <w:rsid w:val="00735400"/>
    <w:rsid w:val="00735516"/>
    <w:rsid w:val="00735B05"/>
    <w:rsid w:val="00735BF0"/>
    <w:rsid w:val="00735C24"/>
    <w:rsid w:val="007361FE"/>
    <w:rsid w:val="007367AF"/>
    <w:rsid w:val="00736D3F"/>
    <w:rsid w:val="00737158"/>
    <w:rsid w:val="00737521"/>
    <w:rsid w:val="00737628"/>
    <w:rsid w:val="00737846"/>
    <w:rsid w:val="00737D18"/>
    <w:rsid w:val="00737F5B"/>
    <w:rsid w:val="0074013F"/>
    <w:rsid w:val="007406DB"/>
    <w:rsid w:val="00740EB9"/>
    <w:rsid w:val="0074110C"/>
    <w:rsid w:val="0074145B"/>
    <w:rsid w:val="007415FA"/>
    <w:rsid w:val="00741D56"/>
    <w:rsid w:val="007422BE"/>
    <w:rsid w:val="00742843"/>
    <w:rsid w:val="00742B17"/>
    <w:rsid w:val="007435CA"/>
    <w:rsid w:val="007441C4"/>
    <w:rsid w:val="007444B5"/>
    <w:rsid w:val="007444DF"/>
    <w:rsid w:val="00744CE2"/>
    <w:rsid w:val="007452C2"/>
    <w:rsid w:val="007453E9"/>
    <w:rsid w:val="00745520"/>
    <w:rsid w:val="00745BAF"/>
    <w:rsid w:val="007463A4"/>
    <w:rsid w:val="0074653D"/>
    <w:rsid w:val="007465FB"/>
    <w:rsid w:val="00747075"/>
    <w:rsid w:val="007475F0"/>
    <w:rsid w:val="00747F90"/>
    <w:rsid w:val="0075061B"/>
    <w:rsid w:val="00751591"/>
    <w:rsid w:val="00752222"/>
    <w:rsid w:val="00752634"/>
    <w:rsid w:val="00752B18"/>
    <w:rsid w:val="00752F47"/>
    <w:rsid w:val="00753625"/>
    <w:rsid w:val="007536BC"/>
    <w:rsid w:val="0075394B"/>
    <w:rsid w:val="00753F32"/>
    <w:rsid w:val="0075430B"/>
    <w:rsid w:val="0075448F"/>
    <w:rsid w:val="007544DF"/>
    <w:rsid w:val="00755619"/>
    <w:rsid w:val="007556A3"/>
    <w:rsid w:val="00755711"/>
    <w:rsid w:val="00755C44"/>
    <w:rsid w:val="00755E20"/>
    <w:rsid w:val="007563BF"/>
    <w:rsid w:val="00756CED"/>
    <w:rsid w:val="007570D6"/>
    <w:rsid w:val="007570FC"/>
    <w:rsid w:val="007575A5"/>
    <w:rsid w:val="00757785"/>
    <w:rsid w:val="0075778D"/>
    <w:rsid w:val="0076087B"/>
    <w:rsid w:val="0076136D"/>
    <w:rsid w:val="00761382"/>
    <w:rsid w:val="00761451"/>
    <w:rsid w:val="00761F7D"/>
    <w:rsid w:val="0076206C"/>
    <w:rsid w:val="007620DF"/>
    <w:rsid w:val="00762644"/>
    <w:rsid w:val="00762A2D"/>
    <w:rsid w:val="00763264"/>
    <w:rsid w:val="00763704"/>
    <w:rsid w:val="00764C21"/>
    <w:rsid w:val="00765086"/>
    <w:rsid w:val="00765788"/>
    <w:rsid w:val="0076599A"/>
    <w:rsid w:val="00765EB6"/>
    <w:rsid w:val="007661B3"/>
    <w:rsid w:val="00766556"/>
    <w:rsid w:val="007666BE"/>
    <w:rsid w:val="0076747F"/>
    <w:rsid w:val="00767883"/>
    <w:rsid w:val="00767F32"/>
    <w:rsid w:val="00770374"/>
    <w:rsid w:val="00770F82"/>
    <w:rsid w:val="00771071"/>
    <w:rsid w:val="00771881"/>
    <w:rsid w:val="00771E5B"/>
    <w:rsid w:val="00772DE2"/>
    <w:rsid w:val="007734A0"/>
    <w:rsid w:val="007735C0"/>
    <w:rsid w:val="00773659"/>
    <w:rsid w:val="00773EFC"/>
    <w:rsid w:val="00774375"/>
    <w:rsid w:val="00774988"/>
    <w:rsid w:val="007750FB"/>
    <w:rsid w:val="007757F8"/>
    <w:rsid w:val="007759E0"/>
    <w:rsid w:val="00775A2B"/>
    <w:rsid w:val="007768A7"/>
    <w:rsid w:val="00776D30"/>
    <w:rsid w:val="00777400"/>
    <w:rsid w:val="007778A3"/>
    <w:rsid w:val="007778BA"/>
    <w:rsid w:val="00777A11"/>
    <w:rsid w:val="00777CCD"/>
    <w:rsid w:val="0078006C"/>
    <w:rsid w:val="00780153"/>
    <w:rsid w:val="0078083C"/>
    <w:rsid w:val="007808FC"/>
    <w:rsid w:val="00780DBA"/>
    <w:rsid w:val="0078123B"/>
    <w:rsid w:val="0078152B"/>
    <w:rsid w:val="007815CE"/>
    <w:rsid w:val="0078188B"/>
    <w:rsid w:val="00781ACA"/>
    <w:rsid w:val="00781E1C"/>
    <w:rsid w:val="00782291"/>
    <w:rsid w:val="007834A5"/>
    <w:rsid w:val="00783708"/>
    <w:rsid w:val="00783743"/>
    <w:rsid w:val="00784357"/>
    <w:rsid w:val="007844F4"/>
    <w:rsid w:val="00784A32"/>
    <w:rsid w:val="00784D79"/>
    <w:rsid w:val="00784DC3"/>
    <w:rsid w:val="007850AB"/>
    <w:rsid w:val="0078550D"/>
    <w:rsid w:val="007855B5"/>
    <w:rsid w:val="00785AA9"/>
    <w:rsid w:val="00785BC7"/>
    <w:rsid w:val="00786F26"/>
    <w:rsid w:val="00786FE6"/>
    <w:rsid w:val="00790250"/>
    <w:rsid w:val="00790415"/>
    <w:rsid w:val="00790582"/>
    <w:rsid w:val="00790586"/>
    <w:rsid w:val="00790D58"/>
    <w:rsid w:val="00790D66"/>
    <w:rsid w:val="00790EB7"/>
    <w:rsid w:val="00791033"/>
    <w:rsid w:val="00791876"/>
    <w:rsid w:val="007919D9"/>
    <w:rsid w:val="00791DC0"/>
    <w:rsid w:val="00792181"/>
    <w:rsid w:val="007927CA"/>
    <w:rsid w:val="00792AEC"/>
    <w:rsid w:val="00792D0F"/>
    <w:rsid w:val="007933A4"/>
    <w:rsid w:val="0079340E"/>
    <w:rsid w:val="007938E7"/>
    <w:rsid w:val="00793A39"/>
    <w:rsid w:val="007942F1"/>
    <w:rsid w:val="00794939"/>
    <w:rsid w:val="00794E37"/>
    <w:rsid w:val="00794F0A"/>
    <w:rsid w:val="00794F16"/>
    <w:rsid w:val="00794FAB"/>
    <w:rsid w:val="007954E5"/>
    <w:rsid w:val="00795910"/>
    <w:rsid w:val="00795B12"/>
    <w:rsid w:val="00795FEF"/>
    <w:rsid w:val="0079623A"/>
    <w:rsid w:val="00797252"/>
    <w:rsid w:val="0079735C"/>
    <w:rsid w:val="0079773A"/>
    <w:rsid w:val="007977F2"/>
    <w:rsid w:val="007978EF"/>
    <w:rsid w:val="00797B76"/>
    <w:rsid w:val="007A0528"/>
    <w:rsid w:val="007A05A3"/>
    <w:rsid w:val="007A0670"/>
    <w:rsid w:val="007A088D"/>
    <w:rsid w:val="007A11B3"/>
    <w:rsid w:val="007A11CB"/>
    <w:rsid w:val="007A15C6"/>
    <w:rsid w:val="007A1BFB"/>
    <w:rsid w:val="007A1C8A"/>
    <w:rsid w:val="007A1F03"/>
    <w:rsid w:val="007A21F9"/>
    <w:rsid w:val="007A2882"/>
    <w:rsid w:val="007A3675"/>
    <w:rsid w:val="007A3857"/>
    <w:rsid w:val="007A41D0"/>
    <w:rsid w:val="007A490C"/>
    <w:rsid w:val="007A4A89"/>
    <w:rsid w:val="007A4A8A"/>
    <w:rsid w:val="007A4B23"/>
    <w:rsid w:val="007A4EF7"/>
    <w:rsid w:val="007A55A7"/>
    <w:rsid w:val="007A5D0D"/>
    <w:rsid w:val="007A6036"/>
    <w:rsid w:val="007A6098"/>
    <w:rsid w:val="007A64B4"/>
    <w:rsid w:val="007A676D"/>
    <w:rsid w:val="007A6A99"/>
    <w:rsid w:val="007A6F80"/>
    <w:rsid w:val="007A72B1"/>
    <w:rsid w:val="007B06B3"/>
    <w:rsid w:val="007B0A38"/>
    <w:rsid w:val="007B0ACE"/>
    <w:rsid w:val="007B0C04"/>
    <w:rsid w:val="007B0CF6"/>
    <w:rsid w:val="007B0DD9"/>
    <w:rsid w:val="007B1214"/>
    <w:rsid w:val="007B1FCF"/>
    <w:rsid w:val="007B2A27"/>
    <w:rsid w:val="007B33A9"/>
    <w:rsid w:val="007B3780"/>
    <w:rsid w:val="007B38CC"/>
    <w:rsid w:val="007B3CBA"/>
    <w:rsid w:val="007B42F6"/>
    <w:rsid w:val="007B44A9"/>
    <w:rsid w:val="007B46E6"/>
    <w:rsid w:val="007B4B63"/>
    <w:rsid w:val="007B4CC5"/>
    <w:rsid w:val="007B4D6F"/>
    <w:rsid w:val="007B4E72"/>
    <w:rsid w:val="007B5306"/>
    <w:rsid w:val="007B5736"/>
    <w:rsid w:val="007B5B42"/>
    <w:rsid w:val="007B5FFA"/>
    <w:rsid w:val="007B719A"/>
    <w:rsid w:val="007B7552"/>
    <w:rsid w:val="007B767F"/>
    <w:rsid w:val="007B7C4A"/>
    <w:rsid w:val="007B7E62"/>
    <w:rsid w:val="007C0109"/>
    <w:rsid w:val="007C0633"/>
    <w:rsid w:val="007C0831"/>
    <w:rsid w:val="007C0A8A"/>
    <w:rsid w:val="007C0E28"/>
    <w:rsid w:val="007C15CA"/>
    <w:rsid w:val="007C16C8"/>
    <w:rsid w:val="007C1DD5"/>
    <w:rsid w:val="007C221E"/>
    <w:rsid w:val="007C2652"/>
    <w:rsid w:val="007C317E"/>
    <w:rsid w:val="007C3D4E"/>
    <w:rsid w:val="007C4141"/>
    <w:rsid w:val="007C4339"/>
    <w:rsid w:val="007C4734"/>
    <w:rsid w:val="007C56CE"/>
    <w:rsid w:val="007C62E6"/>
    <w:rsid w:val="007C6504"/>
    <w:rsid w:val="007C65F1"/>
    <w:rsid w:val="007C669B"/>
    <w:rsid w:val="007C6715"/>
    <w:rsid w:val="007C6E69"/>
    <w:rsid w:val="007C6F3E"/>
    <w:rsid w:val="007C7579"/>
    <w:rsid w:val="007C7BCB"/>
    <w:rsid w:val="007C7D83"/>
    <w:rsid w:val="007D0094"/>
    <w:rsid w:val="007D04E4"/>
    <w:rsid w:val="007D0D13"/>
    <w:rsid w:val="007D0FB7"/>
    <w:rsid w:val="007D0FFA"/>
    <w:rsid w:val="007D119D"/>
    <w:rsid w:val="007D12AE"/>
    <w:rsid w:val="007D13E9"/>
    <w:rsid w:val="007D24EA"/>
    <w:rsid w:val="007D2590"/>
    <w:rsid w:val="007D29F6"/>
    <w:rsid w:val="007D2AFE"/>
    <w:rsid w:val="007D2ED1"/>
    <w:rsid w:val="007D320D"/>
    <w:rsid w:val="007D328E"/>
    <w:rsid w:val="007D3464"/>
    <w:rsid w:val="007D3924"/>
    <w:rsid w:val="007D3A84"/>
    <w:rsid w:val="007D3E02"/>
    <w:rsid w:val="007D40F2"/>
    <w:rsid w:val="007D4409"/>
    <w:rsid w:val="007D4864"/>
    <w:rsid w:val="007D4B16"/>
    <w:rsid w:val="007D4B45"/>
    <w:rsid w:val="007D64A4"/>
    <w:rsid w:val="007D7050"/>
    <w:rsid w:val="007D7200"/>
    <w:rsid w:val="007D77A6"/>
    <w:rsid w:val="007D7F8D"/>
    <w:rsid w:val="007E0283"/>
    <w:rsid w:val="007E03E4"/>
    <w:rsid w:val="007E14FB"/>
    <w:rsid w:val="007E1985"/>
    <w:rsid w:val="007E26A4"/>
    <w:rsid w:val="007E2948"/>
    <w:rsid w:val="007E3072"/>
    <w:rsid w:val="007E3403"/>
    <w:rsid w:val="007E3625"/>
    <w:rsid w:val="007E37EB"/>
    <w:rsid w:val="007E436E"/>
    <w:rsid w:val="007E494C"/>
    <w:rsid w:val="007E4AC8"/>
    <w:rsid w:val="007E4C8E"/>
    <w:rsid w:val="007E4F40"/>
    <w:rsid w:val="007E5BEF"/>
    <w:rsid w:val="007E5DEB"/>
    <w:rsid w:val="007E6599"/>
    <w:rsid w:val="007E6C53"/>
    <w:rsid w:val="007E6D9A"/>
    <w:rsid w:val="007E779A"/>
    <w:rsid w:val="007E7C5A"/>
    <w:rsid w:val="007E7FC2"/>
    <w:rsid w:val="007F0B12"/>
    <w:rsid w:val="007F197C"/>
    <w:rsid w:val="007F1A86"/>
    <w:rsid w:val="007F1C1E"/>
    <w:rsid w:val="007F1DED"/>
    <w:rsid w:val="007F2944"/>
    <w:rsid w:val="007F2B8E"/>
    <w:rsid w:val="007F3063"/>
    <w:rsid w:val="007F3978"/>
    <w:rsid w:val="007F3D1B"/>
    <w:rsid w:val="007F3F73"/>
    <w:rsid w:val="007F41B0"/>
    <w:rsid w:val="007F41FB"/>
    <w:rsid w:val="007F4339"/>
    <w:rsid w:val="007F43CC"/>
    <w:rsid w:val="007F446E"/>
    <w:rsid w:val="007F4552"/>
    <w:rsid w:val="007F4891"/>
    <w:rsid w:val="007F5C32"/>
    <w:rsid w:val="007F5EE9"/>
    <w:rsid w:val="007F6432"/>
    <w:rsid w:val="007F6C44"/>
    <w:rsid w:val="007F7838"/>
    <w:rsid w:val="007F7A66"/>
    <w:rsid w:val="007F7DEC"/>
    <w:rsid w:val="00800018"/>
    <w:rsid w:val="00800057"/>
    <w:rsid w:val="0080009C"/>
    <w:rsid w:val="00800176"/>
    <w:rsid w:val="008001B1"/>
    <w:rsid w:val="00800BF5"/>
    <w:rsid w:val="00800C47"/>
    <w:rsid w:val="00801066"/>
    <w:rsid w:val="00801200"/>
    <w:rsid w:val="00801466"/>
    <w:rsid w:val="00801A65"/>
    <w:rsid w:val="00801B58"/>
    <w:rsid w:val="00802248"/>
    <w:rsid w:val="0080237C"/>
    <w:rsid w:val="0080255A"/>
    <w:rsid w:val="0080289D"/>
    <w:rsid w:val="008029E8"/>
    <w:rsid w:val="00802C1A"/>
    <w:rsid w:val="00802C95"/>
    <w:rsid w:val="00803720"/>
    <w:rsid w:val="008040A5"/>
    <w:rsid w:val="008044AA"/>
    <w:rsid w:val="008047EE"/>
    <w:rsid w:val="00804837"/>
    <w:rsid w:val="00804E9D"/>
    <w:rsid w:val="0080519D"/>
    <w:rsid w:val="0080569B"/>
    <w:rsid w:val="008061ED"/>
    <w:rsid w:val="00806349"/>
    <w:rsid w:val="00806764"/>
    <w:rsid w:val="00807090"/>
    <w:rsid w:val="00807339"/>
    <w:rsid w:val="0080735E"/>
    <w:rsid w:val="00807422"/>
    <w:rsid w:val="00807562"/>
    <w:rsid w:val="00807639"/>
    <w:rsid w:val="00807B97"/>
    <w:rsid w:val="00807F44"/>
    <w:rsid w:val="0081001A"/>
    <w:rsid w:val="00811010"/>
    <w:rsid w:val="008110AB"/>
    <w:rsid w:val="008112CB"/>
    <w:rsid w:val="00811637"/>
    <w:rsid w:val="00811B28"/>
    <w:rsid w:val="00811E01"/>
    <w:rsid w:val="008124A7"/>
    <w:rsid w:val="00812675"/>
    <w:rsid w:val="0081267D"/>
    <w:rsid w:val="00812872"/>
    <w:rsid w:val="008134B8"/>
    <w:rsid w:val="00813748"/>
    <w:rsid w:val="00813B34"/>
    <w:rsid w:val="00813B94"/>
    <w:rsid w:val="00813D32"/>
    <w:rsid w:val="00813F25"/>
    <w:rsid w:val="00814431"/>
    <w:rsid w:val="008149B8"/>
    <w:rsid w:val="00814E8F"/>
    <w:rsid w:val="00815EFD"/>
    <w:rsid w:val="00816DEF"/>
    <w:rsid w:val="0081749D"/>
    <w:rsid w:val="00817652"/>
    <w:rsid w:val="00817C36"/>
    <w:rsid w:val="00817D28"/>
    <w:rsid w:val="00820619"/>
    <w:rsid w:val="008207F8"/>
    <w:rsid w:val="00820972"/>
    <w:rsid w:val="00820E76"/>
    <w:rsid w:val="00820EB0"/>
    <w:rsid w:val="0082145D"/>
    <w:rsid w:val="00821B95"/>
    <w:rsid w:val="00821D0A"/>
    <w:rsid w:val="008227F2"/>
    <w:rsid w:val="00822E2B"/>
    <w:rsid w:val="0082322D"/>
    <w:rsid w:val="00823911"/>
    <w:rsid w:val="00823E2E"/>
    <w:rsid w:val="00824BCE"/>
    <w:rsid w:val="00824E20"/>
    <w:rsid w:val="0082505C"/>
    <w:rsid w:val="008254C2"/>
    <w:rsid w:val="008261A6"/>
    <w:rsid w:val="0082666B"/>
    <w:rsid w:val="00826B0D"/>
    <w:rsid w:val="00827246"/>
    <w:rsid w:val="00827544"/>
    <w:rsid w:val="00827856"/>
    <w:rsid w:val="00827D7C"/>
    <w:rsid w:val="00827F1F"/>
    <w:rsid w:val="008301D3"/>
    <w:rsid w:val="008303EB"/>
    <w:rsid w:val="0083055A"/>
    <w:rsid w:val="00830570"/>
    <w:rsid w:val="00831687"/>
    <w:rsid w:val="008316F9"/>
    <w:rsid w:val="008322A6"/>
    <w:rsid w:val="00833828"/>
    <w:rsid w:val="00833952"/>
    <w:rsid w:val="00833BA9"/>
    <w:rsid w:val="00833D87"/>
    <w:rsid w:val="00833E6F"/>
    <w:rsid w:val="0083413E"/>
    <w:rsid w:val="0083422C"/>
    <w:rsid w:val="0083422E"/>
    <w:rsid w:val="00834374"/>
    <w:rsid w:val="00834715"/>
    <w:rsid w:val="00834970"/>
    <w:rsid w:val="00835CD9"/>
    <w:rsid w:val="00836982"/>
    <w:rsid w:val="008369BF"/>
    <w:rsid w:val="00837107"/>
    <w:rsid w:val="0083715F"/>
    <w:rsid w:val="00837707"/>
    <w:rsid w:val="00837939"/>
    <w:rsid w:val="008402FF"/>
    <w:rsid w:val="00840CEB"/>
    <w:rsid w:val="008424D2"/>
    <w:rsid w:val="008427F4"/>
    <w:rsid w:val="00842BDA"/>
    <w:rsid w:val="00842D24"/>
    <w:rsid w:val="0084382E"/>
    <w:rsid w:val="00844609"/>
    <w:rsid w:val="008448B2"/>
    <w:rsid w:val="00844AB8"/>
    <w:rsid w:val="00844DA6"/>
    <w:rsid w:val="00845337"/>
    <w:rsid w:val="00845471"/>
    <w:rsid w:val="00845906"/>
    <w:rsid w:val="00845A5B"/>
    <w:rsid w:val="00846170"/>
    <w:rsid w:val="00846BB7"/>
    <w:rsid w:val="00846E50"/>
    <w:rsid w:val="00846E7E"/>
    <w:rsid w:val="008475D1"/>
    <w:rsid w:val="00847903"/>
    <w:rsid w:val="00847CA2"/>
    <w:rsid w:val="00850161"/>
    <w:rsid w:val="00850270"/>
    <w:rsid w:val="008502E8"/>
    <w:rsid w:val="008508ED"/>
    <w:rsid w:val="00850BAE"/>
    <w:rsid w:val="00851131"/>
    <w:rsid w:val="008519A1"/>
    <w:rsid w:val="00851DA9"/>
    <w:rsid w:val="00851E4E"/>
    <w:rsid w:val="008521E3"/>
    <w:rsid w:val="00852E82"/>
    <w:rsid w:val="00853133"/>
    <w:rsid w:val="0085373B"/>
    <w:rsid w:val="00853A35"/>
    <w:rsid w:val="00854193"/>
    <w:rsid w:val="00854535"/>
    <w:rsid w:val="008547EE"/>
    <w:rsid w:val="008549FD"/>
    <w:rsid w:val="00854EF5"/>
    <w:rsid w:val="008557E9"/>
    <w:rsid w:val="00855DBE"/>
    <w:rsid w:val="0085682C"/>
    <w:rsid w:val="00856859"/>
    <w:rsid w:val="00856C26"/>
    <w:rsid w:val="00857451"/>
    <w:rsid w:val="0085755F"/>
    <w:rsid w:val="00857C9D"/>
    <w:rsid w:val="0086056A"/>
    <w:rsid w:val="008605C4"/>
    <w:rsid w:val="00860E38"/>
    <w:rsid w:val="00860E9E"/>
    <w:rsid w:val="00860F1E"/>
    <w:rsid w:val="008613A0"/>
    <w:rsid w:val="008619CE"/>
    <w:rsid w:val="00861BE9"/>
    <w:rsid w:val="008622D9"/>
    <w:rsid w:val="008626E8"/>
    <w:rsid w:val="00862B36"/>
    <w:rsid w:val="00862C55"/>
    <w:rsid w:val="00862E9C"/>
    <w:rsid w:val="0086364C"/>
    <w:rsid w:val="00863AF5"/>
    <w:rsid w:val="00863C88"/>
    <w:rsid w:val="008648A8"/>
    <w:rsid w:val="00864951"/>
    <w:rsid w:val="00864963"/>
    <w:rsid w:val="00864B53"/>
    <w:rsid w:val="00864DF0"/>
    <w:rsid w:val="00865E3C"/>
    <w:rsid w:val="00866244"/>
    <w:rsid w:val="00866A47"/>
    <w:rsid w:val="0086777A"/>
    <w:rsid w:val="00867B34"/>
    <w:rsid w:val="00867D4C"/>
    <w:rsid w:val="0087068F"/>
    <w:rsid w:val="00870C30"/>
    <w:rsid w:val="00870CB5"/>
    <w:rsid w:val="0087103D"/>
    <w:rsid w:val="00871849"/>
    <w:rsid w:val="00872354"/>
    <w:rsid w:val="00872529"/>
    <w:rsid w:val="008728DF"/>
    <w:rsid w:val="00872D3A"/>
    <w:rsid w:val="0087324D"/>
    <w:rsid w:val="00873AF5"/>
    <w:rsid w:val="00873CA8"/>
    <w:rsid w:val="00873E23"/>
    <w:rsid w:val="0087454C"/>
    <w:rsid w:val="00874ACD"/>
    <w:rsid w:val="00874B9A"/>
    <w:rsid w:val="00875541"/>
    <w:rsid w:val="008756B3"/>
    <w:rsid w:val="00875B61"/>
    <w:rsid w:val="00875F8E"/>
    <w:rsid w:val="00876127"/>
    <w:rsid w:val="008761C0"/>
    <w:rsid w:val="008764EE"/>
    <w:rsid w:val="008764FE"/>
    <w:rsid w:val="0087660A"/>
    <w:rsid w:val="00876A13"/>
    <w:rsid w:val="00876EAA"/>
    <w:rsid w:val="00876F63"/>
    <w:rsid w:val="00877045"/>
    <w:rsid w:val="008779BA"/>
    <w:rsid w:val="00880D1C"/>
    <w:rsid w:val="00881061"/>
    <w:rsid w:val="008814D1"/>
    <w:rsid w:val="0088163D"/>
    <w:rsid w:val="00881EC6"/>
    <w:rsid w:val="0088267A"/>
    <w:rsid w:val="008827D9"/>
    <w:rsid w:val="00882AC2"/>
    <w:rsid w:val="00882DF8"/>
    <w:rsid w:val="00882EDC"/>
    <w:rsid w:val="008831D9"/>
    <w:rsid w:val="00883761"/>
    <w:rsid w:val="00883D65"/>
    <w:rsid w:val="00883D6B"/>
    <w:rsid w:val="00883ECD"/>
    <w:rsid w:val="00884055"/>
    <w:rsid w:val="00884433"/>
    <w:rsid w:val="00884957"/>
    <w:rsid w:val="00884B50"/>
    <w:rsid w:val="00884D9F"/>
    <w:rsid w:val="00884DD0"/>
    <w:rsid w:val="00885408"/>
    <w:rsid w:val="0088560F"/>
    <w:rsid w:val="00885730"/>
    <w:rsid w:val="00885BAB"/>
    <w:rsid w:val="008867C5"/>
    <w:rsid w:val="0088698C"/>
    <w:rsid w:val="0088783D"/>
    <w:rsid w:val="00887DD4"/>
    <w:rsid w:val="00887FF0"/>
    <w:rsid w:val="0089000F"/>
    <w:rsid w:val="00890148"/>
    <w:rsid w:val="008901CA"/>
    <w:rsid w:val="00890533"/>
    <w:rsid w:val="00890845"/>
    <w:rsid w:val="00890F53"/>
    <w:rsid w:val="00891346"/>
    <w:rsid w:val="00891B0D"/>
    <w:rsid w:val="00892130"/>
    <w:rsid w:val="00892195"/>
    <w:rsid w:val="00892D60"/>
    <w:rsid w:val="008931FB"/>
    <w:rsid w:val="00893BE5"/>
    <w:rsid w:val="00893FAB"/>
    <w:rsid w:val="0089418A"/>
    <w:rsid w:val="00894F93"/>
    <w:rsid w:val="00895149"/>
    <w:rsid w:val="0089579A"/>
    <w:rsid w:val="00895B8A"/>
    <w:rsid w:val="00895F92"/>
    <w:rsid w:val="0089627E"/>
    <w:rsid w:val="00896609"/>
    <w:rsid w:val="0089678F"/>
    <w:rsid w:val="008968BA"/>
    <w:rsid w:val="00896F41"/>
    <w:rsid w:val="00897500"/>
    <w:rsid w:val="008976F9"/>
    <w:rsid w:val="008A0483"/>
    <w:rsid w:val="008A0C86"/>
    <w:rsid w:val="008A0EE6"/>
    <w:rsid w:val="008A1698"/>
    <w:rsid w:val="008A1D7F"/>
    <w:rsid w:val="008A2057"/>
    <w:rsid w:val="008A21F9"/>
    <w:rsid w:val="008A22FE"/>
    <w:rsid w:val="008A2796"/>
    <w:rsid w:val="008A2C37"/>
    <w:rsid w:val="008A2E1D"/>
    <w:rsid w:val="008A30D5"/>
    <w:rsid w:val="008A36D8"/>
    <w:rsid w:val="008A3A51"/>
    <w:rsid w:val="008A40B5"/>
    <w:rsid w:val="008A4104"/>
    <w:rsid w:val="008A4139"/>
    <w:rsid w:val="008A44E7"/>
    <w:rsid w:val="008A4AA1"/>
    <w:rsid w:val="008A4F20"/>
    <w:rsid w:val="008A4FB5"/>
    <w:rsid w:val="008A548E"/>
    <w:rsid w:val="008A54D1"/>
    <w:rsid w:val="008A5746"/>
    <w:rsid w:val="008A5965"/>
    <w:rsid w:val="008A5C13"/>
    <w:rsid w:val="008A6992"/>
    <w:rsid w:val="008A6EEF"/>
    <w:rsid w:val="008B09E4"/>
    <w:rsid w:val="008B0B5B"/>
    <w:rsid w:val="008B0D27"/>
    <w:rsid w:val="008B0F1E"/>
    <w:rsid w:val="008B1DEA"/>
    <w:rsid w:val="008B1F1E"/>
    <w:rsid w:val="008B23AC"/>
    <w:rsid w:val="008B2A09"/>
    <w:rsid w:val="008B2A99"/>
    <w:rsid w:val="008B366A"/>
    <w:rsid w:val="008B3A62"/>
    <w:rsid w:val="008B3E02"/>
    <w:rsid w:val="008B4609"/>
    <w:rsid w:val="008B4CE2"/>
    <w:rsid w:val="008B572A"/>
    <w:rsid w:val="008B68AA"/>
    <w:rsid w:val="008B6918"/>
    <w:rsid w:val="008B704F"/>
    <w:rsid w:val="008B7262"/>
    <w:rsid w:val="008B7E2D"/>
    <w:rsid w:val="008C012E"/>
    <w:rsid w:val="008C01CE"/>
    <w:rsid w:val="008C05D3"/>
    <w:rsid w:val="008C09CD"/>
    <w:rsid w:val="008C0B63"/>
    <w:rsid w:val="008C0DA2"/>
    <w:rsid w:val="008C0ED2"/>
    <w:rsid w:val="008C1092"/>
    <w:rsid w:val="008C1303"/>
    <w:rsid w:val="008C1381"/>
    <w:rsid w:val="008C152C"/>
    <w:rsid w:val="008C1D8B"/>
    <w:rsid w:val="008C2041"/>
    <w:rsid w:val="008C2251"/>
    <w:rsid w:val="008C3C73"/>
    <w:rsid w:val="008C3FE2"/>
    <w:rsid w:val="008C410D"/>
    <w:rsid w:val="008C43E4"/>
    <w:rsid w:val="008C4584"/>
    <w:rsid w:val="008C527D"/>
    <w:rsid w:val="008C60CE"/>
    <w:rsid w:val="008C678D"/>
    <w:rsid w:val="008C6A0F"/>
    <w:rsid w:val="008C7027"/>
    <w:rsid w:val="008C73C1"/>
    <w:rsid w:val="008C75F2"/>
    <w:rsid w:val="008C793F"/>
    <w:rsid w:val="008C7AC8"/>
    <w:rsid w:val="008D014E"/>
    <w:rsid w:val="008D063B"/>
    <w:rsid w:val="008D06A9"/>
    <w:rsid w:val="008D0B14"/>
    <w:rsid w:val="008D0F70"/>
    <w:rsid w:val="008D1504"/>
    <w:rsid w:val="008D212D"/>
    <w:rsid w:val="008D2748"/>
    <w:rsid w:val="008D2757"/>
    <w:rsid w:val="008D2C5F"/>
    <w:rsid w:val="008D2DB6"/>
    <w:rsid w:val="008D2FAC"/>
    <w:rsid w:val="008D3055"/>
    <w:rsid w:val="008D31B2"/>
    <w:rsid w:val="008D33D2"/>
    <w:rsid w:val="008D387D"/>
    <w:rsid w:val="008D3DAE"/>
    <w:rsid w:val="008D4253"/>
    <w:rsid w:val="008D4437"/>
    <w:rsid w:val="008D45C6"/>
    <w:rsid w:val="008D4853"/>
    <w:rsid w:val="008D4B13"/>
    <w:rsid w:val="008D4D7B"/>
    <w:rsid w:val="008D4DD2"/>
    <w:rsid w:val="008D5061"/>
    <w:rsid w:val="008D50D5"/>
    <w:rsid w:val="008D54BD"/>
    <w:rsid w:val="008D5816"/>
    <w:rsid w:val="008D5BAF"/>
    <w:rsid w:val="008D5BCB"/>
    <w:rsid w:val="008D5D09"/>
    <w:rsid w:val="008D6430"/>
    <w:rsid w:val="008D66F9"/>
    <w:rsid w:val="008D6B68"/>
    <w:rsid w:val="008D6CC0"/>
    <w:rsid w:val="008D6E40"/>
    <w:rsid w:val="008D7441"/>
    <w:rsid w:val="008D78D4"/>
    <w:rsid w:val="008D79C8"/>
    <w:rsid w:val="008E00C0"/>
    <w:rsid w:val="008E08BA"/>
    <w:rsid w:val="008E1143"/>
    <w:rsid w:val="008E143D"/>
    <w:rsid w:val="008E1DCA"/>
    <w:rsid w:val="008E2F27"/>
    <w:rsid w:val="008E3487"/>
    <w:rsid w:val="008E378C"/>
    <w:rsid w:val="008E381F"/>
    <w:rsid w:val="008E38DE"/>
    <w:rsid w:val="008E40ED"/>
    <w:rsid w:val="008E4201"/>
    <w:rsid w:val="008E4B33"/>
    <w:rsid w:val="008E4B37"/>
    <w:rsid w:val="008E505C"/>
    <w:rsid w:val="008E51B2"/>
    <w:rsid w:val="008E5B0F"/>
    <w:rsid w:val="008E5B72"/>
    <w:rsid w:val="008E5FDA"/>
    <w:rsid w:val="008E6164"/>
    <w:rsid w:val="008E6258"/>
    <w:rsid w:val="008E6310"/>
    <w:rsid w:val="008E6A99"/>
    <w:rsid w:val="008E6DD2"/>
    <w:rsid w:val="008E7296"/>
    <w:rsid w:val="008E750D"/>
    <w:rsid w:val="008E7A31"/>
    <w:rsid w:val="008E7D60"/>
    <w:rsid w:val="008F013D"/>
    <w:rsid w:val="008F09DD"/>
    <w:rsid w:val="008F0AF1"/>
    <w:rsid w:val="008F0B68"/>
    <w:rsid w:val="008F1671"/>
    <w:rsid w:val="008F195D"/>
    <w:rsid w:val="008F1F16"/>
    <w:rsid w:val="008F270D"/>
    <w:rsid w:val="008F28E0"/>
    <w:rsid w:val="008F2C57"/>
    <w:rsid w:val="008F3686"/>
    <w:rsid w:val="008F38EF"/>
    <w:rsid w:val="008F3BA3"/>
    <w:rsid w:val="008F5750"/>
    <w:rsid w:val="008F58B2"/>
    <w:rsid w:val="008F5C4E"/>
    <w:rsid w:val="008F652B"/>
    <w:rsid w:val="008F681A"/>
    <w:rsid w:val="008F7474"/>
    <w:rsid w:val="008F7AC8"/>
    <w:rsid w:val="009001B7"/>
    <w:rsid w:val="009009AA"/>
    <w:rsid w:val="00900AAB"/>
    <w:rsid w:val="00900AC2"/>
    <w:rsid w:val="00900E5D"/>
    <w:rsid w:val="00901138"/>
    <w:rsid w:val="009015DB"/>
    <w:rsid w:val="009015E4"/>
    <w:rsid w:val="009019C5"/>
    <w:rsid w:val="009019C6"/>
    <w:rsid w:val="00901C8F"/>
    <w:rsid w:val="00901DCB"/>
    <w:rsid w:val="00901E8F"/>
    <w:rsid w:val="00901E92"/>
    <w:rsid w:val="0090294F"/>
    <w:rsid w:val="00902A09"/>
    <w:rsid w:val="00902F12"/>
    <w:rsid w:val="0090360F"/>
    <w:rsid w:val="00903722"/>
    <w:rsid w:val="00903919"/>
    <w:rsid w:val="00903BDA"/>
    <w:rsid w:val="00903C8E"/>
    <w:rsid w:val="00903D4D"/>
    <w:rsid w:val="00903DF5"/>
    <w:rsid w:val="00903F93"/>
    <w:rsid w:val="00904A7B"/>
    <w:rsid w:val="00904BF7"/>
    <w:rsid w:val="0090574B"/>
    <w:rsid w:val="00905785"/>
    <w:rsid w:val="0090599A"/>
    <w:rsid w:val="00905B44"/>
    <w:rsid w:val="00905EA2"/>
    <w:rsid w:val="00906268"/>
    <w:rsid w:val="00906445"/>
    <w:rsid w:val="0090747F"/>
    <w:rsid w:val="009074A9"/>
    <w:rsid w:val="0090769C"/>
    <w:rsid w:val="00907A48"/>
    <w:rsid w:val="00907DEF"/>
    <w:rsid w:val="00910381"/>
    <w:rsid w:val="00910392"/>
    <w:rsid w:val="00910BC7"/>
    <w:rsid w:val="00910FA2"/>
    <w:rsid w:val="00911361"/>
    <w:rsid w:val="00911464"/>
    <w:rsid w:val="0091153F"/>
    <w:rsid w:val="00911680"/>
    <w:rsid w:val="0091194C"/>
    <w:rsid w:val="00912760"/>
    <w:rsid w:val="00912BE3"/>
    <w:rsid w:val="00912FFF"/>
    <w:rsid w:val="00913575"/>
    <w:rsid w:val="00913D1D"/>
    <w:rsid w:val="00914014"/>
    <w:rsid w:val="009141B9"/>
    <w:rsid w:val="00914B2F"/>
    <w:rsid w:val="00914BF0"/>
    <w:rsid w:val="0091522E"/>
    <w:rsid w:val="0091529A"/>
    <w:rsid w:val="009155C6"/>
    <w:rsid w:val="00915632"/>
    <w:rsid w:val="0091576E"/>
    <w:rsid w:val="00917330"/>
    <w:rsid w:val="00917693"/>
    <w:rsid w:val="009177DE"/>
    <w:rsid w:val="00920626"/>
    <w:rsid w:val="00920B0B"/>
    <w:rsid w:val="00921006"/>
    <w:rsid w:val="0092105A"/>
    <w:rsid w:val="00921428"/>
    <w:rsid w:val="00921900"/>
    <w:rsid w:val="00921B46"/>
    <w:rsid w:val="00921DA1"/>
    <w:rsid w:val="00921DA3"/>
    <w:rsid w:val="00921FC1"/>
    <w:rsid w:val="00922624"/>
    <w:rsid w:val="00922C63"/>
    <w:rsid w:val="00922DDC"/>
    <w:rsid w:val="009231F8"/>
    <w:rsid w:val="0092393A"/>
    <w:rsid w:val="00923A82"/>
    <w:rsid w:val="00924546"/>
    <w:rsid w:val="009245F9"/>
    <w:rsid w:val="0092513E"/>
    <w:rsid w:val="00925195"/>
    <w:rsid w:val="00925280"/>
    <w:rsid w:val="00925AA2"/>
    <w:rsid w:val="00925D99"/>
    <w:rsid w:val="00926340"/>
    <w:rsid w:val="00926442"/>
    <w:rsid w:val="00926470"/>
    <w:rsid w:val="00926488"/>
    <w:rsid w:val="0092664A"/>
    <w:rsid w:val="009266C6"/>
    <w:rsid w:val="00926DC2"/>
    <w:rsid w:val="0092762F"/>
    <w:rsid w:val="009279C1"/>
    <w:rsid w:val="00927B1C"/>
    <w:rsid w:val="00927D24"/>
    <w:rsid w:val="00930D02"/>
    <w:rsid w:val="009320A5"/>
    <w:rsid w:val="009320BF"/>
    <w:rsid w:val="009329A1"/>
    <w:rsid w:val="00932BEC"/>
    <w:rsid w:val="00932C87"/>
    <w:rsid w:val="00932D56"/>
    <w:rsid w:val="00932E3E"/>
    <w:rsid w:val="00933272"/>
    <w:rsid w:val="00933631"/>
    <w:rsid w:val="00933682"/>
    <w:rsid w:val="009344E0"/>
    <w:rsid w:val="00934CE7"/>
    <w:rsid w:val="00935294"/>
    <w:rsid w:val="00935481"/>
    <w:rsid w:val="009355DA"/>
    <w:rsid w:val="00935721"/>
    <w:rsid w:val="00935DDB"/>
    <w:rsid w:val="00936C06"/>
    <w:rsid w:val="009371DE"/>
    <w:rsid w:val="00937801"/>
    <w:rsid w:val="00940165"/>
    <w:rsid w:val="009414D2"/>
    <w:rsid w:val="00941C33"/>
    <w:rsid w:val="009426FF"/>
    <w:rsid w:val="00942CD3"/>
    <w:rsid w:val="00942DE9"/>
    <w:rsid w:val="00942F70"/>
    <w:rsid w:val="009435A8"/>
    <w:rsid w:val="0094361C"/>
    <w:rsid w:val="00943C02"/>
    <w:rsid w:val="00943E49"/>
    <w:rsid w:val="00944C53"/>
    <w:rsid w:val="0094503E"/>
    <w:rsid w:val="009458CD"/>
    <w:rsid w:val="00945E31"/>
    <w:rsid w:val="009462E7"/>
    <w:rsid w:val="009465E5"/>
    <w:rsid w:val="00947C9C"/>
    <w:rsid w:val="0095018B"/>
    <w:rsid w:val="00950746"/>
    <w:rsid w:val="00950ACB"/>
    <w:rsid w:val="00950BBE"/>
    <w:rsid w:val="00951200"/>
    <w:rsid w:val="0095155A"/>
    <w:rsid w:val="009517CE"/>
    <w:rsid w:val="00951983"/>
    <w:rsid w:val="00951A8B"/>
    <w:rsid w:val="0095214B"/>
    <w:rsid w:val="00952A64"/>
    <w:rsid w:val="009536E7"/>
    <w:rsid w:val="00953E0D"/>
    <w:rsid w:val="00954086"/>
    <w:rsid w:val="009550D0"/>
    <w:rsid w:val="009552C4"/>
    <w:rsid w:val="00955E85"/>
    <w:rsid w:val="0095603D"/>
    <w:rsid w:val="00956EEF"/>
    <w:rsid w:val="00960559"/>
    <w:rsid w:val="00960695"/>
    <w:rsid w:val="009609B5"/>
    <w:rsid w:val="00960F0B"/>
    <w:rsid w:val="00960F1E"/>
    <w:rsid w:val="0096109B"/>
    <w:rsid w:val="009614B6"/>
    <w:rsid w:val="00961600"/>
    <w:rsid w:val="00961F48"/>
    <w:rsid w:val="00961F50"/>
    <w:rsid w:val="0096205A"/>
    <w:rsid w:val="0096236E"/>
    <w:rsid w:val="0096327B"/>
    <w:rsid w:val="0096353B"/>
    <w:rsid w:val="009635A8"/>
    <w:rsid w:val="00963643"/>
    <w:rsid w:val="009637E8"/>
    <w:rsid w:val="00963A31"/>
    <w:rsid w:val="00964816"/>
    <w:rsid w:val="00964863"/>
    <w:rsid w:val="0096560D"/>
    <w:rsid w:val="00966227"/>
    <w:rsid w:val="00966329"/>
    <w:rsid w:val="00966728"/>
    <w:rsid w:val="00966A67"/>
    <w:rsid w:val="00966C17"/>
    <w:rsid w:val="00966C46"/>
    <w:rsid w:val="00966EB5"/>
    <w:rsid w:val="00966EE2"/>
    <w:rsid w:val="0096728F"/>
    <w:rsid w:val="0096733E"/>
    <w:rsid w:val="009674D5"/>
    <w:rsid w:val="00967973"/>
    <w:rsid w:val="0097074B"/>
    <w:rsid w:val="00970D3D"/>
    <w:rsid w:val="00970DC1"/>
    <w:rsid w:val="00970DE9"/>
    <w:rsid w:val="0097296B"/>
    <w:rsid w:val="009729A0"/>
    <w:rsid w:val="00972A46"/>
    <w:rsid w:val="00972C82"/>
    <w:rsid w:val="00972DCC"/>
    <w:rsid w:val="00972E9F"/>
    <w:rsid w:val="00972F86"/>
    <w:rsid w:val="00972FB8"/>
    <w:rsid w:val="00973CA8"/>
    <w:rsid w:val="00973D28"/>
    <w:rsid w:val="009753B7"/>
    <w:rsid w:val="00975987"/>
    <w:rsid w:val="00975E09"/>
    <w:rsid w:val="00975F34"/>
    <w:rsid w:val="009763A3"/>
    <w:rsid w:val="0097690E"/>
    <w:rsid w:val="009769B4"/>
    <w:rsid w:val="00977534"/>
    <w:rsid w:val="00977757"/>
    <w:rsid w:val="00977964"/>
    <w:rsid w:val="00977981"/>
    <w:rsid w:val="009779A0"/>
    <w:rsid w:val="00980760"/>
    <w:rsid w:val="00980E71"/>
    <w:rsid w:val="0098157F"/>
    <w:rsid w:val="009824AD"/>
    <w:rsid w:val="00982646"/>
    <w:rsid w:val="009826CD"/>
    <w:rsid w:val="00982A87"/>
    <w:rsid w:val="00982DD9"/>
    <w:rsid w:val="00983107"/>
    <w:rsid w:val="00983549"/>
    <w:rsid w:val="00983574"/>
    <w:rsid w:val="0098366E"/>
    <w:rsid w:val="009839E2"/>
    <w:rsid w:val="00983ACD"/>
    <w:rsid w:val="00983B20"/>
    <w:rsid w:val="00983BDD"/>
    <w:rsid w:val="0098411F"/>
    <w:rsid w:val="00984250"/>
    <w:rsid w:val="0098450B"/>
    <w:rsid w:val="00984CD7"/>
    <w:rsid w:val="00986276"/>
    <w:rsid w:val="0098651E"/>
    <w:rsid w:val="00986938"/>
    <w:rsid w:val="00986ED8"/>
    <w:rsid w:val="00986FA6"/>
    <w:rsid w:val="00987278"/>
    <w:rsid w:val="00987880"/>
    <w:rsid w:val="00987B69"/>
    <w:rsid w:val="009903F6"/>
    <w:rsid w:val="00991049"/>
    <w:rsid w:val="00991246"/>
    <w:rsid w:val="0099158C"/>
    <w:rsid w:val="00991A98"/>
    <w:rsid w:val="0099216B"/>
    <w:rsid w:val="00992A87"/>
    <w:rsid w:val="00993147"/>
    <w:rsid w:val="009932DB"/>
    <w:rsid w:val="00993D1D"/>
    <w:rsid w:val="00993E6E"/>
    <w:rsid w:val="00994886"/>
    <w:rsid w:val="00994DF8"/>
    <w:rsid w:val="00994EAB"/>
    <w:rsid w:val="00995B3F"/>
    <w:rsid w:val="00995F43"/>
    <w:rsid w:val="0099663E"/>
    <w:rsid w:val="00997805"/>
    <w:rsid w:val="009A034C"/>
    <w:rsid w:val="009A04C1"/>
    <w:rsid w:val="009A1A21"/>
    <w:rsid w:val="009A1B3B"/>
    <w:rsid w:val="009A2181"/>
    <w:rsid w:val="009A24CE"/>
    <w:rsid w:val="009A29FB"/>
    <w:rsid w:val="009A2B5E"/>
    <w:rsid w:val="009A2C97"/>
    <w:rsid w:val="009A2D6C"/>
    <w:rsid w:val="009A2F23"/>
    <w:rsid w:val="009A3B79"/>
    <w:rsid w:val="009A3D3A"/>
    <w:rsid w:val="009A4E9E"/>
    <w:rsid w:val="009A5897"/>
    <w:rsid w:val="009A5BDA"/>
    <w:rsid w:val="009A6355"/>
    <w:rsid w:val="009A6480"/>
    <w:rsid w:val="009A7BCE"/>
    <w:rsid w:val="009A7DAD"/>
    <w:rsid w:val="009B03F5"/>
    <w:rsid w:val="009B0437"/>
    <w:rsid w:val="009B0741"/>
    <w:rsid w:val="009B081E"/>
    <w:rsid w:val="009B08A2"/>
    <w:rsid w:val="009B0C86"/>
    <w:rsid w:val="009B1BED"/>
    <w:rsid w:val="009B1E5F"/>
    <w:rsid w:val="009B1F95"/>
    <w:rsid w:val="009B2597"/>
    <w:rsid w:val="009B2C91"/>
    <w:rsid w:val="009B2EE5"/>
    <w:rsid w:val="009B3198"/>
    <w:rsid w:val="009B31D5"/>
    <w:rsid w:val="009B3610"/>
    <w:rsid w:val="009B3694"/>
    <w:rsid w:val="009B3B56"/>
    <w:rsid w:val="009B44D1"/>
    <w:rsid w:val="009B4744"/>
    <w:rsid w:val="009B577D"/>
    <w:rsid w:val="009B59FD"/>
    <w:rsid w:val="009B5B27"/>
    <w:rsid w:val="009B642D"/>
    <w:rsid w:val="009B6A97"/>
    <w:rsid w:val="009B6E1F"/>
    <w:rsid w:val="009B6F13"/>
    <w:rsid w:val="009B72E2"/>
    <w:rsid w:val="009B73ED"/>
    <w:rsid w:val="009B7BB2"/>
    <w:rsid w:val="009C00EE"/>
    <w:rsid w:val="009C078B"/>
    <w:rsid w:val="009C0B1D"/>
    <w:rsid w:val="009C0BB1"/>
    <w:rsid w:val="009C0C6D"/>
    <w:rsid w:val="009C0E6C"/>
    <w:rsid w:val="009C1080"/>
    <w:rsid w:val="009C1534"/>
    <w:rsid w:val="009C1B16"/>
    <w:rsid w:val="009C201E"/>
    <w:rsid w:val="009C2278"/>
    <w:rsid w:val="009C2F66"/>
    <w:rsid w:val="009C33D4"/>
    <w:rsid w:val="009C3BE5"/>
    <w:rsid w:val="009C424D"/>
    <w:rsid w:val="009C4270"/>
    <w:rsid w:val="009C4FC9"/>
    <w:rsid w:val="009C5243"/>
    <w:rsid w:val="009C5AF8"/>
    <w:rsid w:val="009C5EE8"/>
    <w:rsid w:val="009C6526"/>
    <w:rsid w:val="009C6624"/>
    <w:rsid w:val="009C6F64"/>
    <w:rsid w:val="009C6F95"/>
    <w:rsid w:val="009C7276"/>
    <w:rsid w:val="009C74CD"/>
    <w:rsid w:val="009C7999"/>
    <w:rsid w:val="009D107B"/>
    <w:rsid w:val="009D1476"/>
    <w:rsid w:val="009D14EB"/>
    <w:rsid w:val="009D1776"/>
    <w:rsid w:val="009D194A"/>
    <w:rsid w:val="009D1A10"/>
    <w:rsid w:val="009D1C03"/>
    <w:rsid w:val="009D1F61"/>
    <w:rsid w:val="009D20C8"/>
    <w:rsid w:val="009D2228"/>
    <w:rsid w:val="009D2908"/>
    <w:rsid w:val="009D31E3"/>
    <w:rsid w:val="009D37BC"/>
    <w:rsid w:val="009D42EA"/>
    <w:rsid w:val="009D4411"/>
    <w:rsid w:val="009D44A1"/>
    <w:rsid w:val="009D450D"/>
    <w:rsid w:val="009D4B33"/>
    <w:rsid w:val="009D4C8D"/>
    <w:rsid w:val="009D4DD3"/>
    <w:rsid w:val="009D5250"/>
    <w:rsid w:val="009D5583"/>
    <w:rsid w:val="009D55A5"/>
    <w:rsid w:val="009D63EF"/>
    <w:rsid w:val="009D6C22"/>
    <w:rsid w:val="009D7998"/>
    <w:rsid w:val="009D79B9"/>
    <w:rsid w:val="009D7F29"/>
    <w:rsid w:val="009D7FBD"/>
    <w:rsid w:val="009E02BB"/>
    <w:rsid w:val="009E03B9"/>
    <w:rsid w:val="009E0A66"/>
    <w:rsid w:val="009E0F8A"/>
    <w:rsid w:val="009E1171"/>
    <w:rsid w:val="009E1674"/>
    <w:rsid w:val="009E1D28"/>
    <w:rsid w:val="009E23F6"/>
    <w:rsid w:val="009E25D2"/>
    <w:rsid w:val="009E2D40"/>
    <w:rsid w:val="009E2ECB"/>
    <w:rsid w:val="009E3232"/>
    <w:rsid w:val="009E3701"/>
    <w:rsid w:val="009E376D"/>
    <w:rsid w:val="009E3C27"/>
    <w:rsid w:val="009E3FF3"/>
    <w:rsid w:val="009E462E"/>
    <w:rsid w:val="009E4C8C"/>
    <w:rsid w:val="009E5345"/>
    <w:rsid w:val="009E5C61"/>
    <w:rsid w:val="009E6A21"/>
    <w:rsid w:val="009E7B34"/>
    <w:rsid w:val="009E7C3C"/>
    <w:rsid w:val="009F0362"/>
    <w:rsid w:val="009F0564"/>
    <w:rsid w:val="009F09FB"/>
    <w:rsid w:val="009F1347"/>
    <w:rsid w:val="009F1534"/>
    <w:rsid w:val="009F1B05"/>
    <w:rsid w:val="009F2554"/>
    <w:rsid w:val="009F27EB"/>
    <w:rsid w:val="009F309C"/>
    <w:rsid w:val="009F3C64"/>
    <w:rsid w:val="009F3E6D"/>
    <w:rsid w:val="009F41CE"/>
    <w:rsid w:val="009F4502"/>
    <w:rsid w:val="009F483F"/>
    <w:rsid w:val="009F5362"/>
    <w:rsid w:val="009F5500"/>
    <w:rsid w:val="009F5AE2"/>
    <w:rsid w:val="009F6205"/>
    <w:rsid w:val="009F6614"/>
    <w:rsid w:val="009F6B2D"/>
    <w:rsid w:val="009F78C5"/>
    <w:rsid w:val="009F7B44"/>
    <w:rsid w:val="00A0044A"/>
    <w:rsid w:val="00A00BDB"/>
    <w:rsid w:val="00A01106"/>
    <w:rsid w:val="00A01145"/>
    <w:rsid w:val="00A014A0"/>
    <w:rsid w:val="00A01650"/>
    <w:rsid w:val="00A0196B"/>
    <w:rsid w:val="00A01D1A"/>
    <w:rsid w:val="00A01E1B"/>
    <w:rsid w:val="00A01FAE"/>
    <w:rsid w:val="00A01FEF"/>
    <w:rsid w:val="00A0236C"/>
    <w:rsid w:val="00A0288F"/>
    <w:rsid w:val="00A02A57"/>
    <w:rsid w:val="00A0307E"/>
    <w:rsid w:val="00A033B0"/>
    <w:rsid w:val="00A035C2"/>
    <w:rsid w:val="00A038E3"/>
    <w:rsid w:val="00A03FF3"/>
    <w:rsid w:val="00A04038"/>
    <w:rsid w:val="00A04364"/>
    <w:rsid w:val="00A04614"/>
    <w:rsid w:val="00A05A2E"/>
    <w:rsid w:val="00A06428"/>
    <w:rsid w:val="00A0656F"/>
    <w:rsid w:val="00A0699D"/>
    <w:rsid w:val="00A06AB9"/>
    <w:rsid w:val="00A07270"/>
    <w:rsid w:val="00A07A48"/>
    <w:rsid w:val="00A07AAE"/>
    <w:rsid w:val="00A07DCB"/>
    <w:rsid w:val="00A102A9"/>
    <w:rsid w:val="00A1045E"/>
    <w:rsid w:val="00A10646"/>
    <w:rsid w:val="00A1092E"/>
    <w:rsid w:val="00A10B31"/>
    <w:rsid w:val="00A10BA8"/>
    <w:rsid w:val="00A1139D"/>
    <w:rsid w:val="00A12A62"/>
    <w:rsid w:val="00A12F41"/>
    <w:rsid w:val="00A1320E"/>
    <w:rsid w:val="00A133A2"/>
    <w:rsid w:val="00A13698"/>
    <w:rsid w:val="00A13D27"/>
    <w:rsid w:val="00A13DD7"/>
    <w:rsid w:val="00A142BB"/>
    <w:rsid w:val="00A14492"/>
    <w:rsid w:val="00A1464C"/>
    <w:rsid w:val="00A14A16"/>
    <w:rsid w:val="00A14FAC"/>
    <w:rsid w:val="00A160F3"/>
    <w:rsid w:val="00A162A7"/>
    <w:rsid w:val="00A165FE"/>
    <w:rsid w:val="00A16B47"/>
    <w:rsid w:val="00A16C1B"/>
    <w:rsid w:val="00A17512"/>
    <w:rsid w:val="00A17E9A"/>
    <w:rsid w:val="00A2018A"/>
    <w:rsid w:val="00A20268"/>
    <w:rsid w:val="00A20460"/>
    <w:rsid w:val="00A20D00"/>
    <w:rsid w:val="00A211C7"/>
    <w:rsid w:val="00A21381"/>
    <w:rsid w:val="00A2183A"/>
    <w:rsid w:val="00A21996"/>
    <w:rsid w:val="00A21C49"/>
    <w:rsid w:val="00A21E46"/>
    <w:rsid w:val="00A2282A"/>
    <w:rsid w:val="00A22DEE"/>
    <w:rsid w:val="00A238A5"/>
    <w:rsid w:val="00A24B2B"/>
    <w:rsid w:val="00A24CB9"/>
    <w:rsid w:val="00A24F6F"/>
    <w:rsid w:val="00A250CC"/>
    <w:rsid w:val="00A25C28"/>
    <w:rsid w:val="00A25FB2"/>
    <w:rsid w:val="00A25FD8"/>
    <w:rsid w:val="00A26221"/>
    <w:rsid w:val="00A26327"/>
    <w:rsid w:val="00A2637D"/>
    <w:rsid w:val="00A26CCC"/>
    <w:rsid w:val="00A26E30"/>
    <w:rsid w:val="00A26EB9"/>
    <w:rsid w:val="00A2729E"/>
    <w:rsid w:val="00A27BAF"/>
    <w:rsid w:val="00A27C43"/>
    <w:rsid w:val="00A27CCD"/>
    <w:rsid w:val="00A30692"/>
    <w:rsid w:val="00A30873"/>
    <w:rsid w:val="00A3130E"/>
    <w:rsid w:val="00A3178F"/>
    <w:rsid w:val="00A317B0"/>
    <w:rsid w:val="00A31BFA"/>
    <w:rsid w:val="00A31E6D"/>
    <w:rsid w:val="00A3241D"/>
    <w:rsid w:val="00A328EB"/>
    <w:rsid w:val="00A32CCD"/>
    <w:rsid w:val="00A32D11"/>
    <w:rsid w:val="00A32E42"/>
    <w:rsid w:val="00A333E7"/>
    <w:rsid w:val="00A3393A"/>
    <w:rsid w:val="00A33E75"/>
    <w:rsid w:val="00A3498B"/>
    <w:rsid w:val="00A351F6"/>
    <w:rsid w:val="00A35612"/>
    <w:rsid w:val="00A35DA9"/>
    <w:rsid w:val="00A35F12"/>
    <w:rsid w:val="00A361FF"/>
    <w:rsid w:val="00A36CA6"/>
    <w:rsid w:val="00A36D1A"/>
    <w:rsid w:val="00A37070"/>
    <w:rsid w:val="00A3754A"/>
    <w:rsid w:val="00A37824"/>
    <w:rsid w:val="00A401DE"/>
    <w:rsid w:val="00A4029D"/>
    <w:rsid w:val="00A4098E"/>
    <w:rsid w:val="00A40C29"/>
    <w:rsid w:val="00A40F30"/>
    <w:rsid w:val="00A410A8"/>
    <w:rsid w:val="00A4162A"/>
    <w:rsid w:val="00A41C7D"/>
    <w:rsid w:val="00A41DC1"/>
    <w:rsid w:val="00A42509"/>
    <w:rsid w:val="00A4283B"/>
    <w:rsid w:val="00A42AC2"/>
    <w:rsid w:val="00A42D6F"/>
    <w:rsid w:val="00A433B6"/>
    <w:rsid w:val="00A433C6"/>
    <w:rsid w:val="00A43B8C"/>
    <w:rsid w:val="00A44281"/>
    <w:rsid w:val="00A44614"/>
    <w:rsid w:val="00A450D7"/>
    <w:rsid w:val="00A450E9"/>
    <w:rsid w:val="00A455F7"/>
    <w:rsid w:val="00A45878"/>
    <w:rsid w:val="00A4613D"/>
    <w:rsid w:val="00A46172"/>
    <w:rsid w:val="00A4627A"/>
    <w:rsid w:val="00A462BC"/>
    <w:rsid w:val="00A468D6"/>
    <w:rsid w:val="00A46A6D"/>
    <w:rsid w:val="00A46DA8"/>
    <w:rsid w:val="00A47E4E"/>
    <w:rsid w:val="00A507B0"/>
    <w:rsid w:val="00A51062"/>
    <w:rsid w:val="00A5106F"/>
    <w:rsid w:val="00A51508"/>
    <w:rsid w:val="00A5186B"/>
    <w:rsid w:val="00A51D05"/>
    <w:rsid w:val="00A51E3A"/>
    <w:rsid w:val="00A52254"/>
    <w:rsid w:val="00A5257E"/>
    <w:rsid w:val="00A52B34"/>
    <w:rsid w:val="00A547C0"/>
    <w:rsid w:val="00A551A7"/>
    <w:rsid w:val="00A55436"/>
    <w:rsid w:val="00A5555E"/>
    <w:rsid w:val="00A55912"/>
    <w:rsid w:val="00A55FB4"/>
    <w:rsid w:val="00A56DB8"/>
    <w:rsid w:val="00A57055"/>
    <w:rsid w:val="00A5763D"/>
    <w:rsid w:val="00A579FE"/>
    <w:rsid w:val="00A57A6D"/>
    <w:rsid w:val="00A57E37"/>
    <w:rsid w:val="00A60340"/>
    <w:rsid w:val="00A60651"/>
    <w:rsid w:val="00A60B0A"/>
    <w:rsid w:val="00A60D43"/>
    <w:rsid w:val="00A60E43"/>
    <w:rsid w:val="00A6126C"/>
    <w:rsid w:val="00A6206B"/>
    <w:rsid w:val="00A624B3"/>
    <w:rsid w:val="00A630A9"/>
    <w:rsid w:val="00A635C4"/>
    <w:rsid w:val="00A636C7"/>
    <w:rsid w:val="00A638CA"/>
    <w:rsid w:val="00A63D70"/>
    <w:rsid w:val="00A64034"/>
    <w:rsid w:val="00A64128"/>
    <w:rsid w:val="00A64F86"/>
    <w:rsid w:val="00A6507C"/>
    <w:rsid w:val="00A65191"/>
    <w:rsid w:val="00A65C06"/>
    <w:rsid w:val="00A660D5"/>
    <w:rsid w:val="00A665A8"/>
    <w:rsid w:val="00A665F1"/>
    <w:rsid w:val="00A66EF8"/>
    <w:rsid w:val="00A671CF"/>
    <w:rsid w:val="00A67427"/>
    <w:rsid w:val="00A67992"/>
    <w:rsid w:val="00A702E9"/>
    <w:rsid w:val="00A70801"/>
    <w:rsid w:val="00A7177B"/>
    <w:rsid w:val="00A72500"/>
    <w:rsid w:val="00A728E6"/>
    <w:rsid w:val="00A72E02"/>
    <w:rsid w:val="00A738F7"/>
    <w:rsid w:val="00A73C2D"/>
    <w:rsid w:val="00A742B7"/>
    <w:rsid w:val="00A74998"/>
    <w:rsid w:val="00A74AC2"/>
    <w:rsid w:val="00A74C6D"/>
    <w:rsid w:val="00A75588"/>
    <w:rsid w:val="00A757DF"/>
    <w:rsid w:val="00A758D2"/>
    <w:rsid w:val="00A765E9"/>
    <w:rsid w:val="00A77A86"/>
    <w:rsid w:val="00A77F93"/>
    <w:rsid w:val="00A77FD7"/>
    <w:rsid w:val="00A80622"/>
    <w:rsid w:val="00A80777"/>
    <w:rsid w:val="00A80923"/>
    <w:rsid w:val="00A8166B"/>
    <w:rsid w:val="00A827E9"/>
    <w:rsid w:val="00A82A9F"/>
    <w:rsid w:val="00A82D50"/>
    <w:rsid w:val="00A84160"/>
    <w:rsid w:val="00A84C97"/>
    <w:rsid w:val="00A84D14"/>
    <w:rsid w:val="00A8532E"/>
    <w:rsid w:val="00A8592F"/>
    <w:rsid w:val="00A8635D"/>
    <w:rsid w:val="00A86636"/>
    <w:rsid w:val="00A86BC8"/>
    <w:rsid w:val="00A872A4"/>
    <w:rsid w:val="00A87836"/>
    <w:rsid w:val="00A879E2"/>
    <w:rsid w:val="00A87ABE"/>
    <w:rsid w:val="00A87DAA"/>
    <w:rsid w:val="00A87F2A"/>
    <w:rsid w:val="00A9056F"/>
    <w:rsid w:val="00A907AE"/>
    <w:rsid w:val="00A910F5"/>
    <w:rsid w:val="00A921DC"/>
    <w:rsid w:val="00A92668"/>
    <w:rsid w:val="00A92689"/>
    <w:rsid w:val="00A92D93"/>
    <w:rsid w:val="00A92F7A"/>
    <w:rsid w:val="00A931B7"/>
    <w:rsid w:val="00A93297"/>
    <w:rsid w:val="00A938F2"/>
    <w:rsid w:val="00A94F07"/>
    <w:rsid w:val="00A9551E"/>
    <w:rsid w:val="00A9552A"/>
    <w:rsid w:val="00A957ED"/>
    <w:rsid w:val="00A95BC6"/>
    <w:rsid w:val="00A96020"/>
    <w:rsid w:val="00A97930"/>
    <w:rsid w:val="00A97B46"/>
    <w:rsid w:val="00A97C17"/>
    <w:rsid w:val="00AA00F3"/>
    <w:rsid w:val="00AA0266"/>
    <w:rsid w:val="00AA0A10"/>
    <w:rsid w:val="00AA0C9D"/>
    <w:rsid w:val="00AA0CA8"/>
    <w:rsid w:val="00AA1024"/>
    <w:rsid w:val="00AA1437"/>
    <w:rsid w:val="00AA157D"/>
    <w:rsid w:val="00AA1667"/>
    <w:rsid w:val="00AA16BC"/>
    <w:rsid w:val="00AA1973"/>
    <w:rsid w:val="00AA19B1"/>
    <w:rsid w:val="00AA1E48"/>
    <w:rsid w:val="00AA228C"/>
    <w:rsid w:val="00AA242D"/>
    <w:rsid w:val="00AA264F"/>
    <w:rsid w:val="00AA346A"/>
    <w:rsid w:val="00AA3653"/>
    <w:rsid w:val="00AA37DF"/>
    <w:rsid w:val="00AA38FF"/>
    <w:rsid w:val="00AA3CCC"/>
    <w:rsid w:val="00AA3D67"/>
    <w:rsid w:val="00AA3F48"/>
    <w:rsid w:val="00AA4259"/>
    <w:rsid w:val="00AA448F"/>
    <w:rsid w:val="00AA4A5B"/>
    <w:rsid w:val="00AA4B82"/>
    <w:rsid w:val="00AA4B89"/>
    <w:rsid w:val="00AA4CEC"/>
    <w:rsid w:val="00AA5318"/>
    <w:rsid w:val="00AA5494"/>
    <w:rsid w:val="00AA55F1"/>
    <w:rsid w:val="00AA6573"/>
    <w:rsid w:val="00AA65E5"/>
    <w:rsid w:val="00AA714D"/>
    <w:rsid w:val="00AA72AA"/>
    <w:rsid w:val="00AA73C4"/>
    <w:rsid w:val="00AA793F"/>
    <w:rsid w:val="00AA79E2"/>
    <w:rsid w:val="00AA7EB5"/>
    <w:rsid w:val="00AA7EF9"/>
    <w:rsid w:val="00AB01A0"/>
    <w:rsid w:val="00AB01A4"/>
    <w:rsid w:val="00AB03A1"/>
    <w:rsid w:val="00AB060A"/>
    <w:rsid w:val="00AB0923"/>
    <w:rsid w:val="00AB0D53"/>
    <w:rsid w:val="00AB1078"/>
    <w:rsid w:val="00AB1717"/>
    <w:rsid w:val="00AB1B33"/>
    <w:rsid w:val="00AB1E5A"/>
    <w:rsid w:val="00AB1EE3"/>
    <w:rsid w:val="00AB21D2"/>
    <w:rsid w:val="00AB2511"/>
    <w:rsid w:val="00AB2923"/>
    <w:rsid w:val="00AB2E74"/>
    <w:rsid w:val="00AB3FAC"/>
    <w:rsid w:val="00AB42C8"/>
    <w:rsid w:val="00AB436C"/>
    <w:rsid w:val="00AB4559"/>
    <w:rsid w:val="00AB480A"/>
    <w:rsid w:val="00AB4C66"/>
    <w:rsid w:val="00AB5813"/>
    <w:rsid w:val="00AB5864"/>
    <w:rsid w:val="00AB5DD9"/>
    <w:rsid w:val="00AB60B5"/>
    <w:rsid w:val="00AB658A"/>
    <w:rsid w:val="00AB6BB1"/>
    <w:rsid w:val="00AB6C07"/>
    <w:rsid w:val="00AB6F26"/>
    <w:rsid w:val="00AB6FDE"/>
    <w:rsid w:val="00AB7210"/>
    <w:rsid w:val="00AC018E"/>
    <w:rsid w:val="00AC0A7B"/>
    <w:rsid w:val="00AC0BA2"/>
    <w:rsid w:val="00AC1D52"/>
    <w:rsid w:val="00AC1DE0"/>
    <w:rsid w:val="00AC1E71"/>
    <w:rsid w:val="00AC1EB6"/>
    <w:rsid w:val="00AC23B6"/>
    <w:rsid w:val="00AC2765"/>
    <w:rsid w:val="00AC2BE7"/>
    <w:rsid w:val="00AC3136"/>
    <w:rsid w:val="00AC31B5"/>
    <w:rsid w:val="00AC3742"/>
    <w:rsid w:val="00AC3D8C"/>
    <w:rsid w:val="00AC4201"/>
    <w:rsid w:val="00AC4614"/>
    <w:rsid w:val="00AC497E"/>
    <w:rsid w:val="00AC4DCB"/>
    <w:rsid w:val="00AC5075"/>
    <w:rsid w:val="00AC53A6"/>
    <w:rsid w:val="00AC56D5"/>
    <w:rsid w:val="00AC596F"/>
    <w:rsid w:val="00AC64C7"/>
    <w:rsid w:val="00AC6A8C"/>
    <w:rsid w:val="00AC6B42"/>
    <w:rsid w:val="00AC70FA"/>
    <w:rsid w:val="00AC719C"/>
    <w:rsid w:val="00AC738A"/>
    <w:rsid w:val="00AC74DC"/>
    <w:rsid w:val="00AC7E65"/>
    <w:rsid w:val="00AD062A"/>
    <w:rsid w:val="00AD0C7C"/>
    <w:rsid w:val="00AD196F"/>
    <w:rsid w:val="00AD19CF"/>
    <w:rsid w:val="00AD1B8C"/>
    <w:rsid w:val="00AD1E20"/>
    <w:rsid w:val="00AD2685"/>
    <w:rsid w:val="00AD31A2"/>
    <w:rsid w:val="00AD352A"/>
    <w:rsid w:val="00AD4743"/>
    <w:rsid w:val="00AD4785"/>
    <w:rsid w:val="00AD48F0"/>
    <w:rsid w:val="00AD4974"/>
    <w:rsid w:val="00AD51D2"/>
    <w:rsid w:val="00AD5304"/>
    <w:rsid w:val="00AD5517"/>
    <w:rsid w:val="00AD5770"/>
    <w:rsid w:val="00AD57CF"/>
    <w:rsid w:val="00AD6084"/>
    <w:rsid w:val="00AD60F1"/>
    <w:rsid w:val="00AD6465"/>
    <w:rsid w:val="00AD66EE"/>
    <w:rsid w:val="00AD6830"/>
    <w:rsid w:val="00AD6C8C"/>
    <w:rsid w:val="00AD6F34"/>
    <w:rsid w:val="00AD713F"/>
    <w:rsid w:val="00AD71B4"/>
    <w:rsid w:val="00AD7234"/>
    <w:rsid w:val="00AD7451"/>
    <w:rsid w:val="00AD7726"/>
    <w:rsid w:val="00AD7C3F"/>
    <w:rsid w:val="00AE048C"/>
    <w:rsid w:val="00AE04E5"/>
    <w:rsid w:val="00AE090D"/>
    <w:rsid w:val="00AE0ADD"/>
    <w:rsid w:val="00AE14D5"/>
    <w:rsid w:val="00AE14D7"/>
    <w:rsid w:val="00AE21CB"/>
    <w:rsid w:val="00AE2966"/>
    <w:rsid w:val="00AE427B"/>
    <w:rsid w:val="00AE46C3"/>
    <w:rsid w:val="00AE4BF1"/>
    <w:rsid w:val="00AE534A"/>
    <w:rsid w:val="00AE5831"/>
    <w:rsid w:val="00AE5A67"/>
    <w:rsid w:val="00AE5D75"/>
    <w:rsid w:val="00AE62C0"/>
    <w:rsid w:val="00AE6983"/>
    <w:rsid w:val="00AF02DC"/>
    <w:rsid w:val="00AF0E7E"/>
    <w:rsid w:val="00AF0EAC"/>
    <w:rsid w:val="00AF1300"/>
    <w:rsid w:val="00AF147F"/>
    <w:rsid w:val="00AF1769"/>
    <w:rsid w:val="00AF2922"/>
    <w:rsid w:val="00AF29CF"/>
    <w:rsid w:val="00AF2B46"/>
    <w:rsid w:val="00AF2BA3"/>
    <w:rsid w:val="00AF3D00"/>
    <w:rsid w:val="00AF3E5F"/>
    <w:rsid w:val="00AF4565"/>
    <w:rsid w:val="00AF497A"/>
    <w:rsid w:val="00AF49DF"/>
    <w:rsid w:val="00AF4DD0"/>
    <w:rsid w:val="00AF5170"/>
    <w:rsid w:val="00AF5C89"/>
    <w:rsid w:val="00AF6BB2"/>
    <w:rsid w:val="00AF6D4E"/>
    <w:rsid w:val="00AF6E05"/>
    <w:rsid w:val="00AF6F44"/>
    <w:rsid w:val="00AF7201"/>
    <w:rsid w:val="00AF7546"/>
    <w:rsid w:val="00AF76FF"/>
    <w:rsid w:val="00AF771F"/>
    <w:rsid w:val="00AF78F7"/>
    <w:rsid w:val="00AF7B73"/>
    <w:rsid w:val="00AF7C71"/>
    <w:rsid w:val="00B001EF"/>
    <w:rsid w:val="00B00257"/>
    <w:rsid w:val="00B0071E"/>
    <w:rsid w:val="00B00B4C"/>
    <w:rsid w:val="00B00C37"/>
    <w:rsid w:val="00B00D9C"/>
    <w:rsid w:val="00B00F49"/>
    <w:rsid w:val="00B011F9"/>
    <w:rsid w:val="00B01568"/>
    <w:rsid w:val="00B016BB"/>
    <w:rsid w:val="00B018CB"/>
    <w:rsid w:val="00B0321D"/>
    <w:rsid w:val="00B0345A"/>
    <w:rsid w:val="00B0351D"/>
    <w:rsid w:val="00B035D2"/>
    <w:rsid w:val="00B0401D"/>
    <w:rsid w:val="00B04079"/>
    <w:rsid w:val="00B042AA"/>
    <w:rsid w:val="00B049C7"/>
    <w:rsid w:val="00B04A32"/>
    <w:rsid w:val="00B04AE3"/>
    <w:rsid w:val="00B04AEB"/>
    <w:rsid w:val="00B0518B"/>
    <w:rsid w:val="00B05201"/>
    <w:rsid w:val="00B05657"/>
    <w:rsid w:val="00B058C0"/>
    <w:rsid w:val="00B05B72"/>
    <w:rsid w:val="00B05D0E"/>
    <w:rsid w:val="00B061CC"/>
    <w:rsid w:val="00B06A1D"/>
    <w:rsid w:val="00B07B3F"/>
    <w:rsid w:val="00B07D87"/>
    <w:rsid w:val="00B07EF1"/>
    <w:rsid w:val="00B10623"/>
    <w:rsid w:val="00B110E8"/>
    <w:rsid w:val="00B11762"/>
    <w:rsid w:val="00B11CB8"/>
    <w:rsid w:val="00B122C7"/>
    <w:rsid w:val="00B12358"/>
    <w:rsid w:val="00B12577"/>
    <w:rsid w:val="00B12789"/>
    <w:rsid w:val="00B1317A"/>
    <w:rsid w:val="00B137D5"/>
    <w:rsid w:val="00B139A7"/>
    <w:rsid w:val="00B13EC9"/>
    <w:rsid w:val="00B140BB"/>
    <w:rsid w:val="00B14203"/>
    <w:rsid w:val="00B1423D"/>
    <w:rsid w:val="00B14444"/>
    <w:rsid w:val="00B1489C"/>
    <w:rsid w:val="00B14E87"/>
    <w:rsid w:val="00B15047"/>
    <w:rsid w:val="00B15341"/>
    <w:rsid w:val="00B15577"/>
    <w:rsid w:val="00B15AC1"/>
    <w:rsid w:val="00B15D86"/>
    <w:rsid w:val="00B15EB0"/>
    <w:rsid w:val="00B16004"/>
    <w:rsid w:val="00B162F4"/>
    <w:rsid w:val="00B16A3B"/>
    <w:rsid w:val="00B17806"/>
    <w:rsid w:val="00B17881"/>
    <w:rsid w:val="00B17FC0"/>
    <w:rsid w:val="00B20022"/>
    <w:rsid w:val="00B209AC"/>
    <w:rsid w:val="00B20ED2"/>
    <w:rsid w:val="00B213B9"/>
    <w:rsid w:val="00B216BF"/>
    <w:rsid w:val="00B21EDA"/>
    <w:rsid w:val="00B220D0"/>
    <w:rsid w:val="00B2210F"/>
    <w:rsid w:val="00B2236C"/>
    <w:rsid w:val="00B22C1F"/>
    <w:rsid w:val="00B23395"/>
    <w:rsid w:val="00B23A22"/>
    <w:rsid w:val="00B24AF2"/>
    <w:rsid w:val="00B2627D"/>
    <w:rsid w:val="00B26E51"/>
    <w:rsid w:val="00B2700F"/>
    <w:rsid w:val="00B276EE"/>
    <w:rsid w:val="00B277D2"/>
    <w:rsid w:val="00B279AE"/>
    <w:rsid w:val="00B27CAD"/>
    <w:rsid w:val="00B27DE3"/>
    <w:rsid w:val="00B27E8D"/>
    <w:rsid w:val="00B27E93"/>
    <w:rsid w:val="00B302DD"/>
    <w:rsid w:val="00B303C2"/>
    <w:rsid w:val="00B30456"/>
    <w:rsid w:val="00B305F3"/>
    <w:rsid w:val="00B3089C"/>
    <w:rsid w:val="00B308EB"/>
    <w:rsid w:val="00B309DA"/>
    <w:rsid w:val="00B30EF1"/>
    <w:rsid w:val="00B3149D"/>
    <w:rsid w:val="00B32030"/>
    <w:rsid w:val="00B321DB"/>
    <w:rsid w:val="00B32997"/>
    <w:rsid w:val="00B32D59"/>
    <w:rsid w:val="00B32EED"/>
    <w:rsid w:val="00B32FF8"/>
    <w:rsid w:val="00B33089"/>
    <w:rsid w:val="00B33501"/>
    <w:rsid w:val="00B3353D"/>
    <w:rsid w:val="00B33650"/>
    <w:rsid w:val="00B33DF6"/>
    <w:rsid w:val="00B346EB"/>
    <w:rsid w:val="00B35A0D"/>
    <w:rsid w:val="00B35B88"/>
    <w:rsid w:val="00B368D5"/>
    <w:rsid w:val="00B36C91"/>
    <w:rsid w:val="00B36CAA"/>
    <w:rsid w:val="00B3728A"/>
    <w:rsid w:val="00B37ABB"/>
    <w:rsid w:val="00B37D71"/>
    <w:rsid w:val="00B4012F"/>
    <w:rsid w:val="00B40461"/>
    <w:rsid w:val="00B404CA"/>
    <w:rsid w:val="00B407CD"/>
    <w:rsid w:val="00B412C9"/>
    <w:rsid w:val="00B4167E"/>
    <w:rsid w:val="00B41893"/>
    <w:rsid w:val="00B41DA1"/>
    <w:rsid w:val="00B42491"/>
    <w:rsid w:val="00B42B2E"/>
    <w:rsid w:val="00B42B6F"/>
    <w:rsid w:val="00B42D6D"/>
    <w:rsid w:val="00B4408B"/>
    <w:rsid w:val="00B44617"/>
    <w:rsid w:val="00B44815"/>
    <w:rsid w:val="00B44D1F"/>
    <w:rsid w:val="00B44FAD"/>
    <w:rsid w:val="00B4508B"/>
    <w:rsid w:val="00B45106"/>
    <w:rsid w:val="00B45DB2"/>
    <w:rsid w:val="00B45F14"/>
    <w:rsid w:val="00B4613A"/>
    <w:rsid w:val="00B4636E"/>
    <w:rsid w:val="00B4671F"/>
    <w:rsid w:val="00B46BC9"/>
    <w:rsid w:val="00B474A1"/>
    <w:rsid w:val="00B475AC"/>
    <w:rsid w:val="00B47957"/>
    <w:rsid w:val="00B506D8"/>
    <w:rsid w:val="00B50A05"/>
    <w:rsid w:val="00B50B51"/>
    <w:rsid w:val="00B514F9"/>
    <w:rsid w:val="00B518CD"/>
    <w:rsid w:val="00B521A0"/>
    <w:rsid w:val="00B522E6"/>
    <w:rsid w:val="00B52305"/>
    <w:rsid w:val="00B52A0D"/>
    <w:rsid w:val="00B52B2A"/>
    <w:rsid w:val="00B52C0D"/>
    <w:rsid w:val="00B53004"/>
    <w:rsid w:val="00B53761"/>
    <w:rsid w:val="00B5391B"/>
    <w:rsid w:val="00B5394C"/>
    <w:rsid w:val="00B53A10"/>
    <w:rsid w:val="00B53C40"/>
    <w:rsid w:val="00B53EFB"/>
    <w:rsid w:val="00B54966"/>
    <w:rsid w:val="00B54C48"/>
    <w:rsid w:val="00B54CBF"/>
    <w:rsid w:val="00B55079"/>
    <w:rsid w:val="00B550E8"/>
    <w:rsid w:val="00B551D5"/>
    <w:rsid w:val="00B55879"/>
    <w:rsid w:val="00B55D10"/>
    <w:rsid w:val="00B55F01"/>
    <w:rsid w:val="00B55F27"/>
    <w:rsid w:val="00B56380"/>
    <w:rsid w:val="00B563D4"/>
    <w:rsid w:val="00B56C1F"/>
    <w:rsid w:val="00B56FC2"/>
    <w:rsid w:val="00B57148"/>
    <w:rsid w:val="00B57A0A"/>
    <w:rsid w:val="00B60DD2"/>
    <w:rsid w:val="00B619D7"/>
    <w:rsid w:val="00B624FD"/>
    <w:rsid w:val="00B62633"/>
    <w:rsid w:val="00B62879"/>
    <w:rsid w:val="00B62D8E"/>
    <w:rsid w:val="00B62FC9"/>
    <w:rsid w:val="00B63223"/>
    <w:rsid w:val="00B63496"/>
    <w:rsid w:val="00B64336"/>
    <w:rsid w:val="00B64DD9"/>
    <w:rsid w:val="00B651DE"/>
    <w:rsid w:val="00B651E2"/>
    <w:rsid w:val="00B6534C"/>
    <w:rsid w:val="00B65595"/>
    <w:rsid w:val="00B65B5C"/>
    <w:rsid w:val="00B66071"/>
    <w:rsid w:val="00B664CD"/>
    <w:rsid w:val="00B66BA0"/>
    <w:rsid w:val="00B66E1F"/>
    <w:rsid w:val="00B66E43"/>
    <w:rsid w:val="00B67718"/>
    <w:rsid w:val="00B67760"/>
    <w:rsid w:val="00B67AF9"/>
    <w:rsid w:val="00B7038B"/>
    <w:rsid w:val="00B705BF"/>
    <w:rsid w:val="00B70631"/>
    <w:rsid w:val="00B7063C"/>
    <w:rsid w:val="00B70855"/>
    <w:rsid w:val="00B70D52"/>
    <w:rsid w:val="00B70F7D"/>
    <w:rsid w:val="00B71320"/>
    <w:rsid w:val="00B71816"/>
    <w:rsid w:val="00B71FA1"/>
    <w:rsid w:val="00B72A14"/>
    <w:rsid w:val="00B732D6"/>
    <w:rsid w:val="00B74586"/>
    <w:rsid w:val="00B747B4"/>
    <w:rsid w:val="00B74923"/>
    <w:rsid w:val="00B7514E"/>
    <w:rsid w:val="00B752A9"/>
    <w:rsid w:val="00B7576C"/>
    <w:rsid w:val="00B75EAE"/>
    <w:rsid w:val="00B7619D"/>
    <w:rsid w:val="00B76407"/>
    <w:rsid w:val="00B76452"/>
    <w:rsid w:val="00B769E9"/>
    <w:rsid w:val="00B76A33"/>
    <w:rsid w:val="00B770CA"/>
    <w:rsid w:val="00B77238"/>
    <w:rsid w:val="00B7733B"/>
    <w:rsid w:val="00B77379"/>
    <w:rsid w:val="00B7787E"/>
    <w:rsid w:val="00B77AAE"/>
    <w:rsid w:val="00B77AF6"/>
    <w:rsid w:val="00B77CA4"/>
    <w:rsid w:val="00B77E76"/>
    <w:rsid w:val="00B80AC1"/>
    <w:rsid w:val="00B80CB7"/>
    <w:rsid w:val="00B80E24"/>
    <w:rsid w:val="00B81C6D"/>
    <w:rsid w:val="00B820E8"/>
    <w:rsid w:val="00B82344"/>
    <w:rsid w:val="00B824CF"/>
    <w:rsid w:val="00B833D7"/>
    <w:rsid w:val="00B83FE2"/>
    <w:rsid w:val="00B84B06"/>
    <w:rsid w:val="00B85114"/>
    <w:rsid w:val="00B85446"/>
    <w:rsid w:val="00B857D3"/>
    <w:rsid w:val="00B85A88"/>
    <w:rsid w:val="00B85BBB"/>
    <w:rsid w:val="00B869C7"/>
    <w:rsid w:val="00B86AB4"/>
    <w:rsid w:val="00B87019"/>
    <w:rsid w:val="00B87284"/>
    <w:rsid w:val="00B874DC"/>
    <w:rsid w:val="00B9001C"/>
    <w:rsid w:val="00B9050D"/>
    <w:rsid w:val="00B91A95"/>
    <w:rsid w:val="00B91DCE"/>
    <w:rsid w:val="00B91DE3"/>
    <w:rsid w:val="00B91E6A"/>
    <w:rsid w:val="00B923EC"/>
    <w:rsid w:val="00B928A2"/>
    <w:rsid w:val="00B92C3A"/>
    <w:rsid w:val="00B92C95"/>
    <w:rsid w:val="00B92CA9"/>
    <w:rsid w:val="00B934E9"/>
    <w:rsid w:val="00B9353F"/>
    <w:rsid w:val="00B936ED"/>
    <w:rsid w:val="00B93C97"/>
    <w:rsid w:val="00B93EDF"/>
    <w:rsid w:val="00B93FEA"/>
    <w:rsid w:val="00B946D7"/>
    <w:rsid w:val="00B94786"/>
    <w:rsid w:val="00B950F8"/>
    <w:rsid w:val="00B95756"/>
    <w:rsid w:val="00B96197"/>
    <w:rsid w:val="00B9683B"/>
    <w:rsid w:val="00B97CF5"/>
    <w:rsid w:val="00BA0149"/>
    <w:rsid w:val="00BA0534"/>
    <w:rsid w:val="00BA06BB"/>
    <w:rsid w:val="00BA06E7"/>
    <w:rsid w:val="00BA0EF1"/>
    <w:rsid w:val="00BA11A9"/>
    <w:rsid w:val="00BA1536"/>
    <w:rsid w:val="00BA197C"/>
    <w:rsid w:val="00BA1CFB"/>
    <w:rsid w:val="00BA1D50"/>
    <w:rsid w:val="00BA2363"/>
    <w:rsid w:val="00BA2388"/>
    <w:rsid w:val="00BA2670"/>
    <w:rsid w:val="00BA26FB"/>
    <w:rsid w:val="00BA274F"/>
    <w:rsid w:val="00BA2C6B"/>
    <w:rsid w:val="00BA3787"/>
    <w:rsid w:val="00BA3FC5"/>
    <w:rsid w:val="00BA4170"/>
    <w:rsid w:val="00BA41D7"/>
    <w:rsid w:val="00BA4462"/>
    <w:rsid w:val="00BA4F76"/>
    <w:rsid w:val="00BA50BF"/>
    <w:rsid w:val="00BA61DB"/>
    <w:rsid w:val="00BA6936"/>
    <w:rsid w:val="00BA6F73"/>
    <w:rsid w:val="00BA6F9F"/>
    <w:rsid w:val="00BB0AD9"/>
    <w:rsid w:val="00BB1287"/>
    <w:rsid w:val="00BB17E9"/>
    <w:rsid w:val="00BB19A3"/>
    <w:rsid w:val="00BB1D89"/>
    <w:rsid w:val="00BB20C2"/>
    <w:rsid w:val="00BB227C"/>
    <w:rsid w:val="00BB325C"/>
    <w:rsid w:val="00BB340B"/>
    <w:rsid w:val="00BB34A4"/>
    <w:rsid w:val="00BB465B"/>
    <w:rsid w:val="00BB479C"/>
    <w:rsid w:val="00BB4C00"/>
    <w:rsid w:val="00BB4DE1"/>
    <w:rsid w:val="00BB5029"/>
    <w:rsid w:val="00BB5469"/>
    <w:rsid w:val="00BB5BE1"/>
    <w:rsid w:val="00BB5C08"/>
    <w:rsid w:val="00BB5E8D"/>
    <w:rsid w:val="00BB5ED6"/>
    <w:rsid w:val="00BB63F6"/>
    <w:rsid w:val="00BB66B6"/>
    <w:rsid w:val="00BB681F"/>
    <w:rsid w:val="00BB6C04"/>
    <w:rsid w:val="00BB6CA2"/>
    <w:rsid w:val="00BB7835"/>
    <w:rsid w:val="00BB7C3D"/>
    <w:rsid w:val="00BB7EC5"/>
    <w:rsid w:val="00BC0006"/>
    <w:rsid w:val="00BC0619"/>
    <w:rsid w:val="00BC0E90"/>
    <w:rsid w:val="00BC0EC0"/>
    <w:rsid w:val="00BC13AA"/>
    <w:rsid w:val="00BC1D58"/>
    <w:rsid w:val="00BC1D85"/>
    <w:rsid w:val="00BC1DED"/>
    <w:rsid w:val="00BC22DC"/>
    <w:rsid w:val="00BC28EE"/>
    <w:rsid w:val="00BC2A91"/>
    <w:rsid w:val="00BC2AD7"/>
    <w:rsid w:val="00BC2B9C"/>
    <w:rsid w:val="00BC2C53"/>
    <w:rsid w:val="00BC3C2A"/>
    <w:rsid w:val="00BC455B"/>
    <w:rsid w:val="00BC55AB"/>
    <w:rsid w:val="00BC5BA3"/>
    <w:rsid w:val="00BC5D3E"/>
    <w:rsid w:val="00BC5D71"/>
    <w:rsid w:val="00BC5F41"/>
    <w:rsid w:val="00BC5FD0"/>
    <w:rsid w:val="00BC617E"/>
    <w:rsid w:val="00BC710F"/>
    <w:rsid w:val="00BC71BE"/>
    <w:rsid w:val="00BC7782"/>
    <w:rsid w:val="00BD02F2"/>
    <w:rsid w:val="00BD036E"/>
    <w:rsid w:val="00BD0E54"/>
    <w:rsid w:val="00BD0EDA"/>
    <w:rsid w:val="00BD157F"/>
    <w:rsid w:val="00BD1DBA"/>
    <w:rsid w:val="00BD20F5"/>
    <w:rsid w:val="00BD27A0"/>
    <w:rsid w:val="00BD28EE"/>
    <w:rsid w:val="00BD2931"/>
    <w:rsid w:val="00BD298E"/>
    <w:rsid w:val="00BD2DA2"/>
    <w:rsid w:val="00BD3005"/>
    <w:rsid w:val="00BD32D6"/>
    <w:rsid w:val="00BD3C92"/>
    <w:rsid w:val="00BD4428"/>
    <w:rsid w:val="00BD442A"/>
    <w:rsid w:val="00BD44A2"/>
    <w:rsid w:val="00BD5317"/>
    <w:rsid w:val="00BD53A7"/>
    <w:rsid w:val="00BD58BE"/>
    <w:rsid w:val="00BD5AFF"/>
    <w:rsid w:val="00BD5B76"/>
    <w:rsid w:val="00BD6683"/>
    <w:rsid w:val="00BD6852"/>
    <w:rsid w:val="00BD6973"/>
    <w:rsid w:val="00BD6CBD"/>
    <w:rsid w:val="00BD6DF9"/>
    <w:rsid w:val="00BD7773"/>
    <w:rsid w:val="00BD7787"/>
    <w:rsid w:val="00BD7BD4"/>
    <w:rsid w:val="00BE0118"/>
    <w:rsid w:val="00BE0B8D"/>
    <w:rsid w:val="00BE0DE9"/>
    <w:rsid w:val="00BE0F52"/>
    <w:rsid w:val="00BE0F6A"/>
    <w:rsid w:val="00BE149A"/>
    <w:rsid w:val="00BE1AD9"/>
    <w:rsid w:val="00BE1E72"/>
    <w:rsid w:val="00BE343A"/>
    <w:rsid w:val="00BE361E"/>
    <w:rsid w:val="00BE3DC0"/>
    <w:rsid w:val="00BE3F2D"/>
    <w:rsid w:val="00BE44A2"/>
    <w:rsid w:val="00BE4530"/>
    <w:rsid w:val="00BE473B"/>
    <w:rsid w:val="00BE4B19"/>
    <w:rsid w:val="00BE4C5F"/>
    <w:rsid w:val="00BE4E42"/>
    <w:rsid w:val="00BE544D"/>
    <w:rsid w:val="00BE5D01"/>
    <w:rsid w:val="00BE6087"/>
    <w:rsid w:val="00BE6262"/>
    <w:rsid w:val="00BE6306"/>
    <w:rsid w:val="00BE6C64"/>
    <w:rsid w:val="00BE6FD5"/>
    <w:rsid w:val="00BE706E"/>
    <w:rsid w:val="00BE7517"/>
    <w:rsid w:val="00BE7680"/>
    <w:rsid w:val="00BE7CE4"/>
    <w:rsid w:val="00BF037E"/>
    <w:rsid w:val="00BF04F9"/>
    <w:rsid w:val="00BF0756"/>
    <w:rsid w:val="00BF077E"/>
    <w:rsid w:val="00BF099A"/>
    <w:rsid w:val="00BF09C4"/>
    <w:rsid w:val="00BF0DBD"/>
    <w:rsid w:val="00BF0DE5"/>
    <w:rsid w:val="00BF0DF5"/>
    <w:rsid w:val="00BF1309"/>
    <w:rsid w:val="00BF1337"/>
    <w:rsid w:val="00BF14BE"/>
    <w:rsid w:val="00BF181D"/>
    <w:rsid w:val="00BF298F"/>
    <w:rsid w:val="00BF2B1F"/>
    <w:rsid w:val="00BF3037"/>
    <w:rsid w:val="00BF355A"/>
    <w:rsid w:val="00BF36A4"/>
    <w:rsid w:val="00BF4735"/>
    <w:rsid w:val="00BF498C"/>
    <w:rsid w:val="00BF4FD1"/>
    <w:rsid w:val="00BF529E"/>
    <w:rsid w:val="00BF5463"/>
    <w:rsid w:val="00BF5D02"/>
    <w:rsid w:val="00BF645A"/>
    <w:rsid w:val="00BF6810"/>
    <w:rsid w:val="00BF6CAE"/>
    <w:rsid w:val="00BF6FD0"/>
    <w:rsid w:val="00BF7867"/>
    <w:rsid w:val="00BF7873"/>
    <w:rsid w:val="00BF7D43"/>
    <w:rsid w:val="00BF7FF2"/>
    <w:rsid w:val="00C000D2"/>
    <w:rsid w:val="00C00498"/>
    <w:rsid w:val="00C0062C"/>
    <w:rsid w:val="00C01297"/>
    <w:rsid w:val="00C015D7"/>
    <w:rsid w:val="00C017BC"/>
    <w:rsid w:val="00C01FFB"/>
    <w:rsid w:val="00C02685"/>
    <w:rsid w:val="00C02C1F"/>
    <w:rsid w:val="00C02D67"/>
    <w:rsid w:val="00C03041"/>
    <w:rsid w:val="00C0345F"/>
    <w:rsid w:val="00C0348C"/>
    <w:rsid w:val="00C03883"/>
    <w:rsid w:val="00C0401E"/>
    <w:rsid w:val="00C0482A"/>
    <w:rsid w:val="00C04F87"/>
    <w:rsid w:val="00C04FE8"/>
    <w:rsid w:val="00C05634"/>
    <w:rsid w:val="00C05775"/>
    <w:rsid w:val="00C063BA"/>
    <w:rsid w:val="00C06C63"/>
    <w:rsid w:val="00C06CE3"/>
    <w:rsid w:val="00C06E32"/>
    <w:rsid w:val="00C07492"/>
    <w:rsid w:val="00C07883"/>
    <w:rsid w:val="00C07CF3"/>
    <w:rsid w:val="00C07E81"/>
    <w:rsid w:val="00C1004A"/>
    <w:rsid w:val="00C1035D"/>
    <w:rsid w:val="00C105E4"/>
    <w:rsid w:val="00C1067E"/>
    <w:rsid w:val="00C11244"/>
    <w:rsid w:val="00C11753"/>
    <w:rsid w:val="00C11D9A"/>
    <w:rsid w:val="00C11E22"/>
    <w:rsid w:val="00C11E32"/>
    <w:rsid w:val="00C11E92"/>
    <w:rsid w:val="00C1224D"/>
    <w:rsid w:val="00C12300"/>
    <w:rsid w:val="00C1243D"/>
    <w:rsid w:val="00C12495"/>
    <w:rsid w:val="00C126BA"/>
    <w:rsid w:val="00C12E04"/>
    <w:rsid w:val="00C135D3"/>
    <w:rsid w:val="00C13A12"/>
    <w:rsid w:val="00C13A51"/>
    <w:rsid w:val="00C13C74"/>
    <w:rsid w:val="00C14632"/>
    <w:rsid w:val="00C14CAC"/>
    <w:rsid w:val="00C14E70"/>
    <w:rsid w:val="00C14EFC"/>
    <w:rsid w:val="00C15A5A"/>
    <w:rsid w:val="00C15B37"/>
    <w:rsid w:val="00C164A8"/>
    <w:rsid w:val="00C1718A"/>
    <w:rsid w:val="00C1732C"/>
    <w:rsid w:val="00C17B29"/>
    <w:rsid w:val="00C200CB"/>
    <w:rsid w:val="00C201C4"/>
    <w:rsid w:val="00C21C39"/>
    <w:rsid w:val="00C21F3B"/>
    <w:rsid w:val="00C22612"/>
    <w:rsid w:val="00C22BC2"/>
    <w:rsid w:val="00C22C37"/>
    <w:rsid w:val="00C237F6"/>
    <w:rsid w:val="00C23925"/>
    <w:rsid w:val="00C23EFB"/>
    <w:rsid w:val="00C241A7"/>
    <w:rsid w:val="00C25116"/>
    <w:rsid w:val="00C25654"/>
    <w:rsid w:val="00C259B7"/>
    <w:rsid w:val="00C25A62"/>
    <w:rsid w:val="00C25C54"/>
    <w:rsid w:val="00C25E78"/>
    <w:rsid w:val="00C25FAF"/>
    <w:rsid w:val="00C26539"/>
    <w:rsid w:val="00C2667B"/>
    <w:rsid w:val="00C2685B"/>
    <w:rsid w:val="00C26E82"/>
    <w:rsid w:val="00C26F26"/>
    <w:rsid w:val="00C271F6"/>
    <w:rsid w:val="00C275DB"/>
    <w:rsid w:val="00C30257"/>
    <w:rsid w:val="00C307B9"/>
    <w:rsid w:val="00C31693"/>
    <w:rsid w:val="00C318CC"/>
    <w:rsid w:val="00C31B4E"/>
    <w:rsid w:val="00C31B97"/>
    <w:rsid w:val="00C31DB0"/>
    <w:rsid w:val="00C3265F"/>
    <w:rsid w:val="00C32803"/>
    <w:rsid w:val="00C32CDC"/>
    <w:rsid w:val="00C3360B"/>
    <w:rsid w:val="00C3379A"/>
    <w:rsid w:val="00C3462F"/>
    <w:rsid w:val="00C34791"/>
    <w:rsid w:val="00C34A1C"/>
    <w:rsid w:val="00C3543B"/>
    <w:rsid w:val="00C3559C"/>
    <w:rsid w:val="00C356EC"/>
    <w:rsid w:val="00C358F4"/>
    <w:rsid w:val="00C35A19"/>
    <w:rsid w:val="00C35F3C"/>
    <w:rsid w:val="00C35F5E"/>
    <w:rsid w:val="00C361AA"/>
    <w:rsid w:val="00C367CD"/>
    <w:rsid w:val="00C36AAC"/>
    <w:rsid w:val="00C374B2"/>
    <w:rsid w:val="00C37F2E"/>
    <w:rsid w:val="00C4089C"/>
    <w:rsid w:val="00C409B6"/>
    <w:rsid w:val="00C40B28"/>
    <w:rsid w:val="00C40F41"/>
    <w:rsid w:val="00C40FD1"/>
    <w:rsid w:val="00C41376"/>
    <w:rsid w:val="00C426EA"/>
    <w:rsid w:val="00C42D8E"/>
    <w:rsid w:val="00C42EB7"/>
    <w:rsid w:val="00C43083"/>
    <w:rsid w:val="00C430CF"/>
    <w:rsid w:val="00C43184"/>
    <w:rsid w:val="00C43564"/>
    <w:rsid w:val="00C4361C"/>
    <w:rsid w:val="00C43DD4"/>
    <w:rsid w:val="00C4563C"/>
    <w:rsid w:val="00C45784"/>
    <w:rsid w:val="00C45C46"/>
    <w:rsid w:val="00C45D17"/>
    <w:rsid w:val="00C462B3"/>
    <w:rsid w:val="00C46D0A"/>
    <w:rsid w:val="00C46E2E"/>
    <w:rsid w:val="00C470AC"/>
    <w:rsid w:val="00C4719A"/>
    <w:rsid w:val="00C47343"/>
    <w:rsid w:val="00C473EF"/>
    <w:rsid w:val="00C47460"/>
    <w:rsid w:val="00C477C6"/>
    <w:rsid w:val="00C47B45"/>
    <w:rsid w:val="00C51D33"/>
    <w:rsid w:val="00C51E0A"/>
    <w:rsid w:val="00C5208D"/>
    <w:rsid w:val="00C52491"/>
    <w:rsid w:val="00C527E4"/>
    <w:rsid w:val="00C52AE7"/>
    <w:rsid w:val="00C52D3E"/>
    <w:rsid w:val="00C52FE8"/>
    <w:rsid w:val="00C537BD"/>
    <w:rsid w:val="00C5386D"/>
    <w:rsid w:val="00C539E6"/>
    <w:rsid w:val="00C53DDB"/>
    <w:rsid w:val="00C54A2C"/>
    <w:rsid w:val="00C558B7"/>
    <w:rsid w:val="00C56396"/>
    <w:rsid w:val="00C56D98"/>
    <w:rsid w:val="00C578FB"/>
    <w:rsid w:val="00C60329"/>
    <w:rsid w:val="00C604E9"/>
    <w:rsid w:val="00C60825"/>
    <w:rsid w:val="00C608CC"/>
    <w:rsid w:val="00C60DE7"/>
    <w:rsid w:val="00C61464"/>
    <w:rsid w:val="00C62020"/>
    <w:rsid w:val="00C6336D"/>
    <w:rsid w:val="00C63390"/>
    <w:rsid w:val="00C63C24"/>
    <w:rsid w:val="00C63F4E"/>
    <w:rsid w:val="00C6406A"/>
    <w:rsid w:val="00C6426C"/>
    <w:rsid w:val="00C65FE2"/>
    <w:rsid w:val="00C660FA"/>
    <w:rsid w:val="00C665D1"/>
    <w:rsid w:val="00C66CFE"/>
    <w:rsid w:val="00C675AC"/>
    <w:rsid w:val="00C6778E"/>
    <w:rsid w:val="00C6795F"/>
    <w:rsid w:val="00C67A9B"/>
    <w:rsid w:val="00C67EA0"/>
    <w:rsid w:val="00C70161"/>
    <w:rsid w:val="00C7089E"/>
    <w:rsid w:val="00C70D9E"/>
    <w:rsid w:val="00C70E0C"/>
    <w:rsid w:val="00C7131F"/>
    <w:rsid w:val="00C718A1"/>
    <w:rsid w:val="00C7199C"/>
    <w:rsid w:val="00C726F9"/>
    <w:rsid w:val="00C73191"/>
    <w:rsid w:val="00C7338C"/>
    <w:rsid w:val="00C73637"/>
    <w:rsid w:val="00C737F4"/>
    <w:rsid w:val="00C73897"/>
    <w:rsid w:val="00C73DC2"/>
    <w:rsid w:val="00C743BD"/>
    <w:rsid w:val="00C7468B"/>
    <w:rsid w:val="00C74A09"/>
    <w:rsid w:val="00C74A3C"/>
    <w:rsid w:val="00C74F36"/>
    <w:rsid w:val="00C74F3E"/>
    <w:rsid w:val="00C75C75"/>
    <w:rsid w:val="00C761AD"/>
    <w:rsid w:val="00C76607"/>
    <w:rsid w:val="00C76663"/>
    <w:rsid w:val="00C76BA9"/>
    <w:rsid w:val="00C76DE7"/>
    <w:rsid w:val="00C772BF"/>
    <w:rsid w:val="00C77485"/>
    <w:rsid w:val="00C77556"/>
    <w:rsid w:val="00C77B8C"/>
    <w:rsid w:val="00C77BE6"/>
    <w:rsid w:val="00C77C8E"/>
    <w:rsid w:val="00C8005C"/>
    <w:rsid w:val="00C806A3"/>
    <w:rsid w:val="00C81888"/>
    <w:rsid w:val="00C8254B"/>
    <w:rsid w:val="00C82597"/>
    <w:rsid w:val="00C82D28"/>
    <w:rsid w:val="00C832E2"/>
    <w:rsid w:val="00C83612"/>
    <w:rsid w:val="00C83E8A"/>
    <w:rsid w:val="00C840BB"/>
    <w:rsid w:val="00C84E16"/>
    <w:rsid w:val="00C85239"/>
    <w:rsid w:val="00C85401"/>
    <w:rsid w:val="00C85C47"/>
    <w:rsid w:val="00C85C52"/>
    <w:rsid w:val="00C86247"/>
    <w:rsid w:val="00C86877"/>
    <w:rsid w:val="00C870FE"/>
    <w:rsid w:val="00C872B6"/>
    <w:rsid w:val="00C87350"/>
    <w:rsid w:val="00C87383"/>
    <w:rsid w:val="00C87780"/>
    <w:rsid w:val="00C87E43"/>
    <w:rsid w:val="00C9014C"/>
    <w:rsid w:val="00C9040C"/>
    <w:rsid w:val="00C90580"/>
    <w:rsid w:val="00C9084B"/>
    <w:rsid w:val="00C90FDD"/>
    <w:rsid w:val="00C911C7"/>
    <w:rsid w:val="00C91308"/>
    <w:rsid w:val="00C9163D"/>
    <w:rsid w:val="00C919DE"/>
    <w:rsid w:val="00C91EF3"/>
    <w:rsid w:val="00C93121"/>
    <w:rsid w:val="00C931ED"/>
    <w:rsid w:val="00C93AA0"/>
    <w:rsid w:val="00C943DC"/>
    <w:rsid w:val="00C94541"/>
    <w:rsid w:val="00C946B5"/>
    <w:rsid w:val="00C9488F"/>
    <w:rsid w:val="00C949DA"/>
    <w:rsid w:val="00C949EE"/>
    <w:rsid w:val="00C95111"/>
    <w:rsid w:val="00C954B9"/>
    <w:rsid w:val="00C95827"/>
    <w:rsid w:val="00C95D27"/>
    <w:rsid w:val="00C96078"/>
    <w:rsid w:val="00C9616C"/>
    <w:rsid w:val="00C9649F"/>
    <w:rsid w:val="00C96598"/>
    <w:rsid w:val="00C96D7B"/>
    <w:rsid w:val="00C96E37"/>
    <w:rsid w:val="00C974DB"/>
    <w:rsid w:val="00C97687"/>
    <w:rsid w:val="00C97C7D"/>
    <w:rsid w:val="00CA01A1"/>
    <w:rsid w:val="00CA01C8"/>
    <w:rsid w:val="00CA04B9"/>
    <w:rsid w:val="00CA082A"/>
    <w:rsid w:val="00CA09A7"/>
    <w:rsid w:val="00CA12C4"/>
    <w:rsid w:val="00CA175A"/>
    <w:rsid w:val="00CA1E64"/>
    <w:rsid w:val="00CA205C"/>
    <w:rsid w:val="00CA2196"/>
    <w:rsid w:val="00CA230F"/>
    <w:rsid w:val="00CA2582"/>
    <w:rsid w:val="00CA27C5"/>
    <w:rsid w:val="00CA33B5"/>
    <w:rsid w:val="00CA3550"/>
    <w:rsid w:val="00CA392B"/>
    <w:rsid w:val="00CA3987"/>
    <w:rsid w:val="00CA3ADC"/>
    <w:rsid w:val="00CA3C56"/>
    <w:rsid w:val="00CA3F6F"/>
    <w:rsid w:val="00CA40E8"/>
    <w:rsid w:val="00CA4B37"/>
    <w:rsid w:val="00CA4CC5"/>
    <w:rsid w:val="00CA5130"/>
    <w:rsid w:val="00CA524F"/>
    <w:rsid w:val="00CA57B4"/>
    <w:rsid w:val="00CA5EF7"/>
    <w:rsid w:val="00CA5EF9"/>
    <w:rsid w:val="00CA5F66"/>
    <w:rsid w:val="00CA60DA"/>
    <w:rsid w:val="00CA61E0"/>
    <w:rsid w:val="00CA6227"/>
    <w:rsid w:val="00CA6C09"/>
    <w:rsid w:val="00CA72F6"/>
    <w:rsid w:val="00CA73D8"/>
    <w:rsid w:val="00CB084B"/>
    <w:rsid w:val="00CB0B40"/>
    <w:rsid w:val="00CB0DDB"/>
    <w:rsid w:val="00CB1187"/>
    <w:rsid w:val="00CB1BB4"/>
    <w:rsid w:val="00CB20B1"/>
    <w:rsid w:val="00CB2B33"/>
    <w:rsid w:val="00CB37CF"/>
    <w:rsid w:val="00CB395E"/>
    <w:rsid w:val="00CB3D00"/>
    <w:rsid w:val="00CB4324"/>
    <w:rsid w:val="00CB4592"/>
    <w:rsid w:val="00CB4AD5"/>
    <w:rsid w:val="00CB5113"/>
    <w:rsid w:val="00CB51F9"/>
    <w:rsid w:val="00CB552B"/>
    <w:rsid w:val="00CB589F"/>
    <w:rsid w:val="00CB5F81"/>
    <w:rsid w:val="00CB6C65"/>
    <w:rsid w:val="00CB709F"/>
    <w:rsid w:val="00CB72C8"/>
    <w:rsid w:val="00CB76C0"/>
    <w:rsid w:val="00CB77A5"/>
    <w:rsid w:val="00CB7864"/>
    <w:rsid w:val="00CB7E5A"/>
    <w:rsid w:val="00CC0B05"/>
    <w:rsid w:val="00CC0CCE"/>
    <w:rsid w:val="00CC0FDA"/>
    <w:rsid w:val="00CC1080"/>
    <w:rsid w:val="00CC132C"/>
    <w:rsid w:val="00CC1682"/>
    <w:rsid w:val="00CC1907"/>
    <w:rsid w:val="00CC19C2"/>
    <w:rsid w:val="00CC1A1A"/>
    <w:rsid w:val="00CC1DC8"/>
    <w:rsid w:val="00CC22EC"/>
    <w:rsid w:val="00CC294E"/>
    <w:rsid w:val="00CC2D22"/>
    <w:rsid w:val="00CC2FEF"/>
    <w:rsid w:val="00CC32B9"/>
    <w:rsid w:val="00CC3373"/>
    <w:rsid w:val="00CC3739"/>
    <w:rsid w:val="00CC3897"/>
    <w:rsid w:val="00CC3C8B"/>
    <w:rsid w:val="00CC3EC9"/>
    <w:rsid w:val="00CC45C8"/>
    <w:rsid w:val="00CC47CD"/>
    <w:rsid w:val="00CC4C52"/>
    <w:rsid w:val="00CC4D6C"/>
    <w:rsid w:val="00CC56C8"/>
    <w:rsid w:val="00CC5EBB"/>
    <w:rsid w:val="00CC5F7B"/>
    <w:rsid w:val="00CC62A3"/>
    <w:rsid w:val="00CC6322"/>
    <w:rsid w:val="00CC683D"/>
    <w:rsid w:val="00CC6EC3"/>
    <w:rsid w:val="00CC723B"/>
    <w:rsid w:val="00CC7ADC"/>
    <w:rsid w:val="00CC7D0F"/>
    <w:rsid w:val="00CC7DB0"/>
    <w:rsid w:val="00CC7E35"/>
    <w:rsid w:val="00CD09EA"/>
    <w:rsid w:val="00CD1B72"/>
    <w:rsid w:val="00CD1DDF"/>
    <w:rsid w:val="00CD20A8"/>
    <w:rsid w:val="00CD25EA"/>
    <w:rsid w:val="00CD290C"/>
    <w:rsid w:val="00CD2BC4"/>
    <w:rsid w:val="00CD2D79"/>
    <w:rsid w:val="00CD31A1"/>
    <w:rsid w:val="00CD3776"/>
    <w:rsid w:val="00CD38A4"/>
    <w:rsid w:val="00CD3D61"/>
    <w:rsid w:val="00CD3FE7"/>
    <w:rsid w:val="00CD41F1"/>
    <w:rsid w:val="00CD432B"/>
    <w:rsid w:val="00CD4D96"/>
    <w:rsid w:val="00CD4D9E"/>
    <w:rsid w:val="00CD4FE3"/>
    <w:rsid w:val="00CD509E"/>
    <w:rsid w:val="00CD5141"/>
    <w:rsid w:val="00CD576C"/>
    <w:rsid w:val="00CD5DC3"/>
    <w:rsid w:val="00CD6EB0"/>
    <w:rsid w:val="00CD7669"/>
    <w:rsid w:val="00CE00B6"/>
    <w:rsid w:val="00CE00D1"/>
    <w:rsid w:val="00CE0962"/>
    <w:rsid w:val="00CE0AF3"/>
    <w:rsid w:val="00CE0E4E"/>
    <w:rsid w:val="00CE1651"/>
    <w:rsid w:val="00CE2018"/>
    <w:rsid w:val="00CE21C7"/>
    <w:rsid w:val="00CE235F"/>
    <w:rsid w:val="00CE2407"/>
    <w:rsid w:val="00CE25A7"/>
    <w:rsid w:val="00CE26FF"/>
    <w:rsid w:val="00CE3057"/>
    <w:rsid w:val="00CE3312"/>
    <w:rsid w:val="00CE337C"/>
    <w:rsid w:val="00CE3E7D"/>
    <w:rsid w:val="00CE3E96"/>
    <w:rsid w:val="00CE4C5B"/>
    <w:rsid w:val="00CE4C8B"/>
    <w:rsid w:val="00CE4D79"/>
    <w:rsid w:val="00CE534C"/>
    <w:rsid w:val="00CE53C4"/>
    <w:rsid w:val="00CE55E7"/>
    <w:rsid w:val="00CE5BB2"/>
    <w:rsid w:val="00CE636A"/>
    <w:rsid w:val="00CE65CA"/>
    <w:rsid w:val="00CE683E"/>
    <w:rsid w:val="00CE738B"/>
    <w:rsid w:val="00CE75D2"/>
    <w:rsid w:val="00CE7BD6"/>
    <w:rsid w:val="00CF03F2"/>
    <w:rsid w:val="00CF0426"/>
    <w:rsid w:val="00CF05A7"/>
    <w:rsid w:val="00CF0A3E"/>
    <w:rsid w:val="00CF1526"/>
    <w:rsid w:val="00CF174B"/>
    <w:rsid w:val="00CF1768"/>
    <w:rsid w:val="00CF1BC9"/>
    <w:rsid w:val="00CF1C69"/>
    <w:rsid w:val="00CF2977"/>
    <w:rsid w:val="00CF2B4D"/>
    <w:rsid w:val="00CF2CB4"/>
    <w:rsid w:val="00CF2D84"/>
    <w:rsid w:val="00CF35F7"/>
    <w:rsid w:val="00CF3E0E"/>
    <w:rsid w:val="00CF420E"/>
    <w:rsid w:val="00CF4429"/>
    <w:rsid w:val="00CF4B71"/>
    <w:rsid w:val="00CF4EF8"/>
    <w:rsid w:val="00CF5794"/>
    <w:rsid w:val="00CF5AAA"/>
    <w:rsid w:val="00CF5B5D"/>
    <w:rsid w:val="00CF5C4D"/>
    <w:rsid w:val="00CF65F1"/>
    <w:rsid w:val="00CF70F7"/>
    <w:rsid w:val="00CF785C"/>
    <w:rsid w:val="00CF790C"/>
    <w:rsid w:val="00CF7C03"/>
    <w:rsid w:val="00CF7D72"/>
    <w:rsid w:val="00D00765"/>
    <w:rsid w:val="00D00867"/>
    <w:rsid w:val="00D00C9A"/>
    <w:rsid w:val="00D00E11"/>
    <w:rsid w:val="00D01AF1"/>
    <w:rsid w:val="00D01B6A"/>
    <w:rsid w:val="00D01DE3"/>
    <w:rsid w:val="00D0236B"/>
    <w:rsid w:val="00D024D6"/>
    <w:rsid w:val="00D02961"/>
    <w:rsid w:val="00D02A69"/>
    <w:rsid w:val="00D02DC5"/>
    <w:rsid w:val="00D02E91"/>
    <w:rsid w:val="00D031C0"/>
    <w:rsid w:val="00D032CD"/>
    <w:rsid w:val="00D033C9"/>
    <w:rsid w:val="00D03C18"/>
    <w:rsid w:val="00D041D1"/>
    <w:rsid w:val="00D04338"/>
    <w:rsid w:val="00D04D8A"/>
    <w:rsid w:val="00D04F83"/>
    <w:rsid w:val="00D055AA"/>
    <w:rsid w:val="00D05803"/>
    <w:rsid w:val="00D059A7"/>
    <w:rsid w:val="00D05E70"/>
    <w:rsid w:val="00D068A5"/>
    <w:rsid w:val="00D06A75"/>
    <w:rsid w:val="00D073FD"/>
    <w:rsid w:val="00D07C2E"/>
    <w:rsid w:val="00D10DE8"/>
    <w:rsid w:val="00D10EDC"/>
    <w:rsid w:val="00D10FCC"/>
    <w:rsid w:val="00D1210D"/>
    <w:rsid w:val="00D121EA"/>
    <w:rsid w:val="00D123E2"/>
    <w:rsid w:val="00D130E0"/>
    <w:rsid w:val="00D1342F"/>
    <w:rsid w:val="00D13FEE"/>
    <w:rsid w:val="00D143D7"/>
    <w:rsid w:val="00D14D12"/>
    <w:rsid w:val="00D14E43"/>
    <w:rsid w:val="00D15246"/>
    <w:rsid w:val="00D15804"/>
    <w:rsid w:val="00D161D5"/>
    <w:rsid w:val="00D16920"/>
    <w:rsid w:val="00D16D56"/>
    <w:rsid w:val="00D17473"/>
    <w:rsid w:val="00D178F6"/>
    <w:rsid w:val="00D17961"/>
    <w:rsid w:val="00D17D1B"/>
    <w:rsid w:val="00D20351"/>
    <w:rsid w:val="00D204DF"/>
    <w:rsid w:val="00D2059B"/>
    <w:rsid w:val="00D20639"/>
    <w:rsid w:val="00D207F7"/>
    <w:rsid w:val="00D20E18"/>
    <w:rsid w:val="00D2141B"/>
    <w:rsid w:val="00D2143A"/>
    <w:rsid w:val="00D21497"/>
    <w:rsid w:val="00D217DF"/>
    <w:rsid w:val="00D21BF3"/>
    <w:rsid w:val="00D21E10"/>
    <w:rsid w:val="00D222DB"/>
    <w:rsid w:val="00D225E1"/>
    <w:rsid w:val="00D22CA2"/>
    <w:rsid w:val="00D232AD"/>
    <w:rsid w:val="00D2419F"/>
    <w:rsid w:val="00D241D5"/>
    <w:rsid w:val="00D2471E"/>
    <w:rsid w:val="00D25509"/>
    <w:rsid w:val="00D258CD"/>
    <w:rsid w:val="00D25E10"/>
    <w:rsid w:val="00D26274"/>
    <w:rsid w:val="00D263FA"/>
    <w:rsid w:val="00D2646C"/>
    <w:rsid w:val="00D26950"/>
    <w:rsid w:val="00D26BF6"/>
    <w:rsid w:val="00D26C41"/>
    <w:rsid w:val="00D26EC7"/>
    <w:rsid w:val="00D303F1"/>
    <w:rsid w:val="00D3041A"/>
    <w:rsid w:val="00D30471"/>
    <w:rsid w:val="00D306BF"/>
    <w:rsid w:val="00D308D3"/>
    <w:rsid w:val="00D30BF4"/>
    <w:rsid w:val="00D31192"/>
    <w:rsid w:val="00D314C3"/>
    <w:rsid w:val="00D31BB7"/>
    <w:rsid w:val="00D3210F"/>
    <w:rsid w:val="00D3270E"/>
    <w:rsid w:val="00D32DF8"/>
    <w:rsid w:val="00D3387C"/>
    <w:rsid w:val="00D34235"/>
    <w:rsid w:val="00D3447D"/>
    <w:rsid w:val="00D34A4F"/>
    <w:rsid w:val="00D3527C"/>
    <w:rsid w:val="00D35B45"/>
    <w:rsid w:val="00D35B74"/>
    <w:rsid w:val="00D36457"/>
    <w:rsid w:val="00D37019"/>
    <w:rsid w:val="00D3702B"/>
    <w:rsid w:val="00D37770"/>
    <w:rsid w:val="00D377E3"/>
    <w:rsid w:val="00D37E72"/>
    <w:rsid w:val="00D40192"/>
    <w:rsid w:val="00D40715"/>
    <w:rsid w:val="00D40993"/>
    <w:rsid w:val="00D40BB7"/>
    <w:rsid w:val="00D40D8A"/>
    <w:rsid w:val="00D40E98"/>
    <w:rsid w:val="00D41159"/>
    <w:rsid w:val="00D413B0"/>
    <w:rsid w:val="00D41AA8"/>
    <w:rsid w:val="00D41C17"/>
    <w:rsid w:val="00D41E2E"/>
    <w:rsid w:val="00D41E88"/>
    <w:rsid w:val="00D41F65"/>
    <w:rsid w:val="00D42050"/>
    <w:rsid w:val="00D425C6"/>
    <w:rsid w:val="00D4398B"/>
    <w:rsid w:val="00D43BC2"/>
    <w:rsid w:val="00D44033"/>
    <w:rsid w:val="00D4430D"/>
    <w:rsid w:val="00D44DC8"/>
    <w:rsid w:val="00D4504B"/>
    <w:rsid w:val="00D456C2"/>
    <w:rsid w:val="00D4585E"/>
    <w:rsid w:val="00D45B7E"/>
    <w:rsid w:val="00D45EFA"/>
    <w:rsid w:val="00D465F2"/>
    <w:rsid w:val="00D46B0D"/>
    <w:rsid w:val="00D46F7D"/>
    <w:rsid w:val="00D46FD0"/>
    <w:rsid w:val="00D47030"/>
    <w:rsid w:val="00D47597"/>
    <w:rsid w:val="00D50624"/>
    <w:rsid w:val="00D50961"/>
    <w:rsid w:val="00D50A5A"/>
    <w:rsid w:val="00D50CD8"/>
    <w:rsid w:val="00D50D82"/>
    <w:rsid w:val="00D50E45"/>
    <w:rsid w:val="00D51680"/>
    <w:rsid w:val="00D5172B"/>
    <w:rsid w:val="00D51807"/>
    <w:rsid w:val="00D51922"/>
    <w:rsid w:val="00D525E4"/>
    <w:rsid w:val="00D5290C"/>
    <w:rsid w:val="00D52D38"/>
    <w:rsid w:val="00D530B0"/>
    <w:rsid w:val="00D5350A"/>
    <w:rsid w:val="00D53D2C"/>
    <w:rsid w:val="00D54023"/>
    <w:rsid w:val="00D54672"/>
    <w:rsid w:val="00D54CD6"/>
    <w:rsid w:val="00D557C8"/>
    <w:rsid w:val="00D56613"/>
    <w:rsid w:val="00D5666E"/>
    <w:rsid w:val="00D56740"/>
    <w:rsid w:val="00D60B8E"/>
    <w:rsid w:val="00D60D95"/>
    <w:rsid w:val="00D6129C"/>
    <w:rsid w:val="00D6156E"/>
    <w:rsid w:val="00D61781"/>
    <w:rsid w:val="00D6259C"/>
    <w:rsid w:val="00D6273E"/>
    <w:rsid w:val="00D62C79"/>
    <w:rsid w:val="00D62EDF"/>
    <w:rsid w:val="00D6309B"/>
    <w:rsid w:val="00D6356B"/>
    <w:rsid w:val="00D638CE"/>
    <w:rsid w:val="00D63AD0"/>
    <w:rsid w:val="00D6488A"/>
    <w:rsid w:val="00D64A77"/>
    <w:rsid w:val="00D64B8D"/>
    <w:rsid w:val="00D65089"/>
    <w:rsid w:val="00D656BC"/>
    <w:rsid w:val="00D65A9B"/>
    <w:rsid w:val="00D65AF3"/>
    <w:rsid w:val="00D65E95"/>
    <w:rsid w:val="00D66157"/>
    <w:rsid w:val="00D6695B"/>
    <w:rsid w:val="00D67352"/>
    <w:rsid w:val="00D67D9B"/>
    <w:rsid w:val="00D67EB9"/>
    <w:rsid w:val="00D7020E"/>
    <w:rsid w:val="00D70418"/>
    <w:rsid w:val="00D704F3"/>
    <w:rsid w:val="00D70B95"/>
    <w:rsid w:val="00D71271"/>
    <w:rsid w:val="00D71627"/>
    <w:rsid w:val="00D71B7B"/>
    <w:rsid w:val="00D71DD7"/>
    <w:rsid w:val="00D721FB"/>
    <w:rsid w:val="00D72E58"/>
    <w:rsid w:val="00D7327E"/>
    <w:rsid w:val="00D73557"/>
    <w:rsid w:val="00D7368E"/>
    <w:rsid w:val="00D736A2"/>
    <w:rsid w:val="00D737C6"/>
    <w:rsid w:val="00D739EB"/>
    <w:rsid w:val="00D745A0"/>
    <w:rsid w:val="00D74650"/>
    <w:rsid w:val="00D74DCF"/>
    <w:rsid w:val="00D74DE2"/>
    <w:rsid w:val="00D755E3"/>
    <w:rsid w:val="00D75BC3"/>
    <w:rsid w:val="00D75CA2"/>
    <w:rsid w:val="00D75FBF"/>
    <w:rsid w:val="00D75FE6"/>
    <w:rsid w:val="00D76085"/>
    <w:rsid w:val="00D761E7"/>
    <w:rsid w:val="00D7669B"/>
    <w:rsid w:val="00D76A70"/>
    <w:rsid w:val="00D76B89"/>
    <w:rsid w:val="00D76DFD"/>
    <w:rsid w:val="00D76EC2"/>
    <w:rsid w:val="00D77969"/>
    <w:rsid w:val="00D77BCF"/>
    <w:rsid w:val="00D77F5A"/>
    <w:rsid w:val="00D802A6"/>
    <w:rsid w:val="00D804DE"/>
    <w:rsid w:val="00D80703"/>
    <w:rsid w:val="00D808FB"/>
    <w:rsid w:val="00D81776"/>
    <w:rsid w:val="00D81BB8"/>
    <w:rsid w:val="00D828BB"/>
    <w:rsid w:val="00D829F9"/>
    <w:rsid w:val="00D82B1D"/>
    <w:rsid w:val="00D83053"/>
    <w:rsid w:val="00D83E2B"/>
    <w:rsid w:val="00D83F09"/>
    <w:rsid w:val="00D84301"/>
    <w:rsid w:val="00D84702"/>
    <w:rsid w:val="00D853FA"/>
    <w:rsid w:val="00D855F1"/>
    <w:rsid w:val="00D85832"/>
    <w:rsid w:val="00D85E15"/>
    <w:rsid w:val="00D85E2E"/>
    <w:rsid w:val="00D87200"/>
    <w:rsid w:val="00D8745C"/>
    <w:rsid w:val="00D87EF0"/>
    <w:rsid w:val="00D90325"/>
    <w:rsid w:val="00D90757"/>
    <w:rsid w:val="00D90A7D"/>
    <w:rsid w:val="00D90B3E"/>
    <w:rsid w:val="00D90E67"/>
    <w:rsid w:val="00D9110B"/>
    <w:rsid w:val="00D9144B"/>
    <w:rsid w:val="00D9163D"/>
    <w:rsid w:val="00D91C68"/>
    <w:rsid w:val="00D91C6C"/>
    <w:rsid w:val="00D91FDF"/>
    <w:rsid w:val="00D922EA"/>
    <w:rsid w:val="00D9275C"/>
    <w:rsid w:val="00D92B6A"/>
    <w:rsid w:val="00D92CC2"/>
    <w:rsid w:val="00D9395C"/>
    <w:rsid w:val="00D939F8"/>
    <w:rsid w:val="00D93B36"/>
    <w:rsid w:val="00D93B88"/>
    <w:rsid w:val="00D93E31"/>
    <w:rsid w:val="00D93F95"/>
    <w:rsid w:val="00D940E1"/>
    <w:rsid w:val="00D94216"/>
    <w:rsid w:val="00D94BFC"/>
    <w:rsid w:val="00D94F11"/>
    <w:rsid w:val="00D9534F"/>
    <w:rsid w:val="00D95698"/>
    <w:rsid w:val="00D95E39"/>
    <w:rsid w:val="00D964D9"/>
    <w:rsid w:val="00D96A3A"/>
    <w:rsid w:val="00D96F83"/>
    <w:rsid w:val="00D97039"/>
    <w:rsid w:val="00D97274"/>
    <w:rsid w:val="00D97A68"/>
    <w:rsid w:val="00DA03C2"/>
    <w:rsid w:val="00DA0D84"/>
    <w:rsid w:val="00DA0E86"/>
    <w:rsid w:val="00DA0FE4"/>
    <w:rsid w:val="00DA1583"/>
    <w:rsid w:val="00DA1BA2"/>
    <w:rsid w:val="00DA1D40"/>
    <w:rsid w:val="00DA217B"/>
    <w:rsid w:val="00DA293F"/>
    <w:rsid w:val="00DA29E8"/>
    <w:rsid w:val="00DA2AB2"/>
    <w:rsid w:val="00DA2C8E"/>
    <w:rsid w:val="00DA2F02"/>
    <w:rsid w:val="00DA368E"/>
    <w:rsid w:val="00DA3A7D"/>
    <w:rsid w:val="00DA4D39"/>
    <w:rsid w:val="00DA4DA6"/>
    <w:rsid w:val="00DA546C"/>
    <w:rsid w:val="00DA5564"/>
    <w:rsid w:val="00DA5D92"/>
    <w:rsid w:val="00DA64D3"/>
    <w:rsid w:val="00DA693C"/>
    <w:rsid w:val="00DA72D2"/>
    <w:rsid w:val="00DA7565"/>
    <w:rsid w:val="00DA75E2"/>
    <w:rsid w:val="00DA77F9"/>
    <w:rsid w:val="00DA786D"/>
    <w:rsid w:val="00DB00D5"/>
    <w:rsid w:val="00DB028C"/>
    <w:rsid w:val="00DB0D87"/>
    <w:rsid w:val="00DB1067"/>
    <w:rsid w:val="00DB1BC7"/>
    <w:rsid w:val="00DB1EAB"/>
    <w:rsid w:val="00DB20B0"/>
    <w:rsid w:val="00DB26C0"/>
    <w:rsid w:val="00DB2C8E"/>
    <w:rsid w:val="00DB2CBD"/>
    <w:rsid w:val="00DB3409"/>
    <w:rsid w:val="00DB3875"/>
    <w:rsid w:val="00DB394A"/>
    <w:rsid w:val="00DB3AD3"/>
    <w:rsid w:val="00DB4BC4"/>
    <w:rsid w:val="00DB5116"/>
    <w:rsid w:val="00DB5597"/>
    <w:rsid w:val="00DB57A7"/>
    <w:rsid w:val="00DB6308"/>
    <w:rsid w:val="00DB6312"/>
    <w:rsid w:val="00DB69EA"/>
    <w:rsid w:val="00DC04FC"/>
    <w:rsid w:val="00DC0619"/>
    <w:rsid w:val="00DC17C9"/>
    <w:rsid w:val="00DC1888"/>
    <w:rsid w:val="00DC1900"/>
    <w:rsid w:val="00DC1BF4"/>
    <w:rsid w:val="00DC282B"/>
    <w:rsid w:val="00DC2995"/>
    <w:rsid w:val="00DC2B55"/>
    <w:rsid w:val="00DC2D81"/>
    <w:rsid w:val="00DC393E"/>
    <w:rsid w:val="00DC3AEA"/>
    <w:rsid w:val="00DC3CCA"/>
    <w:rsid w:val="00DC44DA"/>
    <w:rsid w:val="00DC4868"/>
    <w:rsid w:val="00DC4912"/>
    <w:rsid w:val="00DC59FE"/>
    <w:rsid w:val="00DC5D77"/>
    <w:rsid w:val="00DC6341"/>
    <w:rsid w:val="00DC69CC"/>
    <w:rsid w:val="00DC708F"/>
    <w:rsid w:val="00DC7B76"/>
    <w:rsid w:val="00DD0BAA"/>
    <w:rsid w:val="00DD17AB"/>
    <w:rsid w:val="00DD1A65"/>
    <w:rsid w:val="00DD1D2A"/>
    <w:rsid w:val="00DD1F98"/>
    <w:rsid w:val="00DD22C7"/>
    <w:rsid w:val="00DD28CC"/>
    <w:rsid w:val="00DD2B6F"/>
    <w:rsid w:val="00DD2F1A"/>
    <w:rsid w:val="00DD326D"/>
    <w:rsid w:val="00DD351C"/>
    <w:rsid w:val="00DD36E9"/>
    <w:rsid w:val="00DD38CC"/>
    <w:rsid w:val="00DD40A1"/>
    <w:rsid w:val="00DD4B34"/>
    <w:rsid w:val="00DD4B9E"/>
    <w:rsid w:val="00DD4E65"/>
    <w:rsid w:val="00DD6097"/>
    <w:rsid w:val="00DD61A0"/>
    <w:rsid w:val="00DD6307"/>
    <w:rsid w:val="00DD650E"/>
    <w:rsid w:val="00DD6B83"/>
    <w:rsid w:val="00DD6BDE"/>
    <w:rsid w:val="00DD74E3"/>
    <w:rsid w:val="00DD787D"/>
    <w:rsid w:val="00DD7B31"/>
    <w:rsid w:val="00DD7C82"/>
    <w:rsid w:val="00DE07C1"/>
    <w:rsid w:val="00DE1476"/>
    <w:rsid w:val="00DE2129"/>
    <w:rsid w:val="00DE23A0"/>
    <w:rsid w:val="00DE26D0"/>
    <w:rsid w:val="00DE27F3"/>
    <w:rsid w:val="00DE28C9"/>
    <w:rsid w:val="00DE291C"/>
    <w:rsid w:val="00DE3A68"/>
    <w:rsid w:val="00DE3D63"/>
    <w:rsid w:val="00DE3F7F"/>
    <w:rsid w:val="00DE4527"/>
    <w:rsid w:val="00DE56C5"/>
    <w:rsid w:val="00DE5BB4"/>
    <w:rsid w:val="00DE5DC0"/>
    <w:rsid w:val="00DE5EA7"/>
    <w:rsid w:val="00DE68D6"/>
    <w:rsid w:val="00DE6EEF"/>
    <w:rsid w:val="00DE732F"/>
    <w:rsid w:val="00DE78D6"/>
    <w:rsid w:val="00DE7E34"/>
    <w:rsid w:val="00DE7E9C"/>
    <w:rsid w:val="00DF04DB"/>
    <w:rsid w:val="00DF059A"/>
    <w:rsid w:val="00DF0759"/>
    <w:rsid w:val="00DF0803"/>
    <w:rsid w:val="00DF0A62"/>
    <w:rsid w:val="00DF0BF8"/>
    <w:rsid w:val="00DF10F4"/>
    <w:rsid w:val="00DF1934"/>
    <w:rsid w:val="00DF1FD6"/>
    <w:rsid w:val="00DF26CD"/>
    <w:rsid w:val="00DF3026"/>
    <w:rsid w:val="00DF3B23"/>
    <w:rsid w:val="00DF42EE"/>
    <w:rsid w:val="00DF4882"/>
    <w:rsid w:val="00DF4AE5"/>
    <w:rsid w:val="00DF5D09"/>
    <w:rsid w:val="00DF5FB0"/>
    <w:rsid w:val="00DF646D"/>
    <w:rsid w:val="00DF68A7"/>
    <w:rsid w:val="00DF6906"/>
    <w:rsid w:val="00DF6C0A"/>
    <w:rsid w:val="00DF6E8D"/>
    <w:rsid w:val="00DF740A"/>
    <w:rsid w:val="00DF745E"/>
    <w:rsid w:val="00DF75D2"/>
    <w:rsid w:val="00DF7703"/>
    <w:rsid w:val="00DF7A0A"/>
    <w:rsid w:val="00DF7AF8"/>
    <w:rsid w:val="00E0025B"/>
    <w:rsid w:val="00E003BE"/>
    <w:rsid w:val="00E0085B"/>
    <w:rsid w:val="00E0090C"/>
    <w:rsid w:val="00E00946"/>
    <w:rsid w:val="00E00C7C"/>
    <w:rsid w:val="00E00D07"/>
    <w:rsid w:val="00E00F75"/>
    <w:rsid w:val="00E01009"/>
    <w:rsid w:val="00E01078"/>
    <w:rsid w:val="00E01196"/>
    <w:rsid w:val="00E014C7"/>
    <w:rsid w:val="00E016CC"/>
    <w:rsid w:val="00E016D3"/>
    <w:rsid w:val="00E01781"/>
    <w:rsid w:val="00E01838"/>
    <w:rsid w:val="00E02B71"/>
    <w:rsid w:val="00E02C59"/>
    <w:rsid w:val="00E0346D"/>
    <w:rsid w:val="00E03B73"/>
    <w:rsid w:val="00E03CAE"/>
    <w:rsid w:val="00E03E8C"/>
    <w:rsid w:val="00E042AD"/>
    <w:rsid w:val="00E043BA"/>
    <w:rsid w:val="00E04482"/>
    <w:rsid w:val="00E049A2"/>
    <w:rsid w:val="00E051BD"/>
    <w:rsid w:val="00E05A08"/>
    <w:rsid w:val="00E05FE3"/>
    <w:rsid w:val="00E060DC"/>
    <w:rsid w:val="00E0694E"/>
    <w:rsid w:val="00E06AF9"/>
    <w:rsid w:val="00E06B5E"/>
    <w:rsid w:val="00E06F78"/>
    <w:rsid w:val="00E075E9"/>
    <w:rsid w:val="00E07DFD"/>
    <w:rsid w:val="00E10082"/>
    <w:rsid w:val="00E102D1"/>
    <w:rsid w:val="00E104F0"/>
    <w:rsid w:val="00E10A6E"/>
    <w:rsid w:val="00E10D40"/>
    <w:rsid w:val="00E10E08"/>
    <w:rsid w:val="00E10F8B"/>
    <w:rsid w:val="00E112B8"/>
    <w:rsid w:val="00E11500"/>
    <w:rsid w:val="00E11520"/>
    <w:rsid w:val="00E116AD"/>
    <w:rsid w:val="00E1256F"/>
    <w:rsid w:val="00E12582"/>
    <w:rsid w:val="00E12627"/>
    <w:rsid w:val="00E12688"/>
    <w:rsid w:val="00E128DD"/>
    <w:rsid w:val="00E13237"/>
    <w:rsid w:val="00E133CA"/>
    <w:rsid w:val="00E135AF"/>
    <w:rsid w:val="00E13600"/>
    <w:rsid w:val="00E136D8"/>
    <w:rsid w:val="00E13AE7"/>
    <w:rsid w:val="00E13C6B"/>
    <w:rsid w:val="00E13D4E"/>
    <w:rsid w:val="00E13E48"/>
    <w:rsid w:val="00E14052"/>
    <w:rsid w:val="00E14A47"/>
    <w:rsid w:val="00E14DAC"/>
    <w:rsid w:val="00E150F9"/>
    <w:rsid w:val="00E151BD"/>
    <w:rsid w:val="00E15453"/>
    <w:rsid w:val="00E15A1F"/>
    <w:rsid w:val="00E15D3D"/>
    <w:rsid w:val="00E1636C"/>
    <w:rsid w:val="00E16B40"/>
    <w:rsid w:val="00E16C54"/>
    <w:rsid w:val="00E16EF7"/>
    <w:rsid w:val="00E17A4F"/>
    <w:rsid w:val="00E200C0"/>
    <w:rsid w:val="00E20108"/>
    <w:rsid w:val="00E20124"/>
    <w:rsid w:val="00E20AB7"/>
    <w:rsid w:val="00E2107E"/>
    <w:rsid w:val="00E21CEA"/>
    <w:rsid w:val="00E21FFE"/>
    <w:rsid w:val="00E2200A"/>
    <w:rsid w:val="00E228F5"/>
    <w:rsid w:val="00E2298B"/>
    <w:rsid w:val="00E2318C"/>
    <w:rsid w:val="00E231D9"/>
    <w:rsid w:val="00E236E3"/>
    <w:rsid w:val="00E23EFB"/>
    <w:rsid w:val="00E2445A"/>
    <w:rsid w:val="00E24974"/>
    <w:rsid w:val="00E24B10"/>
    <w:rsid w:val="00E251EF"/>
    <w:rsid w:val="00E25505"/>
    <w:rsid w:val="00E256B3"/>
    <w:rsid w:val="00E256EB"/>
    <w:rsid w:val="00E25A7F"/>
    <w:rsid w:val="00E25A9F"/>
    <w:rsid w:val="00E25E3A"/>
    <w:rsid w:val="00E265EC"/>
    <w:rsid w:val="00E26CAA"/>
    <w:rsid w:val="00E26F1B"/>
    <w:rsid w:val="00E270AB"/>
    <w:rsid w:val="00E2755B"/>
    <w:rsid w:val="00E2798C"/>
    <w:rsid w:val="00E279AA"/>
    <w:rsid w:val="00E27DEF"/>
    <w:rsid w:val="00E30071"/>
    <w:rsid w:val="00E301F1"/>
    <w:rsid w:val="00E30375"/>
    <w:rsid w:val="00E305BD"/>
    <w:rsid w:val="00E30A23"/>
    <w:rsid w:val="00E30BE7"/>
    <w:rsid w:val="00E30C82"/>
    <w:rsid w:val="00E30D6A"/>
    <w:rsid w:val="00E31C7A"/>
    <w:rsid w:val="00E31D65"/>
    <w:rsid w:val="00E3243D"/>
    <w:rsid w:val="00E32476"/>
    <w:rsid w:val="00E324A8"/>
    <w:rsid w:val="00E32E90"/>
    <w:rsid w:val="00E33314"/>
    <w:rsid w:val="00E33691"/>
    <w:rsid w:val="00E33D2F"/>
    <w:rsid w:val="00E34966"/>
    <w:rsid w:val="00E34BFB"/>
    <w:rsid w:val="00E34CEE"/>
    <w:rsid w:val="00E34ED7"/>
    <w:rsid w:val="00E35240"/>
    <w:rsid w:val="00E35261"/>
    <w:rsid w:val="00E356C9"/>
    <w:rsid w:val="00E35C04"/>
    <w:rsid w:val="00E35E32"/>
    <w:rsid w:val="00E35E7D"/>
    <w:rsid w:val="00E3638A"/>
    <w:rsid w:val="00E365BB"/>
    <w:rsid w:val="00E36854"/>
    <w:rsid w:val="00E368E4"/>
    <w:rsid w:val="00E36985"/>
    <w:rsid w:val="00E36E0F"/>
    <w:rsid w:val="00E37059"/>
    <w:rsid w:val="00E37336"/>
    <w:rsid w:val="00E4005B"/>
    <w:rsid w:val="00E40489"/>
    <w:rsid w:val="00E40B8A"/>
    <w:rsid w:val="00E40FA1"/>
    <w:rsid w:val="00E40FA5"/>
    <w:rsid w:val="00E413AF"/>
    <w:rsid w:val="00E416BB"/>
    <w:rsid w:val="00E417AB"/>
    <w:rsid w:val="00E41AA0"/>
    <w:rsid w:val="00E421E8"/>
    <w:rsid w:val="00E42561"/>
    <w:rsid w:val="00E4294C"/>
    <w:rsid w:val="00E4295C"/>
    <w:rsid w:val="00E42979"/>
    <w:rsid w:val="00E42D74"/>
    <w:rsid w:val="00E43D99"/>
    <w:rsid w:val="00E4401E"/>
    <w:rsid w:val="00E44619"/>
    <w:rsid w:val="00E448A3"/>
    <w:rsid w:val="00E44A0B"/>
    <w:rsid w:val="00E44AE3"/>
    <w:rsid w:val="00E44EDF"/>
    <w:rsid w:val="00E45715"/>
    <w:rsid w:val="00E45BE8"/>
    <w:rsid w:val="00E4638F"/>
    <w:rsid w:val="00E46F9B"/>
    <w:rsid w:val="00E47244"/>
    <w:rsid w:val="00E500AA"/>
    <w:rsid w:val="00E50566"/>
    <w:rsid w:val="00E50B04"/>
    <w:rsid w:val="00E51257"/>
    <w:rsid w:val="00E5126D"/>
    <w:rsid w:val="00E520D7"/>
    <w:rsid w:val="00E5253C"/>
    <w:rsid w:val="00E526AB"/>
    <w:rsid w:val="00E527AF"/>
    <w:rsid w:val="00E528F4"/>
    <w:rsid w:val="00E52BFD"/>
    <w:rsid w:val="00E52E9C"/>
    <w:rsid w:val="00E531FB"/>
    <w:rsid w:val="00E5362B"/>
    <w:rsid w:val="00E536A3"/>
    <w:rsid w:val="00E53758"/>
    <w:rsid w:val="00E54086"/>
    <w:rsid w:val="00E54445"/>
    <w:rsid w:val="00E54910"/>
    <w:rsid w:val="00E5505D"/>
    <w:rsid w:val="00E55B70"/>
    <w:rsid w:val="00E55F45"/>
    <w:rsid w:val="00E56D67"/>
    <w:rsid w:val="00E57163"/>
    <w:rsid w:val="00E571CC"/>
    <w:rsid w:val="00E57760"/>
    <w:rsid w:val="00E57BD8"/>
    <w:rsid w:val="00E608B8"/>
    <w:rsid w:val="00E60DFD"/>
    <w:rsid w:val="00E60EA6"/>
    <w:rsid w:val="00E61612"/>
    <w:rsid w:val="00E6176E"/>
    <w:rsid w:val="00E6259C"/>
    <w:rsid w:val="00E627CA"/>
    <w:rsid w:val="00E62CCD"/>
    <w:rsid w:val="00E632AE"/>
    <w:rsid w:val="00E63806"/>
    <w:rsid w:val="00E6383B"/>
    <w:rsid w:val="00E6389F"/>
    <w:rsid w:val="00E64305"/>
    <w:rsid w:val="00E64424"/>
    <w:rsid w:val="00E64585"/>
    <w:rsid w:val="00E647DD"/>
    <w:rsid w:val="00E65125"/>
    <w:rsid w:val="00E65137"/>
    <w:rsid w:val="00E65CC8"/>
    <w:rsid w:val="00E65D2C"/>
    <w:rsid w:val="00E6620A"/>
    <w:rsid w:val="00E664D6"/>
    <w:rsid w:val="00E66713"/>
    <w:rsid w:val="00E67089"/>
    <w:rsid w:val="00E679BA"/>
    <w:rsid w:val="00E67BA3"/>
    <w:rsid w:val="00E70AD1"/>
    <w:rsid w:val="00E70B8F"/>
    <w:rsid w:val="00E70D05"/>
    <w:rsid w:val="00E710B8"/>
    <w:rsid w:val="00E71232"/>
    <w:rsid w:val="00E7198A"/>
    <w:rsid w:val="00E71A5A"/>
    <w:rsid w:val="00E71A71"/>
    <w:rsid w:val="00E71E90"/>
    <w:rsid w:val="00E734F5"/>
    <w:rsid w:val="00E74140"/>
    <w:rsid w:val="00E74429"/>
    <w:rsid w:val="00E7453C"/>
    <w:rsid w:val="00E74796"/>
    <w:rsid w:val="00E74B4D"/>
    <w:rsid w:val="00E74FBA"/>
    <w:rsid w:val="00E75428"/>
    <w:rsid w:val="00E75FDA"/>
    <w:rsid w:val="00E763FB"/>
    <w:rsid w:val="00E76781"/>
    <w:rsid w:val="00E76A9C"/>
    <w:rsid w:val="00E774B2"/>
    <w:rsid w:val="00E776AC"/>
    <w:rsid w:val="00E7796D"/>
    <w:rsid w:val="00E77AC5"/>
    <w:rsid w:val="00E80B5B"/>
    <w:rsid w:val="00E81A71"/>
    <w:rsid w:val="00E81C07"/>
    <w:rsid w:val="00E81DE7"/>
    <w:rsid w:val="00E81E81"/>
    <w:rsid w:val="00E81FBF"/>
    <w:rsid w:val="00E82B8A"/>
    <w:rsid w:val="00E834A4"/>
    <w:rsid w:val="00E835E6"/>
    <w:rsid w:val="00E839C1"/>
    <w:rsid w:val="00E83B20"/>
    <w:rsid w:val="00E83BF4"/>
    <w:rsid w:val="00E84307"/>
    <w:rsid w:val="00E84B0E"/>
    <w:rsid w:val="00E85126"/>
    <w:rsid w:val="00E851E8"/>
    <w:rsid w:val="00E852CE"/>
    <w:rsid w:val="00E85396"/>
    <w:rsid w:val="00E8605E"/>
    <w:rsid w:val="00E86229"/>
    <w:rsid w:val="00E86333"/>
    <w:rsid w:val="00E86740"/>
    <w:rsid w:val="00E86964"/>
    <w:rsid w:val="00E870D7"/>
    <w:rsid w:val="00E87316"/>
    <w:rsid w:val="00E87DCC"/>
    <w:rsid w:val="00E90737"/>
    <w:rsid w:val="00E910F1"/>
    <w:rsid w:val="00E91B78"/>
    <w:rsid w:val="00E91CA8"/>
    <w:rsid w:val="00E92430"/>
    <w:rsid w:val="00E92682"/>
    <w:rsid w:val="00E92A7B"/>
    <w:rsid w:val="00E92EAF"/>
    <w:rsid w:val="00E92F36"/>
    <w:rsid w:val="00E9375D"/>
    <w:rsid w:val="00E93E31"/>
    <w:rsid w:val="00E94A5C"/>
    <w:rsid w:val="00E95131"/>
    <w:rsid w:val="00E951F4"/>
    <w:rsid w:val="00E95970"/>
    <w:rsid w:val="00E969FF"/>
    <w:rsid w:val="00E96E98"/>
    <w:rsid w:val="00E971B2"/>
    <w:rsid w:val="00E97277"/>
    <w:rsid w:val="00E973D5"/>
    <w:rsid w:val="00E97DDB"/>
    <w:rsid w:val="00E97EDF"/>
    <w:rsid w:val="00EA0881"/>
    <w:rsid w:val="00EA09A9"/>
    <w:rsid w:val="00EA110A"/>
    <w:rsid w:val="00EA1965"/>
    <w:rsid w:val="00EA1BD7"/>
    <w:rsid w:val="00EA1F62"/>
    <w:rsid w:val="00EA29F9"/>
    <w:rsid w:val="00EA2C90"/>
    <w:rsid w:val="00EA2D8E"/>
    <w:rsid w:val="00EA2DD9"/>
    <w:rsid w:val="00EA304E"/>
    <w:rsid w:val="00EA333E"/>
    <w:rsid w:val="00EA345A"/>
    <w:rsid w:val="00EA3A16"/>
    <w:rsid w:val="00EA3B62"/>
    <w:rsid w:val="00EA3FBF"/>
    <w:rsid w:val="00EA4106"/>
    <w:rsid w:val="00EA41B5"/>
    <w:rsid w:val="00EA4358"/>
    <w:rsid w:val="00EA44BD"/>
    <w:rsid w:val="00EA4796"/>
    <w:rsid w:val="00EA488A"/>
    <w:rsid w:val="00EA48CC"/>
    <w:rsid w:val="00EA493F"/>
    <w:rsid w:val="00EA4E9E"/>
    <w:rsid w:val="00EA51C6"/>
    <w:rsid w:val="00EA5555"/>
    <w:rsid w:val="00EA561D"/>
    <w:rsid w:val="00EA5D90"/>
    <w:rsid w:val="00EA6D3A"/>
    <w:rsid w:val="00EA7135"/>
    <w:rsid w:val="00EB0342"/>
    <w:rsid w:val="00EB0618"/>
    <w:rsid w:val="00EB09D5"/>
    <w:rsid w:val="00EB0F29"/>
    <w:rsid w:val="00EB1187"/>
    <w:rsid w:val="00EB11F5"/>
    <w:rsid w:val="00EB1233"/>
    <w:rsid w:val="00EB1329"/>
    <w:rsid w:val="00EB141D"/>
    <w:rsid w:val="00EB14B0"/>
    <w:rsid w:val="00EB1610"/>
    <w:rsid w:val="00EB18EE"/>
    <w:rsid w:val="00EB1A57"/>
    <w:rsid w:val="00EB1BB3"/>
    <w:rsid w:val="00EB1D22"/>
    <w:rsid w:val="00EB2587"/>
    <w:rsid w:val="00EB25EB"/>
    <w:rsid w:val="00EB2956"/>
    <w:rsid w:val="00EB2ABD"/>
    <w:rsid w:val="00EB2DE2"/>
    <w:rsid w:val="00EB2F39"/>
    <w:rsid w:val="00EB2F50"/>
    <w:rsid w:val="00EB3BD1"/>
    <w:rsid w:val="00EB3F67"/>
    <w:rsid w:val="00EB40CB"/>
    <w:rsid w:val="00EB44FA"/>
    <w:rsid w:val="00EB47B0"/>
    <w:rsid w:val="00EB4DBE"/>
    <w:rsid w:val="00EB4FA1"/>
    <w:rsid w:val="00EB51F8"/>
    <w:rsid w:val="00EB5290"/>
    <w:rsid w:val="00EB545E"/>
    <w:rsid w:val="00EB5CBE"/>
    <w:rsid w:val="00EB6321"/>
    <w:rsid w:val="00EB660F"/>
    <w:rsid w:val="00EB747A"/>
    <w:rsid w:val="00EB7695"/>
    <w:rsid w:val="00EB7D3C"/>
    <w:rsid w:val="00EC002A"/>
    <w:rsid w:val="00EC07D8"/>
    <w:rsid w:val="00EC08EB"/>
    <w:rsid w:val="00EC0CB1"/>
    <w:rsid w:val="00EC1307"/>
    <w:rsid w:val="00EC1CF6"/>
    <w:rsid w:val="00EC1E62"/>
    <w:rsid w:val="00EC217F"/>
    <w:rsid w:val="00EC2427"/>
    <w:rsid w:val="00EC2501"/>
    <w:rsid w:val="00EC2A20"/>
    <w:rsid w:val="00EC315E"/>
    <w:rsid w:val="00EC37E7"/>
    <w:rsid w:val="00EC386F"/>
    <w:rsid w:val="00EC434C"/>
    <w:rsid w:val="00EC46AE"/>
    <w:rsid w:val="00EC4841"/>
    <w:rsid w:val="00EC49D1"/>
    <w:rsid w:val="00EC4A27"/>
    <w:rsid w:val="00EC4B78"/>
    <w:rsid w:val="00EC4E7F"/>
    <w:rsid w:val="00EC5530"/>
    <w:rsid w:val="00EC5770"/>
    <w:rsid w:val="00EC5D0D"/>
    <w:rsid w:val="00EC61FD"/>
    <w:rsid w:val="00EC6299"/>
    <w:rsid w:val="00EC64A4"/>
    <w:rsid w:val="00EC71A5"/>
    <w:rsid w:val="00EC7B5F"/>
    <w:rsid w:val="00EC7F11"/>
    <w:rsid w:val="00EC7FA3"/>
    <w:rsid w:val="00ED0293"/>
    <w:rsid w:val="00ED0D7A"/>
    <w:rsid w:val="00ED11A6"/>
    <w:rsid w:val="00ED11E7"/>
    <w:rsid w:val="00ED11F5"/>
    <w:rsid w:val="00ED160F"/>
    <w:rsid w:val="00ED1C09"/>
    <w:rsid w:val="00ED202A"/>
    <w:rsid w:val="00ED23FA"/>
    <w:rsid w:val="00ED2EFB"/>
    <w:rsid w:val="00ED307E"/>
    <w:rsid w:val="00ED3DEE"/>
    <w:rsid w:val="00ED3E02"/>
    <w:rsid w:val="00ED482A"/>
    <w:rsid w:val="00ED49FE"/>
    <w:rsid w:val="00ED503C"/>
    <w:rsid w:val="00ED553F"/>
    <w:rsid w:val="00ED5971"/>
    <w:rsid w:val="00ED5A80"/>
    <w:rsid w:val="00ED5D7C"/>
    <w:rsid w:val="00ED730B"/>
    <w:rsid w:val="00ED76D5"/>
    <w:rsid w:val="00ED7CA2"/>
    <w:rsid w:val="00ED7F61"/>
    <w:rsid w:val="00EE02ED"/>
    <w:rsid w:val="00EE0E91"/>
    <w:rsid w:val="00EE0ED0"/>
    <w:rsid w:val="00EE1F81"/>
    <w:rsid w:val="00EE208B"/>
    <w:rsid w:val="00EE2907"/>
    <w:rsid w:val="00EE2D98"/>
    <w:rsid w:val="00EE3266"/>
    <w:rsid w:val="00EE591B"/>
    <w:rsid w:val="00EE6056"/>
    <w:rsid w:val="00EE64E2"/>
    <w:rsid w:val="00EE6A60"/>
    <w:rsid w:val="00EE7390"/>
    <w:rsid w:val="00EE76FE"/>
    <w:rsid w:val="00EE7E71"/>
    <w:rsid w:val="00EF0305"/>
    <w:rsid w:val="00EF05B2"/>
    <w:rsid w:val="00EF0705"/>
    <w:rsid w:val="00EF0F9A"/>
    <w:rsid w:val="00EF1196"/>
    <w:rsid w:val="00EF12F4"/>
    <w:rsid w:val="00EF14F1"/>
    <w:rsid w:val="00EF15E0"/>
    <w:rsid w:val="00EF31F5"/>
    <w:rsid w:val="00EF3519"/>
    <w:rsid w:val="00EF3D0D"/>
    <w:rsid w:val="00EF3E00"/>
    <w:rsid w:val="00EF40B7"/>
    <w:rsid w:val="00EF4185"/>
    <w:rsid w:val="00EF5F28"/>
    <w:rsid w:val="00EF5F49"/>
    <w:rsid w:val="00EF6131"/>
    <w:rsid w:val="00EF6909"/>
    <w:rsid w:val="00EF6B1E"/>
    <w:rsid w:val="00EF6BB9"/>
    <w:rsid w:val="00EF710B"/>
    <w:rsid w:val="00EF7902"/>
    <w:rsid w:val="00EF7A59"/>
    <w:rsid w:val="00F004AD"/>
    <w:rsid w:val="00F009F7"/>
    <w:rsid w:val="00F00A23"/>
    <w:rsid w:val="00F00D94"/>
    <w:rsid w:val="00F0138F"/>
    <w:rsid w:val="00F0151C"/>
    <w:rsid w:val="00F01731"/>
    <w:rsid w:val="00F018B2"/>
    <w:rsid w:val="00F0228F"/>
    <w:rsid w:val="00F02585"/>
    <w:rsid w:val="00F02DEB"/>
    <w:rsid w:val="00F037F1"/>
    <w:rsid w:val="00F03852"/>
    <w:rsid w:val="00F03F62"/>
    <w:rsid w:val="00F04163"/>
    <w:rsid w:val="00F041A8"/>
    <w:rsid w:val="00F04300"/>
    <w:rsid w:val="00F04A09"/>
    <w:rsid w:val="00F04A95"/>
    <w:rsid w:val="00F05420"/>
    <w:rsid w:val="00F05C15"/>
    <w:rsid w:val="00F0601E"/>
    <w:rsid w:val="00F06943"/>
    <w:rsid w:val="00F06A15"/>
    <w:rsid w:val="00F06E01"/>
    <w:rsid w:val="00F06FEB"/>
    <w:rsid w:val="00F0726A"/>
    <w:rsid w:val="00F07286"/>
    <w:rsid w:val="00F077AF"/>
    <w:rsid w:val="00F07BD1"/>
    <w:rsid w:val="00F1060D"/>
    <w:rsid w:val="00F106DA"/>
    <w:rsid w:val="00F10E68"/>
    <w:rsid w:val="00F116F0"/>
    <w:rsid w:val="00F11A1D"/>
    <w:rsid w:val="00F121CE"/>
    <w:rsid w:val="00F12294"/>
    <w:rsid w:val="00F123B9"/>
    <w:rsid w:val="00F12543"/>
    <w:rsid w:val="00F12C64"/>
    <w:rsid w:val="00F12F4F"/>
    <w:rsid w:val="00F13317"/>
    <w:rsid w:val="00F135A7"/>
    <w:rsid w:val="00F1436D"/>
    <w:rsid w:val="00F15A8F"/>
    <w:rsid w:val="00F15BF7"/>
    <w:rsid w:val="00F161DF"/>
    <w:rsid w:val="00F162F0"/>
    <w:rsid w:val="00F1658F"/>
    <w:rsid w:val="00F16DFB"/>
    <w:rsid w:val="00F17017"/>
    <w:rsid w:val="00F1702D"/>
    <w:rsid w:val="00F17802"/>
    <w:rsid w:val="00F178FD"/>
    <w:rsid w:val="00F17A17"/>
    <w:rsid w:val="00F17A87"/>
    <w:rsid w:val="00F17B60"/>
    <w:rsid w:val="00F20487"/>
    <w:rsid w:val="00F21491"/>
    <w:rsid w:val="00F214C9"/>
    <w:rsid w:val="00F215E4"/>
    <w:rsid w:val="00F21AAB"/>
    <w:rsid w:val="00F21B83"/>
    <w:rsid w:val="00F22473"/>
    <w:rsid w:val="00F22A03"/>
    <w:rsid w:val="00F22A2D"/>
    <w:rsid w:val="00F22B07"/>
    <w:rsid w:val="00F22EEB"/>
    <w:rsid w:val="00F231FE"/>
    <w:rsid w:val="00F23260"/>
    <w:rsid w:val="00F233A3"/>
    <w:rsid w:val="00F233B4"/>
    <w:rsid w:val="00F237D5"/>
    <w:rsid w:val="00F23DEF"/>
    <w:rsid w:val="00F23F95"/>
    <w:rsid w:val="00F241C4"/>
    <w:rsid w:val="00F24CD2"/>
    <w:rsid w:val="00F2585B"/>
    <w:rsid w:val="00F261E2"/>
    <w:rsid w:val="00F26705"/>
    <w:rsid w:val="00F26B86"/>
    <w:rsid w:val="00F27B72"/>
    <w:rsid w:val="00F303DD"/>
    <w:rsid w:val="00F303FA"/>
    <w:rsid w:val="00F304D3"/>
    <w:rsid w:val="00F3065A"/>
    <w:rsid w:val="00F30CB8"/>
    <w:rsid w:val="00F31CF5"/>
    <w:rsid w:val="00F32173"/>
    <w:rsid w:val="00F325B3"/>
    <w:rsid w:val="00F32E0C"/>
    <w:rsid w:val="00F341EB"/>
    <w:rsid w:val="00F347BE"/>
    <w:rsid w:val="00F34B2F"/>
    <w:rsid w:val="00F34D44"/>
    <w:rsid w:val="00F35006"/>
    <w:rsid w:val="00F356FC"/>
    <w:rsid w:val="00F35790"/>
    <w:rsid w:val="00F36282"/>
    <w:rsid w:val="00F36414"/>
    <w:rsid w:val="00F3673E"/>
    <w:rsid w:val="00F367C0"/>
    <w:rsid w:val="00F36F1B"/>
    <w:rsid w:val="00F371B7"/>
    <w:rsid w:val="00F372C8"/>
    <w:rsid w:val="00F3793A"/>
    <w:rsid w:val="00F4063F"/>
    <w:rsid w:val="00F41AB3"/>
    <w:rsid w:val="00F41BA7"/>
    <w:rsid w:val="00F42118"/>
    <w:rsid w:val="00F421C0"/>
    <w:rsid w:val="00F42B48"/>
    <w:rsid w:val="00F42EB2"/>
    <w:rsid w:val="00F42EBA"/>
    <w:rsid w:val="00F430ED"/>
    <w:rsid w:val="00F432C9"/>
    <w:rsid w:val="00F43498"/>
    <w:rsid w:val="00F43622"/>
    <w:rsid w:val="00F43670"/>
    <w:rsid w:val="00F437B7"/>
    <w:rsid w:val="00F43D34"/>
    <w:rsid w:val="00F43D77"/>
    <w:rsid w:val="00F43F55"/>
    <w:rsid w:val="00F44800"/>
    <w:rsid w:val="00F44BC6"/>
    <w:rsid w:val="00F45530"/>
    <w:rsid w:val="00F4555E"/>
    <w:rsid w:val="00F45670"/>
    <w:rsid w:val="00F45922"/>
    <w:rsid w:val="00F467E9"/>
    <w:rsid w:val="00F46B7F"/>
    <w:rsid w:val="00F46D7A"/>
    <w:rsid w:val="00F47253"/>
    <w:rsid w:val="00F47765"/>
    <w:rsid w:val="00F50045"/>
    <w:rsid w:val="00F5006B"/>
    <w:rsid w:val="00F5077A"/>
    <w:rsid w:val="00F51015"/>
    <w:rsid w:val="00F51178"/>
    <w:rsid w:val="00F5132F"/>
    <w:rsid w:val="00F52237"/>
    <w:rsid w:val="00F52342"/>
    <w:rsid w:val="00F52F15"/>
    <w:rsid w:val="00F53149"/>
    <w:rsid w:val="00F531E2"/>
    <w:rsid w:val="00F53225"/>
    <w:rsid w:val="00F536BC"/>
    <w:rsid w:val="00F537BD"/>
    <w:rsid w:val="00F53994"/>
    <w:rsid w:val="00F53D0A"/>
    <w:rsid w:val="00F53DE1"/>
    <w:rsid w:val="00F5506A"/>
    <w:rsid w:val="00F551A8"/>
    <w:rsid w:val="00F55679"/>
    <w:rsid w:val="00F56009"/>
    <w:rsid w:val="00F560EE"/>
    <w:rsid w:val="00F56B60"/>
    <w:rsid w:val="00F56CA0"/>
    <w:rsid w:val="00F56FC9"/>
    <w:rsid w:val="00F57AC9"/>
    <w:rsid w:val="00F60014"/>
    <w:rsid w:val="00F6020A"/>
    <w:rsid w:val="00F60312"/>
    <w:rsid w:val="00F608B1"/>
    <w:rsid w:val="00F60AB3"/>
    <w:rsid w:val="00F60F2E"/>
    <w:rsid w:val="00F60FEC"/>
    <w:rsid w:val="00F611EB"/>
    <w:rsid w:val="00F61951"/>
    <w:rsid w:val="00F61BEA"/>
    <w:rsid w:val="00F625D2"/>
    <w:rsid w:val="00F6274F"/>
    <w:rsid w:val="00F62ABA"/>
    <w:rsid w:val="00F62D37"/>
    <w:rsid w:val="00F62D49"/>
    <w:rsid w:val="00F630C0"/>
    <w:rsid w:val="00F63814"/>
    <w:rsid w:val="00F63E47"/>
    <w:rsid w:val="00F64092"/>
    <w:rsid w:val="00F64551"/>
    <w:rsid w:val="00F646A2"/>
    <w:rsid w:val="00F64E26"/>
    <w:rsid w:val="00F650AB"/>
    <w:rsid w:val="00F65738"/>
    <w:rsid w:val="00F6618E"/>
    <w:rsid w:val="00F6636A"/>
    <w:rsid w:val="00F66955"/>
    <w:rsid w:val="00F66E56"/>
    <w:rsid w:val="00F66F80"/>
    <w:rsid w:val="00F67869"/>
    <w:rsid w:val="00F7042A"/>
    <w:rsid w:val="00F707EF"/>
    <w:rsid w:val="00F70AEB"/>
    <w:rsid w:val="00F71231"/>
    <w:rsid w:val="00F71699"/>
    <w:rsid w:val="00F71BB4"/>
    <w:rsid w:val="00F7223E"/>
    <w:rsid w:val="00F7245F"/>
    <w:rsid w:val="00F72786"/>
    <w:rsid w:val="00F72AA0"/>
    <w:rsid w:val="00F72EC4"/>
    <w:rsid w:val="00F74122"/>
    <w:rsid w:val="00F74803"/>
    <w:rsid w:val="00F749C6"/>
    <w:rsid w:val="00F74AAA"/>
    <w:rsid w:val="00F74CDC"/>
    <w:rsid w:val="00F75215"/>
    <w:rsid w:val="00F75743"/>
    <w:rsid w:val="00F75901"/>
    <w:rsid w:val="00F7595A"/>
    <w:rsid w:val="00F75F65"/>
    <w:rsid w:val="00F767D7"/>
    <w:rsid w:val="00F76DDE"/>
    <w:rsid w:val="00F77583"/>
    <w:rsid w:val="00F77750"/>
    <w:rsid w:val="00F77BD4"/>
    <w:rsid w:val="00F809E2"/>
    <w:rsid w:val="00F80CCD"/>
    <w:rsid w:val="00F8131D"/>
    <w:rsid w:val="00F8174E"/>
    <w:rsid w:val="00F819BB"/>
    <w:rsid w:val="00F81A82"/>
    <w:rsid w:val="00F820F3"/>
    <w:rsid w:val="00F8224E"/>
    <w:rsid w:val="00F82755"/>
    <w:rsid w:val="00F82A67"/>
    <w:rsid w:val="00F82D2A"/>
    <w:rsid w:val="00F82FA5"/>
    <w:rsid w:val="00F83C54"/>
    <w:rsid w:val="00F850CA"/>
    <w:rsid w:val="00F8517F"/>
    <w:rsid w:val="00F85D3F"/>
    <w:rsid w:val="00F86185"/>
    <w:rsid w:val="00F8699D"/>
    <w:rsid w:val="00F87096"/>
    <w:rsid w:val="00F8744E"/>
    <w:rsid w:val="00F879B2"/>
    <w:rsid w:val="00F9008A"/>
    <w:rsid w:val="00F90755"/>
    <w:rsid w:val="00F908F4"/>
    <w:rsid w:val="00F90A4F"/>
    <w:rsid w:val="00F91083"/>
    <w:rsid w:val="00F9122D"/>
    <w:rsid w:val="00F9127F"/>
    <w:rsid w:val="00F91470"/>
    <w:rsid w:val="00F9179C"/>
    <w:rsid w:val="00F92222"/>
    <w:rsid w:val="00F92B3B"/>
    <w:rsid w:val="00F92CC8"/>
    <w:rsid w:val="00F93068"/>
    <w:rsid w:val="00F93268"/>
    <w:rsid w:val="00F93AE8"/>
    <w:rsid w:val="00F93CEC"/>
    <w:rsid w:val="00F9428F"/>
    <w:rsid w:val="00F94426"/>
    <w:rsid w:val="00F9449C"/>
    <w:rsid w:val="00F944F1"/>
    <w:rsid w:val="00F946E8"/>
    <w:rsid w:val="00F9471D"/>
    <w:rsid w:val="00F94C51"/>
    <w:rsid w:val="00F95A31"/>
    <w:rsid w:val="00F95B8C"/>
    <w:rsid w:val="00F95D4E"/>
    <w:rsid w:val="00F95E74"/>
    <w:rsid w:val="00F9636F"/>
    <w:rsid w:val="00F963C8"/>
    <w:rsid w:val="00F96677"/>
    <w:rsid w:val="00F966A6"/>
    <w:rsid w:val="00F96720"/>
    <w:rsid w:val="00F96969"/>
    <w:rsid w:val="00F969D1"/>
    <w:rsid w:val="00F96C68"/>
    <w:rsid w:val="00F96C6B"/>
    <w:rsid w:val="00F977AE"/>
    <w:rsid w:val="00F977D9"/>
    <w:rsid w:val="00F97897"/>
    <w:rsid w:val="00FA019A"/>
    <w:rsid w:val="00FA067E"/>
    <w:rsid w:val="00FA1556"/>
    <w:rsid w:val="00FA2B5C"/>
    <w:rsid w:val="00FA2EBD"/>
    <w:rsid w:val="00FA328C"/>
    <w:rsid w:val="00FA3511"/>
    <w:rsid w:val="00FA3C33"/>
    <w:rsid w:val="00FA3EB1"/>
    <w:rsid w:val="00FA4237"/>
    <w:rsid w:val="00FA437B"/>
    <w:rsid w:val="00FA46B0"/>
    <w:rsid w:val="00FA4840"/>
    <w:rsid w:val="00FA4E4C"/>
    <w:rsid w:val="00FA4E68"/>
    <w:rsid w:val="00FA544C"/>
    <w:rsid w:val="00FA5B82"/>
    <w:rsid w:val="00FA5E66"/>
    <w:rsid w:val="00FA5F5E"/>
    <w:rsid w:val="00FA6262"/>
    <w:rsid w:val="00FA64D3"/>
    <w:rsid w:val="00FA659A"/>
    <w:rsid w:val="00FA6835"/>
    <w:rsid w:val="00FA6843"/>
    <w:rsid w:val="00FA6C5F"/>
    <w:rsid w:val="00FA6C74"/>
    <w:rsid w:val="00FA7861"/>
    <w:rsid w:val="00FA7F27"/>
    <w:rsid w:val="00FB00C3"/>
    <w:rsid w:val="00FB09F9"/>
    <w:rsid w:val="00FB0ECA"/>
    <w:rsid w:val="00FB100D"/>
    <w:rsid w:val="00FB1193"/>
    <w:rsid w:val="00FB163B"/>
    <w:rsid w:val="00FB16AC"/>
    <w:rsid w:val="00FB1D3B"/>
    <w:rsid w:val="00FB20EB"/>
    <w:rsid w:val="00FB216C"/>
    <w:rsid w:val="00FB2843"/>
    <w:rsid w:val="00FB2C06"/>
    <w:rsid w:val="00FB2CD2"/>
    <w:rsid w:val="00FB3066"/>
    <w:rsid w:val="00FB3323"/>
    <w:rsid w:val="00FB3377"/>
    <w:rsid w:val="00FB3606"/>
    <w:rsid w:val="00FB368C"/>
    <w:rsid w:val="00FB380D"/>
    <w:rsid w:val="00FB38A9"/>
    <w:rsid w:val="00FB3BF5"/>
    <w:rsid w:val="00FB4437"/>
    <w:rsid w:val="00FB4992"/>
    <w:rsid w:val="00FB516C"/>
    <w:rsid w:val="00FB56E2"/>
    <w:rsid w:val="00FB5E6B"/>
    <w:rsid w:val="00FB62B5"/>
    <w:rsid w:val="00FB64FD"/>
    <w:rsid w:val="00FB6837"/>
    <w:rsid w:val="00FB6937"/>
    <w:rsid w:val="00FB6AA5"/>
    <w:rsid w:val="00FB6AB0"/>
    <w:rsid w:val="00FB6D21"/>
    <w:rsid w:val="00FB6DFD"/>
    <w:rsid w:val="00FB734B"/>
    <w:rsid w:val="00FB789C"/>
    <w:rsid w:val="00FB7AA4"/>
    <w:rsid w:val="00FB7B30"/>
    <w:rsid w:val="00FB7CEB"/>
    <w:rsid w:val="00FC0420"/>
    <w:rsid w:val="00FC0802"/>
    <w:rsid w:val="00FC0A71"/>
    <w:rsid w:val="00FC0BF7"/>
    <w:rsid w:val="00FC16D6"/>
    <w:rsid w:val="00FC1BEF"/>
    <w:rsid w:val="00FC1F02"/>
    <w:rsid w:val="00FC1F3B"/>
    <w:rsid w:val="00FC24AC"/>
    <w:rsid w:val="00FC26BB"/>
    <w:rsid w:val="00FC2732"/>
    <w:rsid w:val="00FC2A5E"/>
    <w:rsid w:val="00FC2E5F"/>
    <w:rsid w:val="00FC3094"/>
    <w:rsid w:val="00FC32B1"/>
    <w:rsid w:val="00FC33B7"/>
    <w:rsid w:val="00FC35CE"/>
    <w:rsid w:val="00FC3E15"/>
    <w:rsid w:val="00FC3FE9"/>
    <w:rsid w:val="00FC42A3"/>
    <w:rsid w:val="00FC4488"/>
    <w:rsid w:val="00FC4B9B"/>
    <w:rsid w:val="00FC5332"/>
    <w:rsid w:val="00FC55BC"/>
    <w:rsid w:val="00FC5701"/>
    <w:rsid w:val="00FC5B8A"/>
    <w:rsid w:val="00FC64E6"/>
    <w:rsid w:val="00FC66B8"/>
    <w:rsid w:val="00FC6F04"/>
    <w:rsid w:val="00FC7075"/>
    <w:rsid w:val="00FC7775"/>
    <w:rsid w:val="00FC7B02"/>
    <w:rsid w:val="00FC7C1F"/>
    <w:rsid w:val="00FC7CAE"/>
    <w:rsid w:val="00FD0269"/>
    <w:rsid w:val="00FD07C1"/>
    <w:rsid w:val="00FD0DD8"/>
    <w:rsid w:val="00FD10E4"/>
    <w:rsid w:val="00FD1122"/>
    <w:rsid w:val="00FD11BC"/>
    <w:rsid w:val="00FD1460"/>
    <w:rsid w:val="00FD1546"/>
    <w:rsid w:val="00FD1567"/>
    <w:rsid w:val="00FD15DB"/>
    <w:rsid w:val="00FD1835"/>
    <w:rsid w:val="00FD1B6C"/>
    <w:rsid w:val="00FD1E67"/>
    <w:rsid w:val="00FD228C"/>
    <w:rsid w:val="00FD23A4"/>
    <w:rsid w:val="00FD2AE5"/>
    <w:rsid w:val="00FD2D0F"/>
    <w:rsid w:val="00FD347A"/>
    <w:rsid w:val="00FD37A8"/>
    <w:rsid w:val="00FD3EFD"/>
    <w:rsid w:val="00FD47FC"/>
    <w:rsid w:val="00FD5156"/>
    <w:rsid w:val="00FD5399"/>
    <w:rsid w:val="00FD5A93"/>
    <w:rsid w:val="00FD5B66"/>
    <w:rsid w:val="00FD620E"/>
    <w:rsid w:val="00FD6226"/>
    <w:rsid w:val="00FD63A3"/>
    <w:rsid w:val="00FD688F"/>
    <w:rsid w:val="00FD68C7"/>
    <w:rsid w:val="00FD6CB6"/>
    <w:rsid w:val="00FD748E"/>
    <w:rsid w:val="00FD7617"/>
    <w:rsid w:val="00FE03F0"/>
    <w:rsid w:val="00FE051E"/>
    <w:rsid w:val="00FE0576"/>
    <w:rsid w:val="00FE0C21"/>
    <w:rsid w:val="00FE0C7D"/>
    <w:rsid w:val="00FE0E4F"/>
    <w:rsid w:val="00FE0FAA"/>
    <w:rsid w:val="00FE1189"/>
    <w:rsid w:val="00FE28DE"/>
    <w:rsid w:val="00FE2F99"/>
    <w:rsid w:val="00FE3396"/>
    <w:rsid w:val="00FE3524"/>
    <w:rsid w:val="00FE35A6"/>
    <w:rsid w:val="00FE3704"/>
    <w:rsid w:val="00FE39F1"/>
    <w:rsid w:val="00FE3B60"/>
    <w:rsid w:val="00FE4073"/>
    <w:rsid w:val="00FE4B01"/>
    <w:rsid w:val="00FE50C7"/>
    <w:rsid w:val="00FE58A2"/>
    <w:rsid w:val="00FE59DD"/>
    <w:rsid w:val="00FE5CA6"/>
    <w:rsid w:val="00FE6294"/>
    <w:rsid w:val="00FE645E"/>
    <w:rsid w:val="00FE653A"/>
    <w:rsid w:val="00FE6B51"/>
    <w:rsid w:val="00FE6D2A"/>
    <w:rsid w:val="00FE71D4"/>
    <w:rsid w:val="00FE73EE"/>
    <w:rsid w:val="00FE7602"/>
    <w:rsid w:val="00FE76DB"/>
    <w:rsid w:val="00FE7BEF"/>
    <w:rsid w:val="00FE7C87"/>
    <w:rsid w:val="00FF02E6"/>
    <w:rsid w:val="00FF035C"/>
    <w:rsid w:val="00FF0616"/>
    <w:rsid w:val="00FF0736"/>
    <w:rsid w:val="00FF07EC"/>
    <w:rsid w:val="00FF0E71"/>
    <w:rsid w:val="00FF149D"/>
    <w:rsid w:val="00FF1717"/>
    <w:rsid w:val="00FF186E"/>
    <w:rsid w:val="00FF1870"/>
    <w:rsid w:val="00FF1BD9"/>
    <w:rsid w:val="00FF2E22"/>
    <w:rsid w:val="00FF3627"/>
    <w:rsid w:val="00FF365F"/>
    <w:rsid w:val="00FF44E1"/>
    <w:rsid w:val="00FF44E4"/>
    <w:rsid w:val="00FF48F1"/>
    <w:rsid w:val="00FF499E"/>
    <w:rsid w:val="00FF4C2E"/>
    <w:rsid w:val="00FF5FF2"/>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6DF3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95B12"/>
    <w:pPr>
      <w:spacing w:before="120" w:after="120"/>
      <w:jc w:val="both"/>
    </w:pPr>
    <w:rPr>
      <w:rFonts w:ascii="Calibri" w:hAnsi="Calibri"/>
      <w:sz w:val="24"/>
      <w:szCs w:val="24"/>
    </w:rPr>
  </w:style>
  <w:style w:type="paragraph" w:styleId="Heading1">
    <w:name w:val="heading 1"/>
    <w:next w:val="BodyText"/>
    <w:autoRedefine/>
    <w:qFormat/>
    <w:rsid w:val="0001350F"/>
    <w:pPr>
      <w:keepNext/>
      <w:pageBreakBefore/>
      <w:numPr>
        <w:numId w:val="12"/>
      </w:numPr>
      <w:spacing w:before="240" w:after="240"/>
      <w:jc w:val="both"/>
      <w:outlineLvl w:val="0"/>
    </w:pPr>
    <w:rPr>
      <w:rFonts w:ascii="Calibri" w:hAnsi="Calibri" w:cs="Arial"/>
      <w:b/>
      <w:bCs/>
      <w:color w:val="002060"/>
      <w:kern w:val="32"/>
      <w:sz w:val="32"/>
      <w:szCs w:val="32"/>
    </w:rPr>
  </w:style>
  <w:style w:type="paragraph" w:styleId="Heading2">
    <w:name w:val="heading 2"/>
    <w:basedOn w:val="Heading1"/>
    <w:next w:val="BodyText"/>
    <w:autoRedefine/>
    <w:qFormat/>
    <w:rsid w:val="00EA7135"/>
    <w:pPr>
      <w:pageBreakBefore w:val="0"/>
      <w:numPr>
        <w:ilvl w:val="1"/>
      </w:numPr>
      <w:tabs>
        <w:tab w:val="left" w:pos="720"/>
      </w:tabs>
      <w:spacing w:before="360" w:after="120"/>
      <w:ind w:left="720" w:hanging="720"/>
      <w:outlineLvl w:val="1"/>
    </w:pPr>
    <w:rPr>
      <w:bCs w:val="0"/>
      <w:iCs/>
    </w:rPr>
  </w:style>
  <w:style w:type="paragraph" w:styleId="Heading3">
    <w:name w:val="heading 3"/>
    <w:basedOn w:val="Heading2"/>
    <w:next w:val="BodyText"/>
    <w:link w:val="Heading3Char"/>
    <w:autoRedefine/>
    <w:qFormat/>
    <w:rsid w:val="007556A3"/>
    <w:pPr>
      <w:numPr>
        <w:ilvl w:val="2"/>
      </w:numPr>
      <w:tabs>
        <w:tab w:val="left" w:pos="900"/>
      </w:tabs>
      <w:spacing w:before="320" w:after="160"/>
      <w:outlineLvl w:val="2"/>
    </w:pPr>
    <w:rPr>
      <w:bCs/>
    </w:rPr>
  </w:style>
  <w:style w:type="paragraph" w:styleId="Heading4">
    <w:name w:val="heading 4"/>
    <w:basedOn w:val="Heading3"/>
    <w:next w:val="BodyText"/>
    <w:link w:val="Heading4Char"/>
    <w:autoRedefine/>
    <w:unhideWhenUsed/>
    <w:qFormat/>
    <w:rsid w:val="007556A3"/>
    <w:pPr>
      <w:keepLines/>
      <w:numPr>
        <w:ilvl w:val="3"/>
      </w:numPr>
      <w:spacing w:before="200"/>
      <w:ind w:left="864"/>
      <w:outlineLvl w:val="3"/>
    </w:pPr>
    <w:rPr>
      <w:rFonts w:eastAsiaTheme="majorEastAsia"/>
      <w:bCs w:val="0"/>
      <w:iCs w:val="0"/>
      <w:sz w:val="24"/>
    </w:rPr>
  </w:style>
  <w:style w:type="paragraph" w:styleId="Heading5">
    <w:name w:val="heading 5"/>
    <w:basedOn w:val="Heading4"/>
    <w:next w:val="BodyText"/>
    <w:link w:val="Heading5Char"/>
    <w:unhideWhenUsed/>
    <w:qFormat/>
    <w:rsid w:val="008110AB"/>
    <w:pPr>
      <w:numPr>
        <w:ilvl w:val="4"/>
      </w:numPr>
      <w:outlineLvl w:val="4"/>
    </w:pPr>
    <w:rPr>
      <w:b w:val="0"/>
      <w:sz w:val="20"/>
    </w:rPr>
  </w:style>
  <w:style w:type="paragraph" w:styleId="Heading6">
    <w:name w:val="heading 6"/>
    <w:basedOn w:val="Heading5"/>
    <w:next w:val="BodyText"/>
    <w:link w:val="Heading6Char"/>
    <w:unhideWhenUsed/>
    <w:qFormat/>
    <w:rsid w:val="008110AB"/>
    <w:pPr>
      <w:numPr>
        <w:ilvl w:val="5"/>
      </w:numPr>
      <w:spacing w:before="240" w:after="60"/>
      <w:outlineLvl w:val="5"/>
    </w:pPr>
    <w:rPr>
      <w:b/>
      <w:bCs/>
      <w:i/>
      <w:szCs w:val="22"/>
    </w:rPr>
  </w:style>
  <w:style w:type="paragraph" w:styleId="Heading7">
    <w:name w:val="heading 7"/>
    <w:basedOn w:val="Heading6"/>
    <w:next w:val="BodyText"/>
    <w:link w:val="Heading7Char"/>
    <w:unhideWhenUsed/>
    <w:qFormat/>
    <w:rsid w:val="008110AB"/>
    <w:pPr>
      <w:numPr>
        <w:ilvl w:val="6"/>
      </w:numPr>
      <w:spacing w:before="200"/>
      <w:outlineLvl w:val="6"/>
    </w:pPr>
    <w:rPr>
      <w:i w:val="0"/>
      <w:iCs/>
    </w:rPr>
  </w:style>
  <w:style w:type="paragraph" w:styleId="Heading8">
    <w:name w:val="heading 8"/>
    <w:basedOn w:val="Normal"/>
    <w:next w:val="Normal"/>
    <w:link w:val="Heading8Char1"/>
    <w:semiHidden/>
    <w:unhideWhenUsed/>
    <w:qFormat/>
    <w:rsid w:val="008110A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semiHidden/>
    <w:unhideWhenUsed/>
    <w:qFormat/>
    <w:rsid w:val="008110A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10AB"/>
    <w:pPr>
      <w:spacing w:before="240" w:after="60"/>
      <w:jc w:val="center"/>
      <w:outlineLvl w:val="0"/>
    </w:pPr>
    <w:rPr>
      <w:rFonts w:cs="Arial"/>
      <w:b/>
      <w:bCs/>
      <w:color w:val="002060"/>
      <w:kern w:val="28"/>
      <w:sz w:val="32"/>
      <w:szCs w:val="32"/>
    </w:rPr>
  </w:style>
  <w:style w:type="paragraph" w:styleId="Header">
    <w:name w:val="header"/>
    <w:basedOn w:val="InlineHeading"/>
    <w:link w:val="HeaderChar"/>
    <w:autoRedefine/>
    <w:uiPriority w:val="99"/>
    <w:rsid w:val="00690782"/>
    <w:pPr>
      <w:spacing w:after="240"/>
      <w:jc w:val="both"/>
    </w:pPr>
  </w:style>
  <w:style w:type="paragraph" w:styleId="Footer">
    <w:name w:val="footer"/>
    <w:basedOn w:val="Normal"/>
    <w:link w:val="FooterChar"/>
    <w:uiPriority w:val="99"/>
    <w:rsid w:val="008110AB"/>
    <w:pPr>
      <w:tabs>
        <w:tab w:val="center" w:pos="4320"/>
        <w:tab w:val="right" w:pos="8640"/>
      </w:tabs>
    </w:pPr>
  </w:style>
  <w:style w:type="character" w:styleId="PageNumber">
    <w:name w:val="page number"/>
    <w:basedOn w:val="DefaultParagraphFont"/>
    <w:rsid w:val="008110AB"/>
    <w:rPr>
      <w:sz w:val="20"/>
    </w:rPr>
  </w:style>
  <w:style w:type="paragraph" w:styleId="FootnoteText">
    <w:name w:val="footnote text"/>
    <w:basedOn w:val="Normal"/>
    <w:semiHidden/>
    <w:rsid w:val="008110AB"/>
    <w:rPr>
      <w:sz w:val="20"/>
      <w:szCs w:val="20"/>
    </w:rPr>
  </w:style>
  <w:style w:type="character" w:styleId="FootnoteReference">
    <w:name w:val="footnote reference"/>
    <w:basedOn w:val="DefaultParagraphFont"/>
    <w:semiHidden/>
    <w:rsid w:val="008110AB"/>
    <w:rPr>
      <w:vertAlign w:val="superscript"/>
    </w:rPr>
  </w:style>
  <w:style w:type="character" w:styleId="Hyperlink">
    <w:name w:val="Hyperlink"/>
    <w:basedOn w:val="DefaultParagraphFont"/>
    <w:uiPriority w:val="99"/>
    <w:rsid w:val="008110AB"/>
    <w:rPr>
      <w:color w:val="0000FF"/>
      <w:u w:val="single"/>
    </w:rPr>
  </w:style>
  <w:style w:type="table" w:styleId="TableGrid">
    <w:name w:val="Table Grid"/>
    <w:basedOn w:val="TableNormal"/>
    <w:uiPriority w:val="39"/>
    <w:rsid w:val="0081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110AB"/>
    <w:rPr>
      <w:sz w:val="16"/>
      <w:szCs w:val="16"/>
    </w:rPr>
  </w:style>
  <w:style w:type="paragraph" w:styleId="CommentText">
    <w:name w:val="annotation text"/>
    <w:basedOn w:val="Normal"/>
    <w:semiHidden/>
    <w:rsid w:val="008110AB"/>
    <w:rPr>
      <w:sz w:val="20"/>
      <w:szCs w:val="20"/>
    </w:rPr>
  </w:style>
  <w:style w:type="paragraph" w:styleId="BalloonText">
    <w:name w:val="Balloon Text"/>
    <w:basedOn w:val="Normal"/>
    <w:semiHidden/>
    <w:rsid w:val="008110AB"/>
    <w:rPr>
      <w:rFonts w:ascii="Tahoma" w:hAnsi="Tahoma" w:cs="Tahoma"/>
      <w:sz w:val="16"/>
      <w:szCs w:val="16"/>
    </w:rPr>
  </w:style>
  <w:style w:type="paragraph" w:styleId="Caption">
    <w:name w:val="caption"/>
    <w:basedOn w:val="Normal"/>
    <w:next w:val="Normal"/>
    <w:qFormat/>
    <w:rsid w:val="008110AB"/>
    <w:pPr>
      <w:spacing w:before="240" w:after="360"/>
      <w:jc w:val="center"/>
    </w:pPr>
    <w:rPr>
      <w:b/>
      <w:bCs/>
      <w:szCs w:val="20"/>
    </w:rPr>
  </w:style>
  <w:style w:type="paragraph" w:styleId="TOC1">
    <w:name w:val="toc 1"/>
    <w:basedOn w:val="Normal"/>
    <w:next w:val="Normal"/>
    <w:autoRedefine/>
    <w:uiPriority w:val="39"/>
    <w:rsid w:val="008110AB"/>
    <w:pPr>
      <w:tabs>
        <w:tab w:val="left" w:pos="360"/>
        <w:tab w:val="right" w:leader="dot" w:pos="8630"/>
      </w:tabs>
      <w:ind w:left="360" w:hanging="360"/>
    </w:pPr>
    <w:rPr>
      <w:b/>
      <w:noProof/>
      <w:color w:val="002060"/>
    </w:rPr>
  </w:style>
  <w:style w:type="paragraph" w:styleId="CommentSubject">
    <w:name w:val="annotation subject"/>
    <w:basedOn w:val="CommentText"/>
    <w:next w:val="CommentText"/>
    <w:semiHidden/>
    <w:rsid w:val="008110AB"/>
    <w:rPr>
      <w:b/>
      <w:bCs/>
    </w:rPr>
  </w:style>
  <w:style w:type="table" w:styleId="TableWeb1">
    <w:name w:val="Table Web 1"/>
    <w:basedOn w:val="TableNormal"/>
    <w:rsid w:val="008110AB"/>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semiHidden/>
    <w:rsid w:val="008110AB"/>
    <w:pPr>
      <w:shd w:val="clear" w:color="auto" w:fill="000080"/>
    </w:pPr>
    <w:rPr>
      <w:rFonts w:ascii="Tahoma" w:hAnsi="Tahoma" w:cs="Tahoma"/>
      <w:sz w:val="20"/>
      <w:szCs w:val="20"/>
    </w:rPr>
  </w:style>
  <w:style w:type="paragraph" w:styleId="BodyText">
    <w:name w:val="Body Text"/>
    <w:basedOn w:val="Normal"/>
    <w:link w:val="BodyTextChar"/>
    <w:autoRedefine/>
    <w:rsid w:val="00520D6C"/>
    <w:pPr>
      <w:spacing w:before="40"/>
      <w:jc w:val="left"/>
    </w:pPr>
    <w:rPr>
      <w:b/>
      <w:color w:val="595959" w:themeColor="text1" w:themeTint="A6"/>
    </w:rPr>
  </w:style>
  <w:style w:type="paragraph" w:customStyle="1" w:styleId="code">
    <w:name w:val="code"/>
    <w:basedOn w:val="BodyText"/>
    <w:rsid w:val="00C60329"/>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160"/>
        <w:tab w:val="left" w:pos="2520"/>
        <w:tab w:val="left" w:pos="2880"/>
      </w:tabs>
      <w:ind w:left="1260" w:hanging="900"/>
      <w:contextualSpacing/>
    </w:pPr>
    <w:rPr>
      <w:rFonts w:ascii="Courier New" w:hAnsi="Courier New"/>
      <w:sz w:val="14"/>
      <w:szCs w:val="20"/>
    </w:rPr>
  </w:style>
  <w:style w:type="numbering" w:customStyle="1" w:styleId="StandardBulletList">
    <w:name w:val="StandardBulletList"/>
    <w:rsid w:val="008110AB"/>
    <w:pPr>
      <w:numPr>
        <w:numId w:val="11"/>
      </w:numPr>
    </w:pPr>
  </w:style>
  <w:style w:type="numbering" w:customStyle="1" w:styleId="CurrentList3">
    <w:name w:val="Current List3"/>
    <w:rsid w:val="008110AB"/>
    <w:pPr>
      <w:numPr>
        <w:numId w:val="4"/>
      </w:numPr>
    </w:pPr>
  </w:style>
  <w:style w:type="paragraph" w:customStyle="1" w:styleId="PictureBorder">
    <w:name w:val="Picture Border"/>
    <w:basedOn w:val="BodyText"/>
    <w:rsid w:val="008110AB"/>
    <w:pPr>
      <w:pBdr>
        <w:top w:val="single" w:sz="4" w:space="6" w:color="auto"/>
        <w:left w:val="single" w:sz="4" w:space="4" w:color="auto"/>
        <w:bottom w:val="single" w:sz="4" w:space="6" w:color="auto"/>
        <w:right w:val="single" w:sz="4" w:space="4" w:color="auto"/>
      </w:pBdr>
    </w:pPr>
  </w:style>
  <w:style w:type="paragraph" w:customStyle="1" w:styleId="TableContents">
    <w:name w:val="Table Contents"/>
    <w:basedOn w:val="BodyText"/>
    <w:rsid w:val="005A054C"/>
    <w:pPr>
      <w:spacing w:after="40"/>
    </w:pPr>
    <w:rPr>
      <w:sz w:val="20"/>
    </w:rPr>
  </w:style>
  <w:style w:type="paragraph" w:styleId="TOC4">
    <w:name w:val="toc 4"/>
    <w:basedOn w:val="Normal"/>
    <w:next w:val="Normal"/>
    <w:autoRedefine/>
    <w:uiPriority w:val="39"/>
    <w:rsid w:val="008110AB"/>
    <w:pPr>
      <w:ind w:left="720"/>
    </w:pPr>
    <w:rPr>
      <w:rFonts w:ascii="Times New Roman" w:hAnsi="Times New Roman"/>
    </w:rPr>
  </w:style>
  <w:style w:type="paragraph" w:styleId="TOC5">
    <w:name w:val="toc 5"/>
    <w:basedOn w:val="Normal"/>
    <w:next w:val="Normal"/>
    <w:autoRedefine/>
    <w:uiPriority w:val="39"/>
    <w:rsid w:val="008110AB"/>
    <w:pPr>
      <w:ind w:left="960"/>
    </w:pPr>
    <w:rPr>
      <w:rFonts w:ascii="Times New Roman" w:hAnsi="Times New Roman"/>
    </w:rPr>
  </w:style>
  <w:style w:type="paragraph" w:styleId="TOC6">
    <w:name w:val="toc 6"/>
    <w:basedOn w:val="Normal"/>
    <w:next w:val="Normal"/>
    <w:autoRedefine/>
    <w:uiPriority w:val="39"/>
    <w:rsid w:val="008110AB"/>
    <w:pPr>
      <w:ind w:left="1200"/>
    </w:pPr>
    <w:rPr>
      <w:rFonts w:ascii="Times New Roman" w:hAnsi="Times New Roman"/>
    </w:rPr>
  </w:style>
  <w:style w:type="paragraph" w:styleId="TOC7">
    <w:name w:val="toc 7"/>
    <w:basedOn w:val="Normal"/>
    <w:next w:val="Normal"/>
    <w:autoRedefine/>
    <w:uiPriority w:val="39"/>
    <w:rsid w:val="008110AB"/>
    <w:pPr>
      <w:tabs>
        <w:tab w:val="left" w:pos="960"/>
        <w:tab w:val="right" w:leader="dot" w:pos="8630"/>
      </w:tabs>
      <w:spacing w:before="80"/>
      <w:ind w:left="1584" w:hanging="504"/>
    </w:pPr>
    <w:rPr>
      <w:rFonts w:ascii="Times New Roman" w:hAnsi="Times New Roman"/>
      <w:noProof/>
      <w:color w:val="00479C"/>
      <w:sz w:val="20"/>
    </w:rPr>
  </w:style>
  <w:style w:type="paragraph" w:styleId="TOC8">
    <w:name w:val="toc 8"/>
    <w:basedOn w:val="TOC7"/>
    <w:next w:val="Normal"/>
    <w:autoRedefine/>
    <w:uiPriority w:val="39"/>
    <w:rsid w:val="008110AB"/>
    <w:pPr>
      <w:tabs>
        <w:tab w:val="left" w:pos="2133"/>
      </w:tabs>
      <w:spacing w:before="40"/>
      <w:ind w:left="1944" w:hanging="360"/>
    </w:pPr>
  </w:style>
  <w:style w:type="paragraph" w:styleId="TOC9">
    <w:name w:val="toc 9"/>
    <w:basedOn w:val="TOC8"/>
    <w:next w:val="Normal"/>
    <w:autoRedefine/>
    <w:uiPriority w:val="39"/>
    <w:rsid w:val="008110AB"/>
    <w:pPr>
      <w:ind w:left="2088"/>
    </w:pPr>
  </w:style>
  <w:style w:type="paragraph" w:styleId="ListNumber">
    <w:name w:val="List Number"/>
    <w:basedOn w:val="Normal"/>
    <w:rsid w:val="008110AB"/>
    <w:pPr>
      <w:numPr>
        <w:numId w:val="6"/>
      </w:numPr>
    </w:pPr>
  </w:style>
  <w:style w:type="character" w:customStyle="1" w:styleId="Heading3Char">
    <w:name w:val="Heading 3 Char"/>
    <w:basedOn w:val="DefaultParagraphFont"/>
    <w:link w:val="Heading3"/>
    <w:locked/>
    <w:rsid w:val="007556A3"/>
    <w:rPr>
      <w:rFonts w:ascii="Calibri" w:hAnsi="Calibri" w:cs="Arial"/>
      <w:b/>
      <w:bCs/>
      <w:iCs/>
      <w:color w:val="002060"/>
      <w:kern w:val="32"/>
      <w:sz w:val="32"/>
      <w:szCs w:val="32"/>
    </w:rPr>
  </w:style>
  <w:style w:type="paragraph" w:styleId="ListParagraph">
    <w:name w:val="List Paragraph"/>
    <w:basedOn w:val="Normal"/>
    <w:link w:val="ListParagraphChar"/>
    <w:uiPriority w:val="34"/>
    <w:qFormat/>
    <w:rsid w:val="008110AB"/>
    <w:pPr>
      <w:numPr>
        <w:numId w:val="7"/>
      </w:numPr>
      <w:autoSpaceDE w:val="0"/>
      <w:autoSpaceDN w:val="0"/>
      <w:adjustRightInd w:val="0"/>
      <w:spacing w:before="60" w:line="280" w:lineRule="atLeast"/>
    </w:pPr>
    <w:rPr>
      <w:rFonts w:cs="Arial"/>
      <w:szCs w:val="22"/>
      <w:lang w:val="en-GB" w:eastAsia="en-GB"/>
    </w:rPr>
  </w:style>
  <w:style w:type="paragraph" w:styleId="Revision">
    <w:name w:val="Revision"/>
    <w:hidden/>
    <w:uiPriority w:val="99"/>
    <w:semiHidden/>
    <w:rsid w:val="00BD298E"/>
    <w:rPr>
      <w:rFonts w:ascii="Arial" w:hAnsi="Arial"/>
      <w:sz w:val="22"/>
      <w:szCs w:val="24"/>
    </w:rPr>
  </w:style>
  <w:style w:type="character" w:customStyle="1" w:styleId="Heading6Char">
    <w:name w:val="Heading 6 Char"/>
    <w:basedOn w:val="DefaultParagraphFont"/>
    <w:link w:val="Heading6"/>
    <w:rsid w:val="008110AB"/>
    <w:rPr>
      <w:rFonts w:ascii="Calibri" w:eastAsiaTheme="majorEastAsia" w:hAnsi="Calibri" w:cs="Arial"/>
      <w:b/>
      <w:bCs/>
      <w:i/>
      <w:color w:val="002060"/>
      <w:kern w:val="32"/>
      <w:szCs w:val="22"/>
    </w:rPr>
  </w:style>
  <w:style w:type="character" w:customStyle="1" w:styleId="BodyTextChar">
    <w:name w:val="Body Text Char"/>
    <w:basedOn w:val="DefaultParagraphFont"/>
    <w:link w:val="BodyText"/>
    <w:rsid w:val="00520D6C"/>
    <w:rPr>
      <w:rFonts w:ascii="Calibri" w:hAnsi="Calibri"/>
      <w:b/>
      <w:color w:val="595959" w:themeColor="text1" w:themeTint="A6"/>
      <w:sz w:val="24"/>
      <w:szCs w:val="24"/>
    </w:rPr>
  </w:style>
  <w:style w:type="paragraph" w:styleId="List">
    <w:name w:val="List"/>
    <w:rsid w:val="008110AB"/>
    <w:pPr>
      <w:numPr>
        <w:numId w:val="8"/>
      </w:numPr>
      <w:spacing w:before="120"/>
    </w:pPr>
    <w:rPr>
      <w:rFonts w:ascii="Calibri" w:hAnsi="Calibri"/>
      <w:sz w:val="22"/>
      <w:szCs w:val="24"/>
    </w:rPr>
  </w:style>
  <w:style w:type="paragraph" w:customStyle="1" w:styleId="TaskList">
    <w:name w:val="Task List"/>
    <w:rsid w:val="008110AB"/>
    <w:pPr>
      <w:numPr>
        <w:numId w:val="10"/>
      </w:numPr>
      <w:spacing w:before="100"/>
    </w:pPr>
    <w:rPr>
      <w:rFonts w:ascii="Calibri" w:hAnsi="Calibri"/>
      <w:sz w:val="22"/>
      <w:szCs w:val="24"/>
    </w:rPr>
  </w:style>
  <w:style w:type="character" w:customStyle="1" w:styleId="Heading4Char">
    <w:name w:val="Heading 4 Char"/>
    <w:basedOn w:val="DefaultParagraphFont"/>
    <w:link w:val="Heading4"/>
    <w:rsid w:val="007556A3"/>
    <w:rPr>
      <w:rFonts w:ascii="Calibri" w:eastAsiaTheme="majorEastAsia" w:hAnsi="Calibri" w:cs="Arial"/>
      <w:b/>
      <w:color w:val="002060"/>
      <w:kern w:val="32"/>
      <w:sz w:val="24"/>
      <w:szCs w:val="32"/>
    </w:rPr>
  </w:style>
  <w:style w:type="character" w:customStyle="1" w:styleId="Heading5Char">
    <w:name w:val="Heading 5 Char"/>
    <w:basedOn w:val="DefaultParagraphFont"/>
    <w:link w:val="Heading5"/>
    <w:rsid w:val="008110AB"/>
    <w:rPr>
      <w:rFonts w:ascii="Calibri" w:eastAsiaTheme="majorEastAsia" w:hAnsi="Calibri" w:cs="Arial"/>
      <w:color w:val="002060"/>
      <w:kern w:val="32"/>
      <w:szCs w:val="32"/>
    </w:rPr>
  </w:style>
  <w:style w:type="character" w:customStyle="1" w:styleId="Heading7Char">
    <w:name w:val="Heading 7 Char"/>
    <w:basedOn w:val="DefaultParagraphFont"/>
    <w:link w:val="Heading7"/>
    <w:rsid w:val="008110AB"/>
    <w:rPr>
      <w:rFonts w:ascii="Calibri" w:eastAsiaTheme="majorEastAsia" w:hAnsi="Calibri" w:cs="Arial"/>
      <w:b/>
      <w:bCs/>
      <w:iCs/>
      <w:color w:val="002060"/>
      <w:kern w:val="32"/>
      <w:szCs w:val="22"/>
    </w:rPr>
  </w:style>
  <w:style w:type="paragraph" w:customStyle="1" w:styleId="InlineHeading">
    <w:name w:val="Inline Heading"/>
    <w:basedOn w:val="BodyText"/>
    <w:next w:val="BodyText"/>
    <w:rsid w:val="008110AB"/>
    <w:pPr>
      <w:keepNext/>
      <w:spacing w:before="240"/>
    </w:pPr>
    <w:rPr>
      <w:b w:val="0"/>
    </w:rPr>
  </w:style>
  <w:style w:type="paragraph" w:styleId="Index1">
    <w:name w:val="index 1"/>
    <w:basedOn w:val="Normal"/>
    <w:next w:val="Normal"/>
    <w:autoRedefine/>
    <w:rsid w:val="008110AB"/>
    <w:pPr>
      <w:ind w:left="220" w:hanging="220"/>
    </w:pPr>
  </w:style>
  <w:style w:type="paragraph" w:styleId="ListBullet">
    <w:name w:val="List Bullet"/>
    <w:basedOn w:val="Normal"/>
    <w:rsid w:val="008110AB"/>
    <w:pPr>
      <w:numPr>
        <w:numId w:val="9"/>
      </w:numPr>
    </w:pPr>
  </w:style>
  <w:style w:type="paragraph" w:styleId="ListBullet2">
    <w:name w:val="List Bullet 2"/>
    <w:basedOn w:val="Normal"/>
    <w:rsid w:val="008110AB"/>
    <w:pPr>
      <w:numPr>
        <w:ilvl w:val="1"/>
        <w:numId w:val="9"/>
      </w:numPr>
      <w:spacing w:before="80"/>
    </w:pPr>
  </w:style>
  <w:style w:type="paragraph" w:styleId="ListBullet3">
    <w:name w:val="List Bullet 3"/>
    <w:basedOn w:val="Normal"/>
    <w:rsid w:val="008110AB"/>
    <w:pPr>
      <w:numPr>
        <w:ilvl w:val="2"/>
        <w:numId w:val="9"/>
      </w:numPr>
      <w:spacing w:before="60"/>
    </w:pPr>
  </w:style>
  <w:style w:type="paragraph" w:styleId="ListBullet4">
    <w:name w:val="List Bullet 4"/>
    <w:basedOn w:val="Normal"/>
    <w:rsid w:val="008110AB"/>
    <w:pPr>
      <w:numPr>
        <w:ilvl w:val="3"/>
        <w:numId w:val="9"/>
      </w:numPr>
      <w:spacing w:before="60"/>
    </w:pPr>
    <w:rPr>
      <w:sz w:val="20"/>
    </w:rPr>
  </w:style>
  <w:style w:type="paragraph" w:styleId="List2">
    <w:name w:val="List 2"/>
    <w:basedOn w:val="List"/>
    <w:rsid w:val="008110AB"/>
    <w:pPr>
      <w:numPr>
        <w:ilvl w:val="1"/>
      </w:numPr>
      <w:spacing w:before="80"/>
    </w:pPr>
  </w:style>
  <w:style w:type="paragraph" w:styleId="List3">
    <w:name w:val="List 3"/>
    <w:basedOn w:val="List2"/>
    <w:rsid w:val="008110AB"/>
    <w:pPr>
      <w:numPr>
        <w:ilvl w:val="2"/>
      </w:numPr>
      <w:spacing w:before="60"/>
    </w:pPr>
  </w:style>
  <w:style w:type="paragraph" w:styleId="List4">
    <w:name w:val="List 4"/>
    <w:basedOn w:val="List3"/>
    <w:rsid w:val="008110AB"/>
    <w:pPr>
      <w:numPr>
        <w:ilvl w:val="3"/>
      </w:numPr>
    </w:pPr>
    <w:rPr>
      <w:sz w:val="20"/>
    </w:rPr>
  </w:style>
  <w:style w:type="numbering" w:customStyle="1" w:styleId="CurrentList1">
    <w:name w:val="Current List1"/>
    <w:uiPriority w:val="99"/>
    <w:rsid w:val="008110AB"/>
    <w:pPr>
      <w:numPr>
        <w:numId w:val="3"/>
      </w:numPr>
    </w:pPr>
  </w:style>
  <w:style w:type="numbering" w:styleId="111111">
    <w:name w:val="Outline List 2"/>
    <w:basedOn w:val="NoList"/>
    <w:rsid w:val="008110AB"/>
    <w:pPr>
      <w:numPr>
        <w:numId w:val="2"/>
      </w:numPr>
    </w:pPr>
  </w:style>
  <w:style w:type="character" w:customStyle="1" w:styleId="Heading8Char">
    <w:name w:val="Heading 8 Char"/>
    <w:basedOn w:val="DefaultParagraphFont"/>
    <w:semiHidden/>
    <w:rsid w:val="008110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semiHidden/>
    <w:rsid w:val="008110AB"/>
    <w:rPr>
      <w:rFonts w:asciiTheme="majorHAnsi" w:eastAsiaTheme="majorEastAsia" w:hAnsiTheme="majorHAnsi" w:cstheme="majorBidi"/>
      <w:i/>
      <w:iCs/>
      <w:color w:val="404040" w:themeColor="text1" w:themeTint="BF"/>
    </w:rPr>
  </w:style>
  <w:style w:type="numbering" w:customStyle="1" w:styleId="Headings">
    <w:name w:val="Headings"/>
    <w:uiPriority w:val="99"/>
    <w:rsid w:val="008110AB"/>
    <w:pPr>
      <w:numPr>
        <w:numId w:val="5"/>
      </w:numPr>
    </w:pPr>
  </w:style>
  <w:style w:type="character" w:customStyle="1" w:styleId="Heading8Char1">
    <w:name w:val="Heading 8 Char1"/>
    <w:basedOn w:val="DefaultParagraphFont"/>
    <w:link w:val="Heading8"/>
    <w:semiHidden/>
    <w:rsid w:val="008110A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link w:val="Heading9"/>
    <w:semiHidden/>
    <w:rsid w:val="008110AB"/>
    <w:rPr>
      <w:rFonts w:asciiTheme="majorHAnsi" w:eastAsiaTheme="majorEastAsia" w:hAnsiTheme="majorHAnsi" w:cstheme="majorBidi"/>
      <w:i/>
      <w:iCs/>
      <w:color w:val="404040" w:themeColor="text1" w:themeTint="BF"/>
    </w:rPr>
  </w:style>
  <w:style w:type="numbering" w:customStyle="1" w:styleId="NumberedLists">
    <w:name w:val="NumberedLists"/>
    <w:uiPriority w:val="99"/>
    <w:rsid w:val="008110AB"/>
    <w:pPr>
      <w:numPr>
        <w:numId w:val="8"/>
      </w:numPr>
    </w:pPr>
  </w:style>
  <w:style w:type="paragraph" w:customStyle="1" w:styleId="TaskList2">
    <w:name w:val="Task List 2"/>
    <w:basedOn w:val="TaskList"/>
    <w:qFormat/>
    <w:rsid w:val="008110AB"/>
    <w:pPr>
      <w:numPr>
        <w:ilvl w:val="1"/>
      </w:numPr>
      <w:spacing w:before="80"/>
    </w:pPr>
  </w:style>
  <w:style w:type="paragraph" w:styleId="List5">
    <w:name w:val="List 5"/>
    <w:basedOn w:val="List4"/>
    <w:rsid w:val="008110AB"/>
    <w:pPr>
      <w:numPr>
        <w:ilvl w:val="4"/>
      </w:numPr>
      <w:contextualSpacing/>
    </w:pPr>
  </w:style>
  <w:style w:type="paragraph" w:customStyle="1" w:styleId="TaskList3">
    <w:name w:val="Task List 3"/>
    <w:basedOn w:val="TaskList2"/>
    <w:qFormat/>
    <w:rsid w:val="008110AB"/>
    <w:pPr>
      <w:numPr>
        <w:ilvl w:val="2"/>
      </w:numPr>
      <w:spacing w:before="40"/>
    </w:pPr>
    <w:rPr>
      <w:sz w:val="20"/>
    </w:rPr>
  </w:style>
  <w:style w:type="numbering" w:customStyle="1" w:styleId="TaskLists">
    <w:name w:val="TaskLists"/>
    <w:uiPriority w:val="99"/>
    <w:rsid w:val="008110AB"/>
    <w:pPr>
      <w:numPr>
        <w:numId w:val="10"/>
      </w:numPr>
    </w:pPr>
  </w:style>
  <w:style w:type="paragraph" w:styleId="TOC2">
    <w:name w:val="toc 2"/>
    <w:basedOn w:val="Normal"/>
    <w:next w:val="Normal"/>
    <w:autoRedefine/>
    <w:uiPriority w:val="39"/>
    <w:rsid w:val="008110AB"/>
    <w:pPr>
      <w:spacing w:after="100"/>
      <w:ind w:left="220"/>
    </w:pPr>
  </w:style>
  <w:style w:type="paragraph" w:styleId="TOC3">
    <w:name w:val="toc 3"/>
    <w:basedOn w:val="Normal"/>
    <w:next w:val="Normal"/>
    <w:autoRedefine/>
    <w:uiPriority w:val="39"/>
    <w:rsid w:val="008110AB"/>
    <w:pPr>
      <w:spacing w:after="100"/>
      <w:ind w:left="440"/>
    </w:pPr>
  </w:style>
  <w:style w:type="paragraph" w:styleId="TableofFigures">
    <w:name w:val="table of figures"/>
    <w:basedOn w:val="Normal"/>
    <w:next w:val="Normal"/>
    <w:uiPriority w:val="99"/>
    <w:rsid w:val="008110AB"/>
    <w:pPr>
      <w:ind w:left="440" w:hanging="440"/>
    </w:pPr>
    <w:rPr>
      <w:rFonts w:asciiTheme="minorHAnsi" w:hAnsiTheme="minorHAnsi"/>
      <w:smallCaps/>
      <w:sz w:val="20"/>
      <w:szCs w:val="20"/>
    </w:rPr>
  </w:style>
  <w:style w:type="character" w:customStyle="1" w:styleId="ListParagraphChar">
    <w:name w:val="List Paragraph Char"/>
    <w:link w:val="ListParagraph"/>
    <w:uiPriority w:val="34"/>
    <w:locked/>
    <w:rsid w:val="008110AB"/>
    <w:rPr>
      <w:rFonts w:ascii="Calibri" w:hAnsi="Calibri" w:cs="Arial"/>
      <w:sz w:val="24"/>
      <w:szCs w:val="22"/>
      <w:lang w:val="en-GB" w:eastAsia="en-GB"/>
    </w:rPr>
  </w:style>
  <w:style w:type="character" w:styleId="FollowedHyperlink">
    <w:name w:val="FollowedHyperlink"/>
    <w:basedOn w:val="DefaultParagraphFont"/>
    <w:uiPriority w:val="99"/>
    <w:rsid w:val="008110AB"/>
    <w:rPr>
      <w:color w:val="800080" w:themeColor="followedHyperlink"/>
      <w:u w:val="single"/>
    </w:rPr>
  </w:style>
  <w:style w:type="table" w:styleId="LightGrid-Accent3">
    <w:name w:val="Light Grid Accent 3"/>
    <w:basedOn w:val="TableNormal"/>
    <w:uiPriority w:val="62"/>
    <w:rsid w:val="00B451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URLExample">
    <w:name w:val="URL Example"/>
    <w:basedOn w:val="BodyText"/>
    <w:qFormat/>
    <w:rsid w:val="0095214B"/>
    <w:pPr>
      <w:tabs>
        <w:tab w:val="left" w:pos="540"/>
      </w:tabs>
      <w:ind w:left="720" w:hanging="720"/>
    </w:pPr>
    <w:rPr>
      <w:rFonts w:asciiTheme="minorHAnsi" w:hAnsiTheme="minorHAnsi" w:cs="Courier New"/>
      <w:color w:val="008000"/>
      <w:sz w:val="20"/>
      <w:szCs w:val="20"/>
      <w14:textFill>
        <w14:solidFill>
          <w14:srgbClr w14:val="008000">
            <w14:lumMod w14:val="75000"/>
            <w14:lumOff w14:val="25000"/>
          </w14:srgbClr>
        </w14:solidFill>
      </w14:textFill>
    </w:rPr>
  </w:style>
  <w:style w:type="table" w:styleId="LightShading-Accent2">
    <w:name w:val="Light Shading Accent 2"/>
    <w:basedOn w:val="TableNormal"/>
    <w:uiPriority w:val="60"/>
    <w:rsid w:val="00BD4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RLPathList1">
    <w:name w:val="URL Path List 1"/>
    <w:basedOn w:val="ListBullet"/>
    <w:qFormat/>
    <w:rsid w:val="004E7597"/>
    <w:pPr>
      <w:spacing w:beforeLines="20"/>
    </w:pPr>
  </w:style>
  <w:style w:type="paragraph" w:customStyle="1" w:styleId="URLPathList2">
    <w:name w:val="URL Path List 2"/>
    <w:basedOn w:val="ListBullet2"/>
    <w:qFormat/>
    <w:rsid w:val="004E7597"/>
    <w:pPr>
      <w:tabs>
        <w:tab w:val="clear" w:pos="1440"/>
      </w:tabs>
      <w:spacing w:beforeLines="20"/>
      <w:ind w:left="1080"/>
    </w:pPr>
  </w:style>
  <w:style w:type="paragraph" w:customStyle="1" w:styleId="URLPathList3">
    <w:name w:val="URL Path List 3"/>
    <w:basedOn w:val="ListBullet3"/>
    <w:qFormat/>
    <w:rsid w:val="004E7597"/>
    <w:pPr>
      <w:tabs>
        <w:tab w:val="clear" w:pos="2160"/>
      </w:tabs>
      <w:spacing w:beforeLines="20"/>
      <w:ind w:left="1440"/>
    </w:pPr>
  </w:style>
  <w:style w:type="paragraph" w:customStyle="1" w:styleId="URLPathList4">
    <w:name w:val="URL Path List 4"/>
    <w:basedOn w:val="ListBullet4"/>
    <w:qFormat/>
    <w:rsid w:val="004E7597"/>
    <w:pPr>
      <w:tabs>
        <w:tab w:val="clear" w:pos="2880"/>
      </w:tabs>
      <w:spacing w:beforeLines="20"/>
      <w:ind w:left="1800"/>
    </w:pPr>
    <w:rPr>
      <w:sz w:val="22"/>
    </w:rPr>
  </w:style>
  <w:style w:type="paragraph" w:customStyle="1" w:styleId="URLPathList5">
    <w:name w:val="URL Path List 5"/>
    <w:basedOn w:val="ListBullet4"/>
    <w:qFormat/>
    <w:rsid w:val="000A5DBD"/>
    <w:pPr>
      <w:numPr>
        <w:ilvl w:val="4"/>
      </w:numPr>
      <w:spacing w:beforeLines="20"/>
    </w:pPr>
    <w:rPr>
      <w:sz w:val="22"/>
    </w:rPr>
  </w:style>
  <w:style w:type="paragraph" w:customStyle="1" w:styleId="URLPathList6">
    <w:name w:val="URL Path List 6"/>
    <w:basedOn w:val="ListBullet4"/>
    <w:qFormat/>
    <w:rsid w:val="000A5DBD"/>
    <w:pPr>
      <w:numPr>
        <w:ilvl w:val="5"/>
      </w:numPr>
      <w:spacing w:beforeLines="20"/>
    </w:pPr>
  </w:style>
  <w:style w:type="paragraph" w:customStyle="1" w:styleId="URLPathList7">
    <w:name w:val="URL Path List 7"/>
    <w:basedOn w:val="ListBullet4"/>
    <w:qFormat/>
    <w:rsid w:val="000A5DBD"/>
    <w:pPr>
      <w:numPr>
        <w:ilvl w:val="6"/>
      </w:numPr>
      <w:tabs>
        <w:tab w:val="clear" w:pos="5040"/>
      </w:tabs>
      <w:spacing w:beforeLines="20"/>
      <w:ind w:left="2880"/>
    </w:pPr>
  </w:style>
  <w:style w:type="paragraph" w:customStyle="1" w:styleId="TableBulletList">
    <w:name w:val="Table Bullet List"/>
    <w:basedOn w:val="TableContents"/>
    <w:qFormat/>
    <w:rsid w:val="005A054C"/>
    <w:pPr>
      <w:numPr>
        <w:numId w:val="1"/>
      </w:numPr>
      <w:spacing w:before="0" w:after="60"/>
      <w:ind w:left="245" w:hanging="187"/>
    </w:pPr>
  </w:style>
  <w:style w:type="table" w:styleId="LightList-Accent6">
    <w:name w:val="Light List Accent 6"/>
    <w:basedOn w:val="TableNormal"/>
    <w:uiPriority w:val="61"/>
    <w:rsid w:val="006D09C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detemplate">
    <w:name w:val="code template"/>
    <w:basedOn w:val="code"/>
    <w:qFormat/>
    <w:rsid w:val="0004236A"/>
    <w:pPr>
      <w:pBdr>
        <w:top w:val="none" w:sz="0" w:space="0" w:color="auto"/>
        <w:left w:val="none" w:sz="0" w:space="0" w:color="auto"/>
        <w:bottom w:val="none" w:sz="0" w:space="0" w:color="auto"/>
        <w:right w:val="none" w:sz="0" w:space="0" w:color="auto"/>
      </w:pBdr>
    </w:pPr>
  </w:style>
  <w:style w:type="paragraph" w:customStyle="1" w:styleId="TableBulletList2">
    <w:name w:val="Table Bullet List 2"/>
    <w:basedOn w:val="TableBulletList"/>
    <w:qFormat/>
    <w:rsid w:val="00ED76D5"/>
    <w:pPr>
      <w:numPr>
        <w:ilvl w:val="1"/>
      </w:numPr>
      <w:ind w:left="702"/>
    </w:pPr>
  </w:style>
  <w:style w:type="paragraph" w:customStyle="1" w:styleId="URLHeader">
    <w:name w:val="URL Header"/>
    <w:basedOn w:val="URLExample"/>
    <w:qFormat/>
    <w:rsid w:val="00DE07C1"/>
    <w:pPr>
      <w:keepNext/>
      <w:shd w:val="clear" w:color="auto" w:fill="D9D9D9" w:themeFill="background1" w:themeFillShade="D9"/>
      <w:spacing w:before="60"/>
    </w:pPr>
  </w:style>
  <w:style w:type="paragraph" w:customStyle="1" w:styleId="URLDescription">
    <w:name w:val="URL Description"/>
    <w:basedOn w:val="BodyText"/>
    <w:qFormat/>
    <w:rsid w:val="00251E66"/>
    <w:pPr>
      <w:spacing w:before="100"/>
      <w:ind w:left="720"/>
    </w:pPr>
  </w:style>
  <w:style w:type="paragraph" w:customStyle="1" w:styleId="URLExampleIndent">
    <w:name w:val="URL Example Indent"/>
    <w:basedOn w:val="URLExample"/>
    <w:qFormat/>
    <w:rsid w:val="00474E59"/>
    <w:pPr>
      <w:spacing w:before="120"/>
      <w:ind w:left="1353" w:hanging="547"/>
    </w:pPr>
  </w:style>
  <w:style w:type="paragraph" w:customStyle="1" w:styleId="TableBulletList3">
    <w:name w:val="Table Bullet List 3"/>
    <w:basedOn w:val="TableBulletList2"/>
    <w:qFormat/>
    <w:rsid w:val="00F8131D"/>
    <w:pPr>
      <w:numPr>
        <w:ilvl w:val="2"/>
      </w:numPr>
      <w:ind w:left="1062"/>
    </w:pPr>
  </w:style>
  <w:style w:type="table" w:styleId="MediumShading1-Accent2">
    <w:name w:val="Medium Shading 1 Accent 2"/>
    <w:basedOn w:val="TableNormal"/>
    <w:uiPriority w:val="63"/>
    <w:rsid w:val="00D67EB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819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819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rsid w:val="00837107"/>
    <w:rPr>
      <w:rFonts w:ascii="Calibri" w:hAnsi="Calibri" w:cs="Arial"/>
      <w:b/>
      <w:bCs/>
      <w:color w:val="002060"/>
      <w:kern w:val="28"/>
      <w:sz w:val="32"/>
      <w:szCs w:val="32"/>
    </w:rPr>
  </w:style>
  <w:style w:type="character" w:customStyle="1" w:styleId="HeaderChar">
    <w:name w:val="Header Char"/>
    <w:basedOn w:val="DefaultParagraphFont"/>
    <w:link w:val="Header"/>
    <w:uiPriority w:val="99"/>
    <w:rsid w:val="00690782"/>
    <w:rPr>
      <w:rFonts w:ascii="Calibri" w:hAnsi="Calibri"/>
      <w:color w:val="404040" w:themeColor="text1" w:themeTint="BF"/>
      <w:sz w:val="24"/>
      <w:szCs w:val="24"/>
    </w:rPr>
  </w:style>
  <w:style w:type="character" w:styleId="PlaceholderText">
    <w:name w:val="Placeholder Text"/>
    <w:basedOn w:val="DefaultParagraphFont"/>
    <w:uiPriority w:val="99"/>
    <w:semiHidden/>
    <w:rsid w:val="00E91B78"/>
    <w:rPr>
      <w:color w:val="808080"/>
    </w:rPr>
  </w:style>
  <w:style w:type="paragraph" w:styleId="NoSpacing">
    <w:name w:val="No Spacing"/>
    <w:link w:val="NoSpacingChar"/>
    <w:uiPriority w:val="1"/>
    <w:qFormat/>
    <w:rsid w:val="00E91B78"/>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E91B78"/>
    <w:rPr>
      <w:rFonts w:ascii="Calibri" w:hAnsi="Calibri"/>
      <w:sz w:val="22"/>
      <w:szCs w:val="24"/>
    </w:rPr>
  </w:style>
  <w:style w:type="paragraph" w:styleId="TOCHeading">
    <w:name w:val="TOC Heading"/>
    <w:basedOn w:val="Heading1"/>
    <w:next w:val="Normal"/>
    <w:uiPriority w:val="39"/>
    <w:unhideWhenUsed/>
    <w:qFormat/>
    <w:rsid w:val="001E37E9"/>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ubtitle">
    <w:name w:val="Subtitle"/>
    <w:basedOn w:val="Normal"/>
    <w:next w:val="Normal"/>
    <w:link w:val="SubtitleChar"/>
    <w:qFormat/>
    <w:rsid w:val="00EF31F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F31F5"/>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866244"/>
    <w:pPr>
      <w:spacing w:before="100" w:beforeAutospacing="1" w:after="100" w:afterAutospacing="1"/>
    </w:pPr>
    <w:rPr>
      <w:rFonts w:ascii="Times New Roman" w:hAnsi="Times New Roman"/>
    </w:rPr>
  </w:style>
  <w:style w:type="paragraph" w:styleId="BodyTextIndent">
    <w:name w:val="Body Text Indent"/>
    <w:basedOn w:val="Normal"/>
    <w:link w:val="BodyTextIndentChar"/>
    <w:uiPriority w:val="99"/>
    <w:semiHidden/>
    <w:unhideWhenUsed/>
    <w:rsid w:val="007D119D"/>
    <w:pPr>
      <w:spacing w:line="288" w:lineRule="auto"/>
      <w:ind w:left="360"/>
    </w:pPr>
    <w:rPr>
      <w:rFonts w:asciiTheme="minorHAnsi" w:eastAsiaTheme="minorEastAsia" w:hAnsiTheme="minorHAnsi" w:cstheme="minorBidi"/>
      <w:szCs w:val="21"/>
    </w:rPr>
  </w:style>
  <w:style w:type="character" w:customStyle="1" w:styleId="BodyTextIndentChar">
    <w:name w:val="Body Text Indent Char"/>
    <w:basedOn w:val="DefaultParagraphFont"/>
    <w:link w:val="BodyTextIndent"/>
    <w:uiPriority w:val="99"/>
    <w:semiHidden/>
    <w:rsid w:val="007D119D"/>
    <w:rPr>
      <w:rFonts w:asciiTheme="minorHAnsi" w:eastAsiaTheme="minorEastAsia" w:hAnsiTheme="minorHAnsi" w:cstheme="minorBidi"/>
      <w:sz w:val="24"/>
      <w:szCs w:val="21"/>
    </w:rPr>
  </w:style>
  <w:style w:type="character" w:styleId="SubtleReference">
    <w:name w:val="Subtle Reference"/>
    <w:basedOn w:val="DefaultParagraphFont"/>
    <w:uiPriority w:val="31"/>
    <w:qFormat/>
    <w:rsid w:val="009F78C5"/>
    <w:rPr>
      <w:smallCaps/>
      <w:color w:val="5A5A5A" w:themeColor="text1" w:themeTint="A5"/>
    </w:rPr>
  </w:style>
  <w:style w:type="paragraph" w:customStyle="1" w:styleId="FigureHeading">
    <w:name w:val="Figure Heading"/>
    <w:basedOn w:val="MessageHeader"/>
    <w:link w:val="FigureHeadingChar"/>
    <w:autoRedefine/>
    <w:qFormat/>
    <w:rsid w:val="008B2A09"/>
    <w:pPr>
      <w:spacing w:before="60"/>
    </w:pPr>
    <w:rPr>
      <w:rFonts w:asciiTheme="minorHAnsi" w:hAnsiTheme="minorHAnsi"/>
      <w:color w:val="253F26"/>
    </w:rPr>
  </w:style>
  <w:style w:type="paragraph" w:styleId="MessageHeader">
    <w:name w:val="Message Header"/>
    <w:basedOn w:val="Normal"/>
    <w:link w:val="MessageHeaderChar"/>
    <w:semiHidden/>
    <w:unhideWhenUsed/>
    <w:rsid w:val="000C4D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C4D86"/>
    <w:rPr>
      <w:rFonts w:asciiTheme="majorHAnsi" w:eastAsiaTheme="majorEastAsia" w:hAnsiTheme="majorHAnsi" w:cstheme="majorBidi"/>
      <w:sz w:val="24"/>
      <w:szCs w:val="24"/>
      <w:shd w:val="pct20" w:color="auto" w:fill="auto"/>
    </w:rPr>
  </w:style>
  <w:style w:type="character" w:customStyle="1" w:styleId="FigureHeadingChar">
    <w:name w:val="Figure Heading Char"/>
    <w:basedOn w:val="MessageHeaderChar"/>
    <w:link w:val="FigureHeading"/>
    <w:rsid w:val="008B2A09"/>
    <w:rPr>
      <w:rFonts w:asciiTheme="minorHAnsi" w:eastAsiaTheme="majorEastAsia" w:hAnsiTheme="minorHAnsi" w:cstheme="majorBidi"/>
      <w:color w:val="253F26"/>
      <w:sz w:val="24"/>
      <w:szCs w:val="24"/>
      <w:shd w:val="pct20" w:color="auto" w:fill="auto"/>
    </w:rPr>
  </w:style>
  <w:style w:type="paragraph" w:customStyle="1" w:styleId="PPC-BodyTxt">
    <w:name w:val="PPC-BodyTxt"/>
    <w:basedOn w:val="Normal"/>
    <w:link w:val="PPC-BodyTxtChar"/>
    <w:qFormat/>
    <w:rsid w:val="00C201C4"/>
    <w:rPr>
      <w:rFonts w:ascii="Arial" w:eastAsia="Calibri" w:hAnsi="Arial"/>
      <w:sz w:val="20"/>
      <w:szCs w:val="20"/>
    </w:rPr>
  </w:style>
  <w:style w:type="character" w:customStyle="1" w:styleId="PPC-BodyTxtChar">
    <w:name w:val="PPC-BodyTxt Char"/>
    <w:basedOn w:val="DefaultParagraphFont"/>
    <w:link w:val="PPC-BodyTxt"/>
    <w:rsid w:val="00C201C4"/>
    <w:rPr>
      <w:rFonts w:ascii="Arial" w:eastAsia="Calibri" w:hAnsi="Arial"/>
    </w:rPr>
  </w:style>
  <w:style w:type="paragraph" w:customStyle="1" w:styleId="BodyTextPPC">
    <w:name w:val="Body Text PPC"/>
    <w:link w:val="BodyTextPPCCharChar"/>
    <w:qFormat/>
    <w:rsid w:val="00C201C4"/>
    <w:pPr>
      <w:spacing w:before="60" w:after="120"/>
    </w:pPr>
    <w:rPr>
      <w:snapToGrid w:val="0"/>
      <w:sz w:val="22"/>
      <w:szCs w:val="22"/>
    </w:rPr>
  </w:style>
  <w:style w:type="character" w:customStyle="1" w:styleId="BodyTextPPCCharChar">
    <w:name w:val="Body Text PPC Char Char"/>
    <w:link w:val="BodyTextPPC"/>
    <w:locked/>
    <w:rsid w:val="00C201C4"/>
    <w:rPr>
      <w:snapToGrid w:val="0"/>
      <w:sz w:val="22"/>
      <w:szCs w:val="22"/>
    </w:rPr>
  </w:style>
  <w:style w:type="character" w:customStyle="1" w:styleId="Mention1">
    <w:name w:val="Mention1"/>
    <w:basedOn w:val="DefaultParagraphFont"/>
    <w:uiPriority w:val="99"/>
    <w:semiHidden/>
    <w:unhideWhenUsed/>
    <w:rsid w:val="00464813"/>
    <w:rPr>
      <w:color w:val="2B579A"/>
      <w:shd w:val="clear" w:color="auto" w:fill="E6E6E6"/>
    </w:rPr>
  </w:style>
  <w:style w:type="character" w:styleId="Emphasis">
    <w:name w:val="Emphasis"/>
    <w:basedOn w:val="DefaultParagraphFont"/>
    <w:uiPriority w:val="20"/>
    <w:qFormat/>
    <w:rsid w:val="00D41E88"/>
    <w:rPr>
      <w:i/>
      <w:iCs/>
    </w:rPr>
  </w:style>
  <w:style w:type="character" w:customStyle="1" w:styleId="NoSpacingChar">
    <w:name w:val="No Spacing Char"/>
    <w:basedOn w:val="DefaultParagraphFont"/>
    <w:link w:val="NoSpacing"/>
    <w:uiPriority w:val="1"/>
    <w:rsid w:val="006F3ED8"/>
    <w:rPr>
      <w:rFonts w:asciiTheme="minorHAnsi" w:eastAsiaTheme="minorHAnsi" w:hAnsiTheme="minorHAnsi" w:cstheme="minorBidi"/>
      <w:color w:val="1F497D" w:themeColor="text2"/>
    </w:rPr>
  </w:style>
  <w:style w:type="paragraph" w:styleId="HTMLPreformatted">
    <w:name w:val="HTML Preformatted"/>
    <w:basedOn w:val="Normal"/>
    <w:link w:val="HTMLPreformattedChar"/>
    <w:uiPriority w:val="99"/>
    <w:unhideWhenUsed/>
    <w:rsid w:val="00B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1D50"/>
    <w:rPr>
      <w:rFonts w:ascii="Courier New" w:hAnsi="Courier New" w:cs="Courier New"/>
    </w:rPr>
  </w:style>
  <w:style w:type="character" w:styleId="HTMLCode">
    <w:name w:val="HTML Code"/>
    <w:basedOn w:val="DefaultParagraphFont"/>
    <w:uiPriority w:val="99"/>
    <w:semiHidden/>
    <w:unhideWhenUsed/>
    <w:rsid w:val="0046374F"/>
    <w:rPr>
      <w:rFonts w:ascii="Courier New" w:eastAsia="Times New Roman" w:hAnsi="Courier New" w:cs="Courier New"/>
      <w:sz w:val="20"/>
      <w:szCs w:val="20"/>
    </w:rPr>
  </w:style>
  <w:style w:type="character" w:styleId="Strong">
    <w:name w:val="Strong"/>
    <w:aliases w:val="Table Heading"/>
    <w:basedOn w:val="FigureHeadingChar"/>
    <w:qFormat/>
    <w:rsid w:val="008D4437"/>
    <w:rPr>
      <w:rFonts w:asciiTheme="majorHAnsi" w:eastAsiaTheme="majorEastAsia" w:hAnsiTheme="majorHAnsi" w:cstheme="majorBidi"/>
      <w:b/>
      <w:bCs/>
      <w:color w:val="253F26"/>
      <w:sz w:val="24"/>
      <w:szCs w:val="24"/>
      <w:shd w:val="pct20" w:color="auto" w:fill="auto"/>
    </w:rPr>
  </w:style>
  <w:style w:type="paragraph" w:customStyle="1" w:styleId="Letters">
    <w:name w:val="Letters"/>
    <w:basedOn w:val="ListParagraph"/>
    <w:qFormat/>
    <w:rsid w:val="00CB3D00"/>
    <w:pPr>
      <w:numPr>
        <w:numId w:val="16"/>
      </w:numPr>
      <w:jc w:val="left"/>
    </w:pPr>
    <w:rPr>
      <w:shd w:val="clear" w:color="auto" w:fill="FFFFFF"/>
    </w:rPr>
  </w:style>
  <w:style w:type="paragraph" w:customStyle="1" w:styleId="Appendix2">
    <w:name w:val="Appendix2"/>
    <w:basedOn w:val="Heading2"/>
    <w:next w:val="Normal"/>
    <w:link w:val="Appendix2Char"/>
    <w:rsid w:val="00813B94"/>
    <w:pPr>
      <w:keepNext w:val="0"/>
      <w:pageBreakBefore/>
      <w:numPr>
        <w:ilvl w:val="0"/>
        <w:numId w:val="0"/>
      </w:numPr>
      <w:tabs>
        <w:tab w:val="left" w:pos="432"/>
      </w:tabs>
      <w:overflowPunct w:val="0"/>
      <w:autoSpaceDE w:val="0"/>
      <w:autoSpaceDN w:val="0"/>
      <w:adjustRightInd w:val="0"/>
      <w:spacing w:before="160" w:after="240"/>
      <w:jc w:val="center"/>
      <w:textAlignment w:val="baseline"/>
      <w:outlineLvl w:val="9"/>
    </w:pPr>
    <w:rPr>
      <w:rFonts w:ascii="Arial" w:eastAsiaTheme="majorEastAsia" w:hAnsi="Arial" w:cs="Times New Roman"/>
      <w:b w:val="0"/>
      <w:bCs/>
      <w:i/>
      <w:caps/>
      <w:color w:val="auto"/>
      <w:kern w:val="0"/>
      <w:sz w:val="22"/>
      <w:szCs w:val="20"/>
    </w:rPr>
  </w:style>
  <w:style w:type="character" w:customStyle="1" w:styleId="Appendix2Char">
    <w:name w:val="Appendix2 Char"/>
    <w:basedOn w:val="DefaultParagraphFont"/>
    <w:link w:val="Appendix2"/>
    <w:rsid w:val="00813B94"/>
    <w:rPr>
      <w:rFonts w:ascii="Arial" w:eastAsiaTheme="majorEastAsia" w:hAnsi="Arial"/>
      <w:bCs/>
      <w:i/>
      <w:iCs/>
      <w:caps/>
      <w:sz w:val="22"/>
    </w:rPr>
  </w:style>
  <w:style w:type="paragraph" w:customStyle="1" w:styleId="msonormal0">
    <w:name w:val="msonormal"/>
    <w:basedOn w:val="Normal"/>
    <w:rsid w:val="00721E65"/>
    <w:pPr>
      <w:spacing w:before="100" w:beforeAutospacing="1" w:after="100" w:afterAutospacing="1"/>
      <w:jc w:val="left"/>
    </w:pPr>
    <w:rPr>
      <w:rFonts w:ascii="Times New Roman" w:hAnsi="Times New Roman"/>
    </w:rPr>
  </w:style>
  <w:style w:type="paragraph" w:styleId="NoteHeading">
    <w:name w:val="Note Heading"/>
    <w:basedOn w:val="Normal"/>
    <w:next w:val="Normal"/>
    <w:link w:val="NoteHeadingChar"/>
    <w:semiHidden/>
    <w:unhideWhenUsed/>
    <w:rsid w:val="00690782"/>
  </w:style>
  <w:style w:type="character" w:customStyle="1" w:styleId="NoteHeadingChar">
    <w:name w:val="Note Heading Char"/>
    <w:basedOn w:val="DefaultParagraphFont"/>
    <w:link w:val="NoteHeading"/>
    <w:semiHidden/>
    <w:rsid w:val="00690782"/>
    <w:rPr>
      <w:rFonts w:ascii="Calibri" w:hAnsi="Calibri"/>
      <w:sz w:val="24"/>
      <w:szCs w:val="24"/>
    </w:rPr>
  </w:style>
  <w:style w:type="paragraph" w:customStyle="1" w:styleId="Appendix">
    <w:name w:val="Appendix"/>
    <w:basedOn w:val="Heading1"/>
    <w:qFormat/>
    <w:rsid w:val="001075F2"/>
    <w:pPr>
      <w:numPr>
        <w:numId w:val="47"/>
      </w:numPr>
    </w:pPr>
  </w:style>
  <w:style w:type="paragraph" w:customStyle="1" w:styleId="AppendixLevel2">
    <w:name w:val="Appendix Level 2"/>
    <w:basedOn w:val="Heading2"/>
    <w:qFormat/>
    <w:rsid w:val="00520D6C"/>
    <w:pPr>
      <w:numPr>
        <w:ilvl w:val="0"/>
        <w:numId w:val="48"/>
      </w:numPr>
    </w:pPr>
  </w:style>
  <w:style w:type="paragraph" w:customStyle="1" w:styleId="Caption-Table">
    <w:name w:val="Caption - Table"/>
    <w:basedOn w:val="Caption"/>
    <w:autoRedefine/>
    <w:qFormat/>
    <w:rsid w:val="00B412C9"/>
    <w:pPr>
      <w:spacing w:before="0" w:after="0"/>
    </w:pPr>
  </w:style>
  <w:style w:type="paragraph" w:customStyle="1" w:styleId="Cover1-ProgramName">
    <w:name w:val="Cover 1-Program Name"/>
    <w:basedOn w:val="Normal"/>
    <w:next w:val="Normal"/>
    <w:autoRedefine/>
    <w:rsid w:val="00E40489"/>
    <w:pPr>
      <w:spacing w:before="3120" w:after="0" w:line="288" w:lineRule="auto"/>
      <w:jc w:val="center"/>
    </w:pPr>
    <w:rPr>
      <w:rFonts w:asciiTheme="minorHAnsi" w:eastAsiaTheme="minorEastAsia" w:hAnsiTheme="minorHAnsi" w:cstheme="minorBidi"/>
      <w:b/>
      <w:bCs/>
      <w:snapToGrid w:val="0"/>
      <w:sz w:val="32"/>
      <w:szCs w:val="21"/>
    </w:rPr>
  </w:style>
  <w:style w:type="paragraph" w:customStyle="1" w:styleId="Cover6-PreparedBy">
    <w:name w:val="Cover 6-PreparedBy"/>
    <w:basedOn w:val="Normal"/>
    <w:uiPriority w:val="99"/>
    <w:rsid w:val="006C334D"/>
    <w:pPr>
      <w:spacing w:before="0" w:after="0"/>
      <w:jc w:val="right"/>
    </w:pPr>
    <w:rPr>
      <w:rFonts w:ascii="Arial" w:hAnsi="Arial"/>
      <w:snapToGrid w:val="0"/>
      <w:szCs w:val="20"/>
    </w:rPr>
  </w:style>
  <w:style w:type="paragraph" w:customStyle="1" w:styleId="Cover2-DocumentName">
    <w:name w:val="Cover 2-DocumentName"/>
    <w:basedOn w:val="Cover1-ProgramName"/>
    <w:next w:val="Normal"/>
    <w:autoRedefine/>
    <w:rsid w:val="00E40489"/>
    <w:pPr>
      <w:spacing w:before="0" w:line="240" w:lineRule="auto"/>
    </w:pPr>
    <w:rPr>
      <w:rFonts w:ascii="Arial" w:eastAsia="Times New Roman" w:hAnsi="Arial" w:cs="Times New Roman"/>
      <w:sz w:val="40"/>
      <w:szCs w:val="40"/>
    </w:rPr>
  </w:style>
  <w:style w:type="paragraph" w:customStyle="1" w:styleId="Cover4-Date">
    <w:name w:val="Cover 4-Date"/>
    <w:basedOn w:val="Cover1-ProgramName"/>
    <w:next w:val="Normal"/>
    <w:autoRedefine/>
    <w:rsid w:val="00E40489"/>
    <w:pPr>
      <w:spacing w:before="0" w:line="240" w:lineRule="auto"/>
    </w:pPr>
    <w:rPr>
      <w:rFonts w:ascii="Arial" w:eastAsia="Times New Roman" w:hAnsi="Arial" w:cs="Times New Roman"/>
      <w:szCs w:val="20"/>
    </w:rPr>
  </w:style>
  <w:style w:type="paragraph" w:customStyle="1" w:styleId="Cover3-Version">
    <w:name w:val="Cover 3-Version #"/>
    <w:basedOn w:val="Normal"/>
    <w:next w:val="Normal"/>
    <w:rsid w:val="006C334D"/>
    <w:pPr>
      <w:spacing w:before="240" w:after="0"/>
      <w:jc w:val="center"/>
    </w:pPr>
    <w:rPr>
      <w:rFonts w:ascii="Arial" w:hAnsi="Arial"/>
      <w:b/>
      <w:bCs/>
      <w:sz w:val="32"/>
      <w:szCs w:val="40"/>
    </w:rPr>
  </w:style>
  <w:style w:type="paragraph" w:customStyle="1" w:styleId="Cover5-PreparedFor">
    <w:name w:val="Cover 5-PreparedFor"/>
    <w:basedOn w:val="Normal"/>
    <w:rsid w:val="006C334D"/>
    <w:pPr>
      <w:spacing w:before="0" w:after="0"/>
      <w:jc w:val="center"/>
    </w:pPr>
    <w:rPr>
      <w:rFonts w:ascii="Arial" w:hAnsi="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799">
      <w:bodyDiv w:val="1"/>
      <w:marLeft w:val="0"/>
      <w:marRight w:val="0"/>
      <w:marTop w:val="0"/>
      <w:marBottom w:val="0"/>
      <w:divBdr>
        <w:top w:val="none" w:sz="0" w:space="0" w:color="auto"/>
        <w:left w:val="none" w:sz="0" w:space="0" w:color="auto"/>
        <w:bottom w:val="none" w:sz="0" w:space="0" w:color="auto"/>
        <w:right w:val="none" w:sz="0" w:space="0" w:color="auto"/>
      </w:divBdr>
    </w:div>
    <w:div w:id="65305930">
      <w:bodyDiv w:val="1"/>
      <w:marLeft w:val="0"/>
      <w:marRight w:val="0"/>
      <w:marTop w:val="0"/>
      <w:marBottom w:val="0"/>
      <w:divBdr>
        <w:top w:val="none" w:sz="0" w:space="0" w:color="auto"/>
        <w:left w:val="none" w:sz="0" w:space="0" w:color="auto"/>
        <w:bottom w:val="none" w:sz="0" w:space="0" w:color="auto"/>
        <w:right w:val="none" w:sz="0" w:space="0" w:color="auto"/>
      </w:divBdr>
    </w:div>
    <w:div w:id="145629183">
      <w:bodyDiv w:val="1"/>
      <w:marLeft w:val="0"/>
      <w:marRight w:val="0"/>
      <w:marTop w:val="0"/>
      <w:marBottom w:val="0"/>
      <w:divBdr>
        <w:top w:val="none" w:sz="0" w:space="0" w:color="auto"/>
        <w:left w:val="none" w:sz="0" w:space="0" w:color="auto"/>
        <w:bottom w:val="none" w:sz="0" w:space="0" w:color="auto"/>
        <w:right w:val="none" w:sz="0" w:space="0" w:color="auto"/>
      </w:divBdr>
    </w:div>
    <w:div w:id="193464767">
      <w:bodyDiv w:val="1"/>
      <w:marLeft w:val="0"/>
      <w:marRight w:val="0"/>
      <w:marTop w:val="0"/>
      <w:marBottom w:val="0"/>
      <w:divBdr>
        <w:top w:val="none" w:sz="0" w:space="0" w:color="auto"/>
        <w:left w:val="none" w:sz="0" w:space="0" w:color="auto"/>
        <w:bottom w:val="none" w:sz="0" w:space="0" w:color="auto"/>
        <w:right w:val="none" w:sz="0" w:space="0" w:color="auto"/>
      </w:divBdr>
    </w:div>
    <w:div w:id="213201572">
      <w:bodyDiv w:val="1"/>
      <w:marLeft w:val="0"/>
      <w:marRight w:val="0"/>
      <w:marTop w:val="0"/>
      <w:marBottom w:val="0"/>
      <w:divBdr>
        <w:top w:val="none" w:sz="0" w:space="0" w:color="auto"/>
        <w:left w:val="none" w:sz="0" w:space="0" w:color="auto"/>
        <w:bottom w:val="none" w:sz="0" w:space="0" w:color="auto"/>
        <w:right w:val="none" w:sz="0" w:space="0" w:color="auto"/>
      </w:divBdr>
    </w:div>
    <w:div w:id="235434746">
      <w:bodyDiv w:val="1"/>
      <w:marLeft w:val="0"/>
      <w:marRight w:val="0"/>
      <w:marTop w:val="0"/>
      <w:marBottom w:val="0"/>
      <w:divBdr>
        <w:top w:val="none" w:sz="0" w:space="0" w:color="auto"/>
        <w:left w:val="none" w:sz="0" w:space="0" w:color="auto"/>
        <w:bottom w:val="none" w:sz="0" w:space="0" w:color="auto"/>
        <w:right w:val="none" w:sz="0" w:space="0" w:color="auto"/>
      </w:divBdr>
    </w:div>
    <w:div w:id="243800022">
      <w:bodyDiv w:val="1"/>
      <w:marLeft w:val="0"/>
      <w:marRight w:val="0"/>
      <w:marTop w:val="0"/>
      <w:marBottom w:val="0"/>
      <w:divBdr>
        <w:top w:val="none" w:sz="0" w:space="0" w:color="auto"/>
        <w:left w:val="none" w:sz="0" w:space="0" w:color="auto"/>
        <w:bottom w:val="none" w:sz="0" w:space="0" w:color="auto"/>
        <w:right w:val="none" w:sz="0" w:space="0" w:color="auto"/>
      </w:divBdr>
    </w:div>
    <w:div w:id="251670598">
      <w:bodyDiv w:val="1"/>
      <w:marLeft w:val="0"/>
      <w:marRight w:val="0"/>
      <w:marTop w:val="0"/>
      <w:marBottom w:val="0"/>
      <w:divBdr>
        <w:top w:val="none" w:sz="0" w:space="0" w:color="auto"/>
        <w:left w:val="none" w:sz="0" w:space="0" w:color="auto"/>
        <w:bottom w:val="none" w:sz="0" w:space="0" w:color="auto"/>
        <w:right w:val="none" w:sz="0" w:space="0" w:color="auto"/>
      </w:divBdr>
    </w:div>
    <w:div w:id="279383289">
      <w:bodyDiv w:val="1"/>
      <w:marLeft w:val="0"/>
      <w:marRight w:val="0"/>
      <w:marTop w:val="0"/>
      <w:marBottom w:val="0"/>
      <w:divBdr>
        <w:top w:val="none" w:sz="0" w:space="0" w:color="auto"/>
        <w:left w:val="none" w:sz="0" w:space="0" w:color="auto"/>
        <w:bottom w:val="none" w:sz="0" w:space="0" w:color="auto"/>
        <w:right w:val="none" w:sz="0" w:space="0" w:color="auto"/>
      </w:divBdr>
    </w:div>
    <w:div w:id="287780604">
      <w:bodyDiv w:val="1"/>
      <w:marLeft w:val="0"/>
      <w:marRight w:val="0"/>
      <w:marTop w:val="0"/>
      <w:marBottom w:val="0"/>
      <w:divBdr>
        <w:top w:val="none" w:sz="0" w:space="0" w:color="auto"/>
        <w:left w:val="none" w:sz="0" w:space="0" w:color="auto"/>
        <w:bottom w:val="none" w:sz="0" w:space="0" w:color="auto"/>
        <w:right w:val="none" w:sz="0" w:space="0" w:color="auto"/>
      </w:divBdr>
      <w:divsChild>
        <w:div w:id="887571404">
          <w:marLeft w:val="0"/>
          <w:marRight w:val="0"/>
          <w:marTop w:val="0"/>
          <w:marBottom w:val="0"/>
          <w:divBdr>
            <w:top w:val="none" w:sz="0" w:space="0" w:color="auto"/>
            <w:left w:val="none" w:sz="0" w:space="0" w:color="auto"/>
            <w:bottom w:val="none" w:sz="0" w:space="0" w:color="auto"/>
            <w:right w:val="none" w:sz="0" w:space="0" w:color="auto"/>
          </w:divBdr>
          <w:divsChild>
            <w:div w:id="13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542">
      <w:bodyDiv w:val="1"/>
      <w:marLeft w:val="0"/>
      <w:marRight w:val="0"/>
      <w:marTop w:val="0"/>
      <w:marBottom w:val="0"/>
      <w:divBdr>
        <w:top w:val="none" w:sz="0" w:space="0" w:color="auto"/>
        <w:left w:val="none" w:sz="0" w:space="0" w:color="auto"/>
        <w:bottom w:val="none" w:sz="0" w:space="0" w:color="auto"/>
        <w:right w:val="none" w:sz="0" w:space="0" w:color="auto"/>
      </w:divBdr>
    </w:div>
    <w:div w:id="346181212">
      <w:bodyDiv w:val="1"/>
      <w:marLeft w:val="0"/>
      <w:marRight w:val="0"/>
      <w:marTop w:val="0"/>
      <w:marBottom w:val="0"/>
      <w:divBdr>
        <w:top w:val="none" w:sz="0" w:space="0" w:color="auto"/>
        <w:left w:val="none" w:sz="0" w:space="0" w:color="auto"/>
        <w:bottom w:val="none" w:sz="0" w:space="0" w:color="auto"/>
        <w:right w:val="none" w:sz="0" w:space="0" w:color="auto"/>
      </w:divBdr>
    </w:div>
    <w:div w:id="351079517">
      <w:bodyDiv w:val="1"/>
      <w:marLeft w:val="0"/>
      <w:marRight w:val="0"/>
      <w:marTop w:val="0"/>
      <w:marBottom w:val="0"/>
      <w:divBdr>
        <w:top w:val="none" w:sz="0" w:space="0" w:color="auto"/>
        <w:left w:val="none" w:sz="0" w:space="0" w:color="auto"/>
        <w:bottom w:val="none" w:sz="0" w:space="0" w:color="auto"/>
        <w:right w:val="none" w:sz="0" w:space="0" w:color="auto"/>
      </w:divBdr>
    </w:div>
    <w:div w:id="362248856">
      <w:bodyDiv w:val="1"/>
      <w:marLeft w:val="0"/>
      <w:marRight w:val="0"/>
      <w:marTop w:val="0"/>
      <w:marBottom w:val="0"/>
      <w:divBdr>
        <w:top w:val="none" w:sz="0" w:space="0" w:color="auto"/>
        <w:left w:val="none" w:sz="0" w:space="0" w:color="auto"/>
        <w:bottom w:val="none" w:sz="0" w:space="0" w:color="auto"/>
        <w:right w:val="none" w:sz="0" w:space="0" w:color="auto"/>
      </w:divBdr>
    </w:div>
    <w:div w:id="406152855">
      <w:bodyDiv w:val="1"/>
      <w:marLeft w:val="0"/>
      <w:marRight w:val="0"/>
      <w:marTop w:val="0"/>
      <w:marBottom w:val="0"/>
      <w:divBdr>
        <w:top w:val="none" w:sz="0" w:space="0" w:color="auto"/>
        <w:left w:val="none" w:sz="0" w:space="0" w:color="auto"/>
        <w:bottom w:val="none" w:sz="0" w:space="0" w:color="auto"/>
        <w:right w:val="none" w:sz="0" w:space="0" w:color="auto"/>
      </w:divBdr>
    </w:div>
    <w:div w:id="409928097">
      <w:bodyDiv w:val="1"/>
      <w:marLeft w:val="0"/>
      <w:marRight w:val="0"/>
      <w:marTop w:val="0"/>
      <w:marBottom w:val="0"/>
      <w:divBdr>
        <w:top w:val="none" w:sz="0" w:space="0" w:color="auto"/>
        <w:left w:val="none" w:sz="0" w:space="0" w:color="auto"/>
        <w:bottom w:val="none" w:sz="0" w:space="0" w:color="auto"/>
        <w:right w:val="none" w:sz="0" w:space="0" w:color="auto"/>
      </w:divBdr>
    </w:div>
    <w:div w:id="410082871">
      <w:bodyDiv w:val="1"/>
      <w:marLeft w:val="0"/>
      <w:marRight w:val="0"/>
      <w:marTop w:val="0"/>
      <w:marBottom w:val="0"/>
      <w:divBdr>
        <w:top w:val="none" w:sz="0" w:space="0" w:color="auto"/>
        <w:left w:val="none" w:sz="0" w:space="0" w:color="auto"/>
        <w:bottom w:val="none" w:sz="0" w:space="0" w:color="auto"/>
        <w:right w:val="none" w:sz="0" w:space="0" w:color="auto"/>
      </w:divBdr>
    </w:div>
    <w:div w:id="451635694">
      <w:bodyDiv w:val="1"/>
      <w:marLeft w:val="0"/>
      <w:marRight w:val="0"/>
      <w:marTop w:val="0"/>
      <w:marBottom w:val="0"/>
      <w:divBdr>
        <w:top w:val="none" w:sz="0" w:space="0" w:color="auto"/>
        <w:left w:val="none" w:sz="0" w:space="0" w:color="auto"/>
        <w:bottom w:val="none" w:sz="0" w:space="0" w:color="auto"/>
        <w:right w:val="none" w:sz="0" w:space="0" w:color="auto"/>
      </w:divBdr>
    </w:div>
    <w:div w:id="457459178">
      <w:bodyDiv w:val="1"/>
      <w:marLeft w:val="0"/>
      <w:marRight w:val="0"/>
      <w:marTop w:val="0"/>
      <w:marBottom w:val="0"/>
      <w:divBdr>
        <w:top w:val="none" w:sz="0" w:space="0" w:color="auto"/>
        <w:left w:val="none" w:sz="0" w:space="0" w:color="auto"/>
        <w:bottom w:val="none" w:sz="0" w:space="0" w:color="auto"/>
        <w:right w:val="none" w:sz="0" w:space="0" w:color="auto"/>
      </w:divBdr>
    </w:div>
    <w:div w:id="577444883">
      <w:bodyDiv w:val="1"/>
      <w:marLeft w:val="0"/>
      <w:marRight w:val="0"/>
      <w:marTop w:val="0"/>
      <w:marBottom w:val="0"/>
      <w:divBdr>
        <w:top w:val="none" w:sz="0" w:space="0" w:color="auto"/>
        <w:left w:val="none" w:sz="0" w:space="0" w:color="auto"/>
        <w:bottom w:val="none" w:sz="0" w:space="0" w:color="auto"/>
        <w:right w:val="none" w:sz="0" w:space="0" w:color="auto"/>
      </w:divBdr>
    </w:div>
    <w:div w:id="756750537">
      <w:bodyDiv w:val="1"/>
      <w:marLeft w:val="0"/>
      <w:marRight w:val="0"/>
      <w:marTop w:val="0"/>
      <w:marBottom w:val="0"/>
      <w:divBdr>
        <w:top w:val="none" w:sz="0" w:space="0" w:color="auto"/>
        <w:left w:val="none" w:sz="0" w:space="0" w:color="auto"/>
        <w:bottom w:val="none" w:sz="0" w:space="0" w:color="auto"/>
        <w:right w:val="none" w:sz="0" w:space="0" w:color="auto"/>
      </w:divBdr>
    </w:div>
    <w:div w:id="833374861">
      <w:bodyDiv w:val="1"/>
      <w:marLeft w:val="0"/>
      <w:marRight w:val="0"/>
      <w:marTop w:val="0"/>
      <w:marBottom w:val="0"/>
      <w:divBdr>
        <w:top w:val="none" w:sz="0" w:space="0" w:color="auto"/>
        <w:left w:val="none" w:sz="0" w:space="0" w:color="auto"/>
        <w:bottom w:val="none" w:sz="0" w:space="0" w:color="auto"/>
        <w:right w:val="none" w:sz="0" w:space="0" w:color="auto"/>
      </w:divBdr>
    </w:div>
    <w:div w:id="855770894">
      <w:bodyDiv w:val="1"/>
      <w:marLeft w:val="0"/>
      <w:marRight w:val="0"/>
      <w:marTop w:val="0"/>
      <w:marBottom w:val="0"/>
      <w:divBdr>
        <w:top w:val="none" w:sz="0" w:space="0" w:color="auto"/>
        <w:left w:val="none" w:sz="0" w:space="0" w:color="auto"/>
        <w:bottom w:val="none" w:sz="0" w:space="0" w:color="auto"/>
        <w:right w:val="none" w:sz="0" w:space="0" w:color="auto"/>
      </w:divBdr>
    </w:div>
    <w:div w:id="914820156">
      <w:bodyDiv w:val="1"/>
      <w:marLeft w:val="0"/>
      <w:marRight w:val="0"/>
      <w:marTop w:val="0"/>
      <w:marBottom w:val="0"/>
      <w:divBdr>
        <w:top w:val="none" w:sz="0" w:space="0" w:color="auto"/>
        <w:left w:val="none" w:sz="0" w:space="0" w:color="auto"/>
        <w:bottom w:val="none" w:sz="0" w:space="0" w:color="auto"/>
        <w:right w:val="none" w:sz="0" w:space="0" w:color="auto"/>
      </w:divBdr>
    </w:div>
    <w:div w:id="933561437">
      <w:bodyDiv w:val="1"/>
      <w:marLeft w:val="0"/>
      <w:marRight w:val="0"/>
      <w:marTop w:val="0"/>
      <w:marBottom w:val="0"/>
      <w:divBdr>
        <w:top w:val="none" w:sz="0" w:space="0" w:color="auto"/>
        <w:left w:val="none" w:sz="0" w:space="0" w:color="auto"/>
        <w:bottom w:val="none" w:sz="0" w:space="0" w:color="auto"/>
        <w:right w:val="none" w:sz="0" w:space="0" w:color="auto"/>
      </w:divBdr>
    </w:div>
    <w:div w:id="1007830251">
      <w:bodyDiv w:val="1"/>
      <w:marLeft w:val="0"/>
      <w:marRight w:val="0"/>
      <w:marTop w:val="0"/>
      <w:marBottom w:val="0"/>
      <w:divBdr>
        <w:top w:val="none" w:sz="0" w:space="0" w:color="auto"/>
        <w:left w:val="none" w:sz="0" w:space="0" w:color="auto"/>
        <w:bottom w:val="none" w:sz="0" w:space="0" w:color="auto"/>
        <w:right w:val="none" w:sz="0" w:space="0" w:color="auto"/>
      </w:divBdr>
    </w:div>
    <w:div w:id="1166743394">
      <w:bodyDiv w:val="1"/>
      <w:marLeft w:val="0"/>
      <w:marRight w:val="0"/>
      <w:marTop w:val="0"/>
      <w:marBottom w:val="0"/>
      <w:divBdr>
        <w:top w:val="none" w:sz="0" w:space="0" w:color="auto"/>
        <w:left w:val="none" w:sz="0" w:space="0" w:color="auto"/>
        <w:bottom w:val="none" w:sz="0" w:space="0" w:color="auto"/>
        <w:right w:val="none" w:sz="0" w:space="0" w:color="auto"/>
      </w:divBdr>
    </w:div>
    <w:div w:id="1193156199">
      <w:bodyDiv w:val="1"/>
      <w:marLeft w:val="0"/>
      <w:marRight w:val="0"/>
      <w:marTop w:val="0"/>
      <w:marBottom w:val="0"/>
      <w:divBdr>
        <w:top w:val="none" w:sz="0" w:space="0" w:color="auto"/>
        <w:left w:val="none" w:sz="0" w:space="0" w:color="auto"/>
        <w:bottom w:val="none" w:sz="0" w:space="0" w:color="auto"/>
        <w:right w:val="none" w:sz="0" w:space="0" w:color="auto"/>
      </w:divBdr>
    </w:div>
    <w:div w:id="1239438901">
      <w:bodyDiv w:val="1"/>
      <w:marLeft w:val="0"/>
      <w:marRight w:val="0"/>
      <w:marTop w:val="0"/>
      <w:marBottom w:val="0"/>
      <w:divBdr>
        <w:top w:val="none" w:sz="0" w:space="0" w:color="auto"/>
        <w:left w:val="none" w:sz="0" w:space="0" w:color="auto"/>
        <w:bottom w:val="none" w:sz="0" w:space="0" w:color="auto"/>
        <w:right w:val="none" w:sz="0" w:space="0" w:color="auto"/>
      </w:divBdr>
    </w:div>
    <w:div w:id="1246649781">
      <w:bodyDiv w:val="1"/>
      <w:marLeft w:val="0"/>
      <w:marRight w:val="0"/>
      <w:marTop w:val="0"/>
      <w:marBottom w:val="0"/>
      <w:divBdr>
        <w:top w:val="none" w:sz="0" w:space="0" w:color="auto"/>
        <w:left w:val="none" w:sz="0" w:space="0" w:color="auto"/>
        <w:bottom w:val="none" w:sz="0" w:space="0" w:color="auto"/>
        <w:right w:val="none" w:sz="0" w:space="0" w:color="auto"/>
      </w:divBdr>
    </w:div>
    <w:div w:id="1255045521">
      <w:bodyDiv w:val="1"/>
      <w:marLeft w:val="0"/>
      <w:marRight w:val="0"/>
      <w:marTop w:val="0"/>
      <w:marBottom w:val="0"/>
      <w:divBdr>
        <w:top w:val="none" w:sz="0" w:space="0" w:color="auto"/>
        <w:left w:val="none" w:sz="0" w:space="0" w:color="auto"/>
        <w:bottom w:val="none" w:sz="0" w:space="0" w:color="auto"/>
        <w:right w:val="none" w:sz="0" w:space="0" w:color="auto"/>
      </w:divBdr>
    </w:div>
    <w:div w:id="1274171516">
      <w:bodyDiv w:val="1"/>
      <w:marLeft w:val="0"/>
      <w:marRight w:val="0"/>
      <w:marTop w:val="0"/>
      <w:marBottom w:val="0"/>
      <w:divBdr>
        <w:top w:val="none" w:sz="0" w:space="0" w:color="auto"/>
        <w:left w:val="none" w:sz="0" w:space="0" w:color="auto"/>
        <w:bottom w:val="none" w:sz="0" w:space="0" w:color="auto"/>
        <w:right w:val="none" w:sz="0" w:space="0" w:color="auto"/>
      </w:divBdr>
    </w:div>
    <w:div w:id="1283415916">
      <w:bodyDiv w:val="1"/>
      <w:marLeft w:val="0"/>
      <w:marRight w:val="0"/>
      <w:marTop w:val="0"/>
      <w:marBottom w:val="0"/>
      <w:divBdr>
        <w:top w:val="none" w:sz="0" w:space="0" w:color="auto"/>
        <w:left w:val="none" w:sz="0" w:space="0" w:color="auto"/>
        <w:bottom w:val="none" w:sz="0" w:space="0" w:color="auto"/>
        <w:right w:val="none" w:sz="0" w:space="0" w:color="auto"/>
      </w:divBdr>
    </w:div>
    <w:div w:id="1300723495">
      <w:bodyDiv w:val="1"/>
      <w:marLeft w:val="0"/>
      <w:marRight w:val="0"/>
      <w:marTop w:val="0"/>
      <w:marBottom w:val="0"/>
      <w:divBdr>
        <w:top w:val="none" w:sz="0" w:space="0" w:color="auto"/>
        <w:left w:val="none" w:sz="0" w:space="0" w:color="auto"/>
        <w:bottom w:val="none" w:sz="0" w:space="0" w:color="auto"/>
        <w:right w:val="none" w:sz="0" w:space="0" w:color="auto"/>
      </w:divBdr>
    </w:div>
    <w:div w:id="1335373136">
      <w:bodyDiv w:val="1"/>
      <w:marLeft w:val="0"/>
      <w:marRight w:val="0"/>
      <w:marTop w:val="0"/>
      <w:marBottom w:val="0"/>
      <w:divBdr>
        <w:top w:val="none" w:sz="0" w:space="0" w:color="auto"/>
        <w:left w:val="none" w:sz="0" w:space="0" w:color="auto"/>
        <w:bottom w:val="none" w:sz="0" w:space="0" w:color="auto"/>
        <w:right w:val="none" w:sz="0" w:space="0" w:color="auto"/>
      </w:divBdr>
    </w:div>
    <w:div w:id="1350519971">
      <w:bodyDiv w:val="1"/>
      <w:marLeft w:val="0"/>
      <w:marRight w:val="0"/>
      <w:marTop w:val="0"/>
      <w:marBottom w:val="0"/>
      <w:divBdr>
        <w:top w:val="none" w:sz="0" w:space="0" w:color="auto"/>
        <w:left w:val="none" w:sz="0" w:space="0" w:color="auto"/>
        <w:bottom w:val="none" w:sz="0" w:space="0" w:color="auto"/>
        <w:right w:val="none" w:sz="0" w:space="0" w:color="auto"/>
      </w:divBdr>
    </w:div>
    <w:div w:id="1356690019">
      <w:bodyDiv w:val="1"/>
      <w:marLeft w:val="0"/>
      <w:marRight w:val="0"/>
      <w:marTop w:val="0"/>
      <w:marBottom w:val="0"/>
      <w:divBdr>
        <w:top w:val="none" w:sz="0" w:space="0" w:color="auto"/>
        <w:left w:val="none" w:sz="0" w:space="0" w:color="auto"/>
        <w:bottom w:val="none" w:sz="0" w:space="0" w:color="auto"/>
        <w:right w:val="none" w:sz="0" w:space="0" w:color="auto"/>
      </w:divBdr>
    </w:div>
    <w:div w:id="1441728955">
      <w:bodyDiv w:val="1"/>
      <w:marLeft w:val="0"/>
      <w:marRight w:val="0"/>
      <w:marTop w:val="0"/>
      <w:marBottom w:val="0"/>
      <w:divBdr>
        <w:top w:val="none" w:sz="0" w:space="0" w:color="auto"/>
        <w:left w:val="none" w:sz="0" w:space="0" w:color="auto"/>
        <w:bottom w:val="none" w:sz="0" w:space="0" w:color="auto"/>
        <w:right w:val="none" w:sz="0" w:space="0" w:color="auto"/>
      </w:divBdr>
    </w:div>
    <w:div w:id="1477722385">
      <w:bodyDiv w:val="1"/>
      <w:marLeft w:val="0"/>
      <w:marRight w:val="0"/>
      <w:marTop w:val="0"/>
      <w:marBottom w:val="0"/>
      <w:divBdr>
        <w:top w:val="none" w:sz="0" w:space="0" w:color="auto"/>
        <w:left w:val="none" w:sz="0" w:space="0" w:color="auto"/>
        <w:bottom w:val="none" w:sz="0" w:space="0" w:color="auto"/>
        <w:right w:val="none" w:sz="0" w:space="0" w:color="auto"/>
      </w:divBdr>
    </w:div>
    <w:div w:id="1536502759">
      <w:bodyDiv w:val="1"/>
      <w:marLeft w:val="0"/>
      <w:marRight w:val="0"/>
      <w:marTop w:val="0"/>
      <w:marBottom w:val="0"/>
      <w:divBdr>
        <w:top w:val="none" w:sz="0" w:space="0" w:color="auto"/>
        <w:left w:val="none" w:sz="0" w:space="0" w:color="auto"/>
        <w:bottom w:val="none" w:sz="0" w:space="0" w:color="auto"/>
        <w:right w:val="none" w:sz="0" w:space="0" w:color="auto"/>
      </w:divBdr>
    </w:div>
    <w:div w:id="1562402145">
      <w:bodyDiv w:val="1"/>
      <w:marLeft w:val="0"/>
      <w:marRight w:val="0"/>
      <w:marTop w:val="0"/>
      <w:marBottom w:val="0"/>
      <w:divBdr>
        <w:top w:val="none" w:sz="0" w:space="0" w:color="auto"/>
        <w:left w:val="none" w:sz="0" w:space="0" w:color="auto"/>
        <w:bottom w:val="none" w:sz="0" w:space="0" w:color="auto"/>
        <w:right w:val="none" w:sz="0" w:space="0" w:color="auto"/>
      </w:divBdr>
    </w:div>
    <w:div w:id="1580023881">
      <w:bodyDiv w:val="1"/>
      <w:marLeft w:val="0"/>
      <w:marRight w:val="0"/>
      <w:marTop w:val="0"/>
      <w:marBottom w:val="0"/>
      <w:divBdr>
        <w:top w:val="none" w:sz="0" w:space="0" w:color="auto"/>
        <w:left w:val="none" w:sz="0" w:space="0" w:color="auto"/>
        <w:bottom w:val="none" w:sz="0" w:space="0" w:color="auto"/>
        <w:right w:val="none" w:sz="0" w:space="0" w:color="auto"/>
      </w:divBdr>
    </w:div>
    <w:div w:id="1667704415">
      <w:bodyDiv w:val="1"/>
      <w:marLeft w:val="0"/>
      <w:marRight w:val="0"/>
      <w:marTop w:val="0"/>
      <w:marBottom w:val="0"/>
      <w:divBdr>
        <w:top w:val="none" w:sz="0" w:space="0" w:color="auto"/>
        <w:left w:val="none" w:sz="0" w:space="0" w:color="auto"/>
        <w:bottom w:val="none" w:sz="0" w:space="0" w:color="auto"/>
        <w:right w:val="none" w:sz="0" w:space="0" w:color="auto"/>
      </w:divBdr>
    </w:div>
    <w:div w:id="1682929297">
      <w:bodyDiv w:val="1"/>
      <w:marLeft w:val="0"/>
      <w:marRight w:val="0"/>
      <w:marTop w:val="0"/>
      <w:marBottom w:val="0"/>
      <w:divBdr>
        <w:top w:val="none" w:sz="0" w:space="0" w:color="auto"/>
        <w:left w:val="none" w:sz="0" w:space="0" w:color="auto"/>
        <w:bottom w:val="none" w:sz="0" w:space="0" w:color="auto"/>
        <w:right w:val="none" w:sz="0" w:space="0" w:color="auto"/>
      </w:divBdr>
      <w:divsChild>
        <w:div w:id="1745099994">
          <w:marLeft w:val="0"/>
          <w:marRight w:val="0"/>
          <w:marTop w:val="0"/>
          <w:marBottom w:val="0"/>
          <w:divBdr>
            <w:top w:val="none" w:sz="0" w:space="0" w:color="auto"/>
            <w:left w:val="none" w:sz="0" w:space="0" w:color="auto"/>
            <w:bottom w:val="none" w:sz="0" w:space="0" w:color="auto"/>
            <w:right w:val="none" w:sz="0" w:space="0" w:color="auto"/>
          </w:divBdr>
          <w:divsChild>
            <w:div w:id="623538347">
              <w:marLeft w:val="0"/>
              <w:marRight w:val="0"/>
              <w:marTop w:val="0"/>
              <w:marBottom w:val="0"/>
              <w:divBdr>
                <w:top w:val="none" w:sz="0" w:space="0" w:color="auto"/>
                <w:left w:val="none" w:sz="0" w:space="0" w:color="auto"/>
                <w:bottom w:val="none" w:sz="0" w:space="0" w:color="auto"/>
                <w:right w:val="none" w:sz="0" w:space="0" w:color="auto"/>
              </w:divBdr>
              <w:divsChild>
                <w:div w:id="239408159">
                  <w:marLeft w:val="0"/>
                  <w:marRight w:val="0"/>
                  <w:marTop w:val="0"/>
                  <w:marBottom w:val="0"/>
                  <w:divBdr>
                    <w:top w:val="none" w:sz="0" w:space="0" w:color="auto"/>
                    <w:left w:val="none" w:sz="0" w:space="0" w:color="auto"/>
                    <w:bottom w:val="none" w:sz="0" w:space="0" w:color="auto"/>
                    <w:right w:val="none" w:sz="0" w:space="0" w:color="auto"/>
                  </w:divBdr>
                </w:div>
                <w:div w:id="308831316">
                  <w:marLeft w:val="0"/>
                  <w:marRight w:val="0"/>
                  <w:marTop w:val="0"/>
                  <w:marBottom w:val="0"/>
                  <w:divBdr>
                    <w:top w:val="none" w:sz="0" w:space="0" w:color="auto"/>
                    <w:left w:val="none" w:sz="0" w:space="0" w:color="auto"/>
                    <w:bottom w:val="none" w:sz="0" w:space="0" w:color="auto"/>
                    <w:right w:val="none" w:sz="0" w:space="0" w:color="auto"/>
                  </w:divBdr>
                </w:div>
                <w:div w:id="893125222">
                  <w:marLeft w:val="0"/>
                  <w:marRight w:val="0"/>
                  <w:marTop w:val="0"/>
                  <w:marBottom w:val="0"/>
                  <w:divBdr>
                    <w:top w:val="none" w:sz="0" w:space="0" w:color="auto"/>
                    <w:left w:val="none" w:sz="0" w:space="0" w:color="auto"/>
                    <w:bottom w:val="none" w:sz="0" w:space="0" w:color="auto"/>
                    <w:right w:val="none" w:sz="0" w:space="0" w:color="auto"/>
                  </w:divBdr>
                </w:div>
                <w:div w:id="1035499953">
                  <w:marLeft w:val="0"/>
                  <w:marRight w:val="0"/>
                  <w:marTop w:val="0"/>
                  <w:marBottom w:val="0"/>
                  <w:divBdr>
                    <w:top w:val="none" w:sz="0" w:space="0" w:color="auto"/>
                    <w:left w:val="none" w:sz="0" w:space="0" w:color="auto"/>
                    <w:bottom w:val="none" w:sz="0" w:space="0" w:color="auto"/>
                    <w:right w:val="none" w:sz="0" w:space="0" w:color="auto"/>
                  </w:divBdr>
                </w:div>
                <w:div w:id="1373530415">
                  <w:marLeft w:val="0"/>
                  <w:marRight w:val="0"/>
                  <w:marTop w:val="0"/>
                  <w:marBottom w:val="0"/>
                  <w:divBdr>
                    <w:top w:val="none" w:sz="0" w:space="0" w:color="auto"/>
                    <w:left w:val="none" w:sz="0" w:space="0" w:color="auto"/>
                    <w:bottom w:val="none" w:sz="0" w:space="0" w:color="auto"/>
                    <w:right w:val="none" w:sz="0" w:space="0" w:color="auto"/>
                  </w:divBdr>
                </w:div>
                <w:div w:id="1481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7267">
      <w:bodyDiv w:val="1"/>
      <w:marLeft w:val="0"/>
      <w:marRight w:val="0"/>
      <w:marTop w:val="0"/>
      <w:marBottom w:val="0"/>
      <w:divBdr>
        <w:top w:val="none" w:sz="0" w:space="0" w:color="auto"/>
        <w:left w:val="none" w:sz="0" w:space="0" w:color="auto"/>
        <w:bottom w:val="none" w:sz="0" w:space="0" w:color="auto"/>
        <w:right w:val="none" w:sz="0" w:space="0" w:color="auto"/>
      </w:divBdr>
    </w:div>
    <w:div w:id="1718580739">
      <w:bodyDiv w:val="1"/>
      <w:marLeft w:val="0"/>
      <w:marRight w:val="0"/>
      <w:marTop w:val="0"/>
      <w:marBottom w:val="0"/>
      <w:divBdr>
        <w:top w:val="none" w:sz="0" w:space="0" w:color="auto"/>
        <w:left w:val="none" w:sz="0" w:space="0" w:color="auto"/>
        <w:bottom w:val="none" w:sz="0" w:space="0" w:color="auto"/>
        <w:right w:val="none" w:sz="0" w:space="0" w:color="auto"/>
      </w:divBdr>
    </w:div>
    <w:div w:id="1718775991">
      <w:bodyDiv w:val="1"/>
      <w:marLeft w:val="0"/>
      <w:marRight w:val="0"/>
      <w:marTop w:val="0"/>
      <w:marBottom w:val="0"/>
      <w:divBdr>
        <w:top w:val="none" w:sz="0" w:space="0" w:color="auto"/>
        <w:left w:val="none" w:sz="0" w:space="0" w:color="auto"/>
        <w:bottom w:val="none" w:sz="0" w:space="0" w:color="auto"/>
        <w:right w:val="none" w:sz="0" w:space="0" w:color="auto"/>
      </w:divBdr>
    </w:div>
    <w:div w:id="1748336341">
      <w:bodyDiv w:val="1"/>
      <w:marLeft w:val="0"/>
      <w:marRight w:val="0"/>
      <w:marTop w:val="0"/>
      <w:marBottom w:val="0"/>
      <w:divBdr>
        <w:top w:val="none" w:sz="0" w:space="0" w:color="auto"/>
        <w:left w:val="none" w:sz="0" w:space="0" w:color="auto"/>
        <w:bottom w:val="none" w:sz="0" w:space="0" w:color="auto"/>
        <w:right w:val="none" w:sz="0" w:space="0" w:color="auto"/>
      </w:divBdr>
    </w:div>
    <w:div w:id="1755668492">
      <w:bodyDiv w:val="1"/>
      <w:marLeft w:val="0"/>
      <w:marRight w:val="0"/>
      <w:marTop w:val="0"/>
      <w:marBottom w:val="0"/>
      <w:divBdr>
        <w:top w:val="none" w:sz="0" w:space="0" w:color="auto"/>
        <w:left w:val="none" w:sz="0" w:space="0" w:color="auto"/>
        <w:bottom w:val="none" w:sz="0" w:space="0" w:color="auto"/>
        <w:right w:val="none" w:sz="0" w:space="0" w:color="auto"/>
      </w:divBdr>
    </w:div>
    <w:div w:id="1759709239">
      <w:bodyDiv w:val="1"/>
      <w:marLeft w:val="0"/>
      <w:marRight w:val="0"/>
      <w:marTop w:val="0"/>
      <w:marBottom w:val="0"/>
      <w:divBdr>
        <w:top w:val="none" w:sz="0" w:space="0" w:color="auto"/>
        <w:left w:val="none" w:sz="0" w:space="0" w:color="auto"/>
        <w:bottom w:val="none" w:sz="0" w:space="0" w:color="auto"/>
        <w:right w:val="none" w:sz="0" w:space="0" w:color="auto"/>
      </w:divBdr>
    </w:div>
    <w:div w:id="1850409695">
      <w:bodyDiv w:val="1"/>
      <w:marLeft w:val="0"/>
      <w:marRight w:val="0"/>
      <w:marTop w:val="0"/>
      <w:marBottom w:val="0"/>
      <w:divBdr>
        <w:top w:val="none" w:sz="0" w:space="0" w:color="auto"/>
        <w:left w:val="none" w:sz="0" w:space="0" w:color="auto"/>
        <w:bottom w:val="none" w:sz="0" w:space="0" w:color="auto"/>
        <w:right w:val="none" w:sz="0" w:space="0" w:color="auto"/>
      </w:divBdr>
    </w:div>
    <w:div w:id="1870414091">
      <w:bodyDiv w:val="1"/>
      <w:marLeft w:val="0"/>
      <w:marRight w:val="0"/>
      <w:marTop w:val="0"/>
      <w:marBottom w:val="0"/>
      <w:divBdr>
        <w:top w:val="none" w:sz="0" w:space="0" w:color="auto"/>
        <w:left w:val="none" w:sz="0" w:space="0" w:color="auto"/>
        <w:bottom w:val="none" w:sz="0" w:space="0" w:color="auto"/>
        <w:right w:val="none" w:sz="0" w:space="0" w:color="auto"/>
      </w:divBdr>
    </w:div>
    <w:div w:id="1870679017">
      <w:bodyDiv w:val="1"/>
      <w:marLeft w:val="0"/>
      <w:marRight w:val="0"/>
      <w:marTop w:val="0"/>
      <w:marBottom w:val="0"/>
      <w:divBdr>
        <w:top w:val="none" w:sz="0" w:space="0" w:color="auto"/>
        <w:left w:val="none" w:sz="0" w:space="0" w:color="auto"/>
        <w:bottom w:val="none" w:sz="0" w:space="0" w:color="auto"/>
        <w:right w:val="none" w:sz="0" w:space="0" w:color="auto"/>
      </w:divBdr>
    </w:div>
    <w:div w:id="1871649815">
      <w:bodyDiv w:val="1"/>
      <w:marLeft w:val="0"/>
      <w:marRight w:val="0"/>
      <w:marTop w:val="0"/>
      <w:marBottom w:val="0"/>
      <w:divBdr>
        <w:top w:val="none" w:sz="0" w:space="0" w:color="auto"/>
        <w:left w:val="none" w:sz="0" w:space="0" w:color="auto"/>
        <w:bottom w:val="none" w:sz="0" w:space="0" w:color="auto"/>
        <w:right w:val="none" w:sz="0" w:space="0" w:color="auto"/>
      </w:divBdr>
    </w:div>
    <w:div w:id="1890654454">
      <w:bodyDiv w:val="1"/>
      <w:marLeft w:val="0"/>
      <w:marRight w:val="0"/>
      <w:marTop w:val="0"/>
      <w:marBottom w:val="0"/>
      <w:divBdr>
        <w:top w:val="none" w:sz="0" w:space="0" w:color="auto"/>
        <w:left w:val="none" w:sz="0" w:space="0" w:color="auto"/>
        <w:bottom w:val="none" w:sz="0" w:space="0" w:color="auto"/>
        <w:right w:val="none" w:sz="0" w:space="0" w:color="auto"/>
      </w:divBdr>
    </w:div>
    <w:div w:id="1906449685">
      <w:bodyDiv w:val="1"/>
      <w:marLeft w:val="0"/>
      <w:marRight w:val="0"/>
      <w:marTop w:val="0"/>
      <w:marBottom w:val="0"/>
      <w:divBdr>
        <w:top w:val="none" w:sz="0" w:space="0" w:color="auto"/>
        <w:left w:val="none" w:sz="0" w:space="0" w:color="auto"/>
        <w:bottom w:val="none" w:sz="0" w:space="0" w:color="auto"/>
        <w:right w:val="none" w:sz="0" w:space="0" w:color="auto"/>
      </w:divBdr>
    </w:div>
    <w:div w:id="1936863713">
      <w:bodyDiv w:val="1"/>
      <w:marLeft w:val="0"/>
      <w:marRight w:val="0"/>
      <w:marTop w:val="0"/>
      <w:marBottom w:val="0"/>
      <w:divBdr>
        <w:top w:val="none" w:sz="0" w:space="0" w:color="auto"/>
        <w:left w:val="none" w:sz="0" w:space="0" w:color="auto"/>
        <w:bottom w:val="none" w:sz="0" w:space="0" w:color="auto"/>
        <w:right w:val="none" w:sz="0" w:space="0" w:color="auto"/>
      </w:divBdr>
    </w:div>
    <w:div w:id="1939749844">
      <w:bodyDiv w:val="1"/>
      <w:marLeft w:val="0"/>
      <w:marRight w:val="0"/>
      <w:marTop w:val="0"/>
      <w:marBottom w:val="0"/>
      <w:divBdr>
        <w:top w:val="none" w:sz="0" w:space="0" w:color="auto"/>
        <w:left w:val="none" w:sz="0" w:space="0" w:color="auto"/>
        <w:bottom w:val="none" w:sz="0" w:space="0" w:color="auto"/>
        <w:right w:val="none" w:sz="0" w:space="0" w:color="auto"/>
      </w:divBdr>
    </w:div>
    <w:div w:id="1988128665">
      <w:bodyDiv w:val="1"/>
      <w:marLeft w:val="0"/>
      <w:marRight w:val="0"/>
      <w:marTop w:val="0"/>
      <w:marBottom w:val="0"/>
      <w:divBdr>
        <w:top w:val="none" w:sz="0" w:space="0" w:color="auto"/>
        <w:left w:val="none" w:sz="0" w:space="0" w:color="auto"/>
        <w:bottom w:val="none" w:sz="0" w:space="0" w:color="auto"/>
        <w:right w:val="none" w:sz="0" w:space="0" w:color="auto"/>
      </w:divBdr>
    </w:div>
    <w:div w:id="2009747498">
      <w:bodyDiv w:val="1"/>
      <w:marLeft w:val="0"/>
      <w:marRight w:val="0"/>
      <w:marTop w:val="0"/>
      <w:marBottom w:val="0"/>
      <w:divBdr>
        <w:top w:val="none" w:sz="0" w:space="0" w:color="auto"/>
        <w:left w:val="none" w:sz="0" w:space="0" w:color="auto"/>
        <w:bottom w:val="none" w:sz="0" w:space="0" w:color="auto"/>
        <w:right w:val="none" w:sz="0" w:space="0" w:color="auto"/>
      </w:divBdr>
    </w:div>
    <w:div w:id="2029869947">
      <w:bodyDiv w:val="1"/>
      <w:marLeft w:val="0"/>
      <w:marRight w:val="0"/>
      <w:marTop w:val="0"/>
      <w:marBottom w:val="0"/>
      <w:divBdr>
        <w:top w:val="none" w:sz="0" w:space="0" w:color="auto"/>
        <w:left w:val="none" w:sz="0" w:space="0" w:color="auto"/>
        <w:bottom w:val="none" w:sz="0" w:space="0" w:color="auto"/>
        <w:right w:val="none" w:sz="0" w:space="0" w:color="auto"/>
      </w:divBdr>
    </w:div>
    <w:div w:id="2031176814">
      <w:bodyDiv w:val="1"/>
      <w:marLeft w:val="0"/>
      <w:marRight w:val="0"/>
      <w:marTop w:val="0"/>
      <w:marBottom w:val="0"/>
      <w:divBdr>
        <w:top w:val="none" w:sz="0" w:space="0" w:color="auto"/>
        <w:left w:val="none" w:sz="0" w:space="0" w:color="auto"/>
        <w:bottom w:val="none" w:sz="0" w:space="0" w:color="auto"/>
        <w:right w:val="none" w:sz="0" w:space="0" w:color="auto"/>
      </w:divBdr>
    </w:div>
    <w:div w:id="2076320300">
      <w:bodyDiv w:val="1"/>
      <w:marLeft w:val="0"/>
      <w:marRight w:val="0"/>
      <w:marTop w:val="0"/>
      <w:marBottom w:val="0"/>
      <w:divBdr>
        <w:top w:val="none" w:sz="0" w:space="0" w:color="auto"/>
        <w:left w:val="none" w:sz="0" w:space="0" w:color="auto"/>
        <w:bottom w:val="none" w:sz="0" w:space="0" w:color="auto"/>
        <w:right w:val="none" w:sz="0" w:space="0" w:color="auto"/>
      </w:divBdr>
    </w:div>
    <w:div w:id="2090956313">
      <w:bodyDiv w:val="1"/>
      <w:marLeft w:val="0"/>
      <w:marRight w:val="0"/>
      <w:marTop w:val="0"/>
      <w:marBottom w:val="0"/>
      <w:divBdr>
        <w:top w:val="none" w:sz="0" w:space="0" w:color="auto"/>
        <w:left w:val="none" w:sz="0" w:space="0" w:color="auto"/>
        <w:bottom w:val="none" w:sz="0" w:space="0" w:color="auto"/>
        <w:right w:val="none" w:sz="0" w:space="0" w:color="auto"/>
      </w:divBdr>
    </w:div>
    <w:div w:id="2102674248">
      <w:bodyDiv w:val="1"/>
      <w:marLeft w:val="0"/>
      <w:marRight w:val="0"/>
      <w:marTop w:val="0"/>
      <w:marBottom w:val="0"/>
      <w:divBdr>
        <w:top w:val="none" w:sz="0" w:space="0" w:color="auto"/>
        <w:left w:val="none" w:sz="0" w:space="0" w:color="auto"/>
        <w:bottom w:val="none" w:sz="0" w:space="0" w:color="auto"/>
        <w:right w:val="none" w:sz="0" w:space="0" w:color="auto"/>
      </w:divBdr>
    </w:div>
    <w:div w:id="2104257483">
      <w:bodyDiv w:val="1"/>
      <w:marLeft w:val="0"/>
      <w:marRight w:val="0"/>
      <w:marTop w:val="0"/>
      <w:marBottom w:val="0"/>
      <w:divBdr>
        <w:top w:val="none" w:sz="0" w:space="0" w:color="auto"/>
        <w:left w:val="none" w:sz="0" w:space="0" w:color="auto"/>
        <w:bottom w:val="none" w:sz="0" w:space="0" w:color="auto"/>
        <w:right w:val="none" w:sz="0" w:space="0" w:color="auto"/>
      </w:divBdr>
    </w:div>
    <w:div w:id="2108689462">
      <w:bodyDiv w:val="1"/>
      <w:marLeft w:val="0"/>
      <w:marRight w:val="0"/>
      <w:marTop w:val="0"/>
      <w:marBottom w:val="0"/>
      <w:divBdr>
        <w:top w:val="none" w:sz="0" w:space="0" w:color="auto"/>
        <w:left w:val="none" w:sz="0" w:space="0" w:color="auto"/>
        <w:bottom w:val="none" w:sz="0" w:space="0" w:color="auto"/>
        <w:right w:val="none" w:sz="0" w:space="0" w:color="auto"/>
      </w:divBdr>
    </w:div>
    <w:div w:id="21392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24A9D2F7B476D4DA7A424D13058BA58" ma:contentTypeVersion="3" ma:contentTypeDescription="Create a new document." ma:contentTypeScope="" ma:versionID="79ff955de37e9df4527b4553815469dc">
  <xsd:schema xmlns:xsd="http://www.w3.org/2001/XMLSchema" xmlns:xs="http://www.w3.org/2001/XMLSchema" xmlns:p="http://schemas.microsoft.com/office/2006/metadata/properties" xmlns:ns2="e4b72875-8663-4e30-b233-f5fc8fde52ec" targetNamespace="http://schemas.microsoft.com/office/2006/metadata/properties" ma:root="true" ma:fieldsID="2db51421be9c0a381caacd587c691a7f" ns2:_="">
    <xsd:import namespace="e4b72875-8663-4e30-b233-f5fc8fde52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72875-8663-4e30-b233-f5fc8fde52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4b72875-8663-4e30-b233-f5fc8fde52ec">KAAZ7N6DRQ4K-45-137</_dlc_DocId>
    <_dlc_DocIdUrl xmlns="e4b72875-8663-4e30-b233-f5fc8fde52ec">
      <Url>https://sto365.sharepoint.com/sites/consulting/nara/_layouts/15/DocIdRedir.aspx?ID=KAAZ7N6DRQ4K-45-137</Url>
      <Description>KAAZ7N6DRQ4K-45-1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8488-54BD-46A7-964B-2B9FE7770FCC}">
  <ds:schemaRefs>
    <ds:schemaRef ds:uri="http://schemas.microsoft.com/sharepoint/events"/>
  </ds:schemaRefs>
</ds:datastoreItem>
</file>

<file path=customXml/itemProps2.xml><?xml version="1.0" encoding="utf-8"?>
<ds:datastoreItem xmlns:ds="http://schemas.openxmlformats.org/officeDocument/2006/customXml" ds:itemID="{6B7B3D6B-AF85-4C1F-A93F-1548A90B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72875-8663-4e30-b233-f5fc8fde5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DD18A-259C-4169-A7D0-51648DDBE8FC}">
  <ds:schemaRefs>
    <ds:schemaRef ds:uri="http://schemas.microsoft.com/sharepoint/v3/contenttype/forms"/>
  </ds:schemaRefs>
</ds:datastoreItem>
</file>

<file path=customXml/itemProps4.xml><?xml version="1.0" encoding="utf-8"?>
<ds:datastoreItem xmlns:ds="http://schemas.openxmlformats.org/officeDocument/2006/customXml" ds:itemID="{84D92071-F116-437B-9115-C71327308D21}">
  <ds:schemaRefs>
    <ds:schemaRef ds:uri="http://schemas.microsoft.com/office/2006/metadata/properties"/>
    <ds:schemaRef ds:uri="http://schemas.microsoft.com/office/infopath/2007/PartnerControls"/>
    <ds:schemaRef ds:uri="e4b72875-8663-4e30-b233-f5fc8fde52ec"/>
  </ds:schemaRefs>
</ds:datastoreItem>
</file>

<file path=customXml/itemProps5.xml><?xml version="1.0" encoding="utf-8"?>
<ds:datastoreItem xmlns:ds="http://schemas.openxmlformats.org/officeDocument/2006/customXml" ds:itemID="{CEEDA5D7-2BEB-41BB-8E80-3AD360D7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186</Words>
  <Characters>8086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Search Technologies Assessment</vt:lpstr>
    </vt:vector>
  </TitlesOfParts>
  <LinksUpToDate>false</LinksUpToDate>
  <CharactersWithSpaces>94861</CharactersWithSpaces>
  <SharedDoc>false</SharedDoc>
  <HLinks>
    <vt:vector size="444" baseType="variant">
      <vt:variant>
        <vt:i4>6619260</vt:i4>
      </vt:variant>
      <vt:variant>
        <vt:i4>483</vt:i4>
      </vt:variant>
      <vt:variant>
        <vt:i4>0</vt:i4>
      </vt:variant>
      <vt:variant>
        <vt:i4>5</vt:i4>
      </vt:variant>
      <vt:variant>
        <vt:lpwstr>http://blogs.msdn.com/enterprisesearch/archive/2010/02/04/innovation-on-linux-and-unix.aspx</vt:lpwstr>
      </vt:variant>
      <vt:variant>
        <vt:lpwstr/>
      </vt:variant>
      <vt:variant>
        <vt:i4>2490472</vt:i4>
      </vt:variant>
      <vt:variant>
        <vt:i4>435</vt:i4>
      </vt:variant>
      <vt:variant>
        <vt:i4>0</vt:i4>
      </vt:variant>
      <vt:variant>
        <vt:i4>5</vt:i4>
      </vt:variant>
      <vt:variant>
        <vt:lpwstr>http://desktop.loc.gov/</vt:lpwstr>
      </vt:variant>
      <vt:variant>
        <vt:lpwstr/>
      </vt:variant>
      <vt:variant>
        <vt:i4>3539067</vt:i4>
      </vt:variant>
      <vt:variant>
        <vt:i4>432</vt:i4>
      </vt:variant>
      <vt:variant>
        <vt:i4>0</vt:i4>
      </vt:variant>
      <vt:variant>
        <vt:i4>5</vt:i4>
      </vt:variant>
      <vt:variant>
        <vt:lpwstr>http://www.loc.gov/cds/desktop</vt:lpwstr>
      </vt:variant>
      <vt:variant>
        <vt:lpwstr/>
      </vt:variant>
      <vt:variant>
        <vt:i4>2490472</vt:i4>
      </vt:variant>
      <vt:variant>
        <vt:i4>429</vt:i4>
      </vt:variant>
      <vt:variant>
        <vt:i4>0</vt:i4>
      </vt:variant>
      <vt:variant>
        <vt:i4>5</vt:i4>
      </vt:variant>
      <vt:variant>
        <vt:lpwstr>http://desktop.loc.gov/</vt:lpwstr>
      </vt:variant>
      <vt:variant>
        <vt:lpwstr/>
      </vt:variant>
      <vt:variant>
        <vt:i4>2490472</vt:i4>
      </vt:variant>
      <vt:variant>
        <vt:i4>426</vt:i4>
      </vt:variant>
      <vt:variant>
        <vt:i4>0</vt:i4>
      </vt:variant>
      <vt:variant>
        <vt:i4>5</vt:i4>
      </vt:variant>
      <vt:variant>
        <vt:lpwstr>http://desktop.loc.gov/</vt:lpwstr>
      </vt:variant>
      <vt:variant>
        <vt:lpwstr/>
      </vt:variant>
      <vt:variant>
        <vt:i4>6029328</vt:i4>
      </vt:variant>
      <vt:variant>
        <vt:i4>399</vt:i4>
      </vt:variant>
      <vt:variant>
        <vt:i4>0</vt:i4>
      </vt:variant>
      <vt:variant>
        <vt:i4>5</vt:i4>
      </vt:variant>
      <vt:variant>
        <vt:lpwstr>http://fitnesse.org/</vt:lpwstr>
      </vt:variant>
      <vt:variant>
        <vt:lpwstr/>
      </vt:variant>
      <vt:variant>
        <vt:i4>4522077</vt:i4>
      </vt:variant>
      <vt:variant>
        <vt:i4>396</vt:i4>
      </vt:variant>
      <vt:variant>
        <vt:i4>0</vt:i4>
      </vt:variant>
      <vt:variant>
        <vt:i4>5</vt:i4>
      </vt:variant>
      <vt:variant>
        <vt:lpwstr>http://maven.apache.org/</vt:lpwstr>
      </vt:variant>
      <vt:variant>
        <vt:lpwstr/>
      </vt:variant>
      <vt:variant>
        <vt:i4>5439504</vt:i4>
      </vt:variant>
      <vt:variant>
        <vt:i4>393</vt:i4>
      </vt:variant>
      <vt:variant>
        <vt:i4>0</vt:i4>
      </vt:variant>
      <vt:variant>
        <vt:i4>5</vt:i4>
      </vt:variant>
      <vt:variant>
        <vt:lpwstr>http://www.junit.org/</vt:lpwstr>
      </vt:variant>
      <vt:variant>
        <vt:lpwstr/>
      </vt:variant>
      <vt:variant>
        <vt:i4>4128885</vt:i4>
      </vt:variant>
      <vt:variant>
        <vt:i4>390</vt:i4>
      </vt:variant>
      <vt:variant>
        <vt:i4>0</vt:i4>
      </vt:variant>
      <vt:variant>
        <vt:i4>5</vt:i4>
      </vt:variant>
      <vt:variant>
        <vt:lpwstr>http://www.eclipse.org/</vt:lpwstr>
      </vt:variant>
      <vt:variant>
        <vt:lpwstr/>
      </vt:variant>
      <vt:variant>
        <vt:i4>852057</vt:i4>
      </vt:variant>
      <vt:variant>
        <vt:i4>387</vt:i4>
      </vt:variant>
      <vt:variant>
        <vt:i4>0</vt:i4>
      </vt:variant>
      <vt:variant>
        <vt:i4>5</vt:i4>
      </vt:variant>
      <vt:variant>
        <vt:lpwstr>http://subversion.tigris.org/</vt:lpwstr>
      </vt:variant>
      <vt:variant>
        <vt:lpwstr/>
      </vt:variant>
      <vt:variant>
        <vt:i4>2031668</vt:i4>
      </vt:variant>
      <vt:variant>
        <vt:i4>377</vt:i4>
      </vt:variant>
      <vt:variant>
        <vt:i4>0</vt:i4>
      </vt:variant>
      <vt:variant>
        <vt:i4>5</vt:i4>
      </vt:variant>
      <vt:variant>
        <vt:lpwstr/>
      </vt:variant>
      <vt:variant>
        <vt:lpwstr>_Toc263168372</vt:lpwstr>
      </vt:variant>
      <vt:variant>
        <vt:i4>2031668</vt:i4>
      </vt:variant>
      <vt:variant>
        <vt:i4>371</vt:i4>
      </vt:variant>
      <vt:variant>
        <vt:i4>0</vt:i4>
      </vt:variant>
      <vt:variant>
        <vt:i4>5</vt:i4>
      </vt:variant>
      <vt:variant>
        <vt:lpwstr/>
      </vt:variant>
      <vt:variant>
        <vt:lpwstr>_Toc263168371</vt:lpwstr>
      </vt:variant>
      <vt:variant>
        <vt:i4>2031668</vt:i4>
      </vt:variant>
      <vt:variant>
        <vt:i4>365</vt:i4>
      </vt:variant>
      <vt:variant>
        <vt:i4>0</vt:i4>
      </vt:variant>
      <vt:variant>
        <vt:i4>5</vt:i4>
      </vt:variant>
      <vt:variant>
        <vt:lpwstr/>
      </vt:variant>
      <vt:variant>
        <vt:lpwstr>_Toc263168370</vt:lpwstr>
      </vt:variant>
      <vt:variant>
        <vt:i4>1966132</vt:i4>
      </vt:variant>
      <vt:variant>
        <vt:i4>359</vt:i4>
      </vt:variant>
      <vt:variant>
        <vt:i4>0</vt:i4>
      </vt:variant>
      <vt:variant>
        <vt:i4>5</vt:i4>
      </vt:variant>
      <vt:variant>
        <vt:lpwstr/>
      </vt:variant>
      <vt:variant>
        <vt:lpwstr>_Toc263168369</vt:lpwstr>
      </vt:variant>
      <vt:variant>
        <vt:i4>1966132</vt:i4>
      </vt:variant>
      <vt:variant>
        <vt:i4>353</vt:i4>
      </vt:variant>
      <vt:variant>
        <vt:i4>0</vt:i4>
      </vt:variant>
      <vt:variant>
        <vt:i4>5</vt:i4>
      </vt:variant>
      <vt:variant>
        <vt:lpwstr/>
      </vt:variant>
      <vt:variant>
        <vt:lpwstr>_Toc263168368</vt:lpwstr>
      </vt:variant>
      <vt:variant>
        <vt:i4>1966132</vt:i4>
      </vt:variant>
      <vt:variant>
        <vt:i4>347</vt:i4>
      </vt:variant>
      <vt:variant>
        <vt:i4>0</vt:i4>
      </vt:variant>
      <vt:variant>
        <vt:i4>5</vt:i4>
      </vt:variant>
      <vt:variant>
        <vt:lpwstr/>
      </vt:variant>
      <vt:variant>
        <vt:lpwstr>_Toc263168367</vt:lpwstr>
      </vt:variant>
      <vt:variant>
        <vt:i4>1966132</vt:i4>
      </vt:variant>
      <vt:variant>
        <vt:i4>341</vt:i4>
      </vt:variant>
      <vt:variant>
        <vt:i4>0</vt:i4>
      </vt:variant>
      <vt:variant>
        <vt:i4>5</vt:i4>
      </vt:variant>
      <vt:variant>
        <vt:lpwstr/>
      </vt:variant>
      <vt:variant>
        <vt:lpwstr>_Toc263168366</vt:lpwstr>
      </vt:variant>
      <vt:variant>
        <vt:i4>1966132</vt:i4>
      </vt:variant>
      <vt:variant>
        <vt:i4>335</vt:i4>
      </vt:variant>
      <vt:variant>
        <vt:i4>0</vt:i4>
      </vt:variant>
      <vt:variant>
        <vt:i4>5</vt:i4>
      </vt:variant>
      <vt:variant>
        <vt:lpwstr/>
      </vt:variant>
      <vt:variant>
        <vt:lpwstr>_Toc263168365</vt:lpwstr>
      </vt:variant>
      <vt:variant>
        <vt:i4>1966132</vt:i4>
      </vt:variant>
      <vt:variant>
        <vt:i4>329</vt:i4>
      </vt:variant>
      <vt:variant>
        <vt:i4>0</vt:i4>
      </vt:variant>
      <vt:variant>
        <vt:i4>5</vt:i4>
      </vt:variant>
      <vt:variant>
        <vt:lpwstr/>
      </vt:variant>
      <vt:variant>
        <vt:lpwstr>_Toc263168364</vt:lpwstr>
      </vt:variant>
      <vt:variant>
        <vt:i4>1966132</vt:i4>
      </vt:variant>
      <vt:variant>
        <vt:i4>323</vt:i4>
      </vt:variant>
      <vt:variant>
        <vt:i4>0</vt:i4>
      </vt:variant>
      <vt:variant>
        <vt:i4>5</vt:i4>
      </vt:variant>
      <vt:variant>
        <vt:lpwstr/>
      </vt:variant>
      <vt:variant>
        <vt:lpwstr>_Toc263168363</vt:lpwstr>
      </vt:variant>
      <vt:variant>
        <vt:i4>1966132</vt:i4>
      </vt:variant>
      <vt:variant>
        <vt:i4>317</vt:i4>
      </vt:variant>
      <vt:variant>
        <vt:i4>0</vt:i4>
      </vt:variant>
      <vt:variant>
        <vt:i4>5</vt:i4>
      </vt:variant>
      <vt:variant>
        <vt:lpwstr/>
      </vt:variant>
      <vt:variant>
        <vt:lpwstr>_Toc263168362</vt:lpwstr>
      </vt:variant>
      <vt:variant>
        <vt:i4>1966132</vt:i4>
      </vt:variant>
      <vt:variant>
        <vt:i4>311</vt:i4>
      </vt:variant>
      <vt:variant>
        <vt:i4>0</vt:i4>
      </vt:variant>
      <vt:variant>
        <vt:i4>5</vt:i4>
      </vt:variant>
      <vt:variant>
        <vt:lpwstr/>
      </vt:variant>
      <vt:variant>
        <vt:lpwstr>_Toc263168361</vt:lpwstr>
      </vt:variant>
      <vt:variant>
        <vt:i4>1966132</vt:i4>
      </vt:variant>
      <vt:variant>
        <vt:i4>305</vt:i4>
      </vt:variant>
      <vt:variant>
        <vt:i4>0</vt:i4>
      </vt:variant>
      <vt:variant>
        <vt:i4>5</vt:i4>
      </vt:variant>
      <vt:variant>
        <vt:lpwstr/>
      </vt:variant>
      <vt:variant>
        <vt:lpwstr>_Toc263168360</vt:lpwstr>
      </vt:variant>
      <vt:variant>
        <vt:i4>1900596</vt:i4>
      </vt:variant>
      <vt:variant>
        <vt:i4>299</vt:i4>
      </vt:variant>
      <vt:variant>
        <vt:i4>0</vt:i4>
      </vt:variant>
      <vt:variant>
        <vt:i4>5</vt:i4>
      </vt:variant>
      <vt:variant>
        <vt:lpwstr/>
      </vt:variant>
      <vt:variant>
        <vt:lpwstr>_Toc263168359</vt:lpwstr>
      </vt:variant>
      <vt:variant>
        <vt:i4>1900596</vt:i4>
      </vt:variant>
      <vt:variant>
        <vt:i4>293</vt:i4>
      </vt:variant>
      <vt:variant>
        <vt:i4>0</vt:i4>
      </vt:variant>
      <vt:variant>
        <vt:i4>5</vt:i4>
      </vt:variant>
      <vt:variant>
        <vt:lpwstr/>
      </vt:variant>
      <vt:variant>
        <vt:lpwstr>_Toc263168358</vt:lpwstr>
      </vt:variant>
      <vt:variant>
        <vt:i4>1900596</vt:i4>
      </vt:variant>
      <vt:variant>
        <vt:i4>287</vt:i4>
      </vt:variant>
      <vt:variant>
        <vt:i4>0</vt:i4>
      </vt:variant>
      <vt:variant>
        <vt:i4>5</vt:i4>
      </vt:variant>
      <vt:variant>
        <vt:lpwstr/>
      </vt:variant>
      <vt:variant>
        <vt:lpwstr>_Toc263168357</vt:lpwstr>
      </vt:variant>
      <vt:variant>
        <vt:i4>1900596</vt:i4>
      </vt:variant>
      <vt:variant>
        <vt:i4>281</vt:i4>
      </vt:variant>
      <vt:variant>
        <vt:i4>0</vt:i4>
      </vt:variant>
      <vt:variant>
        <vt:i4>5</vt:i4>
      </vt:variant>
      <vt:variant>
        <vt:lpwstr/>
      </vt:variant>
      <vt:variant>
        <vt:lpwstr>_Toc263168356</vt:lpwstr>
      </vt:variant>
      <vt:variant>
        <vt:i4>1900596</vt:i4>
      </vt:variant>
      <vt:variant>
        <vt:i4>275</vt:i4>
      </vt:variant>
      <vt:variant>
        <vt:i4>0</vt:i4>
      </vt:variant>
      <vt:variant>
        <vt:i4>5</vt:i4>
      </vt:variant>
      <vt:variant>
        <vt:lpwstr/>
      </vt:variant>
      <vt:variant>
        <vt:lpwstr>_Toc263168355</vt:lpwstr>
      </vt:variant>
      <vt:variant>
        <vt:i4>1900596</vt:i4>
      </vt:variant>
      <vt:variant>
        <vt:i4>269</vt:i4>
      </vt:variant>
      <vt:variant>
        <vt:i4>0</vt:i4>
      </vt:variant>
      <vt:variant>
        <vt:i4>5</vt:i4>
      </vt:variant>
      <vt:variant>
        <vt:lpwstr/>
      </vt:variant>
      <vt:variant>
        <vt:lpwstr>_Toc263168354</vt:lpwstr>
      </vt:variant>
      <vt:variant>
        <vt:i4>1900596</vt:i4>
      </vt:variant>
      <vt:variant>
        <vt:i4>263</vt:i4>
      </vt:variant>
      <vt:variant>
        <vt:i4>0</vt:i4>
      </vt:variant>
      <vt:variant>
        <vt:i4>5</vt:i4>
      </vt:variant>
      <vt:variant>
        <vt:lpwstr/>
      </vt:variant>
      <vt:variant>
        <vt:lpwstr>_Toc263168353</vt:lpwstr>
      </vt:variant>
      <vt:variant>
        <vt:i4>1900596</vt:i4>
      </vt:variant>
      <vt:variant>
        <vt:i4>257</vt:i4>
      </vt:variant>
      <vt:variant>
        <vt:i4>0</vt:i4>
      </vt:variant>
      <vt:variant>
        <vt:i4>5</vt:i4>
      </vt:variant>
      <vt:variant>
        <vt:lpwstr/>
      </vt:variant>
      <vt:variant>
        <vt:lpwstr>_Toc263168352</vt:lpwstr>
      </vt:variant>
      <vt:variant>
        <vt:i4>1900596</vt:i4>
      </vt:variant>
      <vt:variant>
        <vt:i4>251</vt:i4>
      </vt:variant>
      <vt:variant>
        <vt:i4>0</vt:i4>
      </vt:variant>
      <vt:variant>
        <vt:i4>5</vt:i4>
      </vt:variant>
      <vt:variant>
        <vt:lpwstr/>
      </vt:variant>
      <vt:variant>
        <vt:lpwstr>_Toc263168351</vt:lpwstr>
      </vt:variant>
      <vt:variant>
        <vt:i4>1900596</vt:i4>
      </vt:variant>
      <vt:variant>
        <vt:i4>245</vt:i4>
      </vt:variant>
      <vt:variant>
        <vt:i4>0</vt:i4>
      </vt:variant>
      <vt:variant>
        <vt:i4>5</vt:i4>
      </vt:variant>
      <vt:variant>
        <vt:lpwstr/>
      </vt:variant>
      <vt:variant>
        <vt:lpwstr>_Toc263168350</vt:lpwstr>
      </vt:variant>
      <vt:variant>
        <vt:i4>1835060</vt:i4>
      </vt:variant>
      <vt:variant>
        <vt:i4>239</vt:i4>
      </vt:variant>
      <vt:variant>
        <vt:i4>0</vt:i4>
      </vt:variant>
      <vt:variant>
        <vt:i4>5</vt:i4>
      </vt:variant>
      <vt:variant>
        <vt:lpwstr/>
      </vt:variant>
      <vt:variant>
        <vt:lpwstr>_Toc263168349</vt:lpwstr>
      </vt:variant>
      <vt:variant>
        <vt:i4>1835060</vt:i4>
      </vt:variant>
      <vt:variant>
        <vt:i4>233</vt:i4>
      </vt:variant>
      <vt:variant>
        <vt:i4>0</vt:i4>
      </vt:variant>
      <vt:variant>
        <vt:i4>5</vt:i4>
      </vt:variant>
      <vt:variant>
        <vt:lpwstr/>
      </vt:variant>
      <vt:variant>
        <vt:lpwstr>_Toc263168348</vt:lpwstr>
      </vt:variant>
      <vt:variant>
        <vt:i4>1835060</vt:i4>
      </vt:variant>
      <vt:variant>
        <vt:i4>227</vt:i4>
      </vt:variant>
      <vt:variant>
        <vt:i4>0</vt:i4>
      </vt:variant>
      <vt:variant>
        <vt:i4>5</vt:i4>
      </vt:variant>
      <vt:variant>
        <vt:lpwstr/>
      </vt:variant>
      <vt:variant>
        <vt:lpwstr>_Toc263168347</vt:lpwstr>
      </vt:variant>
      <vt:variant>
        <vt:i4>1835060</vt:i4>
      </vt:variant>
      <vt:variant>
        <vt:i4>221</vt:i4>
      </vt:variant>
      <vt:variant>
        <vt:i4>0</vt:i4>
      </vt:variant>
      <vt:variant>
        <vt:i4>5</vt:i4>
      </vt:variant>
      <vt:variant>
        <vt:lpwstr/>
      </vt:variant>
      <vt:variant>
        <vt:lpwstr>_Toc263168346</vt:lpwstr>
      </vt:variant>
      <vt:variant>
        <vt:i4>1835060</vt:i4>
      </vt:variant>
      <vt:variant>
        <vt:i4>215</vt:i4>
      </vt:variant>
      <vt:variant>
        <vt:i4>0</vt:i4>
      </vt:variant>
      <vt:variant>
        <vt:i4>5</vt:i4>
      </vt:variant>
      <vt:variant>
        <vt:lpwstr/>
      </vt:variant>
      <vt:variant>
        <vt:lpwstr>_Toc263168345</vt:lpwstr>
      </vt:variant>
      <vt:variant>
        <vt:i4>1835060</vt:i4>
      </vt:variant>
      <vt:variant>
        <vt:i4>209</vt:i4>
      </vt:variant>
      <vt:variant>
        <vt:i4>0</vt:i4>
      </vt:variant>
      <vt:variant>
        <vt:i4>5</vt:i4>
      </vt:variant>
      <vt:variant>
        <vt:lpwstr/>
      </vt:variant>
      <vt:variant>
        <vt:lpwstr>_Toc263168344</vt:lpwstr>
      </vt:variant>
      <vt:variant>
        <vt:i4>1835060</vt:i4>
      </vt:variant>
      <vt:variant>
        <vt:i4>203</vt:i4>
      </vt:variant>
      <vt:variant>
        <vt:i4>0</vt:i4>
      </vt:variant>
      <vt:variant>
        <vt:i4>5</vt:i4>
      </vt:variant>
      <vt:variant>
        <vt:lpwstr/>
      </vt:variant>
      <vt:variant>
        <vt:lpwstr>_Toc263168343</vt:lpwstr>
      </vt:variant>
      <vt:variant>
        <vt:i4>1835060</vt:i4>
      </vt:variant>
      <vt:variant>
        <vt:i4>197</vt:i4>
      </vt:variant>
      <vt:variant>
        <vt:i4>0</vt:i4>
      </vt:variant>
      <vt:variant>
        <vt:i4>5</vt:i4>
      </vt:variant>
      <vt:variant>
        <vt:lpwstr/>
      </vt:variant>
      <vt:variant>
        <vt:lpwstr>_Toc263168342</vt:lpwstr>
      </vt:variant>
      <vt:variant>
        <vt:i4>1835060</vt:i4>
      </vt:variant>
      <vt:variant>
        <vt:i4>191</vt:i4>
      </vt:variant>
      <vt:variant>
        <vt:i4>0</vt:i4>
      </vt:variant>
      <vt:variant>
        <vt:i4>5</vt:i4>
      </vt:variant>
      <vt:variant>
        <vt:lpwstr/>
      </vt:variant>
      <vt:variant>
        <vt:lpwstr>_Toc263168341</vt:lpwstr>
      </vt:variant>
      <vt:variant>
        <vt:i4>1835060</vt:i4>
      </vt:variant>
      <vt:variant>
        <vt:i4>185</vt:i4>
      </vt:variant>
      <vt:variant>
        <vt:i4>0</vt:i4>
      </vt:variant>
      <vt:variant>
        <vt:i4>5</vt:i4>
      </vt:variant>
      <vt:variant>
        <vt:lpwstr/>
      </vt:variant>
      <vt:variant>
        <vt:lpwstr>_Toc263168340</vt:lpwstr>
      </vt:variant>
      <vt:variant>
        <vt:i4>1769524</vt:i4>
      </vt:variant>
      <vt:variant>
        <vt:i4>179</vt:i4>
      </vt:variant>
      <vt:variant>
        <vt:i4>0</vt:i4>
      </vt:variant>
      <vt:variant>
        <vt:i4>5</vt:i4>
      </vt:variant>
      <vt:variant>
        <vt:lpwstr/>
      </vt:variant>
      <vt:variant>
        <vt:lpwstr>_Toc263168339</vt:lpwstr>
      </vt:variant>
      <vt:variant>
        <vt:i4>1769524</vt:i4>
      </vt:variant>
      <vt:variant>
        <vt:i4>173</vt:i4>
      </vt:variant>
      <vt:variant>
        <vt:i4>0</vt:i4>
      </vt:variant>
      <vt:variant>
        <vt:i4>5</vt:i4>
      </vt:variant>
      <vt:variant>
        <vt:lpwstr/>
      </vt:variant>
      <vt:variant>
        <vt:lpwstr>_Toc263168338</vt:lpwstr>
      </vt:variant>
      <vt:variant>
        <vt:i4>1769524</vt:i4>
      </vt:variant>
      <vt:variant>
        <vt:i4>167</vt:i4>
      </vt:variant>
      <vt:variant>
        <vt:i4>0</vt:i4>
      </vt:variant>
      <vt:variant>
        <vt:i4>5</vt:i4>
      </vt:variant>
      <vt:variant>
        <vt:lpwstr/>
      </vt:variant>
      <vt:variant>
        <vt:lpwstr>_Toc263168337</vt:lpwstr>
      </vt:variant>
      <vt:variant>
        <vt:i4>1769524</vt:i4>
      </vt:variant>
      <vt:variant>
        <vt:i4>161</vt:i4>
      </vt:variant>
      <vt:variant>
        <vt:i4>0</vt:i4>
      </vt:variant>
      <vt:variant>
        <vt:i4>5</vt:i4>
      </vt:variant>
      <vt:variant>
        <vt:lpwstr/>
      </vt:variant>
      <vt:variant>
        <vt:lpwstr>_Toc263168336</vt:lpwstr>
      </vt:variant>
      <vt:variant>
        <vt:i4>1769524</vt:i4>
      </vt:variant>
      <vt:variant>
        <vt:i4>155</vt:i4>
      </vt:variant>
      <vt:variant>
        <vt:i4>0</vt:i4>
      </vt:variant>
      <vt:variant>
        <vt:i4>5</vt:i4>
      </vt:variant>
      <vt:variant>
        <vt:lpwstr/>
      </vt:variant>
      <vt:variant>
        <vt:lpwstr>_Toc263168335</vt:lpwstr>
      </vt:variant>
      <vt:variant>
        <vt:i4>1769524</vt:i4>
      </vt:variant>
      <vt:variant>
        <vt:i4>149</vt:i4>
      </vt:variant>
      <vt:variant>
        <vt:i4>0</vt:i4>
      </vt:variant>
      <vt:variant>
        <vt:i4>5</vt:i4>
      </vt:variant>
      <vt:variant>
        <vt:lpwstr/>
      </vt:variant>
      <vt:variant>
        <vt:lpwstr>_Toc263168334</vt:lpwstr>
      </vt:variant>
      <vt:variant>
        <vt:i4>1769524</vt:i4>
      </vt:variant>
      <vt:variant>
        <vt:i4>143</vt:i4>
      </vt:variant>
      <vt:variant>
        <vt:i4>0</vt:i4>
      </vt:variant>
      <vt:variant>
        <vt:i4>5</vt:i4>
      </vt:variant>
      <vt:variant>
        <vt:lpwstr/>
      </vt:variant>
      <vt:variant>
        <vt:lpwstr>_Toc263168333</vt:lpwstr>
      </vt:variant>
      <vt:variant>
        <vt:i4>1769524</vt:i4>
      </vt:variant>
      <vt:variant>
        <vt:i4>137</vt:i4>
      </vt:variant>
      <vt:variant>
        <vt:i4>0</vt:i4>
      </vt:variant>
      <vt:variant>
        <vt:i4>5</vt:i4>
      </vt:variant>
      <vt:variant>
        <vt:lpwstr/>
      </vt:variant>
      <vt:variant>
        <vt:lpwstr>_Toc263168332</vt:lpwstr>
      </vt:variant>
      <vt:variant>
        <vt:i4>1769524</vt:i4>
      </vt:variant>
      <vt:variant>
        <vt:i4>131</vt:i4>
      </vt:variant>
      <vt:variant>
        <vt:i4>0</vt:i4>
      </vt:variant>
      <vt:variant>
        <vt:i4>5</vt:i4>
      </vt:variant>
      <vt:variant>
        <vt:lpwstr/>
      </vt:variant>
      <vt:variant>
        <vt:lpwstr>_Toc263168331</vt:lpwstr>
      </vt:variant>
      <vt:variant>
        <vt:i4>1769524</vt:i4>
      </vt:variant>
      <vt:variant>
        <vt:i4>125</vt:i4>
      </vt:variant>
      <vt:variant>
        <vt:i4>0</vt:i4>
      </vt:variant>
      <vt:variant>
        <vt:i4>5</vt:i4>
      </vt:variant>
      <vt:variant>
        <vt:lpwstr/>
      </vt:variant>
      <vt:variant>
        <vt:lpwstr>_Toc263168330</vt:lpwstr>
      </vt:variant>
      <vt:variant>
        <vt:i4>1703988</vt:i4>
      </vt:variant>
      <vt:variant>
        <vt:i4>119</vt:i4>
      </vt:variant>
      <vt:variant>
        <vt:i4>0</vt:i4>
      </vt:variant>
      <vt:variant>
        <vt:i4>5</vt:i4>
      </vt:variant>
      <vt:variant>
        <vt:lpwstr/>
      </vt:variant>
      <vt:variant>
        <vt:lpwstr>_Toc263168329</vt:lpwstr>
      </vt:variant>
      <vt:variant>
        <vt:i4>1703988</vt:i4>
      </vt:variant>
      <vt:variant>
        <vt:i4>113</vt:i4>
      </vt:variant>
      <vt:variant>
        <vt:i4>0</vt:i4>
      </vt:variant>
      <vt:variant>
        <vt:i4>5</vt:i4>
      </vt:variant>
      <vt:variant>
        <vt:lpwstr/>
      </vt:variant>
      <vt:variant>
        <vt:lpwstr>_Toc263168328</vt:lpwstr>
      </vt:variant>
      <vt:variant>
        <vt:i4>1703988</vt:i4>
      </vt:variant>
      <vt:variant>
        <vt:i4>107</vt:i4>
      </vt:variant>
      <vt:variant>
        <vt:i4>0</vt:i4>
      </vt:variant>
      <vt:variant>
        <vt:i4>5</vt:i4>
      </vt:variant>
      <vt:variant>
        <vt:lpwstr/>
      </vt:variant>
      <vt:variant>
        <vt:lpwstr>_Toc263168327</vt:lpwstr>
      </vt:variant>
      <vt:variant>
        <vt:i4>1703988</vt:i4>
      </vt:variant>
      <vt:variant>
        <vt:i4>101</vt:i4>
      </vt:variant>
      <vt:variant>
        <vt:i4>0</vt:i4>
      </vt:variant>
      <vt:variant>
        <vt:i4>5</vt:i4>
      </vt:variant>
      <vt:variant>
        <vt:lpwstr/>
      </vt:variant>
      <vt:variant>
        <vt:lpwstr>_Toc263168326</vt:lpwstr>
      </vt:variant>
      <vt:variant>
        <vt:i4>1703988</vt:i4>
      </vt:variant>
      <vt:variant>
        <vt:i4>95</vt:i4>
      </vt:variant>
      <vt:variant>
        <vt:i4>0</vt:i4>
      </vt:variant>
      <vt:variant>
        <vt:i4>5</vt:i4>
      </vt:variant>
      <vt:variant>
        <vt:lpwstr/>
      </vt:variant>
      <vt:variant>
        <vt:lpwstr>_Toc263168325</vt:lpwstr>
      </vt:variant>
      <vt:variant>
        <vt:i4>1703988</vt:i4>
      </vt:variant>
      <vt:variant>
        <vt:i4>89</vt:i4>
      </vt:variant>
      <vt:variant>
        <vt:i4>0</vt:i4>
      </vt:variant>
      <vt:variant>
        <vt:i4>5</vt:i4>
      </vt:variant>
      <vt:variant>
        <vt:lpwstr/>
      </vt:variant>
      <vt:variant>
        <vt:lpwstr>_Toc263168324</vt:lpwstr>
      </vt:variant>
      <vt:variant>
        <vt:i4>1703988</vt:i4>
      </vt:variant>
      <vt:variant>
        <vt:i4>83</vt:i4>
      </vt:variant>
      <vt:variant>
        <vt:i4>0</vt:i4>
      </vt:variant>
      <vt:variant>
        <vt:i4>5</vt:i4>
      </vt:variant>
      <vt:variant>
        <vt:lpwstr/>
      </vt:variant>
      <vt:variant>
        <vt:lpwstr>_Toc263168323</vt:lpwstr>
      </vt:variant>
      <vt:variant>
        <vt:i4>1703988</vt:i4>
      </vt:variant>
      <vt:variant>
        <vt:i4>77</vt:i4>
      </vt:variant>
      <vt:variant>
        <vt:i4>0</vt:i4>
      </vt:variant>
      <vt:variant>
        <vt:i4>5</vt:i4>
      </vt:variant>
      <vt:variant>
        <vt:lpwstr/>
      </vt:variant>
      <vt:variant>
        <vt:lpwstr>_Toc263168322</vt:lpwstr>
      </vt:variant>
      <vt:variant>
        <vt:i4>1703988</vt:i4>
      </vt:variant>
      <vt:variant>
        <vt:i4>71</vt:i4>
      </vt:variant>
      <vt:variant>
        <vt:i4>0</vt:i4>
      </vt:variant>
      <vt:variant>
        <vt:i4>5</vt:i4>
      </vt:variant>
      <vt:variant>
        <vt:lpwstr/>
      </vt:variant>
      <vt:variant>
        <vt:lpwstr>_Toc263168321</vt:lpwstr>
      </vt:variant>
      <vt:variant>
        <vt:i4>1703988</vt:i4>
      </vt:variant>
      <vt:variant>
        <vt:i4>65</vt:i4>
      </vt:variant>
      <vt:variant>
        <vt:i4>0</vt:i4>
      </vt:variant>
      <vt:variant>
        <vt:i4>5</vt:i4>
      </vt:variant>
      <vt:variant>
        <vt:lpwstr/>
      </vt:variant>
      <vt:variant>
        <vt:lpwstr>_Toc263168320</vt:lpwstr>
      </vt:variant>
      <vt:variant>
        <vt:i4>1638452</vt:i4>
      </vt:variant>
      <vt:variant>
        <vt:i4>59</vt:i4>
      </vt:variant>
      <vt:variant>
        <vt:i4>0</vt:i4>
      </vt:variant>
      <vt:variant>
        <vt:i4>5</vt:i4>
      </vt:variant>
      <vt:variant>
        <vt:lpwstr/>
      </vt:variant>
      <vt:variant>
        <vt:lpwstr>_Toc263168319</vt:lpwstr>
      </vt:variant>
      <vt:variant>
        <vt:i4>1638452</vt:i4>
      </vt:variant>
      <vt:variant>
        <vt:i4>53</vt:i4>
      </vt:variant>
      <vt:variant>
        <vt:i4>0</vt:i4>
      </vt:variant>
      <vt:variant>
        <vt:i4>5</vt:i4>
      </vt:variant>
      <vt:variant>
        <vt:lpwstr/>
      </vt:variant>
      <vt:variant>
        <vt:lpwstr>_Toc263168318</vt:lpwstr>
      </vt:variant>
      <vt:variant>
        <vt:i4>1638452</vt:i4>
      </vt:variant>
      <vt:variant>
        <vt:i4>47</vt:i4>
      </vt:variant>
      <vt:variant>
        <vt:i4>0</vt:i4>
      </vt:variant>
      <vt:variant>
        <vt:i4>5</vt:i4>
      </vt:variant>
      <vt:variant>
        <vt:lpwstr/>
      </vt:variant>
      <vt:variant>
        <vt:lpwstr>_Toc263168317</vt:lpwstr>
      </vt:variant>
      <vt:variant>
        <vt:i4>1638452</vt:i4>
      </vt:variant>
      <vt:variant>
        <vt:i4>41</vt:i4>
      </vt:variant>
      <vt:variant>
        <vt:i4>0</vt:i4>
      </vt:variant>
      <vt:variant>
        <vt:i4>5</vt:i4>
      </vt:variant>
      <vt:variant>
        <vt:lpwstr/>
      </vt:variant>
      <vt:variant>
        <vt:lpwstr>_Toc263168316</vt:lpwstr>
      </vt:variant>
      <vt:variant>
        <vt:i4>1638452</vt:i4>
      </vt:variant>
      <vt:variant>
        <vt:i4>35</vt:i4>
      </vt:variant>
      <vt:variant>
        <vt:i4>0</vt:i4>
      </vt:variant>
      <vt:variant>
        <vt:i4>5</vt:i4>
      </vt:variant>
      <vt:variant>
        <vt:lpwstr/>
      </vt:variant>
      <vt:variant>
        <vt:lpwstr>_Toc263168315</vt:lpwstr>
      </vt:variant>
      <vt:variant>
        <vt:i4>1638452</vt:i4>
      </vt:variant>
      <vt:variant>
        <vt:i4>29</vt:i4>
      </vt:variant>
      <vt:variant>
        <vt:i4>0</vt:i4>
      </vt:variant>
      <vt:variant>
        <vt:i4>5</vt:i4>
      </vt:variant>
      <vt:variant>
        <vt:lpwstr/>
      </vt:variant>
      <vt:variant>
        <vt:lpwstr>_Toc263168314</vt:lpwstr>
      </vt:variant>
      <vt:variant>
        <vt:i4>1638452</vt:i4>
      </vt:variant>
      <vt:variant>
        <vt:i4>23</vt:i4>
      </vt:variant>
      <vt:variant>
        <vt:i4>0</vt:i4>
      </vt:variant>
      <vt:variant>
        <vt:i4>5</vt:i4>
      </vt:variant>
      <vt:variant>
        <vt:lpwstr/>
      </vt:variant>
      <vt:variant>
        <vt:lpwstr>_Toc263168313</vt:lpwstr>
      </vt:variant>
      <vt:variant>
        <vt:i4>1638452</vt:i4>
      </vt:variant>
      <vt:variant>
        <vt:i4>17</vt:i4>
      </vt:variant>
      <vt:variant>
        <vt:i4>0</vt:i4>
      </vt:variant>
      <vt:variant>
        <vt:i4>5</vt:i4>
      </vt:variant>
      <vt:variant>
        <vt:lpwstr/>
      </vt:variant>
      <vt:variant>
        <vt:lpwstr>_Toc263168312</vt:lpwstr>
      </vt:variant>
      <vt:variant>
        <vt:i4>1638452</vt:i4>
      </vt:variant>
      <vt:variant>
        <vt:i4>11</vt:i4>
      </vt:variant>
      <vt:variant>
        <vt:i4>0</vt:i4>
      </vt:variant>
      <vt:variant>
        <vt:i4>5</vt:i4>
      </vt:variant>
      <vt:variant>
        <vt:lpwstr/>
      </vt:variant>
      <vt:variant>
        <vt:lpwstr>_Toc263168311</vt:lpwstr>
      </vt:variant>
      <vt:variant>
        <vt:i4>1638452</vt:i4>
      </vt:variant>
      <vt:variant>
        <vt:i4>5</vt:i4>
      </vt:variant>
      <vt:variant>
        <vt:i4>0</vt:i4>
      </vt:variant>
      <vt:variant>
        <vt:i4>5</vt:i4>
      </vt:variant>
      <vt:variant>
        <vt:lpwstr/>
      </vt:variant>
      <vt:variant>
        <vt:lpwstr>_Toc263168310</vt:lpwstr>
      </vt:variant>
      <vt:variant>
        <vt:i4>90</vt:i4>
      </vt:variant>
      <vt:variant>
        <vt:i4>2162</vt:i4>
      </vt:variant>
      <vt:variant>
        <vt:i4>1031</vt:i4>
      </vt:variant>
      <vt:variant>
        <vt:i4>1</vt:i4>
      </vt:variant>
      <vt:variant>
        <vt:lpwstr>http://desktop.loc.gov/images/general/logo_fast_propublish.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Technologies Assessment</dc:title>
  <dc:creator/>
  <cp:lastModifiedBy/>
  <cp:revision>1</cp:revision>
  <cp:lastPrinted>2006-05-25T14:24:00Z</cp:lastPrinted>
  <dcterms:created xsi:type="dcterms:W3CDTF">2017-09-25T21:05:00Z</dcterms:created>
  <dcterms:modified xsi:type="dcterms:W3CDTF">2017-09-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Search Technologies Assessment Document</vt:lpwstr>
  </property>
  <property fmtid="{D5CDD505-2E9C-101B-9397-08002B2CF9AE}" pid="3" name="ContentTypeId">
    <vt:lpwstr>0x010100624A9D2F7B476D4DA7A424D13058BA58</vt:lpwstr>
  </property>
  <property fmtid="{D5CDD505-2E9C-101B-9397-08002B2CF9AE}" pid="4" name="_dlc_DocIdItemGuid">
    <vt:lpwstr>5b4e1b52-9060-4b9e-befb-73214d31db21</vt:lpwstr>
  </property>
</Properties>
</file>